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1E438" w14:textId="45319D59" w:rsidR="00314779" w:rsidRPr="00BC08EC" w:rsidRDefault="00EF3496" w:rsidP="00314779">
      <w:pPr>
        <w:jc w:val="center"/>
        <w:rPr>
          <w:rFonts w:ascii="微软雅黑" w:eastAsia="微软雅黑" w:hAnsi="微软雅黑"/>
          <w:sz w:val="72"/>
          <w:szCs w:val="72"/>
        </w:rPr>
      </w:pPr>
      <w:r>
        <w:rPr>
          <w:rFonts w:hint="eastAsia"/>
        </w:rPr>
        <w:t xml:space="preserve"> </w:t>
      </w:r>
      <w:r>
        <w:tab/>
      </w:r>
      <w:r w:rsidR="00314779" w:rsidRPr="00BC08EC">
        <w:rPr>
          <w:rFonts w:ascii="微软雅黑" w:eastAsia="微软雅黑" w:hAnsi="微软雅黑" w:hint="eastAsia"/>
          <w:sz w:val="72"/>
          <w:szCs w:val="72"/>
        </w:rPr>
        <w:t>苏州大学校园招聘</w:t>
      </w:r>
      <w:r w:rsidR="003C3592">
        <w:rPr>
          <w:rFonts w:ascii="微软雅黑" w:eastAsia="微软雅黑" w:hAnsi="微软雅黑" w:hint="eastAsia"/>
          <w:sz w:val="72"/>
          <w:szCs w:val="72"/>
        </w:rPr>
        <w:t>会</w:t>
      </w:r>
      <w:r w:rsidR="00314779" w:rsidRPr="00BC08EC">
        <w:rPr>
          <w:rFonts w:ascii="微软雅黑" w:eastAsia="微软雅黑" w:hAnsi="微软雅黑" w:hint="eastAsia"/>
          <w:sz w:val="72"/>
          <w:szCs w:val="72"/>
        </w:rPr>
        <w:t>企业职位信息表</w:t>
      </w:r>
    </w:p>
    <w:p w14:paraId="10A181AC" w14:textId="26DCE6A7" w:rsidR="0014449D" w:rsidRPr="00314779" w:rsidRDefault="0014449D"/>
    <w:tbl>
      <w:tblPr>
        <w:tblStyle w:val="a7"/>
        <w:tblW w:w="16783" w:type="dxa"/>
        <w:jc w:val="center"/>
        <w:tblLook w:val="04A0" w:firstRow="1" w:lastRow="0" w:firstColumn="1" w:lastColumn="0" w:noHBand="0" w:noVBand="1"/>
      </w:tblPr>
      <w:tblGrid>
        <w:gridCol w:w="498"/>
        <w:gridCol w:w="2665"/>
        <w:gridCol w:w="1332"/>
        <w:gridCol w:w="4960"/>
        <w:gridCol w:w="797"/>
        <w:gridCol w:w="5079"/>
        <w:gridCol w:w="31"/>
        <w:gridCol w:w="1421"/>
      </w:tblGrid>
      <w:tr w:rsidR="00EC5192" w:rsidRPr="00711980" w14:paraId="48791AE9" w14:textId="77777777" w:rsidTr="00C570B1">
        <w:trPr>
          <w:trHeight w:val="901"/>
          <w:jc w:val="center"/>
        </w:trPr>
        <w:tc>
          <w:tcPr>
            <w:tcW w:w="498" w:type="dxa"/>
          </w:tcPr>
          <w:p w14:paraId="2A6D66F8" w14:textId="7F4377F9" w:rsidR="00EC5192" w:rsidRPr="00711980" w:rsidRDefault="00EC5192" w:rsidP="00EC5192">
            <w:pPr>
              <w:contextualSpacing/>
              <w:jc w:val="center"/>
              <w:rPr>
                <w:rFonts w:ascii="微软雅黑" w:eastAsia="微软雅黑" w:hAnsi="微软雅黑"/>
                <w:sz w:val="24"/>
                <w:szCs w:val="28"/>
              </w:rPr>
            </w:pPr>
            <w:r>
              <w:rPr>
                <w:rFonts w:ascii="微软雅黑" w:eastAsia="微软雅黑" w:hAnsi="微软雅黑" w:hint="eastAsia"/>
                <w:sz w:val="24"/>
                <w:szCs w:val="28"/>
              </w:rPr>
              <w:t>序号</w:t>
            </w:r>
          </w:p>
        </w:tc>
        <w:tc>
          <w:tcPr>
            <w:tcW w:w="2665" w:type="dxa"/>
            <w:vAlign w:val="center"/>
          </w:tcPr>
          <w:p w14:paraId="3A520438" w14:textId="598A51B5" w:rsidR="00EC5192" w:rsidRPr="00711980" w:rsidRDefault="00EC5192" w:rsidP="00EC5192">
            <w:pPr>
              <w:contextualSpacing/>
              <w:jc w:val="center"/>
              <w:rPr>
                <w:rFonts w:ascii="微软雅黑" w:eastAsia="微软雅黑" w:hAnsi="微软雅黑"/>
                <w:sz w:val="24"/>
                <w:szCs w:val="28"/>
              </w:rPr>
            </w:pPr>
            <w:r w:rsidRPr="00711980">
              <w:rPr>
                <w:rFonts w:ascii="微软雅黑" w:eastAsia="微软雅黑" w:hAnsi="微软雅黑" w:hint="eastAsia"/>
                <w:sz w:val="24"/>
                <w:szCs w:val="28"/>
              </w:rPr>
              <w:t>公司名称</w:t>
            </w:r>
          </w:p>
        </w:tc>
        <w:tc>
          <w:tcPr>
            <w:tcW w:w="1332" w:type="dxa"/>
            <w:vAlign w:val="center"/>
          </w:tcPr>
          <w:p w14:paraId="7778999A" w14:textId="77777777" w:rsidR="00EC5192" w:rsidRPr="00711980" w:rsidRDefault="00EC5192" w:rsidP="00EC5192">
            <w:pPr>
              <w:contextualSpacing/>
              <w:jc w:val="center"/>
              <w:rPr>
                <w:rFonts w:ascii="微软雅黑" w:eastAsia="微软雅黑" w:hAnsi="微软雅黑"/>
                <w:sz w:val="24"/>
                <w:szCs w:val="28"/>
              </w:rPr>
            </w:pPr>
            <w:r w:rsidRPr="00711980">
              <w:rPr>
                <w:rFonts w:ascii="微软雅黑" w:eastAsia="微软雅黑" w:hAnsi="微软雅黑" w:hint="eastAsia"/>
                <w:sz w:val="24"/>
                <w:szCs w:val="28"/>
              </w:rPr>
              <w:t>职位名称</w:t>
            </w:r>
          </w:p>
        </w:tc>
        <w:tc>
          <w:tcPr>
            <w:tcW w:w="4960" w:type="dxa"/>
            <w:vAlign w:val="center"/>
          </w:tcPr>
          <w:p w14:paraId="68A9B12A" w14:textId="77777777" w:rsidR="00EC5192" w:rsidRPr="00711980" w:rsidRDefault="00EC5192" w:rsidP="00EC5192">
            <w:pPr>
              <w:contextualSpacing/>
              <w:jc w:val="center"/>
              <w:rPr>
                <w:rFonts w:ascii="微软雅黑" w:eastAsia="微软雅黑" w:hAnsi="微软雅黑"/>
                <w:sz w:val="24"/>
                <w:szCs w:val="28"/>
              </w:rPr>
            </w:pPr>
            <w:r w:rsidRPr="00711980">
              <w:rPr>
                <w:rFonts w:ascii="微软雅黑" w:eastAsia="微软雅黑" w:hAnsi="微软雅黑" w:hint="eastAsia"/>
                <w:sz w:val="24"/>
                <w:szCs w:val="28"/>
              </w:rPr>
              <w:t>职位描述</w:t>
            </w:r>
          </w:p>
        </w:tc>
        <w:tc>
          <w:tcPr>
            <w:tcW w:w="797" w:type="dxa"/>
            <w:vAlign w:val="center"/>
          </w:tcPr>
          <w:p w14:paraId="50FE7ACA" w14:textId="77777777" w:rsidR="00EC5192" w:rsidRPr="00711980" w:rsidRDefault="00EC5192" w:rsidP="00EC5192">
            <w:pPr>
              <w:contextualSpacing/>
              <w:jc w:val="center"/>
              <w:rPr>
                <w:rFonts w:ascii="微软雅黑" w:eastAsia="微软雅黑" w:hAnsi="微软雅黑"/>
                <w:sz w:val="24"/>
                <w:szCs w:val="28"/>
              </w:rPr>
            </w:pPr>
            <w:r w:rsidRPr="00711980">
              <w:rPr>
                <w:rFonts w:ascii="微软雅黑" w:eastAsia="微软雅黑" w:hAnsi="微软雅黑" w:hint="eastAsia"/>
                <w:sz w:val="24"/>
                <w:szCs w:val="28"/>
              </w:rPr>
              <w:t>需求</w:t>
            </w:r>
          </w:p>
          <w:p w14:paraId="4DB96BC0" w14:textId="77777777" w:rsidR="00EC5192" w:rsidRPr="00711980" w:rsidRDefault="00EC5192" w:rsidP="00EC5192">
            <w:pPr>
              <w:contextualSpacing/>
              <w:jc w:val="center"/>
              <w:rPr>
                <w:rFonts w:ascii="微软雅黑" w:eastAsia="微软雅黑" w:hAnsi="微软雅黑"/>
                <w:sz w:val="24"/>
                <w:szCs w:val="28"/>
              </w:rPr>
            </w:pPr>
            <w:r w:rsidRPr="00711980">
              <w:rPr>
                <w:rFonts w:ascii="微软雅黑" w:eastAsia="微软雅黑" w:hAnsi="微软雅黑" w:hint="eastAsia"/>
                <w:sz w:val="24"/>
                <w:szCs w:val="28"/>
              </w:rPr>
              <w:t>人数</w:t>
            </w:r>
          </w:p>
        </w:tc>
        <w:tc>
          <w:tcPr>
            <w:tcW w:w="5079" w:type="dxa"/>
            <w:vAlign w:val="center"/>
          </w:tcPr>
          <w:p w14:paraId="5D6792D1" w14:textId="77777777" w:rsidR="00EC5192" w:rsidRPr="00711980" w:rsidRDefault="00EC5192" w:rsidP="00EC5192">
            <w:pPr>
              <w:contextualSpacing/>
              <w:jc w:val="center"/>
              <w:rPr>
                <w:rFonts w:ascii="微软雅黑" w:eastAsia="微软雅黑" w:hAnsi="微软雅黑"/>
                <w:sz w:val="24"/>
                <w:szCs w:val="28"/>
              </w:rPr>
            </w:pPr>
            <w:r w:rsidRPr="00711980">
              <w:rPr>
                <w:rFonts w:ascii="微软雅黑" w:eastAsia="微软雅黑" w:hAnsi="微软雅黑" w:hint="eastAsia"/>
                <w:sz w:val="24"/>
                <w:szCs w:val="28"/>
              </w:rPr>
              <w:t>任职要求</w:t>
            </w:r>
          </w:p>
        </w:tc>
        <w:tc>
          <w:tcPr>
            <w:tcW w:w="1452" w:type="dxa"/>
            <w:gridSpan w:val="2"/>
            <w:vAlign w:val="center"/>
          </w:tcPr>
          <w:p w14:paraId="038D7D65" w14:textId="77777777" w:rsidR="00EC5192" w:rsidRDefault="00EC5192" w:rsidP="00EC5192">
            <w:pPr>
              <w:contextualSpacing/>
              <w:jc w:val="center"/>
              <w:rPr>
                <w:rFonts w:ascii="微软雅黑" w:eastAsia="微软雅黑" w:hAnsi="微软雅黑"/>
                <w:sz w:val="24"/>
                <w:szCs w:val="28"/>
              </w:rPr>
            </w:pPr>
            <w:r w:rsidRPr="00711980">
              <w:rPr>
                <w:rFonts w:ascii="微软雅黑" w:eastAsia="微软雅黑" w:hAnsi="微软雅黑" w:hint="eastAsia"/>
                <w:sz w:val="24"/>
                <w:szCs w:val="28"/>
              </w:rPr>
              <w:t>薪资</w:t>
            </w:r>
          </w:p>
          <w:p w14:paraId="6978559B" w14:textId="15694BCC" w:rsidR="00EC5192" w:rsidRPr="00711980" w:rsidRDefault="00EC5192" w:rsidP="00EC5192">
            <w:pPr>
              <w:contextualSpacing/>
              <w:jc w:val="center"/>
              <w:rPr>
                <w:rFonts w:ascii="微软雅黑" w:eastAsia="微软雅黑" w:hAnsi="微软雅黑"/>
                <w:sz w:val="24"/>
                <w:szCs w:val="28"/>
              </w:rPr>
            </w:pPr>
            <w:r w:rsidRPr="00711980">
              <w:rPr>
                <w:rFonts w:ascii="微软雅黑" w:eastAsia="微软雅黑" w:hAnsi="微软雅黑" w:hint="eastAsia"/>
                <w:sz w:val="24"/>
                <w:szCs w:val="28"/>
              </w:rPr>
              <w:t>待遇</w:t>
            </w:r>
          </w:p>
        </w:tc>
      </w:tr>
      <w:tr w:rsidR="00DA6CEE" w:rsidRPr="00394BCF" w14:paraId="44CFB3EF" w14:textId="77777777" w:rsidTr="00C570B1">
        <w:tblPrEx>
          <w:jc w:val="left"/>
        </w:tblPrEx>
        <w:trPr>
          <w:trHeight w:val="901"/>
        </w:trPr>
        <w:tc>
          <w:tcPr>
            <w:tcW w:w="498" w:type="dxa"/>
            <w:vMerge w:val="restart"/>
          </w:tcPr>
          <w:p w14:paraId="154063AC" w14:textId="0D8460B5" w:rsidR="00DA6CEE" w:rsidRPr="00A06173" w:rsidRDefault="00DA6CEE" w:rsidP="00DA6CEE">
            <w:pPr>
              <w:spacing w:line="360" w:lineRule="auto"/>
              <w:rPr>
                <w:rFonts w:ascii="微软雅黑" w:eastAsia="微软雅黑" w:hAnsi="微软雅黑"/>
                <w:sz w:val="24"/>
                <w:szCs w:val="28"/>
              </w:rPr>
            </w:pPr>
            <w:r>
              <w:rPr>
                <w:rFonts w:ascii="微软雅黑" w:eastAsia="微软雅黑" w:hAnsi="微软雅黑" w:hint="eastAsia"/>
                <w:sz w:val="24"/>
                <w:szCs w:val="28"/>
              </w:rPr>
              <w:t>1</w:t>
            </w:r>
          </w:p>
        </w:tc>
        <w:tc>
          <w:tcPr>
            <w:tcW w:w="2665" w:type="dxa"/>
            <w:vMerge w:val="restart"/>
          </w:tcPr>
          <w:p w14:paraId="335EE65C" w14:textId="4214063F" w:rsidR="00DA6CEE" w:rsidRPr="00394BCF" w:rsidRDefault="00DA6CEE" w:rsidP="00DA6CEE">
            <w:pPr>
              <w:spacing w:line="360" w:lineRule="auto"/>
              <w:rPr>
                <w:rFonts w:ascii="微软雅黑" w:eastAsia="微软雅黑" w:hAnsi="微软雅黑"/>
                <w:sz w:val="10"/>
                <w:szCs w:val="10"/>
              </w:rPr>
            </w:pPr>
            <w:r w:rsidRPr="00A06173">
              <w:rPr>
                <w:rFonts w:ascii="微软雅黑" w:eastAsia="微软雅黑" w:hAnsi="微软雅黑" w:hint="eastAsia"/>
                <w:sz w:val="24"/>
                <w:szCs w:val="28"/>
              </w:rPr>
              <w:t>苏州贝康医疗器械有限公司</w:t>
            </w:r>
          </w:p>
        </w:tc>
        <w:tc>
          <w:tcPr>
            <w:tcW w:w="1332" w:type="dxa"/>
          </w:tcPr>
          <w:p w14:paraId="5AB814CA"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color w:val="000000"/>
                <w:sz w:val="13"/>
                <w:szCs w:val="13"/>
              </w:rPr>
              <w:t>研发员（科研）</w:t>
            </w:r>
          </w:p>
        </w:tc>
        <w:tc>
          <w:tcPr>
            <w:tcW w:w="4960" w:type="dxa"/>
          </w:tcPr>
          <w:p w14:paraId="63027128"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岗位职责：</w:t>
            </w:r>
          </w:p>
          <w:p w14:paraId="6FBBFB52"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 xml:space="preserve">1. 能快速理解课题的学术思想，并制定具体的研究方案； </w:t>
            </w:r>
          </w:p>
          <w:p w14:paraId="19A5794B"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 xml:space="preserve">2. 高效执行研究方案，并解决实施过程中的问题； </w:t>
            </w:r>
          </w:p>
          <w:p w14:paraId="7C2AF980"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 xml:space="preserve">3. 与团队协作，保证课题按照制定的研究方案顺利推进； </w:t>
            </w:r>
          </w:p>
          <w:p w14:paraId="17B299BD"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4. 认真撰写研究记录、及时总结课题进展；</w:t>
            </w:r>
          </w:p>
        </w:tc>
        <w:tc>
          <w:tcPr>
            <w:tcW w:w="797" w:type="dxa"/>
          </w:tcPr>
          <w:p w14:paraId="39C0B36A"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0</w:t>
            </w:r>
          </w:p>
        </w:tc>
        <w:tc>
          <w:tcPr>
            <w:tcW w:w="5079" w:type="dxa"/>
          </w:tcPr>
          <w:p w14:paraId="30AFB57D"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任职要求：</w:t>
            </w:r>
            <w:r w:rsidRPr="002A781E">
              <w:rPr>
                <w:rFonts w:ascii="微软雅黑" w:eastAsia="微软雅黑" w:hAnsi="微软雅黑"/>
                <w:sz w:val="13"/>
                <w:szCs w:val="13"/>
              </w:rPr>
              <w:t xml:space="preserve"> </w:t>
            </w:r>
          </w:p>
          <w:p w14:paraId="5FD236ED"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1.分子生物学、细胞生物学、遗传学、医学等相关专业，硕士/博士学历</w:t>
            </w:r>
          </w:p>
          <w:p w14:paraId="1E921CFB"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 xml:space="preserve">2. 对基因测序领域有浓厚的兴趣；具有良好的团队合作精神。 </w:t>
            </w:r>
          </w:p>
          <w:p w14:paraId="666E9ED3"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 xml:space="preserve">3. 具备国内外著名高校或科研机构的分子生物学、细胞生物学、遗传学、医学等相关专业的硕博学位，神经生物学，有遗传性疾病病毒载体背景优先考虑； </w:t>
            </w:r>
          </w:p>
          <w:p w14:paraId="3CCFF618"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 xml:space="preserve">4. 具备较强的独立研究工作及英文科技论文撰写能力； </w:t>
            </w:r>
          </w:p>
          <w:p w14:paraId="1120D0B6"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 xml:space="preserve">5. 具有良好的团队协作精神，对科研工作和生物技术转化有很高热情和探索精神，工作踏实，积极主动，责任心强。  </w:t>
            </w:r>
          </w:p>
        </w:tc>
        <w:tc>
          <w:tcPr>
            <w:tcW w:w="1452" w:type="dxa"/>
            <w:gridSpan w:val="2"/>
          </w:tcPr>
          <w:p w14:paraId="32F38F5D" w14:textId="77777777" w:rsidR="00DA6CEE" w:rsidRPr="002A781E" w:rsidRDefault="00DA6CEE" w:rsidP="00DA6CEE">
            <w:pPr>
              <w:spacing w:line="360" w:lineRule="auto"/>
              <w:rPr>
                <w:rFonts w:ascii="微软雅黑" w:eastAsia="微软雅黑" w:hAnsi="微软雅黑"/>
                <w:sz w:val="13"/>
                <w:szCs w:val="13"/>
              </w:rPr>
            </w:pPr>
            <w:r w:rsidRPr="002A781E">
              <w:rPr>
                <w:rFonts w:ascii="微软雅黑" w:eastAsia="微软雅黑" w:hAnsi="微软雅黑"/>
                <w:sz w:val="13"/>
                <w:szCs w:val="13"/>
              </w:rPr>
              <w:t>30w-40w/年</w:t>
            </w:r>
          </w:p>
        </w:tc>
      </w:tr>
      <w:tr w:rsidR="00DA6CEE" w:rsidRPr="00394BCF" w14:paraId="0507FC65" w14:textId="77777777" w:rsidTr="00C570B1">
        <w:tblPrEx>
          <w:jc w:val="left"/>
        </w:tblPrEx>
        <w:trPr>
          <w:trHeight w:val="901"/>
        </w:trPr>
        <w:tc>
          <w:tcPr>
            <w:tcW w:w="498" w:type="dxa"/>
            <w:vMerge/>
          </w:tcPr>
          <w:p w14:paraId="48106DA3" w14:textId="48E5EDB8" w:rsidR="00DA6CEE" w:rsidRPr="00394BCF" w:rsidRDefault="00DA6CEE" w:rsidP="00DA6CEE">
            <w:pPr>
              <w:spacing w:line="360" w:lineRule="auto"/>
              <w:rPr>
                <w:rFonts w:ascii="微软雅黑" w:eastAsia="微软雅黑" w:hAnsi="微软雅黑"/>
                <w:sz w:val="10"/>
                <w:szCs w:val="10"/>
              </w:rPr>
            </w:pPr>
          </w:p>
        </w:tc>
        <w:tc>
          <w:tcPr>
            <w:tcW w:w="2665" w:type="dxa"/>
            <w:vMerge/>
          </w:tcPr>
          <w:p w14:paraId="6F36A6CC" w14:textId="623C8D95" w:rsidR="00DA6CEE" w:rsidRPr="00394BCF" w:rsidRDefault="00DA6CEE" w:rsidP="00DA6CEE">
            <w:pPr>
              <w:spacing w:line="360" w:lineRule="auto"/>
              <w:rPr>
                <w:rFonts w:ascii="微软雅黑" w:eastAsia="微软雅黑" w:hAnsi="微软雅黑"/>
                <w:sz w:val="10"/>
                <w:szCs w:val="10"/>
              </w:rPr>
            </w:pPr>
          </w:p>
        </w:tc>
        <w:tc>
          <w:tcPr>
            <w:tcW w:w="1332" w:type="dxa"/>
          </w:tcPr>
          <w:p w14:paraId="1EA9CB2F"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color w:val="000000"/>
                <w:sz w:val="13"/>
                <w:szCs w:val="13"/>
              </w:rPr>
              <w:t>研发员（产品）</w:t>
            </w:r>
          </w:p>
        </w:tc>
        <w:tc>
          <w:tcPr>
            <w:tcW w:w="4960" w:type="dxa"/>
          </w:tcPr>
          <w:p w14:paraId="72E49347"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岗位职责：</w:t>
            </w:r>
          </w:p>
          <w:p w14:paraId="45F2F664"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1. 负责参与公司二代测序相关产品的研发，包括临床检测类试剂盒、科研试剂盒；</w:t>
            </w:r>
          </w:p>
          <w:p w14:paraId="14E32DE0"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2. 负责参与新技术的调研和技术转化研究，按照要求进行技术调研、实验设计，研发创新性的分子生物学检测技术。参与公司科研服务类项目的开展，协助主管进行科研项目对接；</w:t>
            </w:r>
          </w:p>
          <w:p w14:paraId="6A63B227"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3. 负责按照要求整理实验相关记录、总结报告，及时汇报解决项目开展过程中的问题。整理项目相关标准操作文件，负责给相关部门人员进行产品、技术培训。</w:t>
            </w:r>
          </w:p>
        </w:tc>
        <w:tc>
          <w:tcPr>
            <w:tcW w:w="797" w:type="dxa"/>
          </w:tcPr>
          <w:p w14:paraId="0DB682D3"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0</w:t>
            </w:r>
          </w:p>
        </w:tc>
        <w:tc>
          <w:tcPr>
            <w:tcW w:w="5079" w:type="dxa"/>
          </w:tcPr>
          <w:p w14:paraId="2DC58769"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任职要求：</w:t>
            </w:r>
          </w:p>
          <w:p w14:paraId="0DE887D0"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1. 分子生物学、遗传学等相关专业，硕士及以上学历；</w:t>
            </w:r>
          </w:p>
          <w:p w14:paraId="2CAEE0AC"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2. 熟练分子生物学常规实验操作，熟悉基本仪器设备的使用，对高通量测序技术有一定的了解，熟悉遗传病相关数据库使用，熟悉常见遗传疾病的分子机理。能独立撰写学术论文、项目申报书、发明专利。英语水平要求CET6或同等水平；</w:t>
            </w:r>
          </w:p>
        </w:tc>
        <w:tc>
          <w:tcPr>
            <w:tcW w:w="1452" w:type="dxa"/>
            <w:gridSpan w:val="2"/>
          </w:tcPr>
          <w:p w14:paraId="4BEE0378" w14:textId="77777777" w:rsidR="00DA6CEE" w:rsidRPr="002A781E" w:rsidRDefault="00DA6CEE" w:rsidP="00DA6CEE">
            <w:pPr>
              <w:spacing w:line="360" w:lineRule="auto"/>
              <w:rPr>
                <w:rFonts w:ascii="微软雅黑" w:eastAsia="微软雅黑" w:hAnsi="微软雅黑"/>
                <w:sz w:val="13"/>
                <w:szCs w:val="13"/>
              </w:rPr>
            </w:pPr>
            <w:r w:rsidRPr="002A781E">
              <w:rPr>
                <w:rFonts w:ascii="微软雅黑" w:eastAsia="微软雅黑" w:hAnsi="微软雅黑"/>
                <w:sz w:val="13"/>
                <w:szCs w:val="13"/>
              </w:rPr>
              <w:t>10w~15w/年</w:t>
            </w:r>
          </w:p>
        </w:tc>
      </w:tr>
      <w:tr w:rsidR="00DA6CEE" w:rsidRPr="00394BCF" w14:paraId="13F4BA8E" w14:textId="77777777" w:rsidTr="00C570B1">
        <w:tblPrEx>
          <w:jc w:val="left"/>
        </w:tblPrEx>
        <w:trPr>
          <w:trHeight w:val="901"/>
        </w:trPr>
        <w:tc>
          <w:tcPr>
            <w:tcW w:w="498" w:type="dxa"/>
            <w:vMerge/>
          </w:tcPr>
          <w:p w14:paraId="083D4DDE" w14:textId="77777777" w:rsidR="00DA6CEE" w:rsidRPr="00394BCF" w:rsidRDefault="00DA6CEE" w:rsidP="00DA6CEE">
            <w:pPr>
              <w:spacing w:line="360" w:lineRule="auto"/>
              <w:rPr>
                <w:rFonts w:ascii="微软雅黑" w:eastAsia="微软雅黑" w:hAnsi="微软雅黑"/>
                <w:sz w:val="10"/>
                <w:szCs w:val="10"/>
              </w:rPr>
            </w:pPr>
          </w:p>
        </w:tc>
        <w:tc>
          <w:tcPr>
            <w:tcW w:w="2665" w:type="dxa"/>
            <w:vMerge/>
          </w:tcPr>
          <w:p w14:paraId="1E6A7474" w14:textId="394ADE42" w:rsidR="00DA6CEE" w:rsidRPr="00394BCF" w:rsidRDefault="00DA6CEE" w:rsidP="00DA6CEE">
            <w:pPr>
              <w:spacing w:line="360" w:lineRule="auto"/>
              <w:rPr>
                <w:rFonts w:ascii="微软雅黑" w:eastAsia="微软雅黑" w:hAnsi="微软雅黑"/>
                <w:sz w:val="10"/>
                <w:szCs w:val="10"/>
              </w:rPr>
            </w:pPr>
          </w:p>
        </w:tc>
        <w:tc>
          <w:tcPr>
            <w:tcW w:w="1332" w:type="dxa"/>
          </w:tcPr>
          <w:p w14:paraId="75023DBC"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color w:val="000000"/>
                <w:sz w:val="13"/>
                <w:szCs w:val="13"/>
              </w:rPr>
              <w:t>生物信息工程师</w:t>
            </w:r>
          </w:p>
        </w:tc>
        <w:tc>
          <w:tcPr>
            <w:tcW w:w="4960" w:type="dxa"/>
          </w:tcPr>
          <w:p w14:paraId="72074CF4"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岗位职责：</w:t>
            </w:r>
          </w:p>
          <w:p w14:paraId="1D202FFE"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1. 主要负责生物信息分析，产品研发。</w:t>
            </w:r>
          </w:p>
          <w:p w14:paraId="76DDE6C8"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2. 跟进遗传病、生殖领域相关最新研究进展；</w:t>
            </w:r>
          </w:p>
          <w:p w14:paraId="39EB79BF"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3. 根据研发市场需求进行软件产品立项、研发；</w:t>
            </w:r>
          </w:p>
          <w:p w14:paraId="19AA6E3A"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4. 负责公司生物信息软件的开发，开发核心算法；</w:t>
            </w:r>
          </w:p>
          <w:p w14:paraId="3A5378BE"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5. 负责研发项目的生物信息技术支持。</w:t>
            </w:r>
          </w:p>
        </w:tc>
        <w:tc>
          <w:tcPr>
            <w:tcW w:w="797" w:type="dxa"/>
          </w:tcPr>
          <w:p w14:paraId="2F4BEA6A"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0</w:t>
            </w:r>
          </w:p>
        </w:tc>
        <w:tc>
          <w:tcPr>
            <w:tcW w:w="5079" w:type="dxa"/>
          </w:tcPr>
          <w:p w14:paraId="0E6CB2BC"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任职要求：</w:t>
            </w:r>
          </w:p>
          <w:p w14:paraId="7B11A20C"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1.具有生物学相关专业背景，硕士及以上学历；</w:t>
            </w:r>
          </w:p>
          <w:p w14:paraId="6E8298B3"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2.熟悉常用的公共数据库，如NCBI，Ensembl，UCSC，Gnomad等，熟悉SNP、CNV数据库构建者优先；熟悉Python、Perl或者R，熟悉Linux操作系统，可用熟练使用编程语言进行数据分析；</w:t>
            </w:r>
          </w:p>
          <w:p w14:paraId="2328EC10"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3.英语水平要求CET6或同等水平。</w:t>
            </w:r>
          </w:p>
        </w:tc>
        <w:tc>
          <w:tcPr>
            <w:tcW w:w="1452" w:type="dxa"/>
            <w:gridSpan w:val="2"/>
          </w:tcPr>
          <w:p w14:paraId="73F4DDFA" w14:textId="77777777" w:rsidR="00DA6CEE" w:rsidRPr="002A781E" w:rsidRDefault="00DA6CEE" w:rsidP="00DA6CEE">
            <w:pPr>
              <w:spacing w:line="360" w:lineRule="auto"/>
              <w:rPr>
                <w:rFonts w:ascii="微软雅黑" w:eastAsia="微软雅黑" w:hAnsi="微软雅黑"/>
                <w:sz w:val="13"/>
                <w:szCs w:val="13"/>
              </w:rPr>
            </w:pPr>
            <w:r w:rsidRPr="002A781E">
              <w:rPr>
                <w:rFonts w:ascii="微软雅黑" w:eastAsia="微软雅黑" w:hAnsi="微软雅黑"/>
                <w:sz w:val="13"/>
                <w:szCs w:val="13"/>
              </w:rPr>
              <w:t>12w-18w/年</w:t>
            </w:r>
          </w:p>
        </w:tc>
      </w:tr>
      <w:tr w:rsidR="00DA6CEE" w:rsidRPr="00394BCF" w14:paraId="553AA454" w14:textId="77777777" w:rsidTr="00C570B1">
        <w:tblPrEx>
          <w:jc w:val="left"/>
        </w:tblPrEx>
        <w:trPr>
          <w:trHeight w:val="901"/>
        </w:trPr>
        <w:tc>
          <w:tcPr>
            <w:tcW w:w="498" w:type="dxa"/>
            <w:vMerge/>
          </w:tcPr>
          <w:p w14:paraId="78110701" w14:textId="77777777" w:rsidR="00DA6CEE" w:rsidRPr="00394BCF" w:rsidRDefault="00DA6CEE" w:rsidP="00DA6CEE">
            <w:pPr>
              <w:spacing w:line="360" w:lineRule="auto"/>
              <w:rPr>
                <w:rFonts w:ascii="微软雅黑" w:eastAsia="微软雅黑" w:hAnsi="微软雅黑"/>
                <w:sz w:val="10"/>
                <w:szCs w:val="10"/>
              </w:rPr>
            </w:pPr>
          </w:p>
        </w:tc>
        <w:tc>
          <w:tcPr>
            <w:tcW w:w="2665" w:type="dxa"/>
            <w:vMerge/>
          </w:tcPr>
          <w:p w14:paraId="2EA5A172" w14:textId="32E0E07E" w:rsidR="00DA6CEE" w:rsidRPr="00394BCF" w:rsidRDefault="00DA6CEE" w:rsidP="00DA6CEE">
            <w:pPr>
              <w:spacing w:line="360" w:lineRule="auto"/>
              <w:rPr>
                <w:rFonts w:ascii="微软雅黑" w:eastAsia="微软雅黑" w:hAnsi="微软雅黑"/>
                <w:sz w:val="10"/>
                <w:szCs w:val="10"/>
              </w:rPr>
            </w:pPr>
          </w:p>
        </w:tc>
        <w:tc>
          <w:tcPr>
            <w:tcW w:w="1332" w:type="dxa"/>
          </w:tcPr>
          <w:p w14:paraId="232F4D4F"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遗传咨询师</w:t>
            </w:r>
          </w:p>
        </w:tc>
        <w:tc>
          <w:tcPr>
            <w:tcW w:w="4960" w:type="dxa"/>
          </w:tcPr>
          <w:p w14:paraId="68B5A0B2"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岗位职责：</w:t>
            </w:r>
          </w:p>
          <w:p w14:paraId="1AE2B411"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1.负责疾病、基因、变异等数据库信息整理及审核；</w:t>
            </w:r>
          </w:p>
          <w:p w14:paraId="0622BD22"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2.负责配合网页开发及人工智能工程师进行OMIM、ClinVar、HGMD等数据库及患者病历信息的信息融合及网页端展示；</w:t>
            </w:r>
          </w:p>
          <w:p w14:paraId="7DBE635E"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4.负责进行专科遗传病致病机理、临床诊疗路径等临床与遗传信息收集整理。</w:t>
            </w:r>
          </w:p>
        </w:tc>
        <w:tc>
          <w:tcPr>
            <w:tcW w:w="797" w:type="dxa"/>
          </w:tcPr>
          <w:p w14:paraId="0BF6F8D3"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0</w:t>
            </w:r>
          </w:p>
        </w:tc>
        <w:tc>
          <w:tcPr>
            <w:tcW w:w="5079" w:type="dxa"/>
          </w:tcPr>
          <w:p w14:paraId="1CB46AE1"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hint="eastAsia"/>
                <w:sz w:val="13"/>
                <w:szCs w:val="13"/>
              </w:rPr>
              <w:t>任职资格：</w:t>
            </w:r>
          </w:p>
          <w:p w14:paraId="5075045E"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1.生物、医学、遗传学等相关专业，硕士学历；</w:t>
            </w:r>
          </w:p>
          <w:p w14:paraId="343560B1" w14:textId="77777777" w:rsidR="00DA6CEE" w:rsidRPr="002A781E" w:rsidRDefault="00DA6CEE" w:rsidP="00DA6CEE">
            <w:pPr>
              <w:rPr>
                <w:rFonts w:ascii="微软雅黑" w:eastAsia="微软雅黑" w:hAnsi="微软雅黑"/>
                <w:sz w:val="13"/>
                <w:szCs w:val="13"/>
              </w:rPr>
            </w:pPr>
            <w:r w:rsidRPr="002A781E">
              <w:rPr>
                <w:rFonts w:ascii="微软雅黑" w:eastAsia="微软雅黑" w:hAnsi="微软雅黑"/>
                <w:sz w:val="13"/>
                <w:szCs w:val="13"/>
              </w:rPr>
              <w:t>2.熟练掌握遗传学、分子生物学、基础医学相关知识，有医学文献阅读转化能力，有丰富相关生物学数据库整理及使用经验优先；</w:t>
            </w:r>
          </w:p>
        </w:tc>
        <w:tc>
          <w:tcPr>
            <w:tcW w:w="1452" w:type="dxa"/>
            <w:gridSpan w:val="2"/>
          </w:tcPr>
          <w:p w14:paraId="7ECB3845" w14:textId="77777777" w:rsidR="00DA6CEE" w:rsidRPr="002A781E" w:rsidRDefault="00DA6CEE" w:rsidP="00DA6CEE">
            <w:pPr>
              <w:spacing w:line="360" w:lineRule="auto"/>
              <w:rPr>
                <w:rFonts w:ascii="微软雅黑" w:eastAsia="微软雅黑" w:hAnsi="微软雅黑"/>
                <w:sz w:val="13"/>
                <w:szCs w:val="13"/>
              </w:rPr>
            </w:pPr>
            <w:r w:rsidRPr="002A781E">
              <w:rPr>
                <w:rFonts w:ascii="微软雅黑" w:eastAsia="微软雅黑" w:hAnsi="微软雅黑"/>
                <w:sz w:val="13"/>
                <w:szCs w:val="13"/>
              </w:rPr>
              <w:t>10w~15w/年</w:t>
            </w:r>
          </w:p>
        </w:tc>
      </w:tr>
      <w:tr w:rsidR="00DA6CEE" w14:paraId="41A42200" w14:textId="77777777" w:rsidTr="00C570B1">
        <w:tblPrEx>
          <w:jc w:val="left"/>
        </w:tblPrEx>
        <w:trPr>
          <w:trHeight w:val="901"/>
        </w:trPr>
        <w:tc>
          <w:tcPr>
            <w:tcW w:w="498" w:type="dxa"/>
            <w:vMerge w:val="restart"/>
          </w:tcPr>
          <w:p w14:paraId="72256448" w14:textId="2A7EA9F1" w:rsidR="00DA6CEE" w:rsidRDefault="00DA6CEE" w:rsidP="00DA6CEE">
            <w:pPr>
              <w:spacing w:line="360" w:lineRule="auto"/>
            </w:pPr>
            <w:r>
              <w:rPr>
                <w:rFonts w:hint="eastAsia"/>
              </w:rPr>
              <w:t>2</w:t>
            </w:r>
          </w:p>
        </w:tc>
        <w:tc>
          <w:tcPr>
            <w:tcW w:w="2665" w:type="dxa"/>
            <w:vMerge w:val="restart"/>
          </w:tcPr>
          <w:p w14:paraId="19B784DA" w14:textId="4046AB46" w:rsidR="00DA6CEE" w:rsidRDefault="00DA6CEE" w:rsidP="00DA6CEE">
            <w:pPr>
              <w:spacing w:line="360" w:lineRule="auto"/>
            </w:pPr>
            <w:r>
              <w:rPr>
                <w:rFonts w:hint="eastAsia"/>
              </w:rPr>
              <w:t>天演药业（苏州）有限公司</w:t>
            </w:r>
          </w:p>
        </w:tc>
        <w:tc>
          <w:tcPr>
            <w:tcW w:w="1332" w:type="dxa"/>
          </w:tcPr>
          <w:p w14:paraId="307063AE"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生物技术研发</w:t>
            </w:r>
          </w:p>
        </w:tc>
        <w:tc>
          <w:tcPr>
            <w:tcW w:w="4960" w:type="dxa"/>
          </w:tcPr>
          <w:p w14:paraId="62ACE4CC"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从事实验室抗体发现阶段一系列研发工作，分为细胞，噬菌体展示，酵母展示，分子克隆，蛋白纯化分析5个方向</w:t>
            </w:r>
          </w:p>
        </w:tc>
        <w:tc>
          <w:tcPr>
            <w:tcW w:w="797" w:type="dxa"/>
          </w:tcPr>
          <w:p w14:paraId="1DD2571B"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2</w:t>
            </w:r>
            <w:r w:rsidRPr="002A781E">
              <w:rPr>
                <w:rFonts w:ascii="微软雅黑" w:eastAsia="微软雅黑" w:hAnsi="微软雅黑"/>
                <w:color w:val="000000"/>
                <w:sz w:val="13"/>
                <w:szCs w:val="13"/>
              </w:rPr>
              <w:t>0</w:t>
            </w:r>
          </w:p>
        </w:tc>
        <w:tc>
          <w:tcPr>
            <w:tcW w:w="5079" w:type="dxa"/>
          </w:tcPr>
          <w:p w14:paraId="296456FD"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生物，药学，免疫学，化学，食品等相关专业</w:t>
            </w:r>
          </w:p>
        </w:tc>
        <w:tc>
          <w:tcPr>
            <w:tcW w:w="1452" w:type="dxa"/>
            <w:gridSpan w:val="2"/>
          </w:tcPr>
          <w:p w14:paraId="0969F9E3"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7</w:t>
            </w:r>
            <w:r w:rsidRPr="002A781E">
              <w:rPr>
                <w:rFonts w:ascii="微软雅黑" w:eastAsia="微软雅黑" w:hAnsi="微软雅黑" w:hint="eastAsia"/>
                <w:color w:val="000000"/>
                <w:sz w:val="13"/>
                <w:szCs w:val="13"/>
              </w:rPr>
              <w:t>-</w:t>
            </w:r>
            <w:r w:rsidRPr="002A781E">
              <w:rPr>
                <w:rFonts w:ascii="微软雅黑" w:eastAsia="微软雅黑" w:hAnsi="微软雅黑"/>
                <w:color w:val="000000"/>
                <w:sz w:val="13"/>
                <w:szCs w:val="13"/>
              </w:rPr>
              <w:t>11</w:t>
            </w:r>
            <w:r w:rsidRPr="002A781E">
              <w:rPr>
                <w:rFonts w:ascii="微软雅黑" w:eastAsia="微软雅黑" w:hAnsi="微软雅黑" w:hint="eastAsia"/>
                <w:color w:val="000000"/>
                <w:sz w:val="13"/>
                <w:szCs w:val="13"/>
              </w:rPr>
              <w:t>k</w:t>
            </w:r>
          </w:p>
        </w:tc>
      </w:tr>
      <w:tr w:rsidR="00DA6CEE" w14:paraId="4E109EB5" w14:textId="77777777" w:rsidTr="00C570B1">
        <w:tblPrEx>
          <w:jc w:val="left"/>
        </w:tblPrEx>
        <w:trPr>
          <w:trHeight w:val="901"/>
        </w:trPr>
        <w:tc>
          <w:tcPr>
            <w:tcW w:w="498" w:type="dxa"/>
            <w:vMerge/>
          </w:tcPr>
          <w:p w14:paraId="52071471" w14:textId="77777777" w:rsidR="00DA6CEE" w:rsidRDefault="00DA6CEE" w:rsidP="00DA6CEE">
            <w:pPr>
              <w:spacing w:line="360" w:lineRule="auto"/>
            </w:pPr>
          </w:p>
        </w:tc>
        <w:tc>
          <w:tcPr>
            <w:tcW w:w="2665" w:type="dxa"/>
            <w:vMerge/>
          </w:tcPr>
          <w:p w14:paraId="50B93E1A" w14:textId="1F8525C7" w:rsidR="00DA6CEE" w:rsidRDefault="00DA6CEE" w:rsidP="00DA6CEE">
            <w:pPr>
              <w:spacing w:line="360" w:lineRule="auto"/>
            </w:pPr>
          </w:p>
        </w:tc>
        <w:tc>
          <w:tcPr>
            <w:tcW w:w="1332" w:type="dxa"/>
          </w:tcPr>
          <w:p w14:paraId="6D905F0F"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体外免疫研究员</w:t>
            </w:r>
          </w:p>
        </w:tc>
        <w:tc>
          <w:tcPr>
            <w:tcW w:w="4960" w:type="dxa"/>
          </w:tcPr>
          <w:p w14:paraId="569BA6B4"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1、</w:t>
            </w:r>
            <w:r w:rsidRPr="002A781E">
              <w:rPr>
                <w:rFonts w:ascii="微软雅黑" w:eastAsia="微软雅黑" w:hAnsi="微软雅黑"/>
                <w:color w:val="000000"/>
                <w:sz w:val="13"/>
                <w:szCs w:val="13"/>
              </w:rPr>
              <w:tab/>
              <w:t>建立并运用多种不同的细胞生物学、免疫学、生化等体外分析方法对项目相关抗体分子进行功能活性筛选和药理学评价；</w:t>
            </w:r>
          </w:p>
          <w:p w14:paraId="2C5722BB"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2、</w:t>
            </w:r>
            <w:r w:rsidRPr="002A781E">
              <w:rPr>
                <w:rFonts w:ascii="微软雅黑" w:eastAsia="微软雅黑" w:hAnsi="微软雅黑"/>
                <w:color w:val="000000"/>
                <w:sz w:val="13"/>
                <w:szCs w:val="13"/>
              </w:rPr>
              <w:tab/>
              <w:t>整理和汇报实验结果并能按照公司格式要求撰写相关SOP和研究报告；</w:t>
            </w:r>
          </w:p>
          <w:p w14:paraId="25DC2385"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3、</w:t>
            </w:r>
            <w:r w:rsidRPr="002A781E">
              <w:rPr>
                <w:rFonts w:ascii="微软雅黑" w:eastAsia="微软雅黑" w:hAnsi="微软雅黑"/>
                <w:color w:val="000000"/>
                <w:sz w:val="13"/>
                <w:szCs w:val="13"/>
              </w:rPr>
              <w:tab/>
              <w:t>对初级实验人员进行实验技能培训；指导实验方案设计及对结果进行分析总结和审核；</w:t>
            </w:r>
          </w:p>
          <w:p w14:paraId="094B7904"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4、</w:t>
            </w:r>
            <w:r w:rsidRPr="002A781E">
              <w:rPr>
                <w:rFonts w:ascii="微软雅黑" w:eastAsia="微软雅黑" w:hAnsi="微软雅黑"/>
                <w:color w:val="000000"/>
                <w:sz w:val="13"/>
                <w:szCs w:val="13"/>
              </w:rPr>
              <w:tab/>
              <w:t>参与项目管理，及时追踪项目进度，制定工作计划并与上下游部门协调沟通；</w:t>
            </w:r>
          </w:p>
          <w:p w14:paraId="2F6E3DCF"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5、</w:t>
            </w:r>
            <w:r w:rsidRPr="002A781E">
              <w:rPr>
                <w:rFonts w:ascii="微软雅黑" w:eastAsia="微软雅黑" w:hAnsi="微软雅黑"/>
                <w:color w:val="000000"/>
                <w:sz w:val="13"/>
                <w:szCs w:val="13"/>
              </w:rPr>
              <w:tab/>
              <w:t xml:space="preserve">按时完成上级交代的其他任务和工作。   </w:t>
            </w:r>
          </w:p>
        </w:tc>
        <w:tc>
          <w:tcPr>
            <w:tcW w:w="797" w:type="dxa"/>
          </w:tcPr>
          <w:p w14:paraId="3346003F"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5</w:t>
            </w:r>
          </w:p>
        </w:tc>
        <w:tc>
          <w:tcPr>
            <w:tcW w:w="5079" w:type="dxa"/>
          </w:tcPr>
          <w:p w14:paraId="1F8446C2"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生物，药学，免疫学，药理学等相关专业</w:t>
            </w:r>
          </w:p>
        </w:tc>
        <w:tc>
          <w:tcPr>
            <w:tcW w:w="1452" w:type="dxa"/>
            <w:gridSpan w:val="2"/>
          </w:tcPr>
          <w:p w14:paraId="309B3A19"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w:t>
            </w:r>
            <w:r w:rsidRPr="002A781E">
              <w:rPr>
                <w:rFonts w:ascii="微软雅黑" w:eastAsia="微软雅黑" w:hAnsi="微软雅黑"/>
                <w:color w:val="000000"/>
                <w:sz w:val="13"/>
                <w:szCs w:val="13"/>
              </w:rPr>
              <w:t>0</w:t>
            </w:r>
            <w:r w:rsidRPr="002A781E">
              <w:rPr>
                <w:rFonts w:ascii="微软雅黑" w:eastAsia="微软雅黑" w:hAnsi="微软雅黑" w:hint="eastAsia"/>
                <w:color w:val="000000"/>
                <w:sz w:val="13"/>
                <w:szCs w:val="13"/>
              </w:rPr>
              <w:t>-</w:t>
            </w:r>
            <w:r w:rsidRPr="002A781E">
              <w:rPr>
                <w:rFonts w:ascii="微软雅黑" w:eastAsia="微软雅黑" w:hAnsi="微软雅黑"/>
                <w:color w:val="000000"/>
                <w:sz w:val="13"/>
                <w:szCs w:val="13"/>
              </w:rPr>
              <w:t>12</w:t>
            </w:r>
            <w:r w:rsidRPr="002A781E">
              <w:rPr>
                <w:rFonts w:ascii="微软雅黑" w:eastAsia="微软雅黑" w:hAnsi="微软雅黑" w:hint="eastAsia"/>
                <w:color w:val="000000"/>
                <w:sz w:val="13"/>
                <w:szCs w:val="13"/>
              </w:rPr>
              <w:t>k</w:t>
            </w:r>
          </w:p>
        </w:tc>
      </w:tr>
      <w:tr w:rsidR="00DA6CEE" w14:paraId="69A29057" w14:textId="77777777" w:rsidTr="00C570B1">
        <w:tblPrEx>
          <w:jc w:val="left"/>
        </w:tblPrEx>
        <w:trPr>
          <w:trHeight w:val="901"/>
        </w:trPr>
        <w:tc>
          <w:tcPr>
            <w:tcW w:w="498" w:type="dxa"/>
            <w:vMerge/>
          </w:tcPr>
          <w:p w14:paraId="6C628B40" w14:textId="77777777" w:rsidR="00DA6CEE" w:rsidRDefault="00DA6CEE" w:rsidP="00DA6CEE">
            <w:pPr>
              <w:spacing w:line="360" w:lineRule="auto"/>
            </w:pPr>
          </w:p>
        </w:tc>
        <w:tc>
          <w:tcPr>
            <w:tcW w:w="2665" w:type="dxa"/>
            <w:vMerge/>
          </w:tcPr>
          <w:p w14:paraId="6EA5667C" w14:textId="74A80206" w:rsidR="00DA6CEE" w:rsidRDefault="00DA6CEE" w:rsidP="00DA6CEE">
            <w:pPr>
              <w:spacing w:line="360" w:lineRule="auto"/>
            </w:pPr>
          </w:p>
        </w:tc>
        <w:tc>
          <w:tcPr>
            <w:tcW w:w="1332" w:type="dxa"/>
          </w:tcPr>
          <w:p w14:paraId="5A598FFE"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体内药理研究员</w:t>
            </w:r>
          </w:p>
        </w:tc>
        <w:tc>
          <w:tcPr>
            <w:tcW w:w="4960" w:type="dxa"/>
          </w:tcPr>
          <w:p w14:paraId="38F5E14F"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1、</w:t>
            </w:r>
            <w:r w:rsidRPr="002A781E">
              <w:rPr>
                <w:rFonts w:ascii="微软雅黑" w:eastAsia="微软雅黑" w:hAnsi="微软雅黑"/>
                <w:color w:val="000000"/>
                <w:sz w:val="13"/>
                <w:szCs w:val="13"/>
              </w:rPr>
              <w:tab/>
              <w:t xml:space="preserve">负责小动物肿瘤模型的建模、给药、观察、样本收集以及药效评价； </w:t>
            </w:r>
          </w:p>
          <w:p w14:paraId="4BD16BF7"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2、</w:t>
            </w:r>
            <w:r w:rsidRPr="002A781E">
              <w:rPr>
                <w:rFonts w:ascii="微软雅黑" w:eastAsia="微软雅黑" w:hAnsi="微软雅黑"/>
                <w:color w:val="000000"/>
                <w:sz w:val="13"/>
                <w:szCs w:val="13"/>
              </w:rPr>
              <w:tab/>
              <w:t xml:space="preserve">负责小动物PK/PD实验的动物实验部分相关操作，包括给药、观察和样本收集； </w:t>
            </w:r>
          </w:p>
          <w:p w14:paraId="3C27BB85"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3、</w:t>
            </w:r>
            <w:r w:rsidRPr="002A781E">
              <w:rPr>
                <w:rFonts w:ascii="微软雅黑" w:eastAsia="微软雅黑" w:hAnsi="微软雅黑"/>
                <w:color w:val="000000"/>
                <w:sz w:val="13"/>
                <w:szCs w:val="13"/>
              </w:rPr>
              <w:tab/>
              <w:t xml:space="preserve">负责开发新的小动物肿瘤模型以及毒理模型； </w:t>
            </w:r>
          </w:p>
          <w:p w14:paraId="5B51C085"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4、</w:t>
            </w:r>
            <w:r w:rsidRPr="002A781E">
              <w:rPr>
                <w:rFonts w:ascii="微软雅黑" w:eastAsia="微软雅黑" w:hAnsi="微软雅黑"/>
                <w:color w:val="000000"/>
                <w:sz w:val="13"/>
                <w:szCs w:val="13"/>
              </w:rPr>
              <w:tab/>
              <w:t xml:space="preserve">根据SOP完成相关实验报告的记录和整理； </w:t>
            </w:r>
          </w:p>
          <w:p w14:paraId="6A539B09"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lastRenderedPageBreak/>
              <w:t>5、</w:t>
            </w:r>
            <w:r w:rsidRPr="002A781E">
              <w:rPr>
                <w:rFonts w:ascii="微软雅黑" w:eastAsia="微软雅黑" w:hAnsi="微软雅黑"/>
                <w:color w:val="000000"/>
                <w:sz w:val="13"/>
                <w:szCs w:val="13"/>
              </w:rPr>
              <w:tab/>
              <w:t>根据公司要求，完成相关操作规程的起草及实验室仪器设备的维护。</w:t>
            </w:r>
          </w:p>
        </w:tc>
        <w:tc>
          <w:tcPr>
            <w:tcW w:w="797" w:type="dxa"/>
          </w:tcPr>
          <w:p w14:paraId="246F979D"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lastRenderedPageBreak/>
              <w:t>4</w:t>
            </w:r>
          </w:p>
        </w:tc>
        <w:tc>
          <w:tcPr>
            <w:tcW w:w="5079" w:type="dxa"/>
          </w:tcPr>
          <w:p w14:paraId="681838BA"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动物，生物，药学等相关专业</w:t>
            </w:r>
          </w:p>
        </w:tc>
        <w:tc>
          <w:tcPr>
            <w:tcW w:w="1452" w:type="dxa"/>
            <w:gridSpan w:val="2"/>
          </w:tcPr>
          <w:p w14:paraId="0445177C"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6.5-7k</w:t>
            </w:r>
          </w:p>
        </w:tc>
      </w:tr>
      <w:tr w:rsidR="00DA6CEE" w14:paraId="4D093BF6" w14:textId="77777777" w:rsidTr="00C570B1">
        <w:tblPrEx>
          <w:jc w:val="left"/>
        </w:tblPrEx>
        <w:trPr>
          <w:trHeight w:val="901"/>
        </w:trPr>
        <w:tc>
          <w:tcPr>
            <w:tcW w:w="498" w:type="dxa"/>
            <w:vMerge/>
          </w:tcPr>
          <w:p w14:paraId="593D0E99" w14:textId="77777777" w:rsidR="00DA6CEE" w:rsidRDefault="00DA6CEE" w:rsidP="00DA6CEE">
            <w:pPr>
              <w:spacing w:line="360" w:lineRule="auto"/>
            </w:pPr>
          </w:p>
        </w:tc>
        <w:tc>
          <w:tcPr>
            <w:tcW w:w="2665" w:type="dxa"/>
            <w:vMerge/>
          </w:tcPr>
          <w:p w14:paraId="1C883E76" w14:textId="1B8505D2" w:rsidR="00DA6CEE" w:rsidRDefault="00DA6CEE" w:rsidP="00DA6CEE">
            <w:pPr>
              <w:spacing w:line="360" w:lineRule="auto"/>
            </w:pPr>
          </w:p>
        </w:tc>
        <w:tc>
          <w:tcPr>
            <w:tcW w:w="1332" w:type="dxa"/>
          </w:tcPr>
          <w:p w14:paraId="31D0FB14"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计算化学研究岗</w:t>
            </w:r>
          </w:p>
        </w:tc>
        <w:tc>
          <w:tcPr>
            <w:tcW w:w="4960" w:type="dxa"/>
          </w:tcPr>
          <w:p w14:paraId="393CE94F"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1、</w:t>
            </w:r>
            <w:r w:rsidRPr="002A781E">
              <w:rPr>
                <w:rFonts w:ascii="微软雅黑" w:eastAsia="微软雅黑" w:hAnsi="微软雅黑"/>
                <w:color w:val="000000"/>
                <w:sz w:val="13"/>
                <w:szCs w:val="13"/>
              </w:rPr>
              <w:tab/>
              <w:t xml:space="preserve">参与蛋白质结构预测等相关领域的研究，对研究体系进行相关测试、总结与汇报； </w:t>
            </w:r>
          </w:p>
          <w:p w14:paraId="70CF5AA1"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2、</w:t>
            </w:r>
            <w:r w:rsidRPr="002A781E">
              <w:rPr>
                <w:rFonts w:ascii="微软雅黑" w:eastAsia="微软雅黑" w:hAnsi="微软雅黑"/>
                <w:color w:val="000000"/>
                <w:sz w:val="13"/>
                <w:szCs w:val="13"/>
              </w:rPr>
              <w:tab/>
              <w:t>参与相关算法或程序的开发与测试，并向有关人员解释和推广；</w:t>
            </w:r>
          </w:p>
          <w:p w14:paraId="5DD4D802"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3、</w:t>
            </w:r>
            <w:r w:rsidRPr="002A781E">
              <w:rPr>
                <w:rFonts w:ascii="微软雅黑" w:eastAsia="微软雅黑" w:hAnsi="微软雅黑"/>
                <w:color w:val="000000"/>
                <w:sz w:val="13"/>
                <w:szCs w:val="13"/>
              </w:rPr>
              <w:tab/>
              <w:t>计算机辅助药物设计、计算化学、计算生物及生物信息专业；</w:t>
            </w:r>
          </w:p>
          <w:p w14:paraId="496FB8F1"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4、</w:t>
            </w:r>
            <w:r w:rsidRPr="002A781E">
              <w:rPr>
                <w:rFonts w:ascii="微软雅黑" w:eastAsia="微软雅黑" w:hAnsi="微软雅黑"/>
                <w:color w:val="000000"/>
                <w:sz w:val="13"/>
                <w:szCs w:val="13"/>
              </w:rPr>
              <w:tab/>
              <w:t>熟悉掌握大小分子模拟，Linux系统，Python, C++, Java等工作和语言。</w:t>
            </w:r>
          </w:p>
        </w:tc>
        <w:tc>
          <w:tcPr>
            <w:tcW w:w="797" w:type="dxa"/>
          </w:tcPr>
          <w:p w14:paraId="5E16C4D3"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4</w:t>
            </w:r>
          </w:p>
        </w:tc>
        <w:tc>
          <w:tcPr>
            <w:tcW w:w="5079" w:type="dxa"/>
          </w:tcPr>
          <w:p w14:paraId="2A89B33D"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计算化学，生物信息学等相关专业</w:t>
            </w:r>
          </w:p>
        </w:tc>
        <w:tc>
          <w:tcPr>
            <w:tcW w:w="1452" w:type="dxa"/>
            <w:gridSpan w:val="2"/>
          </w:tcPr>
          <w:p w14:paraId="7FADE3CD"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7-</w:t>
            </w:r>
            <w:r w:rsidRPr="002A781E">
              <w:rPr>
                <w:rFonts w:ascii="微软雅黑" w:eastAsia="微软雅黑" w:hAnsi="微软雅黑"/>
                <w:color w:val="000000"/>
                <w:sz w:val="13"/>
                <w:szCs w:val="13"/>
              </w:rPr>
              <w:t>12</w:t>
            </w:r>
            <w:r w:rsidRPr="002A781E">
              <w:rPr>
                <w:rFonts w:ascii="微软雅黑" w:eastAsia="微软雅黑" w:hAnsi="微软雅黑" w:hint="eastAsia"/>
                <w:color w:val="000000"/>
                <w:sz w:val="13"/>
                <w:szCs w:val="13"/>
              </w:rPr>
              <w:t>k</w:t>
            </w:r>
          </w:p>
        </w:tc>
      </w:tr>
      <w:tr w:rsidR="00DA6CEE" w14:paraId="3A7B3D19" w14:textId="77777777" w:rsidTr="00C570B1">
        <w:tblPrEx>
          <w:jc w:val="left"/>
        </w:tblPrEx>
        <w:trPr>
          <w:trHeight w:val="901"/>
        </w:trPr>
        <w:tc>
          <w:tcPr>
            <w:tcW w:w="498" w:type="dxa"/>
            <w:vMerge w:val="restart"/>
          </w:tcPr>
          <w:p w14:paraId="5D0628BE" w14:textId="584A4024" w:rsidR="00DA6CEE" w:rsidRPr="00D800AB" w:rsidRDefault="00DA6CEE" w:rsidP="00DA6CEE">
            <w:pPr>
              <w:spacing w:line="360" w:lineRule="auto"/>
              <w:jc w:val="center"/>
              <w:rPr>
                <w:sz w:val="24"/>
              </w:rPr>
            </w:pPr>
            <w:r>
              <w:rPr>
                <w:rFonts w:hint="eastAsia"/>
                <w:sz w:val="24"/>
              </w:rPr>
              <w:t>3</w:t>
            </w:r>
          </w:p>
        </w:tc>
        <w:tc>
          <w:tcPr>
            <w:tcW w:w="2665" w:type="dxa"/>
            <w:vMerge w:val="restart"/>
          </w:tcPr>
          <w:p w14:paraId="00A005B2" w14:textId="1665DE19" w:rsidR="00DA6CEE" w:rsidRPr="00D800AB" w:rsidRDefault="00DA6CEE" w:rsidP="00DA6CEE">
            <w:pPr>
              <w:spacing w:line="360" w:lineRule="auto"/>
              <w:jc w:val="center"/>
              <w:rPr>
                <w:sz w:val="24"/>
              </w:rPr>
            </w:pPr>
            <w:r w:rsidRPr="00D800AB">
              <w:rPr>
                <w:rFonts w:hint="eastAsia"/>
                <w:sz w:val="24"/>
              </w:rPr>
              <w:t>江苏浩欧博生物医药股份有限公司</w:t>
            </w:r>
          </w:p>
        </w:tc>
        <w:tc>
          <w:tcPr>
            <w:tcW w:w="1332" w:type="dxa"/>
          </w:tcPr>
          <w:p w14:paraId="16071EDC"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研发岗（地点：苏州）</w:t>
            </w:r>
          </w:p>
        </w:tc>
        <w:tc>
          <w:tcPr>
            <w:tcW w:w="4960" w:type="dxa"/>
          </w:tcPr>
          <w:p w14:paraId="2A37A34F"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1、体外诊断试剂的研发、临床评价、注册报批；</w:t>
            </w:r>
          </w:p>
          <w:p w14:paraId="3380D452"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2、天然抗原/重组抗原的开发、制备及性能验证；</w:t>
            </w:r>
          </w:p>
          <w:p w14:paraId="705E1BF9"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3、抗原/抗体等关键原材料质量控制及验证。</w:t>
            </w:r>
          </w:p>
        </w:tc>
        <w:tc>
          <w:tcPr>
            <w:tcW w:w="797" w:type="dxa"/>
          </w:tcPr>
          <w:p w14:paraId="65642145"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w:t>
            </w:r>
            <w:r w:rsidRPr="002A781E">
              <w:rPr>
                <w:rFonts w:ascii="微软雅黑" w:eastAsia="微软雅黑" w:hAnsi="微软雅黑"/>
                <w:color w:val="000000"/>
                <w:sz w:val="13"/>
                <w:szCs w:val="13"/>
              </w:rPr>
              <w:t>5</w:t>
            </w:r>
          </w:p>
        </w:tc>
        <w:tc>
          <w:tcPr>
            <w:tcW w:w="5079" w:type="dxa"/>
          </w:tcPr>
          <w:p w14:paraId="4D5D3566"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硕士、博士或本科学历，生物、医学或化学相关专业，有较扎实的专业基础及实验能力。</w:t>
            </w:r>
          </w:p>
        </w:tc>
        <w:tc>
          <w:tcPr>
            <w:tcW w:w="1452" w:type="dxa"/>
            <w:gridSpan w:val="2"/>
          </w:tcPr>
          <w:p w14:paraId="0BD66206"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10-18万</w:t>
            </w:r>
            <w:r w:rsidRPr="002A781E">
              <w:rPr>
                <w:rFonts w:ascii="微软雅黑" w:eastAsia="微软雅黑" w:hAnsi="微软雅黑" w:hint="eastAsia"/>
                <w:color w:val="000000"/>
                <w:sz w:val="13"/>
                <w:szCs w:val="13"/>
              </w:rPr>
              <w:t>（年薪，博士薪资面议）</w:t>
            </w:r>
          </w:p>
        </w:tc>
      </w:tr>
      <w:tr w:rsidR="00DA6CEE" w14:paraId="58B35E7F" w14:textId="77777777" w:rsidTr="00C570B1">
        <w:tblPrEx>
          <w:jc w:val="left"/>
        </w:tblPrEx>
        <w:trPr>
          <w:trHeight w:val="901"/>
        </w:trPr>
        <w:tc>
          <w:tcPr>
            <w:tcW w:w="498" w:type="dxa"/>
            <w:vMerge/>
          </w:tcPr>
          <w:p w14:paraId="08D9C08A" w14:textId="77777777" w:rsidR="00DA6CEE" w:rsidRDefault="00DA6CEE" w:rsidP="00DA6CEE">
            <w:pPr>
              <w:spacing w:line="360" w:lineRule="auto"/>
            </w:pPr>
          </w:p>
        </w:tc>
        <w:tc>
          <w:tcPr>
            <w:tcW w:w="2665" w:type="dxa"/>
            <w:vMerge/>
          </w:tcPr>
          <w:p w14:paraId="24E3B569" w14:textId="5055DBB0" w:rsidR="00DA6CEE" w:rsidRDefault="00DA6CEE" w:rsidP="00DA6CEE">
            <w:pPr>
              <w:spacing w:line="360" w:lineRule="auto"/>
            </w:pPr>
          </w:p>
        </w:tc>
        <w:tc>
          <w:tcPr>
            <w:tcW w:w="1332" w:type="dxa"/>
          </w:tcPr>
          <w:p w14:paraId="4EB34201"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产品专员（全国各直辖市</w:t>
            </w:r>
            <w:r w:rsidRPr="002A781E">
              <w:rPr>
                <w:rFonts w:ascii="微软雅黑" w:eastAsia="微软雅黑" w:hAnsi="微软雅黑"/>
                <w:color w:val="000000"/>
                <w:sz w:val="13"/>
                <w:szCs w:val="13"/>
              </w:rPr>
              <w:t>/省会/副省会城市）</w:t>
            </w:r>
          </w:p>
        </w:tc>
        <w:tc>
          <w:tcPr>
            <w:tcW w:w="4960" w:type="dxa"/>
          </w:tcPr>
          <w:p w14:paraId="4DF7F76E"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产品技术支持与应用服务、实验操作与培训、仪器维修与保养、市场推广与销售，转正之后可以择优向仪器</w:t>
            </w:r>
            <w:r w:rsidRPr="002A781E">
              <w:rPr>
                <w:rFonts w:ascii="微软雅黑" w:eastAsia="微软雅黑" w:hAnsi="微软雅黑"/>
                <w:color w:val="000000"/>
                <w:sz w:val="13"/>
                <w:szCs w:val="13"/>
              </w:rPr>
              <w:t>/应用服务工程师、产品经理、市场推广、销售与商务、内勤/管理等方向分流或发展。</w:t>
            </w:r>
          </w:p>
        </w:tc>
        <w:tc>
          <w:tcPr>
            <w:tcW w:w="797" w:type="dxa"/>
          </w:tcPr>
          <w:p w14:paraId="3CDC1359"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6</w:t>
            </w:r>
            <w:r w:rsidRPr="002A781E">
              <w:rPr>
                <w:rFonts w:ascii="微软雅黑" w:eastAsia="微软雅黑" w:hAnsi="微软雅黑"/>
                <w:color w:val="000000"/>
                <w:sz w:val="13"/>
                <w:szCs w:val="13"/>
              </w:rPr>
              <w:t>0</w:t>
            </w:r>
          </w:p>
        </w:tc>
        <w:tc>
          <w:tcPr>
            <w:tcW w:w="5079" w:type="dxa"/>
          </w:tcPr>
          <w:p w14:paraId="61DF15BF"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本科或硕士学历，医学检验、生物医学工程、生物技术、临床医学等相关专业，具有良好的沟通表达能力与活动组织能力。</w:t>
            </w:r>
          </w:p>
        </w:tc>
        <w:tc>
          <w:tcPr>
            <w:tcW w:w="1452" w:type="dxa"/>
            <w:gridSpan w:val="2"/>
          </w:tcPr>
          <w:p w14:paraId="4652271D"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10-15万</w:t>
            </w:r>
            <w:r w:rsidRPr="002A781E">
              <w:rPr>
                <w:rFonts w:ascii="微软雅黑" w:eastAsia="微软雅黑" w:hAnsi="微软雅黑" w:hint="eastAsia"/>
                <w:color w:val="000000"/>
                <w:sz w:val="13"/>
                <w:szCs w:val="13"/>
              </w:rPr>
              <w:t>（年薪）</w:t>
            </w:r>
          </w:p>
        </w:tc>
      </w:tr>
      <w:tr w:rsidR="00DA6CEE" w14:paraId="057137F7" w14:textId="77777777" w:rsidTr="00C570B1">
        <w:tblPrEx>
          <w:jc w:val="left"/>
        </w:tblPrEx>
        <w:trPr>
          <w:trHeight w:val="901"/>
        </w:trPr>
        <w:tc>
          <w:tcPr>
            <w:tcW w:w="498" w:type="dxa"/>
            <w:vMerge/>
          </w:tcPr>
          <w:p w14:paraId="5F459C25" w14:textId="77777777" w:rsidR="00DA6CEE" w:rsidRDefault="00DA6CEE" w:rsidP="00DA6CEE">
            <w:pPr>
              <w:spacing w:line="360" w:lineRule="auto"/>
            </w:pPr>
          </w:p>
        </w:tc>
        <w:tc>
          <w:tcPr>
            <w:tcW w:w="2665" w:type="dxa"/>
            <w:vMerge/>
          </w:tcPr>
          <w:p w14:paraId="743D1B9B" w14:textId="24BC1A31" w:rsidR="00DA6CEE" w:rsidRDefault="00DA6CEE" w:rsidP="00DA6CEE">
            <w:pPr>
              <w:spacing w:line="360" w:lineRule="auto"/>
            </w:pPr>
          </w:p>
        </w:tc>
        <w:tc>
          <w:tcPr>
            <w:tcW w:w="1332" w:type="dxa"/>
          </w:tcPr>
          <w:p w14:paraId="6758F19B"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生产技术岗（地点：苏州</w:t>
            </w:r>
            <w:r w:rsidRPr="002A781E">
              <w:rPr>
                <w:rFonts w:ascii="微软雅黑" w:eastAsia="微软雅黑" w:hAnsi="微软雅黑"/>
                <w:color w:val="000000"/>
                <w:sz w:val="13"/>
                <w:szCs w:val="13"/>
              </w:rPr>
              <w:t>/长沙）</w:t>
            </w:r>
          </w:p>
        </w:tc>
        <w:tc>
          <w:tcPr>
            <w:tcW w:w="4960" w:type="dxa"/>
          </w:tcPr>
          <w:p w14:paraId="5A39C184"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1、产线产品生产技术管理；</w:t>
            </w:r>
          </w:p>
          <w:p w14:paraId="74C1C89B"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2、关键原材料的投料小试及实验，对实验数据进行分析和总结；</w:t>
            </w:r>
          </w:p>
          <w:p w14:paraId="4939D27A"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3、负责解决生产过程中遇到的技术问题。</w:t>
            </w:r>
          </w:p>
        </w:tc>
        <w:tc>
          <w:tcPr>
            <w:tcW w:w="797" w:type="dxa"/>
          </w:tcPr>
          <w:p w14:paraId="4A4C6903"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w:t>
            </w:r>
            <w:r w:rsidRPr="002A781E">
              <w:rPr>
                <w:rFonts w:ascii="微软雅黑" w:eastAsia="微软雅黑" w:hAnsi="微软雅黑"/>
                <w:color w:val="000000"/>
                <w:sz w:val="13"/>
                <w:szCs w:val="13"/>
              </w:rPr>
              <w:t>0</w:t>
            </w:r>
          </w:p>
        </w:tc>
        <w:tc>
          <w:tcPr>
            <w:tcW w:w="5079" w:type="dxa"/>
          </w:tcPr>
          <w:p w14:paraId="706577FF"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本科或硕士学历，生物工程、医学检验等相关专业，有较扎实的专业基础及实验能力。</w:t>
            </w:r>
          </w:p>
        </w:tc>
        <w:tc>
          <w:tcPr>
            <w:tcW w:w="1452" w:type="dxa"/>
            <w:gridSpan w:val="2"/>
          </w:tcPr>
          <w:p w14:paraId="7FB95EA7"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w:t>
            </w:r>
            <w:r w:rsidRPr="002A781E">
              <w:rPr>
                <w:rFonts w:ascii="微软雅黑" w:eastAsia="微软雅黑" w:hAnsi="微软雅黑"/>
                <w:color w:val="000000"/>
                <w:sz w:val="13"/>
                <w:szCs w:val="13"/>
              </w:rPr>
              <w:t>0</w:t>
            </w:r>
            <w:r w:rsidRPr="002A781E">
              <w:rPr>
                <w:rFonts w:ascii="微软雅黑" w:eastAsia="微软雅黑" w:hAnsi="微软雅黑" w:hint="eastAsia"/>
                <w:color w:val="000000"/>
                <w:sz w:val="13"/>
                <w:szCs w:val="13"/>
              </w:rPr>
              <w:t>-</w:t>
            </w:r>
            <w:r w:rsidRPr="002A781E">
              <w:rPr>
                <w:rFonts w:ascii="微软雅黑" w:eastAsia="微软雅黑" w:hAnsi="微软雅黑"/>
                <w:color w:val="000000"/>
                <w:sz w:val="13"/>
                <w:szCs w:val="13"/>
              </w:rPr>
              <w:t>15</w:t>
            </w:r>
            <w:r w:rsidRPr="002A781E">
              <w:rPr>
                <w:rFonts w:ascii="微软雅黑" w:eastAsia="微软雅黑" w:hAnsi="微软雅黑" w:hint="eastAsia"/>
                <w:color w:val="000000"/>
                <w:sz w:val="13"/>
                <w:szCs w:val="13"/>
              </w:rPr>
              <w:t>万（年薪）</w:t>
            </w:r>
          </w:p>
        </w:tc>
      </w:tr>
      <w:tr w:rsidR="00DA6CEE" w14:paraId="1849C1B9" w14:textId="77777777" w:rsidTr="00C570B1">
        <w:tblPrEx>
          <w:jc w:val="left"/>
        </w:tblPrEx>
        <w:trPr>
          <w:trHeight w:val="901"/>
        </w:trPr>
        <w:tc>
          <w:tcPr>
            <w:tcW w:w="498" w:type="dxa"/>
            <w:vMerge/>
          </w:tcPr>
          <w:p w14:paraId="452CBF93" w14:textId="77777777" w:rsidR="00DA6CEE" w:rsidRDefault="00DA6CEE" w:rsidP="00DA6CEE">
            <w:pPr>
              <w:spacing w:line="360" w:lineRule="auto"/>
            </w:pPr>
          </w:p>
        </w:tc>
        <w:tc>
          <w:tcPr>
            <w:tcW w:w="2665" w:type="dxa"/>
            <w:vMerge/>
          </w:tcPr>
          <w:p w14:paraId="637CA59E" w14:textId="0C842930" w:rsidR="00DA6CEE" w:rsidRDefault="00DA6CEE" w:rsidP="00DA6CEE">
            <w:pPr>
              <w:spacing w:line="360" w:lineRule="auto"/>
            </w:pPr>
          </w:p>
        </w:tc>
        <w:tc>
          <w:tcPr>
            <w:tcW w:w="1332" w:type="dxa"/>
          </w:tcPr>
          <w:p w14:paraId="3FEA82A7"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质量岗（地点：苏州</w:t>
            </w:r>
            <w:r w:rsidRPr="002A781E">
              <w:rPr>
                <w:rFonts w:ascii="微软雅黑" w:eastAsia="微软雅黑" w:hAnsi="微软雅黑"/>
                <w:color w:val="000000"/>
                <w:sz w:val="13"/>
                <w:szCs w:val="13"/>
              </w:rPr>
              <w:t>/长沙）</w:t>
            </w:r>
          </w:p>
        </w:tc>
        <w:tc>
          <w:tcPr>
            <w:tcW w:w="4960" w:type="dxa"/>
          </w:tcPr>
          <w:p w14:paraId="22A31BDC"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1、协助进行内审和管理评审的组织和实施；</w:t>
            </w:r>
          </w:p>
          <w:p w14:paraId="66707C92"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2、负责生产过程中操作的合规检查，分析质量问题、推动相关部门及时解决；</w:t>
            </w:r>
          </w:p>
          <w:p w14:paraId="0467C8FB"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3、质量管理体系文件的管理和改进；文档室的管理，相关生产、检验记录的审核、整理、分类归档。</w:t>
            </w:r>
          </w:p>
        </w:tc>
        <w:tc>
          <w:tcPr>
            <w:tcW w:w="797" w:type="dxa"/>
          </w:tcPr>
          <w:p w14:paraId="1C95F3CB"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5</w:t>
            </w:r>
          </w:p>
        </w:tc>
        <w:tc>
          <w:tcPr>
            <w:tcW w:w="5079" w:type="dxa"/>
          </w:tcPr>
          <w:p w14:paraId="3FB66579"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本科及以上学历，生物、医学、药学等相关专业，有较扎实的专业基础及实验能力。</w:t>
            </w:r>
          </w:p>
        </w:tc>
        <w:tc>
          <w:tcPr>
            <w:tcW w:w="1452" w:type="dxa"/>
            <w:gridSpan w:val="2"/>
          </w:tcPr>
          <w:p w14:paraId="535FABAC"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w:t>
            </w:r>
            <w:r w:rsidRPr="002A781E">
              <w:rPr>
                <w:rFonts w:ascii="微软雅黑" w:eastAsia="微软雅黑" w:hAnsi="微软雅黑"/>
                <w:color w:val="000000"/>
                <w:sz w:val="13"/>
                <w:szCs w:val="13"/>
              </w:rPr>
              <w:t>0</w:t>
            </w:r>
            <w:r w:rsidRPr="002A781E">
              <w:rPr>
                <w:rFonts w:ascii="微软雅黑" w:eastAsia="微软雅黑" w:hAnsi="微软雅黑" w:hint="eastAsia"/>
                <w:color w:val="000000"/>
                <w:sz w:val="13"/>
                <w:szCs w:val="13"/>
              </w:rPr>
              <w:t>-</w:t>
            </w:r>
            <w:r w:rsidRPr="002A781E">
              <w:rPr>
                <w:rFonts w:ascii="微软雅黑" w:eastAsia="微软雅黑" w:hAnsi="微软雅黑"/>
                <w:color w:val="000000"/>
                <w:sz w:val="13"/>
                <w:szCs w:val="13"/>
              </w:rPr>
              <w:t>15</w:t>
            </w:r>
            <w:r w:rsidRPr="002A781E">
              <w:rPr>
                <w:rFonts w:ascii="微软雅黑" w:eastAsia="微软雅黑" w:hAnsi="微软雅黑" w:hint="eastAsia"/>
                <w:color w:val="000000"/>
                <w:sz w:val="13"/>
                <w:szCs w:val="13"/>
              </w:rPr>
              <w:t>万（年薪）</w:t>
            </w:r>
          </w:p>
        </w:tc>
      </w:tr>
      <w:tr w:rsidR="00DA6CEE" w14:paraId="0466FD9D" w14:textId="77777777" w:rsidTr="00C570B1">
        <w:tblPrEx>
          <w:jc w:val="left"/>
        </w:tblPrEx>
        <w:trPr>
          <w:trHeight w:val="901"/>
        </w:trPr>
        <w:tc>
          <w:tcPr>
            <w:tcW w:w="498" w:type="dxa"/>
            <w:vMerge/>
          </w:tcPr>
          <w:p w14:paraId="7CB1C2AF" w14:textId="77777777" w:rsidR="00DA6CEE" w:rsidRDefault="00DA6CEE" w:rsidP="00DA6CEE">
            <w:pPr>
              <w:spacing w:line="360" w:lineRule="auto"/>
            </w:pPr>
          </w:p>
        </w:tc>
        <w:tc>
          <w:tcPr>
            <w:tcW w:w="2665" w:type="dxa"/>
            <w:vMerge/>
          </w:tcPr>
          <w:p w14:paraId="6099A0AF" w14:textId="60BE3986" w:rsidR="00DA6CEE" w:rsidRDefault="00DA6CEE" w:rsidP="00DA6CEE">
            <w:pPr>
              <w:spacing w:line="360" w:lineRule="auto"/>
            </w:pPr>
          </w:p>
        </w:tc>
        <w:tc>
          <w:tcPr>
            <w:tcW w:w="1332" w:type="dxa"/>
          </w:tcPr>
          <w:p w14:paraId="00B6488C"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产线仪器工程师（地点：长沙）</w:t>
            </w:r>
          </w:p>
        </w:tc>
        <w:tc>
          <w:tcPr>
            <w:tcW w:w="4960" w:type="dxa"/>
          </w:tcPr>
          <w:p w14:paraId="6C09D6B5"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1、仪器生产组装；</w:t>
            </w:r>
          </w:p>
          <w:p w14:paraId="507ED245"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2、仪器生产技术管理；</w:t>
            </w:r>
          </w:p>
          <w:p w14:paraId="2C557177"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color w:val="000000"/>
                <w:sz w:val="13"/>
                <w:szCs w:val="13"/>
              </w:rPr>
              <w:t>3、仪器运行质量检测。</w:t>
            </w:r>
          </w:p>
        </w:tc>
        <w:tc>
          <w:tcPr>
            <w:tcW w:w="797" w:type="dxa"/>
          </w:tcPr>
          <w:p w14:paraId="64EEB83F"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5</w:t>
            </w:r>
          </w:p>
        </w:tc>
        <w:tc>
          <w:tcPr>
            <w:tcW w:w="5079" w:type="dxa"/>
          </w:tcPr>
          <w:p w14:paraId="351F36CF"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本科及以上学历，生物医学工程、机电一体化等相关专业，有较强的专业基础及动手能力。</w:t>
            </w:r>
          </w:p>
        </w:tc>
        <w:tc>
          <w:tcPr>
            <w:tcW w:w="1452" w:type="dxa"/>
            <w:gridSpan w:val="2"/>
          </w:tcPr>
          <w:p w14:paraId="09866896"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w:t>
            </w:r>
            <w:r w:rsidRPr="002A781E">
              <w:rPr>
                <w:rFonts w:ascii="微软雅黑" w:eastAsia="微软雅黑" w:hAnsi="微软雅黑"/>
                <w:color w:val="000000"/>
                <w:sz w:val="13"/>
                <w:szCs w:val="13"/>
              </w:rPr>
              <w:t>0</w:t>
            </w:r>
            <w:r w:rsidRPr="002A781E">
              <w:rPr>
                <w:rFonts w:ascii="微软雅黑" w:eastAsia="微软雅黑" w:hAnsi="微软雅黑" w:hint="eastAsia"/>
                <w:color w:val="000000"/>
                <w:sz w:val="13"/>
                <w:szCs w:val="13"/>
              </w:rPr>
              <w:t>-</w:t>
            </w:r>
            <w:r w:rsidRPr="002A781E">
              <w:rPr>
                <w:rFonts w:ascii="微软雅黑" w:eastAsia="微软雅黑" w:hAnsi="微软雅黑"/>
                <w:color w:val="000000"/>
                <w:sz w:val="13"/>
                <w:szCs w:val="13"/>
              </w:rPr>
              <w:t>15</w:t>
            </w:r>
            <w:r w:rsidRPr="002A781E">
              <w:rPr>
                <w:rFonts w:ascii="微软雅黑" w:eastAsia="微软雅黑" w:hAnsi="微软雅黑" w:hint="eastAsia"/>
                <w:color w:val="000000"/>
                <w:sz w:val="13"/>
                <w:szCs w:val="13"/>
              </w:rPr>
              <w:t>万（年薪）</w:t>
            </w:r>
          </w:p>
        </w:tc>
      </w:tr>
      <w:tr w:rsidR="00DA6CEE" w:rsidRPr="00711980" w14:paraId="360E6A70" w14:textId="77777777" w:rsidTr="00C570B1">
        <w:tblPrEx>
          <w:jc w:val="left"/>
        </w:tblPrEx>
        <w:trPr>
          <w:trHeight w:val="901"/>
        </w:trPr>
        <w:tc>
          <w:tcPr>
            <w:tcW w:w="498" w:type="dxa"/>
            <w:vMerge w:val="restart"/>
          </w:tcPr>
          <w:p w14:paraId="2EAE33F7" w14:textId="338B8AC2" w:rsidR="00DA6CEE" w:rsidRPr="00BC08EC" w:rsidRDefault="00DA6CEE" w:rsidP="00DA6CEE">
            <w:pPr>
              <w:contextualSpacing/>
              <w:jc w:val="center"/>
              <w:rPr>
                <w:rFonts w:ascii="微软雅黑" w:eastAsia="微软雅黑" w:hAnsi="微软雅黑"/>
                <w:szCs w:val="21"/>
              </w:rPr>
            </w:pPr>
            <w:r>
              <w:rPr>
                <w:rFonts w:ascii="微软雅黑" w:eastAsia="微软雅黑" w:hAnsi="微软雅黑" w:hint="eastAsia"/>
                <w:szCs w:val="21"/>
              </w:rPr>
              <w:lastRenderedPageBreak/>
              <w:t>4</w:t>
            </w:r>
          </w:p>
        </w:tc>
        <w:tc>
          <w:tcPr>
            <w:tcW w:w="2665" w:type="dxa"/>
            <w:vMerge w:val="restart"/>
          </w:tcPr>
          <w:p w14:paraId="407A48C6" w14:textId="4A86C130" w:rsidR="00DA6CEE" w:rsidRPr="00BC08EC" w:rsidRDefault="00DA6CEE" w:rsidP="00DA6CEE">
            <w:pPr>
              <w:contextualSpacing/>
              <w:jc w:val="center"/>
              <w:rPr>
                <w:rFonts w:ascii="微软雅黑" w:eastAsia="微软雅黑" w:hAnsi="微软雅黑"/>
                <w:szCs w:val="21"/>
              </w:rPr>
            </w:pPr>
            <w:r w:rsidRPr="00BC08EC">
              <w:rPr>
                <w:rFonts w:ascii="微软雅黑" w:eastAsia="微软雅黑" w:hAnsi="微软雅黑" w:hint="eastAsia"/>
                <w:szCs w:val="21"/>
              </w:rPr>
              <w:t>福贝生物科技（苏州）有限公司</w:t>
            </w:r>
          </w:p>
        </w:tc>
        <w:tc>
          <w:tcPr>
            <w:tcW w:w="1332" w:type="dxa"/>
          </w:tcPr>
          <w:p w14:paraId="2E469797"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运营实习生</w:t>
            </w:r>
          </w:p>
        </w:tc>
        <w:tc>
          <w:tcPr>
            <w:tcW w:w="4960" w:type="dxa"/>
          </w:tcPr>
          <w:p w14:paraId="65325684" w14:textId="77777777" w:rsidR="00DA6CEE" w:rsidRPr="002A781E" w:rsidRDefault="00DA6CEE" w:rsidP="00DA6CEE">
            <w:pPr>
              <w:pStyle w:val="a8"/>
              <w:spacing w:before="0" w:beforeAutospacing="0" w:after="0" w:afterAutospacing="0"/>
              <w:rPr>
                <w:rFonts w:ascii="微软雅黑" w:eastAsia="微软雅黑" w:hAnsi="微软雅黑" w:cstheme="minorBidi"/>
                <w:color w:val="000000"/>
                <w:kern w:val="2"/>
                <w:sz w:val="13"/>
                <w:szCs w:val="13"/>
              </w:rPr>
            </w:pPr>
            <w:r w:rsidRPr="002A781E">
              <w:rPr>
                <w:rFonts w:ascii="微软雅黑" w:eastAsia="微软雅黑" w:hAnsi="微软雅黑" w:cstheme="minorBidi" w:hint="eastAsia"/>
                <w:color w:val="000000"/>
                <w:kern w:val="2"/>
                <w:sz w:val="13"/>
                <w:szCs w:val="13"/>
              </w:rPr>
              <w:t>1. 行政工作：访客接待，快递收发，确保苏州办公室办公物品充足，苏州差旅支持，行政费用的管理；</w:t>
            </w:r>
          </w:p>
          <w:p w14:paraId="572DFDEA" w14:textId="77777777" w:rsidR="00DA6CEE" w:rsidRPr="002A781E" w:rsidRDefault="00DA6CEE" w:rsidP="00DA6CEE">
            <w:pPr>
              <w:pStyle w:val="a8"/>
              <w:spacing w:before="0" w:beforeAutospacing="0" w:after="0" w:afterAutospacing="0"/>
              <w:rPr>
                <w:rFonts w:ascii="微软雅黑" w:eastAsia="微软雅黑" w:hAnsi="微软雅黑" w:cstheme="minorBidi"/>
                <w:color w:val="000000"/>
                <w:kern w:val="2"/>
                <w:sz w:val="13"/>
                <w:szCs w:val="13"/>
              </w:rPr>
            </w:pPr>
            <w:r w:rsidRPr="002A781E">
              <w:rPr>
                <w:rFonts w:ascii="微软雅黑" w:eastAsia="微软雅黑" w:hAnsi="微软雅黑" w:cstheme="minorBidi" w:hint="eastAsia"/>
                <w:color w:val="000000"/>
                <w:kern w:val="2"/>
                <w:sz w:val="13"/>
                <w:szCs w:val="13"/>
              </w:rPr>
              <w:t>2. HR工作：新员工入职支持，员工活动支持：月度生日会，年度会议，员工假期系统和OA账户维护；</w:t>
            </w:r>
          </w:p>
          <w:p w14:paraId="1A72CC6E" w14:textId="77777777" w:rsidR="00DA6CEE" w:rsidRPr="002A781E" w:rsidRDefault="00DA6CEE" w:rsidP="00DA6CEE">
            <w:pPr>
              <w:pStyle w:val="a8"/>
              <w:spacing w:before="0" w:beforeAutospacing="0" w:after="0" w:afterAutospacing="0"/>
              <w:rPr>
                <w:rFonts w:ascii="微软雅黑" w:eastAsia="微软雅黑" w:hAnsi="微软雅黑" w:cstheme="minorBidi"/>
                <w:color w:val="000000"/>
                <w:kern w:val="2"/>
                <w:sz w:val="13"/>
                <w:szCs w:val="13"/>
              </w:rPr>
            </w:pPr>
            <w:r w:rsidRPr="002A781E">
              <w:rPr>
                <w:rFonts w:ascii="微软雅黑" w:eastAsia="微软雅黑" w:hAnsi="微软雅黑" w:cstheme="minorBidi" w:hint="eastAsia"/>
                <w:color w:val="000000"/>
                <w:kern w:val="2"/>
                <w:sz w:val="13"/>
                <w:szCs w:val="13"/>
              </w:rPr>
              <w:t>3. 媒体运营：公众号维护和管理，支持制作业务海报；</w:t>
            </w:r>
          </w:p>
          <w:p w14:paraId="41196A4F" w14:textId="77777777" w:rsidR="00DA6CEE" w:rsidRPr="002A781E" w:rsidRDefault="00DA6CEE" w:rsidP="00DA6CEE">
            <w:pPr>
              <w:pStyle w:val="a8"/>
              <w:spacing w:before="0" w:beforeAutospacing="0" w:after="0" w:afterAutospacing="0"/>
              <w:rPr>
                <w:rFonts w:ascii="微软雅黑" w:eastAsia="微软雅黑" w:hAnsi="微软雅黑" w:cstheme="minorBidi"/>
                <w:color w:val="000000"/>
                <w:kern w:val="2"/>
                <w:sz w:val="13"/>
                <w:szCs w:val="13"/>
              </w:rPr>
            </w:pPr>
            <w:r w:rsidRPr="002A781E">
              <w:rPr>
                <w:rFonts w:ascii="微软雅黑" w:eastAsia="微软雅黑" w:hAnsi="微软雅黑" w:cstheme="minorBidi" w:hint="eastAsia"/>
                <w:color w:val="000000"/>
                <w:kern w:val="2"/>
                <w:sz w:val="13"/>
                <w:szCs w:val="13"/>
              </w:rPr>
              <w:t>4. 采购合同：采购合同的编号及维护，采购发票的登记及管理；</w:t>
            </w:r>
          </w:p>
          <w:p w14:paraId="07102415" w14:textId="77777777" w:rsidR="00DA6CEE" w:rsidRPr="002A781E" w:rsidRDefault="00DA6CEE" w:rsidP="00DA6CEE">
            <w:pPr>
              <w:pStyle w:val="a8"/>
              <w:spacing w:before="0" w:beforeAutospacing="0" w:after="0" w:afterAutospacing="0"/>
              <w:rPr>
                <w:rFonts w:ascii="微软雅黑" w:eastAsia="微软雅黑" w:hAnsi="微软雅黑" w:cstheme="minorBidi"/>
                <w:color w:val="000000"/>
                <w:kern w:val="2"/>
                <w:sz w:val="13"/>
                <w:szCs w:val="13"/>
              </w:rPr>
            </w:pPr>
            <w:r w:rsidRPr="002A781E">
              <w:rPr>
                <w:rFonts w:ascii="微软雅黑" w:eastAsia="微软雅黑" w:hAnsi="微软雅黑" w:cstheme="minorBidi" w:hint="eastAsia"/>
                <w:color w:val="000000"/>
                <w:kern w:val="2"/>
                <w:sz w:val="13"/>
                <w:szCs w:val="13"/>
              </w:rPr>
              <w:t>5. 仓库管理：月度仓库盘点，出入库维护；</w:t>
            </w:r>
          </w:p>
        </w:tc>
        <w:tc>
          <w:tcPr>
            <w:tcW w:w="797" w:type="dxa"/>
          </w:tcPr>
          <w:p w14:paraId="1144E2C5"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w:t>
            </w:r>
          </w:p>
        </w:tc>
        <w:tc>
          <w:tcPr>
            <w:tcW w:w="5079" w:type="dxa"/>
          </w:tcPr>
          <w:p w14:paraId="1ABC4854" w14:textId="77777777" w:rsidR="00DA6CEE" w:rsidRPr="002A781E" w:rsidRDefault="00DA6CEE" w:rsidP="00DA6CEE">
            <w:pPr>
              <w:pStyle w:val="a8"/>
              <w:spacing w:before="0" w:beforeAutospacing="0" w:after="0" w:afterAutospacing="0"/>
              <w:rPr>
                <w:rFonts w:ascii="微软雅黑" w:eastAsia="微软雅黑" w:hAnsi="微软雅黑" w:cstheme="minorBidi"/>
                <w:color w:val="000000"/>
                <w:kern w:val="2"/>
                <w:sz w:val="13"/>
                <w:szCs w:val="13"/>
              </w:rPr>
            </w:pPr>
            <w:r w:rsidRPr="002A781E">
              <w:rPr>
                <w:rFonts w:ascii="微软雅黑" w:eastAsia="微软雅黑" w:hAnsi="微软雅黑" w:cstheme="minorBidi" w:hint="eastAsia"/>
                <w:color w:val="000000"/>
                <w:kern w:val="2"/>
                <w:sz w:val="13"/>
                <w:szCs w:val="13"/>
              </w:rPr>
              <w:t>1. 行政管理等专业本科学历。</w:t>
            </w:r>
          </w:p>
          <w:p w14:paraId="442F9129" w14:textId="77777777" w:rsidR="00DA6CEE" w:rsidRPr="002A781E" w:rsidRDefault="00DA6CEE" w:rsidP="00DA6CEE">
            <w:pPr>
              <w:pStyle w:val="a8"/>
              <w:spacing w:before="0" w:beforeAutospacing="0" w:after="0" w:afterAutospacing="0"/>
              <w:rPr>
                <w:rFonts w:ascii="微软雅黑" w:eastAsia="微软雅黑" w:hAnsi="微软雅黑" w:cstheme="minorBidi"/>
                <w:color w:val="000000"/>
                <w:kern w:val="2"/>
                <w:sz w:val="13"/>
                <w:szCs w:val="13"/>
              </w:rPr>
            </w:pPr>
            <w:r w:rsidRPr="002A781E">
              <w:rPr>
                <w:rFonts w:ascii="微软雅黑" w:eastAsia="微软雅黑" w:hAnsi="微软雅黑" w:cstheme="minorBidi" w:hint="eastAsia"/>
                <w:color w:val="000000"/>
                <w:kern w:val="2"/>
                <w:sz w:val="13"/>
                <w:szCs w:val="13"/>
              </w:rPr>
              <w:t>2. 良好的沟通，组织协调能力，和较强的学习能力。</w:t>
            </w:r>
          </w:p>
          <w:p w14:paraId="6FE0B925" w14:textId="77777777" w:rsidR="00DA6CEE" w:rsidRPr="002A781E" w:rsidRDefault="00DA6CEE" w:rsidP="00DA6CEE">
            <w:pPr>
              <w:pStyle w:val="a8"/>
              <w:spacing w:before="0" w:beforeAutospacing="0" w:after="0" w:afterAutospacing="0"/>
              <w:rPr>
                <w:rFonts w:ascii="微软雅黑" w:eastAsia="微软雅黑" w:hAnsi="微软雅黑" w:cstheme="minorBidi"/>
                <w:color w:val="000000"/>
                <w:kern w:val="2"/>
                <w:sz w:val="13"/>
                <w:szCs w:val="13"/>
              </w:rPr>
            </w:pPr>
            <w:r w:rsidRPr="002A781E">
              <w:rPr>
                <w:rFonts w:ascii="微软雅黑" w:eastAsia="微软雅黑" w:hAnsi="微软雅黑" w:cstheme="minorBidi" w:hint="eastAsia"/>
                <w:color w:val="000000"/>
                <w:kern w:val="2"/>
                <w:sz w:val="13"/>
                <w:szCs w:val="13"/>
              </w:rPr>
              <w:t>3. 每周至少能实习三天。</w:t>
            </w:r>
          </w:p>
          <w:p w14:paraId="1B2BA5D2" w14:textId="77777777" w:rsidR="00DA6CEE" w:rsidRPr="002A781E" w:rsidRDefault="00DA6CEE" w:rsidP="00DA6CEE">
            <w:pPr>
              <w:rPr>
                <w:rFonts w:ascii="微软雅黑" w:eastAsia="微软雅黑" w:hAnsi="微软雅黑"/>
                <w:color w:val="000000"/>
                <w:sz w:val="13"/>
                <w:szCs w:val="13"/>
              </w:rPr>
            </w:pPr>
          </w:p>
        </w:tc>
        <w:tc>
          <w:tcPr>
            <w:tcW w:w="1452" w:type="dxa"/>
            <w:gridSpan w:val="2"/>
          </w:tcPr>
          <w:p w14:paraId="748539FC" w14:textId="77777777" w:rsidR="00DA6CEE" w:rsidRPr="002A781E" w:rsidRDefault="00DA6CEE" w:rsidP="00DA6CEE">
            <w:pPr>
              <w:rPr>
                <w:rFonts w:ascii="微软雅黑" w:eastAsia="微软雅黑" w:hAnsi="微软雅黑"/>
                <w:color w:val="000000"/>
                <w:sz w:val="13"/>
                <w:szCs w:val="13"/>
              </w:rPr>
            </w:pPr>
          </w:p>
        </w:tc>
      </w:tr>
      <w:tr w:rsidR="00DA6CEE" w:rsidRPr="00711980" w14:paraId="272D1B81" w14:textId="77777777" w:rsidTr="00C570B1">
        <w:tblPrEx>
          <w:jc w:val="left"/>
        </w:tblPrEx>
        <w:trPr>
          <w:trHeight w:val="901"/>
        </w:trPr>
        <w:tc>
          <w:tcPr>
            <w:tcW w:w="498" w:type="dxa"/>
            <w:vMerge/>
          </w:tcPr>
          <w:p w14:paraId="33301E91" w14:textId="77777777" w:rsidR="00DA6CEE" w:rsidRPr="00BC08EC" w:rsidRDefault="00DA6CEE" w:rsidP="00DA6CEE">
            <w:pPr>
              <w:contextualSpacing/>
              <w:jc w:val="center"/>
              <w:rPr>
                <w:rFonts w:ascii="微软雅黑" w:eastAsia="微软雅黑" w:hAnsi="微软雅黑"/>
                <w:szCs w:val="21"/>
              </w:rPr>
            </w:pPr>
          </w:p>
        </w:tc>
        <w:tc>
          <w:tcPr>
            <w:tcW w:w="2665" w:type="dxa"/>
            <w:vMerge/>
          </w:tcPr>
          <w:p w14:paraId="6216281F" w14:textId="6C0C694A" w:rsidR="00DA6CEE" w:rsidRPr="00BC08EC" w:rsidRDefault="00DA6CEE" w:rsidP="00DA6CEE">
            <w:pPr>
              <w:contextualSpacing/>
              <w:jc w:val="center"/>
              <w:rPr>
                <w:rFonts w:ascii="微软雅黑" w:eastAsia="微软雅黑" w:hAnsi="微软雅黑"/>
                <w:szCs w:val="21"/>
              </w:rPr>
            </w:pPr>
          </w:p>
        </w:tc>
        <w:tc>
          <w:tcPr>
            <w:tcW w:w="1332" w:type="dxa"/>
          </w:tcPr>
          <w:p w14:paraId="070E1A83"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药理学助理科学家</w:t>
            </w:r>
          </w:p>
          <w:p w14:paraId="431BC09F" w14:textId="77777777" w:rsidR="00DA6CEE" w:rsidRPr="002A781E" w:rsidRDefault="00DA6CEE" w:rsidP="00DA6CEE">
            <w:pPr>
              <w:rPr>
                <w:rFonts w:ascii="微软雅黑" w:eastAsia="微软雅黑" w:hAnsi="微软雅黑"/>
                <w:color w:val="000000"/>
                <w:sz w:val="13"/>
                <w:szCs w:val="13"/>
              </w:rPr>
            </w:pPr>
          </w:p>
        </w:tc>
        <w:tc>
          <w:tcPr>
            <w:tcW w:w="4960" w:type="dxa"/>
          </w:tcPr>
          <w:p w14:paraId="1AB973F9"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w:t>
            </w:r>
            <w:r w:rsidRPr="002A781E">
              <w:rPr>
                <w:rFonts w:ascii="微软雅黑" w:eastAsia="微软雅黑" w:hAnsi="微软雅黑"/>
                <w:color w:val="000000"/>
                <w:sz w:val="13"/>
                <w:szCs w:val="13"/>
              </w:rPr>
              <w:t>.</w:t>
            </w:r>
            <w:r w:rsidRPr="002A781E">
              <w:rPr>
                <w:rFonts w:ascii="微软雅黑" w:eastAsia="微软雅黑" w:hAnsi="微软雅黑" w:hint="eastAsia"/>
                <w:color w:val="000000"/>
                <w:sz w:val="13"/>
                <w:szCs w:val="13"/>
              </w:rPr>
              <w:t>参与神经科学领域疾病动物模型的构建，新药候选分子干预的药理药效学评估。</w:t>
            </w:r>
          </w:p>
          <w:p w14:paraId="57A2D3A0"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2</w:t>
            </w:r>
            <w:r w:rsidRPr="002A781E">
              <w:rPr>
                <w:rFonts w:ascii="微软雅黑" w:eastAsia="微软雅黑" w:hAnsi="微软雅黑"/>
                <w:color w:val="000000"/>
                <w:sz w:val="13"/>
                <w:szCs w:val="13"/>
              </w:rPr>
              <w:t>.</w:t>
            </w:r>
            <w:r w:rsidRPr="002A781E">
              <w:rPr>
                <w:rFonts w:ascii="微软雅黑" w:eastAsia="微软雅黑" w:hAnsi="微软雅黑" w:hint="eastAsia"/>
                <w:color w:val="000000"/>
                <w:sz w:val="13"/>
                <w:szCs w:val="13"/>
              </w:rPr>
              <w:t>数据的整理、分析和解读，药理学报告的撰写。</w:t>
            </w:r>
          </w:p>
        </w:tc>
        <w:tc>
          <w:tcPr>
            <w:tcW w:w="797" w:type="dxa"/>
          </w:tcPr>
          <w:p w14:paraId="1C9D757F"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w:t>
            </w:r>
          </w:p>
        </w:tc>
        <w:tc>
          <w:tcPr>
            <w:tcW w:w="5079" w:type="dxa"/>
          </w:tcPr>
          <w:p w14:paraId="5FB150D7"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w:t>
            </w:r>
            <w:r w:rsidRPr="002A781E">
              <w:rPr>
                <w:rFonts w:ascii="微软雅黑" w:eastAsia="微软雅黑" w:hAnsi="微软雅黑"/>
                <w:color w:val="000000"/>
                <w:sz w:val="13"/>
                <w:szCs w:val="13"/>
              </w:rPr>
              <w:t>.</w:t>
            </w:r>
            <w:r w:rsidRPr="002A781E">
              <w:rPr>
                <w:rFonts w:ascii="微软雅黑" w:eastAsia="微软雅黑" w:hAnsi="微软雅黑" w:hint="eastAsia"/>
                <w:color w:val="000000"/>
                <w:sz w:val="13"/>
                <w:szCs w:val="13"/>
              </w:rPr>
              <w:t>药学，生物学，基础医学，动物医学，兽医学等相关专业。</w:t>
            </w:r>
          </w:p>
          <w:p w14:paraId="307741CA"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2</w:t>
            </w:r>
            <w:r w:rsidRPr="002A781E">
              <w:rPr>
                <w:rFonts w:ascii="微软雅黑" w:eastAsia="微软雅黑" w:hAnsi="微软雅黑"/>
                <w:color w:val="000000"/>
                <w:sz w:val="13"/>
                <w:szCs w:val="13"/>
              </w:rPr>
              <w:t>.</w:t>
            </w:r>
            <w:r w:rsidRPr="002A781E">
              <w:rPr>
                <w:rFonts w:ascii="微软雅黑" w:eastAsia="微软雅黑" w:hAnsi="微软雅黑" w:hint="eastAsia"/>
                <w:color w:val="000000"/>
                <w:sz w:val="13"/>
                <w:szCs w:val="13"/>
              </w:rPr>
              <w:t>细心，有责任心，踏实。</w:t>
            </w:r>
          </w:p>
          <w:p w14:paraId="6A23BB9F"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3</w:t>
            </w:r>
            <w:r w:rsidRPr="002A781E">
              <w:rPr>
                <w:rFonts w:ascii="微软雅黑" w:eastAsia="微软雅黑" w:hAnsi="微软雅黑"/>
                <w:color w:val="000000"/>
                <w:sz w:val="13"/>
                <w:szCs w:val="13"/>
              </w:rPr>
              <w:t>.</w:t>
            </w:r>
            <w:r w:rsidRPr="002A781E">
              <w:rPr>
                <w:rFonts w:ascii="微软雅黑" w:eastAsia="微软雅黑" w:hAnsi="微软雅黑" w:hint="eastAsia"/>
                <w:color w:val="000000"/>
                <w:sz w:val="13"/>
                <w:szCs w:val="13"/>
              </w:rPr>
              <w:t>对新药研发工作有兴趣。</w:t>
            </w:r>
          </w:p>
        </w:tc>
        <w:tc>
          <w:tcPr>
            <w:tcW w:w="1452" w:type="dxa"/>
            <w:gridSpan w:val="2"/>
          </w:tcPr>
          <w:p w14:paraId="77E1A969" w14:textId="77777777" w:rsidR="00DA6CEE" w:rsidRPr="002A781E" w:rsidRDefault="00DA6CEE" w:rsidP="00DA6CEE">
            <w:pPr>
              <w:rPr>
                <w:rFonts w:ascii="微软雅黑" w:eastAsia="微软雅黑" w:hAnsi="微软雅黑"/>
                <w:color w:val="000000"/>
                <w:sz w:val="13"/>
                <w:szCs w:val="13"/>
              </w:rPr>
            </w:pPr>
          </w:p>
        </w:tc>
      </w:tr>
      <w:tr w:rsidR="00DA6CEE" w:rsidRPr="00711980" w14:paraId="6CC5C8E5" w14:textId="77777777" w:rsidTr="00C570B1">
        <w:tblPrEx>
          <w:jc w:val="left"/>
        </w:tblPrEx>
        <w:trPr>
          <w:trHeight w:val="901"/>
        </w:trPr>
        <w:tc>
          <w:tcPr>
            <w:tcW w:w="498" w:type="dxa"/>
            <w:vMerge/>
          </w:tcPr>
          <w:p w14:paraId="2D1DDF19" w14:textId="77777777" w:rsidR="00DA6CEE" w:rsidRPr="00BC08EC" w:rsidRDefault="00DA6CEE" w:rsidP="00DA6CEE">
            <w:pPr>
              <w:contextualSpacing/>
              <w:jc w:val="center"/>
              <w:rPr>
                <w:rFonts w:ascii="微软雅黑" w:eastAsia="微软雅黑" w:hAnsi="微软雅黑"/>
                <w:szCs w:val="21"/>
              </w:rPr>
            </w:pPr>
          </w:p>
        </w:tc>
        <w:tc>
          <w:tcPr>
            <w:tcW w:w="2665" w:type="dxa"/>
            <w:vMerge/>
          </w:tcPr>
          <w:p w14:paraId="0884EF2C" w14:textId="58115CB1" w:rsidR="00DA6CEE" w:rsidRPr="00BC08EC" w:rsidRDefault="00DA6CEE" w:rsidP="00DA6CEE">
            <w:pPr>
              <w:contextualSpacing/>
              <w:jc w:val="center"/>
              <w:rPr>
                <w:rFonts w:ascii="微软雅黑" w:eastAsia="微软雅黑" w:hAnsi="微软雅黑"/>
                <w:szCs w:val="21"/>
              </w:rPr>
            </w:pPr>
          </w:p>
        </w:tc>
        <w:tc>
          <w:tcPr>
            <w:tcW w:w="1332" w:type="dxa"/>
          </w:tcPr>
          <w:p w14:paraId="6ED80D26"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蛋白纯化科学家</w:t>
            </w:r>
          </w:p>
        </w:tc>
        <w:tc>
          <w:tcPr>
            <w:tcW w:w="4960" w:type="dxa"/>
          </w:tcPr>
          <w:p w14:paraId="717D6469"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1、按要求完成蛋白质的表达、纯化、检测等相关的实验室研发工作； </w:t>
            </w:r>
          </w:p>
          <w:p w14:paraId="728208DA"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2、做好表达纯化实验室的日常维护，清洁和仪器的保养工作；</w:t>
            </w:r>
          </w:p>
          <w:p w14:paraId="019A8504"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 3、完成表达纯化所需试剂的配制工作；</w:t>
            </w:r>
          </w:p>
          <w:p w14:paraId="1FED9AA2"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 4、完善、及时、准确地做好试验记录并及时客观地向上级汇报实验进程；</w:t>
            </w:r>
          </w:p>
          <w:p w14:paraId="79520AD2"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 5、书写相关SOP；</w:t>
            </w:r>
          </w:p>
          <w:p w14:paraId="5B761B0D"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 6、完成其他日常工作以及领导交办的临时、突发性工作；</w:t>
            </w:r>
          </w:p>
          <w:p w14:paraId="5CF8B496"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 </w:t>
            </w:r>
          </w:p>
          <w:p w14:paraId="4C34C9CA" w14:textId="77777777" w:rsidR="00DA6CEE" w:rsidRPr="002A781E" w:rsidRDefault="00DA6CEE" w:rsidP="00DA6CEE">
            <w:pPr>
              <w:widowControl/>
              <w:jc w:val="left"/>
              <w:rPr>
                <w:rFonts w:ascii="微软雅黑" w:eastAsia="微软雅黑" w:hAnsi="微软雅黑"/>
                <w:color w:val="000000"/>
                <w:sz w:val="13"/>
                <w:szCs w:val="13"/>
              </w:rPr>
            </w:pPr>
          </w:p>
        </w:tc>
        <w:tc>
          <w:tcPr>
            <w:tcW w:w="797" w:type="dxa"/>
          </w:tcPr>
          <w:p w14:paraId="202E286C"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w:t>
            </w:r>
          </w:p>
        </w:tc>
        <w:tc>
          <w:tcPr>
            <w:tcW w:w="5079" w:type="dxa"/>
          </w:tcPr>
          <w:p w14:paraId="25D16923"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 1、本科学历；生物技术 、生物化学、免疫学、分子生物学相关专业；</w:t>
            </w:r>
          </w:p>
          <w:p w14:paraId="6DBB3C81"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 2、熟悉蛋白质的分离纯化技术与设备，如：各种柱层析技术、SDS-PAGE、western-blotting等； </w:t>
            </w:r>
          </w:p>
          <w:p w14:paraId="430D0412"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3、熟悉AKTA纯化系统级其他相关仪器设备的使用； </w:t>
            </w:r>
          </w:p>
          <w:p w14:paraId="6561ECE5"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4、良好的英语水平，能熟练查阅相关中英文文献；</w:t>
            </w:r>
          </w:p>
          <w:p w14:paraId="78C9FC88"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 5、良好的计算机应用能力； </w:t>
            </w:r>
          </w:p>
          <w:p w14:paraId="77E9EA75" w14:textId="77777777" w:rsidR="00DA6CEE" w:rsidRPr="002A781E" w:rsidRDefault="00DA6CEE" w:rsidP="00DA6CEE">
            <w:pPr>
              <w:widowControl/>
              <w:jc w:val="left"/>
              <w:rPr>
                <w:rFonts w:ascii="微软雅黑" w:eastAsia="微软雅黑" w:hAnsi="微软雅黑"/>
                <w:color w:val="000000"/>
                <w:sz w:val="13"/>
                <w:szCs w:val="13"/>
              </w:rPr>
            </w:pPr>
            <w:r w:rsidRPr="002A781E">
              <w:rPr>
                <w:rFonts w:ascii="微软雅黑" w:eastAsia="微软雅黑" w:hAnsi="微软雅黑"/>
                <w:color w:val="000000"/>
                <w:sz w:val="13"/>
                <w:szCs w:val="13"/>
              </w:rPr>
              <w:t>6、善于思考、沟通、具有优秀的团队合作精神；</w:t>
            </w:r>
          </w:p>
        </w:tc>
        <w:tc>
          <w:tcPr>
            <w:tcW w:w="1452" w:type="dxa"/>
            <w:gridSpan w:val="2"/>
          </w:tcPr>
          <w:p w14:paraId="63D490D9" w14:textId="77777777" w:rsidR="00DA6CEE" w:rsidRPr="002A781E" w:rsidRDefault="00DA6CEE" w:rsidP="00DA6CEE">
            <w:pPr>
              <w:rPr>
                <w:rFonts w:ascii="微软雅黑" w:eastAsia="微软雅黑" w:hAnsi="微软雅黑"/>
                <w:color w:val="000000"/>
                <w:sz w:val="13"/>
                <w:szCs w:val="13"/>
              </w:rPr>
            </w:pPr>
          </w:p>
        </w:tc>
      </w:tr>
      <w:tr w:rsidR="00DA6CEE" w:rsidRPr="00711980" w14:paraId="333ACA1A" w14:textId="77777777" w:rsidTr="00C570B1">
        <w:tblPrEx>
          <w:jc w:val="left"/>
        </w:tblPrEx>
        <w:trPr>
          <w:trHeight w:val="901"/>
        </w:trPr>
        <w:tc>
          <w:tcPr>
            <w:tcW w:w="498" w:type="dxa"/>
            <w:vMerge/>
          </w:tcPr>
          <w:p w14:paraId="40630F7A" w14:textId="77777777" w:rsidR="00DA6CEE" w:rsidRPr="00BC08EC" w:rsidRDefault="00DA6CEE" w:rsidP="00DA6CEE">
            <w:pPr>
              <w:contextualSpacing/>
              <w:jc w:val="center"/>
              <w:rPr>
                <w:rFonts w:ascii="微软雅黑" w:eastAsia="微软雅黑" w:hAnsi="微软雅黑"/>
                <w:szCs w:val="21"/>
              </w:rPr>
            </w:pPr>
          </w:p>
        </w:tc>
        <w:tc>
          <w:tcPr>
            <w:tcW w:w="2665" w:type="dxa"/>
            <w:vMerge/>
          </w:tcPr>
          <w:p w14:paraId="7AB8E0E4" w14:textId="6E049207" w:rsidR="00DA6CEE" w:rsidRPr="00BC08EC" w:rsidRDefault="00DA6CEE" w:rsidP="00DA6CEE">
            <w:pPr>
              <w:contextualSpacing/>
              <w:jc w:val="center"/>
              <w:rPr>
                <w:rFonts w:ascii="微软雅黑" w:eastAsia="微软雅黑" w:hAnsi="微软雅黑"/>
                <w:szCs w:val="21"/>
              </w:rPr>
            </w:pPr>
          </w:p>
        </w:tc>
        <w:tc>
          <w:tcPr>
            <w:tcW w:w="1332" w:type="dxa"/>
          </w:tcPr>
          <w:p w14:paraId="219873A8"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抗体体外验证科学家</w:t>
            </w:r>
          </w:p>
        </w:tc>
        <w:tc>
          <w:tcPr>
            <w:tcW w:w="4960" w:type="dxa"/>
          </w:tcPr>
          <w:p w14:paraId="7099AC00" w14:textId="77777777" w:rsidR="00DA6CEE" w:rsidRPr="002A781E" w:rsidRDefault="00DA6CEE" w:rsidP="00DA6CEE">
            <w:pPr>
              <w:numPr>
                <w:ilvl w:val="0"/>
                <w:numId w:val="1"/>
              </w:numPr>
              <w:spacing w:after="160"/>
              <w:ind w:left="360" w:hanging="360"/>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 负责开发和验证多种细胞试验，设计并优化试验方案，分析问题，总结实验报告；</w:t>
            </w:r>
          </w:p>
          <w:p w14:paraId="52687023" w14:textId="77777777" w:rsidR="00DA6CEE" w:rsidRPr="002A781E" w:rsidRDefault="00DA6CEE" w:rsidP="00DA6CEE">
            <w:pPr>
              <w:numPr>
                <w:ilvl w:val="0"/>
                <w:numId w:val="1"/>
              </w:numPr>
              <w:spacing w:after="160"/>
              <w:ind w:left="360" w:hanging="360"/>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在早期目标验证中建立高通量细胞筛选；</w:t>
            </w:r>
          </w:p>
          <w:p w14:paraId="0BA2DD8A" w14:textId="77777777" w:rsidR="00DA6CEE" w:rsidRPr="002A781E" w:rsidRDefault="00DA6CEE" w:rsidP="00DA6CEE">
            <w:pPr>
              <w:numPr>
                <w:ilvl w:val="0"/>
                <w:numId w:val="1"/>
              </w:numPr>
              <w:spacing w:after="160"/>
              <w:ind w:left="360" w:hanging="360"/>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建立化合物筛选的常规方法；</w:t>
            </w:r>
          </w:p>
          <w:p w14:paraId="02199D0D" w14:textId="77777777" w:rsidR="00DA6CEE" w:rsidRPr="002A781E" w:rsidRDefault="00DA6CEE" w:rsidP="00DA6CEE">
            <w:pPr>
              <w:numPr>
                <w:ilvl w:val="0"/>
                <w:numId w:val="1"/>
              </w:numPr>
              <w:spacing w:after="160"/>
              <w:ind w:left="360" w:hanging="360"/>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参与调研和开发相关体外活性评价方法，负责候选分子体外活性相关实验检测工作；</w:t>
            </w:r>
          </w:p>
        </w:tc>
        <w:tc>
          <w:tcPr>
            <w:tcW w:w="797" w:type="dxa"/>
          </w:tcPr>
          <w:p w14:paraId="2BAAABC1"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w:t>
            </w:r>
          </w:p>
        </w:tc>
        <w:tc>
          <w:tcPr>
            <w:tcW w:w="5079" w:type="dxa"/>
          </w:tcPr>
          <w:p w14:paraId="4D8BCF26"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1. 细胞生物学，分子生物学，免疫学，药理学背景，硕士及以上学历</w:t>
            </w:r>
          </w:p>
          <w:p w14:paraId="0796D2F4"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2. 有良好的细胞培养工作经验，不限于原代细胞、细胞系、mESC和iPSC，熟练进行细胞及原代细胞培养，流式细胞仪， ELISA，SDS-PAGE、Western Blot.</w:t>
            </w:r>
          </w:p>
          <w:p w14:paraId="40278E91"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3. 精通或熟悉肿瘤免疫相关assay包括immunoassay, cell-based bioassay, signaling assay, ADCC/CDC/ADCP等。</w:t>
            </w:r>
          </w:p>
          <w:p w14:paraId="489525CB"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4.熟悉荧光、发光、FRET、MSD、Elisa、FACS等筛选技术。</w:t>
            </w:r>
          </w:p>
          <w:p w14:paraId="1CD7C3C6"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5. 能够独立设计实验，分析实验结果。</w:t>
            </w:r>
          </w:p>
          <w:p w14:paraId="1C7E5368"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t>6. 有较强的团队协作，沟通，协调和表达能力。</w:t>
            </w:r>
          </w:p>
          <w:p w14:paraId="35527368" w14:textId="77777777" w:rsidR="00DA6CEE" w:rsidRPr="002A781E" w:rsidRDefault="00DA6CEE" w:rsidP="00DA6CEE">
            <w:pPr>
              <w:rPr>
                <w:rFonts w:ascii="微软雅黑" w:eastAsia="微软雅黑" w:hAnsi="微软雅黑"/>
                <w:color w:val="000000"/>
                <w:sz w:val="13"/>
                <w:szCs w:val="13"/>
              </w:rPr>
            </w:pPr>
            <w:r w:rsidRPr="002A781E">
              <w:rPr>
                <w:rFonts w:ascii="微软雅黑" w:eastAsia="微软雅黑" w:hAnsi="微软雅黑" w:hint="eastAsia"/>
                <w:color w:val="000000"/>
                <w:sz w:val="13"/>
                <w:szCs w:val="13"/>
              </w:rPr>
              <w:lastRenderedPageBreak/>
              <w:t>7.英语水平良好，可熟练阅读、查找外文相关文献资料，并具有较强学习能力。</w:t>
            </w:r>
          </w:p>
        </w:tc>
        <w:tc>
          <w:tcPr>
            <w:tcW w:w="1452" w:type="dxa"/>
            <w:gridSpan w:val="2"/>
          </w:tcPr>
          <w:p w14:paraId="37222038" w14:textId="77777777" w:rsidR="00DA6CEE" w:rsidRPr="002A781E" w:rsidRDefault="00DA6CEE" w:rsidP="00DA6CEE">
            <w:pPr>
              <w:rPr>
                <w:rFonts w:ascii="微软雅黑" w:eastAsia="微软雅黑" w:hAnsi="微软雅黑"/>
                <w:color w:val="000000"/>
                <w:sz w:val="13"/>
                <w:szCs w:val="13"/>
              </w:rPr>
            </w:pPr>
          </w:p>
        </w:tc>
      </w:tr>
      <w:tr w:rsidR="00DA6CEE" w:rsidRPr="00711980" w14:paraId="5EDE7A3F" w14:textId="77777777" w:rsidTr="00C570B1">
        <w:tblPrEx>
          <w:jc w:val="left"/>
        </w:tblPrEx>
        <w:trPr>
          <w:trHeight w:val="901"/>
        </w:trPr>
        <w:tc>
          <w:tcPr>
            <w:tcW w:w="498" w:type="dxa"/>
            <w:vMerge w:val="restart"/>
          </w:tcPr>
          <w:p w14:paraId="76450C2F" w14:textId="0B56FA9D" w:rsidR="00DA6CEE" w:rsidRPr="00BC08EC" w:rsidRDefault="00DA6CEE" w:rsidP="00DA6CEE">
            <w:pPr>
              <w:contextualSpacing/>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2665" w:type="dxa"/>
            <w:vMerge w:val="restart"/>
            <w:hideMark/>
          </w:tcPr>
          <w:p w14:paraId="71682567" w14:textId="33559BC1" w:rsidR="00DA6CEE" w:rsidRPr="00BC08EC" w:rsidRDefault="00DA6CEE" w:rsidP="00DA6CEE">
            <w:pPr>
              <w:contextualSpacing/>
              <w:jc w:val="center"/>
              <w:rPr>
                <w:rFonts w:ascii="微软雅黑" w:eastAsia="微软雅黑" w:hAnsi="微软雅黑"/>
                <w:szCs w:val="21"/>
              </w:rPr>
            </w:pPr>
            <w:r w:rsidRPr="00BC08EC">
              <w:rPr>
                <w:rFonts w:ascii="微软雅黑" w:eastAsia="微软雅黑" w:hAnsi="微软雅黑" w:cs="微软雅黑" w:hint="eastAsia"/>
                <w:szCs w:val="21"/>
              </w:rPr>
              <w:t>艾米能斯（苏州）生物科技有限公司</w:t>
            </w:r>
          </w:p>
        </w:tc>
        <w:tc>
          <w:tcPr>
            <w:tcW w:w="1332" w:type="dxa"/>
            <w:hideMark/>
          </w:tcPr>
          <w:p w14:paraId="436FD814"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cs="Arial" w:hint="eastAsia"/>
                <w:sz w:val="13"/>
                <w:szCs w:val="13"/>
              </w:rPr>
              <w:t>副研究员</w:t>
            </w:r>
            <w:r w:rsidRPr="002A781E">
              <w:rPr>
                <w:rFonts w:ascii="微软雅黑" w:eastAsia="微软雅黑" w:hAnsi="微软雅黑" w:cs="Arial"/>
                <w:sz w:val="13"/>
                <w:szCs w:val="13"/>
              </w:rPr>
              <w:t>-</w:t>
            </w:r>
            <w:r w:rsidRPr="002A781E">
              <w:rPr>
                <w:rFonts w:ascii="微软雅黑" w:eastAsia="微软雅黑" w:hAnsi="微软雅黑" w:cs="Arial" w:hint="eastAsia"/>
                <w:sz w:val="13"/>
                <w:szCs w:val="13"/>
              </w:rPr>
              <w:t>分析</w:t>
            </w:r>
          </w:p>
        </w:tc>
        <w:tc>
          <w:tcPr>
            <w:tcW w:w="4960" w:type="dxa"/>
          </w:tcPr>
          <w:p w14:paraId="34C15441"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1.</w:t>
            </w:r>
            <w:r w:rsidRPr="002A781E">
              <w:rPr>
                <w:rFonts w:ascii="微软雅黑" w:eastAsia="微软雅黑" w:hAnsi="微软雅黑" w:cs="Arial" w:hint="eastAsia"/>
                <w:sz w:val="13"/>
                <w:szCs w:val="13"/>
              </w:rPr>
              <w:t>细胞培养液中抗体</w:t>
            </w:r>
            <w:r w:rsidRPr="002A781E">
              <w:rPr>
                <w:rFonts w:ascii="微软雅黑" w:eastAsia="微软雅黑" w:hAnsi="微软雅黑" w:cs="Arial"/>
                <w:sz w:val="13"/>
                <w:szCs w:val="13"/>
              </w:rPr>
              <w:t>/</w:t>
            </w:r>
            <w:r w:rsidRPr="002A781E">
              <w:rPr>
                <w:rFonts w:ascii="微软雅黑" w:eastAsia="微软雅黑" w:hAnsi="微软雅黑" w:cs="Arial" w:hint="eastAsia"/>
                <w:sz w:val="13"/>
                <w:szCs w:val="13"/>
              </w:rPr>
              <w:t>重组蛋白的浓度测定，以及培养液中氨基酸、维生素等成分分析；</w:t>
            </w:r>
          </w:p>
          <w:p w14:paraId="77CA050C"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2.</w:t>
            </w:r>
            <w:r w:rsidRPr="002A781E">
              <w:rPr>
                <w:rFonts w:ascii="微软雅黑" w:eastAsia="微软雅黑" w:hAnsi="微软雅黑" w:cs="Arial" w:hint="eastAsia"/>
                <w:sz w:val="13"/>
                <w:szCs w:val="13"/>
              </w:rPr>
              <w:t>对抗体</w:t>
            </w:r>
            <w:r w:rsidRPr="002A781E">
              <w:rPr>
                <w:rFonts w:ascii="微软雅黑" w:eastAsia="微软雅黑" w:hAnsi="微软雅黑" w:cs="Arial"/>
                <w:sz w:val="13"/>
                <w:szCs w:val="13"/>
              </w:rPr>
              <w:t>/</w:t>
            </w:r>
            <w:r w:rsidRPr="002A781E">
              <w:rPr>
                <w:rFonts w:ascii="微软雅黑" w:eastAsia="微软雅黑" w:hAnsi="微软雅黑" w:cs="Arial" w:hint="eastAsia"/>
                <w:sz w:val="13"/>
                <w:szCs w:val="13"/>
              </w:rPr>
              <w:t>重组蛋白的质量进行检测分析；</w:t>
            </w:r>
          </w:p>
          <w:p w14:paraId="1C30897C"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3.</w:t>
            </w:r>
            <w:r w:rsidRPr="002A781E">
              <w:rPr>
                <w:rFonts w:ascii="微软雅黑" w:eastAsia="微软雅黑" w:hAnsi="微软雅黑" w:cs="Arial" w:hint="eastAsia"/>
                <w:sz w:val="13"/>
                <w:szCs w:val="13"/>
              </w:rPr>
              <w:t>根据分析需求，优化已有分析方法，开发新的分析方法；</w:t>
            </w:r>
          </w:p>
          <w:p w14:paraId="0D1711B9"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4.</w:t>
            </w:r>
            <w:r w:rsidRPr="002A781E">
              <w:rPr>
                <w:rFonts w:ascii="微软雅黑" w:eastAsia="微软雅黑" w:hAnsi="微软雅黑" w:cs="Arial" w:hint="eastAsia"/>
                <w:sz w:val="13"/>
                <w:szCs w:val="13"/>
              </w:rPr>
              <w:t>分析整理实验数据，按要求书写实验记录，撰写工作报告与相关文件；</w:t>
            </w:r>
          </w:p>
          <w:p w14:paraId="490F981C"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5.</w:t>
            </w:r>
            <w:r w:rsidRPr="002A781E">
              <w:rPr>
                <w:rFonts w:ascii="微软雅黑" w:eastAsia="微软雅黑" w:hAnsi="微软雅黑" w:cs="Arial" w:hint="eastAsia"/>
                <w:sz w:val="13"/>
                <w:szCs w:val="13"/>
              </w:rPr>
              <w:t>负责仪器日常维护，确保仪器设备处于良好的状态，排除简单故障等。</w:t>
            </w:r>
          </w:p>
        </w:tc>
        <w:tc>
          <w:tcPr>
            <w:tcW w:w="797" w:type="dxa"/>
            <w:hideMark/>
          </w:tcPr>
          <w:p w14:paraId="764B42F5" w14:textId="77777777" w:rsidR="00DA6CEE" w:rsidRPr="002A781E" w:rsidRDefault="00DA6CEE" w:rsidP="00DA6CEE">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tcPr>
          <w:p w14:paraId="4054BA93"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1.</w:t>
            </w:r>
            <w:r w:rsidRPr="002A781E">
              <w:rPr>
                <w:rFonts w:ascii="微软雅黑" w:eastAsia="微软雅黑" w:hAnsi="微软雅黑" w:cs="Arial" w:hint="eastAsia"/>
                <w:sz w:val="13"/>
                <w:szCs w:val="13"/>
              </w:rPr>
              <w:t>本科及以上学历，具有药学，药剂学，生物等相关专业，实习生或应届生皆可。</w:t>
            </w:r>
          </w:p>
          <w:p w14:paraId="0D865FC3"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2.</w:t>
            </w:r>
            <w:r w:rsidRPr="002A781E">
              <w:rPr>
                <w:rFonts w:ascii="微软雅黑" w:eastAsia="微软雅黑" w:hAnsi="微软雅黑" w:cs="Arial" w:hint="eastAsia"/>
                <w:sz w:val="13"/>
                <w:szCs w:val="13"/>
              </w:rPr>
              <w:t>具备较强的实验动手能力，数据分析能力和查阅理解科研文献的能力。</w:t>
            </w:r>
          </w:p>
          <w:p w14:paraId="771484D1"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3.</w:t>
            </w:r>
            <w:r w:rsidRPr="002A781E">
              <w:rPr>
                <w:rFonts w:ascii="微软雅黑" w:eastAsia="微软雅黑" w:hAnsi="微软雅黑" w:cs="Arial" w:hint="eastAsia"/>
                <w:sz w:val="13"/>
                <w:szCs w:val="13"/>
              </w:rPr>
              <w:t>对工作具有高度的责任心，具有良好的沟通、协调能力。</w:t>
            </w:r>
          </w:p>
          <w:p w14:paraId="693842FB" w14:textId="77777777" w:rsidR="00DA6CEE" w:rsidRPr="002A781E" w:rsidRDefault="00DA6CEE" w:rsidP="00DA6CEE">
            <w:pPr>
              <w:contextualSpacing/>
              <w:jc w:val="center"/>
              <w:rPr>
                <w:rFonts w:ascii="微软雅黑" w:eastAsia="微软雅黑" w:hAnsi="微软雅黑"/>
                <w:sz w:val="13"/>
                <w:szCs w:val="13"/>
              </w:rPr>
            </w:pPr>
          </w:p>
        </w:tc>
        <w:tc>
          <w:tcPr>
            <w:tcW w:w="1452" w:type="dxa"/>
            <w:gridSpan w:val="2"/>
            <w:hideMark/>
          </w:tcPr>
          <w:p w14:paraId="2E6E772B" w14:textId="77777777" w:rsidR="00DA6CEE" w:rsidRPr="002A781E" w:rsidRDefault="00DA6CEE" w:rsidP="00DA6CEE">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DA6CEE" w:rsidRPr="00711980" w14:paraId="7604A193" w14:textId="77777777" w:rsidTr="00C570B1">
        <w:tblPrEx>
          <w:jc w:val="left"/>
        </w:tblPrEx>
        <w:trPr>
          <w:trHeight w:val="901"/>
        </w:trPr>
        <w:tc>
          <w:tcPr>
            <w:tcW w:w="498" w:type="dxa"/>
            <w:vMerge/>
          </w:tcPr>
          <w:p w14:paraId="3267BF52" w14:textId="77777777" w:rsidR="00DA6CEE" w:rsidRPr="00BC08EC" w:rsidRDefault="00DA6CEE" w:rsidP="00DA6CEE">
            <w:pPr>
              <w:widowControl/>
              <w:contextualSpacing/>
              <w:jc w:val="center"/>
              <w:rPr>
                <w:rFonts w:ascii="微软雅黑" w:eastAsia="微软雅黑" w:hAnsi="微软雅黑"/>
                <w:szCs w:val="21"/>
              </w:rPr>
            </w:pPr>
          </w:p>
        </w:tc>
        <w:tc>
          <w:tcPr>
            <w:tcW w:w="2665" w:type="dxa"/>
            <w:vMerge/>
            <w:hideMark/>
          </w:tcPr>
          <w:p w14:paraId="1804A39F" w14:textId="51F15571" w:rsidR="00DA6CEE" w:rsidRPr="00BC08EC" w:rsidRDefault="00DA6CEE" w:rsidP="00DA6CEE">
            <w:pPr>
              <w:widowControl/>
              <w:contextualSpacing/>
              <w:jc w:val="center"/>
              <w:rPr>
                <w:rFonts w:ascii="微软雅黑" w:eastAsia="微软雅黑" w:hAnsi="微软雅黑"/>
                <w:szCs w:val="21"/>
              </w:rPr>
            </w:pPr>
          </w:p>
        </w:tc>
        <w:tc>
          <w:tcPr>
            <w:tcW w:w="1332" w:type="dxa"/>
            <w:hideMark/>
          </w:tcPr>
          <w:p w14:paraId="0505D159"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hint="eastAsia"/>
                <w:sz w:val="13"/>
                <w:szCs w:val="13"/>
              </w:rPr>
              <w:t>副研究员</w:t>
            </w:r>
            <w:r w:rsidRPr="002A781E">
              <w:rPr>
                <w:rFonts w:ascii="微软雅黑" w:eastAsia="微软雅黑" w:hAnsi="微软雅黑" w:cs="Arial"/>
                <w:sz w:val="13"/>
                <w:szCs w:val="13"/>
              </w:rPr>
              <w:t>-</w:t>
            </w:r>
            <w:r w:rsidRPr="002A781E">
              <w:rPr>
                <w:rFonts w:ascii="微软雅黑" w:eastAsia="微软雅黑" w:hAnsi="微软雅黑" w:cs="Arial" w:hint="eastAsia"/>
                <w:sz w:val="13"/>
                <w:szCs w:val="13"/>
              </w:rPr>
              <w:t>配方开发</w:t>
            </w:r>
          </w:p>
        </w:tc>
        <w:tc>
          <w:tcPr>
            <w:tcW w:w="4960" w:type="dxa"/>
          </w:tcPr>
          <w:p w14:paraId="4B3CFADB"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1.</w:t>
            </w:r>
            <w:r w:rsidRPr="002A781E">
              <w:rPr>
                <w:rFonts w:ascii="微软雅黑" w:eastAsia="微软雅黑" w:hAnsi="微软雅黑" w:cs="Arial" w:hint="eastAsia"/>
                <w:sz w:val="13"/>
                <w:szCs w:val="13"/>
              </w:rPr>
              <w:t>协助高通量细胞培养系统（</w:t>
            </w:r>
            <w:r w:rsidRPr="002A781E">
              <w:rPr>
                <w:rFonts w:ascii="微软雅黑" w:eastAsia="微软雅黑" w:hAnsi="微软雅黑" w:cs="Arial"/>
                <w:sz w:val="13"/>
                <w:szCs w:val="13"/>
              </w:rPr>
              <w:t>3mm</w:t>
            </w:r>
            <w:r w:rsidRPr="002A781E">
              <w:rPr>
                <w:rFonts w:ascii="微软雅黑" w:eastAsia="微软雅黑" w:hAnsi="微软雅黑" w:cs="Arial" w:hint="eastAsia"/>
                <w:sz w:val="13"/>
                <w:szCs w:val="13"/>
              </w:rPr>
              <w:t>摇床）的评估（摇管、</w:t>
            </w:r>
            <w:r w:rsidRPr="002A781E">
              <w:rPr>
                <w:rFonts w:ascii="微软雅黑" w:eastAsia="微软雅黑" w:hAnsi="微软雅黑" w:cs="Arial"/>
                <w:sz w:val="13"/>
                <w:szCs w:val="13"/>
              </w:rPr>
              <w:t>24</w:t>
            </w:r>
            <w:r w:rsidRPr="002A781E">
              <w:rPr>
                <w:rFonts w:ascii="微软雅黑" w:eastAsia="微软雅黑" w:hAnsi="微软雅黑" w:cs="Arial" w:hint="eastAsia"/>
                <w:sz w:val="13"/>
                <w:szCs w:val="13"/>
              </w:rPr>
              <w:t>深孔板、</w:t>
            </w:r>
            <w:r w:rsidRPr="002A781E">
              <w:rPr>
                <w:rFonts w:ascii="微软雅黑" w:eastAsia="微软雅黑" w:hAnsi="微软雅黑" w:cs="Arial"/>
                <w:sz w:val="13"/>
                <w:szCs w:val="13"/>
              </w:rPr>
              <w:t>96</w:t>
            </w:r>
            <w:r w:rsidRPr="002A781E">
              <w:rPr>
                <w:rFonts w:ascii="微软雅黑" w:eastAsia="微软雅黑" w:hAnsi="微软雅黑" w:cs="Arial" w:hint="eastAsia"/>
                <w:sz w:val="13"/>
                <w:szCs w:val="13"/>
              </w:rPr>
              <w:t>深孔板的细胞培养），以及高通量检测方法的建立，并应用于项目开发；</w:t>
            </w:r>
          </w:p>
          <w:p w14:paraId="7D706DE2"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2.</w:t>
            </w:r>
            <w:r w:rsidRPr="002A781E">
              <w:rPr>
                <w:rFonts w:ascii="微软雅黑" w:eastAsia="微软雅黑" w:hAnsi="微软雅黑" w:cs="Arial" w:hint="eastAsia"/>
                <w:sz w:val="13"/>
                <w:szCs w:val="13"/>
              </w:rPr>
              <w:t>协助高通量配液系统的应用、设备维护以及配液模式的升级与应用；</w:t>
            </w:r>
          </w:p>
          <w:p w14:paraId="5D347E7F"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3.</w:t>
            </w:r>
            <w:r w:rsidRPr="002A781E">
              <w:rPr>
                <w:rFonts w:ascii="微软雅黑" w:eastAsia="微软雅黑" w:hAnsi="微软雅黑" w:cs="Arial" w:hint="eastAsia"/>
                <w:sz w:val="13"/>
                <w:szCs w:val="13"/>
              </w:rPr>
              <w:t>承担配方开发过程中的细胞培养、检测及数据分析（包括细胞悬浮培养、细胞计数、生长曲线制作、传代稳定性评估、代谢分析、蛋白产量检测、蛋白纯化等相关工作，及时做好实验记录的书写及数据分析工作）等。</w:t>
            </w:r>
          </w:p>
        </w:tc>
        <w:tc>
          <w:tcPr>
            <w:tcW w:w="797" w:type="dxa"/>
            <w:hideMark/>
          </w:tcPr>
          <w:p w14:paraId="41E5B0AB"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5</w:t>
            </w:r>
          </w:p>
        </w:tc>
        <w:tc>
          <w:tcPr>
            <w:tcW w:w="5079" w:type="dxa"/>
          </w:tcPr>
          <w:p w14:paraId="23B7647E"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1.</w:t>
            </w:r>
            <w:r w:rsidRPr="002A781E">
              <w:rPr>
                <w:rFonts w:ascii="微软雅黑" w:eastAsia="微软雅黑" w:hAnsi="微软雅黑" w:cs="Arial" w:hint="eastAsia"/>
                <w:sz w:val="13"/>
                <w:szCs w:val="13"/>
              </w:rPr>
              <w:t>本科及以上学历，具有药学，药剂学，生物等相关专业，实习生或应届生皆可。</w:t>
            </w:r>
          </w:p>
          <w:p w14:paraId="4D96FD7B"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2.</w:t>
            </w:r>
            <w:r w:rsidRPr="002A781E">
              <w:rPr>
                <w:rFonts w:ascii="微软雅黑" w:eastAsia="微软雅黑" w:hAnsi="微软雅黑" w:cs="Arial" w:hint="eastAsia"/>
                <w:sz w:val="13"/>
                <w:szCs w:val="13"/>
              </w:rPr>
              <w:t>具备较强的实验动手能力，数据分析能力和查阅理解科研文献的能力。</w:t>
            </w:r>
          </w:p>
          <w:p w14:paraId="34872B01"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3.</w:t>
            </w:r>
            <w:r w:rsidRPr="002A781E">
              <w:rPr>
                <w:rFonts w:ascii="微软雅黑" w:eastAsia="微软雅黑" w:hAnsi="微软雅黑" w:cs="Arial" w:hint="eastAsia"/>
                <w:sz w:val="13"/>
                <w:szCs w:val="13"/>
              </w:rPr>
              <w:t>对工作具有高度的责任心，具有良好的沟通、协调能力。</w:t>
            </w:r>
          </w:p>
          <w:p w14:paraId="40899E9A" w14:textId="77777777" w:rsidR="00DA6CEE" w:rsidRPr="002A781E" w:rsidRDefault="00DA6CEE" w:rsidP="00DA6CEE">
            <w:pPr>
              <w:contextualSpacing/>
              <w:rPr>
                <w:rFonts w:ascii="微软雅黑" w:eastAsia="微软雅黑" w:hAnsi="微软雅黑" w:cs="Arial"/>
                <w:sz w:val="13"/>
                <w:szCs w:val="13"/>
              </w:rPr>
            </w:pPr>
          </w:p>
        </w:tc>
        <w:tc>
          <w:tcPr>
            <w:tcW w:w="1452" w:type="dxa"/>
            <w:gridSpan w:val="2"/>
            <w:hideMark/>
          </w:tcPr>
          <w:p w14:paraId="7A966098"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hint="eastAsia"/>
                <w:sz w:val="13"/>
                <w:szCs w:val="13"/>
              </w:rPr>
              <w:t>面议</w:t>
            </w:r>
          </w:p>
        </w:tc>
      </w:tr>
      <w:tr w:rsidR="00DA6CEE" w:rsidRPr="00711980" w14:paraId="0FA00836" w14:textId="77777777" w:rsidTr="00C570B1">
        <w:tblPrEx>
          <w:jc w:val="left"/>
        </w:tblPrEx>
        <w:trPr>
          <w:trHeight w:val="901"/>
        </w:trPr>
        <w:tc>
          <w:tcPr>
            <w:tcW w:w="498" w:type="dxa"/>
            <w:vMerge/>
          </w:tcPr>
          <w:p w14:paraId="596C919E" w14:textId="77777777" w:rsidR="00DA6CEE" w:rsidRPr="00BC08EC" w:rsidRDefault="00DA6CEE" w:rsidP="00DA6CEE">
            <w:pPr>
              <w:widowControl/>
              <w:contextualSpacing/>
              <w:jc w:val="center"/>
              <w:rPr>
                <w:rFonts w:ascii="微软雅黑" w:eastAsia="微软雅黑" w:hAnsi="微软雅黑"/>
                <w:szCs w:val="21"/>
              </w:rPr>
            </w:pPr>
          </w:p>
        </w:tc>
        <w:tc>
          <w:tcPr>
            <w:tcW w:w="2665" w:type="dxa"/>
            <w:vMerge/>
            <w:hideMark/>
          </w:tcPr>
          <w:p w14:paraId="2AB77612" w14:textId="51237C83" w:rsidR="00DA6CEE" w:rsidRPr="00BC08EC" w:rsidRDefault="00DA6CEE" w:rsidP="00DA6CEE">
            <w:pPr>
              <w:widowControl/>
              <w:contextualSpacing/>
              <w:jc w:val="center"/>
              <w:rPr>
                <w:rFonts w:ascii="微软雅黑" w:eastAsia="微软雅黑" w:hAnsi="微软雅黑"/>
                <w:szCs w:val="21"/>
              </w:rPr>
            </w:pPr>
          </w:p>
        </w:tc>
        <w:tc>
          <w:tcPr>
            <w:tcW w:w="1332" w:type="dxa"/>
          </w:tcPr>
          <w:p w14:paraId="5B395925"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hint="eastAsia"/>
                <w:sz w:val="13"/>
                <w:szCs w:val="13"/>
              </w:rPr>
              <w:t>副研究员</w:t>
            </w:r>
            <w:r w:rsidRPr="002A781E">
              <w:rPr>
                <w:rFonts w:ascii="微软雅黑" w:eastAsia="微软雅黑" w:hAnsi="微软雅黑" w:cs="Arial"/>
                <w:sz w:val="13"/>
                <w:szCs w:val="13"/>
              </w:rPr>
              <w:t>-</w:t>
            </w:r>
            <w:r w:rsidRPr="002A781E">
              <w:rPr>
                <w:rFonts w:ascii="微软雅黑" w:eastAsia="微软雅黑" w:hAnsi="微软雅黑" w:cs="Arial" w:hint="eastAsia"/>
                <w:sz w:val="13"/>
                <w:szCs w:val="13"/>
              </w:rPr>
              <w:t>细胞株开发</w:t>
            </w:r>
          </w:p>
          <w:p w14:paraId="421DBAA8" w14:textId="77777777" w:rsidR="00DA6CEE" w:rsidRPr="002A781E" w:rsidRDefault="00DA6CEE" w:rsidP="00DA6CEE">
            <w:pPr>
              <w:contextualSpacing/>
              <w:rPr>
                <w:rFonts w:ascii="微软雅黑" w:eastAsia="微软雅黑" w:hAnsi="微软雅黑" w:cs="Arial"/>
                <w:sz w:val="13"/>
                <w:szCs w:val="13"/>
              </w:rPr>
            </w:pPr>
          </w:p>
        </w:tc>
        <w:tc>
          <w:tcPr>
            <w:tcW w:w="4960" w:type="dxa"/>
          </w:tcPr>
          <w:p w14:paraId="098E8D2F"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1.</w:t>
            </w:r>
            <w:r w:rsidRPr="002A781E">
              <w:rPr>
                <w:rFonts w:ascii="微软雅黑" w:eastAsia="微软雅黑" w:hAnsi="微软雅黑" w:cs="Arial" w:hint="eastAsia"/>
                <w:sz w:val="13"/>
                <w:szCs w:val="13"/>
              </w:rPr>
              <w:t>协助细胞株开发工作；</w:t>
            </w:r>
          </w:p>
          <w:p w14:paraId="3CCB08DC"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2.</w:t>
            </w:r>
            <w:r w:rsidRPr="002A781E">
              <w:rPr>
                <w:rFonts w:ascii="微软雅黑" w:eastAsia="微软雅黑" w:hAnsi="微软雅黑" w:cs="Arial" w:hint="eastAsia"/>
                <w:sz w:val="13"/>
                <w:szCs w:val="13"/>
              </w:rPr>
              <w:t>协助细胞株开发平台优化升级和新方法新技术开发应用协助表达载体系统优化和升级等。</w:t>
            </w:r>
          </w:p>
          <w:p w14:paraId="541FB005" w14:textId="77777777" w:rsidR="00DA6CEE" w:rsidRPr="002A781E" w:rsidRDefault="00DA6CEE" w:rsidP="00DA6CEE">
            <w:pPr>
              <w:contextualSpacing/>
              <w:rPr>
                <w:rFonts w:ascii="微软雅黑" w:eastAsia="微软雅黑" w:hAnsi="微软雅黑" w:cs="Arial"/>
                <w:sz w:val="13"/>
                <w:szCs w:val="13"/>
              </w:rPr>
            </w:pPr>
          </w:p>
        </w:tc>
        <w:tc>
          <w:tcPr>
            <w:tcW w:w="797" w:type="dxa"/>
            <w:hideMark/>
          </w:tcPr>
          <w:p w14:paraId="5EB09053"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5</w:t>
            </w:r>
          </w:p>
        </w:tc>
        <w:tc>
          <w:tcPr>
            <w:tcW w:w="5079" w:type="dxa"/>
          </w:tcPr>
          <w:p w14:paraId="369D9832"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1.</w:t>
            </w:r>
            <w:r w:rsidRPr="002A781E">
              <w:rPr>
                <w:rFonts w:ascii="微软雅黑" w:eastAsia="微软雅黑" w:hAnsi="微软雅黑" w:cs="Arial" w:hint="eastAsia"/>
                <w:sz w:val="13"/>
                <w:szCs w:val="13"/>
              </w:rPr>
              <w:t>本科及以上学历，具有药学，药剂学，生物等相关专业，实习生或应届生皆可。</w:t>
            </w:r>
          </w:p>
          <w:p w14:paraId="56E47A0C"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2.</w:t>
            </w:r>
            <w:r w:rsidRPr="002A781E">
              <w:rPr>
                <w:rFonts w:ascii="微软雅黑" w:eastAsia="微软雅黑" w:hAnsi="微软雅黑" w:cs="Arial" w:hint="eastAsia"/>
                <w:sz w:val="13"/>
                <w:szCs w:val="13"/>
              </w:rPr>
              <w:t>具备较强的实验动手能力，数据分析能力和查阅理解科研文献的能力。</w:t>
            </w:r>
          </w:p>
          <w:p w14:paraId="162B0DEE"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sz w:val="13"/>
                <w:szCs w:val="13"/>
              </w:rPr>
              <w:t>3.</w:t>
            </w:r>
            <w:r w:rsidRPr="002A781E">
              <w:rPr>
                <w:rFonts w:ascii="微软雅黑" w:eastAsia="微软雅黑" w:hAnsi="微软雅黑" w:cs="Arial" w:hint="eastAsia"/>
                <w:sz w:val="13"/>
                <w:szCs w:val="13"/>
              </w:rPr>
              <w:t>对工作具有高度的责任心，具有良好的沟通、协调能力。</w:t>
            </w:r>
          </w:p>
        </w:tc>
        <w:tc>
          <w:tcPr>
            <w:tcW w:w="1452" w:type="dxa"/>
            <w:gridSpan w:val="2"/>
            <w:hideMark/>
          </w:tcPr>
          <w:p w14:paraId="0CC228B3" w14:textId="77777777" w:rsidR="00DA6CEE" w:rsidRPr="002A781E" w:rsidRDefault="00DA6CEE" w:rsidP="00DA6CEE">
            <w:pPr>
              <w:contextualSpacing/>
              <w:rPr>
                <w:rFonts w:ascii="微软雅黑" w:eastAsia="微软雅黑" w:hAnsi="微软雅黑" w:cs="Arial"/>
                <w:sz w:val="13"/>
                <w:szCs w:val="13"/>
              </w:rPr>
            </w:pPr>
            <w:r w:rsidRPr="002A781E">
              <w:rPr>
                <w:rFonts w:ascii="微软雅黑" w:eastAsia="微软雅黑" w:hAnsi="微软雅黑" w:cs="Arial" w:hint="eastAsia"/>
                <w:sz w:val="13"/>
                <w:szCs w:val="13"/>
              </w:rPr>
              <w:t>面议</w:t>
            </w:r>
          </w:p>
        </w:tc>
      </w:tr>
      <w:tr w:rsidR="00DA6CEE" w:rsidRPr="00711980" w14:paraId="545AA694" w14:textId="77777777" w:rsidTr="00C570B1">
        <w:tblPrEx>
          <w:jc w:val="left"/>
        </w:tblPrEx>
        <w:trPr>
          <w:trHeight w:val="901"/>
        </w:trPr>
        <w:tc>
          <w:tcPr>
            <w:tcW w:w="498" w:type="dxa"/>
            <w:vMerge w:val="restart"/>
          </w:tcPr>
          <w:p w14:paraId="7281595E" w14:textId="22D90D1D" w:rsidR="00DA6CEE" w:rsidRPr="00BC08EC" w:rsidRDefault="00DA6CEE" w:rsidP="00DA6CEE">
            <w:pPr>
              <w:contextualSpacing/>
              <w:jc w:val="center"/>
              <w:rPr>
                <w:rFonts w:ascii="微软雅黑" w:eastAsia="微软雅黑" w:hAnsi="微软雅黑"/>
                <w:szCs w:val="21"/>
              </w:rPr>
            </w:pPr>
            <w:r>
              <w:rPr>
                <w:rFonts w:ascii="微软雅黑" w:eastAsia="微软雅黑" w:hAnsi="微软雅黑" w:hint="eastAsia"/>
                <w:szCs w:val="21"/>
              </w:rPr>
              <w:t>6</w:t>
            </w:r>
          </w:p>
        </w:tc>
        <w:tc>
          <w:tcPr>
            <w:tcW w:w="2665" w:type="dxa"/>
            <w:vMerge w:val="restart"/>
          </w:tcPr>
          <w:p w14:paraId="0967C767" w14:textId="351B470C" w:rsidR="00DA6CEE" w:rsidRPr="00BC08EC" w:rsidRDefault="00DA6CEE" w:rsidP="00DA6CEE">
            <w:pPr>
              <w:contextualSpacing/>
              <w:jc w:val="center"/>
              <w:rPr>
                <w:rFonts w:ascii="微软雅黑" w:eastAsia="微软雅黑" w:hAnsi="微软雅黑"/>
                <w:szCs w:val="21"/>
              </w:rPr>
            </w:pPr>
            <w:r w:rsidRPr="00BC08EC">
              <w:rPr>
                <w:rFonts w:ascii="微软雅黑" w:eastAsia="微软雅黑" w:hAnsi="微软雅黑" w:hint="eastAsia"/>
                <w:szCs w:val="21"/>
              </w:rPr>
              <w:t>苏州若泰医药科技有限公司</w:t>
            </w:r>
          </w:p>
        </w:tc>
        <w:tc>
          <w:tcPr>
            <w:tcW w:w="1332" w:type="dxa"/>
          </w:tcPr>
          <w:p w14:paraId="6D596E57"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hint="eastAsia"/>
                <w:sz w:val="13"/>
                <w:szCs w:val="13"/>
              </w:rPr>
              <w:t>实验研究员</w:t>
            </w:r>
          </w:p>
        </w:tc>
        <w:tc>
          <w:tcPr>
            <w:tcW w:w="4960" w:type="dxa"/>
          </w:tcPr>
          <w:p w14:paraId="1AEAFB17"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cs="Arial"/>
                <w:kern w:val="0"/>
                <w:sz w:val="13"/>
                <w:szCs w:val="13"/>
              </w:rPr>
              <w:t>主要从事抗肿瘤药物相关的细胞生物学，免疫学</w:t>
            </w:r>
            <w:r w:rsidRPr="002A781E">
              <w:rPr>
                <w:rFonts w:ascii="微软雅黑" w:eastAsia="微软雅黑" w:hAnsi="微软雅黑" w:cs="Arial" w:hint="eastAsia"/>
                <w:kern w:val="0"/>
                <w:sz w:val="13"/>
                <w:szCs w:val="13"/>
              </w:rPr>
              <w:t>、分子生物学</w:t>
            </w:r>
            <w:r w:rsidRPr="002A781E">
              <w:rPr>
                <w:rFonts w:ascii="微软雅黑" w:eastAsia="微软雅黑" w:hAnsi="微软雅黑" w:cs="Arial"/>
                <w:kern w:val="0"/>
                <w:sz w:val="13"/>
                <w:szCs w:val="13"/>
              </w:rPr>
              <w:t>研发工作。</w:t>
            </w:r>
          </w:p>
        </w:tc>
        <w:tc>
          <w:tcPr>
            <w:tcW w:w="797" w:type="dxa"/>
          </w:tcPr>
          <w:p w14:paraId="43AF6205" w14:textId="77777777" w:rsidR="00DA6CEE" w:rsidRPr="002A781E" w:rsidRDefault="00DA6CEE" w:rsidP="00DA6CEE">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4</w:t>
            </w:r>
          </w:p>
        </w:tc>
        <w:tc>
          <w:tcPr>
            <w:tcW w:w="5079" w:type="dxa"/>
          </w:tcPr>
          <w:p w14:paraId="3A502A4A"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kern w:val="0"/>
                <w:sz w:val="13"/>
                <w:szCs w:val="13"/>
              </w:rPr>
              <w:t>1）细胞生物学、免疫学、分子生物学相关专业，硕士及以上学历；</w:t>
            </w:r>
          </w:p>
          <w:p w14:paraId="307335DF"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kern w:val="0"/>
                <w:sz w:val="13"/>
                <w:szCs w:val="13"/>
              </w:rPr>
              <w:t>2）独立完成研发项目；</w:t>
            </w:r>
          </w:p>
          <w:p w14:paraId="4EE66F72"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kern w:val="0"/>
                <w:sz w:val="13"/>
                <w:szCs w:val="13"/>
              </w:rPr>
              <w:t>3）具有较强的实验操作、数据处理、分析和解决实验问题的能力；</w:t>
            </w:r>
          </w:p>
          <w:p w14:paraId="794E5488"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kern w:val="0"/>
                <w:sz w:val="13"/>
                <w:szCs w:val="13"/>
              </w:rPr>
              <w:t>4）熟练掌握常规实验技术，如细胞培养、动物实验等实验技术；</w:t>
            </w:r>
          </w:p>
          <w:p w14:paraId="4D0DE9BB"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kern w:val="0"/>
                <w:sz w:val="13"/>
                <w:szCs w:val="13"/>
              </w:rPr>
              <w:t>5）具有免疫学、</w:t>
            </w:r>
            <w:r w:rsidRPr="002A781E">
              <w:rPr>
                <w:rFonts w:ascii="微软雅黑" w:eastAsia="微软雅黑" w:hAnsi="微软雅黑" w:cs="Arial" w:hint="eastAsia"/>
                <w:kern w:val="0"/>
                <w:sz w:val="13"/>
                <w:szCs w:val="13"/>
              </w:rPr>
              <w:t>分子生物学</w:t>
            </w:r>
            <w:r w:rsidRPr="002A781E">
              <w:rPr>
                <w:rFonts w:ascii="微软雅黑" w:eastAsia="微软雅黑" w:hAnsi="微软雅黑" w:cs="Arial"/>
                <w:kern w:val="0"/>
                <w:sz w:val="13"/>
                <w:szCs w:val="13"/>
              </w:rPr>
              <w:t>相关研究工作经验者优先；</w:t>
            </w:r>
          </w:p>
          <w:p w14:paraId="29CC7C62" w14:textId="77777777" w:rsidR="00DA6CEE" w:rsidRPr="002A781E" w:rsidRDefault="00DA6CEE" w:rsidP="00DA6CEE">
            <w:pPr>
              <w:widowControl/>
              <w:contextualSpacing/>
              <w:jc w:val="left"/>
              <w:rPr>
                <w:rFonts w:ascii="微软雅黑" w:eastAsia="微软雅黑" w:hAnsi="微软雅黑"/>
                <w:sz w:val="13"/>
                <w:szCs w:val="13"/>
              </w:rPr>
            </w:pPr>
            <w:r w:rsidRPr="002A781E">
              <w:rPr>
                <w:rFonts w:ascii="微软雅黑" w:eastAsia="微软雅黑" w:hAnsi="微软雅黑" w:cs="Arial"/>
                <w:kern w:val="0"/>
                <w:sz w:val="13"/>
                <w:szCs w:val="13"/>
              </w:rPr>
              <w:t>6）具备良好的团队合作能力和意愿。</w:t>
            </w:r>
          </w:p>
        </w:tc>
        <w:tc>
          <w:tcPr>
            <w:tcW w:w="1452" w:type="dxa"/>
            <w:gridSpan w:val="2"/>
          </w:tcPr>
          <w:p w14:paraId="24CC8017"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hint="eastAsia"/>
                <w:sz w:val="13"/>
                <w:szCs w:val="13"/>
              </w:rPr>
              <w:t>8000~13000元/月</w:t>
            </w:r>
          </w:p>
        </w:tc>
      </w:tr>
      <w:tr w:rsidR="00DA6CEE" w:rsidRPr="00711980" w14:paraId="42B3F843" w14:textId="77777777" w:rsidTr="00C570B1">
        <w:tblPrEx>
          <w:jc w:val="left"/>
        </w:tblPrEx>
        <w:trPr>
          <w:trHeight w:val="5071"/>
        </w:trPr>
        <w:tc>
          <w:tcPr>
            <w:tcW w:w="498" w:type="dxa"/>
            <w:vMerge/>
          </w:tcPr>
          <w:p w14:paraId="469E8BB0" w14:textId="77777777" w:rsidR="00DA6CEE" w:rsidRPr="00BC08EC" w:rsidRDefault="00DA6CEE" w:rsidP="00DA6CEE">
            <w:pPr>
              <w:contextualSpacing/>
              <w:jc w:val="center"/>
              <w:rPr>
                <w:rFonts w:ascii="微软雅黑" w:eastAsia="微软雅黑" w:hAnsi="微软雅黑"/>
                <w:szCs w:val="21"/>
              </w:rPr>
            </w:pPr>
          </w:p>
        </w:tc>
        <w:tc>
          <w:tcPr>
            <w:tcW w:w="2665" w:type="dxa"/>
            <w:vMerge/>
          </w:tcPr>
          <w:p w14:paraId="34B56CC2" w14:textId="674E6C53" w:rsidR="00DA6CEE" w:rsidRPr="00BC08EC" w:rsidRDefault="00DA6CEE" w:rsidP="00DA6CEE">
            <w:pPr>
              <w:contextualSpacing/>
              <w:jc w:val="center"/>
              <w:rPr>
                <w:rFonts w:ascii="微软雅黑" w:eastAsia="微软雅黑" w:hAnsi="微软雅黑"/>
                <w:szCs w:val="21"/>
              </w:rPr>
            </w:pPr>
          </w:p>
        </w:tc>
        <w:tc>
          <w:tcPr>
            <w:tcW w:w="1332" w:type="dxa"/>
          </w:tcPr>
          <w:p w14:paraId="2F1A2505"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hint="eastAsia"/>
                <w:sz w:val="13"/>
                <w:szCs w:val="13"/>
              </w:rPr>
              <w:t>助理研究员</w:t>
            </w:r>
          </w:p>
        </w:tc>
        <w:tc>
          <w:tcPr>
            <w:tcW w:w="4960" w:type="dxa"/>
          </w:tcPr>
          <w:p w14:paraId="190B02CA"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cs="Arial"/>
                <w:kern w:val="0"/>
                <w:sz w:val="13"/>
                <w:szCs w:val="13"/>
              </w:rPr>
              <w:t>主要从事抗肿瘤药物相关的细胞生物学，免疫学</w:t>
            </w:r>
            <w:r w:rsidRPr="002A781E">
              <w:rPr>
                <w:rFonts w:ascii="微软雅黑" w:eastAsia="微软雅黑" w:hAnsi="微软雅黑" w:cs="Arial" w:hint="eastAsia"/>
                <w:kern w:val="0"/>
                <w:sz w:val="13"/>
                <w:szCs w:val="13"/>
              </w:rPr>
              <w:t>、分子生物学</w:t>
            </w:r>
            <w:r w:rsidRPr="002A781E">
              <w:rPr>
                <w:rFonts w:ascii="微软雅黑" w:eastAsia="微软雅黑" w:hAnsi="微软雅黑" w:cs="Arial"/>
                <w:kern w:val="0"/>
                <w:sz w:val="13"/>
                <w:szCs w:val="13"/>
              </w:rPr>
              <w:t>研发工作。</w:t>
            </w:r>
          </w:p>
        </w:tc>
        <w:tc>
          <w:tcPr>
            <w:tcW w:w="797" w:type="dxa"/>
          </w:tcPr>
          <w:p w14:paraId="5676CE48" w14:textId="77777777" w:rsidR="00DA6CEE" w:rsidRPr="002A781E" w:rsidRDefault="00DA6CEE" w:rsidP="00DA6CEE">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6</w:t>
            </w:r>
          </w:p>
        </w:tc>
        <w:tc>
          <w:tcPr>
            <w:tcW w:w="5079" w:type="dxa"/>
          </w:tcPr>
          <w:p w14:paraId="26D48443"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kern w:val="0"/>
                <w:sz w:val="13"/>
                <w:szCs w:val="13"/>
              </w:rPr>
              <w:t>1）</w:t>
            </w:r>
            <w:r w:rsidRPr="002A781E">
              <w:rPr>
                <w:rFonts w:ascii="微软雅黑" w:eastAsia="微软雅黑" w:hAnsi="微软雅黑" w:cs="Arial" w:hint="eastAsia"/>
                <w:kern w:val="0"/>
                <w:sz w:val="13"/>
                <w:szCs w:val="13"/>
              </w:rPr>
              <w:t>生物技术</w:t>
            </w:r>
            <w:r w:rsidRPr="002A781E">
              <w:rPr>
                <w:rFonts w:ascii="微软雅黑" w:eastAsia="微软雅黑" w:hAnsi="微软雅黑" w:cs="Arial"/>
                <w:kern w:val="0"/>
                <w:sz w:val="13"/>
                <w:szCs w:val="13"/>
              </w:rPr>
              <w:t>相关专业</w:t>
            </w:r>
            <w:r w:rsidRPr="002A781E">
              <w:rPr>
                <w:rFonts w:ascii="微软雅黑" w:eastAsia="微软雅黑" w:hAnsi="微软雅黑" w:cs="Arial" w:hint="eastAsia"/>
                <w:kern w:val="0"/>
                <w:sz w:val="13"/>
                <w:szCs w:val="13"/>
              </w:rPr>
              <w:t>，本科</w:t>
            </w:r>
            <w:r w:rsidRPr="002A781E">
              <w:rPr>
                <w:rFonts w:ascii="微软雅黑" w:eastAsia="微软雅黑" w:hAnsi="微软雅黑" w:cs="Arial"/>
                <w:kern w:val="0"/>
                <w:sz w:val="13"/>
                <w:szCs w:val="13"/>
              </w:rPr>
              <w:t>学历；</w:t>
            </w:r>
          </w:p>
          <w:p w14:paraId="41E2CB97"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hint="eastAsia"/>
                <w:kern w:val="0"/>
                <w:sz w:val="13"/>
                <w:szCs w:val="13"/>
              </w:rPr>
              <w:t>2</w:t>
            </w:r>
            <w:r w:rsidRPr="002A781E">
              <w:rPr>
                <w:rFonts w:ascii="微软雅黑" w:eastAsia="微软雅黑" w:hAnsi="微软雅黑" w:cs="Arial"/>
                <w:kern w:val="0"/>
                <w:sz w:val="13"/>
                <w:szCs w:val="13"/>
              </w:rPr>
              <w:t>）具有较强的实验操作、数据处理、分析和解决实验问题的能力；</w:t>
            </w:r>
          </w:p>
          <w:p w14:paraId="34A9441C"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hint="eastAsia"/>
                <w:kern w:val="0"/>
                <w:sz w:val="13"/>
                <w:szCs w:val="13"/>
              </w:rPr>
              <w:t>3</w:t>
            </w:r>
            <w:r w:rsidRPr="002A781E">
              <w:rPr>
                <w:rFonts w:ascii="微软雅黑" w:eastAsia="微软雅黑" w:hAnsi="微软雅黑" w:cs="Arial"/>
                <w:kern w:val="0"/>
                <w:sz w:val="13"/>
                <w:szCs w:val="13"/>
              </w:rPr>
              <w:t>）熟练掌握常规实验技术，如细胞培养、动物实验等实验技术；</w:t>
            </w:r>
          </w:p>
          <w:p w14:paraId="5CA6C15C"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cs="Arial" w:hint="eastAsia"/>
                <w:kern w:val="0"/>
                <w:sz w:val="13"/>
                <w:szCs w:val="13"/>
              </w:rPr>
              <w:t>4</w:t>
            </w:r>
            <w:r w:rsidRPr="002A781E">
              <w:rPr>
                <w:rFonts w:ascii="微软雅黑" w:eastAsia="微软雅黑" w:hAnsi="微软雅黑" w:cs="Arial"/>
                <w:kern w:val="0"/>
                <w:sz w:val="13"/>
                <w:szCs w:val="13"/>
              </w:rPr>
              <w:t>）具备良好的团队合作能力和意愿。</w:t>
            </w:r>
          </w:p>
        </w:tc>
        <w:tc>
          <w:tcPr>
            <w:tcW w:w="1452" w:type="dxa"/>
            <w:gridSpan w:val="2"/>
          </w:tcPr>
          <w:p w14:paraId="0454C270"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hint="eastAsia"/>
                <w:sz w:val="13"/>
                <w:szCs w:val="13"/>
              </w:rPr>
              <w:t>5000~8000元/月</w:t>
            </w:r>
          </w:p>
        </w:tc>
      </w:tr>
      <w:tr w:rsidR="00DA6CEE" w:rsidRPr="00711980" w14:paraId="5340BB15" w14:textId="77777777" w:rsidTr="00C570B1">
        <w:tblPrEx>
          <w:jc w:val="left"/>
        </w:tblPrEx>
        <w:trPr>
          <w:trHeight w:val="901"/>
        </w:trPr>
        <w:tc>
          <w:tcPr>
            <w:tcW w:w="498" w:type="dxa"/>
            <w:vMerge/>
          </w:tcPr>
          <w:p w14:paraId="7CA1B6FE" w14:textId="77777777" w:rsidR="00DA6CEE" w:rsidRPr="00BC08EC" w:rsidRDefault="00DA6CEE" w:rsidP="00DA6CEE">
            <w:pPr>
              <w:contextualSpacing/>
              <w:jc w:val="center"/>
              <w:rPr>
                <w:rFonts w:ascii="微软雅黑" w:eastAsia="微软雅黑" w:hAnsi="微软雅黑"/>
                <w:szCs w:val="21"/>
              </w:rPr>
            </w:pPr>
          </w:p>
        </w:tc>
        <w:tc>
          <w:tcPr>
            <w:tcW w:w="2665" w:type="dxa"/>
            <w:vMerge/>
          </w:tcPr>
          <w:p w14:paraId="0D47F750" w14:textId="4B61A91E" w:rsidR="00DA6CEE" w:rsidRPr="00BC08EC" w:rsidRDefault="00DA6CEE" w:rsidP="00DA6CEE">
            <w:pPr>
              <w:contextualSpacing/>
              <w:jc w:val="center"/>
              <w:rPr>
                <w:rFonts w:ascii="微软雅黑" w:eastAsia="微软雅黑" w:hAnsi="微软雅黑"/>
                <w:szCs w:val="21"/>
              </w:rPr>
            </w:pPr>
          </w:p>
        </w:tc>
        <w:tc>
          <w:tcPr>
            <w:tcW w:w="1332" w:type="dxa"/>
          </w:tcPr>
          <w:p w14:paraId="1CE76ACB"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hint="eastAsia"/>
                <w:sz w:val="13"/>
                <w:szCs w:val="13"/>
              </w:rPr>
              <w:t>临床试验助理</w:t>
            </w:r>
          </w:p>
        </w:tc>
        <w:tc>
          <w:tcPr>
            <w:tcW w:w="4960" w:type="dxa"/>
          </w:tcPr>
          <w:p w14:paraId="74F8A018" w14:textId="77777777" w:rsidR="00DA6CEE" w:rsidRPr="002A781E" w:rsidRDefault="00DA6CEE" w:rsidP="00DA6CEE">
            <w:pPr>
              <w:widowControl/>
              <w:contextualSpacing/>
              <w:jc w:val="left"/>
              <w:rPr>
                <w:rFonts w:ascii="微软雅黑" w:eastAsia="微软雅黑" w:hAnsi="微软雅黑" w:cs="Arial"/>
                <w:sz w:val="13"/>
                <w:szCs w:val="13"/>
              </w:rPr>
            </w:pPr>
            <w:r w:rsidRPr="002A781E">
              <w:rPr>
                <w:rFonts w:ascii="微软雅黑" w:eastAsia="微软雅黑" w:hAnsi="微软雅黑" w:cs="Arial"/>
                <w:sz w:val="13"/>
                <w:szCs w:val="13"/>
              </w:rPr>
              <w:t>1、负责临床相关文件的制作、整理；</w:t>
            </w:r>
          </w:p>
          <w:p w14:paraId="0122BB53" w14:textId="77777777" w:rsidR="00DA6CEE" w:rsidRPr="002A781E" w:rsidRDefault="00DA6CEE" w:rsidP="00DA6CEE">
            <w:pPr>
              <w:widowControl/>
              <w:contextualSpacing/>
              <w:jc w:val="left"/>
              <w:rPr>
                <w:rFonts w:ascii="微软雅黑" w:eastAsia="微软雅黑" w:hAnsi="微软雅黑" w:cs="Arial"/>
                <w:sz w:val="13"/>
                <w:szCs w:val="13"/>
              </w:rPr>
            </w:pPr>
            <w:r w:rsidRPr="002A781E">
              <w:rPr>
                <w:rFonts w:ascii="微软雅黑" w:eastAsia="微软雅黑" w:hAnsi="微软雅黑" w:cs="Arial"/>
                <w:sz w:val="13"/>
                <w:szCs w:val="13"/>
              </w:rPr>
              <w:t>2、</w:t>
            </w:r>
            <w:r w:rsidRPr="002A781E">
              <w:rPr>
                <w:rFonts w:ascii="微软雅黑" w:eastAsia="微软雅黑" w:hAnsi="微软雅黑" w:cs="Arial"/>
                <w:kern w:val="0"/>
                <w:sz w:val="13"/>
                <w:szCs w:val="13"/>
              </w:rPr>
              <w:t>跟踪</w:t>
            </w:r>
            <w:r w:rsidRPr="002A781E">
              <w:rPr>
                <w:rFonts w:ascii="微软雅黑" w:eastAsia="微软雅黑" w:hAnsi="微软雅黑" w:cs="Arial"/>
                <w:sz w:val="13"/>
                <w:szCs w:val="13"/>
              </w:rPr>
              <w:t>入组病人的情况，能够与医院、病人进行有效的沟通；</w:t>
            </w:r>
          </w:p>
          <w:p w14:paraId="2C790358" w14:textId="77777777" w:rsidR="00DA6CEE" w:rsidRPr="002A781E" w:rsidRDefault="00DA6CEE" w:rsidP="00DA6CEE">
            <w:pPr>
              <w:widowControl/>
              <w:contextualSpacing/>
              <w:jc w:val="left"/>
              <w:rPr>
                <w:rFonts w:ascii="微软雅黑" w:eastAsia="微软雅黑" w:hAnsi="微软雅黑" w:cs="Arial"/>
                <w:sz w:val="13"/>
                <w:szCs w:val="13"/>
              </w:rPr>
            </w:pPr>
            <w:r w:rsidRPr="002A781E">
              <w:rPr>
                <w:rFonts w:ascii="微软雅黑" w:eastAsia="微软雅黑" w:hAnsi="微软雅黑" w:cs="Arial"/>
                <w:sz w:val="13"/>
                <w:szCs w:val="13"/>
              </w:rPr>
              <w:t>3、审核所负责项目的定期节点报告，并形成审查报告，对节点报告中存在的问题有一定的解决能力，及时了解项目进度</w:t>
            </w:r>
          </w:p>
        </w:tc>
        <w:tc>
          <w:tcPr>
            <w:tcW w:w="797" w:type="dxa"/>
          </w:tcPr>
          <w:p w14:paraId="3982168B" w14:textId="77777777" w:rsidR="00DA6CEE" w:rsidRPr="002A781E" w:rsidRDefault="00DA6CEE" w:rsidP="00DA6CEE">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4EA7B417"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kern w:val="0"/>
                <w:sz w:val="13"/>
                <w:szCs w:val="13"/>
              </w:rPr>
              <w:t>1、生物、临床、护理等相关专业，本科以上学历；</w:t>
            </w:r>
          </w:p>
          <w:p w14:paraId="12B4B392"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kern w:val="0"/>
                <w:sz w:val="13"/>
                <w:szCs w:val="13"/>
              </w:rPr>
              <w:t>2、良好的文献检索与英文文献阅读能力；</w:t>
            </w:r>
          </w:p>
          <w:p w14:paraId="39599A04"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kern w:val="0"/>
                <w:sz w:val="13"/>
                <w:szCs w:val="13"/>
              </w:rPr>
              <w:t>3、熟悉办公软件的使用，包括Word、 Excel、PowerPoint等；</w:t>
            </w:r>
          </w:p>
          <w:p w14:paraId="3D766B36"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kern w:val="0"/>
                <w:sz w:val="13"/>
                <w:szCs w:val="13"/>
              </w:rPr>
              <w:t>4、工作积极主动，具备良好的自我学习能力；</w:t>
            </w:r>
          </w:p>
          <w:p w14:paraId="02FBD5B5" w14:textId="77777777" w:rsidR="00DA6CEE" w:rsidRPr="002A781E" w:rsidRDefault="00DA6CEE" w:rsidP="00DA6CEE">
            <w:pPr>
              <w:widowControl/>
              <w:contextualSpacing/>
              <w:jc w:val="left"/>
              <w:rPr>
                <w:rFonts w:ascii="微软雅黑" w:eastAsia="微软雅黑" w:hAnsi="微软雅黑" w:cs="Arial"/>
                <w:kern w:val="0"/>
                <w:sz w:val="13"/>
                <w:szCs w:val="13"/>
              </w:rPr>
            </w:pPr>
            <w:r w:rsidRPr="002A781E">
              <w:rPr>
                <w:rFonts w:ascii="微软雅黑" w:eastAsia="微软雅黑" w:hAnsi="微软雅黑" w:cs="Arial"/>
                <w:kern w:val="0"/>
                <w:sz w:val="13"/>
                <w:szCs w:val="13"/>
              </w:rPr>
              <w:t>5、良好的沟通和人际交往能力。</w:t>
            </w:r>
          </w:p>
          <w:p w14:paraId="12422120" w14:textId="77777777" w:rsidR="00DA6CEE" w:rsidRPr="002A781E" w:rsidRDefault="00DA6CEE" w:rsidP="00DA6CEE">
            <w:pPr>
              <w:widowControl/>
              <w:contextualSpacing/>
              <w:jc w:val="left"/>
              <w:rPr>
                <w:rFonts w:ascii="微软雅黑" w:eastAsia="微软雅黑" w:hAnsi="微软雅黑" w:cs="Arial"/>
                <w:kern w:val="0"/>
                <w:sz w:val="13"/>
                <w:szCs w:val="13"/>
              </w:rPr>
            </w:pPr>
          </w:p>
        </w:tc>
        <w:tc>
          <w:tcPr>
            <w:tcW w:w="1452" w:type="dxa"/>
            <w:gridSpan w:val="2"/>
          </w:tcPr>
          <w:p w14:paraId="0DFD8E17"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hint="eastAsia"/>
                <w:sz w:val="13"/>
                <w:szCs w:val="13"/>
              </w:rPr>
              <w:t>5000~8000元/月</w:t>
            </w:r>
          </w:p>
        </w:tc>
      </w:tr>
      <w:tr w:rsidR="00DA6CEE" w:rsidRPr="00711980" w14:paraId="02EC7D09" w14:textId="77777777" w:rsidTr="00C570B1">
        <w:tblPrEx>
          <w:jc w:val="left"/>
        </w:tblPrEx>
        <w:trPr>
          <w:trHeight w:val="901"/>
        </w:trPr>
        <w:tc>
          <w:tcPr>
            <w:tcW w:w="498" w:type="dxa"/>
          </w:tcPr>
          <w:p w14:paraId="1628D51D" w14:textId="7BD8CE39" w:rsidR="00DA6CEE" w:rsidRPr="00BC08EC" w:rsidRDefault="00DA6CEE" w:rsidP="00DA6CEE">
            <w:pPr>
              <w:contextualSpacing/>
              <w:jc w:val="center"/>
              <w:rPr>
                <w:rFonts w:ascii="微软雅黑" w:eastAsia="微软雅黑" w:hAnsi="微软雅黑"/>
                <w:szCs w:val="21"/>
              </w:rPr>
            </w:pPr>
            <w:r>
              <w:rPr>
                <w:rFonts w:ascii="微软雅黑" w:eastAsia="微软雅黑" w:hAnsi="微软雅黑" w:hint="eastAsia"/>
                <w:szCs w:val="21"/>
              </w:rPr>
              <w:t>7</w:t>
            </w:r>
          </w:p>
        </w:tc>
        <w:tc>
          <w:tcPr>
            <w:tcW w:w="2665" w:type="dxa"/>
          </w:tcPr>
          <w:p w14:paraId="7555ED57" w14:textId="62F618F8" w:rsidR="00DA6CEE" w:rsidRPr="00BC08EC" w:rsidRDefault="00DA6CEE" w:rsidP="00DA6CEE">
            <w:pPr>
              <w:contextualSpacing/>
              <w:jc w:val="center"/>
              <w:rPr>
                <w:rFonts w:ascii="微软雅黑" w:eastAsia="微软雅黑" w:hAnsi="微软雅黑"/>
                <w:szCs w:val="21"/>
              </w:rPr>
            </w:pPr>
            <w:r w:rsidRPr="00BC08EC">
              <w:rPr>
                <w:rFonts w:ascii="微软雅黑" w:eastAsia="微软雅黑" w:hAnsi="微软雅黑" w:hint="eastAsia"/>
                <w:szCs w:val="21"/>
              </w:rPr>
              <w:t>苏州般若生物科技有限公司</w:t>
            </w:r>
          </w:p>
        </w:tc>
        <w:tc>
          <w:tcPr>
            <w:tcW w:w="1332" w:type="dxa"/>
          </w:tcPr>
          <w:p w14:paraId="7C7F2534"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hint="eastAsia"/>
                <w:sz w:val="13"/>
                <w:szCs w:val="13"/>
              </w:rPr>
              <w:t>药物开发助理</w:t>
            </w:r>
            <w:r w:rsidRPr="002A781E">
              <w:rPr>
                <w:rFonts w:ascii="微软雅黑" w:eastAsia="微软雅黑" w:hAnsi="微软雅黑"/>
                <w:sz w:val="13"/>
                <w:szCs w:val="13"/>
              </w:rPr>
              <w:t>/工程师</w:t>
            </w:r>
          </w:p>
        </w:tc>
        <w:tc>
          <w:tcPr>
            <w:tcW w:w="4960" w:type="dxa"/>
          </w:tcPr>
          <w:p w14:paraId="34C32CCF"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t>1、负责分子检测和单克隆细胞的筛选；</w:t>
            </w:r>
          </w:p>
          <w:p w14:paraId="3E9AD0D9"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t>2、负责DNA/RNA提取、电泳、DNA分离和纯化、PCR和qPCR等实验。</w:t>
            </w:r>
          </w:p>
          <w:p w14:paraId="544AF1E4"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t>3、负责DNA转染、DNA测序和分析；</w:t>
            </w:r>
          </w:p>
          <w:p w14:paraId="5A2EA898"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t>4、负责宿主细胞复苏、培养、转染等工作；</w:t>
            </w:r>
          </w:p>
          <w:p w14:paraId="4B06B738"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lastRenderedPageBreak/>
              <w:t xml:space="preserve">5、维护和保养分子生物学所用各种仪器设备；  </w:t>
            </w:r>
          </w:p>
          <w:p w14:paraId="5BAFBDAD"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t>6、参与具体实验方案设计及实验准备和操作，保持完备准确的实验记录。</w:t>
            </w:r>
          </w:p>
        </w:tc>
        <w:tc>
          <w:tcPr>
            <w:tcW w:w="797" w:type="dxa"/>
          </w:tcPr>
          <w:p w14:paraId="000C89FE"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5</w:t>
            </w:r>
          </w:p>
        </w:tc>
        <w:tc>
          <w:tcPr>
            <w:tcW w:w="5079" w:type="dxa"/>
          </w:tcPr>
          <w:p w14:paraId="7C167736"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t>1、本科及以上学历，生物医学、生物制药、食品科学、病毒、细胞、分子、免疫和微生物学等生物相关专业；</w:t>
            </w:r>
          </w:p>
          <w:p w14:paraId="04E85DB0"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t>2、有扎实的分子生物学实验技能，包括分子克隆和基因重组；</w:t>
            </w:r>
          </w:p>
          <w:p w14:paraId="615EEEFE"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t>3、熟悉细胞培养、细胞系和原代细胞培养；</w:t>
            </w:r>
          </w:p>
          <w:p w14:paraId="1203801C"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lastRenderedPageBreak/>
              <w:t>4、有非常扎实的专业基础知识，知识面广；</w:t>
            </w:r>
          </w:p>
          <w:p w14:paraId="2B5672FD"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t>5、有强烈的责任感，工作细致严谨，诚信可靠；</w:t>
            </w:r>
          </w:p>
          <w:p w14:paraId="2E860BF5"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t>6、有创意，善于独立思考，自主学习能力强；</w:t>
            </w:r>
          </w:p>
          <w:p w14:paraId="67858ABF"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t xml:space="preserve">7、自律，吃苦耐劳，韧性强，有创业激情，愿意和公司一起成长； </w:t>
            </w:r>
          </w:p>
          <w:p w14:paraId="0928ABF0"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t>8、有良好的沟通能力和团队合作精神。</w:t>
            </w:r>
          </w:p>
        </w:tc>
        <w:tc>
          <w:tcPr>
            <w:tcW w:w="1452" w:type="dxa"/>
            <w:gridSpan w:val="2"/>
          </w:tcPr>
          <w:p w14:paraId="7858D4E6" w14:textId="77777777" w:rsidR="00DA6CEE" w:rsidRPr="002A781E" w:rsidRDefault="00DA6CEE" w:rsidP="00DA6CEE">
            <w:pPr>
              <w:contextualSpacing/>
              <w:rPr>
                <w:rFonts w:ascii="微软雅黑" w:eastAsia="微软雅黑" w:hAnsi="微软雅黑"/>
                <w:sz w:val="13"/>
                <w:szCs w:val="13"/>
              </w:rPr>
            </w:pPr>
            <w:r w:rsidRPr="002A781E">
              <w:rPr>
                <w:rFonts w:ascii="微软雅黑" w:eastAsia="微软雅黑" w:hAnsi="微软雅黑"/>
                <w:sz w:val="13"/>
                <w:szCs w:val="13"/>
              </w:rPr>
              <w:lastRenderedPageBreak/>
              <w:t>7K-15K</w:t>
            </w:r>
          </w:p>
        </w:tc>
      </w:tr>
      <w:tr w:rsidR="00AD0A86" w:rsidRPr="00711980" w14:paraId="5C03CD45" w14:textId="77777777" w:rsidTr="00C570B1">
        <w:tblPrEx>
          <w:jc w:val="left"/>
        </w:tblPrEx>
        <w:trPr>
          <w:trHeight w:val="901"/>
        </w:trPr>
        <w:tc>
          <w:tcPr>
            <w:tcW w:w="498" w:type="dxa"/>
            <w:vMerge w:val="restart"/>
          </w:tcPr>
          <w:p w14:paraId="6D4B89C9" w14:textId="476C65DB"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8</w:t>
            </w:r>
          </w:p>
        </w:tc>
        <w:tc>
          <w:tcPr>
            <w:tcW w:w="2665" w:type="dxa"/>
            <w:vMerge w:val="restart"/>
          </w:tcPr>
          <w:p w14:paraId="458570F3" w14:textId="16971E7F" w:rsidR="00AD0A86" w:rsidRPr="00BC08EC" w:rsidRDefault="00AD0A86" w:rsidP="00AD0A86">
            <w:pPr>
              <w:contextualSpacing/>
              <w:jc w:val="center"/>
              <w:rPr>
                <w:rFonts w:ascii="微软雅黑" w:eastAsia="微软雅黑" w:hAnsi="微软雅黑"/>
                <w:szCs w:val="21"/>
              </w:rPr>
            </w:pPr>
            <w:r w:rsidRPr="00AD0A86">
              <w:rPr>
                <w:rFonts w:ascii="微软雅黑" w:eastAsia="微软雅黑" w:hAnsi="微软雅黑" w:hint="eastAsia"/>
                <w:szCs w:val="21"/>
              </w:rPr>
              <w:t>苏州博研医药科技有限公司</w:t>
            </w:r>
          </w:p>
        </w:tc>
        <w:tc>
          <w:tcPr>
            <w:tcW w:w="1332" w:type="dxa"/>
          </w:tcPr>
          <w:p w14:paraId="2B4AFA57" w14:textId="3E79B398"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hint="eastAsia"/>
                <w:sz w:val="13"/>
                <w:szCs w:val="13"/>
              </w:rPr>
              <w:t>合成研究员</w:t>
            </w:r>
          </w:p>
        </w:tc>
        <w:tc>
          <w:tcPr>
            <w:tcW w:w="4960" w:type="dxa"/>
          </w:tcPr>
          <w:p w14:paraId="5DEBB6AB"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a.</w:t>
            </w:r>
            <w:r w:rsidRPr="00AD0A86">
              <w:rPr>
                <w:rFonts w:ascii="微软雅黑" w:eastAsia="微软雅黑" w:hAnsi="微软雅黑"/>
                <w:sz w:val="13"/>
                <w:szCs w:val="13"/>
              </w:rPr>
              <w:tab/>
              <w:t>技术实施：按照既定的技术方案进行技术实施。</w:t>
            </w:r>
          </w:p>
          <w:p w14:paraId="36CB9FE7"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b.</w:t>
            </w:r>
            <w:r w:rsidRPr="00AD0A86">
              <w:rPr>
                <w:rFonts w:ascii="微软雅黑" w:eastAsia="微软雅黑" w:hAnsi="微软雅黑"/>
                <w:sz w:val="13"/>
                <w:szCs w:val="13"/>
              </w:rPr>
              <w:tab/>
              <w:t>样品送检：准备合适的样品，送内部或外部检测，并跟踪收集检测结果。</w:t>
            </w:r>
          </w:p>
          <w:p w14:paraId="3CC23C55"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c.</w:t>
            </w:r>
            <w:r w:rsidRPr="00AD0A86">
              <w:rPr>
                <w:rFonts w:ascii="微软雅黑" w:eastAsia="微软雅黑" w:hAnsi="微软雅黑"/>
                <w:sz w:val="13"/>
                <w:szCs w:val="13"/>
              </w:rPr>
              <w:tab/>
              <w:t>实验记录：及时、准确、详细地记录实验操作、现象、结果和分析。</w:t>
            </w:r>
          </w:p>
          <w:p w14:paraId="02915370"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d.</w:t>
            </w:r>
            <w:r w:rsidRPr="00AD0A86">
              <w:rPr>
                <w:rFonts w:ascii="微软雅黑" w:eastAsia="微软雅黑" w:hAnsi="微软雅黑"/>
                <w:sz w:val="13"/>
                <w:szCs w:val="13"/>
              </w:rPr>
              <w:tab/>
              <w:t>安全卫生：注意实验安全，并保持实验室整洁卫生。</w:t>
            </w:r>
          </w:p>
          <w:p w14:paraId="2A446D87" w14:textId="1C3A98E7"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sz w:val="13"/>
                <w:szCs w:val="13"/>
              </w:rPr>
              <w:t>e.</w:t>
            </w:r>
            <w:r w:rsidRPr="00AD0A86">
              <w:rPr>
                <w:rFonts w:ascii="微软雅黑" w:eastAsia="微软雅黑" w:hAnsi="微软雅黑"/>
                <w:sz w:val="13"/>
                <w:szCs w:val="13"/>
              </w:rPr>
              <w:tab/>
              <w:t>外协跟进：配合合成主管与合作公司实施项目的技术转移和交接。</w:t>
            </w:r>
          </w:p>
        </w:tc>
        <w:tc>
          <w:tcPr>
            <w:tcW w:w="797" w:type="dxa"/>
          </w:tcPr>
          <w:p w14:paraId="1E2A8EF0" w14:textId="0F0885A7"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hint="eastAsia"/>
                <w:sz w:val="13"/>
                <w:szCs w:val="13"/>
              </w:rPr>
              <w:t>若干</w:t>
            </w:r>
          </w:p>
        </w:tc>
        <w:tc>
          <w:tcPr>
            <w:tcW w:w="5079" w:type="dxa"/>
          </w:tcPr>
          <w:p w14:paraId="54FC16D5"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a.</w:t>
            </w:r>
            <w:r w:rsidRPr="00AD0A86">
              <w:rPr>
                <w:rFonts w:ascii="微软雅黑" w:eastAsia="微软雅黑" w:hAnsi="微软雅黑"/>
                <w:sz w:val="13"/>
                <w:szCs w:val="13"/>
              </w:rPr>
              <w:tab/>
              <w:t>教育程度：全日制本科及以上学历，有机化学、药物化学、化工等相关专业</w:t>
            </w:r>
          </w:p>
          <w:p w14:paraId="6604C7F0"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b.</w:t>
            </w:r>
            <w:r w:rsidRPr="00AD0A86">
              <w:rPr>
                <w:rFonts w:ascii="微软雅黑" w:eastAsia="微软雅黑" w:hAnsi="微软雅黑"/>
                <w:sz w:val="13"/>
                <w:szCs w:val="13"/>
              </w:rPr>
              <w:tab/>
              <w:t>工作经验：2年及以上化学合成相关经验</w:t>
            </w:r>
          </w:p>
          <w:p w14:paraId="61BA5E2F" w14:textId="607724DE"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sz w:val="13"/>
                <w:szCs w:val="13"/>
              </w:rPr>
              <w:t>c.</w:t>
            </w:r>
            <w:r w:rsidRPr="00AD0A86">
              <w:rPr>
                <w:rFonts w:ascii="微软雅黑" w:eastAsia="微软雅黑" w:hAnsi="微软雅黑"/>
                <w:sz w:val="13"/>
                <w:szCs w:val="13"/>
              </w:rPr>
              <w:tab/>
              <w:t>知识技能：了解分析HPLC图谱的数据分析。熟悉文献调研及化学合成方法，了解结构确证图谱解析</w:t>
            </w:r>
          </w:p>
        </w:tc>
        <w:tc>
          <w:tcPr>
            <w:tcW w:w="1452" w:type="dxa"/>
            <w:gridSpan w:val="2"/>
          </w:tcPr>
          <w:p w14:paraId="45BC187A" w14:textId="55CE3AF4"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hint="eastAsia"/>
                <w:sz w:val="13"/>
                <w:szCs w:val="13"/>
              </w:rPr>
              <w:t>面议</w:t>
            </w:r>
          </w:p>
        </w:tc>
      </w:tr>
      <w:tr w:rsidR="00AD0A86" w:rsidRPr="00711980" w14:paraId="5BA43AD0" w14:textId="77777777" w:rsidTr="00C570B1">
        <w:tblPrEx>
          <w:jc w:val="left"/>
        </w:tblPrEx>
        <w:trPr>
          <w:trHeight w:val="901"/>
        </w:trPr>
        <w:tc>
          <w:tcPr>
            <w:tcW w:w="498" w:type="dxa"/>
            <w:vMerge/>
          </w:tcPr>
          <w:p w14:paraId="2BAD91CE"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18E6BED0" w14:textId="05F1E367" w:rsidR="00AD0A86" w:rsidRPr="00BC08EC" w:rsidRDefault="00AD0A86" w:rsidP="00AD0A86">
            <w:pPr>
              <w:contextualSpacing/>
              <w:jc w:val="center"/>
              <w:rPr>
                <w:rFonts w:ascii="微软雅黑" w:eastAsia="微软雅黑" w:hAnsi="微软雅黑"/>
                <w:szCs w:val="21"/>
              </w:rPr>
            </w:pPr>
          </w:p>
        </w:tc>
        <w:tc>
          <w:tcPr>
            <w:tcW w:w="1332" w:type="dxa"/>
          </w:tcPr>
          <w:p w14:paraId="6732F6DE" w14:textId="63B88877"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hint="eastAsia"/>
                <w:sz w:val="13"/>
                <w:szCs w:val="13"/>
              </w:rPr>
              <w:t>合成实习生</w:t>
            </w:r>
          </w:p>
        </w:tc>
        <w:tc>
          <w:tcPr>
            <w:tcW w:w="4960" w:type="dxa"/>
          </w:tcPr>
          <w:p w14:paraId="395837AA"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a.</w:t>
            </w:r>
            <w:r w:rsidRPr="00AD0A86">
              <w:rPr>
                <w:rFonts w:ascii="微软雅黑" w:eastAsia="微软雅黑" w:hAnsi="微软雅黑"/>
                <w:sz w:val="13"/>
                <w:szCs w:val="13"/>
              </w:rPr>
              <w:tab/>
              <w:t>在部门主管的指导下，根据制定的项目合成路线，完成药物合成研究开发工作，保证按时完成课题任务；</w:t>
            </w:r>
          </w:p>
          <w:p w14:paraId="085C46F5"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b.</w:t>
            </w:r>
            <w:r w:rsidRPr="00AD0A86">
              <w:rPr>
                <w:rFonts w:ascii="微软雅黑" w:eastAsia="微软雅黑" w:hAnsi="微软雅黑"/>
                <w:sz w:val="13"/>
                <w:szCs w:val="13"/>
              </w:rPr>
              <w:tab/>
              <w:t>准确记录各种工作要素，如遇特殊情况及时与组长沟通，经许可后更新规划；</w:t>
            </w:r>
          </w:p>
          <w:p w14:paraId="571AE272"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c.</w:t>
            </w:r>
            <w:r w:rsidRPr="00AD0A86">
              <w:rPr>
                <w:rFonts w:ascii="微软雅黑" w:eastAsia="微软雅黑" w:hAnsi="微软雅黑"/>
                <w:sz w:val="13"/>
                <w:szCs w:val="13"/>
              </w:rPr>
              <w:tab/>
              <w:t xml:space="preserve">清晰完整及时地完成有机合成实验记录，实验报告书; </w:t>
            </w:r>
          </w:p>
          <w:p w14:paraId="6D4C150D" w14:textId="3D6E0728"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sz w:val="13"/>
                <w:szCs w:val="13"/>
              </w:rPr>
              <w:t>d.</w:t>
            </w:r>
            <w:r w:rsidRPr="00AD0A86">
              <w:rPr>
                <w:rFonts w:ascii="微软雅黑" w:eastAsia="微软雅黑" w:hAnsi="微软雅黑"/>
                <w:sz w:val="13"/>
                <w:szCs w:val="13"/>
              </w:rPr>
              <w:tab/>
              <w:t>负责实验室仪器的日常维护保养，安全及卫生清洁工作。</w:t>
            </w:r>
          </w:p>
        </w:tc>
        <w:tc>
          <w:tcPr>
            <w:tcW w:w="797" w:type="dxa"/>
          </w:tcPr>
          <w:p w14:paraId="1AD08BAF" w14:textId="411557E8"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hint="eastAsia"/>
                <w:sz w:val="13"/>
                <w:szCs w:val="13"/>
              </w:rPr>
              <w:t>若干</w:t>
            </w:r>
          </w:p>
        </w:tc>
        <w:tc>
          <w:tcPr>
            <w:tcW w:w="5079" w:type="dxa"/>
          </w:tcPr>
          <w:p w14:paraId="6ADA38F8"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a.</w:t>
            </w:r>
            <w:r w:rsidRPr="00AD0A86">
              <w:rPr>
                <w:rFonts w:ascii="微软雅黑" w:eastAsia="微软雅黑" w:hAnsi="微软雅黑"/>
                <w:sz w:val="13"/>
                <w:szCs w:val="13"/>
              </w:rPr>
              <w:tab/>
              <w:t>有机化学、药物化学、应用化学等相关专业，本科以上在校生或应届毕业生；</w:t>
            </w:r>
          </w:p>
          <w:p w14:paraId="50C86C31"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b.</w:t>
            </w:r>
            <w:r w:rsidRPr="00AD0A86">
              <w:rPr>
                <w:rFonts w:ascii="微软雅黑" w:eastAsia="微软雅黑" w:hAnsi="微软雅黑"/>
                <w:sz w:val="13"/>
                <w:szCs w:val="13"/>
              </w:rPr>
              <w:tab/>
              <w:t>有化学合成实验经验的优先；</w:t>
            </w:r>
          </w:p>
          <w:p w14:paraId="4D8B8B12" w14:textId="33EB756F"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sz w:val="13"/>
                <w:szCs w:val="13"/>
              </w:rPr>
              <w:t>c.</w:t>
            </w:r>
            <w:r w:rsidRPr="00AD0A86">
              <w:rPr>
                <w:rFonts w:ascii="微软雅黑" w:eastAsia="微软雅黑" w:hAnsi="微软雅黑"/>
                <w:sz w:val="13"/>
                <w:szCs w:val="13"/>
              </w:rPr>
              <w:tab/>
              <w:t>态度积极，主动性强。具备较强责任心和良好的团队精神</w:t>
            </w:r>
          </w:p>
        </w:tc>
        <w:tc>
          <w:tcPr>
            <w:tcW w:w="1452" w:type="dxa"/>
            <w:gridSpan w:val="2"/>
          </w:tcPr>
          <w:p w14:paraId="7D630ADA" w14:textId="6B04F0CC"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sz w:val="13"/>
                <w:szCs w:val="13"/>
              </w:rPr>
              <w:t>2000~3000，提供食宿</w:t>
            </w:r>
          </w:p>
        </w:tc>
      </w:tr>
      <w:tr w:rsidR="00AD0A86" w:rsidRPr="00711980" w14:paraId="6C412EC7" w14:textId="77777777" w:rsidTr="00C570B1">
        <w:tblPrEx>
          <w:jc w:val="left"/>
        </w:tblPrEx>
        <w:trPr>
          <w:trHeight w:val="901"/>
        </w:trPr>
        <w:tc>
          <w:tcPr>
            <w:tcW w:w="498" w:type="dxa"/>
            <w:vMerge/>
          </w:tcPr>
          <w:p w14:paraId="10E6C67C"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467133E0" w14:textId="3CBF45D5" w:rsidR="00AD0A86" w:rsidRPr="00BC08EC" w:rsidRDefault="00AD0A86" w:rsidP="00AD0A86">
            <w:pPr>
              <w:contextualSpacing/>
              <w:jc w:val="center"/>
              <w:rPr>
                <w:rFonts w:ascii="微软雅黑" w:eastAsia="微软雅黑" w:hAnsi="微软雅黑"/>
                <w:szCs w:val="21"/>
              </w:rPr>
            </w:pPr>
          </w:p>
        </w:tc>
        <w:tc>
          <w:tcPr>
            <w:tcW w:w="1332" w:type="dxa"/>
          </w:tcPr>
          <w:p w14:paraId="7FDFEAF1" w14:textId="3796BB45"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hint="eastAsia"/>
                <w:sz w:val="13"/>
                <w:szCs w:val="13"/>
              </w:rPr>
              <w:t>分析研究员</w:t>
            </w:r>
          </w:p>
        </w:tc>
        <w:tc>
          <w:tcPr>
            <w:tcW w:w="4960" w:type="dxa"/>
          </w:tcPr>
          <w:p w14:paraId="2C9B14F8"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a.</w:t>
            </w:r>
            <w:r w:rsidRPr="00AD0A86">
              <w:rPr>
                <w:rFonts w:ascii="微软雅黑" w:eastAsia="微软雅黑" w:hAnsi="微软雅黑"/>
                <w:sz w:val="13"/>
                <w:szCs w:val="13"/>
              </w:rPr>
              <w:tab/>
              <w:t>熟练使用常用分析仪器设备如HPLC、GC等，具有一定的设备维护保养知识。</w:t>
            </w:r>
          </w:p>
          <w:p w14:paraId="54802BD5"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b.</w:t>
            </w:r>
            <w:r w:rsidRPr="00AD0A86">
              <w:rPr>
                <w:rFonts w:ascii="微软雅黑" w:eastAsia="微软雅黑" w:hAnsi="微软雅黑"/>
                <w:sz w:val="13"/>
                <w:szCs w:val="13"/>
              </w:rPr>
              <w:tab/>
              <w:t>能独立开展实验，支持工艺部门进行工艺优化、处方筛选等实验；对试验数据进行及时汇总、分析；</w:t>
            </w:r>
          </w:p>
          <w:p w14:paraId="541E7DFE"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c.</w:t>
            </w:r>
            <w:r w:rsidRPr="00AD0A86">
              <w:rPr>
                <w:rFonts w:ascii="微软雅黑" w:eastAsia="微软雅黑" w:hAnsi="微软雅黑"/>
                <w:sz w:val="13"/>
                <w:szCs w:val="13"/>
              </w:rPr>
              <w:tab/>
              <w:t>有分析方法开发经验，并能有较好规范性。</w:t>
            </w:r>
          </w:p>
          <w:p w14:paraId="30D45D87"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lastRenderedPageBreak/>
              <w:t>d.</w:t>
            </w:r>
            <w:r w:rsidRPr="00AD0A86">
              <w:rPr>
                <w:rFonts w:ascii="微软雅黑" w:eastAsia="微软雅黑" w:hAnsi="微软雅黑"/>
                <w:sz w:val="13"/>
                <w:szCs w:val="13"/>
              </w:rPr>
              <w:tab/>
              <w:t>能撰写部分分析方法开发和验证方案、报告。</w:t>
            </w:r>
          </w:p>
          <w:p w14:paraId="1651FDB3" w14:textId="5E14DF3B"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sz w:val="13"/>
                <w:szCs w:val="13"/>
              </w:rPr>
              <w:t>e.</w:t>
            </w:r>
            <w:r w:rsidRPr="00AD0A86">
              <w:rPr>
                <w:rFonts w:ascii="微软雅黑" w:eastAsia="微软雅黑" w:hAnsi="微软雅黑"/>
                <w:sz w:val="13"/>
                <w:szCs w:val="13"/>
              </w:rPr>
              <w:tab/>
              <w:t>良好的团队合作精神与沟通能力，工作积极主动，责任心强。</w:t>
            </w:r>
          </w:p>
        </w:tc>
        <w:tc>
          <w:tcPr>
            <w:tcW w:w="797" w:type="dxa"/>
          </w:tcPr>
          <w:p w14:paraId="627E8C33" w14:textId="61C4B672"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hint="eastAsia"/>
                <w:sz w:val="13"/>
                <w:szCs w:val="13"/>
              </w:rPr>
              <w:lastRenderedPageBreak/>
              <w:t>若干</w:t>
            </w:r>
          </w:p>
        </w:tc>
        <w:tc>
          <w:tcPr>
            <w:tcW w:w="5079" w:type="dxa"/>
          </w:tcPr>
          <w:p w14:paraId="52980F5A"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a.</w:t>
            </w:r>
            <w:r w:rsidRPr="00AD0A86">
              <w:rPr>
                <w:rFonts w:ascii="微软雅黑" w:eastAsia="微软雅黑" w:hAnsi="微软雅黑"/>
                <w:sz w:val="13"/>
                <w:szCs w:val="13"/>
              </w:rPr>
              <w:tab/>
              <w:t>药物分析、药学、分析化学等相关专业，本科2年以上药物分析经验。</w:t>
            </w:r>
          </w:p>
          <w:p w14:paraId="2E91C4AA"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b.</w:t>
            </w:r>
            <w:r w:rsidRPr="00AD0A86">
              <w:rPr>
                <w:rFonts w:ascii="微软雅黑" w:eastAsia="微软雅黑" w:hAnsi="微软雅黑"/>
                <w:sz w:val="13"/>
                <w:szCs w:val="13"/>
              </w:rPr>
              <w:tab/>
              <w:t>有项目开发经验；能独立完成药物研发过程中方法建立和质量标准研究工作</w:t>
            </w:r>
          </w:p>
          <w:p w14:paraId="293286D9"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c.</w:t>
            </w:r>
            <w:r w:rsidRPr="00AD0A86">
              <w:rPr>
                <w:rFonts w:ascii="微软雅黑" w:eastAsia="微软雅黑" w:hAnsi="微软雅黑"/>
                <w:sz w:val="13"/>
                <w:szCs w:val="13"/>
              </w:rPr>
              <w:tab/>
              <w:t>能独立完成部分分析方法学验证方案、验证报告的撰写。</w:t>
            </w:r>
          </w:p>
          <w:p w14:paraId="2BD56801" w14:textId="126C0B8D"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sz w:val="13"/>
                <w:szCs w:val="13"/>
              </w:rPr>
              <w:t>d.</w:t>
            </w:r>
            <w:r w:rsidRPr="00AD0A86">
              <w:rPr>
                <w:rFonts w:ascii="微软雅黑" w:eastAsia="微软雅黑" w:hAnsi="微软雅黑"/>
                <w:sz w:val="13"/>
                <w:szCs w:val="13"/>
              </w:rPr>
              <w:tab/>
              <w:t>良好的团队精神和沟通协调能力</w:t>
            </w:r>
          </w:p>
        </w:tc>
        <w:tc>
          <w:tcPr>
            <w:tcW w:w="1452" w:type="dxa"/>
            <w:gridSpan w:val="2"/>
          </w:tcPr>
          <w:p w14:paraId="3503C249" w14:textId="5603D618"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hint="eastAsia"/>
                <w:sz w:val="13"/>
                <w:szCs w:val="13"/>
              </w:rPr>
              <w:t>面议</w:t>
            </w:r>
          </w:p>
        </w:tc>
      </w:tr>
      <w:tr w:rsidR="00AD0A86" w:rsidRPr="00711980" w14:paraId="0A675CD2" w14:textId="77777777" w:rsidTr="00C570B1">
        <w:tblPrEx>
          <w:jc w:val="left"/>
        </w:tblPrEx>
        <w:trPr>
          <w:trHeight w:val="901"/>
        </w:trPr>
        <w:tc>
          <w:tcPr>
            <w:tcW w:w="498" w:type="dxa"/>
            <w:vMerge/>
          </w:tcPr>
          <w:p w14:paraId="7D3F39CD"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1BAC7458" w14:textId="00594F2E" w:rsidR="00AD0A86" w:rsidRPr="00BC08EC" w:rsidRDefault="00AD0A86" w:rsidP="00AD0A86">
            <w:pPr>
              <w:contextualSpacing/>
              <w:jc w:val="center"/>
              <w:rPr>
                <w:rFonts w:ascii="微软雅黑" w:eastAsia="微软雅黑" w:hAnsi="微软雅黑"/>
                <w:szCs w:val="21"/>
              </w:rPr>
            </w:pPr>
          </w:p>
        </w:tc>
        <w:tc>
          <w:tcPr>
            <w:tcW w:w="1332" w:type="dxa"/>
          </w:tcPr>
          <w:p w14:paraId="41F804BF" w14:textId="6C39478F"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hint="eastAsia"/>
                <w:sz w:val="13"/>
                <w:szCs w:val="13"/>
              </w:rPr>
              <w:t>分析实习生</w:t>
            </w:r>
          </w:p>
        </w:tc>
        <w:tc>
          <w:tcPr>
            <w:tcW w:w="4960" w:type="dxa"/>
          </w:tcPr>
          <w:p w14:paraId="6C7B27EA"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a.</w:t>
            </w:r>
            <w:r w:rsidRPr="00AD0A86">
              <w:rPr>
                <w:rFonts w:ascii="微软雅黑" w:eastAsia="微软雅黑" w:hAnsi="微软雅黑"/>
                <w:sz w:val="13"/>
                <w:szCs w:val="13"/>
              </w:rPr>
              <w:tab/>
              <w:t>学习熟悉HPLC、GC、水分、红外、紫外等仪器使用与操作。</w:t>
            </w:r>
          </w:p>
          <w:p w14:paraId="4BB73CA9"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b.</w:t>
            </w:r>
            <w:r w:rsidRPr="00AD0A86">
              <w:rPr>
                <w:rFonts w:ascii="微软雅黑" w:eastAsia="微软雅黑" w:hAnsi="微软雅黑"/>
                <w:sz w:val="13"/>
                <w:szCs w:val="13"/>
              </w:rPr>
              <w:tab/>
              <w:t>按时完成项目负责人布置任务，分析与汇总检测结果，撰写原始记录</w:t>
            </w:r>
          </w:p>
          <w:p w14:paraId="0538AB52" w14:textId="4F9EF496"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sz w:val="13"/>
                <w:szCs w:val="13"/>
              </w:rPr>
              <w:t>c.</w:t>
            </w:r>
            <w:r w:rsidRPr="00AD0A86">
              <w:rPr>
                <w:rFonts w:ascii="微软雅黑" w:eastAsia="微软雅黑" w:hAnsi="微软雅黑"/>
                <w:sz w:val="13"/>
                <w:szCs w:val="13"/>
              </w:rPr>
              <w:tab/>
              <w:t>辅助完成其他工作</w:t>
            </w:r>
          </w:p>
        </w:tc>
        <w:tc>
          <w:tcPr>
            <w:tcW w:w="797" w:type="dxa"/>
          </w:tcPr>
          <w:p w14:paraId="6A112986" w14:textId="201A0C7D"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hint="eastAsia"/>
                <w:sz w:val="13"/>
                <w:szCs w:val="13"/>
              </w:rPr>
              <w:t>若干</w:t>
            </w:r>
          </w:p>
        </w:tc>
        <w:tc>
          <w:tcPr>
            <w:tcW w:w="5079" w:type="dxa"/>
          </w:tcPr>
          <w:p w14:paraId="225DE3C4"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a.</w:t>
            </w:r>
            <w:r w:rsidRPr="00AD0A86">
              <w:rPr>
                <w:rFonts w:ascii="微软雅黑" w:eastAsia="微软雅黑" w:hAnsi="微软雅黑"/>
                <w:sz w:val="13"/>
                <w:szCs w:val="13"/>
              </w:rPr>
              <w:tab/>
              <w:t>药物分析、分析化学等药学相关专业，中专以上学历或应届毕业生</w:t>
            </w:r>
          </w:p>
          <w:p w14:paraId="06F78D34" w14:textId="77777777" w:rsidR="00AD0A86" w:rsidRPr="00AD0A86" w:rsidRDefault="00AD0A86" w:rsidP="00AD0A86">
            <w:pPr>
              <w:spacing w:line="360" w:lineRule="auto"/>
              <w:rPr>
                <w:rFonts w:ascii="微软雅黑" w:eastAsia="微软雅黑" w:hAnsi="微软雅黑"/>
                <w:sz w:val="13"/>
                <w:szCs w:val="13"/>
              </w:rPr>
            </w:pPr>
            <w:r w:rsidRPr="00AD0A86">
              <w:rPr>
                <w:rFonts w:ascii="微软雅黑" w:eastAsia="微软雅黑" w:hAnsi="微软雅黑"/>
                <w:sz w:val="13"/>
                <w:szCs w:val="13"/>
              </w:rPr>
              <w:t>b.</w:t>
            </w:r>
            <w:r w:rsidRPr="00AD0A86">
              <w:rPr>
                <w:rFonts w:ascii="微软雅黑" w:eastAsia="微软雅黑" w:hAnsi="微软雅黑"/>
                <w:sz w:val="13"/>
                <w:szCs w:val="13"/>
              </w:rPr>
              <w:tab/>
              <w:t>有相关仪器分析或理化检测经验的优先。</w:t>
            </w:r>
          </w:p>
          <w:p w14:paraId="2F72F77C" w14:textId="61F0C3CD"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sz w:val="13"/>
                <w:szCs w:val="13"/>
              </w:rPr>
              <w:t>c.</w:t>
            </w:r>
            <w:r w:rsidRPr="00AD0A86">
              <w:rPr>
                <w:rFonts w:ascii="微软雅黑" w:eastAsia="微软雅黑" w:hAnsi="微软雅黑"/>
                <w:sz w:val="13"/>
                <w:szCs w:val="13"/>
              </w:rPr>
              <w:tab/>
              <w:t>态度积极，主动性强。具备较强责任心和良好的团队精神</w:t>
            </w:r>
          </w:p>
        </w:tc>
        <w:tc>
          <w:tcPr>
            <w:tcW w:w="1452" w:type="dxa"/>
            <w:gridSpan w:val="2"/>
          </w:tcPr>
          <w:p w14:paraId="688D28E9" w14:textId="6C948D5A" w:rsidR="00AD0A86" w:rsidRPr="002A781E" w:rsidRDefault="00AD0A86" w:rsidP="00AD0A86">
            <w:pPr>
              <w:contextualSpacing/>
              <w:rPr>
                <w:rFonts w:ascii="微软雅黑" w:eastAsia="微软雅黑" w:hAnsi="微软雅黑"/>
                <w:sz w:val="13"/>
                <w:szCs w:val="13"/>
              </w:rPr>
            </w:pPr>
            <w:r w:rsidRPr="00AD0A86">
              <w:rPr>
                <w:rFonts w:ascii="微软雅黑" w:eastAsia="微软雅黑" w:hAnsi="微软雅黑" w:hint="eastAsia"/>
                <w:sz w:val="13"/>
                <w:szCs w:val="13"/>
              </w:rPr>
              <w:t>2000-3000，提供食宿</w:t>
            </w:r>
          </w:p>
        </w:tc>
      </w:tr>
      <w:tr w:rsidR="00AD0A86" w:rsidRPr="00711980" w14:paraId="107DC540" w14:textId="77777777" w:rsidTr="00C570B1">
        <w:tblPrEx>
          <w:jc w:val="left"/>
        </w:tblPrEx>
        <w:trPr>
          <w:trHeight w:val="901"/>
        </w:trPr>
        <w:tc>
          <w:tcPr>
            <w:tcW w:w="498" w:type="dxa"/>
            <w:vMerge w:val="restart"/>
          </w:tcPr>
          <w:p w14:paraId="4C8B7F6D" w14:textId="248C53DC"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9</w:t>
            </w:r>
          </w:p>
        </w:tc>
        <w:tc>
          <w:tcPr>
            <w:tcW w:w="2665" w:type="dxa"/>
            <w:vMerge w:val="restart"/>
          </w:tcPr>
          <w:p w14:paraId="5A2F8D1A" w14:textId="0C44F584"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广惠药业</w:t>
            </w:r>
            <w:r w:rsidRPr="00BC08EC">
              <w:rPr>
                <w:rFonts w:ascii="微软雅黑" w:eastAsia="微软雅黑" w:hAnsi="微软雅黑"/>
                <w:szCs w:val="21"/>
              </w:rPr>
              <w:t>(</w:t>
            </w:r>
            <w:r w:rsidRPr="00BC08EC">
              <w:rPr>
                <w:rFonts w:ascii="微软雅黑" w:eastAsia="微软雅黑" w:hAnsi="微软雅黑" w:hint="eastAsia"/>
                <w:szCs w:val="21"/>
              </w:rPr>
              <w:t>苏州</w:t>
            </w:r>
            <w:r w:rsidRPr="00BC08EC">
              <w:rPr>
                <w:rFonts w:ascii="微软雅黑" w:eastAsia="微软雅黑" w:hAnsi="微软雅黑"/>
                <w:szCs w:val="21"/>
              </w:rPr>
              <w:t>)</w:t>
            </w:r>
            <w:r w:rsidRPr="00BC08EC">
              <w:rPr>
                <w:rFonts w:ascii="微软雅黑" w:eastAsia="微软雅黑" w:hAnsi="微软雅黑" w:hint="eastAsia"/>
                <w:szCs w:val="21"/>
              </w:rPr>
              <w:t>有限公司</w:t>
            </w:r>
          </w:p>
        </w:tc>
        <w:tc>
          <w:tcPr>
            <w:tcW w:w="1332" w:type="dxa"/>
          </w:tcPr>
          <w:p w14:paraId="6D45046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助理研究员</w:t>
            </w:r>
          </w:p>
        </w:tc>
        <w:tc>
          <w:tcPr>
            <w:tcW w:w="4960" w:type="dxa"/>
          </w:tcPr>
          <w:p w14:paraId="0BC7853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在组长带领下，按照设计好的合成路线完成有机合成实验，解决实验中出现的问题，査阅文献并按文献要求制备化合物，完成实验记录，并按时完成项目进度和完成报告。</w:t>
            </w:r>
          </w:p>
        </w:tc>
        <w:tc>
          <w:tcPr>
            <w:tcW w:w="797" w:type="dxa"/>
          </w:tcPr>
          <w:p w14:paraId="004F657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w:t>
            </w:r>
          </w:p>
        </w:tc>
        <w:tc>
          <w:tcPr>
            <w:tcW w:w="5079" w:type="dxa"/>
          </w:tcPr>
          <w:p w14:paraId="00F4DDE1"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化学本科学位</w:t>
            </w:r>
          </w:p>
          <w:p w14:paraId="4CF0AB13"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2</w:t>
            </w:r>
            <w:r w:rsidRPr="002A781E">
              <w:rPr>
                <w:rFonts w:ascii="微软雅黑" w:eastAsia="微软雅黑" w:hAnsi="微软雅黑" w:hint="eastAsia"/>
                <w:sz w:val="13"/>
                <w:szCs w:val="13"/>
              </w:rPr>
              <w:t>）从优考虑具有有机化学合成背景和工作经验者</w:t>
            </w:r>
          </w:p>
          <w:p w14:paraId="47DFD1C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 xml:space="preserve"> 3</w:t>
            </w:r>
            <w:r w:rsidRPr="002A781E">
              <w:rPr>
                <w:rFonts w:ascii="微软雅黑" w:eastAsia="微软雅黑" w:hAnsi="微软雅黑" w:hint="eastAsia"/>
                <w:sz w:val="13"/>
                <w:szCs w:val="13"/>
              </w:rPr>
              <w:t>）熟知基本有机合成单元操作，熟练进行实验操作</w:t>
            </w:r>
          </w:p>
        </w:tc>
        <w:tc>
          <w:tcPr>
            <w:tcW w:w="1452" w:type="dxa"/>
            <w:gridSpan w:val="2"/>
          </w:tcPr>
          <w:p w14:paraId="7080991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6-8K/</w:t>
            </w:r>
            <w:r w:rsidRPr="002A781E">
              <w:rPr>
                <w:rFonts w:ascii="微软雅黑" w:eastAsia="微软雅黑" w:hAnsi="微软雅黑" w:hint="eastAsia"/>
                <w:sz w:val="13"/>
                <w:szCs w:val="13"/>
              </w:rPr>
              <w:t>月</w:t>
            </w:r>
          </w:p>
        </w:tc>
      </w:tr>
      <w:tr w:rsidR="00AD0A86" w:rsidRPr="00711980" w14:paraId="3C99214B" w14:textId="77777777" w:rsidTr="00C570B1">
        <w:tblPrEx>
          <w:jc w:val="left"/>
        </w:tblPrEx>
        <w:trPr>
          <w:trHeight w:val="901"/>
        </w:trPr>
        <w:tc>
          <w:tcPr>
            <w:tcW w:w="498" w:type="dxa"/>
            <w:vMerge/>
          </w:tcPr>
          <w:p w14:paraId="214900DF"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4404DD39" w14:textId="1EA45476" w:rsidR="00AD0A86" w:rsidRPr="00BC08EC" w:rsidRDefault="00AD0A86" w:rsidP="00AD0A86">
            <w:pPr>
              <w:contextualSpacing/>
              <w:jc w:val="center"/>
              <w:rPr>
                <w:rFonts w:ascii="微软雅黑" w:eastAsia="微软雅黑" w:hAnsi="微软雅黑"/>
                <w:szCs w:val="21"/>
              </w:rPr>
            </w:pPr>
          </w:p>
        </w:tc>
        <w:tc>
          <w:tcPr>
            <w:tcW w:w="1332" w:type="dxa"/>
          </w:tcPr>
          <w:p w14:paraId="09A7BDA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研究员</w:t>
            </w:r>
          </w:p>
        </w:tc>
        <w:tc>
          <w:tcPr>
            <w:tcW w:w="4960" w:type="dxa"/>
          </w:tcPr>
          <w:p w14:paraId="0323A9BB"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独立检索合成文献，选择和设计合成工艺路线</w:t>
            </w:r>
          </w:p>
          <w:p w14:paraId="0A331A4B"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2</w:t>
            </w:r>
            <w:r w:rsidRPr="002A781E">
              <w:rPr>
                <w:rFonts w:ascii="微软雅黑" w:eastAsia="微软雅黑" w:hAnsi="微软雅黑" w:hint="eastAsia"/>
                <w:sz w:val="13"/>
                <w:szCs w:val="13"/>
              </w:rPr>
              <w:t>）独立熟练地完成较为复杂的合成反应、解析图谱并表征化合物，解决实验中出现的问题</w:t>
            </w:r>
          </w:p>
          <w:p w14:paraId="65845AEE"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3</w:t>
            </w:r>
            <w:r w:rsidRPr="002A781E">
              <w:rPr>
                <w:rFonts w:ascii="微软雅黑" w:eastAsia="微软雅黑" w:hAnsi="微软雅黑" w:hint="eastAsia"/>
                <w:sz w:val="13"/>
                <w:szCs w:val="13"/>
              </w:rPr>
              <w:t>）参预制订项目的计划、实施方案、进度的控制</w:t>
            </w:r>
          </w:p>
          <w:p w14:paraId="21A1495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w:t>
            </w:r>
            <w:r w:rsidRPr="002A781E">
              <w:rPr>
                <w:rFonts w:ascii="微软雅黑" w:eastAsia="微软雅黑" w:hAnsi="微软雅黑" w:hint="eastAsia"/>
                <w:sz w:val="13"/>
                <w:szCs w:val="13"/>
              </w:rPr>
              <w:t>）培训，带领助手或组员按时按质完成项目并完成项目报告</w:t>
            </w:r>
          </w:p>
        </w:tc>
        <w:tc>
          <w:tcPr>
            <w:tcW w:w="797" w:type="dxa"/>
          </w:tcPr>
          <w:p w14:paraId="4386BCC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w:t>
            </w:r>
          </w:p>
        </w:tc>
        <w:tc>
          <w:tcPr>
            <w:tcW w:w="5079" w:type="dxa"/>
          </w:tcPr>
          <w:p w14:paraId="23053760"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有机合成化学或药物化学硕士学位</w:t>
            </w:r>
            <w:r w:rsidRPr="002A781E">
              <w:rPr>
                <w:rFonts w:ascii="微软雅黑" w:eastAsia="微软雅黑" w:hAnsi="微软雅黑"/>
                <w:sz w:val="13"/>
                <w:szCs w:val="13"/>
              </w:rPr>
              <w:t>/5</w:t>
            </w:r>
            <w:r w:rsidRPr="002A781E">
              <w:rPr>
                <w:rFonts w:ascii="微软雅黑" w:eastAsia="微软雅黑" w:hAnsi="微软雅黑" w:hint="eastAsia"/>
                <w:sz w:val="13"/>
                <w:szCs w:val="13"/>
              </w:rPr>
              <w:t>年以上相关工作或研究经历的本科生</w:t>
            </w:r>
          </w:p>
          <w:p w14:paraId="1A2A14E0"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 xml:space="preserve"> 2</w:t>
            </w:r>
            <w:r w:rsidRPr="002A781E">
              <w:rPr>
                <w:rFonts w:ascii="微软雅黑" w:eastAsia="微软雅黑" w:hAnsi="微软雅黑" w:hint="eastAsia"/>
                <w:sz w:val="13"/>
                <w:szCs w:val="13"/>
              </w:rPr>
              <w:t>）合成反应经验丰富；熟悉多种有机化合物分析</w:t>
            </w:r>
            <w:r w:rsidRPr="002A781E">
              <w:rPr>
                <w:rFonts w:ascii="微软雅黑" w:eastAsia="微软雅黑" w:hAnsi="微软雅黑"/>
                <w:sz w:val="13"/>
                <w:szCs w:val="13"/>
              </w:rPr>
              <w:t>/</w:t>
            </w:r>
            <w:r w:rsidRPr="002A781E">
              <w:rPr>
                <w:rFonts w:ascii="微软雅黑" w:eastAsia="微软雅黑" w:hAnsi="微软雅黑" w:hint="eastAsia"/>
                <w:sz w:val="13"/>
                <w:szCs w:val="13"/>
              </w:rPr>
              <w:t>分离手</w:t>
            </w:r>
            <w:r w:rsidRPr="002A781E">
              <w:rPr>
                <w:rFonts w:ascii="微软雅黑" w:eastAsia="微软雅黑" w:hAnsi="微软雅黑"/>
                <w:sz w:val="13"/>
                <w:szCs w:val="13"/>
              </w:rPr>
              <w:t xml:space="preserve"> </w:t>
            </w:r>
            <w:r w:rsidRPr="002A781E">
              <w:rPr>
                <w:rFonts w:ascii="微软雅黑" w:eastAsia="微软雅黑" w:hAnsi="微软雅黑" w:hint="eastAsia"/>
                <w:sz w:val="13"/>
                <w:szCs w:val="13"/>
              </w:rPr>
              <w:t>段及方法，具有一定的图谱解析能力</w:t>
            </w:r>
          </w:p>
          <w:p w14:paraId="5B6F954A"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 xml:space="preserve"> 3</w:t>
            </w:r>
            <w:r w:rsidRPr="002A781E">
              <w:rPr>
                <w:rFonts w:ascii="微软雅黑" w:eastAsia="微软雅黑" w:hAnsi="微软雅黑" w:hint="eastAsia"/>
                <w:sz w:val="13"/>
                <w:szCs w:val="13"/>
              </w:rPr>
              <w:t>）能够独立开展项目，修改，优化已有的多步反应路线，独立设计、操作和处理多种有机合成反应</w:t>
            </w:r>
          </w:p>
          <w:p w14:paraId="62BF0F66"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 xml:space="preserve"> 4</w:t>
            </w:r>
            <w:r w:rsidRPr="002A781E">
              <w:rPr>
                <w:rFonts w:ascii="微软雅黑" w:eastAsia="微软雅黑" w:hAnsi="微软雅黑" w:hint="eastAsia"/>
                <w:sz w:val="13"/>
                <w:szCs w:val="13"/>
              </w:rPr>
              <w:t>）有团队合作精神，守纪律，工作认真负责，吃苦耐劳</w:t>
            </w:r>
          </w:p>
          <w:p w14:paraId="56BE9BE3"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 xml:space="preserve"> 5</w:t>
            </w:r>
            <w:r w:rsidRPr="002A781E">
              <w:rPr>
                <w:rFonts w:ascii="微软雅黑" w:eastAsia="微软雅黑" w:hAnsi="微软雅黑" w:hint="eastAsia"/>
                <w:sz w:val="13"/>
                <w:szCs w:val="13"/>
              </w:rPr>
              <w:t>）具有一定的规划能力、沟通能力和组织管理能力</w:t>
            </w:r>
          </w:p>
          <w:p w14:paraId="696F398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 xml:space="preserve"> 6</w:t>
            </w:r>
            <w:r w:rsidRPr="002A781E">
              <w:rPr>
                <w:rFonts w:ascii="微软雅黑" w:eastAsia="微软雅黑" w:hAnsi="微软雅黑" w:hint="eastAsia"/>
                <w:sz w:val="13"/>
                <w:szCs w:val="13"/>
              </w:rPr>
              <w:t>）良好的专业英语读写说听能力</w:t>
            </w:r>
          </w:p>
        </w:tc>
        <w:tc>
          <w:tcPr>
            <w:tcW w:w="1452" w:type="dxa"/>
            <w:gridSpan w:val="2"/>
          </w:tcPr>
          <w:p w14:paraId="6AFE65E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8-12K/</w:t>
            </w:r>
            <w:r w:rsidRPr="002A781E">
              <w:rPr>
                <w:rFonts w:ascii="微软雅黑" w:eastAsia="微软雅黑" w:hAnsi="微软雅黑" w:hint="eastAsia"/>
                <w:sz w:val="13"/>
                <w:szCs w:val="13"/>
              </w:rPr>
              <w:t>月</w:t>
            </w:r>
          </w:p>
        </w:tc>
      </w:tr>
      <w:tr w:rsidR="00AD0A86" w:rsidRPr="00711980" w14:paraId="733C69C7" w14:textId="77777777" w:rsidTr="00C570B1">
        <w:tblPrEx>
          <w:jc w:val="left"/>
        </w:tblPrEx>
        <w:trPr>
          <w:trHeight w:val="901"/>
        </w:trPr>
        <w:tc>
          <w:tcPr>
            <w:tcW w:w="498" w:type="dxa"/>
            <w:vMerge w:val="restart"/>
          </w:tcPr>
          <w:p w14:paraId="5B26CD43" w14:textId="3679D578"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0</w:t>
            </w:r>
          </w:p>
        </w:tc>
        <w:tc>
          <w:tcPr>
            <w:tcW w:w="2665" w:type="dxa"/>
            <w:vMerge w:val="restart"/>
            <w:hideMark/>
          </w:tcPr>
          <w:p w14:paraId="599F1F2C" w14:textId="08B321DD"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岸迈生物科技（苏州）有限公司</w:t>
            </w:r>
          </w:p>
        </w:tc>
        <w:tc>
          <w:tcPr>
            <w:tcW w:w="1332" w:type="dxa"/>
            <w:hideMark/>
          </w:tcPr>
          <w:p w14:paraId="487BCE8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工艺开发助理工程师</w:t>
            </w:r>
          </w:p>
        </w:tc>
        <w:tc>
          <w:tcPr>
            <w:tcW w:w="4960" w:type="dxa"/>
            <w:hideMark/>
          </w:tcPr>
          <w:p w14:paraId="50AEC7F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从事工艺开发部相关工作，包括细胞株筛选、细胞培养、蛋白纯化、制剂开发</w:t>
            </w:r>
          </w:p>
        </w:tc>
        <w:tc>
          <w:tcPr>
            <w:tcW w:w="797" w:type="dxa"/>
            <w:hideMark/>
          </w:tcPr>
          <w:p w14:paraId="5C3A2E0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w:t>
            </w:r>
          </w:p>
        </w:tc>
        <w:tc>
          <w:tcPr>
            <w:tcW w:w="5079" w:type="dxa"/>
            <w:hideMark/>
          </w:tcPr>
          <w:p w14:paraId="3F05114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医药、生物等相关专业硕士毕业；</w:t>
            </w:r>
          </w:p>
          <w:p w14:paraId="4074638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逻辑清晰、善于沟通、自驱进取、尽职尽责、成果导向、团队协作；</w:t>
            </w:r>
          </w:p>
          <w:p w14:paraId="4C1AF54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 专业知识技能过硬、勇于探索钻研、善于开放创新、拥有批判性思维；</w:t>
            </w:r>
          </w:p>
          <w:p w14:paraId="413F95D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英语听说读写流利。</w:t>
            </w:r>
          </w:p>
        </w:tc>
        <w:tc>
          <w:tcPr>
            <w:tcW w:w="1452" w:type="dxa"/>
            <w:gridSpan w:val="2"/>
            <w:hideMark/>
          </w:tcPr>
          <w:p w14:paraId="3F63D05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2-16万</w:t>
            </w:r>
          </w:p>
        </w:tc>
      </w:tr>
      <w:tr w:rsidR="00AD0A86" w:rsidRPr="00711980" w14:paraId="34E44AC4" w14:textId="77777777" w:rsidTr="00C570B1">
        <w:tblPrEx>
          <w:jc w:val="left"/>
        </w:tblPrEx>
        <w:trPr>
          <w:trHeight w:val="901"/>
        </w:trPr>
        <w:tc>
          <w:tcPr>
            <w:tcW w:w="498" w:type="dxa"/>
            <w:vMerge/>
          </w:tcPr>
          <w:p w14:paraId="02EF952C"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6FB2DEC4" w14:textId="7A9D6318"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C18FF9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产助理工程师</w:t>
            </w:r>
          </w:p>
        </w:tc>
        <w:tc>
          <w:tcPr>
            <w:tcW w:w="4960" w:type="dxa"/>
            <w:hideMark/>
          </w:tcPr>
          <w:p w14:paraId="2611029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从事上游细胞培养、下游纯化、制剂车间生产等相关工作。</w:t>
            </w:r>
          </w:p>
        </w:tc>
        <w:tc>
          <w:tcPr>
            <w:tcW w:w="797" w:type="dxa"/>
            <w:hideMark/>
          </w:tcPr>
          <w:p w14:paraId="759E2FE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hideMark/>
          </w:tcPr>
          <w:p w14:paraId="50A190B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医药、生物等相关专业本科毕业；</w:t>
            </w:r>
          </w:p>
          <w:p w14:paraId="6139421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逻辑清晰、善于沟通、自驱进取、尽职尽责、成果导向、团队协作；</w:t>
            </w:r>
          </w:p>
          <w:p w14:paraId="6CA9AAD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专业知识技能过硬、理解分析能力好、抗压能力强、持续改善自我；</w:t>
            </w:r>
          </w:p>
          <w:p w14:paraId="440B302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英语听说读写良好。</w:t>
            </w:r>
          </w:p>
        </w:tc>
        <w:tc>
          <w:tcPr>
            <w:tcW w:w="1452" w:type="dxa"/>
            <w:gridSpan w:val="2"/>
            <w:hideMark/>
          </w:tcPr>
          <w:p w14:paraId="7C43175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12万</w:t>
            </w:r>
          </w:p>
        </w:tc>
      </w:tr>
      <w:tr w:rsidR="00AD0A86" w:rsidRPr="00711980" w14:paraId="4EBCF90E" w14:textId="77777777" w:rsidTr="00C570B1">
        <w:tblPrEx>
          <w:jc w:val="left"/>
        </w:tblPrEx>
        <w:trPr>
          <w:trHeight w:val="901"/>
        </w:trPr>
        <w:tc>
          <w:tcPr>
            <w:tcW w:w="498" w:type="dxa"/>
            <w:vMerge/>
          </w:tcPr>
          <w:p w14:paraId="25859D64"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3514FDF9" w14:textId="3C3A596E"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015FF8D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质量分析助理工程师</w:t>
            </w:r>
          </w:p>
        </w:tc>
        <w:tc>
          <w:tcPr>
            <w:tcW w:w="4960" w:type="dxa"/>
            <w:hideMark/>
          </w:tcPr>
          <w:p w14:paraId="59DA69E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从事实验室分析工作，如微生物分析、物料分析、仪器分析、活性分析、质谱分析等</w:t>
            </w:r>
          </w:p>
        </w:tc>
        <w:tc>
          <w:tcPr>
            <w:tcW w:w="797" w:type="dxa"/>
            <w:hideMark/>
          </w:tcPr>
          <w:p w14:paraId="2B1ECC2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hideMark/>
          </w:tcPr>
          <w:p w14:paraId="578A6FF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医药、生物等相关专业本科毕业；</w:t>
            </w:r>
          </w:p>
          <w:p w14:paraId="74F676B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逻辑清晰、善于沟通、自驱进取、尽职尽责、成果导向、团队协作；</w:t>
            </w:r>
          </w:p>
          <w:p w14:paraId="2E34A9A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专业知识技能过硬、理解分析能力好、抗压能力强、持续改善自我；</w:t>
            </w:r>
          </w:p>
          <w:p w14:paraId="355DA35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英语听说读写良好。</w:t>
            </w:r>
          </w:p>
        </w:tc>
        <w:tc>
          <w:tcPr>
            <w:tcW w:w="1452" w:type="dxa"/>
            <w:gridSpan w:val="2"/>
            <w:hideMark/>
          </w:tcPr>
          <w:p w14:paraId="644F3BF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12万</w:t>
            </w:r>
          </w:p>
        </w:tc>
      </w:tr>
      <w:tr w:rsidR="00AD0A86" w:rsidRPr="00711980" w14:paraId="38F7A4DC" w14:textId="77777777" w:rsidTr="00C570B1">
        <w:tblPrEx>
          <w:jc w:val="left"/>
        </w:tblPrEx>
        <w:trPr>
          <w:trHeight w:val="901"/>
        </w:trPr>
        <w:tc>
          <w:tcPr>
            <w:tcW w:w="498" w:type="dxa"/>
            <w:vMerge/>
          </w:tcPr>
          <w:p w14:paraId="530A6EB3"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42AB6501" w14:textId="11F3DA4D"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444EA5D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产质量专员</w:t>
            </w:r>
          </w:p>
        </w:tc>
        <w:tc>
          <w:tcPr>
            <w:tcW w:w="4960" w:type="dxa"/>
            <w:hideMark/>
          </w:tcPr>
          <w:p w14:paraId="183BFD3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从事生产以及公用系统区域的质量管理工作，包括日常监督管理，数据审核等</w:t>
            </w:r>
          </w:p>
        </w:tc>
        <w:tc>
          <w:tcPr>
            <w:tcW w:w="797" w:type="dxa"/>
            <w:hideMark/>
          </w:tcPr>
          <w:p w14:paraId="506E335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hideMark/>
          </w:tcPr>
          <w:p w14:paraId="2EB3B2C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医药、生物等相关专业本科毕业；</w:t>
            </w:r>
          </w:p>
          <w:p w14:paraId="3EDF061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逻辑清晰、善于沟通、自驱进取、尽职尽责、成果导向、团队协作；</w:t>
            </w:r>
          </w:p>
          <w:p w14:paraId="0CF8785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专业知识技能过硬、理解分析能力好、抗压能力强、持续改善自我；</w:t>
            </w:r>
          </w:p>
          <w:p w14:paraId="332E7ED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英语听说读写流利。</w:t>
            </w:r>
          </w:p>
        </w:tc>
        <w:tc>
          <w:tcPr>
            <w:tcW w:w="1452" w:type="dxa"/>
            <w:gridSpan w:val="2"/>
            <w:hideMark/>
          </w:tcPr>
          <w:p w14:paraId="19C5165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12万</w:t>
            </w:r>
          </w:p>
        </w:tc>
      </w:tr>
      <w:tr w:rsidR="00AD0A86" w:rsidRPr="00711980" w14:paraId="46AFB8C3" w14:textId="77777777" w:rsidTr="00C570B1">
        <w:tblPrEx>
          <w:jc w:val="left"/>
        </w:tblPrEx>
        <w:trPr>
          <w:trHeight w:val="901"/>
        </w:trPr>
        <w:tc>
          <w:tcPr>
            <w:tcW w:w="498" w:type="dxa"/>
            <w:vMerge/>
          </w:tcPr>
          <w:p w14:paraId="545AD242"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0F7C52CF" w14:textId="5245A1BE"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2F817C3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运维助理工程师</w:t>
            </w:r>
          </w:p>
        </w:tc>
        <w:tc>
          <w:tcPr>
            <w:tcW w:w="4960" w:type="dxa"/>
            <w:hideMark/>
          </w:tcPr>
          <w:p w14:paraId="1587C3A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从事工程部公用设施运维等相关工作</w:t>
            </w:r>
          </w:p>
        </w:tc>
        <w:tc>
          <w:tcPr>
            <w:tcW w:w="797" w:type="dxa"/>
            <w:hideMark/>
          </w:tcPr>
          <w:p w14:paraId="14694D1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hideMark/>
          </w:tcPr>
          <w:p w14:paraId="26BFFF8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机电等相关专业本科毕业；</w:t>
            </w:r>
          </w:p>
          <w:p w14:paraId="2EBB3F3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逻辑清晰、善于沟通、自驱进取、尽职尽责、成果导向、团队协作；</w:t>
            </w:r>
          </w:p>
          <w:p w14:paraId="6074813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专业知识技能过硬、理解分析能力好、抗压能力强、持续改善自我；</w:t>
            </w:r>
          </w:p>
          <w:p w14:paraId="708DCDD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英语听说读写良好。</w:t>
            </w:r>
          </w:p>
        </w:tc>
        <w:tc>
          <w:tcPr>
            <w:tcW w:w="1452" w:type="dxa"/>
            <w:gridSpan w:val="2"/>
            <w:hideMark/>
          </w:tcPr>
          <w:p w14:paraId="0B1F313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12万</w:t>
            </w:r>
          </w:p>
        </w:tc>
      </w:tr>
      <w:tr w:rsidR="00AD0A86" w:rsidRPr="00711980" w14:paraId="792CA20A" w14:textId="77777777" w:rsidTr="00C570B1">
        <w:tblPrEx>
          <w:jc w:val="left"/>
        </w:tblPrEx>
        <w:trPr>
          <w:trHeight w:val="901"/>
        </w:trPr>
        <w:tc>
          <w:tcPr>
            <w:tcW w:w="498" w:type="dxa"/>
            <w:vMerge w:val="restart"/>
          </w:tcPr>
          <w:p w14:paraId="35D8F34B" w14:textId="7AFF3F6C"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1</w:t>
            </w:r>
          </w:p>
        </w:tc>
        <w:tc>
          <w:tcPr>
            <w:tcW w:w="2665" w:type="dxa"/>
            <w:vMerge w:val="restart"/>
          </w:tcPr>
          <w:p w14:paraId="437B4B70" w14:textId="23F9810F" w:rsidR="00AD0A86" w:rsidRPr="00BC08EC" w:rsidRDefault="00AD0A86" w:rsidP="00AD0A86">
            <w:pPr>
              <w:contextualSpacing/>
              <w:jc w:val="center"/>
              <w:rPr>
                <w:rFonts w:ascii="微软雅黑" w:eastAsia="微软雅黑" w:hAnsi="微软雅黑"/>
                <w:szCs w:val="21"/>
              </w:rPr>
            </w:pPr>
          </w:p>
          <w:p w14:paraId="6C09EB6A" w14:textId="77777777" w:rsidR="00AD0A86" w:rsidRPr="00BC08EC" w:rsidRDefault="00AD0A86" w:rsidP="00AD0A86">
            <w:pPr>
              <w:contextualSpacing/>
              <w:jc w:val="center"/>
              <w:rPr>
                <w:rFonts w:ascii="微软雅黑" w:eastAsia="微软雅黑" w:hAnsi="微软雅黑"/>
                <w:szCs w:val="21"/>
              </w:rPr>
            </w:pPr>
          </w:p>
          <w:p w14:paraId="539938A5" w14:textId="77777777" w:rsidR="00AD0A86" w:rsidRPr="00BC08EC" w:rsidRDefault="00AD0A86" w:rsidP="00AD0A86">
            <w:pPr>
              <w:contextualSpacing/>
              <w:jc w:val="center"/>
              <w:rPr>
                <w:rFonts w:ascii="微软雅黑" w:eastAsia="微软雅黑" w:hAnsi="微软雅黑"/>
                <w:szCs w:val="21"/>
              </w:rPr>
            </w:pPr>
          </w:p>
          <w:p w14:paraId="381EE497" w14:textId="77777777"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禾开生物</w:t>
            </w:r>
          </w:p>
        </w:tc>
        <w:tc>
          <w:tcPr>
            <w:tcW w:w="1332" w:type="dxa"/>
            <w:hideMark/>
          </w:tcPr>
          <w:p w14:paraId="143435B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免疫学/肿瘤学 副研究员/研究员/高级研究员</w:t>
            </w:r>
          </w:p>
        </w:tc>
        <w:tc>
          <w:tcPr>
            <w:tcW w:w="4960" w:type="dxa"/>
            <w:hideMark/>
          </w:tcPr>
          <w:p w14:paraId="31FE9F6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免疫学、肿瘤学等相关专业，博士或硕士毕业生</w:t>
            </w:r>
          </w:p>
          <w:p w14:paraId="1036030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具有自身免疫性、肿瘤免疫相关新药研发经验者优先；</w:t>
            </w:r>
          </w:p>
          <w:p w14:paraId="031F818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具有大型药企或临床前CRO工作经验者优先；</w:t>
            </w:r>
          </w:p>
          <w:p w14:paraId="6ABA062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具有独立查阅中英文文献，实验设计和数据分析的能力；</w:t>
            </w:r>
          </w:p>
          <w:p w14:paraId="7D8A7FF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具有药物筛选经验者优先；</w:t>
            </w:r>
          </w:p>
          <w:p w14:paraId="455B7B3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hint="eastAsia"/>
                <w:sz w:val="13"/>
                <w:szCs w:val="13"/>
              </w:rPr>
              <w:tab/>
              <w:t>熟悉药物研发项目流程，有一定的领导力，能够带领导团队完成项目；</w:t>
            </w:r>
          </w:p>
          <w:p w14:paraId="619218F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hint="eastAsia"/>
                <w:sz w:val="13"/>
                <w:szCs w:val="13"/>
              </w:rPr>
              <w:tab/>
              <w:t>熟悉生物药或小分子创新药的药代、药理、毒理者优先；</w:t>
            </w:r>
          </w:p>
          <w:p w14:paraId="3CD563F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w:t>
            </w:r>
            <w:r w:rsidRPr="002A781E">
              <w:rPr>
                <w:rFonts w:ascii="微软雅黑" w:eastAsia="微软雅黑" w:hAnsi="微软雅黑" w:hint="eastAsia"/>
                <w:sz w:val="13"/>
                <w:szCs w:val="13"/>
              </w:rPr>
              <w:tab/>
              <w:t>熟悉并掌握免疫原性等相关生物分析方法的开发、优化及验证者优先；</w:t>
            </w:r>
          </w:p>
          <w:p w14:paraId="616A0F6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9、</w:t>
            </w:r>
            <w:r w:rsidRPr="002A781E">
              <w:rPr>
                <w:rFonts w:ascii="微软雅黑" w:eastAsia="微软雅黑" w:hAnsi="微软雅黑" w:hint="eastAsia"/>
                <w:sz w:val="13"/>
                <w:szCs w:val="13"/>
              </w:rPr>
              <w:tab/>
              <w:t>具备较强的细胞及分子生物学实验技能，熟练各类ELISA、FACS、qPCR、细胞培养等基本实验方法。</w:t>
            </w:r>
          </w:p>
          <w:p w14:paraId="3CDE574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0、</w:t>
            </w:r>
            <w:r w:rsidRPr="002A781E">
              <w:rPr>
                <w:rFonts w:ascii="微软雅黑" w:eastAsia="微软雅黑" w:hAnsi="微软雅黑" w:hint="eastAsia"/>
                <w:sz w:val="13"/>
                <w:szCs w:val="13"/>
              </w:rPr>
              <w:tab/>
              <w:t>具有实验动物模型构建经验者优先；</w:t>
            </w:r>
          </w:p>
          <w:p w14:paraId="38C7561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1、</w:t>
            </w:r>
            <w:r w:rsidRPr="002A781E">
              <w:rPr>
                <w:rFonts w:ascii="微软雅黑" w:eastAsia="微软雅黑" w:hAnsi="微软雅黑" w:hint="eastAsia"/>
                <w:sz w:val="13"/>
                <w:szCs w:val="13"/>
              </w:rPr>
              <w:tab/>
              <w:t>具有较强的实验操作、数据处理、分析和解决实验问题的能力；</w:t>
            </w:r>
          </w:p>
          <w:p w14:paraId="523DE67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2、</w:t>
            </w:r>
            <w:r w:rsidRPr="002A781E">
              <w:rPr>
                <w:rFonts w:ascii="微软雅黑" w:eastAsia="微软雅黑" w:hAnsi="微软雅黑" w:hint="eastAsia"/>
                <w:sz w:val="13"/>
                <w:szCs w:val="13"/>
              </w:rPr>
              <w:tab/>
              <w:t>完成公司交付的其他工作任务。</w:t>
            </w:r>
          </w:p>
        </w:tc>
        <w:tc>
          <w:tcPr>
            <w:tcW w:w="797" w:type="dxa"/>
            <w:hideMark/>
          </w:tcPr>
          <w:p w14:paraId="2BBFAC6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w:t>
            </w:r>
          </w:p>
        </w:tc>
        <w:tc>
          <w:tcPr>
            <w:tcW w:w="5079" w:type="dxa"/>
            <w:hideMark/>
          </w:tcPr>
          <w:p w14:paraId="73462D0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免疫学、肿瘤学等相关专业，博士或硕士毕业生</w:t>
            </w:r>
          </w:p>
          <w:p w14:paraId="663A738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具有自身免疫性、肿瘤免疫相关新药研发经验者优先；</w:t>
            </w:r>
          </w:p>
          <w:p w14:paraId="6B6F0A5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具有大型药企或临床前CRO工作经验者优先；</w:t>
            </w:r>
          </w:p>
          <w:p w14:paraId="1DEC6E9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具有独立查阅中英文文献，实验设计和数据分析的能力；</w:t>
            </w:r>
          </w:p>
          <w:p w14:paraId="125B7FA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具有药物筛选经验者优先；</w:t>
            </w:r>
          </w:p>
          <w:p w14:paraId="5B3E147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hint="eastAsia"/>
                <w:sz w:val="13"/>
                <w:szCs w:val="13"/>
              </w:rPr>
              <w:tab/>
              <w:t>熟悉药物研发项目流程，有一定的领导力，能够带领导团队完成项目；</w:t>
            </w:r>
          </w:p>
          <w:p w14:paraId="77A42CC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hint="eastAsia"/>
                <w:sz w:val="13"/>
                <w:szCs w:val="13"/>
              </w:rPr>
              <w:tab/>
              <w:t>熟悉生物药或小分子创新药的药代、药理、毒理者优先；</w:t>
            </w:r>
          </w:p>
          <w:p w14:paraId="705627A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w:t>
            </w:r>
            <w:r w:rsidRPr="002A781E">
              <w:rPr>
                <w:rFonts w:ascii="微软雅黑" w:eastAsia="微软雅黑" w:hAnsi="微软雅黑" w:hint="eastAsia"/>
                <w:sz w:val="13"/>
                <w:szCs w:val="13"/>
              </w:rPr>
              <w:tab/>
              <w:t>熟悉并掌握免疫原性等相关生物分析方法的开发、优化及验证者优先；</w:t>
            </w:r>
          </w:p>
          <w:p w14:paraId="343B2FD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9、</w:t>
            </w:r>
            <w:r w:rsidRPr="002A781E">
              <w:rPr>
                <w:rFonts w:ascii="微软雅黑" w:eastAsia="微软雅黑" w:hAnsi="微软雅黑" w:hint="eastAsia"/>
                <w:sz w:val="13"/>
                <w:szCs w:val="13"/>
              </w:rPr>
              <w:tab/>
              <w:t>具备较强的细胞及分子生物学实验技能，熟练各类ELISA、FACS、qPCR、细胞培养等基本实验方法。</w:t>
            </w:r>
          </w:p>
          <w:p w14:paraId="5DA6472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0、</w:t>
            </w:r>
            <w:r w:rsidRPr="002A781E">
              <w:rPr>
                <w:rFonts w:ascii="微软雅黑" w:eastAsia="微软雅黑" w:hAnsi="微软雅黑" w:hint="eastAsia"/>
                <w:sz w:val="13"/>
                <w:szCs w:val="13"/>
              </w:rPr>
              <w:tab/>
              <w:t>具有实验动物模型构建经验者优先；</w:t>
            </w:r>
          </w:p>
          <w:p w14:paraId="4F04A86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1、</w:t>
            </w:r>
            <w:r w:rsidRPr="002A781E">
              <w:rPr>
                <w:rFonts w:ascii="微软雅黑" w:eastAsia="微软雅黑" w:hAnsi="微软雅黑" w:hint="eastAsia"/>
                <w:sz w:val="13"/>
                <w:szCs w:val="13"/>
              </w:rPr>
              <w:tab/>
              <w:t>具有较强的实验操作、数据处理、分析和解决实验问题的能力；</w:t>
            </w:r>
          </w:p>
          <w:p w14:paraId="00BCDC8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2、</w:t>
            </w:r>
            <w:r w:rsidRPr="002A781E">
              <w:rPr>
                <w:rFonts w:ascii="微软雅黑" w:eastAsia="微软雅黑" w:hAnsi="微软雅黑" w:hint="eastAsia"/>
                <w:sz w:val="13"/>
                <w:szCs w:val="13"/>
              </w:rPr>
              <w:tab/>
              <w:t>完成公司交付的其他工作任务。</w:t>
            </w:r>
          </w:p>
        </w:tc>
        <w:tc>
          <w:tcPr>
            <w:tcW w:w="1452" w:type="dxa"/>
            <w:gridSpan w:val="2"/>
            <w:hideMark/>
          </w:tcPr>
          <w:p w14:paraId="6864AC2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22K</w:t>
            </w:r>
          </w:p>
        </w:tc>
      </w:tr>
      <w:tr w:rsidR="00AD0A86" w:rsidRPr="00711980" w14:paraId="5D778B25" w14:textId="77777777" w:rsidTr="00C570B1">
        <w:tblPrEx>
          <w:jc w:val="left"/>
        </w:tblPrEx>
        <w:trPr>
          <w:trHeight w:val="901"/>
        </w:trPr>
        <w:tc>
          <w:tcPr>
            <w:tcW w:w="498" w:type="dxa"/>
            <w:vMerge/>
          </w:tcPr>
          <w:p w14:paraId="43380359"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40515172" w14:textId="5EFA4BBA"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0AAE46F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药理 研究员/副研究员</w:t>
            </w:r>
          </w:p>
        </w:tc>
        <w:tc>
          <w:tcPr>
            <w:tcW w:w="4960" w:type="dxa"/>
            <w:hideMark/>
          </w:tcPr>
          <w:p w14:paraId="5AE5A00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药理、细胞生物学、免疫学、药代、实验动物学、毒理学、药学等相关专业，博士、硕士或本科毕业</w:t>
            </w:r>
          </w:p>
          <w:p w14:paraId="36387FF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具有实验动物模型构建及样品处理经验者优先；</w:t>
            </w:r>
          </w:p>
          <w:p w14:paraId="3091D74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按项目要求，设计并进行生物药或小分子创新药免疫原性等相关生物分析方法的开发、优化及验证。</w:t>
            </w:r>
          </w:p>
          <w:p w14:paraId="65FCD9F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具备较强的细胞及分子生物学实验技能，熟练掌握ELISA、FACS、qPCR、细胞培养等实验方法和技术。</w:t>
            </w:r>
          </w:p>
          <w:p w14:paraId="3042DFC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具有大分子药物体外药理研究经验者优先；</w:t>
            </w:r>
          </w:p>
          <w:p w14:paraId="108EAEB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具有ELISA、MSD等相关检测开发经验者优先；</w:t>
            </w:r>
          </w:p>
          <w:p w14:paraId="4CD1F79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 具有较强的实验操作、数据处理、分析和解决实验问题的能力；</w:t>
            </w:r>
          </w:p>
          <w:p w14:paraId="2E13B2B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 完成公司交付的其他工作任务。</w:t>
            </w:r>
          </w:p>
        </w:tc>
        <w:tc>
          <w:tcPr>
            <w:tcW w:w="797" w:type="dxa"/>
            <w:hideMark/>
          </w:tcPr>
          <w:p w14:paraId="44BC216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w:t>
            </w:r>
          </w:p>
        </w:tc>
        <w:tc>
          <w:tcPr>
            <w:tcW w:w="5079" w:type="dxa"/>
            <w:hideMark/>
          </w:tcPr>
          <w:p w14:paraId="005A16C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药理、细胞生物学、免疫学、药代、实验动物学、毒理学、药学等相关专业，博士、硕士或本科毕业</w:t>
            </w:r>
          </w:p>
          <w:p w14:paraId="1B27B5A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具有实验动物模型构建及样品处理经验者优先；</w:t>
            </w:r>
          </w:p>
          <w:p w14:paraId="5D70320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按项目要求，设计并进行生物药或小分子创新药免疫原性等相关生物分析方法的开发、优化及验证。</w:t>
            </w:r>
          </w:p>
          <w:p w14:paraId="343B98B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具备较强的细胞及分子生物学实验技能，熟练掌握ELISA、FACS、qPCR、细胞培养等实验方法和技术。</w:t>
            </w:r>
          </w:p>
          <w:p w14:paraId="6D5EBFC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具有大分子药物体外药理研究经验者优先；</w:t>
            </w:r>
          </w:p>
          <w:p w14:paraId="66F1306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具有ELISA、MSD等相关检测开发经验者优先；</w:t>
            </w:r>
          </w:p>
          <w:p w14:paraId="4DDBC9B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 具有较强的实验操作、数据处理、分析和解决实验问题的能力；</w:t>
            </w:r>
          </w:p>
          <w:p w14:paraId="03D5946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 完成公司交付的其他工作任务。</w:t>
            </w:r>
          </w:p>
        </w:tc>
        <w:tc>
          <w:tcPr>
            <w:tcW w:w="1452" w:type="dxa"/>
            <w:gridSpan w:val="2"/>
            <w:hideMark/>
          </w:tcPr>
          <w:p w14:paraId="33ABB62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20K</w:t>
            </w:r>
          </w:p>
        </w:tc>
      </w:tr>
      <w:tr w:rsidR="00AD0A86" w:rsidRPr="00711980" w14:paraId="57C91514" w14:textId="77777777" w:rsidTr="00C570B1">
        <w:tblPrEx>
          <w:jc w:val="left"/>
        </w:tblPrEx>
        <w:trPr>
          <w:trHeight w:val="901"/>
        </w:trPr>
        <w:tc>
          <w:tcPr>
            <w:tcW w:w="498" w:type="dxa"/>
            <w:vMerge/>
          </w:tcPr>
          <w:p w14:paraId="36AB805A"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4E220540" w14:textId="56E552EF"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0A3036E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药代 研究员/副研究员</w:t>
            </w:r>
          </w:p>
        </w:tc>
        <w:tc>
          <w:tcPr>
            <w:tcW w:w="4960" w:type="dxa"/>
            <w:hideMark/>
          </w:tcPr>
          <w:p w14:paraId="76B7F14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药代、实验动物学、药理学、药学等相关专业，博士、硕士或本科毕业</w:t>
            </w:r>
          </w:p>
          <w:p w14:paraId="09B0CA3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按项目要求，设计并进行生物药或小分子创新药的药物代谢动力学分析方法的开发、优化及验证。</w:t>
            </w:r>
          </w:p>
          <w:p w14:paraId="5E4ACFD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具备较强的细胞及分子生物学实验技能，熟练掌握ELISA、FACS、qPCR、细胞培养等实验方法和技术。</w:t>
            </w:r>
          </w:p>
          <w:p w14:paraId="77142A7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具有大分子药物体外药理研究经验者优先；</w:t>
            </w:r>
          </w:p>
          <w:p w14:paraId="5BAF173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具有ELISA、MSD等相关检测开发经验者优先；</w:t>
            </w:r>
          </w:p>
          <w:p w14:paraId="671B558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 具有实验动物模型构建及样品处理经验者优先；</w:t>
            </w:r>
          </w:p>
          <w:p w14:paraId="1EADECA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 具有较强的实验操作、数据处理、分析和解决实验问题的能力；</w:t>
            </w:r>
          </w:p>
          <w:p w14:paraId="115B66E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 完成公司交付的其他工作任务。</w:t>
            </w:r>
          </w:p>
        </w:tc>
        <w:tc>
          <w:tcPr>
            <w:tcW w:w="797" w:type="dxa"/>
            <w:hideMark/>
          </w:tcPr>
          <w:p w14:paraId="7A878F4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p>
        </w:tc>
        <w:tc>
          <w:tcPr>
            <w:tcW w:w="5079" w:type="dxa"/>
            <w:hideMark/>
          </w:tcPr>
          <w:p w14:paraId="3D9044B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药代、实验动物学、药理学、药学等相关专业，博士、硕士或本科毕业</w:t>
            </w:r>
          </w:p>
          <w:p w14:paraId="62A9546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按项目要求，设计并进行生物药或小分子创新药的药物代谢动力学分析方法的开发、优化及验证。</w:t>
            </w:r>
          </w:p>
          <w:p w14:paraId="1517120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具备较强的细胞及分子生物学实验技能，熟练掌握ELISA、FACS、qPCR、细胞培养等实验方法和技术。</w:t>
            </w:r>
          </w:p>
          <w:p w14:paraId="311AD1D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具有大分子药物体外药理研究经验者优先；</w:t>
            </w:r>
          </w:p>
          <w:p w14:paraId="6CF0C2E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具有ELISA、MSD等相关检测开发经验者优先；</w:t>
            </w:r>
          </w:p>
          <w:p w14:paraId="6B72E32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 具有实验动物模型构建及样品处理经验者优先；</w:t>
            </w:r>
          </w:p>
          <w:p w14:paraId="3182108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 具有较强的实验操作、数据处理、分析和解决实验问题的能力；</w:t>
            </w:r>
          </w:p>
          <w:p w14:paraId="65C133D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 完成公司交付的其他工作任务。</w:t>
            </w:r>
          </w:p>
        </w:tc>
        <w:tc>
          <w:tcPr>
            <w:tcW w:w="1452" w:type="dxa"/>
            <w:gridSpan w:val="2"/>
            <w:hideMark/>
          </w:tcPr>
          <w:p w14:paraId="3FEF3B7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20K</w:t>
            </w:r>
          </w:p>
        </w:tc>
      </w:tr>
      <w:tr w:rsidR="00AD0A86" w:rsidRPr="00711980" w14:paraId="52A46DFE" w14:textId="77777777" w:rsidTr="00C570B1">
        <w:tblPrEx>
          <w:jc w:val="left"/>
        </w:tblPrEx>
        <w:trPr>
          <w:trHeight w:val="901"/>
        </w:trPr>
        <w:tc>
          <w:tcPr>
            <w:tcW w:w="498" w:type="dxa"/>
            <w:vMerge/>
          </w:tcPr>
          <w:p w14:paraId="67532F4B"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583A79BB" w14:textId="6C67DB41"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565CD02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毒理 研究员/副研究员</w:t>
            </w:r>
          </w:p>
        </w:tc>
        <w:tc>
          <w:tcPr>
            <w:tcW w:w="4960" w:type="dxa"/>
            <w:hideMark/>
          </w:tcPr>
          <w:p w14:paraId="41A9499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药理、实验动物学、毒理学、药学等相关专业，博士、硕士或本科毕业</w:t>
            </w:r>
          </w:p>
          <w:p w14:paraId="167A251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按项目要求，设计并进行生物药或小分子创新药的毒理学方案设计和实施。</w:t>
            </w:r>
          </w:p>
          <w:p w14:paraId="66EEA6E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 具有实验动物模型构建及样品处理经验者优先；</w:t>
            </w:r>
          </w:p>
          <w:p w14:paraId="6C85857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具有病理、毒理相关工作经验者优先</w:t>
            </w:r>
          </w:p>
          <w:p w14:paraId="595E241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具有较强的实验操作、数据处理、分析和解决实验问题的能力；</w:t>
            </w:r>
          </w:p>
          <w:p w14:paraId="0B9C260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6、 完成公司交付的其他工作任务。</w:t>
            </w:r>
          </w:p>
        </w:tc>
        <w:tc>
          <w:tcPr>
            <w:tcW w:w="797" w:type="dxa"/>
            <w:hideMark/>
          </w:tcPr>
          <w:p w14:paraId="006ADA6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3</w:t>
            </w:r>
          </w:p>
        </w:tc>
        <w:tc>
          <w:tcPr>
            <w:tcW w:w="5079" w:type="dxa"/>
            <w:hideMark/>
          </w:tcPr>
          <w:p w14:paraId="1E49FD7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药理、实验动物学、毒理学、药学等相关专业，博士、硕士或本科毕业</w:t>
            </w:r>
          </w:p>
          <w:p w14:paraId="178E43E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按项目要求，设计并进行生物药或小分子创新药的毒理学方案设计和实施。</w:t>
            </w:r>
          </w:p>
          <w:p w14:paraId="47CEFF2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 具有实验动物模型构建及样品处理经验者优先；</w:t>
            </w:r>
          </w:p>
          <w:p w14:paraId="6B1FF07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具有病理、毒理相关工作经验者优先</w:t>
            </w:r>
          </w:p>
          <w:p w14:paraId="4358231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具有较强的实验操作、数据处理、分析和解决实验问题的能力；</w:t>
            </w:r>
          </w:p>
          <w:p w14:paraId="27466BD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6、 完成公司交付的其他工作任务。</w:t>
            </w:r>
          </w:p>
        </w:tc>
        <w:tc>
          <w:tcPr>
            <w:tcW w:w="1452" w:type="dxa"/>
            <w:gridSpan w:val="2"/>
            <w:hideMark/>
          </w:tcPr>
          <w:p w14:paraId="53A3EC1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7-20K</w:t>
            </w:r>
          </w:p>
        </w:tc>
      </w:tr>
      <w:tr w:rsidR="00AD0A86" w:rsidRPr="00711980" w14:paraId="18AE4381" w14:textId="77777777" w:rsidTr="00C570B1">
        <w:tblPrEx>
          <w:jc w:val="left"/>
        </w:tblPrEx>
        <w:trPr>
          <w:trHeight w:val="706"/>
        </w:trPr>
        <w:tc>
          <w:tcPr>
            <w:tcW w:w="498" w:type="dxa"/>
            <w:vMerge w:val="restart"/>
          </w:tcPr>
          <w:p w14:paraId="228510EC" w14:textId="2D31027A"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2</w:t>
            </w:r>
          </w:p>
        </w:tc>
        <w:tc>
          <w:tcPr>
            <w:tcW w:w="2665" w:type="dxa"/>
            <w:vMerge w:val="restart"/>
            <w:hideMark/>
          </w:tcPr>
          <w:p w14:paraId="091C81FE" w14:textId="7D4A32A0"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海景医药科技有限公司</w:t>
            </w:r>
          </w:p>
        </w:tc>
        <w:tc>
          <w:tcPr>
            <w:tcW w:w="1332" w:type="dxa"/>
            <w:hideMark/>
          </w:tcPr>
          <w:p w14:paraId="25B3A32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制剂研究员</w:t>
            </w:r>
          </w:p>
        </w:tc>
        <w:tc>
          <w:tcPr>
            <w:tcW w:w="4960" w:type="dxa"/>
            <w:hideMark/>
          </w:tcPr>
          <w:p w14:paraId="7786B348"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负责制剂处方工艺开发； </w:t>
            </w:r>
            <w:r w:rsidRPr="002A781E">
              <w:rPr>
                <w:rFonts w:ascii="微软雅黑" w:eastAsia="微软雅黑" w:hAnsi="微软雅黑" w:cs="微软雅黑" w:hint="eastAsia"/>
                <w:sz w:val="13"/>
                <w:szCs w:val="13"/>
              </w:rPr>
              <w:br/>
              <w:t>2、协助撰写注册申报资料；</w:t>
            </w:r>
          </w:p>
          <w:p w14:paraId="0598C021"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3、跟踪支持临床样品的制备；</w:t>
            </w:r>
          </w:p>
          <w:p w14:paraId="500F65EA"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4、跟踪产品由研发到生产的技术转移。</w:t>
            </w:r>
          </w:p>
        </w:tc>
        <w:tc>
          <w:tcPr>
            <w:tcW w:w="797" w:type="dxa"/>
            <w:hideMark/>
          </w:tcPr>
          <w:p w14:paraId="79C59720"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hideMark/>
          </w:tcPr>
          <w:p w14:paraId="2C438DA7"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本科及以上，药学、药剂学等相关专业；</w:t>
            </w:r>
            <w:r w:rsidRPr="002A781E">
              <w:rPr>
                <w:rFonts w:ascii="微软雅黑" w:eastAsia="微软雅黑" w:hAnsi="微软雅黑" w:cs="微软雅黑" w:hint="eastAsia"/>
                <w:sz w:val="13"/>
                <w:szCs w:val="13"/>
              </w:rPr>
              <w:br/>
              <w:t>2、良好的实验操作能力；</w:t>
            </w:r>
          </w:p>
          <w:p w14:paraId="369E103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3、 较好的领悟能力、沟通能力和思维判断能力。</w:t>
            </w:r>
          </w:p>
        </w:tc>
        <w:tc>
          <w:tcPr>
            <w:tcW w:w="1452" w:type="dxa"/>
            <w:gridSpan w:val="2"/>
            <w:hideMark/>
          </w:tcPr>
          <w:p w14:paraId="68E0F1EF"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46CA45D3" w14:textId="77777777" w:rsidTr="00C570B1">
        <w:tblPrEx>
          <w:jc w:val="left"/>
        </w:tblPrEx>
        <w:trPr>
          <w:trHeight w:val="706"/>
        </w:trPr>
        <w:tc>
          <w:tcPr>
            <w:tcW w:w="498" w:type="dxa"/>
            <w:vMerge/>
          </w:tcPr>
          <w:p w14:paraId="699EF525"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706071FE" w14:textId="65E6FDAE"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F021E1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分析研究员</w:t>
            </w:r>
          </w:p>
        </w:tc>
        <w:tc>
          <w:tcPr>
            <w:tcW w:w="4960" w:type="dxa"/>
            <w:hideMark/>
          </w:tcPr>
          <w:p w14:paraId="4F48A208"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协助完成分析方法的开发、验证、确认和转移等工作； </w:t>
            </w:r>
          </w:p>
          <w:p w14:paraId="307CF2A9"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2、 负责起始物料、中间体、原料药和制剂产品的检测工作；</w:t>
            </w:r>
          </w:p>
          <w:p w14:paraId="44760A7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3、完成实验记录的书写，负责分析仪器设备的校验、确认和日常维护等工作。</w:t>
            </w:r>
          </w:p>
        </w:tc>
        <w:tc>
          <w:tcPr>
            <w:tcW w:w="797" w:type="dxa"/>
            <w:hideMark/>
          </w:tcPr>
          <w:p w14:paraId="7F7D8073"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hideMark/>
          </w:tcPr>
          <w:p w14:paraId="0CB5C59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本科及以上学历，药学、药物分析、药剂学等相关专业</w:t>
            </w:r>
          </w:p>
        </w:tc>
        <w:tc>
          <w:tcPr>
            <w:tcW w:w="1452" w:type="dxa"/>
            <w:gridSpan w:val="2"/>
            <w:hideMark/>
          </w:tcPr>
          <w:p w14:paraId="34694D61"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736C885E" w14:textId="77777777" w:rsidTr="00C570B1">
        <w:tblPrEx>
          <w:jc w:val="left"/>
        </w:tblPrEx>
        <w:trPr>
          <w:trHeight w:val="706"/>
        </w:trPr>
        <w:tc>
          <w:tcPr>
            <w:tcW w:w="498" w:type="dxa"/>
            <w:vMerge/>
          </w:tcPr>
          <w:p w14:paraId="406ADEB5"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58E58359" w14:textId="122F6CBA"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77ECC30C"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有机合成研究员</w:t>
            </w:r>
          </w:p>
        </w:tc>
        <w:tc>
          <w:tcPr>
            <w:tcW w:w="4960" w:type="dxa"/>
            <w:hideMark/>
          </w:tcPr>
          <w:p w14:paraId="51039BC5"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独立完成文献的查阅和图谱解析，依据文献完成化合物合成路线的初步设计；</w:t>
            </w:r>
          </w:p>
          <w:p w14:paraId="127BAA83"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2、熟练地完成化学反应，并对结果做出较全面的分析，在协助下完成具有一定难度的研究项目；</w:t>
            </w:r>
          </w:p>
          <w:p w14:paraId="2D49242E"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3、 解决实验中出现的部分问题；对不能解决的问题及时向项目组长反馈，并及时讨论解决；</w:t>
            </w:r>
          </w:p>
          <w:p w14:paraId="69FDC237"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4、清晰完整地完成实验记录，实验报告书。</w:t>
            </w:r>
          </w:p>
        </w:tc>
        <w:tc>
          <w:tcPr>
            <w:tcW w:w="797" w:type="dxa"/>
            <w:hideMark/>
          </w:tcPr>
          <w:p w14:paraId="47109916"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hideMark/>
          </w:tcPr>
          <w:p w14:paraId="62CDCA6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本科及以上学历，化学、化学工程与工艺、应用化学等专业。</w:t>
            </w:r>
          </w:p>
        </w:tc>
        <w:tc>
          <w:tcPr>
            <w:tcW w:w="1452" w:type="dxa"/>
            <w:gridSpan w:val="2"/>
            <w:hideMark/>
          </w:tcPr>
          <w:p w14:paraId="0BDB3428"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3357BBB5" w14:textId="77777777" w:rsidTr="00C570B1">
        <w:tblPrEx>
          <w:jc w:val="left"/>
        </w:tblPrEx>
        <w:trPr>
          <w:trHeight w:val="901"/>
        </w:trPr>
        <w:tc>
          <w:tcPr>
            <w:tcW w:w="498" w:type="dxa"/>
            <w:vMerge w:val="restart"/>
          </w:tcPr>
          <w:p w14:paraId="01FD6C73" w14:textId="4C38E00E"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3</w:t>
            </w:r>
          </w:p>
        </w:tc>
        <w:tc>
          <w:tcPr>
            <w:tcW w:w="2665" w:type="dxa"/>
            <w:vMerge w:val="restart"/>
            <w:hideMark/>
          </w:tcPr>
          <w:p w14:paraId="54D2C983" w14:textId="5EEE9600"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维益生物科技有限公司</w:t>
            </w:r>
          </w:p>
        </w:tc>
        <w:tc>
          <w:tcPr>
            <w:tcW w:w="1332" w:type="dxa"/>
            <w:hideMark/>
          </w:tcPr>
          <w:p w14:paraId="3589929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mRNA递送体系研发工程师</w:t>
            </w:r>
          </w:p>
        </w:tc>
        <w:tc>
          <w:tcPr>
            <w:tcW w:w="4960" w:type="dxa"/>
          </w:tcPr>
          <w:p w14:paraId="79C86E5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负责mRNA疫苗递送载体的设计以及相关的体内和体外效果评价工作；</w:t>
            </w:r>
          </w:p>
          <w:p w14:paraId="193DB2C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完成相关细胞及动物实验的设计和操作，包括细胞培养、转染、流式分析、Western Blot、抗体ELISA等；</w:t>
            </w:r>
          </w:p>
          <w:p w14:paraId="6F007EE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分析数据结果，参与相关技术资料撰写；</w:t>
            </w:r>
          </w:p>
          <w:p w14:paraId="0110E1A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负责项目组日常管理及协调；</w:t>
            </w:r>
          </w:p>
          <w:p w14:paraId="7FAE4C3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完成与项目相关的其它工作任务。</w:t>
            </w:r>
          </w:p>
          <w:p w14:paraId="5CAFA84F"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59D8D68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3人</w:t>
            </w:r>
          </w:p>
        </w:tc>
        <w:tc>
          <w:tcPr>
            <w:tcW w:w="5079" w:type="dxa"/>
          </w:tcPr>
          <w:p w14:paraId="6EAA241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分子细胞生物学、生物化学、生物信息学等相关专业本科及以上学历；</w:t>
            </w:r>
          </w:p>
          <w:p w14:paraId="1036C77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具有扎实的分子、细胞生物学、生物化学和微生物学理论基础，掌握良好的分子、细胞生物学和生物化学实验技能，尤其是分子克隆、质粒构建、引物设计、mRNA合成、提取、基因转染技术及蛋白质纯化和检测等;</w:t>
            </w:r>
          </w:p>
          <w:p w14:paraId="208FF77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具备熟练的中英文文献检索和阅读能力；</w:t>
            </w:r>
          </w:p>
          <w:p w14:paraId="4E15E0D5" w14:textId="77777777" w:rsidR="00AD0A86" w:rsidRPr="002A781E" w:rsidRDefault="00AD0A86" w:rsidP="00AD0A86">
            <w:pPr>
              <w:contextualSpacing/>
              <w:rPr>
                <w:rFonts w:ascii="微软雅黑" w:eastAsia="微软雅黑" w:hAnsi="微软雅黑"/>
                <w:sz w:val="13"/>
                <w:szCs w:val="13"/>
              </w:rPr>
            </w:pPr>
          </w:p>
        </w:tc>
        <w:tc>
          <w:tcPr>
            <w:tcW w:w="1452" w:type="dxa"/>
            <w:gridSpan w:val="2"/>
            <w:hideMark/>
          </w:tcPr>
          <w:p w14:paraId="385F193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本科6000元起；硕士8000元起。</w:t>
            </w:r>
          </w:p>
        </w:tc>
      </w:tr>
      <w:tr w:rsidR="00AD0A86" w:rsidRPr="00711980" w14:paraId="16BCC95D" w14:textId="77777777" w:rsidTr="00C570B1">
        <w:tblPrEx>
          <w:jc w:val="left"/>
        </w:tblPrEx>
        <w:trPr>
          <w:trHeight w:val="901"/>
        </w:trPr>
        <w:tc>
          <w:tcPr>
            <w:tcW w:w="498" w:type="dxa"/>
            <w:vMerge/>
          </w:tcPr>
          <w:p w14:paraId="21A4FF9F"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47C8EF56" w14:textId="72362136"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0292954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纳米药物研发工程师</w:t>
            </w:r>
          </w:p>
        </w:tc>
        <w:tc>
          <w:tcPr>
            <w:tcW w:w="4960" w:type="dxa"/>
          </w:tcPr>
          <w:p w14:paraId="4C749E6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协助进行项目的设计，合成满足需求的纳米药物;</w:t>
            </w:r>
          </w:p>
          <w:p w14:paraId="30ECB8D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项目实验的执行，如优化纳米药物的合成方法、分析方法、质控方法等;</w:t>
            </w:r>
          </w:p>
          <w:p w14:paraId="047B290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负责纳米药物的表征、安全性和药效;</w:t>
            </w:r>
          </w:p>
          <w:p w14:paraId="03E0E79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4、记录实验过程以及撰写实验报告。</w:t>
            </w:r>
          </w:p>
          <w:p w14:paraId="6621C96C"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3939233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2-3人</w:t>
            </w:r>
          </w:p>
        </w:tc>
        <w:tc>
          <w:tcPr>
            <w:tcW w:w="5079" w:type="dxa"/>
            <w:hideMark/>
          </w:tcPr>
          <w:p w14:paraId="60085C1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有机化学、纳米材料与纳米医学等相关专业本科以上学历。</w:t>
            </w:r>
          </w:p>
          <w:p w14:paraId="3BC245F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拥有以下背景者优先：</w:t>
            </w:r>
          </w:p>
          <w:p w14:paraId="2702B32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具有纳米材料合成，表征等专业知识，在纳米生物学方面有训练的</w:t>
            </w:r>
          </w:p>
          <w:p w14:paraId="2D9FAF4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2)掌握分子/细胞生物学技术，具有动物实验经验优先考虑</w:t>
            </w:r>
          </w:p>
          <w:p w14:paraId="6213A43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富有创造力和分析能力,能以清晰易懂的方式来交流技术知识，3、具有良好的技术写作技能；</w:t>
            </w:r>
          </w:p>
          <w:p w14:paraId="268F83A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4、具备熟练的中英文文献检索和阅读能力；     </w:t>
            </w:r>
          </w:p>
        </w:tc>
        <w:tc>
          <w:tcPr>
            <w:tcW w:w="1452" w:type="dxa"/>
            <w:gridSpan w:val="2"/>
            <w:hideMark/>
          </w:tcPr>
          <w:p w14:paraId="6ABAAE4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本科6000元起；硕士8000元起。</w:t>
            </w:r>
          </w:p>
        </w:tc>
      </w:tr>
      <w:tr w:rsidR="00AD0A86" w:rsidRPr="00711980" w14:paraId="313D6B72" w14:textId="77777777" w:rsidTr="00C570B1">
        <w:tblPrEx>
          <w:jc w:val="left"/>
        </w:tblPrEx>
        <w:trPr>
          <w:trHeight w:val="901"/>
        </w:trPr>
        <w:tc>
          <w:tcPr>
            <w:tcW w:w="498" w:type="dxa"/>
            <w:vMerge w:val="restart"/>
          </w:tcPr>
          <w:p w14:paraId="5F1D38DD" w14:textId="3CF85BD8"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4</w:t>
            </w:r>
          </w:p>
        </w:tc>
        <w:tc>
          <w:tcPr>
            <w:tcW w:w="2665" w:type="dxa"/>
            <w:vMerge w:val="restart"/>
            <w:hideMark/>
          </w:tcPr>
          <w:p w14:paraId="6385BA04" w14:textId="51EF29A3"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新格元生物科技有限公司</w:t>
            </w:r>
          </w:p>
        </w:tc>
        <w:tc>
          <w:tcPr>
            <w:tcW w:w="1332" w:type="dxa"/>
            <w:hideMark/>
          </w:tcPr>
          <w:p w14:paraId="1C3E255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仪器销售经理</w:t>
            </w:r>
          </w:p>
        </w:tc>
        <w:tc>
          <w:tcPr>
            <w:tcW w:w="4960" w:type="dxa"/>
          </w:tcPr>
          <w:p w14:paraId="172C289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负责公司单细胞相关仪器和试剂类产品以及技术服务的推广及销售。</w:t>
            </w:r>
          </w:p>
          <w:p w14:paraId="141D1CF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寻找销售意向，拜访客户，发掘客户需求，开发并维护管理客户关系；</w:t>
            </w:r>
          </w:p>
          <w:p w14:paraId="3BED04D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在目标区域内推广销售公司产品，完成公司销售任务；</w:t>
            </w:r>
          </w:p>
          <w:p w14:paraId="0EDFDFD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负责区域内竞争对手的信息搜集；</w:t>
            </w:r>
          </w:p>
          <w:p w14:paraId="3D9BCB6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积极组织参与市场推广活动。</w:t>
            </w:r>
          </w:p>
          <w:p w14:paraId="1CD6BEAE"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755DDCA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hideMark/>
          </w:tcPr>
          <w:p w14:paraId="2CE6921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 生物学相关专业本科及以上学历，有科研试剂、仪器（尤其是单细胞测序相关）销售工作经验者优先考虑</w:t>
            </w:r>
          </w:p>
          <w:p w14:paraId="247E4DD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具有优秀的市场判断和洞察能力，善于挖掘新的销售市场和产品需求；</w:t>
            </w:r>
          </w:p>
          <w:p w14:paraId="1C7D561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 善于沟通交流，具有优秀的表达能力和谈判技巧，能独立与客户决策者进行谈判；熟悉销售中招投标的操作流程及技巧；</w:t>
            </w:r>
          </w:p>
          <w:p w14:paraId="0F5CD5E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思维敏捷、乐观，积极主动、善于自我激励；为人踏实肯干、诚实守信、有责任感和进取心，重视团队合作</w:t>
            </w:r>
          </w:p>
          <w:p w14:paraId="7785AF3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具备良好的客户服务意识，能适应经常出差；</w:t>
            </w:r>
          </w:p>
        </w:tc>
        <w:tc>
          <w:tcPr>
            <w:tcW w:w="1452" w:type="dxa"/>
            <w:gridSpan w:val="2"/>
            <w:hideMark/>
          </w:tcPr>
          <w:p w14:paraId="5E9FBDB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k-12k</w:t>
            </w:r>
          </w:p>
        </w:tc>
      </w:tr>
      <w:tr w:rsidR="00AD0A86" w:rsidRPr="00711980" w14:paraId="0C49C0A1" w14:textId="77777777" w:rsidTr="00C570B1">
        <w:tblPrEx>
          <w:jc w:val="left"/>
        </w:tblPrEx>
        <w:trPr>
          <w:trHeight w:val="901"/>
        </w:trPr>
        <w:tc>
          <w:tcPr>
            <w:tcW w:w="498" w:type="dxa"/>
            <w:vMerge/>
          </w:tcPr>
          <w:p w14:paraId="5ABD352B"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1C4FD214" w14:textId="7F1B70A4"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D3AFEB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科研服务销售经理</w:t>
            </w:r>
          </w:p>
        </w:tc>
        <w:tc>
          <w:tcPr>
            <w:tcW w:w="4960" w:type="dxa"/>
          </w:tcPr>
          <w:p w14:paraId="1B49935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 负责公司海量单细胞测序产品/科研服务的销售工作，参与制订营销战略，根据营销战略制订销售计划并实施；</w:t>
            </w:r>
          </w:p>
          <w:p w14:paraId="70A6053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 按期完成销售计划和销售目标；</w:t>
            </w:r>
          </w:p>
          <w:p w14:paraId="2C22C09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 收集市场信息并定期对市场环境和目标、推广计划、业务活动进行核查分析，找寻公司产品/服务新的应用方向；</w:t>
            </w:r>
          </w:p>
          <w:p w14:paraId="4C42F78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负责客户管理工作，业务谈判及关系维护；</w:t>
            </w:r>
          </w:p>
          <w:p w14:paraId="4020043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负责推进新产品的市场准入；</w:t>
            </w:r>
          </w:p>
          <w:p w14:paraId="274E6E9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 公司的其他任务</w:t>
            </w:r>
          </w:p>
          <w:p w14:paraId="06F5BB67"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1C230D6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tcPr>
          <w:p w14:paraId="07C5D7A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以上学历，生物或医药学相关专业；</w:t>
            </w:r>
          </w:p>
          <w:p w14:paraId="4BEDD93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具有2年以上生物医药或基因测序行业的销售经验者优先；</w:t>
            </w:r>
          </w:p>
          <w:p w14:paraId="7EB3B0E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熟悉全国科技服务公司及二代测序公司市场运作，了解基因测序相关技术；</w:t>
            </w:r>
          </w:p>
          <w:p w14:paraId="4E96938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有良好的社会人脉关系，有丰富的基因测序客户渠道；</w:t>
            </w:r>
          </w:p>
          <w:p w14:paraId="01A603B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具备优秀的市场规划、客户拓展能力；</w:t>
            </w:r>
          </w:p>
          <w:p w14:paraId="58E8AE3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优秀的沟通、协调、统筹能力。</w:t>
            </w:r>
          </w:p>
          <w:p w14:paraId="717032B2" w14:textId="77777777" w:rsidR="00AD0A86" w:rsidRPr="002A781E" w:rsidRDefault="00AD0A86" w:rsidP="00AD0A86">
            <w:pPr>
              <w:contextualSpacing/>
              <w:rPr>
                <w:rFonts w:ascii="微软雅黑" w:eastAsia="微软雅黑" w:hAnsi="微软雅黑"/>
                <w:sz w:val="13"/>
                <w:szCs w:val="13"/>
              </w:rPr>
            </w:pPr>
          </w:p>
        </w:tc>
        <w:tc>
          <w:tcPr>
            <w:tcW w:w="1452" w:type="dxa"/>
            <w:gridSpan w:val="2"/>
            <w:hideMark/>
          </w:tcPr>
          <w:p w14:paraId="7855BD3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8k- 12k </w:t>
            </w:r>
          </w:p>
        </w:tc>
      </w:tr>
      <w:tr w:rsidR="00AD0A86" w:rsidRPr="00711980" w14:paraId="2FE2A7D4" w14:textId="77777777" w:rsidTr="00C570B1">
        <w:tblPrEx>
          <w:jc w:val="left"/>
        </w:tblPrEx>
        <w:trPr>
          <w:trHeight w:val="901"/>
        </w:trPr>
        <w:tc>
          <w:tcPr>
            <w:tcW w:w="498" w:type="dxa"/>
            <w:vMerge/>
          </w:tcPr>
          <w:p w14:paraId="4A0EC43A"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046F9085" w14:textId="27AD9A8C"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4708025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信息工程师</w:t>
            </w:r>
          </w:p>
        </w:tc>
        <w:tc>
          <w:tcPr>
            <w:tcW w:w="4960" w:type="dxa"/>
          </w:tcPr>
          <w:p w14:paraId="194F0DD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对基因数据、单细胞多组学数据和临床表型数据进行大数据挖掘分析，如数据清洗，特征选择抽取，数据建模；</w:t>
            </w:r>
          </w:p>
          <w:p w14:paraId="08D2AE1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开发基于单细胞多组学数据的人工智能学习模型及深度学习模型；</w:t>
            </w:r>
          </w:p>
          <w:p w14:paraId="156DC96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为研发和合作项目提供数据分析和统计分析的支持，解决技术关键点；</w:t>
            </w:r>
          </w:p>
          <w:p w14:paraId="2FD34EFA" w14:textId="77777777" w:rsidR="00AD0A86" w:rsidRPr="002A781E" w:rsidRDefault="00AD0A86" w:rsidP="00AD0A86">
            <w:pPr>
              <w:contextualSpacing/>
              <w:rPr>
                <w:rFonts w:ascii="微软雅黑" w:eastAsia="微软雅黑" w:hAnsi="微软雅黑"/>
                <w:sz w:val="13"/>
                <w:szCs w:val="13"/>
                <w:shd w:val="clear" w:color="auto" w:fill="FFFFFF"/>
              </w:rPr>
            </w:pPr>
            <w:r w:rsidRPr="002A781E">
              <w:rPr>
                <w:rFonts w:ascii="微软雅黑" w:eastAsia="微软雅黑" w:hAnsi="微软雅黑" w:hint="eastAsia"/>
                <w:sz w:val="13"/>
                <w:szCs w:val="13"/>
              </w:rPr>
              <w:t>4、追踪机器学习算法前沿技术，及其在生物医学领域的最新应用，规划和设计公司</w:t>
            </w:r>
            <w:r w:rsidRPr="002A781E">
              <w:rPr>
                <w:rFonts w:ascii="微软雅黑" w:eastAsia="微软雅黑" w:hAnsi="微软雅黑" w:hint="eastAsia"/>
                <w:sz w:val="13"/>
                <w:szCs w:val="13"/>
              </w:rPr>
              <w:lastRenderedPageBreak/>
              <w:t>大数据工具产品的研发策略和方向，并执行产品研发工作。</w:t>
            </w:r>
          </w:p>
          <w:p w14:paraId="5889A44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shd w:val="clear" w:color="auto" w:fill="FFFFFF"/>
              </w:rPr>
              <w:t>5、定期的工作总结和汇报，以及优化方案的汇总和实施。</w:t>
            </w:r>
          </w:p>
          <w:p w14:paraId="336F7735"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563CF01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2</w:t>
            </w:r>
          </w:p>
        </w:tc>
        <w:tc>
          <w:tcPr>
            <w:tcW w:w="5079" w:type="dxa"/>
          </w:tcPr>
          <w:p w14:paraId="7AD27E69" w14:textId="77777777" w:rsidR="00AD0A86" w:rsidRPr="002A781E" w:rsidRDefault="00AD0A86" w:rsidP="00AD0A86">
            <w:pPr>
              <w:contextualSpacing/>
              <w:rPr>
                <w:rFonts w:ascii="微软雅黑" w:eastAsia="微软雅黑" w:hAnsi="微软雅黑"/>
                <w:sz w:val="13"/>
                <w:szCs w:val="13"/>
                <w:shd w:val="clear" w:color="auto" w:fill="FFFFFF"/>
              </w:rPr>
            </w:pPr>
            <w:r w:rsidRPr="002A781E">
              <w:rPr>
                <w:rFonts w:ascii="微软雅黑" w:eastAsia="微软雅黑" w:hAnsi="微软雅黑" w:hint="eastAsia"/>
                <w:sz w:val="13"/>
                <w:szCs w:val="13"/>
                <w:shd w:val="clear" w:color="auto" w:fill="FFFFFF"/>
              </w:rPr>
              <w:t>1、数学、统计学、计算机科学、生物信息学、基因组学、遗传学等相关专业背景硕士及以上学历，熟悉分子生物学、基因组相关生物信息分析领域的技术；</w:t>
            </w:r>
          </w:p>
          <w:p w14:paraId="784871DC" w14:textId="77777777" w:rsidR="00AD0A86" w:rsidRPr="002A781E" w:rsidRDefault="00AD0A86" w:rsidP="00AD0A86">
            <w:pPr>
              <w:contextualSpacing/>
              <w:rPr>
                <w:rFonts w:ascii="微软雅黑" w:eastAsia="微软雅黑" w:hAnsi="微软雅黑"/>
                <w:sz w:val="13"/>
                <w:szCs w:val="13"/>
                <w:shd w:val="clear" w:color="auto" w:fill="FFFFFF"/>
              </w:rPr>
            </w:pPr>
            <w:r w:rsidRPr="002A781E">
              <w:rPr>
                <w:rFonts w:ascii="微软雅黑" w:eastAsia="微软雅黑" w:hAnsi="微软雅黑" w:hint="eastAsia"/>
                <w:sz w:val="13"/>
                <w:szCs w:val="13"/>
                <w:shd w:val="clear" w:color="auto" w:fill="FFFFFF"/>
              </w:rPr>
              <w:t>2、熟练应用各种生物信息学软件及公共数据库；</w:t>
            </w:r>
          </w:p>
          <w:p w14:paraId="0E44FE89" w14:textId="77777777" w:rsidR="00AD0A86" w:rsidRPr="002A781E" w:rsidRDefault="00AD0A86" w:rsidP="00AD0A86">
            <w:pPr>
              <w:contextualSpacing/>
              <w:rPr>
                <w:rFonts w:ascii="微软雅黑" w:eastAsia="微软雅黑" w:hAnsi="微软雅黑"/>
                <w:sz w:val="13"/>
                <w:szCs w:val="13"/>
                <w:shd w:val="clear" w:color="auto" w:fill="FFFFFF"/>
              </w:rPr>
            </w:pPr>
            <w:r w:rsidRPr="002A781E">
              <w:rPr>
                <w:rFonts w:ascii="微软雅黑" w:eastAsia="微软雅黑" w:hAnsi="微软雅黑" w:hint="eastAsia"/>
                <w:sz w:val="13"/>
                <w:szCs w:val="13"/>
                <w:shd w:val="clear" w:color="auto" w:fill="FFFFFF"/>
              </w:rPr>
              <w:t>3、精通linux系统以及熟悉perl、python、R中的一种以上编程语言（能够熟练应用）；</w:t>
            </w:r>
          </w:p>
          <w:p w14:paraId="07E579C2" w14:textId="77777777" w:rsidR="00AD0A86" w:rsidRPr="002A781E" w:rsidRDefault="00AD0A86" w:rsidP="00AD0A86">
            <w:pPr>
              <w:contextualSpacing/>
              <w:rPr>
                <w:rFonts w:ascii="微软雅黑" w:eastAsia="微软雅黑" w:hAnsi="微软雅黑"/>
                <w:sz w:val="13"/>
                <w:szCs w:val="13"/>
                <w:shd w:val="clear" w:color="auto" w:fill="FFFFFF"/>
              </w:rPr>
            </w:pPr>
            <w:r w:rsidRPr="002A781E">
              <w:rPr>
                <w:rFonts w:ascii="微软雅黑" w:eastAsia="微软雅黑" w:hAnsi="微软雅黑" w:hint="eastAsia"/>
                <w:sz w:val="13"/>
                <w:szCs w:val="13"/>
                <w:shd w:val="clear" w:color="auto" w:fill="FFFFFF"/>
              </w:rPr>
              <w:lastRenderedPageBreak/>
              <w:t>4、熟悉或者有组学分析2年相关经验</w:t>
            </w:r>
          </w:p>
          <w:p w14:paraId="097CAC7F" w14:textId="77777777" w:rsidR="00AD0A86" w:rsidRPr="002A781E" w:rsidRDefault="00AD0A86" w:rsidP="00AD0A86">
            <w:pPr>
              <w:contextualSpacing/>
              <w:rPr>
                <w:rFonts w:ascii="微软雅黑" w:eastAsia="微软雅黑" w:hAnsi="微软雅黑"/>
                <w:sz w:val="13"/>
                <w:szCs w:val="13"/>
                <w:shd w:val="clear" w:color="auto" w:fill="FFFFFF"/>
              </w:rPr>
            </w:pPr>
            <w:r w:rsidRPr="002A781E">
              <w:rPr>
                <w:rFonts w:ascii="微软雅黑" w:eastAsia="微软雅黑" w:hAnsi="微软雅黑" w:hint="eastAsia"/>
                <w:sz w:val="13"/>
                <w:szCs w:val="13"/>
                <w:shd w:val="clear" w:color="auto" w:fill="FFFFFF"/>
              </w:rPr>
              <w:t>5、</w:t>
            </w:r>
            <w:r w:rsidRPr="002A781E">
              <w:rPr>
                <w:rFonts w:ascii="微软雅黑" w:eastAsia="微软雅黑" w:hAnsi="微软雅黑" w:hint="eastAsia"/>
                <w:sz w:val="13"/>
                <w:szCs w:val="13"/>
              </w:rPr>
              <w:t>具有良好的编程规范和技术文档撰写能力，熟悉版本控制工具git。</w:t>
            </w:r>
          </w:p>
          <w:p w14:paraId="0EF22D4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有机器学习算法开发或项目经验，了解基本的机器学习或深度学习框架，如scikit-learn， tensorflow，pytorch等，有数据库应用开发经验者优先；</w:t>
            </w:r>
          </w:p>
          <w:p w14:paraId="7BBFA58D" w14:textId="77777777" w:rsidR="00AD0A86" w:rsidRPr="002A781E" w:rsidRDefault="00AD0A86" w:rsidP="00AD0A86">
            <w:pPr>
              <w:contextualSpacing/>
              <w:rPr>
                <w:rFonts w:ascii="微软雅黑" w:eastAsia="微软雅黑" w:hAnsi="微软雅黑"/>
                <w:sz w:val="13"/>
                <w:szCs w:val="13"/>
                <w:shd w:val="clear" w:color="auto" w:fill="FFFFFF"/>
              </w:rPr>
            </w:pPr>
            <w:r w:rsidRPr="002A781E">
              <w:rPr>
                <w:rFonts w:ascii="微软雅黑" w:eastAsia="微软雅黑" w:hAnsi="微软雅黑" w:hint="eastAsia"/>
                <w:sz w:val="13"/>
                <w:szCs w:val="13"/>
                <w:shd w:val="clear" w:color="auto" w:fill="FFFFFF"/>
              </w:rPr>
              <w:t>7、有较强的学习能力，良好的沟通与表达能力，能承受工作压力，具有团队合作精神，具有较强的执行力，主动性及协作性。</w:t>
            </w:r>
          </w:p>
          <w:p w14:paraId="023F0B3C" w14:textId="77777777" w:rsidR="00AD0A86" w:rsidRPr="002A781E" w:rsidRDefault="00AD0A86" w:rsidP="00AD0A86">
            <w:pPr>
              <w:contextualSpacing/>
              <w:rPr>
                <w:rFonts w:ascii="微软雅黑" w:eastAsia="微软雅黑" w:hAnsi="微软雅黑"/>
                <w:sz w:val="13"/>
                <w:szCs w:val="13"/>
              </w:rPr>
            </w:pPr>
          </w:p>
        </w:tc>
        <w:tc>
          <w:tcPr>
            <w:tcW w:w="1452" w:type="dxa"/>
            <w:gridSpan w:val="2"/>
            <w:hideMark/>
          </w:tcPr>
          <w:p w14:paraId="479EBDC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 xml:space="preserve">8k -12k </w:t>
            </w:r>
          </w:p>
        </w:tc>
      </w:tr>
      <w:tr w:rsidR="00AD0A86" w:rsidRPr="00711980" w14:paraId="4D8D8B9C" w14:textId="77777777" w:rsidTr="00C570B1">
        <w:tblPrEx>
          <w:jc w:val="left"/>
        </w:tblPrEx>
        <w:trPr>
          <w:trHeight w:val="901"/>
        </w:trPr>
        <w:tc>
          <w:tcPr>
            <w:tcW w:w="498" w:type="dxa"/>
            <w:vMerge/>
          </w:tcPr>
          <w:p w14:paraId="6B9A1006"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254D2D29" w14:textId="338AB6F8"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1CCA39C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软硬件工程师</w:t>
            </w:r>
          </w:p>
        </w:tc>
        <w:tc>
          <w:tcPr>
            <w:tcW w:w="4960" w:type="dxa"/>
          </w:tcPr>
          <w:p w14:paraId="1516CCB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电子相关专业本科以上学历，三年以上仪器设备硬件开发经验，并有成功产品案例；</w:t>
            </w:r>
          </w:p>
          <w:p w14:paraId="26B7C73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熟练掌握模拟/数字电路的设计方法，有较强的问题分析和解决问题能力，熟练运用电路设计软件（Protel、Altium Designer、candence、pads等）绘制原理图和PCB板，并使用电烙铁、万用表、示波器等进行电路调试；有4-6层PCB板开发经验；</w:t>
            </w:r>
          </w:p>
          <w:p w14:paraId="7362812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精通常见总线协议及驱动设计：UART, SPI,  USB host/client，Ethnet,CAN和串口；</w:t>
            </w:r>
          </w:p>
          <w:p w14:paraId="25020F9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能独立完成C、VC语言的框架搭建与程序设计；</w:t>
            </w:r>
          </w:p>
          <w:p w14:paraId="5B1CB38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至少熟练掌握一种单片机的开发如（AVR、msp430、stm32等）;</w:t>
            </w:r>
          </w:p>
          <w:p w14:paraId="7720FBB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具有步进电机、有刷电机的驱动经验以及UART, CAN, 232、485等接口的调试经验；</w:t>
            </w:r>
          </w:p>
          <w:p w14:paraId="47649C7A" w14:textId="77777777" w:rsidR="00AD0A86" w:rsidRPr="002A781E" w:rsidRDefault="00AD0A86" w:rsidP="00AD0A86">
            <w:pPr>
              <w:contextualSpacing/>
              <w:rPr>
                <w:rFonts w:ascii="微软雅黑" w:eastAsia="微软雅黑" w:hAnsi="微软雅黑"/>
                <w:sz w:val="13"/>
                <w:szCs w:val="13"/>
              </w:rPr>
            </w:pPr>
          </w:p>
          <w:p w14:paraId="79D3D2C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精通蓝牙软硬件通讯设计和调试</w:t>
            </w:r>
          </w:p>
          <w:p w14:paraId="4E4B048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有工控类4-20mA信号采样电路的设计经验；</w:t>
            </w:r>
          </w:p>
          <w:p w14:paraId="2EFA554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9、熟悉单片机原理，有msp430/avr/pic/stm32等相关单片机的软件编程与调试经验；</w:t>
            </w:r>
          </w:p>
          <w:p w14:paraId="54A6B6F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0、了解产品EMC、安规、注册等相关知识；</w:t>
            </w:r>
          </w:p>
          <w:p w14:paraId="1AC6460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1、有生物、医疗行业工作经历的优先；</w:t>
            </w:r>
          </w:p>
          <w:p w14:paraId="437A2129"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3F5703D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2</w:t>
            </w:r>
          </w:p>
        </w:tc>
        <w:tc>
          <w:tcPr>
            <w:tcW w:w="5079" w:type="dxa"/>
          </w:tcPr>
          <w:p w14:paraId="083A9F0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负责项目的硬件方案设计，原理图与PCB设计，器件选型，成本核算，样品测试；</w:t>
            </w:r>
          </w:p>
          <w:p w14:paraId="4BF2ABA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产品及系统的可靠性测试与验证，配合软件工程师完成软硬件的联调；</w:t>
            </w:r>
          </w:p>
          <w:p w14:paraId="37B0DC2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配合实施产品小批、试生产、量产等各个阶段的事项，协同解决在上述阶段中发现的问题；</w:t>
            </w:r>
          </w:p>
          <w:p w14:paraId="16FB530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协助解决产品量产后出现的不良和异常，必要时对客户的现场的技术支持；</w:t>
            </w:r>
          </w:p>
          <w:p w14:paraId="42AD4BF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负责产品EMC、安规的测试，并对后续产品的申报、拿证给与技术辅助；</w:t>
            </w:r>
          </w:p>
          <w:p w14:paraId="0D476E4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负责相关产品的设计输入、设计输出文档的撰写与编辑整理；</w:t>
            </w:r>
          </w:p>
          <w:p w14:paraId="085ECB87" w14:textId="77777777" w:rsidR="00AD0A86" w:rsidRPr="002A781E" w:rsidRDefault="00AD0A86" w:rsidP="00AD0A86">
            <w:pPr>
              <w:contextualSpacing/>
              <w:rPr>
                <w:rFonts w:ascii="微软雅黑" w:eastAsia="微软雅黑" w:hAnsi="微软雅黑"/>
                <w:sz w:val="13"/>
                <w:szCs w:val="13"/>
              </w:rPr>
            </w:pPr>
          </w:p>
          <w:p w14:paraId="37B2A7D3" w14:textId="77777777" w:rsidR="00AD0A86" w:rsidRPr="002A781E" w:rsidRDefault="00AD0A86" w:rsidP="00AD0A86">
            <w:pPr>
              <w:contextualSpacing/>
              <w:rPr>
                <w:rFonts w:ascii="微软雅黑" w:eastAsia="微软雅黑" w:hAnsi="微软雅黑"/>
                <w:sz w:val="13"/>
                <w:szCs w:val="13"/>
              </w:rPr>
            </w:pPr>
          </w:p>
        </w:tc>
        <w:tc>
          <w:tcPr>
            <w:tcW w:w="1452" w:type="dxa"/>
            <w:gridSpan w:val="2"/>
            <w:hideMark/>
          </w:tcPr>
          <w:p w14:paraId="5BDD22D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k -15k</w:t>
            </w:r>
          </w:p>
        </w:tc>
      </w:tr>
      <w:tr w:rsidR="00AD0A86" w:rsidRPr="00711980" w14:paraId="712738B5" w14:textId="77777777" w:rsidTr="00C570B1">
        <w:tblPrEx>
          <w:jc w:val="left"/>
        </w:tblPrEx>
        <w:trPr>
          <w:trHeight w:val="901"/>
        </w:trPr>
        <w:tc>
          <w:tcPr>
            <w:tcW w:w="498" w:type="dxa"/>
            <w:vMerge w:val="restart"/>
          </w:tcPr>
          <w:p w14:paraId="257AC8BC" w14:textId="1EE83062"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5</w:t>
            </w:r>
          </w:p>
        </w:tc>
        <w:tc>
          <w:tcPr>
            <w:tcW w:w="2665" w:type="dxa"/>
            <w:vMerge w:val="restart"/>
            <w:hideMark/>
          </w:tcPr>
          <w:p w14:paraId="4A31B7CA" w14:textId="10659E68"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宜联生物医药有限公司</w:t>
            </w:r>
          </w:p>
        </w:tc>
        <w:tc>
          <w:tcPr>
            <w:tcW w:w="1332" w:type="dxa"/>
            <w:hideMark/>
          </w:tcPr>
          <w:p w14:paraId="70648B3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纯化研究员</w:t>
            </w:r>
          </w:p>
        </w:tc>
        <w:tc>
          <w:tcPr>
            <w:tcW w:w="4960" w:type="dxa"/>
          </w:tcPr>
          <w:p w14:paraId="5C3E683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负责蛋白的纯化工艺开发、优化及中试放大，并及时完成实验报告及记录；</w:t>
            </w:r>
          </w:p>
          <w:p w14:paraId="6131FEA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纯化工序相关SOP、批记录等文件的起草和修订；</w:t>
            </w:r>
          </w:p>
          <w:p w14:paraId="5602DDE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对蛋白纯化遇到的问题进行分析并提出解决方案；</w:t>
            </w:r>
          </w:p>
          <w:p w14:paraId="4707B83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参与纯化设备的选型、安装验收、IOPQ、维护保养等工作；</w:t>
            </w:r>
          </w:p>
          <w:p w14:paraId="0E32F2E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与上游、分析及项目管理等相关部门沟通协调，解决项目问题；</w:t>
            </w:r>
          </w:p>
          <w:p w14:paraId="539CF7A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根据国内外注册要求，完成注册申报资料的撰写；</w:t>
            </w:r>
          </w:p>
          <w:p w14:paraId="47D5D84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7、完成领导安排的其他工作。 </w:t>
            </w:r>
          </w:p>
          <w:p w14:paraId="71D6D303"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596A154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55BEE99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及以上学历，生物、药学相关专业；</w:t>
            </w:r>
          </w:p>
          <w:p w14:paraId="1813DA1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熟悉下游纯化工艺开发技术原理及相关设备（AKTA层析系统等）的操作；</w:t>
            </w:r>
          </w:p>
          <w:p w14:paraId="4CA2597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具有较强的实验设计和执行能力，能够承受一定的压力；</w:t>
            </w:r>
          </w:p>
          <w:p w14:paraId="0B4F953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工作热情积极，责任心强，学习能力强，有独立思考并解决问题的能力，有良好的团队精神；</w:t>
            </w:r>
          </w:p>
          <w:p w14:paraId="071BDDB6" w14:textId="77777777" w:rsidR="00AD0A86" w:rsidRPr="002A781E" w:rsidRDefault="00AD0A86" w:rsidP="00AD0A86">
            <w:pPr>
              <w:contextualSpacing/>
              <w:rPr>
                <w:rFonts w:ascii="微软雅黑" w:eastAsia="微软雅黑" w:hAnsi="微软雅黑"/>
                <w:sz w:val="13"/>
                <w:szCs w:val="13"/>
              </w:rPr>
            </w:pPr>
          </w:p>
        </w:tc>
        <w:tc>
          <w:tcPr>
            <w:tcW w:w="1452" w:type="dxa"/>
            <w:gridSpan w:val="2"/>
            <w:hideMark/>
          </w:tcPr>
          <w:p w14:paraId="53153F3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4409A836" w14:textId="77777777" w:rsidTr="00C570B1">
        <w:tblPrEx>
          <w:jc w:val="left"/>
        </w:tblPrEx>
        <w:trPr>
          <w:trHeight w:val="901"/>
        </w:trPr>
        <w:tc>
          <w:tcPr>
            <w:tcW w:w="498" w:type="dxa"/>
            <w:vMerge/>
          </w:tcPr>
          <w:p w14:paraId="584E8485"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08B77124" w14:textId="72739CAD"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007C2F7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制剂研究员</w:t>
            </w:r>
          </w:p>
        </w:tc>
        <w:tc>
          <w:tcPr>
            <w:tcW w:w="4960" w:type="dxa"/>
            <w:hideMark/>
          </w:tcPr>
          <w:p w14:paraId="3734F93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负责生物制剂研发工作，包括抗体、ADC制剂处方筛选，ADC冻干工艺开发；</w:t>
            </w:r>
          </w:p>
          <w:p w14:paraId="064878F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生物制品制剂处方的文献调研、方案设计和优化、实验实施，并完成实验报告和记录；</w:t>
            </w:r>
          </w:p>
          <w:p w14:paraId="25544D9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参与制剂的中试放大；</w:t>
            </w:r>
          </w:p>
          <w:p w14:paraId="2E31F28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与纯化、分析及项目管理等相关部门沟通协调，解决项目问题；</w:t>
            </w:r>
          </w:p>
          <w:p w14:paraId="4D32CA6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根据国内外注册要求，完成注册申报资料的撰写；</w:t>
            </w:r>
          </w:p>
          <w:p w14:paraId="308B168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6、完成领导安排的其他工作。 </w:t>
            </w:r>
          </w:p>
        </w:tc>
        <w:tc>
          <w:tcPr>
            <w:tcW w:w="797" w:type="dxa"/>
            <w:hideMark/>
          </w:tcPr>
          <w:p w14:paraId="62EBF55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1130ACB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及以上学历，生物、药学相关专业；</w:t>
            </w:r>
          </w:p>
          <w:p w14:paraId="135F416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熟悉处方中常用辅料的性质，了解制剂设备的原理和操作；</w:t>
            </w:r>
          </w:p>
          <w:p w14:paraId="485CBA2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具有较强的实验设计和执行能力，能够承受一定的压力；</w:t>
            </w:r>
          </w:p>
          <w:p w14:paraId="285D2FD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具有一定的文献检索能力，熟悉相关法规，并按法规要求撰写申报资料；</w:t>
            </w:r>
          </w:p>
          <w:p w14:paraId="1A006F1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工作热情积极，责任心强，学习能力强，有独立思考并解决问题的能力，有良好的团队精神；</w:t>
            </w:r>
          </w:p>
          <w:p w14:paraId="1DB2C376"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6E01543D" w14:textId="77777777" w:rsidR="00AD0A86" w:rsidRPr="002A781E" w:rsidRDefault="00AD0A86" w:rsidP="00AD0A86">
            <w:pPr>
              <w:contextualSpacing/>
              <w:rPr>
                <w:rFonts w:ascii="微软雅黑" w:eastAsia="微软雅黑" w:hAnsi="微软雅黑"/>
                <w:sz w:val="13"/>
                <w:szCs w:val="13"/>
              </w:rPr>
            </w:pPr>
          </w:p>
        </w:tc>
      </w:tr>
      <w:tr w:rsidR="00AD0A86" w:rsidRPr="00711980" w14:paraId="5DC85674" w14:textId="77777777" w:rsidTr="00C570B1">
        <w:tblPrEx>
          <w:jc w:val="left"/>
        </w:tblPrEx>
        <w:trPr>
          <w:trHeight w:val="901"/>
        </w:trPr>
        <w:tc>
          <w:tcPr>
            <w:tcW w:w="498" w:type="dxa"/>
            <w:vMerge/>
          </w:tcPr>
          <w:p w14:paraId="1CE1DAEA"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418709CA" w14:textId="573EBCE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748F72F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细胞培养研究员</w:t>
            </w:r>
          </w:p>
        </w:tc>
        <w:tc>
          <w:tcPr>
            <w:tcW w:w="4960" w:type="dxa"/>
          </w:tcPr>
          <w:p w14:paraId="3E3AF6E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 负责摇瓶细胞培养的工艺操作：细胞解冻、传代、取样、计数等；</w:t>
            </w:r>
          </w:p>
          <w:p w14:paraId="771ECF2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 负责中小试规模生物反应器操作：控制参数设定、取样、补料等操作；</w:t>
            </w:r>
          </w:p>
          <w:p w14:paraId="73FE508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  负责SOP、批记录等的撰写；</w:t>
            </w:r>
          </w:p>
          <w:p w14:paraId="7E6435F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负责细胞培养物料的领取、设备的确认、使用和维护；</w:t>
            </w:r>
          </w:p>
          <w:p w14:paraId="6577265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按照GMP要求完成中试生产任务；</w:t>
            </w:r>
          </w:p>
          <w:p w14:paraId="27078B5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      完成上级交办的其他工作。</w:t>
            </w:r>
          </w:p>
          <w:p w14:paraId="67793C01"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30FFE36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63C4D07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 生物工程、生物技术相关专业本科及以上学历，2年以上的哺乳动物细胞培养工作经验；</w:t>
            </w:r>
          </w:p>
          <w:p w14:paraId="107E7FD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 熟悉细胞培养工艺开发流程，和生物反应器的操作；</w:t>
            </w:r>
          </w:p>
          <w:p w14:paraId="5FF9F77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具有较好的英语能力与文件写作能力；</w:t>
            </w:r>
          </w:p>
          <w:p w14:paraId="1397BD8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具有较强的责任感以及团队精神，勇于任事，善于沟通交流和协作；</w:t>
            </w:r>
          </w:p>
          <w:p w14:paraId="3F4F362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具有较强的抗压能力；</w:t>
            </w:r>
          </w:p>
          <w:p w14:paraId="5CDCE934"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21EB5FD6" w14:textId="77777777" w:rsidR="00AD0A86" w:rsidRPr="002A781E" w:rsidRDefault="00AD0A86" w:rsidP="00AD0A86">
            <w:pPr>
              <w:contextualSpacing/>
              <w:rPr>
                <w:rFonts w:ascii="微软雅黑" w:eastAsia="微软雅黑" w:hAnsi="微软雅黑"/>
                <w:sz w:val="13"/>
                <w:szCs w:val="13"/>
              </w:rPr>
            </w:pPr>
          </w:p>
        </w:tc>
      </w:tr>
      <w:tr w:rsidR="00AD0A86" w:rsidRPr="00711980" w14:paraId="0C814680" w14:textId="77777777" w:rsidTr="00C570B1">
        <w:tblPrEx>
          <w:jc w:val="left"/>
        </w:tblPrEx>
        <w:trPr>
          <w:trHeight w:val="901"/>
        </w:trPr>
        <w:tc>
          <w:tcPr>
            <w:tcW w:w="498" w:type="dxa"/>
            <w:vMerge/>
          </w:tcPr>
          <w:p w14:paraId="23594A69"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69A98571" w14:textId="1F97F330"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2771301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QC</w:t>
            </w:r>
          </w:p>
        </w:tc>
        <w:tc>
          <w:tcPr>
            <w:tcW w:w="4960" w:type="dxa"/>
          </w:tcPr>
          <w:p w14:paraId="3C4DEB38"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 配合检测主管完成相应检测方法的建立和验证，并形成总结性资料；</w:t>
            </w:r>
          </w:p>
          <w:p w14:paraId="1445A487"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2、 按照SOP能快速、准确的完成相应的检测任务，并及时做好检测数据的整理和总结；</w:t>
            </w:r>
          </w:p>
          <w:p w14:paraId="4EC59912"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3、 负责检测设备的日常维护；</w:t>
            </w:r>
          </w:p>
          <w:p w14:paraId="0D8E3311"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4、 领导安排的其他工作任务。</w:t>
            </w:r>
          </w:p>
          <w:p w14:paraId="2349B964"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5E59FD3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3D549A59"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 生物学、药学和有机化学相关专业；</w:t>
            </w:r>
          </w:p>
          <w:p w14:paraId="71B220F8"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2、 有生物制品理化分析、电泳分析、液相和气相、流式细胞仪和ELISA检测经验者优先；</w:t>
            </w:r>
          </w:p>
          <w:p w14:paraId="59A7C5B9"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3、 吃苦耐劳，能接受加班，有较强的动手能力和学习能力；</w:t>
            </w:r>
          </w:p>
          <w:p w14:paraId="14593F5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4、 性格开朗，责任心强，服从领导的工作安排。</w:t>
            </w:r>
          </w:p>
        </w:tc>
        <w:tc>
          <w:tcPr>
            <w:tcW w:w="1452" w:type="dxa"/>
            <w:gridSpan w:val="2"/>
          </w:tcPr>
          <w:p w14:paraId="3EDF02F5" w14:textId="77777777" w:rsidR="00AD0A86" w:rsidRPr="002A781E" w:rsidRDefault="00AD0A86" w:rsidP="00AD0A86">
            <w:pPr>
              <w:contextualSpacing/>
              <w:rPr>
                <w:rFonts w:ascii="微软雅黑" w:eastAsia="微软雅黑" w:hAnsi="微软雅黑"/>
                <w:sz w:val="13"/>
                <w:szCs w:val="13"/>
              </w:rPr>
            </w:pPr>
          </w:p>
        </w:tc>
      </w:tr>
      <w:tr w:rsidR="00AD0A86" w:rsidRPr="00711980" w14:paraId="060A600F" w14:textId="77777777" w:rsidTr="00C570B1">
        <w:tblPrEx>
          <w:jc w:val="left"/>
        </w:tblPrEx>
        <w:trPr>
          <w:trHeight w:val="901"/>
        </w:trPr>
        <w:tc>
          <w:tcPr>
            <w:tcW w:w="498" w:type="dxa"/>
            <w:vMerge/>
          </w:tcPr>
          <w:p w14:paraId="13CC231A"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567A59A4" w14:textId="33886D0C"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2ECDCAC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质量研究员</w:t>
            </w:r>
          </w:p>
        </w:tc>
        <w:tc>
          <w:tcPr>
            <w:tcW w:w="4960" w:type="dxa"/>
          </w:tcPr>
          <w:p w14:paraId="27EA460F"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 完成所分配的在研项目各项中控及放行检测，主要包括：纯度（SEC、IEC、CE-SDS）、结合活性、生物学活性、工艺相关残留（DNA、Protein A、HCP）、以及其他常规理化检项。</w:t>
            </w:r>
          </w:p>
          <w:p w14:paraId="618E85A3"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2. 在领导的带领下，完成所负责检测方法的验证实验，并进行报告的撰写。</w:t>
            </w:r>
          </w:p>
          <w:p w14:paraId="33A9B667"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3. 负责送检样品的收样、发样、留样及稳定性考察样品的管理。</w:t>
            </w:r>
          </w:p>
          <w:p w14:paraId="10C74E62"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4. 负责实验室常规仪器的使用、维护及保养。</w:t>
            </w:r>
            <w:r w:rsidRPr="002A781E">
              <w:rPr>
                <w:rFonts w:ascii="微软雅黑" w:eastAsia="微软雅黑" w:hAnsi="微软雅黑" w:cs="微软雅黑" w:hint="eastAsia"/>
                <w:sz w:val="13"/>
                <w:szCs w:val="13"/>
              </w:rPr>
              <w:tab/>
            </w:r>
          </w:p>
          <w:p w14:paraId="4916CB96"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0A8D05F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5F2BCC92"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 学历要求：大专及以上学历。</w:t>
            </w:r>
          </w:p>
          <w:p w14:paraId="2E53DB13"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2. 具有生物学的基础知识及常规实验技能。</w:t>
            </w:r>
          </w:p>
          <w:p w14:paraId="6208402B"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3. 吃苦耐劳，有较强的动手能力和学习能力。根据项目推进需要，接受合理的加班。</w:t>
            </w:r>
          </w:p>
          <w:p w14:paraId="71928A6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4. 职业素养：具有高度的责任心，有较强的团队协作精神。</w:t>
            </w:r>
          </w:p>
        </w:tc>
        <w:tc>
          <w:tcPr>
            <w:tcW w:w="1452" w:type="dxa"/>
            <w:gridSpan w:val="2"/>
          </w:tcPr>
          <w:p w14:paraId="1DD4C15A" w14:textId="77777777" w:rsidR="00AD0A86" w:rsidRPr="002A781E" w:rsidRDefault="00AD0A86" w:rsidP="00AD0A86">
            <w:pPr>
              <w:contextualSpacing/>
              <w:rPr>
                <w:rFonts w:ascii="微软雅黑" w:eastAsia="微软雅黑" w:hAnsi="微软雅黑"/>
                <w:sz w:val="13"/>
                <w:szCs w:val="13"/>
              </w:rPr>
            </w:pPr>
          </w:p>
        </w:tc>
      </w:tr>
      <w:tr w:rsidR="00AD0A86" w:rsidRPr="00711980" w14:paraId="67722B2E" w14:textId="77777777" w:rsidTr="00C570B1">
        <w:tblPrEx>
          <w:jc w:val="left"/>
        </w:tblPrEx>
        <w:trPr>
          <w:trHeight w:val="6075"/>
        </w:trPr>
        <w:tc>
          <w:tcPr>
            <w:tcW w:w="498" w:type="dxa"/>
            <w:vMerge/>
          </w:tcPr>
          <w:p w14:paraId="48C2B5EB" w14:textId="77777777" w:rsidR="00AD0A86" w:rsidRPr="00BC08EC" w:rsidRDefault="00AD0A86" w:rsidP="00AD0A86">
            <w:pPr>
              <w:contextualSpacing/>
              <w:jc w:val="center"/>
              <w:rPr>
                <w:rFonts w:ascii="微软雅黑" w:eastAsia="微软雅黑" w:hAnsi="微软雅黑" w:cs="宋体"/>
                <w:szCs w:val="21"/>
              </w:rPr>
            </w:pPr>
          </w:p>
        </w:tc>
        <w:tc>
          <w:tcPr>
            <w:tcW w:w="2665" w:type="dxa"/>
            <w:vMerge w:val="restart"/>
          </w:tcPr>
          <w:p w14:paraId="1FECC378" w14:textId="77777777" w:rsidR="00AD0A86" w:rsidRDefault="00AD0A86" w:rsidP="00AD0A86">
            <w:pPr>
              <w:contextualSpacing/>
              <w:rPr>
                <w:rFonts w:ascii="微软雅黑" w:eastAsia="微软雅黑" w:hAnsi="微软雅黑" w:cs="宋体"/>
                <w:szCs w:val="21"/>
              </w:rPr>
            </w:pPr>
          </w:p>
          <w:p w14:paraId="6240F634" w14:textId="77777777" w:rsidR="00AD0A86" w:rsidRDefault="00AD0A86" w:rsidP="00AD0A86">
            <w:pPr>
              <w:contextualSpacing/>
              <w:rPr>
                <w:rFonts w:ascii="微软雅黑" w:eastAsia="微软雅黑" w:hAnsi="微软雅黑" w:cs="宋体"/>
                <w:szCs w:val="21"/>
              </w:rPr>
            </w:pPr>
          </w:p>
          <w:p w14:paraId="2774480A" w14:textId="77777777" w:rsidR="00AD0A86" w:rsidRDefault="00AD0A86" w:rsidP="00AD0A86">
            <w:pPr>
              <w:contextualSpacing/>
              <w:rPr>
                <w:rFonts w:ascii="微软雅黑" w:eastAsia="微软雅黑" w:hAnsi="微软雅黑" w:cs="宋体"/>
                <w:szCs w:val="21"/>
              </w:rPr>
            </w:pPr>
          </w:p>
          <w:p w14:paraId="16799043" w14:textId="77777777" w:rsidR="00AD0A86" w:rsidRDefault="00AD0A86" w:rsidP="00AD0A86">
            <w:pPr>
              <w:contextualSpacing/>
              <w:rPr>
                <w:rFonts w:ascii="微软雅黑" w:eastAsia="微软雅黑" w:hAnsi="微软雅黑" w:cs="宋体"/>
                <w:szCs w:val="21"/>
              </w:rPr>
            </w:pPr>
          </w:p>
          <w:p w14:paraId="26532734" w14:textId="77777777" w:rsidR="00AD0A86" w:rsidRDefault="00AD0A86" w:rsidP="00AD0A86">
            <w:pPr>
              <w:contextualSpacing/>
              <w:rPr>
                <w:rFonts w:ascii="微软雅黑" w:eastAsia="微软雅黑" w:hAnsi="微软雅黑" w:cs="宋体"/>
                <w:szCs w:val="21"/>
              </w:rPr>
            </w:pPr>
          </w:p>
          <w:p w14:paraId="14EA180F" w14:textId="77777777" w:rsidR="00AD0A86" w:rsidRDefault="00AD0A86" w:rsidP="00AD0A86">
            <w:pPr>
              <w:contextualSpacing/>
              <w:rPr>
                <w:rFonts w:ascii="微软雅黑" w:eastAsia="微软雅黑" w:hAnsi="微软雅黑" w:cs="宋体"/>
                <w:szCs w:val="21"/>
              </w:rPr>
            </w:pPr>
          </w:p>
          <w:p w14:paraId="4FFACD2A" w14:textId="77777777" w:rsidR="00AD0A86" w:rsidRDefault="00AD0A86" w:rsidP="00AD0A86">
            <w:pPr>
              <w:contextualSpacing/>
              <w:rPr>
                <w:rFonts w:ascii="微软雅黑" w:eastAsia="微软雅黑" w:hAnsi="微软雅黑" w:cs="宋体"/>
                <w:szCs w:val="21"/>
              </w:rPr>
            </w:pPr>
          </w:p>
          <w:p w14:paraId="31CF6ADB" w14:textId="77777777" w:rsidR="00AD0A86" w:rsidRDefault="00AD0A86" w:rsidP="00AD0A86">
            <w:pPr>
              <w:contextualSpacing/>
              <w:rPr>
                <w:rFonts w:ascii="微软雅黑" w:eastAsia="微软雅黑" w:hAnsi="微软雅黑" w:cs="宋体"/>
                <w:szCs w:val="21"/>
              </w:rPr>
            </w:pPr>
          </w:p>
          <w:p w14:paraId="15CCACBF" w14:textId="77777777" w:rsidR="00AD0A86" w:rsidRDefault="00AD0A86" w:rsidP="00AD0A86">
            <w:pPr>
              <w:contextualSpacing/>
              <w:rPr>
                <w:rFonts w:ascii="微软雅黑" w:eastAsia="微软雅黑" w:hAnsi="微软雅黑" w:cs="宋体"/>
                <w:szCs w:val="21"/>
              </w:rPr>
            </w:pPr>
          </w:p>
          <w:p w14:paraId="291FB98B" w14:textId="77777777" w:rsidR="00AD0A86" w:rsidRDefault="00AD0A86" w:rsidP="00AD0A86">
            <w:pPr>
              <w:contextualSpacing/>
              <w:rPr>
                <w:rFonts w:ascii="微软雅黑" w:eastAsia="微软雅黑" w:hAnsi="微软雅黑" w:cs="宋体"/>
                <w:szCs w:val="21"/>
              </w:rPr>
            </w:pPr>
          </w:p>
          <w:p w14:paraId="30CA0162" w14:textId="77777777" w:rsidR="00AD0A86" w:rsidRDefault="00AD0A86" w:rsidP="00AD0A86">
            <w:pPr>
              <w:contextualSpacing/>
              <w:rPr>
                <w:rFonts w:ascii="微软雅黑" w:eastAsia="微软雅黑" w:hAnsi="微软雅黑" w:cs="宋体"/>
                <w:szCs w:val="21"/>
              </w:rPr>
            </w:pPr>
          </w:p>
          <w:p w14:paraId="39C3DA9F" w14:textId="77777777" w:rsidR="00AD0A86" w:rsidRDefault="00AD0A86" w:rsidP="00AD0A86">
            <w:pPr>
              <w:contextualSpacing/>
              <w:rPr>
                <w:rFonts w:ascii="微软雅黑" w:eastAsia="微软雅黑" w:hAnsi="微软雅黑" w:cs="宋体"/>
                <w:szCs w:val="21"/>
              </w:rPr>
            </w:pPr>
          </w:p>
          <w:p w14:paraId="011F3128" w14:textId="77777777" w:rsidR="00AD0A86" w:rsidRDefault="00AD0A86" w:rsidP="00AD0A86">
            <w:pPr>
              <w:contextualSpacing/>
              <w:rPr>
                <w:rFonts w:ascii="微软雅黑" w:eastAsia="微软雅黑" w:hAnsi="微软雅黑" w:cs="宋体"/>
                <w:szCs w:val="21"/>
              </w:rPr>
            </w:pPr>
          </w:p>
          <w:p w14:paraId="7D3568AC" w14:textId="29A6DAA8" w:rsidR="00AD0A86" w:rsidRPr="00BC08EC" w:rsidRDefault="00AD0A86" w:rsidP="00AD0A86">
            <w:pPr>
              <w:contextualSpacing/>
              <w:rPr>
                <w:rFonts w:ascii="微软雅黑" w:eastAsia="微软雅黑" w:hAnsi="微软雅黑" w:cs="宋体"/>
                <w:szCs w:val="21"/>
              </w:rPr>
            </w:pPr>
            <w:r w:rsidRPr="00BC08EC">
              <w:rPr>
                <w:rFonts w:ascii="微软雅黑" w:eastAsia="微软雅黑" w:hAnsi="微软雅黑" w:cs="宋体" w:hint="eastAsia"/>
                <w:szCs w:val="21"/>
              </w:rPr>
              <w:t>苏州吉因加生物医学工程有限公司</w:t>
            </w:r>
          </w:p>
        </w:tc>
        <w:tc>
          <w:tcPr>
            <w:tcW w:w="1332" w:type="dxa"/>
          </w:tcPr>
          <w:p w14:paraId="04FD98A8"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0FD6166A"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23268886"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18503002"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574E8076" w14:textId="77777777" w:rsidR="00AD0A86" w:rsidRPr="002A781E" w:rsidRDefault="00AD0A86" w:rsidP="00AD0A86">
            <w:pPr>
              <w:contextualSpacing/>
              <w:jc w:val="center"/>
              <w:rPr>
                <w:rFonts w:ascii="微软雅黑" w:eastAsia="微软雅黑" w:hAnsi="微软雅黑" w:cs="宋体"/>
                <w:sz w:val="13"/>
                <w:szCs w:val="13"/>
              </w:rPr>
            </w:pPr>
            <w:r w:rsidRPr="002A781E">
              <w:rPr>
                <w:rFonts w:ascii="微软雅黑" w:eastAsia="微软雅黑" w:hAnsi="微软雅黑" w:cs="宋体" w:hint="eastAsia"/>
                <w:kern w:val="0"/>
                <w:sz w:val="13"/>
                <w:szCs w:val="13"/>
                <w:shd w:val="clear" w:color="auto" w:fill="FFFFFF"/>
                <w:lang w:bidi="ar"/>
              </w:rPr>
              <w:t>产品专员</w:t>
            </w:r>
          </w:p>
        </w:tc>
        <w:tc>
          <w:tcPr>
            <w:tcW w:w="4960" w:type="dxa"/>
          </w:tcPr>
          <w:p w14:paraId="79A3107F"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sz w:val="13"/>
                <w:szCs w:val="13"/>
              </w:rPr>
            </w:pPr>
            <w:r w:rsidRPr="002A781E">
              <w:rPr>
                <w:rFonts w:ascii="微软雅黑" w:eastAsia="微软雅黑" w:hAnsi="微软雅黑" w:cs="宋体" w:hint="eastAsia"/>
                <w:kern w:val="0"/>
                <w:sz w:val="13"/>
                <w:szCs w:val="13"/>
                <w:shd w:val="clear" w:color="auto" w:fill="FFFFFF"/>
                <w:lang w:bidi="ar"/>
              </w:rPr>
              <w:t>1.与行业客户沟通，独立完成肿瘤NGS行业客户的定制化报告需求对接及评估，并对需求进行产品维度方案设计规划，完成定制化报告开发计划；2.与公司研发部门进行定制化报告开发项目的评审答辩和需求对称，定期跟踪开发进度，并积极协调各种资源，推动开发项目开发测试进展，保障项目按时交付3.配合进行客户端定制化报告的部署及落地测试，确保产品落地平稳运行；并为客户提供相关培训，实现客户独立化应用；4.定期进行肿瘤NGS解决方案市场调研及竞品分析，结合吉因加产品升级节奏，及时调整部门内产品方案，产品手册，产品宣讲ppt等资料5.定期组织销售培训及考核，配合销售进行产品推广，举办产品推广活动及产品宣贯，扩大产品及公司影响力；</w:t>
            </w:r>
          </w:p>
          <w:p w14:paraId="7FBCCBF9" w14:textId="77777777" w:rsidR="00AD0A86" w:rsidRPr="002A781E" w:rsidRDefault="00AD0A86" w:rsidP="00AD0A86">
            <w:pPr>
              <w:contextualSpacing/>
              <w:rPr>
                <w:rFonts w:ascii="微软雅黑" w:eastAsia="微软雅黑" w:hAnsi="微软雅黑"/>
                <w:sz w:val="13"/>
                <w:szCs w:val="13"/>
              </w:rPr>
            </w:pPr>
          </w:p>
        </w:tc>
        <w:tc>
          <w:tcPr>
            <w:tcW w:w="797" w:type="dxa"/>
          </w:tcPr>
          <w:p w14:paraId="08EA08C5" w14:textId="77777777" w:rsidR="00AD0A86" w:rsidRPr="002A781E" w:rsidRDefault="00AD0A86" w:rsidP="00AD0A86">
            <w:pPr>
              <w:contextualSpacing/>
              <w:rPr>
                <w:rFonts w:ascii="微软雅黑" w:eastAsia="微软雅黑" w:hAnsi="微软雅黑" w:cs="宋体"/>
                <w:sz w:val="13"/>
                <w:szCs w:val="13"/>
              </w:rPr>
            </w:pPr>
          </w:p>
          <w:p w14:paraId="155F240B" w14:textId="77777777" w:rsidR="00AD0A86" w:rsidRPr="002A781E" w:rsidRDefault="00AD0A86" w:rsidP="00AD0A86">
            <w:pPr>
              <w:contextualSpacing/>
              <w:rPr>
                <w:rFonts w:ascii="微软雅黑" w:eastAsia="微软雅黑" w:hAnsi="微软雅黑" w:cs="宋体"/>
                <w:sz w:val="13"/>
                <w:szCs w:val="13"/>
              </w:rPr>
            </w:pPr>
          </w:p>
          <w:p w14:paraId="7DF66F7E" w14:textId="77777777" w:rsidR="00AD0A86" w:rsidRPr="002A781E" w:rsidRDefault="00AD0A86" w:rsidP="00AD0A86">
            <w:pPr>
              <w:contextualSpacing/>
              <w:rPr>
                <w:rFonts w:ascii="微软雅黑" w:eastAsia="微软雅黑" w:hAnsi="微软雅黑" w:cs="宋体"/>
                <w:sz w:val="13"/>
                <w:szCs w:val="13"/>
              </w:rPr>
            </w:pPr>
          </w:p>
          <w:p w14:paraId="72202922" w14:textId="77777777" w:rsidR="00AD0A86" w:rsidRPr="002A781E" w:rsidRDefault="00AD0A86" w:rsidP="00AD0A86">
            <w:pPr>
              <w:contextualSpacing/>
              <w:rPr>
                <w:rFonts w:ascii="微软雅黑" w:eastAsia="微软雅黑" w:hAnsi="微软雅黑" w:cs="宋体"/>
                <w:sz w:val="13"/>
                <w:szCs w:val="13"/>
              </w:rPr>
            </w:pPr>
          </w:p>
          <w:p w14:paraId="56D70100" w14:textId="77777777" w:rsidR="00AD0A86" w:rsidRPr="002A781E" w:rsidRDefault="00AD0A86" w:rsidP="00AD0A86">
            <w:pPr>
              <w:contextualSpacing/>
              <w:rPr>
                <w:rFonts w:ascii="微软雅黑" w:eastAsia="微软雅黑" w:hAnsi="微软雅黑" w:cs="宋体"/>
                <w:sz w:val="13"/>
                <w:szCs w:val="13"/>
              </w:rPr>
            </w:pPr>
          </w:p>
          <w:p w14:paraId="114E3C63" w14:textId="77777777" w:rsidR="00AD0A86" w:rsidRPr="002A781E" w:rsidRDefault="00AD0A86" w:rsidP="00AD0A86">
            <w:pPr>
              <w:contextualSpacing/>
              <w:jc w:val="center"/>
              <w:rPr>
                <w:rFonts w:ascii="微软雅黑" w:eastAsia="微软雅黑" w:hAnsi="微软雅黑" w:cs="宋体"/>
                <w:sz w:val="13"/>
                <w:szCs w:val="13"/>
              </w:rPr>
            </w:pPr>
            <w:r w:rsidRPr="002A781E">
              <w:rPr>
                <w:rFonts w:ascii="微软雅黑" w:eastAsia="微软雅黑" w:hAnsi="微软雅黑" w:cs="宋体" w:hint="eastAsia"/>
                <w:sz w:val="13"/>
                <w:szCs w:val="13"/>
              </w:rPr>
              <w:t>5</w:t>
            </w:r>
          </w:p>
        </w:tc>
        <w:tc>
          <w:tcPr>
            <w:tcW w:w="5079" w:type="dxa"/>
          </w:tcPr>
          <w:p w14:paraId="016F5E36"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sz w:val="13"/>
                <w:szCs w:val="13"/>
              </w:rPr>
            </w:pPr>
            <w:r w:rsidRPr="002A781E">
              <w:rPr>
                <w:rFonts w:ascii="微软雅黑" w:eastAsia="微软雅黑" w:hAnsi="微软雅黑" w:cs="宋体" w:hint="eastAsia"/>
                <w:kern w:val="0"/>
                <w:sz w:val="13"/>
                <w:szCs w:val="13"/>
                <w:shd w:val="clear" w:color="auto" w:fill="FFFFFF"/>
                <w:lang w:bidi="ar"/>
              </w:rPr>
              <w:t>1.生物、医学等相关专业硕士以上学历。2.CMG变异分级、相关指南和国内外遗传变异分级相关专家共识；3.工作主动性强，富有创造力、学习力，有良好的沟通和团队协作能力；4.适应较高短途出差频率。</w:t>
            </w:r>
          </w:p>
          <w:p w14:paraId="287DF298" w14:textId="77777777" w:rsidR="00AD0A86" w:rsidRPr="002A781E" w:rsidRDefault="00AD0A86" w:rsidP="00AD0A86">
            <w:pPr>
              <w:ind w:firstLine="528"/>
              <w:contextualSpacing/>
              <w:jc w:val="left"/>
              <w:rPr>
                <w:rFonts w:ascii="微软雅黑" w:eastAsia="微软雅黑" w:hAnsi="微软雅黑" w:cs="宋体"/>
                <w:sz w:val="13"/>
                <w:szCs w:val="13"/>
              </w:rPr>
            </w:pPr>
          </w:p>
        </w:tc>
        <w:tc>
          <w:tcPr>
            <w:tcW w:w="1452" w:type="dxa"/>
            <w:gridSpan w:val="2"/>
          </w:tcPr>
          <w:p w14:paraId="02D074CF" w14:textId="77777777" w:rsidR="00AD0A86" w:rsidRPr="002A781E" w:rsidRDefault="00AD0A86" w:rsidP="00AD0A86">
            <w:pPr>
              <w:contextualSpacing/>
              <w:rPr>
                <w:rFonts w:ascii="微软雅黑" w:eastAsia="微软雅黑" w:hAnsi="微软雅黑" w:cs="宋体"/>
                <w:sz w:val="13"/>
                <w:szCs w:val="13"/>
              </w:rPr>
            </w:pPr>
          </w:p>
          <w:p w14:paraId="121DE209" w14:textId="77777777" w:rsidR="00AD0A86" w:rsidRPr="002A781E" w:rsidRDefault="00AD0A86" w:rsidP="00AD0A86">
            <w:pPr>
              <w:contextualSpacing/>
              <w:rPr>
                <w:rFonts w:ascii="微软雅黑" w:eastAsia="微软雅黑" w:hAnsi="微软雅黑" w:cs="宋体"/>
                <w:sz w:val="13"/>
                <w:szCs w:val="13"/>
              </w:rPr>
            </w:pPr>
          </w:p>
          <w:p w14:paraId="1F753147" w14:textId="77777777" w:rsidR="00AD0A86" w:rsidRPr="002A781E" w:rsidRDefault="00AD0A86" w:rsidP="00AD0A86">
            <w:pPr>
              <w:contextualSpacing/>
              <w:rPr>
                <w:rFonts w:ascii="微软雅黑" w:eastAsia="微软雅黑" w:hAnsi="微软雅黑" w:cs="宋体"/>
                <w:sz w:val="13"/>
                <w:szCs w:val="13"/>
              </w:rPr>
            </w:pPr>
          </w:p>
          <w:p w14:paraId="6DF033E4" w14:textId="77777777" w:rsidR="00AD0A86" w:rsidRPr="002A781E" w:rsidRDefault="00AD0A86" w:rsidP="00AD0A86">
            <w:pPr>
              <w:contextualSpacing/>
              <w:rPr>
                <w:rFonts w:ascii="微软雅黑" w:eastAsia="微软雅黑" w:hAnsi="微软雅黑" w:cs="宋体"/>
                <w:sz w:val="13"/>
                <w:szCs w:val="13"/>
              </w:rPr>
            </w:pPr>
          </w:p>
          <w:p w14:paraId="330391C6" w14:textId="77777777" w:rsidR="00AD0A86" w:rsidRPr="002A781E" w:rsidRDefault="00AD0A86" w:rsidP="00AD0A86">
            <w:pPr>
              <w:contextualSpacing/>
              <w:rPr>
                <w:rFonts w:ascii="微软雅黑" w:eastAsia="微软雅黑" w:hAnsi="微软雅黑" w:cs="宋体"/>
                <w:sz w:val="13"/>
                <w:szCs w:val="13"/>
              </w:rPr>
            </w:pPr>
          </w:p>
          <w:p w14:paraId="2AFC365E" w14:textId="77777777" w:rsidR="00AD0A86" w:rsidRPr="002A781E" w:rsidRDefault="00AD0A86" w:rsidP="00AD0A86">
            <w:pPr>
              <w:contextualSpacing/>
              <w:rPr>
                <w:rFonts w:ascii="微软雅黑" w:eastAsia="微软雅黑" w:hAnsi="微软雅黑" w:cs="宋体"/>
                <w:sz w:val="13"/>
                <w:szCs w:val="13"/>
              </w:rPr>
            </w:pPr>
          </w:p>
          <w:p w14:paraId="28BE7B08"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kern w:val="0"/>
                <w:sz w:val="13"/>
                <w:szCs w:val="13"/>
                <w:shd w:val="clear" w:color="auto" w:fill="FFFFFF"/>
                <w:lang w:bidi="ar"/>
              </w:rPr>
            </w:pPr>
            <w:r w:rsidRPr="002A781E">
              <w:rPr>
                <w:rFonts w:ascii="微软雅黑" w:eastAsia="微软雅黑" w:hAnsi="微软雅黑" w:cs="宋体" w:hint="eastAsia"/>
                <w:kern w:val="0"/>
                <w:sz w:val="13"/>
                <w:szCs w:val="13"/>
                <w:shd w:val="clear" w:color="auto" w:fill="FFFFFF"/>
                <w:lang w:bidi="ar"/>
              </w:rPr>
              <w:t>8000-11000</w:t>
            </w:r>
          </w:p>
          <w:p w14:paraId="2E82B54E" w14:textId="77777777" w:rsidR="00AD0A86" w:rsidRPr="002A781E" w:rsidRDefault="00AD0A86" w:rsidP="00AD0A86">
            <w:pPr>
              <w:contextualSpacing/>
              <w:jc w:val="center"/>
              <w:rPr>
                <w:rFonts w:ascii="微软雅黑" w:eastAsia="微软雅黑" w:hAnsi="微软雅黑" w:cs="宋体"/>
                <w:sz w:val="13"/>
                <w:szCs w:val="13"/>
              </w:rPr>
            </w:pPr>
          </w:p>
        </w:tc>
      </w:tr>
      <w:tr w:rsidR="00AD0A86" w:rsidRPr="00711980" w14:paraId="4D913498" w14:textId="77777777" w:rsidTr="00C570B1">
        <w:tblPrEx>
          <w:jc w:val="left"/>
        </w:tblPrEx>
        <w:trPr>
          <w:trHeight w:val="901"/>
        </w:trPr>
        <w:tc>
          <w:tcPr>
            <w:tcW w:w="498" w:type="dxa"/>
            <w:vMerge/>
          </w:tcPr>
          <w:p w14:paraId="09C5F0F7" w14:textId="77777777" w:rsidR="00AD0A86" w:rsidRPr="00BC08EC" w:rsidRDefault="00AD0A86" w:rsidP="00AD0A86">
            <w:pPr>
              <w:contextualSpacing/>
              <w:jc w:val="center"/>
              <w:rPr>
                <w:rFonts w:ascii="微软雅黑" w:eastAsia="微软雅黑" w:hAnsi="微软雅黑" w:cs="宋体"/>
                <w:szCs w:val="21"/>
              </w:rPr>
            </w:pPr>
          </w:p>
        </w:tc>
        <w:tc>
          <w:tcPr>
            <w:tcW w:w="2665" w:type="dxa"/>
            <w:vMerge/>
          </w:tcPr>
          <w:p w14:paraId="21EF663E" w14:textId="70C9D38E" w:rsidR="00AD0A86" w:rsidRPr="00BC08EC" w:rsidRDefault="00AD0A86" w:rsidP="00AD0A86">
            <w:pPr>
              <w:contextualSpacing/>
              <w:jc w:val="center"/>
              <w:rPr>
                <w:rFonts w:ascii="微软雅黑" w:eastAsia="微软雅黑" w:hAnsi="微软雅黑" w:cs="宋体"/>
                <w:szCs w:val="21"/>
              </w:rPr>
            </w:pPr>
          </w:p>
        </w:tc>
        <w:tc>
          <w:tcPr>
            <w:tcW w:w="1332" w:type="dxa"/>
          </w:tcPr>
          <w:p w14:paraId="78322CE4"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37F114E6"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36BB8EF3"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5467E07C" w14:textId="77777777" w:rsidR="00AD0A86" w:rsidRPr="002A781E" w:rsidRDefault="00AD0A86" w:rsidP="00AD0A86">
            <w:pPr>
              <w:contextualSpacing/>
              <w:jc w:val="center"/>
              <w:rPr>
                <w:rFonts w:ascii="微软雅黑" w:eastAsia="微软雅黑" w:hAnsi="微软雅黑" w:cs="宋体"/>
                <w:kern w:val="0"/>
                <w:sz w:val="13"/>
                <w:szCs w:val="13"/>
                <w:shd w:val="clear" w:color="auto" w:fill="FFFFFF"/>
                <w:lang w:bidi="ar"/>
              </w:rPr>
            </w:pPr>
            <w:r w:rsidRPr="002A781E">
              <w:rPr>
                <w:rFonts w:ascii="微软雅黑" w:eastAsia="微软雅黑" w:hAnsi="微软雅黑" w:cs="宋体" w:hint="eastAsia"/>
                <w:kern w:val="0"/>
                <w:sz w:val="13"/>
                <w:szCs w:val="13"/>
                <w:shd w:val="clear" w:color="auto" w:fill="FFFFFF"/>
                <w:lang w:bidi="ar"/>
              </w:rPr>
              <w:t>检验师</w:t>
            </w:r>
          </w:p>
        </w:tc>
        <w:tc>
          <w:tcPr>
            <w:tcW w:w="4960" w:type="dxa"/>
          </w:tcPr>
          <w:p w14:paraId="301BD794"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sz w:val="13"/>
                <w:szCs w:val="13"/>
              </w:rPr>
            </w:pPr>
            <w:r w:rsidRPr="002A781E">
              <w:rPr>
                <w:rFonts w:ascii="微软雅黑" w:eastAsia="微软雅黑" w:hAnsi="微软雅黑" w:cs="宋体" w:hint="eastAsia"/>
                <w:kern w:val="0"/>
                <w:sz w:val="13"/>
                <w:szCs w:val="13"/>
                <w:shd w:val="clear" w:color="auto" w:fill="FFFFFF"/>
                <w:lang w:bidi="ar"/>
              </w:rPr>
              <w:t>1.负责样本制备相关实验工作，包括样本接收、核酸提取、文库构建、质控及上机等实验操作，确保各实验环节及时和准确的交付；2.负责日常实验流程的记录和整理，质控点审核；3.负责实验室的日常维护；4.严格遵守实验SOP及各类制度，保障实验安全；5.能及时反馈实验过程出现的问题，分析问题并提出解决方案，正确应对各种突发事件。</w:t>
            </w:r>
          </w:p>
          <w:p w14:paraId="372A1D23" w14:textId="77777777" w:rsidR="00AD0A86" w:rsidRPr="002A781E" w:rsidRDefault="00AD0A86" w:rsidP="00AD0A86">
            <w:pPr>
              <w:contextualSpacing/>
              <w:rPr>
                <w:rFonts w:ascii="微软雅黑" w:eastAsia="微软雅黑" w:hAnsi="微软雅黑"/>
                <w:sz w:val="13"/>
                <w:szCs w:val="13"/>
              </w:rPr>
            </w:pPr>
          </w:p>
        </w:tc>
        <w:tc>
          <w:tcPr>
            <w:tcW w:w="797" w:type="dxa"/>
          </w:tcPr>
          <w:p w14:paraId="65AC8F6B" w14:textId="77777777" w:rsidR="00AD0A86" w:rsidRPr="002A781E" w:rsidRDefault="00AD0A86" w:rsidP="00AD0A86">
            <w:pPr>
              <w:contextualSpacing/>
              <w:jc w:val="center"/>
              <w:rPr>
                <w:rFonts w:ascii="微软雅黑" w:eastAsia="微软雅黑" w:hAnsi="微软雅黑" w:cs="宋体"/>
                <w:sz w:val="13"/>
                <w:szCs w:val="13"/>
              </w:rPr>
            </w:pPr>
          </w:p>
          <w:p w14:paraId="2806F58E" w14:textId="77777777" w:rsidR="00AD0A86" w:rsidRPr="002A781E" w:rsidRDefault="00AD0A86" w:rsidP="00AD0A86">
            <w:pPr>
              <w:contextualSpacing/>
              <w:jc w:val="center"/>
              <w:rPr>
                <w:rFonts w:ascii="微软雅黑" w:eastAsia="微软雅黑" w:hAnsi="微软雅黑" w:cs="宋体"/>
                <w:sz w:val="13"/>
                <w:szCs w:val="13"/>
              </w:rPr>
            </w:pPr>
          </w:p>
          <w:p w14:paraId="2E0721D4" w14:textId="77777777" w:rsidR="00AD0A86" w:rsidRPr="002A781E" w:rsidRDefault="00AD0A86" w:rsidP="00AD0A86">
            <w:pPr>
              <w:contextualSpacing/>
              <w:jc w:val="center"/>
              <w:rPr>
                <w:rFonts w:ascii="微软雅黑" w:eastAsia="微软雅黑" w:hAnsi="微软雅黑" w:cs="宋体"/>
                <w:sz w:val="13"/>
                <w:szCs w:val="13"/>
              </w:rPr>
            </w:pPr>
          </w:p>
          <w:p w14:paraId="62A9824D" w14:textId="77777777" w:rsidR="00AD0A86" w:rsidRPr="002A781E" w:rsidRDefault="00AD0A86" w:rsidP="00AD0A86">
            <w:pPr>
              <w:contextualSpacing/>
              <w:jc w:val="center"/>
              <w:rPr>
                <w:rFonts w:ascii="微软雅黑" w:eastAsia="微软雅黑" w:hAnsi="微软雅黑" w:cs="宋体"/>
                <w:sz w:val="13"/>
                <w:szCs w:val="13"/>
              </w:rPr>
            </w:pPr>
            <w:r w:rsidRPr="002A781E">
              <w:rPr>
                <w:rFonts w:ascii="微软雅黑" w:eastAsia="微软雅黑" w:hAnsi="微软雅黑" w:cs="宋体" w:hint="eastAsia"/>
                <w:sz w:val="13"/>
                <w:szCs w:val="13"/>
              </w:rPr>
              <w:t>10</w:t>
            </w:r>
          </w:p>
        </w:tc>
        <w:tc>
          <w:tcPr>
            <w:tcW w:w="5079" w:type="dxa"/>
          </w:tcPr>
          <w:p w14:paraId="1BF8BE55"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sz w:val="13"/>
                <w:szCs w:val="13"/>
              </w:rPr>
            </w:pPr>
            <w:r w:rsidRPr="002A781E">
              <w:rPr>
                <w:rFonts w:ascii="微软雅黑" w:eastAsia="微软雅黑" w:hAnsi="微软雅黑" w:cs="宋体" w:hint="eastAsia"/>
                <w:kern w:val="0"/>
                <w:sz w:val="13"/>
                <w:szCs w:val="13"/>
                <w:shd w:val="clear" w:color="auto" w:fill="FFFFFF"/>
                <w:lang w:bidi="ar"/>
              </w:rPr>
              <w:t>1、本科以上学历，分子生物学、检验学或医学类相关专业；2、掌握基本的生物学相关实验知识，熟悉分子生物学基本实验操作，如PCR、测序等；3、热爱本职工作，有较强的责任感，严谨的工作态度；4、良好的团队协作精神，良好的沟通及协调能力。</w:t>
            </w:r>
          </w:p>
          <w:p w14:paraId="30AA8E1C" w14:textId="77777777" w:rsidR="00AD0A86" w:rsidRPr="002A781E" w:rsidRDefault="00AD0A86" w:rsidP="00AD0A86">
            <w:pPr>
              <w:contextualSpacing/>
              <w:rPr>
                <w:rFonts w:ascii="微软雅黑" w:eastAsia="微软雅黑" w:hAnsi="微软雅黑" w:cs="宋体"/>
                <w:sz w:val="13"/>
                <w:szCs w:val="13"/>
              </w:rPr>
            </w:pPr>
          </w:p>
        </w:tc>
        <w:tc>
          <w:tcPr>
            <w:tcW w:w="1452" w:type="dxa"/>
            <w:gridSpan w:val="2"/>
          </w:tcPr>
          <w:p w14:paraId="1A1A89BD"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kern w:val="0"/>
                <w:sz w:val="13"/>
                <w:szCs w:val="13"/>
                <w:shd w:val="clear" w:color="auto" w:fill="FFFFFF"/>
                <w:lang w:bidi="ar"/>
              </w:rPr>
            </w:pPr>
          </w:p>
          <w:p w14:paraId="0722C8AB"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kern w:val="0"/>
                <w:sz w:val="13"/>
                <w:szCs w:val="13"/>
                <w:shd w:val="clear" w:color="auto" w:fill="FFFFFF"/>
                <w:lang w:bidi="ar"/>
              </w:rPr>
            </w:pPr>
          </w:p>
          <w:p w14:paraId="5C78F3A7"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kern w:val="0"/>
                <w:sz w:val="13"/>
                <w:szCs w:val="13"/>
                <w:shd w:val="clear" w:color="auto" w:fill="FFFFFF"/>
                <w:lang w:bidi="ar"/>
              </w:rPr>
            </w:pPr>
            <w:r w:rsidRPr="002A781E">
              <w:rPr>
                <w:rFonts w:ascii="微软雅黑" w:eastAsia="微软雅黑" w:hAnsi="微软雅黑" w:cs="宋体" w:hint="eastAsia"/>
                <w:kern w:val="0"/>
                <w:sz w:val="13"/>
                <w:szCs w:val="13"/>
                <w:shd w:val="clear" w:color="auto" w:fill="FFFFFF"/>
                <w:lang w:bidi="ar"/>
              </w:rPr>
              <w:t>7000-8000</w:t>
            </w:r>
          </w:p>
          <w:p w14:paraId="27283BF7" w14:textId="77777777" w:rsidR="00AD0A86" w:rsidRPr="002A781E" w:rsidRDefault="00AD0A86" w:rsidP="00AD0A86">
            <w:pPr>
              <w:contextualSpacing/>
              <w:rPr>
                <w:rFonts w:ascii="微软雅黑" w:eastAsia="微软雅黑" w:hAnsi="微软雅黑" w:cs="宋体"/>
                <w:sz w:val="13"/>
                <w:szCs w:val="13"/>
              </w:rPr>
            </w:pPr>
          </w:p>
        </w:tc>
      </w:tr>
      <w:tr w:rsidR="00AD0A86" w:rsidRPr="00711980" w14:paraId="619095E4" w14:textId="77777777" w:rsidTr="00C570B1">
        <w:tblPrEx>
          <w:jc w:val="left"/>
        </w:tblPrEx>
        <w:trPr>
          <w:trHeight w:val="901"/>
        </w:trPr>
        <w:tc>
          <w:tcPr>
            <w:tcW w:w="498" w:type="dxa"/>
            <w:vMerge w:val="restart"/>
          </w:tcPr>
          <w:p w14:paraId="3C382A4E" w14:textId="4C94DAF2" w:rsidR="00AD0A86" w:rsidRPr="00BC08EC" w:rsidRDefault="00AD0A86" w:rsidP="00AD0A86">
            <w:pPr>
              <w:contextualSpacing/>
              <w:jc w:val="center"/>
              <w:rPr>
                <w:rFonts w:ascii="微软雅黑" w:eastAsia="微软雅黑" w:hAnsi="微软雅黑" w:cs="宋体"/>
                <w:szCs w:val="21"/>
              </w:rPr>
            </w:pPr>
            <w:r>
              <w:rPr>
                <w:rFonts w:ascii="微软雅黑" w:eastAsia="微软雅黑" w:hAnsi="微软雅黑" w:cs="宋体" w:hint="eastAsia"/>
                <w:szCs w:val="21"/>
              </w:rPr>
              <w:lastRenderedPageBreak/>
              <w:t>1</w:t>
            </w:r>
            <w:r>
              <w:rPr>
                <w:rFonts w:ascii="微软雅黑" w:eastAsia="微软雅黑" w:hAnsi="微软雅黑" w:cs="宋体"/>
                <w:szCs w:val="21"/>
              </w:rPr>
              <w:t>6</w:t>
            </w:r>
          </w:p>
        </w:tc>
        <w:tc>
          <w:tcPr>
            <w:tcW w:w="2665" w:type="dxa"/>
            <w:vMerge/>
          </w:tcPr>
          <w:p w14:paraId="569B7818" w14:textId="09B9E94F" w:rsidR="00AD0A86" w:rsidRPr="00BC08EC" w:rsidRDefault="00AD0A86" w:rsidP="00AD0A86">
            <w:pPr>
              <w:contextualSpacing/>
              <w:jc w:val="center"/>
              <w:rPr>
                <w:rFonts w:ascii="微软雅黑" w:eastAsia="微软雅黑" w:hAnsi="微软雅黑" w:cs="宋体"/>
                <w:szCs w:val="21"/>
              </w:rPr>
            </w:pPr>
          </w:p>
        </w:tc>
        <w:tc>
          <w:tcPr>
            <w:tcW w:w="1332" w:type="dxa"/>
          </w:tcPr>
          <w:p w14:paraId="255B187F"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32C78991"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2BF559D1"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7E836E1B"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r w:rsidRPr="002A781E">
              <w:rPr>
                <w:rFonts w:ascii="微软雅黑" w:eastAsia="微软雅黑" w:hAnsi="微软雅黑" w:cs="宋体" w:hint="eastAsia"/>
                <w:kern w:val="0"/>
                <w:sz w:val="13"/>
                <w:szCs w:val="13"/>
                <w:shd w:val="clear" w:color="auto" w:fill="FFFFFF"/>
                <w:lang w:bidi="ar"/>
              </w:rPr>
              <w:t>IVD产品研发工程师</w:t>
            </w:r>
          </w:p>
        </w:tc>
        <w:tc>
          <w:tcPr>
            <w:tcW w:w="4960" w:type="dxa"/>
          </w:tcPr>
          <w:p w14:paraId="1323F115"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sz w:val="13"/>
                <w:szCs w:val="13"/>
              </w:rPr>
            </w:pPr>
            <w:r w:rsidRPr="002A781E">
              <w:rPr>
                <w:rFonts w:ascii="微软雅黑" w:eastAsia="微软雅黑" w:hAnsi="微软雅黑" w:cs="宋体" w:hint="eastAsia"/>
                <w:kern w:val="0"/>
                <w:sz w:val="13"/>
                <w:szCs w:val="13"/>
                <w:shd w:val="clear" w:color="auto" w:fill="FFFFFF"/>
                <w:lang w:bidi="ar"/>
              </w:rPr>
              <w:t>1、根据公司整体规划进行体外诊断试剂（NGS平台）新产品的相关研发工作，包括实验设计、实施、结果分析和总结；2、负责撰写相关资料，如：设计开发文档、注册申报资料等。</w:t>
            </w:r>
          </w:p>
          <w:p w14:paraId="64E45C10" w14:textId="77777777" w:rsidR="00AD0A86" w:rsidRPr="002A781E" w:rsidRDefault="00AD0A86" w:rsidP="00AD0A86">
            <w:pPr>
              <w:contextualSpacing/>
              <w:rPr>
                <w:rFonts w:ascii="微软雅黑" w:eastAsia="微软雅黑" w:hAnsi="微软雅黑"/>
                <w:sz w:val="13"/>
                <w:szCs w:val="13"/>
              </w:rPr>
            </w:pPr>
          </w:p>
        </w:tc>
        <w:tc>
          <w:tcPr>
            <w:tcW w:w="797" w:type="dxa"/>
          </w:tcPr>
          <w:p w14:paraId="27ACBCD0" w14:textId="77777777" w:rsidR="00AD0A86" w:rsidRPr="002A781E" w:rsidRDefault="00AD0A86" w:rsidP="00AD0A86">
            <w:pPr>
              <w:contextualSpacing/>
              <w:jc w:val="center"/>
              <w:rPr>
                <w:rFonts w:ascii="微软雅黑" w:eastAsia="微软雅黑" w:hAnsi="微软雅黑"/>
                <w:sz w:val="13"/>
                <w:szCs w:val="13"/>
              </w:rPr>
            </w:pPr>
          </w:p>
          <w:p w14:paraId="28D439BA" w14:textId="77777777" w:rsidR="00AD0A86" w:rsidRPr="002A781E" w:rsidRDefault="00AD0A86" w:rsidP="00AD0A86">
            <w:pPr>
              <w:contextualSpacing/>
              <w:jc w:val="center"/>
              <w:rPr>
                <w:rFonts w:ascii="微软雅黑" w:eastAsia="微软雅黑" w:hAnsi="微软雅黑"/>
                <w:sz w:val="13"/>
                <w:szCs w:val="13"/>
              </w:rPr>
            </w:pPr>
          </w:p>
          <w:p w14:paraId="70B756F4" w14:textId="77777777" w:rsidR="00AD0A86" w:rsidRPr="002A781E" w:rsidRDefault="00AD0A86" w:rsidP="00AD0A86">
            <w:pPr>
              <w:contextualSpacing/>
              <w:jc w:val="center"/>
              <w:rPr>
                <w:rFonts w:ascii="微软雅黑" w:eastAsia="微软雅黑" w:hAnsi="微软雅黑"/>
                <w:sz w:val="13"/>
                <w:szCs w:val="13"/>
              </w:rPr>
            </w:pPr>
          </w:p>
          <w:p w14:paraId="448FCC4C"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tcPr>
          <w:p w14:paraId="5B9D4A9C"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sz w:val="13"/>
                <w:szCs w:val="13"/>
              </w:rPr>
            </w:pPr>
            <w:r w:rsidRPr="002A781E">
              <w:rPr>
                <w:rFonts w:ascii="微软雅黑" w:eastAsia="微软雅黑" w:hAnsi="微软雅黑" w:cs="宋体" w:hint="eastAsia"/>
                <w:kern w:val="0"/>
                <w:sz w:val="13"/>
                <w:szCs w:val="13"/>
                <w:shd w:val="clear" w:color="auto" w:fill="FFFFFF"/>
                <w:lang w:bidi="ar"/>
              </w:rPr>
              <w:t>1、生物技术、生物工程、分子生物学、生物化学、医学、检验类等相关专业硕士以上学历；2、英语六级及以上，熟悉计算机办公软件操作（熟练阅读文献）；3、拥有优秀的沟通能力和团队合作能力。</w:t>
            </w:r>
          </w:p>
          <w:p w14:paraId="3C443C0E"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20C0C8D1"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kern w:val="0"/>
                <w:sz w:val="13"/>
                <w:szCs w:val="13"/>
                <w:shd w:val="clear" w:color="auto" w:fill="FFFFFF"/>
                <w:lang w:bidi="ar"/>
              </w:rPr>
            </w:pPr>
          </w:p>
          <w:p w14:paraId="1EE4CAB3"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kern w:val="0"/>
                <w:sz w:val="13"/>
                <w:szCs w:val="13"/>
                <w:shd w:val="clear" w:color="auto" w:fill="FFFFFF"/>
                <w:lang w:bidi="ar"/>
              </w:rPr>
            </w:pPr>
          </w:p>
          <w:p w14:paraId="4A410786"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sz w:val="13"/>
                <w:szCs w:val="13"/>
              </w:rPr>
            </w:pPr>
            <w:r w:rsidRPr="002A781E">
              <w:rPr>
                <w:rFonts w:ascii="微软雅黑" w:eastAsia="微软雅黑" w:hAnsi="微软雅黑" w:cs="宋体" w:hint="eastAsia"/>
                <w:kern w:val="0"/>
                <w:sz w:val="13"/>
                <w:szCs w:val="13"/>
                <w:shd w:val="clear" w:color="auto" w:fill="FFFFFF"/>
                <w:lang w:bidi="ar"/>
              </w:rPr>
              <w:t>8000-11000</w:t>
            </w:r>
          </w:p>
          <w:p w14:paraId="3BCA78FF" w14:textId="77777777" w:rsidR="00AD0A86" w:rsidRPr="002A781E" w:rsidRDefault="00AD0A86" w:rsidP="00AD0A86">
            <w:pPr>
              <w:contextualSpacing/>
              <w:rPr>
                <w:rFonts w:ascii="微软雅黑" w:eastAsia="微软雅黑" w:hAnsi="微软雅黑"/>
                <w:sz w:val="13"/>
                <w:szCs w:val="13"/>
              </w:rPr>
            </w:pPr>
          </w:p>
        </w:tc>
      </w:tr>
      <w:tr w:rsidR="00AD0A86" w:rsidRPr="00711980" w14:paraId="39E37A05" w14:textId="77777777" w:rsidTr="00C570B1">
        <w:tblPrEx>
          <w:jc w:val="left"/>
        </w:tblPrEx>
        <w:trPr>
          <w:trHeight w:val="901"/>
        </w:trPr>
        <w:tc>
          <w:tcPr>
            <w:tcW w:w="498" w:type="dxa"/>
            <w:vMerge/>
          </w:tcPr>
          <w:p w14:paraId="2C77ED50" w14:textId="77777777" w:rsidR="00AD0A86" w:rsidRPr="00BC08EC" w:rsidRDefault="00AD0A86" w:rsidP="00AD0A86">
            <w:pPr>
              <w:contextualSpacing/>
              <w:jc w:val="center"/>
              <w:rPr>
                <w:rFonts w:ascii="微软雅黑" w:eastAsia="微软雅黑" w:hAnsi="微软雅黑" w:cs="宋体"/>
                <w:szCs w:val="21"/>
              </w:rPr>
            </w:pPr>
          </w:p>
        </w:tc>
        <w:tc>
          <w:tcPr>
            <w:tcW w:w="2665" w:type="dxa"/>
            <w:vMerge/>
          </w:tcPr>
          <w:p w14:paraId="02D34212" w14:textId="51BBCB6D" w:rsidR="00AD0A86" w:rsidRPr="00BC08EC" w:rsidRDefault="00AD0A86" w:rsidP="00AD0A86">
            <w:pPr>
              <w:contextualSpacing/>
              <w:jc w:val="center"/>
              <w:rPr>
                <w:rFonts w:ascii="微软雅黑" w:eastAsia="微软雅黑" w:hAnsi="微软雅黑" w:cs="宋体"/>
                <w:szCs w:val="21"/>
              </w:rPr>
            </w:pPr>
          </w:p>
        </w:tc>
        <w:tc>
          <w:tcPr>
            <w:tcW w:w="1332" w:type="dxa"/>
          </w:tcPr>
          <w:p w14:paraId="7D9A51C6"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244023B4"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4BA663DE"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49520D52"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p>
          <w:p w14:paraId="6BD5DC2D" w14:textId="77777777" w:rsidR="00AD0A86" w:rsidRPr="002A781E" w:rsidRDefault="00AD0A86" w:rsidP="00AD0A86">
            <w:pPr>
              <w:contextualSpacing/>
              <w:rPr>
                <w:rFonts w:ascii="微软雅黑" w:eastAsia="微软雅黑" w:hAnsi="微软雅黑" w:cs="宋体"/>
                <w:kern w:val="0"/>
                <w:sz w:val="13"/>
                <w:szCs w:val="13"/>
                <w:shd w:val="clear" w:color="auto" w:fill="FFFFFF"/>
                <w:lang w:bidi="ar"/>
              </w:rPr>
            </w:pPr>
            <w:r w:rsidRPr="002A781E">
              <w:rPr>
                <w:rFonts w:ascii="微软雅黑" w:eastAsia="微软雅黑" w:hAnsi="微软雅黑" w:cs="宋体" w:hint="eastAsia"/>
                <w:kern w:val="0"/>
                <w:sz w:val="13"/>
                <w:szCs w:val="13"/>
                <w:shd w:val="clear" w:color="auto" w:fill="FFFFFF"/>
                <w:lang w:bidi="ar"/>
              </w:rPr>
              <w:t>生物信息工程师</w:t>
            </w:r>
          </w:p>
        </w:tc>
        <w:tc>
          <w:tcPr>
            <w:tcW w:w="4960" w:type="dxa"/>
          </w:tcPr>
          <w:p w14:paraId="066C9EF1"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sz w:val="13"/>
                <w:szCs w:val="13"/>
              </w:rPr>
            </w:pPr>
            <w:r w:rsidRPr="002A781E">
              <w:rPr>
                <w:rFonts w:ascii="微软雅黑" w:eastAsia="微软雅黑" w:hAnsi="微软雅黑" w:cs="宋体" w:hint="eastAsia"/>
                <w:kern w:val="0"/>
                <w:sz w:val="13"/>
                <w:szCs w:val="13"/>
                <w:shd w:val="clear" w:color="auto" w:fill="FFFFFF"/>
                <w:lang w:bidi="ar"/>
              </w:rPr>
              <w:t>1. 负责公司肿瘤基因检测产品所需生物信息分析软件的开发和性能优化；2. 根据实验技术的调整，进行分析流程相关软件的调优测评及数据库升级；3. 调研流程中相关软件的最新进展，通过参数调优改进产品中主要分析模块的性能；4.负责生物信息分析流程中所用软件的性能验证，完善开发过程并构建分析模块的文档体系；5. 负责开发和完善公司内部在线化自助分析工具及辅助突变解读工具；6. 负责自主开发软件的测评，验证及成果转化，文章发表和专利等。</w:t>
            </w:r>
          </w:p>
          <w:p w14:paraId="101A28F1" w14:textId="77777777" w:rsidR="00AD0A86" w:rsidRPr="002A781E" w:rsidRDefault="00AD0A86" w:rsidP="00AD0A86">
            <w:pPr>
              <w:contextualSpacing/>
              <w:rPr>
                <w:rFonts w:ascii="微软雅黑" w:eastAsia="微软雅黑" w:hAnsi="微软雅黑"/>
                <w:sz w:val="13"/>
                <w:szCs w:val="13"/>
              </w:rPr>
            </w:pPr>
          </w:p>
        </w:tc>
        <w:tc>
          <w:tcPr>
            <w:tcW w:w="797" w:type="dxa"/>
          </w:tcPr>
          <w:p w14:paraId="56A17187" w14:textId="77777777" w:rsidR="00AD0A86" w:rsidRPr="002A781E" w:rsidRDefault="00AD0A86" w:rsidP="00AD0A86">
            <w:pPr>
              <w:contextualSpacing/>
              <w:jc w:val="center"/>
              <w:rPr>
                <w:rFonts w:ascii="微软雅黑" w:eastAsia="微软雅黑" w:hAnsi="微软雅黑"/>
                <w:sz w:val="13"/>
                <w:szCs w:val="13"/>
              </w:rPr>
            </w:pPr>
          </w:p>
          <w:p w14:paraId="0A8D28EE" w14:textId="77777777" w:rsidR="00AD0A86" w:rsidRPr="002A781E" w:rsidRDefault="00AD0A86" w:rsidP="00AD0A86">
            <w:pPr>
              <w:contextualSpacing/>
              <w:jc w:val="center"/>
              <w:rPr>
                <w:rFonts w:ascii="微软雅黑" w:eastAsia="微软雅黑" w:hAnsi="微软雅黑"/>
                <w:sz w:val="13"/>
                <w:szCs w:val="13"/>
              </w:rPr>
            </w:pPr>
          </w:p>
          <w:p w14:paraId="6467E09D" w14:textId="77777777" w:rsidR="00AD0A86" w:rsidRPr="002A781E" w:rsidRDefault="00AD0A86" w:rsidP="00AD0A86">
            <w:pPr>
              <w:contextualSpacing/>
              <w:jc w:val="center"/>
              <w:rPr>
                <w:rFonts w:ascii="微软雅黑" w:eastAsia="微软雅黑" w:hAnsi="微软雅黑"/>
                <w:sz w:val="13"/>
                <w:szCs w:val="13"/>
              </w:rPr>
            </w:pPr>
          </w:p>
          <w:p w14:paraId="0020E30C" w14:textId="77777777" w:rsidR="00AD0A86" w:rsidRPr="002A781E" w:rsidRDefault="00AD0A86" w:rsidP="00AD0A86">
            <w:pPr>
              <w:contextualSpacing/>
              <w:jc w:val="center"/>
              <w:rPr>
                <w:rFonts w:ascii="微软雅黑" w:eastAsia="微软雅黑" w:hAnsi="微软雅黑"/>
                <w:sz w:val="13"/>
                <w:szCs w:val="13"/>
              </w:rPr>
            </w:pPr>
          </w:p>
          <w:p w14:paraId="08B2E814"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tcPr>
          <w:p w14:paraId="527DFAE4"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kern w:val="0"/>
                <w:sz w:val="13"/>
                <w:szCs w:val="13"/>
                <w:shd w:val="clear" w:color="auto" w:fill="FFFFFF"/>
                <w:lang w:bidi="ar"/>
              </w:rPr>
            </w:pPr>
            <w:r w:rsidRPr="002A781E">
              <w:rPr>
                <w:rFonts w:ascii="微软雅黑" w:eastAsia="微软雅黑" w:hAnsi="微软雅黑" w:cs="宋体" w:hint="eastAsia"/>
                <w:kern w:val="0"/>
                <w:sz w:val="13"/>
                <w:szCs w:val="13"/>
                <w:shd w:val="clear" w:color="auto" w:fill="FFFFFF"/>
                <w:lang w:bidi="ar"/>
              </w:rPr>
              <w:t>1、生物信息学、生物学、数学、计算机科学等专业； 2、本科及以上学历； 3、具备较强的编程、快速学习和逻辑思维能力； 5、熟悉常用生物统计模型、数据结构、算法者优先考虑；6、具有肿瘤液体活检或NGS生物信息分析经验者优先考虑； 7、热爱编程，乐观主动，责任心强，具有良好的团队合作精神。</w:t>
            </w:r>
          </w:p>
          <w:p w14:paraId="460EEAD0"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455310FE"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kern w:val="0"/>
                <w:sz w:val="13"/>
                <w:szCs w:val="13"/>
                <w:shd w:val="clear" w:color="auto" w:fill="FFFFFF"/>
                <w:lang w:bidi="ar"/>
              </w:rPr>
            </w:pPr>
          </w:p>
          <w:p w14:paraId="1EBFBB8A"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kern w:val="0"/>
                <w:sz w:val="13"/>
                <w:szCs w:val="13"/>
                <w:shd w:val="clear" w:color="auto" w:fill="FFFFFF"/>
                <w:lang w:bidi="ar"/>
              </w:rPr>
            </w:pPr>
          </w:p>
          <w:p w14:paraId="3C8A59C0" w14:textId="77777777" w:rsidR="00AD0A86" w:rsidRPr="002A781E" w:rsidRDefault="00AD0A86" w:rsidP="00AD0A86">
            <w:pPr>
              <w:widowControl/>
              <w:shd w:val="clear" w:color="auto" w:fill="FFFFFF"/>
              <w:spacing w:before="100" w:beforeAutospacing="1" w:after="100" w:afterAutospacing="1"/>
              <w:contextualSpacing/>
              <w:jc w:val="left"/>
              <w:rPr>
                <w:rFonts w:ascii="微软雅黑" w:eastAsia="微软雅黑" w:hAnsi="微软雅黑" w:cs="宋体"/>
                <w:kern w:val="0"/>
                <w:sz w:val="13"/>
                <w:szCs w:val="13"/>
                <w:shd w:val="clear" w:color="auto" w:fill="FFFFFF"/>
                <w:lang w:bidi="ar"/>
              </w:rPr>
            </w:pPr>
            <w:r w:rsidRPr="002A781E">
              <w:rPr>
                <w:rFonts w:ascii="微软雅黑" w:eastAsia="微软雅黑" w:hAnsi="微软雅黑" w:cs="宋体" w:hint="eastAsia"/>
                <w:kern w:val="0"/>
                <w:sz w:val="13"/>
                <w:szCs w:val="13"/>
                <w:shd w:val="clear" w:color="auto" w:fill="FFFFFF"/>
                <w:lang w:bidi="ar"/>
              </w:rPr>
              <w:t>8000-11000</w:t>
            </w:r>
          </w:p>
          <w:p w14:paraId="22A1F291" w14:textId="77777777" w:rsidR="00AD0A86" w:rsidRPr="002A781E" w:rsidRDefault="00AD0A86" w:rsidP="00AD0A86">
            <w:pPr>
              <w:contextualSpacing/>
              <w:rPr>
                <w:rFonts w:ascii="微软雅黑" w:eastAsia="微软雅黑" w:hAnsi="微软雅黑"/>
                <w:sz w:val="13"/>
                <w:szCs w:val="13"/>
              </w:rPr>
            </w:pPr>
          </w:p>
        </w:tc>
      </w:tr>
      <w:tr w:rsidR="00AD0A86" w:rsidRPr="00711980" w14:paraId="1B8A37DD" w14:textId="77777777" w:rsidTr="00C570B1">
        <w:tblPrEx>
          <w:jc w:val="left"/>
        </w:tblPrEx>
        <w:trPr>
          <w:trHeight w:val="901"/>
        </w:trPr>
        <w:tc>
          <w:tcPr>
            <w:tcW w:w="498" w:type="dxa"/>
            <w:vMerge w:val="restart"/>
          </w:tcPr>
          <w:p w14:paraId="6A773E73" w14:textId="05A04A5D"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7</w:t>
            </w:r>
          </w:p>
        </w:tc>
        <w:tc>
          <w:tcPr>
            <w:tcW w:w="2665" w:type="dxa"/>
            <w:vMerge w:val="restart"/>
            <w:hideMark/>
          </w:tcPr>
          <w:p w14:paraId="66CCE762" w14:textId="0FD7F24D"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江苏茂行科技有限公司</w:t>
            </w:r>
          </w:p>
        </w:tc>
        <w:tc>
          <w:tcPr>
            <w:tcW w:w="1332" w:type="dxa"/>
            <w:hideMark/>
          </w:tcPr>
          <w:p w14:paraId="5DD5851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临床监查员CRA</w:t>
            </w:r>
          </w:p>
        </w:tc>
        <w:tc>
          <w:tcPr>
            <w:tcW w:w="4960" w:type="dxa"/>
            <w:hideMark/>
          </w:tcPr>
          <w:p w14:paraId="635F080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协助管理临床研究中心，进行研究中心筛选、启动、监查和关闭访视等相关工作；</w:t>
            </w:r>
          </w:p>
          <w:p w14:paraId="4FC33A5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公司细胞治疗的临床研究监查工作，确保试验符合GCP以及研究方案的要求；</w:t>
            </w:r>
          </w:p>
          <w:p w14:paraId="0FA156D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与研究中心进行定期沟通交流，组织相关会议，对研究中心进行方案和研究相关的培训，执行项目要求并解决研究中心的问题；</w:t>
            </w:r>
          </w:p>
          <w:p w14:paraId="3B8C99D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制定项目监查计划，按项目监查计划和部门SOP完成监查并及时提交监查报告，及时反馈发现的问题，对发现的质量问题进行整改，保证临床试验的质量和进度；</w:t>
            </w:r>
          </w:p>
          <w:p w14:paraId="1BF7C2D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跟进研究中心受试者入组、CRF完成及数据疑问解决情况，管理研究中心各项工作进展；评估研究中心工作的质量，确定研究中心是否按照方案和适用的法规开展研究；</w:t>
            </w:r>
          </w:p>
          <w:p w14:paraId="0AFAD99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保证试验数据的及时、规范和准确录入，确保资料数据的真实性、可靠性和完整性。</w:t>
            </w:r>
          </w:p>
          <w:p w14:paraId="54798E9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负责对临床研究相关的文档进行整理和保存，对临床试验中发生的各类不良事件进行及时报告和协助处理；</w:t>
            </w:r>
          </w:p>
          <w:p w14:paraId="56609E9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向PM和或直线经理汇报研究中心情况，与其他职能部门沟通与协作。保证临床试验的质量和进度；</w:t>
            </w:r>
          </w:p>
          <w:p w14:paraId="53B1996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9.建立和维护与临床试验研究中心以及研究者团队的良好关系；</w:t>
            </w:r>
          </w:p>
          <w:p w14:paraId="5F567F8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0.监督CRC的工作质量和进度；</w:t>
            </w:r>
          </w:p>
          <w:p w14:paraId="1467FF1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1.协助主管领导完成控制试验预算;</w:t>
            </w:r>
          </w:p>
        </w:tc>
        <w:tc>
          <w:tcPr>
            <w:tcW w:w="797" w:type="dxa"/>
            <w:hideMark/>
          </w:tcPr>
          <w:p w14:paraId="74B2F2E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2</w:t>
            </w:r>
          </w:p>
        </w:tc>
        <w:tc>
          <w:tcPr>
            <w:tcW w:w="5079" w:type="dxa"/>
            <w:hideMark/>
          </w:tcPr>
          <w:p w14:paraId="101D229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及以上学历，医学、护理学、药学或生物学等相关专业；</w:t>
            </w:r>
          </w:p>
          <w:p w14:paraId="48C4EE2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有药企或CRO公司正规临床试验协调或监查实习经验，有肿瘤药物或细胞治疗项目经验的优先考虑；</w:t>
            </w:r>
          </w:p>
          <w:p w14:paraId="45F1D65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熟悉临床试验相关法规，有GCP培训证书者优；</w:t>
            </w:r>
          </w:p>
          <w:p w14:paraId="69B9997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具有良好的表达能力、沟通和协调能力、计划和执行力，个性乐观主动积极；</w:t>
            </w:r>
          </w:p>
          <w:p w14:paraId="1040F80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能够胜任独立出差工作。</w:t>
            </w:r>
          </w:p>
          <w:p w14:paraId="27779B7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身体健康，体检后无疾病；</w:t>
            </w:r>
          </w:p>
        </w:tc>
        <w:tc>
          <w:tcPr>
            <w:tcW w:w="1452" w:type="dxa"/>
            <w:gridSpan w:val="2"/>
          </w:tcPr>
          <w:p w14:paraId="329471F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5-7k</w:t>
            </w:r>
          </w:p>
          <w:p w14:paraId="03E5A226" w14:textId="77777777" w:rsidR="00AD0A86" w:rsidRPr="002A781E" w:rsidRDefault="00AD0A86" w:rsidP="00AD0A86">
            <w:pPr>
              <w:contextualSpacing/>
              <w:rPr>
                <w:rFonts w:ascii="微软雅黑" w:eastAsia="微软雅黑" w:hAnsi="微软雅黑"/>
                <w:sz w:val="13"/>
                <w:szCs w:val="13"/>
              </w:rPr>
            </w:pPr>
          </w:p>
        </w:tc>
      </w:tr>
      <w:tr w:rsidR="00AD0A86" w:rsidRPr="00711980" w14:paraId="130E7045" w14:textId="77777777" w:rsidTr="00C570B1">
        <w:tblPrEx>
          <w:jc w:val="left"/>
        </w:tblPrEx>
        <w:trPr>
          <w:trHeight w:val="901"/>
        </w:trPr>
        <w:tc>
          <w:tcPr>
            <w:tcW w:w="498" w:type="dxa"/>
            <w:vMerge/>
          </w:tcPr>
          <w:p w14:paraId="51C0699A"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208DEBA2" w14:textId="7BA3B0BE"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7F95713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免疫细胞培养技术员</w:t>
            </w:r>
          </w:p>
        </w:tc>
        <w:tc>
          <w:tcPr>
            <w:tcW w:w="4960" w:type="dxa"/>
            <w:hideMark/>
          </w:tcPr>
          <w:p w14:paraId="2325B3E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严格按照相关SOP完成CAR-T等靶向免疫细胞的培养工作；</w:t>
            </w:r>
          </w:p>
          <w:p w14:paraId="7874A70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每次实验工作时，认真填写实验档案、仪器耗材使用记录；</w:t>
            </w:r>
          </w:p>
          <w:p w14:paraId="2E386AC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掌握实验室有关仪器的性能，做好设备的维护保养并认真填写记录；</w:t>
            </w:r>
          </w:p>
          <w:p w14:paraId="4565D0E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妥善保管试剂及相关实验用品，做好记录并及时补充；</w:t>
            </w:r>
          </w:p>
          <w:p w14:paraId="6E0B072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定期检查整理各种档案、记录的完备，使实验室工作有据可查；</w:t>
            </w:r>
          </w:p>
          <w:p w14:paraId="381D4A1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积极维护实验室和相关部门的关系，尽自己能力做好协助工作；</w:t>
            </w:r>
          </w:p>
          <w:p w14:paraId="56B02AB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公司安排的其他工作；</w:t>
            </w:r>
          </w:p>
        </w:tc>
        <w:tc>
          <w:tcPr>
            <w:tcW w:w="797" w:type="dxa"/>
            <w:hideMark/>
          </w:tcPr>
          <w:p w14:paraId="3F64CBC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18EAB52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具有细胞生物学、分子生物学和免疫学等相关相关专业技术背景，本科及以上学历；</w:t>
            </w:r>
          </w:p>
          <w:p w14:paraId="7F34C93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具备相关领域的英文文献检索、搜集和总结能力；</w:t>
            </w:r>
          </w:p>
          <w:p w14:paraId="2719708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熟练掌握哺乳动物细胞培养、传代和保存技术，有免疫细胞培养工作经验者优先；</w:t>
            </w:r>
          </w:p>
          <w:p w14:paraId="15FF6BA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掌握原代T细胞分离、扩增和保存技术者优先；</w:t>
            </w:r>
          </w:p>
          <w:p w14:paraId="02D283E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具有GMP级细胞培养和生产经验者的优先;</w:t>
            </w:r>
          </w:p>
          <w:p w14:paraId="611ABCE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认真负责，乐观开朗，科学诚信，有较好的沟通交流能力；</w:t>
            </w:r>
          </w:p>
          <w:p w14:paraId="59CF076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身体健康，体检后无疾病；</w:t>
            </w:r>
          </w:p>
        </w:tc>
        <w:tc>
          <w:tcPr>
            <w:tcW w:w="1452" w:type="dxa"/>
            <w:gridSpan w:val="2"/>
            <w:hideMark/>
          </w:tcPr>
          <w:p w14:paraId="765AC39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5-7k</w:t>
            </w:r>
          </w:p>
        </w:tc>
      </w:tr>
      <w:tr w:rsidR="00AD0A86" w:rsidRPr="00711980" w14:paraId="5A409465" w14:textId="77777777" w:rsidTr="00C570B1">
        <w:tblPrEx>
          <w:jc w:val="left"/>
        </w:tblPrEx>
        <w:trPr>
          <w:trHeight w:val="901"/>
        </w:trPr>
        <w:tc>
          <w:tcPr>
            <w:tcW w:w="498" w:type="dxa"/>
            <w:vMerge/>
          </w:tcPr>
          <w:p w14:paraId="5F3D0EDD"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2BF5B6A6" w14:textId="5DA00718"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0C6CBEE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动物实验技术员</w:t>
            </w:r>
          </w:p>
        </w:tc>
        <w:tc>
          <w:tcPr>
            <w:tcW w:w="4960" w:type="dxa"/>
            <w:hideMark/>
          </w:tcPr>
          <w:p w14:paraId="42E420B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依据项目负责人制定的药理或药效实验方案进行动物实验操作，如建立肿瘤动物模型，（皮下/原位）接种.给药、肿瘤体积测量、采血、解剖及其它相关操作；</w:t>
            </w:r>
          </w:p>
          <w:p w14:paraId="44C72DC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小鼠腹腔注射、皮下注射、尾静脉注射、尾静脉采血、眼眶采血；</w:t>
            </w:r>
          </w:p>
          <w:p w14:paraId="2833C7F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负责实验数据的收集、整理，原始记录的书写、整理等工作，完成实验报告的撰写；</w:t>
            </w:r>
          </w:p>
          <w:p w14:paraId="658C248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了解IHC（免疫组化）、石蜡/冰冻切片、HE染色和特殊染色、组织病理诊断、组织取样等操作；</w:t>
            </w:r>
          </w:p>
          <w:p w14:paraId="4C6327C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协助负责动物实验等相关文献的收集、整理；</w:t>
            </w:r>
          </w:p>
          <w:p w14:paraId="12FA3FC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协助病毒包装、质粒提取、细胞培养等其他实验操作；</w:t>
            </w:r>
          </w:p>
          <w:p w14:paraId="256EB05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完成上级交办的其他工作；</w:t>
            </w:r>
          </w:p>
        </w:tc>
        <w:tc>
          <w:tcPr>
            <w:tcW w:w="797" w:type="dxa"/>
            <w:hideMark/>
          </w:tcPr>
          <w:p w14:paraId="227069D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hideMark/>
          </w:tcPr>
          <w:p w14:paraId="4D98AA8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拥有医学，药学，免疫，药理学，毒理学，生物科学，动物医学，动物科学及其他相关专业，本科及以上学历；</w:t>
            </w:r>
          </w:p>
          <w:p w14:paraId="74D2E5F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拥有较扎实的药理学理论基础知识，与一定的实验动物饲养，管理等方面的基础知识；</w:t>
            </w:r>
          </w:p>
          <w:p w14:paraId="59CC33C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可熟练操作动物基本实验技能，如接种，给药，取样，采血，解剖等；</w:t>
            </w:r>
          </w:p>
          <w:p w14:paraId="09EB426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有动物疾病模型实验工作经验者或其他类似工作经验者优先；</w:t>
            </w:r>
          </w:p>
          <w:p w14:paraId="215FD6A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有动物实验上岗证者优先，CRO公司实习经验者优先；</w:t>
            </w:r>
          </w:p>
          <w:p w14:paraId="74BA2E4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拥有较强的动手能力，观察能力，分析能力；</w:t>
            </w:r>
          </w:p>
          <w:p w14:paraId="258DB4A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身体健康，体检后无疾病；</w:t>
            </w:r>
          </w:p>
        </w:tc>
        <w:tc>
          <w:tcPr>
            <w:tcW w:w="1452" w:type="dxa"/>
            <w:gridSpan w:val="2"/>
            <w:hideMark/>
          </w:tcPr>
          <w:p w14:paraId="48575AB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5-7k</w:t>
            </w:r>
          </w:p>
        </w:tc>
      </w:tr>
      <w:tr w:rsidR="00AD0A86" w:rsidRPr="00711980" w14:paraId="6A447C36" w14:textId="77777777" w:rsidTr="00C570B1">
        <w:tblPrEx>
          <w:jc w:val="left"/>
        </w:tblPrEx>
        <w:trPr>
          <w:trHeight w:val="901"/>
        </w:trPr>
        <w:tc>
          <w:tcPr>
            <w:tcW w:w="498" w:type="dxa"/>
            <w:vMerge/>
          </w:tcPr>
          <w:p w14:paraId="1E24C1E6"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7A89C612" w14:textId="44702ABF"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1280A98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免疫组化实验员</w:t>
            </w:r>
          </w:p>
        </w:tc>
        <w:tc>
          <w:tcPr>
            <w:tcW w:w="4960" w:type="dxa"/>
            <w:hideMark/>
          </w:tcPr>
          <w:p w14:paraId="6CF3BB9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1.完成免疫组化实验操作，熟悉免疫组化流程和特殊染色流程； </w:t>
            </w:r>
          </w:p>
          <w:p w14:paraId="5D6F6D4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通过查找文献资料积极解决实验中常见的问题；</w:t>
            </w:r>
          </w:p>
          <w:p w14:paraId="16BF773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熟练运用显微镜拍照，对病理切片结果进行统计与分析；</w:t>
            </w:r>
          </w:p>
          <w:p w14:paraId="4A4C29B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按进度完成实验,记录实验数据,完成实验报告,并向上级领导反馈实验进度及相关情况等；</w:t>
            </w:r>
          </w:p>
          <w:p w14:paraId="66E9B4B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协助实验室相关仪器的日常维护和试剂配制；</w:t>
            </w:r>
          </w:p>
          <w:p w14:paraId="2EC78D4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协助动物解剖、病毒包装、质粒提取、细胞培养等其他实验操作；</w:t>
            </w:r>
          </w:p>
          <w:p w14:paraId="3883B5B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7.完成上级交办的其他工作；</w:t>
            </w:r>
          </w:p>
        </w:tc>
        <w:tc>
          <w:tcPr>
            <w:tcW w:w="797" w:type="dxa"/>
            <w:hideMark/>
          </w:tcPr>
          <w:p w14:paraId="2FDFB81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1</w:t>
            </w:r>
          </w:p>
        </w:tc>
        <w:tc>
          <w:tcPr>
            <w:tcW w:w="5079" w:type="dxa"/>
            <w:hideMark/>
          </w:tcPr>
          <w:p w14:paraId="34A5956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医学、检验、生物、药学、细胞、免疫等相关专业，本科及以上学历；</w:t>
            </w:r>
          </w:p>
          <w:p w14:paraId="4F609A5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具备分子生物学工作经验，尤其是组织病理学和免疫组化等病理学背景和会阅片者优先；</w:t>
            </w:r>
          </w:p>
          <w:p w14:paraId="480D7E8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善于学习新的实验技术，具备较强的学习能力和动手能力，责任心强；</w:t>
            </w:r>
          </w:p>
        </w:tc>
        <w:tc>
          <w:tcPr>
            <w:tcW w:w="1452" w:type="dxa"/>
            <w:gridSpan w:val="2"/>
            <w:hideMark/>
          </w:tcPr>
          <w:p w14:paraId="48BBDE1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5-7k</w:t>
            </w:r>
          </w:p>
        </w:tc>
      </w:tr>
      <w:tr w:rsidR="00AD0A86" w:rsidRPr="00711980" w14:paraId="6FF71D39" w14:textId="77777777" w:rsidTr="00C570B1">
        <w:tblPrEx>
          <w:jc w:val="left"/>
        </w:tblPrEx>
        <w:trPr>
          <w:trHeight w:val="901"/>
        </w:trPr>
        <w:tc>
          <w:tcPr>
            <w:tcW w:w="498" w:type="dxa"/>
            <w:vMerge/>
          </w:tcPr>
          <w:p w14:paraId="47A62FAF"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605E0B9E" w14:textId="032F463C"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12F08AB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免疫细胞学助理研究员</w:t>
            </w:r>
          </w:p>
        </w:tc>
        <w:tc>
          <w:tcPr>
            <w:tcW w:w="4960" w:type="dxa"/>
            <w:hideMark/>
          </w:tcPr>
          <w:p w14:paraId="31071C1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负责CAR-T细胞疗法在血液瘤和实体瘤治疗上的实验室阶段各项研发和功能验证工作；</w:t>
            </w:r>
          </w:p>
          <w:p w14:paraId="78CCCD3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实施分子生物学, 细胞生物学和免疫学相关的实验，包括分子克隆构建，慢病毒包装；免疫细胞的分离，CAR-T细胞制备，以及ELISA, FACS等技术进行细胞功能的检测分析；</w:t>
            </w:r>
          </w:p>
          <w:p w14:paraId="63E94EF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及时分析实验结果和汇报研究成果及问题，及时解决实验过程的问题。</w:t>
            </w:r>
          </w:p>
        </w:tc>
        <w:tc>
          <w:tcPr>
            <w:tcW w:w="797" w:type="dxa"/>
            <w:hideMark/>
          </w:tcPr>
          <w:p w14:paraId="0886EBA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3B0AB5D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生物学相关专业硕士及以上学历，具有免疫学及CAR-T相关经验者优先；</w:t>
            </w:r>
          </w:p>
          <w:p w14:paraId="24EFBD7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熟练掌握分子克隆载体构建，细胞培养，慢病毒包装，FACS，ELISA等实验技能；</w:t>
            </w:r>
          </w:p>
          <w:p w14:paraId="1C448AC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踏实严谨的研发态度，较强的科研能力，有较强的求知欲, 能够较独立分析和解决问题；</w:t>
            </w:r>
          </w:p>
          <w:p w14:paraId="0C8D84A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责任心强、工作积极主动，善于沟通，具有良好的团结协作精神。</w:t>
            </w:r>
          </w:p>
        </w:tc>
        <w:tc>
          <w:tcPr>
            <w:tcW w:w="1452" w:type="dxa"/>
            <w:gridSpan w:val="2"/>
            <w:hideMark/>
          </w:tcPr>
          <w:p w14:paraId="2C2704F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10k</w:t>
            </w:r>
          </w:p>
        </w:tc>
      </w:tr>
      <w:tr w:rsidR="00AD0A86" w:rsidRPr="00711980" w14:paraId="3F5F7293" w14:textId="77777777" w:rsidTr="00C570B1">
        <w:tblPrEx>
          <w:jc w:val="left"/>
        </w:tblPrEx>
        <w:trPr>
          <w:trHeight w:val="901"/>
        </w:trPr>
        <w:tc>
          <w:tcPr>
            <w:tcW w:w="498" w:type="dxa"/>
            <w:vMerge/>
          </w:tcPr>
          <w:p w14:paraId="45D075E5"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76290033" w14:textId="4D8015C8"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1DF9A55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免疫细胞学研究员</w:t>
            </w:r>
          </w:p>
        </w:tc>
        <w:tc>
          <w:tcPr>
            <w:tcW w:w="4960" w:type="dxa"/>
            <w:hideMark/>
          </w:tcPr>
          <w:p w14:paraId="0D486AA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负责体内外免疫功能验证试验，如PBMC的提取、流式、ELISPOT、免疫组化等；</w:t>
            </w:r>
          </w:p>
          <w:p w14:paraId="2E3021B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实验方法的开发及具体实施。掌握分子生物学、FACS、WesternBlot、ELISA，Elispot，细胞培养，血液细胞分选，实验动物等实验技术；</w:t>
            </w:r>
          </w:p>
          <w:p w14:paraId="078976C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负责肿瘤免疫治疗项目立项和实验方案设计与撰写；</w:t>
            </w:r>
          </w:p>
          <w:p w14:paraId="3F9E138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独立的分析总结实验数据，提交简要报告并能进行会议汇报；</w:t>
            </w:r>
          </w:p>
          <w:p w14:paraId="2E5FB8B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领导安排的其他任务。</w:t>
            </w:r>
          </w:p>
        </w:tc>
        <w:tc>
          <w:tcPr>
            <w:tcW w:w="797" w:type="dxa"/>
            <w:hideMark/>
          </w:tcPr>
          <w:p w14:paraId="293F52A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hideMark/>
          </w:tcPr>
          <w:p w14:paraId="7D528D4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岗位要求：</w:t>
            </w:r>
          </w:p>
          <w:p w14:paraId="6303015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免疫学、分子生物学或相关专业博士学历，具有CAR-T研发相关工作经验者优先；</w:t>
            </w:r>
          </w:p>
          <w:p w14:paraId="0557159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熟悉免疫系统关系紧密的肿瘤模型；</w:t>
            </w:r>
          </w:p>
          <w:p w14:paraId="78E3F10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熟练掌握肿瘤免疫学相关分子生物学、细胞和动物实验技术，有病毒构建经验者优先；</w:t>
            </w:r>
          </w:p>
          <w:p w14:paraId="5BA3B6E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有独立思考，勇于创新并解决问题的能力；</w:t>
            </w:r>
          </w:p>
        </w:tc>
        <w:tc>
          <w:tcPr>
            <w:tcW w:w="1452" w:type="dxa"/>
            <w:gridSpan w:val="2"/>
            <w:hideMark/>
          </w:tcPr>
          <w:p w14:paraId="32AD59E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5-25k</w:t>
            </w:r>
          </w:p>
        </w:tc>
      </w:tr>
      <w:tr w:rsidR="00AD0A86" w:rsidRPr="00711980" w14:paraId="2046E6B0" w14:textId="77777777" w:rsidTr="00C570B1">
        <w:tblPrEx>
          <w:jc w:val="left"/>
        </w:tblPrEx>
        <w:trPr>
          <w:trHeight w:val="901"/>
        </w:trPr>
        <w:tc>
          <w:tcPr>
            <w:tcW w:w="498" w:type="dxa"/>
            <w:vMerge w:val="restart"/>
          </w:tcPr>
          <w:p w14:paraId="1F744E51" w14:textId="71517A18" w:rsidR="00AD0A86" w:rsidRPr="00BC08EC" w:rsidRDefault="00AD0A86" w:rsidP="00AD0A86">
            <w:pPr>
              <w:contextualSpacing/>
              <w:jc w:val="center"/>
              <w:rPr>
                <w:rFonts w:ascii="微软雅黑" w:eastAsia="微软雅黑" w:hAnsi="微软雅黑" w:cs="微软雅黑"/>
                <w:szCs w:val="21"/>
              </w:rPr>
            </w:pPr>
            <w:r>
              <w:rPr>
                <w:rFonts w:ascii="微软雅黑" w:eastAsia="微软雅黑" w:hAnsi="微软雅黑" w:hint="eastAsia"/>
                <w:szCs w:val="21"/>
              </w:rPr>
              <w:t>1</w:t>
            </w:r>
            <w:r>
              <w:rPr>
                <w:rFonts w:ascii="微软雅黑" w:eastAsia="微软雅黑" w:hAnsi="微软雅黑"/>
                <w:szCs w:val="21"/>
              </w:rPr>
              <w:t>8</w:t>
            </w:r>
          </w:p>
        </w:tc>
        <w:tc>
          <w:tcPr>
            <w:tcW w:w="2665" w:type="dxa"/>
            <w:vMerge w:val="restart"/>
            <w:hideMark/>
          </w:tcPr>
          <w:p w14:paraId="5DD04D22" w14:textId="7DEA455F" w:rsidR="00AD0A86" w:rsidRPr="00BC08EC" w:rsidRDefault="00AD0A86" w:rsidP="00AD0A86">
            <w:pPr>
              <w:contextualSpacing/>
              <w:jc w:val="center"/>
              <w:rPr>
                <w:rFonts w:ascii="微软雅黑" w:eastAsia="微软雅黑" w:hAnsi="微软雅黑" w:cs="微软雅黑"/>
                <w:szCs w:val="21"/>
              </w:rPr>
            </w:pPr>
            <w:r w:rsidRPr="00BC08EC">
              <w:rPr>
                <w:rFonts w:ascii="微软雅黑" w:eastAsia="微软雅黑" w:hAnsi="微软雅黑" w:cs="微软雅黑" w:hint="eastAsia"/>
                <w:szCs w:val="21"/>
              </w:rPr>
              <w:t>英科新创（苏州）生物科技有限公司</w:t>
            </w:r>
          </w:p>
        </w:tc>
        <w:tc>
          <w:tcPr>
            <w:tcW w:w="1332" w:type="dxa"/>
            <w:hideMark/>
          </w:tcPr>
          <w:p w14:paraId="1B2C0C76"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助理研发工程师（分子/免疫方向）</w:t>
            </w:r>
          </w:p>
        </w:tc>
        <w:tc>
          <w:tcPr>
            <w:tcW w:w="4960" w:type="dxa"/>
            <w:hideMark/>
          </w:tcPr>
          <w:p w14:paraId="03E6CF0E"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协助产品的研发工作，包括但不限于包括原料筛选、工艺研究、生产验证、协助撰写相关资料等；</w:t>
            </w:r>
          </w:p>
          <w:p w14:paraId="48A20ACD"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2、维护实验室设备耗材、卫生安全等事务，确保实验室工作正常合规运转</w:t>
            </w:r>
          </w:p>
        </w:tc>
        <w:tc>
          <w:tcPr>
            <w:tcW w:w="797" w:type="dxa"/>
            <w:hideMark/>
          </w:tcPr>
          <w:p w14:paraId="0B853597" w14:textId="77777777" w:rsidR="00AD0A86" w:rsidRPr="002A781E" w:rsidRDefault="00AD0A86" w:rsidP="00AD0A86">
            <w:pPr>
              <w:contextualSpacing/>
              <w:jc w:val="center"/>
              <w:rPr>
                <w:rFonts w:ascii="微软雅黑" w:eastAsia="微软雅黑" w:hAnsi="微软雅黑" w:cs="微软雅黑"/>
                <w:sz w:val="13"/>
                <w:szCs w:val="13"/>
              </w:rPr>
            </w:pPr>
            <w:r w:rsidRPr="002A781E">
              <w:rPr>
                <w:rFonts w:ascii="微软雅黑" w:eastAsia="微软雅黑" w:hAnsi="微软雅黑" w:cs="微软雅黑" w:hint="eastAsia"/>
                <w:sz w:val="13"/>
                <w:szCs w:val="13"/>
              </w:rPr>
              <w:t>15</w:t>
            </w:r>
          </w:p>
        </w:tc>
        <w:tc>
          <w:tcPr>
            <w:tcW w:w="5079" w:type="dxa"/>
            <w:hideMark/>
          </w:tcPr>
          <w:p w14:paraId="1065908A"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本科及以上学历，生物、医学、化学、药学等相关专业；</w:t>
            </w:r>
          </w:p>
          <w:p w14:paraId="2366B7D4"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2、本科学历，有生物相关的理论知识背景和基本的生物实验室操作技能者优先；</w:t>
            </w:r>
          </w:p>
          <w:p w14:paraId="36A7149C"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3、硕士学历，有过试剂盒操作经验者优先；</w:t>
            </w:r>
          </w:p>
          <w:p w14:paraId="42CE8149"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4、善于学习和沟通，有较强的自主学习能力；能承担一定的压力；有团队合作精神；</w:t>
            </w:r>
          </w:p>
        </w:tc>
        <w:tc>
          <w:tcPr>
            <w:tcW w:w="1452" w:type="dxa"/>
            <w:gridSpan w:val="2"/>
            <w:hideMark/>
          </w:tcPr>
          <w:p w14:paraId="0742947B"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税前7-10k</w:t>
            </w:r>
            <w:r w:rsidRPr="002A781E">
              <w:rPr>
                <w:rFonts w:ascii="微软雅黑" w:eastAsia="微软雅黑" w:hAnsi="微软雅黑" w:cs="微软雅黑" w:hint="eastAsia"/>
                <w:sz w:val="13"/>
                <w:szCs w:val="13"/>
              </w:rPr>
              <w:br/>
              <w:t>13薪+年终奖+项目奖金</w:t>
            </w:r>
          </w:p>
        </w:tc>
      </w:tr>
      <w:tr w:rsidR="00AD0A86" w:rsidRPr="00711980" w14:paraId="66FD8B7F" w14:textId="77777777" w:rsidTr="00C570B1">
        <w:tblPrEx>
          <w:jc w:val="left"/>
        </w:tblPrEx>
        <w:trPr>
          <w:trHeight w:val="901"/>
        </w:trPr>
        <w:tc>
          <w:tcPr>
            <w:tcW w:w="498" w:type="dxa"/>
            <w:vMerge/>
          </w:tcPr>
          <w:p w14:paraId="6644DB8D" w14:textId="77777777" w:rsidR="00AD0A86" w:rsidRPr="00BC08EC" w:rsidRDefault="00AD0A86" w:rsidP="00AD0A86">
            <w:pPr>
              <w:widowControl/>
              <w:contextualSpacing/>
              <w:jc w:val="center"/>
              <w:rPr>
                <w:rFonts w:ascii="微软雅黑" w:eastAsia="微软雅黑" w:hAnsi="微软雅黑" w:cs="微软雅黑"/>
                <w:szCs w:val="21"/>
              </w:rPr>
            </w:pPr>
          </w:p>
        </w:tc>
        <w:tc>
          <w:tcPr>
            <w:tcW w:w="2665" w:type="dxa"/>
            <w:vMerge/>
            <w:hideMark/>
          </w:tcPr>
          <w:p w14:paraId="5B0CA3A9" w14:textId="4BED3631" w:rsidR="00AD0A86" w:rsidRPr="00BC08EC" w:rsidRDefault="00AD0A86" w:rsidP="00AD0A86">
            <w:pPr>
              <w:widowControl/>
              <w:contextualSpacing/>
              <w:jc w:val="center"/>
              <w:rPr>
                <w:rFonts w:ascii="微软雅黑" w:eastAsia="微软雅黑" w:hAnsi="微软雅黑" w:cs="微软雅黑"/>
                <w:szCs w:val="21"/>
              </w:rPr>
            </w:pPr>
          </w:p>
        </w:tc>
        <w:tc>
          <w:tcPr>
            <w:tcW w:w="1332" w:type="dxa"/>
            <w:hideMark/>
          </w:tcPr>
          <w:p w14:paraId="0EEF6D4E"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助理研发工程师（合成/分析方向）</w:t>
            </w:r>
          </w:p>
        </w:tc>
        <w:tc>
          <w:tcPr>
            <w:tcW w:w="4960" w:type="dxa"/>
            <w:hideMark/>
          </w:tcPr>
          <w:p w14:paraId="1240F3D3"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 xml:space="preserve">1、协助基础工艺优化，包括标记蛋白、稳定性评价、生物素偶联等； </w:t>
            </w:r>
          </w:p>
          <w:p w14:paraId="60D698C0"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 xml:space="preserve">2、协助完成化合物结构修饰，抗原偶联载体蛋白及纯化工作； </w:t>
            </w:r>
          </w:p>
          <w:p w14:paraId="23AEF94F"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3、协助完成原材料入库检等工作；</w:t>
            </w:r>
          </w:p>
        </w:tc>
        <w:tc>
          <w:tcPr>
            <w:tcW w:w="797" w:type="dxa"/>
            <w:hideMark/>
          </w:tcPr>
          <w:p w14:paraId="0A9F1356" w14:textId="77777777" w:rsidR="00AD0A86" w:rsidRPr="002A781E" w:rsidRDefault="00AD0A86" w:rsidP="00AD0A86">
            <w:pPr>
              <w:contextualSpacing/>
              <w:jc w:val="center"/>
              <w:rPr>
                <w:rFonts w:ascii="微软雅黑" w:eastAsia="微软雅黑" w:hAnsi="微软雅黑" w:cs="微软雅黑"/>
                <w:sz w:val="13"/>
                <w:szCs w:val="13"/>
              </w:rPr>
            </w:pPr>
            <w:r w:rsidRPr="002A781E">
              <w:rPr>
                <w:rFonts w:ascii="微软雅黑" w:eastAsia="微软雅黑" w:hAnsi="微软雅黑" w:cs="微软雅黑" w:hint="eastAsia"/>
                <w:sz w:val="13"/>
                <w:szCs w:val="13"/>
              </w:rPr>
              <w:t>10</w:t>
            </w:r>
          </w:p>
        </w:tc>
        <w:tc>
          <w:tcPr>
            <w:tcW w:w="5079" w:type="dxa"/>
            <w:hideMark/>
          </w:tcPr>
          <w:p w14:paraId="13B5703C"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本科及以上学历；生物、医学、化学等相关专业；</w:t>
            </w:r>
          </w:p>
          <w:p w14:paraId="329F64CC"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2、具有分析化学或有机合成经验，熟练运用HPLC及常规实验仪器者优先；</w:t>
            </w:r>
          </w:p>
          <w:p w14:paraId="27EAA606"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3、善于学习和沟通，有较强的自主学习能力；能承担一定的压力；有团队合作精神；</w:t>
            </w:r>
          </w:p>
        </w:tc>
        <w:tc>
          <w:tcPr>
            <w:tcW w:w="1452" w:type="dxa"/>
            <w:gridSpan w:val="2"/>
            <w:hideMark/>
          </w:tcPr>
          <w:p w14:paraId="6FF00BB1"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税前7-10k</w:t>
            </w:r>
            <w:r w:rsidRPr="002A781E">
              <w:rPr>
                <w:rFonts w:ascii="微软雅黑" w:eastAsia="微软雅黑" w:hAnsi="微软雅黑" w:cs="微软雅黑" w:hint="eastAsia"/>
                <w:sz w:val="13"/>
                <w:szCs w:val="13"/>
              </w:rPr>
              <w:br/>
              <w:t>13薪+年终奖+项目奖金</w:t>
            </w:r>
          </w:p>
        </w:tc>
      </w:tr>
      <w:tr w:rsidR="00AD0A86" w:rsidRPr="00711980" w14:paraId="63531FC6" w14:textId="77777777" w:rsidTr="00C570B1">
        <w:tblPrEx>
          <w:jc w:val="left"/>
        </w:tblPrEx>
        <w:trPr>
          <w:trHeight w:val="901"/>
        </w:trPr>
        <w:tc>
          <w:tcPr>
            <w:tcW w:w="498" w:type="dxa"/>
            <w:vMerge/>
          </w:tcPr>
          <w:p w14:paraId="0C3F6D42" w14:textId="77777777" w:rsidR="00AD0A86" w:rsidRPr="00BC08EC" w:rsidRDefault="00AD0A86" w:rsidP="00AD0A86">
            <w:pPr>
              <w:widowControl/>
              <w:contextualSpacing/>
              <w:jc w:val="center"/>
              <w:rPr>
                <w:rFonts w:ascii="微软雅黑" w:eastAsia="微软雅黑" w:hAnsi="微软雅黑" w:cs="微软雅黑"/>
                <w:szCs w:val="21"/>
              </w:rPr>
            </w:pPr>
          </w:p>
        </w:tc>
        <w:tc>
          <w:tcPr>
            <w:tcW w:w="2665" w:type="dxa"/>
            <w:vMerge/>
            <w:hideMark/>
          </w:tcPr>
          <w:p w14:paraId="27DD6D44" w14:textId="7AA7A3AF" w:rsidR="00AD0A86" w:rsidRPr="00BC08EC" w:rsidRDefault="00AD0A86" w:rsidP="00AD0A86">
            <w:pPr>
              <w:widowControl/>
              <w:contextualSpacing/>
              <w:jc w:val="center"/>
              <w:rPr>
                <w:rFonts w:ascii="微软雅黑" w:eastAsia="微软雅黑" w:hAnsi="微软雅黑" w:cs="微软雅黑"/>
                <w:szCs w:val="21"/>
              </w:rPr>
            </w:pPr>
          </w:p>
        </w:tc>
        <w:tc>
          <w:tcPr>
            <w:tcW w:w="1332" w:type="dxa"/>
            <w:hideMark/>
          </w:tcPr>
          <w:p w14:paraId="74B59348"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助理工程师（QA/QC）</w:t>
            </w:r>
          </w:p>
        </w:tc>
        <w:tc>
          <w:tcPr>
            <w:tcW w:w="4960" w:type="dxa"/>
            <w:hideMark/>
          </w:tcPr>
          <w:p w14:paraId="74E0193B"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 xml:space="preserve">1、按照要求完成相关检验测试任务并做好记录； </w:t>
            </w:r>
          </w:p>
          <w:p w14:paraId="5434D1D0"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 xml:space="preserve">2、协助部门的体系建设； </w:t>
            </w:r>
          </w:p>
        </w:tc>
        <w:tc>
          <w:tcPr>
            <w:tcW w:w="797" w:type="dxa"/>
            <w:hideMark/>
          </w:tcPr>
          <w:p w14:paraId="0961E944" w14:textId="77777777" w:rsidR="00AD0A86" w:rsidRPr="002A781E" w:rsidRDefault="00AD0A86" w:rsidP="00AD0A86">
            <w:pPr>
              <w:contextualSpacing/>
              <w:jc w:val="center"/>
              <w:rPr>
                <w:rFonts w:ascii="微软雅黑" w:eastAsia="微软雅黑" w:hAnsi="微软雅黑" w:cs="微软雅黑"/>
                <w:sz w:val="13"/>
                <w:szCs w:val="13"/>
              </w:rPr>
            </w:pPr>
            <w:r w:rsidRPr="002A781E">
              <w:rPr>
                <w:rFonts w:ascii="微软雅黑" w:eastAsia="微软雅黑" w:hAnsi="微软雅黑" w:cs="微软雅黑" w:hint="eastAsia"/>
                <w:sz w:val="13"/>
                <w:szCs w:val="13"/>
              </w:rPr>
              <w:t>8</w:t>
            </w:r>
          </w:p>
        </w:tc>
        <w:tc>
          <w:tcPr>
            <w:tcW w:w="5079" w:type="dxa"/>
            <w:hideMark/>
          </w:tcPr>
          <w:p w14:paraId="0C3E7ADF"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本科及以上学历，生物、药学等相关专业；</w:t>
            </w:r>
          </w:p>
          <w:p w14:paraId="53FC7415"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2、有良好的沟通能力，有团队合作精神；</w:t>
            </w:r>
          </w:p>
          <w:p w14:paraId="16FE36E1"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3、有较强的自主学习能力，有一定的抗压能力；</w:t>
            </w:r>
          </w:p>
        </w:tc>
        <w:tc>
          <w:tcPr>
            <w:tcW w:w="1452" w:type="dxa"/>
            <w:gridSpan w:val="2"/>
            <w:hideMark/>
          </w:tcPr>
          <w:p w14:paraId="318C02C5"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税前6-8k</w:t>
            </w:r>
            <w:r w:rsidRPr="002A781E">
              <w:rPr>
                <w:rFonts w:ascii="微软雅黑" w:eastAsia="微软雅黑" w:hAnsi="微软雅黑" w:cs="微软雅黑" w:hint="eastAsia"/>
                <w:sz w:val="13"/>
                <w:szCs w:val="13"/>
              </w:rPr>
              <w:br/>
              <w:t>13薪+年终奖</w:t>
            </w:r>
          </w:p>
        </w:tc>
      </w:tr>
      <w:tr w:rsidR="00AD0A86" w:rsidRPr="00711980" w14:paraId="515B59EB" w14:textId="77777777" w:rsidTr="00C570B1">
        <w:tblPrEx>
          <w:jc w:val="left"/>
        </w:tblPrEx>
        <w:trPr>
          <w:trHeight w:val="901"/>
        </w:trPr>
        <w:tc>
          <w:tcPr>
            <w:tcW w:w="498" w:type="dxa"/>
            <w:vMerge/>
          </w:tcPr>
          <w:p w14:paraId="12729343" w14:textId="77777777" w:rsidR="00AD0A86" w:rsidRPr="00BC08EC" w:rsidRDefault="00AD0A86" w:rsidP="00AD0A86">
            <w:pPr>
              <w:widowControl/>
              <w:contextualSpacing/>
              <w:jc w:val="center"/>
              <w:rPr>
                <w:rFonts w:ascii="微软雅黑" w:eastAsia="微软雅黑" w:hAnsi="微软雅黑" w:cs="微软雅黑"/>
                <w:szCs w:val="21"/>
              </w:rPr>
            </w:pPr>
          </w:p>
        </w:tc>
        <w:tc>
          <w:tcPr>
            <w:tcW w:w="2665" w:type="dxa"/>
            <w:vMerge/>
            <w:hideMark/>
          </w:tcPr>
          <w:p w14:paraId="06F6D177" w14:textId="784F3A0A" w:rsidR="00AD0A86" w:rsidRPr="00BC08EC" w:rsidRDefault="00AD0A86" w:rsidP="00AD0A86">
            <w:pPr>
              <w:widowControl/>
              <w:contextualSpacing/>
              <w:jc w:val="center"/>
              <w:rPr>
                <w:rFonts w:ascii="微软雅黑" w:eastAsia="微软雅黑" w:hAnsi="微软雅黑" w:cs="微软雅黑"/>
                <w:szCs w:val="21"/>
              </w:rPr>
            </w:pPr>
          </w:p>
        </w:tc>
        <w:tc>
          <w:tcPr>
            <w:tcW w:w="1332" w:type="dxa"/>
            <w:hideMark/>
          </w:tcPr>
          <w:p w14:paraId="45CE703D"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市场助理</w:t>
            </w:r>
          </w:p>
        </w:tc>
        <w:tc>
          <w:tcPr>
            <w:tcW w:w="4960" w:type="dxa"/>
            <w:hideMark/>
          </w:tcPr>
          <w:p w14:paraId="1BB49BDE"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协助完成市场调研信息的收集和整理以及分析工作，为产品推广及策略制定提供依据；</w:t>
            </w:r>
          </w:p>
          <w:p w14:paraId="7ACC66F7"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2、配合进行相关宣传媒体的关系维护及信息更新，提高品牌与产品的市场认可度；</w:t>
            </w:r>
          </w:p>
          <w:p w14:paraId="0E971156"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3、协助完成日常合同文件及资料、礼品的管理，定期做好归类、整理、建档和保管工作，保证市场推广工具可以持续为销售提供支持；</w:t>
            </w:r>
          </w:p>
          <w:p w14:paraId="5480D09B"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 xml:space="preserve">4、配合协调其他跨部门协作，协助完成市场部日常管理事务性工作，保证工作流程顺畅； </w:t>
            </w:r>
          </w:p>
        </w:tc>
        <w:tc>
          <w:tcPr>
            <w:tcW w:w="797" w:type="dxa"/>
            <w:hideMark/>
          </w:tcPr>
          <w:p w14:paraId="6CCFA545" w14:textId="77777777" w:rsidR="00AD0A86" w:rsidRPr="002A781E" w:rsidRDefault="00AD0A86" w:rsidP="00AD0A86">
            <w:pPr>
              <w:contextualSpacing/>
              <w:jc w:val="center"/>
              <w:rPr>
                <w:rFonts w:ascii="微软雅黑" w:eastAsia="微软雅黑" w:hAnsi="微软雅黑" w:cs="微软雅黑"/>
                <w:sz w:val="13"/>
                <w:szCs w:val="13"/>
              </w:rPr>
            </w:pPr>
            <w:r w:rsidRPr="002A781E">
              <w:rPr>
                <w:rFonts w:ascii="微软雅黑" w:eastAsia="微软雅黑" w:hAnsi="微软雅黑" w:cs="微软雅黑" w:hint="eastAsia"/>
                <w:sz w:val="13"/>
                <w:szCs w:val="13"/>
              </w:rPr>
              <w:t>3</w:t>
            </w:r>
          </w:p>
        </w:tc>
        <w:tc>
          <w:tcPr>
            <w:tcW w:w="5079" w:type="dxa"/>
            <w:hideMark/>
          </w:tcPr>
          <w:p w14:paraId="75043589"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1、本科及以上学历，生物、药学等相关专业；</w:t>
            </w:r>
          </w:p>
          <w:p w14:paraId="3D86B125"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2、有较强的沟通能力，有团队合作精神；</w:t>
            </w:r>
          </w:p>
          <w:p w14:paraId="7346B354"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3、熟练使用办公软件，如Word、Excel、PPT；</w:t>
            </w:r>
          </w:p>
          <w:p w14:paraId="7A5A8404"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4、有较强的学习能力；</w:t>
            </w:r>
          </w:p>
        </w:tc>
        <w:tc>
          <w:tcPr>
            <w:tcW w:w="1452" w:type="dxa"/>
            <w:gridSpan w:val="2"/>
            <w:hideMark/>
          </w:tcPr>
          <w:p w14:paraId="7D8779DF"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税前6-8k</w:t>
            </w:r>
            <w:r w:rsidRPr="002A781E">
              <w:rPr>
                <w:rFonts w:ascii="微软雅黑" w:eastAsia="微软雅黑" w:hAnsi="微软雅黑" w:cs="微软雅黑" w:hint="eastAsia"/>
                <w:sz w:val="13"/>
                <w:szCs w:val="13"/>
              </w:rPr>
              <w:br/>
              <w:t>13薪+年终奖</w:t>
            </w:r>
          </w:p>
        </w:tc>
      </w:tr>
      <w:tr w:rsidR="00AD0A86" w:rsidRPr="00711980" w14:paraId="2A048B89" w14:textId="77777777" w:rsidTr="00C570B1">
        <w:tblPrEx>
          <w:jc w:val="left"/>
        </w:tblPrEx>
        <w:trPr>
          <w:trHeight w:val="901"/>
        </w:trPr>
        <w:tc>
          <w:tcPr>
            <w:tcW w:w="498" w:type="dxa"/>
            <w:vMerge w:val="restart"/>
          </w:tcPr>
          <w:p w14:paraId="135DA790" w14:textId="2F613C3A" w:rsidR="00AD0A86" w:rsidRPr="00BC08EC" w:rsidRDefault="00AD0A86" w:rsidP="00AD0A86">
            <w:pPr>
              <w:contextualSpacing/>
              <w:jc w:val="center"/>
              <w:rPr>
                <w:rFonts w:ascii="微软雅黑" w:eastAsia="微软雅黑" w:hAnsi="微软雅黑" w:cs="宋体"/>
                <w:szCs w:val="21"/>
              </w:rPr>
            </w:pPr>
            <w:r>
              <w:rPr>
                <w:rFonts w:ascii="微软雅黑" w:eastAsia="微软雅黑" w:hAnsi="微软雅黑" w:cs="宋体" w:hint="eastAsia"/>
                <w:szCs w:val="21"/>
              </w:rPr>
              <w:t>1</w:t>
            </w:r>
            <w:r>
              <w:rPr>
                <w:rFonts w:ascii="微软雅黑" w:eastAsia="微软雅黑" w:hAnsi="微软雅黑" w:cs="宋体"/>
                <w:szCs w:val="21"/>
              </w:rPr>
              <w:t>9</w:t>
            </w:r>
          </w:p>
        </w:tc>
        <w:tc>
          <w:tcPr>
            <w:tcW w:w="2665" w:type="dxa"/>
            <w:vMerge w:val="restart"/>
            <w:hideMark/>
          </w:tcPr>
          <w:p w14:paraId="38957A97" w14:textId="50882E1B" w:rsidR="00AD0A86" w:rsidRPr="00BC08EC" w:rsidRDefault="00AD0A86" w:rsidP="00AD0A86">
            <w:pPr>
              <w:contextualSpacing/>
              <w:jc w:val="center"/>
              <w:rPr>
                <w:rFonts w:ascii="微软雅黑" w:eastAsia="微软雅黑" w:hAnsi="微软雅黑" w:cs="宋体"/>
                <w:szCs w:val="21"/>
              </w:rPr>
            </w:pPr>
            <w:r w:rsidRPr="00BC08EC">
              <w:rPr>
                <w:rFonts w:ascii="微软雅黑" w:eastAsia="微软雅黑" w:hAnsi="微软雅黑" w:cs="宋体" w:hint="eastAsia"/>
                <w:szCs w:val="21"/>
              </w:rPr>
              <w:t>苏州国匡医药科技有限公司</w:t>
            </w:r>
          </w:p>
        </w:tc>
        <w:tc>
          <w:tcPr>
            <w:tcW w:w="1332" w:type="dxa"/>
            <w:hideMark/>
          </w:tcPr>
          <w:p w14:paraId="598CD41C" w14:textId="77777777" w:rsidR="00AD0A86" w:rsidRPr="002A781E" w:rsidRDefault="00AD0A86" w:rsidP="00AD0A86">
            <w:pPr>
              <w:contextualSpacing/>
              <w:rPr>
                <w:rFonts w:ascii="微软雅黑" w:eastAsia="微软雅黑" w:hAnsi="微软雅黑" w:cs="宋体"/>
                <w:sz w:val="13"/>
                <w:szCs w:val="13"/>
              </w:rPr>
            </w:pPr>
            <w:r w:rsidRPr="002A781E">
              <w:rPr>
                <w:rFonts w:ascii="微软雅黑" w:eastAsia="微软雅黑" w:hAnsi="微软雅黑" w:cs="宋体" w:hint="eastAsia"/>
                <w:sz w:val="13"/>
                <w:szCs w:val="13"/>
              </w:rPr>
              <w:t>药物合成研究员</w:t>
            </w:r>
          </w:p>
        </w:tc>
        <w:tc>
          <w:tcPr>
            <w:tcW w:w="4960" w:type="dxa"/>
            <w:hideMark/>
          </w:tcPr>
          <w:p w14:paraId="0AB22D89" w14:textId="77777777" w:rsidR="00AD0A86" w:rsidRPr="002A781E" w:rsidRDefault="00AD0A86" w:rsidP="00AD0A86">
            <w:pPr>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1、根据给定的文献和项目要求，合理制定并负责及时实施实验方案，快速完成目标药物分子的合成及工艺优化；</w:t>
            </w:r>
          </w:p>
          <w:p w14:paraId="7089A1CE" w14:textId="77777777" w:rsidR="00AD0A86" w:rsidRPr="002A781E" w:rsidRDefault="00AD0A86" w:rsidP="00AD0A86">
            <w:pPr>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2、熟练地完成化学合成反应，并对实验结果做出较全面的分析，在项目主管的指导下完成合成项目；</w:t>
            </w:r>
          </w:p>
          <w:p w14:paraId="6B114F26" w14:textId="77777777" w:rsidR="00AD0A86" w:rsidRPr="002A781E" w:rsidRDefault="00AD0A86" w:rsidP="00AD0A86">
            <w:pPr>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3、充分及时反馈项目进展，按时高效完成给定合成项目；</w:t>
            </w:r>
          </w:p>
          <w:p w14:paraId="121653A0" w14:textId="77777777" w:rsidR="00AD0A86" w:rsidRPr="002A781E" w:rsidRDefault="00AD0A86" w:rsidP="00AD0A86">
            <w:pPr>
              <w:contextualSpacing/>
              <w:rPr>
                <w:rFonts w:ascii="微软雅黑" w:eastAsia="微软雅黑" w:hAnsi="微软雅黑" w:cs="宋体"/>
                <w:sz w:val="13"/>
                <w:szCs w:val="13"/>
              </w:rPr>
            </w:pPr>
            <w:r w:rsidRPr="002A781E">
              <w:rPr>
                <w:rFonts w:ascii="微软雅黑" w:eastAsia="微软雅黑" w:hAnsi="微软雅黑" w:cs="宋体" w:hint="eastAsia"/>
                <w:kern w:val="0"/>
                <w:sz w:val="13"/>
                <w:szCs w:val="13"/>
              </w:rPr>
              <w:t>4、清晰完整地完成实验记录，撰写实验报告，定期进行实验进展汇报。</w:t>
            </w:r>
          </w:p>
        </w:tc>
        <w:tc>
          <w:tcPr>
            <w:tcW w:w="797" w:type="dxa"/>
            <w:hideMark/>
          </w:tcPr>
          <w:p w14:paraId="7D92ED79" w14:textId="77777777" w:rsidR="00AD0A86" w:rsidRPr="002A781E" w:rsidRDefault="00AD0A86" w:rsidP="00AD0A86">
            <w:pPr>
              <w:contextualSpacing/>
              <w:rPr>
                <w:rFonts w:ascii="微软雅黑" w:eastAsia="微软雅黑" w:hAnsi="微软雅黑" w:cs="宋体"/>
                <w:sz w:val="13"/>
                <w:szCs w:val="13"/>
              </w:rPr>
            </w:pPr>
            <w:r w:rsidRPr="002A781E">
              <w:rPr>
                <w:rFonts w:ascii="微软雅黑" w:eastAsia="微软雅黑" w:hAnsi="微软雅黑" w:cs="宋体" w:hint="eastAsia"/>
                <w:sz w:val="13"/>
                <w:szCs w:val="13"/>
              </w:rPr>
              <w:t>5</w:t>
            </w:r>
          </w:p>
        </w:tc>
        <w:tc>
          <w:tcPr>
            <w:tcW w:w="5079" w:type="dxa"/>
            <w:hideMark/>
          </w:tcPr>
          <w:p w14:paraId="08AD3EAF"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1、本科学历</w:t>
            </w:r>
          </w:p>
          <w:p w14:paraId="794A7FA2"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2、有机化学、药物化学等相关专业。</w:t>
            </w:r>
          </w:p>
          <w:p w14:paraId="3A0F75AB"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3、动手能力强，熟悉各种合成反应操作和纯化方法，熟悉实验室基本合成仪器设备，能独立完成系列 多步有机反应。</w:t>
            </w:r>
          </w:p>
          <w:p w14:paraId="7E21F8DC"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4、能熟练解析有机化合物的分析波普，确证有机化合物的分子结构。</w:t>
            </w:r>
          </w:p>
          <w:p w14:paraId="785504A8"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5、能熟练阅读理解中英文文献资料，有一定的化学文献和数据库的查阅能力。</w:t>
            </w:r>
          </w:p>
          <w:p w14:paraId="70A0A13B"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6、热爱有机合成工作，有较强的学习和独立工作能力。</w:t>
            </w:r>
          </w:p>
          <w:p w14:paraId="5D564C8B"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7、责任心强，善于沟通，具有团队合作精神、敬业精神。</w:t>
            </w:r>
          </w:p>
        </w:tc>
        <w:tc>
          <w:tcPr>
            <w:tcW w:w="1452" w:type="dxa"/>
            <w:gridSpan w:val="2"/>
            <w:hideMark/>
          </w:tcPr>
          <w:p w14:paraId="52C350EE" w14:textId="77777777" w:rsidR="00AD0A86" w:rsidRPr="002A781E" w:rsidRDefault="00AD0A86" w:rsidP="00AD0A86">
            <w:pPr>
              <w:contextualSpacing/>
              <w:rPr>
                <w:rFonts w:ascii="微软雅黑" w:eastAsia="微软雅黑" w:hAnsi="微软雅黑" w:cs="宋体"/>
                <w:sz w:val="13"/>
                <w:szCs w:val="13"/>
              </w:rPr>
            </w:pPr>
            <w:r w:rsidRPr="002A781E">
              <w:rPr>
                <w:rFonts w:ascii="微软雅黑" w:eastAsia="微软雅黑" w:hAnsi="微软雅黑" w:cs="宋体" w:hint="eastAsia"/>
                <w:sz w:val="13"/>
                <w:szCs w:val="13"/>
              </w:rPr>
              <w:t>¥7000--¥10000</w:t>
            </w:r>
          </w:p>
        </w:tc>
      </w:tr>
      <w:tr w:rsidR="00AD0A86" w:rsidRPr="00711980" w14:paraId="3402B4E5" w14:textId="77777777" w:rsidTr="00C570B1">
        <w:tblPrEx>
          <w:jc w:val="left"/>
        </w:tblPrEx>
        <w:trPr>
          <w:trHeight w:val="901"/>
        </w:trPr>
        <w:tc>
          <w:tcPr>
            <w:tcW w:w="498" w:type="dxa"/>
            <w:vMerge/>
          </w:tcPr>
          <w:p w14:paraId="02D314D4" w14:textId="77777777" w:rsidR="00AD0A86" w:rsidRPr="00BC08EC" w:rsidRDefault="00AD0A86" w:rsidP="00AD0A86">
            <w:pPr>
              <w:widowControl/>
              <w:contextualSpacing/>
              <w:jc w:val="center"/>
              <w:rPr>
                <w:rFonts w:ascii="微软雅黑" w:eastAsia="微软雅黑" w:hAnsi="微软雅黑" w:cs="宋体"/>
                <w:szCs w:val="21"/>
              </w:rPr>
            </w:pPr>
          </w:p>
        </w:tc>
        <w:tc>
          <w:tcPr>
            <w:tcW w:w="2665" w:type="dxa"/>
            <w:vMerge/>
            <w:hideMark/>
          </w:tcPr>
          <w:p w14:paraId="0B69CEC7" w14:textId="0AF20C6B" w:rsidR="00AD0A86" w:rsidRPr="00BC08EC" w:rsidRDefault="00AD0A86" w:rsidP="00AD0A86">
            <w:pPr>
              <w:widowControl/>
              <w:contextualSpacing/>
              <w:jc w:val="center"/>
              <w:rPr>
                <w:rFonts w:ascii="微软雅黑" w:eastAsia="微软雅黑" w:hAnsi="微软雅黑" w:cs="宋体"/>
                <w:szCs w:val="21"/>
              </w:rPr>
            </w:pPr>
          </w:p>
        </w:tc>
        <w:tc>
          <w:tcPr>
            <w:tcW w:w="1332" w:type="dxa"/>
            <w:hideMark/>
          </w:tcPr>
          <w:p w14:paraId="752E711F" w14:textId="77777777" w:rsidR="00AD0A86" w:rsidRPr="002A781E" w:rsidRDefault="00AD0A86" w:rsidP="00AD0A86">
            <w:pPr>
              <w:contextualSpacing/>
              <w:rPr>
                <w:rFonts w:ascii="微软雅黑" w:eastAsia="微软雅黑" w:hAnsi="微软雅黑" w:cs="宋体"/>
                <w:sz w:val="13"/>
                <w:szCs w:val="13"/>
              </w:rPr>
            </w:pPr>
            <w:r w:rsidRPr="002A781E">
              <w:rPr>
                <w:rFonts w:ascii="微软雅黑" w:eastAsia="微软雅黑" w:hAnsi="微软雅黑" w:cs="宋体" w:hint="eastAsia"/>
                <w:sz w:val="13"/>
                <w:szCs w:val="13"/>
              </w:rPr>
              <w:t>药物合成高级研究员</w:t>
            </w:r>
          </w:p>
        </w:tc>
        <w:tc>
          <w:tcPr>
            <w:tcW w:w="4960" w:type="dxa"/>
          </w:tcPr>
          <w:p w14:paraId="11B6A162" w14:textId="77777777" w:rsidR="00AD0A86" w:rsidRPr="002A781E" w:rsidRDefault="00AD0A86" w:rsidP="00AD0A86">
            <w:pPr>
              <w:widowControl/>
              <w:shd w:val="clear" w:color="auto" w:fill="FFFFFF"/>
              <w:contextualSpacing/>
              <w:jc w:val="left"/>
              <w:rPr>
                <w:rFonts w:ascii="微软雅黑" w:eastAsia="微软雅黑" w:hAnsi="微软雅黑" w:cs="宋体"/>
                <w:sz w:val="13"/>
                <w:szCs w:val="13"/>
              </w:rPr>
            </w:pPr>
            <w:r w:rsidRPr="002A781E">
              <w:rPr>
                <w:rFonts w:ascii="微软雅黑" w:eastAsia="微软雅黑" w:hAnsi="微软雅黑" w:cs="宋体" w:hint="eastAsia"/>
                <w:kern w:val="0"/>
                <w:sz w:val="13"/>
                <w:szCs w:val="13"/>
                <w:shd w:val="clear" w:color="auto" w:fill="FFFFFF"/>
                <w:lang w:bidi="ar"/>
              </w:rPr>
              <w:t>1、根据给定的文献和项目要求，合理制定并负责及时实施实验方案，快速完成目标药物分子的合成及工艺优化；</w:t>
            </w:r>
          </w:p>
          <w:p w14:paraId="2659EE77" w14:textId="77777777" w:rsidR="00AD0A86" w:rsidRPr="002A781E" w:rsidRDefault="00AD0A86" w:rsidP="00AD0A86">
            <w:pPr>
              <w:pStyle w:val="a8"/>
              <w:contextualSpacing/>
              <w:rPr>
                <w:rFonts w:ascii="微软雅黑" w:eastAsia="微软雅黑" w:hAnsi="微软雅黑"/>
                <w:sz w:val="13"/>
                <w:szCs w:val="13"/>
                <w:shd w:val="clear" w:color="auto" w:fill="FFFFFF"/>
              </w:rPr>
            </w:pPr>
            <w:r w:rsidRPr="002A781E">
              <w:rPr>
                <w:rFonts w:ascii="微软雅黑" w:eastAsia="微软雅黑" w:hAnsi="微软雅黑" w:hint="eastAsia"/>
                <w:sz w:val="13"/>
                <w:szCs w:val="13"/>
                <w:shd w:val="clear" w:color="auto" w:fill="FFFFFF"/>
              </w:rPr>
              <w:t>2、熟练地完成化学合成反应，并对实验结果做出较全面的分析，在项目主管的指导下完成合成项目；</w:t>
            </w:r>
          </w:p>
          <w:p w14:paraId="631E181B" w14:textId="77777777" w:rsidR="00AD0A86" w:rsidRPr="002A781E" w:rsidRDefault="00AD0A86" w:rsidP="00AD0A86">
            <w:pPr>
              <w:pStyle w:val="a8"/>
              <w:contextualSpacing/>
              <w:rPr>
                <w:rFonts w:ascii="微软雅黑" w:eastAsia="微软雅黑" w:hAnsi="微软雅黑"/>
                <w:sz w:val="13"/>
                <w:szCs w:val="13"/>
                <w:shd w:val="clear" w:color="auto" w:fill="FFFFFF"/>
              </w:rPr>
            </w:pPr>
            <w:r w:rsidRPr="002A781E">
              <w:rPr>
                <w:rFonts w:ascii="微软雅黑" w:eastAsia="微软雅黑" w:hAnsi="微软雅黑" w:hint="eastAsia"/>
                <w:sz w:val="13"/>
                <w:szCs w:val="13"/>
                <w:shd w:val="clear" w:color="auto" w:fill="FFFFFF"/>
              </w:rPr>
              <w:t>3、充分及时反馈项目进展，按时高效完成给定合成项目；</w:t>
            </w:r>
          </w:p>
          <w:p w14:paraId="148FAB96" w14:textId="77777777" w:rsidR="00AD0A86" w:rsidRPr="002A781E" w:rsidRDefault="00AD0A86" w:rsidP="00AD0A86">
            <w:pPr>
              <w:pStyle w:val="a8"/>
              <w:contextualSpacing/>
              <w:rPr>
                <w:rFonts w:ascii="微软雅黑" w:eastAsia="微软雅黑" w:hAnsi="微软雅黑"/>
                <w:sz w:val="13"/>
                <w:szCs w:val="13"/>
              </w:rPr>
            </w:pPr>
            <w:r w:rsidRPr="002A781E">
              <w:rPr>
                <w:rFonts w:ascii="微软雅黑" w:eastAsia="微软雅黑" w:hAnsi="微软雅黑" w:hint="eastAsia"/>
                <w:sz w:val="13"/>
                <w:szCs w:val="13"/>
                <w:shd w:val="clear" w:color="auto" w:fill="FFFFFF"/>
              </w:rPr>
              <w:t>4、清晰完整地完成实验记录，撰写实验报告，定期进行实验进展汇报。</w:t>
            </w:r>
          </w:p>
          <w:p w14:paraId="66B662EB" w14:textId="77777777" w:rsidR="00AD0A86" w:rsidRPr="002A781E" w:rsidRDefault="00AD0A86" w:rsidP="00AD0A86">
            <w:pPr>
              <w:contextualSpacing/>
              <w:rPr>
                <w:rFonts w:ascii="微软雅黑" w:eastAsia="微软雅黑" w:hAnsi="微软雅黑" w:cs="宋体"/>
                <w:sz w:val="13"/>
                <w:szCs w:val="13"/>
              </w:rPr>
            </w:pPr>
          </w:p>
        </w:tc>
        <w:tc>
          <w:tcPr>
            <w:tcW w:w="797" w:type="dxa"/>
            <w:hideMark/>
          </w:tcPr>
          <w:p w14:paraId="7DFDD1DF" w14:textId="77777777" w:rsidR="00AD0A86" w:rsidRPr="002A781E" w:rsidRDefault="00AD0A86" w:rsidP="00AD0A86">
            <w:pPr>
              <w:contextualSpacing/>
              <w:rPr>
                <w:rFonts w:ascii="微软雅黑" w:eastAsia="微软雅黑" w:hAnsi="微软雅黑" w:cs="宋体"/>
                <w:sz w:val="13"/>
                <w:szCs w:val="13"/>
              </w:rPr>
            </w:pPr>
            <w:r w:rsidRPr="002A781E">
              <w:rPr>
                <w:rFonts w:ascii="微软雅黑" w:eastAsia="微软雅黑" w:hAnsi="微软雅黑" w:cs="宋体" w:hint="eastAsia"/>
                <w:sz w:val="13"/>
                <w:szCs w:val="13"/>
              </w:rPr>
              <w:t>3</w:t>
            </w:r>
          </w:p>
        </w:tc>
        <w:tc>
          <w:tcPr>
            <w:tcW w:w="5079" w:type="dxa"/>
          </w:tcPr>
          <w:p w14:paraId="0D69458F"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1、硕士学历</w:t>
            </w:r>
          </w:p>
          <w:p w14:paraId="1A9E4802"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2、有机化学、药物化学等相关专业。</w:t>
            </w:r>
          </w:p>
          <w:p w14:paraId="453D2C06"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3、动手能力强，熟悉各种合成反应操作和纯化方法，熟悉实验室基本合成仪器设备，能独立完成系列 多步有机反应。</w:t>
            </w:r>
          </w:p>
          <w:p w14:paraId="56CEBDF7"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4、能熟练解析有机化合物的分析波普，确证有机化合物的分子结构。</w:t>
            </w:r>
          </w:p>
          <w:p w14:paraId="545A9A20"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5、能熟练阅读理解中英文文献资料，有一定的化学文献和数据库的查阅能力。</w:t>
            </w:r>
          </w:p>
          <w:p w14:paraId="32D79EF5"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6、热爱有机合成工作，有较强的学习和独立工作能力。</w:t>
            </w:r>
          </w:p>
          <w:p w14:paraId="14F9F4F9" w14:textId="77777777" w:rsidR="00AD0A86" w:rsidRPr="002A781E" w:rsidRDefault="00AD0A86" w:rsidP="00AD0A86">
            <w:pPr>
              <w:pStyle w:val="Bodytext1"/>
              <w:spacing w:after="0" w:line="240" w:lineRule="auto"/>
              <w:contextualSpacing/>
              <w:rPr>
                <w:rFonts w:ascii="微软雅黑" w:eastAsia="微软雅黑" w:hAnsi="微软雅黑"/>
                <w:color w:val="auto"/>
                <w:sz w:val="13"/>
                <w:szCs w:val="13"/>
              </w:rPr>
            </w:pPr>
            <w:r w:rsidRPr="002A781E">
              <w:rPr>
                <w:rFonts w:ascii="微软雅黑" w:eastAsia="微软雅黑" w:hAnsi="微软雅黑" w:hint="eastAsia"/>
                <w:color w:val="auto"/>
                <w:sz w:val="13"/>
                <w:szCs w:val="13"/>
              </w:rPr>
              <w:t>7、责任心强，善于沟通，具有团队合作精神、敬业精神。</w:t>
            </w:r>
          </w:p>
          <w:p w14:paraId="5437B15F" w14:textId="77777777" w:rsidR="00AD0A86" w:rsidRPr="002A781E" w:rsidRDefault="00AD0A86" w:rsidP="00AD0A86">
            <w:pPr>
              <w:contextualSpacing/>
              <w:rPr>
                <w:rFonts w:ascii="微软雅黑" w:eastAsia="微软雅黑" w:hAnsi="微软雅黑" w:cs="宋体"/>
                <w:sz w:val="13"/>
                <w:szCs w:val="13"/>
              </w:rPr>
            </w:pPr>
          </w:p>
        </w:tc>
        <w:tc>
          <w:tcPr>
            <w:tcW w:w="1452" w:type="dxa"/>
            <w:gridSpan w:val="2"/>
            <w:hideMark/>
          </w:tcPr>
          <w:p w14:paraId="779C7D33" w14:textId="77777777" w:rsidR="00AD0A86" w:rsidRPr="002A781E" w:rsidRDefault="00AD0A86" w:rsidP="00AD0A86">
            <w:pPr>
              <w:contextualSpacing/>
              <w:rPr>
                <w:rFonts w:ascii="微软雅黑" w:eastAsia="微软雅黑" w:hAnsi="微软雅黑" w:cs="宋体"/>
                <w:sz w:val="13"/>
                <w:szCs w:val="13"/>
              </w:rPr>
            </w:pPr>
            <w:r w:rsidRPr="002A781E">
              <w:rPr>
                <w:rFonts w:ascii="微软雅黑" w:eastAsia="微软雅黑" w:hAnsi="微软雅黑" w:cs="宋体" w:hint="eastAsia"/>
                <w:sz w:val="13"/>
                <w:szCs w:val="13"/>
              </w:rPr>
              <w:t>¥10000--¥15000</w:t>
            </w:r>
          </w:p>
          <w:p w14:paraId="497BF8C0" w14:textId="77777777" w:rsidR="00AD0A86" w:rsidRPr="002A781E" w:rsidRDefault="00AD0A86" w:rsidP="00AD0A86">
            <w:pPr>
              <w:contextualSpacing/>
              <w:rPr>
                <w:rFonts w:ascii="微软雅黑" w:eastAsia="微软雅黑" w:hAnsi="微软雅黑" w:cs="宋体"/>
                <w:sz w:val="13"/>
                <w:szCs w:val="13"/>
              </w:rPr>
            </w:pPr>
            <w:r w:rsidRPr="002A781E">
              <w:rPr>
                <w:rFonts w:ascii="微软雅黑" w:eastAsia="微软雅黑" w:hAnsi="微软雅黑" w:cs="宋体" w:hint="eastAsia"/>
                <w:sz w:val="13"/>
                <w:szCs w:val="13"/>
              </w:rPr>
              <w:t>（另可申请3万/年区级+ 5万/市级人才补贴）</w:t>
            </w:r>
          </w:p>
        </w:tc>
      </w:tr>
      <w:tr w:rsidR="00AD0A86" w:rsidRPr="00711980" w14:paraId="70CC0834" w14:textId="77777777" w:rsidTr="00C570B1">
        <w:tblPrEx>
          <w:jc w:val="left"/>
        </w:tblPrEx>
        <w:trPr>
          <w:trHeight w:val="901"/>
        </w:trPr>
        <w:tc>
          <w:tcPr>
            <w:tcW w:w="498" w:type="dxa"/>
            <w:vMerge w:val="restart"/>
          </w:tcPr>
          <w:p w14:paraId="0F05EEE6" w14:textId="19ACF246"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cs="微软雅黑"/>
                <w:szCs w:val="21"/>
              </w:rPr>
              <w:lastRenderedPageBreak/>
              <w:t>20</w:t>
            </w:r>
          </w:p>
        </w:tc>
        <w:tc>
          <w:tcPr>
            <w:tcW w:w="2665" w:type="dxa"/>
            <w:vMerge w:val="restart"/>
            <w:hideMark/>
          </w:tcPr>
          <w:p w14:paraId="66E2722E" w14:textId="76D2C614"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丹诺医药（苏州）有限公司</w:t>
            </w:r>
          </w:p>
        </w:tc>
        <w:tc>
          <w:tcPr>
            <w:tcW w:w="1332" w:type="dxa"/>
            <w:hideMark/>
          </w:tcPr>
          <w:p w14:paraId="1843495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药事法规专员</w:t>
            </w:r>
          </w:p>
        </w:tc>
        <w:tc>
          <w:tcPr>
            <w:tcW w:w="4960" w:type="dxa"/>
            <w:hideMark/>
          </w:tcPr>
          <w:p w14:paraId="6862823F" w14:textId="77777777" w:rsidR="00AD0A86" w:rsidRPr="002A781E" w:rsidRDefault="00AD0A86" w:rsidP="00AD0A86">
            <w:pPr>
              <w:pStyle w:val="a9"/>
              <w:numPr>
                <w:ilvl w:val="0"/>
                <w:numId w:val="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对接公司与药品监管部门，作为联系人参与公司与监管部门的沟通交流；</w:t>
            </w:r>
          </w:p>
          <w:p w14:paraId="262BA8B1" w14:textId="77777777" w:rsidR="00AD0A86" w:rsidRPr="002A781E" w:rsidRDefault="00AD0A86" w:rsidP="00AD0A86">
            <w:pPr>
              <w:pStyle w:val="a9"/>
              <w:numPr>
                <w:ilvl w:val="0"/>
                <w:numId w:val="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协调各研发部门，组织注册申报资料的起草、审核、批准和进度管理；</w:t>
            </w:r>
          </w:p>
          <w:p w14:paraId="73F3672A" w14:textId="77777777" w:rsidR="00AD0A86" w:rsidRPr="002A781E" w:rsidRDefault="00AD0A86" w:rsidP="00AD0A86">
            <w:pPr>
              <w:pStyle w:val="a9"/>
              <w:numPr>
                <w:ilvl w:val="0"/>
                <w:numId w:val="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建立并维护CTD注册资料库；</w:t>
            </w:r>
          </w:p>
          <w:p w14:paraId="5BC9A06E" w14:textId="77777777" w:rsidR="00AD0A86" w:rsidRPr="002A781E" w:rsidRDefault="00AD0A86" w:rsidP="00AD0A86">
            <w:pPr>
              <w:pStyle w:val="a9"/>
              <w:numPr>
                <w:ilvl w:val="0"/>
                <w:numId w:val="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按照程序及时申报注册资料，并配合药品监管部门办理相关手续；</w:t>
            </w:r>
          </w:p>
          <w:p w14:paraId="611C84A2" w14:textId="77777777" w:rsidR="00AD0A86" w:rsidRPr="002A781E" w:rsidRDefault="00AD0A86" w:rsidP="00AD0A86">
            <w:pPr>
              <w:pStyle w:val="a9"/>
              <w:numPr>
                <w:ilvl w:val="0"/>
                <w:numId w:val="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跟踪注册审评进度，及时回复或转达过程中的问题；</w:t>
            </w:r>
          </w:p>
          <w:p w14:paraId="1E19318A" w14:textId="77777777" w:rsidR="00AD0A86" w:rsidRPr="002A781E" w:rsidRDefault="00AD0A86" w:rsidP="00AD0A86">
            <w:pPr>
              <w:pStyle w:val="a9"/>
              <w:numPr>
                <w:ilvl w:val="0"/>
                <w:numId w:val="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整理相关药事法规、指南和监管政策，为公司研发提供参考；</w:t>
            </w:r>
          </w:p>
          <w:p w14:paraId="478E4A2F" w14:textId="77777777" w:rsidR="00AD0A86" w:rsidRPr="002A781E" w:rsidRDefault="00AD0A86" w:rsidP="00AD0A86">
            <w:pPr>
              <w:pStyle w:val="a9"/>
              <w:numPr>
                <w:ilvl w:val="0"/>
                <w:numId w:val="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负责公司内部药事法规培训相关工作；</w:t>
            </w:r>
          </w:p>
          <w:p w14:paraId="38C0B8C1" w14:textId="77777777" w:rsidR="00AD0A86" w:rsidRPr="002A781E" w:rsidRDefault="00AD0A86" w:rsidP="00AD0A86">
            <w:pPr>
              <w:pStyle w:val="a9"/>
              <w:numPr>
                <w:ilvl w:val="0"/>
                <w:numId w:val="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起草公司药事法规相关流程的SOP；</w:t>
            </w:r>
          </w:p>
          <w:p w14:paraId="547C891F" w14:textId="77777777" w:rsidR="00AD0A86" w:rsidRPr="002A781E" w:rsidRDefault="00AD0A86" w:rsidP="00AD0A86">
            <w:pPr>
              <w:pStyle w:val="a9"/>
              <w:numPr>
                <w:ilvl w:val="0"/>
                <w:numId w:val="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负责临床研究备案登记；</w:t>
            </w:r>
          </w:p>
          <w:p w14:paraId="48A54F44" w14:textId="77777777" w:rsidR="00AD0A86" w:rsidRPr="002A781E" w:rsidRDefault="00AD0A86" w:rsidP="00AD0A86">
            <w:pPr>
              <w:pStyle w:val="a9"/>
              <w:numPr>
                <w:ilvl w:val="0"/>
                <w:numId w:val="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配合完成人类遗传资源管理的申请工作；</w:t>
            </w:r>
          </w:p>
          <w:p w14:paraId="08DEB7DA" w14:textId="77777777" w:rsidR="00AD0A86" w:rsidRPr="002A781E" w:rsidRDefault="00AD0A86" w:rsidP="00AD0A86">
            <w:pPr>
              <w:pStyle w:val="a9"/>
              <w:numPr>
                <w:ilvl w:val="0"/>
                <w:numId w:val="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完成公司管理层要求的其他工作。</w:t>
            </w:r>
          </w:p>
        </w:tc>
        <w:tc>
          <w:tcPr>
            <w:tcW w:w="797" w:type="dxa"/>
            <w:hideMark/>
          </w:tcPr>
          <w:p w14:paraId="633FD8F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若干</w:t>
            </w:r>
          </w:p>
        </w:tc>
        <w:tc>
          <w:tcPr>
            <w:tcW w:w="5079" w:type="dxa"/>
          </w:tcPr>
          <w:p w14:paraId="23748E5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学历：具有药学或医学相关专业本科及以上学历；</w:t>
            </w:r>
          </w:p>
          <w:p w14:paraId="4984B7E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专业知识：具有一定的药学、生物、毒理、医学等多个领域的知识储备；</w:t>
            </w:r>
          </w:p>
          <w:p w14:paraId="03900A2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技能要求：有行政法规基础，熟悉中国药事管理法规体系；良好的表达和人际沟通能力；良好的学习能力；良好的中文写作能力；良好的办公软件技能；一定的英文听、说、读、写能力；</w:t>
            </w:r>
          </w:p>
          <w:p w14:paraId="47E1A5C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其他要求：具有英语工作能力优先。</w:t>
            </w:r>
          </w:p>
          <w:p w14:paraId="36A26F15" w14:textId="77777777" w:rsidR="00AD0A86" w:rsidRPr="002A781E" w:rsidRDefault="00AD0A86" w:rsidP="00AD0A86">
            <w:pPr>
              <w:contextualSpacing/>
              <w:rPr>
                <w:rFonts w:ascii="微软雅黑" w:eastAsia="微软雅黑" w:hAnsi="微软雅黑"/>
                <w:sz w:val="13"/>
                <w:szCs w:val="13"/>
              </w:rPr>
            </w:pPr>
          </w:p>
        </w:tc>
        <w:tc>
          <w:tcPr>
            <w:tcW w:w="1452" w:type="dxa"/>
            <w:gridSpan w:val="2"/>
            <w:hideMark/>
          </w:tcPr>
          <w:p w14:paraId="108C48A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4EF0EE3C" w14:textId="77777777" w:rsidTr="00C570B1">
        <w:tblPrEx>
          <w:jc w:val="left"/>
        </w:tblPrEx>
        <w:trPr>
          <w:trHeight w:val="901"/>
        </w:trPr>
        <w:tc>
          <w:tcPr>
            <w:tcW w:w="498" w:type="dxa"/>
            <w:vMerge/>
          </w:tcPr>
          <w:p w14:paraId="3904CC2F"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5E63B56A" w14:textId="71AA9AE2"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2338D8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药物化学研究员</w:t>
            </w:r>
          </w:p>
        </w:tc>
        <w:tc>
          <w:tcPr>
            <w:tcW w:w="4960" w:type="dxa"/>
            <w:hideMark/>
          </w:tcPr>
          <w:p w14:paraId="7EC97511" w14:textId="77777777" w:rsidR="00AD0A86" w:rsidRPr="002A781E" w:rsidRDefault="00AD0A86" w:rsidP="00AD0A86">
            <w:pPr>
              <w:pStyle w:val="a9"/>
              <w:numPr>
                <w:ilvl w:val="0"/>
                <w:numId w:val="5"/>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开展化合物的合成、表征和结构确认工作；</w:t>
            </w:r>
          </w:p>
          <w:p w14:paraId="119D0524" w14:textId="77777777" w:rsidR="00AD0A86" w:rsidRPr="002A781E" w:rsidRDefault="00AD0A86" w:rsidP="00AD0A86">
            <w:pPr>
              <w:pStyle w:val="a9"/>
              <w:numPr>
                <w:ilvl w:val="0"/>
                <w:numId w:val="5"/>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及时完成实验数据的记录、分析、解释、归档和报告撰写；</w:t>
            </w:r>
          </w:p>
          <w:p w14:paraId="4FDAE236" w14:textId="77777777" w:rsidR="00AD0A86" w:rsidRPr="002A781E" w:rsidRDefault="00AD0A86" w:rsidP="00AD0A86">
            <w:pPr>
              <w:pStyle w:val="a9"/>
              <w:numPr>
                <w:ilvl w:val="0"/>
                <w:numId w:val="5"/>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参加项目或部门会议上汇报工作；</w:t>
            </w:r>
          </w:p>
          <w:p w14:paraId="1B250AEF" w14:textId="77777777" w:rsidR="00AD0A86" w:rsidRPr="002A781E" w:rsidRDefault="00AD0A86" w:rsidP="00AD0A86">
            <w:pPr>
              <w:pStyle w:val="a9"/>
              <w:numPr>
                <w:ilvl w:val="0"/>
                <w:numId w:val="5"/>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遵守实验室相关SOP或者安全规程。</w:t>
            </w:r>
          </w:p>
        </w:tc>
        <w:tc>
          <w:tcPr>
            <w:tcW w:w="797" w:type="dxa"/>
            <w:hideMark/>
          </w:tcPr>
          <w:p w14:paraId="77213A1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若干</w:t>
            </w:r>
          </w:p>
        </w:tc>
        <w:tc>
          <w:tcPr>
            <w:tcW w:w="5079" w:type="dxa"/>
            <w:hideMark/>
          </w:tcPr>
          <w:p w14:paraId="50BE0780" w14:textId="77777777" w:rsidR="00AD0A86" w:rsidRPr="002A781E" w:rsidRDefault="00AD0A86" w:rsidP="00AD0A86">
            <w:pPr>
              <w:pStyle w:val="a9"/>
              <w:numPr>
                <w:ilvl w:val="0"/>
                <w:numId w:val="6"/>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能够独立完成基本的化合物合成，对有机化学或者新药研发有兴趣；</w:t>
            </w:r>
          </w:p>
          <w:p w14:paraId="2532AB9E" w14:textId="77777777" w:rsidR="00AD0A86" w:rsidRPr="002A781E" w:rsidRDefault="00AD0A86" w:rsidP="00AD0A86">
            <w:pPr>
              <w:pStyle w:val="a9"/>
              <w:numPr>
                <w:ilvl w:val="0"/>
                <w:numId w:val="6"/>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良好的沟通、表达和团队协作能力；</w:t>
            </w:r>
          </w:p>
          <w:p w14:paraId="23EE9861" w14:textId="77777777" w:rsidR="00AD0A86" w:rsidRPr="002A781E" w:rsidRDefault="00AD0A86" w:rsidP="00AD0A86">
            <w:pPr>
              <w:pStyle w:val="a9"/>
              <w:numPr>
                <w:ilvl w:val="0"/>
                <w:numId w:val="6"/>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有机化学、药物化学或者相关专业；</w:t>
            </w:r>
          </w:p>
          <w:p w14:paraId="13587BC3" w14:textId="77777777" w:rsidR="00AD0A86" w:rsidRPr="002A781E" w:rsidRDefault="00AD0A86" w:rsidP="00AD0A86">
            <w:pPr>
              <w:pStyle w:val="a9"/>
              <w:numPr>
                <w:ilvl w:val="0"/>
                <w:numId w:val="6"/>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学士学历，0-5年工作经验，或者等同学历经验；</w:t>
            </w:r>
          </w:p>
          <w:p w14:paraId="449095FF" w14:textId="77777777" w:rsidR="00AD0A86" w:rsidRPr="002A781E" w:rsidRDefault="00AD0A86" w:rsidP="00AD0A86">
            <w:pPr>
              <w:pStyle w:val="a9"/>
              <w:numPr>
                <w:ilvl w:val="0"/>
                <w:numId w:val="6"/>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良好的英文读写能力。</w:t>
            </w:r>
          </w:p>
        </w:tc>
        <w:tc>
          <w:tcPr>
            <w:tcW w:w="1452" w:type="dxa"/>
            <w:gridSpan w:val="2"/>
            <w:hideMark/>
          </w:tcPr>
          <w:p w14:paraId="79D72D4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14C56AB6" w14:textId="77777777" w:rsidTr="00C570B1">
        <w:tblPrEx>
          <w:jc w:val="left"/>
        </w:tblPrEx>
        <w:trPr>
          <w:trHeight w:val="901"/>
        </w:trPr>
        <w:tc>
          <w:tcPr>
            <w:tcW w:w="498" w:type="dxa"/>
            <w:vMerge/>
          </w:tcPr>
          <w:p w14:paraId="6776F021"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0BF04DF0" w14:textId="0819F920"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1CEAB75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药理毒理研究员</w:t>
            </w:r>
          </w:p>
        </w:tc>
        <w:tc>
          <w:tcPr>
            <w:tcW w:w="4960" w:type="dxa"/>
            <w:hideMark/>
          </w:tcPr>
          <w:p w14:paraId="7389806A" w14:textId="77777777" w:rsidR="00AD0A86" w:rsidRPr="002A781E" w:rsidRDefault="00AD0A86" w:rsidP="00AD0A86">
            <w:pPr>
              <w:pStyle w:val="a9"/>
              <w:numPr>
                <w:ilvl w:val="0"/>
                <w:numId w:val="7"/>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根据公司项目的整体开发策略和时间安排，制定各个阶段药代毒理的研究计划；</w:t>
            </w:r>
          </w:p>
          <w:p w14:paraId="7D105897" w14:textId="77777777" w:rsidR="00AD0A86" w:rsidRPr="002A781E" w:rsidRDefault="00AD0A86" w:rsidP="00AD0A86">
            <w:pPr>
              <w:pStyle w:val="a9"/>
              <w:numPr>
                <w:ilvl w:val="0"/>
                <w:numId w:val="7"/>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评估外包试验单位，根据法规要求制定各项目的药理毒理研究计划，拟定试验方案，进行各项试验数据分析及报告审核；</w:t>
            </w:r>
          </w:p>
          <w:p w14:paraId="7723A33F" w14:textId="77777777" w:rsidR="00AD0A86" w:rsidRPr="002A781E" w:rsidRDefault="00AD0A86" w:rsidP="00AD0A86">
            <w:pPr>
              <w:pStyle w:val="a9"/>
              <w:numPr>
                <w:ilvl w:val="0"/>
                <w:numId w:val="7"/>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与外包试验单位进行项目洽谈、沟通、现场核查，跟踪并推进项目研究进度，确保研究进度及质量；</w:t>
            </w:r>
          </w:p>
          <w:p w14:paraId="2D3A949C" w14:textId="77777777" w:rsidR="00AD0A86" w:rsidRPr="002A781E" w:rsidRDefault="00AD0A86" w:rsidP="00AD0A86">
            <w:pPr>
              <w:pStyle w:val="a9"/>
              <w:numPr>
                <w:ilvl w:val="0"/>
                <w:numId w:val="7"/>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参与相关注册申报材料的撰写，对内容的准确性和科学性负责，协助新药注册申报；</w:t>
            </w:r>
          </w:p>
          <w:p w14:paraId="3B63EDBA" w14:textId="77777777" w:rsidR="00AD0A86" w:rsidRPr="002A781E" w:rsidRDefault="00AD0A86" w:rsidP="00AD0A86">
            <w:pPr>
              <w:pStyle w:val="a9"/>
              <w:numPr>
                <w:ilvl w:val="0"/>
                <w:numId w:val="7"/>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资料查阅、信息收集与分析，为新药研发各环节提供药理毒理方面的技术支持；</w:t>
            </w:r>
          </w:p>
          <w:p w14:paraId="03A3D63C" w14:textId="77777777" w:rsidR="00AD0A86" w:rsidRPr="002A781E" w:rsidRDefault="00AD0A86" w:rsidP="00AD0A86">
            <w:pPr>
              <w:pStyle w:val="a9"/>
              <w:numPr>
                <w:ilvl w:val="0"/>
                <w:numId w:val="7"/>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参与起草本部门的SOP和工作模板；</w:t>
            </w:r>
          </w:p>
          <w:p w14:paraId="3F5E7139" w14:textId="77777777" w:rsidR="00AD0A86" w:rsidRPr="002A781E" w:rsidRDefault="00AD0A86" w:rsidP="00AD0A86">
            <w:pPr>
              <w:pStyle w:val="a9"/>
              <w:numPr>
                <w:ilvl w:val="0"/>
                <w:numId w:val="7"/>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协助部门的团队建设；</w:t>
            </w:r>
          </w:p>
          <w:p w14:paraId="252A5EBE" w14:textId="77777777" w:rsidR="00AD0A86" w:rsidRPr="002A781E" w:rsidRDefault="00AD0A86" w:rsidP="00AD0A86">
            <w:pPr>
              <w:pStyle w:val="a9"/>
              <w:numPr>
                <w:ilvl w:val="0"/>
                <w:numId w:val="7"/>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领导交办的其他事宜。</w:t>
            </w:r>
          </w:p>
        </w:tc>
        <w:tc>
          <w:tcPr>
            <w:tcW w:w="797" w:type="dxa"/>
            <w:hideMark/>
          </w:tcPr>
          <w:p w14:paraId="658159F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若干</w:t>
            </w:r>
          </w:p>
        </w:tc>
        <w:tc>
          <w:tcPr>
            <w:tcW w:w="5079" w:type="dxa"/>
            <w:hideMark/>
          </w:tcPr>
          <w:p w14:paraId="2E663D3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专业背景：药代，药理、毒理、化学或药学等相关专业，本科及以上学历；</w:t>
            </w:r>
          </w:p>
          <w:p w14:paraId="2348307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专业技能：受过完善的科研基础训练；</w:t>
            </w:r>
          </w:p>
          <w:p w14:paraId="23772C6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技能技巧：具有良好的沟通协调能力，能够进行外文文献检索、阅读和总结汇报；</w:t>
            </w:r>
          </w:p>
          <w:p w14:paraId="2DEE4A1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组织能力强、学习能力强、善于沟通、具有高度责任感和团队意识；</w:t>
            </w:r>
          </w:p>
          <w:p w14:paraId="299D782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熟练应用各种Microsoft office软件；</w:t>
            </w:r>
          </w:p>
          <w:p w14:paraId="1917263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态度：积极主动、高效灵活的工作态度，以结果目的为导向、在有限的指导下能适应快速变化的工作环境。</w:t>
            </w:r>
          </w:p>
        </w:tc>
        <w:tc>
          <w:tcPr>
            <w:tcW w:w="1452" w:type="dxa"/>
            <w:gridSpan w:val="2"/>
            <w:hideMark/>
          </w:tcPr>
          <w:p w14:paraId="2820FE3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38269DA1" w14:textId="77777777" w:rsidTr="00C570B1">
        <w:tblPrEx>
          <w:jc w:val="left"/>
        </w:tblPrEx>
        <w:trPr>
          <w:trHeight w:val="901"/>
        </w:trPr>
        <w:tc>
          <w:tcPr>
            <w:tcW w:w="498" w:type="dxa"/>
            <w:vMerge w:val="restart"/>
          </w:tcPr>
          <w:p w14:paraId="4BB25F91" w14:textId="77777777" w:rsidR="00AD0A86" w:rsidRPr="00BC08EC" w:rsidRDefault="00AD0A86" w:rsidP="00AD0A86">
            <w:pPr>
              <w:contextualSpacing/>
              <w:jc w:val="center"/>
              <w:rPr>
                <w:rFonts w:ascii="微软雅黑" w:eastAsia="微软雅黑" w:hAnsi="微软雅黑"/>
                <w:szCs w:val="21"/>
              </w:rPr>
            </w:pPr>
          </w:p>
          <w:p w14:paraId="31437B15" w14:textId="42866644"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1</w:t>
            </w:r>
          </w:p>
        </w:tc>
        <w:tc>
          <w:tcPr>
            <w:tcW w:w="2665" w:type="dxa"/>
            <w:vMerge w:val="restart"/>
          </w:tcPr>
          <w:p w14:paraId="749B7CB7" w14:textId="58E701F8"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欧米尼医药有限公司</w:t>
            </w:r>
          </w:p>
        </w:tc>
        <w:tc>
          <w:tcPr>
            <w:tcW w:w="1332" w:type="dxa"/>
          </w:tcPr>
          <w:p w14:paraId="0C0C65F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质量部QA</w:t>
            </w:r>
          </w:p>
          <w:p w14:paraId="52B003A7" w14:textId="77777777" w:rsidR="00AD0A86" w:rsidRPr="002A781E" w:rsidRDefault="00AD0A86" w:rsidP="00AD0A86">
            <w:pPr>
              <w:contextualSpacing/>
              <w:rPr>
                <w:rFonts w:ascii="微软雅黑" w:eastAsia="微软雅黑" w:hAnsi="微软雅黑"/>
                <w:sz w:val="13"/>
                <w:szCs w:val="13"/>
              </w:rPr>
            </w:pPr>
          </w:p>
        </w:tc>
        <w:tc>
          <w:tcPr>
            <w:tcW w:w="4960" w:type="dxa"/>
          </w:tcPr>
          <w:p w14:paraId="4588F87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负责质量文件体系的日常维护和培训，供应商的质量审计工作。检查生产现场工艺纪律的执行情况，组织协调各类验证的实施。管理偏差和OOS的处理，产品质量档案等的数据统计工作，参加GMP体系的内审和外审工作。</w:t>
            </w:r>
          </w:p>
        </w:tc>
        <w:tc>
          <w:tcPr>
            <w:tcW w:w="797" w:type="dxa"/>
          </w:tcPr>
          <w:p w14:paraId="32B1663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5AAB3C8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本科及以上学历，医药相关专业</w:t>
            </w:r>
          </w:p>
        </w:tc>
        <w:tc>
          <w:tcPr>
            <w:tcW w:w="1452" w:type="dxa"/>
            <w:gridSpan w:val="2"/>
          </w:tcPr>
          <w:p w14:paraId="763DB3C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8K</w:t>
            </w:r>
          </w:p>
        </w:tc>
      </w:tr>
      <w:tr w:rsidR="00AD0A86" w:rsidRPr="00711980" w14:paraId="5A78939D" w14:textId="77777777" w:rsidTr="00C570B1">
        <w:tblPrEx>
          <w:jc w:val="left"/>
        </w:tblPrEx>
        <w:trPr>
          <w:trHeight w:val="901"/>
        </w:trPr>
        <w:tc>
          <w:tcPr>
            <w:tcW w:w="498" w:type="dxa"/>
            <w:vMerge/>
          </w:tcPr>
          <w:p w14:paraId="159B775F"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3C79F624" w14:textId="04D5B55E" w:rsidR="00AD0A86" w:rsidRPr="00BC08EC" w:rsidRDefault="00AD0A86" w:rsidP="00AD0A86">
            <w:pPr>
              <w:contextualSpacing/>
              <w:jc w:val="center"/>
              <w:rPr>
                <w:rFonts w:ascii="微软雅黑" w:eastAsia="微软雅黑" w:hAnsi="微软雅黑"/>
                <w:szCs w:val="21"/>
              </w:rPr>
            </w:pPr>
          </w:p>
        </w:tc>
        <w:tc>
          <w:tcPr>
            <w:tcW w:w="1332" w:type="dxa"/>
          </w:tcPr>
          <w:p w14:paraId="2DE495F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产操作技术员</w:t>
            </w:r>
          </w:p>
          <w:p w14:paraId="35596112" w14:textId="77777777" w:rsidR="00AD0A86" w:rsidRPr="002A781E" w:rsidRDefault="00AD0A86" w:rsidP="00AD0A86">
            <w:pPr>
              <w:contextualSpacing/>
              <w:rPr>
                <w:rFonts w:ascii="微软雅黑" w:eastAsia="微软雅黑" w:hAnsi="微软雅黑"/>
                <w:sz w:val="13"/>
                <w:szCs w:val="13"/>
              </w:rPr>
            </w:pPr>
          </w:p>
        </w:tc>
        <w:tc>
          <w:tcPr>
            <w:tcW w:w="4960" w:type="dxa"/>
          </w:tcPr>
          <w:p w14:paraId="40EDC88E"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sz w:val="13"/>
                <w:szCs w:val="13"/>
              </w:rPr>
              <w:t>严格按照</w:t>
            </w:r>
            <w:r w:rsidRPr="002A781E">
              <w:rPr>
                <w:rFonts w:ascii="微软雅黑" w:eastAsia="微软雅黑" w:hAnsi="微软雅黑" w:cs="”微软雅黑”" w:hint="eastAsia"/>
                <w:sz w:val="13"/>
                <w:szCs w:val="13"/>
              </w:rPr>
              <w:t>GMP法规、</w:t>
            </w:r>
            <w:r w:rsidRPr="002A781E">
              <w:rPr>
                <w:rFonts w:ascii="微软雅黑" w:eastAsia="微软雅黑" w:hAnsi="微软雅黑" w:cs="”微软雅黑”"/>
                <w:sz w:val="13"/>
                <w:szCs w:val="13"/>
              </w:rPr>
              <w:t>相关SOP进行本岗位生产</w:t>
            </w:r>
            <w:r w:rsidRPr="002A781E">
              <w:rPr>
                <w:rFonts w:ascii="微软雅黑" w:eastAsia="微软雅黑" w:hAnsi="微软雅黑" w:cs="”微软雅黑”" w:hint="eastAsia"/>
                <w:sz w:val="13"/>
                <w:szCs w:val="13"/>
              </w:rPr>
              <w:t>，</w:t>
            </w:r>
            <w:r w:rsidRPr="002A781E">
              <w:rPr>
                <w:rFonts w:ascii="微软雅黑" w:eastAsia="微软雅黑" w:hAnsi="微软雅黑" w:cs="”微软雅黑”"/>
                <w:sz w:val="13"/>
                <w:szCs w:val="13"/>
              </w:rPr>
              <w:t>能够填写相关记录，定期参加岗位操作培训，学习掌握岗位专业生产技术</w:t>
            </w:r>
            <w:r w:rsidRPr="002A781E">
              <w:rPr>
                <w:rFonts w:ascii="微软雅黑" w:eastAsia="微软雅黑" w:hAnsi="微软雅黑" w:cs="”微软雅黑”" w:hint="eastAsia"/>
                <w:sz w:val="13"/>
                <w:szCs w:val="13"/>
              </w:rPr>
              <w:t>，</w:t>
            </w:r>
            <w:r w:rsidRPr="002A781E">
              <w:rPr>
                <w:rFonts w:ascii="微软雅黑" w:eastAsia="微软雅黑" w:hAnsi="微软雅黑" w:cs="”微软雅黑”"/>
                <w:sz w:val="13"/>
                <w:szCs w:val="13"/>
              </w:rPr>
              <w:t>能够独立操作生产制药设备</w:t>
            </w:r>
            <w:r w:rsidRPr="002A781E">
              <w:rPr>
                <w:rFonts w:ascii="微软雅黑" w:eastAsia="微软雅黑" w:hAnsi="微软雅黑" w:cs="”微软雅黑”" w:hint="eastAsia"/>
                <w:sz w:val="13"/>
                <w:szCs w:val="13"/>
              </w:rPr>
              <w:t>。</w:t>
            </w:r>
            <w:r w:rsidRPr="002A781E">
              <w:rPr>
                <w:rFonts w:ascii="微软雅黑" w:eastAsia="微软雅黑" w:hAnsi="微软雅黑" w:cs="”微软雅黑”"/>
                <w:sz w:val="13"/>
                <w:szCs w:val="13"/>
              </w:rPr>
              <w:t>工作仔细，有责任心，服从公司领导安</w:t>
            </w:r>
            <w:r w:rsidRPr="002A781E">
              <w:rPr>
                <w:rFonts w:ascii="微软雅黑" w:eastAsia="微软雅黑" w:hAnsi="微软雅黑" w:cs="”微软雅黑”" w:hint="eastAsia"/>
                <w:sz w:val="13"/>
                <w:szCs w:val="13"/>
              </w:rPr>
              <w:t>排</w:t>
            </w:r>
          </w:p>
          <w:p w14:paraId="7D33C154" w14:textId="77777777" w:rsidR="00AD0A86" w:rsidRPr="002A781E" w:rsidRDefault="00AD0A86" w:rsidP="00AD0A86">
            <w:pPr>
              <w:contextualSpacing/>
              <w:rPr>
                <w:rFonts w:ascii="微软雅黑" w:eastAsia="微软雅黑" w:hAnsi="微软雅黑"/>
                <w:sz w:val="13"/>
                <w:szCs w:val="13"/>
              </w:rPr>
            </w:pPr>
          </w:p>
        </w:tc>
        <w:tc>
          <w:tcPr>
            <w:tcW w:w="797" w:type="dxa"/>
          </w:tcPr>
          <w:p w14:paraId="458CBA3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p>
        </w:tc>
        <w:tc>
          <w:tcPr>
            <w:tcW w:w="5079" w:type="dxa"/>
          </w:tcPr>
          <w:p w14:paraId="42D1806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大专及以上学历，药学相关专业</w:t>
            </w:r>
          </w:p>
        </w:tc>
        <w:tc>
          <w:tcPr>
            <w:tcW w:w="1452" w:type="dxa"/>
            <w:gridSpan w:val="2"/>
          </w:tcPr>
          <w:p w14:paraId="7A383C9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6K</w:t>
            </w:r>
          </w:p>
        </w:tc>
      </w:tr>
      <w:tr w:rsidR="00AD0A86" w:rsidRPr="00711980" w14:paraId="60CB7728" w14:textId="77777777" w:rsidTr="00C570B1">
        <w:tblPrEx>
          <w:jc w:val="left"/>
        </w:tblPrEx>
        <w:trPr>
          <w:trHeight w:val="901"/>
        </w:trPr>
        <w:tc>
          <w:tcPr>
            <w:tcW w:w="498" w:type="dxa"/>
            <w:vMerge/>
          </w:tcPr>
          <w:p w14:paraId="7AFC3698"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5EC3E180" w14:textId="083F2F0A" w:rsidR="00AD0A86" w:rsidRPr="00BC08EC" w:rsidRDefault="00AD0A86" w:rsidP="00AD0A86">
            <w:pPr>
              <w:contextualSpacing/>
              <w:jc w:val="center"/>
              <w:rPr>
                <w:rFonts w:ascii="微软雅黑" w:eastAsia="微软雅黑" w:hAnsi="微软雅黑"/>
                <w:szCs w:val="21"/>
              </w:rPr>
            </w:pPr>
          </w:p>
        </w:tc>
        <w:tc>
          <w:tcPr>
            <w:tcW w:w="1332" w:type="dxa"/>
          </w:tcPr>
          <w:p w14:paraId="1BAEC1D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质量部QC 微生物检验员 </w:t>
            </w:r>
          </w:p>
          <w:p w14:paraId="1A4E525C" w14:textId="77777777" w:rsidR="00AD0A86" w:rsidRPr="002A781E" w:rsidRDefault="00AD0A86" w:rsidP="00AD0A86">
            <w:pPr>
              <w:contextualSpacing/>
              <w:rPr>
                <w:rFonts w:ascii="微软雅黑" w:eastAsia="微软雅黑" w:hAnsi="微软雅黑"/>
                <w:sz w:val="13"/>
                <w:szCs w:val="13"/>
              </w:rPr>
            </w:pPr>
          </w:p>
        </w:tc>
        <w:tc>
          <w:tcPr>
            <w:tcW w:w="4960" w:type="dxa"/>
          </w:tcPr>
          <w:p w14:paraId="49BA4852"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负责原辅料、包材、工艺/制药用水、中间产品、成品等的的微生物限度和细菌内毒素等项目检测。</w:t>
            </w:r>
          </w:p>
          <w:p w14:paraId="0A7554C6" w14:textId="77777777" w:rsidR="00AD0A86" w:rsidRPr="002A781E" w:rsidRDefault="00AD0A86" w:rsidP="00AD0A86">
            <w:pPr>
              <w:contextualSpacing/>
              <w:rPr>
                <w:rFonts w:ascii="微软雅黑" w:eastAsia="微软雅黑" w:hAnsi="微软雅黑"/>
                <w:sz w:val="13"/>
                <w:szCs w:val="13"/>
              </w:rPr>
            </w:pPr>
          </w:p>
        </w:tc>
        <w:tc>
          <w:tcPr>
            <w:tcW w:w="797" w:type="dxa"/>
          </w:tcPr>
          <w:p w14:paraId="5241E16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447041F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生物科学、药学及其他相关专业，本科及以上学历</w:t>
            </w:r>
          </w:p>
        </w:tc>
        <w:tc>
          <w:tcPr>
            <w:tcW w:w="1452" w:type="dxa"/>
            <w:gridSpan w:val="2"/>
          </w:tcPr>
          <w:p w14:paraId="219EB67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8K</w:t>
            </w:r>
          </w:p>
        </w:tc>
      </w:tr>
      <w:tr w:rsidR="00AD0A86" w:rsidRPr="00711980" w14:paraId="6C4105CC" w14:textId="77777777" w:rsidTr="00C570B1">
        <w:tblPrEx>
          <w:jc w:val="left"/>
        </w:tblPrEx>
        <w:trPr>
          <w:trHeight w:val="901"/>
        </w:trPr>
        <w:tc>
          <w:tcPr>
            <w:tcW w:w="498" w:type="dxa"/>
            <w:vMerge/>
          </w:tcPr>
          <w:p w14:paraId="559EA591"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78A717A3" w14:textId="38C76C9D" w:rsidR="00AD0A86" w:rsidRPr="00BC08EC" w:rsidRDefault="00AD0A86" w:rsidP="00AD0A86">
            <w:pPr>
              <w:contextualSpacing/>
              <w:jc w:val="center"/>
              <w:rPr>
                <w:rFonts w:ascii="微软雅黑" w:eastAsia="微软雅黑" w:hAnsi="微软雅黑"/>
                <w:szCs w:val="21"/>
              </w:rPr>
            </w:pPr>
          </w:p>
        </w:tc>
        <w:tc>
          <w:tcPr>
            <w:tcW w:w="1332" w:type="dxa"/>
          </w:tcPr>
          <w:p w14:paraId="3D42CDD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质量部QC 理化仪器分析检验员</w:t>
            </w:r>
          </w:p>
          <w:p w14:paraId="46DE794E" w14:textId="77777777" w:rsidR="00AD0A86" w:rsidRPr="002A781E" w:rsidRDefault="00AD0A86" w:rsidP="00AD0A86">
            <w:pPr>
              <w:contextualSpacing/>
              <w:rPr>
                <w:rFonts w:ascii="微软雅黑" w:eastAsia="微软雅黑" w:hAnsi="微软雅黑"/>
                <w:sz w:val="13"/>
                <w:szCs w:val="13"/>
              </w:rPr>
            </w:pPr>
          </w:p>
        </w:tc>
        <w:tc>
          <w:tcPr>
            <w:tcW w:w="4960" w:type="dxa"/>
          </w:tcPr>
          <w:p w14:paraId="5FE08FE2" w14:textId="77777777" w:rsidR="00AD0A86" w:rsidRPr="002A781E" w:rsidRDefault="00AD0A86" w:rsidP="00AD0A86">
            <w:pPr>
              <w:contextualSpacing/>
              <w:rPr>
                <w:rFonts w:ascii="微软雅黑" w:eastAsia="微软雅黑" w:hAnsi="微软雅黑" w:cs="”微软雅黑”"/>
                <w:sz w:val="13"/>
                <w:szCs w:val="13"/>
              </w:rPr>
            </w:pPr>
            <w:r w:rsidRPr="002A781E">
              <w:rPr>
                <w:rFonts w:ascii="微软雅黑" w:eastAsia="微软雅黑" w:hAnsi="微软雅黑" w:cs="”微软雅黑”" w:hint="eastAsia"/>
                <w:sz w:val="13"/>
                <w:szCs w:val="13"/>
              </w:rPr>
              <w:t>负责原辅料、包材、工艺/制药用水、中间产品、成品等的鉴别、杂质、含量等项目的检测。</w:t>
            </w:r>
          </w:p>
          <w:p w14:paraId="44FCB62E" w14:textId="77777777" w:rsidR="00AD0A86" w:rsidRPr="002A781E" w:rsidRDefault="00AD0A86" w:rsidP="00AD0A86">
            <w:pPr>
              <w:contextualSpacing/>
              <w:rPr>
                <w:rFonts w:ascii="微软雅黑" w:eastAsia="微软雅黑" w:hAnsi="微软雅黑"/>
                <w:sz w:val="13"/>
                <w:szCs w:val="13"/>
              </w:rPr>
            </w:pPr>
          </w:p>
        </w:tc>
        <w:tc>
          <w:tcPr>
            <w:tcW w:w="797" w:type="dxa"/>
          </w:tcPr>
          <w:p w14:paraId="2DE5DDD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tcPr>
          <w:p w14:paraId="667BBCB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药物分析，分析化学或药学等相关专业大专以上学历</w:t>
            </w:r>
          </w:p>
        </w:tc>
        <w:tc>
          <w:tcPr>
            <w:tcW w:w="1452" w:type="dxa"/>
            <w:gridSpan w:val="2"/>
          </w:tcPr>
          <w:p w14:paraId="3402D8B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8K</w:t>
            </w:r>
          </w:p>
        </w:tc>
      </w:tr>
      <w:tr w:rsidR="00AD0A86" w:rsidRPr="00711980" w14:paraId="2C59A3FF" w14:textId="77777777" w:rsidTr="00C570B1">
        <w:tblPrEx>
          <w:jc w:val="left"/>
        </w:tblPrEx>
        <w:trPr>
          <w:trHeight w:val="901"/>
        </w:trPr>
        <w:tc>
          <w:tcPr>
            <w:tcW w:w="498" w:type="dxa"/>
            <w:vMerge w:val="restart"/>
          </w:tcPr>
          <w:p w14:paraId="6D4ED87A" w14:textId="77777777" w:rsidR="00AD0A86" w:rsidRPr="00BC08EC" w:rsidRDefault="00AD0A86" w:rsidP="00AD0A86">
            <w:pPr>
              <w:contextualSpacing/>
              <w:jc w:val="center"/>
              <w:rPr>
                <w:rFonts w:ascii="微软雅黑" w:eastAsia="微软雅黑" w:hAnsi="微软雅黑"/>
                <w:szCs w:val="21"/>
              </w:rPr>
            </w:pPr>
          </w:p>
          <w:p w14:paraId="0C371412" w14:textId="04D3A434"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2</w:t>
            </w:r>
          </w:p>
        </w:tc>
        <w:tc>
          <w:tcPr>
            <w:tcW w:w="2665" w:type="dxa"/>
            <w:vMerge w:val="restart"/>
          </w:tcPr>
          <w:p w14:paraId="15886616" w14:textId="4242800C"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朗信生物科技有限公司</w:t>
            </w:r>
          </w:p>
        </w:tc>
        <w:tc>
          <w:tcPr>
            <w:tcW w:w="1332" w:type="dxa"/>
          </w:tcPr>
          <w:p w14:paraId="2CC120F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活性分析研究员</w:t>
            </w:r>
          </w:p>
        </w:tc>
        <w:tc>
          <w:tcPr>
            <w:tcW w:w="4960" w:type="dxa"/>
          </w:tcPr>
          <w:p w14:paraId="0819E4A5" w14:textId="77777777" w:rsidR="00AD0A86" w:rsidRPr="002A781E" w:rsidRDefault="00AD0A86" w:rsidP="00AD0A86">
            <w:pPr>
              <w:pStyle w:val="a8"/>
              <w:numPr>
                <w:ilvl w:val="0"/>
                <w:numId w:val="8"/>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负责AAV病毒的生物学活性方法的开发、确认与转移；</w:t>
            </w:r>
          </w:p>
          <w:p w14:paraId="646543AA" w14:textId="77777777" w:rsidR="00AD0A86" w:rsidRPr="002A781E" w:rsidRDefault="00AD0A86" w:rsidP="00AD0A86">
            <w:pPr>
              <w:pStyle w:val="a8"/>
              <w:numPr>
                <w:ilvl w:val="0"/>
                <w:numId w:val="8"/>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负责AAV病毒的HCP/DNA/核酸酶等残留杂质方法的开发、确认与转移；</w:t>
            </w:r>
          </w:p>
          <w:p w14:paraId="1BE1B3AA" w14:textId="77777777" w:rsidR="00AD0A86" w:rsidRPr="002A781E" w:rsidRDefault="00AD0A86" w:rsidP="00AD0A86">
            <w:pPr>
              <w:pStyle w:val="a8"/>
              <w:numPr>
                <w:ilvl w:val="0"/>
                <w:numId w:val="8"/>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负责生物学活性及残留方法SOP、方案和相关报告的撰写；   </w:t>
            </w:r>
          </w:p>
          <w:p w14:paraId="3CB6519B" w14:textId="77777777" w:rsidR="00AD0A86" w:rsidRPr="002A781E" w:rsidRDefault="00AD0A86" w:rsidP="00AD0A86">
            <w:pPr>
              <w:pStyle w:val="a8"/>
              <w:numPr>
                <w:ilvl w:val="0"/>
                <w:numId w:val="8"/>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负责产品中试样品QC生物学活性及残留放行检测，并出具检测报告；    </w:t>
            </w:r>
          </w:p>
          <w:p w14:paraId="396580C6" w14:textId="77777777" w:rsidR="00AD0A86" w:rsidRPr="002A781E" w:rsidRDefault="00AD0A86" w:rsidP="00AD0A86">
            <w:pPr>
              <w:pStyle w:val="a8"/>
              <w:numPr>
                <w:ilvl w:val="0"/>
                <w:numId w:val="8"/>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负责IND阶段稳定性研究的生物学活性及残留检测工作；    </w:t>
            </w:r>
          </w:p>
          <w:p w14:paraId="060A0121" w14:textId="77777777" w:rsidR="00AD0A86" w:rsidRPr="002A781E" w:rsidRDefault="00AD0A86" w:rsidP="00AD0A86">
            <w:pPr>
              <w:pStyle w:val="a8"/>
              <w:numPr>
                <w:ilvl w:val="0"/>
                <w:numId w:val="8"/>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负责本组实验记录、QC记录的完整性、合规性，以及实验室分析设备的日常运行与维护；    </w:t>
            </w:r>
          </w:p>
          <w:p w14:paraId="48D9F042" w14:textId="77777777" w:rsidR="00AD0A86" w:rsidRPr="002A781E" w:rsidRDefault="00AD0A86" w:rsidP="00AD0A86">
            <w:pPr>
              <w:pStyle w:val="a8"/>
              <w:numPr>
                <w:ilvl w:val="0"/>
                <w:numId w:val="8"/>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参与部门内的平台建设；  </w:t>
            </w:r>
          </w:p>
          <w:p w14:paraId="6BE2E053" w14:textId="77777777" w:rsidR="00AD0A86" w:rsidRPr="002A781E" w:rsidRDefault="00AD0A86" w:rsidP="00AD0A86">
            <w:pPr>
              <w:pStyle w:val="a8"/>
              <w:numPr>
                <w:ilvl w:val="0"/>
                <w:numId w:val="8"/>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关注分析新技术的进展，负责适时引进先进的活性分析技术。</w:t>
            </w:r>
          </w:p>
          <w:p w14:paraId="79C4D3E0" w14:textId="77777777" w:rsidR="00AD0A86" w:rsidRPr="002A781E" w:rsidRDefault="00AD0A86" w:rsidP="00AD0A86">
            <w:pPr>
              <w:contextualSpacing/>
              <w:rPr>
                <w:rFonts w:ascii="微软雅黑" w:eastAsia="微软雅黑" w:hAnsi="微软雅黑"/>
                <w:sz w:val="13"/>
                <w:szCs w:val="13"/>
              </w:rPr>
            </w:pPr>
          </w:p>
        </w:tc>
        <w:tc>
          <w:tcPr>
            <w:tcW w:w="797" w:type="dxa"/>
          </w:tcPr>
          <w:p w14:paraId="0F011EC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若干</w:t>
            </w:r>
          </w:p>
        </w:tc>
        <w:tc>
          <w:tcPr>
            <w:tcW w:w="5079" w:type="dxa"/>
          </w:tcPr>
          <w:p w14:paraId="39078400" w14:textId="77777777" w:rsidR="00AD0A86" w:rsidRPr="002A781E" w:rsidRDefault="00AD0A86" w:rsidP="00AD0A86">
            <w:pPr>
              <w:pStyle w:val="a8"/>
              <w:numPr>
                <w:ilvl w:val="0"/>
                <w:numId w:val="9"/>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免疫学、分子生物学、细胞生物学等生物相关专业，本科及以上学历，三年及以上相关工作经验</w:t>
            </w:r>
            <w:r w:rsidRPr="002A781E">
              <w:rPr>
                <w:rFonts w:ascii="微软雅黑" w:eastAsia="微软雅黑" w:hAnsi="微软雅黑" w:cstheme="minorBidi" w:hint="eastAsia"/>
                <w:kern w:val="2"/>
                <w:sz w:val="13"/>
                <w:szCs w:val="13"/>
              </w:rPr>
              <w:t>；</w:t>
            </w:r>
          </w:p>
          <w:p w14:paraId="705FD28F" w14:textId="77777777" w:rsidR="00AD0A86" w:rsidRPr="002A781E" w:rsidRDefault="00AD0A86" w:rsidP="00AD0A86">
            <w:pPr>
              <w:pStyle w:val="a8"/>
              <w:numPr>
                <w:ilvl w:val="0"/>
                <w:numId w:val="9"/>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具有AAV病毒、抗体等生物大分子生物学活性、残留等方法开发经验，熟悉方法的关键参数；</w:t>
            </w:r>
          </w:p>
          <w:p w14:paraId="271D9AA2" w14:textId="77777777" w:rsidR="00AD0A86" w:rsidRPr="002A781E" w:rsidRDefault="00AD0A86" w:rsidP="00AD0A86">
            <w:pPr>
              <w:pStyle w:val="a8"/>
              <w:numPr>
                <w:ilvl w:val="0"/>
                <w:numId w:val="9"/>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熟悉酶标仪、PCR仪等分析仪器的操作与维护；</w:t>
            </w:r>
          </w:p>
          <w:p w14:paraId="35C1F4DF" w14:textId="77777777" w:rsidR="00AD0A86" w:rsidRPr="002A781E" w:rsidRDefault="00AD0A86" w:rsidP="00AD0A86">
            <w:pPr>
              <w:pStyle w:val="a8"/>
              <w:numPr>
                <w:ilvl w:val="0"/>
                <w:numId w:val="9"/>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能独立承担科研项目，及时完成方法的开发、报告的撰写及研究结果的汇报；</w:t>
            </w:r>
          </w:p>
          <w:p w14:paraId="6CDBD571" w14:textId="77777777" w:rsidR="00AD0A86" w:rsidRPr="002A781E" w:rsidRDefault="00AD0A86" w:rsidP="00AD0A86">
            <w:pPr>
              <w:pStyle w:val="a8"/>
              <w:numPr>
                <w:ilvl w:val="0"/>
                <w:numId w:val="9"/>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具有较强的责任感、沟通与团队合作精神、有较高的执行力；</w:t>
            </w:r>
          </w:p>
          <w:p w14:paraId="4898465D" w14:textId="77777777" w:rsidR="00AD0A86" w:rsidRPr="002A781E" w:rsidRDefault="00AD0A86" w:rsidP="00AD0A86">
            <w:pPr>
              <w:pStyle w:val="a8"/>
              <w:numPr>
                <w:ilvl w:val="0"/>
                <w:numId w:val="9"/>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良好的英文文献阅读能力，熟知ICH、各国药典等法律法规。</w:t>
            </w:r>
          </w:p>
          <w:p w14:paraId="14D0306F"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11DED33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w:t>
            </w:r>
            <w:r w:rsidRPr="002A781E">
              <w:rPr>
                <w:rFonts w:ascii="微软雅黑" w:eastAsia="微软雅黑" w:hAnsi="微软雅黑"/>
                <w:sz w:val="13"/>
                <w:szCs w:val="13"/>
              </w:rPr>
              <w:t>000</w:t>
            </w:r>
            <w:r w:rsidRPr="002A781E">
              <w:rPr>
                <w:rFonts w:ascii="微软雅黑" w:eastAsia="微软雅黑" w:hAnsi="微软雅黑" w:hint="eastAsia"/>
                <w:sz w:val="13"/>
                <w:szCs w:val="13"/>
              </w:rPr>
              <w:t>-</w:t>
            </w:r>
            <w:r w:rsidRPr="002A781E">
              <w:rPr>
                <w:rFonts w:ascii="微软雅黑" w:eastAsia="微软雅黑" w:hAnsi="微软雅黑"/>
                <w:sz w:val="13"/>
                <w:szCs w:val="13"/>
              </w:rPr>
              <w:t>12000</w:t>
            </w:r>
          </w:p>
        </w:tc>
      </w:tr>
      <w:tr w:rsidR="00AD0A86" w:rsidRPr="00711980" w14:paraId="3F9CB737" w14:textId="77777777" w:rsidTr="00C570B1">
        <w:tblPrEx>
          <w:jc w:val="left"/>
        </w:tblPrEx>
        <w:trPr>
          <w:trHeight w:val="901"/>
        </w:trPr>
        <w:tc>
          <w:tcPr>
            <w:tcW w:w="498" w:type="dxa"/>
            <w:vMerge/>
          </w:tcPr>
          <w:p w14:paraId="64D21860"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05F53E43" w14:textId="3809A37F" w:rsidR="00AD0A86" w:rsidRPr="00BC08EC" w:rsidRDefault="00AD0A86" w:rsidP="00AD0A86">
            <w:pPr>
              <w:contextualSpacing/>
              <w:jc w:val="center"/>
              <w:rPr>
                <w:rFonts w:ascii="微软雅黑" w:eastAsia="微软雅黑" w:hAnsi="微软雅黑"/>
                <w:szCs w:val="21"/>
              </w:rPr>
            </w:pPr>
          </w:p>
        </w:tc>
        <w:tc>
          <w:tcPr>
            <w:tcW w:w="1332" w:type="dxa"/>
          </w:tcPr>
          <w:p w14:paraId="2C6254E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分子细胞生物学科学家</w:t>
            </w:r>
          </w:p>
        </w:tc>
        <w:tc>
          <w:tcPr>
            <w:tcW w:w="4960" w:type="dxa"/>
          </w:tcPr>
          <w:p w14:paraId="535FDD1C" w14:textId="77777777" w:rsidR="00AD0A86" w:rsidRPr="002A781E" w:rsidRDefault="00AD0A86" w:rsidP="00AD0A86">
            <w:pPr>
              <w:pStyle w:val="a9"/>
              <w:widowControl/>
              <w:numPr>
                <w:ilvl w:val="0"/>
                <w:numId w:val="10"/>
              </w:numPr>
              <w:ind w:firstLineChars="0"/>
              <w:contextualSpacing/>
              <w:jc w:val="left"/>
              <w:rPr>
                <w:rFonts w:ascii="微软雅黑" w:eastAsia="微软雅黑" w:hAnsi="微软雅黑"/>
                <w:sz w:val="13"/>
                <w:szCs w:val="13"/>
              </w:rPr>
            </w:pPr>
            <w:r w:rsidRPr="002A781E">
              <w:rPr>
                <w:rFonts w:ascii="微软雅黑" w:eastAsia="微软雅黑" w:hAnsi="微软雅黑" w:hint="eastAsia"/>
                <w:sz w:val="13"/>
                <w:szCs w:val="13"/>
              </w:rPr>
              <w:t>协助设计、构造和优化病毒载体；</w:t>
            </w:r>
          </w:p>
          <w:p w14:paraId="1FB2680C" w14:textId="77777777" w:rsidR="00AD0A86" w:rsidRPr="002A781E" w:rsidRDefault="00AD0A86" w:rsidP="00AD0A86">
            <w:pPr>
              <w:pStyle w:val="a9"/>
              <w:widowControl/>
              <w:numPr>
                <w:ilvl w:val="0"/>
                <w:numId w:val="10"/>
              </w:numPr>
              <w:ind w:firstLineChars="0"/>
              <w:contextualSpacing/>
              <w:jc w:val="left"/>
              <w:rPr>
                <w:rFonts w:ascii="微软雅黑" w:eastAsia="微软雅黑" w:hAnsi="微软雅黑"/>
                <w:sz w:val="13"/>
                <w:szCs w:val="13"/>
              </w:rPr>
            </w:pPr>
            <w:r w:rsidRPr="002A781E">
              <w:rPr>
                <w:rFonts w:ascii="微软雅黑" w:eastAsia="微软雅黑" w:hAnsi="微软雅黑" w:hint="eastAsia"/>
                <w:sz w:val="13"/>
                <w:szCs w:val="13"/>
              </w:rPr>
              <w:t>对质粒和病毒载体进行小规模生产和纯化；</w:t>
            </w:r>
          </w:p>
          <w:p w14:paraId="1A4E44EA" w14:textId="77777777" w:rsidR="00AD0A86" w:rsidRPr="002A781E" w:rsidRDefault="00AD0A86" w:rsidP="00AD0A86">
            <w:pPr>
              <w:pStyle w:val="a9"/>
              <w:widowControl/>
              <w:numPr>
                <w:ilvl w:val="0"/>
                <w:numId w:val="10"/>
              </w:numPr>
              <w:ind w:firstLineChars="0"/>
              <w:contextualSpacing/>
              <w:jc w:val="left"/>
              <w:rPr>
                <w:rFonts w:ascii="微软雅黑" w:eastAsia="微软雅黑" w:hAnsi="微软雅黑"/>
                <w:sz w:val="13"/>
                <w:szCs w:val="13"/>
              </w:rPr>
            </w:pPr>
            <w:r w:rsidRPr="002A781E">
              <w:rPr>
                <w:rFonts w:ascii="微软雅黑" w:eastAsia="微软雅黑" w:hAnsi="微软雅黑" w:hint="eastAsia"/>
                <w:sz w:val="13"/>
                <w:szCs w:val="13"/>
              </w:rPr>
              <w:t>协助开发体内外的基因表达和活性检测，并验证方法；</w:t>
            </w:r>
          </w:p>
          <w:p w14:paraId="47B69375" w14:textId="77777777" w:rsidR="00AD0A86" w:rsidRPr="002A781E" w:rsidRDefault="00AD0A86" w:rsidP="00AD0A86">
            <w:pPr>
              <w:pStyle w:val="a9"/>
              <w:widowControl/>
              <w:numPr>
                <w:ilvl w:val="0"/>
                <w:numId w:val="10"/>
              </w:numPr>
              <w:ind w:firstLineChars="0"/>
              <w:contextualSpacing/>
              <w:jc w:val="left"/>
              <w:rPr>
                <w:rFonts w:ascii="微软雅黑" w:eastAsia="微软雅黑" w:hAnsi="微软雅黑"/>
                <w:sz w:val="13"/>
                <w:szCs w:val="13"/>
              </w:rPr>
            </w:pPr>
            <w:r w:rsidRPr="002A781E">
              <w:rPr>
                <w:rFonts w:ascii="微软雅黑" w:eastAsia="微软雅黑" w:hAnsi="微软雅黑" w:hint="eastAsia"/>
                <w:sz w:val="13"/>
                <w:szCs w:val="13"/>
              </w:rPr>
              <w:t>编写和优化实验方案；</w:t>
            </w:r>
          </w:p>
          <w:p w14:paraId="4243D029" w14:textId="77777777" w:rsidR="00AD0A86" w:rsidRPr="002A781E" w:rsidRDefault="00AD0A86" w:rsidP="00AD0A86">
            <w:pPr>
              <w:pStyle w:val="a9"/>
              <w:widowControl/>
              <w:numPr>
                <w:ilvl w:val="0"/>
                <w:numId w:val="10"/>
              </w:numPr>
              <w:ind w:firstLineChars="0"/>
              <w:contextualSpacing/>
              <w:jc w:val="left"/>
              <w:rPr>
                <w:rFonts w:ascii="微软雅黑" w:eastAsia="微软雅黑" w:hAnsi="微软雅黑"/>
                <w:sz w:val="13"/>
                <w:szCs w:val="13"/>
              </w:rPr>
            </w:pPr>
            <w:r w:rsidRPr="002A781E">
              <w:rPr>
                <w:rFonts w:ascii="微软雅黑" w:eastAsia="微软雅黑" w:hAnsi="微软雅黑" w:hint="eastAsia"/>
                <w:sz w:val="13"/>
                <w:szCs w:val="13"/>
              </w:rPr>
              <w:t>分析实验数据并能协助解决问题，做口头和书面的总结研究报告。</w:t>
            </w:r>
          </w:p>
          <w:p w14:paraId="3E959ADF" w14:textId="77777777" w:rsidR="00AD0A86" w:rsidRPr="002A781E" w:rsidRDefault="00AD0A86" w:rsidP="00AD0A86">
            <w:pPr>
              <w:contextualSpacing/>
              <w:rPr>
                <w:rFonts w:ascii="微软雅黑" w:eastAsia="微软雅黑" w:hAnsi="微软雅黑"/>
                <w:sz w:val="13"/>
                <w:szCs w:val="13"/>
              </w:rPr>
            </w:pPr>
          </w:p>
        </w:tc>
        <w:tc>
          <w:tcPr>
            <w:tcW w:w="797" w:type="dxa"/>
          </w:tcPr>
          <w:p w14:paraId="0C633F0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若干</w:t>
            </w:r>
          </w:p>
        </w:tc>
        <w:tc>
          <w:tcPr>
            <w:tcW w:w="5079" w:type="dxa"/>
          </w:tcPr>
          <w:p w14:paraId="56756CC5" w14:textId="77777777" w:rsidR="00AD0A86" w:rsidRPr="002A781E" w:rsidRDefault="00AD0A86" w:rsidP="00AD0A86">
            <w:pPr>
              <w:pStyle w:val="a9"/>
              <w:widowControl/>
              <w:numPr>
                <w:ilvl w:val="0"/>
                <w:numId w:val="11"/>
              </w:numPr>
              <w:ind w:firstLineChars="0"/>
              <w:contextualSpacing/>
              <w:jc w:val="left"/>
              <w:rPr>
                <w:rFonts w:ascii="微软雅黑" w:eastAsia="微软雅黑" w:hAnsi="微软雅黑"/>
                <w:sz w:val="13"/>
                <w:szCs w:val="13"/>
              </w:rPr>
            </w:pPr>
            <w:r w:rsidRPr="002A781E">
              <w:rPr>
                <w:rFonts w:ascii="微软雅黑" w:eastAsia="微软雅黑" w:hAnsi="微软雅黑" w:hint="eastAsia"/>
                <w:sz w:val="13"/>
                <w:szCs w:val="13"/>
              </w:rPr>
              <w:t>分子/细胞生物学/生物化学/免疫学/病毒学或相关学科的硕士+2年工作经验，或者本科+5年相关工作经验</w:t>
            </w:r>
          </w:p>
          <w:p w14:paraId="71DAA61E" w14:textId="77777777" w:rsidR="00AD0A86" w:rsidRPr="002A781E" w:rsidRDefault="00AD0A86" w:rsidP="00AD0A86">
            <w:pPr>
              <w:widowControl/>
              <w:numPr>
                <w:ilvl w:val="0"/>
                <w:numId w:val="12"/>
              </w:numPr>
              <w:contextualSpacing/>
              <w:jc w:val="left"/>
              <w:rPr>
                <w:rFonts w:ascii="微软雅黑" w:eastAsia="微软雅黑" w:hAnsi="微软雅黑"/>
                <w:sz w:val="13"/>
                <w:szCs w:val="13"/>
              </w:rPr>
            </w:pPr>
            <w:r w:rsidRPr="002A781E">
              <w:rPr>
                <w:rFonts w:ascii="微软雅黑" w:eastAsia="微软雅黑" w:hAnsi="微软雅黑" w:hint="eastAsia"/>
                <w:sz w:val="13"/>
                <w:szCs w:val="13"/>
              </w:rPr>
              <w:t>具有较强的实验设计/执行/分析能力</w:t>
            </w:r>
          </w:p>
          <w:p w14:paraId="6C23C3F5" w14:textId="77777777" w:rsidR="00AD0A86" w:rsidRPr="002A781E" w:rsidRDefault="00AD0A86" w:rsidP="00AD0A86">
            <w:pPr>
              <w:widowControl/>
              <w:numPr>
                <w:ilvl w:val="0"/>
                <w:numId w:val="12"/>
              </w:numPr>
              <w:contextualSpacing/>
              <w:jc w:val="left"/>
              <w:rPr>
                <w:rFonts w:ascii="微软雅黑" w:eastAsia="微软雅黑" w:hAnsi="微软雅黑"/>
                <w:sz w:val="13"/>
                <w:szCs w:val="13"/>
              </w:rPr>
            </w:pPr>
            <w:r w:rsidRPr="002A781E">
              <w:rPr>
                <w:rFonts w:ascii="微软雅黑" w:eastAsia="微软雅黑" w:hAnsi="微软雅黑" w:hint="eastAsia"/>
                <w:sz w:val="13"/>
                <w:szCs w:val="13"/>
              </w:rPr>
              <w:t>能够准确实时地进行实验记录</w:t>
            </w:r>
          </w:p>
          <w:p w14:paraId="33217FF9" w14:textId="77777777" w:rsidR="00AD0A86" w:rsidRPr="002A781E" w:rsidRDefault="00AD0A86" w:rsidP="00AD0A86">
            <w:pPr>
              <w:pStyle w:val="a9"/>
              <w:widowControl/>
              <w:numPr>
                <w:ilvl w:val="0"/>
                <w:numId w:val="11"/>
              </w:numPr>
              <w:ind w:firstLineChars="0"/>
              <w:contextualSpacing/>
              <w:jc w:val="left"/>
              <w:rPr>
                <w:rFonts w:ascii="微软雅黑" w:eastAsia="微软雅黑" w:hAnsi="微软雅黑"/>
                <w:sz w:val="13"/>
                <w:szCs w:val="13"/>
              </w:rPr>
            </w:pPr>
            <w:r w:rsidRPr="002A781E">
              <w:rPr>
                <w:rFonts w:ascii="微软雅黑" w:eastAsia="微软雅黑" w:hAnsi="微软雅黑" w:hint="eastAsia"/>
                <w:sz w:val="13"/>
                <w:szCs w:val="13"/>
              </w:rPr>
              <w:t>病毒载体（AAV、LV或其他）相关技术的经验优先考虑</w:t>
            </w:r>
          </w:p>
          <w:p w14:paraId="27373193" w14:textId="77777777" w:rsidR="00AD0A86" w:rsidRPr="002A781E" w:rsidRDefault="00AD0A86" w:rsidP="00AD0A86">
            <w:pPr>
              <w:pStyle w:val="a9"/>
              <w:widowControl/>
              <w:numPr>
                <w:ilvl w:val="0"/>
                <w:numId w:val="11"/>
              </w:numPr>
              <w:ind w:firstLineChars="0"/>
              <w:contextualSpacing/>
              <w:jc w:val="left"/>
              <w:rPr>
                <w:rFonts w:ascii="微软雅黑" w:eastAsia="微软雅黑" w:hAnsi="微软雅黑"/>
                <w:sz w:val="13"/>
                <w:szCs w:val="13"/>
              </w:rPr>
            </w:pPr>
            <w:r w:rsidRPr="002A781E">
              <w:rPr>
                <w:rFonts w:ascii="微软雅黑" w:eastAsia="微软雅黑" w:hAnsi="微软雅黑" w:hint="eastAsia"/>
                <w:sz w:val="13"/>
                <w:szCs w:val="13"/>
              </w:rPr>
              <w:t>具备分子克隆、质粒建库、DNA/RNA表征技术（qPCR、RT-PCR、ddPCR 等）、蛋白质表达和检测（western blot、银染、免疫荧光、分子互作等）方面的经验</w:t>
            </w:r>
          </w:p>
          <w:p w14:paraId="0B759E23" w14:textId="77777777" w:rsidR="00AD0A86" w:rsidRPr="002A781E" w:rsidRDefault="00AD0A86" w:rsidP="00AD0A86">
            <w:pPr>
              <w:widowControl/>
              <w:numPr>
                <w:ilvl w:val="0"/>
                <w:numId w:val="13"/>
              </w:numPr>
              <w:contextualSpacing/>
              <w:jc w:val="left"/>
              <w:rPr>
                <w:rFonts w:ascii="微软雅黑" w:eastAsia="微软雅黑" w:hAnsi="微软雅黑"/>
                <w:sz w:val="13"/>
                <w:szCs w:val="13"/>
              </w:rPr>
            </w:pPr>
            <w:r w:rsidRPr="002A781E">
              <w:rPr>
                <w:rFonts w:ascii="微软雅黑" w:eastAsia="微软雅黑" w:hAnsi="微软雅黑" w:hint="eastAsia"/>
                <w:sz w:val="13"/>
                <w:szCs w:val="13"/>
              </w:rPr>
              <w:t>并/或具备细胞培养和基于细胞的检测经验（病毒感染/转导、ELISA、流式、抗体检测、ELISPOT 等）</w:t>
            </w:r>
          </w:p>
          <w:p w14:paraId="3A404E00"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4FFD330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w:t>
            </w:r>
            <w:r w:rsidRPr="002A781E">
              <w:rPr>
                <w:rFonts w:ascii="微软雅黑" w:eastAsia="微软雅黑" w:hAnsi="微软雅黑"/>
                <w:sz w:val="13"/>
                <w:szCs w:val="13"/>
              </w:rPr>
              <w:t>000</w:t>
            </w:r>
            <w:r w:rsidRPr="002A781E">
              <w:rPr>
                <w:rFonts w:ascii="微软雅黑" w:eastAsia="微软雅黑" w:hAnsi="微软雅黑" w:hint="eastAsia"/>
                <w:sz w:val="13"/>
                <w:szCs w:val="13"/>
              </w:rPr>
              <w:t>-</w:t>
            </w:r>
            <w:r w:rsidRPr="002A781E">
              <w:rPr>
                <w:rFonts w:ascii="微软雅黑" w:eastAsia="微软雅黑" w:hAnsi="微软雅黑"/>
                <w:sz w:val="13"/>
                <w:szCs w:val="13"/>
              </w:rPr>
              <w:t>12000</w:t>
            </w:r>
          </w:p>
        </w:tc>
      </w:tr>
      <w:tr w:rsidR="00AD0A86" w:rsidRPr="00711980" w14:paraId="1A3EA91D" w14:textId="77777777" w:rsidTr="00C570B1">
        <w:tblPrEx>
          <w:jc w:val="left"/>
        </w:tblPrEx>
        <w:trPr>
          <w:trHeight w:val="901"/>
        </w:trPr>
        <w:tc>
          <w:tcPr>
            <w:tcW w:w="498" w:type="dxa"/>
            <w:vMerge/>
          </w:tcPr>
          <w:p w14:paraId="2D8D6C0A"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7A2DA0FA" w14:textId="6AFE0186" w:rsidR="00AD0A86" w:rsidRPr="00BC08EC" w:rsidRDefault="00AD0A86" w:rsidP="00AD0A86">
            <w:pPr>
              <w:contextualSpacing/>
              <w:jc w:val="center"/>
              <w:rPr>
                <w:rFonts w:ascii="微软雅黑" w:eastAsia="微软雅黑" w:hAnsi="微软雅黑"/>
                <w:szCs w:val="21"/>
              </w:rPr>
            </w:pPr>
          </w:p>
        </w:tc>
        <w:tc>
          <w:tcPr>
            <w:tcW w:w="1332" w:type="dxa"/>
          </w:tcPr>
          <w:p w14:paraId="43859B8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实验动物技术员</w:t>
            </w:r>
          </w:p>
        </w:tc>
        <w:tc>
          <w:tcPr>
            <w:tcW w:w="4960" w:type="dxa"/>
          </w:tcPr>
          <w:p w14:paraId="77AC0B2A" w14:textId="77777777" w:rsidR="00AD0A86" w:rsidRPr="002A781E" w:rsidRDefault="00AD0A86" w:rsidP="00AD0A86">
            <w:pPr>
              <w:pStyle w:val="a8"/>
              <w:numPr>
                <w:ilvl w:val="0"/>
                <w:numId w:val="14"/>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协助负责动物实验等相关文献的收集、整理；</w:t>
            </w:r>
          </w:p>
          <w:p w14:paraId="1E353FE6" w14:textId="77777777" w:rsidR="00AD0A86" w:rsidRPr="002A781E" w:rsidRDefault="00AD0A86" w:rsidP="00AD0A86">
            <w:pPr>
              <w:pStyle w:val="a8"/>
              <w:numPr>
                <w:ilvl w:val="0"/>
                <w:numId w:val="14"/>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依据项目制定的实验方案进行动物实验操作，如动物建模、给药、测量、采血、解剖及其它相关操作；</w:t>
            </w:r>
          </w:p>
          <w:p w14:paraId="7BE114EC" w14:textId="77777777" w:rsidR="00AD0A86" w:rsidRPr="002A781E" w:rsidRDefault="00AD0A86" w:rsidP="00AD0A86">
            <w:pPr>
              <w:pStyle w:val="a8"/>
              <w:numPr>
                <w:ilvl w:val="0"/>
                <w:numId w:val="14"/>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负责实验数据的收集、整理，原始记录的书写、整理等工作；</w:t>
            </w:r>
          </w:p>
          <w:p w14:paraId="04EC8EAF" w14:textId="77777777" w:rsidR="00AD0A86" w:rsidRPr="002A781E" w:rsidRDefault="00AD0A86" w:rsidP="00AD0A86">
            <w:pPr>
              <w:pStyle w:val="a8"/>
              <w:numPr>
                <w:ilvl w:val="0"/>
                <w:numId w:val="14"/>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熟悉小鼠各种给药采血方法，如腹腔注射、皮下注射、尾静脉采血、眼眶采血；</w:t>
            </w:r>
          </w:p>
          <w:p w14:paraId="022A8740" w14:textId="77777777" w:rsidR="00AD0A86" w:rsidRPr="002A781E" w:rsidRDefault="00AD0A86" w:rsidP="00AD0A86">
            <w:pPr>
              <w:pStyle w:val="a8"/>
              <w:numPr>
                <w:ilvl w:val="0"/>
                <w:numId w:val="14"/>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参与实验动物饲养管理、品系鉴定。</w:t>
            </w:r>
          </w:p>
          <w:p w14:paraId="34935427" w14:textId="77777777" w:rsidR="00AD0A86" w:rsidRPr="002A781E" w:rsidRDefault="00AD0A86" w:rsidP="00AD0A86">
            <w:pPr>
              <w:contextualSpacing/>
              <w:jc w:val="center"/>
              <w:rPr>
                <w:rFonts w:ascii="微软雅黑" w:eastAsia="微软雅黑" w:hAnsi="微软雅黑"/>
                <w:sz w:val="13"/>
                <w:szCs w:val="13"/>
              </w:rPr>
            </w:pPr>
          </w:p>
        </w:tc>
        <w:tc>
          <w:tcPr>
            <w:tcW w:w="797" w:type="dxa"/>
          </w:tcPr>
          <w:p w14:paraId="131034F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若干</w:t>
            </w:r>
          </w:p>
        </w:tc>
        <w:tc>
          <w:tcPr>
            <w:tcW w:w="5079" w:type="dxa"/>
          </w:tcPr>
          <w:p w14:paraId="6FCC9536" w14:textId="77777777" w:rsidR="00AD0A86" w:rsidRPr="002A781E" w:rsidRDefault="00AD0A86" w:rsidP="00AD0A86">
            <w:pPr>
              <w:pStyle w:val="a8"/>
              <w:numPr>
                <w:ilvl w:val="0"/>
                <w:numId w:val="15"/>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具有药学，生物科学，动物医学，动物科学及其他相关专业，本科及以上学历；</w:t>
            </w:r>
          </w:p>
          <w:p w14:paraId="16851C46" w14:textId="77777777" w:rsidR="00AD0A86" w:rsidRPr="002A781E" w:rsidRDefault="00AD0A86" w:rsidP="00AD0A86">
            <w:pPr>
              <w:pStyle w:val="a8"/>
              <w:numPr>
                <w:ilvl w:val="0"/>
                <w:numId w:val="15"/>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拥有较扎实的理论基础知识，与一定的实验动物饲养管理经验；</w:t>
            </w:r>
          </w:p>
          <w:p w14:paraId="0B9A7363" w14:textId="77777777" w:rsidR="00AD0A86" w:rsidRPr="002A781E" w:rsidRDefault="00AD0A86" w:rsidP="00AD0A86">
            <w:pPr>
              <w:pStyle w:val="a8"/>
              <w:numPr>
                <w:ilvl w:val="0"/>
                <w:numId w:val="15"/>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可熟练操作动物基本实验技能，如接种，给药，取样，采血，解剖等；</w:t>
            </w:r>
          </w:p>
          <w:p w14:paraId="3F495B28" w14:textId="77777777" w:rsidR="00AD0A86" w:rsidRPr="002A781E" w:rsidRDefault="00AD0A86" w:rsidP="00AD0A86">
            <w:pPr>
              <w:pStyle w:val="a8"/>
              <w:numPr>
                <w:ilvl w:val="0"/>
                <w:numId w:val="15"/>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有动物疾病模型实验工作经验者或其他类似工作经验者优先；</w:t>
            </w:r>
          </w:p>
          <w:p w14:paraId="7C3ADE3A" w14:textId="77777777" w:rsidR="00AD0A86" w:rsidRPr="002A781E" w:rsidRDefault="00AD0A86" w:rsidP="00AD0A86">
            <w:pPr>
              <w:pStyle w:val="a8"/>
              <w:numPr>
                <w:ilvl w:val="0"/>
                <w:numId w:val="15"/>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有兽医资格证者优先；</w:t>
            </w:r>
          </w:p>
          <w:p w14:paraId="796C48F5" w14:textId="77777777" w:rsidR="00AD0A86" w:rsidRPr="002A781E" w:rsidRDefault="00AD0A86" w:rsidP="00AD0A86">
            <w:pPr>
              <w:pStyle w:val="a8"/>
              <w:numPr>
                <w:ilvl w:val="0"/>
                <w:numId w:val="15"/>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拥有较强的动手能力，观察能力，分析能力。具有较强的沟通合作能力。</w:t>
            </w:r>
          </w:p>
          <w:p w14:paraId="4A37E2CD"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5D04BFC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w:t>
            </w:r>
            <w:r w:rsidRPr="002A781E">
              <w:rPr>
                <w:rFonts w:ascii="微软雅黑" w:eastAsia="微软雅黑" w:hAnsi="微软雅黑"/>
                <w:sz w:val="13"/>
                <w:szCs w:val="13"/>
              </w:rPr>
              <w:t>000</w:t>
            </w:r>
            <w:r w:rsidRPr="002A781E">
              <w:rPr>
                <w:rFonts w:ascii="微软雅黑" w:eastAsia="微软雅黑" w:hAnsi="微软雅黑" w:hint="eastAsia"/>
                <w:sz w:val="13"/>
                <w:szCs w:val="13"/>
              </w:rPr>
              <w:t>-</w:t>
            </w:r>
            <w:r w:rsidRPr="002A781E">
              <w:rPr>
                <w:rFonts w:ascii="微软雅黑" w:eastAsia="微软雅黑" w:hAnsi="微软雅黑"/>
                <w:sz w:val="13"/>
                <w:szCs w:val="13"/>
              </w:rPr>
              <w:t>12000</w:t>
            </w:r>
          </w:p>
        </w:tc>
      </w:tr>
      <w:tr w:rsidR="00AD0A86" w:rsidRPr="00711980" w14:paraId="55946900" w14:textId="77777777" w:rsidTr="00C570B1">
        <w:tblPrEx>
          <w:jc w:val="left"/>
        </w:tblPrEx>
        <w:trPr>
          <w:trHeight w:val="901"/>
        </w:trPr>
        <w:tc>
          <w:tcPr>
            <w:tcW w:w="498" w:type="dxa"/>
            <w:vMerge/>
          </w:tcPr>
          <w:p w14:paraId="4F236DB8"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70EA7342" w14:textId="257686F0" w:rsidR="00AD0A86" w:rsidRPr="00BC08EC" w:rsidRDefault="00AD0A86" w:rsidP="00AD0A86">
            <w:pPr>
              <w:contextualSpacing/>
              <w:jc w:val="center"/>
              <w:rPr>
                <w:rFonts w:ascii="微软雅黑" w:eastAsia="微软雅黑" w:hAnsi="微软雅黑"/>
                <w:szCs w:val="21"/>
              </w:rPr>
            </w:pPr>
          </w:p>
        </w:tc>
        <w:tc>
          <w:tcPr>
            <w:tcW w:w="1332" w:type="dxa"/>
          </w:tcPr>
          <w:p w14:paraId="6D548DE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纯化研究员</w:t>
            </w:r>
          </w:p>
        </w:tc>
        <w:tc>
          <w:tcPr>
            <w:tcW w:w="4960" w:type="dxa"/>
          </w:tcPr>
          <w:p w14:paraId="5FD3E7F3" w14:textId="77777777" w:rsidR="00AD0A86" w:rsidRPr="002A781E" w:rsidRDefault="00AD0A86" w:rsidP="00AD0A86">
            <w:pPr>
              <w:pStyle w:val="a8"/>
              <w:numPr>
                <w:ilvl w:val="0"/>
                <w:numId w:val="16"/>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负责下游工艺的放大、验证及部分分析工作，以及小试工艺向生产的技术转移，发现并解决在此过程中出现的问题；</w:t>
            </w:r>
          </w:p>
          <w:p w14:paraId="5F762ED1" w14:textId="77777777" w:rsidR="00AD0A86" w:rsidRPr="002A781E" w:rsidRDefault="00AD0A86" w:rsidP="00AD0A86">
            <w:pPr>
              <w:pStyle w:val="a8"/>
              <w:numPr>
                <w:ilvl w:val="0"/>
                <w:numId w:val="16"/>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参与部门纯化与制剂相关SOP、URS、批记录等相关文件的编制、修改工作；</w:t>
            </w:r>
          </w:p>
          <w:p w14:paraId="53EEE416" w14:textId="77777777" w:rsidR="00AD0A86" w:rsidRPr="002A781E" w:rsidRDefault="00AD0A86" w:rsidP="00AD0A86">
            <w:pPr>
              <w:pStyle w:val="a8"/>
              <w:numPr>
                <w:ilvl w:val="0"/>
                <w:numId w:val="16"/>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参与工艺放大生产，包括中试及符合cGMP条件下的临床样品制备；</w:t>
            </w:r>
          </w:p>
          <w:p w14:paraId="0EB109DF" w14:textId="77777777" w:rsidR="00AD0A86" w:rsidRPr="002A781E" w:rsidRDefault="00AD0A86" w:rsidP="00AD0A86">
            <w:pPr>
              <w:pStyle w:val="a8"/>
              <w:numPr>
                <w:ilvl w:val="0"/>
                <w:numId w:val="16"/>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负责下游实验室及车间环境和设备的日常维护、清洁和保养；</w:t>
            </w:r>
          </w:p>
          <w:p w14:paraId="38D45660" w14:textId="77777777" w:rsidR="00AD0A86" w:rsidRPr="002A781E" w:rsidRDefault="00AD0A86" w:rsidP="00AD0A86">
            <w:pPr>
              <w:pStyle w:val="a8"/>
              <w:numPr>
                <w:ilvl w:val="0"/>
                <w:numId w:val="16"/>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协调部门之间的有效配合，顺利完成工作目标；</w:t>
            </w:r>
          </w:p>
          <w:p w14:paraId="45027AB7" w14:textId="77777777" w:rsidR="00AD0A86" w:rsidRPr="002A781E" w:rsidRDefault="00AD0A86" w:rsidP="00AD0A86">
            <w:pPr>
              <w:pStyle w:val="a8"/>
              <w:numPr>
                <w:ilvl w:val="0"/>
                <w:numId w:val="16"/>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lastRenderedPageBreak/>
              <w:t>完成公司交给的其他任务。</w:t>
            </w:r>
          </w:p>
          <w:p w14:paraId="0B2A9028" w14:textId="77777777" w:rsidR="00AD0A86" w:rsidRPr="002A781E" w:rsidRDefault="00AD0A86" w:rsidP="00AD0A86">
            <w:pPr>
              <w:contextualSpacing/>
              <w:rPr>
                <w:rFonts w:ascii="微软雅黑" w:eastAsia="微软雅黑" w:hAnsi="微软雅黑"/>
                <w:sz w:val="13"/>
                <w:szCs w:val="13"/>
              </w:rPr>
            </w:pPr>
          </w:p>
        </w:tc>
        <w:tc>
          <w:tcPr>
            <w:tcW w:w="797" w:type="dxa"/>
          </w:tcPr>
          <w:p w14:paraId="7AE9018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若干</w:t>
            </w:r>
          </w:p>
        </w:tc>
        <w:tc>
          <w:tcPr>
            <w:tcW w:w="5079" w:type="dxa"/>
          </w:tcPr>
          <w:p w14:paraId="57ED992C" w14:textId="77777777" w:rsidR="00AD0A86" w:rsidRPr="002A781E" w:rsidRDefault="00AD0A86" w:rsidP="00AD0A86">
            <w:pPr>
              <w:pStyle w:val="a8"/>
              <w:numPr>
                <w:ilvl w:val="0"/>
                <w:numId w:val="17"/>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本科或以上学历，生物技术、生物工程、制药工程及相关专业毕业；</w:t>
            </w:r>
          </w:p>
          <w:p w14:paraId="511A1F19" w14:textId="77777777" w:rsidR="00AD0A86" w:rsidRPr="002A781E" w:rsidRDefault="00AD0A86" w:rsidP="00AD0A86">
            <w:pPr>
              <w:pStyle w:val="a8"/>
              <w:numPr>
                <w:ilvl w:val="0"/>
                <w:numId w:val="17"/>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有两年以上层析，过滤，下游纯化，制剂罐装及一次性产品GMP生产操作经验，有良好的GMP相关专业知识背景；</w:t>
            </w:r>
          </w:p>
          <w:p w14:paraId="7227F46B" w14:textId="77777777" w:rsidR="00AD0A86" w:rsidRPr="002A781E" w:rsidRDefault="00AD0A86" w:rsidP="00AD0A86">
            <w:pPr>
              <w:pStyle w:val="a8"/>
              <w:numPr>
                <w:ilvl w:val="0"/>
                <w:numId w:val="17"/>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良好的责任意识，具有团队合作精神，有较好的沟通能力；</w:t>
            </w:r>
          </w:p>
          <w:p w14:paraId="01D8B41F" w14:textId="77777777" w:rsidR="00AD0A86" w:rsidRPr="002A781E" w:rsidRDefault="00AD0A86" w:rsidP="00AD0A86">
            <w:pPr>
              <w:pStyle w:val="a8"/>
              <w:numPr>
                <w:ilvl w:val="0"/>
                <w:numId w:val="17"/>
              </w:numPr>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良好的英语读写能力，熟悉专业术语，能熟练使用办公电脑软件。</w:t>
            </w:r>
          </w:p>
          <w:p w14:paraId="7182B77D"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3EC6396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w:t>
            </w:r>
            <w:r w:rsidRPr="002A781E">
              <w:rPr>
                <w:rFonts w:ascii="微软雅黑" w:eastAsia="微软雅黑" w:hAnsi="微软雅黑"/>
                <w:sz w:val="13"/>
                <w:szCs w:val="13"/>
              </w:rPr>
              <w:t>000</w:t>
            </w:r>
            <w:r w:rsidRPr="002A781E">
              <w:rPr>
                <w:rFonts w:ascii="微软雅黑" w:eastAsia="微软雅黑" w:hAnsi="微软雅黑" w:hint="eastAsia"/>
                <w:sz w:val="13"/>
                <w:szCs w:val="13"/>
              </w:rPr>
              <w:t>-</w:t>
            </w:r>
            <w:r w:rsidRPr="002A781E">
              <w:rPr>
                <w:rFonts w:ascii="微软雅黑" w:eastAsia="微软雅黑" w:hAnsi="微软雅黑"/>
                <w:sz w:val="13"/>
                <w:szCs w:val="13"/>
              </w:rPr>
              <w:t>12000</w:t>
            </w:r>
          </w:p>
        </w:tc>
      </w:tr>
      <w:tr w:rsidR="00AD0A86" w:rsidRPr="00711980" w14:paraId="63689D33" w14:textId="77777777" w:rsidTr="00C570B1">
        <w:tblPrEx>
          <w:jc w:val="left"/>
        </w:tblPrEx>
        <w:trPr>
          <w:trHeight w:val="901"/>
        </w:trPr>
        <w:tc>
          <w:tcPr>
            <w:tcW w:w="498" w:type="dxa"/>
            <w:vMerge w:val="restart"/>
          </w:tcPr>
          <w:p w14:paraId="1B7B3189" w14:textId="77777777"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3</w:t>
            </w:r>
          </w:p>
          <w:p w14:paraId="152AE7A1" w14:textId="53CD0F65" w:rsidR="00AD0A86" w:rsidRPr="00BC08EC" w:rsidRDefault="00AD0A86" w:rsidP="00AD0A86">
            <w:pPr>
              <w:contextualSpacing/>
              <w:jc w:val="center"/>
              <w:rPr>
                <w:rFonts w:ascii="微软雅黑" w:eastAsia="微软雅黑" w:hAnsi="微软雅黑"/>
                <w:szCs w:val="21"/>
              </w:rPr>
            </w:pPr>
          </w:p>
        </w:tc>
        <w:tc>
          <w:tcPr>
            <w:tcW w:w="2665" w:type="dxa"/>
            <w:vMerge w:val="restart"/>
            <w:hideMark/>
          </w:tcPr>
          <w:p w14:paraId="398CFD44" w14:textId="1D34FF17"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凯复（苏州）生物医药有限公司</w:t>
            </w:r>
          </w:p>
        </w:tc>
        <w:tc>
          <w:tcPr>
            <w:tcW w:w="1332" w:type="dxa"/>
          </w:tcPr>
          <w:p w14:paraId="70DCF27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有机合成研究员</w:t>
            </w:r>
          </w:p>
          <w:p w14:paraId="674FAEFA" w14:textId="77777777" w:rsidR="00AD0A86" w:rsidRPr="002A781E" w:rsidRDefault="00AD0A86" w:rsidP="00AD0A86">
            <w:pPr>
              <w:contextualSpacing/>
              <w:rPr>
                <w:rFonts w:ascii="微软雅黑" w:eastAsia="微软雅黑" w:hAnsi="微软雅黑"/>
                <w:sz w:val="13"/>
                <w:szCs w:val="13"/>
              </w:rPr>
            </w:pPr>
          </w:p>
        </w:tc>
        <w:tc>
          <w:tcPr>
            <w:tcW w:w="4960" w:type="dxa"/>
          </w:tcPr>
          <w:p w14:paraId="76F8998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能够独立完成文献的查阅，依据文献完成化合物合成路线的初步设计；能够独立对分析图谱进行解析；</w:t>
            </w:r>
          </w:p>
          <w:p w14:paraId="3A27327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熟练地完成化学反应，并对结果做出较全面的分析，在协助下完成具有一定难度的研究项目；</w:t>
            </w:r>
          </w:p>
          <w:p w14:paraId="0CC8492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解决实验中出现的部分问题；</w:t>
            </w:r>
          </w:p>
          <w:p w14:paraId="7AAB97B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清晰完整地完成实验记录，实验报告书</w:t>
            </w:r>
          </w:p>
          <w:p w14:paraId="23E91271"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3F75385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人</w:t>
            </w:r>
          </w:p>
        </w:tc>
        <w:tc>
          <w:tcPr>
            <w:tcW w:w="5079" w:type="dxa"/>
          </w:tcPr>
          <w:p w14:paraId="0F003449" w14:textId="77777777" w:rsidR="00AD0A86" w:rsidRPr="002A781E" w:rsidRDefault="00AD0A86" w:rsidP="00AD0A86">
            <w:pPr>
              <w:pStyle w:val="a9"/>
              <w:numPr>
                <w:ilvl w:val="0"/>
                <w:numId w:val="18"/>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有机化学、药物化学及相关专业，本科以上学历‘</w:t>
            </w:r>
          </w:p>
          <w:p w14:paraId="15E28899" w14:textId="77777777" w:rsidR="00AD0A86" w:rsidRPr="002A781E" w:rsidRDefault="00AD0A86" w:rsidP="00AD0A86">
            <w:pPr>
              <w:pStyle w:val="a9"/>
              <w:numPr>
                <w:ilvl w:val="0"/>
                <w:numId w:val="18"/>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具备较强的分析解决问题能力，实验动手能力及良好的责任心和团队精神</w:t>
            </w:r>
          </w:p>
          <w:p w14:paraId="2E9F1246" w14:textId="77777777" w:rsidR="00AD0A86" w:rsidRPr="002A781E" w:rsidRDefault="00AD0A86" w:rsidP="00AD0A86">
            <w:pPr>
              <w:contextualSpacing/>
              <w:rPr>
                <w:rFonts w:ascii="微软雅黑" w:eastAsia="微软雅黑" w:hAnsi="微软雅黑"/>
                <w:sz w:val="13"/>
                <w:szCs w:val="13"/>
              </w:rPr>
            </w:pPr>
          </w:p>
        </w:tc>
        <w:tc>
          <w:tcPr>
            <w:tcW w:w="1452" w:type="dxa"/>
            <w:gridSpan w:val="2"/>
            <w:hideMark/>
          </w:tcPr>
          <w:p w14:paraId="278CE637" w14:textId="7B1D0EB1"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 </w:t>
            </w:r>
            <w:r w:rsidR="00C80E48">
              <w:rPr>
                <w:rFonts w:ascii="微软雅黑" w:eastAsia="微软雅黑" w:hAnsi="微软雅黑" w:hint="eastAsia"/>
                <w:sz w:val="13"/>
                <w:szCs w:val="13"/>
              </w:rPr>
              <w:t>面议</w:t>
            </w:r>
          </w:p>
        </w:tc>
      </w:tr>
      <w:tr w:rsidR="00AD0A86" w:rsidRPr="00711980" w14:paraId="75D4A4C8" w14:textId="77777777" w:rsidTr="00C570B1">
        <w:tblPrEx>
          <w:jc w:val="left"/>
        </w:tblPrEx>
        <w:trPr>
          <w:trHeight w:val="901"/>
        </w:trPr>
        <w:tc>
          <w:tcPr>
            <w:tcW w:w="498" w:type="dxa"/>
            <w:vMerge/>
          </w:tcPr>
          <w:p w14:paraId="15A87E2D"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3F63A9D5" w14:textId="2A04CFE6" w:rsidR="00AD0A86" w:rsidRPr="00BC08EC" w:rsidRDefault="00AD0A86" w:rsidP="00AD0A86">
            <w:pPr>
              <w:widowControl/>
              <w:contextualSpacing/>
              <w:jc w:val="center"/>
              <w:rPr>
                <w:rFonts w:ascii="微软雅黑" w:eastAsia="微软雅黑" w:hAnsi="微软雅黑"/>
                <w:szCs w:val="21"/>
              </w:rPr>
            </w:pPr>
          </w:p>
        </w:tc>
        <w:tc>
          <w:tcPr>
            <w:tcW w:w="1332" w:type="dxa"/>
          </w:tcPr>
          <w:p w14:paraId="6D77375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学研究员</w:t>
            </w:r>
          </w:p>
          <w:p w14:paraId="11928163" w14:textId="77777777" w:rsidR="00AD0A86" w:rsidRPr="002A781E" w:rsidRDefault="00AD0A86" w:rsidP="00AD0A86">
            <w:pPr>
              <w:contextualSpacing/>
              <w:rPr>
                <w:rFonts w:ascii="微软雅黑" w:eastAsia="微软雅黑" w:hAnsi="微软雅黑"/>
                <w:sz w:val="13"/>
                <w:szCs w:val="13"/>
              </w:rPr>
            </w:pPr>
          </w:p>
        </w:tc>
        <w:tc>
          <w:tcPr>
            <w:tcW w:w="4960" w:type="dxa"/>
          </w:tcPr>
          <w:p w14:paraId="3C7A6DC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负责细胞培养及原代细胞提取</w:t>
            </w:r>
          </w:p>
          <w:p w14:paraId="3FD2820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负责酶活实验操作，支持小分子药物的早期研发筛选工作</w:t>
            </w:r>
          </w:p>
          <w:p w14:paraId="09D3F1E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负责酶标仪、流式细胞仪等实验仪器的使用管理</w:t>
            </w:r>
          </w:p>
          <w:p w14:paraId="22F337A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负责实验数据记录、整理及汇报</w:t>
            </w:r>
          </w:p>
          <w:p w14:paraId="67ABDA1C"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46DB647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69A9686A" w14:textId="77777777" w:rsidR="00AD0A86" w:rsidRPr="002A781E" w:rsidRDefault="00AD0A86" w:rsidP="00AD0A86">
            <w:pPr>
              <w:pStyle w:val="a9"/>
              <w:numPr>
                <w:ilvl w:val="0"/>
                <w:numId w:val="19"/>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细胞生物学、分子生物学、免疫学或药理专业，本科及以上学历</w:t>
            </w:r>
          </w:p>
          <w:p w14:paraId="2317A624" w14:textId="77777777" w:rsidR="00AD0A86" w:rsidRPr="002A781E" w:rsidRDefault="00AD0A86" w:rsidP="00AD0A86">
            <w:pPr>
              <w:pStyle w:val="a9"/>
              <w:numPr>
                <w:ilvl w:val="0"/>
                <w:numId w:val="19"/>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学习能力强，具有良好的沟通能力及团队精神</w:t>
            </w:r>
          </w:p>
          <w:p w14:paraId="5D4D81AD"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0174B872" w14:textId="24C998D5"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711980" w14:paraId="40D0151F" w14:textId="77777777" w:rsidTr="00C570B1">
        <w:tblPrEx>
          <w:jc w:val="left"/>
        </w:tblPrEx>
        <w:trPr>
          <w:trHeight w:val="901"/>
        </w:trPr>
        <w:tc>
          <w:tcPr>
            <w:tcW w:w="498" w:type="dxa"/>
            <w:vMerge w:val="restart"/>
          </w:tcPr>
          <w:p w14:paraId="2986448A" w14:textId="6138B4D1"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4</w:t>
            </w:r>
          </w:p>
        </w:tc>
        <w:tc>
          <w:tcPr>
            <w:tcW w:w="2665" w:type="dxa"/>
            <w:vMerge w:val="restart"/>
            <w:hideMark/>
          </w:tcPr>
          <w:p w14:paraId="39250689" w14:textId="384AD2D0"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迈杰转化医学研究（苏州）有限公司</w:t>
            </w:r>
          </w:p>
        </w:tc>
        <w:tc>
          <w:tcPr>
            <w:tcW w:w="1332" w:type="dxa"/>
            <w:hideMark/>
          </w:tcPr>
          <w:p w14:paraId="5C7892D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实验室技术员</w:t>
            </w:r>
          </w:p>
        </w:tc>
        <w:tc>
          <w:tcPr>
            <w:tcW w:w="4960" w:type="dxa"/>
          </w:tcPr>
          <w:p w14:paraId="18A5BFC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能熟练使用常见的分子生物学和蛋白实验技术，包括mRNA提取、PCR、RT-PCR、载体构建、转染、质粒抽提、筛选表达株、蛋白SDS-PAGE电泳、Western Blot、蛋白纯化等。 </w:t>
            </w:r>
          </w:p>
          <w:p w14:paraId="29BB43A9"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101F625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hideMark/>
          </w:tcPr>
          <w:p w14:paraId="1F0D7DE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生命科学、生物、化学、医学等相关专业；2.大专及以上学历，应届生和实习生皆可；3.工作积极主动，踏实认真，能够承受一定工作压力；4.具有极强的实验动手能力、较强的学习能力和接受新事物的能力。</w:t>
            </w:r>
          </w:p>
        </w:tc>
        <w:tc>
          <w:tcPr>
            <w:tcW w:w="1452" w:type="dxa"/>
            <w:gridSpan w:val="2"/>
            <w:hideMark/>
          </w:tcPr>
          <w:p w14:paraId="63A4B56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64F98FCC" w14:textId="77777777" w:rsidTr="00C570B1">
        <w:tblPrEx>
          <w:jc w:val="left"/>
        </w:tblPrEx>
        <w:trPr>
          <w:trHeight w:val="901"/>
        </w:trPr>
        <w:tc>
          <w:tcPr>
            <w:tcW w:w="498" w:type="dxa"/>
            <w:vMerge/>
          </w:tcPr>
          <w:p w14:paraId="63DEF599"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09C724E6" w14:textId="1F0026D8"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7DF4ED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产品开发研究员</w:t>
            </w:r>
          </w:p>
        </w:tc>
        <w:tc>
          <w:tcPr>
            <w:tcW w:w="4960" w:type="dxa"/>
            <w:hideMark/>
          </w:tcPr>
          <w:p w14:paraId="0CE06C4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负责三类体外诊断试剂(分子方向或免疫组织化学方向)产品的研发，完成项目负责人分配的工作；</w:t>
            </w:r>
          </w:p>
          <w:p w14:paraId="18A7391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协助生产部门完成前期工艺验证，协助产品注册、专利申报等技术支持；</w:t>
            </w:r>
          </w:p>
          <w:p w14:paraId="6245D18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参与技术支持部门的相关技术工作；</w:t>
            </w:r>
          </w:p>
          <w:p w14:paraId="2B847F1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负责领导交办的其他工作。</w:t>
            </w:r>
          </w:p>
        </w:tc>
        <w:tc>
          <w:tcPr>
            <w:tcW w:w="797" w:type="dxa"/>
            <w:hideMark/>
          </w:tcPr>
          <w:p w14:paraId="150C54A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p>
        </w:tc>
        <w:tc>
          <w:tcPr>
            <w:tcW w:w="5079" w:type="dxa"/>
            <w:hideMark/>
          </w:tcPr>
          <w:p w14:paraId="1519109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生物工程、生物技术、分子生物学、免疫学、生物化学等相关专业；2.有较强的学习能力和良好的沟通能力；3.相关专业基础和研发经历；4.责任心强，有团队意识，能接受工作挑战；5.有（荧光定量PCR平台或者免疫荧光方向）相关研发工作经验者优先考虑。</w:t>
            </w:r>
          </w:p>
        </w:tc>
        <w:tc>
          <w:tcPr>
            <w:tcW w:w="1452" w:type="dxa"/>
            <w:gridSpan w:val="2"/>
            <w:hideMark/>
          </w:tcPr>
          <w:p w14:paraId="7D9F57D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47811496" w14:textId="77777777" w:rsidTr="00C570B1">
        <w:tblPrEx>
          <w:jc w:val="left"/>
        </w:tblPrEx>
        <w:trPr>
          <w:trHeight w:val="901"/>
        </w:trPr>
        <w:tc>
          <w:tcPr>
            <w:tcW w:w="498" w:type="dxa"/>
            <w:vMerge/>
          </w:tcPr>
          <w:p w14:paraId="18339649"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550E640B" w14:textId="7B80D335"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2420D92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产技术员</w:t>
            </w:r>
          </w:p>
        </w:tc>
        <w:tc>
          <w:tcPr>
            <w:tcW w:w="4960" w:type="dxa"/>
            <w:hideMark/>
          </w:tcPr>
          <w:p w14:paraId="1B37A13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临床试验耗材包的生产工作；</w:t>
            </w:r>
          </w:p>
          <w:p w14:paraId="40313C2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进行IVD产品的生产工作；</w:t>
            </w:r>
          </w:p>
          <w:p w14:paraId="3BDCCD2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协助质量部完善ISO13485体系；</w:t>
            </w:r>
          </w:p>
          <w:p w14:paraId="20B8159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洁净车间以及体系运行日常维护。</w:t>
            </w:r>
          </w:p>
        </w:tc>
        <w:tc>
          <w:tcPr>
            <w:tcW w:w="797" w:type="dxa"/>
            <w:hideMark/>
          </w:tcPr>
          <w:p w14:paraId="5121C87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1814E31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生物学相关专业，大专或本科学历。</w:t>
            </w:r>
          </w:p>
          <w:p w14:paraId="74598D7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具有良好的学习能力，工作认真细心。</w:t>
            </w:r>
          </w:p>
          <w:p w14:paraId="2A9649A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具有IVD相关法律法规、ISO13485标准知识，有IVD相关生产部或工艺部工作经验优先考虑。</w:t>
            </w:r>
          </w:p>
          <w:p w14:paraId="62948A12" w14:textId="77777777" w:rsidR="00AD0A86" w:rsidRPr="002A781E" w:rsidRDefault="00AD0A86" w:rsidP="00AD0A86">
            <w:pPr>
              <w:contextualSpacing/>
              <w:rPr>
                <w:rFonts w:ascii="微软雅黑" w:eastAsia="微软雅黑" w:hAnsi="微软雅黑"/>
                <w:sz w:val="13"/>
                <w:szCs w:val="13"/>
              </w:rPr>
            </w:pPr>
          </w:p>
        </w:tc>
        <w:tc>
          <w:tcPr>
            <w:tcW w:w="1452" w:type="dxa"/>
            <w:gridSpan w:val="2"/>
            <w:hideMark/>
          </w:tcPr>
          <w:p w14:paraId="7781BEC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6348A0D1" w14:textId="77777777" w:rsidTr="00C570B1">
        <w:tblPrEx>
          <w:jc w:val="left"/>
        </w:tblPrEx>
        <w:trPr>
          <w:trHeight w:val="901"/>
        </w:trPr>
        <w:tc>
          <w:tcPr>
            <w:tcW w:w="498" w:type="dxa"/>
            <w:vMerge/>
          </w:tcPr>
          <w:p w14:paraId="783C62A5"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3DFFAA2A" w14:textId="0E193614"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142FE7C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遗传咨询专员</w:t>
            </w:r>
          </w:p>
        </w:tc>
        <w:tc>
          <w:tcPr>
            <w:tcW w:w="4960" w:type="dxa"/>
            <w:hideMark/>
          </w:tcPr>
          <w:p w14:paraId="0CDB5A98"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负责临床基因检测数据的遗传学解读，调研相关数据库，撰写临床意义注释；</w:t>
            </w:r>
          </w:p>
          <w:p w14:paraId="562F2D85"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负责临床基因检测报告的维护和版块升级；</w:t>
            </w:r>
          </w:p>
          <w:p w14:paraId="6AF218E9"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3.负责VIP客户的遗传咨询；</w:t>
            </w:r>
          </w:p>
          <w:p w14:paraId="64B29B6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负责基因临床注释数据库更新维护</w:t>
            </w:r>
          </w:p>
        </w:tc>
        <w:tc>
          <w:tcPr>
            <w:tcW w:w="797" w:type="dxa"/>
            <w:hideMark/>
          </w:tcPr>
          <w:p w14:paraId="33019D4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5FFCAB13"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 xml:space="preserve">1.本科及以上学历，临床医学、遗传学、医学检验相关专业； </w:t>
            </w:r>
          </w:p>
          <w:p w14:paraId="7B3BEDC3"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较强的英文文献调研能力、文案撰写能力；</w:t>
            </w:r>
          </w:p>
          <w:p w14:paraId="451D4754"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3.善于沟通交流，语言表达力强，具有良好的职业素质和团队协作精神；</w:t>
            </w:r>
          </w:p>
          <w:p w14:paraId="0F46342A"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4.从事过基因检测解读的优先考虑。</w:t>
            </w:r>
          </w:p>
        </w:tc>
        <w:tc>
          <w:tcPr>
            <w:tcW w:w="1452" w:type="dxa"/>
            <w:gridSpan w:val="2"/>
            <w:hideMark/>
          </w:tcPr>
          <w:p w14:paraId="134BF02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43FA701E" w14:textId="77777777" w:rsidTr="00C570B1">
        <w:tblPrEx>
          <w:jc w:val="left"/>
        </w:tblPrEx>
        <w:trPr>
          <w:trHeight w:val="901"/>
        </w:trPr>
        <w:tc>
          <w:tcPr>
            <w:tcW w:w="498" w:type="dxa"/>
            <w:vMerge/>
          </w:tcPr>
          <w:p w14:paraId="2C4B1400"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744E68E9" w14:textId="3FA15BC9" w:rsidR="00AD0A86" w:rsidRPr="00BC08EC" w:rsidRDefault="00AD0A86" w:rsidP="00AD0A86">
            <w:pPr>
              <w:widowControl/>
              <w:contextualSpacing/>
              <w:jc w:val="center"/>
              <w:rPr>
                <w:rFonts w:ascii="微软雅黑" w:eastAsia="微软雅黑" w:hAnsi="微软雅黑"/>
                <w:szCs w:val="21"/>
              </w:rPr>
            </w:pPr>
          </w:p>
        </w:tc>
        <w:tc>
          <w:tcPr>
            <w:tcW w:w="1332" w:type="dxa"/>
          </w:tcPr>
          <w:p w14:paraId="7F1B9D9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信数据分析工程师</w:t>
            </w:r>
          </w:p>
          <w:p w14:paraId="6178A54E" w14:textId="77777777" w:rsidR="00AD0A86" w:rsidRPr="002A781E" w:rsidRDefault="00AD0A86" w:rsidP="00AD0A86">
            <w:pPr>
              <w:contextualSpacing/>
              <w:rPr>
                <w:rFonts w:ascii="微软雅黑" w:eastAsia="微软雅黑" w:hAnsi="微软雅黑"/>
                <w:sz w:val="13"/>
                <w:szCs w:val="13"/>
              </w:rPr>
            </w:pPr>
          </w:p>
        </w:tc>
        <w:tc>
          <w:tcPr>
            <w:tcW w:w="4960" w:type="dxa"/>
          </w:tcPr>
          <w:p w14:paraId="6C6A953F"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在项目负责人的指导下，主要进行二代高通量测序下机数据的分析，结果统计及分析流程的测试及研发：</w:t>
            </w:r>
          </w:p>
          <w:p w14:paraId="4FEC9203"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按时完成生物信息相关分析工作，整理及出具报告。</w:t>
            </w:r>
          </w:p>
          <w:p w14:paraId="41AA6E4F"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参与相关生物信息分析项目的前期调研，数据挖掘及方法学测试。</w:t>
            </w:r>
          </w:p>
          <w:p w14:paraId="425691C9"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3.支持新产品研发，测试及评估产品相关性能。</w:t>
            </w:r>
          </w:p>
          <w:p w14:paraId="0E2391A2"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4.维护现有分析流程，根据相关需求进行优化升级。</w:t>
            </w:r>
          </w:p>
          <w:p w14:paraId="05969D84"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7E25842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004AC228"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国内外生物信息、计算生物学、生物统计等相关专业本科及以上学历；</w:t>
            </w:r>
          </w:p>
          <w:p w14:paraId="4F0715D4"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熟悉常规生物信息学分析软件，了解相关生物学数据库(ncbi,ensembl,ucsc等)；</w:t>
            </w:r>
          </w:p>
          <w:p w14:paraId="5DDD40AE"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3.有基因检测相关工作经验，生信数据库、分析工具开发经验者优先。在校期间经验亦可；</w:t>
            </w:r>
          </w:p>
          <w:p w14:paraId="0C073333"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4.有较强的编程能力，熟练掌握一门以上编程语言（perl、python、c/c++、java、R等），熟悉Linux/Unix工作环境。</w:t>
            </w:r>
          </w:p>
        </w:tc>
        <w:tc>
          <w:tcPr>
            <w:tcW w:w="1452" w:type="dxa"/>
            <w:gridSpan w:val="2"/>
            <w:hideMark/>
          </w:tcPr>
          <w:p w14:paraId="0B43D2C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2B795DE2" w14:textId="77777777" w:rsidTr="00C570B1">
        <w:tblPrEx>
          <w:jc w:val="left"/>
        </w:tblPrEx>
        <w:trPr>
          <w:trHeight w:val="901"/>
        </w:trPr>
        <w:tc>
          <w:tcPr>
            <w:tcW w:w="498" w:type="dxa"/>
            <w:vMerge/>
          </w:tcPr>
          <w:p w14:paraId="733E26E5"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79ABF57A" w14:textId="574AFFA4"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54F54D9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质量专员</w:t>
            </w:r>
          </w:p>
        </w:tc>
        <w:tc>
          <w:tcPr>
            <w:tcW w:w="4960" w:type="dxa"/>
            <w:hideMark/>
          </w:tcPr>
          <w:p w14:paraId="61ADA47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负责产品设计开发过程的质量管理；</w:t>
            </w:r>
          </w:p>
          <w:p w14:paraId="5D8A6B0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协助部门建立和完善质量管理体系，编写、审核和修订相关质量管理体系文件，并负责推动执行；</w:t>
            </w:r>
          </w:p>
          <w:p w14:paraId="2239B00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协助部门应对外部审核、监管部门检查以及相应质量体系的认证工作；</w:t>
            </w:r>
          </w:p>
          <w:p w14:paraId="1A23FD3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协助部门组织确认或验证，制定确认或验证计划，并按照计划完成；</w:t>
            </w:r>
          </w:p>
          <w:p w14:paraId="71B6626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协助部门组织内审、管理评审等质量活动，并保存相关记录和报告。</w:t>
            </w:r>
          </w:p>
        </w:tc>
        <w:tc>
          <w:tcPr>
            <w:tcW w:w="797" w:type="dxa"/>
          </w:tcPr>
          <w:p w14:paraId="7CE8E193" w14:textId="77777777" w:rsidR="00AD0A86" w:rsidRPr="002A781E" w:rsidRDefault="00AD0A86" w:rsidP="00AD0A86">
            <w:pPr>
              <w:contextualSpacing/>
              <w:rPr>
                <w:rFonts w:ascii="微软雅黑" w:eastAsia="微软雅黑" w:hAnsi="微软雅黑"/>
                <w:sz w:val="13"/>
                <w:szCs w:val="13"/>
              </w:rPr>
            </w:pPr>
          </w:p>
        </w:tc>
        <w:tc>
          <w:tcPr>
            <w:tcW w:w="5079" w:type="dxa"/>
          </w:tcPr>
          <w:p w14:paraId="0D22C967"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检验学相关专业，大学本科及以上学历；</w:t>
            </w:r>
          </w:p>
          <w:p w14:paraId="0A9537C8"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熟悉医疗器械生产质量管理规范（体外诊断试剂）（GMP）和医疗器械经营质量管理规范（GSP），以及质量管理体系相关标准和相关法律法规；</w:t>
            </w:r>
          </w:p>
          <w:p w14:paraId="1989B273"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3.熟悉诊断试剂的检测要求和方法；</w:t>
            </w:r>
          </w:p>
          <w:p w14:paraId="528FA17F"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p>
        </w:tc>
        <w:tc>
          <w:tcPr>
            <w:tcW w:w="1452" w:type="dxa"/>
            <w:gridSpan w:val="2"/>
            <w:hideMark/>
          </w:tcPr>
          <w:p w14:paraId="6B33560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244C5DDE" w14:textId="77777777" w:rsidTr="00C570B1">
        <w:tblPrEx>
          <w:jc w:val="left"/>
        </w:tblPrEx>
        <w:trPr>
          <w:trHeight w:val="901"/>
        </w:trPr>
        <w:tc>
          <w:tcPr>
            <w:tcW w:w="498" w:type="dxa"/>
            <w:vMerge w:val="restart"/>
          </w:tcPr>
          <w:p w14:paraId="76A7BD9E" w14:textId="77777777"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5</w:t>
            </w:r>
          </w:p>
          <w:p w14:paraId="3507873C" w14:textId="7ADF89E9" w:rsidR="00AD0A86" w:rsidRPr="00BC08EC" w:rsidRDefault="00AD0A86" w:rsidP="00AD0A86">
            <w:pPr>
              <w:contextualSpacing/>
              <w:jc w:val="center"/>
              <w:rPr>
                <w:rFonts w:ascii="微软雅黑" w:eastAsia="微软雅黑" w:hAnsi="微软雅黑"/>
                <w:szCs w:val="21"/>
              </w:rPr>
            </w:pPr>
          </w:p>
        </w:tc>
        <w:tc>
          <w:tcPr>
            <w:tcW w:w="2665" w:type="dxa"/>
            <w:vMerge w:val="restart"/>
            <w:hideMark/>
          </w:tcPr>
          <w:p w14:paraId="6A13783F" w14:textId="326703BF"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lastRenderedPageBreak/>
              <w:t>爱康得生物科技（苏州）</w:t>
            </w:r>
            <w:r w:rsidRPr="00BC08EC">
              <w:rPr>
                <w:rFonts w:ascii="微软雅黑" w:eastAsia="微软雅黑" w:hAnsi="微软雅黑" w:hint="eastAsia"/>
                <w:szCs w:val="21"/>
              </w:rPr>
              <w:lastRenderedPageBreak/>
              <w:t>有限公司</w:t>
            </w:r>
          </w:p>
        </w:tc>
        <w:tc>
          <w:tcPr>
            <w:tcW w:w="1332" w:type="dxa"/>
            <w:hideMark/>
          </w:tcPr>
          <w:p w14:paraId="07F8FE3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抗体研发实验员</w:t>
            </w:r>
          </w:p>
        </w:tc>
        <w:tc>
          <w:tcPr>
            <w:tcW w:w="4960" w:type="dxa"/>
            <w:hideMark/>
          </w:tcPr>
          <w:p w14:paraId="763DBBC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药物研发相关的表达载体构建、筛选、抗体的工程化改造等相关工作；</w:t>
            </w:r>
          </w:p>
        </w:tc>
        <w:tc>
          <w:tcPr>
            <w:tcW w:w="797" w:type="dxa"/>
            <w:hideMark/>
          </w:tcPr>
          <w:p w14:paraId="3959B0C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若干</w:t>
            </w:r>
          </w:p>
        </w:tc>
        <w:tc>
          <w:tcPr>
            <w:tcW w:w="5079" w:type="dxa"/>
            <w:hideMark/>
          </w:tcPr>
          <w:p w14:paraId="40DFF3A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相关专业</w:t>
            </w:r>
          </w:p>
        </w:tc>
        <w:tc>
          <w:tcPr>
            <w:tcW w:w="1452" w:type="dxa"/>
            <w:gridSpan w:val="2"/>
            <w:hideMark/>
          </w:tcPr>
          <w:p w14:paraId="6A92FEF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1BCCAC8F" w14:textId="77777777" w:rsidTr="00C570B1">
        <w:tblPrEx>
          <w:jc w:val="left"/>
        </w:tblPrEx>
        <w:trPr>
          <w:trHeight w:val="901"/>
        </w:trPr>
        <w:tc>
          <w:tcPr>
            <w:tcW w:w="498" w:type="dxa"/>
            <w:vMerge/>
          </w:tcPr>
          <w:p w14:paraId="1A83F989"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20B9C519" w14:textId="7CDBE242"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11CB137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体外药效研究员</w:t>
            </w:r>
          </w:p>
        </w:tc>
        <w:tc>
          <w:tcPr>
            <w:tcW w:w="4960" w:type="dxa"/>
            <w:hideMark/>
          </w:tcPr>
          <w:p w14:paraId="36B5BB3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体外药效方法的开发与技术、完成各项目的体外药效评估</w:t>
            </w:r>
          </w:p>
        </w:tc>
        <w:tc>
          <w:tcPr>
            <w:tcW w:w="797" w:type="dxa"/>
            <w:hideMark/>
          </w:tcPr>
          <w:p w14:paraId="74DB9BF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hideMark/>
          </w:tcPr>
          <w:p w14:paraId="27FB706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免疫学、细胞生物学、分子生物学等生物相关专业</w:t>
            </w:r>
          </w:p>
        </w:tc>
        <w:tc>
          <w:tcPr>
            <w:tcW w:w="1452" w:type="dxa"/>
            <w:gridSpan w:val="2"/>
            <w:hideMark/>
          </w:tcPr>
          <w:p w14:paraId="741319A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6BE6EEBB" w14:textId="77777777" w:rsidTr="00C570B1">
        <w:tblPrEx>
          <w:jc w:val="left"/>
        </w:tblPrEx>
        <w:trPr>
          <w:trHeight w:val="901"/>
        </w:trPr>
        <w:tc>
          <w:tcPr>
            <w:tcW w:w="498" w:type="dxa"/>
            <w:vMerge/>
          </w:tcPr>
          <w:p w14:paraId="6F664FA3"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1604B21C" w14:textId="5408C47A"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4D318C9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杂交瘤实验员</w:t>
            </w:r>
          </w:p>
        </w:tc>
        <w:tc>
          <w:tcPr>
            <w:tcW w:w="4960" w:type="dxa"/>
            <w:hideMark/>
          </w:tcPr>
          <w:p w14:paraId="00EACA4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单克隆抗体的研发，包括抗原制备、动物免疫、杂交瘤细胞融合、克隆筛选等</w:t>
            </w:r>
          </w:p>
        </w:tc>
        <w:tc>
          <w:tcPr>
            <w:tcW w:w="797" w:type="dxa"/>
            <w:hideMark/>
          </w:tcPr>
          <w:p w14:paraId="4A5EEEB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若干</w:t>
            </w:r>
          </w:p>
        </w:tc>
        <w:tc>
          <w:tcPr>
            <w:tcW w:w="5079" w:type="dxa"/>
            <w:hideMark/>
          </w:tcPr>
          <w:p w14:paraId="36F7E18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相关专业</w:t>
            </w:r>
          </w:p>
        </w:tc>
        <w:tc>
          <w:tcPr>
            <w:tcW w:w="1452" w:type="dxa"/>
            <w:gridSpan w:val="2"/>
            <w:hideMark/>
          </w:tcPr>
          <w:p w14:paraId="5E93EC8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2140467E" w14:textId="77777777" w:rsidTr="00C570B1">
        <w:tblPrEx>
          <w:jc w:val="left"/>
        </w:tblPrEx>
        <w:trPr>
          <w:trHeight w:val="901"/>
        </w:trPr>
        <w:tc>
          <w:tcPr>
            <w:tcW w:w="498" w:type="dxa"/>
            <w:vMerge/>
          </w:tcPr>
          <w:p w14:paraId="76737BA6"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15617266" w14:textId="430A1FD1"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566E6D4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蛋白纯化实验员</w:t>
            </w:r>
          </w:p>
        </w:tc>
        <w:tc>
          <w:tcPr>
            <w:tcW w:w="4960" w:type="dxa"/>
            <w:hideMark/>
          </w:tcPr>
          <w:p w14:paraId="6562F57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蛋白的纯化表达相关工作</w:t>
            </w:r>
          </w:p>
        </w:tc>
        <w:tc>
          <w:tcPr>
            <w:tcW w:w="797" w:type="dxa"/>
            <w:hideMark/>
          </w:tcPr>
          <w:p w14:paraId="206EAFD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若干</w:t>
            </w:r>
          </w:p>
        </w:tc>
        <w:tc>
          <w:tcPr>
            <w:tcW w:w="5079" w:type="dxa"/>
            <w:hideMark/>
          </w:tcPr>
          <w:p w14:paraId="515BAE8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化学、生物技术、生物制药等生物相关专业</w:t>
            </w:r>
          </w:p>
        </w:tc>
        <w:tc>
          <w:tcPr>
            <w:tcW w:w="1452" w:type="dxa"/>
            <w:gridSpan w:val="2"/>
            <w:hideMark/>
          </w:tcPr>
          <w:p w14:paraId="454272F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6896D77E" w14:textId="77777777" w:rsidTr="00C570B1">
        <w:tblPrEx>
          <w:jc w:val="left"/>
        </w:tblPrEx>
        <w:trPr>
          <w:trHeight w:val="901"/>
        </w:trPr>
        <w:tc>
          <w:tcPr>
            <w:tcW w:w="498" w:type="dxa"/>
            <w:vMerge/>
          </w:tcPr>
          <w:p w14:paraId="1EC85E1C"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39DD196E" w14:textId="475B90A1"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722559A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细胞实验员</w:t>
            </w:r>
          </w:p>
        </w:tc>
        <w:tc>
          <w:tcPr>
            <w:tcW w:w="4960" w:type="dxa"/>
            <w:hideMark/>
          </w:tcPr>
          <w:p w14:paraId="1DECC9C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细胞培养、扩增、转染与筛选、免疫细胞的基础实验操作等</w:t>
            </w:r>
          </w:p>
        </w:tc>
        <w:tc>
          <w:tcPr>
            <w:tcW w:w="797" w:type="dxa"/>
            <w:hideMark/>
          </w:tcPr>
          <w:p w14:paraId="200507F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7C0E9B0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相关专业</w:t>
            </w:r>
          </w:p>
        </w:tc>
        <w:tc>
          <w:tcPr>
            <w:tcW w:w="1452" w:type="dxa"/>
            <w:gridSpan w:val="2"/>
            <w:hideMark/>
          </w:tcPr>
          <w:p w14:paraId="575EBD7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6F15AC34" w14:textId="77777777" w:rsidTr="00C570B1">
        <w:tblPrEx>
          <w:jc w:val="left"/>
        </w:tblPrEx>
        <w:trPr>
          <w:trHeight w:val="901"/>
        </w:trPr>
        <w:tc>
          <w:tcPr>
            <w:tcW w:w="498" w:type="dxa"/>
            <w:vMerge/>
          </w:tcPr>
          <w:p w14:paraId="31401FF7"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7DD5DA21" w14:textId="07CF280D"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101E30A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科研助理</w:t>
            </w:r>
          </w:p>
        </w:tc>
        <w:tc>
          <w:tcPr>
            <w:tcW w:w="4960" w:type="dxa"/>
            <w:hideMark/>
          </w:tcPr>
          <w:p w14:paraId="713C681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配合项目经理完成各个项目组的研发、协调工作</w:t>
            </w:r>
          </w:p>
        </w:tc>
        <w:tc>
          <w:tcPr>
            <w:tcW w:w="797" w:type="dxa"/>
            <w:hideMark/>
          </w:tcPr>
          <w:p w14:paraId="3571AE1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hideMark/>
          </w:tcPr>
          <w:p w14:paraId="652FA41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相关专业</w:t>
            </w:r>
          </w:p>
        </w:tc>
        <w:tc>
          <w:tcPr>
            <w:tcW w:w="1452" w:type="dxa"/>
            <w:gridSpan w:val="2"/>
            <w:hideMark/>
          </w:tcPr>
          <w:p w14:paraId="6FB7892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5A612908" w14:textId="77777777" w:rsidTr="00C570B1">
        <w:tblPrEx>
          <w:jc w:val="left"/>
        </w:tblPrEx>
        <w:trPr>
          <w:trHeight w:val="901"/>
        </w:trPr>
        <w:tc>
          <w:tcPr>
            <w:tcW w:w="498" w:type="dxa"/>
            <w:vMerge/>
          </w:tcPr>
          <w:p w14:paraId="021EE2B2"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2D7C3DA7" w14:textId="041704C6" w:rsidR="00AD0A86" w:rsidRPr="00BC08EC" w:rsidRDefault="00AD0A86" w:rsidP="00AD0A86">
            <w:pPr>
              <w:contextualSpacing/>
              <w:jc w:val="center"/>
              <w:rPr>
                <w:rFonts w:ascii="微软雅黑" w:eastAsia="微软雅黑" w:hAnsi="微软雅黑"/>
                <w:szCs w:val="21"/>
              </w:rPr>
            </w:pPr>
          </w:p>
        </w:tc>
        <w:tc>
          <w:tcPr>
            <w:tcW w:w="1332" w:type="dxa"/>
            <w:hideMark/>
          </w:tcPr>
          <w:p w14:paraId="125605C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销售工程师</w:t>
            </w:r>
          </w:p>
        </w:tc>
        <w:tc>
          <w:tcPr>
            <w:tcW w:w="4960" w:type="dxa"/>
            <w:hideMark/>
          </w:tcPr>
          <w:p w14:paraId="0927D85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负责所在区域药厂、生物公司、高校、医院等临床前CRO科研服务市场开发和业务拓展</w:t>
            </w:r>
          </w:p>
        </w:tc>
        <w:tc>
          <w:tcPr>
            <w:tcW w:w="797" w:type="dxa"/>
            <w:hideMark/>
          </w:tcPr>
          <w:p w14:paraId="58A44F6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若干</w:t>
            </w:r>
          </w:p>
        </w:tc>
        <w:tc>
          <w:tcPr>
            <w:tcW w:w="5079" w:type="dxa"/>
            <w:hideMark/>
          </w:tcPr>
          <w:p w14:paraId="3287510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相关专业</w:t>
            </w:r>
          </w:p>
        </w:tc>
        <w:tc>
          <w:tcPr>
            <w:tcW w:w="1452" w:type="dxa"/>
            <w:gridSpan w:val="2"/>
            <w:hideMark/>
          </w:tcPr>
          <w:p w14:paraId="0C3B4F6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面议</w:t>
            </w:r>
          </w:p>
        </w:tc>
      </w:tr>
      <w:tr w:rsidR="00AD0A86" w:rsidRPr="00711980" w14:paraId="1609B3E5" w14:textId="77777777" w:rsidTr="00C570B1">
        <w:tblPrEx>
          <w:jc w:val="left"/>
        </w:tblPrEx>
        <w:trPr>
          <w:trHeight w:val="901"/>
        </w:trPr>
        <w:tc>
          <w:tcPr>
            <w:tcW w:w="498" w:type="dxa"/>
            <w:vMerge w:val="restart"/>
          </w:tcPr>
          <w:p w14:paraId="64D0B33A" w14:textId="6CBA9ACA"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6</w:t>
            </w:r>
          </w:p>
        </w:tc>
        <w:tc>
          <w:tcPr>
            <w:tcW w:w="2665" w:type="dxa"/>
            <w:vMerge w:val="restart"/>
          </w:tcPr>
          <w:p w14:paraId="5C700E37" w14:textId="75EB7411"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施能康医药科技（苏州）有限公司</w:t>
            </w:r>
          </w:p>
        </w:tc>
        <w:tc>
          <w:tcPr>
            <w:tcW w:w="1332" w:type="dxa"/>
          </w:tcPr>
          <w:p w14:paraId="51DE4CE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有机合成研究员</w:t>
            </w:r>
          </w:p>
        </w:tc>
        <w:tc>
          <w:tcPr>
            <w:tcW w:w="4960" w:type="dxa"/>
          </w:tcPr>
          <w:p w14:paraId="58398D4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根据主管的项目课题安排和要求，负责基因药物的化学合成、纯化分离、质量鉴定分析等项研究工作；</w:t>
            </w:r>
          </w:p>
          <w:p w14:paraId="32EE396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负责实验设计并正确实施；细心观察实验现象，规范操作，正确处理实验结果；</w:t>
            </w:r>
          </w:p>
          <w:p w14:paraId="781C34D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对实验中出现的问题，能认真思考，提出合理的改进建议并付出实施；</w:t>
            </w:r>
          </w:p>
          <w:p w14:paraId="6D24574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根据公司要求，及时地总结工作经验，如实上交实验数据资料；</w:t>
            </w:r>
          </w:p>
          <w:p w14:paraId="26350EB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配合其他部门完成其他相关的工作。</w:t>
            </w:r>
          </w:p>
        </w:tc>
        <w:tc>
          <w:tcPr>
            <w:tcW w:w="797" w:type="dxa"/>
          </w:tcPr>
          <w:p w14:paraId="5C8361A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3746C46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本科或硕士学历，有</w:t>
            </w:r>
            <w:r w:rsidRPr="002A781E">
              <w:rPr>
                <w:rFonts w:ascii="微软雅黑" w:eastAsia="微软雅黑" w:hAnsi="微软雅黑"/>
                <w:sz w:val="13"/>
                <w:szCs w:val="13"/>
              </w:rPr>
              <w:t>0-3年工作经验</w:t>
            </w:r>
            <w:r w:rsidRPr="002A781E">
              <w:rPr>
                <w:rFonts w:ascii="微软雅黑" w:eastAsia="微软雅黑" w:hAnsi="微软雅黑" w:hint="eastAsia"/>
                <w:sz w:val="13"/>
                <w:szCs w:val="13"/>
              </w:rPr>
              <w:t>；</w:t>
            </w:r>
          </w:p>
          <w:p w14:paraId="30E855E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拥有有机合成、药物合成、仪器化学分析、生物化学等专业知识和实际操作能力；</w:t>
            </w:r>
          </w:p>
          <w:p w14:paraId="5C33DC7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熟练掌握有机化学合成路线的设计和具体实验操作；</w:t>
            </w:r>
          </w:p>
          <w:p w14:paraId="4C9D12B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熟练掌握各种有机反应，各种产物分离技术，独立判断确定化合物的结构，有对各种图谱分析的能力 (NMR, LC/MS, HPLC)；</w:t>
            </w:r>
          </w:p>
          <w:p w14:paraId="40E33E9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有独立完成多步有机合成的经验；</w:t>
            </w:r>
          </w:p>
          <w:p w14:paraId="68E4C6F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6）有合成核苷、小核酸、各种磷酸二酯、亚磷酰胺、单糖衍生物及相关经验者优先；</w:t>
            </w:r>
          </w:p>
          <w:p w14:paraId="2BB321E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7）熟练掌握文献专利检索，并能阅读英文文献资料；正确书写中英文实验记录和试验报告；</w:t>
            </w:r>
          </w:p>
          <w:p w14:paraId="122902D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lastRenderedPageBreak/>
              <w:t>8）工作积极主动，踏实上进，品行端正，具有高度的责任感与敬业精神、良好的团队合作意识与沟通能力</w:t>
            </w:r>
            <w:r w:rsidRPr="002A781E">
              <w:rPr>
                <w:rFonts w:ascii="微软雅黑" w:eastAsia="微软雅黑" w:hAnsi="微软雅黑" w:hint="eastAsia"/>
                <w:sz w:val="13"/>
                <w:szCs w:val="13"/>
              </w:rPr>
              <w:t>。</w:t>
            </w:r>
          </w:p>
        </w:tc>
        <w:tc>
          <w:tcPr>
            <w:tcW w:w="1452" w:type="dxa"/>
            <w:gridSpan w:val="2"/>
          </w:tcPr>
          <w:p w14:paraId="4A5E12F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lastRenderedPageBreak/>
              <w:t>8-16K或更高·13.5薪</w:t>
            </w:r>
          </w:p>
        </w:tc>
      </w:tr>
      <w:tr w:rsidR="00AD0A86" w:rsidRPr="00711980" w14:paraId="6243423F" w14:textId="77777777" w:rsidTr="00C570B1">
        <w:tblPrEx>
          <w:jc w:val="left"/>
        </w:tblPrEx>
        <w:trPr>
          <w:trHeight w:val="901"/>
        </w:trPr>
        <w:tc>
          <w:tcPr>
            <w:tcW w:w="498" w:type="dxa"/>
            <w:vMerge/>
          </w:tcPr>
          <w:p w14:paraId="6F2BD62C"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0D4713D6" w14:textId="35789D00" w:rsidR="00AD0A86" w:rsidRPr="00BC08EC" w:rsidRDefault="00AD0A86" w:rsidP="00AD0A86">
            <w:pPr>
              <w:contextualSpacing/>
              <w:jc w:val="center"/>
              <w:rPr>
                <w:rFonts w:ascii="微软雅黑" w:eastAsia="微软雅黑" w:hAnsi="微软雅黑"/>
                <w:szCs w:val="21"/>
              </w:rPr>
            </w:pPr>
          </w:p>
        </w:tc>
        <w:tc>
          <w:tcPr>
            <w:tcW w:w="1332" w:type="dxa"/>
          </w:tcPr>
          <w:p w14:paraId="7AD0C2B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小核酸合成技术员</w:t>
            </w:r>
          </w:p>
        </w:tc>
        <w:tc>
          <w:tcPr>
            <w:tcW w:w="4960" w:type="dxa"/>
          </w:tcPr>
          <w:p w14:paraId="35CA0B3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根据研发项目的课题和要求，负责完成小核酸序列合成、纯化、产物鉴定；</w:t>
            </w:r>
          </w:p>
          <w:p w14:paraId="231D343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负责合成仪上各种量产条件的优化和实施；</w:t>
            </w:r>
          </w:p>
          <w:p w14:paraId="3268154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对合成仪合成中出现的问题，能独立思考，动手解决实际问题；</w:t>
            </w:r>
          </w:p>
          <w:p w14:paraId="5E04A6E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独立操作制备级HPLC仪器，完成粗产物到终产物的纯化流程；</w:t>
            </w:r>
          </w:p>
          <w:p w14:paraId="73838D2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建立制定合成仪器的维护手册，参与日常合成仪器维护工作；</w:t>
            </w:r>
          </w:p>
          <w:p w14:paraId="18CC36C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负责化学实验室EHS安全工作。</w:t>
            </w:r>
          </w:p>
        </w:tc>
        <w:tc>
          <w:tcPr>
            <w:tcW w:w="797" w:type="dxa"/>
          </w:tcPr>
          <w:p w14:paraId="6D5EC0D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6717FF2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以上学历，有1-3年工作经验，如有相关专业经验则无工作经验亦可；</w:t>
            </w:r>
          </w:p>
          <w:p w14:paraId="1EA50E8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拥有有机化学、药物化学、核酸化学等专业知识；</w:t>
            </w:r>
          </w:p>
          <w:p w14:paraId="3D2B3F3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有操作自动仪器装置的经验；</w:t>
            </w:r>
          </w:p>
          <w:p w14:paraId="3F23EEB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有操作制备级HPLC的经验；</w:t>
            </w:r>
          </w:p>
          <w:p w14:paraId="608A2AB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有操作DNA合成仪(MerMade，AKTA Oligopilot，Oligopilot Plus100)及相关仪器经验者优先；</w:t>
            </w:r>
          </w:p>
          <w:p w14:paraId="2F9488F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6）能阅读英文文献资料；正确书写中英文实验记录和试验报告；</w:t>
            </w:r>
          </w:p>
          <w:p w14:paraId="70573C3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7）工作积极主动，踏实上进，品行端正，具有高度的责任感与敬业精神、良好的团队合作意识与沟通能力</w:t>
            </w:r>
            <w:r w:rsidRPr="002A781E">
              <w:rPr>
                <w:rFonts w:ascii="微软雅黑" w:eastAsia="微软雅黑" w:hAnsi="微软雅黑" w:hint="eastAsia"/>
                <w:sz w:val="13"/>
                <w:szCs w:val="13"/>
              </w:rPr>
              <w:t>。</w:t>
            </w:r>
          </w:p>
        </w:tc>
        <w:tc>
          <w:tcPr>
            <w:tcW w:w="1452" w:type="dxa"/>
            <w:gridSpan w:val="2"/>
          </w:tcPr>
          <w:p w14:paraId="5DAD73E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3-16K或更高·13.5薪</w:t>
            </w:r>
          </w:p>
        </w:tc>
      </w:tr>
      <w:tr w:rsidR="00AD0A86" w:rsidRPr="00711980" w14:paraId="6C0CCE5B" w14:textId="77777777" w:rsidTr="00C570B1">
        <w:tblPrEx>
          <w:jc w:val="left"/>
        </w:tblPrEx>
        <w:trPr>
          <w:trHeight w:val="901"/>
        </w:trPr>
        <w:tc>
          <w:tcPr>
            <w:tcW w:w="498" w:type="dxa"/>
            <w:vMerge/>
          </w:tcPr>
          <w:p w14:paraId="2AAF7B3D"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49515DFA" w14:textId="7FC459A1" w:rsidR="00AD0A86" w:rsidRPr="00BC08EC" w:rsidRDefault="00AD0A86" w:rsidP="00AD0A86">
            <w:pPr>
              <w:contextualSpacing/>
              <w:jc w:val="center"/>
              <w:rPr>
                <w:rFonts w:ascii="微软雅黑" w:eastAsia="微软雅黑" w:hAnsi="微软雅黑"/>
                <w:szCs w:val="21"/>
              </w:rPr>
            </w:pPr>
          </w:p>
        </w:tc>
        <w:tc>
          <w:tcPr>
            <w:tcW w:w="1332" w:type="dxa"/>
          </w:tcPr>
          <w:p w14:paraId="518F19A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分析化学测试员</w:t>
            </w:r>
          </w:p>
        </w:tc>
        <w:tc>
          <w:tcPr>
            <w:tcW w:w="4960" w:type="dxa"/>
          </w:tcPr>
          <w:p w14:paraId="79D83A1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根据研发项目的课题和要求，负责对小核酸的粗产物、终产物和杂质进行分析鉴定；</w:t>
            </w:r>
          </w:p>
          <w:p w14:paraId="7738779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负责分析实验条件的优化和实施；</w:t>
            </w:r>
          </w:p>
          <w:p w14:paraId="4C4FC3F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对分析测试和质量监控中出现的问题，能独立思考，提出合理的改进方案并付诸实施；</w:t>
            </w:r>
          </w:p>
          <w:p w14:paraId="2B1E209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起草建立相关分析实验的SOP和质量标准STP；</w:t>
            </w:r>
          </w:p>
          <w:p w14:paraId="3DD61C3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建立制定分析仪器的维护手册，参与日常分析仪器维护工作。</w:t>
            </w:r>
          </w:p>
        </w:tc>
        <w:tc>
          <w:tcPr>
            <w:tcW w:w="797" w:type="dxa"/>
          </w:tcPr>
          <w:p w14:paraId="5A0593D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230596D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以上学历，有</w:t>
            </w:r>
            <w:r w:rsidRPr="002A781E">
              <w:rPr>
                <w:rFonts w:ascii="微软雅黑" w:eastAsia="微软雅黑" w:hAnsi="微软雅黑"/>
                <w:sz w:val="13"/>
                <w:szCs w:val="13"/>
              </w:rPr>
              <w:t>0</w:t>
            </w:r>
            <w:r w:rsidRPr="002A781E">
              <w:rPr>
                <w:rFonts w:ascii="微软雅黑" w:eastAsia="微软雅黑" w:hAnsi="微软雅黑" w:hint="eastAsia"/>
                <w:sz w:val="13"/>
                <w:szCs w:val="13"/>
              </w:rPr>
              <w:t>-3年工作经验；</w:t>
            </w:r>
          </w:p>
          <w:p w14:paraId="287899F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拥有分析化学、药物分析、仪器分析等专业知识；</w:t>
            </w:r>
          </w:p>
          <w:p w14:paraId="35B8374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w:t>
            </w:r>
            <w:r w:rsidRPr="002A781E">
              <w:rPr>
                <w:rFonts w:ascii="微软雅黑" w:eastAsia="微软雅黑" w:hAnsi="微软雅黑" w:hint="eastAsia"/>
                <w:sz w:val="13"/>
                <w:szCs w:val="13"/>
              </w:rPr>
              <w:t>）</w:t>
            </w:r>
            <w:r w:rsidRPr="002A781E">
              <w:rPr>
                <w:rFonts w:ascii="微软雅黑" w:eastAsia="微软雅黑" w:hAnsi="微软雅黑"/>
                <w:sz w:val="13"/>
                <w:szCs w:val="13"/>
              </w:rPr>
              <w:t>有操作各种分析仪器(HLPC、LC-MS、UV/Vis)的经验；</w:t>
            </w:r>
          </w:p>
          <w:p w14:paraId="772CA93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有对各种图谱的分析能力 (NMR, LC/MS, HPLC)；</w:t>
            </w:r>
          </w:p>
          <w:p w14:paraId="0765168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有用LC-MS/MS对小核酸进行测序、定量分析及相关经验者优先；</w:t>
            </w:r>
          </w:p>
          <w:p w14:paraId="4C1CECD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6）能阅读英文文献资料；正确书写中英文实验记录和试验报告；</w:t>
            </w:r>
          </w:p>
          <w:p w14:paraId="0CB7B54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7）工作积极主动，踏实上进，品行端正，具有高度的责任感与敬业精神、良好的团队合作意识与沟通能力</w:t>
            </w:r>
            <w:r w:rsidRPr="002A781E">
              <w:rPr>
                <w:rFonts w:ascii="微软雅黑" w:eastAsia="微软雅黑" w:hAnsi="微软雅黑" w:hint="eastAsia"/>
                <w:sz w:val="13"/>
                <w:szCs w:val="13"/>
              </w:rPr>
              <w:t>。</w:t>
            </w:r>
          </w:p>
        </w:tc>
        <w:tc>
          <w:tcPr>
            <w:tcW w:w="1452" w:type="dxa"/>
            <w:gridSpan w:val="2"/>
          </w:tcPr>
          <w:p w14:paraId="7EB11F5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8-16K或更高·13.5薪</w:t>
            </w:r>
          </w:p>
        </w:tc>
      </w:tr>
      <w:tr w:rsidR="00AD0A86" w:rsidRPr="00711980" w14:paraId="04472FBD" w14:textId="77777777" w:rsidTr="00C570B1">
        <w:tblPrEx>
          <w:jc w:val="left"/>
        </w:tblPrEx>
        <w:trPr>
          <w:trHeight w:val="901"/>
        </w:trPr>
        <w:tc>
          <w:tcPr>
            <w:tcW w:w="498" w:type="dxa"/>
            <w:vMerge/>
          </w:tcPr>
          <w:p w14:paraId="07E81DA1"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42557344" w14:textId="29178F7B" w:rsidR="00AD0A86" w:rsidRPr="00BC08EC" w:rsidRDefault="00AD0A86" w:rsidP="00AD0A86">
            <w:pPr>
              <w:contextualSpacing/>
              <w:jc w:val="center"/>
              <w:rPr>
                <w:rFonts w:ascii="微软雅黑" w:eastAsia="微软雅黑" w:hAnsi="微软雅黑"/>
                <w:szCs w:val="21"/>
              </w:rPr>
            </w:pPr>
          </w:p>
        </w:tc>
        <w:tc>
          <w:tcPr>
            <w:tcW w:w="1332" w:type="dxa"/>
          </w:tcPr>
          <w:p w14:paraId="6333DB6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研究员</w:t>
            </w:r>
          </w:p>
        </w:tc>
        <w:tc>
          <w:tcPr>
            <w:tcW w:w="4960" w:type="dxa"/>
          </w:tcPr>
          <w:p w14:paraId="5776021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根据主管的项目课题安排和要求，负责生物体内体外实验设计及</w:t>
            </w:r>
            <w:r w:rsidRPr="002A781E">
              <w:rPr>
                <w:rFonts w:ascii="微软雅黑" w:eastAsia="微软雅黑" w:hAnsi="微软雅黑" w:hint="eastAsia"/>
                <w:sz w:val="13"/>
                <w:szCs w:val="13"/>
              </w:rPr>
              <w:t>实施；</w:t>
            </w:r>
          </w:p>
          <w:p w14:paraId="653B4B9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负责实验设计并正确实施；细心观察实验现象，规范操作，正确处理实验结果；</w:t>
            </w:r>
          </w:p>
          <w:p w14:paraId="2ECF461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对实验中出现的问题，能认真思考，提出合理的改进建议并付出实施；</w:t>
            </w:r>
          </w:p>
          <w:p w14:paraId="60C05AE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负责生物标志物分子，包括体内及体外指标检测技术的调研、开发和优化</w:t>
            </w:r>
            <w:r w:rsidRPr="002A781E">
              <w:rPr>
                <w:rFonts w:ascii="微软雅黑" w:eastAsia="微软雅黑" w:hAnsi="微软雅黑" w:hint="eastAsia"/>
                <w:sz w:val="13"/>
                <w:szCs w:val="13"/>
              </w:rPr>
              <w:t>；</w:t>
            </w:r>
          </w:p>
          <w:p w14:paraId="4E6B865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  开展项目相关文献资料查阅与总结工作</w:t>
            </w:r>
          </w:p>
          <w:p w14:paraId="0E0D833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6）根据公司要求，及时地总结工作经验，如实上交实验数据资料；</w:t>
            </w:r>
          </w:p>
          <w:p w14:paraId="376F6CA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lastRenderedPageBreak/>
              <w:t>7）配合其他部门完成其他相关的工作。</w:t>
            </w:r>
          </w:p>
        </w:tc>
        <w:tc>
          <w:tcPr>
            <w:tcW w:w="797" w:type="dxa"/>
          </w:tcPr>
          <w:p w14:paraId="48A8522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lastRenderedPageBreak/>
              <w:t>2-3</w:t>
            </w:r>
          </w:p>
        </w:tc>
        <w:tc>
          <w:tcPr>
            <w:tcW w:w="5079" w:type="dxa"/>
          </w:tcPr>
          <w:p w14:paraId="7C649C4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本科或硕士学历，有</w:t>
            </w:r>
            <w:r w:rsidRPr="002A781E">
              <w:rPr>
                <w:rFonts w:ascii="微软雅黑" w:eastAsia="微软雅黑" w:hAnsi="微软雅黑"/>
                <w:sz w:val="13"/>
                <w:szCs w:val="13"/>
              </w:rPr>
              <w:t>0-3年工作经验</w:t>
            </w:r>
            <w:r w:rsidRPr="002A781E">
              <w:rPr>
                <w:rFonts w:ascii="微软雅黑" w:eastAsia="微软雅黑" w:hAnsi="微软雅黑" w:hint="eastAsia"/>
                <w:sz w:val="13"/>
                <w:szCs w:val="13"/>
              </w:rPr>
              <w:t>，擅长P</w:t>
            </w:r>
            <w:r w:rsidRPr="002A781E">
              <w:rPr>
                <w:rFonts w:ascii="微软雅黑" w:eastAsia="微软雅黑" w:hAnsi="微软雅黑"/>
                <w:sz w:val="13"/>
                <w:szCs w:val="13"/>
              </w:rPr>
              <w:t>PT</w:t>
            </w:r>
            <w:r w:rsidRPr="002A781E">
              <w:rPr>
                <w:rFonts w:ascii="微软雅黑" w:eastAsia="微软雅黑" w:hAnsi="微软雅黑" w:hint="eastAsia"/>
                <w:sz w:val="13"/>
                <w:szCs w:val="13"/>
              </w:rPr>
              <w:t>制作；</w:t>
            </w:r>
          </w:p>
          <w:p w14:paraId="3ACD12A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有RNA提取，细胞培养及qPCR经验者优先</w:t>
            </w:r>
            <w:r w:rsidRPr="002A781E">
              <w:rPr>
                <w:rFonts w:ascii="微软雅黑" w:eastAsia="微软雅黑" w:hAnsi="微软雅黑" w:hint="eastAsia"/>
                <w:sz w:val="13"/>
                <w:szCs w:val="13"/>
              </w:rPr>
              <w:t>；</w:t>
            </w:r>
          </w:p>
          <w:p w14:paraId="6851AB6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有英语读写能力，熟练掌握文献专利检索，并能阅读英文文献资料；正确书写中英文实验记录和试验报告；</w:t>
            </w:r>
          </w:p>
          <w:p w14:paraId="20291EE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工作积极主动，踏实上进，品行端正，具有高度的责任感与敬业精神、良好的团队合作意识与沟通能力</w:t>
            </w:r>
            <w:r w:rsidRPr="002A781E">
              <w:rPr>
                <w:rFonts w:ascii="微软雅黑" w:eastAsia="微软雅黑" w:hAnsi="微软雅黑" w:hint="eastAsia"/>
                <w:sz w:val="13"/>
                <w:szCs w:val="13"/>
              </w:rPr>
              <w:t>。</w:t>
            </w:r>
          </w:p>
        </w:tc>
        <w:tc>
          <w:tcPr>
            <w:tcW w:w="1452" w:type="dxa"/>
            <w:gridSpan w:val="2"/>
          </w:tcPr>
          <w:p w14:paraId="64935C4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8-16K或更高·13.5薪</w:t>
            </w:r>
          </w:p>
        </w:tc>
      </w:tr>
      <w:tr w:rsidR="00AD0A86" w:rsidRPr="00711980" w14:paraId="2F909AB2" w14:textId="77777777" w:rsidTr="00C570B1">
        <w:tblPrEx>
          <w:jc w:val="left"/>
        </w:tblPrEx>
        <w:trPr>
          <w:trHeight w:val="901"/>
        </w:trPr>
        <w:tc>
          <w:tcPr>
            <w:tcW w:w="498" w:type="dxa"/>
            <w:vMerge w:val="restart"/>
          </w:tcPr>
          <w:p w14:paraId="32DC93B2" w14:textId="77777777" w:rsidR="00AD0A86" w:rsidRPr="00BC08EC" w:rsidRDefault="00AD0A86" w:rsidP="00AD0A86">
            <w:pPr>
              <w:contextualSpacing/>
              <w:jc w:val="center"/>
              <w:rPr>
                <w:rFonts w:ascii="微软雅黑" w:eastAsia="微软雅黑" w:hAnsi="微软雅黑"/>
                <w:szCs w:val="21"/>
              </w:rPr>
            </w:pPr>
          </w:p>
          <w:p w14:paraId="26582CB6" w14:textId="531AD394"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7</w:t>
            </w:r>
          </w:p>
        </w:tc>
        <w:tc>
          <w:tcPr>
            <w:tcW w:w="2665" w:type="dxa"/>
            <w:vMerge w:val="restart"/>
            <w:hideMark/>
          </w:tcPr>
          <w:p w14:paraId="39FF1E62" w14:textId="6EC568F3"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茵络医疗器械有限公司</w:t>
            </w:r>
          </w:p>
        </w:tc>
        <w:tc>
          <w:tcPr>
            <w:tcW w:w="1332" w:type="dxa"/>
            <w:hideMark/>
          </w:tcPr>
          <w:p w14:paraId="0B3D5C5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研发工程师（苏州/无锡）</w:t>
            </w:r>
          </w:p>
        </w:tc>
        <w:tc>
          <w:tcPr>
            <w:tcW w:w="4960" w:type="dxa"/>
            <w:hideMark/>
          </w:tcPr>
          <w:p w14:paraId="4C0C14B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 产品设计开发与改进、样品研制测试、工艺开发等，完成设计文件的撰写和维护工作；</w:t>
            </w:r>
          </w:p>
          <w:p w14:paraId="0682FF7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 生产和测试设备评估选型、并协助完成设备的IQ/OQ等验证；</w:t>
            </w:r>
          </w:p>
          <w:p w14:paraId="6A8FCD1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负责制定产品质量标准，供应商能力评价，并协助采购部门的采购工作；</w:t>
            </w:r>
          </w:p>
          <w:p w14:paraId="29BC39D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负责产品的设计验证和工艺过程确认工作；</w:t>
            </w:r>
          </w:p>
          <w:p w14:paraId="3504777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协助注册部门完成产品注册工作；</w:t>
            </w:r>
          </w:p>
          <w:p w14:paraId="076852E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 负责新产品开中专利的撰写和申报工作；</w:t>
            </w:r>
          </w:p>
        </w:tc>
        <w:tc>
          <w:tcPr>
            <w:tcW w:w="797" w:type="dxa"/>
            <w:hideMark/>
          </w:tcPr>
          <w:p w14:paraId="4840F14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hideMark/>
          </w:tcPr>
          <w:p w14:paraId="7E754C0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机械、生物医学工程、金属、高分子材料等相关专业</w:t>
            </w:r>
          </w:p>
        </w:tc>
        <w:tc>
          <w:tcPr>
            <w:tcW w:w="1452" w:type="dxa"/>
            <w:gridSpan w:val="2"/>
            <w:hideMark/>
          </w:tcPr>
          <w:p w14:paraId="74F3299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10k</w:t>
            </w:r>
          </w:p>
        </w:tc>
      </w:tr>
      <w:tr w:rsidR="00AD0A86" w:rsidRPr="00711980" w14:paraId="00BBAFCD" w14:textId="77777777" w:rsidTr="00C570B1">
        <w:tblPrEx>
          <w:jc w:val="left"/>
        </w:tblPrEx>
        <w:trPr>
          <w:trHeight w:val="901"/>
        </w:trPr>
        <w:tc>
          <w:tcPr>
            <w:tcW w:w="498" w:type="dxa"/>
            <w:vMerge/>
          </w:tcPr>
          <w:p w14:paraId="73F5E49B"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598B61B9" w14:textId="1FB8147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5330E5D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质量工程师（苏州/无锡）</w:t>
            </w:r>
          </w:p>
        </w:tc>
        <w:tc>
          <w:tcPr>
            <w:tcW w:w="4960" w:type="dxa"/>
            <w:hideMark/>
          </w:tcPr>
          <w:p w14:paraId="15EEA86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负责检验作业指导书的撰写及更新，检验方法的更新、检具的导入，并培训检验员</w:t>
            </w:r>
          </w:p>
          <w:p w14:paraId="7FBF207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主导不合格品（生产现场不良及客诉）的评审、调查、评估、分析工作，并提议适宜的处理方法</w:t>
            </w:r>
          </w:p>
          <w:p w14:paraId="624DD6D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3）组织实施质量统计，对统计数据的真实性、可靠性负责；评审及分析日常质量数据，建议并采取适宜的措施，包括NC, CAPA等 </w:t>
            </w:r>
          </w:p>
          <w:p w14:paraId="5F37CCF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进行合理有效的过程控制，生产过程巡检，提升产品合格率</w:t>
            </w:r>
          </w:p>
          <w:p w14:paraId="7ABE4DC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负责OEM产品的检验，与客户研发品质人员进行接口，与客户沟通确定产品质量测试验收标准.</w:t>
            </w:r>
          </w:p>
          <w:p w14:paraId="71B9F04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负责监控设计开发过程、确保产品研发质量。参与设计开发、设计验证、设计转换到量产各阶段的评审</w:t>
            </w:r>
          </w:p>
          <w:p w14:paraId="0542D34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参与评估各阶段工程变更对系统、产品等的影响，依变更控制程序规定执行相关验证及导入动作</w:t>
            </w:r>
          </w:p>
          <w:p w14:paraId="6FB0AA7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配合产品前期开发过程中的检验工作及不良追踪、督导新产品试投产的品质改善</w:t>
            </w:r>
          </w:p>
          <w:p w14:paraId="6788058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9）协助质量体系及过程审核并跟踪改进措施</w:t>
            </w:r>
          </w:p>
          <w:p w14:paraId="6849AAC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0）领导安排的其他工作</w:t>
            </w:r>
          </w:p>
        </w:tc>
        <w:tc>
          <w:tcPr>
            <w:tcW w:w="797" w:type="dxa"/>
            <w:hideMark/>
          </w:tcPr>
          <w:p w14:paraId="6D2A0CE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013DEDF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机械、生物医学工程等相关专业</w:t>
            </w:r>
          </w:p>
        </w:tc>
        <w:tc>
          <w:tcPr>
            <w:tcW w:w="1452" w:type="dxa"/>
            <w:gridSpan w:val="2"/>
            <w:hideMark/>
          </w:tcPr>
          <w:p w14:paraId="3FDF9DF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10k</w:t>
            </w:r>
          </w:p>
        </w:tc>
      </w:tr>
      <w:tr w:rsidR="00AD0A86" w:rsidRPr="00711980" w14:paraId="2FB6A0CA" w14:textId="77777777" w:rsidTr="00C570B1">
        <w:tblPrEx>
          <w:jc w:val="left"/>
        </w:tblPrEx>
        <w:trPr>
          <w:trHeight w:val="901"/>
        </w:trPr>
        <w:tc>
          <w:tcPr>
            <w:tcW w:w="498" w:type="dxa"/>
            <w:vMerge/>
          </w:tcPr>
          <w:p w14:paraId="07BCDB30"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3B540AB6" w14:textId="3B50042C"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222BCDA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工艺工程师（苏州/无锡）</w:t>
            </w:r>
          </w:p>
        </w:tc>
        <w:tc>
          <w:tcPr>
            <w:tcW w:w="4960" w:type="dxa"/>
            <w:hideMark/>
          </w:tcPr>
          <w:p w14:paraId="057D1CF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配合研发部门全程参与新项目的引进，在项目小组中负责有关生产，工艺问题的建议和提出解决方案保证过程的有效控制和验证工作</w:t>
            </w:r>
          </w:p>
          <w:p w14:paraId="2BCD0A6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协助质量管理部分及设计部门分析产品质量问题，对质量事故提出分析和处理意见，解决生产中的疑难技术问题</w:t>
            </w:r>
          </w:p>
          <w:p w14:paraId="7414964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独立承担新项目生产工艺的准备，根据组装、检验、包装等不同制造工艺要求设计需要的设备和夹具</w:t>
            </w:r>
          </w:p>
          <w:p w14:paraId="54D6674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负责生产过程中对于故障设备的维修和处理</w:t>
            </w:r>
          </w:p>
          <w:p w14:paraId="4045EDA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参与公司的精益生产及日常改善活动以提高公司的运营水平</w:t>
            </w:r>
          </w:p>
          <w:p w14:paraId="55BC1DF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通过改善生产的制程，分析设备的产能同时设计相关的夹具来提高质量、效率和降低成本</w:t>
            </w:r>
          </w:p>
          <w:p w14:paraId="2CD5E92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维护好日常的工作和一些长期项目（如OEM），设置好生产过程中的工艺操作流程、以提升产品质量，降低成本，提升生产效率</w:t>
            </w:r>
          </w:p>
          <w:p w14:paraId="255DD93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 与相关部门人员积极沟通，准备、制定修订部门的基础文件如SOP等</w:t>
            </w:r>
          </w:p>
        </w:tc>
        <w:tc>
          <w:tcPr>
            <w:tcW w:w="797" w:type="dxa"/>
            <w:hideMark/>
          </w:tcPr>
          <w:p w14:paraId="1C62728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07D0D90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机械、生物医学工程、高分子材料等相关专业</w:t>
            </w:r>
          </w:p>
        </w:tc>
        <w:tc>
          <w:tcPr>
            <w:tcW w:w="1452" w:type="dxa"/>
            <w:gridSpan w:val="2"/>
            <w:hideMark/>
          </w:tcPr>
          <w:p w14:paraId="72227A3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9K</w:t>
            </w:r>
          </w:p>
        </w:tc>
      </w:tr>
      <w:tr w:rsidR="00AD0A86" w:rsidRPr="00711980" w14:paraId="051C967A" w14:textId="77777777" w:rsidTr="00C570B1">
        <w:tblPrEx>
          <w:jc w:val="left"/>
        </w:tblPrEx>
        <w:trPr>
          <w:trHeight w:val="901"/>
        </w:trPr>
        <w:tc>
          <w:tcPr>
            <w:tcW w:w="498" w:type="dxa"/>
            <w:vMerge/>
          </w:tcPr>
          <w:p w14:paraId="4B300A11"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0C4329F2" w14:textId="733173B0"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07ACE41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工艺技术员（无锡）</w:t>
            </w:r>
          </w:p>
        </w:tc>
        <w:tc>
          <w:tcPr>
            <w:tcW w:w="4960" w:type="dxa"/>
            <w:hideMark/>
          </w:tcPr>
          <w:p w14:paraId="0EB7CCA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编制产品相关的技术、工艺文件，负责产品生产过程中的设计验证、过程确认、风险管理等工作</w:t>
            </w:r>
          </w:p>
          <w:p w14:paraId="3C34062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生产工艺的确定及优化、特殊过程的确认工作；产品的技术更新、改进。</w:t>
            </w:r>
          </w:p>
          <w:p w14:paraId="32DBEE7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配合研发、技术主管完成新品验证、数据收集分析工作。</w:t>
            </w:r>
          </w:p>
          <w:p w14:paraId="3A571F5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确认产品流程、工时及产能的标准化。 改善流程现场指导，品质、人员排位及生产效率的确认。 对产线出现的无效作业进行分析和改善。</w:t>
            </w:r>
          </w:p>
          <w:p w14:paraId="3B5A58F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持续改进产品的加工工艺方案，完善产品生产所需的各类工艺技术文件及工艺装备，提高产品质量与生产效率。</w:t>
            </w:r>
          </w:p>
        </w:tc>
        <w:tc>
          <w:tcPr>
            <w:tcW w:w="797" w:type="dxa"/>
            <w:hideMark/>
          </w:tcPr>
          <w:p w14:paraId="14131DE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3C6FB0B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机械、生物医学工程、金属、高分子材料等相关专业</w:t>
            </w:r>
          </w:p>
        </w:tc>
        <w:tc>
          <w:tcPr>
            <w:tcW w:w="1452" w:type="dxa"/>
            <w:gridSpan w:val="2"/>
            <w:hideMark/>
          </w:tcPr>
          <w:p w14:paraId="23DA347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10k</w:t>
            </w:r>
          </w:p>
        </w:tc>
      </w:tr>
      <w:tr w:rsidR="00AD0A86" w:rsidRPr="00711980" w14:paraId="48924FBE" w14:textId="77777777" w:rsidTr="00C570B1">
        <w:tblPrEx>
          <w:jc w:val="left"/>
        </w:tblPrEx>
        <w:trPr>
          <w:trHeight w:val="901"/>
        </w:trPr>
        <w:tc>
          <w:tcPr>
            <w:tcW w:w="498" w:type="dxa"/>
            <w:vMerge w:val="restart"/>
          </w:tcPr>
          <w:p w14:paraId="246525FE" w14:textId="77777777" w:rsidR="00AD0A86" w:rsidRPr="00BC08EC" w:rsidRDefault="00AD0A86" w:rsidP="00AD0A86">
            <w:pPr>
              <w:contextualSpacing/>
              <w:jc w:val="center"/>
              <w:rPr>
                <w:rFonts w:ascii="微软雅黑" w:eastAsia="微软雅黑" w:hAnsi="微软雅黑"/>
                <w:szCs w:val="21"/>
              </w:rPr>
            </w:pPr>
          </w:p>
          <w:p w14:paraId="30AF3E6F" w14:textId="576F40F6"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lastRenderedPageBreak/>
              <w:t>2</w:t>
            </w:r>
            <w:r>
              <w:rPr>
                <w:rFonts w:ascii="微软雅黑" w:eastAsia="微软雅黑" w:hAnsi="微软雅黑"/>
                <w:szCs w:val="21"/>
              </w:rPr>
              <w:t>8</w:t>
            </w:r>
          </w:p>
        </w:tc>
        <w:tc>
          <w:tcPr>
            <w:tcW w:w="2665" w:type="dxa"/>
            <w:vMerge w:val="restart"/>
          </w:tcPr>
          <w:p w14:paraId="34C56B7C" w14:textId="0CFF1402"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szCs w:val="21"/>
              </w:rPr>
              <w:lastRenderedPageBreak/>
              <w:t>以诺康医疗科技</w:t>
            </w:r>
            <w:r w:rsidRPr="00BC08EC">
              <w:rPr>
                <w:rFonts w:ascii="微软雅黑" w:eastAsia="微软雅黑" w:hAnsi="微软雅黑" w:hint="eastAsia"/>
                <w:szCs w:val="21"/>
              </w:rPr>
              <w:t xml:space="preserve"> </w:t>
            </w:r>
            <w:r w:rsidRPr="00BC08EC">
              <w:rPr>
                <w:rFonts w:ascii="微软雅黑" w:eastAsia="微软雅黑" w:hAnsi="微软雅黑"/>
                <w:szCs w:val="21"/>
              </w:rPr>
              <w:t>（苏州）</w:t>
            </w:r>
            <w:r w:rsidRPr="00BC08EC">
              <w:rPr>
                <w:rFonts w:ascii="微软雅黑" w:eastAsia="微软雅黑" w:hAnsi="微软雅黑"/>
                <w:szCs w:val="21"/>
              </w:rPr>
              <w:lastRenderedPageBreak/>
              <w:t>有限公司</w:t>
            </w:r>
          </w:p>
        </w:tc>
        <w:tc>
          <w:tcPr>
            <w:tcW w:w="1332" w:type="dxa"/>
          </w:tcPr>
          <w:p w14:paraId="14B9517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lastRenderedPageBreak/>
              <w:t>国际营销助理</w:t>
            </w:r>
          </w:p>
        </w:tc>
        <w:tc>
          <w:tcPr>
            <w:tcW w:w="4960" w:type="dxa"/>
          </w:tcPr>
          <w:p w14:paraId="2477C8E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协助国家经理</w:t>
            </w:r>
            <w:r w:rsidRPr="002A781E">
              <w:rPr>
                <w:rFonts w:ascii="微软雅黑" w:eastAsia="微软雅黑" w:hAnsi="微软雅黑" w:hint="eastAsia"/>
                <w:sz w:val="13"/>
                <w:szCs w:val="13"/>
              </w:rPr>
              <w:t>/国际大区总监完成渠道挖掘、产品推广和销售业绩的达成</w:t>
            </w:r>
          </w:p>
        </w:tc>
        <w:tc>
          <w:tcPr>
            <w:tcW w:w="797" w:type="dxa"/>
          </w:tcPr>
          <w:p w14:paraId="226425DC"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tcPr>
          <w:p w14:paraId="770D22C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本科及以上学历，专业不限，精通英语，对营销有极强的兴趣，有强烈的企图心和成功欲。</w:t>
            </w:r>
          </w:p>
        </w:tc>
        <w:tc>
          <w:tcPr>
            <w:tcW w:w="1452" w:type="dxa"/>
            <w:gridSpan w:val="2"/>
          </w:tcPr>
          <w:p w14:paraId="4DFB9BBC"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5k-10k</w:t>
            </w:r>
          </w:p>
        </w:tc>
      </w:tr>
      <w:tr w:rsidR="00AD0A86" w:rsidRPr="00711980" w14:paraId="57AB0E2E" w14:textId="77777777" w:rsidTr="00C570B1">
        <w:tblPrEx>
          <w:jc w:val="left"/>
        </w:tblPrEx>
        <w:trPr>
          <w:trHeight w:val="901"/>
        </w:trPr>
        <w:tc>
          <w:tcPr>
            <w:tcW w:w="498" w:type="dxa"/>
            <w:vMerge/>
          </w:tcPr>
          <w:p w14:paraId="3069A41F"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3009FAB3" w14:textId="4DFAFA85" w:rsidR="00AD0A86" w:rsidRPr="00BC08EC" w:rsidRDefault="00AD0A86" w:rsidP="00AD0A86">
            <w:pPr>
              <w:contextualSpacing/>
              <w:jc w:val="center"/>
              <w:rPr>
                <w:rFonts w:ascii="微软雅黑" w:eastAsia="微软雅黑" w:hAnsi="微软雅黑"/>
                <w:szCs w:val="21"/>
              </w:rPr>
            </w:pPr>
          </w:p>
        </w:tc>
        <w:tc>
          <w:tcPr>
            <w:tcW w:w="1332" w:type="dxa"/>
          </w:tcPr>
          <w:p w14:paraId="09E3743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市场产品专员（实习生）</w:t>
            </w:r>
          </w:p>
        </w:tc>
        <w:tc>
          <w:tcPr>
            <w:tcW w:w="4960" w:type="dxa"/>
          </w:tcPr>
          <w:p w14:paraId="75EEAEA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配合产品经理完成新产品的市场定位分析及销售策略制定和执行；</w:t>
            </w:r>
          </w:p>
          <w:p w14:paraId="60B052B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协助产品经理完成</w:t>
            </w:r>
            <w:r w:rsidRPr="002A781E">
              <w:rPr>
                <w:rFonts w:ascii="微软雅黑" w:eastAsia="微软雅黑" w:hAnsi="微软雅黑"/>
                <w:sz w:val="13"/>
                <w:szCs w:val="13"/>
              </w:rPr>
              <w:t>对上市后产品的制定合理的学术推广策略，并负责落地；</w:t>
            </w:r>
          </w:p>
          <w:p w14:paraId="6761A937" w14:textId="77777777" w:rsidR="00AD0A86" w:rsidRPr="002A781E" w:rsidRDefault="00AD0A86" w:rsidP="00AD0A86">
            <w:pPr>
              <w:contextualSpacing/>
              <w:jc w:val="left"/>
              <w:rPr>
                <w:rFonts w:ascii="微软雅黑" w:eastAsia="微软雅黑" w:hAnsi="微软雅黑"/>
                <w:sz w:val="13"/>
                <w:szCs w:val="13"/>
              </w:rPr>
            </w:pPr>
            <w:r w:rsidRPr="002A781E">
              <w:rPr>
                <w:rFonts w:ascii="微软雅黑" w:eastAsia="微软雅黑" w:hAnsi="微软雅黑" w:hint="eastAsia"/>
                <w:sz w:val="13"/>
                <w:szCs w:val="13"/>
              </w:rPr>
              <w:t>3、协助产品经理维护现有产品信息，优化产品卖点，制作相应销售工具帮助开拓市场。</w:t>
            </w:r>
          </w:p>
        </w:tc>
        <w:tc>
          <w:tcPr>
            <w:tcW w:w="797" w:type="dxa"/>
          </w:tcPr>
          <w:p w14:paraId="28A59D6A"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3</w:t>
            </w:r>
          </w:p>
        </w:tc>
        <w:tc>
          <w:tcPr>
            <w:tcW w:w="5079" w:type="dxa"/>
          </w:tcPr>
          <w:p w14:paraId="7494BDB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及以上学历，</w:t>
            </w:r>
            <w:r w:rsidRPr="002A781E">
              <w:rPr>
                <w:rFonts w:ascii="微软雅黑" w:eastAsia="微软雅黑" w:hAnsi="微软雅黑"/>
                <w:sz w:val="13"/>
                <w:szCs w:val="13"/>
              </w:rPr>
              <w:t>专业不限，医学背景优先；</w:t>
            </w:r>
          </w:p>
          <w:p w14:paraId="093E863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sz w:val="13"/>
                <w:szCs w:val="13"/>
              </w:rPr>
              <w:t>良好的英文读写能力，可支持海外市场业务发展</w:t>
            </w:r>
          </w:p>
          <w:p w14:paraId="3EAF03E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sz w:val="13"/>
                <w:szCs w:val="13"/>
              </w:rPr>
              <w:t>熟练应用Office系列软件，独立完成文案制作</w:t>
            </w:r>
          </w:p>
          <w:p w14:paraId="5B35A9A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sz w:val="13"/>
                <w:szCs w:val="13"/>
              </w:rPr>
              <w:t>良好的沟通协调能力和团队协作能力，较为成熟的数据分析和逻辑推理能力</w:t>
            </w:r>
          </w:p>
          <w:p w14:paraId="34BA6BB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自我驱动型和较强的抗压能力。</w:t>
            </w:r>
          </w:p>
        </w:tc>
        <w:tc>
          <w:tcPr>
            <w:tcW w:w="1452" w:type="dxa"/>
            <w:gridSpan w:val="2"/>
          </w:tcPr>
          <w:p w14:paraId="6EC35BF1"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5k-10k</w:t>
            </w:r>
          </w:p>
        </w:tc>
      </w:tr>
      <w:tr w:rsidR="00AD0A86" w:rsidRPr="00711980" w14:paraId="04AFDFF9" w14:textId="77777777" w:rsidTr="00C570B1">
        <w:tblPrEx>
          <w:jc w:val="left"/>
        </w:tblPrEx>
        <w:trPr>
          <w:trHeight w:val="901"/>
        </w:trPr>
        <w:tc>
          <w:tcPr>
            <w:tcW w:w="498" w:type="dxa"/>
            <w:vMerge/>
          </w:tcPr>
          <w:p w14:paraId="65FB21BC"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584BEEA0" w14:textId="5FCA1100" w:rsidR="00AD0A86" w:rsidRPr="00BC08EC" w:rsidRDefault="00AD0A86" w:rsidP="00AD0A86">
            <w:pPr>
              <w:contextualSpacing/>
              <w:jc w:val="center"/>
              <w:rPr>
                <w:rFonts w:ascii="微软雅黑" w:eastAsia="微软雅黑" w:hAnsi="微软雅黑"/>
                <w:szCs w:val="21"/>
              </w:rPr>
            </w:pPr>
          </w:p>
        </w:tc>
        <w:tc>
          <w:tcPr>
            <w:tcW w:w="1332" w:type="dxa"/>
          </w:tcPr>
          <w:p w14:paraId="740E49E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国内销售助理</w:t>
            </w:r>
          </w:p>
        </w:tc>
        <w:tc>
          <w:tcPr>
            <w:tcW w:w="4960" w:type="dxa"/>
          </w:tcPr>
          <w:p w14:paraId="63357A8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协助区域经理完成渠道挖掘、产品推广和销售业绩达成。</w:t>
            </w:r>
          </w:p>
        </w:tc>
        <w:tc>
          <w:tcPr>
            <w:tcW w:w="797" w:type="dxa"/>
          </w:tcPr>
          <w:p w14:paraId="15AA90FF"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10</w:t>
            </w:r>
          </w:p>
        </w:tc>
        <w:tc>
          <w:tcPr>
            <w:tcW w:w="5079" w:type="dxa"/>
          </w:tcPr>
          <w:p w14:paraId="4B89351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本科及以上学历，专业不限，医学、药学背景优先，对销售有浓厚兴趣，有强烈的企图心。</w:t>
            </w:r>
          </w:p>
        </w:tc>
        <w:tc>
          <w:tcPr>
            <w:tcW w:w="1452" w:type="dxa"/>
            <w:gridSpan w:val="2"/>
          </w:tcPr>
          <w:p w14:paraId="69C6A4DF"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5k-10k</w:t>
            </w:r>
          </w:p>
        </w:tc>
      </w:tr>
      <w:tr w:rsidR="00AD0A86" w:rsidRPr="00711980" w14:paraId="2E8FE8EA" w14:textId="77777777" w:rsidTr="00C570B1">
        <w:tblPrEx>
          <w:jc w:val="left"/>
        </w:tblPrEx>
        <w:trPr>
          <w:trHeight w:val="901"/>
        </w:trPr>
        <w:tc>
          <w:tcPr>
            <w:tcW w:w="498" w:type="dxa"/>
            <w:vMerge w:val="restart"/>
          </w:tcPr>
          <w:p w14:paraId="682C23CD" w14:textId="77777777" w:rsidR="00AD0A86" w:rsidRPr="00BC08EC" w:rsidRDefault="00AD0A86" w:rsidP="00AD0A86">
            <w:pPr>
              <w:contextualSpacing/>
              <w:jc w:val="center"/>
              <w:rPr>
                <w:rFonts w:ascii="微软雅黑" w:eastAsia="微软雅黑" w:hAnsi="微软雅黑"/>
                <w:szCs w:val="21"/>
              </w:rPr>
            </w:pPr>
          </w:p>
          <w:p w14:paraId="2E21256F" w14:textId="00665468"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szCs w:val="21"/>
              </w:rPr>
              <w:t>29</w:t>
            </w:r>
          </w:p>
        </w:tc>
        <w:tc>
          <w:tcPr>
            <w:tcW w:w="2665" w:type="dxa"/>
            <w:vMerge w:val="restart"/>
          </w:tcPr>
          <w:p w14:paraId="6A300894" w14:textId="6E4A2959"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拓创生物科技（苏州）有限公司</w:t>
            </w:r>
          </w:p>
        </w:tc>
        <w:tc>
          <w:tcPr>
            <w:tcW w:w="1332" w:type="dxa"/>
          </w:tcPr>
          <w:p w14:paraId="4FC60DA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Research Scientist</w:t>
            </w:r>
          </w:p>
        </w:tc>
        <w:tc>
          <w:tcPr>
            <w:tcW w:w="4960" w:type="dxa"/>
          </w:tcPr>
          <w:p w14:paraId="7C068B1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体外研发科学家</w:t>
            </w:r>
          </w:p>
        </w:tc>
        <w:tc>
          <w:tcPr>
            <w:tcW w:w="797" w:type="dxa"/>
          </w:tcPr>
          <w:p w14:paraId="2213FAB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7386A31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Assay Development</w:t>
            </w:r>
          </w:p>
          <w:p w14:paraId="0F2B63F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Desired Skills and Requirements: </w:t>
            </w:r>
          </w:p>
          <w:p w14:paraId="0EA63CE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w:t>
            </w:r>
            <w:r w:rsidRPr="002A781E">
              <w:rPr>
                <w:rFonts w:ascii="微软雅黑" w:eastAsia="微软雅黑" w:hAnsi="微软雅黑"/>
                <w:sz w:val="13"/>
                <w:szCs w:val="13"/>
              </w:rPr>
              <w:t xml:space="preserve"> M.S. or Ph.D（Prefer）requivalent degree in the biological sciences or related education (molecular biology, biochemistry, cell biology, immunology) ·</w:t>
            </w:r>
          </w:p>
          <w:p w14:paraId="1A7BBC7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w:t>
            </w:r>
            <w:r w:rsidRPr="002A781E">
              <w:rPr>
                <w:rFonts w:ascii="微软雅黑" w:eastAsia="微软雅黑" w:hAnsi="微软雅黑"/>
                <w:sz w:val="13"/>
                <w:szCs w:val="13"/>
              </w:rPr>
              <w:t xml:space="preserve"> 3-5 years of relevant laboratory experience, in academic, pharmaceutical or biotechnology settings</w:t>
            </w:r>
          </w:p>
          <w:p w14:paraId="17FA0AC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w:t>
            </w:r>
            <w:r w:rsidRPr="002A781E">
              <w:rPr>
                <w:rFonts w:ascii="微软雅黑" w:eastAsia="微软雅黑" w:hAnsi="微软雅黑"/>
                <w:sz w:val="13"/>
                <w:szCs w:val="13"/>
              </w:rPr>
              <w:t xml:space="preserve"> Experience in development of biological assays, including ELISA, ow cytometry and cell based potency assays </w:t>
            </w:r>
          </w:p>
          <w:p w14:paraId="6E7D580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w:t>
            </w:r>
            <w:r w:rsidRPr="002A781E">
              <w:rPr>
                <w:rFonts w:ascii="微软雅黑" w:eastAsia="微软雅黑" w:hAnsi="微软雅黑"/>
                <w:sz w:val="13"/>
                <w:szCs w:val="13"/>
              </w:rPr>
              <w:t xml:space="preserve"> Experience in performing in vitro, and ex vivo assays for the study of biologics drug molecules</w:t>
            </w:r>
          </w:p>
          <w:p w14:paraId="59A7D50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w:t>
            </w:r>
            <w:r w:rsidRPr="002A781E">
              <w:rPr>
                <w:rFonts w:ascii="微软雅黑" w:eastAsia="微软雅黑" w:hAnsi="微软雅黑"/>
                <w:sz w:val="13"/>
                <w:szCs w:val="13"/>
              </w:rPr>
              <w:t xml:space="preserve"> Ability to handle multiple programs in a collaborative team setting </w:t>
            </w:r>
          </w:p>
          <w:p w14:paraId="16A4FD9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w:t>
            </w:r>
            <w:r w:rsidRPr="002A781E">
              <w:rPr>
                <w:rFonts w:ascii="微软雅黑" w:eastAsia="微软雅黑" w:hAnsi="微软雅黑"/>
                <w:sz w:val="13"/>
                <w:szCs w:val="13"/>
              </w:rPr>
              <w:t>Ability to acquire additional competencies and skill sets as required by the changing needs of the organization</w:t>
            </w:r>
          </w:p>
        </w:tc>
        <w:tc>
          <w:tcPr>
            <w:tcW w:w="1452" w:type="dxa"/>
            <w:gridSpan w:val="2"/>
          </w:tcPr>
          <w:p w14:paraId="52A211C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5K-25K</w:t>
            </w:r>
          </w:p>
        </w:tc>
      </w:tr>
      <w:tr w:rsidR="00AD0A86" w:rsidRPr="00711980" w14:paraId="77C373DB" w14:textId="77777777" w:rsidTr="00C570B1">
        <w:tblPrEx>
          <w:jc w:val="left"/>
        </w:tblPrEx>
        <w:trPr>
          <w:trHeight w:val="901"/>
        </w:trPr>
        <w:tc>
          <w:tcPr>
            <w:tcW w:w="498" w:type="dxa"/>
            <w:vMerge/>
          </w:tcPr>
          <w:p w14:paraId="1BF36AB2"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61E71DA4" w14:textId="48A5CE98" w:rsidR="00AD0A86" w:rsidRPr="00BC08EC" w:rsidRDefault="00AD0A86" w:rsidP="00AD0A86">
            <w:pPr>
              <w:contextualSpacing/>
              <w:jc w:val="center"/>
              <w:rPr>
                <w:rFonts w:ascii="微软雅黑" w:eastAsia="微软雅黑" w:hAnsi="微软雅黑"/>
                <w:szCs w:val="21"/>
              </w:rPr>
            </w:pPr>
          </w:p>
        </w:tc>
        <w:tc>
          <w:tcPr>
            <w:tcW w:w="1332" w:type="dxa"/>
          </w:tcPr>
          <w:p w14:paraId="7A69051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高级研发（蛋白纯化）</w:t>
            </w:r>
          </w:p>
        </w:tc>
        <w:tc>
          <w:tcPr>
            <w:tcW w:w="4960" w:type="dxa"/>
          </w:tcPr>
          <w:p w14:paraId="29F59F3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研发科学家</w:t>
            </w:r>
          </w:p>
        </w:tc>
        <w:tc>
          <w:tcPr>
            <w:tcW w:w="797" w:type="dxa"/>
          </w:tcPr>
          <w:p w14:paraId="4EE9189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5F61CB2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工作职责：</w:t>
            </w:r>
          </w:p>
          <w:p w14:paraId="45BC412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负责体外蛋白质工程设计、制备纯化、结构解析，分子改造等；</w:t>
            </w:r>
          </w:p>
          <w:p w14:paraId="621C842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负责靶标蛋白质改造、优化、分子进化；</w:t>
            </w:r>
          </w:p>
          <w:p w14:paraId="7B05D5B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负责新型生物活性蛋白质等定量、活性测定；</w:t>
            </w:r>
          </w:p>
          <w:p w14:paraId="29E453E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进行生化反应测试，样品分离分析，高通量检测标准；</w:t>
            </w:r>
          </w:p>
          <w:p w14:paraId="3774768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任职要求：</w:t>
            </w:r>
          </w:p>
          <w:p w14:paraId="09F4D5B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要求有生物化学、生物物理学、分子生物学、结构生物学等相关专业；</w:t>
            </w:r>
          </w:p>
          <w:p w14:paraId="10B6B24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硕士5-10年相关工作经验，博士1年以上工作经验。</w:t>
            </w:r>
          </w:p>
          <w:p w14:paraId="4BE32D5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熟练掌握分子生物、生化实验、蛋白核酸分析、细胞培养等各项操作技能；</w:t>
            </w:r>
          </w:p>
          <w:p w14:paraId="654FDFC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掌握工程蛋白质表达、制备，纯化、结晶、衍射及结构解析等各项技能；</w:t>
            </w:r>
          </w:p>
          <w:p w14:paraId="4449192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掌握HPLC方法</w:t>
            </w:r>
          </w:p>
        </w:tc>
        <w:tc>
          <w:tcPr>
            <w:tcW w:w="1452" w:type="dxa"/>
            <w:gridSpan w:val="2"/>
          </w:tcPr>
          <w:p w14:paraId="4356E60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lastRenderedPageBreak/>
              <w:t>15K-25K</w:t>
            </w:r>
          </w:p>
        </w:tc>
      </w:tr>
      <w:tr w:rsidR="00AD0A86" w:rsidRPr="00711980" w14:paraId="09384A27" w14:textId="77777777" w:rsidTr="00C570B1">
        <w:tblPrEx>
          <w:jc w:val="left"/>
        </w:tblPrEx>
        <w:trPr>
          <w:trHeight w:val="901"/>
        </w:trPr>
        <w:tc>
          <w:tcPr>
            <w:tcW w:w="498" w:type="dxa"/>
            <w:vMerge/>
          </w:tcPr>
          <w:p w14:paraId="12B1DAB2"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2040862E" w14:textId="64510175" w:rsidR="00AD0A86" w:rsidRPr="00BC08EC" w:rsidRDefault="00AD0A86" w:rsidP="00AD0A86">
            <w:pPr>
              <w:contextualSpacing/>
              <w:jc w:val="center"/>
              <w:rPr>
                <w:rFonts w:ascii="微软雅黑" w:eastAsia="微软雅黑" w:hAnsi="微软雅黑"/>
                <w:szCs w:val="21"/>
              </w:rPr>
            </w:pPr>
          </w:p>
        </w:tc>
        <w:tc>
          <w:tcPr>
            <w:tcW w:w="1332" w:type="dxa"/>
          </w:tcPr>
          <w:p w14:paraId="666862A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高级生物研发科学家（体内）</w:t>
            </w:r>
          </w:p>
        </w:tc>
        <w:tc>
          <w:tcPr>
            <w:tcW w:w="4960" w:type="dxa"/>
          </w:tcPr>
          <w:p w14:paraId="4D9DBFF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体内研发科学家</w:t>
            </w:r>
          </w:p>
        </w:tc>
        <w:tc>
          <w:tcPr>
            <w:tcW w:w="797" w:type="dxa"/>
          </w:tcPr>
          <w:p w14:paraId="37DA470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4BE3279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 xml:space="preserve">Requirements: </w:t>
            </w:r>
          </w:p>
          <w:p w14:paraId="64729C1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Ph.D. / M.S. in the biological sciences or related field (molecular biology, biochemistry, cell biology, immunology, bioengineering)</w:t>
            </w:r>
          </w:p>
          <w:p w14:paraId="1BDB7FE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Ph.D. (3-5 y), MS (5-10 y) of relevant laboratory experience, in academic, pharmaceutical or biotechnology settings</w:t>
            </w:r>
          </w:p>
          <w:p w14:paraId="4EC61DA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Extensive experience in in vivo pharmacology in the field of oncology, immuno-oncology and/or autoimmune diseases. The required technical skills include but not limited to animal model establish, various dosing routes for drug delivery and sample collection. The familiar and well understanding of humanized PBMC model is a plus.</w:t>
            </w:r>
          </w:p>
          <w:p w14:paraId="216B6E2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Experience in performing ex-vivo biological assays for the study of PK and PD of drug molecules, including ELISA, flow cytometry, IHC and WB.</w:t>
            </w:r>
          </w:p>
          <w:p w14:paraId="316C83C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Ability to handle multiple programs in a collaborative team setting</w:t>
            </w:r>
          </w:p>
          <w:p w14:paraId="2B089EC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Ability to acquire additional competencies and skill sets as required by the changing needs of the organization</w:t>
            </w:r>
          </w:p>
          <w:p w14:paraId="04BFC2D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Preferred skill sets:</w:t>
            </w:r>
          </w:p>
          <w:p w14:paraId="4BA33CD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sz w:val="13"/>
                <w:szCs w:val="13"/>
              </w:rPr>
              <w:tab/>
              <w:t>Tumor cell inoculation</w:t>
            </w:r>
          </w:p>
          <w:p w14:paraId="5062433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sz w:val="13"/>
                <w:szCs w:val="13"/>
              </w:rPr>
              <w:tab/>
              <w:t>Multiple routes of animal dosing and sample collection</w:t>
            </w:r>
          </w:p>
          <w:p w14:paraId="64BAAFB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sz w:val="13"/>
                <w:szCs w:val="13"/>
              </w:rPr>
              <w:tab/>
              <w:t>IHC, Elisa, flow cytometry and WB with samples from in vivo studies</w:t>
            </w:r>
          </w:p>
          <w:p w14:paraId="68F4B60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sz w:val="13"/>
                <w:szCs w:val="13"/>
              </w:rPr>
              <w:tab/>
              <w:t>Pharmacology or Molecular biology</w:t>
            </w:r>
          </w:p>
        </w:tc>
        <w:tc>
          <w:tcPr>
            <w:tcW w:w="1452" w:type="dxa"/>
            <w:gridSpan w:val="2"/>
          </w:tcPr>
          <w:p w14:paraId="0EF9337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5K-25K</w:t>
            </w:r>
          </w:p>
        </w:tc>
      </w:tr>
      <w:tr w:rsidR="00AD0A86" w:rsidRPr="00711980" w14:paraId="325F55F9" w14:textId="77777777" w:rsidTr="00C570B1">
        <w:tblPrEx>
          <w:jc w:val="left"/>
        </w:tblPrEx>
        <w:trPr>
          <w:trHeight w:val="901"/>
        </w:trPr>
        <w:tc>
          <w:tcPr>
            <w:tcW w:w="498" w:type="dxa"/>
            <w:vMerge/>
          </w:tcPr>
          <w:p w14:paraId="72B4BB0F"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4F817F8D" w14:textId="4C1F9570" w:rsidR="00AD0A86" w:rsidRPr="00BC08EC" w:rsidRDefault="00AD0A86" w:rsidP="00AD0A86">
            <w:pPr>
              <w:contextualSpacing/>
              <w:jc w:val="center"/>
              <w:rPr>
                <w:rFonts w:ascii="微软雅黑" w:eastAsia="微软雅黑" w:hAnsi="微软雅黑"/>
                <w:szCs w:val="21"/>
              </w:rPr>
            </w:pPr>
          </w:p>
        </w:tc>
        <w:tc>
          <w:tcPr>
            <w:tcW w:w="1332" w:type="dxa"/>
          </w:tcPr>
          <w:p w14:paraId="360725B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首席科学家特别助手</w:t>
            </w:r>
          </w:p>
        </w:tc>
        <w:tc>
          <w:tcPr>
            <w:tcW w:w="4960" w:type="dxa"/>
          </w:tcPr>
          <w:p w14:paraId="4B3E504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项目管理P</w:t>
            </w:r>
            <w:r w:rsidRPr="002A781E">
              <w:rPr>
                <w:rFonts w:ascii="微软雅黑" w:eastAsia="微软雅黑" w:hAnsi="微软雅黑"/>
                <w:sz w:val="13"/>
                <w:szCs w:val="13"/>
              </w:rPr>
              <w:t>M</w:t>
            </w:r>
          </w:p>
        </w:tc>
        <w:tc>
          <w:tcPr>
            <w:tcW w:w="797" w:type="dxa"/>
          </w:tcPr>
          <w:p w14:paraId="309B284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4B65469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岗位职责：</w:t>
            </w:r>
          </w:p>
          <w:p w14:paraId="0752196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作为公司首席科学家（全球蛋白质工程领域首屈一指的科学家）的特别助手，协助实验的进行，项目的开展等</w:t>
            </w:r>
          </w:p>
          <w:p w14:paraId="73A5324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职位需求：</w:t>
            </w:r>
          </w:p>
          <w:p w14:paraId="2386879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硕士及以上学历，生物等相关专业，应届生亦可；</w:t>
            </w:r>
          </w:p>
          <w:p w14:paraId="7B0B7AF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有一定的项目管理及实验操作经验；</w:t>
            </w:r>
          </w:p>
          <w:p w14:paraId="02789BB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口语流利，可以作为工作语言</w:t>
            </w:r>
          </w:p>
        </w:tc>
        <w:tc>
          <w:tcPr>
            <w:tcW w:w="1452" w:type="dxa"/>
            <w:gridSpan w:val="2"/>
          </w:tcPr>
          <w:p w14:paraId="67FB650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5K-30K</w:t>
            </w:r>
          </w:p>
        </w:tc>
      </w:tr>
      <w:tr w:rsidR="00AD0A86" w:rsidRPr="00711980" w14:paraId="7FEC93FE" w14:textId="77777777" w:rsidTr="00C570B1">
        <w:tblPrEx>
          <w:jc w:val="left"/>
        </w:tblPrEx>
        <w:trPr>
          <w:trHeight w:val="901"/>
        </w:trPr>
        <w:tc>
          <w:tcPr>
            <w:tcW w:w="498" w:type="dxa"/>
            <w:vMerge/>
          </w:tcPr>
          <w:p w14:paraId="31C0FF4D"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0E72042E" w14:textId="1A791255" w:rsidR="00AD0A86" w:rsidRPr="00BC08EC" w:rsidRDefault="00AD0A86" w:rsidP="00AD0A86">
            <w:pPr>
              <w:contextualSpacing/>
              <w:jc w:val="center"/>
              <w:rPr>
                <w:rFonts w:ascii="微软雅黑" w:eastAsia="微软雅黑" w:hAnsi="微软雅黑"/>
                <w:szCs w:val="21"/>
              </w:rPr>
            </w:pPr>
          </w:p>
        </w:tc>
        <w:tc>
          <w:tcPr>
            <w:tcW w:w="1332" w:type="dxa"/>
          </w:tcPr>
          <w:p w14:paraId="4717209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临床研究员</w:t>
            </w:r>
          </w:p>
        </w:tc>
        <w:tc>
          <w:tcPr>
            <w:tcW w:w="4960" w:type="dxa"/>
          </w:tcPr>
          <w:p w14:paraId="5D493BE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C</w:t>
            </w:r>
            <w:r w:rsidRPr="002A781E">
              <w:rPr>
                <w:rFonts w:ascii="微软雅黑" w:eastAsia="微软雅黑" w:hAnsi="微软雅黑"/>
                <w:sz w:val="13"/>
                <w:szCs w:val="13"/>
              </w:rPr>
              <w:t>RA/CRC</w:t>
            </w:r>
          </w:p>
        </w:tc>
        <w:tc>
          <w:tcPr>
            <w:tcW w:w="797" w:type="dxa"/>
          </w:tcPr>
          <w:p w14:paraId="5D8D10D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p>
        </w:tc>
        <w:tc>
          <w:tcPr>
            <w:tcW w:w="5079" w:type="dxa"/>
          </w:tcPr>
          <w:p w14:paraId="07CB2FB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Arial"/>
                <w:sz w:val="13"/>
                <w:szCs w:val="13"/>
              </w:rPr>
              <w:t>1.医学或生物学等相关专业本科或以上学历。GCP证书。</w:t>
            </w:r>
            <w:r w:rsidRPr="002A781E">
              <w:rPr>
                <w:rFonts w:ascii="微软雅黑" w:eastAsia="微软雅黑" w:hAnsi="微软雅黑" w:cs="Arial"/>
                <w:sz w:val="13"/>
                <w:szCs w:val="13"/>
              </w:rPr>
              <w:br/>
              <w:t>2.具有临床医学病理学、生物学的专业知识，了解临床试验流程。</w:t>
            </w:r>
            <w:r w:rsidRPr="002A781E">
              <w:rPr>
                <w:rFonts w:ascii="微软雅黑" w:eastAsia="微软雅黑" w:hAnsi="微软雅黑" w:cs="Arial"/>
                <w:sz w:val="13"/>
                <w:szCs w:val="13"/>
              </w:rPr>
              <w:br/>
              <w:t>3.工作有主动性，有独立科研能力，同时具有团队精神。</w:t>
            </w:r>
            <w:r w:rsidRPr="002A781E">
              <w:rPr>
                <w:rFonts w:ascii="微软雅黑" w:eastAsia="微软雅黑" w:hAnsi="微软雅黑" w:cs="Arial"/>
                <w:sz w:val="13"/>
                <w:szCs w:val="13"/>
              </w:rPr>
              <w:br/>
              <w:t>4.较强的沟通能力、分析能力、组织协调能力，学习能力强，能尽快掌握具体工作中所需专业知识和技能。</w:t>
            </w:r>
            <w:r w:rsidRPr="002A781E">
              <w:rPr>
                <w:rFonts w:ascii="微软雅黑" w:eastAsia="微软雅黑" w:hAnsi="微软雅黑" w:cs="Arial"/>
                <w:sz w:val="13"/>
                <w:szCs w:val="13"/>
              </w:rPr>
              <w:br/>
              <w:t>5.熟练掌握Office等常用办公软件操作。</w:t>
            </w:r>
          </w:p>
        </w:tc>
        <w:tc>
          <w:tcPr>
            <w:tcW w:w="1452" w:type="dxa"/>
            <w:gridSpan w:val="2"/>
          </w:tcPr>
          <w:p w14:paraId="18F1664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sz w:val="13"/>
                <w:szCs w:val="13"/>
              </w:rPr>
              <w:t>K-10K</w:t>
            </w:r>
          </w:p>
        </w:tc>
      </w:tr>
      <w:tr w:rsidR="00AD0A86" w:rsidRPr="00711980" w14:paraId="749BC831" w14:textId="77777777" w:rsidTr="00C570B1">
        <w:tblPrEx>
          <w:jc w:val="left"/>
        </w:tblPrEx>
        <w:trPr>
          <w:trHeight w:val="901"/>
        </w:trPr>
        <w:tc>
          <w:tcPr>
            <w:tcW w:w="498" w:type="dxa"/>
            <w:vMerge w:val="restart"/>
          </w:tcPr>
          <w:p w14:paraId="2DA96482" w14:textId="77777777" w:rsidR="00AD0A86" w:rsidRPr="00BC08EC" w:rsidRDefault="00AD0A86" w:rsidP="00AD0A86">
            <w:pPr>
              <w:contextualSpacing/>
              <w:jc w:val="center"/>
              <w:rPr>
                <w:rFonts w:ascii="微软雅黑" w:eastAsia="微软雅黑" w:hAnsi="微软雅黑"/>
                <w:szCs w:val="21"/>
              </w:rPr>
            </w:pPr>
          </w:p>
          <w:p w14:paraId="5E3A9A1B" w14:textId="568196A2"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0</w:t>
            </w:r>
          </w:p>
        </w:tc>
        <w:tc>
          <w:tcPr>
            <w:tcW w:w="2665" w:type="dxa"/>
            <w:vMerge w:val="restart"/>
          </w:tcPr>
          <w:p w14:paraId="31F662F2" w14:textId="540EFE32"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融析生物科技有限公司</w:t>
            </w:r>
          </w:p>
        </w:tc>
        <w:tc>
          <w:tcPr>
            <w:tcW w:w="1332" w:type="dxa"/>
          </w:tcPr>
          <w:p w14:paraId="543EB88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化研究员</w:t>
            </w:r>
          </w:p>
        </w:tc>
        <w:tc>
          <w:tcPr>
            <w:tcW w:w="4960" w:type="dxa"/>
          </w:tcPr>
          <w:p w14:paraId="0538F77F"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hint="eastAsia"/>
                <w:sz w:val="13"/>
                <w:szCs w:val="13"/>
              </w:rPr>
              <w:t>1. 主要从事黏多糖、多肽等生物大分子的提取、纯化和相关工艺开发；</w:t>
            </w:r>
          </w:p>
          <w:p w14:paraId="757B7350"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hint="eastAsia"/>
                <w:sz w:val="13"/>
                <w:szCs w:val="13"/>
              </w:rPr>
              <w:t>2. 参与及负责开发和建立多种生化分析方法；</w:t>
            </w:r>
          </w:p>
          <w:p w14:paraId="1C03BC66"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hint="eastAsia"/>
                <w:sz w:val="13"/>
                <w:szCs w:val="13"/>
              </w:rPr>
              <w:t>3. 按照项目进度开展试验，并按期保质保量完成项目；</w:t>
            </w:r>
          </w:p>
          <w:p w14:paraId="565F641A"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hint="eastAsia"/>
                <w:sz w:val="13"/>
                <w:szCs w:val="13"/>
              </w:rPr>
              <w:t>4. 负责相关实验室仪器、设备管理及维护保养工作。</w:t>
            </w:r>
          </w:p>
          <w:p w14:paraId="24902B7D"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hint="eastAsia"/>
                <w:sz w:val="13"/>
                <w:szCs w:val="13"/>
              </w:rPr>
              <w:t>5. 协调其他部门的相关工作。</w:t>
            </w:r>
          </w:p>
          <w:p w14:paraId="49E11F6B" w14:textId="77777777" w:rsidR="00AD0A86" w:rsidRPr="002A781E" w:rsidRDefault="00AD0A86" w:rsidP="00AD0A86">
            <w:pPr>
              <w:contextualSpacing/>
              <w:rPr>
                <w:rFonts w:ascii="微软雅黑" w:eastAsia="微软雅黑" w:hAnsi="微软雅黑"/>
                <w:sz w:val="13"/>
                <w:szCs w:val="13"/>
              </w:rPr>
            </w:pPr>
          </w:p>
        </w:tc>
        <w:tc>
          <w:tcPr>
            <w:tcW w:w="797" w:type="dxa"/>
          </w:tcPr>
          <w:p w14:paraId="5C7F30D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p>
        </w:tc>
        <w:tc>
          <w:tcPr>
            <w:tcW w:w="5079" w:type="dxa"/>
          </w:tcPr>
          <w:p w14:paraId="1682D586"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hint="eastAsia"/>
                <w:sz w:val="13"/>
                <w:szCs w:val="13"/>
              </w:rPr>
              <w:t>1．生物化学、生物工程、天然产物与药化、制药或药学、生物医学工程等相关专业，本科及以上学历；</w:t>
            </w:r>
          </w:p>
          <w:p w14:paraId="3446287B"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hint="eastAsia"/>
                <w:sz w:val="13"/>
                <w:szCs w:val="13"/>
              </w:rPr>
              <w:t>2. 有黏多糖（如肝素）多肽类性质研究和纯化相关工作经验者优先；</w:t>
            </w:r>
          </w:p>
          <w:p w14:paraId="028BD65F"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hint="eastAsia"/>
                <w:sz w:val="13"/>
                <w:szCs w:val="13"/>
              </w:rPr>
              <w:t>3. 要求善于开发和应用多种生化分析方法；</w:t>
            </w:r>
          </w:p>
          <w:p w14:paraId="49ABAC44"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hint="eastAsia"/>
                <w:sz w:val="13"/>
                <w:szCs w:val="13"/>
              </w:rPr>
              <w:t>4.</w:t>
            </w:r>
            <w:r w:rsidRPr="002A781E">
              <w:rPr>
                <w:rFonts w:ascii="微软雅黑" w:eastAsia="微软雅黑" w:hAnsi="微软雅黑" w:hint="eastAsia"/>
                <w:sz w:val="13"/>
                <w:szCs w:val="13"/>
              </w:rPr>
              <w:t xml:space="preserve"> 英文6级以上，</w:t>
            </w:r>
            <w:r w:rsidRPr="002A781E">
              <w:rPr>
                <w:rFonts w:ascii="微软雅黑" w:eastAsia="微软雅黑" w:hAnsi="微软雅黑" w:cs="Times New Roman" w:hint="eastAsia"/>
                <w:sz w:val="13"/>
                <w:szCs w:val="13"/>
              </w:rPr>
              <w:t xml:space="preserve"> 能熟练阅读翻译英文文献；</w:t>
            </w:r>
          </w:p>
          <w:p w14:paraId="59FC778F"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hint="eastAsia"/>
                <w:sz w:val="13"/>
                <w:szCs w:val="13"/>
              </w:rPr>
              <w:t xml:space="preserve">5. </w:t>
            </w:r>
            <w:r w:rsidRPr="002A781E">
              <w:rPr>
                <w:rFonts w:ascii="微软雅黑" w:eastAsia="微软雅黑" w:hAnsi="微软雅黑" w:hint="eastAsia"/>
                <w:sz w:val="13"/>
                <w:szCs w:val="13"/>
              </w:rPr>
              <w:t>.</w:t>
            </w:r>
            <w:r w:rsidRPr="002A781E">
              <w:rPr>
                <w:rFonts w:ascii="微软雅黑" w:eastAsia="微软雅黑" w:hAnsi="微软雅黑" w:cs="Times New Roman" w:hint="eastAsia"/>
                <w:sz w:val="13"/>
                <w:szCs w:val="13"/>
              </w:rPr>
              <w:t>踏实，强执行力，具备独立的工作能力和良好的团队合作精神。</w:t>
            </w:r>
          </w:p>
          <w:p w14:paraId="45838509"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61938D2C" w14:textId="64F8F905"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711980" w14:paraId="27EC7D0B" w14:textId="77777777" w:rsidTr="00C570B1">
        <w:tblPrEx>
          <w:jc w:val="left"/>
        </w:tblPrEx>
        <w:trPr>
          <w:trHeight w:val="901"/>
        </w:trPr>
        <w:tc>
          <w:tcPr>
            <w:tcW w:w="498" w:type="dxa"/>
            <w:vMerge/>
          </w:tcPr>
          <w:p w14:paraId="19F2D659"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175BFFA2" w14:textId="0936E4C4" w:rsidR="00AD0A86" w:rsidRPr="00BC08EC" w:rsidRDefault="00AD0A86" w:rsidP="00AD0A86">
            <w:pPr>
              <w:contextualSpacing/>
              <w:jc w:val="center"/>
              <w:rPr>
                <w:rFonts w:ascii="微软雅黑" w:eastAsia="微软雅黑" w:hAnsi="微软雅黑"/>
                <w:szCs w:val="21"/>
              </w:rPr>
            </w:pPr>
          </w:p>
        </w:tc>
        <w:tc>
          <w:tcPr>
            <w:tcW w:w="1332" w:type="dxa"/>
          </w:tcPr>
          <w:p w14:paraId="3F6A98D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分析研究员</w:t>
            </w:r>
          </w:p>
          <w:p w14:paraId="7775F8F2" w14:textId="77777777" w:rsidR="00AD0A86" w:rsidRPr="002A781E" w:rsidRDefault="00AD0A86" w:rsidP="00AD0A86">
            <w:pPr>
              <w:contextualSpacing/>
              <w:rPr>
                <w:rFonts w:ascii="微软雅黑" w:eastAsia="微软雅黑" w:hAnsi="微软雅黑"/>
                <w:sz w:val="13"/>
                <w:szCs w:val="13"/>
              </w:rPr>
            </w:pPr>
          </w:p>
        </w:tc>
        <w:tc>
          <w:tcPr>
            <w:tcW w:w="4960" w:type="dxa"/>
          </w:tcPr>
          <w:p w14:paraId="03DC4664"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sz w:val="13"/>
                <w:szCs w:val="13"/>
              </w:rPr>
              <w:t>从事HPLC、GC等相关仪器分析、设备管理及维护保养工作；    </w:t>
            </w:r>
          </w:p>
          <w:p w14:paraId="34852227"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sz w:val="13"/>
                <w:szCs w:val="13"/>
              </w:rPr>
              <w:t>2、负责开发和建立多种生化分析方法；    </w:t>
            </w:r>
          </w:p>
          <w:p w14:paraId="727BF201"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sz w:val="13"/>
                <w:szCs w:val="13"/>
              </w:rPr>
              <w:t>3、参与公司药物质量研究和质量标准的建立；    </w:t>
            </w:r>
          </w:p>
          <w:p w14:paraId="18000747"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sz w:val="13"/>
                <w:szCs w:val="13"/>
              </w:rPr>
              <w:t>4、独立承担分析课题，撰写细致准确的原始记录和报批资料。        </w:t>
            </w:r>
          </w:p>
          <w:p w14:paraId="5423EC75" w14:textId="77777777" w:rsidR="00AD0A86" w:rsidRPr="002A781E" w:rsidRDefault="00AD0A86" w:rsidP="00AD0A86">
            <w:pPr>
              <w:contextualSpacing/>
              <w:rPr>
                <w:rFonts w:ascii="微软雅黑" w:eastAsia="微软雅黑" w:hAnsi="微软雅黑"/>
                <w:sz w:val="13"/>
                <w:szCs w:val="13"/>
              </w:rPr>
            </w:pPr>
          </w:p>
        </w:tc>
        <w:tc>
          <w:tcPr>
            <w:tcW w:w="797" w:type="dxa"/>
          </w:tcPr>
          <w:p w14:paraId="0133312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p>
        </w:tc>
        <w:tc>
          <w:tcPr>
            <w:tcW w:w="5079" w:type="dxa"/>
          </w:tcPr>
          <w:p w14:paraId="23F1672F"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sz w:val="13"/>
                <w:szCs w:val="13"/>
              </w:rPr>
              <w:t>药学、制药工程、分析化学等相关专业，本科以上学历；    </w:t>
            </w:r>
          </w:p>
          <w:p w14:paraId="7F102A86"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sz w:val="13"/>
                <w:szCs w:val="13"/>
              </w:rPr>
              <w:t>2、有微生物，PCR或Elisa检测经验者优先考虑；    </w:t>
            </w:r>
          </w:p>
          <w:p w14:paraId="2A3C41B7"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sz w:val="13"/>
                <w:szCs w:val="13"/>
              </w:rPr>
              <w:t>3、有肝素分析经验和国内新药的注册申报中分析的相关工作经验者优先，熟悉药品注册要求；    </w:t>
            </w:r>
          </w:p>
          <w:p w14:paraId="64B1E26B"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sz w:val="13"/>
                <w:szCs w:val="13"/>
              </w:rPr>
              <w:t>4、要求善于开发和应用多种生化分析方法；    </w:t>
            </w:r>
          </w:p>
          <w:p w14:paraId="17481404"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sz w:val="13"/>
                <w:szCs w:val="13"/>
              </w:rPr>
              <w:t>5、熟练使用HPLC、GC等相关分析仪器，了解质量标准的建立流程，了解分析方法的</w:t>
            </w:r>
            <w:r w:rsidRPr="002A781E">
              <w:rPr>
                <w:rFonts w:ascii="微软雅黑" w:eastAsia="微软雅黑" w:hAnsi="微软雅黑" w:cs="Times New Roman"/>
                <w:sz w:val="13"/>
                <w:szCs w:val="13"/>
              </w:rPr>
              <w:lastRenderedPageBreak/>
              <w:t>验证等；    </w:t>
            </w:r>
          </w:p>
          <w:p w14:paraId="43349B92" w14:textId="77777777" w:rsidR="00AD0A86" w:rsidRPr="002A781E" w:rsidRDefault="00AD0A86" w:rsidP="00AD0A86">
            <w:pPr>
              <w:contextualSpacing/>
              <w:rPr>
                <w:rFonts w:ascii="微软雅黑" w:eastAsia="微软雅黑" w:hAnsi="微软雅黑" w:cs="Times New Roman"/>
                <w:sz w:val="13"/>
                <w:szCs w:val="13"/>
              </w:rPr>
            </w:pPr>
            <w:r w:rsidRPr="002A781E">
              <w:rPr>
                <w:rFonts w:ascii="微软雅黑" w:eastAsia="微软雅黑" w:hAnsi="微软雅黑" w:cs="Times New Roman"/>
                <w:sz w:val="13"/>
                <w:szCs w:val="13"/>
              </w:rPr>
              <w:t>6、踏实、强执行力，具备独立的工作能力和良好的团队合作精神。</w:t>
            </w:r>
          </w:p>
          <w:p w14:paraId="5440F9C5"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5BBACA37" w14:textId="4D4D74C1"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lastRenderedPageBreak/>
              <w:t>面议</w:t>
            </w:r>
          </w:p>
        </w:tc>
      </w:tr>
      <w:tr w:rsidR="00AD0A86" w:rsidRPr="00711980" w14:paraId="1A08DF97" w14:textId="77777777" w:rsidTr="00C570B1">
        <w:tblPrEx>
          <w:jc w:val="left"/>
        </w:tblPrEx>
        <w:trPr>
          <w:trHeight w:val="901"/>
        </w:trPr>
        <w:tc>
          <w:tcPr>
            <w:tcW w:w="498" w:type="dxa"/>
            <w:vMerge/>
          </w:tcPr>
          <w:p w14:paraId="23B5F554"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3685D967" w14:textId="1415CF14" w:rsidR="00AD0A86" w:rsidRPr="00BC08EC" w:rsidRDefault="00AD0A86" w:rsidP="00AD0A86">
            <w:pPr>
              <w:contextualSpacing/>
              <w:jc w:val="center"/>
              <w:rPr>
                <w:rFonts w:ascii="微软雅黑" w:eastAsia="微软雅黑" w:hAnsi="微软雅黑"/>
                <w:szCs w:val="21"/>
              </w:rPr>
            </w:pPr>
          </w:p>
        </w:tc>
        <w:tc>
          <w:tcPr>
            <w:tcW w:w="1332" w:type="dxa"/>
          </w:tcPr>
          <w:p w14:paraId="47F2060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Q</w:t>
            </w:r>
            <w:r w:rsidRPr="002A781E">
              <w:rPr>
                <w:rFonts w:ascii="微软雅黑" w:eastAsia="微软雅黑" w:hAnsi="微软雅黑"/>
                <w:sz w:val="13"/>
                <w:szCs w:val="13"/>
              </w:rPr>
              <w:t>A</w:t>
            </w:r>
          </w:p>
        </w:tc>
        <w:tc>
          <w:tcPr>
            <w:tcW w:w="4960" w:type="dxa"/>
          </w:tcPr>
          <w:p w14:paraId="2ADF256C"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1. 协助各个部门的GMP管理，确保符合GMP要求，使公司整体GMP水平得到提高；</w:t>
            </w:r>
          </w:p>
          <w:p w14:paraId="4DAB6E02"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                2. 负责偏差、OOS等质量活动的调查；</w:t>
            </w:r>
          </w:p>
          <w:p w14:paraId="44A83165"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                3. 负责QC实验室日常的GMP监督管理；</w:t>
            </w:r>
          </w:p>
          <w:p w14:paraId="037BD466"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                4. 负责物料的放行；   </w:t>
            </w:r>
          </w:p>
          <w:p w14:paraId="40900553"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                5. 负责档案室的日常管理，规范文件的妥善管理；  </w:t>
            </w:r>
          </w:p>
          <w:p w14:paraId="70292ACC"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                6. 配合完成领导安排的其它质量体系相关的工作；</w:t>
            </w:r>
          </w:p>
          <w:p w14:paraId="765BD8A8" w14:textId="77777777" w:rsidR="00AD0A86" w:rsidRPr="002A781E" w:rsidRDefault="00AD0A86" w:rsidP="00AD0A86">
            <w:pPr>
              <w:contextualSpacing/>
              <w:rPr>
                <w:rFonts w:ascii="微软雅黑" w:eastAsia="微软雅黑" w:hAnsi="微软雅黑"/>
                <w:sz w:val="13"/>
                <w:szCs w:val="13"/>
              </w:rPr>
            </w:pPr>
          </w:p>
        </w:tc>
        <w:tc>
          <w:tcPr>
            <w:tcW w:w="797" w:type="dxa"/>
          </w:tcPr>
          <w:p w14:paraId="3C938B4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p>
        </w:tc>
        <w:tc>
          <w:tcPr>
            <w:tcW w:w="5079" w:type="dxa"/>
          </w:tcPr>
          <w:p w14:paraId="03542D4B" w14:textId="03BB502C"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 1. 制药、化学相关专业，本科及以上学历，1年以上药企QA相关工作经验 </w:t>
            </w:r>
          </w:p>
          <w:p w14:paraId="4F5A56AF" w14:textId="0F59D133"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 2.英文6级以上，具备良好的文字组织能力，强调团队合作精神。 熟悉相关GMP/cGMP要求有先进。</w:t>
            </w:r>
          </w:p>
          <w:p w14:paraId="57BC5982"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6FC2AA36" w14:textId="2F84DF2A"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711980" w14:paraId="4A92CADE" w14:textId="77777777" w:rsidTr="00C570B1">
        <w:tblPrEx>
          <w:jc w:val="left"/>
        </w:tblPrEx>
        <w:trPr>
          <w:trHeight w:val="901"/>
        </w:trPr>
        <w:tc>
          <w:tcPr>
            <w:tcW w:w="498" w:type="dxa"/>
            <w:vMerge/>
          </w:tcPr>
          <w:p w14:paraId="623B3E4F"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61767500" w14:textId="169160CC" w:rsidR="00AD0A86" w:rsidRPr="00BC08EC" w:rsidRDefault="00AD0A86" w:rsidP="00AD0A86">
            <w:pPr>
              <w:contextualSpacing/>
              <w:jc w:val="center"/>
              <w:rPr>
                <w:rFonts w:ascii="微软雅黑" w:eastAsia="微软雅黑" w:hAnsi="微软雅黑"/>
                <w:szCs w:val="21"/>
              </w:rPr>
            </w:pPr>
          </w:p>
        </w:tc>
        <w:tc>
          <w:tcPr>
            <w:tcW w:w="1332" w:type="dxa"/>
          </w:tcPr>
          <w:p w14:paraId="1873765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H</w:t>
            </w:r>
            <w:r w:rsidRPr="002A781E">
              <w:rPr>
                <w:rFonts w:ascii="微软雅黑" w:eastAsia="微软雅黑" w:hAnsi="微软雅黑"/>
                <w:sz w:val="13"/>
                <w:szCs w:val="13"/>
              </w:rPr>
              <w:t>R</w:t>
            </w:r>
          </w:p>
        </w:tc>
        <w:tc>
          <w:tcPr>
            <w:tcW w:w="4960" w:type="dxa"/>
          </w:tcPr>
          <w:p w14:paraId="208FAC51"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1.招聘事务；</w:t>
            </w:r>
          </w:p>
          <w:p w14:paraId="42D2688E"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2.人事档案管理工作；</w:t>
            </w:r>
          </w:p>
          <w:p w14:paraId="1D01F438"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3..参与员工关系维护及活动开展,部分行政事务</w:t>
            </w:r>
          </w:p>
          <w:p w14:paraId="6F02B9A5"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4.有技术型公司招聘经验，熟悉技术、研发人才招聘经验优先；</w:t>
            </w:r>
          </w:p>
          <w:p w14:paraId="5698DCB6" w14:textId="77777777" w:rsidR="00AD0A86" w:rsidRPr="002A781E" w:rsidRDefault="00AD0A86" w:rsidP="00AD0A86">
            <w:pPr>
              <w:contextualSpacing/>
              <w:rPr>
                <w:rFonts w:ascii="微软雅黑" w:eastAsia="微软雅黑" w:hAnsi="微软雅黑"/>
                <w:sz w:val="13"/>
                <w:szCs w:val="13"/>
              </w:rPr>
            </w:pPr>
          </w:p>
        </w:tc>
        <w:tc>
          <w:tcPr>
            <w:tcW w:w="797" w:type="dxa"/>
          </w:tcPr>
          <w:p w14:paraId="4158100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6A6AC0B1"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1.本科及以上学历，人力资源、管理类相关专业；</w:t>
            </w:r>
          </w:p>
          <w:p w14:paraId="1C6F2756"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2.有3 个月以上招聘工作经验优先，形象气质较好；</w:t>
            </w:r>
          </w:p>
          <w:p w14:paraId="6F44CA55"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3.工作细致认真，原则性强，有良好的执行力及职业素养；</w:t>
            </w:r>
          </w:p>
          <w:p w14:paraId="3D1312A5"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4.熟练运用办公软件，有良好的沟通能力和表达能力；</w:t>
            </w:r>
          </w:p>
          <w:p w14:paraId="1FBF0FD9" w14:textId="77777777" w:rsidR="00AD0A86" w:rsidRPr="002A781E" w:rsidRDefault="00AD0A86" w:rsidP="00AD0A86">
            <w:pPr>
              <w:pStyle w:val="a8"/>
              <w:spacing w:before="0" w:beforeAutospacing="0" w:after="0" w:afterAutospacing="0"/>
              <w:contextualSpacing/>
              <w:rPr>
                <w:rFonts w:ascii="微软雅黑" w:eastAsia="微软雅黑" w:hAnsi="微软雅黑"/>
                <w:sz w:val="13"/>
                <w:szCs w:val="13"/>
              </w:rPr>
            </w:pPr>
            <w:r w:rsidRPr="002A781E">
              <w:rPr>
                <w:rFonts w:ascii="微软雅黑" w:eastAsia="微软雅黑" w:hAnsi="微软雅黑" w:hint="eastAsia"/>
                <w:sz w:val="13"/>
                <w:szCs w:val="13"/>
              </w:rPr>
              <w:t>5.可接受实习，一周工作3天以上。</w:t>
            </w:r>
          </w:p>
          <w:p w14:paraId="7FCFAB61"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5CEEA73E" w14:textId="177219F0"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711980" w14:paraId="0DB77597" w14:textId="77777777" w:rsidTr="00C570B1">
        <w:tblPrEx>
          <w:jc w:val="left"/>
        </w:tblPrEx>
        <w:trPr>
          <w:trHeight w:val="901"/>
        </w:trPr>
        <w:tc>
          <w:tcPr>
            <w:tcW w:w="498" w:type="dxa"/>
            <w:vMerge w:val="restart"/>
          </w:tcPr>
          <w:p w14:paraId="7C79171D" w14:textId="77777777" w:rsidR="00AD0A86" w:rsidRPr="00BC08EC" w:rsidRDefault="00AD0A86" w:rsidP="00AD0A86">
            <w:pPr>
              <w:contextualSpacing/>
              <w:jc w:val="center"/>
              <w:rPr>
                <w:rFonts w:ascii="微软雅黑" w:eastAsia="微软雅黑" w:hAnsi="微软雅黑"/>
                <w:szCs w:val="21"/>
              </w:rPr>
            </w:pPr>
          </w:p>
          <w:p w14:paraId="40B34D91" w14:textId="4C78BF0D"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1</w:t>
            </w:r>
          </w:p>
        </w:tc>
        <w:tc>
          <w:tcPr>
            <w:tcW w:w="2665" w:type="dxa"/>
            <w:vMerge w:val="restart"/>
            <w:hideMark/>
          </w:tcPr>
          <w:p w14:paraId="7C7D7C37" w14:textId="15D2527D"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博生吉医药科技（苏州）有限公司</w:t>
            </w:r>
          </w:p>
        </w:tc>
        <w:tc>
          <w:tcPr>
            <w:tcW w:w="1332" w:type="dxa"/>
            <w:hideMark/>
          </w:tcPr>
          <w:p w14:paraId="7513347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研发工程师</w:t>
            </w:r>
          </w:p>
        </w:tc>
        <w:tc>
          <w:tcPr>
            <w:tcW w:w="4960" w:type="dxa"/>
            <w:hideMark/>
          </w:tcPr>
          <w:p w14:paraId="7CD0245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负责细胞药物新技术的研发工作，包括：新靶点细胞药物载体的构建、筛选及优化；细胞药物的体外及体内药效验证；各种新项目的开发和研究等。</w:t>
            </w:r>
          </w:p>
        </w:tc>
        <w:tc>
          <w:tcPr>
            <w:tcW w:w="797" w:type="dxa"/>
            <w:hideMark/>
          </w:tcPr>
          <w:p w14:paraId="580E6A6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0</w:t>
            </w:r>
          </w:p>
        </w:tc>
        <w:tc>
          <w:tcPr>
            <w:tcW w:w="5079" w:type="dxa"/>
            <w:hideMark/>
          </w:tcPr>
          <w:p w14:paraId="3C15D58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细胞生物学、免疫学、分子生物学等相关专业，硕士及以上学历；</w:t>
            </w:r>
          </w:p>
          <w:p w14:paraId="2CAE690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具备扎实的细胞免疫学知识；</w:t>
            </w:r>
          </w:p>
          <w:p w14:paraId="39FFED1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熟练掌握肿瘤免疫学相关分子、细胞和动物实验技能；</w:t>
            </w:r>
          </w:p>
          <w:p w14:paraId="2A38348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具有事业心及强烈的责任心，良好的沟通能力和很好的团队合作能力和意愿；</w:t>
            </w:r>
          </w:p>
          <w:p w14:paraId="4943BAF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热爱研发工作，具有创造性和钻研精神，能够独立开展研发工作；</w:t>
            </w:r>
          </w:p>
          <w:p w14:paraId="4669729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具备动物实验操作技能的优先考虑；</w:t>
            </w:r>
          </w:p>
          <w:p w14:paraId="565E26A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具有一定的工作抗压能力；</w:t>
            </w:r>
          </w:p>
          <w:p w14:paraId="74FCE08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完成上级领导安排的其它工作。</w:t>
            </w:r>
          </w:p>
        </w:tc>
        <w:tc>
          <w:tcPr>
            <w:tcW w:w="1452" w:type="dxa"/>
            <w:gridSpan w:val="2"/>
            <w:hideMark/>
          </w:tcPr>
          <w:p w14:paraId="243E866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2K-20K</w:t>
            </w:r>
          </w:p>
        </w:tc>
      </w:tr>
      <w:tr w:rsidR="00AD0A86" w:rsidRPr="00711980" w14:paraId="34B49E3C" w14:textId="77777777" w:rsidTr="00C570B1">
        <w:tblPrEx>
          <w:jc w:val="left"/>
        </w:tblPrEx>
        <w:trPr>
          <w:trHeight w:val="901"/>
        </w:trPr>
        <w:tc>
          <w:tcPr>
            <w:tcW w:w="498" w:type="dxa"/>
            <w:vMerge/>
          </w:tcPr>
          <w:p w14:paraId="37D2F7EE"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5226D69B" w14:textId="39B38A72"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703CD5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研发技术员</w:t>
            </w:r>
          </w:p>
        </w:tc>
        <w:tc>
          <w:tcPr>
            <w:tcW w:w="4960" w:type="dxa"/>
            <w:hideMark/>
          </w:tcPr>
          <w:p w14:paraId="27E9D5C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负责质粒提取与制备、慢病毒制备、CAR-T细胞的制备、CAR-T细胞的体内外功能验证等。</w:t>
            </w:r>
          </w:p>
        </w:tc>
        <w:tc>
          <w:tcPr>
            <w:tcW w:w="797" w:type="dxa"/>
            <w:hideMark/>
          </w:tcPr>
          <w:p w14:paraId="50BA21B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0</w:t>
            </w:r>
          </w:p>
        </w:tc>
        <w:tc>
          <w:tcPr>
            <w:tcW w:w="5079" w:type="dxa"/>
            <w:hideMark/>
          </w:tcPr>
          <w:p w14:paraId="0FABF95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细胞生物学、免疫学、分子生物学等相关专业，本科及以上学历；</w:t>
            </w:r>
          </w:p>
          <w:p w14:paraId="538A521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具备基本的生物学知识以及基本的细胞免疫学知识；</w:t>
            </w:r>
          </w:p>
          <w:p w14:paraId="7C7CB02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基本掌握肿瘤免疫学相关分子、细胞和动物实验技能；</w:t>
            </w:r>
          </w:p>
          <w:p w14:paraId="567F641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具备动物实验操作技能的优先考虑；</w:t>
            </w:r>
          </w:p>
          <w:p w14:paraId="702EE98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具有事业心及强烈的责任心，良好的沟通能力和很好的团队合作能力和意愿。</w:t>
            </w:r>
          </w:p>
          <w:p w14:paraId="52C16B2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完成上级领导安排的其它工作。</w:t>
            </w:r>
          </w:p>
        </w:tc>
        <w:tc>
          <w:tcPr>
            <w:tcW w:w="1452" w:type="dxa"/>
            <w:gridSpan w:val="2"/>
            <w:hideMark/>
          </w:tcPr>
          <w:p w14:paraId="6137CCB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K-12K</w:t>
            </w:r>
          </w:p>
        </w:tc>
      </w:tr>
      <w:tr w:rsidR="00AD0A86" w:rsidRPr="00711980" w14:paraId="71DA77E9" w14:textId="77777777" w:rsidTr="00C570B1">
        <w:tblPrEx>
          <w:jc w:val="left"/>
        </w:tblPrEx>
        <w:trPr>
          <w:trHeight w:val="901"/>
        </w:trPr>
        <w:tc>
          <w:tcPr>
            <w:tcW w:w="498" w:type="dxa"/>
            <w:vMerge/>
          </w:tcPr>
          <w:p w14:paraId="09D146DE"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102727E9" w14:textId="337E2800"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4932CD6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QC专员</w:t>
            </w:r>
          </w:p>
        </w:tc>
        <w:tc>
          <w:tcPr>
            <w:tcW w:w="4960" w:type="dxa"/>
            <w:hideMark/>
          </w:tcPr>
          <w:p w14:paraId="3CFE549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负责各种无菌检测、支原体检测、内毒素检测；负责临床项目样本随访检测等工作。</w:t>
            </w:r>
          </w:p>
        </w:tc>
        <w:tc>
          <w:tcPr>
            <w:tcW w:w="797" w:type="dxa"/>
            <w:hideMark/>
          </w:tcPr>
          <w:p w14:paraId="03FEECF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hideMark/>
          </w:tcPr>
          <w:p w14:paraId="65D63CC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细胞生物学、免疫学、分子生物学等相关专业，本科及以上学历；</w:t>
            </w:r>
          </w:p>
          <w:p w14:paraId="66E5EE0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具备基本的生物学知识以及基本的细胞免疫学知识；</w:t>
            </w:r>
          </w:p>
          <w:p w14:paraId="1DE9D06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基本掌握肿瘤免疫学相关分子、细胞和动物实验技能；</w:t>
            </w:r>
          </w:p>
          <w:p w14:paraId="2DEBA51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具有事业心及强烈的责任心，良好的沟通能力和很好的团队合作能力和意愿。</w:t>
            </w:r>
          </w:p>
          <w:p w14:paraId="4428BE9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完成上级领导安排的其它工作。</w:t>
            </w:r>
          </w:p>
        </w:tc>
        <w:tc>
          <w:tcPr>
            <w:tcW w:w="1452" w:type="dxa"/>
            <w:gridSpan w:val="2"/>
            <w:hideMark/>
          </w:tcPr>
          <w:p w14:paraId="6A23936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K-12K</w:t>
            </w:r>
          </w:p>
        </w:tc>
      </w:tr>
      <w:tr w:rsidR="00AD0A86" w:rsidRPr="00711980" w14:paraId="492E3725" w14:textId="77777777" w:rsidTr="00C570B1">
        <w:tblPrEx>
          <w:jc w:val="left"/>
        </w:tblPrEx>
        <w:trPr>
          <w:trHeight w:val="901"/>
        </w:trPr>
        <w:tc>
          <w:tcPr>
            <w:tcW w:w="498" w:type="dxa"/>
            <w:vMerge/>
          </w:tcPr>
          <w:p w14:paraId="3FDA310B"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653706E6" w14:textId="3C987556"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0B109D1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临床试验助理</w:t>
            </w:r>
          </w:p>
        </w:tc>
        <w:tc>
          <w:tcPr>
            <w:tcW w:w="4960" w:type="dxa"/>
            <w:hideMark/>
          </w:tcPr>
          <w:p w14:paraId="1766642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负责临床实验的协调、监查工作。</w:t>
            </w:r>
          </w:p>
        </w:tc>
        <w:tc>
          <w:tcPr>
            <w:tcW w:w="797" w:type="dxa"/>
            <w:hideMark/>
          </w:tcPr>
          <w:p w14:paraId="4E1CF0E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p>
        </w:tc>
        <w:tc>
          <w:tcPr>
            <w:tcW w:w="5079" w:type="dxa"/>
            <w:hideMark/>
          </w:tcPr>
          <w:p w14:paraId="4751B0D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医药、临床、护理及相关专业，本科以上学历；具有1年CRA和/或CRC工作经验，CAR-T治疗方向优先；</w:t>
            </w:r>
          </w:p>
          <w:p w14:paraId="23FB194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熟悉GCP及相关法律法规，熟悉临床试验全过程。 </w:t>
            </w:r>
          </w:p>
          <w:p w14:paraId="7305907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具有良好的问题解决能力、沟通协调能力、组织能力和文字表达能力。 </w:t>
            </w:r>
          </w:p>
          <w:p w14:paraId="3783C64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良好的中英文检索、阅读和翻译能力。 </w:t>
            </w:r>
          </w:p>
          <w:p w14:paraId="555A495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较强责任心和自律性，良好的亲和力、执行力和团队精神，能适应必要的加班和出差。</w:t>
            </w:r>
          </w:p>
        </w:tc>
        <w:tc>
          <w:tcPr>
            <w:tcW w:w="1452" w:type="dxa"/>
            <w:gridSpan w:val="2"/>
            <w:hideMark/>
          </w:tcPr>
          <w:p w14:paraId="03BB72C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k-16k</w:t>
            </w:r>
          </w:p>
        </w:tc>
      </w:tr>
      <w:tr w:rsidR="00AD0A86" w:rsidRPr="00711980" w14:paraId="4E1FDD3E" w14:textId="77777777" w:rsidTr="00C570B1">
        <w:tblPrEx>
          <w:jc w:val="left"/>
        </w:tblPrEx>
        <w:trPr>
          <w:trHeight w:val="901"/>
        </w:trPr>
        <w:tc>
          <w:tcPr>
            <w:tcW w:w="498" w:type="dxa"/>
            <w:vMerge/>
          </w:tcPr>
          <w:p w14:paraId="5ED3D363"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0D0668E7" w14:textId="309853CE"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49F30CF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采购兼行政专员</w:t>
            </w:r>
          </w:p>
        </w:tc>
        <w:tc>
          <w:tcPr>
            <w:tcW w:w="4960" w:type="dxa"/>
            <w:hideMark/>
          </w:tcPr>
          <w:p w14:paraId="0C44DED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负责公司各类产品的采购、对账、请款；负责供应商的开发、审核、维护；负责各类文件的审核用印及归档管理；负责工商变更；其他日常行政事务处理。</w:t>
            </w:r>
          </w:p>
        </w:tc>
        <w:tc>
          <w:tcPr>
            <w:tcW w:w="797" w:type="dxa"/>
            <w:hideMark/>
          </w:tcPr>
          <w:p w14:paraId="4925645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3A86A0E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大专及以上学历；</w:t>
            </w:r>
          </w:p>
          <w:p w14:paraId="59D805E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专业不限，药学、生物学、化学等相关专业优先；</w:t>
            </w:r>
          </w:p>
          <w:p w14:paraId="4F67410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有药企或医疗器械相关企业采购工作经验者优先；</w:t>
            </w:r>
          </w:p>
          <w:p w14:paraId="4736F97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熟练使用办公软件；</w:t>
            </w:r>
          </w:p>
          <w:p w14:paraId="230D4C7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具备问题发现和解决能力，良好的沟通协调及谈判技巧者优先；</w:t>
            </w:r>
          </w:p>
          <w:p w14:paraId="503AF28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具有团队协作意识，诚实守信、工作严谨、有高度责任心、原则性和大局观。</w:t>
            </w:r>
          </w:p>
        </w:tc>
        <w:tc>
          <w:tcPr>
            <w:tcW w:w="1452" w:type="dxa"/>
            <w:gridSpan w:val="2"/>
            <w:hideMark/>
          </w:tcPr>
          <w:p w14:paraId="00761C1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K-8K</w:t>
            </w:r>
          </w:p>
        </w:tc>
      </w:tr>
      <w:tr w:rsidR="00AD0A86" w:rsidRPr="00711980" w14:paraId="3FB40868" w14:textId="77777777" w:rsidTr="00C570B1">
        <w:tblPrEx>
          <w:jc w:val="left"/>
        </w:tblPrEx>
        <w:trPr>
          <w:trHeight w:val="901"/>
        </w:trPr>
        <w:tc>
          <w:tcPr>
            <w:tcW w:w="498" w:type="dxa"/>
            <w:vMerge w:val="restart"/>
          </w:tcPr>
          <w:p w14:paraId="53DD6A80" w14:textId="77777777" w:rsidR="00AD0A86" w:rsidRPr="00BC08EC" w:rsidRDefault="00AD0A86" w:rsidP="00AD0A86">
            <w:pPr>
              <w:contextualSpacing/>
              <w:jc w:val="center"/>
              <w:rPr>
                <w:rFonts w:ascii="微软雅黑" w:eastAsia="微软雅黑" w:hAnsi="微软雅黑"/>
                <w:szCs w:val="21"/>
              </w:rPr>
            </w:pPr>
          </w:p>
          <w:p w14:paraId="36224C97" w14:textId="77777777"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2</w:t>
            </w:r>
          </w:p>
          <w:p w14:paraId="54490EA3" w14:textId="28DADD84" w:rsidR="00AD0A86" w:rsidRPr="00BC08EC" w:rsidRDefault="00AD0A86" w:rsidP="00AD0A86">
            <w:pPr>
              <w:contextualSpacing/>
              <w:jc w:val="center"/>
              <w:rPr>
                <w:rFonts w:ascii="微软雅黑" w:eastAsia="微软雅黑" w:hAnsi="微软雅黑"/>
                <w:szCs w:val="21"/>
              </w:rPr>
            </w:pPr>
          </w:p>
        </w:tc>
        <w:tc>
          <w:tcPr>
            <w:tcW w:w="2665" w:type="dxa"/>
            <w:vMerge w:val="restart"/>
          </w:tcPr>
          <w:p w14:paraId="37777349" w14:textId="7F6156BA"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晶云药物科技股份有限公司</w:t>
            </w:r>
          </w:p>
        </w:tc>
        <w:tc>
          <w:tcPr>
            <w:tcW w:w="1332" w:type="dxa"/>
          </w:tcPr>
          <w:p w14:paraId="7C8E7BB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药物晶型研究员</w:t>
            </w:r>
          </w:p>
        </w:tc>
        <w:tc>
          <w:tcPr>
            <w:tcW w:w="4960" w:type="dxa"/>
          </w:tcPr>
          <w:p w14:paraId="012C8D7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从事药物处方前及药物固态化学研究工作，包括固态表征、多晶型/盐型/共晶筛选和评估、热力学稳定性关系研究和成药性评价等；</w:t>
            </w:r>
          </w:p>
          <w:p w14:paraId="253C0FC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熟练使用XRPD、TGA、DSC等固态研发仪器；</w:t>
            </w:r>
          </w:p>
          <w:p w14:paraId="0C3647A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及时规范书写实验记录，撰写项目报告和其他相关文件；</w:t>
            </w:r>
          </w:p>
          <w:p w14:paraId="1968529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负责仪器校验和维护，协助项目管理、专题技术开发、实验室管理等。</w:t>
            </w:r>
          </w:p>
        </w:tc>
        <w:tc>
          <w:tcPr>
            <w:tcW w:w="797" w:type="dxa"/>
          </w:tcPr>
          <w:p w14:paraId="52341B9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10</w:t>
            </w:r>
            <w:r w:rsidRPr="002A781E">
              <w:rPr>
                <w:rFonts w:ascii="微软雅黑" w:eastAsia="微软雅黑" w:hAnsi="微软雅黑" w:hint="eastAsia"/>
                <w:sz w:val="13"/>
                <w:szCs w:val="13"/>
              </w:rPr>
              <w:t>人</w:t>
            </w:r>
          </w:p>
        </w:tc>
        <w:tc>
          <w:tcPr>
            <w:tcW w:w="5079" w:type="dxa"/>
          </w:tcPr>
          <w:p w14:paraId="3412632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本科及以上学历，学习能力强；</w:t>
            </w:r>
          </w:p>
          <w:p w14:paraId="4073A13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化学、药学、化工、生物和材料等理工科相关专业；</w:t>
            </w:r>
          </w:p>
          <w:p w14:paraId="2EFDB6F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实事求是乐观向上，自驱动力自强不息，有点追求有点理想。</w:t>
            </w:r>
          </w:p>
        </w:tc>
        <w:tc>
          <w:tcPr>
            <w:tcW w:w="1452" w:type="dxa"/>
            <w:gridSpan w:val="2"/>
          </w:tcPr>
          <w:p w14:paraId="5660193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11k</w:t>
            </w:r>
          </w:p>
        </w:tc>
      </w:tr>
      <w:tr w:rsidR="00AD0A86" w:rsidRPr="00711980" w14:paraId="6899AC2C" w14:textId="77777777" w:rsidTr="00C570B1">
        <w:tblPrEx>
          <w:jc w:val="left"/>
        </w:tblPrEx>
        <w:trPr>
          <w:trHeight w:val="901"/>
        </w:trPr>
        <w:tc>
          <w:tcPr>
            <w:tcW w:w="498" w:type="dxa"/>
            <w:vMerge/>
          </w:tcPr>
          <w:p w14:paraId="0F656D4B"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78B344CF" w14:textId="11C360CE" w:rsidR="00AD0A86" w:rsidRPr="00BC08EC" w:rsidRDefault="00AD0A86" w:rsidP="00AD0A86">
            <w:pPr>
              <w:contextualSpacing/>
              <w:jc w:val="center"/>
              <w:rPr>
                <w:rFonts w:ascii="微软雅黑" w:eastAsia="微软雅黑" w:hAnsi="微软雅黑"/>
                <w:szCs w:val="21"/>
              </w:rPr>
            </w:pPr>
          </w:p>
        </w:tc>
        <w:tc>
          <w:tcPr>
            <w:tcW w:w="1332" w:type="dxa"/>
          </w:tcPr>
          <w:p w14:paraId="1063C0E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药物分析研究员</w:t>
            </w:r>
          </w:p>
        </w:tc>
        <w:tc>
          <w:tcPr>
            <w:tcW w:w="4960" w:type="dxa"/>
          </w:tcPr>
          <w:p w14:paraId="5DEBE93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负责药物研发过程中的分析支持和方法开发，包括分析方法转移和开发、纯度/溶解度测试、稳定性研究和溶出度测试等；</w:t>
            </w:r>
          </w:p>
          <w:p w14:paraId="3E5F66A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熟练使用HPLC、GC、IC和溶出仪等分析仪器；</w:t>
            </w:r>
          </w:p>
          <w:p w14:paraId="6CF310C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及时规范书写实验记录，撰写项目报告和其他相关文件；</w:t>
            </w:r>
          </w:p>
          <w:p w14:paraId="43D78DE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负责仪器校验和维护，协助项目管理、专题技术开发、实验室管理等。</w:t>
            </w:r>
          </w:p>
        </w:tc>
        <w:tc>
          <w:tcPr>
            <w:tcW w:w="797" w:type="dxa"/>
          </w:tcPr>
          <w:p w14:paraId="3F6B376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10</w:t>
            </w:r>
            <w:r w:rsidRPr="002A781E">
              <w:rPr>
                <w:rFonts w:ascii="微软雅黑" w:eastAsia="微软雅黑" w:hAnsi="微软雅黑" w:hint="eastAsia"/>
                <w:sz w:val="13"/>
                <w:szCs w:val="13"/>
              </w:rPr>
              <w:t>人</w:t>
            </w:r>
          </w:p>
        </w:tc>
        <w:tc>
          <w:tcPr>
            <w:tcW w:w="5079" w:type="dxa"/>
          </w:tcPr>
          <w:p w14:paraId="0F3825A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本科及以上学历，学习能力强；</w:t>
            </w:r>
          </w:p>
          <w:p w14:paraId="7809785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化学、药学等理工科相关专业，熟悉HPLC、GC和IC等分析仪器操作者优先；</w:t>
            </w:r>
          </w:p>
          <w:p w14:paraId="1E59B6E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实事求是乐观向上，自驱动力自强不息，有点追求有点理想。</w:t>
            </w:r>
          </w:p>
        </w:tc>
        <w:tc>
          <w:tcPr>
            <w:tcW w:w="1452" w:type="dxa"/>
            <w:gridSpan w:val="2"/>
          </w:tcPr>
          <w:p w14:paraId="72CAC94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11k</w:t>
            </w:r>
          </w:p>
        </w:tc>
      </w:tr>
      <w:tr w:rsidR="00AD0A86" w:rsidRPr="00711980" w14:paraId="015E0FB4" w14:textId="77777777" w:rsidTr="00C570B1">
        <w:tblPrEx>
          <w:jc w:val="left"/>
        </w:tblPrEx>
        <w:trPr>
          <w:trHeight w:val="901"/>
        </w:trPr>
        <w:tc>
          <w:tcPr>
            <w:tcW w:w="498" w:type="dxa"/>
            <w:vMerge/>
          </w:tcPr>
          <w:p w14:paraId="4F22A703"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6A6EF11E" w14:textId="411EA166" w:rsidR="00AD0A86" w:rsidRPr="00BC08EC" w:rsidRDefault="00AD0A86" w:rsidP="00AD0A86">
            <w:pPr>
              <w:contextualSpacing/>
              <w:jc w:val="center"/>
              <w:rPr>
                <w:rFonts w:ascii="微软雅黑" w:eastAsia="微软雅黑" w:hAnsi="微软雅黑"/>
                <w:szCs w:val="21"/>
              </w:rPr>
            </w:pPr>
          </w:p>
        </w:tc>
        <w:tc>
          <w:tcPr>
            <w:tcW w:w="1332" w:type="dxa"/>
          </w:tcPr>
          <w:p w14:paraId="3D2503A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药物制剂研究员</w:t>
            </w:r>
          </w:p>
        </w:tc>
        <w:tc>
          <w:tcPr>
            <w:tcW w:w="4960" w:type="dxa"/>
          </w:tcPr>
          <w:p w14:paraId="500941B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从事药物制剂研发工作，包括理化性质研究（如pKa、溶解度、粉体学性质等）、动物实验处方开发（支持PK/Tox研究）和特殊制剂开发（如纳米混悬剂、无定形固体分散体）等；</w:t>
            </w:r>
          </w:p>
          <w:p w14:paraId="0E2B81A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熟练使用固态、分析和制剂相关仪器设备，如XRPD、HPLC和溶出仪等；</w:t>
            </w:r>
          </w:p>
          <w:p w14:paraId="3619613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及时规范书写实验记录，撰写项目报告和其他相关文件；</w:t>
            </w:r>
          </w:p>
          <w:p w14:paraId="06B2953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负责仪器校验和维护，协助项目管理、专题技术开发、实验室管理等。</w:t>
            </w:r>
          </w:p>
        </w:tc>
        <w:tc>
          <w:tcPr>
            <w:tcW w:w="797" w:type="dxa"/>
          </w:tcPr>
          <w:p w14:paraId="0C13B8A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10</w:t>
            </w:r>
            <w:r w:rsidRPr="002A781E">
              <w:rPr>
                <w:rFonts w:ascii="微软雅黑" w:eastAsia="微软雅黑" w:hAnsi="微软雅黑" w:hint="eastAsia"/>
                <w:sz w:val="13"/>
                <w:szCs w:val="13"/>
              </w:rPr>
              <w:t>人</w:t>
            </w:r>
          </w:p>
        </w:tc>
        <w:tc>
          <w:tcPr>
            <w:tcW w:w="5079" w:type="dxa"/>
          </w:tcPr>
          <w:p w14:paraId="6B9F855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本科及以上学历，学习能力强；</w:t>
            </w:r>
          </w:p>
          <w:p w14:paraId="61CADD3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化学、药学等理工科相关专业，具有药物制剂研究经历者优先；</w:t>
            </w:r>
          </w:p>
          <w:p w14:paraId="3E95E1B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实事求是乐观向上，自驱动力自强不息，有点追求有点理想。</w:t>
            </w:r>
          </w:p>
        </w:tc>
        <w:tc>
          <w:tcPr>
            <w:tcW w:w="1452" w:type="dxa"/>
            <w:gridSpan w:val="2"/>
          </w:tcPr>
          <w:p w14:paraId="17004B8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11k</w:t>
            </w:r>
          </w:p>
        </w:tc>
      </w:tr>
      <w:tr w:rsidR="00AD0A86" w:rsidRPr="00711980" w14:paraId="3BCB63E2" w14:textId="77777777" w:rsidTr="00C570B1">
        <w:tblPrEx>
          <w:jc w:val="left"/>
        </w:tblPrEx>
        <w:trPr>
          <w:trHeight w:val="901"/>
        </w:trPr>
        <w:tc>
          <w:tcPr>
            <w:tcW w:w="498" w:type="dxa"/>
            <w:vMerge/>
          </w:tcPr>
          <w:p w14:paraId="390C744A"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108D0C77" w14:textId="7F6DF993" w:rsidR="00AD0A86" w:rsidRPr="00BC08EC" w:rsidRDefault="00AD0A86" w:rsidP="00AD0A86">
            <w:pPr>
              <w:contextualSpacing/>
              <w:jc w:val="center"/>
              <w:rPr>
                <w:rFonts w:ascii="微软雅黑" w:eastAsia="微软雅黑" w:hAnsi="微软雅黑"/>
                <w:szCs w:val="21"/>
              </w:rPr>
            </w:pPr>
          </w:p>
        </w:tc>
        <w:tc>
          <w:tcPr>
            <w:tcW w:w="1332" w:type="dxa"/>
          </w:tcPr>
          <w:p w14:paraId="0E23DAD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结晶工艺研究员</w:t>
            </w:r>
          </w:p>
        </w:tc>
        <w:tc>
          <w:tcPr>
            <w:tcW w:w="4960" w:type="dxa"/>
          </w:tcPr>
          <w:p w14:paraId="108E620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从事药物结晶工艺的开发和优化工作，包括结晶工艺溶剂筛选、工艺设计、关键工艺参数优化和工艺验证等；</w:t>
            </w:r>
          </w:p>
          <w:p w14:paraId="4152629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参与药物固态研究，包括固态表征、多晶型筛选和晶型转化关系研究等；</w:t>
            </w:r>
          </w:p>
          <w:p w14:paraId="109C3E9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熟练使用结晶工艺和固态研发相关仪器，如XRPD、OptiMax/EasyMax、Crystal16等；</w:t>
            </w:r>
          </w:p>
          <w:p w14:paraId="5519E3D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及时规范书写实验记录，撰写项目报告和其他相关文件；</w:t>
            </w:r>
          </w:p>
          <w:p w14:paraId="5D46D02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 负责仪器校验和维护，协助项目管理、专题技术开发、实验室管理等。</w:t>
            </w:r>
          </w:p>
        </w:tc>
        <w:tc>
          <w:tcPr>
            <w:tcW w:w="797" w:type="dxa"/>
          </w:tcPr>
          <w:p w14:paraId="00AB42B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10</w:t>
            </w:r>
            <w:r w:rsidRPr="002A781E">
              <w:rPr>
                <w:rFonts w:ascii="微软雅黑" w:eastAsia="微软雅黑" w:hAnsi="微软雅黑" w:hint="eastAsia"/>
                <w:sz w:val="13"/>
                <w:szCs w:val="13"/>
              </w:rPr>
              <w:t>人</w:t>
            </w:r>
          </w:p>
        </w:tc>
        <w:tc>
          <w:tcPr>
            <w:tcW w:w="5079" w:type="dxa"/>
          </w:tcPr>
          <w:p w14:paraId="452BB10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本科及以上学历，学习能力强；</w:t>
            </w:r>
          </w:p>
          <w:p w14:paraId="383298F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化学、药学、化工、生物和材料等理工科相关专业；</w:t>
            </w:r>
          </w:p>
          <w:p w14:paraId="0822BE4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实事求是乐观向上，自驱动力自强不息，有点追求有点理想。</w:t>
            </w:r>
          </w:p>
        </w:tc>
        <w:tc>
          <w:tcPr>
            <w:tcW w:w="1452" w:type="dxa"/>
            <w:gridSpan w:val="2"/>
          </w:tcPr>
          <w:p w14:paraId="37EA8A6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11k</w:t>
            </w:r>
          </w:p>
        </w:tc>
      </w:tr>
      <w:tr w:rsidR="00AD0A86" w:rsidRPr="00711980" w14:paraId="39C06FE5" w14:textId="77777777" w:rsidTr="00C570B1">
        <w:tblPrEx>
          <w:jc w:val="left"/>
        </w:tblPrEx>
        <w:trPr>
          <w:trHeight w:val="901"/>
        </w:trPr>
        <w:tc>
          <w:tcPr>
            <w:tcW w:w="498" w:type="dxa"/>
            <w:vMerge/>
          </w:tcPr>
          <w:p w14:paraId="06BDE7B7"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04C3BB3C" w14:textId="2DD60656" w:rsidR="00AD0A86" w:rsidRPr="00BC08EC" w:rsidRDefault="00AD0A86" w:rsidP="00AD0A86">
            <w:pPr>
              <w:contextualSpacing/>
              <w:jc w:val="center"/>
              <w:rPr>
                <w:rFonts w:ascii="微软雅黑" w:eastAsia="微软雅黑" w:hAnsi="微软雅黑"/>
                <w:szCs w:val="21"/>
              </w:rPr>
            </w:pPr>
          </w:p>
        </w:tc>
        <w:tc>
          <w:tcPr>
            <w:tcW w:w="1332" w:type="dxa"/>
          </w:tcPr>
          <w:p w14:paraId="63F2900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单晶研究员</w:t>
            </w:r>
          </w:p>
        </w:tc>
        <w:tc>
          <w:tcPr>
            <w:tcW w:w="4960" w:type="dxa"/>
          </w:tcPr>
          <w:p w14:paraId="6B8BAB2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从事小分子药物单晶培养和结构解析工作，利用多种结晶手段设计和开展单晶培养，对单晶样品开展单晶衍射表征并解析单晶结构；</w:t>
            </w:r>
          </w:p>
          <w:p w14:paraId="68324F8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熟练使用单晶培养和测试相关的仪器设备；</w:t>
            </w:r>
          </w:p>
          <w:p w14:paraId="6D2310F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lastRenderedPageBreak/>
              <w:t>3. 及时规范书写实验记录，撰写单晶结构解析报告和其他相关文件；</w:t>
            </w:r>
          </w:p>
          <w:p w14:paraId="754EC2C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负责仪器校验和维护，协助项目管理、专题技术开发、实验室管理等。</w:t>
            </w:r>
          </w:p>
        </w:tc>
        <w:tc>
          <w:tcPr>
            <w:tcW w:w="797" w:type="dxa"/>
          </w:tcPr>
          <w:p w14:paraId="6993074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5</w:t>
            </w:r>
            <w:r w:rsidRPr="002A781E">
              <w:rPr>
                <w:rFonts w:ascii="微软雅黑" w:eastAsia="微软雅黑" w:hAnsi="微软雅黑"/>
                <w:sz w:val="13"/>
                <w:szCs w:val="13"/>
              </w:rPr>
              <w:t>-10</w:t>
            </w:r>
            <w:r w:rsidRPr="002A781E">
              <w:rPr>
                <w:rFonts w:ascii="微软雅黑" w:eastAsia="微软雅黑" w:hAnsi="微软雅黑" w:hint="eastAsia"/>
                <w:sz w:val="13"/>
                <w:szCs w:val="13"/>
              </w:rPr>
              <w:t>人</w:t>
            </w:r>
          </w:p>
        </w:tc>
        <w:tc>
          <w:tcPr>
            <w:tcW w:w="5079" w:type="dxa"/>
          </w:tcPr>
          <w:p w14:paraId="488A6D6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本科及以上学历，学习能力强；</w:t>
            </w:r>
          </w:p>
          <w:p w14:paraId="01930C7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化学、药学、化工、生物和材料等理工科相关专业，具有单晶培养和解析经验者优先；</w:t>
            </w:r>
          </w:p>
          <w:p w14:paraId="0152E09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lastRenderedPageBreak/>
              <w:t>3. 实事求是乐观向上，自驱动力自强不息，有点追求有点理想。</w:t>
            </w:r>
          </w:p>
        </w:tc>
        <w:tc>
          <w:tcPr>
            <w:tcW w:w="1452" w:type="dxa"/>
            <w:gridSpan w:val="2"/>
          </w:tcPr>
          <w:p w14:paraId="637FD2A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5</w:t>
            </w:r>
            <w:r w:rsidRPr="002A781E">
              <w:rPr>
                <w:rFonts w:ascii="微软雅黑" w:eastAsia="微软雅黑" w:hAnsi="微软雅黑"/>
                <w:sz w:val="13"/>
                <w:szCs w:val="13"/>
              </w:rPr>
              <w:t>-11k</w:t>
            </w:r>
          </w:p>
        </w:tc>
      </w:tr>
      <w:tr w:rsidR="00AD0A86" w:rsidRPr="00711980" w14:paraId="592A7DAB" w14:textId="77777777" w:rsidTr="00C570B1">
        <w:tblPrEx>
          <w:jc w:val="left"/>
        </w:tblPrEx>
        <w:trPr>
          <w:trHeight w:val="901"/>
        </w:trPr>
        <w:tc>
          <w:tcPr>
            <w:tcW w:w="498" w:type="dxa"/>
            <w:vMerge/>
          </w:tcPr>
          <w:p w14:paraId="42CB0448"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26918A05" w14:textId="3E6EFC1F" w:rsidR="00AD0A86" w:rsidRPr="00BC08EC" w:rsidRDefault="00AD0A86" w:rsidP="00AD0A86">
            <w:pPr>
              <w:contextualSpacing/>
              <w:jc w:val="center"/>
              <w:rPr>
                <w:rFonts w:ascii="微软雅黑" w:eastAsia="微软雅黑" w:hAnsi="微软雅黑"/>
                <w:szCs w:val="21"/>
              </w:rPr>
            </w:pPr>
          </w:p>
        </w:tc>
        <w:tc>
          <w:tcPr>
            <w:tcW w:w="1332" w:type="dxa"/>
          </w:tcPr>
          <w:p w14:paraId="3868B5E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高级研究员</w:t>
            </w:r>
          </w:p>
        </w:tc>
        <w:tc>
          <w:tcPr>
            <w:tcW w:w="4960" w:type="dxa"/>
          </w:tcPr>
          <w:p w14:paraId="241697A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独立或带领团队完成药物处方前研究或药物固态化学研究等项目；</w:t>
            </w:r>
          </w:p>
          <w:p w14:paraId="11C5123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及时反馈项目过程中遇到的各类问题并主动寻求解决方案，确保项目按计划推进；</w:t>
            </w:r>
          </w:p>
          <w:p w14:paraId="5058064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负责项目执行过程中的内部沟通交流和对外客户沟通；</w:t>
            </w:r>
          </w:p>
          <w:p w14:paraId="5BF5537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负责实验记录和数据的管理，高质量完成项目报告和其他相关文件；</w:t>
            </w:r>
          </w:p>
          <w:p w14:paraId="6D8EEFB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 参与内部技术开发项目，协助实现技术创新和开拓。</w:t>
            </w:r>
          </w:p>
        </w:tc>
        <w:tc>
          <w:tcPr>
            <w:tcW w:w="797" w:type="dxa"/>
          </w:tcPr>
          <w:p w14:paraId="1F900FC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10</w:t>
            </w:r>
            <w:r w:rsidRPr="002A781E">
              <w:rPr>
                <w:rFonts w:ascii="微软雅黑" w:eastAsia="微软雅黑" w:hAnsi="微软雅黑" w:hint="eastAsia"/>
                <w:sz w:val="13"/>
                <w:szCs w:val="13"/>
              </w:rPr>
              <w:t>人</w:t>
            </w:r>
          </w:p>
        </w:tc>
        <w:tc>
          <w:tcPr>
            <w:tcW w:w="5079" w:type="dxa"/>
          </w:tcPr>
          <w:p w14:paraId="74B9671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化学、药学、化工、生物和材料等相关专业的博士，条件优异者，可放宽至3年以上相关行业经验的硕士或者5年以上相关行业经验的本科；</w:t>
            </w:r>
          </w:p>
          <w:p w14:paraId="07B56AA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接受过良好的科研训练，形成系统的科研思维；</w:t>
            </w:r>
          </w:p>
          <w:p w14:paraId="55C9354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具有较强的学习能力和持续学习的意愿，乐于从事研发工作；</w:t>
            </w:r>
          </w:p>
          <w:p w14:paraId="230CB50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实事求是乐观向上，自驱动力自强不息，有点追求有点理想。</w:t>
            </w:r>
          </w:p>
        </w:tc>
        <w:tc>
          <w:tcPr>
            <w:tcW w:w="1452" w:type="dxa"/>
            <w:gridSpan w:val="2"/>
          </w:tcPr>
          <w:p w14:paraId="398908F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8-21k</w:t>
            </w:r>
          </w:p>
        </w:tc>
      </w:tr>
      <w:tr w:rsidR="00AD0A86" w:rsidRPr="00711980" w14:paraId="3B2D47CE" w14:textId="77777777" w:rsidTr="00C570B1">
        <w:tblPrEx>
          <w:jc w:val="left"/>
        </w:tblPrEx>
        <w:trPr>
          <w:trHeight w:val="901"/>
        </w:trPr>
        <w:tc>
          <w:tcPr>
            <w:tcW w:w="498" w:type="dxa"/>
            <w:vMerge/>
          </w:tcPr>
          <w:p w14:paraId="45D0D23D"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4E23E5F5" w14:textId="017021E4" w:rsidR="00AD0A86" w:rsidRPr="00BC08EC" w:rsidRDefault="00AD0A86" w:rsidP="00AD0A86">
            <w:pPr>
              <w:contextualSpacing/>
              <w:jc w:val="center"/>
              <w:rPr>
                <w:rFonts w:ascii="微软雅黑" w:eastAsia="微软雅黑" w:hAnsi="微软雅黑"/>
                <w:szCs w:val="21"/>
              </w:rPr>
            </w:pPr>
          </w:p>
        </w:tc>
        <w:tc>
          <w:tcPr>
            <w:tcW w:w="1332" w:type="dxa"/>
          </w:tcPr>
          <w:p w14:paraId="5239C3D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实验员</w:t>
            </w:r>
          </w:p>
        </w:tc>
        <w:tc>
          <w:tcPr>
            <w:tcW w:w="4960" w:type="dxa"/>
          </w:tcPr>
          <w:p w14:paraId="0D1BE9A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协助进行药物处方前及药物固态化学研究工作，包括固态表征、多晶型/盐型筛选等；</w:t>
            </w:r>
          </w:p>
          <w:p w14:paraId="02DF628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根据操作规程使用XRPD、TGA、DSC等固态研发仪器；</w:t>
            </w:r>
          </w:p>
          <w:p w14:paraId="4ED33A4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及时规范书写实验记录，协助处理数据和分析结果；</w:t>
            </w:r>
          </w:p>
          <w:p w14:paraId="18702F0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协助仪器校验维护和实验室管理等。</w:t>
            </w:r>
          </w:p>
        </w:tc>
        <w:tc>
          <w:tcPr>
            <w:tcW w:w="797" w:type="dxa"/>
          </w:tcPr>
          <w:p w14:paraId="22C82F7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10</w:t>
            </w:r>
            <w:r w:rsidRPr="002A781E">
              <w:rPr>
                <w:rFonts w:ascii="微软雅黑" w:eastAsia="微软雅黑" w:hAnsi="微软雅黑" w:hint="eastAsia"/>
                <w:sz w:val="13"/>
                <w:szCs w:val="13"/>
              </w:rPr>
              <w:t>人</w:t>
            </w:r>
          </w:p>
        </w:tc>
        <w:tc>
          <w:tcPr>
            <w:tcW w:w="5079" w:type="dxa"/>
          </w:tcPr>
          <w:p w14:paraId="74D132C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大专及以上学历；</w:t>
            </w:r>
          </w:p>
          <w:p w14:paraId="1896F57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化学、药学、化工、生物和材料等理工科相关专业；</w:t>
            </w:r>
          </w:p>
          <w:p w14:paraId="7254583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实事求是乐观向上。</w:t>
            </w:r>
          </w:p>
        </w:tc>
        <w:tc>
          <w:tcPr>
            <w:tcW w:w="1452" w:type="dxa"/>
            <w:gridSpan w:val="2"/>
          </w:tcPr>
          <w:p w14:paraId="28C8D20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7k</w:t>
            </w:r>
          </w:p>
        </w:tc>
      </w:tr>
      <w:tr w:rsidR="00AD0A86" w:rsidRPr="00711980" w14:paraId="0B50C437" w14:textId="77777777" w:rsidTr="00C570B1">
        <w:tblPrEx>
          <w:jc w:val="left"/>
        </w:tblPrEx>
        <w:trPr>
          <w:trHeight w:val="901"/>
        </w:trPr>
        <w:tc>
          <w:tcPr>
            <w:tcW w:w="498" w:type="dxa"/>
            <w:vMerge/>
          </w:tcPr>
          <w:p w14:paraId="5EA351CF"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532882B3" w14:textId="771E40A8" w:rsidR="00AD0A86" w:rsidRPr="00BC08EC" w:rsidRDefault="00AD0A86" w:rsidP="00AD0A86">
            <w:pPr>
              <w:contextualSpacing/>
              <w:jc w:val="center"/>
              <w:rPr>
                <w:rFonts w:ascii="微软雅黑" w:eastAsia="微软雅黑" w:hAnsi="微软雅黑"/>
                <w:szCs w:val="21"/>
              </w:rPr>
            </w:pPr>
          </w:p>
        </w:tc>
        <w:tc>
          <w:tcPr>
            <w:tcW w:w="1332" w:type="dxa"/>
          </w:tcPr>
          <w:p w14:paraId="542AF73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检测员</w:t>
            </w:r>
          </w:p>
        </w:tc>
        <w:tc>
          <w:tcPr>
            <w:tcW w:w="4960" w:type="dxa"/>
          </w:tcPr>
          <w:p w14:paraId="0F5A482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从事小分子药物的物理、化学检测相关工作；</w:t>
            </w:r>
          </w:p>
          <w:p w14:paraId="158DE35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能够按照操作规程使用XRPD、TGA、DSC等检测仪器；</w:t>
            </w:r>
          </w:p>
          <w:p w14:paraId="7F577A2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及时规范书写实验记录。</w:t>
            </w:r>
          </w:p>
        </w:tc>
        <w:tc>
          <w:tcPr>
            <w:tcW w:w="797" w:type="dxa"/>
          </w:tcPr>
          <w:p w14:paraId="59F5826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10</w:t>
            </w:r>
            <w:r w:rsidRPr="002A781E">
              <w:rPr>
                <w:rFonts w:ascii="微软雅黑" w:eastAsia="微软雅黑" w:hAnsi="微软雅黑" w:hint="eastAsia"/>
                <w:sz w:val="13"/>
                <w:szCs w:val="13"/>
              </w:rPr>
              <w:t>人</w:t>
            </w:r>
          </w:p>
        </w:tc>
        <w:tc>
          <w:tcPr>
            <w:tcW w:w="5079" w:type="dxa"/>
          </w:tcPr>
          <w:p w14:paraId="3A97B23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大专以上学历，学习能力强；</w:t>
            </w:r>
          </w:p>
          <w:p w14:paraId="689C757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化学、药学、化工、生物和材料等理工科相关专业；</w:t>
            </w:r>
          </w:p>
          <w:p w14:paraId="55534AB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实事求是乐观向上，自驱动力自强不息，有点追求有点理想。</w:t>
            </w:r>
          </w:p>
          <w:p w14:paraId="7767462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遵守实验室及公司的各项规章制度。</w:t>
            </w:r>
          </w:p>
        </w:tc>
        <w:tc>
          <w:tcPr>
            <w:tcW w:w="1452" w:type="dxa"/>
            <w:gridSpan w:val="2"/>
          </w:tcPr>
          <w:p w14:paraId="4FFBD61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7k</w:t>
            </w:r>
          </w:p>
        </w:tc>
      </w:tr>
      <w:tr w:rsidR="00AD0A86" w:rsidRPr="00711980" w14:paraId="7C380CD7" w14:textId="77777777" w:rsidTr="00C570B1">
        <w:tblPrEx>
          <w:jc w:val="left"/>
        </w:tblPrEx>
        <w:trPr>
          <w:trHeight w:val="901"/>
        </w:trPr>
        <w:tc>
          <w:tcPr>
            <w:tcW w:w="498" w:type="dxa"/>
            <w:vMerge/>
          </w:tcPr>
          <w:p w14:paraId="4EE618DF"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34842AA1" w14:textId="3A8657E1" w:rsidR="00AD0A86" w:rsidRPr="00BC08EC" w:rsidRDefault="00AD0A86" w:rsidP="00AD0A86">
            <w:pPr>
              <w:contextualSpacing/>
              <w:jc w:val="center"/>
              <w:rPr>
                <w:rFonts w:ascii="微软雅黑" w:eastAsia="微软雅黑" w:hAnsi="微软雅黑"/>
                <w:szCs w:val="21"/>
              </w:rPr>
            </w:pPr>
          </w:p>
        </w:tc>
        <w:tc>
          <w:tcPr>
            <w:tcW w:w="1332" w:type="dxa"/>
          </w:tcPr>
          <w:p w14:paraId="4D64224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商务专员</w:t>
            </w:r>
          </w:p>
        </w:tc>
        <w:tc>
          <w:tcPr>
            <w:tcW w:w="4960" w:type="dxa"/>
          </w:tcPr>
          <w:p w14:paraId="1582E13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开拓引进全球制药企业的商务合作，建立与药企的长期紧密联系。</w:t>
            </w:r>
          </w:p>
          <w:p w14:paraId="5905FCE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关注化学药新药研发动态，发掘新药在研企业的合作需求。</w:t>
            </w:r>
          </w:p>
          <w:p w14:paraId="55C302A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完整跟进项目，包括合同签署、项目进行中的关注，款项跟进，项目反馈收集等。</w:t>
            </w:r>
          </w:p>
          <w:p w14:paraId="354A96D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支持展会、研讨会等市场活动。</w:t>
            </w:r>
          </w:p>
          <w:p w14:paraId="098A8B5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 协助部门主管开展日常工作。</w:t>
            </w:r>
          </w:p>
        </w:tc>
        <w:tc>
          <w:tcPr>
            <w:tcW w:w="797" w:type="dxa"/>
          </w:tcPr>
          <w:p w14:paraId="230FF6B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sz w:val="13"/>
                <w:szCs w:val="13"/>
              </w:rPr>
              <w:t>-5</w:t>
            </w:r>
            <w:r w:rsidRPr="002A781E">
              <w:rPr>
                <w:rFonts w:ascii="微软雅黑" w:eastAsia="微软雅黑" w:hAnsi="微软雅黑" w:hint="eastAsia"/>
                <w:sz w:val="13"/>
                <w:szCs w:val="13"/>
              </w:rPr>
              <w:t>人</w:t>
            </w:r>
          </w:p>
        </w:tc>
        <w:tc>
          <w:tcPr>
            <w:tcW w:w="5079" w:type="dxa"/>
          </w:tcPr>
          <w:p w14:paraId="3677FB0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本科及以上学历。</w:t>
            </w:r>
          </w:p>
          <w:p w14:paraId="33E7339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理工科相关专业，药学相关专业优先。</w:t>
            </w:r>
          </w:p>
          <w:p w14:paraId="47B3B44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实事求是，乐观向上。</w:t>
            </w:r>
          </w:p>
          <w:p w14:paraId="5416C72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有3年以上医药化工行业市场或商务工作经历，熟悉新药和仿制药研发流程。</w:t>
            </w:r>
          </w:p>
          <w:p w14:paraId="08E2FD1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 具有杰出的书面和口头表达能力及优秀的商务沟通、拜访和谈判能力。</w:t>
            </w:r>
          </w:p>
          <w:p w14:paraId="0713E74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6. 能够熟练使用英文进行邮件及电话沟通，完成定期出差的任务。</w:t>
            </w:r>
          </w:p>
        </w:tc>
        <w:tc>
          <w:tcPr>
            <w:tcW w:w="1452" w:type="dxa"/>
            <w:gridSpan w:val="2"/>
          </w:tcPr>
          <w:p w14:paraId="219C175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0-20k</w:t>
            </w:r>
          </w:p>
        </w:tc>
      </w:tr>
      <w:tr w:rsidR="00AD0A86" w:rsidRPr="00711980" w14:paraId="68CA8DD1" w14:textId="77777777" w:rsidTr="00C570B1">
        <w:tblPrEx>
          <w:jc w:val="left"/>
        </w:tblPrEx>
        <w:trPr>
          <w:trHeight w:val="901"/>
        </w:trPr>
        <w:tc>
          <w:tcPr>
            <w:tcW w:w="498" w:type="dxa"/>
            <w:vMerge/>
          </w:tcPr>
          <w:p w14:paraId="138C07D6"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0D5182B4" w14:textId="6C54FD73" w:rsidR="00AD0A86" w:rsidRPr="00BC08EC" w:rsidRDefault="00AD0A86" w:rsidP="00AD0A86">
            <w:pPr>
              <w:contextualSpacing/>
              <w:jc w:val="center"/>
              <w:rPr>
                <w:rFonts w:ascii="微软雅黑" w:eastAsia="微软雅黑" w:hAnsi="微软雅黑"/>
                <w:szCs w:val="21"/>
              </w:rPr>
            </w:pPr>
          </w:p>
        </w:tc>
        <w:tc>
          <w:tcPr>
            <w:tcW w:w="1332" w:type="dxa"/>
          </w:tcPr>
          <w:p w14:paraId="0B0FEAC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市场专员</w:t>
            </w:r>
          </w:p>
        </w:tc>
        <w:tc>
          <w:tcPr>
            <w:tcW w:w="4960" w:type="dxa"/>
          </w:tcPr>
          <w:p w14:paraId="7CAE1D9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关注医药企业研发动态，并对市场、商务的信息及数据进行整理和分析。发掘新药在研企业的信息，为公司商务拓展及合作提供数据支持。</w:t>
            </w:r>
          </w:p>
          <w:p w14:paraId="3EB2397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负责展会、研讨会等市场活动的信息调研和分析；草拟年度市场商务活动计划；</w:t>
            </w:r>
            <w:r w:rsidRPr="002A781E">
              <w:rPr>
                <w:rFonts w:ascii="微软雅黑" w:eastAsia="微软雅黑" w:hAnsi="微软雅黑"/>
                <w:sz w:val="13"/>
                <w:szCs w:val="13"/>
              </w:rPr>
              <w:lastRenderedPageBreak/>
              <w:t>负责展会等市场活动的举办。</w:t>
            </w:r>
          </w:p>
          <w:p w14:paraId="5654788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负责公司微信(公众号/视频号)、官网的日常运营和优化，包括文章推送、市场活动宣传、线上活动举办等。</w:t>
            </w:r>
          </w:p>
          <w:p w14:paraId="01A1BB0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协助部门主管开展日常的市场商务工作。</w:t>
            </w:r>
          </w:p>
          <w:p w14:paraId="348FB98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 研发部门轮岗，积累研发项目经验，了解和理解公司业务。</w:t>
            </w:r>
          </w:p>
        </w:tc>
        <w:tc>
          <w:tcPr>
            <w:tcW w:w="797" w:type="dxa"/>
          </w:tcPr>
          <w:p w14:paraId="08CE4C2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3</w:t>
            </w:r>
            <w:r w:rsidRPr="002A781E">
              <w:rPr>
                <w:rFonts w:ascii="微软雅黑" w:eastAsia="微软雅黑" w:hAnsi="微软雅黑"/>
                <w:sz w:val="13"/>
                <w:szCs w:val="13"/>
              </w:rPr>
              <w:t>-5</w:t>
            </w:r>
            <w:r w:rsidRPr="002A781E">
              <w:rPr>
                <w:rFonts w:ascii="微软雅黑" w:eastAsia="微软雅黑" w:hAnsi="微软雅黑" w:hint="eastAsia"/>
                <w:sz w:val="13"/>
                <w:szCs w:val="13"/>
              </w:rPr>
              <w:t>人</w:t>
            </w:r>
          </w:p>
        </w:tc>
        <w:tc>
          <w:tcPr>
            <w:tcW w:w="5079" w:type="dxa"/>
          </w:tcPr>
          <w:p w14:paraId="6D4CA27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本科及以上学历。</w:t>
            </w:r>
          </w:p>
          <w:p w14:paraId="3002729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药学相关专业。</w:t>
            </w:r>
          </w:p>
          <w:p w14:paraId="68F2A63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实事求是，乐观向上。</w:t>
            </w:r>
          </w:p>
        </w:tc>
        <w:tc>
          <w:tcPr>
            <w:tcW w:w="1452" w:type="dxa"/>
            <w:gridSpan w:val="2"/>
          </w:tcPr>
          <w:p w14:paraId="3FDEFE3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w:t>
            </w:r>
            <w:r w:rsidRPr="002A781E">
              <w:rPr>
                <w:rFonts w:ascii="微软雅黑" w:eastAsia="微软雅黑" w:hAnsi="微软雅黑"/>
                <w:sz w:val="13"/>
                <w:szCs w:val="13"/>
              </w:rPr>
              <w:t>-16k</w:t>
            </w:r>
          </w:p>
        </w:tc>
      </w:tr>
      <w:tr w:rsidR="00AD0A86" w:rsidRPr="00711980" w14:paraId="7D2995DA" w14:textId="77777777" w:rsidTr="00C570B1">
        <w:tblPrEx>
          <w:jc w:val="left"/>
        </w:tblPrEx>
        <w:trPr>
          <w:trHeight w:val="901"/>
        </w:trPr>
        <w:tc>
          <w:tcPr>
            <w:tcW w:w="498" w:type="dxa"/>
            <w:vMerge/>
          </w:tcPr>
          <w:p w14:paraId="1376BD39"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3DAF79F8" w14:textId="7E15554F" w:rsidR="00AD0A86" w:rsidRPr="00BC08EC" w:rsidRDefault="00AD0A86" w:rsidP="00AD0A86">
            <w:pPr>
              <w:contextualSpacing/>
              <w:jc w:val="center"/>
              <w:rPr>
                <w:rFonts w:ascii="微软雅黑" w:eastAsia="微软雅黑" w:hAnsi="微软雅黑"/>
                <w:szCs w:val="21"/>
              </w:rPr>
            </w:pPr>
          </w:p>
        </w:tc>
        <w:tc>
          <w:tcPr>
            <w:tcW w:w="1332" w:type="dxa"/>
          </w:tcPr>
          <w:p w14:paraId="0FE7004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项目管理专员</w:t>
            </w:r>
          </w:p>
        </w:tc>
        <w:tc>
          <w:tcPr>
            <w:tcW w:w="4960" w:type="dxa"/>
          </w:tcPr>
          <w:p w14:paraId="2C026DD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项目全流程跟进（包含项目样品清关、项目开题、进度跟进、结题确认、数据统计分析等）；</w:t>
            </w:r>
          </w:p>
          <w:p w14:paraId="743BFCC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跨部门协作、优化提升项目管理流程和体系；</w:t>
            </w:r>
          </w:p>
          <w:p w14:paraId="3C5E842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研发轮岗三至六个月以积累项目经验。</w:t>
            </w:r>
          </w:p>
        </w:tc>
        <w:tc>
          <w:tcPr>
            <w:tcW w:w="797" w:type="dxa"/>
          </w:tcPr>
          <w:p w14:paraId="1100252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sz w:val="13"/>
                <w:szCs w:val="13"/>
              </w:rPr>
              <w:t>-5</w:t>
            </w:r>
            <w:r w:rsidRPr="002A781E">
              <w:rPr>
                <w:rFonts w:ascii="微软雅黑" w:eastAsia="微软雅黑" w:hAnsi="微软雅黑" w:hint="eastAsia"/>
                <w:sz w:val="13"/>
                <w:szCs w:val="13"/>
              </w:rPr>
              <w:t>人</w:t>
            </w:r>
          </w:p>
        </w:tc>
        <w:tc>
          <w:tcPr>
            <w:tcW w:w="5079" w:type="dxa"/>
          </w:tcPr>
          <w:p w14:paraId="4D9D4AD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实事求是，乐观向上，学习能力强；</w:t>
            </w:r>
          </w:p>
          <w:p w14:paraId="264CEA8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自驱动力，自强不息，有点追求，有点理想；</w:t>
            </w:r>
          </w:p>
          <w:p w14:paraId="6FCD2CE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专业不限，化学、药学、化工、生物、材料等理科相关专业优先，有Python等相关编程背景优先。</w:t>
            </w:r>
          </w:p>
        </w:tc>
        <w:tc>
          <w:tcPr>
            <w:tcW w:w="1452" w:type="dxa"/>
            <w:gridSpan w:val="2"/>
          </w:tcPr>
          <w:p w14:paraId="2D3FA1A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11k</w:t>
            </w:r>
          </w:p>
        </w:tc>
      </w:tr>
      <w:tr w:rsidR="00AD0A86" w:rsidRPr="00711980" w14:paraId="1C1DB956" w14:textId="77777777" w:rsidTr="00C570B1">
        <w:tblPrEx>
          <w:jc w:val="left"/>
        </w:tblPrEx>
        <w:trPr>
          <w:trHeight w:val="901"/>
        </w:trPr>
        <w:tc>
          <w:tcPr>
            <w:tcW w:w="498" w:type="dxa"/>
            <w:vMerge/>
          </w:tcPr>
          <w:p w14:paraId="11B69A3A"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3F66B4A5" w14:textId="4D46018F" w:rsidR="00AD0A86" w:rsidRPr="00BC08EC" w:rsidRDefault="00AD0A86" w:rsidP="00AD0A86">
            <w:pPr>
              <w:contextualSpacing/>
              <w:jc w:val="center"/>
              <w:rPr>
                <w:rFonts w:ascii="微软雅黑" w:eastAsia="微软雅黑" w:hAnsi="微软雅黑"/>
                <w:szCs w:val="21"/>
              </w:rPr>
            </w:pPr>
          </w:p>
        </w:tc>
        <w:tc>
          <w:tcPr>
            <w:tcW w:w="1332" w:type="dxa"/>
          </w:tcPr>
          <w:p w14:paraId="622CFFD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行政助理</w:t>
            </w:r>
          </w:p>
        </w:tc>
        <w:tc>
          <w:tcPr>
            <w:tcW w:w="4960" w:type="dxa"/>
          </w:tcPr>
          <w:p w14:paraId="7360F75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负责前台来访人员的接待；</w:t>
            </w:r>
          </w:p>
          <w:p w14:paraId="69FE6D1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管理总机电话；</w:t>
            </w:r>
          </w:p>
          <w:p w14:paraId="60AC287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负责快递、信件等的收发工作；</w:t>
            </w:r>
          </w:p>
          <w:p w14:paraId="4799CCB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负责机酒、餐饮预订及费用报销；</w:t>
            </w:r>
          </w:p>
          <w:p w14:paraId="724EDCF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 管理办公用品及会议系统；</w:t>
            </w:r>
          </w:p>
          <w:p w14:paraId="567F1BA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6. 完成上级交代的其他行政类工作。</w:t>
            </w:r>
          </w:p>
        </w:tc>
        <w:tc>
          <w:tcPr>
            <w:tcW w:w="797" w:type="dxa"/>
          </w:tcPr>
          <w:p w14:paraId="6555040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sz w:val="13"/>
                <w:szCs w:val="13"/>
              </w:rPr>
              <w:t>-3</w:t>
            </w:r>
            <w:r w:rsidRPr="002A781E">
              <w:rPr>
                <w:rFonts w:ascii="微软雅黑" w:eastAsia="微软雅黑" w:hAnsi="微软雅黑" w:hint="eastAsia"/>
                <w:sz w:val="13"/>
                <w:szCs w:val="13"/>
              </w:rPr>
              <w:t>人</w:t>
            </w:r>
          </w:p>
        </w:tc>
        <w:tc>
          <w:tcPr>
            <w:tcW w:w="5079" w:type="dxa"/>
          </w:tcPr>
          <w:p w14:paraId="09884E0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实事求是，乐观向上，学习能力强。</w:t>
            </w:r>
          </w:p>
          <w:p w14:paraId="4D25E89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学历大专及以上，会使用基本的办公软件。</w:t>
            </w:r>
          </w:p>
          <w:p w14:paraId="42599DD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18-25周岁，形象气质佳。【请附上近期生活照一张】</w:t>
            </w:r>
          </w:p>
          <w:p w14:paraId="0309DE1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有亲和力，表达能力较强。</w:t>
            </w:r>
          </w:p>
          <w:p w14:paraId="2C98B6D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 工作认真细致，有耐心，态度端正，有团队协作能力。</w:t>
            </w:r>
          </w:p>
        </w:tc>
        <w:tc>
          <w:tcPr>
            <w:tcW w:w="1452" w:type="dxa"/>
            <w:gridSpan w:val="2"/>
          </w:tcPr>
          <w:p w14:paraId="79AA7A2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sz w:val="13"/>
                <w:szCs w:val="13"/>
              </w:rPr>
              <w:t>-7k</w:t>
            </w:r>
          </w:p>
        </w:tc>
      </w:tr>
      <w:tr w:rsidR="00AD0A86" w:rsidRPr="00711980" w14:paraId="00E0E99E" w14:textId="77777777" w:rsidTr="00C570B1">
        <w:tblPrEx>
          <w:jc w:val="left"/>
        </w:tblPrEx>
        <w:trPr>
          <w:trHeight w:val="901"/>
        </w:trPr>
        <w:tc>
          <w:tcPr>
            <w:tcW w:w="498" w:type="dxa"/>
            <w:vMerge w:val="restart"/>
          </w:tcPr>
          <w:p w14:paraId="3DD2BEE4" w14:textId="6F70D19D"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3</w:t>
            </w:r>
          </w:p>
        </w:tc>
        <w:tc>
          <w:tcPr>
            <w:tcW w:w="2665" w:type="dxa"/>
            <w:vMerge w:val="restart"/>
          </w:tcPr>
          <w:p w14:paraId="3B5BD981" w14:textId="25475D4B"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锋科生物医药有限公司</w:t>
            </w:r>
          </w:p>
          <w:p w14:paraId="4DB40BB8" w14:textId="77777777" w:rsidR="00AD0A86" w:rsidRPr="00BC08EC" w:rsidRDefault="00AD0A86" w:rsidP="00AD0A86">
            <w:pPr>
              <w:contextualSpacing/>
              <w:jc w:val="center"/>
              <w:rPr>
                <w:rFonts w:ascii="微软雅黑" w:eastAsia="微软雅黑" w:hAnsi="微软雅黑"/>
                <w:szCs w:val="21"/>
              </w:rPr>
            </w:pPr>
          </w:p>
        </w:tc>
        <w:tc>
          <w:tcPr>
            <w:tcW w:w="1332" w:type="dxa"/>
          </w:tcPr>
          <w:p w14:paraId="0F32743A"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项目经理PM（免疫、肿瘤）</w:t>
            </w:r>
          </w:p>
          <w:p w14:paraId="1DA19B81" w14:textId="77777777" w:rsidR="00AD0A86" w:rsidRPr="002A781E" w:rsidRDefault="00AD0A86" w:rsidP="00AD0A86">
            <w:pPr>
              <w:contextualSpacing/>
              <w:rPr>
                <w:rFonts w:ascii="微软雅黑" w:eastAsia="微软雅黑" w:hAnsi="微软雅黑"/>
                <w:sz w:val="13"/>
                <w:szCs w:val="13"/>
              </w:rPr>
            </w:pPr>
          </w:p>
        </w:tc>
        <w:tc>
          <w:tcPr>
            <w:tcW w:w="4960" w:type="dxa"/>
          </w:tcPr>
          <w:p w14:paraId="5BD773CF"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1.负责公司相关领域的新药临床前实验的实施，监控临床前实验过程，把控各项目整体预算；</w:t>
            </w:r>
          </w:p>
          <w:p w14:paraId="7382C521"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2.参与制定临床前研究计划与研究方案，负责与CRO等合作方进行沟通和协调，推进临床前项目的进度；</w:t>
            </w:r>
          </w:p>
          <w:p w14:paraId="7AD189A2"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3.参与项目申报IND相关资料的撰写，协助注册人员完成新药申报工作；</w:t>
            </w:r>
          </w:p>
          <w:p w14:paraId="5399F56D"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4.负责药物审评临床前相关信息的沟通和支持</w:t>
            </w:r>
          </w:p>
          <w:p w14:paraId="54692DE3"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62124EC1"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2人</w:t>
            </w:r>
          </w:p>
        </w:tc>
        <w:tc>
          <w:tcPr>
            <w:tcW w:w="5079" w:type="dxa"/>
            <w:hideMark/>
          </w:tcPr>
          <w:p w14:paraId="73643487"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临床药理学或生物学相关专业</w:t>
            </w:r>
          </w:p>
          <w:p w14:paraId="664006E4"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硕士及以上学历</w:t>
            </w:r>
          </w:p>
        </w:tc>
        <w:tc>
          <w:tcPr>
            <w:tcW w:w="1452" w:type="dxa"/>
            <w:gridSpan w:val="2"/>
            <w:hideMark/>
          </w:tcPr>
          <w:p w14:paraId="41554FBD"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面议</w:t>
            </w:r>
          </w:p>
        </w:tc>
      </w:tr>
      <w:tr w:rsidR="00AD0A86" w:rsidRPr="00711980" w14:paraId="7A271ACA" w14:textId="77777777" w:rsidTr="00C570B1">
        <w:tblPrEx>
          <w:jc w:val="left"/>
        </w:tblPrEx>
        <w:trPr>
          <w:trHeight w:val="901"/>
        </w:trPr>
        <w:tc>
          <w:tcPr>
            <w:tcW w:w="498" w:type="dxa"/>
            <w:vMerge/>
          </w:tcPr>
          <w:p w14:paraId="5A677E95"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4F6F11B6" w14:textId="58F216F4"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73075F9D"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项目经理助理</w:t>
            </w:r>
          </w:p>
        </w:tc>
        <w:tc>
          <w:tcPr>
            <w:tcW w:w="4960" w:type="dxa"/>
          </w:tcPr>
          <w:p w14:paraId="7CEBEFEF"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1、协助项目经理做立项调研，</w:t>
            </w:r>
          </w:p>
          <w:p w14:paraId="0260A53B"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2、跟进新药临床前实验推进，</w:t>
            </w:r>
          </w:p>
          <w:p w14:paraId="50AF7038"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3、协助完成专利申请及新药申报工作</w:t>
            </w:r>
          </w:p>
          <w:p w14:paraId="7570FF7E" w14:textId="77777777" w:rsidR="00AD0A86" w:rsidRPr="002A781E" w:rsidRDefault="00AD0A86" w:rsidP="00AD0A86">
            <w:pPr>
              <w:contextualSpacing/>
              <w:rPr>
                <w:rFonts w:ascii="微软雅黑" w:eastAsia="微软雅黑" w:hAnsi="微软雅黑"/>
                <w:sz w:val="13"/>
                <w:szCs w:val="13"/>
              </w:rPr>
            </w:pPr>
          </w:p>
          <w:p w14:paraId="0B066BE1" w14:textId="77777777" w:rsidR="00AD0A86" w:rsidRPr="002A781E" w:rsidRDefault="00AD0A86" w:rsidP="00AD0A86">
            <w:pPr>
              <w:contextualSpacing/>
              <w:rPr>
                <w:rFonts w:ascii="微软雅黑" w:eastAsia="微软雅黑" w:hAnsi="微软雅黑"/>
                <w:sz w:val="13"/>
                <w:szCs w:val="13"/>
              </w:rPr>
            </w:pPr>
          </w:p>
          <w:p w14:paraId="106547D2" w14:textId="77777777" w:rsidR="00AD0A86" w:rsidRPr="002A781E" w:rsidRDefault="00AD0A86" w:rsidP="00AD0A86">
            <w:pPr>
              <w:contextualSpacing/>
              <w:rPr>
                <w:rFonts w:ascii="微软雅黑" w:eastAsia="微软雅黑" w:hAnsi="微软雅黑"/>
                <w:sz w:val="13"/>
                <w:szCs w:val="13"/>
              </w:rPr>
            </w:pPr>
          </w:p>
        </w:tc>
        <w:tc>
          <w:tcPr>
            <w:tcW w:w="797" w:type="dxa"/>
            <w:hideMark/>
          </w:tcPr>
          <w:p w14:paraId="1880F5CB"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lastRenderedPageBreak/>
              <w:t>2人</w:t>
            </w:r>
          </w:p>
        </w:tc>
        <w:tc>
          <w:tcPr>
            <w:tcW w:w="5079" w:type="dxa"/>
            <w:hideMark/>
          </w:tcPr>
          <w:p w14:paraId="2662308F"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药学、生物学、生物工程等相关专业</w:t>
            </w:r>
          </w:p>
        </w:tc>
        <w:tc>
          <w:tcPr>
            <w:tcW w:w="1452" w:type="dxa"/>
            <w:gridSpan w:val="2"/>
            <w:hideMark/>
          </w:tcPr>
          <w:p w14:paraId="1FEDA030" w14:textId="77777777" w:rsidR="00AD0A86" w:rsidRPr="002A781E" w:rsidRDefault="00AD0A86" w:rsidP="00AD0A86">
            <w:pPr>
              <w:contextualSpacing/>
              <w:rPr>
                <w:rFonts w:ascii="微软雅黑" w:eastAsia="微软雅黑" w:hAnsi="微软雅黑" w:cs="宋体"/>
                <w:kern w:val="0"/>
                <w:sz w:val="13"/>
                <w:szCs w:val="13"/>
                <w:lang w:bidi="ar"/>
              </w:rPr>
            </w:pPr>
            <w:r w:rsidRPr="002A781E">
              <w:rPr>
                <w:rFonts w:ascii="微软雅黑" w:eastAsia="微软雅黑" w:hAnsi="微软雅黑" w:cs="宋体" w:hint="eastAsia"/>
                <w:kern w:val="0"/>
                <w:sz w:val="13"/>
                <w:szCs w:val="13"/>
                <w:lang w:bidi="ar"/>
              </w:rPr>
              <w:t>面议</w:t>
            </w:r>
          </w:p>
        </w:tc>
      </w:tr>
      <w:tr w:rsidR="00AD0A86" w:rsidRPr="00711980" w14:paraId="01CF67C8" w14:textId="77777777" w:rsidTr="00C570B1">
        <w:tblPrEx>
          <w:jc w:val="left"/>
        </w:tblPrEx>
        <w:trPr>
          <w:trHeight w:val="901"/>
        </w:trPr>
        <w:tc>
          <w:tcPr>
            <w:tcW w:w="498" w:type="dxa"/>
            <w:vMerge w:val="restart"/>
          </w:tcPr>
          <w:p w14:paraId="323B2B9B" w14:textId="77777777" w:rsidR="00AD0A86" w:rsidRPr="00BC08EC" w:rsidRDefault="00AD0A86" w:rsidP="00AD0A86">
            <w:pPr>
              <w:contextualSpacing/>
              <w:jc w:val="center"/>
              <w:rPr>
                <w:rFonts w:ascii="微软雅黑" w:eastAsia="微软雅黑" w:hAnsi="微软雅黑"/>
                <w:szCs w:val="21"/>
              </w:rPr>
            </w:pPr>
          </w:p>
          <w:p w14:paraId="53896D96" w14:textId="77777777"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4</w:t>
            </w:r>
          </w:p>
          <w:p w14:paraId="17116A32" w14:textId="6FFDE52D" w:rsidR="00AD0A86" w:rsidRPr="00BC08EC" w:rsidRDefault="00AD0A86" w:rsidP="00AD0A86">
            <w:pPr>
              <w:contextualSpacing/>
              <w:jc w:val="center"/>
              <w:rPr>
                <w:rFonts w:ascii="微软雅黑" w:eastAsia="微软雅黑" w:hAnsi="微软雅黑"/>
                <w:szCs w:val="21"/>
              </w:rPr>
            </w:pPr>
          </w:p>
        </w:tc>
        <w:tc>
          <w:tcPr>
            <w:tcW w:w="2665" w:type="dxa"/>
            <w:vMerge w:val="restart"/>
            <w:hideMark/>
          </w:tcPr>
          <w:p w14:paraId="493BB0EB" w14:textId="4F700234"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天隆生物科技有限公司</w:t>
            </w:r>
          </w:p>
        </w:tc>
        <w:tc>
          <w:tcPr>
            <w:tcW w:w="1332" w:type="dxa"/>
            <w:hideMark/>
          </w:tcPr>
          <w:p w14:paraId="11FEF2D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分子诊断研发工程师</w:t>
            </w:r>
          </w:p>
        </w:tc>
        <w:tc>
          <w:tcPr>
            <w:tcW w:w="4960" w:type="dxa"/>
            <w:hideMark/>
          </w:tcPr>
          <w:p w14:paraId="7CB65F1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根据研发项目安排，完成研发实验，记录、分析与处理实验结果；</w:t>
            </w:r>
          </w:p>
          <w:p w14:paraId="7B6BF34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完成产品的优化工作、及时分析实验过程中所出现的问题并解决，并提出建议；</w:t>
            </w:r>
          </w:p>
          <w:p w14:paraId="77604AC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按照质量体系要求，起草研发过程中的SOP文件，以及为建立研发流程、生产流程提供建议；</w:t>
            </w:r>
          </w:p>
          <w:p w14:paraId="44225EE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负责产品技术转移（transfer）工作，包括生产、质检人员的培训，文件的交接核对等工作；</w:t>
            </w:r>
          </w:p>
          <w:p w14:paraId="759ED7C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负责各项实验数据与相关材料的收集与存档，以备核查与验证及溯源；</w:t>
            </w:r>
          </w:p>
          <w:p w14:paraId="69C982D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参与新研制项目方案的评估，合理安排研究项目进度；</w:t>
            </w:r>
          </w:p>
          <w:p w14:paraId="72ACD10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定期向研发主管及研发经理汇报研究项目进展情况；</w:t>
            </w:r>
          </w:p>
          <w:p w14:paraId="6ADD28A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协助研发部经理开展研究有关信息的查询、收集工作及实验资料的总结,把握市场动向,积极准备研究新的项目并提出合理化的建议。</w:t>
            </w:r>
          </w:p>
        </w:tc>
        <w:tc>
          <w:tcPr>
            <w:tcW w:w="797" w:type="dxa"/>
            <w:hideMark/>
          </w:tcPr>
          <w:p w14:paraId="416E7B5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0</w:t>
            </w:r>
          </w:p>
        </w:tc>
        <w:tc>
          <w:tcPr>
            <w:tcW w:w="5079" w:type="dxa"/>
            <w:hideMark/>
          </w:tcPr>
          <w:p w14:paraId="467EBA9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及以上学历，生物及医学检验相关专业，具有相关工作经验者优先；</w:t>
            </w:r>
            <w:r w:rsidRPr="002A781E">
              <w:rPr>
                <w:rFonts w:ascii="微软雅黑" w:eastAsia="微软雅黑" w:hAnsi="微软雅黑" w:hint="eastAsia"/>
                <w:sz w:val="13"/>
                <w:szCs w:val="13"/>
              </w:rPr>
              <w:br/>
              <w:t>2.熟练掌握核酸提取、PCR等分子诊断技术；</w:t>
            </w:r>
            <w:r w:rsidRPr="002A781E">
              <w:rPr>
                <w:rFonts w:ascii="微软雅黑" w:eastAsia="微软雅黑" w:hAnsi="微软雅黑" w:hint="eastAsia"/>
                <w:sz w:val="13"/>
                <w:szCs w:val="13"/>
              </w:rPr>
              <w:br/>
              <w:t>3.善于查阅文献、专利等参考资料，具有良好的语言文字表达能力；</w:t>
            </w:r>
            <w:r w:rsidRPr="002A781E">
              <w:rPr>
                <w:rFonts w:ascii="微软雅黑" w:eastAsia="微软雅黑" w:hAnsi="微软雅黑" w:hint="eastAsia"/>
                <w:sz w:val="13"/>
                <w:szCs w:val="13"/>
              </w:rPr>
              <w:br/>
              <w:t>4.思维敏捷、条理清晰、做事严谨、善于沟通。</w:t>
            </w:r>
          </w:p>
        </w:tc>
        <w:tc>
          <w:tcPr>
            <w:tcW w:w="1452" w:type="dxa"/>
            <w:gridSpan w:val="2"/>
            <w:hideMark/>
          </w:tcPr>
          <w:p w14:paraId="06C9ABC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8-15W</w:t>
            </w:r>
          </w:p>
        </w:tc>
      </w:tr>
      <w:tr w:rsidR="00AD0A86" w:rsidRPr="00711980" w14:paraId="7DAE092C" w14:textId="77777777" w:rsidTr="00C570B1">
        <w:tblPrEx>
          <w:jc w:val="left"/>
        </w:tblPrEx>
        <w:trPr>
          <w:trHeight w:val="901"/>
        </w:trPr>
        <w:tc>
          <w:tcPr>
            <w:tcW w:w="498" w:type="dxa"/>
            <w:vMerge/>
          </w:tcPr>
          <w:p w14:paraId="020245F9"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0CCD1483" w14:textId="1223C9D2"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298A98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分子诊断工艺工程师</w:t>
            </w:r>
          </w:p>
        </w:tc>
        <w:tc>
          <w:tcPr>
            <w:tcW w:w="4960" w:type="dxa"/>
            <w:hideMark/>
          </w:tcPr>
          <w:p w14:paraId="25AD6D6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完成产品的优化工作、及时分析实验过程中所出现的问题并解决，并提出建议及进行改进；</w:t>
            </w:r>
          </w:p>
          <w:p w14:paraId="094A647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产品生产工艺性能测试验证及生产技术支持；</w:t>
            </w:r>
          </w:p>
          <w:p w14:paraId="05FDF8B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协助设转技术工程师完成项目测试工作；</w:t>
            </w:r>
          </w:p>
          <w:p w14:paraId="7B3BA33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根据实验项目的开展完成相关的实验测试；</w:t>
            </w:r>
          </w:p>
          <w:p w14:paraId="39F15A8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负责各项实验验证数据收集与存档，并形成系统的实验报告；</w:t>
            </w:r>
          </w:p>
          <w:p w14:paraId="7B2B7BC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和各部门同事等进行有效的日常沟通，确保本工程部项目的有序稳步推进；</w:t>
            </w:r>
          </w:p>
          <w:p w14:paraId="4E37A59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完成研发实验室日常事务性的工作,如卫生环境,仪器记录维护等；</w:t>
            </w:r>
          </w:p>
          <w:p w14:paraId="47D8126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完成公司领导交办的其它任务。</w:t>
            </w:r>
          </w:p>
        </w:tc>
        <w:tc>
          <w:tcPr>
            <w:tcW w:w="797" w:type="dxa"/>
            <w:hideMark/>
          </w:tcPr>
          <w:p w14:paraId="4745F77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0</w:t>
            </w:r>
          </w:p>
        </w:tc>
        <w:tc>
          <w:tcPr>
            <w:tcW w:w="5079" w:type="dxa"/>
            <w:hideMark/>
          </w:tcPr>
          <w:p w14:paraId="623477F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及以上学历，生物及医学检验相关专业，具有相关工作经验者优先；</w:t>
            </w:r>
            <w:r w:rsidRPr="002A781E">
              <w:rPr>
                <w:rFonts w:ascii="微软雅黑" w:eastAsia="微软雅黑" w:hAnsi="微软雅黑" w:hint="eastAsia"/>
                <w:sz w:val="13"/>
                <w:szCs w:val="13"/>
              </w:rPr>
              <w:br/>
              <w:t>2.熟练掌握核酸提取、PCR等分子诊断技术；</w:t>
            </w:r>
            <w:r w:rsidRPr="002A781E">
              <w:rPr>
                <w:rFonts w:ascii="微软雅黑" w:eastAsia="微软雅黑" w:hAnsi="微软雅黑" w:hint="eastAsia"/>
                <w:sz w:val="13"/>
                <w:szCs w:val="13"/>
              </w:rPr>
              <w:br/>
              <w:t>3.善于查阅文献、专利等参考资料，具有良好的语言文字表达能力；</w:t>
            </w:r>
            <w:r w:rsidRPr="002A781E">
              <w:rPr>
                <w:rFonts w:ascii="微软雅黑" w:eastAsia="微软雅黑" w:hAnsi="微软雅黑" w:hint="eastAsia"/>
                <w:sz w:val="13"/>
                <w:szCs w:val="13"/>
              </w:rPr>
              <w:br/>
              <w:t>4.思维敏捷、条理清晰、做事严谨、善于沟通。</w:t>
            </w:r>
          </w:p>
        </w:tc>
        <w:tc>
          <w:tcPr>
            <w:tcW w:w="1452" w:type="dxa"/>
            <w:gridSpan w:val="2"/>
            <w:hideMark/>
          </w:tcPr>
          <w:p w14:paraId="11EAF46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8-15W</w:t>
            </w:r>
          </w:p>
        </w:tc>
      </w:tr>
      <w:tr w:rsidR="00AD0A86" w:rsidRPr="00711980" w14:paraId="324DA79F" w14:textId="77777777" w:rsidTr="00C570B1">
        <w:tblPrEx>
          <w:jc w:val="left"/>
        </w:tblPrEx>
        <w:trPr>
          <w:trHeight w:val="901"/>
        </w:trPr>
        <w:tc>
          <w:tcPr>
            <w:tcW w:w="498" w:type="dxa"/>
            <w:vMerge/>
          </w:tcPr>
          <w:p w14:paraId="25A099D4"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18A2D852" w14:textId="2C431C4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A5174A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技术支持工程师</w:t>
            </w:r>
          </w:p>
        </w:tc>
        <w:tc>
          <w:tcPr>
            <w:tcW w:w="4960" w:type="dxa"/>
            <w:hideMark/>
          </w:tcPr>
          <w:p w14:paraId="61F58468"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对客户包括临床客户急工业客户出现的问题进行验证确认，确认问题原因；</w:t>
            </w:r>
          </w:p>
          <w:p w14:paraId="22E58424"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对客户的问题进行归类分析，并及时提供问题解决方案，供公司技术服务部门同事学习；</w:t>
            </w:r>
          </w:p>
          <w:p w14:paraId="5A0B244E"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lastRenderedPageBreak/>
              <w:t>3、 对公司技术服务部反馈问题进行归类分析，寻求产品质量提升空间，并指导技术服务部同事问题解决客户问题；</w:t>
            </w:r>
          </w:p>
          <w:p w14:paraId="787CAC42"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4、明确客户反馈问题与部门研发工程师进行对接，进行产品改进提升并进行验证确认；</w:t>
            </w:r>
          </w:p>
          <w:p w14:paraId="61E95DB4"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5、根据销售及市场需求完成产品验证物料准备，并对验证资料进行跟踪评估；</w:t>
            </w:r>
          </w:p>
          <w:p w14:paraId="50BCBACD"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6、对公司大客户进行维护沟通，确认客户产品需求进行跟踪服务，满足客户要求；</w:t>
            </w:r>
          </w:p>
          <w:p w14:paraId="73572056"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7、负责各项实验验证数据收集与存档；</w:t>
            </w:r>
          </w:p>
          <w:p w14:paraId="70808996"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8、和各部门同事等进行有效的日常沟通，确保本部门项目的有序稳步推进；</w:t>
            </w:r>
          </w:p>
          <w:p w14:paraId="0E2B338F"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9、完成研发实验室日常事务性的工作,如卫生环境,仪器记录维护等；</w:t>
            </w:r>
          </w:p>
          <w:p w14:paraId="2A65B65D"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0、遵守质量管理体系的要求，确保所进行的工作符合质量管理体系的要求；</w:t>
            </w:r>
          </w:p>
          <w:p w14:paraId="1B11D738"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1、</w:t>
            </w:r>
            <w:r w:rsidRPr="002A781E">
              <w:rPr>
                <w:rFonts w:ascii="微软雅黑" w:eastAsia="微软雅黑" w:hAnsi="微软雅黑" w:hint="eastAsia"/>
                <w:kern w:val="2"/>
                <w:sz w:val="13"/>
                <w:szCs w:val="13"/>
              </w:rPr>
              <w:t>完成公司领导交办的其它任务。</w:t>
            </w:r>
          </w:p>
        </w:tc>
        <w:tc>
          <w:tcPr>
            <w:tcW w:w="797" w:type="dxa"/>
            <w:hideMark/>
          </w:tcPr>
          <w:p w14:paraId="167A331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30</w:t>
            </w:r>
          </w:p>
        </w:tc>
        <w:tc>
          <w:tcPr>
            <w:tcW w:w="5079" w:type="dxa"/>
            <w:hideMark/>
          </w:tcPr>
          <w:p w14:paraId="6907F37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及以上学历，生物及医学检验相关专业，具有相关工作经验者优先；</w:t>
            </w:r>
            <w:r w:rsidRPr="002A781E">
              <w:rPr>
                <w:rFonts w:ascii="微软雅黑" w:eastAsia="微软雅黑" w:hAnsi="微软雅黑" w:hint="eastAsia"/>
                <w:sz w:val="13"/>
                <w:szCs w:val="13"/>
              </w:rPr>
              <w:br/>
              <w:t>2.熟练掌握核酸提取、PCR等分子诊断技术；</w:t>
            </w:r>
            <w:r w:rsidRPr="002A781E">
              <w:rPr>
                <w:rFonts w:ascii="微软雅黑" w:eastAsia="微软雅黑" w:hAnsi="微软雅黑" w:hint="eastAsia"/>
                <w:sz w:val="13"/>
                <w:szCs w:val="13"/>
              </w:rPr>
              <w:br/>
              <w:t>3.善于查阅文献、专利等参考资料，具有良好的语言文字表达能力；</w:t>
            </w:r>
            <w:r w:rsidRPr="002A781E">
              <w:rPr>
                <w:rFonts w:ascii="微软雅黑" w:eastAsia="微软雅黑" w:hAnsi="微软雅黑" w:hint="eastAsia"/>
                <w:sz w:val="13"/>
                <w:szCs w:val="13"/>
              </w:rPr>
              <w:br/>
            </w:r>
            <w:r w:rsidRPr="002A781E">
              <w:rPr>
                <w:rFonts w:ascii="微软雅黑" w:eastAsia="微软雅黑" w:hAnsi="微软雅黑" w:hint="eastAsia"/>
                <w:sz w:val="13"/>
                <w:szCs w:val="13"/>
              </w:rPr>
              <w:lastRenderedPageBreak/>
              <w:t>4.思维敏捷、条理清晰、做事严谨、善于沟通</w:t>
            </w:r>
          </w:p>
          <w:p w14:paraId="7113255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具有较好的英文读写能力，口语能力优秀优先。</w:t>
            </w:r>
          </w:p>
        </w:tc>
        <w:tc>
          <w:tcPr>
            <w:tcW w:w="1452" w:type="dxa"/>
            <w:gridSpan w:val="2"/>
            <w:hideMark/>
          </w:tcPr>
          <w:p w14:paraId="068B8A8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年薪8-15W</w:t>
            </w:r>
          </w:p>
        </w:tc>
      </w:tr>
      <w:tr w:rsidR="00AD0A86" w:rsidRPr="00711980" w14:paraId="307363D5" w14:textId="77777777" w:rsidTr="00C570B1">
        <w:tblPrEx>
          <w:jc w:val="left"/>
        </w:tblPrEx>
        <w:trPr>
          <w:trHeight w:val="901"/>
        </w:trPr>
        <w:tc>
          <w:tcPr>
            <w:tcW w:w="498" w:type="dxa"/>
            <w:vMerge/>
          </w:tcPr>
          <w:p w14:paraId="577D886F"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6824450B" w14:textId="1D3A0FD1"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52799F5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临床监查员（CRA）</w:t>
            </w:r>
          </w:p>
        </w:tc>
        <w:tc>
          <w:tcPr>
            <w:tcW w:w="4960" w:type="dxa"/>
            <w:hideMark/>
          </w:tcPr>
          <w:p w14:paraId="1EE3DA54" w14:textId="77777777" w:rsidR="00AD0A86" w:rsidRPr="002A781E" w:rsidRDefault="00AD0A86" w:rsidP="00AD0A86">
            <w:pPr>
              <w:pStyle w:val="a8"/>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根据试验方案、SOP和GCP的要求进行研究中心筛选、临床试验立项及伦理申报；</w:t>
            </w:r>
          </w:p>
          <w:p w14:paraId="263B81B0"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2、根据试验方案、SOP和GCP的要求启动、监查临床试验；</w:t>
            </w:r>
          </w:p>
          <w:p w14:paraId="53EB071E"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3、对所负责的研究中心进行方案和研究相关的培训，与研究中心进行定期沟通以管理项目进行中的要求和问题；</w:t>
            </w:r>
          </w:p>
          <w:p w14:paraId="7A7CDCFE"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4、评估研究中心工作的质量和完整性，确定研究中心是否是按照方案和适用的法规进行研究；</w:t>
            </w:r>
          </w:p>
          <w:p w14:paraId="2336E6F9"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5、负责研究中心受试者招募和入选。临床试验过程中，数据的核对和整理收集工作；</w:t>
            </w:r>
          </w:p>
          <w:p w14:paraId="0C47AB1D"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6、跟踪项目进展，及时将有关问题上报领导，并协调解决问题。</w:t>
            </w:r>
          </w:p>
          <w:p w14:paraId="347C240B"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7、临床试验资料的归档工作，确保临床资料的完整、真实性。</w:t>
            </w:r>
          </w:p>
        </w:tc>
        <w:tc>
          <w:tcPr>
            <w:tcW w:w="797" w:type="dxa"/>
            <w:hideMark/>
          </w:tcPr>
          <w:p w14:paraId="197F8FC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0</w:t>
            </w:r>
          </w:p>
        </w:tc>
        <w:tc>
          <w:tcPr>
            <w:tcW w:w="5079" w:type="dxa"/>
            <w:hideMark/>
          </w:tcPr>
          <w:p w14:paraId="4DBC116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及以上学历，生物及医学检验相关专业，具有相关工作经验者优先；</w:t>
            </w:r>
            <w:r w:rsidRPr="002A781E">
              <w:rPr>
                <w:rFonts w:ascii="微软雅黑" w:eastAsia="微软雅黑" w:hAnsi="微软雅黑" w:hint="eastAsia"/>
                <w:sz w:val="13"/>
                <w:szCs w:val="13"/>
              </w:rPr>
              <w:br/>
              <w:t>2.熟练掌握核酸提取、PCR等分子诊断技术；</w:t>
            </w:r>
            <w:r w:rsidRPr="002A781E">
              <w:rPr>
                <w:rFonts w:ascii="微软雅黑" w:eastAsia="微软雅黑" w:hAnsi="微软雅黑" w:hint="eastAsia"/>
                <w:sz w:val="13"/>
                <w:szCs w:val="13"/>
              </w:rPr>
              <w:br/>
              <w:t>3.善于查阅文献、专利等参考资料，具有良好的语言文字表达能力；</w:t>
            </w:r>
            <w:r w:rsidRPr="002A781E">
              <w:rPr>
                <w:rFonts w:ascii="微软雅黑" w:eastAsia="微软雅黑" w:hAnsi="微软雅黑" w:hint="eastAsia"/>
                <w:sz w:val="13"/>
                <w:szCs w:val="13"/>
              </w:rPr>
              <w:br/>
              <w:t>4.思维敏捷、条理清晰、做事严谨、善于沟通。</w:t>
            </w:r>
          </w:p>
        </w:tc>
        <w:tc>
          <w:tcPr>
            <w:tcW w:w="1452" w:type="dxa"/>
            <w:gridSpan w:val="2"/>
            <w:hideMark/>
          </w:tcPr>
          <w:p w14:paraId="42F447C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8-15W</w:t>
            </w:r>
          </w:p>
        </w:tc>
      </w:tr>
      <w:tr w:rsidR="00AD0A86" w:rsidRPr="00711980" w14:paraId="1C752BEE" w14:textId="77777777" w:rsidTr="00C570B1">
        <w:tblPrEx>
          <w:jc w:val="left"/>
        </w:tblPrEx>
        <w:trPr>
          <w:trHeight w:val="901"/>
        </w:trPr>
        <w:tc>
          <w:tcPr>
            <w:tcW w:w="498" w:type="dxa"/>
            <w:vMerge/>
          </w:tcPr>
          <w:p w14:paraId="2FF1A559"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55C9AC7B" w14:textId="05E7FD6B"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4EADD2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注册专员</w:t>
            </w:r>
          </w:p>
        </w:tc>
        <w:tc>
          <w:tcPr>
            <w:tcW w:w="4960" w:type="dxa"/>
            <w:hideMark/>
          </w:tcPr>
          <w:p w14:paraId="3133CFCE"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1、审核报送产品注册资料，按照程序及时申报，并配合相关部门办理手续；</w:t>
            </w:r>
          </w:p>
          <w:p w14:paraId="2BB7DE1D" w14:textId="77777777" w:rsidR="00AD0A86" w:rsidRPr="002A781E" w:rsidRDefault="00AD0A86" w:rsidP="00AD0A86">
            <w:pPr>
              <w:widowControl/>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2、跟踪产品注册进度，使注册申请得以顺利批准；</w:t>
            </w:r>
          </w:p>
          <w:p w14:paraId="47D0D4ED" w14:textId="77777777" w:rsidR="00AD0A86" w:rsidRPr="002A781E" w:rsidRDefault="00AD0A86" w:rsidP="00AD0A86">
            <w:pPr>
              <w:widowControl/>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3、通过多种途径，掌握体外诊断、药品注册政策和品种动态，及时办理产品注册；</w:t>
            </w:r>
          </w:p>
          <w:p w14:paraId="3185727F" w14:textId="77777777" w:rsidR="00AD0A86" w:rsidRPr="002A781E" w:rsidRDefault="00AD0A86" w:rsidP="00AD0A86">
            <w:pPr>
              <w:widowControl/>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lastRenderedPageBreak/>
              <w:t>4、对不公正的注册提出行政复议、行政诉讼，维护企业利益；</w:t>
            </w:r>
          </w:p>
          <w:p w14:paraId="67864947" w14:textId="77777777" w:rsidR="00AD0A86" w:rsidRPr="002A781E" w:rsidRDefault="00AD0A86" w:rsidP="00AD0A86">
            <w:pPr>
              <w:widowControl/>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5、承担药品监管政策法规宣传任务，向企业各部门提供药品监管的政策法规信息，为企业决策层做好参谋，对违法违规行为及时制止；</w:t>
            </w:r>
          </w:p>
          <w:p w14:paraId="25B60C26"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6、为企业销售提供信息支持，及时将申报品种与市场同类品种的比较情况等反馈给企业市场部，以帮助其制定与调整销售政策；</w:t>
            </w:r>
          </w:p>
          <w:p w14:paraId="53FCE219"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7、为产品研发提出指导性意见，在充分理解公认标准的基础上，针对自身实际，将这一标准结合到企业生产中去；</w:t>
            </w:r>
          </w:p>
          <w:p w14:paraId="277AC02F"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8、设计出最适合企业的产品知识产权保护方案，从而使产品的市场占有期和专利保护期达到完美结合；</w:t>
            </w:r>
          </w:p>
          <w:p w14:paraId="2B2BA284"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9、完成公司领导交办的其它任务。</w:t>
            </w:r>
          </w:p>
        </w:tc>
        <w:tc>
          <w:tcPr>
            <w:tcW w:w="797" w:type="dxa"/>
            <w:hideMark/>
          </w:tcPr>
          <w:p w14:paraId="44067AD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20</w:t>
            </w:r>
          </w:p>
        </w:tc>
        <w:tc>
          <w:tcPr>
            <w:tcW w:w="5079" w:type="dxa"/>
            <w:hideMark/>
          </w:tcPr>
          <w:p w14:paraId="47A28E1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及以上学历，生物及医学检验相关专业，具有相关工作经验者优先；</w:t>
            </w:r>
            <w:r w:rsidRPr="002A781E">
              <w:rPr>
                <w:rFonts w:ascii="微软雅黑" w:eastAsia="微软雅黑" w:hAnsi="微软雅黑" w:hint="eastAsia"/>
                <w:sz w:val="13"/>
                <w:szCs w:val="13"/>
              </w:rPr>
              <w:br/>
              <w:t>2、熟练掌握核酸提取、PCR等分子诊断技术；</w:t>
            </w:r>
            <w:r w:rsidRPr="002A781E">
              <w:rPr>
                <w:rFonts w:ascii="微软雅黑" w:eastAsia="微软雅黑" w:hAnsi="微软雅黑" w:hint="eastAsia"/>
                <w:sz w:val="13"/>
                <w:szCs w:val="13"/>
              </w:rPr>
              <w:br/>
              <w:t>3、善于查阅文献、专利等参考资料，具有良好的语言文字表达能力；</w:t>
            </w:r>
            <w:r w:rsidRPr="002A781E">
              <w:rPr>
                <w:rFonts w:ascii="微软雅黑" w:eastAsia="微软雅黑" w:hAnsi="微软雅黑" w:hint="eastAsia"/>
                <w:sz w:val="13"/>
                <w:szCs w:val="13"/>
              </w:rPr>
              <w:br/>
            </w:r>
            <w:r w:rsidRPr="002A781E">
              <w:rPr>
                <w:rFonts w:ascii="微软雅黑" w:eastAsia="微软雅黑" w:hAnsi="微软雅黑" w:hint="eastAsia"/>
                <w:sz w:val="13"/>
                <w:szCs w:val="13"/>
              </w:rPr>
              <w:lastRenderedPageBreak/>
              <w:t>4、思维敏捷、条理清晰、做事严谨、善于沟通。</w:t>
            </w:r>
          </w:p>
        </w:tc>
        <w:tc>
          <w:tcPr>
            <w:tcW w:w="1452" w:type="dxa"/>
            <w:gridSpan w:val="2"/>
            <w:hideMark/>
          </w:tcPr>
          <w:p w14:paraId="42323DA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年薪8-15W</w:t>
            </w:r>
          </w:p>
        </w:tc>
      </w:tr>
      <w:tr w:rsidR="00AD0A86" w:rsidRPr="00711980" w14:paraId="4C656634" w14:textId="77777777" w:rsidTr="00C570B1">
        <w:tblPrEx>
          <w:jc w:val="left"/>
        </w:tblPrEx>
        <w:trPr>
          <w:trHeight w:val="901"/>
        </w:trPr>
        <w:tc>
          <w:tcPr>
            <w:tcW w:w="498" w:type="dxa"/>
            <w:vMerge/>
          </w:tcPr>
          <w:p w14:paraId="7C0914C0"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56231CA1" w14:textId="64611901"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1C0E3E2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产实验员</w:t>
            </w:r>
          </w:p>
        </w:tc>
        <w:tc>
          <w:tcPr>
            <w:tcW w:w="4960" w:type="dxa"/>
            <w:hideMark/>
          </w:tcPr>
          <w:p w14:paraId="69734D0F"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1、在生产技术部</w:t>
            </w:r>
            <w:hyperlink r:id="rId8" w:history="1">
              <w:r w:rsidRPr="002A781E">
                <w:rPr>
                  <w:rStyle w:val="aa"/>
                  <w:rFonts w:ascii="微软雅黑" w:eastAsia="微软雅黑" w:hAnsi="微软雅黑" w:cs="宋体" w:hint="eastAsia"/>
                  <w:kern w:val="0"/>
                  <w:sz w:val="13"/>
                  <w:szCs w:val="13"/>
                </w:rPr>
                <w:t>经理</w:t>
              </w:r>
            </w:hyperlink>
            <w:r w:rsidRPr="002A781E">
              <w:rPr>
                <w:rFonts w:ascii="微软雅黑" w:eastAsia="微软雅黑" w:hAnsi="微软雅黑" w:cs="宋体" w:hint="eastAsia"/>
                <w:kern w:val="0"/>
                <w:sz w:val="13"/>
                <w:szCs w:val="13"/>
              </w:rPr>
              <w:t>的领导下，开展各项生产技术工作；</w:t>
            </w:r>
          </w:p>
          <w:p w14:paraId="07603210"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2、协助编制产品工艺规程，岗位操作SOP等技术性文件；</w:t>
            </w:r>
          </w:p>
          <w:p w14:paraId="106D3BB9"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3、协助编制原辅料，</w:t>
            </w:r>
            <w:hyperlink r:id="rId9" w:history="1">
              <w:r w:rsidRPr="002A781E">
                <w:rPr>
                  <w:rStyle w:val="aa"/>
                  <w:rFonts w:ascii="微软雅黑" w:eastAsia="微软雅黑" w:hAnsi="微软雅黑" w:cs="宋体" w:hint="eastAsia"/>
                  <w:kern w:val="0"/>
                  <w:sz w:val="13"/>
                  <w:szCs w:val="13"/>
                </w:rPr>
                <w:t>包装</w:t>
              </w:r>
            </w:hyperlink>
            <w:r w:rsidRPr="002A781E">
              <w:rPr>
                <w:rFonts w:ascii="微软雅黑" w:eastAsia="微软雅黑" w:hAnsi="微软雅黑" w:cs="宋体" w:hint="eastAsia"/>
                <w:kern w:val="0"/>
                <w:sz w:val="13"/>
                <w:szCs w:val="13"/>
              </w:rPr>
              <w:t>材料等消耗台账，中间体储备计划，并检查车间贯彻落实情况；</w:t>
            </w:r>
          </w:p>
          <w:p w14:paraId="4998EC9E"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4、负责对车间的生产进度和各种生产记录的现场抽查，并做好工艺查证记录；</w:t>
            </w:r>
          </w:p>
          <w:p w14:paraId="0ABA3D06"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5、负责对生产批记录进行归纳，审查，及时传递给质量部；</w:t>
            </w:r>
          </w:p>
          <w:p w14:paraId="25C3B791"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积极参与有关产品的设计评审、工艺评审活动；</w:t>
            </w:r>
          </w:p>
          <w:p w14:paraId="60660BD7"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6、具体指导、处理、协调和解决车间生产中出现的技术问题、为车间各项工作提供技术支持；</w:t>
            </w:r>
          </w:p>
          <w:p w14:paraId="45E132F6"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7、负责收集整理技术资料，建立工艺技术档案，执行档案管理制度；</w:t>
            </w:r>
          </w:p>
          <w:p w14:paraId="6B6CEADF"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完成上级交办的</w:t>
            </w:r>
            <w:hyperlink r:id="rId10" w:history="1">
              <w:r w:rsidRPr="002A781E">
                <w:rPr>
                  <w:rStyle w:val="aa"/>
                  <w:rFonts w:ascii="微软雅黑" w:eastAsia="微软雅黑" w:hAnsi="微软雅黑" w:cs="宋体" w:hint="eastAsia"/>
                  <w:kern w:val="0"/>
                  <w:sz w:val="13"/>
                  <w:szCs w:val="13"/>
                </w:rPr>
                <w:t>其他</w:t>
              </w:r>
            </w:hyperlink>
            <w:r w:rsidRPr="002A781E">
              <w:rPr>
                <w:rFonts w:ascii="微软雅黑" w:eastAsia="微软雅黑" w:hAnsi="微软雅黑" w:cs="宋体" w:hint="eastAsia"/>
                <w:kern w:val="0"/>
                <w:sz w:val="13"/>
                <w:szCs w:val="13"/>
              </w:rPr>
              <w:t>任务；</w:t>
            </w:r>
          </w:p>
          <w:p w14:paraId="4C7B4F3E" w14:textId="77777777" w:rsidR="00AD0A86" w:rsidRPr="002A781E" w:rsidRDefault="00AD0A86" w:rsidP="00AD0A86">
            <w:pPr>
              <w:widowControl/>
              <w:ind w:left="90"/>
              <w:contextualSpacing/>
              <w:rPr>
                <w:rFonts w:ascii="微软雅黑" w:eastAsia="微软雅黑" w:hAnsi="微软雅黑" w:cs="宋体"/>
                <w:kern w:val="0"/>
                <w:sz w:val="13"/>
                <w:szCs w:val="13"/>
              </w:rPr>
            </w:pPr>
            <w:r w:rsidRPr="002A781E">
              <w:rPr>
                <w:rFonts w:ascii="微软雅黑" w:eastAsia="微软雅黑" w:hAnsi="微软雅黑" w:cs="宋体" w:hint="eastAsia"/>
                <w:kern w:val="0"/>
                <w:sz w:val="13"/>
                <w:szCs w:val="13"/>
              </w:rPr>
              <w:t>必要时协助其他生产岗位的工作，并服从相应的工作安排；</w:t>
            </w:r>
          </w:p>
        </w:tc>
        <w:tc>
          <w:tcPr>
            <w:tcW w:w="797" w:type="dxa"/>
            <w:hideMark/>
          </w:tcPr>
          <w:p w14:paraId="319BDC7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0</w:t>
            </w:r>
          </w:p>
        </w:tc>
        <w:tc>
          <w:tcPr>
            <w:tcW w:w="5079" w:type="dxa"/>
            <w:hideMark/>
          </w:tcPr>
          <w:p w14:paraId="436553A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及以上学历，生物及医学检验相关专业，具有相关工作经验者优先；</w:t>
            </w:r>
            <w:r w:rsidRPr="002A781E">
              <w:rPr>
                <w:rFonts w:ascii="微软雅黑" w:eastAsia="微软雅黑" w:hAnsi="微软雅黑" w:hint="eastAsia"/>
                <w:sz w:val="13"/>
                <w:szCs w:val="13"/>
              </w:rPr>
              <w:br/>
              <w:t>2、熟练掌握核酸提取、PCR等分子诊断技术；</w:t>
            </w:r>
            <w:r w:rsidRPr="002A781E">
              <w:rPr>
                <w:rFonts w:ascii="微软雅黑" w:eastAsia="微软雅黑" w:hAnsi="微软雅黑" w:hint="eastAsia"/>
                <w:sz w:val="13"/>
                <w:szCs w:val="13"/>
              </w:rPr>
              <w:br/>
              <w:t>3、善于查阅文献、专利等参考资料，具有良好的语言文字表达能力；</w:t>
            </w:r>
            <w:r w:rsidRPr="002A781E">
              <w:rPr>
                <w:rFonts w:ascii="微软雅黑" w:eastAsia="微软雅黑" w:hAnsi="微软雅黑" w:hint="eastAsia"/>
                <w:sz w:val="13"/>
                <w:szCs w:val="13"/>
              </w:rPr>
              <w:br/>
              <w:t>4、思维敏捷、条理清晰、做事严谨、善于沟通。</w:t>
            </w:r>
          </w:p>
        </w:tc>
        <w:tc>
          <w:tcPr>
            <w:tcW w:w="1452" w:type="dxa"/>
            <w:gridSpan w:val="2"/>
            <w:hideMark/>
          </w:tcPr>
          <w:p w14:paraId="21476E7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8-15W</w:t>
            </w:r>
          </w:p>
        </w:tc>
      </w:tr>
      <w:tr w:rsidR="00AD0A86" w:rsidRPr="00711980" w14:paraId="6A23DB99" w14:textId="77777777" w:rsidTr="00C570B1">
        <w:tblPrEx>
          <w:jc w:val="left"/>
        </w:tblPrEx>
        <w:trPr>
          <w:trHeight w:val="901"/>
        </w:trPr>
        <w:tc>
          <w:tcPr>
            <w:tcW w:w="498" w:type="dxa"/>
            <w:vMerge/>
          </w:tcPr>
          <w:p w14:paraId="2DC31B5C"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690EC1B7" w14:textId="036DFE58"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762A67B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产品经理</w:t>
            </w:r>
          </w:p>
        </w:tc>
        <w:tc>
          <w:tcPr>
            <w:tcW w:w="4960" w:type="dxa"/>
            <w:hideMark/>
          </w:tcPr>
          <w:p w14:paraId="53DAAAD4" w14:textId="77777777" w:rsidR="00AD0A86" w:rsidRPr="002A781E" w:rsidRDefault="00AD0A86" w:rsidP="00AD0A86">
            <w:pPr>
              <w:widowControl/>
              <w:contextualSpacing/>
              <w:rPr>
                <w:rFonts w:ascii="微软雅黑" w:eastAsia="微软雅黑" w:hAnsi="微软雅黑"/>
                <w:sz w:val="13"/>
                <w:szCs w:val="13"/>
              </w:rPr>
            </w:pPr>
            <w:r w:rsidRPr="002A781E">
              <w:rPr>
                <w:rFonts w:ascii="微软雅黑" w:eastAsia="微软雅黑" w:hAnsi="微软雅黑" w:hint="eastAsia"/>
                <w:sz w:val="13"/>
                <w:szCs w:val="13"/>
              </w:rPr>
              <w:t>1、分析市场信息调研结果，出具市场调研报告；</w:t>
            </w:r>
            <w:r w:rsidRPr="002A781E">
              <w:rPr>
                <w:rFonts w:ascii="微软雅黑" w:eastAsia="微软雅黑" w:hAnsi="微软雅黑" w:hint="eastAsia"/>
                <w:sz w:val="13"/>
                <w:szCs w:val="13"/>
              </w:rPr>
              <w:br/>
              <w:t>2、参与产品售前市场调查科室会课等产品宣传、提供技术讲解；</w:t>
            </w:r>
            <w:r w:rsidRPr="002A781E">
              <w:rPr>
                <w:rFonts w:ascii="微软雅黑" w:eastAsia="微软雅黑" w:hAnsi="微软雅黑" w:hint="eastAsia"/>
                <w:sz w:val="13"/>
                <w:szCs w:val="13"/>
              </w:rPr>
              <w:br/>
              <w:t>3、制定市场学术、科室会议等市场活动计划及方案，并组织实施；</w:t>
            </w:r>
            <w:r w:rsidRPr="002A781E">
              <w:rPr>
                <w:rFonts w:ascii="微软雅黑" w:eastAsia="微软雅黑" w:hAnsi="微软雅黑" w:hint="eastAsia"/>
                <w:sz w:val="13"/>
                <w:szCs w:val="13"/>
              </w:rPr>
              <w:br/>
              <w:t>4、开展经销商的开发和管理工作；</w:t>
            </w:r>
          </w:p>
        </w:tc>
        <w:tc>
          <w:tcPr>
            <w:tcW w:w="797" w:type="dxa"/>
            <w:hideMark/>
          </w:tcPr>
          <w:p w14:paraId="06D879E2" w14:textId="77777777" w:rsidR="00AD0A86" w:rsidRPr="002A781E" w:rsidRDefault="00AD0A86" w:rsidP="00AD0A86">
            <w:pPr>
              <w:widowControl/>
              <w:contextualSpacing/>
              <w:rPr>
                <w:rFonts w:ascii="微软雅黑" w:eastAsia="微软雅黑" w:hAnsi="微软雅黑"/>
                <w:sz w:val="13"/>
                <w:szCs w:val="13"/>
              </w:rPr>
            </w:pPr>
            <w:r w:rsidRPr="002A781E">
              <w:rPr>
                <w:rFonts w:ascii="微软雅黑" w:eastAsia="微软雅黑" w:hAnsi="微软雅黑" w:hint="eastAsia"/>
                <w:sz w:val="13"/>
                <w:szCs w:val="13"/>
              </w:rPr>
              <w:t>20</w:t>
            </w:r>
          </w:p>
        </w:tc>
        <w:tc>
          <w:tcPr>
            <w:tcW w:w="5079" w:type="dxa"/>
            <w:hideMark/>
          </w:tcPr>
          <w:p w14:paraId="39C89809" w14:textId="77777777" w:rsidR="00AD0A86" w:rsidRPr="002A781E" w:rsidRDefault="00AD0A86" w:rsidP="00AD0A86">
            <w:pPr>
              <w:widowControl/>
              <w:contextualSpacing/>
              <w:rPr>
                <w:rFonts w:ascii="微软雅黑" w:eastAsia="微软雅黑" w:hAnsi="微软雅黑"/>
                <w:sz w:val="13"/>
                <w:szCs w:val="13"/>
              </w:rPr>
            </w:pPr>
            <w:r w:rsidRPr="002A781E">
              <w:rPr>
                <w:rFonts w:ascii="微软雅黑" w:eastAsia="微软雅黑" w:hAnsi="微软雅黑" w:hint="eastAsia"/>
                <w:sz w:val="13"/>
                <w:szCs w:val="13"/>
              </w:rPr>
              <w:t>1、硕士及以上，生物、检验或医学相关专业；</w:t>
            </w:r>
            <w:r w:rsidRPr="002A781E">
              <w:rPr>
                <w:rFonts w:ascii="微软雅黑" w:eastAsia="微软雅黑" w:hAnsi="微软雅黑" w:hint="eastAsia"/>
                <w:sz w:val="13"/>
                <w:szCs w:val="13"/>
              </w:rPr>
              <w:br/>
              <w:t>2、客情关系维护能力较强，客户及经销商的培训，技术问题解决，临床推广；</w:t>
            </w:r>
            <w:r w:rsidRPr="002A781E">
              <w:rPr>
                <w:rFonts w:ascii="微软雅黑" w:eastAsia="微软雅黑" w:hAnsi="微软雅黑" w:hint="eastAsia"/>
                <w:sz w:val="13"/>
                <w:szCs w:val="13"/>
              </w:rPr>
              <w:br/>
              <w:t>3、掌握并熟悉应用各类市场分析、统计工具，熟练运用office办公软件；</w:t>
            </w:r>
            <w:r w:rsidRPr="002A781E">
              <w:rPr>
                <w:rFonts w:ascii="微软雅黑" w:eastAsia="微软雅黑" w:hAnsi="微软雅黑" w:hint="eastAsia"/>
                <w:sz w:val="13"/>
                <w:szCs w:val="13"/>
              </w:rPr>
              <w:br/>
              <w:t>4、具备组织协调能力，数据分析能力，沟通表达能力。</w:t>
            </w:r>
          </w:p>
        </w:tc>
        <w:tc>
          <w:tcPr>
            <w:tcW w:w="1452" w:type="dxa"/>
            <w:gridSpan w:val="2"/>
            <w:hideMark/>
          </w:tcPr>
          <w:p w14:paraId="5F7D6F4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8-15W</w:t>
            </w:r>
          </w:p>
        </w:tc>
      </w:tr>
      <w:tr w:rsidR="00AD0A86" w:rsidRPr="00711980" w14:paraId="26BF7A74" w14:textId="77777777" w:rsidTr="00C570B1">
        <w:tblPrEx>
          <w:jc w:val="left"/>
        </w:tblPrEx>
        <w:trPr>
          <w:trHeight w:val="901"/>
        </w:trPr>
        <w:tc>
          <w:tcPr>
            <w:tcW w:w="498" w:type="dxa"/>
            <w:vMerge/>
          </w:tcPr>
          <w:p w14:paraId="04017DF1"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7CAC7BBB" w14:textId="30FD646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0013BE8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区域销售经理</w:t>
            </w:r>
          </w:p>
        </w:tc>
        <w:tc>
          <w:tcPr>
            <w:tcW w:w="4960" w:type="dxa"/>
            <w:hideMark/>
          </w:tcPr>
          <w:p w14:paraId="10802139" w14:textId="77777777" w:rsidR="00AD0A86" w:rsidRPr="002A781E" w:rsidRDefault="00AD0A86" w:rsidP="00AD0A86">
            <w:pPr>
              <w:ind w:left="90"/>
              <w:contextualSpacing/>
              <w:rPr>
                <w:rFonts w:ascii="微软雅黑" w:eastAsia="微软雅黑" w:hAnsi="微软雅黑"/>
                <w:sz w:val="13"/>
                <w:szCs w:val="13"/>
              </w:rPr>
            </w:pPr>
            <w:r w:rsidRPr="002A781E">
              <w:rPr>
                <w:rFonts w:ascii="微软雅黑" w:eastAsia="微软雅黑" w:hAnsi="微软雅黑" w:hint="eastAsia"/>
                <w:sz w:val="13"/>
                <w:szCs w:val="13"/>
              </w:rPr>
              <w:t>1、负责产品的市场渠道开拓与销售工作，执行并完成公司产品年度销售计划；</w:t>
            </w:r>
            <w:r w:rsidRPr="002A781E">
              <w:rPr>
                <w:rFonts w:ascii="微软雅黑" w:eastAsia="微软雅黑" w:hAnsi="微软雅黑" w:hint="eastAsia"/>
                <w:sz w:val="13"/>
                <w:szCs w:val="13"/>
              </w:rPr>
              <w:br/>
              <w:t>2、根据公司市场营销战略，提升销售价值，控制成本，扩大产品在所负责区域的销售，积极完成销售量指标，扩大产品市场占有率；</w:t>
            </w:r>
          </w:p>
          <w:p w14:paraId="1E8750B1" w14:textId="77777777" w:rsidR="00AD0A86" w:rsidRPr="002A781E" w:rsidRDefault="00AD0A86" w:rsidP="00AD0A86">
            <w:pPr>
              <w:ind w:left="90"/>
              <w:contextualSpacing/>
              <w:rPr>
                <w:rFonts w:ascii="微软雅黑" w:eastAsia="微软雅黑" w:hAnsi="微软雅黑"/>
                <w:sz w:val="13"/>
                <w:szCs w:val="13"/>
              </w:rPr>
            </w:pPr>
            <w:r w:rsidRPr="002A781E">
              <w:rPr>
                <w:rFonts w:ascii="微软雅黑" w:eastAsia="微软雅黑" w:hAnsi="微软雅黑" w:hint="eastAsia"/>
                <w:sz w:val="13"/>
                <w:szCs w:val="13"/>
              </w:rPr>
              <w:t>3、与客户保持良好沟通，实施把握客户需求，为客户提供主动、热情、满意、周到的服务；</w:t>
            </w:r>
            <w:r w:rsidRPr="002A781E">
              <w:rPr>
                <w:rFonts w:ascii="微软雅黑" w:eastAsia="微软雅黑" w:hAnsi="微软雅黑" w:hint="eastAsia"/>
                <w:sz w:val="13"/>
                <w:szCs w:val="13"/>
              </w:rPr>
              <w:br/>
              <w:t>4、根据公司产品。价格及市场策略，独立处置询盘、报价、合同条款的协议及合同签订等事宜，在执行合同过程中，协调并监督公司各职能部门操作；</w:t>
            </w:r>
            <w:r w:rsidRPr="002A781E">
              <w:rPr>
                <w:rFonts w:ascii="微软雅黑" w:eastAsia="微软雅黑" w:hAnsi="微软雅黑" w:hint="eastAsia"/>
                <w:sz w:val="13"/>
                <w:szCs w:val="13"/>
              </w:rPr>
              <w:br/>
              <w:t>5、动态把握市场价格，定期向公司提供市场分析及预测报告和个人工作周报；</w:t>
            </w:r>
            <w:r w:rsidRPr="002A781E">
              <w:rPr>
                <w:rFonts w:ascii="微软雅黑" w:eastAsia="微软雅黑" w:hAnsi="微软雅黑" w:hint="eastAsia"/>
                <w:sz w:val="13"/>
                <w:szCs w:val="13"/>
              </w:rPr>
              <w:br/>
              <w:t>6、维护和开拓新的销售渠道和新客户，自主开发及拓展上下游用户，尤其是终端用户。</w:t>
            </w:r>
          </w:p>
        </w:tc>
        <w:tc>
          <w:tcPr>
            <w:tcW w:w="797" w:type="dxa"/>
            <w:hideMark/>
          </w:tcPr>
          <w:p w14:paraId="482F544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0</w:t>
            </w:r>
          </w:p>
        </w:tc>
        <w:tc>
          <w:tcPr>
            <w:tcW w:w="5079" w:type="dxa"/>
            <w:hideMark/>
          </w:tcPr>
          <w:p w14:paraId="5AC14EC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生物、医学、检验等相关专业，本科及以上学历；</w:t>
            </w:r>
            <w:r w:rsidRPr="002A781E">
              <w:rPr>
                <w:rFonts w:ascii="微软雅黑" w:eastAsia="微软雅黑" w:hAnsi="微软雅黑" w:hint="eastAsia"/>
                <w:sz w:val="13"/>
                <w:szCs w:val="13"/>
              </w:rPr>
              <w:br/>
              <w:t>2、可以协助客户进行临床试验及验证；</w:t>
            </w:r>
            <w:r w:rsidRPr="002A781E">
              <w:rPr>
                <w:rFonts w:ascii="微软雅黑" w:eastAsia="微软雅黑" w:hAnsi="微软雅黑" w:hint="eastAsia"/>
                <w:sz w:val="13"/>
                <w:szCs w:val="13"/>
              </w:rPr>
              <w:br/>
              <w:t>3、能适应长期出差。</w:t>
            </w:r>
          </w:p>
        </w:tc>
        <w:tc>
          <w:tcPr>
            <w:tcW w:w="1452" w:type="dxa"/>
            <w:gridSpan w:val="2"/>
            <w:hideMark/>
          </w:tcPr>
          <w:p w14:paraId="44F9305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8-15W</w:t>
            </w:r>
          </w:p>
        </w:tc>
      </w:tr>
      <w:tr w:rsidR="00AD0A86" w:rsidRPr="00711980" w14:paraId="3B230DF4" w14:textId="77777777" w:rsidTr="00C570B1">
        <w:tblPrEx>
          <w:jc w:val="left"/>
        </w:tblPrEx>
        <w:trPr>
          <w:trHeight w:val="901"/>
        </w:trPr>
        <w:tc>
          <w:tcPr>
            <w:tcW w:w="498" w:type="dxa"/>
            <w:vMerge/>
          </w:tcPr>
          <w:p w14:paraId="3B77D966"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1AC9849E" w14:textId="484934B5"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FF1580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售后技术工程师</w:t>
            </w:r>
          </w:p>
        </w:tc>
        <w:tc>
          <w:tcPr>
            <w:tcW w:w="4960" w:type="dxa"/>
            <w:hideMark/>
          </w:tcPr>
          <w:p w14:paraId="28CAA19E" w14:textId="77777777" w:rsidR="00AD0A86" w:rsidRPr="002A781E" w:rsidRDefault="00AD0A86" w:rsidP="00AD0A86">
            <w:pPr>
              <w:ind w:left="90"/>
              <w:contextualSpacing/>
              <w:rPr>
                <w:rFonts w:ascii="微软雅黑" w:eastAsia="微软雅黑" w:hAnsi="微软雅黑"/>
                <w:sz w:val="13"/>
                <w:szCs w:val="13"/>
              </w:rPr>
            </w:pPr>
            <w:r w:rsidRPr="002A781E">
              <w:rPr>
                <w:rFonts w:ascii="微软雅黑" w:eastAsia="微软雅黑" w:hAnsi="微软雅黑" w:hint="eastAsia"/>
                <w:sz w:val="13"/>
                <w:szCs w:val="13"/>
              </w:rPr>
              <w:t>1、负责仪器的安装调试、使用培训、售后维护；</w:t>
            </w:r>
            <w:r w:rsidRPr="002A781E">
              <w:rPr>
                <w:rFonts w:ascii="微软雅黑" w:eastAsia="微软雅黑" w:hAnsi="微软雅黑" w:hint="eastAsia"/>
                <w:sz w:val="13"/>
                <w:szCs w:val="13"/>
              </w:rPr>
              <w:br/>
              <w:t>2、为客户提供及时有效的技术支持及售前、售后服务；</w:t>
            </w:r>
            <w:r w:rsidRPr="002A781E">
              <w:rPr>
                <w:rFonts w:ascii="微软雅黑" w:eastAsia="微软雅黑" w:hAnsi="微软雅黑" w:hint="eastAsia"/>
                <w:sz w:val="13"/>
                <w:szCs w:val="13"/>
              </w:rPr>
              <w:br/>
              <w:t>3、建立产品维修档案和维修记录，对出现的问题及时进行总结分析；</w:t>
            </w:r>
            <w:r w:rsidRPr="002A781E">
              <w:rPr>
                <w:rFonts w:ascii="微软雅黑" w:eastAsia="微软雅黑" w:hAnsi="微软雅黑" w:hint="eastAsia"/>
                <w:sz w:val="13"/>
                <w:szCs w:val="13"/>
              </w:rPr>
              <w:br/>
              <w:t>4、建立技术售后文档，收集用户的反馈意见；</w:t>
            </w:r>
            <w:r w:rsidRPr="002A781E">
              <w:rPr>
                <w:rFonts w:ascii="微软雅黑" w:eastAsia="微软雅黑" w:hAnsi="微软雅黑" w:hint="eastAsia"/>
                <w:sz w:val="13"/>
                <w:szCs w:val="13"/>
              </w:rPr>
              <w:br/>
              <w:t>5、按时完成公司分派的其他工作。</w:t>
            </w:r>
          </w:p>
        </w:tc>
        <w:tc>
          <w:tcPr>
            <w:tcW w:w="797" w:type="dxa"/>
            <w:hideMark/>
          </w:tcPr>
          <w:p w14:paraId="00A6F02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0</w:t>
            </w:r>
          </w:p>
        </w:tc>
        <w:tc>
          <w:tcPr>
            <w:tcW w:w="5079" w:type="dxa"/>
            <w:hideMark/>
          </w:tcPr>
          <w:p w14:paraId="1F580C7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生物学、医学相关专业，有扎实的生物学功底，动手能力强，能熟练操作分子生物学实验，本科以上学历；</w:t>
            </w:r>
            <w:r w:rsidRPr="002A781E">
              <w:rPr>
                <w:rFonts w:ascii="微软雅黑" w:eastAsia="微软雅黑" w:hAnsi="微软雅黑" w:hint="eastAsia"/>
                <w:sz w:val="13"/>
                <w:szCs w:val="13"/>
              </w:rPr>
              <w:br/>
              <w:t>2、责任心强，良好的职业道德，工作积极主动；</w:t>
            </w:r>
            <w:r w:rsidRPr="002A781E">
              <w:rPr>
                <w:rFonts w:ascii="微软雅黑" w:eastAsia="微软雅黑" w:hAnsi="微软雅黑" w:hint="eastAsia"/>
                <w:sz w:val="13"/>
                <w:szCs w:val="13"/>
              </w:rPr>
              <w:br/>
              <w:t>3、良好的沟通能力及团队合作精神；</w:t>
            </w:r>
            <w:r w:rsidRPr="002A781E">
              <w:rPr>
                <w:rFonts w:ascii="微软雅黑" w:eastAsia="微软雅黑" w:hAnsi="微软雅黑" w:hint="eastAsia"/>
                <w:sz w:val="13"/>
                <w:szCs w:val="13"/>
              </w:rPr>
              <w:br/>
              <w:t>4、能适应经常性的出差。</w:t>
            </w:r>
          </w:p>
        </w:tc>
        <w:tc>
          <w:tcPr>
            <w:tcW w:w="1452" w:type="dxa"/>
            <w:gridSpan w:val="2"/>
            <w:hideMark/>
          </w:tcPr>
          <w:p w14:paraId="0FE40F1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8-15W</w:t>
            </w:r>
          </w:p>
        </w:tc>
      </w:tr>
      <w:tr w:rsidR="00AD0A86" w:rsidRPr="00711980" w14:paraId="5814A02B" w14:textId="77777777" w:rsidTr="00C570B1">
        <w:tblPrEx>
          <w:jc w:val="left"/>
        </w:tblPrEx>
        <w:trPr>
          <w:trHeight w:val="901"/>
        </w:trPr>
        <w:tc>
          <w:tcPr>
            <w:tcW w:w="498" w:type="dxa"/>
            <w:vMerge w:val="restart"/>
          </w:tcPr>
          <w:p w14:paraId="328B9757" w14:textId="7A4DD339"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szCs w:val="21"/>
              </w:rPr>
              <w:t>35</w:t>
            </w:r>
          </w:p>
        </w:tc>
        <w:tc>
          <w:tcPr>
            <w:tcW w:w="2665" w:type="dxa"/>
            <w:vMerge w:val="restart"/>
          </w:tcPr>
          <w:p w14:paraId="4ADB14C2" w14:textId="7FDBE921"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w:t>
            </w:r>
            <w:r w:rsidRPr="00BC08EC">
              <w:rPr>
                <w:rFonts w:ascii="微软雅黑" w:eastAsia="微软雅黑" w:hAnsi="微软雅黑"/>
                <w:szCs w:val="21"/>
              </w:rPr>
              <w:t>美诺医药科技有限公司</w:t>
            </w:r>
          </w:p>
        </w:tc>
        <w:tc>
          <w:tcPr>
            <w:tcW w:w="1332" w:type="dxa"/>
          </w:tcPr>
          <w:p w14:paraId="51B820CE"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有机</w:t>
            </w:r>
            <w:r w:rsidRPr="002A781E">
              <w:rPr>
                <w:rFonts w:ascii="微软雅黑" w:eastAsia="微软雅黑" w:hAnsi="微软雅黑"/>
                <w:sz w:val="13"/>
                <w:szCs w:val="13"/>
              </w:rPr>
              <w:t>合成研究助理</w:t>
            </w:r>
          </w:p>
        </w:tc>
        <w:tc>
          <w:tcPr>
            <w:tcW w:w="4960" w:type="dxa"/>
          </w:tcPr>
          <w:p w14:paraId="1FCF5FDF" w14:textId="77777777" w:rsidR="00AD0A86" w:rsidRPr="002A781E" w:rsidRDefault="00AD0A86" w:rsidP="00AD0A86">
            <w:pPr>
              <w:spacing w:afterLines="50" w:after="156"/>
              <w:contextualSpacing/>
              <w:jc w:val="center"/>
              <w:rPr>
                <w:rFonts w:ascii="微软雅黑" w:eastAsia="微软雅黑" w:hAnsi="微软雅黑"/>
                <w:sz w:val="13"/>
                <w:szCs w:val="13"/>
                <w:lang w:val="zh-CN"/>
              </w:rPr>
            </w:pPr>
            <w:r w:rsidRPr="002A781E">
              <w:rPr>
                <w:rFonts w:ascii="微软雅黑" w:eastAsia="微软雅黑" w:hAnsi="微软雅黑" w:hint="eastAsia"/>
                <w:sz w:val="13"/>
                <w:szCs w:val="13"/>
                <w:lang w:val="zh-CN"/>
              </w:rPr>
              <w:t>小</w:t>
            </w:r>
            <w:r w:rsidRPr="002A781E">
              <w:rPr>
                <w:rFonts w:ascii="微软雅黑" w:eastAsia="微软雅黑" w:hAnsi="微软雅黑"/>
                <w:sz w:val="13"/>
                <w:szCs w:val="13"/>
                <w:lang w:val="zh-CN"/>
              </w:rPr>
              <w:t>分子药物合成</w:t>
            </w:r>
          </w:p>
          <w:p w14:paraId="719DAA1A" w14:textId="77777777" w:rsidR="00AD0A86" w:rsidRPr="002A781E" w:rsidRDefault="00AD0A86" w:rsidP="00AD0A86">
            <w:pPr>
              <w:contextualSpacing/>
              <w:jc w:val="center"/>
              <w:rPr>
                <w:rFonts w:ascii="微软雅黑" w:eastAsia="微软雅黑" w:hAnsi="微软雅黑"/>
                <w:sz w:val="13"/>
                <w:szCs w:val="13"/>
              </w:rPr>
            </w:pPr>
          </w:p>
        </w:tc>
        <w:tc>
          <w:tcPr>
            <w:tcW w:w="797" w:type="dxa"/>
          </w:tcPr>
          <w:p w14:paraId="48939B36"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10</w:t>
            </w:r>
          </w:p>
        </w:tc>
        <w:tc>
          <w:tcPr>
            <w:tcW w:w="5079" w:type="dxa"/>
          </w:tcPr>
          <w:p w14:paraId="61B63285" w14:textId="77777777" w:rsidR="00AD0A86" w:rsidRPr="002A781E" w:rsidRDefault="00AD0A86" w:rsidP="00AD0A86">
            <w:pPr>
              <w:spacing w:afterLines="50" w:after="156"/>
              <w:contextualSpacing/>
              <w:jc w:val="left"/>
              <w:rPr>
                <w:rFonts w:ascii="微软雅黑" w:eastAsia="微软雅黑" w:hAnsi="微软雅黑"/>
                <w:sz w:val="13"/>
                <w:szCs w:val="13"/>
                <w:lang w:val="zh-CN"/>
              </w:rPr>
            </w:pPr>
            <w:r w:rsidRPr="002A781E">
              <w:rPr>
                <w:rFonts w:ascii="微软雅黑" w:eastAsia="微软雅黑" w:hAnsi="微软雅黑" w:hint="eastAsia"/>
                <w:sz w:val="13"/>
                <w:szCs w:val="13"/>
                <w:lang w:val="zh-CN"/>
              </w:rPr>
              <w:t>专业要</w:t>
            </w:r>
            <w:r w:rsidRPr="002A781E">
              <w:rPr>
                <w:rFonts w:ascii="微软雅黑" w:eastAsia="微软雅黑" w:hAnsi="微软雅黑"/>
                <w:sz w:val="13"/>
                <w:szCs w:val="13"/>
                <w:lang w:val="zh-CN"/>
              </w:rPr>
              <w:t>求：</w:t>
            </w:r>
            <w:r w:rsidRPr="002A781E">
              <w:rPr>
                <w:rFonts w:ascii="微软雅黑" w:eastAsia="微软雅黑" w:hAnsi="微软雅黑" w:hint="eastAsia"/>
                <w:sz w:val="13"/>
                <w:szCs w:val="13"/>
                <w:lang w:val="zh-CN"/>
              </w:rPr>
              <w:t>应</w:t>
            </w:r>
            <w:r w:rsidRPr="002A781E">
              <w:rPr>
                <w:rFonts w:ascii="微软雅黑" w:eastAsia="微软雅黑" w:hAnsi="微软雅黑"/>
                <w:sz w:val="13"/>
                <w:szCs w:val="13"/>
                <w:lang w:val="zh-CN"/>
              </w:rPr>
              <w:t>用化学、化学、化</w:t>
            </w:r>
            <w:r w:rsidRPr="002A781E">
              <w:rPr>
                <w:rFonts w:ascii="微软雅黑" w:eastAsia="微软雅黑" w:hAnsi="微软雅黑" w:hint="eastAsia"/>
                <w:sz w:val="13"/>
                <w:szCs w:val="13"/>
                <w:lang w:val="zh-CN"/>
              </w:rPr>
              <w:t>学</w:t>
            </w:r>
            <w:r w:rsidRPr="002A781E">
              <w:rPr>
                <w:rFonts w:ascii="微软雅黑" w:eastAsia="微软雅黑" w:hAnsi="微软雅黑"/>
                <w:sz w:val="13"/>
                <w:szCs w:val="13"/>
                <w:lang w:val="zh-CN"/>
              </w:rPr>
              <w:t>工程工艺等相关</w:t>
            </w:r>
            <w:r w:rsidRPr="002A781E">
              <w:rPr>
                <w:rFonts w:ascii="微软雅黑" w:eastAsia="微软雅黑" w:hAnsi="微软雅黑" w:hint="eastAsia"/>
                <w:sz w:val="13"/>
                <w:szCs w:val="13"/>
                <w:lang w:val="zh-CN"/>
              </w:rPr>
              <w:t>专</w:t>
            </w:r>
            <w:r w:rsidRPr="002A781E">
              <w:rPr>
                <w:rFonts w:ascii="微软雅黑" w:eastAsia="微软雅黑" w:hAnsi="微软雅黑"/>
                <w:sz w:val="13"/>
                <w:szCs w:val="13"/>
                <w:lang w:val="zh-CN"/>
              </w:rPr>
              <w:t>业，本科学历；</w:t>
            </w:r>
          </w:p>
          <w:p w14:paraId="25BCF23B" w14:textId="77777777" w:rsidR="00AD0A86" w:rsidRPr="002A781E" w:rsidRDefault="00AD0A86" w:rsidP="00AD0A86">
            <w:pPr>
              <w:spacing w:afterLines="50" w:after="156"/>
              <w:contextualSpacing/>
              <w:jc w:val="left"/>
              <w:rPr>
                <w:rFonts w:ascii="微软雅黑" w:eastAsia="微软雅黑" w:hAnsi="微软雅黑"/>
                <w:sz w:val="13"/>
                <w:szCs w:val="13"/>
                <w:lang w:val="zh-CN"/>
              </w:rPr>
            </w:pPr>
            <w:r w:rsidRPr="002A781E">
              <w:rPr>
                <w:rFonts w:ascii="微软雅黑" w:eastAsia="微软雅黑" w:hAnsi="微软雅黑" w:hint="eastAsia"/>
                <w:sz w:val="13"/>
                <w:szCs w:val="13"/>
                <w:lang w:val="zh-CN"/>
              </w:rPr>
              <w:t>能</w:t>
            </w:r>
            <w:r w:rsidRPr="002A781E">
              <w:rPr>
                <w:rFonts w:ascii="微软雅黑" w:eastAsia="微软雅黑" w:hAnsi="微软雅黑"/>
                <w:sz w:val="13"/>
                <w:szCs w:val="13"/>
                <w:lang w:val="zh-CN"/>
              </w:rPr>
              <w:t>力</w:t>
            </w:r>
            <w:r w:rsidRPr="002A781E">
              <w:rPr>
                <w:rFonts w:ascii="微软雅黑" w:eastAsia="微软雅黑" w:hAnsi="微软雅黑" w:hint="eastAsia"/>
                <w:sz w:val="13"/>
                <w:szCs w:val="13"/>
                <w:lang w:val="zh-CN"/>
              </w:rPr>
              <w:t>要</w:t>
            </w:r>
            <w:r w:rsidRPr="002A781E">
              <w:rPr>
                <w:rFonts w:ascii="微软雅黑" w:eastAsia="微软雅黑" w:hAnsi="微软雅黑"/>
                <w:sz w:val="13"/>
                <w:szCs w:val="13"/>
                <w:lang w:val="zh-CN"/>
              </w:rPr>
              <w:t>求：</w:t>
            </w:r>
            <w:r w:rsidRPr="002A781E">
              <w:rPr>
                <w:rFonts w:ascii="微软雅黑" w:eastAsia="微软雅黑" w:hAnsi="微软雅黑" w:hint="eastAsia"/>
                <w:sz w:val="13"/>
                <w:szCs w:val="13"/>
                <w:lang w:val="zh-CN"/>
              </w:rPr>
              <w:t>有</w:t>
            </w:r>
            <w:r w:rsidRPr="002A781E">
              <w:rPr>
                <w:rFonts w:ascii="微软雅黑" w:eastAsia="微软雅黑" w:hAnsi="微软雅黑"/>
                <w:sz w:val="13"/>
                <w:szCs w:val="13"/>
                <w:lang w:val="zh-CN"/>
              </w:rPr>
              <w:t>机合成理论</w:t>
            </w:r>
            <w:r w:rsidRPr="002A781E">
              <w:rPr>
                <w:rFonts w:ascii="微软雅黑" w:eastAsia="微软雅黑" w:hAnsi="微软雅黑" w:hint="eastAsia"/>
                <w:sz w:val="13"/>
                <w:szCs w:val="13"/>
                <w:lang w:val="zh-CN"/>
              </w:rPr>
              <w:t>、</w:t>
            </w:r>
            <w:r w:rsidRPr="002A781E">
              <w:rPr>
                <w:rFonts w:ascii="微软雅黑" w:eastAsia="微软雅黑" w:hAnsi="微软雅黑"/>
                <w:sz w:val="13"/>
                <w:szCs w:val="13"/>
                <w:lang w:val="zh-CN"/>
              </w:rPr>
              <w:t>实验</w:t>
            </w:r>
            <w:r w:rsidRPr="002A781E">
              <w:rPr>
                <w:rFonts w:ascii="微软雅黑" w:eastAsia="微软雅黑" w:hAnsi="微软雅黑" w:hint="eastAsia"/>
                <w:sz w:val="13"/>
                <w:szCs w:val="13"/>
                <w:lang w:val="zh-CN"/>
              </w:rPr>
              <w:t>基础操作</w:t>
            </w:r>
            <w:r w:rsidRPr="002A781E">
              <w:rPr>
                <w:rFonts w:ascii="微软雅黑" w:eastAsia="微软雅黑" w:hAnsi="微软雅黑"/>
                <w:sz w:val="13"/>
                <w:szCs w:val="13"/>
                <w:lang w:val="zh-CN"/>
              </w:rPr>
              <w:t>，工作</w:t>
            </w:r>
            <w:r w:rsidRPr="002A781E">
              <w:rPr>
                <w:rFonts w:ascii="微软雅黑" w:eastAsia="微软雅黑" w:hAnsi="微软雅黑" w:hint="eastAsia"/>
                <w:sz w:val="13"/>
                <w:szCs w:val="13"/>
                <w:lang w:val="zh-CN"/>
              </w:rPr>
              <w:t>责任心等</w:t>
            </w:r>
          </w:p>
        </w:tc>
        <w:tc>
          <w:tcPr>
            <w:tcW w:w="1452" w:type="dxa"/>
            <w:gridSpan w:val="2"/>
          </w:tcPr>
          <w:p w14:paraId="5CA59A13"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sz w:val="13"/>
                <w:szCs w:val="13"/>
              </w:rPr>
              <w:t>k-8k</w:t>
            </w:r>
          </w:p>
        </w:tc>
      </w:tr>
      <w:tr w:rsidR="00AD0A86" w:rsidRPr="00711980" w14:paraId="574DDC73" w14:textId="77777777" w:rsidTr="00C570B1">
        <w:tblPrEx>
          <w:jc w:val="left"/>
        </w:tblPrEx>
        <w:trPr>
          <w:trHeight w:val="901"/>
        </w:trPr>
        <w:tc>
          <w:tcPr>
            <w:tcW w:w="498" w:type="dxa"/>
            <w:vMerge/>
          </w:tcPr>
          <w:p w14:paraId="332C2300"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2A518696" w14:textId="3039C44A" w:rsidR="00AD0A86" w:rsidRPr="00BC08EC" w:rsidRDefault="00AD0A86" w:rsidP="00AD0A86">
            <w:pPr>
              <w:contextualSpacing/>
              <w:jc w:val="center"/>
              <w:rPr>
                <w:rFonts w:ascii="微软雅黑" w:eastAsia="微软雅黑" w:hAnsi="微软雅黑"/>
                <w:szCs w:val="21"/>
              </w:rPr>
            </w:pPr>
          </w:p>
        </w:tc>
        <w:tc>
          <w:tcPr>
            <w:tcW w:w="1332" w:type="dxa"/>
          </w:tcPr>
          <w:p w14:paraId="14A4F0BA"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有机合成</w:t>
            </w:r>
            <w:r w:rsidRPr="002A781E">
              <w:rPr>
                <w:rFonts w:ascii="微软雅黑" w:eastAsia="微软雅黑" w:hAnsi="微软雅黑"/>
                <w:sz w:val="13"/>
                <w:szCs w:val="13"/>
              </w:rPr>
              <w:t>研究员</w:t>
            </w:r>
          </w:p>
        </w:tc>
        <w:tc>
          <w:tcPr>
            <w:tcW w:w="4960" w:type="dxa"/>
          </w:tcPr>
          <w:p w14:paraId="16B3C6F2" w14:textId="77777777" w:rsidR="00AD0A86" w:rsidRPr="002A781E" w:rsidRDefault="00AD0A86" w:rsidP="00AD0A86">
            <w:pPr>
              <w:spacing w:afterLines="50" w:after="156"/>
              <w:contextualSpacing/>
              <w:jc w:val="center"/>
              <w:rPr>
                <w:rFonts w:ascii="微软雅黑" w:eastAsia="微软雅黑" w:hAnsi="微软雅黑"/>
                <w:sz w:val="13"/>
                <w:szCs w:val="13"/>
                <w:lang w:val="zh-CN"/>
              </w:rPr>
            </w:pPr>
            <w:r w:rsidRPr="002A781E">
              <w:rPr>
                <w:rFonts w:ascii="微软雅黑" w:eastAsia="微软雅黑" w:hAnsi="微软雅黑" w:hint="eastAsia"/>
                <w:sz w:val="13"/>
                <w:szCs w:val="13"/>
                <w:lang w:val="zh-CN"/>
              </w:rPr>
              <w:t>小</w:t>
            </w:r>
            <w:r w:rsidRPr="002A781E">
              <w:rPr>
                <w:rFonts w:ascii="微软雅黑" w:eastAsia="微软雅黑" w:hAnsi="微软雅黑"/>
                <w:sz w:val="13"/>
                <w:szCs w:val="13"/>
                <w:lang w:val="zh-CN"/>
              </w:rPr>
              <w:t>分子药物合成</w:t>
            </w:r>
          </w:p>
          <w:p w14:paraId="09E3EE4F" w14:textId="77777777" w:rsidR="00AD0A86" w:rsidRPr="002A781E" w:rsidRDefault="00AD0A86" w:rsidP="00AD0A86">
            <w:pPr>
              <w:contextualSpacing/>
              <w:jc w:val="center"/>
              <w:rPr>
                <w:rFonts w:ascii="微软雅黑" w:eastAsia="微软雅黑" w:hAnsi="微软雅黑"/>
                <w:sz w:val="13"/>
                <w:szCs w:val="13"/>
              </w:rPr>
            </w:pPr>
          </w:p>
        </w:tc>
        <w:tc>
          <w:tcPr>
            <w:tcW w:w="797" w:type="dxa"/>
          </w:tcPr>
          <w:p w14:paraId="083A0F9D"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tcPr>
          <w:p w14:paraId="3675B561" w14:textId="77777777" w:rsidR="00AD0A86" w:rsidRPr="002A781E" w:rsidRDefault="00AD0A86" w:rsidP="00AD0A86">
            <w:pPr>
              <w:spacing w:afterLines="50" w:after="156"/>
              <w:contextualSpacing/>
              <w:jc w:val="left"/>
              <w:rPr>
                <w:rFonts w:ascii="微软雅黑" w:eastAsia="微软雅黑" w:hAnsi="微软雅黑"/>
                <w:sz w:val="13"/>
                <w:szCs w:val="13"/>
                <w:lang w:val="zh-CN"/>
              </w:rPr>
            </w:pPr>
            <w:r w:rsidRPr="002A781E">
              <w:rPr>
                <w:rFonts w:ascii="微软雅黑" w:eastAsia="微软雅黑" w:hAnsi="微软雅黑" w:hint="eastAsia"/>
                <w:sz w:val="13"/>
                <w:szCs w:val="13"/>
                <w:lang w:val="zh-CN"/>
              </w:rPr>
              <w:t>专业要</w:t>
            </w:r>
            <w:r w:rsidRPr="002A781E">
              <w:rPr>
                <w:rFonts w:ascii="微软雅黑" w:eastAsia="微软雅黑" w:hAnsi="微软雅黑"/>
                <w:sz w:val="13"/>
                <w:szCs w:val="13"/>
                <w:lang w:val="zh-CN"/>
              </w:rPr>
              <w:t>求：有机化学、药物化学等</w:t>
            </w:r>
            <w:r w:rsidRPr="002A781E">
              <w:rPr>
                <w:rFonts w:ascii="微软雅黑" w:eastAsia="微软雅黑" w:hAnsi="微软雅黑" w:hint="eastAsia"/>
                <w:sz w:val="13"/>
                <w:szCs w:val="13"/>
                <w:lang w:val="zh-CN"/>
              </w:rPr>
              <w:t>专业，</w:t>
            </w:r>
            <w:r w:rsidRPr="002A781E">
              <w:rPr>
                <w:rFonts w:ascii="微软雅黑" w:eastAsia="微软雅黑" w:hAnsi="微软雅黑"/>
                <w:sz w:val="13"/>
                <w:szCs w:val="13"/>
                <w:lang w:val="zh-CN"/>
              </w:rPr>
              <w:t>硕士学历；</w:t>
            </w:r>
          </w:p>
          <w:p w14:paraId="5CBC1EAE" w14:textId="77777777" w:rsidR="00AD0A86" w:rsidRPr="002A781E" w:rsidRDefault="00AD0A86" w:rsidP="00AD0A86">
            <w:pPr>
              <w:spacing w:afterLines="50" w:after="156"/>
              <w:contextualSpacing/>
              <w:jc w:val="left"/>
              <w:rPr>
                <w:rFonts w:ascii="微软雅黑" w:eastAsia="微软雅黑" w:hAnsi="微软雅黑"/>
                <w:sz w:val="13"/>
                <w:szCs w:val="13"/>
                <w:lang w:val="zh-CN"/>
              </w:rPr>
            </w:pPr>
            <w:r w:rsidRPr="002A781E">
              <w:rPr>
                <w:rFonts w:ascii="微软雅黑" w:eastAsia="微软雅黑" w:hAnsi="微软雅黑" w:hint="eastAsia"/>
                <w:sz w:val="13"/>
                <w:szCs w:val="13"/>
                <w:lang w:val="zh-CN"/>
              </w:rPr>
              <w:t>能</w:t>
            </w:r>
            <w:r w:rsidRPr="002A781E">
              <w:rPr>
                <w:rFonts w:ascii="微软雅黑" w:eastAsia="微软雅黑" w:hAnsi="微软雅黑"/>
                <w:sz w:val="13"/>
                <w:szCs w:val="13"/>
                <w:lang w:val="zh-CN"/>
              </w:rPr>
              <w:t>力要求：</w:t>
            </w:r>
            <w:r w:rsidRPr="002A781E">
              <w:rPr>
                <w:rFonts w:ascii="微软雅黑" w:eastAsia="微软雅黑" w:hAnsi="微软雅黑" w:hint="eastAsia"/>
                <w:sz w:val="13"/>
                <w:szCs w:val="13"/>
                <w:lang w:val="zh-CN"/>
              </w:rPr>
              <w:t>独</w:t>
            </w:r>
            <w:r w:rsidRPr="002A781E">
              <w:rPr>
                <w:rFonts w:ascii="微软雅黑" w:eastAsia="微软雅黑" w:hAnsi="微软雅黑"/>
                <w:sz w:val="13"/>
                <w:szCs w:val="13"/>
                <w:lang w:val="zh-CN"/>
              </w:rPr>
              <w:t>立工作、图谱解析、文献查</w:t>
            </w:r>
            <w:r w:rsidRPr="002A781E">
              <w:rPr>
                <w:rFonts w:ascii="微软雅黑" w:eastAsia="微软雅黑" w:hAnsi="微软雅黑" w:hint="eastAsia"/>
                <w:sz w:val="13"/>
                <w:szCs w:val="13"/>
                <w:lang w:val="zh-CN"/>
              </w:rPr>
              <w:t>询</w:t>
            </w:r>
            <w:r w:rsidRPr="002A781E">
              <w:rPr>
                <w:rFonts w:ascii="微软雅黑" w:eastAsia="微软雅黑" w:hAnsi="微软雅黑"/>
                <w:sz w:val="13"/>
                <w:szCs w:val="13"/>
                <w:lang w:val="zh-CN"/>
              </w:rPr>
              <w:t>，路线</w:t>
            </w:r>
            <w:r w:rsidRPr="002A781E">
              <w:rPr>
                <w:rFonts w:ascii="微软雅黑" w:eastAsia="微软雅黑" w:hAnsi="微软雅黑" w:hint="eastAsia"/>
                <w:sz w:val="13"/>
                <w:szCs w:val="13"/>
                <w:lang w:val="zh-CN"/>
              </w:rPr>
              <w:t>设</w:t>
            </w:r>
            <w:r w:rsidRPr="002A781E">
              <w:rPr>
                <w:rFonts w:ascii="微软雅黑" w:eastAsia="微软雅黑" w:hAnsi="微软雅黑"/>
                <w:sz w:val="13"/>
                <w:szCs w:val="13"/>
                <w:lang w:val="zh-CN"/>
              </w:rPr>
              <w:t>计等</w:t>
            </w:r>
          </w:p>
        </w:tc>
        <w:tc>
          <w:tcPr>
            <w:tcW w:w="1452" w:type="dxa"/>
            <w:gridSpan w:val="2"/>
          </w:tcPr>
          <w:p w14:paraId="37F1EE40"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9</w:t>
            </w:r>
            <w:r w:rsidRPr="002A781E">
              <w:rPr>
                <w:rFonts w:ascii="微软雅黑" w:eastAsia="微软雅黑" w:hAnsi="微软雅黑"/>
                <w:sz w:val="13"/>
                <w:szCs w:val="13"/>
              </w:rPr>
              <w:t>k-11k</w:t>
            </w:r>
          </w:p>
        </w:tc>
      </w:tr>
      <w:tr w:rsidR="00AD0A86" w:rsidRPr="00711980" w14:paraId="0AAF6767" w14:textId="77777777" w:rsidTr="00C570B1">
        <w:tblPrEx>
          <w:jc w:val="left"/>
        </w:tblPrEx>
        <w:trPr>
          <w:trHeight w:val="901"/>
        </w:trPr>
        <w:tc>
          <w:tcPr>
            <w:tcW w:w="498" w:type="dxa"/>
            <w:vMerge/>
          </w:tcPr>
          <w:p w14:paraId="354D73A5"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610F0164" w14:textId="3F4781DB" w:rsidR="00AD0A86" w:rsidRPr="00BC08EC" w:rsidRDefault="00AD0A86" w:rsidP="00AD0A86">
            <w:pPr>
              <w:contextualSpacing/>
              <w:jc w:val="center"/>
              <w:rPr>
                <w:rFonts w:ascii="微软雅黑" w:eastAsia="微软雅黑" w:hAnsi="微软雅黑"/>
                <w:szCs w:val="21"/>
              </w:rPr>
            </w:pPr>
          </w:p>
        </w:tc>
        <w:tc>
          <w:tcPr>
            <w:tcW w:w="1332" w:type="dxa"/>
          </w:tcPr>
          <w:p w14:paraId="17B53C76"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有机合成</w:t>
            </w:r>
            <w:r w:rsidRPr="002A781E">
              <w:rPr>
                <w:rFonts w:ascii="微软雅黑" w:eastAsia="微软雅黑" w:hAnsi="微软雅黑"/>
                <w:sz w:val="13"/>
                <w:szCs w:val="13"/>
              </w:rPr>
              <w:t>高级研究员</w:t>
            </w:r>
          </w:p>
        </w:tc>
        <w:tc>
          <w:tcPr>
            <w:tcW w:w="4960" w:type="dxa"/>
          </w:tcPr>
          <w:p w14:paraId="1EDD3A42" w14:textId="77777777" w:rsidR="00AD0A86" w:rsidRPr="002A781E" w:rsidRDefault="00AD0A86" w:rsidP="00AD0A86">
            <w:pPr>
              <w:spacing w:afterLines="50" w:after="156"/>
              <w:contextualSpacing/>
              <w:jc w:val="center"/>
              <w:rPr>
                <w:rFonts w:ascii="微软雅黑" w:eastAsia="微软雅黑" w:hAnsi="微软雅黑"/>
                <w:sz w:val="13"/>
                <w:szCs w:val="13"/>
                <w:lang w:val="zh-CN"/>
              </w:rPr>
            </w:pPr>
            <w:r w:rsidRPr="002A781E">
              <w:rPr>
                <w:rFonts w:ascii="微软雅黑" w:eastAsia="微软雅黑" w:hAnsi="微软雅黑" w:hint="eastAsia"/>
                <w:sz w:val="13"/>
                <w:szCs w:val="13"/>
                <w:lang w:val="zh-CN"/>
              </w:rPr>
              <w:t>小</w:t>
            </w:r>
            <w:r w:rsidRPr="002A781E">
              <w:rPr>
                <w:rFonts w:ascii="微软雅黑" w:eastAsia="微软雅黑" w:hAnsi="微软雅黑"/>
                <w:sz w:val="13"/>
                <w:szCs w:val="13"/>
                <w:lang w:val="zh-CN"/>
              </w:rPr>
              <w:t>分子药物合成</w:t>
            </w:r>
          </w:p>
          <w:p w14:paraId="2810C314" w14:textId="77777777" w:rsidR="00AD0A86" w:rsidRPr="002A781E" w:rsidRDefault="00AD0A86" w:rsidP="00AD0A86">
            <w:pPr>
              <w:contextualSpacing/>
              <w:jc w:val="center"/>
              <w:rPr>
                <w:rFonts w:ascii="微软雅黑" w:eastAsia="微软雅黑" w:hAnsi="微软雅黑"/>
                <w:sz w:val="13"/>
                <w:szCs w:val="13"/>
              </w:rPr>
            </w:pPr>
          </w:p>
        </w:tc>
        <w:tc>
          <w:tcPr>
            <w:tcW w:w="797" w:type="dxa"/>
          </w:tcPr>
          <w:p w14:paraId="2618AC96"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1BA1B390" w14:textId="77777777" w:rsidR="00AD0A86" w:rsidRPr="002A781E" w:rsidRDefault="00AD0A86" w:rsidP="00AD0A86">
            <w:pPr>
              <w:spacing w:afterLines="50" w:after="156"/>
              <w:contextualSpacing/>
              <w:jc w:val="left"/>
              <w:rPr>
                <w:rFonts w:ascii="微软雅黑" w:eastAsia="微软雅黑" w:hAnsi="微软雅黑"/>
                <w:sz w:val="13"/>
                <w:szCs w:val="13"/>
                <w:lang w:val="zh-CN"/>
              </w:rPr>
            </w:pPr>
            <w:r w:rsidRPr="002A781E">
              <w:rPr>
                <w:rFonts w:ascii="微软雅黑" w:eastAsia="微软雅黑" w:hAnsi="微软雅黑" w:hint="eastAsia"/>
                <w:sz w:val="13"/>
                <w:szCs w:val="13"/>
                <w:lang w:val="zh-CN"/>
              </w:rPr>
              <w:t>专业要</w:t>
            </w:r>
            <w:r w:rsidRPr="002A781E">
              <w:rPr>
                <w:rFonts w:ascii="微软雅黑" w:eastAsia="微软雅黑" w:hAnsi="微软雅黑"/>
                <w:sz w:val="13"/>
                <w:szCs w:val="13"/>
                <w:lang w:val="zh-CN"/>
              </w:rPr>
              <w:t>求：有机化学、药物化学等</w:t>
            </w:r>
            <w:r w:rsidRPr="002A781E">
              <w:rPr>
                <w:rFonts w:ascii="微软雅黑" w:eastAsia="微软雅黑" w:hAnsi="微软雅黑" w:hint="eastAsia"/>
                <w:sz w:val="13"/>
                <w:szCs w:val="13"/>
                <w:lang w:val="zh-CN"/>
              </w:rPr>
              <w:t>专业，博士</w:t>
            </w:r>
            <w:r w:rsidRPr="002A781E">
              <w:rPr>
                <w:rFonts w:ascii="微软雅黑" w:eastAsia="微软雅黑" w:hAnsi="微软雅黑"/>
                <w:sz w:val="13"/>
                <w:szCs w:val="13"/>
                <w:lang w:val="zh-CN"/>
              </w:rPr>
              <w:t>学历；</w:t>
            </w:r>
          </w:p>
          <w:p w14:paraId="25725037" w14:textId="77777777" w:rsidR="00AD0A86" w:rsidRPr="002A781E" w:rsidRDefault="00AD0A86" w:rsidP="00AD0A86">
            <w:pPr>
              <w:spacing w:afterLines="50" w:after="156"/>
              <w:contextualSpacing/>
              <w:jc w:val="left"/>
              <w:rPr>
                <w:rFonts w:ascii="微软雅黑" w:eastAsia="微软雅黑" w:hAnsi="微软雅黑"/>
                <w:sz w:val="13"/>
                <w:szCs w:val="13"/>
                <w:lang w:val="zh-CN"/>
              </w:rPr>
            </w:pPr>
            <w:r w:rsidRPr="002A781E">
              <w:rPr>
                <w:rFonts w:ascii="微软雅黑" w:eastAsia="微软雅黑" w:hAnsi="微软雅黑" w:hint="eastAsia"/>
                <w:sz w:val="13"/>
                <w:szCs w:val="13"/>
                <w:lang w:val="zh-CN"/>
              </w:rPr>
              <w:t>能</w:t>
            </w:r>
            <w:r w:rsidRPr="002A781E">
              <w:rPr>
                <w:rFonts w:ascii="微软雅黑" w:eastAsia="微软雅黑" w:hAnsi="微软雅黑"/>
                <w:sz w:val="13"/>
                <w:szCs w:val="13"/>
                <w:lang w:val="zh-CN"/>
              </w:rPr>
              <w:t>力要求：</w:t>
            </w:r>
            <w:r w:rsidRPr="002A781E">
              <w:rPr>
                <w:rFonts w:ascii="微软雅黑" w:eastAsia="微软雅黑" w:hAnsi="微软雅黑" w:hint="eastAsia"/>
                <w:sz w:val="13"/>
                <w:szCs w:val="13"/>
                <w:lang w:val="zh-CN"/>
              </w:rPr>
              <w:t>解决难题</w:t>
            </w:r>
            <w:r w:rsidRPr="002A781E">
              <w:rPr>
                <w:rFonts w:ascii="微软雅黑" w:eastAsia="微软雅黑" w:hAnsi="微软雅黑"/>
                <w:sz w:val="13"/>
                <w:szCs w:val="13"/>
                <w:lang w:val="zh-CN"/>
              </w:rPr>
              <w:t>、图谱解析、文献查</w:t>
            </w:r>
            <w:r w:rsidRPr="002A781E">
              <w:rPr>
                <w:rFonts w:ascii="微软雅黑" w:eastAsia="微软雅黑" w:hAnsi="微软雅黑" w:hint="eastAsia"/>
                <w:sz w:val="13"/>
                <w:szCs w:val="13"/>
                <w:lang w:val="zh-CN"/>
              </w:rPr>
              <w:t>询</w:t>
            </w:r>
            <w:r w:rsidRPr="002A781E">
              <w:rPr>
                <w:rFonts w:ascii="微软雅黑" w:eastAsia="微软雅黑" w:hAnsi="微软雅黑"/>
                <w:sz w:val="13"/>
                <w:szCs w:val="13"/>
                <w:lang w:val="zh-CN"/>
              </w:rPr>
              <w:t>，路线</w:t>
            </w:r>
            <w:r w:rsidRPr="002A781E">
              <w:rPr>
                <w:rFonts w:ascii="微软雅黑" w:eastAsia="微软雅黑" w:hAnsi="微软雅黑" w:hint="eastAsia"/>
                <w:sz w:val="13"/>
                <w:szCs w:val="13"/>
                <w:lang w:val="zh-CN"/>
              </w:rPr>
              <w:t>设</w:t>
            </w:r>
            <w:r w:rsidRPr="002A781E">
              <w:rPr>
                <w:rFonts w:ascii="微软雅黑" w:eastAsia="微软雅黑" w:hAnsi="微软雅黑"/>
                <w:sz w:val="13"/>
                <w:szCs w:val="13"/>
                <w:lang w:val="zh-CN"/>
              </w:rPr>
              <w:t>计等</w:t>
            </w:r>
          </w:p>
        </w:tc>
        <w:tc>
          <w:tcPr>
            <w:tcW w:w="1452" w:type="dxa"/>
            <w:gridSpan w:val="2"/>
          </w:tcPr>
          <w:p w14:paraId="2D7C0A99"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20</w:t>
            </w:r>
            <w:r w:rsidRPr="002A781E">
              <w:rPr>
                <w:rFonts w:ascii="微软雅黑" w:eastAsia="微软雅黑" w:hAnsi="微软雅黑"/>
                <w:sz w:val="13"/>
                <w:szCs w:val="13"/>
              </w:rPr>
              <w:t>k-30k</w:t>
            </w:r>
          </w:p>
        </w:tc>
      </w:tr>
      <w:tr w:rsidR="00AD0A86" w:rsidRPr="00711980" w14:paraId="500EF4CE" w14:textId="77777777" w:rsidTr="00C570B1">
        <w:tblPrEx>
          <w:jc w:val="left"/>
        </w:tblPrEx>
        <w:trPr>
          <w:trHeight w:val="901"/>
        </w:trPr>
        <w:tc>
          <w:tcPr>
            <w:tcW w:w="498" w:type="dxa"/>
            <w:vMerge/>
          </w:tcPr>
          <w:p w14:paraId="5D515F3F"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061E8967" w14:textId="775A468C" w:rsidR="00AD0A86" w:rsidRPr="00BC08EC" w:rsidRDefault="00AD0A86" w:rsidP="00AD0A86">
            <w:pPr>
              <w:contextualSpacing/>
              <w:jc w:val="center"/>
              <w:rPr>
                <w:rFonts w:ascii="微软雅黑" w:eastAsia="微软雅黑" w:hAnsi="微软雅黑"/>
                <w:szCs w:val="21"/>
              </w:rPr>
            </w:pPr>
          </w:p>
        </w:tc>
        <w:tc>
          <w:tcPr>
            <w:tcW w:w="1332" w:type="dxa"/>
          </w:tcPr>
          <w:p w14:paraId="5C89E39F"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药物分析</w:t>
            </w:r>
            <w:r w:rsidRPr="002A781E">
              <w:rPr>
                <w:rFonts w:ascii="微软雅黑" w:eastAsia="微软雅黑" w:hAnsi="微软雅黑"/>
                <w:sz w:val="13"/>
                <w:szCs w:val="13"/>
              </w:rPr>
              <w:t>研究</w:t>
            </w:r>
            <w:r w:rsidRPr="002A781E">
              <w:rPr>
                <w:rFonts w:ascii="微软雅黑" w:eastAsia="微软雅黑" w:hAnsi="微软雅黑" w:hint="eastAsia"/>
                <w:sz w:val="13"/>
                <w:szCs w:val="13"/>
              </w:rPr>
              <w:t>助理</w:t>
            </w:r>
          </w:p>
        </w:tc>
        <w:tc>
          <w:tcPr>
            <w:tcW w:w="4960" w:type="dxa"/>
          </w:tcPr>
          <w:p w14:paraId="30EE353C" w14:textId="77777777" w:rsidR="00AD0A86" w:rsidRPr="002A781E" w:rsidRDefault="00AD0A86" w:rsidP="00AD0A86">
            <w:pPr>
              <w:spacing w:afterLines="50" w:after="156"/>
              <w:contextualSpacing/>
              <w:jc w:val="center"/>
              <w:rPr>
                <w:rFonts w:ascii="微软雅黑" w:eastAsia="微软雅黑" w:hAnsi="微软雅黑"/>
                <w:sz w:val="13"/>
                <w:szCs w:val="13"/>
                <w:lang w:val="zh-CN"/>
              </w:rPr>
            </w:pPr>
            <w:r w:rsidRPr="002A781E">
              <w:rPr>
                <w:rFonts w:ascii="微软雅黑" w:eastAsia="微软雅黑" w:hAnsi="微软雅黑" w:hint="eastAsia"/>
                <w:sz w:val="13"/>
                <w:szCs w:val="13"/>
                <w:lang w:val="zh-CN"/>
              </w:rPr>
              <w:t>药学质量研究、检样、验证</w:t>
            </w:r>
          </w:p>
        </w:tc>
        <w:tc>
          <w:tcPr>
            <w:tcW w:w="797" w:type="dxa"/>
          </w:tcPr>
          <w:p w14:paraId="3D7D1CE8"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10</w:t>
            </w:r>
          </w:p>
        </w:tc>
        <w:tc>
          <w:tcPr>
            <w:tcW w:w="5079" w:type="dxa"/>
          </w:tcPr>
          <w:p w14:paraId="03CACF85" w14:textId="77777777" w:rsidR="00AD0A86" w:rsidRPr="002A781E" w:rsidRDefault="00AD0A86" w:rsidP="00AD0A86">
            <w:pPr>
              <w:spacing w:afterLines="50" w:after="156"/>
              <w:contextualSpacing/>
              <w:jc w:val="left"/>
              <w:rPr>
                <w:rFonts w:ascii="微软雅黑" w:eastAsia="微软雅黑" w:hAnsi="微软雅黑"/>
                <w:sz w:val="13"/>
                <w:szCs w:val="13"/>
                <w:lang w:val="zh-CN"/>
              </w:rPr>
            </w:pPr>
            <w:r w:rsidRPr="002A781E">
              <w:rPr>
                <w:rFonts w:ascii="微软雅黑" w:eastAsia="微软雅黑" w:hAnsi="微软雅黑" w:hint="eastAsia"/>
                <w:sz w:val="13"/>
                <w:szCs w:val="13"/>
                <w:lang w:val="zh-CN"/>
              </w:rPr>
              <w:t>专业要</w:t>
            </w:r>
            <w:r w:rsidRPr="002A781E">
              <w:rPr>
                <w:rFonts w:ascii="微软雅黑" w:eastAsia="微软雅黑" w:hAnsi="微软雅黑"/>
                <w:sz w:val="13"/>
                <w:szCs w:val="13"/>
                <w:lang w:val="zh-CN"/>
              </w:rPr>
              <w:t>求：</w:t>
            </w:r>
            <w:r w:rsidRPr="002A781E">
              <w:rPr>
                <w:rFonts w:ascii="微软雅黑" w:eastAsia="微软雅黑" w:hAnsi="微软雅黑" w:hint="eastAsia"/>
                <w:sz w:val="13"/>
                <w:szCs w:val="13"/>
                <w:lang w:val="zh-CN"/>
              </w:rPr>
              <w:t>药学、药物分析</w:t>
            </w:r>
            <w:r w:rsidRPr="002A781E">
              <w:rPr>
                <w:rFonts w:ascii="微软雅黑" w:eastAsia="微软雅黑" w:hAnsi="微软雅黑"/>
                <w:sz w:val="13"/>
                <w:szCs w:val="13"/>
                <w:lang w:val="zh-CN"/>
              </w:rPr>
              <w:t>等相关</w:t>
            </w:r>
            <w:r w:rsidRPr="002A781E">
              <w:rPr>
                <w:rFonts w:ascii="微软雅黑" w:eastAsia="微软雅黑" w:hAnsi="微软雅黑" w:hint="eastAsia"/>
                <w:sz w:val="13"/>
                <w:szCs w:val="13"/>
                <w:lang w:val="zh-CN"/>
              </w:rPr>
              <w:t>专</w:t>
            </w:r>
            <w:r w:rsidRPr="002A781E">
              <w:rPr>
                <w:rFonts w:ascii="微软雅黑" w:eastAsia="微软雅黑" w:hAnsi="微软雅黑"/>
                <w:sz w:val="13"/>
                <w:szCs w:val="13"/>
                <w:lang w:val="zh-CN"/>
              </w:rPr>
              <w:t>业，本科学历；</w:t>
            </w:r>
          </w:p>
          <w:p w14:paraId="1687CFA0" w14:textId="77777777" w:rsidR="00AD0A86" w:rsidRPr="002A781E" w:rsidRDefault="00AD0A86" w:rsidP="00AD0A86">
            <w:pPr>
              <w:spacing w:afterLines="50" w:after="156"/>
              <w:contextualSpacing/>
              <w:jc w:val="left"/>
              <w:rPr>
                <w:rFonts w:ascii="微软雅黑" w:eastAsia="微软雅黑" w:hAnsi="微软雅黑"/>
                <w:sz w:val="13"/>
                <w:szCs w:val="13"/>
                <w:lang w:val="zh-CN"/>
              </w:rPr>
            </w:pPr>
            <w:r w:rsidRPr="002A781E">
              <w:rPr>
                <w:rFonts w:ascii="微软雅黑" w:eastAsia="微软雅黑" w:hAnsi="微软雅黑" w:hint="eastAsia"/>
                <w:sz w:val="13"/>
                <w:szCs w:val="13"/>
                <w:lang w:val="zh-CN"/>
              </w:rPr>
              <w:t>能</w:t>
            </w:r>
            <w:r w:rsidRPr="002A781E">
              <w:rPr>
                <w:rFonts w:ascii="微软雅黑" w:eastAsia="微软雅黑" w:hAnsi="微软雅黑"/>
                <w:sz w:val="13"/>
                <w:szCs w:val="13"/>
                <w:lang w:val="zh-CN"/>
              </w:rPr>
              <w:t>力</w:t>
            </w:r>
            <w:r w:rsidRPr="002A781E">
              <w:rPr>
                <w:rFonts w:ascii="微软雅黑" w:eastAsia="微软雅黑" w:hAnsi="微软雅黑" w:hint="eastAsia"/>
                <w:sz w:val="13"/>
                <w:szCs w:val="13"/>
                <w:lang w:val="zh-CN"/>
              </w:rPr>
              <w:t>要</w:t>
            </w:r>
            <w:r w:rsidRPr="002A781E">
              <w:rPr>
                <w:rFonts w:ascii="微软雅黑" w:eastAsia="微软雅黑" w:hAnsi="微软雅黑"/>
                <w:sz w:val="13"/>
                <w:szCs w:val="13"/>
                <w:lang w:val="zh-CN"/>
              </w:rPr>
              <w:t>求：</w:t>
            </w:r>
            <w:r w:rsidRPr="002A781E">
              <w:rPr>
                <w:rFonts w:ascii="微软雅黑" w:eastAsia="微软雅黑" w:hAnsi="微软雅黑" w:hint="eastAsia"/>
                <w:sz w:val="13"/>
                <w:szCs w:val="13"/>
                <w:lang w:val="zh-CN"/>
              </w:rPr>
              <w:t>药物分析基础、液相仪器基础操作</w:t>
            </w:r>
            <w:r w:rsidRPr="002A781E">
              <w:rPr>
                <w:rFonts w:ascii="微软雅黑" w:eastAsia="微软雅黑" w:hAnsi="微软雅黑"/>
                <w:sz w:val="13"/>
                <w:szCs w:val="13"/>
                <w:lang w:val="zh-CN"/>
              </w:rPr>
              <w:t>，</w:t>
            </w:r>
            <w:r w:rsidRPr="002A781E">
              <w:rPr>
                <w:rFonts w:ascii="微软雅黑" w:eastAsia="微软雅黑" w:hAnsi="微软雅黑" w:hint="eastAsia"/>
                <w:sz w:val="13"/>
                <w:szCs w:val="13"/>
                <w:lang w:val="zh-CN"/>
              </w:rPr>
              <w:t>理化等</w:t>
            </w:r>
          </w:p>
        </w:tc>
        <w:tc>
          <w:tcPr>
            <w:tcW w:w="1452" w:type="dxa"/>
            <w:gridSpan w:val="2"/>
          </w:tcPr>
          <w:p w14:paraId="7334EA57"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sz w:val="13"/>
                <w:szCs w:val="13"/>
              </w:rPr>
              <w:t>k-8k</w:t>
            </w:r>
          </w:p>
        </w:tc>
      </w:tr>
      <w:tr w:rsidR="00AD0A86" w:rsidRPr="00711980" w14:paraId="2808CACD" w14:textId="77777777" w:rsidTr="00C570B1">
        <w:tblPrEx>
          <w:jc w:val="left"/>
        </w:tblPrEx>
        <w:trPr>
          <w:trHeight w:val="901"/>
        </w:trPr>
        <w:tc>
          <w:tcPr>
            <w:tcW w:w="498" w:type="dxa"/>
            <w:vMerge/>
          </w:tcPr>
          <w:p w14:paraId="7A38AAC2"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68D25D92" w14:textId="15BFCD6E" w:rsidR="00AD0A86" w:rsidRPr="00BC08EC" w:rsidRDefault="00AD0A86" w:rsidP="00AD0A86">
            <w:pPr>
              <w:contextualSpacing/>
              <w:jc w:val="center"/>
              <w:rPr>
                <w:rFonts w:ascii="微软雅黑" w:eastAsia="微软雅黑" w:hAnsi="微软雅黑"/>
                <w:szCs w:val="21"/>
              </w:rPr>
            </w:pPr>
          </w:p>
        </w:tc>
        <w:tc>
          <w:tcPr>
            <w:tcW w:w="1332" w:type="dxa"/>
          </w:tcPr>
          <w:p w14:paraId="695CA8F7"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药物</w:t>
            </w:r>
            <w:r w:rsidRPr="002A781E">
              <w:rPr>
                <w:rFonts w:ascii="微软雅黑" w:eastAsia="微软雅黑" w:hAnsi="微软雅黑"/>
                <w:sz w:val="13"/>
                <w:szCs w:val="13"/>
              </w:rPr>
              <w:t>分析研究员</w:t>
            </w:r>
          </w:p>
        </w:tc>
        <w:tc>
          <w:tcPr>
            <w:tcW w:w="4960" w:type="dxa"/>
          </w:tcPr>
          <w:p w14:paraId="22CB0065" w14:textId="77777777" w:rsidR="00AD0A86" w:rsidRPr="002A781E" w:rsidRDefault="00AD0A86" w:rsidP="00AD0A86">
            <w:pPr>
              <w:spacing w:afterLines="50" w:after="156"/>
              <w:contextualSpacing/>
              <w:jc w:val="center"/>
              <w:rPr>
                <w:rFonts w:ascii="微软雅黑" w:eastAsia="微软雅黑" w:hAnsi="微软雅黑"/>
                <w:sz w:val="13"/>
                <w:szCs w:val="13"/>
                <w:lang w:val="zh-CN"/>
              </w:rPr>
            </w:pPr>
            <w:r w:rsidRPr="002A781E">
              <w:rPr>
                <w:rFonts w:ascii="微软雅黑" w:eastAsia="微软雅黑" w:hAnsi="微软雅黑" w:hint="eastAsia"/>
                <w:sz w:val="13"/>
                <w:szCs w:val="13"/>
                <w:lang w:val="zh-CN"/>
              </w:rPr>
              <w:t>仿制药质量研究、方法开发验证</w:t>
            </w:r>
          </w:p>
          <w:p w14:paraId="60DAF569" w14:textId="77777777" w:rsidR="00AD0A86" w:rsidRPr="002A781E" w:rsidRDefault="00AD0A86" w:rsidP="00AD0A86">
            <w:pPr>
              <w:contextualSpacing/>
              <w:jc w:val="center"/>
              <w:rPr>
                <w:rFonts w:ascii="微软雅黑" w:eastAsia="微软雅黑" w:hAnsi="微软雅黑"/>
                <w:sz w:val="13"/>
                <w:szCs w:val="13"/>
              </w:rPr>
            </w:pPr>
          </w:p>
        </w:tc>
        <w:tc>
          <w:tcPr>
            <w:tcW w:w="797" w:type="dxa"/>
          </w:tcPr>
          <w:p w14:paraId="4B05AB5D"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tcPr>
          <w:p w14:paraId="338BF00B" w14:textId="77777777" w:rsidR="00AD0A86" w:rsidRPr="002A781E" w:rsidRDefault="00AD0A86" w:rsidP="00AD0A86">
            <w:pPr>
              <w:spacing w:afterLines="50" w:after="156"/>
              <w:contextualSpacing/>
              <w:jc w:val="left"/>
              <w:rPr>
                <w:rFonts w:ascii="微软雅黑" w:eastAsia="微软雅黑" w:hAnsi="微软雅黑"/>
                <w:sz w:val="13"/>
                <w:szCs w:val="13"/>
                <w:lang w:val="zh-CN"/>
              </w:rPr>
            </w:pPr>
            <w:r w:rsidRPr="002A781E">
              <w:rPr>
                <w:rFonts w:ascii="微软雅黑" w:eastAsia="微软雅黑" w:hAnsi="微软雅黑" w:hint="eastAsia"/>
                <w:sz w:val="13"/>
                <w:szCs w:val="13"/>
                <w:lang w:val="zh-CN"/>
              </w:rPr>
              <w:t>专业要</w:t>
            </w:r>
            <w:r w:rsidRPr="002A781E">
              <w:rPr>
                <w:rFonts w:ascii="微软雅黑" w:eastAsia="微软雅黑" w:hAnsi="微软雅黑"/>
                <w:sz w:val="13"/>
                <w:szCs w:val="13"/>
                <w:lang w:val="zh-CN"/>
              </w:rPr>
              <w:t>求：</w:t>
            </w:r>
            <w:r w:rsidRPr="002A781E">
              <w:rPr>
                <w:rFonts w:ascii="微软雅黑" w:eastAsia="微软雅黑" w:hAnsi="微软雅黑" w:hint="eastAsia"/>
                <w:sz w:val="13"/>
                <w:szCs w:val="13"/>
                <w:lang w:val="zh-CN"/>
              </w:rPr>
              <w:t>药学、药物分析专</w:t>
            </w:r>
            <w:r w:rsidRPr="002A781E">
              <w:rPr>
                <w:rFonts w:ascii="微软雅黑" w:eastAsia="微软雅黑" w:hAnsi="微软雅黑"/>
                <w:sz w:val="13"/>
                <w:szCs w:val="13"/>
                <w:lang w:val="zh-CN"/>
              </w:rPr>
              <w:t>业，</w:t>
            </w:r>
            <w:r w:rsidRPr="002A781E">
              <w:rPr>
                <w:rFonts w:ascii="微软雅黑" w:eastAsia="微软雅黑" w:hAnsi="微软雅黑" w:hint="eastAsia"/>
                <w:sz w:val="13"/>
                <w:szCs w:val="13"/>
                <w:lang w:val="zh-CN"/>
              </w:rPr>
              <w:t>硕士</w:t>
            </w:r>
            <w:r w:rsidRPr="002A781E">
              <w:rPr>
                <w:rFonts w:ascii="微软雅黑" w:eastAsia="微软雅黑" w:hAnsi="微软雅黑"/>
                <w:sz w:val="13"/>
                <w:szCs w:val="13"/>
                <w:lang w:val="zh-CN"/>
              </w:rPr>
              <w:t>学历；</w:t>
            </w:r>
          </w:p>
          <w:p w14:paraId="1A84A6FF" w14:textId="77777777" w:rsidR="00AD0A86" w:rsidRPr="002A781E" w:rsidRDefault="00AD0A86" w:rsidP="00AD0A86">
            <w:pPr>
              <w:contextualSpacing/>
              <w:jc w:val="left"/>
              <w:rPr>
                <w:rFonts w:ascii="微软雅黑" w:eastAsia="微软雅黑" w:hAnsi="微软雅黑"/>
                <w:sz w:val="13"/>
                <w:szCs w:val="13"/>
              </w:rPr>
            </w:pPr>
            <w:r w:rsidRPr="002A781E">
              <w:rPr>
                <w:rFonts w:ascii="微软雅黑" w:eastAsia="微软雅黑" w:hAnsi="微软雅黑" w:hint="eastAsia"/>
                <w:sz w:val="13"/>
                <w:szCs w:val="13"/>
                <w:lang w:val="zh-CN"/>
              </w:rPr>
              <w:t>能</w:t>
            </w:r>
            <w:r w:rsidRPr="002A781E">
              <w:rPr>
                <w:rFonts w:ascii="微软雅黑" w:eastAsia="微软雅黑" w:hAnsi="微软雅黑"/>
                <w:sz w:val="13"/>
                <w:szCs w:val="13"/>
                <w:lang w:val="zh-CN"/>
              </w:rPr>
              <w:t>力</w:t>
            </w:r>
            <w:r w:rsidRPr="002A781E">
              <w:rPr>
                <w:rFonts w:ascii="微软雅黑" w:eastAsia="微软雅黑" w:hAnsi="微软雅黑" w:hint="eastAsia"/>
                <w:sz w:val="13"/>
                <w:szCs w:val="13"/>
                <w:lang w:val="zh-CN"/>
              </w:rPr>
              <w:t>要</w:t>
            </w:r>
            <w:r w:rsidRPr="002A781E">
              <w:rPr>
                <w:rFonts w:ascii="微软雅黑" w:eastAsia="微软雅黑" w:hAnsi="微软雅黑"/>
                <w:sz w:val="13"/>
                <w:szCs w:val="13"/>
                <w:lang w:val="zh-CN"/>
              </w:rPr>
              <w:t>求：</w:t>
            </w:r>
            <w:r w:rsidRPr="002A781E">
              <w:rPr>
                <w:rFonts w:ascii="微软雅黑" w:eastAsia="微软雅黑" w:hAnsi="微软雅黑" w:hint="eastAsia"/>
                <w:sz w:val="13"/>
                <w:szCs w:val="13"/>
                <w:lang w:val="zh-CN"/>
              </w:rPr>
              <w:t>较强的分析能力、至少熟练掌握液相/气相/质谱类仪器使用</w:t>
            </w:r>
          </w:p>
        </w:tc>
        <w:tc>
          <w:tcPr>
            <w:tcW w:w="1452" w:type="dxa"/>
            <w:gridSpan w:val="2"/>
          </w:tcPr>
          <w:p w14:paraId="6E0745AC"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9</w:t>
            </w:r>
            <w:r w:rsidRPr="002A781E">
              <w:rPr>
                <w:rFonts w:ascii="微软雅黑" w:eastAsia="微软雅黑" w:hAnsi="微软雅黑"/>
                <w:sz w:val="13"/>
                <w:szCs w:val="13"/>
              </w:rPr>
              <w:t>k-11k</w:t>
            </w:r>
          </w:p>
        </w:tc>
      </w:tr>
      <w:tr w:rsidR="00AD0A86" w:rsidRPr="00711980" w14:paraId="5B38B79F" w14:textId="77777777" w:rsidTr="00C570B1">
        <w:tblPrEx>
          <w:jc w:val="left"/>
        </w:tblPrEx>
        <w:trPr>
          <w:trHeight w:val="901"/>
        </w:trPr>
        <w:tc>
          <w:tcPr>
            <w:tcW w:w="498" w:type="dxa"/>
            <w:vMerge/>
          </w:tcPr>
          <w:p w14:paraId="56C24F7F"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7458E2ED" w14:textId="6AFBBE59" w:rsidR="00AD0A86" w:rsidRPr="00BC08EC" w:rsidRDefault="00AD0A86" w:rsidP="00AD0A86">
            <w:pPr>
              <w:contextualSpacing/>
              <w:jc w:val="center"/>
              <w:rPr>
                <w:rFonts w:ascii="微软雅黑" w:eastAsia="微软雅黑" w:hAnsi="微软雅黑"/>
                <w:szCs w:val="21"/>
              </w:rPr>
            </w:pPr>
          </w:p>
        </w:tc>
        <w:tc>
          <w:tcPr>
            <w:tcW w:w="1332" w:type="dxa"/>
          </w:tcPr>
          <w:p w14:paraId="110690BE"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药物分析</w:t>
            </w:r>
            <w:r w:rsidRPr="002A781E">
              <w:rPr>
                <w:rFonts w:ascii="微软雅黑" w:eastAsia="微软雅黑" w:hAnsi="微软雅黑"/>
                <w:sz w:val="13"/>
                <w:szCs w:val="13"/>
              </w:rPr>
              <w:t>高级研究员</w:t>
            </w:r>
          </w:p>
        </w:tc>
        <w:tc>
          <w:tcPr>
            <w:tcW w:w="4960" w:type="dxa"/>
          </w:tcPr>
          <w:p w14:paraId="43EB7934" w14:textId="77777777" w:rsidR="00AD0A86" w:rsidRPr="002A781E" w:rsidRDefault="00AD0A86" w:rsidP="00AD0A86">
            <w:pPr>
              <w:spacing w:afterLines="50" w:after="156"/>
              <w:contextualSpacing/>
              <w:jc w:val="center"/>
              <w:rPr>
                <w:rFonts w:ascii="微软雅黑" w:eastAsia="微软雅黑" w:hAnsi="微软雅黑"/>
                <w:sz w:val="13"/>
                <w:szCs w:val="13"/>
              </w:rPr>
            </w:pPr>
            <w:r w:rsidRPr="002A781E">
              <w:rPr>
                <w:rFonts w:ascii="微软雅黑" w:eastAsia="微软雅黑" w:hAnsi="微软雅黑" w:hint="eastAsia"/>
                <w:sz w:val="13"/>
                <w:szCs w:val="13"/>
                <w:lang w:val="zh-CN"/>
              </w:rPr>
              <w:t>仿制药质量研究、质量标准制定、方法开发验证</w:t>
            </w:r>
          </w:p>
        </w:tc>
        <w:tc>
          <w:tcPr>
            <w:tcW w:w="797" w:type="dxa"/>
          </w:tcPr>
          <w:p w14:paraId="3B9591DD"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74099A2F" w14:textId="77777777" w:rsidR="00AD0A86" w:rsidRPr="002A781E" w:rsidRDefault="00AD0A86" w:rsidP="00AD0A86">
            <w:pPr>
              <w:spacing w:afterLines="50" w:after="156"/>
              <w:contextualSpacing/>
              <w:jc w:val="left"/>
              <w:rPr>
                <w:rFonts w:ascii="微软雅黑" w:eastAsia="微软雅黑" w:hAnsi="微软雅黑"/>
                <w:sz w:val="13"/>
                <w:szCs w:val="13"/>
                <w:lang w:val="zh-CN"/>
              </w:rPr>
            </w:pPr>
            <w:r w:rsidRPr="002A781E">
              <w:rPr>
                <w:rFonts w:ascii="微软雅黑" w:eastAsia="微软雅黑" w:hAnsi="微软雅黑" w:hint="eastAsia"/>
                <w:sz w:val="13"/>
                <w:szCs w:val="13"/>
                <w:lang w:val="zh-CN"/>
              </w:rPr>
              <w:t>专业要</w:t>
            </w:r>
            <w:r w:rsidRPr="002A781E">
              <w:rPr>
                <w:rFonts w:ascii="微软雅黑" w:eastAsia="微软雅黑" w:hAnsi="微软雅黑"/>
                <w:sz w:val="13"/>
                <w:szCs w:val="13"/>
                <w:lang w:val="zh-CN"/>
              </w:rPr>
              <w:t>求：</w:t>
            </w:r>
            <w:r w:rsidRPr="002A781E">
              <w:rPr>
                <w:rFonts w:ascii="微软雅黑" w:eastAsia="微软雅黑" w:hAnsi="微软雅黑" w:hint="eastAsia"/>
                <w:sz w:val="13"/>
                <w:szCs w:val="13"/>
                <w:lang w:val="zh-CN"/>
              </w:rPr>
              <w:t>药学、药物分析专</w:t>
            </w:r>
            <w:r w:rsidRPr="002A781E">
              <w:rPr>
                <w:rFonts w:ascii="微软雅黑" w:eastAsia="微软雅黑" w:hAnsi="微软雅黑"/>
                <w:sz w:val="13"/>
                <w:szCs w:val="13"/>
                <w:lang w:val="zh-CN"/>
              </w:rPr>
              <w:t>业，</w:t>
            </w:r>
            <w:r w:rsidRPr="002A781E">
              <w:rPr>
                <w:rFonts w:ascii="微软雅黑" w:eastAsia="微软雅黑" w:hAnsi="微软雅黑" w:hint="eastAsia"/>
                <w:sz w:val="13"/>
                <w:szCs w:val="13"/>
                <w:lang w:val="zh-CN"/>
              </w:rPr>
              <w:t>博士</w:t>
            </w:r>
            <w:r w:rsidRPr="002A781E">
              <w:rPr>
                <w:rFonts w:ascii="微软雅黑" w:eastAsia="微软雅黑" w:hAnsi="微软雅黑"/>
                <w:sz w:val="13"/>
                <w:szCs w:val="13"/>
                <w:lang w:val="zh-CN"/>
              </w:rPr>
              <w:t>学历；</w:t>
            </w:r>
          </w:p>
          <w:p w14:paraId="2F6CE12E" w14:textId="77777777" w:rsidR="00AD0A86" w:rsidRPr="002A781E" w:rsidRDefault="00AD0A86" w:rsidP="00AD0A86">
            <w:pPr>
              <w:contextualSpacing/>
              <w:jc w:val="left"/>
              <w:rPr>
                <w:rFonts w:ascii="微软雅黑" w:eastAsia="微软雅黑" w:hAnsi="微软雅黑"/>
                <w:sz w:val="13"/>
                <w:szCs w:val="13"/>
              </w:rPr>
            </w:pPr>
            <w:r w:rsidRPr="002A781E">
              <w:rPr>
                <w:rFonts w:ascii="微软雅黑" w:eastAsia="微软雅黑" w:hAnsi="微软雅黑" w:hint="eastAsia"/>
                <w:sz w:val="13"/>
                <w:szCs w:val="13"/>
                <w:lang w:val="zh-CN"/>
              </w:rPr>
              <w:t>能</w:t>
            </w:r>
            <w:r w:rsidRPr="002A781E">
              <w:rPr>
                <w:rFonts w:ascii="微软雅黑" w:eastAsia="微软雅黑" w:hAnsi="微软雅黑"/>
                <w:sz w:val="13"/>
                <w:szCs w:val="13"/>
                <w:lang w:val="zh-CN"/>
              </w:rPr>
              <w:t>力</w:t>
            </w:r>
            <w:r w:rsidRPr="002A781E">
              <w:rPr>
                <w:rFonts w:ascii="微软雅黑" w:eastAsia="微软雅黑" w:hAnsi="微软雅黑" w:hint="eastAsia"/>
                <w:sz w:val="13"/>
                <w:szCs w:val="13"/>
                <w:lang w:val="zh-CN"/>
              </w:rPr>
              <w:t>要</w:t>
            </w:r>
            <w:r w:rsidRPr="002A781E">
              <w:rPr>
                <w:rFonts w:ascii="微软雅黑" w:eastAsia="微软雅黑" w:hAnsi="微软雅黑"/>
                <w:sz w:val="13"/>
                <w:szCs w:val="13"/>
                <w:lang w:val="zh-CN"/>
              </w:rPr>
              <w:t>求：</w:t>
            </w:r>
            <w:r w:rsidRPr="002A781E">
              <w:rPr>
                <w:rFonts w:ascii="微软雅黑" w:eastAsia="微软雅黑" w:hAnsi="微软雅黑" w:hint="eastAsia"/>
                <w:sz w:val="13"/>
                <w:szCs w:val="13"/>
                <w:lang w:val="zh-CN"/>
              </w:rPr>
              <w:t>精通各种仪器使用</w:t>
            </w:r>
            <w:r w:rsidRPr="002A781E">
              <w:rPr>
                <w:rFonts w:ascii="微软雅黑" w:eastAsia="微软雅黑" w:hAnsi="微软雅黑"/>
                <w:sz w:val="13"/>
                <w:szCs w:val="13"/>
                <w:lang w:val="zh-CN"/>
              </w:rPr>
              <w:t>，</w:t>
            </w:r>
            <w:r w:rsidRPr="002A781E">
              <w:rPr>
                <w:rFonts w:ascii="微软雅黑" w:eastAsia="微软雅黑" w:hAnsi="微软雅黑" w:hint="eastAsia"/>
                <w:sz w:val="13"/>
                <w:szCs w:val="13"/>
                <w:lang w:val="zh-CN"/>
              </w:rPr>
              <w:t>具备原料药/制剂质量研究项目经验</w:t>
            </w:r>
          </w:p>
        </w:tc>
        <w:tc>
          <w:tcPr>
            <w:tcW w:w="1452" w:type="dxa"/>
            <w:gridSpan w:val="2"/>
          </w:tcPr>
          <w:p w14:paraId="7F076EF5"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20</w:t>
            </w:r>
            <w:r w:rsidRPr="002A781E">
              <w:rPr>
                <w:rFonts w:ascii="微软雅黑" w:eastAsia="微软雅黑" w:hAnsi="微软雅黑"/>
                <w:sz w:val="13"/>
                <w:szCs w:val="13"/>
              </w:rPr>
              <w:t>k-30k</w:t>
            </w:r>
          </w:p>
        </w:tc>
      </w:tr>
      <w:tr w:rsidR="00AD0A86" w:rsidRPr="00711980" w14:paraId="5768BEA8" w14:textId="77777777" w:rsidTr="00C570B1">
        <w:tblPrEx>
          <w:jc w:val="left"/>
        </w:tblPrEx>
        <w:trPr>
          <w:trHeight w:val="901"/>
        </w:trPr>
        <w:tc>
          <w:tcPr>
            <w:tcW w:w="498" w:type="dxa"/>
            <w:vMerge w:val="restart"/>
          </w:tcPr>
          <w:p w14:paraId="361E4056" w14:textId="162DF763"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6</w:t>
            </w:r>
          </w:p>
        </w:tc>
        <w:tc>
          <w:tcPr>
            <w:tcW w:w="2665" w:type="dxa"/>
            <w:vMerge w:val="restart"/>
          </w:tcPr>
          <w:p w14:paraId="29E92A1A" w14:textId="77709C04"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玉森新药开发有限公司</w:t>
            </w:r>
          </w:p>
        </w:tc>
        <w:tc>
          <w:tcPr>
            <w:tcW w:w="1332" w:type="dxa"/>
          </w:tcPr>
          <w:p w14:paraId="7100EB0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临床监查员（</w:t>
            </w:r>
            <w:r w:rsidRPr="002A781E">
              <w:rPr>
                <w:rFonts w:ascii="微软雅黑" w:eastAsia="微软雅黑" w:hAnsi="微软雅黑"/>
                <w:sz w:val="13"/>
                <w:szCs w:val="13"/>
              </w:rPr>
              <w:t>CRA）</w:t>
            </w:r>
          </w:p>
        </w:tc>
        <w:tc>
          <w:tcPr>
            <w:tcW w:w="4960" w:type="dxa"/>
          </w:tcPr>
          <w:p w14:paraId="4B45659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协助项目经理组织多中心临床研究者会议；</w:t>
            </w:r>
          </w:p>
          <w:p w14:paraId="40579AB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承担临床试验项目所负责中心的伦理审查工作；</w:t>
            </w:r>
          </w:p>
          <w:p w14:paraId="7BD81DA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承担临床试验项目所负责中心的监查工作；</w:t>
            </w:r>
          </w:p>
          <w:p w14:paraId="2CF7479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负责收集、整理、核对原始数据，与研究者沟通质疑数据；</w:t>
            </w:r>
          </w:p>
          <w:p w14:paraId="258272A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负责编写研究中心监查报告，跟踪、随访、解决访视中发现的问题；</w:t>
            </w:r>
          </w:p>
          <w:p w14:paraId="187541B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6</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负责研究中心人员及时获得试验相关信息的更新和培训；</w:t>
            </w:r>
          </w:p>
          <w:p w14:paraId="6567DE0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7</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负责跟踪控制试验进度；</w:t>
            </w:r>
          </w:p>
          <w:p w14:paraId="5CBDA1B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8. 负责收集临床试验用药安全信息，报告临床试验过程中发生的不良事件或严重不良事件；</w:t>
            </w:r>
          </w:p>
          <w:p w14:paraId="71F2986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9</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负责检查试验用药的储存、发放、回收进行监查；</w:t>
            </w:r>
          </w:p>
          <w:p w14:paraId="02CE02A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0</w:t>
            </w:r>
            <w:r w:rsidRPr="002A781E">
              <w:rPr>
                <w:rFonts w:ascii="微软雅黑" w:eastAsia="微软雅黑" w:hAnsi="微软雅黑" w:hint="eastAsia"/>
                <w:sz w:val="13"/>
                <w:szCs w:val="13"/>
              </w:rPr>
              <w:t>.</w:t>
            </w:r>
            <w:r w:rsidRPr="002A781E">
              <w:rPr>
                <w:rFonts w:ascii="微软雅黑" w:eastAsia="微软雅黑" w:hAnsi="微软雅黑"/>
                <w:sz w:val="13"/>
                <w:szCs w:val="13"/>
              </w:rPr>
              <w:t>负责归档临床试验过程产生的所有文件及记录；</w:t>
            </w:r>
          </w:p>
          <w:p w14:paraId="3448D37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1</w:t>
            </w:r>
            <w:r w:rsidRPr="002A781E">
              <w:rPr>
                <w:rFonts w:ascii="微软雅黑" w:eastAsia="微软雅黑" w:hAnsi="微软雅黑" w:hint="eastAsia"/>
                <w:sz w:val="13"/>
                <w:szCs w:val="13"/>
              </w:rPr>
              <w:t>.</w:t>
            </w:r>
            <w:r w:rsidRPr="002A781E">
              <w:rPr>
                <w:rFonts w:ascii="微软雅黑" w:eastAsia="微软雅黑" w:hAnsi="微软雅黑"/>
                <w:sz w:val="13"/>
                <w:szCs w:val="13"/>
              </w:rPr>
              <w:t>建立并维护和研究中心的良好关系。</w:t>
            </w:r>
          </w:p>
          <w:p w14:paraId="68E4DC9C" w14:textId="77777777" w:rsidR="00AD0A86" w:rsidRPr="002A781E" w:rsidRDefault="00AD0A86" w:rsidP="00AD0A86">
            <w:pPr>
              <w:contextualSpacing/>
              <w:rPr>
                <w:rFonts w:ascii="微软雅黑" w:eastAsia="微软雅黑" w:hAnsi="微软雅黑"/>
                <w:sz w:val="13"/>
                <w:szCs w:val="13"/>
              </w:rPr>
            </w:pPr>
          </w:p>
        </w:tc>
        <w:tc>
          <w:tcPr>
            <w:tcW w:w="797" w:type="dxa"/>
          </w:tcPr>
          <w:p w14:paraId="2EF04AD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1</w:t>
            </w:r>
          </w:p>
        </w:tc>
        <w:tc>
          <w:tcPr>
            <w:tcW w:w="5079" w:type="dxa"/>
          </w:tcPr>
          <w:p w14:paraId="5374628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临床医学、临床护理学、药学或者相关专业本科以上学历，临床医学和临床护理学优先</w:t>
            </w:r>
            <w:r w:rsidRPr="002A781E">
              <w:rPr>
                <w:rFonts w:ascii="微软雅黑" w:eastAsia="微软雅黑" w:hAnsi="微软雅黑" w:hint="eastAsia"/>
                <w:sz w:val="13"/>
                <w:szCs w:val="13"/>
              </w:rPr>
              <w:t>；</w:t>
            </w:r>
          </w:p>
          <w:p w14:paraId="32F51DB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制药企业或者CRO相关临床工作经验优先</w:t>
            </w:r>
            <w:r w:rsidRPr="002A781E">
              <w:rPr>
                <w:rFonts w:ascii="微软雅黑" w:eastAsia="微软雅黑" w:hAnsi="微软雅黑" w:hint="eastAsia"/>
                <w:sz w:val="13"/>
                <w:szCs w:val="13"/>
              </w:rPr>
              <w:t>；</w:t>
            </w:r>
          </w:p>
          <w:p w14:paraId="0081468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熟悉GCP以及相关临床研究法规</w:t>
            </w:r>
            <w:r w:rsidRPr="002A781E">
              <w:rPr>
                <w:rFonts w:ascii="微软雅黑" w:eastAsia="微软雅黑" w:hAnsi="微软雅黑" w:hint="eastAsia"/>
                <w:sz w:val="13"/>
                <w:szCs w:val="13"/>
              </w:rPr>
              <w:t>；</w:t>
            </w:r>
          </w:p>
          <w:p w14:paraId="7A7A7A9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具备良好的职业道德和上进意识，工作踏实、灵活，善于思考、总结</w:t>
            </w:r>
            <w:r w:rsidRPr="002A781E">
              <w:rPr>
                <w:rFonts w:ascii="微软雅黑" w:eastAsia="微软雅黑" w:hAnsi="微软雅黑" w:hint="eastAsia"/>
                <w:sz w:val="13"/>
                <w:szCs w:val="13"/>
              </w:rPr>
              <w:t>；</w:t>
            </w:r>
          </w:p>
          <w:p w14:paraId="47BE91E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较强的沟通理解能力；具备自我管理能力及团队合作精神</w:t>
            </w:r>
            <w:r w:rsidRPr="002A781E">
              <w:rPr>
                <w:rFonts w:ascii="微软雅黑" w:eastAsia="微软雅黑" w:hAnsi="微软雅黑" w:hint="eastAsia"/>
                <w:sz w:val="13"/>
                <w:szCs w:val="13"/>
              </w:rPr>
              <w:t>；</w:t>
            </w:r>
          </w:p>
          <w:p w14:paraId="74F0519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6</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关注细节、出色的组织和解决问题的能力，工作积极主动</w:t>
            </w:r>
            <w:r w:rsidRPr="002A781E">
              <w:rPr>
                <w:rFonts w:ascii="微软雅黑" w:eastAsia="微软雅黑" w:hAnsi="微软雅黑" w:hint="eastAsia"/>
                <w:sz w:val="13"/>
                <w:szCs w:val="13"/>
              </w:rPr>
              <w:t>；</w:t>
            </w:r>
          </w:p>
          <w:p w14:paraId="4275EAD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7</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能适应出差。</w:t>
            </w:r>
          </w:p>
          <w:p w14:paraId="40BDFDD0"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53BEDCA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0000</w:t>
            </w:r>
            <w:r w:rsidRPr="002A781E">
              <w:rPr>
                <w:rFonts w:ascii="微软雅黑" w:eastAsia="微软雅黑" w:hAnsi="微软雅黑" w:hint="eastAsia"/>
                <w:sz w:val="13"/>
                <w:szCs w:val="13"/>
              </w:rPr>
              <w:t>~</w:t>
            </w:r>
            <w:r w:rsidRPr="002A781E">
              <w:rPr>
                <w:rFonts w:ascii="微软雅黑" w:eastAsia="微软雅黑" w:hAnsi="微软雅黑"/>
                <w:sz w:val="13"/>
                <w:szCs w:val="13"/>
              </w:rPr>
              <w:t>20000</w:t>
            </w:r>
          </w:p>
          <w:p w14:paraId="5C2375BD" w14:textId="77777777" w:rsidR="00AD0A86" w:rsidRPr="002A781E" w:rsidRDefault="00AD0A86" w:rsidP="00AD0A86">
            <w:pPr>
              <w:contextualSpacing/>
              <w:rPr>
                <w:rFonts w:ascii="微软雅黑" w:eastAsia="微软雅黑" w:hAnsi="微软雅黑"/>
                <w:sz w:val="13"/>
                <w:szCs w:val="13"/>
              </w:rPr>
            </w:pPr>
          </w:p>
        </w:tc>
      </w:tr>
      <w:tr w:rsidR="00AD0A86" w:rsidRPr="00711980" w14:paraId="443FCDBE" w14:textId="77777777" w:rsidTr="00C570B1">
        <w:tblPrEx>
          <w:jc w:val="left"/>
        </w:tblPrEx>
        <w:trPr>
          <w:trHeight w:val="901"/>
        </w:trPr>
        <w:tc>
          <w:tcPr>
            <w:tcW w:w="498" w:type="dxa"/>
            <w:vMerge/>
          </w:tcPr>
          <w:p w14:paraId="57D6E78B"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68671B8E" w14:textId="4196F8E3" w:rsidR="00AD0A86" w:rsidRPr="00BC08EC" w:rsidRDefault="00AD0A86" w:rsidP="00AD0A86">
            <w:pPr>
              <w:contextualSpacing/>
              <w:jc w:val="center"/>
              <w:rPr>
                <w:rFonts w:ascii="微软雅黑" w:eastAsia="微软雅黑" w:hAnsi="微软雅黑"/>
                <w:szCs w:val="21"/>
              </w:rPr>
            </w:pPr>
          </w:p>
        </w:tc>
        <w:tc>
          <w:tcPr>
            <w:tcW w:w="1332" w:type="dxa"/>
          </w:tcPr>
          <w:p w14:paraId="5698FF5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中药分析中高级研究员</w:t>
            </w:r>
          </w:p>
        </w:tc>
        <w:tc>
          <w:tcPr>
            <w:tcW w:w="4960" w:type="dxa"/>
          </w:tcPr>
          <w:p w14:paraId="46885D8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负责中药新药质量标准研究整体方案的撰写与实施；    </w:t>
            </w:r>
          </w:p>
          <w:p w14:paraId="78791BB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负责分析方法的开发建立以及方法验证、图谱处理；</w:t>
            </w:r>
          </w:p>
          <w:p w14:paraId="59286E1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  负责质量标准研究部分的申报材料的撰写及原始记录的书写；</w:t>
            </w:r>
          </w:p>
          <w:p w14:paraId="7F13DD3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负责分析检测仪器的日常维护和保养；</w:t>
            </w:r>
          </w:p>
          <w:p w14:paraId="3819782B" w14:textId="77777777" w:rsidR="00AD0A86" w:rsidRPr="002A781E" w:rsidRDefault="00AD0A86" w:rsidP="00AD0A86">
            <w:pPr>
              <w:contextualSpacing/>
              <w:rPr>
                <w:rFonts w:ascii="微软雅黑" w:eastAsia="微软雅黑" w:hAnsi="微软雅黑"/>
                <w:sz w:val="13"/>
                <w:szCs w:val="13"/>
              </w:rPr>
            </w:pPr>
          </w:p>
        </w:tc>
        <w:tc>
          <w:tcPr>
            <w:tcW w:w="797" w:type="dxa"/>
          </w:tcPr>
          <w:p w14:paraId="4423DBA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2</w:t>
            </w:r>
            <w:r w:rsidRPr="002A781E">
              <w:rPr>
                <w:rFonts w:ascii="微软雅黑" w:eastAsia="微软雅黑" w:hAnsi="微软雅黑"/>
                <w:sz w:val="13"/>
                <w:szCs w:val="13"/>
              </w:rPr>
              <w:t>5</w:t>
            </w:r>
          </w:p>
        </w:tc>
        <w:tc>
          <w:tcPr>
            <w:tcW w:w="5079" w:type="dxa"/>
          </w:tcPr>
          <w:p w14:paraId="2EAF04F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  具有中药分析、药物分析、分析化学等相关专业，本科以上，3年以上分析方法开发经验；</w:t>
            </w:r>
          </w:p>
          <w:p w14:paraId="0B5F3DE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  熟练使用HPLC、GC、溶出仪、紫外分光光度仪等设备，能独立进行分析方法开发和方法学验证；</w:t>
            </w:r>
          </w:p>
          <w:p w14:paraId="5FD647D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lastRenderedPageBreak/>
              <w:t>3.  有中药分析方法开发经验者优先；</w:t>
            </w:r>
          </w:p>
          <w:p w14:paraId="3A8DFDA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  熟悉新药研究的法律法规，熟悉中药新药申报材料的撰写及相关现场核查材料的书写；</w:t>
            </w:r>
          </w:p>
          <w:p w14:paraId="744902F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  具有较强组织管理协调能力和分析解决问题能力。</w:t>
            </w:r>
          </w:p>
          <w:p w14:paraId="30040EB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6.  良好的责任心及团队协作精神。</w:t>
            </w:r>
          </w:p>
          <w:p w14:paraId="26B50029"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08D3E68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lastRenderedPageBreak/>
              <w:t>12000</w:t>
            </w:r>
            <w:r w:rsidRPr="002A781E">
              <w:rPr>
                <w:rFonts w:ascii="微软雅黑" w:eastAsia="微软雅黑" w:hAnsi="微软雅黑" w:hint="eastAsia"/>
                <w:sz w:val="13"/>
                <w:szCs w:val="13"/>
              </w:rPr>
              <w:t>~</w:t>
            </w:r>
            <w:r w:rsidRPr="002A781E">
              <w:rPr>
                <w:rFonts w:ascii="微软雅黑" w:eastAsia="微软雅黑" w:hAnsi="微软雅黑"/>
                <w:sz w:val="13"/>
                <w:szCs w:val="13"/>
              </w:rPr>
              <w:t>20000</w:t>
            </w:r>
          </w:p>
        </w:tc>
      </w:tr>
      <w:tr w:rsidR="00AD0A86" w:rsidRPr="00711980" w14:paraId="1D475EFE" w14:textId="77777777" w:rsidTr="00C570B1">
        <w:tblPrEx>
          <w:jc w:val="left"/>
        </w:tblPrEx>
        <w:trPr>
          <w:trHeight w:val="901"/>
        </w:trPr>
        <w:tc>
          <w:tcPr>
            <w:tcW w:w="498" w:type="dxa"/>
            <w:vMerge/>
          </w:tcPr>
          <w:p w14:paraId="6F7609A7"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5EC4BFCC" w14:textId="6A7D997C" w:rsidR="00AD0A86" w:rsidRPr="00BC08EC" w:rsidRDefault="00AD0A86" w:rsidP="00AD0A86">
            <w:pPr>
              <w:contextualSpacing/>
              <w:jc w:val="center"/>
              <w:rPr>
                <w:rFonts w:ascii="微软雅黑" w:eastAsia="微软雅黑" w:hAnsi="微软雅黑"/>
                <w:szCs w:val="21"/>
              </w:rPr>
            </w:pPr>
          </w:p>
        </w:tc>
        <w:tc>
          <w:tcPr>
            <w:tcW w:w="1332" w:type="dxa"/>
          </w:tcPr>
          <w:p w14:paraId="3CFEE3C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临床统计专员</w:t>
            </w:r>
          </w:p>
        </w:tc>
        <w:tc>
          <w:tcPr>
            <w:tcW w:w="4960" w:type="dxa"/>
          </w:tcPr>
          <w:p w14:paraId="19752E0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参与临床试验方案设计与撰写，审核样本量计算、编盲与随机、统计分析计划等统计学相关内容；</w:t>
            </w:r>
          </w:p>
          <w:p w14:paraId="3F726E4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参与人用经验的数据统计分析工作及临床试验阶段性统计分析报告的撰写工作；</w:t>
            </w:r>
            <w:r w:rsidRPr="002A781E">
              <w:rPr>
                <w:rFonts w:ascii="微软雅黑" w:eastAsia="微软雅黑" w:hAnsi="微软雅黑"/>
                <w:sz w:val="13"/>
                <w:szCs w:val="13"/>
              </w:rPr>
              <w:br/>
              <w:t>2</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审阅统计分析计划和统计分析报告，包括统计方法、主要统计程序、定义衍生变量、数据处理原则以及统计表格式样；</w:t>
            </w:r>
            <w:r w:rsidRPr="002A781E">
              <w:rPr>
                <w:rFonts w:ascii="微软雅黑" w:eastAsia="微软雅黑" w:hAnsi="微软雅黑"/>
                <w:sz w:val="13"/>
                <w:szCs w:val="13"/>
              </w:rPr>
              <w:br/>
              <w:t>3</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核查数据管理单位提供的数据管理计划和数据管理报告；</w:t>
            </w:r>
            <w:r w:rsidRPr="002A781E">
              <w:rPr>
                <w:rFonts w:ascii="微软雅黑" w:eastAsia="微软雅黑" w:hAnsi="微软雅黑"/>
                <w:sz w:val="13"/>
                <w:szCs w:val="13"/>
              </w:rPr>
              <w:br/>
              <w:t>4</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为病例报告表（CRF）、临床试验数据库、临床研究总结报告等提供统计支持；</w:t>
            </w:r>
            <w:r w:rsidRPr="002A781E">
              <w:rPr>
                <w:rFonts w:ascii="微软雅黑" w:eastAsia="微软雅黑" w:hAnsi="微软雅黑"/>
                <w:sz w:val="13"/>
                <w:szCs w:val="13"/>
              </w:rPr>
              <w:br/>
              <w:t>5</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负责就统计学方面的专业知识培训公司临床研究相关人员；</w:t>
            </w:r>
            <w:r w:rsidRPr="002A781E">
              <w:rPr>
                <w:rFonts w:ascii="微软雅黑" w:eastAsia="微软雅黑" w:hAnsi="微软雅黑"/>
                <w:sz w:val="13"/>
                <w:szCs w:val="13"/>
              </w:rPr>
              <w:br/>
              <w:t>6</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完成其他相关工作。</w:t>
            </w:r>
          </w:p>
        </w:tc>
        <w:tc>
          <w:tcPr>
            <w:tcW w:w="797" w:type="dxa"/>
          </w:tcPr>
          <w:p w14:paraId="23FD36B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4428E8A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生物统计、卫生统计等统计专业硕士及以上学历；</w:t>
            </w:r>
            <w:r w:rsidRPr="002A781E">
              <w:rPr>
                <w:rFonts w:ascii="微软雅黑" w:eastAsia="微软雅黑" w:hAnsi="微软雅黑"/>
                <w:sz w:val="13"/>
                <w:szCs w:val="13"/>
              </w:rPr>
              <w:br/>
              <w:t>2</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有独立判断、分析、决策的能力；</w:t>
            </w:r>
            <w:r w:rsidRPr="002A781E">
              <w:rPr>
                <w:rFonts w:ascii="微软雅黑" w:eastAsia="微软雅黑" w:hAnsi="微软雅黑"/>
                <w:sz w:val="13"/>
                <w:szCs w:val="13"/>
              </w:rPr>
              <w:br/>
              <w:t>3</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有积极的工作态度和良好的团队合作精神；</w:t>
            </w:r>
            <w:r w:rsidRPr="002A781E">
              <w:rPr>
                <w:rFonts w:ascii="微软雅黑" w:eastAsia="微软雅黑" w:hAnsi="微软雅黑"/>
                <w:sz w:val="13"/>
                <w:szCs w:val="13"/>
              </w:rPr>
              <w:br/>
              <w:t>4</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认真仔细，学习能力强，勇于承担责任；</w:t>
            </w:r>
            <w:r w:rsidRPr="002A781E">
              <w:rPr>
                <w:rFonts w:ascii="微软雅黑" w:eastAsia="微软雅黑" w:hAnsi="微软雅黑"/>
                <w:sz w:val="13"/>
                <w:szCs w:val="13"/>
              </w:rPr>
              <w:br/>
              <w:t>5</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能熟练使用SAS等统计软件，进行一定的数据挖掘和分析；</w:t>
            </w:r>
            <w:r w:rsidRPr="002A781E">
              <w:rPr>
                <w:rFonts w:ascii="微软雅黑" w:eastAsia="微软雅黑" w:hAnsi="微软雅黑"/>
                <w:sz w:val="13"/>
                <w:szCs w:val="13"/>
              </w:rPr>
              <w:br/>
              <w:t>6</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有良好的英文基础，可以阅读英文文献；</w:t>
            </w:r>
            <w:r w:rsidRPr="002A781E">
              <w:rPr>
                <w:rFonts w:ascii="微软雅黑" w:eastAsia="微软雅黑" w:hAnsi="微软雅黑"/>
                <w:sz w:val="13"/>
                <w:szCs w:val="13"/>
              </w:rPr>
              <w:br/>
              <w:t>7</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有1年以上临床试验统计分析工作相关经验者优先</w:t>
            </w:r>
            <w:r w:rsidRPr="002A781E">
              <w:rPr>
                <w:rFonts w:ascii="微软雅黑" w:eastAsia="微软雅黑" w:hAnsi="微软雅黑" w:hint="eastAsia"/>
                <w:sz w:val="13"/>
                <w:szCs w:val="13"/>
              </w:rPr>
              <w:t>;</w:t>
            </w:r>
          </w:p>
          <w:p w14:paraId="7072A7F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8</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优秀应届毕业生亦可优先录用。</w:t>
            </w:r>
          </w:p>
          <w:p w14:paraId="79A258E9" w14:textId="77777777" w:rsidR="00AD0A86" w:rsidRPr="002A781E" w:rsidRDefault="00AD0A86" w:rsidP="00AD0A86">
            <w:pPr>
              <w:contextualSpacing/>
              <w:rPr>
                <w:rFonts w:ascii="微软雅黑" w:eastAsia="微软雅黑" w:hAnsi="微软雅黑"/>
                <w:sz w:val="13"/>
                <w:szCs w:val="13"/>
              </w:rPr>
            </w:pPr>
          </w:p>
        </w:tc>
        <w:tc>
          <w:tcPr>
            <w:tcW w:w="1452" w:type="dxa"/>
            <w:gridSpan w:val="2"/>
          </w:tcPr>
          <w:p w14:paraId="6439ED0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8000</w:t>
            </w:r>
            <w:r w:rsidRPr="002A781E">
              <w:rPr>
                <w:rFonts w:ascii="微软雅黑" w:eastAsia="微软雅黑" w:hAnsi="微软雅黑" w:hint="eastAsia"/>
                <w:sz w:val="13"/>
                <w:szCs w:val="13"/>
              </w:rPr>
              <w:t>~</w:t>
            </w:r>
            <w:r w:rsidRPr="002A781E">
              <w:rPr>
                <w:rFonts w:ascii="微软雅黑" w:eastAsia="微软雅黑" w:hAnsi="微软雅黑"/>
                <w:sz w:val="13"/>
                <w:szCs w:val="13"/>
              </w:rPr>
              <w:t>11000</w:t>
            </w:r>
          </w:p>
        </w:tc>
      </w:tr>
      <w:tr w:rsidR="00AD0A86" w:rsidRPr="00711980" w14:paraId="28F9E0BC" w14:textId="77777777" w:rsidTr="00C570B1">
        <w:tblPrEx>
          <w:jc w:val="left"/>
        </w:tblPrEx>
        <w:trPr>
          <w:trHeight w:val="901"/>
        </w:trPr>
        <w:tc>
          <w:tcPr>
            <w:tcW w:w="498" w:type="dxa"/>
            <w:vMerge w:val="restart"/>
          </w:tcPr>
          <w:p w14:paraId="301F6F9B" w14:textId="77777777" w:rsidR="00AD0A86" w:rsidRPr="00BC08EC" w:rsidRDefault="00AD0A86" w:rsidP="00AD0A86">
            <w:pPr>
              <w:contextualSpacing/>
              <w:jc w:val="center"/>
              <w:rPr>
                <w:rFonts w:ascii="微软雅黑" w:eastAsia="微软雅黑" w:hAnsi="微软雅黑"/>
                <w:szCs w:val="21"/>
              </w:rPr>
            </w:pPr>
          </w:p>
          <w:p w14:paraId="7AE70AC2" w14:textId="41096D4B"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7</w:t>
            </w:r>
          </w:p>
        </w:tc>
        <w:tc>
          <w:tcPr>
            <w:tcW w:w="2665" w:type="dxa"/>
            <w:vMerge w:val="restart"/>
            <w:hideMark/>
          </w:tcPr>
          <w:p w14:paraId="5613FF41" w14:textId="1E5D432E"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华毅乐健生物科技有限公司</w:t>
            </w:r>
          </w:p>
        </w:tc>
        <w:tc>
          <w:tcPr>
            <w:tcW w:w="1332" w:type="dxa"/>
            <w:hideMark/>
          </w:tcPr>
          <w:p w14:paraId="5834374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分子生物研究员</w:t>
            </w:r>
          </w:p>
        </w:tc>
        <w:tc>
          <w:tcPr>
            <w:tcW w:w="4960" w:type="dxa"/>
            <w:hideMark/>
          </w:tcPr>
          <w:p w14:paraId="663A8B3E" w14:textId="77777777" w:rsidR="00AD0A86" w:rsidRPr="002A781E" w:rsidRDefault="00AD0A86" w:rsidP="00AD0A86">
            <w:pPr>
              <w:pStyle w:val="a9"/>
              <w:numPr>
                <w:ilvl w:val="0"/>
                <w:numId w:val="21"/>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设计并构建载体；</w:t>
            </w:r>
          </w:p>
          <w:p w14:paraId="6EFCB68B" w14:textId="77777777" w:rsidR="00AD0A86" w:rsidRPr="002A781E" w:rsidRDefault="00AD0A86" w:rsidP="00AD0A86">
            <w:pPr>
              <w:pStyle w:val="a9"/>
              <w:numPr>
                <w:ilvl w:val="0"/>
                <w:numId w:val="21"/>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进行载体的优化和改造；</w:t>
            </w:r>
          </w:p>
          <w:p w14:paraId="6FF3D759" w14:textId="77777777" w:rsidR="00AD0A86" w:rsidRPr="002A781E" w:rsidRDefault="00AD0A86" w:rsidP="00AD0A86">
            <w:pPr>
              <w:pStyle w:val="a9"/>
              <w:numPr>
                <w:ilvl w:val="0"/>
                <w:numId w:val="21"/>
              </w:numPr>
              <w:ind w:firstLineChars="0"/>
              <w:contextualSpacing/>
              <w:rPr>
                <w:rFonts w:ascii="微软雅黑" w:eastAsia="微软雅黑" w:hAnsi="微软雅黑"/>
                <w:sz w:val="13"/>
                <w:szCs w:val="13"/>
              </w:rPr>
            </w:pPr>
            <w:r w:rsidRPr="002A781E">
              <w:rPr>
                <w:rStyle w:val="jsgrdq"/>
                <w:rFonts w:ascii="微软雅黑" w:eastAsia="微软雅黑" w:hAnsi="微软雅黑" w:hint="eastAsia"/>
                <w:sz w:val="13"/>
                <w:szCs w:val="13"/>
              </w:rPr>
              <w:t>为病毒包装组提供需要的质粒；完成上级交代的其它任务。</w:t>
            </w:r>
          </w:p>
        </w:tc>
        <w:tc>
          <w:tcPr>
            <w:tcW w:w="797" w:type="dxa"/>
            <w:hideMark/>
          </w:tcPr>
          <w:p w14:paraId="78995E0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p>
        </w:tc>
        <w:tc>
          <w:tcPr>
            <w:tcW w:w="5079" w:type="dxa"/>
            <w:hideMark/>
          </w:tcPr>
          <w:p w14:paraId="2EBA0824" w14:textId="77777777" w:rsidR="00AD0A86" w:rsidRPr="002A781E" w:rsidRDefault="00AD0A86" w:rsidP="00AD0A86">
            <w:pPr>
              <w:pStyle w:val="a9"/>
              <w:numPr>
                <w:ilvl w:val="0"/>
                <w:numId w:val="22"/>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分子、生化或病毒学相关专业本科及以上学历；</w:t>
            </w:r>
          </w:p>
          <w:p w14:paraId="31D72AD1" w14:textId="77777777" w:rsidR="00AD0A86" w:rsidRPr="002A781E" w:rsidRDefault="00AD0A86" w:rsidP="00AD0A86">
            <w:pPr>
              <w:pStyle w:val="a9"/>
              <w:numPr>
                <w:ilvl w:val="0"/>
                <w:numId w:val="22"/>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熟练掌握分子生物学相关的实验操作；</w:t>
            </w:r>
          </w:p>
          <w:p w14:paraId="26925052" w14:textId="77777777" w:rsidR="00AD0A86" w:rsidRPr="002A781E" w:rsidRDefault="00AD0A86" w:rsidP="00AD0A86">
            <w:pPr>
              <w:pStyle w:val="a9"/>
              <w:numPr>
                <w:ilvl w:val="0"/>
                <w:numId w:val="22"/>
              </w:numPr>
              <w:ind w:firstLineChars="0"/>
              <w:contextualSpacing/>
              <w:rPr>
                <w:rFonts w:ascii="微软雅黑" w:eastAsia="微软雅黑" w:hAnsi="微软雅黑"/>
                <w:sz w:val="13"/>
                <w:szCs w:val="13"/>
              </w:rPr>
            </w:pPr>
            <w:r w:rsidRPr="002A781E">
              <w:rPr>
                <w:rStyle w:val="jsgrdq"/>
                <w:rFonts w:ascii="微软雅黑" w:eastAsia="微软雅黑" w:hAnsi="微软雅黑" w:hint="eastAsia"/>
                <w:sz w:val="13"/>
                <w:szCs w:val="13"/>
              </w:rPr>
              <w:t>有建分子库进行筛选经验者优先。</w:t>
            </w:r>
          </w:p>
        </w:tc>
        <w:tc>
          <w:tcPr>
            <w:tcW w:w="1452" w:type="dxa"/>
            <w:gridSpan w:val="2"/>
            <w:hideMark/>
          </w:tcPr>
          <w:p w14:paraId="56201CB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9.6万~15万</w:t>
            </w:r>
          </w:p>
        </w:tc>
      </w:tr>
      <w:tr w:rsidR="00AD0A86" w:rsidRPr="00711980" w14:paraId="2E5E5FC0" w14:textId="77777777" w:rsidTr="00C570B1">
        <w:tblPrEx>
          <w:jc w:val="left"/>
        </w:tblPrEx>
        <w:trPr>
          <w:trHeight w:val="901"/>
        </w:trPr>
        <w:tc>
          <w:tcPr>
            <w:tcW w:w="498" w:type="dxa"/>
            <w:vMerge/>
          </w:tcPr>
          <w:p w14:paraId="3DC5017A"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152F60BE" w14:textId="0C94A685"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559F27B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药理药效研究员</w:t>
            </w:r>
          </w:p>
        </w:tc>
        <w:tc>
          <w:tcPr>
            <w:tcW w:w="4960" w:type="dxa"/>
            <w:hideMark/>
          </w:tcPr>
          <w:p w14:paraId="55C2CD3A" w14:textId="77777777" w:rsidR="00AD0A86" w:rsidRPr="002A781E" w:rsidRDefault="00AD0A86" w:rsidP="00AD0A86">
            <w:pPr>
              <w:pStyle w:val="a9"/>
              <w:numPr>
                <w:ilvl w:val="0"/>
                <w:numId w:val="23"/>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独立或在指导下，建立相应动物疾病模型；</w:t>
            </w:r>
          </w:p>
          <w:p w14:paraId="2D4803B0" w14:textId="77777777" w:rsidR="00AD0A86" w:rsidRPr="002A781E" w:rsidRDefault="00AD0A86" w:rsidP="00AD0A86">
            <w:pPr>
              <w:pStyle w:val="a9"/>
              <w:numPr>
                <w:ilvl w:val="0"/>
                <w:numId w:val="23"/>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完成基因治疗药物对动物模型的评价；</w:t>
            </w:r>
          </w:p>
          <w:p w14:paraId="3EC233B4" w14:textId="77777777" w:rsidR="00AD0A86" w:rsidRPr="002A781E" w:rsidRDefault="00AD0A86" w:rsidP="00AD0A86">
            <w:pPr>
              <w:pStyle w:val="a9"/>
              <w:numPr>
                <w:ilvl w:val="0"/>
                <w:numId w:val="23"/>
              </w:numPr>
              <w:ind w:firstLineChars="0"/>
              <w:contextualSpacing/>
              <w:rPr>
                <w:rFonts w:ascii="微软雅黑" w:eastAsia="微软雅黑" w:hAnsi="微软雅黑"/>
                <w:sz w:val="13"/>
                <w:szCs w:val="13"/>
              </w:rPr>
            </w:pPr>
            <w:r w:rsidRPr="002A781E">
              <w:rPr>
                <w:rStyle w:val="jsgrdq"/>
                <w:rFonts w:ascii="微软雅黑" w:eastAsia="微软雅黑" w:hAnsi="微软雅黑" w:hint="eastAsia"/>
                <w:sz w:val="13"/>
                <w:szCs w:val="13"/>
              </w:rPr>
              <w:t>进行药物代谢和药物动力学研究。</w:t>
            </w:r>
          </w:p>
        </w:tc>
        <w:tc>
          <w:tcPr>
            <w:tcW w:w="797" w:type="dxa"/>
            <w:hideMark/>
          </w:tcPr>
          <w:p w14:paraId="3B46662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p>
        </w:tc>
        <w:tc>
          <w:tcPr>
            <w:tcW w:w="5079" w:type="dxa"/>
            <w:hideMark/>
          </w:tcPr>
          <w:p w14:paraId="16C9668C" w14:textId="77777777" w:rsidR="00AD0A86" w:rsidRPr="002A781E" w:rsidRDefault="00AD0A86" w:rsidP="00AD0A86">
            <w:pPr>
              <w:pStyle w:val="a9"/>
              <w:numPr>
                <w:ilvl w:val="0"/>
                <w:numId w:val="24"/>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生物类或药理等相关专业本科及以上学历；</w:t>
            </w:r>
          </w:p>
          <w:p w14:paraId="476FB8D0" w14:textId="77777777" w:rsidR="00AD0A86" w:rsidRPr="002A781E" w:rsidRDefault="00AD0A86" w:rsidP="00AD0A86">
            <w:pPr>
              <w:pStyle w:val="a9"/>
              <w:numPr>
                <w:ilvl w:val="0"/>
                <w:numId w:val="24"/>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有一定的动物实验操作经验；</w:t>
            </w:r>
          </w:p>
          <w:p w14:paraId="2411E6FF" w14:textId="77777777" w:rsidR="00AD0A86" w:rsidRPr="002A781E" w:rsidRDefault="00AD0A86" w:rsidP="00AD0A86">
            <w:pPr>
              <w:pStyle w:val="a9"/>
              <w:numPr>
                <w:ilvl w:val="0"/>
                <w:numId w:val="24"/>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有神经系统或肝脏系统疾病模型开发经验者优先。</w:t>
            </w:r>
          </w:p>
        </w:tc>
        <w:tc>
          <w:tcPr>
            <w:tcW w:w="1452" w:type="dxa"/>
            <w:gridSpan w:val="2"/>
            <w:hideMark/>
          </w:tcPr>
          <w:p w14:paraId="5DD7798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9.6万~15万</w:t>
            </w:r>
          </w:p>
        </w:tc>
      </w:tr>
      <w:tr w:rsidR="00AD0A86" w:rsidRPr="00711980" w14:paraId="57B2FC7E" w14:textId="77777777" w:rsidTr="00C570B1">
        <w:tblPrEx>
          <w:jc w:val="left"/>
        </w:tblPrEx>
        <w:trPr>
          <w:trHeight w:val="901"/>
        </w:trPr>
        <w:tc>
          <w:tcPr>
            <w:tcW w:w="498" w:type="dxa"/>
            <w:vMerge/>
          </w:tcPr>
          <w:p w14:paraId="42DC5075"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758C2090" w14:textId="49D671E6"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1BCA300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科学家</w:t>
            </w:r>
          </w:p>
        </w:tc>
        <w:tc>
          <w:tcPr>
            <w:tcW w:w="4960" w:type="dxa"/>
            <w:hideMark/>
          </w:tcPr>
          <w:p w14:paraId="36A10576" w14:textId="77777777" w:rsidR="00AD0A86" w:rsidRPr="002A781E" w:rsidRDefault="00AD0A86" w:rsidP="00AD0A86">
            <w:pPr>
              <w:pStyle w:val="a9"/>
              <w:numPr>
                <w:ilvl w:val="0"/>
                <w:numId w:val="25"/>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管理研发项目的生化、分子、细胞实验项目；</w:t>
            </w:r>
          </w:p>
          <w:p w14:paraId="5A5B4AF2" w14:textId="77777777" w:rsidR="00AD0A86" w:rsidRPr="002A781E" w:rsidRDefault="00AD0A86" w:rsidP="00AD0A86">
            <w:pPr>
              <w:pStyle w:val="a9"/>
              <w:numPr>
                <w:ilvl w:val="0"/>
                <w:numId w:val="25"/>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分析靶点成药可能性，分析市场前景；</w:t>
            </w:r>
          </w:p>
          <w:p w14:paraId="7B56FFE6" w14:textId="77777777" w:rsidR="00AD0A86" w:rsidRPr="002A781E" w:rsidRDefault="00AD0A86" w:rsidP="00AD0A86">
            <w:pPr>
              <w:pStyle w:val="a9"/>
              <w:numPr>
                <w:ilvl w:val="0"/>
                <w:numId w:val="25"/>
              </w:numPr>
              <w:ind w:firstLineChars="0"/>
              <w:contextualSpacing/>
              <w:rPr>
                <w:rFonts w:ascii="微软雅黑" w:eastAsia="微软雅黑" w:hAnsi="微软雅黑"/>
                <w:sz w:val="13"/>
                <w:szCs w:val="13"/>
              </w:rPr>
            </w:pPr>
            <w:r w:rsidRPr="002A781E">
              <w:rPr>
                <w:rStyle w:val="jsgrdq"/>
                <w:rFonts w:ascii="微软雅黑" w:eastAsia="微软雅黑" w:hAnsi="微软雅黑" w:hint="eastAsia"/>
                <w:sz w:val="13"/>
                <w:szCs w:val="13"/>
              </w:rPr>
              <w:t>实验方法的建立和优化，研发人员的日常工作分配和监督，实验结果的处理和分析。</w:t>
            </w:r>
          </w:p>
        </w:tc>
        <w:tc>
          <w:tcPr>
            <w:tcW w:w="797" w:type="dxa"/>
            <w:hideMark/>
          </w:tcPr>
          <w:p w14:paraId="53A4208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p>
        </w:tc>
        <w:tc>
          <w:tcPr>
            <w:tcW w:w="5079" w:type="dxa"/>
            <w:hideMark/>
          </w:tcPr>
          <w:p w14:paraId="5A80AC30" w14:textId="77777777" w:rsidR="00AD0A86" w:rsidRPr="002A781E" w:rsidRDefault="00AD0A86" w:rsidP="00AD0A86">
            <w:pPr>
              <w:pStyle w:val="a9"/>
              <w:numPr>
                <w:ilvl w:val="0"/>
                <w:numId w:val="26"/>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博士学历，分子生物学、细胞生物学、神经生物学、生物化学等相关专业；</w:t>
            </w:r>
          </w:p>
          <w:p w14:paraId="155AA2C7" w14:textId="77777777" w:rsidR="00AD0A86" w:rsidRPr="002A781E" w:rsidRDefault="00AD0A86" w:rsidP="00AD0A86">
            <w:pPr>
              <w:pStyle w:val="a9"/>
              <w:numPr>
                <w:ilvl w:val="0"/>
                <w:numId w:val="26"/>
              </w:numPr>
              <w:ind w:firstLineChars="0"/>
              <w:contextualSpacing/>
              <w:rPr>
                <w:rFonts w:ascii="微软雅黑" w:eastAsia="微软雅黑" w:hAnsi="微软雅黑"/>
                <w:sz w:val="13"/>
                <w:szCs w:val="13"/>
              </w:rPr>
            </w:pPr>
            <w:r w:rsidRPr="002A781E">
              <w:rPr>
                <w:rStyle w:val="jsgrdq"/>
                <w:rFonts w:ascii="微软雅黑" w:eastAsia="微软雅黑" w:hAnsi="微软雅黑" w:hint="eastAsia"/>
                <w:sz w:val="13"/>
                <w:szCs w:val="13"/>
              </w:rPr>
              <w:t>有最少一个项目成功研发经验，有带领团队经验。</w:t>
            </w:r>
          </w:p>
        </w:tc>
        <w:tc>
          <w:tcPr>
            <w:tcW w:w="1452" w:type="dxa"/>
            <w:gridSpan w:val="2"/>
            <w:hideMark/>
          </w:tcPr>
          <w:p w14:paraId="5123710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28万~35万</w:t>
            </w:r>
          </w:p>
        </w:tc>
      </w:tr>
      <w:tr w:rsidR="00AD0A86" w:rsidRPr="00711980" w14:paraId="46A9C21E" w14:textId="77777777" w:rsidTr="00C570B1">
        <w:tblPrEx>
          <w:jc w:val="left"/>
        </w:tblPrEx>
        <w:trPr>
          <w:trHeight w:val="901"/>
        </w:trPr>
        <w:tc>
          <w:tcPr>
            <w:tcW w:w="498" w:type="dxa"/>
            <w:vMerge/>
          </w:tcPr>
          <w:p w14:paraId="4DBD4B83"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088D5268" w14:textId="1907726C"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09F111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分析检测研究员</w:t>
            </w:r>
          </w:p>
        </w:tc>
        <w:tc>
          <w:tcPr>
            <w:tcW w:w="4960" w:type="dxa"/>
            <w:hideMark/>
          </w:tcPr>
          <w:p w14:paraId="615F4066" w14:textId="77777777" w:rsidR="00AD0A86" w:rsidRPr="002A781E" w:rsidRDefault="00AD0A86" w:rsidP="00AD0A86">
            <w:pPr>
              <w:pStyle w:val="a9"/>
              <w:numPr>
                <w:ilvl w:val="0"/>
                <w:numId w:val="27"/>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开发针对质粒和AAV病毒生产的中控和放行QC方法，并完成方法验证；</w:t>
            </w:r>
          </w:p>
          <w:p w14:paraId="1E3666DE" w14:textId="77777777" w:rsidR="00AD0A86" w:rsidRPr="002A781E" w:rsidRDefault="00AD0A86" w:rsidP="00AD0A86">
            <w:pPr>
              <w:pStyle w:val="a9"/>
              <w:numPr>
                <w:ilvl w:val="0"/>
                <w:numId w:val="27"/>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日常QC检验任务和中试放行检测；</w:t>
            </w:r>
          </w:p>
          <w:p w14:paraId="28151603" w14:textId="77777777" w:rsidR="00AD0A86" w:rsidRPr="002A781E" w:rsidRDefault="00AD0A86" w:rsidP="00AD0A86">
            <w:pPr>
              <w:pStyle w:val="a9"/>
              <w:numPr>
                <w:ilvl w:val="0"/>
                <w:numId w:val="27"/>
              </w:numPr>
              <w:ind w:firstLineChars="0"/>
              <w:contextualSpacing/>
              <w:rPr>
                <w:rFonts w:ascii="微软雅黑" w:eastAsia="微软雅黑" w:hAnsi="微软雅黑"/>
                <w:sz w:val="13"/>
                <w:szCs w:val="13"/>
              </w:rPr>
            </w:pPr>
            <w:r w:rsidRPr="002A781E">
              <w:rPr>
                <w:rStyle w:val="jsgrdq"/>
                <w:rFonts w:ascii="微软雅黑" w:eastAsia="微软雅黑" w:hAnsi="微软雅黑" w:hint="eastAsia"/>
                <w:sz w:val="13"/>
                <w:szCs w:val="13"/>
              </w:rPr>
              <w:t>参与产品稳定性研究，撰写稳定性研究报告。</w:t>
            </w:r>
          </w:p>
        </w:tc>
        <w:tc>
          <w:tcPr>
            <w:tcW w:w="797" w:type="dxa"/>
            <w:hideMark/>
          </w:tcPr>
          <w:p w14:paraId="4BFA2FE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w:t>
            </w:r>
          </w:p>
        </w:tc>
        <w:tc>
          <w:tcPr>
            <w:tcW w:w="5079" w:type="dxa"/>
            <w:hideMark/>
          </w:tcPr>
          <w:p w14:paraId="580BACD1" w14:textId="77777777" w:rsidR="00AD0A86" w:rsidRPr="002A781E" w:rsidRDefault="00AD0A86" w:rsidP="00AD0A86">
            <w:pPr>
              <w:pStyle w:val="a9"/>
              <w:numPr>
                <w:ilvl w:val="0"/>
                <w:numId w:val="28"/>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本科以上学历，医药专业或生物学相关专业；</w:t>
            </w:r>
          </w:p>
          <w:p w14:paraId="52F1C536" w14:textId="77777777" w:rsidR="00AD0A86" w:rsidRPr="002A781E" w:rsidRDefault="00AD0A86" w:rsidP="00AD0A86">
            <w:pPr>
              <w:pStyle w:val="a9"/>
              <w:numPr>
                <w:ilvl w:val="0"/>
                <w:numId w:val="28"/>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娴熟的办公设备及办公软件操作技能；</w:t>
            </w:r>
          </w:p>
          <w:p w14:paraId="2027890D" w14:textId="77777777" w:rsidR="00AD0A86" w:rsidRPr="002A781E" w:rsidRDefault="00AD0A86" w:rsidP="00AD0A86">
            <w:pPr>
              <w:pStyle w:val="a9"/>
              <w:numPr>
                <w:ilvl w:val="0"/>
                <w:numId w:val="28"/>
              </w:numPr>
              <w:ind w:firstLineChars="0"/>
              <w:contextualSpacing/>
              <w:rPr>
                <w:rFonts w:ascii="微软雅黑" w:eastAsia="微软雅黑" w:hAnsi="微软雅黑"/>
                <w:sz w:val="13"/>
                <w:szCs w:val="13"/>
              </w:rPr>
            </w:pPr>
            <w:r w:rsidRPr="002A781E">
              <w:rPr>
                <w:rStyle w:val="jsgrdq"/>
                <w:rFonts w:ascii="微软雅黑" w:eastAsia="微软雅黑" w:hAnsi="微软雅黑" w:hint="eastAsia"/>
                <w:sz w:val="13"/>
                <w:szCs w:val="13"/>
              </w:rPr>
              <w:t>良好的英文阅读能力。</w:t>
            </w:r>
          </w:p>
        </w:tc>
        <w:tc>
          <w:tcPr>
            <w:tcW w:w="1452" w:type="dxa"/>
            <w:gridSpan w:val="2"/>
            <w:hideMark/>
          </w:tcPr>
          <w:p w14:paraId="27C188C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9.6万~15万</w:t>
            </w:r>
          </w:p>
        </w:tc>
      </w:tr>
      <w:tr w:rsidR="00AD0A86" w:rsidRPr="00711980" w14:paraId="5650C155" w14:textId="77777777" w:rsidTr="00C570B1">
        <w:tblPrEx>
          <w:jc w:val="left"/>
        </w:tblPrEx>
        <w:trPr>
          <w:trHeight w:val="901"/>
        </w:trPr>
        <w:tc>
          <w:tcPr>
            <w:tcW w:w="498" w:type="dxa"/>
            <w:vMerge/>
          </w:tcPr>
          <w:p w14:paraId="067B8787"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7988C1BA" w14:textId="7206B5DB"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0E7CEBB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上游/下游工艺研究员</w:t>
            </w:r>
          </w:p>
        </w:tc>
        <w:tc>
          <w:tcPr>
            <w:tcW w:w="4960" w:type="dxa"/>
            <w:hideMark/>
          </w:tcPr>
          <w:p w14:paraId="696AA729" w14:textId="77777777" w:rsidR="00AD0A86" w:rsidRPr="002A781E" w:rsidRDefault="00AD0A86" w:rsidP="00AD0A86">
            <w:pPr>
              <w:pStyle w:val="a9"/>
              <w:numPr>
                <w:ilvl w:val="0"/>
                <w:numId w:val="29"/>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参与建立和优化病毒上游包装体系/病毒下游纯化体系；</w:t>
            </w:r>
          </w:p>
          <w:p w14:paraId="3B9BC323" w14:textId="77777777" w:rsidR="00AD0A86" w:rsidRPr="002A781E" w:rsidRDefault="00AD0A86" w:rsidP="00AD0A86">
            <w:pPr>
              <w:pStyle w:val="a9"/>
              <w:numPr>
                <w:ilvl w:val="0"/>
                <w:numId w:val="29"/>
              </w:numPr>
              <w:ind w:firstLineChars="0"/>
              <w:contextualSpacing/>
              <w:rPr>
                <w:rFonts w:ascii="微软雅黑" w:eastAsia="微软雅黑" w:hAnsi="微软雅黑"/>
                <w:sz w:val="13"/>
                <w:szCs w:val="13"/>
              </w:rPr>
            </w:pPr>
            <w:r w:rsidRPr="002A781E">
              <w:rPr>
                <w:rStyle w:val="jsgrdq"/>
                <w:rFonts w:ascii="微软雅黑" w:eastAsia="微软雅黑" w:hAnsi="微软雅黑" w:hint="eastAsia"/>
                <w:sz w:val="13"/>
                <w:szCs w:val="13"/>
              </w:rPr>
              <w:t>能够规范地记录和整理实验数据，并进行相应的结果汇报和编写。</w:t>
            </w:r>
          </w:p>
        </w:tc>
        <w:tc>
          <w:tcPr>
            <w:tcW w:w="797" w:type="dxa"/>
            <w:hideMark/>
          </w:tcPr>
          <w:p w14:paraId="6199D72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p>
        </w:tc>
        <w:tc>
          <w:tcPr>
            <w:tcW w:w="5079" w:type="dxa"/>
            <w:hideMark/>
          </w:tcPr>
          <w:p w14:paraId="65DED66B" w14:textId="77777777" w:rsidR="00AD0A86" w:rsidRPr="002A781E" w:rsidRDefault="00AD0A86" w:rsidP="00AD0A86">
            <w:pPr>
              <w:pStyle w:val="a9"/>
              <w:numPr>
                <w:ilvl w:val="0"/>
                <w:numId w:val="30"/>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有生化和病毒学背景的本科及以上学历；</w:t>
            </w:r>
          </w:p>
          <w:p w14:paraId="30D4A103" w14:textId="77777777" w:rsidR="00AD0A86" w:rsidRPr="002A781E" w:rsidRDefault="00AD0A86" w:rsidP="00AD0A86">
            <w:pPr>
              <w:pStyle w:val="a9"/>
              <w:numPr>
                <w:ilvl w:val="0"/>
                <w:numId w:val="30"/>
              </w:numPr>
              <w:ind w:firstLineChars="0"/>
              <w:contextualSpacing/>
              <w:rPr>
                <w:rFonts w:ascii="微软雅黑" w:eastAsia="微软雅黑" w:hAnsi="微软雅黑"/>
                <w:sz w:val="13"/>
                <w:szCs w:val="13"/>
              </w:rPr>
            </w:pPr>
            <w:r w:rsidRPr="002A781E">
              <w:rPr>
                <w:rStyle w:val="jsgrdq"/>
                <w:rFonts w:ascii="微软雅黑" w:eastAsia="微软雅黑" w:hAnsi="微软雅黑" w:hint="eastAsia"/>
                <w:sz w:val="13"/>
                <w:szCs w:val="13"/>
              </w:rPr>
              <w:t>有蛋白纯化、超滤层析、细胞培养、质粒抽提经验者优先。</w:t>
            </w:r>
          </w:p>
        </w:tc>
        <w:tc>
          <w:tcPr>
            <w:tcW w:w="1452" w:type="dxa"/>
            <w:gridSpan w:val="2"/>
            <w:hideMark/>
          </w:tcPr>
          <w:p w14:paraId="6831B74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9.6万~15万</w:t>
            </w:r>
          </w:p>
        </w:tc>
      </w:tr>
      <w:tr w:rsidR="00AD0A86" w:rsidRPr="00711980" w14:paraId="571421AC" w14:textId="77777777" w:rsidTr="00C570B1">
        <w:tblPrEx>
          <w:jc w:val="left"/>
        </w:tblPrEx>
        <w:trPr>
          <w:trHeight w:val="901"/>
        </w:trPr>
        <w:tc>
          <w:tcPr>
            <w:tcW w:w="498" w:type="dxa"/>
            <w:vMerge/>
          </w:tcPr>
          <w:p w14:paraId="59729340"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7315CFF7" w14:textId="4C0AE7FC"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26D81AC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上游/下游工艺研发科学家</w:t>
            </w:r>
          </w:p>
        </w:tc>
        <w:tc>
          <w:tcPr>
            <w:tcW w:w="4960" w:type="dxa"/>
            <w:hideMark/>
          </w:tcPr>
          <w:p w14:paraId="4B877132" w14:textId="77777777" w:rsidR="00AD0A86" w:rsidRPr="002A781E" w:rsidRDefault="00AD0A86" w:rsidP="00AD0A86">
            <w:pPr>
              <w:pStyle w:val="a9"/>
              <w:numPr>
                <w:ilvl w:val="0"/>
                <w:numId w:val="31"/>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建立上游病毒包装工艺/下游纯化工艺的搭建和优化；</w:t>
            </w:r>
          </w:p>
          <w:p w14:paraId="260E7A82" w14:textId="77777777" w:rsidR="00AD0A86" w:rsidRPr="002A781E" w:rsidRDefault="00AD0A86" w:rsidP="00AD0A86">
            <w:pPr>
              <w:pStyle w:val="a9"/>
              <w:numPr>
                <w:ilvl w:val="0"/>
                <w:numId w:val="31"/>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参与CDMO企业的沟通和管理；</w:t>
            </w:r>
          </w:p>
          <w:p w14:paraId="147EA3EC" w14:textId="77777777" w:rsidR="00AD0A86" w:rsidRPr="002A781E" w:rsidRDefault="00AD0A86" w:rsidP="00AD0A86">
            <w:pPr>
              <w:pStyle w:val="a9"/>
              <w:numPr>
                <w:ilvl w:val="0"/>
                <w:numId w:val="31"/>
              </w:numPr>
              <w:ind w:firstLineChars="0"/>
              <w:contextualSpacing/>
              <w:rPr>
                <w:rFonts w:ascii="微软雅黑" w:eastAsia="微软雅黑" w:hAnsi="微软雅黑"/>
                <w:sz w:val="13"/>
                <w:szCs w:val="13"/>
              </w:rPr>
            </w:pPr>
            <w:r w:rsidRPr="002A781E">
              <w:rPr>
                <w:rStyle w:val="jsgrdq"/>
                <w:rFonts w:ascii="微软雅黑" w:eastAsia="微软雅黑" w:hAnsi="微软雅黑" w:hint="eastAsia"/>
                <w:sz w:val="13"/>
                <w:szCs w:val="13"/>
              </w:rPr>
              <w:t>国内外文献资料查询和整理。</w:t>
            </w:r>
          </w:p>
        </w:tc>
        <w:tc>
          <w:tcPr>
            <w:tcW w:w="797" w:type="dxa"/>
            <w:hideMark/>
          </w:tcPr>
          <w:p w14:paraId="59634E4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51BEE6D0" w14:textId="77777777" w:rsidR="00AD0A86" w:rsidRPr="002A781E" w:rsidRDefault="00AD0A86" w:rsidP="00AD0A86">
            <w:pPr>
              <w:pStyle w:val="a9"/>
              <w:numPr>
                <w:ilvl w:val="0"/>
                <w:numId w:val="32"/>
              </w:numPr>
              <w:ind w:firstLineChars="0"/>
              <w:contextualSpacing/>
              <w:rPr>
                <w:rStyle w:val="jsgrdq"/>
                <w:rFonts w:ascii="微软雅黑" w:eastAsia="微软雅黑" w:hAnsi="微软雅黑"/>
                <w:sz w:val="13"/>
                <w:szCs w:val="13"/>
              </w:rPr>
            </w:pPr>
            <w:r w:rsidRPr="002A781E">
              <w:rPr>
                <w:rStyle w:val="jsgrdq"/>
                <w:rFonts w:ascii="微软雅黑" w:eastAsia="微软雅黑" w:hAnsi="微软雅黑" w:hint="eastAsia"/>
                <w:sz w:val="13"/>
                <w:szCs w:val="13"/>
              </w:rPr>
              <w:t>有生化和病毒学背景的本科及以上学历；</w:t>
            </w:r>
          </w:p>
          <w:p w14:paraId="23A99E6B" w14:textId="77777777" w:rsidR="00AD0A86" w:rsidRPr="002A781E" w:rsidRDefault="00AD0A86" w:rsidP="00AD0A86">
            <w:pPr>
              <w:pStyle w:val="a9"/>
              <w:numPr>
                <w:ilvl w:val="0"/>
                <w:numId w:val="32"/>
              </w:numPr>
              <w:ind w:firstLineChars="0"/>
              <w:contextualSpacing/>
              <w:rPr>
                <w:rFonts w:ascii="微软雅黑" w:eastAsia="微软雅黑" w:hAnsi="微软雅黑"/>
                <w:sz w:val="13"/>
                <w:szCs w:val="13"/>
              </w:rPr>
            </w:pPr>
            <w:r w:rsidRPr="002A781E">
              <w:rPr>
                <w:rStyle w:val="jsgrdq"/>
                <w:rFonts w:ascii="微软雅黑" w:eastAsia="微软雅黑" w:hAnsi="微软雅黑" w:hint="eastAsia"/>
                <w:sz w:val="13"/>
                <w:szCs w:val="13"/>
              </w:rPr>
              <w:t>有蛋白纯化、超滤层析、细胞培养、质粒抽提经验者优先。</w:t>
            </w:r>
          </w:p>
        </w:tc>
        <w:tc>
          <w:tcPr>
            <w:tcW w:w="1452" w:type="dxa"/>
            <w:gridSpan w:val="2"/>
            <w:hideMark/>
          </w:tcPr>
          <w:p w14:paraId="3D2F351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年薪：28万~35万</w:t>
            </w:r>
          </w:p>
        </w:tc>
      </w:tr>
      <w:tr w:rsidR="00AD0A86" w:rsidRPr="00711980" w14:paraId="3C8A0ADB" w14:textId="77777777" w:rsidTr="00C570B1">
        <w:tblPrEx>
          <w:jc w:val="left"/>
        </w:tblPrEx>
        <w:trPr>
          <w:trHeight w:val="901"/>
        </w:trPr>
        <w:tc>
          <w:tcPr>
            <w:tcW w:w="498" w:type="dxa"/>
            <w:vMerge w:val="restart"/>
          </w:tcPr>
          <w:p w14:paraId="4631B3C0" w14:textId="21B2A3E0"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8</w:t>
            </w:r>
          </w:p>
        </w:tc>
        <w:tc>
          <w:tcPr>
            <w:tcW w:w="2665" w:type="dxa"/>
            <w:vMerge w:val="restart"/>
          </w:tcPr>
          <w:p w14:paraId="0F5CA2B8" w14:textId="1B87DCE3"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普利瑞医疗科技（苏州）有限公司</w:t>
            </w:r>
          </w:p>
        </w:tc>
        <w:tc>
          <w:tcPr>
            <w:tcW w:w="1332" w:type="dxa"/>
          </w:tcPr>
          <w:p w14:paraId="6FDB2004"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医疗器械研发工程师</w:t>
            </w:r>
          </w:p>
        </w:tc>
        <w:tc>
          <w:tcPr>
            <w:tcW w:w="4960" w:type="dxa"/>
          </w:tcPr>
          <w:p w14:paraId="44683BFA" w14:textId="77777777" w:rsidR="00AD0A86" w:rsidRPr="002A781E" w:rsidRDefault="00AD0A86" w:rsidP="00AD0A86">
            <w:pPr>
              <w:numPr>
                <w:ilvl w:val="0"/>
                <w:numId w:val="33"/>
              </w:numPr>
              <w:contextualSpacing/>
              <w:jc w:val="left"/>
              <w:rPr>
                <w:rFonts w:ascii="微软雅黑" w:eastAsia="微软雅黑" w:hAnsi="微软雅黑" w:cs="微软雅黑"/>
                <w:sz w:val="13"/>
                <w:szCs w:val="13"/>
              </w:rPr>
            </w:pPr>
            <w:r w:rsidRPr="002A781E">
              <w:rPr>
                <w:rFonts w:ascii="微软雅黑" w:eastAsia="微软雅黑" w:hAnsi="微软雅黑" w:cs="微软雅黑" w:hint="eastAsia"/>
                <w:sz w:val="13"/>
                <w:szCs w:val="13"/>
              </w:rPr>
              <w:t>协助产品研发，如协助进行竞品分析、产品设计、设计验证、确认等工作；</w:t>
            </w:r>
          </w:p>
          <w:p w14:paraId="6DD1CFD7" w14:textId="77777777" w:rsidR="00AD0A86" w:rsidRPr="002A781E" w:rsidRDefault="00AD0A86" w:rsidP="00AD0A86">
            <w:pPr>
              <w:numPr>
                <w:ilvl w:val="0"/>
                <w:numId w:val="33"/>
              </w:numPr>
              <w:contextualSpacing/>
              <w:jc w:val="left"/>
              <w:rPr>
                <w:rFonts w:ascii="微软雅黑" w:eastAsia="微软雅黑" w:hAnsi="微软雅黑" w:cs="微软雅黑"/>
                <w:sz w:val="13"/>
                <w:szCs w:val="13"/>
              </w:rPr>
            </w:pPr>
            <w:r w:rsidRPr="002A781E">
              <w:rPr>
                <w:rFonts w:ascii="微软雅黑" w:eastAsia="微软雅黑" w:hAnsi="微软雅黑" w:cs="微软雅黑" w:hint="eastAsia"/>
                <w:sz w:val="13"/>
                <w:szCs w:val="13"/>
              </w:rPr>
              <w:t>负责药物新配方试验和验证，协助完成配药和喷涂实验或验证；</w:t>
            </w:r>
          </w:p>
          <w:p w14:paraId="251F6C22" w14:textId="77777777" w:rsidR="00AD0A86" w:rsidRPr="002A781E" w:rsidRDefault="00AD0A86" w:rsidP="00AD0A86">
            <w:pPr>
              <w:numPr>
                <w:ilvl w:val="0"/>
                <w:numId w:val="33"/>
              </w:numPr>
              <w:contextualSpacing/>
              <w:jc w:val="left"/>
              <w:rPr>
                <w:rFonts w:ascii="微软雅黑" w:eastAsia="微软雅黑" w:hAnsi="微软雅黑" w:cs="微软雅黑"/>
                <w:sz w:val="13"/>
                <w:szCs w:val="13"/>
              </w:rPr>
            </w:pPr>
            <w:r w:rsidRPr="002A781E">
              <w:rPr>
                <w:rFonts w:ascii="微软雅黑" w:eastAsia="微软雅黑" w:hAnsi="微软雅黑" w:cs="微软雅黑" w:hint="eastAsia"/>
                <w:sz w:val="13"/>
                <w:szCs w:val="13"/>
              </w:rPr>
              <w:t>按照医疗器械质量管理规范的要求，协助编制设计开发历史文档，完成相关文件编制或修订；</w:t>
            </w:r>
          </w:p>
          <w:p w14:paraId="41842619" w14:textId="77777777" w:rsidR="00AD0A86" w:rsidRPr="002A781E" w:rsidRDefault="00AD0A86" w:rsidP="00AD0A86">
            <w:pPr>
              <w:numPr>
                <w:ilvl w:val="0"/>
                <w:numId w:val="33"/>
              </w:numPr>
              <w:contextualSpacing/>
              <w:jc w:val="left"/>
              <w:rPr>
                <w:rFonts w:ascii="微软雅黑" w:eastAsia="微软雅黑" w:hAnsi="微软雅黑" w:cs="微软雅黑"/>
                <w:sz w:val="13"/>
                <w:szCs w:val="13"/>
              </w:rPr>
            </w:pPr>
            <w:r w:rsidRPr="002A781E">
              <w:rPr>
                <w:rFonts w:ascii="微软雅黑" w:eastAsia="微软雅黑" w:hAnsi="微软雅黑" w:cs="微软雅黑" w:hint="eastAsia"/>
                <w:sz w:val="13"/>
                <w:szCs w:val="13"/>
              </w:rPr>
              <w:t>协助制定和完善产品的质量标准及生产工艺流程，完成各类文件、或图纸等的编制和修订；</w:t>
            </w:r>
          </w:p>
          <w:p w14:paraId="05B66D72" w14:textId="77777777" w:rsidR="00AD0A86" w:rsidRPr="002A781E" w:rsidRDefault="00AD0A86" w:rsidP="00AD0A86">
            <w:pPr>
              <w:numPr>
                <w:ilvl w:val="0"/>
                <w:numId w:val="33"/>
              </w:numPr>
              <w:contextualSpacing/>
              <w:jc w:val="left"/>
              <w:rPr>
                <w:rFonts w:ascii="微软雅黑" w:eastAsia="微软雅黑" w:hAnsi="微软雅黑"/>
                <w:sz w:val="13"/>
                <w:szCs w:val="13"/>
              </w:rPr>
            </w:pPr>
            <w:r w:rsidRPr="002A781E">
              <w:rPr>
                <w:rFonts w:ascii="微软雅黑" w:eastAsia="微软雅黑" w:hAnsi="微软雅黑" w:cs="微软雅黑" w:hint="eastAsia"/>
                <w:sz w:val="13"/>
                <w:szCs w:val="13"/>
              </w:rPr>
              <w:t>为生产和质量提供技术支持，协助处理生产异常和完成质量测试方法的建立。</w:t>
            </w:r>
          </w:p>
        </w:tc>
        <w:tc>
          <w:tcPr>
            <w:tcW w:w="797" w:type="dxa"/>
          </w:tcPr>
          <w:p w14:paraId="42915228"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5C0994A8" w14:textId="77777777" w:rsidR="00AD0A86" w:rsidRPr="002A781E" w:rsidRDefault="00AD0A86" w:rsidP="00AD0A86">
            <w:pPr>
              <w:numPr>
                <w:ilvl w:val="0"/>
                <w:numId w:val="34"/>
              </w:numPr>
              <w:contextualSpacing/>
              <w:jc w:val="left"/>
              <w:rPr>
                <w:rFonts w:ascii="微软雅黑" w:eastAsia="微软雅黑" w:hAnsi="微软雅黑" w:cs="微软雅黑"/>
                <w:sz w:val="13"/>
                <w:szCs w:val="13"/>
              </w:rPr>
            </w:pPr>
            <w:r w:rsidRPr="002A781E">
              <w:rPr>
                <w:rFonts w:ascii="微软雅黑" w:eastAsia="微软雅黑" w:hAnsi="微软雅黑" w:cs="微软雅黑" w:hint="eastAsia"/>
                <w:sz w:val="13"/>
                <w:szCs w:val="13"/>
              </w:rPr>
              <w:t>本科及以上学历，化学、高分子材料、药学等相关专业；</w:t>
            </w:r>
          </w:p>
          <w:p w14:paraId="7698DFD9" w14:textId="77777777" w:rsidR="00AD0A86" w:rsidRPr="002A781E" w:rsidRDefault="00AD0A86" w:rsidP="00AD0A86">
            <w:pPr>
              <w:numPr>
                <w:ilvl w:val="0"/>
                <w:numId w:val="34"/>
              </w:numPr>
              <w:contextualSpacing/>
              <w:jc w:val="left"/>
              <w:rPr>
                <w:rFonts w:ascii="微软雅黑" w:eastAsia="微软雅黑" w:hAnsi="微软雅黑" w:cs="微软雅黑"/>
                <w:sz w:val="13"/>
                <w:szCs w:val="13"/>
              </w:rPr>
            </w:pPr>
            <w:r w:rsidRPr="002A781E">
              <w:rPr>
                <w:rFonts w:ascii="微软雅黑" w:eastAsia="微软雅黑" w:hAnsi="微软雅黑" w:cs="微软雅黑" w:hint="eastAsia"/>
                <w:sz w:val="13"/>
                <w:szCs w:val="13"/>
              </w:rPr>
              <w:t>熟悉球囊扩张导管的相关标准（国标、行标等）者优先；</w:t>
            </w:r>
          </w:p>
          <w:p w14:paraId="61D07A78" w14:textId="77777777" w:rsidR="00AD0A86" w:rsidRPr="002A781E" w:rsidRDefault="00AD0A86" w:rsidP="00AD0A86">
            <w:pPr>
              <w:numPr>
                <w:ilvl w:val="0"/>
                <w:numId w:val="34"/>
              </w:numPr>
              <w:contextualSpacing/>
              <w:jc w:val="left"/>
              <w:rPr>
                <w:rFonts w:ascii="微软雅黑" w:eastAsia="微软雅黑" w:hAnsi="微软雅黑" w:cs="微软雅黑"/>
                <w:sz w:val="13"/>
                <w:szCs w:val="13"/>
              </w:rPr>
            </w:pPr>
            <w:r w:rsidRPr="002A781E">
              <w:rPr>
                <w:rFonts w:ascii="微软雅黑" w:eastAsia="微软雅黑" w:hAnsi="微软雅黑" w:cs="微软雅黑" w:hint="eastAsia"/>
                <w:sz w:val="13"/>
                <w:szCs w:val="13"/>
              </w:rPr>
              <w:t>熟悉相关的绘图软件，如：CAD、Solidworks、UG等；</w:t>
            </w:r>
          </w:p>
          <w:p w14:paraId="15F74A81" w14:textId="77777777" w:rsidR="00AD0A86" w:rsidRPr="002A781E" w:rsidRDefault="00AD0A86" w:rsidP="00AD0A86">
            <w:pPr>
              <w:numPr>
                <w:ilvl w:val="0"/>
                <w:numId w:val="34"/>
              </w:numPr>
              <w:contextualSpacing/>
              <w:jc w:val="left"/>
              <w:rPr>
                <w:rFonts w:ascii="微软雅黑" w:eastAsia="微软雅黑" w:hAnsi="微软雅黑"/>
                <w:sz w:val="13"/>
                <w:szCs w:val="13"/>
              </w:rPr>
            </w:pPr>
            <w:r w:rsidRPr="002A781E">
              <w:rPr>
                <w:rFonts w:ascii="微软雅黑" w:eastAsia="微软雅黑" w:hAnsi="微软雅黑" w:cs="微软雅黑" w:hint="eastAsia"/>
                <w:sz w:val="13"/>
                <w:szCs w:val="13"/>
              </w:rPr>
              <w:t>有良好的沟通能力及解决问题能力，具备基本的英语读写能力（CET-4或更高）。</w:t>
            </w:r>
          </w:p>
        </w:tc>
        <w:tc>
          <w:tcPr>
            <w:tcW w:w="1452" w:type="dxa"/>
            <w:gridSpan w:val="2"/>
          </w:tcPr>
          <w:p w14:paraId="4AF1E27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000-8000</w:t>
            </w:r>
          </w:p>
        </w:tc>
      </w:tr>
      <w:tr w:rsidR="00AD0A86" w:rsidRPr="00711980" w14:paraId="0A5AF066" w14:textId="77777777" w:rsidTr="00C570B1">
        <w:tblPrEx>
          <w:jc w:val="left"/>
        </w:tblPrEx>
        <w:trPr>
          <w:trHeight w:val="901"/>
        </w:trPr>
        <w:tc>
          <w:tcPr>
            <w:tcW w:w="498" w:type="dxa"/>
            <w:vMerge/>
          </w:tcPr>
          <w:p w14:paraId="02AF7908"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16CF57AA" w14:textId="7BC9AAEE" w:rsidR="00AD0A86" w:rsidRPr="00BC08EC" w:rsidRDefault="00AD0A86" w:rsidP="00AD0A86">
            <w:pPr>
              <w:contextualSpacing/>
              <w:jc w:val="center"/>
              <w:rPr>
                <w:rFonts w:ascii="微软雅黑" w:eastAsia="微软雅黑" w:hAnsi="微软雅黑"/>
                <w:szCs w:val="21"/>
              </w:rPr>
            </w:pPr>
          </w:p>
        </w:tc>
        <w:tc>
          <w:tcPr>
            <w:tcW w:w="1332" w:type="dxa"/>
          </w:tcPr>
          <w:p w14:paraId="2B62E203"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QC仪器分析</w:t>
            </w:r>
          </w:p>
        </w:tc>
        <w:tc>
          <w:tcPr>
            <w:tcW w:w="4960" w:type="dxa"/>
          </w:tcPr>
          <w:p w14:paraId="0B854AFC" w14:textId="77777777" w:rsidR="00AD0A86" w:rsidRPr="002A781E" w:rsidRDefault="00AD0A86" w:rsidP="00AD0A86">
            <w:pPr>
              <w:contextualSpacing/>
              <w:jc w:val="left"/>
              <w:rPr>
                <w:rFonts w:ascii="微软雅黑" w:eastAsia="微软雅黑" w:hAnsi="微软雅黑" w:cs="微软雅黑"/>
                <w:sz w:val="13"/>
                <w:szCs w:val="13"/>
              </w:rPr>
            </w:pPr>
            <w:r w:rsidRPr="002A781E">
              <w:rPr>
                <w:rFonts w:ascii="微软雅黑" w:eastAsia="微软雅黑" w:hAnsi="微软雅黑" w:cs="微软雅黑"/>
                <w:sz w:val="13"/>
                <w:szCs w:val="13"/>
              </w:rPr>
              <w:t>1. 根据SOP的要求进行检验及填写记录，包括：药物原料、中间产品、成品鉴定及含量测定；纯化水的理化性能；成品的化学性能；</w:t>
            </w:r>
            <w:r w:rsidRPr="002A781E">
              <w:rPr>
                <w:rFonts w:ascii="微软雅黑" w:eastAsia="微软雅黑" w:hAnsi="微软雅黑" w:cs="微软雅黑"/>
                <w:sz w:val="13"/>
                <w:szCs w:val="13"/>
              </w:rPr>
              <w:br/>
              <w:t>2. 协助进行分析仪器确认、方法学确认方案的起草、实施及报告的起草；</w:t>
            </w:r>
            <w:r w:rsidRPr="002A781E">
              <w:rPr>
                <w:rFonts w:ascii="微软雅黑" w:eastAsia="微软雅黑" w:hAnsi="微软雅黑" w:cs="微软雅黑"/>
                <w:sz w:val="13"/>
                <w:szCs w:val="13"/>
              </w:rPr>
              <w:br/>
              <w:t>3. 协助QC主管编制/修订检验相关SOP，对实验数据进行汇总、分析及汇报；</w:t>
            </w:r>
            <w:r w:rsidRPr="002A781E">
              <w:rPr>
                <w:rFonts w:ascii="微软雅黑" w:eastAsia="微软雅黑" w:hAnsi="微软雅黑" w:cs="微软雅黑"/>
                <w:sz w:val="13"/>
                <w:szCs w:val="13"/>
              </w:rPr>
              <w:br/>
              <w:t>4. 负责实验室耗材、试剂等的管理和使用；</w:t>
            </w:r>
            <w:r w:rsidRPr="002A781E">
              <w:rPr>
                <w:rFonts w:ascii="微软雅黑" w:eastAsia="微软雅黑" w:hAnsi="微软雅黑" w:cs="微软雅黑"/>
                <w:sz w:val="13"/>
                <w:szCs w:val="13"/>
              </w:rPr>
              <w:br/>
              <w:t>5. 完成领导交办的其他事情。</w:t>
            </w:r>
          </w:p>
        </w:tc>
        <w:tc>
          <w:tcPr>
            <w:tcW w:w="797" w:type="dxa"/>
          </w:tcPr>
          <w:p w14:paraId="139A5A60" w14:textId="77777777" w:rsidR="00AD0A86" w:rsidRPr="002A781E" w:rsidRDefault="00AD0A86" w:rsidP="00AD0A86">
            <w:pPr>
              <w:contextualSpacing/>
              <w:jc w:val="center"/>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2389CA87" w14:textId="77777777" w:rsidR="00AD0A86" w:rsidRPr="002A781E" w:rsidRDefault="00AD0A86" w:rsidP="00AD0A86">
            <w:pPr>
              <w:contextualSpacing/>
              <w:jc w:val="left"/>
              <w:rPr>
                <w:rFonts w:ascii="微软雅黑" w:eastAsia="微软雅黑" w:hAnsi="微软雅黑" w:cs="微软雅黑"/>
                <w:sz w:val="13"/>
                <w:szCs w:val="13"/>
              </w:rPr>
            </w:pPr>
            <w:r w:rsidRPr="002A781E">
              <w:rPr>
                <w:rFonts w:ascii="微软雅黑" w:eastAsia="微软雅黑" w:hAnsi="微软雅黑" w:cs="微软雅黑" w:hint="eastAsia"/>
                <w:sz w:val="13"/>
                <w:szCs w:val="13"/>
              </w:rPr>
              <w:t>1. 化学、药学、检测分析类或分析化学类相关专业；</w:t>
            </w:r>
          </w:p>
          <w:p w14:paraId="782B529D" w14:textId="77777777" w:rsidR="00AD0A86" w:rsidRPr="002A781E" w:rsidRDefault="00AD0A86" w:rsidP="00AD0A86">
            <w:pPr>
              <w:contextualSpacing/>
              <w:jc w:val="left"/>
              <w:rPr>
                <w:rFonts w:ascii="微软雅黑" w:eastAsia="微软雅黑" w:hAnsi="微软雅黑" w:cs="微软雅黑"/>
                <w:sz w:val="13"/>
                <w:szCs w:val="13"/>
              </w:rPr>
            </w:pPr>
            <w:r w:rsidRPr="002A781E">
              <w:rPr>
                <w:rFonts w:ascii="微软雅黑" w:eastAsia="微软雅黑" w:hAnsi="微软雅黑" w:cs="微软雅黑" w:hint="eastAsia"/>
                <w:sz w:val="13"/>
                <w:szCs w:val="13"/>
              </w:rPr>
              <w:t>2. 熟练使用HPLC、GC、UV，熟悉其基本原理，能对仪器进行常规维护；</w:t>
            </w:r>
          </w:p>
          <w:p w14:paraId="310D4C5E" w14:textId="77777777" w:rsidR="00AD0A86" w:rsidRPr="002A781E" w:rsidRDefault="00AD0A86" w:rsidP="00AD0A86">
            <w:pPr>
              <w:contextualSpacing/>
              <w:jc w:val="left"/>
              <w:rPr>
                <w:rFonts w:ascii="微软雅黑" w:eastAsia="微软雅黑" w:hAnsi="微软雅黑" w:cs="微软雅黑"/>
                <w:sz w:val="13"/>
                <w:szCs w:val="13"/>
              </w:rPr>
            </w:pPr>
            <w:r w:rsidRPr="002A781E">
              <w:rPr>
                <w:rFonts w:ascii="微软雅黑" w:eastAsia="微软雅黑" w:hAnsi="微软雅黑" w:cs="微软雅黑" w:hint="eastAsia"/>
                <w:sz w:val="13"/>
                <w:szCs w:val="13"/>
              </w:rPr>
              <w:t>3. 能够熟练使用word、Excel办公软件；</w:t>
            </w:r>
          </w:p>
          <w:p w14:paraId="66378B63" w14:textId="77777777" w:rsidR="00AD0A86" w:rsidRPr="002A781E" w:rsidRDefault="00AD0A86" w:rsidP="00AD0A86">
            <w:pPr>
              <w:contextualSpacing/>
              <w:jc w:val="left"/>
              <w:rPr>
                <w:rFonts w:ascii="微软雅黑" w:eastAsia="微软雅黑" w:hAnsi="微软雅黑"/>
                <w:sz w:val="13"/>
                <w:szCs w:val="13"/>
              </w:rPr>
            </w:pPr>
            <w:r w:rsidRPr="002A781E">
              <w:rPr>
                <w:rFonts w:ascii="微软雅黑" w:eastAsia="微软雅黑" w:hAnsi="微软雅黑" w:cs="微软雅黑" w:hint="eastAsia"/>
                <w:sz w:val="13"/>
                <w:szCs w:val="13"/>
              </w:rPr>
              <w:t>4. 良好的团队协作及沟通能力。</w:t>
            </w:r>
          </w:p>
        </w:tc>
        <w:tc>
          <w:tcPr>
            <w:tcW w:w="1452" w:type="dxa"/>
            <w:gridSpan w:val="2"/>
          </w:tcPr>
          <w:p w14:paraId="7BEB3B9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000-7000</w:t>
            </w:r>
          </w:p>
        </w:tc>
      </w:tr>
      <w:tr w:rsidR="00AD0A86" w:rsidRPr="00711980" w14:paraId="70319F01" w14:textId="77777777" w:rsidTr="00C570B1">
        <w:tblPrEx>
          <w:jc w:val="left"/>
        </w:tblPrEx>
        <w:trPr>
          <w:trHeight w:val="901"/>
        </w:trPr>
        <w:tc>
          <w:tcPr>
            <w:tcW w:w="498" w:type="dxa"/>
            <w:vMerge w:val="restart"/>
          </w:tcPr>
          <w:p w14:paraId="4EB59FF8" w14:textId="77777777" w:rsidR="00AD0A86" w:rsidRPr="00BC08EC" w:rsidRDefault="00AD0A86" w:rsidP="00AD0A86">
            <w:pPr>
              <w:contextualSpacing/>
              <w:jc w:val="center"/>
              <w:rPr>
                <w:rFonts w:ascii="微软雅黑" w:eastAsia="微软雅黑" w:hAnsi="微软雅黑"/>
                <w:szCs w:val="21"/>
              </w:rPr>
            </w:pPr>
          </w:p>
          <w:p w14:paraId="74F0879E" w14:textId="77777777"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lastRenderedPageBreak/>
              <w:t>3</w:t>
            </w:r>
            <w:r>
              <w:rPr>
                <w:rFonts w:ascii="微软雅黑" w:eastAsia="微软雅黑" w:hAnsi="微软雅黑"/>
                <w:szCs w:val="21"/>
              </w:rPr>
              <w:t>9</w:t>
            </w:r>
          </w:p>
          <w:p w14:paraId="6D02A04F" w14:textId="39AAEE78" w:rsidR="00AD0A86" w:rsidRPr="00BC08EC" w:rsidRDefault="00AD0A86" w:rsidP="00AD0A86">
            <w:pPr>
              <w:contextualSpacing/>
              <w:jc w:val="center"/>
              <w:rPr>
                <w:rFonts w:ascii="微软雅黑" w:eastAsia="微软雅黑" w:hAnsi="微软雅黑"/>
                <w:szCs w:val="21"/>
              </w:rPr>
            </w:pPr>
          </w:p>
        </w:tc>
        <w:tc>
          <w:tcPr>
            <w:tcW w:w="2665" w:type="dxa"/>
            <w:vMerge w:val="restart"/>
          </w:tcPr>
          <w:p w14:paraId="5DC51DFE" w14:textId="20C2D218"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lastRenderedPageBreak/>
              <w:t>启德医药科技（苏州）有</w:t>
            </w:r>
            <w:r w:rsidRPr="00BC08EC">
              <w:rPr>
                <w:rFonts w:ascii="微软雅黑" w:eastAsia="微软雅黑" w:hAnsi="微软雅黑" w:hint="eastAsia"/>
                <w:szCs w:val="21"/>
              </w:rPr>
              <w:lastRenderedPageBreak/>
              <w:t>限公司</w:t>
            </w:r>
          </w:p>
        </w:tc>
        <w:tc>
          <w:tcPr>
            <w:tcW w:w="1332" w:type="dxa"/>
          </w:tcPr>
          <w:p w14:paraId="6E1C882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生化分析/检测研究员</w:t>
            </w:r>
          </w:p>
        </w:tc>
        <w:tc>
          <w:tcPr>
            <w:tcW w:w="4960" w:type="dxa"/>
          </w:tcPr>
          <w:p w14:paraId="57A0ACDE" w14:textId="77777777" w:rsidR="00AD0A86" w:rsidRPr="002A781E" w:rsidRDefault="00AD0A86" w:rsidP="00AD0A86">
            <w:pPr>
              <w:pStyle w:val="a9"/>
              <w:numPr>
                <w:ilvl w:val="0"/>
                <w:numId w:val="35"/>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负责生物分析相关工作，包括：工艺相关杂质（Elisa）检测、活性检测、微生物检测、洁净间环境检测等</w:t>
            </w:r>
          </w:p>
        </w:tc>
        <w:tc>
          <w:tcPr>
            <w:tcW w:w="797" w:type="dxa"/>
          </w:tcPr>
          <w:p w14:paraId="4A1492F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0</w:t>
            </w:r>
          </w:p>
        </w:tc>
        <w:tc>
          <w:tcPr>
            <w:tcW w:w="5079" w:type="dxa"/>
          </w:tcPr>
          <w:p w14:paraId="12580C05" w14:textId="77777777" w:rsidR="00AD0A86" w:rsidRPr="002A781E" w:rsidRDefault="00AD0A86" w:rsidP="00AD0A86">
            <w:pPr>
              <w:pStyle w:val="a9"/>
              <w:numPr>
                <w:ilvl w:val="0"/>
                <w:numId w:val="5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药学、药物分析、生物学等相关专业，本科及以上学历</w:t>
            </w:r>
          </w:p>
          <w:p w14:paraId="56D1C4F3" w14:textId="77777777" w:rsidR="00AD0A86" w:rsidRPr="002A781E" w:rsidRDefault="00AD0A86" w:rsidP="00AD0A86">
            <w:pPr>
              <w:pStyle w:val="a9"/>
              <w:numPr>
                <w:ilvl w:val="0"/>
                <w:numId w:val="5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有</w:t>
            </w:r>
            <w:r w:rsidRPr="002A781E">
              <w:rPr>
                <w:rFonts w:ascii="微软雅黑" w:eastAsia="微软雅黑" w:hAnsi="微软雅黑"/>
                <w:sz w:val="13"/>
                <w:szCs w:val="13"/>
              </w:rPr>
              <w:t>Elisa、Real-time PCR、流式细胞仪、CO2培养箱等设备的操作和维护经验；</w:t>
            </w:r>
          </w:p>
          <w:p w14:paraId="487D93C4" w14:textId="77777777" w:rsidR="00AD0A86" w:rsidRPr="002A781E" w:rsidRDefault="00AD0A86" w:rsidP="00AD0A86">
            <w:pPr>
              <w:pStyle w:val="a9"/>
              <w:numPr>
                <w:ilvl w:val="0"/>
                <w:numId w:val="5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较强的学习能力和执行能力，较强的团队合作能力和工作责任心</w:t>
            </w:r>
          </w:p>
        </w:tc>
        <w:tc>
          <w:tcPr>
            <w:tcW w:w="1452" w:type="dxa"/>
            <w:gridSpan w:val="2"/>
          </w:tcPr>
          <w:p w14:paraId="149A98D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sz w:val="13"/>
                <w:szCs w:val="13"/>
              </w:rPr>
              <w:t>000-10000/</w:t>
            </w:r>
            <w:r w:rsidRPr="002A781E">
              <w:rPr>
                <w:rFonts w:ascii="微软雅黑" w:eastAsia="微软雅黑" w:hAnsi="微软雅黑" w:hint="eastAsia"/>
                <w:sz w:val="13"/>
                <w:szCs w:val="13"/>
              </w:rPr>
              <w:t>月</w:t>
            </w:r>
          </w:p>
          <w:p w14:paraId="09E6A41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3</w:t>
            </w:r>
            <w:r w:rsidRPr="002A781E">
              <w:rPr>
                <w:rFonts w:ascii="微软雅黑" w:eastAsia="微软雅黑" w:hAnsi="微软雅黑" w:hint="eastAsia"/>
                <w:sz w:val="13"/>
                <w:szCs w:val="13"/>
              </w:rPr>
              <w:t>薪+年终奖</w:t>
            </w:r>
          </w:p>
        </w:tc>
      </w:tr>
      <w:tr w:rsidR="00AD0A86" w:rsidRPr="00711980" w14:paraId="2043978F" w14:textId="77777777" w:rsidTr="00C570B1">
        <w:tblPrEx>
          <w:jc w:val="left"/>
        </w:tblPrEx>
        <w:trPr>
          <w:trHeight w:val="901"/>
        </w:trPr>
        <w:tc>
          <w:tcPr>
            <w:tcW w:w="498" w:type="dxa"/>
            <w:vMerge/>
          </w:tcPr>
          <w:p w14:paraId="09A1B3AC"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3AADE05A" w14:textId="18CCF362" w:rsidR="00AD0A86" w:rsidRPr="00BC08EC" w:rsidRDefault="00AD0A86" w:rsidP="00AD0A86">
            <w:pPr>
              <w:contextualSpacing/>
              <w:jc w:val="center"/>
              <w:rPr>
                <w:rFonts w:ascii="微软雅黑" w:eastAsia="微软雅黑" w:hAnsi="微软雅黑"/>
                <w:szCs w:val="21"/>
              </w:rPr>
            </w:pPr>
          </w:p>
        </w:tc>
        <w:tc>
          <w:tcPr>
            <w:tcW w:w="1332" w:type="dxa"/>
          </w:tcPr>
          <w:p w14:paraId="3B84A14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理化分析/检测研究员</w:t>
            </w:r>
          </w:p>
        </w:tc>
        <w:tc>
          <w:tcPr>
            <w:tcW w:w="4960" w:type="dxa"/>
          </w:tcPr>
          <w:p w14:paraId="6A2B1C2B" w14:textId="77777777" w:rsidR="00AD0A86" w:rsidRPr="002A781E" w:rsidRDefault="00AD0A86" w:rsidP="00AD0A86">
            <w:pPr>
              <w:pStyle w:val="a9"/>
              <w:numPr>
                <w:ilvl w:val="0"/>
                <w:numId w:val="36"/>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负责理化相关的分析检测及实验室日常维护工作，参与相关的研发分析、质量研究工作</w:t>
            </w:r>
          </w:p>
        </w:tc>
        <w:tc>
          <w:tcPr>
            <w:tcW w:w="797" w:type="dxa"/>
          </w:tcPr>
          <w:p w14:paraId="12E48A7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0</w:t>
            </w:r>
          </w:p>
        </w:tc>
        <w:tc>
          <w:tcPr>
            <w:tcW w:w="5079" w:type="dxa"/>
          </w:tcPr>
          <w:p w14:paraId="64A1DAB0" w14:textId="77777777" w:rsidR="00AD0A86" w:rsidRPr="002A781E" w:rsidRDefault="00AD0A86" w:rsidP="00AD0A86">
            <w:pPr>
              <w:pStyle w:val="a9"/>
              <w:numPr>
                <w:ilvl w:val="0"/>
                <w:numId w:val="53"/>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药学、药物分析、分析化学、生物等相关专业本科及以上学历；</w:t>
            </w:r>
          </w:p>
          <w:p w14:paraId="304F86C1" w14:textId="77777777" w:rsidR="00AD0A86" w:rsidRPr="002A781E" w:rsidRDefault="00AD0A86" w:rsidP="00AD0A86">
            <w:pPr>
              <w:pStyle w:val="a9"/>
              <w:numPr>
                <w:ilvl w:val="0"/>
                <w:numId w:val="53"/>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有良好的试验操作能力和接受理解能力；较强的沟通和办公软件操作技能；</w:t>
            </w:r>
          </w:p>
        </w:tc>
        <w:tc>
          <w:tcPr>
            <w:tcW w:w="1452" w:type="dxa"/>
            <w:gridSpan w:val="2"/>
          </w:tcPr>
          <w:p w14:paraId="75F1546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sz w:val="13"/>
                <w:szCs w:val="13"/>
              </w:rPr>
              <w:t>000-10000/</w:t>
            </w:r>
            <w:r w:rsidRPr="002A781E">
              <w:rPr>
                <w:rFonts w:ascii="微软雅黑" w:eastAsia="微软雅黑" w:hAnsi="微软雅黑" w:hint="eastAsia"/>
                <w:sz w:val="13"/>
                <w:szCs w:val="13"/>
              </w:rPr>
              <w:t>月</w:t>
            </w:r>
          </w:p>
          <w:p w14:paraId="463FFFC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3</w:t>
            </w:r>
            <w:r w:rsidRPr="002A781E">
              <w:rPr>
                <w:rFonts w:ascii="微软雅黑" w:eastAsia="微软雅黑" w:hAnsi="微软雅黑" w:hint="eastAsia"/>
                <w:sz w:val="13"/>
                <w:szCs w:val="13"/>
              </w:rPr>
              <w:t>薪+年终奖</w:t>
            </w:r>
          </w:p>
        </w:tc>
      </w:tr>
      <w:tr w:rsidR="00AD0A86" w:rsidRPr="00711980" w14:paraId="21F61319" w14:textId="77777777" w:rsidTr="00C570B1">
        <w:tblPrEx>
          <w:jc w:val="left"/>
        </w:tblPrEx>
        <w:trPr>
          <w:trHeight w:val="901"/>
        </w:trPr>
        <w:tc>
          <w:tcPr>
            <w:tcW w:w="498" w:type="dxa"/>
            <w:vMerge/>
          </w:tcPr>
          <w:p w14:paraId="2C74CC95"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5C1A19DF" w14:textId="1B768263" w:rsidR="00AD0A86" w:rsidRPr="00BC08EC" w:rsidRDefault="00AD0A86" w:rsidP="00AD0A86">
            <w:pPr>
              <w:contextualSpacing/>
              <w:jc w:val="center"/>
              <w:rPr>
                <w:rFonts w:ascii="微软雅黑" w:eastAsia="微软雅黑" w:hAnsi="微软雅黑"/>
                <w:szCs w:val="21"/>
              </w:rPr>
            </w:pPr>
          </w:p>
        </w:tc>
        <w:tc>
          <w:tcPr>
            <w:tcW w:w="1332" w:type="dxa"/>
          </w:tcPr>
          <w:p w14:paraId="705F607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质量助理工程师</w:t>
            </w:r>
          </w:p>
        </w:tc>
        <w:tc>
          <w:tcPr>
            <w:tcW w:w="4960" w:type="dxa"/>
          </w:tcPr>
          <w:p w14:paraId="1603C67D" w14:textId="77777777" w:rsidR="00AD0A86" w:rsidRPr="002A781E" w:rsidRDefault="00AD0A86" w:rsidP="00AD0A86">
            <w:pPr>
              <w:pStyle w:val="a9"/>
              <w:numPr>
                <w:ilvl w:val="0"/>
                <w:numId w:val="37"/>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负责研发、生产及检验现场的Q</w:t>
            </w:r>
            <w:r w:rsidRPr="002A781E">
              <w:rPr>
                <w:rFonts w:ascii="微软雅黑" w:eastAsia="微软雅黑" w:hAnsi="微软雅黑"/>
                <w:sz w:val="13"/>
                <w:szCs w:val="13"/>
              </w:rPr>
              <w:t>A</w:t>
            </w:r>
            <w:r w:rsidRPr="002A781E">
              <w:rPr>
                <w:rFonts w:ascii="微软雅黑" w:eastAsia="微软雅黑" w:hAnsi="微软雅黑" w:hint="eastAsia"/>
                <w:sz w:val="13"/>
                <w:szCs w:val="13"/>
              </w:rPr>
              <w:t>监管，以及偏差、第三方管理、物料及产品方向等工作。</w:t>
            </w:r>
          </w:p>
        </w:tc>
        <w:tc>
          <w:tcPr>
            <w:tcW w:w="797" w:type="dxa"/>
          </w:tcPr>
          <w:p w14:paraId="29E2719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w:t>
            </w:r>
          </w:p>
        </w:tc>
        <w:tc>
          <w:tcPr>
            <w:tcW w:w="5079" w:type="dxa"/>
          </w:tcPr>
          <w:p w14:paraId="6F2B9E71" w14:textId="77777777" w:rsidR="00AD0A86" w:rsidRPr="002A781E" w:rsidRDefault="00AD0A86" w:rsidP="00AD0A86">
            <w:pPr>
              <w:pStyle w:val="a9"/>
              <w:numPr>
                <w:ilvl w:val="0"/>
                <w:numId w:val="52"/>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具有较强的学习能力、沟通能力及英文读写能力</w:t>
            </w:r>
          </w:p>
          <w:p w14:paraId="776A3BED" w14:textId="77777777" w:rsidR="00AD0A86" w:rsidRPr="002A781E" w:rsidRDefault="00AD0A86" w:rsidP="00AD0A86">
            <w:pPr>
              <w:pStyle w:val="a9"/>
              <w:numPr>
                <w:ilvl w:val="0"/>
                <w:numId w:val="52"/>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具备良好的工作责任心、工作认真、能吃苦耐劳、勤奋踏实、有上进心和团队协作精神。</w:t>
            </w:r>
          </w:p>
        </w:tc>
        <w:tc>
          <w:tcPr>
            <w:tcW w:w="1452" w:type="dxa"/>
            <w:gridSpan w:val="2"/>
          </w:tcPr>
          <w:p w14:paraId="4189DC1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sz w:val="13"/>
                <w:szCs w:val="13"/>
              </w:rPr>
              <w:t>000-10000/</w:t>
            </w:r>
            <w:r w:rsidRPr="002A781E">
              <w:rPr>
                <w:rFonts w:ascii="微软雅黑" w:eastAsia="微软雅黑" w:hAnsi="微软雅黑" w:hint="eastAsia"/>
                <w:sz w:val="13"/>
                <w:szCs w:val="13"/>
              </w:rPr>
              <w:t>月</w:t>
            </w:r>
          </w:p>
          <w:p w14:paraId="60CC8AC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3</w:t>
            </w:r>
            <w:r w:rsidRPr="002A781E">
              <w:rPr>
                <w:rFonts w:ascii="微软雅黑" w:eastAsia="微软雅黑" w:hAnsi="微软雅黑" w:hint="eastAsia"/>
                <w:sz w:val="13"/>
                <w:szCs w:val="13"/>
              </w:rPr>
              <w:t>薪+年终奖</w:t>
            </w:r>
          </w:p>
        </w:tc>
      </w:tr>
      <w:tr w:rsidR="00AD0A86" w:rsidRPr="00711980" w14:paraId="18DDC572" w14:textId="77777777" w:rsidTr="00C570B1">
        <w:tblPrEx>
          <w:jc w:val="left"/>
        </w:tblPrEx>
        <w:trPr>
          <w:trHeight w:val="901"/>
        </w:trPr>
        <w:tc>
          <w:tcPr>
            <w:tcW w:w="498" w:type="dxa"/>
            <w:vMerge/>
          </w:tcPr>
          <w:p w14:paraId="05A9E443"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78476F22" w14:textId="17D947F3" w:rsidR="00AD0A86" w:rsidRPr="00BC08EC" w:rsidRDefault="00AD0A86" w:rsidP="00AD0A86">
            <w:pPr>
              <w:contextualSpacing/>
              <w:jc w:val="center"/>
              <w:rPr>
                <w:rFonts w:ascii="微软雅黑" w:eastAsia="微软雅黑" w:hAnsi="微软雅黑"/>
                <w:szCs w:val="21"/>
              </w:rPr>
            </w:pPr>
          </w:p>
        </w:tc>
        <w:tc>
          <w:tcPr>
            <w:tcW w:w="1332" w:type="dxa"/>
          </w:tcPr>
          <w:p w14:paraId="677F6F6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产支持助理工程师</w:t>
            </w:r>
          </w:p>
        </w:tc>
        <w:tc>
          <w:tcPr>
            <w:tcW w:w="4960" w:type="dxa"/>
          </w:tcPr>
          <w:p w14:paraId="1EE091D0" w14:textId="77777777" w:rsidR="00AD0A86" w:rsidRPr="002A781E" w:rsidRDefault="00AD0A86" w:rsidP="00AD0A86">
            <w:pPr>
              <w:pStyle w:val="a9"/>
              <w:numPr>
                <w:ilvl w:val="0"/>
                <w:numId w:val="38"/>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在G</w:t>
            </w:r>
            <w:r w:rsidRPr="002A781E">
              <w:rPr>
                <w:rFonts w:ascii="微软雅黑" w:eastAsia="微软雅黑" w:hAnsi="微软雅黑"/>
                <w:sz w:val="13"/>
                <w:szCs w:val="13"/>
              </w:rPr>
              <w:t>MP</w:t>
            </w:r>
            <w:r w:rsidRPr="002A781E">
              <w:rPr>
                <w:rFonts w:ascii="微软雅黑" w:eastAsia="微软雅黑" w:hAnsi="微软雅黑" w:hint="eastAsia"/>
                <w:sz w:val="13"/>
                <w:szCs w:val="13"/>
              </w:rPr>
              <w:t>体系下按时完成配液生产任务、生产器具的清洗、组装和灭菌操作等生产支持性工作</w:t>
            </w:r>
          </w:p>
        </w:tc>
        <w:tc>
          <w:tcPr>
            <w:tcW w:w="797" w:type="dxa"/>
          </w:tcPr>
          <w:p w14:paraId="2846AD8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10</w:t>
            </w:r>
          </w:p>
        </w:tc>
        <w:tc>
          <w:tcPr>
            <w:tcW w:w="5079" w:type="dxa"/>
          </w:tcPr>
          <w:p w14:paraId="3A7C137F" w14:textId="77777777" w:rsidR="00AD0A86" w:rsidRPr="002A781E" w:rsidRDefault="00AD0A86" w:rsidP="00AD0A86">
            <w:pPr>
              <w:pStyle w:val="a9"/>
              <w:numPr>
                <w:ilvl w:val="0"/>
                <w:numId w:val="51"/>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生物工程、生物技术等相关专业本科及以上学历</w:t>
            </w:r>
          </w:p>
          <w:p w14:paraId="4504C7DA" w14:textId="77777777" w:rsidR="00AD0A86" w:rsidRPr="002A781E" w:rsidRDefault="00AD0A86" w:rsidP="00AD0A86">
            <w:pPr>
              <w:pStyle w:val="a9"/>
              <w:numPr>
                <w:ilvl w:val="0"/>
                <w:numId w:val="51"/>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对工作认真负责积极主动，具有良好的团队合作意识</w:t>
            </w:r>
          </w:p>
        </w:tc>
        <w:tc>
          <w:tcPr>
            <w:tcW w:w="1452" w:type="dxa"/>
            <w:gridSpan w:val="2"/>
          </w:tcPr>
          <w:p w14:paraId="6373D26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sz w:val="13"/>
                <w:szCs w:val="13"/>
              </w:rPr>
              <w:t>000-10000/</w:t>
            </w:r>
            <w:r w:rsidRPr="002A781E">
              <w:rPr>
                <w:rFonts w:ascii="微软雅黑" w:eastAsia="微软雅黑" w:hAnsi="微软雅黑" w:hint="eastAsia"/>
                <w:sz w:val="13"/>
                <w:szCs w:val="13"/>
              </w:rPr>
              <w:t>月</w:t>
            </w:r>
          </w:p>
          <w:p w14:paraId="6D5CB6C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3</w:t>
            </w:r>
            <w:r w:rsidRPr="002A781E">
              <w:rPr>
                <w:rFonts w:ascii="微软雅黑" w:eastAsia="微软雅黑" w:hAnsi="微软雅黑" w:hint="eastAsia"/>
                <w:sz w:val="13"/>
                <w:szCs w:val="13"/>
              </w:rPr>
              <w:t>薪+年终奖</w:t>
            </w:r>
          </w:p>
        </w:tc>
      </w:tr>
      <w:tr w:rsidR="00AD0A86" w:rsidRPr="00711980" w14:paraId="7C580CC7" w14:textId="77777777" w:rsidTr="00C570B1">
        <w:tblPrEx>
          <w:jc w:val="left"/>
        </w:tblPrEx>
        <w:trPr>
          <w:trHeight w:val="901"/>
        </w:trPr>
        <w:tc>
          <w:tcPr>
            <w:tcW w:w="498" w:type="dxa"/>
            <w:vMerge/>
          </w:tcPr>
          <w:p w14:paraId="4D90F7F8"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0EEC5A58" w14:textId="61A68D8B" w:rsidR="00AD0A86" w:rsidRPr="00BC08EC" w:rsidRDefault="00AD0A86" w:rsidP="00AD0A86">
            <w:pPr>
              <w:contextualSpacing/>
              <w:jc w:val="center"/>
              <w:rPr>
                <w:rFonts w:ascii="微软雅黑" w:eastAsia="微软雅黑" w:hAnsi="微软雅黑"/>
                <w:szCs w:val="21"/>
              </w:rPr>
            </w:pPr>
          </w:p>
        </w:tc>
        <w:tc>
          <w:tcPr>
            <w:tcW w:w="1332" w:type="dxa"/>
          </w:tcPr>
          <w:p w14:paraId="1C5290B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体外药效研究员</w:t>
            </w:r>
          </w:p>
        </w:tc>
        <w:tc>
          <w:tcPr>
            <w:tcW w:w="4960" w:type="dxa"/>
          </w:tcPr>
          <w:p w14:paraId="2686F03C" w14:textId="77777777" w:rsidR="00AD0A86" w:rsidRPr="002A781E" w:rsidRDefault="00AD0A86" w:rsidP="00AD0A86">
            <w:pPr>
              <w:pStyle w:val="a9"/>
              <w:numPr>
                <w:ilvl w:val="0"/>
                <w:numId w:val="39"/>
              </w:numPr>
              <w:ind w:firstLineChars="0"/>
              <w:contextualSpacing/>
              <w:rPr>
                <w:rFonts w:ascii="微软雅黑" w:eastAsia="微软雅黑" w:hAnsi="微软雅黑"/>
                <w:sz w:val="13"/>
                <w:szCs w:val="13"/>
              </w:rPr>
            </w:pPr>
            <w:r w:rsidRPr="002A781E">
              <w:rPr>
                <w:rFonts w:ascii="微软雅黑" w:eastAsia="微软雅黑" w:hAnsi="微软雅黑"/>
                <w:sz w:val="13"/>
                <w:szCs w:val="13"/>
              </w:rPr>
              <w:t>设计和执行基于细胞的检测/体外检测。</w:t>
            </w:r>
          </w:p>
          <w:p w14:paraId="21BAFE46" w14:textId="77777777" w:rsidR="00AD0A86" w:rsidRPr="002A781E" w:rsidRDefault="00AD0A86" w:rsidP="00AD0A86">
            <w:pPr>
              <w:pStyle w:val="a9"/>
              <w:numPr>
                <w:ilvl w:val="0"/>
                <w:numId w:val="39"/>
              </w:numPr>
              <w:ind w:firstLineChars="0"/>
              <w:contextualSpacing/>
              <w:rPr>
                <w:rFonts w:ascii="微软雅黑" w:eastAsia="微软雅黑" w:hAnsi="微软雅黑"/>
                <w:sz w:val="13"/>
                <w:szCs w:val="13"/>
              </w:rPr>
            </w:pPr>
            <w:r w:rsidRPr="002A781E">
              <w:rPr>
                <w:rFonts w:ascii="微软雅黑" w:eastAsia="微软雅黑" w:hAnsi="微软雅黑"/>
                <w:sz w:val="13"/>
                <w:szCs w:val="13"/>
              </w:rPr>
              <w:t>常规细胞培养（原代细胞、肿瘤细胞系）。</w:t>
            </w:r>
          </w:p>
          <w:p w14:paraId="1DB97A0E" w14:textId="77777777" w:rsidR="00AD0A86" w:rsidRPr="002A781E" w:rsidRDefault="00AD0A86" w:rsidP="00AD0A86">
            <w:pPr>
              <w:pStyle w:val="a9"/>
              <w:numPr>
                <w:ilvl w:val="0"/>
                <w:numId w:val="39"/>
              </w:numPr>
              <w:ind w:firstLineChars="0"/>
              <w:contextualSpacing/>
              <w:rPr>
                <w:rFonts w:ascii="微软雅黑" w:eastAsia="微软雅黑" w:hAnsi="微软雅黑"/>
                <w:sz w:val="13"/>
                <w:szCs w:val="13"/>
              </w:rPr>
            </w:pPr>
            <w:r w:rsidRPr="002A781E">
              <w:rPr>
                <w:rFonts w:ascii="微软雅黑" w:eastAsia="微软雅黑" w:hAnsi="微软雅黑"/>
                <w:sz w:val="13"/>
                <w:szCs w:val="13"/>
              </w:rPr>
              <w:t>按要求分析数据并写入记录。</w:t>
            </w:r>
          </w:p>
        </w:tc>
        <w:tc>
          <w:tcPr>
            <w:tcW w:w="797" w:type="dxa"/>
          </w:tcPr>
          <w:p w14:paraId="6F8C2E8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w:t>
            </w:r>
          </w:p>
        </w:tc>
        <w:tc>
          <w:tcPr>
            <w:tcW w:w="5079" w:type="dxa"/>
          </w:tcPr>
          <w:p w14:paraId="6FE1906F" w14:textId="77777777" w:rsidR="00AD0A86" w:rsidRPr="002A781E" w:rsidRDefault="00AD0A86" w:rsidP="00AD0A86">
            <w:pPr>
              <w:pStyle w:val="a9"/>
              <w:numPr>
                <w:ilvl w:val="0"/>
                <w:numId w:val="50"/>
              </w:numPr>
              <w:ind w:firstLineChars="0"/>
              <w:contextualSpacing/>
              <w:rPr>
                <w:rFonts w:ascii="微软雅黑" w:eastAsia="微软雅黑" w:hAnsi="微软雅黑"/>
                <w:sz w:val="13"/>
                <w:szCs w:val="13"/>
              </w:rPr>
            </w:pPr>
            <w:r w:rsidRPr="002A781E">
              <w:rPr>
                <w:rFonts w:ascii="微软雅黑" w:eastAsia="微软雅黑" w:hAnsi="微软雅黑"/>
                <w:sz w:val="13"/>
                <w:szCs w:val="13"/>
              </w:rPr>
              <w:t>生物化学与分子生物学、肿瘤学、免疫学、细胞生物学制药科学</w:t>
            </w:r>
            <w:r w:rsidRPr="002A781E">
              <w:rPr>
                <w:rFonts w:ascii="微软雅黑" w:eastAsia="微软雅黑" w:hAnsi="微软雅黑" w:hint="eastAsia"/>
                <w:sz w:val="13"/>
                <w:szCs w:val="13"/>
              </w:rPr>
              <w:t>等相关专业，本科及以上学历</w:t>
            </w:r>
          </w:p>
          <w:p w14:paraId="3B6EF6B9" w14:textId="77777777" w:rsidR="00AD0A86" w:rsidRPr="002A781E" w:rsidRDefault="00AD0A86" w:rsidP="00AD0A86">
            <w:pPr>
              <w:pStyle w:val="a9"/>
              <w:numPr>
                <w:ilvl w:val="0"/>
                <w:numId w:val="50"/>
              </w:numPr>
              <w:ind w:firstLineChars="0"/>
              <w:contextualSpacing/>
              <w:rPr>
                <w:rFonts w:ascii="微软雅黑" w:eastAsia="微软雅黑" w:hAnsi="微软雅黑"/>
                <w:sz w:val="13"/>
                <w:szCs w:val="13"/>
              </w:rPr>
            </w:pPr>
            <w:r w:rsidRPr="002A781E">
              <w:rPr>
                <w:rFonts w:ascii="微软雅黑" w:eastAsia="微软雅黑" w:hAnsi="微软雅黑"/>
                <w:sz w:val="13"/>
                <w:szCs w:val="13"/>
              </w:rPr>
              <w:t>有细胞培养、药物治疗和体外检测方面的实践经验。</w:t>
            </w:r>
          </w:p>
          <w:p w14:paraId="2AFBEF8D" w14:textId="77777777" w:rsidR="00AD0A86" w:rsidRPr="002A781E" w:rsidRDefault="00AD0A86" w:rsidP="00AD0A86">
            <w:pPr>
              <w:pStyle w:val="a9"/>
              <w:numPr>
                <w:ilvl w:val="0"/>
                <w:numId w:val="50"/>
              </w:numPr>
              <w:ind w:firstLineChars="0"/>
              <w:contextualSpacing/>
              <w:rPr>
                <w:rFonts w:ascii="微软雅黑" w:eastAsia="微软雅黑" w:hAnsi="微软雅黑"/>
                <w:sz w:val="13"/>
                <w:szCs w:val="13"/>
              </w:rPr>
            </w:pPr>
            <w:r w:rsidRPr="002A781E">
              <w:rPr>
                <w:rFonts w:ascii="微软雅黑" w:eastAsia="微软雅黑" w:hAnsi="微软雅黑"/>
                <w:sz w:val="13"/>
                <w:szCs w:val="13"/>
              </w:rPr>
              <w:t>熟悉流式细胞术和酶标仪操作。</w:t>
            </w:r>
          </w:p>
        </w:tc>
        <w:tc>
          <w:tcPr>
            <w:tcW w:w="1452" w:type="dxa"/>
            <w:gridSpan w:val="2"/>
          </w:tcPr>
          <w:p w14:paraId="1E21AD9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sz w:val="13"/>
                <w:szCs w:val="13"/>
              </w:rPr>
              <w:t>000-10000/</w:t>
            </w:r>
            <w:r w:rsidRPr="002A781E">
              <w:rPr>
                <w:rFonts w:ascii="微软雅黑" w:eastAsia="微软雅黑" w:hAnsi="微软雅黑" w:hint="eastAsia"/>
                <w:sz w:val="13"/>
                <w:szCs w:val="13"/>
              </w:rPr>
              <w:t>月</w:t>
            </w:r>
          </w:p>
          <w:p w14:paraId="0D0E657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3</w:t>
            </w:r>
            <w:r w:rsidRPr="002A781E">
              <w:rPr>
                <w:rFonts w:ascii="微软雅黑" w:eastAsia="微软雅黑" w:hAnsi="微软雅黑" w:hint="eastAsia"/>
                <w:sz w:val="13"/>
                <w:szCs w:val="13"/>
              </w:rPr>
              <w:t>薪+年终奖</w:t>
            </w:r>
          </w:p>
        </w:tc>
      </w:tr>
      <w:tr w:rsidR="00AD0A86" w:rsidRPr="00711980" w14:paraId="419524BB" w14:textId="77777777" w:rsidTr="00C570B1">
        <w:tblPrEx>
          <w:jc w:val="left"/>
        </w:tblPrEx>
        <w:trPr>
          <w:trHeight w:val="901"/>
        </w:trPr>
        <w:tc>
          <w:tcPr>
            <w:tcW w:w="498" w:type="dxa"/>
            <w:vMerge/>
          </w:tcPr>
          <w:p w14:paraId="1F9E8120"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58EF1A1D" w14:textId="4D85C334" w:rsidR="00AD0A86" w:rsidRPr="00BC08EC" w:rsidRDefault="00AD0A86" w:rsidP="00AD0A86">
            <w:pPr>
              <w:contextualSpacing/>
              <w:jc w:val="center"/>
              <w:rPr>
                <w:rFonts w:ascii="微软雅黑" w:eastAsia="微软雅黑" w:hAnsi="微软雅黑"/>
                <w:szCs w:val="21"/>
              </w:rPr>
            </w:pPr>
          </w:p>
        </w:tc>
        <w:tc>
          <w:tcPr>
            <w:tcW w:w="1332" w:type="dxa"/>
          </w:tcPr>
          <w:p w14:paraId="67C9B30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药代研究员</w:t>
            </w:r>
          </w:p>
        </w:tc>
        <w:tc>
          <w:tcPr>
            <w:tcW w:w="4960" w:type="dxa"/>
          </w:tcPr>
          <w:p w14:paraId="3FE72F33" w14:textId="77777777" w:rsidR="00AD0A86" w:rsidRPr="002A781E" w:rsidRDefault="00AD0A86" w:rsidP="00AD0A86">
            <w:pPr>
              <w:pStyle w:val="a9"/>
              <w:numPr>
                <w:ilvl w:val="0"/>
                <w:numId w:val="40"/>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生物分析方法的开发、确认、验证以及样品分析</w:t>
            </w:r>
          </w:p>
          <w:p w14:paraId="230A8ED2" w14:textId="77777777" w:rsidR="00AD0A86" w:rsidRPr="002A781E" w:rsidRDefault="00AD0A86" w:rsidP="00AD0A86">
            <w:pPr>
              <w:pStyle w:val="a9"/>
              <w:numPr>
                <w:ilvl w:val="0"/>
                <w:numId w:val="40"/>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分析方法文件撰写，检测结果分析总结，验证报告及样品分析报告撰写</w:t>
            </w:r>
          </w:p>
        </w:tc>
        <w:tc>
          <w:tcPr>
            <w:tcW w:w="797" w:type="dxa"/>
          </w:tcPr>
          <w:p w14:paraId="6715D93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w:t>
            </w:r>
          </w:p>
        </w:tc>
        <w:tc>
          <w:tcPr>
            <w:tcW w:w="5079" w:type="dxa"/>
          </w:tcPr>
          <w:p w14:paraId="4C3B0565" w14:textId="77777777" w:rsidR="00AD0A86" w:rsidRPr="002A781E" w:rsidRDefault="00AD0A86" w:rsidP="00AD0A86">
            <w:pPr>
              <w:pStyle w:val="a9"/>
              <w:numPr>
                <w:ilvl w:val="0"/>
                <w:numId w:val="49"/>
              </w:numPr>
              <w:ind w:firstLineChars="0"/>
              <w:contextualSpacing/>
              <w:rPr>
                <w:rFonts w:ascii="微软雅黑" w:eastAsia="微软雅黑" w:hAnsi="微软雅黑"/>
                <w:sz w:val="13"/>
                <w:szCs w:val="13"/>
              </w:rPr>
            </w:pPr>
            <w:r w:rsidRPr="002A781E">
              <w:rPr>
                <w:rFonts w:ascii="微软雅黑" w:eastAsia="微软雅黑" w:hAnsi="微软雅黑"/>
                <w:sz w:val="13"/>
                <w:szCs w:val="13"/>
              </w:rPr>
              <w:t>药代动力学、药理学、毒理学、生物分析、生物化学、药物分析</w:t>
            </w:r>
            <w:r w:rsidRPr="002A781E">
              <w:rPr>
                <w:rFonts w:ascii="微软雅黑" w:eastAsia="微软雅黑" w:hAnsi="微软雅黑" w:hint="eastAsia"/>
                <w:sz w:val="13"/>
                <w:szCs w:val="13"/>
              </w:rPr>
              <w:t>等相关专业背景，硕士及以上学历</w:t>
            </w:r>
          </w:p>
          <w:p w14:paraId="0F4ADB8C" w14:textId="77777777" w:rsidR="00AD0A86" w:rsidRPr="002A781E" w:rsidRDefault="00AD0A86" w:rsidP="00AD0A86">
            <w:pPr>
              <w:pStyle w:val="a9"/>
              <w:numPr>
                <w:ilvl w:val="0"/>
                <w:numId w:val="49"/>
              </w:numPr>
              <w:ind w:firstLineChars="0"/>
              <w:contextualSpacing/>
              <w:rPr>
                <w:rFonts w:ascii="微软雅黑" w:eastAsia="微软雅黑" w:hAnsi="微软雅黑"/>
                <w:sz w:val="13"/>
                <w:szCs w:val="13"/>
              </w:rPr>
            </w:pPr>
            <w:r w:rsidRPr="002A781E">
              <w:rPr>
                <w:rFonts w:ascii="微软雅黑" w:eastAsia="微软雅黑" w:hAnsi="微软雅黑"/>
                <w:sz w:val="13"/>
                <w:szCs w:val="13"/>
              </w:rPr>
              <w:t>熟悉 LBA（ELISA 或 MSD）或 LC-MS</w:t>
            </w:r>
            <w:r w:rsidRPr="002A781E">
              <w:rPr>
                <w:rFonts w:ascii="微软雅黑" w:eastAsia="微软雅黑" w:hAnsi="微软雅黑" w:hint="eastAsia"/>
                <w:sz w:val="13"/>
                <w:szCs w:val="13"/>
              </w:rPr>
              <w:t>，具有科学逻辑思维能力</w:t>
            </w:r>
            <w:r w:rsidRPr="002A781E">
              <w:rPr>
                <w:rFonts w:ascii="微软雅黑" w:eastAsia="微软雅黑" w:hAnsi="微软雅黑"/>
                <w:sz w:val="13"/>
                <w:szCs w:val="13"/>
              </w:rPr>
              <w:t>和强烈的学习意愿</w:t>
            </w:r>
          </w:p>
          <w:p w14:paraId="45D533E5" w14:textId="77777777" w:rsidR="00AD0A86" w:rsidRPr="002A781E" w:rsidRDefault="00AD0A86" w:rsidP="00AD0A86">
            <w:pPr>
              <w:pStyle w:val="a9"/>
              <w:numPr>
                <w:ilvl w:val="0"/>
                <w:numId w:val="49"/>
              </w:numPr>
              <w:ind w:firstLineChars="0"/>
              <w:contextualSpacing/>
              <w:rPr>
                <w:rFonts w:ascii="微软雅黑" w:eastAsia="微软雅黑" w:hAnsi="微软雅黑"/>
                <w:sz w:val="13"/>
                <w:szCs w:val="13"/>
              </w:rPr>
            </w:pPr>
            <w:r w:rsidRPr="002A781E">
              <w:rPr>
                <w:rFonts w:ascii="微软雅黑" w:eastAsia="微软雅黑" w:hAnsi="微软雅黑"/>
                <w:sz w:val="13"/>
                <w:szCs w:val="13"/>
              </w:rPr>
              <w:t>熟悉国内外生物分析相关法律法规；</w:t>
            </w:r>
          </w:p>
        </w:tc>
        <w:tc>
          <w:tcPr>
            <w:tcW w:w="1452" w:type="dxa"/>
            <w:gridSpan w:val="2"/>
          </w:tcPr>
          <w:p w14:paraId="1F34AE3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sz w:val="13"/>
                <w:szCs w:val="13"/>
              </w:rPr>
              <w:t>000-10000/</w:t>
            </w:r>
            <w:r w:rsidRPr="002A781E">
              <w:rPr>
                <w:rFonts w:ascii="微软雅黑" w:eastAsia="微软雅黑" w:hAnsi="微软雅黑" w:hint="eastAsia"/>
                <w:sz w:val="13"/>
                <w:szCs w:val="13"/>
              </w:rPr>
              <w:t>月</w:t>
            </w:r>
          </w:p>
          <w:p w14:paraId="430C152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3</w:t>
            </w:r>
            <w:r w:rsidRPr="002A781E">
              <w:rPr>
                <w:rFonts w:ascii="微软雅黑" w:eastAsia="微软雅黑" w:hAnsi="微软雅黑" w:hint="eastAsia"/>
                <w:sz w:val="13"/>
                <w:szCs w:val="13"/>
              </w:rPr>
              <w:t>薪+年终奖</w:t>
            </w:r>
          </w:p>
        </w:tc>
      </w:tr>
      <w:tr w:rsidR="00AD0A86" w:rsidRPr="00711980" w14:paraId="05F408D7" w14:textId="77777777" w:rsidTr="00C570B1">
        <w:tblPrEx>
          <w:jc w:val="left"/>
        </w:tblPrEx>
        <w:trPr>
          <w:trHeight w:val="901"/>
        </w:trPr>
        <w:tc>
          <w:tcPr>
            <w:tcW w:w="498" w:type="dxa"/>
            <w:vMerge/>
          </w:tcPr>
          <w:p w14:paraId="25EF89D4"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11AEFB6B" w14:textId="1ECC7D4C" w:rsidR="00AD0A86" w:rsidRPr="00BC08EC" w:rsidRDefault="00AD0A86" w:rsidP="00AD0A86">
            <w:pPr>
              <w:contextualSpacing/>
              <w:jc w:val="center"/>
              <w:rPr>
                <w:rFonts w:ascii="微软雅黑" w:eastAsia="微软雅黑" w:hAnsi="微软雅黑"/>
                <w:szCs w:val="21"/>
              </w:rPr>
            </w:pPr>
          </w:p>
        </w:tc>
        <w:tc>
          <w:tcPr>
            <w:tcW w:w="1332" w:type="dxa"/>
          </w:tcPr>
          <w:p w14:paraId="00EFF76A" w14:textId="77777777" w:rsidR="00AD0A86" w:rsidRPr="002A781E" w:rsidRDefault="00AD0A86" w:rsidP="00AD0A86">
            <w:pPr>
              <w:contextualSpacing/>
              <w:jc w:val="left"/>
              <w:rPr>
                <w:rFonts w:ascii="微软雅黑" w:eastAsia="微软雅黑" w:hAnsi="微软雅黑"/>
                <w:sz w:val="13"/>
                <w:szCs w:val="13"/>
              </w:rPr>
            </w:pPr>
            <w:r w:rsidRPr="002A781E">
              <w:rPr>
                <w:rFonts w:ascii="微软雅黑" w:eastAsia="微软雅黑" w:hAnsi="微软雅黑" w:hint="eastAsia"/>
                <w:sz w:val="13"/>
                <w:szCs w:val="13"/>
              </w:rPr>
              <w:t>工艺开发研究员</w:t>
            </w:r>
          </w:p>
        </w:tc>
        <w:tc>
          <w:tcPr>
            <w:tcW w:w="4960" w:type="dxa"/>
          </w:tcPr>
          <w:p w14:paraId="10F35230" w14:textId="77777777" w:rsidR="00AD0A86" w:rsidRPr="002A781E" w:rsidRDefault="00AD0A86" w:rsidP="00AD0A86">
            <w:pPr>
              <w:pStyle w:val="a9"/>
              <w:numPr>
                <w:ilvl w:val="0"/>
                <w:numId w:val="41"/>
              </w:numPr>
              <w:ind w:firstLineChars="0"/>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蛋白下游工艺的工艺开发操作运用层析技术和膜技术；</w:t>
            </w:r>
          </w:p>
          <w:p w14:paraId="61A4A326" w14:textId="77777777" w:rsidR="00AD0A86" w:rsidRPr="002A781E" w:rsidRDefault="00AD0A86" w:rsidP="00AD0A86">
            <w:pPr>
              <w:pStyle w:val="a9"/>
              <w:numPr>
                <w:ilvl w:val="0"/>
                <w:numId w:val="41"/>
              </w:numPr>
              <w:ind w:firstLineChars="0"/>
              <w:contextualSpacing/>
              <w:rPr>
                <w:rFonts w:ascii="微软雅黑" w:eastAsia="微软雅黑" w:hAnsi="微软雅黑"/>
                <w:sz w:val="13"/>
                <w:szCs w:val="13"/>
              </w:rPr>
            </w:pPr>
            <w:r w:rsidRPr="002A781E">
              <w:rPr>
                <w:rFonts w:ascii="微软雅黑" w:eastAsia="微软雅黑" w:hAnsi="微软雅黑" w:cs="微软雅黑" w:hint="eastAsia"/>
                <w:sz w:val="13"/>
                <w:szCs w:val="13"/>
              </w:rPr>
              <w:t>完成领导交待的其他相关工作；</w:t>
            </w:r>
          </w:p>
        </w:tc>
        <w:tc>
          <w:tcPr>
            <w:tcW w:w="797" w:type="dxa"/>
          </w:tcPr>
          <w:p w14:paraId="0413D87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5</w:t>
            </w:r>
          </w:p>
        </w:tc>
        <w:tc>
          <w:tcPr>
            <w:tcW w:w="5079" w:type="dxa"/>
          </w:tcPr>
          <w:p w14:paraId="0864EFF5" w14:textId="77777777" w:rsidR="00AD0A86" w:rsidRPr="002A781E" w:rsidRDefault="00AD0A86" w:rsidP="00AD0A86">
            <w:pPr>
              <w:pStyle w:val="a9"/>
              <w:numPr>
                <w:ilvl w:val="0"/>
                <w:numId w:val="48"/>
              </w:numPr>
              <w:ind w:firstLineChars="0"/>
              <w:contextualSpacing/>
              <w:rPr>
                <w:rFonts w:ascii="微软雅黑" w:eastAsia="微软雅黑" w:hAnsi="微软雅黑" w:cs="微软雅黑"/>
                <w:sz w:val="13"/>
                <w:szCs w:val="13"/>
              </w:rPr>
            </w:pPr>
            <w:r w:rsidRPr="002A781E">
              <w:rPr>
                <w:rFonts w:ascii="微软雅黑" w:eastAsia="微软雅黑" w:hAnsi="微软雅黑" w:hint="eastAsia"/>
                <w:sz w:val="13"/>
                <w:szCs w:val="13"/>
              </w:rPr>
              <w:t>生物技术等相关专业，本科及以上学历。</w:t>
            </w:r>
          </w:p>
          <w:p w14:paraId="2356347E" w14:textId="77777777" w:rsidR="00AD0A86" w:rsidRPr="002A781E" w:rsidRDefault="00AD0A86" w:rsidP="00AD0A86">
            <w:pPr>
              <w:pStyle w:val="a9"/>
              <w:numPr>
                <w:ilvl w:val="0"/>
                <w:numId w:val="48"/>
              </w:numPr>
              <w:ind w:firstLineChars="0"/>
              <w:contextualSpacing/>
              <w:rPr>
                <w:rFonts w:ascii="微软雅黑" w:eastAsia="微软雅黑" w:hAnsi="微软雅黑"/>
                <w:sz w:val="13"/>
                <w:szCs w:val="13"/>
              </w:rPr>
            </w:pPr>
            <w:r w:rsidRPr="002A781E">
              <w:rPr>
                <w:rFonts w:ascii="微软雅黑" w:eastAsia="微软雅黑" w:hAnsi="微软雅黑"/>
                <w:sz w:val="13"/>
                <w:szCs w:val="13"/>
              </w:rPr>
              <w:t>理解层析和膜过滤的理论背景知识。（熟悉亲和层析，阴阳离子层析，疏水层析，纳滤，超滤/渗滤工艺开发步骤）</w:t>
            </w:r>
          </w:p>
          <w:p w14:paraId="3D2878E0" w14:textId="77777777" w:rsidR="00AD0A86" w:rsidRPr="002A781E" w:rsidRDefault="00AD0A86" w:rsidP="00AD0A86">
            <w:pPr>
              <w:pStyle w:val="a9"/>
              <w:numPr>
                <w:ilvl w:val="0"/>
                <w:numId w:val="48"/>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对工作认真负责积极主动，具有良好的团队合作意识</w:t>
            </w:r>
          </w:p>
        </w:tc>
        <w:tc>
          <w:tcPr>
            <w:tcW w:w="1452" w:type="dxa"/>
            <w:gridSpan w:val="2"/>
          </w:tcPr>
          <w:p w14:paraId="54B1FE9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sz w:val="13"/>
                <w:szCs w:val="13"/>
              </w:rPr>
              <w:t>000-10000/</w:t>
            </w:r>
            <w:r w:rsidRPr="002A781E">
              <w:rPr>
                <w:rFonts w:ascii="微软雅黑" w:eastAsia="微软雅黑" w:hAnsi="微软雅黑" w:hint="eastAsia"/>
                <w:sz w:val="13"/>
                <w:szCs w:val="13"/>
              </w:rPr>
              <w:t>月</w:t>
            </w:r>
          </w:p>
          <w:p w14:paraId="4B7FEEA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3</w:t>
            </w:r>
            <w:r w:rsidRPr="002A781E">
              <w:rPr>
                <w:rFonts w:ascii="微软雅黑" w:eastAsia="微软雅黑" w:hAnsi="微软雅黑" w:hint="eastAsia"/>
                <w:sz w:val="13"/>
                <w:szCs w:val="13"/>
              </w:rPr>
              <w:t>薪+年终奖</w:t>
            </w:r>
          </w:p>
        </w:tc>
      </w:tr>
      <w:tr w:rsidR="00AD0A86" w:rsidRPr="00711980" w14:paraId="4B4313DA" w14:textId="77777777" w:rsidTr="00C570B1">
        <w:tblPrEx>
          <w:jc w:val="left"/>
        </w:tblPrEx>
        <w:trPr>
          <w:trHeight w:val="699"/>
        </w:trPr>
        <w:tc>
          <w:tcPr>
            <w:tcW w:w="498" w:type="dxa"/>
            <w:vMerge/>
          </w:tcPr>
          <w:p w14:paraId="6E9C21EE"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7E03D719" w14:textId="71874CD9" w:rsidR="00AD0A86" w:rsidRPr="00BC08EC" w:rsidRDefault="00AD0A86" w:rsidP="00AD0A86">
            <w:pPr>
              <w:contextualSpacing/>
              <w:jc w:val="center"/>
              <w:rPr>
                <w:rFonts w:ascii="微软雅黑" w:eastAsia="微软雅黑" w:hAnsi="微软雅黑"/>
                <w:szCs w:val="21"/>
              </w:rPr>
            </w:pPr>
          </w:p>
        </w:tc>
        <w:tc>
          <w:tcPr>
            <w:tcW w:w="1332" w:type="dxa"/>
          </w:tcPr>
          <w:p w14:paraId="745FE6B8" w14:textId="77777777" w:rsidR="00AD0A86" w:rsidRPr="002A781E" w:rsidRDefault="00AD0A86" w:rsidP="00AD0A86">
            <w:pPr>
              <w:contextualSpacing/>
              <w:jc w:val="left"/>
              <w:rPr>
                <w:rFonts w:ascii="微软雅黑" w:eastAsia="微软雅黑" w:hAnsi="微软雅黑"/>
                <w:sz w:val="13"/>
                <w:szCs w:val="13"/>
              </w:rPr>
            </w:pPr>
            <w:r w:rsidRPr="002A781E">
              <w:rPr>
                <w:rFonts w:ascii="微软雅黑" w:eastAsia="微软雅黑" w:hAnsi="微软雅黑" w:hint="eastAsia"/>
                <w:sz w:val="13"/>
                <w:szCs w:val="13"/>
              </w:rPr>
              <w:t>合成研究员</w:t>
            </w:r>
          </w:p>
        </w:tc>
        <w:tc>
          <w:tcPr>
            <w:tcW w:w="4960" w:type="dxa"/>
          </w:tcPr>
          <w:p w14:paraId="1E231ECD" w14:textId="77777777" w:rsidR="00AD0A86" w:rsidRPr="002A781E" w:rsidRDefault="00AD0A86" w:rsidP="00AD0A86">
            <w:pPr>
              <w:pStyle w:val="a9"/>
              <w:numPr>
                <w:ilvl w:val="0"/>
                <w:numId w:val="42"/>
              </w:numPr>
              <w:ind w:firstLineChars="0"/>
              <w:contextualSpacing/>
              <w:rPr>
                <w:rFonts w:ascii="微软雅黑" w:eastAsia="微软雅黑" w:hAnsi="微软雅黑" w:cs="微软雅黑"/>
                <w:sz w:val="13"/>
                <w:szCs w:val="13"/>
              </w:rPr>
            </w:pPr>
            <w:r w:rsidRPr="002A781E">
              <w:rPr>
                <w:rFonts w:ascii="微软雅黑" w:eastAsia="微软雅黑" w:hAnsi="微软雅黑" w:hint="eastAsia"/>
                <w:sz w:val="13"/>
                <w:szCs w:val="13"/>
              </w:rPr>
              <w:t>按照实验步骤进行多部合成，得到目标化合物，并解决实验中出现的问题，清晰完整的填写实验记录，书写实验报告</w:t>
            </w:r>
          </w:p>
        </w:tc>
        <w:tc>
          <w:tcPr>
            <w:tcW w:w="797" w:type="dxa"/>
          </w:tcPr>
          <w:p w14:paraId="44615EF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tcPr>
          <w:p w14:paraId="6685D272" w14:textId="77777777" w:rsidR="00AD0A86" w:rsidRPr="002A781E" w:rsidRDefault="00AD0A86" w:rsidP="00AD0A86">
            <w:pPr>
              <w:pStyle w:val="a9"/>
              <w:numPr>
                <w:ilvl w:val="0"/>
                <w:numId w:val="47"/>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有机化学、应用化学、药物化学以及相关专业，本科及以上学历</w:t>
            </w:r>
          </w:p>
          <w:p w14:paraId="36E744A5" w14:textId="77777777" w:rsidR="00AD0A86" w:rsidRPr="002A781E" w:rsidRDefault="00AD0A86" w:rsidP="00AD0A86">
            <w:pPr>
              <w:pStyle w:val="a9"/>
              <w:numPr>
                <w:ilvl w:val="0"/>
                <w:numId w:val="47"/>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扎实的专业知识具有较强的学习能力，动手能力及分析解决能力</w:t>
            </w:r>
          </w:p>
          <w:p w14:paraId="614130A0" w14:textId="77777777" w:rsidR="00AD0A86" w:rsidRPr="002A781E" w:rsidRDefault="00AD0A86" w:rsidP="00AD0A86">
            <w:pPr>
              <w:pStyle w:val="a9"/>
              <w:numPr>
                <w:ilvl w:val="0"/>
                <w:numId w:val="47"/>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热爱合成工作，具备良好的责任心，团队协作精神及创新精神</w:t>
            </w:r>
          </w:p>
        </w:tc>
        <w:tc>
          <w:tcPr>
            <w:tcW w:w="1452" w:type="dxa"/>
            <w:gridSpan w:val="2"/>
          </w:tcPr>
          <w:p w14:paraId="1CF35D4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sz w:val="13"/>
                <w:szCs w:val="13"/>
              </w:rPr>
              <w:t>000-10000/</w:t>
            </w:r>
            <w:r w:rsidRPr="002A781E">
              <w:rPr>
                <w:rFonts w:ascii="微软雅黑" w:eastAsia="微软雅黑" w:hAnsi="微软雅黑" w:hint="eastAsia"/>
                <w:sz w:val="13"/>
                <w:szCs w:val="13"/>
              </w:rPr>
              <w:t>月</w:t>
            </w:r>
          </w:p>
          <w:p w14:paraId="3F4EC0B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3</w:t>
            </w:r>
            <w:r w:rsidRPr="002A781E">
              <w:rPr>
                <w:rFonts w:ascii="微软雅黑" w:eastAsia="微软雅黑" w:hAnsi="微软雅黑" w:hint="eastAsia"/>
                <w:sz w:val="13"/>
                <w:szCs w:val="13"/>
              </w:rPr>
              <w:t>薪+年终奖</w:t>
            </w:r>
          </w:p>
        </w:tc>
      </w:tr>
      <w:tr w:rsidR="00AD0A86" w:rsidRPr="00711980" w14:paraId="3EFDD22D" w14:textId="77777777" w:rsidTr="00C570B1">
        <w:tblPrEx>
          <w:jc w:val="left"/>
        </w:tblPrEx>
        <w:trPr>
          <w:trHeight w:val="901"/>
        </w:trPr>
        <w:tc>
          <w:tcPr>
            <w:tcW w:w="498" w:type="dxa"/>
            <w:vMerge/>
          </w:tcPr>
          <w:p w14:paraId="70D4F892"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675D6BF5" w14:textId="76CEA676" w:rsidR="00AD0A86" w:rsidRPr="00BC08EC" w:rsidRDefault="00AD0A86" w:rsidP="00AD0A86">
            <w:pPr>
              <w:contextualSpacing/>
              <w:jc w:val="center"/>
              <w:rPr>
                <w:rFonts w:ascii="微软雅黑" w:eastAsia="微软雅黑" w:hAnsi="微软雅黑"/>
                <w:szCs w:val="21"/>
              </w:rPr>
            </w:pPr>
          </w:p>
        </w:tc>
        <w:tc>
          <w:tcPr>
            <w:tcW w:w="1332" w:type="dxa"/>
          </w:tcPr>
          <w:p w14:paraId="06038713" w14:textId="77777777" w:rsidR="00AD0A86" w:rsidRPr="002A781E" w:rsidRDefault="00AD0A86" w:rsidP="00AD0A86">
            <w:pPr>
              <w:contextualSpacing/>
              <w:jc w:val="left"/>
              <w:rPr>
                <w:rFonts w:ascii="微软雅黑" w:eastAsia="微软雅黑" w:hAnsi="微软雅黑"/>
                <w:sz w:val="13"/>
                <w:szCs w:val="13"/>
              </w:rPr>
            </w:pPr>
            <w:r w:rsidRPr="002A781E">
              <w:rPr>
                <w:rFonts w:ascii="微软雅黑" w:eastAsia="微软雅黑" w:hAnsi="微软雅黑" w:hint="eastAsia"/>
                <w:sz w:val="13"/>
                <w:szCs w:val="13"/>
              </w:rPr>
              <w:t>偶联研究员</w:t>
            </w:r>
          </w:p>
        </w:tc>
        <w:tc>
          <w:tcPr>
            <w:tcW w:w="4960" w:type="dxa"/>
          </w:tcPr>
          <w:p w14:paraId="50619B0D" w14:textId="77777777" w:rsidR="00AD0A86" w:rsidRPr="002A781E" w:rsidRDefault="00AD0A86" w:rsidP="00AD0A86">
            <w:pPr>
              <w:pStyle w:val="a9"/>
              <w:numPr>
                <w:ilvl w:val="0"/>
                <w:numId w:val="43"/>
              </w:numPr>
              <w:ind w:firstLineChars="0"/>
              <w:contextualSpacing/>
              <w:rPr>
                <w:rFonts w:ascii="微软雅黑" w:eastAsia="微软雅黑" w:hAnsi="微软雅黑" w:cs="微软雅黑"/>
                <w:sz w:val="13"/>
                <w:szCs w:val="13"/>
              </w:rPr>
            </w:pPr>
            <w:r w:rsidRPr="002A781E">
              <w:rPr>
                <w:rFonts w:ascii="微软雅黑" w:eastAsia="微软雅黑" w:hAnsi="微软雅黑" w:hint="eastAsia"/>
                <w:sz w:val="13"/>
                <w:szCs w:val="13"/>
              </w:rPr>
              <w:t>负责运用偶联平台技术对抗体和小分子进行偶联筛选</w:t>
            </w:r>
          </w:p>
        </w:tc>
        <w:tc>
          <w:tcPr>
            <w:tcW w:w="797" w:type="dxa"/>
          </w:tcPr>
          <w:p w14:paraId="4B860F9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tcPr>
          <w:p w14:paraId="711049AC" w14:textId="77777777" w:rsidR="00AD0A86" w:rsidRPr="002A781E" w:rsidRDefault="00AD0A86" w:rsidP="00AD0A86">
            <w:pPr>
              <w:pStyle w:val="a9"/>
              <w:numPr>
                <w:ilvl w:val="0"/>
                <w:numId w:val="46"/>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生物技术等相关专业本科及以上学历</w:t>
            </w:r>
          </w:p>
          <w:p w14:paraId="18E7526F" w14:textId="77777777" w:rsidR="00AD0A86" w:rsidRPr="002A781E" w:rsidRDefault="00AD0A86" w:rsidP="00AD0A86">
            <w:pPr>
              <w:pStyle w:val="a9"/>
              <w:numPr>
                <w:ilvl w:val="0"/>
                <w:numId w:val="46"/>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对工作认真负责积极主动，具有良好的团队合作意识</w:t>
            </w:r>
          </w:p>
        </w:tc>
        <w:tc>
          <w:tcPr>
            <w:tcW w:w="1452" w:type="dxa"/>
            <w:gridSpan w:val="2"/>
          </w:tcPr>
          <w:p w14:paraId="7D52250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sz w:val="13"/>
                <w:szCs w:val="13"/>
              </w:rPr>
              <w:t>000-10000/</w:t>
            </w:r>
            <w:r w:rsidRPr="002A781E">
              <w:rPr>
                <w:rFonts w:ascii="微软雅黑" w:eastAsia="微软雅黑" w:hAnsi="微软雅黑" w:hint="eastAsia"/>
                <w:sz w:val="13"/>
                <w:szCs w:val="13"/>
              </w:rPr>
              <w:t>月</w:t>
            </w:r>
          </w:p>
          <w:p w14:paraId="5364041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3</w:t>
            </w:r>
            <w:r w:rsidRPr="002A781E">
              <w:rPr>
                <w:rFonts w:ascii="微软雅黑" w:eastAsia="微软雅黑" w:hAnsi="微软雅黑" w:hint="eastAsia"/>
                <w:sz w:val="13"/>
                <w:szCs w:val="13"/>
              </w:rPr>
              <w:t>薪+年终奖</w:t>
            </w:r>
          </w:p>
        </w:tc>
      </w:tr>
      <w:tr w:rsidR="00AD0A86" w:rsidRPr="00711980" w14:paraId="41D88F30" w14:textId="77777777" w:rsidTr="00C570B1">
        <w:tblPrEx>
          <w:jc w:val="left"/>
        </w:tblPrEx>
        <w:trPr>
          <w:trHeight w:val="901"/>
        </w:trPr>
        <w:tc>
          <w:tcPr>
            <w:tcW w:w="498" w:type="dxa"/>
            <w:vMerge/>
          </w:tcPr>
          <w:p w14:paraId="7DD59882"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2A74F0CD" w14:textId="3550F50C" w:rsidR="00AD0A86" w:rsidRPr="00BC08EC" w:rsidRDefault="00AD0A86" w:rsidP="00AD0A86">
            <w:pPr>
              <w:contextualSpacing/>
              <w:jc w:val="center"/>
              <w:rPr>
                <w:rFonts w:ascii="微软雅黑" w:eastAsia="微软雅黑" w:hAnsi="微软雅黑"/>
                <w:szCs w:val="21"/>
              </w:rPr>
            </w:pPr>
          </w:p>
        </w:tc>
        <w:tc>
          <w:tcPr>
            <w:tcW w:w="1332" w:type="dxa"/>
          </w:tcPr>
          <w:p w14:paraId="6346A3E4" w14:textId="77777777" w:rsidR="00AD0A86" w:rsidRPr="002A781E" w:rsidRDefault="00AD0A86" w:rsidP="00AD0A86">
            <w:pPr>
              <w:contextualSpacing/>
              <w:jc w:val="left"/>
              <w:rPr>
                <w:rFonts w:ascii="微软雅黑" w:eastAsia="微软雅黑" w:hAnsi="微软雅黑"/>
                <w:sz w:val="13"/>
                <w:szCs w:val="13"/>
              </w:rPr>
            </w:pPr>
            <w:r w:rsidRPr="002A781E">
              <w:rPr>
                <w:rFonts w:ascii="微软雅黑" w:eastAsia="微软雅黑" w:hAnsi="微软雅黑" w:hint="eastAsia"/>
                <w:sz w:val="13"/>
                <w:szCs w:val="13"/>
              </w:rPr>
              <w:t>细胞培养助理工程师</w:t>
            </w:r>
          </w:p>
        </w:tc>
        <w:tc>
          <w:tcPr>
            <w:tcW w:w="4960" w:type="dxa"/>
          </w:tcPr>
          <w:p w14:paraId="280A3D3E" w14:textId="77777777" w:rsidR="00AD0A86" w:rsidRPr="002A781E" w:rsidRDefault="00AD0A86" w:rsidP="00AD0A86">
            <w:pPr>
              <w:pStyle w:val="a9"/>
              <w:numPr>
                <w:ilvl w:val="0"/>
                <w:numId w:val="44"/>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负责哺乳动物细胞培养、蛋白表达及细胞房管理相关工作</w:t>
            </w:r>
          </w:p>
        </w:tc>
        <w:tc>
          <w:tcPr>
            <w:tcW w:w="797" w:type="dxa"/>
          </w:tcPr>
          <w:p w14:paraId="2BDC3E1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p>
        </w:tc>
        <w:tc>
          <w:tcPr>
            <w:tcW w:w="5079" w:type="dxa"/>
          </w:tcPr>
          <w:p w14:paraId="3B4654D7" w14:textId="77777777" w:rsidR="00AD0A86" w:rsidRPr="002A781E" w:rsidRDefault="00AD0A86" w:rsidP="00AD0A86">
            <w:pPr>
              <w:pStyle w:val="a9"/>
              <w:numPr>
                <w:ilvl w:val="0"/>
                <w:numId w:val="45"/>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生物技术相关专业，本科及以上学历</w:t>
            </w:r>
          </w:p>
          <w:p w14:paraId="14319233" w14:textId="77777777" w:rsidR="00AD0A86" w:rsidRPr="002A781E" w:rsidRDefault="00AD0A86" w:rsidP="00AD0A86">
            <w:pPr>
              <w:pStyle w:val="a9"/>
              <w:numPr>
                <w:ilvl w:val="0"/>
                <w:numId w:val="45"/>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对工作认真负责积极主动，具有良好的团队合作意识</w:t>
            </w:r>
          </w:p>
        </w:tc>
        <w:tc>
          <w:tcPr>
            <w:tcW w:w="1452" w:type="dxa"/>
            <w:gridSpan w:val="2"/>
          </w:tcPr>
          <w:p w14:paraId="4CC27D0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sz w:val="13"/>
                <w:szCs w:val="13"/>
              </w:rPr>
              <w:t>000-10000/</w:t>
            </w:r>
            <w:r w:rsidRPr="002A781E">
              <w:rPr>
                <w:rFonts w:ascii="微软雅黑" w:eastAsia="微软雅黑" w:hAnsi="微软雅黑" w:hint="eastAsia"/>
                <w:sz w:val="13"/>
                <w:szCs w:val="13"/>
              </w:rPr>
              <w:t>月</w:t>
            </w:r>
          </w:p>
          <w:p w14:paraId="5C44435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3</w:t>
            </w:r>
            <w:r w:rsidRPr="002A781E">
              <w:rPr>
                <w:rFonts w:ascii="微软雅黑" w:eastAsia="微软雅黑" w:hAnsi="微软雅黑" w:hint="eastAsia"/>
                <w:sz w:val="13"/>
                <w:szCs w:val="13"/>
              </w:rPr>
              <w:t>薪+年终奖</w:t>
            </w:r>
          </w:p>
        </w:tc>
      </w:tr>
      <w:tr w:rsidR="00C570B1" w:rsidRPr="00711980" w14:paraId="629C6018" w14:textId="77777777" w:rsidTr="00C570B1">
        <w:tblPrEx>
          <w:jc w:val="left"/>
        </w:tblPrEx>
        <w:trPr>
          <w:trHeight w:val="901"/>
        </w:trPr>
        <w:tc>
          <w:tcPr>
            <w:tcW w:w="498" w:type="dxa"/>
            <w:vMerge w:val="restart"/>
          </w:tcPr>
          <w:p w14:paraId="463E5894" w14:textId="77777777" w:rsidR="00C570B1" w:rsidRPr="00BC08EC" w:rsidRDefault="00C570B1" w:rsidP="00AD0A86">
            <w:pPr>
              <w:contextualSpacing/>
              <w:jc w:val="center"/>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0</w:t>
            </w:r>
          </w:p>
          <w:p w14:paraId="60D90D77" w14:textId="77777777" w:rsidR="00C570B1" w:rsidRPr="00BC08EC" w:rsidRDefault="00C570B1" w:rsidP="00AD0A86">
            <w:pPr>
              <w:contextualSpacing/>
              <w:jc w:val="center"/>
              <w:rPr>
                <w:rFonts w:ascii="微软雅黑" w:eastAsia="微软雅黑" w:hAnsi="微软雅黑"/>
                <w:szCs w:val="21"/>
              </w:rPr>
            </w:pPr>
          </w:p>
          <w:p w14:paraId="2F29687F" w14:textId="00E561B6" w:rsidR="00C570B1" w:rsidRPr="00BC08EC" w:rsidRDefault="00C570B1" w:rsidP="00AD0A86">
            <w:pPr>
              <w:contextualSpacing/>
              <w:jc w:val="center"/>
              <w:rPr>
                <w:rFonts w:ascii="微软雅黑" w:eastAsia="微软雅黑" w:hAnsi="微软雅黑"/>
                <w:szCs w:val="21"/>
              </w:rPr>
            </w:pPr>
          </w:p>
        </w:tc>
        <w:tc>
          <w:tcPr>
            <w:tcW w:w="2665" w:type="dxa"/>
            <w:vMerge w:val="restart"/>
          </w:tcPr>
          <w:p w14:paraId="2BFA06D2" w14:textId="0648BA8D" w:rsidR="00C570B1" w:rsidRPr="00BC08EC" w:rsidRDefault="00C570B1" w:rsidP="00AD0A86">
            <w:pPr>
              <w:contextualSpacing/>
              <w:jc w:val="center"/>
              <w:rPr>
                <w:rFonts w:ascii="微软雅黑" w:eastAsia="微软雅黑" w:hAnsi="微软雅黑"/>
                <w:szCs w:val="21"/>
              </w:rPr>
            </w:pPr>
            <w:r w:rsidRPr="00BC08EC">
              <w:rPr>
                <w:rFonts w:ascii="微软雅黑" w:eastAsia="微软雅黑" w:hAnsi="微软雅黑" w:hint="eastAsia"/>
                <w:szCs w:val="21"/>
              </w:rPr>
              <w:t>复星艾迪（苏州）医药科技有限公司</w:t>
            </w:r>
          </w:p>
        </w:tc>
        <w:tc>
          <w:tcPr>
            <w:tcW w:w="1332" w:type="dxa"/>
          </w:tcPr>
          <w:p w14:paraId="31E46CB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分析研究员</w:t>
            </w:r>
          </w:p>
        </w:tc>
        <w:tc>
          <w:tcPr>
            <w:tcW w:w="4960" w:type="dxa"/>
          </w:tcPr>
          <w:p w14:paraId="232BC528" w14:textId="77777777" w:rsidR="00C570B1" w:rsidRPr="002A781E" w:rsidRDefault="00C570B1" w:rsidP="00AD0A86">
            <w:pPr>
              <w:numPr>
                <w:ilvl w:val="0"/>
                <w:numId w:val="55"/>
              </w:numPr>
              <w:contextualSpacing/>
              <w:rPr>
                <w:rFonts w:ascii="微软雅黑" w:eastAsia="微软雅黑" w:hAnsi="微软雅黑" w:cs="Segoe UI"/>
                <w:sz w:val="13"/>
                <w:szCs w:val="13"/>
                <w:shd w:val="clear" w:color="auto" w:fill="FFFFFF"/>
              </w:rPr>
            </w:pPr>
            <w:r w:rsidRPr="002A781E">
              <w:rPr>
                <w:rFonts w:ascii="微软雅黑" w:eastAsia="微软雅黑" w:hAnsi="微软雅黑" w:cs="微软雅黑" w:hint="eastAsia"/>
                <w:sz w:val="13"/>
                <w:szCs w:val="13"/>
                <w:shd w:val="clear" w:color="auto" w:fill="FFFFFF"/>
              </w:rPr>
              <w:t>使用</w:t>
            </w:r>
            <w:r w:rsidRPr="002A781E">
              <w:rPr>
                <w:rFonts w:ascii="微软雅黑" w:eastAsia="微软雅黑" w:hAnsi="微软雅黑" w:cs="Segoe UI"/>
                <w:sz w:val="13"/>
                <w:szCs w:val="13"/>
                <w:shd w:val="clear" w:color="auto" w:fill="FFFFFF"/>
              </w:rPr>
              <w:t>LC-MS/MS</w:t>
            </w:r>
            <w:r w:rsidRPr="002A781E">
              <w:rPr>
                <w:rFonts w:ascii="微软雅黑" w:eastAsia="微软雅黑" w:hAnsi="微软雅黑" w:cs="微软雅黑" w:hint="eastAsia"/>
                <w:sz w:val="13"/>
                <w:szCs w:val="13"/>
                <w:shd w:val="clear" w:color="auto" w:fill="FFFFFF"/>
              </w:rPr>
              <w:t>分析仪器，进行生物样本药物浓度检测工作。</w:t>
            </w:r>
            <w:r w:rsidRPr="002A781E">
              <w:rPr>
                <w:rFonts w:ascii="微软雅黑" w:eastAsia="微软雅黑" w:hAnsi="微软雅黑" w:cs="Segoe UI"/>
                <w:sz w:val="13"/>
                <w:szCs w:val="13"/>
                <w:shd w:val="clear" w:color="auto" w:fill="FFFFFF"/>
              </w:rPr>
              <w:t xml:space="preserve"> </w:t>
            </w:r>
          </w:p>
          <w:p w14:paraId="6137621A" w14:textId="77777777" w:rsidR="00C570B1" w:rsidRPr="002A781E" w:rsidRDefault="00C570B1" w:rsidP="00AD0A86">
            <w:pPr>
              <w:ind w:left="105"/>
              <w:contextualSpacing/>
              <w:rPr>
                <w:rFonts w:ascii="微软雅黑" w:eastAsia="微软雅黑" w:hAnsi="微软雅黑" w:cs="Segoe UI"/>
                <w:sz w:val="13"/>
                <w:szCs w:val="13"/>
                <w:shd w:val="clear" w:color="auto" w:fill="FFFFFF"/>
              </w:rPr>
            </w:pPr>
            <w:r w:rsidRPr="002A781E">
              <w:rPr>
                <w:rFonts w:ascii="微软雅黑" w:eastAsia="微软雅黑" w:hAnsi="微软雅黑" w:cs="Segoe UI"/>
                <w:sz w:val="13"/>
                <w:szCs w:val="13"/>
                <w:shd w:val="clear" w:color="auto" w:fill="FFFFFF"/>
              </w:rPr>
              <w:t>2</w:t>
            </w:r>
            <w:r w:rsidRPr="002A781E">
              <w:rPr>
                <w:rFonts w:ascii="微软雅黑" w:eastAsia="微软雅黑" w:hAnsi="微软雅黑" w:cs="微软雅黑" w:hint="eastAsia"/>
                <w:sz w:val="13"/>
                <w:szCs w:val="13"/>
                <w:shd w:val="clear" w:color="auto" w:fill="FFFFFF"/>
              </w:rPr>
              <w:t>、协助解析数据并对测定结果进行分析汇总，形成药物注册申报的报告。</w:t>
            </w:r>
          </w:p>
          <w:p w14:paraId="24BB5FBB" w14:textId="77777777" w:rsidR="00C570B1" w:rsidRPr="002A781E" w:rsidRDefault="00C570B1" w:rsidP="00AD0A86">
            <w:pPr>
              <w:ind w:left="105"/>
              <w:contextualSpacing/>
              <w:rPr>
                <w:rFonts w:ascii="微软雅黑" w:eastAsia="微软雅黑" w:hAnsi="微软雅黑" w:cs="Segoe UI"/>
                <w:sz w:val="13"/>
                <w:szCs w:val="13"/>
                <w:shd w:val="clear" w:color="auto" w:fill="FFFFFF"/>
              </w:rPr>
            </w:pPr>
            <w:r w:rsidRPr="002A781E">
              <w:rPr>
                <w:rFonts w:ascii="微软雅黑" w:eastAsia="微软雅黑" w:hAnsi="微软雅黑" w:cs="Segoe UI"/>
                <w:sz w:val="13"/>
                <w:szCs w:val="13"/>
                <w:shd w:val="clear" w:color="auto" w:fill="FFFFFF"/>
              </w:rPr>
              <w:t>3</w:t>
            </w:r>
            <w:r w:rsidRPr="002A781E">
              <w:rPr>
                <w:rFonts w:ascii="微软雅黑" w:eastAsia="微软雅黑" w:hAnsi="微软雅黑" w:cs="微软雅黑" w:hint="eastAsia"/>
                <w:sz w:val="13"/>
                <w:szCs w:val="13"/>
                <w:shd w:val="clear" w:color="auto" w:fill="FFFFFF"/>
              </w:rPr>
              <w:t>、掌握生物样本药物浓度分析相关，以及实验室分析仪器操作的</w:t>
            </w:r>
            <w:r w:rsidRPr="002A781E">
              <w:rPr>
                <w:rFonts w:ascii="微软雅黑" w:eastAsia="微软雅黑" w:hAnsi="微软雅黑" w:cs="Segoe UI"/>
                <w:sz w:val="13"/>
                <w:szCs w:val="13"/>
                <w:shd w:val="clear" w:color="auto" w:fill="FFFFFF"/>
              </w:rPr>
              <w:t>SOP</w:t>
            </w:r>
            <w:r w:rsidRPr="002A781E">
              <w:rPr>
                <w:rFonts w:ascii="微软雅黑" w:eastAsia="微软雅黑" w:hAnsi="微软雅黑" w:cs="微软雅黑" w:hint="eastAsia"/>
                <w:sz w:val="13"/>
                <w:szCs w:val="13"/>
                <w:shd w:val="clear" w:color="auto" w:fill="FFFFFF"/>
              </w:rPr>
              <w:t>。</w:t>
            </w:r>
            <w:r w:rsidRPr="002A781E">
              <w:rPr>
                <w:rFonts w:ascii="微软雅黑" w:eastAsia="微软雅黑" w:hAnsi="微软雅黑" w:cs="Segoe UI"/>
                <w:sz w:val="13"/>
                <w:szCs w:val="13"/>
                <w:shd w:val="clear" w:color="auto" w:fill="FFFFFF"/>
              </w:rPr>
              <w:t xml:space="preserve"> </w:t>
            </w:r>
          </w:p>
          <w:p w14:paraId="43544C12" w14:textId="77777777" w:rsidR="00C570B1" w:rsidRPr="002A781E" w:rsidRDefault="00C570B1" w:rsidP="00AD0A86">
            <w:pPr>
              <w:ind w:left="105"/>
              <w:contextualSpacing/>
              <w:rPr>
                <w:rFonts w:ascii="微软雅黑" w:eastAsia="微软雅黑" w:hAnsi="微软雅黑"/>
                <w:sz w:val="13"/>
                <w:szCs w:val="13"/>
              </w:rPr>
            </w:pPr>
            <w:r w:rsidRPr="002A781E">
              <w:rPr>
                <w:rFonts w:ascii="微软雅黑" w:eastAsia="微软雅黑" w:hAnsi="微软雅黑" w:cs="Segoe UI"/>
                <w:sz w:val="13"/>
                <w:szCs w:val="13"/>
                <w:shd w:val="clear" w:color="auto" w:fill="FFFFFF"/>
              </w:rPr>
              <w:t>4</w:t>
            </w:r>
            <w:r w:rsidRPr="002A781E">
              <w:rPr>
                <w:rFonts w:ascii="微软雅黑" w:eastAsia="微软雅黑" w:hAnsi="微软雅黑" w:cs="微软雅黑" w:hint="eastAsia"/>
                <w:sz w:val="13"/>
                <w:szCs w:val="13"/>
                <w:shd w:val="clear" w:color="auto" w:fill="FFFFFF"/>
              </w:rPr>
              <w:t>、对实验室分析仪器和实验用具进行日常管理和维护。</w:t>
            </w:r>
            <w:r w:rsidRPr="002A781E">
              <w:rPr>
                <w:rFonts w:ascii="微软雅黑" w:eastAsia="微软雅黑" w:hAnsi="微软雅黑" w:cs="Segoe UI"/>
                <w:sz w:val="13"/>
                <w:szCs w:val="13"/>
                <w:shd w:val="clear" w:color="auto" w:fill="FFFFFF"/>
              </w:rPr>
              <w:t xml:space="preserve">  </w:t>
            </w:r>
          </w:p>
        </w:tc>
        <w:tc>
          <w:tcPr>
            <w:tcW w:w="797" w:type="dxa"/>
          </w:tcPr>
          <w:p w14:paraId="13F71EC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p>
        </w:tc>
        <w:tc>
          <w:tcPr>
            <w:tcW w:w="5079" w:type="dxa"/>
          </w:tcPr>
          <w:p w14:paraId="0A64F378" w14:textId="77777777" w:rsidR="00C570B1" w:rsidRPr="002A781E" w:rsidRDefault="00C570B1" w:rsidP="00AD0A86">
            <w:pPr>
              <w:numPr>
                <w:ilvl w:val="0"/>
                <w:numId w:val="56"/>
              </w:numPr>
              <w:contextualSpacing/>
              <w:rPr>
                <w:rFonts w:ascii="微软雅黑" w:eastAsia="微软雅黑" w:hAnsi="微软雅黑" w:cs="Segoe UI"/>
                <w:sz w:val="13"/>
                <w:szCs w:val="13"/>
                <w:shd w:val="clear" w:color="auto" w:fill="FFFFFF"/>
              </w:rPr>
            </w:pPr>
            <w:r w:rsidRPr="002A781E">
              <w:rPr>
                <w:rFonts w:ascii="微软雅黑" w:eastAsia="微软雅黑" w:hAnsi="微软雅黑" w:cs="微软雅黑" w:hint="eastAsia"/>
                <w:sz w:val="13"/>
                <w:szCs w:val="13"/>
                <w:shd w:val="clear" w:color="auto" w:fill="FFFFFF"/>
              </w:rPr>
              <w:t>分析化学或药学、生物、化学等相等相关专业本科及以上学历。</w:t>
            </w:r>
            <w:r w:rsidRPr="002A781E">
              <w:rPr>
                <w:rFonts w:ascii="微软雅黑" w:eastAsia="微软雅黑" w:hAnsi="微软雅黑" w:cs="Segoe UI"/>
                <w:sz w:val="13"/>
                <w:szCs w:val="13"/>
                <w:shd w:val="clear" w:color="auto" w:fill="FFFFFF"/>
              </w:rPr>
              <w:t xml:space="preserve"> </w:t>
            </w:r>
          </w:p>
          <w:p w14:paraId="5DDCEC07" w14:textId="77777777" w:rsidR="00C570B1" w:rsidRPr="002A781E" w:rsidRDefault="00C570B1" w:rsidP="00AD0A86">
            <w:pPr>
              <w:numPr>
                <w:ilvl w:val="0"/>
                <w:numId w:val="56"/>
              </w:numPr>
              <w:contextualSpacing/>
              <w:rPr>
                <w:rFonts w:ascii="微软雅黑" w:eastAsia="微软雅黑" w:hAnsi="微软雅黑" w:cs="Segoe UI"/>
                <w:sz w:val="13"/>
                <w:szCs w:val="13"/>
                <w:shd w:val="clear" w:color="auto" w:fill="FFFFFF"/>
              </w:rPr>
            </w:pPr>
            <w:r w:rsidRPr="002A781E">
              <w:rPr>
                <w:rFonts w:ascii="微软雅黑" w:eastAsia="微软雅黑" w:hAnsi="微软雅黑" w:cs="微软雅黑" w:hint="eastAsia"/>
                <w:sz w:val="13"/>
                <w:szCs w:val="13"/>
                <w:shd w:val="clear" w:color="auto" w:fill="FFFFFF"/>
              </w:rPr>
              <w:t>具备良好的的分析实验技能和理论知识。</w:t>
            </w:r>
          </w:p>
          <w:p w14:paraId="7F57B389" w14:textId="77777777" w:rsidR="00C570B1" w:rsidRPr="002A781E" w:rsidRDefault="00C570B1" w:rsidP="00AD0A86">
            <w:pPr>
              <w:numPr>
                <w:ilvl w:val="0"/>
                <w:numId w:val="56"/>
              </w:numPr>
              <w:contextualSpacing/>
              <w:rPr>
                <w:rFonts w:ascii="微软雅黑" w:eastAsia="微软雅黑" w:hAnsi="微软雅黑" w:cs="Segoe UI"/>
                <w:sz w:val="13"/>
                <w:szCs w:val="13"/>
                <w:shd w:val="clear" w:color="auto" w:fill="FFFFFF"/>
              </w:rPr>
            </w:pPr>
            <w:r w:rsidRPr="002A781E">
              <w:rPr>
                <w:rFonts w:ascii="微软雅黑" w:eastAsia="微软雅黑" w:hAnsi="微软雅黑" w:cs="微软雅黑" w:hint="eastAsia"/>
                <w:sz w:val="13"/>
                <w:szCs w:val="13"/>
                <w:shd w:val="clear" w:color="auto" w:fill="FFFFFF"/>
              </w:rPr>
              <w:t>有分析相关经验，能使用液质联用仪（</w:t>
            </w:r>
            <w:r w:rsidRPr="002A781E">
              <w:rPr>
                <w:rFonts w:ascii="微软雅黑" w:eastAsia="微软雅黑" w:hAnsi="微软雅黑" w:cs="Segoe UI"/>
                <w:sz w:val="13"/>
                <w:szCs w:val="13"/>
                <w:shd w:val="clear" w:color="auto" w:fill="FFFFFF"/>
              </w:rPr>
              <w:t>LC-MS/MS</w:t>
            </w:r>
            <w:r w:rsidRPr="002A781E">
              <w:rPr>
                <w:rFonts w:ascii="微软雅黑" w:eastAsia="微软雅黑" w:hAnsi="微软雅黑" w:cs="微软雅黑" w:hint="eastAsia"/>
                <w:sz w:val="13"/>
                <w:szCs w:val="13"/>
                <w:shd w:val="clear" w:color="auto" w:fill="FFFFFF"/>
              </w:rPr>
              <w:t>）。</w:t>
            </w:r>
            <w:r w:rsidRPr="002A781E">
              <w:rPr>
                <w:rFonts w:ascii="微软雅黑" w:eastAsia="微软雅黑" w:hAnsi="微软雅黑" w:cs="Segoe UI"/>
                <w:sz w:val="13"/>
                <w:szCs w:val="13"/>
                <w:shd w:val="clear" w:color="auto" w:fill="FFFFFF"/>
              </w:rPr>
              <w:t xml:space="preserve"> 4</w:t>
            </w:r>
            <w:r w:rsidRPr="002A781E">
              <w:rPr>
                <w:rFonts w:ascii="微软雅黑" w:eastAsia="微软雅黑" w:hAnsi="微软雅黑" w:cs="微软雅黑" w:hint="eastAsia"/>
                <w:sz w:val="13"/>
                <w:szCs w:val="13"/>
                <w:shd w:val="clear" w:color="auto" w:fill="FFFFFF"/>
              </w:rPr>
              <w:t>、熟悉</w:t>
            </w:r>
            <w:r w:rsidRPr="002A781E">
              <w:rPr>
                <w:rFonts w:ascii="微软雅黑" w:eastAsia="微软雅黑" w:hAnsi="微软雅黑" w:cs="Segoe UI"/>
                <w:sz w:val="13"/>
                <w:szCs w:val="13"/>
                <w:shd w:val="clear" w:color="auto" w:fill="FFFFFF"/>
              </w:rPr>
              <w:t>CFDA</w:t>
            </w:r>
            <w:r w:rsidRPr="002A781E">
              <w:rPr>
                <w:rFonts w:ascii="微软雅黑" w:eastAsia="微软雅黑" w:hAnsi="微软雅黑" w:cs="微软雅黑" w:hint="eastAsia"/>
                <w:sz w:val="13"/>
                <w:szCs w:val="13"/>
                <w:shd w:val="clear" w:color="auto" w:fill="FFFFFF"/>
              </w:rPr>
              <w:t>《生物样本定量分析方法指导原则》，了解生物等效性评价等指导原则。</w:t>
            </w:r>
            <w:r w:rsidRPr="002A781E">
              <w:rPr>
                <w:rFonts w:ascii="微软雅黑" w:eastAsia="微软雅黑" w:hAnsi="微软雅黑" w:cs="Segoe UI"/>
                <w:sz w:val="13"/>
                <w:szCs w:val="13"/>
                <w:shd w:val="clear" w:color="auto" w:fill="FFFFFF"/>
              </w:rPr>
              <w:t xml:space="preserve"> </w:t>
            </w:r>
          </w:p>
          <w:p w14:paraId="628F9DA8" w14:textId="77777777" w:rsidR="00C570B1" w:rsidRPr="002A781E" w:rsidRDefault="00C570B1" w:rsidP="00AD0A86">
            <w:pPr>
              <w:ind w:left="105"/>
              <w:contextualSpacing/>
              <w:rPr>
                <w:rFonts w:ascii="微软雅黑" w:eastAsia="微软雅黑" w:hAnsi="微软雅黑" w:cs="Segoe UI"/>
                <w:sz w:val="13"/>
                <w:szCs w:val="13"/>
                <w:shd w:val="clear" w:color="auto" w:fill="FFFFFF"/>
              </w:rPr>
            </w:pPr>
            <w:r w:rsidRPr="002A781E">
              <w:rPr>
                <w:rFonts w:ascii="微软雅黑" w:eastAsia="微软雅黑" w:hAnsi="微软雅黑" w:cs="Segoe UI" w:hint="eastAsia"/>
                <w:sz w:val="13"/>
                <w:szCs w:val="13"/>
                <w:shd w:val="clear" w:color="auto" w:fill="FFFFFF"/>
              </w:rPr>
              <w:t>5、</w:t>
            </w:r>
            <w:r w:rsidRPr="002A781E">
              <w:rPr>
                <w:rFonts w:ascii="微软雅黑" w:eastAsia="微软雅黑" w:hAnsi="微软雅黑" w:cs="微软雅黑" w:hint="eastAsia"/>
                <w:sz w:val="13"/>
                <w:szCs w:val="13"/>
                <w:shd w:val="clear" w:color="auto" w:fill="FFFFFF"/>
              </w:rPr>
              <w:t>大学英语</w:t>
            </w:r>
            <w:r w:rsidRPr="002A781E">
              <w:rPr>
                <w:rFonts w:ascii="微软雅黑" w:eastAsia="微软雅黑" w:hAnsi="微软雅黑" w:cs="Segoe UI"/>
                <w:sz w:val="13"/>
                <w:szCs w:val="13"/>
                <w:shd w:val="clear" w:color="auto" w:fill="FFFFFF"/>
              </w:rPr>
              <w:t>6</w:t>
            </w:r>
            <w:r w:rsidRPr="002A781E">
              <w:rPr>
                <w:rFonts w:ascii="微软雅黑" w:eastAsia="微软雅黑" w:hAnsi="微软雅黑" w:cs="微软雅黑" w:hint="eastAsia"/>
                <w:sz w:val="13"/>
                <w:szCs w:val="13"/>
                <w:shd w:val="clear" w:color="auto" w:fill="FFFFFF"/>
              </w:rPr>
              <w:t>级及以上同等水平，读写熟练，能够查阅外文文献，了解并摸索针对不同药物的检测方法。</w:t>
            </w:r>
          </w:p>
          <w:p w14:paraId="3AA01EDB" w14:textId="77777777" w:rsidR="00C570B1" w:rsidRPr="002A781E" w:rsidRDefault="00C570B1" w:rsidP="00AD0A86">
            <w:pPr>
              <w:ind w:left="105"/>
              <w:contextualSpacing/>
              <w:rPr>
                <w:rFonts w:ascii="微软雅黑" w:eastAsia="微软雅黑" w:hAnsi="微软雅黑"/>
                <w:sz w:val="13"/>
                <w:szCs w:val="13"/>
              </w:rPr>
            </w:pPr>
            <w:r w:rsidRPr="002A781E">
              <w:rPr>
                <w:rFonts w:ascii="微软雅黑" w:eastAsia="微软雅黑" w:hAnsi="微软雅黑" w:cs="Segoe UI"/>
                <w:sz w:val="13"/>
                <w:szCs w:val="13"/>
                <w:shd w:val="clear" w:color="auto" w:fill="FFFFFF"/>
              </w:rPr>
              <w:t xml:space="preserve"> 6</w:t>
            </w:r>
            <w:r w:rsidRPr="002A781E">
              <w:rPr>
                <w:rFonts w:ascii="微软雅黑" w:eastAsia="微软雅黑" w:hAnsi="微软雅黑" w:cs="微软雅黑" w:hint="eastAsia"/>
                <w:sz w:val="13"/>
                <w:szCs w:val="13"/>
                <w:shd w:val="clear" w:color="auto" w:fill="FFFFFF"/>
              </w:rPr>
              <w:t>、细心、耐心、认真，有上进心、责任心，具备团队协作精神，较强的沟通能力。</w:t>
            </w:r>
            <w:r w:rsidRPr="002A781E">
              <w:rPr>
                <w:rFonts w:ascii="微软雅黑" w:eastAsia="微软雅黑" w:hAnsi="微软雅黑" w:cs="Segoe UI"/>
                <w:sz w:val="13"/>
                <w:szCs w:val="13"/>
                <w:shd w:val="clear" w:color="auto" w:fill="FFFFFF"/>
              </w:rPr>
              <w:t xml:space="preserve"> </w:t>
            </w:r>
          </w:p>
        </w:tc>
        <w:tc>
          <w:tcPr>
            <w:tcW w:w="1452" w:type="dxa"/>
            <w:gridSpan w:val="2"/>
          </w:tcPr>
          <w:p w14:paraId="2BCC95D2" w14:textId="43FF55C4" w:rsidR="00C570B1"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C570B1" w:rsidRPr="00711980" w14:paraId="5DBC86CF" w14:textId="77777777" w:rsidTr="00C570B1">
        <w:tblPrEx>
          <w:jc w:val="left"/>
        </w:tblPrEx>
        <w:trPr>
          <w:trHeight w:val="901"/>
        </w:trPr>
        <w:tc>
          <w:tcPr>
            <w:tcW w:w="498" w:type="dxa"/>
            <w:vMerge/>
          </w:tcPr>
          <w:p w14:paraId="634F43CA" w14:textId="1E0F2655" w:rsidR="00C570B1" w:rsidRPr="00BC08EC" w:rsidRDefault="00C570B1" w:rsidP="00AD0A86">
            <w:pPr>
              <w:contextualSpacing/>
              <w:jc w:val="center"/>
              <w:rPr>
                <w:rFonts w:ascii="微软雅黑" w:eastAsia="微软雅黑" w:hAnsi="微软雅黑"/>
                <w:szCs w:val="21"/>
              </w:rPr>
            </w:pPr>
          </w:p>
        </w:tc>
        <w:tc>
          <w:tcPr>
            <w:tcW w:w="2665" w:type="dxa"/>
            <w:vMerge/>
          </w:tcPr>
          <w:p w14:paraId="241F6B83" w14:textId="629AAF98" w:rsidR="00C570B1" w:rsidRPr="00BC08EC" w:rsidRDefault="00C570B1" w:rsidP="00AD0A86">
            <w:pPr>
              <w:contextualSpacing/>
              <w:jc w:val="center"/>
              <w:rPr>
                <w:rFonts w:ascii="微软雅黑" w:eastAsia="微软雅黑" w:hAnsi="微软雅黑"/>
                <w:szCs w:val="21"/>
              </w:rPr>
            </w:pPr>
          </w:p>
        </w:tc>
        <w:tc>
          <w:tcPr>
            <w:tcW w:w="1332" w:type="dxa"/>
          </w:tcPr>
          <w:p w14:paraId="646C3E8E"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临床监察员</w:t>
            </w:r>
          </w:p>
        </w:tc>
        <w:tc>
          <w:tcPr>
            <w:tcW w:w="4960" w:type="dxa"/>
          </w:tcPr>
          <w:p w14:paraId="27A8AFBE" w14:textId="77777777" w:rsidR="00C570B1" w:rsidRPr="002A781E" w:rsidRDefault="00C570B1" w:rsidP="00AD0A86">
            <w:pPr>
              <w:numPr>
                <w:ilvl w:val="0"/>
                <w:numId w:val="57"/>
              </w:numPr>
              <w:contextualSpacing/>
              <w:rPr>
                <w:rFonts w:ascii="微软雅黑" w:eastAsia="微软雅黑" w:hAnsi="微软雅黑" w:cs="Segoe UI"/>
                <w:sz w:val="13"/>
                <w:szCs w:val="13"/>
                <w:shd w:val="clear" w:color="auto" w:fill="FFFFFF"/>
              </w:rPr>
            </w:pPr>
            <w:r w:rsidRPr="002A781E">
              <w:rPr>
                <w:rFonts w:ascii="微软雅黑" w:eastAsia="微软雅黑" w:hAnsi="微软雅黑" w:cs="微软雅黑" w:hint="eastAsia"/>
                <w:sz w:val="13"/>
                <w:szCs w:val="13"/>
                <w:shd w:val="clear" w:color="auto" w:fill="FFFFFF"/>
              </w:rPr>
              <w:t>配合项目经理的工作；负责临床试验的监查工作，跟进项目的进度与质量控制，保证试验数据的及时、规范和准确录入，确保资料数据的真实性、可靠性和完整性；</w:t>
            </w:r>
          </w:p>
          <w:p w14:paraId="0D6AE3EB" w14:textId="77777777" w:rsidR="00C570B1" w:rsidRPr="002A781E" w:rsidRDefault="00C570B1" w:rsidP="00AD0A86">
            <w:pPr>
              <w:numPr>
                <w:ilvl w:val="0"/>
                <w:numId w:val="57"/>
              </w:numPr>
              <w:contextualSpacing/>
              <w:rPr>
                <w:rFonts w:ascii="微软雅黑" w:eastAsia="微软雅黑" w:hAnsi="微软雅黑"/>
                <w:sz w:val="13"/>
                <w:szCs w:val="13"/>
              </w:rPr>
            </w:pPr>
            <w:r w:rsidRPr="002A781E">
              <w:rPr>
                <w:rFonts w:ascii="微软雅黑" w:eastAsia="微软雅黑" w:hAnsi="微软雅黑" w:cs="Segoe UI"/>
                <w:sz w:val="13"/>
                <w:szCs w:val="13"/>
                <w:shd w:val="clear" w:color="auto" w:fill="FFFFFF"/>
              </w:rPr>
              <w:t xml:space="preserve"> </w:t>
            </w:r>
            <w:r w:rsidRPr="002A781E">
              <w:rPr>
                <w:rFonts w:ascii="微软雅黑" w:eastAsia="微软雅黑" w:hAnsi="微软雅黑" w:cs="微软雅黑" w:hint="eastAsia"/>
                <w:sz w:val="13"/>
                <w:szCs w:val="13"/>
                <w:shd w:val="clear" w:color="auto" w:fill="FFFFFF"/>
              </w:rPr>
              <w:t>认真、按时完成监查报告；</w:t>
            </w:r>
            <w:r w:rsidRPr="002A781E">
              <w:rPr>
                <w:rFonts w:ascii="微软雅黑" w:eastAsia="微软雅黑" w:hAnsi="微软雅黑" w:cs="Segoe UI"/>
                <w:sz w:val="13"/>
                <w:szCs w:val="13"/>
                <w:shd w:val="clear" w:color="auto" w:fill="FFFFFF"/>
              </w:rPr>
              <w:t xml:space="preserve"> </w:t>
            </w:r>
            <w:r w:rsidRPr="002A781E">
              <w:rPr>
                <w:rFonts w:ascii="微软雅黑" w:eastAsia="微软雅黑" w:hAnsi="微软雅黑" w:cs="微软雅黑" w:hint="eastAsia"/>
                <w:sz w:val="13"/>
                <w:szCs w:val="13"/>
                <w:shd w:val="clear" w:color="auto" w:fill="FFFFFF"/>
              </w:rPr>
              <w:t>准备临床试验各相关文件，包括临床方案、研究病历、</w:t>
            </w:r>
            <w:r w:rsidRPr="002A781E">
              <w:rPr>
                <w:rFonts w:ascii="微软雅黑" w:eastAsia="微软雅黑" w:hAnsi="微软雅黑" w:cs="Segoe UI"/>
                <w:sz w:val="13"/>
                <w:szCs w:val="13"/>
                <w:shd w:val="clear" w:color="auto" w:fill="FFFFFF"/>
              </w:rPr>
              <w:t>ICF</w:t>
            </w:r>
            <w:r w:rsidRPr="002A781E">
              <w:rPr>
                <w:rFonts w:ascii="微软雅黑" w:eastAsia="微软雅黑" w:hAnsi="微软雅黑" w:cs="微软雅黑" w:hint="eastAsia"/>
                <w:sz w:val="13"/>
                <w:szCs w:val="13"/>
                <w:shd w:val="clear" w:color="auto" w:fill="FFFFFF"/>
              </w:rPr>
              <w:t>、</w:t>
            </w:r>
            <w:r w:rsidRPr="002A781E">
              <w:rPr>
                <w:rFonts w:ascii="微软雅黑" w:eastAsia="微软雅黑" w:hAnsi="微软雅黑" w:cs="Segoe UI"/>
                <w:sz w:val="13"/>
                <w:szCs w:val="13"/>
                <w:shd w:val="clear" w:color="auto" w:fill="FFFFFF"/>
              </w:rPr>
              <w:t>CRF</w:t>
            </w:r>
            <w:r w:rsidRPr="002A781E">
              <w:rPr>
                <w:rFonts w:ascii="微软雅黑" w:eastAsia="微软雅黑" w:hAnsi="微软雅黑" w:cs="微软雅黑" w:hint="eastAsia"/>
                <w:sz w:val="13"/>
                <w:szCs w:val="13"/>
                <w:shd w:val="clear" w:color="auto" w:fill="FFFFFF"/>
              </w:rPr>
              <w:t>等，协助完成临床试验总结报告；</w:t>
            </w:r>
            <w:r w:rsidRPr="002A781E">
              <w:rPr>
                <w:rFonts w:ascii="微软雅黑" w:eastAsia="微软雅黑" w:hAnsi="微软雅黑" w:cs="Segoe UI"/>
                <w:sz w:val="13"/>
                <w:szCs w:val="13"/>
                <w:shd w:val="clear" w:color="auto" w:fill="FFFFFF"/>
              </w:rPr>
              <w:t xml:space="preserve"> </w:t>
            </w:r>
            <w:r w:rsidRPr="002A781E">
              <w:rPr>
                <w:rFonts w:ascii="微软雅黑" w:eastAsia="微软雅黑" w:hAnsi="微软雅黑" w:cs="Segoe UI" w:hint="eastAsia"/>
                <w:sz w:val="13"/>
                <w:szCs w:val="13"/>
                <w:shd w:val="clear" w:color="auto" w:fill="FFFFFF"/>
              </w:rPr>
              <w:t>3、</w:t>
            </w:r>
            <w:r w:rsidRPr="002A781E">
              <w:rPr>
                <w:rFonts w:ascii="微软雅黑" w:eastAsia="微软雅黑" w:hAnsi="微软雅黑" w:cs="微软雅黑" w:hint="eastAsia"/>
                <w:sz w:val="13"/>
                <w:szCs w:val="13"/>
                <w:shd w:val="clear" w:color="auto" w:fill="FFFFFF"/>
              </w:rPr>
              <w:t>在计划时间内完成临床研究基地的各项工作（启动、监查、关闭等）；</w:t>
            </w:r>
            <w:r w:rsidRPr="002A781E">
              <w:rPr>
                <w:rFonts w:ascii="微软雅黑" w:eastAsia="微软雅黑" w:hAnsi="微软雅黑" w:cs="Segoe UI"/>
                <w:sz w:val="13"/>
                <w:szCs w:val="13"/>
                <w:shd w:val="clear" w:color="auto" w:fill="FFFFFF"/>
              </w:rPr>
              <w:t xml:space="preserve"> </w:t>
            </w:r>
            <w:r w:rsidRPr="002A781E">
              <w:rPr>
                <w:rFonts w:ascii="微软雅黑" w:eastAsia="微软雅黑" w:hAnsi="微软雅黑" w:cs="微软雅黑" w:hint="eastAsia"/>
                <w:sz w:val="13"/>
                <w:szCs w:val="13"/>
                <w:shd w:val="clear" w:color="auto" w:fill="FFFFFF"/>
              </w:rPr>
              <w:t>完成部门内的其他工作。</w:t>
            </w:r>
          </w:p>
        </w:tc>
        <w:tc>
          <w:tcPr>
            <w:tcW w:w="797" w:type="dxa"/>
          </w:tcPr>
          <w:p w14:paraId="58B6645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68336F3C" w14:textId="77777777" w:rsidR="00C570B1" w:rsidRPr="002A781E" w:rsidRDefault="00C570B1" w:rsidP="00AD0A86">
            <w:pPr>
              <w:numPr>
                <w:ilvl w:val="0"/>
                <w:numId w:val="58"/>
              </w:numPr>
              <w:contextualSpacing/>
              <w:rPr>
                <w:rFonts w:ascii="微软雅黑" w:eastAsia="微软雅黑" w:hAnsi="微软雅黑" w:cs="Segoe UI"/>
                <w:sz w:val="13"/>
                <w:szCs w:val="13"/>
                <w:shd w:val="clear" w:color="auto" w:fill="FFFFFF"/>
              </w:rPr>
            </w:pPr>
            <w:r w:rsidRPr="002A781E">
              <w:rPr>
                <w:rFonts w:ascii="微软雅黑" w:eastAsia="微软雅黑" w:hAnsi="微软雅黑" w:cs="微软雅黑" w:hint="eastAsia"/>
                <w:sz w:val="13"/>
                <w:szCs w:val="13"/>
                <w:shd w:val="clear" w:color="auto" w:fill="FFFFFF"/>
              </w:rPr>
              <w:t>临床医学专业、药学、中药学、生命科学、生物技术等相关专业，本科或硕士研究生学历；</w:t>
            </w:r>
            <w:r w:rsidRPr="002A781E">
              <w:rPr>
                <w:rFonts w:ascii="微软雅黑" w:eastAsia="微软雅黑" w:hAnsi="微软雅黑" w:cs="Segoe UI"/>
                <w:sz w:val="13"/>
                <w:szCs w:val="13"/>
                <w:shd w:val="clear" w:color="auto" w:fill="FFFFFF"/>
              </w:rPr>
              <w:t xml:space="preserve"> </w:t>
            </w:r>
          </w:p>
          <w:p w14:paraId="183F3BA6" w14:textId="77777777" w:rsidR="00C570B1" w:rsidRPr="002A781E" w:rsidRDefault="00C570B1" w:rsidP="00AD0A86">
            <w:pPr>
              <w:numPr>
                <w:ilvl w:val="0"/>
                <w:numId w:val="58"/>
              </w:numPr>
              <w:contextualSpacing/>
              <w:rPr>
                <w:rFonts w:ascii="微软雅黑" w:eastAsia="微软雅黑" w:hAnsi="微软雅黑"/>
                <w:sz w:val="13"/>
                <w:szCs w:val="13"/>
              </w:rPr>
            </w:pPr>
            <w:r w:rsidRPr="002A781E">
              <w:rPr>
                <w:rFonts w:ascii="微软雅黑" w:eastAsia="微软雅黑" w:hAnsi="微软雅黑" w:cs="微软雅黑" w:hint="eastAsia"/>
                <w:sz w:val="13"/>
                <w:szCs w:val="13"/>
                <w:shd w:val="clear" w:color="auto" w:fill="FFFFFF"/>
              </w:rPr>
              <w:t>熟悉临床试验监查、</w:t>
            </w:r>
            <w:r w:rsidRPr="002A781E">
              <w:rPr>
                <w:rFonts w:ascii="微软雅黑" w:eastAsia="微软雅黑" w:hAnsi="微软雅黑" w:cs="Segoe UI"/>
                <w:sz w:val="13"/>
                <w:szCs w:val="13"/>
                <w:shd w:val="clear" w:color="auto" w:fill="FFFFFF"/>
              </w:rPr>
              <w:t>CFDA</w:t>
            </w:r>
            <w:r w:rsidRPr="002A781E">
              <w:rPr>
                <w:rFonts w:ascii="微软雅黑" w:eastAsia="微软雅黑" w:hAnsi="微软雅黑" w:cs="微软雅黑" w:hint="eastAsia"/>
                <w:sz w:val="13"/>
                <w:szCs w:val="13"/>
                <w:shd w:val="clear" w:color="auto" w:fill="FFFFFF"/>
              </w:rPr>
              <w:t>法规、</w:t>
            </w:r>
            <w:r w:rsidRPr="002A781E">
              <w:rPr>
                <w:rFonts w:ascii="微软雅黑" w:eastAsia="微软雅黑" w:hAnsi="微软雅黑" w:cs="Segoe UI"/>
                <w:sz w:val="13"/>
                <w:szCs w:val="13"/>
                <w:shd w:val="clear" w:color="auto" w:fill="FFFFFF"/>
              </w:rPr>
              <w:t>GCP</w:t>
            </w:r>
            <w:r w:rsidRPr="002A781E">
              <w:rPr>
                <w:rFonts w:ascii="微软雅黑" w:eastAsia="微软雅黑" w:hAnsi="微软雅黑" w:cs="微软雅黑" w:hint="eastAsia"/>
                <w:sz w:val="13"/>
                <w:szCs w:val="13"/>
                <w:shd w:val="clear" w:color="auto" w:fill="FFFFFF"/>
              </w:rPr>
              <w:t>、</w:t>
            </w:r>
            <w:r w:rsidRPr="002A781E">
              <w:rPr>
                <w:rFonts w:ascii="微软雅黑" w:eastAsia="微软雅黑" w:hAnsi="微软雅黑" w:cs="Segoe UI"/>
                <w:sz w:val="13"/>
                <w:szCs w:val="13"/>
                <w:shd w:val="clear" w:color="auto" w:fill="FFFFFF"/>
              </w:rPr>
              <w:t>ICH-GCP</w:t>
            </w:r>
            <w:r w:rsidRPr="002A781E">
              <w:rPr>
                <w:rFonts w:ascii="微软雅黑" w:eastAsia="微软雅黑" w:hAnsi="微软雅黑" w:cs="微软雅黑" w:hint="eastAsia"/>
                <w:sz w:val="13"/>
                <w:szCs w:val="13"/>
                <w:shd w:val="clear" w:color="auto" w:fill="FFFFFF"/>
              </w:rPr>
              <w:t>；（</w:t>
            </w:r>
            <w:r w:rsidRPr="002A781E">
              <w:rPr>
                <w:rFonts w:ascii="微软雅黑" w:eastAsia="微软雅黑" w:hAnsi="微软雅黑" w:cs="Segoe UI"/>
                <w:sz w:val="13"/>
                <w:szCs w:val="13"/>
                <w:shd w:val="clear" w:color="auto" w:fill="FFFFFF"/>
              </w:rPr>
              <w:t>SCRA</w:t>
            </w:r>
            <w:r w:rsidRPr="002A781E">
              <w:rPr>
                <w:rFonts w:ascii="微软雅黑" w:eastAsia="微软雅黑" w:hAnsi="微软雅黑" w:cs="微软雅黑" w:hint="eastAsia"/>
                <w:sz w:val="13"/>
                <w:szCs w:val="13"/>
                <w:shd w:val="clear" w:color="auto" w:fill="FFFFFF"/>
              </w:rPr>
              <w:t>的要求）；</w:t>
            </w:r>
            <w:r w:rsidRPr="002A781E">
              <w:rPr>
                <w:rFonts w:ascii="微软雅黑" w:eastAsia="微软雅黑" w:hAnsi="微软雅黑" w:cs="Segoe UI"/>
                <w:sz w:val="13"/>
                <w:szCs w:val="13"/>
                <w:shd w:val="clear" w:color="auto" w:fill="FFFFFF"/>
              </w:rPr>
              <w:t xml:space="preserve"> </w:t>
            </w:r>
          </w:p>
          <w:p w14:paraId="4CE00387" w14:textId="77777777" w:rsidR="00C570B1" w:rsidRPr="002A781E" w:rsidRDefault="00C570B1" w:rsidP="00AD0A86">
            <w:pPr>
              <w:numPr>
                <w:ilvl w:val="0"/>
                <w:numId w:val="58"/>
              </w:numPr>
              <w:contextualSpacing/>
              <w:rPr>
                <w:rFonts w:ascii="微软雅黑" w:eastAsia="微软雅黑" w:hAnsi="微软雅黑"/>
                <w:sz w:val="13"/>
                <w:szCs w:val="13"/>
              </w:rPr>
            </w:pPr>
            <w:r w:rsidRPr="002A781E">
              <w:rPr>
                <w:rFonts w:ascii="微软雅黑" w:eastAsia="微软雅黑" w:hAnsi="微软雅黑" w:cs="微软雅黑" w:hint="eastAsia"/>
                <w:sz w:val="13"/>
                <w:szCs w:val="13"/>
                <w:shd w:val="clear" w:color="auto" w:fill="FFFFFF"/>
              </w:rPr>
              <w:t>有较强的人际沟通与表达能力；</w:t>
            </w:r>
            <w:r w:rsidRPr="002A781E">
              <w:rPr>
                <w:rFonts w:ascii="微软雅黑" w:eastAsia="微软雅黑" w:hAnsi="微软雅黑" w:cs="Segoe UI"/>
                <w:sz w:val="13"/>
                <w:szCs w:val="13"/>
                <w:shd w:val="clear" w:color="auto" w:fill="FFFFFF"/>
              </w:rPr>
              <w:t xml:space="preserve"> </w:t>
            </w:r>
            <w:r w:rsidRPr="002A781E">
              <w:rPr>
                <w:rFonts w:ascii="微软雅黑" w:eastAsia="微软雅黑" w:hAnsi="微软雅黑" w:cs="微软雅黑" w:hint="eastAsia"/>
                <w:sz w:val="13"/>
                <w:szCs w:val="13"/>
                <w:shd w:val="clear" w:color="auto" w:fill="FFFFFF"/>
              </w:rPr>
              <w:t>工作认真负责、有责任心，良好的团队合作精神；</w:t>
            </w:r>
            <w:r w:rsidRPr="002A781E">
              <w:rPr>
                <w:rFonts w:ascii="微软雅黑" w:eastAsia="微软雅黑" w:hAnsi="微软雅黑" w:cs="Segoe UI"/>
                <w:sz w:val="13"/>
                <w:szCs w:val="13"/>
                <w:shd w:val="clear" w:color="auto" w:fill="FFFFFF"/>
              </w:rPr>
              <w:t xml:space="preserve"> </w:t>
            </w:r>
            <w:r w:rsidRPr="002A781E">
              <w:rPr>
                <w:rFonts w:ascii="微软雅黑" w:eastAsia="微软雅黑" w:hAnsi="微软雅黑" w:cs="微软雅黑" w:hint="eastAsia"/>
                <w:sz w:val="13"/>
                <w:szCs w:val="13"/>
                <w:shd w:val="clear" w:color="auto" w:fill="FFFFFF"/>
              </w:rPr>
              <w:t>能承受一定工作压力，身体健康、能够适应经常出差；</w:t>
            </w:r>
          </w:p>
        </w:tc>
        <w:tc>
          <w:tcPr>
            <w:tcW w:w="1452" w:type="dxa"/>
            <w:gridSpan w:val="2"/>
          </w:tcPr>
          <w:p w14:paraId="48F44309" w14:textId="358A195E" w:rsidR="00C570B1"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C570B1" w:rsidRPr="00711980" w14:paraId="1CABE5B4" w14:textId="77777777" w:rsidTr="00C570B1">
        <w:tblPrEx>
          <w:jc w:val="left"/>
        </w:tblPrEx>
        <w:trPr>
          <w:trHeight w:val="901"/>
        </w:trPr>
        <w:tc>
          <w:tcPr>
            <w:tcW w:w="498" w:type="dxa"/>
            <w:vMerge/>
          </w:tcPr>
          <w:p w14:paraId="60675CB0" w14:textId="36787A9D" w:rsidR="00C570B1" w:rsidRPr="00BC08EC" w:rsidRDefault="00C570B1" w:rsidP="00AD0A86">
            <w:pPr>
              <w:contextualSpacing/>
              <w:jc w:val="center"/>
              <w:rPr>
                <w:rFonts w:ascii="微软雅黑" w:eastAsia="微软雅黑" w:hAnsi="微软雅黑"/>
                <w:szCs w:val="21"/>
              </w:rPr>
            </w:pPr>
          </w:p>
        </w:tc>
        <w:tc>
          <w:tcPr>
            <w:tcW w:w="2665" w:type="dxa"/>
            <w:vMerge/>
          </w:tcPr>
          <w:p w14:paraId="248CAB89" w14:textId="72E899F6" w:rsidR="00C570B1" w:rsidRPr="00BC08EC" w:rsidRDefault="00C570B1" w:rsidP="00AD0A86">
            <w:pPr>
              <w:contextualSpacing/>
              <w:jc w:val="center"/>
              <w:rPr>
                <w:rFonts w:ascii="微软雅黑" w:eastAsia="微软雅黑" w:hAnsi="微软雅黑"/>
                <w:szCs w:val="21"/>
              </w:rPr>
            </w:pPr>
          </w:p>
        </w:tc>
        <w:tc>
          <w:tcPr>
            <w:tcW w:w="1332" w:type="dxa"/>
          </w:tcPr>
          <w:p w14:paraId="439D75AB" w14:textId="77777777" w:rsidR="00C570B1" w:rsidRPr="002A781E" w:rsidRDefault="00C570B1" w:rsidP="00AD0A86">
            <w:pPr>
              <w:numPr>
                <w:ilvl w:val="0"/>
                <w:numId w:val="57"/>
              </w:numPr>
              <w:contextualSpacing/>
              <w:rPr>
                <w:rFonts w:ascii="微软雅黑" w:eastAsia="微软雅黑" w:hAnsi="微软雅黑" w:cs="Segoe UI"/>
                <w:sz w:val="13"/>
                <w:szCs w:val="13"/>
                <w:shd w:val="clear" w:color="auto" w:fill="FFFFFF"/>
              </w:rPr>
            </w:pPr>
            <w:r w:rsidRPr="002A781E">
              <w:rPr>
                <w:rFonts w:ascii="微软雅黑" w:eastAsia="微软雅黑" w:hAnsi="微软雅黑" w:cs="Segoe UI" w:hint="eastAsia"/>
                <w:sz w:val="13"/>
                <w:szCs w:val="13"/>
                <w:shd w:val="clear" w:color="auto" w:fill="FFFFFF"/>
              </w:rPr>
              <w:t>QC</w:t>
            </w:r>
          </w:p>
        </w:tc>
        <w:tc>
          <w:tcPr>
            <w:tcW w:w="4960" w:type="dxa"/>
          </w:tcPr>
          <w:p w14:paraId="0AB8053B" w14:textId="77777777" w:rsidR="00C570B1" w:rsidRPr="002A781E" w:rsidRDefault="00C570B1" w:rsidP="00AD0A86">
            <w:pPr>
              <w:numPr>
                <w:ilvl w:val="0"/>
                <w:numId w:val="59"/>
              </w:numPr>
              <w:contextualSpacing/>
              <w:rPr>
                <w:rFonts w:ascii="微软雅黑" w:eastAsia="微软雅黑" w:hAnsi="微软雅黑" w:cs="Segoe UI"/>
                <w:sz w:val="13"/>
                <w:szCs w:val="13"/>
                <w:shd w:val="clear" w:color="auto" w:fill="FFFFFF"/>
              </w:rPr>
            </w:pPr>
            <w:r w:rsidRPr="002A781E">
              <w:rPr>
                <w:rFonts w:ascii="微软雅黑" w:eastAsia="微软雅黑" w:hAnsi="微软雅黑" w:cs="微软雅黑" w:hint="eastAsia"/>
                <w:sz w:val="13"/>
                <w:szCs w:val="13"/>
                <w:shd w:val="clear" w:color="auto" w:fill="FFFFFF"/>
              </w:rPr>
              <w:t>负责对生物分析实验数据进行审阅；</w:t>
            </w:r>
          </w:p>
          <w:p w14:paraId="50AD4F52" w14:textId="77777777" w:rsidR="00C570B1" w:rsidRPr="002A781E" w:rsidRDefault="00C570B1" w:rsidP="00AD0A86">
            <w:pPr>
              <w:numPr>
                <w:ilvl w:val="0"/>
                <w:numId w:val="59"/>
              </w:numPr>
              <w:contextualSpacing/>
              <w:rPr>
                <w:rFonts w:ascii="微软雅黑" w:eastAsia="微软雅黑" w:hAnsi="微软雅黑" w:cs="Segoe UI"/>
                <w:sz w:val="13"/>
                <w:szCs w:val="13"/>
                <w:shd w:val="clear" w:color="auto" w:fill="FFFFFF"/>
              </w:rPr>
            </w:pPr>
            <w:r w:rsidRPr="002A781E">
              <w:rPr>
                <w:rFonts w:ascii="微软雅黑" w:eastAsia="微软雅黑" w:hAnsi="微软雅黑" w:cs="Segoe UI" w:hint="eastAsia"/>
                <w:sz w:val="13"/>
                <w:szCs w:val="13"/>
                <w:shd w:val="clear" w:color="auto" w:fill="FFFFFF"/>
              </w:rPr>
              <w:t>2、100%</w:t>
            </w:r>
            <w:r w:rsidRPr="002A781E">
              <w:rPr>
                <w:rFonts w:ascii="微软雅黑" w:eastAsia="微软雅黑" w:hAnsi="微软雅黑" w:cs="微软雅黑" w:hint="eastAsia"/>
                <w:sz w:val="13"/>
                <w:szCs w:val="13"/>
                <w:shd w:val="clear" w:color="auto" w:fill="FFFFFF"/>
              </w:rPr>
              <w:t>完成生物分析实验相关在线数据和纸质数据的审阅；</w:t>
            </w:r>
          </w:p>
          <w:p w14:paraId="23C8E10C" w14:textId="77777777" w:rsidR="00C570B1" w:rsidRPr="002A781E" w:rsidRDefault="00C570B1" w:rsidP="00AD0A86">
            <w:pPr>
              <w:contextualSpacing/>
              <w:rPr>
                <w:rFonts w:ascii="微软雅黑" w:eastAsia="微软雅黑" w:hAnsi="微软雅黑" w:cs="Segoe UI"/>
                <w:sz w:val="13"/>
                <w:szCs w:val="13"/>
                <w:shd w:val="clear" w:color="auto" w:fill="FFFFFF"/>
              </w:rPr>
            </w:pPr>
            <w:r w:rsidRPr="002A781E">
              <w:rPr>
                <w:rFonts w:ascii="微软雅黑" w:eastAsia="微软雅黑" w:hAnsi="微软雅黑" w:cs="Segoe UI" w:hint="eastAsia"/>
                <w:sz w:val="13"/>
                <w:szCs w:val="13"/>
                <w:shd w:val="clear" w:color="auto" w:fill="FFFFFF"/>
              </w:rPr>
              <w:t>3、</w:t>
            </w:r>
            <w:r w:rsidRPr="002A781E">
              <w:rPr>
                <w:rFonts w:ascii="微软雅黑" w:eastAsia="微软雅黑" w:hAnsi="微软雅黑" w:cs="微软雅黑" w:hint="eastAsia"/>
                <w:sz w:val="13"/>
                <w:szCs w:val="13"/>
                <w:shd w:val="clear" w:color="auto" w:fill="FFFFFF"/>
              </w:rPr>
              <w:t>按需审阅</w:t>
            </w:r>
            <w:r w:rsidRPr="002A781E">
              <w:rPr>
                <w:rFonts w:ascii="微软雅黑" w:eastAsia="微软雅黑" w:hAnsi="微软雅黑" w:cs="Segoe UI" w:hint="eastAsia"/>
                <w:sz w:val="13"/>
                <w:szCs w:val="13"/>
                <w:shd w:val="clear" w:color="auto" w:fill="FFFFFF"/>
              </w:rPr>
              <w:t>PDF</w:t>
            </w:r>
            <w:r w:rsidRPr="002A781E">
              <w:rPr>
                <w:rFonts w:ascii="微软雅黑" w:eastAsia="微软雅黑" w:hAnsi="微软雅黑" w:cs="微软雅黑" w:hint="eastAsia"/>
                <w:sz w:val="13"/>
                <w:szCs w:val="13"/>
                <w:shd w:val="clear" w:color="auto" w:fill="FFFFFF"/>
              </w:rPr>
              <w:t>文档</w:t>
            </w:r>
            <w:r w:rsidRPr="002A781E">
              <w:rPr>
                <w:rFonts w:ascii="微软雅黑" w:eastAsia="微软雅黑" w:hAnsi="微软雅黑" w:cs="Segoe UI" w:hint="eastAsia"/>
                <w:sz w:val="13"/>
                <w:szCs w:val="13"/>
                <w:shd w:val="clear" w:color="auto" w:fill="FFFFFF"/>
              </w:rPr>
              <w:t>/</w:t>
            </w:r>
            <w:r w:rsidRPr="002A781E">
              <w:rPr>
                <w:rFonts w:ascii="微软雅黑" w:eastAsia="微软雅黑" w:hAnsi="微软雅黑" w:cs="微软雅黑" w:hint="eastAsia"/>
                <w:sz w:val="13"/>
                <w:szCs w:val="13"/>
                <w:shd w:val="clear" w:color="auto" w:fill="FFFFFF"/>
              </w:rPr>
              <w:t>打印复印件中的图谱；</w:t>
            </w:r>
          </w:p>
          <w:p w14:paraId="6C6E3E2E" w14:textId="77777777" w:rsidR="00C570B1" w:rsidRPr="002A781E" w:rsidRDefault="00C570B1" w:rsidP="00AD0A86">
            <w:pPr>
              <w:numPr>
                <w:ilvl w:val="0"/>
                <w:numId w:val="57"/>
              </w:numPr>
              <w:contextualSpacing/>
              <w:rPr>
                <w:rFonts w:ascii="微软雅黑" w:eastAsia="微软雅黑" w:hAnsi="微软雅黑" w:cs="Segoe UI"/>
                <w:sz w:val="13"/>
                <w:szCs w:val="13"/>
                <w:shd w:val="clear" w:color="auto" w:fill="FFFFFF"/>
              </w:rPr>
            </w:pPr>
            <w:r w:rsidRPr="002A781E">
              <w:rPr>
                <w:rFonts w:ascii="微软雅黑" w:eastAsia="微软雅黑" w:hAnsi="微软雅黑" w:cs="微软雅黑" w:hint="eastAsia"/>
                <w:sz w:val="13"/>
                <w:szCs w:val="13"/>
                <w:shd w:val="clear" w:color="auto" w:fill="FFFFFF"/>
              </w:rPr>
              <w:t>负责文档的存档工作，包括原始数据、文件、实验方案和最终报告等；</w:t>
            </w:r>
          </w:p>
          <w:p w14:paraId="5C546D16" w14:textId="77777777" w:rsidR="00C570B1" w:rsidRPr="002A781E" w:rsidRDefault="00C570B1" w:rsidP="00AD0A86">
            <w:pPr>
              <w:numPr>
                <w:ilvl w:val="0"/>
                <w:numId w:val="57"/>
              </w:numPr>
              <w:contextualSpacing/>
              <w:rPr>
                <w:rFonts w:ascii="微软雅黑" w:eastAsia="微软雅黑" w:hAnsi="微软雅黑" w:cs="Segoe UI"/>
                <w:sz w:val="13"/>
                <w:szCs w:val="13"/>
                <w:shd w:val="clear" w:color="auto" w:fill="FFFFFF"/>
              </w:rPr>
            </w:pPr>
            <w:r w:rsidRPr="002A781E">
              <w:rPr>
                <w:rFonts w:ascii="微软雅黑" w:eastAsia="微软雅黑" w:hAnsi="微软雅黑" w:cs="微软雅黑" w:hint="eastAsia"/>
                <w:sz w:val="13"/>
                <w:szCs w:val="13"/>
                <w:shd w:val="clear" w:color="auto" w:fill="FFFFFF"/>
              </w:rPr>
              <w:t>定期向上级领导汇报工作进度。</w:t>
            </w:r>
          </w:p>
          <w:p w14:paraId="2DE9C0EE" w14:textId="77777777" w:rsidR="00C570B1" w:rsidRPr="002A781E" w:rsidRDefault="00C570B1" w:rsidP="00AD0A86">
            <w:pPr>
              <w:contextualSpacing/>
              <w:rPr>
                <w:rFonts w:ascii="微软雅黑" w:eastAsia="微软雅黑" w:hAnsi="微软雅黑" w:cs="Segoe UI"/>
                <w:sz w:val="13"/>
                <w:szCs w:val="13"/>
                <w:shd w:val="clear" w:color="auto" w:fill="FFFFFF"/>
              </w:rPr>
            </w:pPr>
          </w:p>
        </w:tc>
        <w:tc>
          <w:tcPr>
            <w:tcW w:w="797" w:type="dxa"/>
          </w:tcPr>
          <w:p w14:paraId="7B9B3F6D" w14:textId="77777777" w:rsidR="00C570B1" w:rsidRPr="002A781E" w:rsidRDefault="00C570B1" w:rsidP="00AD0A86">
            <w:pPr>
              <w:contextualSpacing/>
              <w:rPr>
                <w:rFonts w:ascii="微软雅黑" w:eastAsia="微软雅黑" w:hAnsi="微软雅黑" w:cs="Segoe UI"/>
                <w:sz w:val="13"/>
                <w:szCs w:val="13"/>
                <w:shd w:val="clear" w:color="auto" w:fill="FFFFFF"/>
              </w:rPr>
            </w:pPr>
            <w:r w:rsidRPr="002A781E">
              <w:rPr>
                <w:rFonts w:ascii="微软雅黑" w:eastAsia="微软雅黑" w:hAnsi="微软雅黑" w:cs="Segoe UI" w:hint="eastAsia"/>
                <w:sz w:val="13"/>
                <w:szCs w:val="13"/>
                <w:shd w:val="clear" w:color="auto" w:fill="FFFFFF"/>
              </w:rPr>
              <w:t>2</w:t>
            </w:r>
          </w:p>
        </w:tc>
        <w:tc>
          <w:tcPr>
            <w:tcW w:w="5079" w:type="dxa"/>
          </w:tcPr>
          <w:p w14:paraId="0DDD380E" w14:textId="77777777" w:rsidR="00C570B1" w:rsidRPr="002A781E" w:rsidRDefault="00C570B1" w:rsidP="00AD0A86">
            <w:pPr>
              <w:contextualSpacing/>
              <w:rPr>
                <w:rFonts w:ascii="微软雅黑" w:eastAsia="微软雅黑" w:hAnsi="微软雅黑" w:cs="Segoe UI"/>
                <w:sz w:val="13"/>
                <w:szCs w:val="13"/>
                <w:shd w:val="clear" w:color="auto" w:fill="FFFFFF"/>
              </w:rPr>
            </w:pPr>
            <w:r w:rsidRPr="002A781E">
              <w:rPr>
                <w:rFonts w:ascii="微软雅黑" w:eastAsia="微软雅黑" w:hAnsi="微软雅黑" w:cs="Segoe UI" w:hint="eastAsia"/>
                <w:sz w:val="13"/>
                <w:szCs w:val="13"/>
                <w:shd w:val="clear" w:color="auto" w:fill="FFFFFF"/>
              </w:rPr>
              <w:t>1</w:t>
            </w:r>
            <w:r w:rsidRPr="002A781E">
              <w:rPr>
                <w:rFonts w:ascii="微软雅黑" w:eastAsia="微软雅黑" w:hAnsi="微软雅黑" w:cs="微软雅黑" w:hint="eastAsia"/>
                <w:sz w:val="13"/>
                <w:szCs w:val="13"/>
                <w:shd w:val="clear" w:color="auto" w:fill="FFFFFF"/>
              </w:rPr>
              <w:t>、学历：本科及以上学历</w:t>
            </w:r>
          </w:p>
          <w:p w14:paraId="7ABC2382" w14:textId="77777777" w:rsidR="00C570B1" w:rsidRPr="002A781E" w:rsidRDefault="00C570B1" w:rsidP="00AD0A86">
            <w:pPr>
              <w:contextualSpacing/>
              <w:rPr>
                <w:rFonts w:ascii="微软雅黑" w:eastAsia="微软雅黑" w:hAnsi="微软雅黑" w:cs="Segoe UI"/>
                <w:sz w:val="13"/>
                <w:szCs w:val="13"/>
                <w:shd w:val="clear" w:color="auto" w:fill="FFFFFF"/>
              </w:rPr>
            </w:pPr>
            <w:r w:rsidRPr="002A781E">
              <w:rPr>
                <w:rFonts w:ascii="微软雅黑" w:eastAsia="微软雅黑" w:hAnsi="微软雅黑" w:cs="Segoe UI" w:hint="eastAsia"/>
                <w:sz w:val="13"/>
                <w:szCs w:val="13"/>
                <w:shd w:val="clear" w:color="auto" w:fill="FFFFFF"/>
              </w:rPr>
              <w:t>2</w:t>
            </w:r>
            <w:r w:rsidRPr="002A781E">
              <w:rPr>
                <w:rFonts w:ascii="微软雅黑" w:eastAsia="微软雅黑" w:hAnsi="微软雅黑" w:cs="微软雅黑" w:hint="eastAsia"/>
                <w:sz w:val="13"/>
                <w:szCs w:val="13"/>
                <w:shd w:val="clear" w:color="auto" w:fill="FFFFFF"/>
              </w:rPr>
              <w:t>良好的英语读写能力，</w:t>
            </w:r>
            <w:r w:rsidRPr="002A781E">
              <w:rPr>
                <w:rFonts w:ascii="微软雅黑" w:eastAsia="微软雅黑" w:hAnsi="微软雅黑" w:cs="Segoe UI" w:hint="eastAsia"/>
                <w:sz w:val="13"/>
                <w:szCs w:val="13"/>
                <w:shd w:val="clear" w:color="auto" w:fill="FFFFFF"/>
              </w:rPr>
              <w:t>CET6</w:t>
            </w:r>
            <w:r w:rsidRPr="002A781E">
              <w:rPr>
                <w:rFonts w:ascii="微软雅黑" w:eastAsia="微软雅黑" w:hAnsi="微软雅黑" w:cs="微软雅黑" w:hint="eastAsia"/>
                <w:sz w:val="13"/>
                <w:szCs w:val="13"/>
                <w:shd w:val="clear" w:color="auto" w:fill="FFFFFF"/>
              </w:rPr>
              <w:t>优先考虑；</w:t>
            </w:r>
          </w:p>
          <w:p w14:paraId="1EAB3BCC" w14:textId="77777777" w:rsidR="00C570B1" w:rsidRPr="002A781E" w:rsidRDefault="00C570B1" w:rsidP="00AD0A86">
            <w:pPr>
              <w:contextualSpacing/>
              <w:rPr>
                <w:rFonts w:ascii="微软雅黑" w:eastAsia="微软雅黑" w:hAnsi="微软雅黑" w:cs="Segoe UI"/>
                <w:sz w:val="13"/>
                <w:szCs w:val="13"/>
                <w:shd w:val="clear" w:color="auto" w:fill="FFFFFF"/>
              </w:rPr>
            </w:pPr>
            <w:r w:rsidRPr="002A781E">
              <w:rPr>
                <w:rFonts w:ascii="微软雅黑" w:eastAsia="微软雅黑" w:hAnsi="微软雅黑" w:cs="Segoe UI" w:hint="eastAsia"/>
                <w:sz w:val="13"/>
                <w:szCs w:val="13"/>
                <w:shd w:val="clear" w:color="auto" w:fill="FFFFFF"/>
              </w:rPr>
              <w:t>3</w:t>
            </w:r>
            <w:r w:rsidRPr="002A781E">
              <w:rPr>
                <w:rFonts w:ascii="微软雅黑" w:eastAsia="微软雅黑" w:hAnsi="微软雅黑" w:cs="微软雅黑" w:hint="eastAsia"/>
                <w:sz w:val="13"/>
                <w:szCs w:val="13"/>
                <w:shd w:val="clear" w:color="auto" w:fill="FFFFFF"/>
              </w:rPr>
              <w:t>、熟练使用办公软件；</w:t>
            </w:r>
          </w:p>
          <w:p w14:paraId="2A21C778" w14:textId="77777777" w:rsidR="00C570B1" w:rsidRPr="002A781E" w:rsidRDefault="00C570B1" w:rsidP="00AD0A86">
            <w:pPr>
              <w:contextualSpacing/>
              <w:rPr>
                <w:rFonts w:ascii="微软雅黑" w:eastAsia="微软雅黑" w:hAnsi="微软雅黑" w:cs="Segoe UI"/>
                <w:sz w:val="13"/>
                <w:szCs w:val="13"/>
                <w:shd w:val="clear" w:color="auto" w:fill="FFFFFF"/>
              </w:rPr>
            </w:pPr>
            <w:r w:rsidRPr="002A781E">
              <w:rPr>
                <w:rFonts w:ascii="微软雅黑" w:eastAsia="微软雅黑" w:hAnsi="微软雅黑" w:cs="Segoe UI" w:hint="eastAsia"/>
                <w:sz w:val="13"/>
                <w:szCs w:val="13"/>
                <w:shd w:val="clear" w:color="auto" w:fill="FFFFFF"/>
              </w:rPr>
              <w:t>4</w:t>
            </w:r>
            <w:r w:rsidRPr="002A781E">
              <w:rPr>
                <w:rFonts w:ascii="微软雅黑" w:eastAsia="微软雅黑" w:hAnsi="微软雅黑" w:cs="微软雅黑" w:hint="eastAsia"/>
                <w:sz w:val="13"/>
                <w:szCs w:val="13"/>
                <w:shd w:val="clear" w:color="auto" w:fill="FFFFFF"/>
              </w:rPr>
              <w:t>、严谨、有责任心，有团队合作精神，工作负责，细致认真，保密性强；</w:t>
            </w:r>
          </w:p>
          <w:p w14:paraId="6CEE0F92" w14:textId="77777777" w:rsidR="00C570B1" w:rsidRPr="002A781E" w:rsidRDefault="00C570B1" w:rsidP="00AD0A86">
            <w:pPr>
              <w:contextualSpacing/>
              <w:rPr>
                <w:rFonts w:ascii="微软雅黑" w:eastAsia="微软雅黑" w:hAnsi="微软雅黑" w:cs="Segoe UI"/>
                <w:sz w:val="13"/>
                <w:szCs w:val="13"/>
                <w:shd w:val="clear" w:color="auto" w:fill="FFFFFF"/>
              </w:rPr>
            </w:pPr>
          </w:p>
        </w:tc>
        <w:tc>
          <w:tcPr>
            <w:tcW w:w="1452" w:type="dxa"/>
            <w:gridSpan w:val="2"/>
          </w:tcPr>
          <w:p w14:paraId="03D85119" w14:textId="0DFC0AD6" w:rsidR="00C570B1"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C570B1" w:rsidRPr="00711980" w14:paraId="4795CD44" w14:textId="77777777" w:rsidTr="00C570B1">
        <w:tblPrEx>
          <w:jc w:val="left"/>
        </w:tblPrEx>
        <w:trPr>
          <w:trHeight w:val="901"/>
        </w:trPr>
        <w:tc>
          <w:tcPr>
            <w:tcW w:w="498" w:type="dxa"/>
            <w:vMerge/>
          </w:tcPr>
          <w:p w14:paraId="7343634D" w14:textId="478AE469" w:rsidR="00C570B1" w:rsidRPr="00BC08EC" w:rsidRDefault="00C570B1" w:rsidP="00AD0A86">
            <w:pPr>
              <w:contextualSpacing/>
              <w:jc w:val="center"/>
              <w:rPr>
                <w:rFonts w:ascii="微软雅黑" w:eastAsia="微软雅黑" w:hAnsi="微软雅黑"/>
                <w:szCs w:val="21"/>
              </w:rPr>
            </w:pPr>
          </w:p>
        </w:tc>
        <w:tc>
          <w:tcPr>
            <w:tcW w:w="2665" w:type="dxa"/>
            <w:vMerge w:val="restart"/>
          </w:tcPr>
          <w:p w14:paraId="0997F805" w14:textId="785BC28C" w:rsidR="00C570B1" w:rsidRPr="00BC08EC" w:rsidRDefault="00C570B1" w:rsidP="00AD0A86">
            <w:pPr>
              <w:contextualSpacing/>
              <w:jc w:val="center"/>
              <w:rPr>
                <w:rFonts w:ascii="微软雅黑" w:eastAsia="微软雅黑" w:hAnsi="微软雅黑"/>
                <w:szCs w:val="21"/>
              </w:rPr>
            </w:pPr>
          </w:p>
          <w:p w14:paraId="26129230" w14:textId="77777777" w:rsidR="00C570B1" w:rsidRPr="00BC08EC" w:rsidRDefault="00C570B1" w:rsidP="00AD0A86">
            <w:pPr>
              <w:contextualSpacing/>
              <w:jc w:val="center"/>
              <w:rPr>
                <w:rFonts w:ascii="微软雅黑" w:eastAsia="微软雅黑" w:hAnsi="微软雅黑"/>
                <w:szCs w:val="21"/>
              </w:rPr>
            </w:pPr>
          </w:p>
          <w:p w14:paraId="317F0205" w14:textId="77777777" w:rsidR="00C570B1" w:rsidRPr="00BC08EC" w:rsidRDefault="00C570B1" w:rsidP="00AD0A86">
            <w:pPr>
              <w:contextualSpacing/>
              <w:jc w:val="center"/>
              <w:rPr>
                <w:rFonts w:ascii="微软雅黑" w:eastAsia="微软雅黑" w:hAnsi="微软雅黑"/>
                <w:szCs w:val="21"/>
              </w:rPr>
            </w:pPr>
          </w:p>
          <w:p w14:paraId="707D57B3" w14:textId="77777777" w:rsidR="00C570B1" w:rsidRPr="00BC08EC" w:rsidRDefault="00C570B1" w:rsidP="00AD0A86">
            <w:pPr>
              <w:contextualSpacing/>
              <w:jc w:val="center"/>
              <w:rPr>
                <w:rFonts w:ascii="微软雅黑" w:eastAsia="微软雅黑" w:hAnsi="微软雅黑"/>
                <w:szCs w:val="21"/>
              </w:rPr>
            </w:pPr>
          </w:p>
          <w:p w14:paraId="139A5EB9" w14:textId="77777777" w:rsidR="00C570B1" w:rsidRPr="00BC08EC" w:rsidRDefault="00C570B1" w:rsidP="00AD0A86">
            <w:pPr>
              <w:contextualSpacing/>
              <w:jc w:val="center"/>
              <w:rPr>
                <w:rFonts w:ascii="微软雅黑" w:eastAsia="微软雅黑" w:hAnsi="微软雅黑"/>
                <w:szCs w:val="21"/>
              </w:rPr>
            </w:pPr>
          </w:p>
          <w:p w14:paraId="243099E1" w14:textId="77777777" w:rsidR="00C570B1" w:rsidRPr="00BC08EC" w:rsidRDefault="00C570B1" w:rsidP="00AD0A86">
            <w:pPr>
              <w:contextualSpacing/>
              <w:jc w:val="center"/>
              <w:rPr>
                <w:rFonts w:ascii="微软雅黑" w:eastAsia="微软雅黑" w:hAnsi="微软雅黑"/>
                <w:szCs w:val="21"/>
              </w:rPr>
            </w:pPr>
          </w:p>
          <w:p w14:paraId="778C08D4" w14:textId="77777777" w:rsidR="00C570B1" w:rsidRPr="00BC08EC" w:rsidRDefault="00C570B1"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精观医疗科技有限公司</w:t>
            </w:r>
          </w:p>
        </w:tc>
        <w:tc>
          <w:tcPr>
            <w:tcW w:w="1332" w:type="dxa"/>
          </w:tcPr>
          <w:p w14:paraId="523BA0C7" w14:textId="77777777" w:rsidR="00C570B1" w:rsidRPr="002A781E" w:rsidRDefault="00C570B1" w:rsidP="00AD0A86">
            <w:pPr>
              <w:contextualSpacing/>
              <w:rPr>
                <w:rFonts w:ascii="微软雅黑" w:eastAsia="微软雅黑" w:hAnsi="微软雅黑"/>
                <w:sz w:val="13"/>
                <w:szCs w:val="13"/>
              </w:rPr>
            </w:pPr>
          </w:p>
          <w:p w14:paraId="5493E48F" w14:textId="77777777" w:rsidR="00C570B1" w:rsidRPr="002A781E" w:rsidRDefault="00C570B1" w:rsidP="00AD0A86">
            <w:pPr>
              <w:contextualSpacing/>
              <w:rPr>
                <w:rFonts w:ascii="微软雅黑" w:eastAsia="微软雅黑" w:hAnsi="微软雅黑"/>
                <w:sz w:val="13"/>
                <w:szCs w:val="13"/>
              </w:rPr>
            </w:pPr>
          </w:p>
          <w:p w14:paraId="48B41BDD" w14:textId="77777777" w:rsidR="00C570B1" w:rsidRPr="002A781E" w:rsidRDefault="00C570B1" w:rsidP="00AD0A86">
            <w:pPr>
              <w:contextualSpacing/>
              <w:rPr>
                <w:rFonts w:ascii="微软雅黑" w:eastAsia="微软雅黑" w:hAnsi="微软雅黑"/>
                <w:sz w:val="13"/>
                <w:szCs w:val="13"/>
              </w:rPr>
            </w:pPr>
          </w:p>
          <w:p w14:paraId="409DC5ED" w14:textId="77777777" w:rsidR="00C570B1" w:rsidRPr="002A781E" w:rsidRDefault="00C570B1" w:rsidP="00AD0A86">
            <w:pPr>
              <w:contextualSpacing/>
              <w:rPr>
                <w:rFonts w:ascii="微软雅黑" w:eastAsia="微软雅黑" w:hAnsi="微软雅黑"/>
                <w:sz w:val="13"/>
                <w:szCs w:val="13"/>
              </w:rPr>
            </w:pPr>
          </w:p>
          <w:p w14:paraId="7FBEEA5D" w14:textId="77777777" w:rsidR="00C570B1" w:rsidRPr="002A781E" w:rsidRDefault="00C570B1" w:rsidP="00AD0A86">
            <w:pPr>
              <w:contextualSpacing/>
              <w:rPr>
                <w:rFonts w:ascii="微软雅黑" w:eastAsia="微软雅黑" w:hAnsi="微软雅黑"/>
                <w:sz w:val="13"/>
                <w:szCs w:val="13"/>
              </w:rPr>
            </w:pPr>
          </w:p>
          <w:p w14:paraId="5A31E6BF" w14:textId="77777777" w:rsidR="00C570B1" w:rsidRPr="002A781E" w:rsidRDefault="00C570B1" w:rsidP="00AD0A86">
            <w:pPr>
              <w:contextualSpacing/>
              <w:rPr>
                <w:rFonts w:ascii="微软雅黑" w:eastAsia="微软雅黑" w:hAnsi="微软雅黑"/>
                <w:sz w:val="13"/>
                <w:szCs w:val="13"/>
              </w:rPr>
            </w:pPr>
          </w:p>
          <w:p w14:paraId="476E1C0E" w14:textId="77777777" w:rsidR="00C570B1" w:rsidRPr="002A781E" w:rsidRDefault="00C570B1" w:rsidP="00AD0A86">
            <w:pPr>
              <w:contextualSpacing/>
              <w:rPr>
                <w:rFonts w:ascii="微软雅黑" w:eastAsia="微软雅黑" w:hAnsi="微软雅黑"/>
                <w:sz w:val="13"/>
                <w:szCs w:val="13"/>
              </w:rPr>
            </w:pPr>
          </w:p>
          <w:p w14:paraId="663729C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结构工程师</w:t>
            </w:r>
          </w:p>
        </w:tc>
        <w:tc>
          <w:tcPr>
            <w:tcW w:w="4960" w:type="dxa"/>
          </w:tcPr>
          <w:p w14:paraId="6D4B0904"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 参与产品的结构设计及设计评审，跟进产品物料的采购及装机任务。</w:t>
            </w:r>
          </w:p>
          <w:p w14:paraId="72A5C81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 根据设计效果图、电子系统架构图、光学系统图，结合提供的内部电子元器件、光学元器件，进行产品的光机机构设计、机电结构设计、内部结构设计和外壳结构设计。</w:t>
            </w:r>
          </w:p>
          <w:p w14:paraId="5CFA6BC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 负责完成公司产品结构图纸及转产资料的准备（包含零件图，展开图，BOM表，外包装）。</w:t>
            </w:r>
          </w:p>
          <w:p w14:paraId="0E05A58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与光学工程师和电子硬件工程师进行技术沟通，完成设计到制造的衔接，并实现产品研发到量产的结构设计输出、工艺文件输出、评审文件输出。</w:t>
            </w:r>
          </w:p>
          <w:p w14:paraId="09AB3B8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 提出产品改进建议和新产品开发提议，并审核关于新产品开发中结构的新颖性和独创性，提炼关于结构部分的专利并撰写。</w:t>
            </w:r>
          </w:p>
          <w:p w14:paraId="09167E16"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 跟进项目进展，保证项目进度，完成项目交付件。</w:t>
            </w:r>
          </w:p>
        </w:tc>
        <w:tc>
          <w:tcPr>
            <w:tcW w:w="797" w:type="dxa"/>
          </w:tcPr>
          <w:p w14:paraId="3EEFCAA3" w14:textId="77777777" w:rsidR="00C570B1" w:rsidRPr="002A781E" w:rsidRDefault="00C570B1" w:rsidP="00AD0A86">
            <w:pPr>
              <w:contextualSpacing/>
              <w:rPr>
                <w:rFonts w:ascii="微软雅黑" w:eastAsia="微软雅黑" w:hAnsi="微软雅黑"/>
                <w:sz w:val="13"/>
                <w:szCs w:val="13"/>
              </w:rPr>
            </w:pPr>
          </w:p>
          <w:p w14:paraId="103DB558" w14:textId="77777777" w:rsidR="00C570B1" w:rsidRPr="002A781E" w:rsidRDefault="00C570B1" w:rsidP="00AD0A86">
            <w:pPr>
              <w:contextualSpacing/>
              <w:rPr>
                <w:rFonts w:ascii="微软雅黑" w:eastAsia="微软雅黑" w:hAnsi="微软雅黑"/>
                <w:sz w:val="13"/>
                <w:szCs w:val="13"/>
              </w:rPr>
            </w:pPr>
          </w:p>
          <w:p w14:paraId="2A62BA8D" w14:textId="77777777" w:rsidR="00C570B1" w:rsidRPr="002A781E" w:rsidRDefault="00C570B1" w:rsidP="00AD0A86">
            <w:pPr>
              <w:contextualSpacing/>
              <w:rPr>
                <w:rFonts w:ascii="微软雅黑" w:eastAsia="微软雅黑" w:hAnsi="微软雅黑"/>
                <w:sz w:val="13"/>
                <w:szCs w:val="13"/>
              </w:rPr>
            </w:pPr>
          </w:p>
          <w:p w14:paraId="289B74F0" w14:textId="77777777" w:rsidR="00C570B1" w:rsidRPr="002A781E" w:rsidRDefault="00C570B1" w:rsidP="00AD0A86">
            <w:pPr>
              <w:contextualSpacing/>
              <w:rPr>
                <w:rFonts w:ascii="微软雅黑" w:eastAsia="微软雅黑" w:hAnsi="微软雅黑"/>
                <w:sz w:val="13"/>
                <w:szCs w:val="13"/>
              </w:rPr>
            </w:pPr>
          </w:p>
          <w:p w14:paraId="6EE1DA20" w14:textId="77777777" w:rsidR="00C570B1" w:rsidRPr="002A781E" w:rsidRDefault="00C570B1" w:rsidP="00AD0A86">
            <w:pPr>
              <w:contextualSpacing/>
              <w:rPr>
                <w:rFonts w:ascii="微软雅黑" w:eastAsia="微软雅黑" w:hAnsi="微软雅黑"/>
                <w:sz w:val="13"/>
                <w:szCs w:val="13"/>
              </w:rPr>
            </w:pPr>
          </w:p>
          <w:p w14:paraId="6979EDA4" w14:textId="77777777" w:rsidR="00C570B1" w:rsidRPr="002A781E" w:rsidRDefault="00C570B1" w:rsidP="00AD0A86">
            <w:pPr>
              <w:contextualSpacing/>
              <w:rPr>
                <w:rFonts w:ascii="微软雅黑" w:eastAsia="微软雅黑" w:hAnsi="微软雅黑"/>
                <w:sz w:val="13"/>
                <w:szCs w:val="13"/>
              </w:rPr>
            </w:pPr>
          </w:p>
          <w:p w14:paraId="059E9BB3" w14:textId="77777777" w:rsidR="00C570B1" w:rsidRPr="002A781E" w:rsidRDefault="00C570B1" w:rsidP="00AD0A86">
            <w:pPr>
              <w:contextualSpacing/>
              <w:rPr>
                <w:rFonts w:ascii="微软雅黑" w:eastAsia="微软雅黑" w:hAnsi="微软雅黑"/>
                <w:sz w:val="13"/>
                <w:szCs w:val="13"/>
              </w:rPr>
            </w:pPr>
          </w:p>
          <w:p w14:paraId="30C7E3D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p>
        </w:tc>
        <w:tc>
          <w:tcPr>
            <w:tcW w:w="5079" w:type="dxa"/>
          </w:tcPr>
          <w:p w14:paraId="7F7B8ED5" w14:textId="77777777" w:rsidR="00C570B1" w:rsidRPr="002A781E" w:rsidRDefault="00C570B1" w:rsidP="00AD0A86">
            <w:pPr>
              <w:contextualSpacing/>
              <w:rPr>
                <w:rFonts w:ascii="微软雅黑" w:eastAsia="微软雅黑" w:hAnsi="微软雅黑"/>
                <w:sz w:val="13"/>
                <w:szCs w:val="13"/>
              </w:rPr>
            </w:pPr>
          </w:p>
          <w:p w14:paraId="42236D47" w14:textId="77777777" w:rsidR="00C570B1" w:rsidRPr="002A781E" w:rsidRDefault="00C570B1" w:rsidP="00AD0A86">
            <w:pPr>
              <w:contextualSpacing/>
              <w:rPr>
                <w:rFonts w:ascii="微软雅黑" w:eastAsia="微软雅黑" w:hAnsi="微软雅黑"/>
                <w:sz w:val="13"/>
                <w:szCs w:val="13"/>
              </w:rPr>
            </w:pPr>
          </w:p>
          <w:p w14:paraId="642405D9" w14:textId="77777777" w:rsidR="00C570B1" w:rsidRPr="002A781E" w:rsidRDefault="00C570B1" w:rsidP="00AD0A86">
            <w:pPr>
              <w:contextualSpacing/>
              <w:rPr>
                <w:rFonts w:ascii="微软雅黑" w:eastAsia="微软雅黑" w:hAnsi="微软雅黑"/>
                <w:sz w:val="13"/>
                <w:szCs w:val="13"/>
              </w:rPr>
            </w:pPr>
          </w:p>
          <w:p w14:paraId="5501337E" w14:textId="77777777" w:rsidR="00C570B1" w:rsidRPr="002A781E" w:rsidRDefault="00C570B1" w:rsidP="00AD0A86">
            <w:pPr>
              <w:contextualSpacing/>
              <w:rPr>
                <w:rFonts w:ascii="微软雅黑" w:eastAsia="微软雅黑" w:hAnsi="微软雅黑"/>
                <w:sz w:val="13"/>
                <w:szCs w:val="13"/>
              </w:rPr>
            </w:pPr>
          </w:p>
          <w:p w14:paraId="2A214490" w14:textId="77777777" w:rsidR="00C570B1" w:rsidRPr="002A781E" w:rsidRDefault="00C570B1" w:rsidP="00AD0A86">
            <w:pPr>
              <w:contextualSpacing/>
              <w:rPr>
                <w:rFonts w:ascii="微软雅黑" w:eastAsia="微软雅黑" w:hAnsi="微软雅黑"/>
                <w:sz w:val="13"/>
                <w:szCs w:val="13"/>
              </w:rPr>
            </w:pPr>
          </w:p>
          <w:p w14:paraId="59500F58" w14:textId="77777777" w:rsidR="00C570B1" w:rsidRPr="002A781E" w:rsidRDefault="00C570B1" w:rsidP="00AD0A86">
            <w:pPr>
              <w:contextualSpacing/>
              <w:rPr>
                <w:rFonts w:ascii="微软雅黑" w:eastAsia="微软雅黑" w:hAnsi="微软雅黑"/>
                <w:sz w:val="13"/>
                <w:szCs w:val="13"/>
              </w:rPr>
            </w:pPr>
          </w:p>
          <w:p w14:paraId="6F69844C" w14:textId="77777777" w:rsidR="00C570B1" w:rsidRPr="002A781E" w:rsidRDefault="00C570B1" w:rsidP="00AD0A86">
            <w:pPr>
              <w:contextualSpacing/>
              <w:rPr>
                <w:rFonts w:ascii="微软雅黑" w:eastAsia="微软雅黑" w:hAnsi="微软雅黑"/>
                <w:sz w:val="13"/>
                <w:szCs w:val="13"/>
              </w:rPr>
            </w:pPr>
          </w:p>
          <w:p w14:paraId="3E0555F0"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 机械/材加专业本科或以上学历。</w:t>
            </w:r>
          </w:p>
          <w:p w14:paraId="6DBEBB9D"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 熟悉塑胶，五金等材料的结构设计特征以及加工工艺材料的运用，具有模具加工知识。</w:t>
            </w:r>
          </w:p>
          <w:p w14:paraId="493077A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 精通AutoCAD、Solidworks、UG或Pro-E等CAD软件。</w:t>
            </w:r>
          </w:p>
          <w:p w14:paraId="636B7186"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良好的沟通能力。</w:t>
            </w:r>
          </w:p>
        </w:tc>
        <w:tc>
          <w:tcPr>
            <w:tcW w:w="1452" w:type="dxa"/>
            <w:gridSpan w:val="2"/>
          </w:tcPr>
          <w:p w14:paraId="2BEF076F" w14:textId="77777777" w:rsidR="00C570B1" w:rsidRPr="002A781E" w:rsidRDefault="00C570B1" w:rsidP="00AD0A86">
            <w:pPr>
              <w:contextualSpacing/>
              <w:rPr>
                <w:rFonts w:ascii="微软雅黑" w:eastAsia="微软雅黑" w:hAnsi="微软雅黑"/>
                <w:sz w:val="13"/>
                <w:szCs w:val="13"/>
              </w:rPr>
            </w:pPr>
          </w:p>
          <w:p w14:paraId="0BFCFA6E" w14:textId="77777777" w:rsidR="00C570B1" w:rsidRPr="002A781E" w:rsidRDefault="00C570B1" w:rsidP="00AD0A86">
            <w:pPr>
              <w:contextualSpacing/>
              <w:rPr>
                <w:rFonts w:ascii="微软雅黑" w:eastAsia="微软雅黑" w:hAnsi="微软雅黑"/>
                <w:sz w:val="13"/>
                <w:szCs w:val="13"/>
              </w:rPr>
            </w:pPr>
          </w:p>
          <w:p w14:paraId="031FFDEB" w14:textId="77777777" w:rsidR="00C570B1" w:rsidRPr="002A781E" w:rsidRDefault="00C570B1" w:rsidP="00AD0A86">
            <w:pPr>
              <w:contextualSpacing/>
              <w:rPr>
                <w:rFonts w:ascii="微软雅黑" w:eastAsia="微软雅黑" w:hAnsi="微软雅黑"/>
                <w:sz w:val="13"/>
                <w:szCs w:val="13"/>
              </w:rPr>
            </w:pPr>
          </w:p>
          <w:p w14:paraId="7D5CDD6F" w14:textId="77777777" w:rsidR="00C570B1" w:rsidRPr="002A781E" w:rsidRDefault="00C570B1" w:rsidP="00AD0A86">
            <w:pPr>
              <w:contextualSpacing/>
              <w:rPr>
                <w:rFonts w:ascii="微软雅黑" w:eastAsia="微软雅黑" w:hAnsi="微软雅黑"/>
                <w:sz w:val="13"/>
                <w:szCs w:val="13"/>
              </w:rPr>
            </w:pPr>
          </w:p>
          <w:p w14:paraId="6EA7ECF3" w14:textId="77777777" w:rsidR="00C570B1" w:rsidRPr="002A781E" w:rsidRDefault="00C570B1" w:rsidP="00AD0A86">
            <w:pPr>
              <w:contextualSpacing/>
              <w:rPr>
                <w:rFonts w:ascii="微软雅黑" w:eastAsia="微软雅黑" w:hAnsi="微软雅黑"/>
                <w:sz w:val="13"/>
                <w:szCs w:val="13"/>
              </w:rPr>
            </w:pPr>
          </w:p>
          <w:p w14:paraId="3B3A2056" w14:textId="77777777" w:rsidR="00C570B1" w:rsidRPr="002A781E" w:rsidRDefault="00C570B1" w:rsidP="00AD0A86">
            <w:pPr>
              <w:contextualSpacing/>
              <w:rPr>
                <w:rFonts w:ascii="微软雅黑" w:eastAsia="微软雅黑" w:hAnsi="微软雅黑"/>
                <w:sz w:val="13"/>
                <w:szCs w:val="13"/>
              </w:rPr>
            </w:pPr>
          </w:p>
          <w:p w14:paraId="3FF75909" w14:textId="77777777" w:rsidR="00C570B1" w:rsidRPr="002A781E" w:rsidRDefault="00C570B1" w:rsidP="00AD0A86">
            <w:pPr>
              <w:contextualSpacing/>
              <w:rPr>
                <w:rFonts w:ascii="微软雅黑" w:eastAsia="微软雅黑" w:hAnsi="微软雅黑"/>
                <w:sz w:val="13"/>
                <w:szCs w:val="13"/>
              </w:rPr>
            </w:pPr>
          </w:p>
          <w:p w14:paraId="0F1F874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500-12000</w:t>
            </w:r>
          </w:p>
        </w:tc>
      </w:tr>
      <w:tr w:rsidR="00C570B1" w:rsidRPr="00711980" w14:paraId="14769FA1" w14:textId="77777777" w:rsidTr="00C570B1">
        <w:tblPrEx>
          <w:jc w:val="left"/>
        </w:tblPrEx>
        <w:trPr>
          <w:trHeight w:val="70"/>
        </w:trPr>
        <w:tc>
          <w:tcPr>
            <w:tcW w:w="498" w:type="dxa"/>
            <w:vMerge/>
          </w:tcPr>
          <w:p w14:paraId="32FDFE2B" w14:textId="365EF4A2" w:rsidR="00C570B1" w:rsidRPr="00BC08EC" w:rsidRDefault="00C570B1" w:rsidP="00AD0A86">
            <w:pPr>
              <w:contextualSpacing/>
              <w:jc w:val="center"/>
              <w:rPr>
                <w:rFonts w:ascii="微软雅黑" w:eastAsia="微软雅黑" w:hAnsi="微软雅黑"/>
                <w:szCs w:val="21"/>
              </w:rPr>
            </w:pPr>
          </w:p>
        </w:tc>
        <w:tc>
          <w:tcPr>
            <w:tcW w:w="2665" w:type="dxa"/>
            <w:vMerge/>
          </w:tcPr>
          <w:p w14:paraId="58F08A0F" w14:textId="7B457748" w:rsidR="00C570B1" w:rsidRPr="00BC08EC" w:rsidRDefault="00C570B1" w:rsidP="00AD0A86">
            <w:pPr>
              <w:contextualSpacing/>
              <w:jc w:val="center"/>
              <w:rPr>
                <w:rFonts w:ascii="微软雅黑" w:eastAsia="微软雅黑" w:hAnsi="微软雅黑"/>
                <w:szCs w:val="21"/>
              </w:rPr>
            </w:pPr>
          </w:p>
        </w:tc>
        <w:tc>
          <w:tcPr>
            <w:tcW w:w="1332" w:type="dxa"/>
          </w:tcPr>
          <w:p w14:paraId="1EED51EB" w14:textId="77777777" w:rsidR="00C570B1" w:rsidRPr="002A781E" w:rsidRDefault="00C570B1" w:rsidP="00AD0A86">
            <w:pPr>
              <w:contextualSpacing/>
              <w:rPr>
                <w:rFonts w:ascii="微软雅黑" w:eastAsia="微软雅黑" w:hAnsi="微软雅黑"/>
                <w:sz w:val="13"/>
                <w:szCs w:val="13"/>
              </w:rPr>
            </w:pPr>
          </w:p>
          <w:p w14:paraId="116C7080" w14:textId="77777777" w:rsidR="00C570B1" w:rsidRPr="002A781E" w:rsidRDefault="00C570B1" w:rsidP="00AD0A86">
            <w:pPr>
              <w:contextualSpacing/>
              <w:rPr>
                <w:rFonts w:ascii="微软雅黑" w:eastAsia="微软雅黑" w:hAnsi="微软雅黑"/>
                <w:sz w:val="13"/>
                <w:szCs w:val="13"/>
              </w:rPr>
            </w:pPr>
          </w:p>
          <w:p w14:paraId="0824A6F6" w14:textId="77777777" w:rsidR="00C570B1" w:rsidRPr="002A781E" w:rsidRDefault="00C570B1" w:rsidP="00AD0A86">
            <w:pPr>
              <w:contextualSpacing/>
              <w:rPr>
                <w:rFonts w:ascii="微软雅黑" w:eastAsia="微软雅黑" w:hAnsi="微软雅黑"/>
                <w:sz w:val="13"/>
                <w:szCs w:val="13"/>
              </w:rPr>
            </w:pPr>
          </w:p>
          <w:p w14:paraId="0125D149" w14:textId="77777777" w:rsidR="00C570B1" w:rsidRPr="002A781E" w:rsidRDefault="00C570B1" w:rsidP="00AD0A86">
            <w:pPr>
              <w:contextualSpacing/>
              <w:rPr>
                <w:rFonts w:ascii="微软雅黑" w:eastAsia="微软雅黑" w:hAnsi="微软雅黑"/>
                <w:sz w:val="13"/>
                <w:szCs w:val="13"/>
              </w:rPr>
            </w:pPr>
          </w:p>
          <w:p w14:paraId="22DA8D8D"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光学工程师</w:t>
            </w:r>
          </w:p>
        </w:tc>
        <w:tc>
          <w:tcPr>
            <w:tcW w:w="4960" w:type="dxa"/>
          </w:tcPr>
          <w:p w14:paraId="35751E42"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承担新产品的研发，主要负责其中光学成像系统部分设计。                                               2、光学元器件的选型。                              3、跟踪光学部件的加工和检测，完成样机的组装，调试和性能评估测试。                                       4、负责产品从样机到量产的全程技术支持和问题答疑。              5、技术文档的编写和归档。</w:t>
            </w:r>
          </w:p>
        </w:tc>
        <w:tc>
          <w:tcPr>
            <w:tcW w:w="797" w:type="dxa"/>
          </w:tcPr>
          <w:p w14:paraId="6916AC9E" w14:textId="77777777" w:rsidR="00C570B1" w:rsidRPr="002A781E" w:rsidRDefault="00C570B1" w:rsidP="00AD0A86">
            <w:pPr>
              <w:contextualSpacing/>
              <w:rPr>
                <w:rFonts w:ascii="微软雅黑" w:eastAsia="微软雅黑" w:hAnsi="微软雅黑"/>
                <w:sz w:val="13"/>
                <w:szCs w:val="13"/>
              </w:rPr>
            </w:pPr>
          </w:p>
          <w:p w14:paraId="25E91B71" w14:textId="77777777" w:rsidR="00C570B1" w:rsidRPr="002A781E" w:rsidRDefault="00C570B1" w:rsidP="00AD0A86">
            <w:pPr>
              <w:contextualSpacing/>
              <w:rPr>
                <w:rFonts w:ascii="微软雅黑" w:eastAsia="微软雅黑" w:hAnsi="微软雅黑"/>
                <w:sz w:val="13"/>
                <w:szCs w:val="13"/>
              </w:rPr>
            </w:pPr>
          </w:p>
          <w:p w14:paraId="7ACE830E" w14:textId="77777777" w:rsidR="00C570B1" w:rsidRPr="002A781E" w:rsidRDefault="00C570B1" w:rsidP="00AD0A86">
            <w:pPr>
              <w:contextualSpacing/>
              <w:rPr>
                <w:rFonts w:ascii="微软雅黑" w:eastAsia="微软雅黑" w:hAnsi="微软雅黑"/>
                <w:sz w:val="13"/>
                <w:szCs w:val="13"/>
              </w:rPr>
            </w:pPr>
          </w:p>
          <w:p w14:paraId="5F86BB73" w14:textId="77777777" w:rsidR="00C570B1" w:rsidRPr="002A781E" w:rsidRDefault="00C570B1" w:rsidP="00AD0A86">
            <w:pPr>
              <w:contextualSpacing/>
              <w:rPr>
                <w:rFonts w:ascii="微软雅黑" w:eastAsia="微软雅黑" w:hAnsi="微软雅黑"/>
                <w:sz w:val="13"/>
                <w:szCs w:val="13"/>
              </w:rPr>
            </w:pPr>
          </w:p>
          <w:p w14:paraId="4ED2254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6EED3AAF"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具有扎实的光学设计专业基础，如几何光学、应用光学等基础理论。硕士优先。</w:t>
            </w:r>
          </w:p>
          <w:p w14:paraId="1DF12B4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能熟练使用各类光学软件进行光路设计分析。</w:t>
            </w:r>
          </w:p>
          <w:p w14:paraId="48155B2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有独立搭建光学成像系统经验，发表相关论文优先。</w:t>
            </w:r>
          </w:p>
        </w:tc>
        <w:tc>
          <w:tcPr>
            <w:tcW w:w="1452" w:type="dxa"/>
            <w:gridSpan w:val="2"/>
          </w:tcPr>
          <w:p w14:paraId="76575271" w14:textId="77777777" w:rsidR="00C570B1" w:rsidRPr="002A781E" w:rsidRDefault="00C570B1" w:rsidP="00AD0A86">
            <w:pPr>
              <w:contextualSpacing/>
              <w:rPr>
                <w:rFonts w:ascii="微软雅黑" w:eastAsia="微软雅黑" w:hAnsi="微软雅黑"/>
                <w:sz w:val="13"/>
                <w:szCs w:val="13"/>
              </w:rPr>
            </w:pPr>
          </w:p>
          <w:p w14:paraId="0F02A061" w14:textId="77777777" w:rsidR="00C570B1" w:rsidRPr="002A781E" w:rsidRDefault="00C570B1" w:rsidP="00AD0A86">
            <w:pPr>
              <w:contextualSpacing/>
              <w:rPr>
                <w:rFonts w:ascii="微软雅黑" w:eastAsia="微软雅黑" w:hAnsi="微软雅黑"/>
                <w:sz w:val="13"/>
                <w:szCs w:val="13"/>
              </w:rPr>
            </w:pPr>
          </w:p>
          <w:p w14:paraId="72CF6F4B" w14:textId="77777777" w:rsidR="00C570B1" w:rsidRPr="002A781E" w:rsidRDefault="00C570B1" w:rsidP="00AD0A86">
            <w:pPr>
              <w:contextualSpacing/>
              <w:rPr>
                <w:rFonts w:ascii="微软雅黑" w:eastAsia="微软雅黑" w:hAnsi="微软雅黑"/>
                <w:sz w:val="13"/>
                <w:szCs w:val="13"/>
              </w:rPr>
            </w:pPr>
          </w:p>
          <w:p w14:paraId="1AED8A15" w14:textId="77777777" w:rsidR="00C570B1" w:rsidRPr="002A781E" w:rsidRDefault="00C570B1" w:rsidP="00AD0A86">
            <w:pPr>
              <w:contextualSpacing/>
              <w:rPr>
                <w:rFonts w:ascii="微软雅黑" w:eastAsia="微软雅黑" w:hAnsi="微软雅黑"/>
                <w:sz w:val="13"/>
                <w:szCs w:val="13"/>
              </w:rPr>
            </w:pPr>
          </w:p>
          <w:p w14:paraId="25D70898" w14:textId="77777777" w:rsidR="00C570B1" w:rsidRPr="002A781E" w:rsidRDefault="00C570B1" w:rsidP="00AD0A86">
            <w:pPr>
              <w:contextualSpacing/>
              <w:rPr>
                <w:rFonts w:ascii="微软雅黑" w:eastAsia="微软雅黑" w:hAnsi="微软雅黑"/>
                <w:sz w:val="13"/>
                <w:szCs w:val="13"/>
              </w:rPr>
            </w:pPr>
          </w:p>
          <w:p w14:paraId="45717534" w14:textId="77777777" w:rsidR="00C570B1" w:rsidRPr="002A781E" w:rsidRDefault="00C570B1" w:rsidP="00AD0A86">
            <w:pPr>
              <w:contextualSpacing/>
              <w:rPr>
                <w:rFonts w:ascii="微软雅黑" w:eastAsia="微软雅黑" w:hAnsi="微软雅黑"/>
                <w:sz w:val="13"/>
                <w:szCs w:val="13"/>
              </w:rPr>
            </w:pPr>
          </w:p>
          <w:p w14:paraId="2CAA186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500-12000</w:t>
            </w:r>
          </w:p>
        </w:tc>
      </w:tr>
      <w:tr w:rsidR="00C570B1" w:rsidRPr="00711980" w14:paraId="4DA1569C" w14:textId="77777777" w:rsidTr="00C570B1">
        <w:tblPrEx>
          <w:jc w:val="left"/>
        </w:tblPrEx>
        <w:trPr>
          <w:trHeight w:val="901"/>
        </w:trPr>
        <w:tc>
          <w:tcPr>
            <w:tcW w:w="498" w:type="dxa"/>
            <w:vMerge w:val="restart"/>
          </w:tcPr>
          <w:p w14:paraId="5A7AD879" w14:textId="7AE24427" w:rsidR="00C570B1" w:rsidRPr="00BC08EC" w:rsidRDefault="00C570B1" w:rsidP="00AD0A86">
            <w:pPr>
              <w:contextualSpacing/>
              <w:jc w:val="center"/>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1</w:t>
            </w:r>
          </w:p>
        </w:tc>
        <w:tc>
          <w:tcPr>
            <w:tcW w:w="2665" w:type="dxa"/>
            <w:vMerge/>
          </w:tcPr>
          <w:p w14:paraId="25D69B29" w14:textId="550C7895" w:rsidR="00C570B1" w:rsidRPr="00BC08EC" w:rsidRDefault="00C570B1" w:rsidP="00AD0A86">
            <w:pPr>
              <w:contextualSpacing/>
              <w:jc w:val="center"/>
              <w:rPr>
                <w:rFonts w:ascii="微软雅黑" w:eastAsia="微软雅黑" w:hAnsi="微软雅黑"/>
                <w:szCs w:val="21"/>
              </w:rPr>
            </w:pPr>
          </w:p>
        </w:tc>
        <w:tc>
          <w:tcPr>
            <w:tcW w:w="1332" w:type="dxa"/>
          </w:tcPr>
          <w:p w14:paraId="350B4C29" w14:textId="77777777" w:rsidR="00C570B1" w:rsidRPr="002A781E" w:rsidRDefault="00C570B1" w:rsidP="00AD0A86">
            <w:pPr>
              <w:contextualSpacing/>
              <w:rPr>
                <w:rFonts w:ascii="微软雅黑" w:eastAsia="微软雅黑" w:hAnsi="微软雅黑"/>
                <w:sz w:val="13"/>
                <w:szCs w:val="13"/>
              </w:rPr>
            </w:pPr>
          </w:p>
          <w:p w14:paraId="0D7599B0" w14:textId="77777777" w:rsidR="00C570B1" w:rsidRPr="002A781E" w:rsidRDefault="00C570B1" w:rsidP="00AD0A86">
            <w:pPr>
              <w:contextualSpacing/>
              <w:rPr>
                <w:rFonts w:ascii="微软雅黑" w:eastAsia="微软雅黑" w:hAnsi="微软雅黑"/>
                <w:sz w:val="13"/>
                <w:szCs w:val="13"/>
              </w:rPr>
            </w:pPr>
          </w:p>
          <w:p w14:paraId="7395B1C7" w14:textId="77777777" w:rsidR="00C570B1" w:rsidRPr="002A781E" w:rsidRDefault="00C570B1" w:rsidP="00AD0A86">
            <w:pPr>
              <w:contextualSpacing/>
              <w:rPr>
                <w:rFonts w:ascii="微软雅黑" w:eastAsia="微软雅黑" w:hAnsi="微软雅黑"/>
                <w:sz w:val="13"/>
                <w:szCs w:val="13"/>
              </w:rPr>
            </w:pPr>
          </w:p>
          <w:p w14:paraId="50D20C03" w14:textId="77777777" w:rsidR="00C570B1" w:rsidRPr="002A781E" w:rsidRDefault="00C570B1" w:rsidP="00AD0A86">
            <w:pPr>
              <w:contextualSpacing/>
              <w:rPr>
                <w:rFonts w:ascii="微软雅黑" w:eastAsia="微软雅黑" w:hAnsi="微软雅黑"/>
                <w:sz w:val="13"/>
                <w:szCs w:val="13"/>
              </w:rPr>
            </w:pPr>
          </w:p>
          <w:p w14:paraId="2523BE8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算法工程师</w:t>
            </w:r>
          </w:p>
        </w:tc>
        <w:tc>
          <w:tcPr>
            <w:tcW w:w="4960" w:type="dxa"/>
          </w:tcPr>
          <w:p w14:paraId="67505EE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负责内镜图像处理算法的设计开发及代码实现，以及内镜相关如CMOS 3A算法，消光算法的设计和实现。</w:t>
            </w:r>
          </w:p>
          <w:p w14:paraId="1155064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针对硬件平台（FPGA）对算法进行优化。</w:t>
            </w:r>
          </w:p>
          <w:p w14:paraId="05DDB2A6"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负责相关算法的调研和预研工作。</w:t>
            </w:r>
          </w:p>
          <w:p w14:paraId="251B4546"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负责产品图像相关的评价、测试工作。</w:t>
            </w:r>
          </w:p>
        </w:tc>
        <w:tc>
          <w:tcPr>
            <w:tcW w:w="797" w:type="dxa"/>
          </w:tcPr>
          <w:p w14:paraId="223D6666" w14:textId="77777777" w:rsidR="00C570B1" w:rsidRPr="002A781E" w:rsidRDefault="00C570B1" w:rsidP="00AD0A86">
            <w:pPr>
              <w:contextualSpacing/>
              <w:rPr>
                <w:rFonts w:ascii="微软雅黑" w:eastAsia="微软雅黑" w:hAnsi="微软雅黑"/>
                <w:sz w:val="13"/>
                <w:szCs w:val="13"/>
              </w:rPr>
            </w:pPr>
          </w:p>
          <w:p w14:paraId="288E13F9" w14:textId="77777777" w:rsidR="00C570B1" w:rsidRPr="002A781E" w:rsidRDefault="00C570B1" w:rsidP="00AD0A86">
            <w:pPr>
              <w:contextualSpacing/>
              <w:rPr>
                <w:rFonts w:ascii="微软雅黑" w:eastAsia="微软雅黑" w:hAnsi="微软雅黑"/>
                <w:sz w:val="13"/>
                <w:szCs w:val="13"/>
              </w:rPr>
            </w:pPr>
          </w:p>
          <w:p w14:paraId="6DA104C8" w14:textId="77777777" w:rsidR="00C570B1" w:rsidRPr="002A781E" w:rsidRDefault="00C570B1" w:rsidP="00AD0A86">
            <w:pPr>
              <w:contextualSpacing/>
              <w:rPr>
                <w:rFonts w:ascii="微软雅黑" w:eastAsia="微软雅黑" w:hAnsi="微软雅黑"/>
                <w:sz w:val="13"/>
                <w:szCs w:val="13"/>
              </w:rPr>
            </w:pPr>
          </w:p>
          <w:p w14:paraId="554157E1" w14:textId="77777777" w:rsidR="00C570B1" w:rsidRPr="002A781E" w:rsidRDefault="00C570B1" w:rsidP="00AD0A86">
            <w:pPr>
              <w:contextualSpacing/>
              <w:rPr>
                <w:rFonts w:ascii="微软雅黑" w:eastAsia="微软雅黑" w:hAnsi="微软雅黑"/>
                <w:sz w:val="13"/>
                <w:szCs w:val="13"/>
              </w:rPr>
            </w:pPr>
          </w:p>
          <w:p w14:paraId="46D529E1" w14:textId="77777777" w:rsidR="00C570B1" w:rsidRPr="002A781E" w:rsidRDefault="00C570B1" w:rsidP="00AD0A86">
            <w:pPr>
              <w:contextualSpacing/>
              <w:rPr>
                <w:rFonts w:ascii="微软雅黑" w:eastAsia="微软雅黑" w:hAnsi="微软雅黑"/>
                <w:sz w:val="13"/>
                <w:szCs w:val="13"/>
              </w:rPr>
            </w:pPr>
          </w:p>
          <w:p w14:paraId="7AB48017" w14:textId="77777777" w:rsidR="00C570B1" w:rsidRPr="002A781E" w:rsidRDefault="00C570B1" w:rsidP="00AD0A86">
            <w:pPr>
              <w:contextualSpacing/>
              <w:rPr>
                <w:rFonts w:ascii="微软雅黑" w:eastAsia="微软雅黑" w:hAnsi="微软雅黑"/>
                <w:sz w:val="13"/>
                <w:szCs w:val="13"/>
              </w:rPr>
            </w:pPr>
          </w:p>
          <w:p w14:paraId="79A2ED03" w14:textId="77777777" w:rsidR="00C570B1" w:rsidRPr="002A781E" w:rsidRDefault="00C570B1" w:rsidP="00AD0A86">
            <w:pPr>
              <w:contextualSpacing/>
              <w:rPr>
                <w:rFonts w:ascii="微软雅黑" w:eastAsia="微软雅黑" w:hAnsi="微软雅黑"/>
                <w:sz w:val="13"/>
                <w:szCs w:val="13"/>
              </w:rPr>
            </w:pPr>
          </w:p>
          <w:p w14:paraId="7A6B7343" w14:textId="77777777" w:rsidR="00C570B1" w:rsidRPr="002A781E" w:rsidRDefault="00C570B1" w:rsidP="00AD0A86">
            <w:pPr>
              <w:contextualSpacing/>
              <w:rPr>
                <w:rFonts w:ascii="微软雅黑" w:eastAsia="微软雅黑" w:hAnsi="微软雅黑"/>
                <w:sz w:val="13"/>
                <w:szCs w:val="13"/>
              </w:rPr>
            </w:pPr>
          </w:p>
          <w:p w14:paraId="0731D63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1DF2CB3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1、本科及以上学历，计算机、数学、自动化、电子信息技术或图像处理等相关专业。</w:t>
            </w:r>
          </w:p>
          <w:p w14:paraId="066B371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具备图像处理算法开发经验；硕士优先。</w:t>
            </w:r>
          </w:p>
          <w:p w14:paraId="5A2DC1C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具有良好的数学基础，熟悉图像处理算法,熟悉工业检测或自动化机器视觉算法，具有缺陷检测行业经验者优先。</w:t>
            </w:r>
          </w:p>
          <w:p w14:paraId="286FC74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熟悉软件开发和编程，能用C/C++实现机器视觉相关算法，对OpenCV熟悉。</w:t>
            </w:r>
          </w:p>
          <w:p w14:paraId="633C124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责任心强，工作积极主动性强，肯钻研，学习能力强；具备良好的交流和表达能力，团队合作精神、思路清晰，逻辑性强。</w:t>
            </w:r>
          </w:p>
        </w:tc>
        <w:tc>
          <w:tcPr>
            <w:tcW w:w="1452" w:type="dxa"/>
            <w:gridSpan w:val="2"/>
          </w:tcPr>
          <w:p w14:paraId="12953B4E" w14:textId="77777777" w:rsidR="00C570B1" w:rsidRPr="002A781E" w:rsidRDefault="00C570B1" w:rsidP="00AD0A86">
            <w:pPr>
              <w:contextualSpacing/>
              <w:rPr>
                <w:rFonts w:ascii="微软雅黑" w:eastAsia="微软雅黑" w:hAnsi="微软雅黑"/>
                <w:sz w:val="13"/>
                <w:szCs w:val="13"/>
              </w:rPr>
            </w:pPr>
          </w:p>
          <w:p w14:paraId="0210E433" w14:textId="77777777" w:rsidR="00C570B1" w:rsidRPr="002A781E" w:rsidRDefault="00C570B1" w:rsidP="00AD0A86">
            <w:pPr>
              <w:contextualSpacing/>
              <w:rPr>
                <w:rFonts w:ascii="微软雅黑" w:eastAsia="微软雅黑" w:hAnsi="微软雅黑"/>
                <w:sz w:val="13"/>
                <w:szCs w:val="13"/>
              </w:rPr>
            </w:pPr>
          </w:p>
          <w:p w14:paraId="5D0F293B" w14:textId="77777777" w:rsidR="00C570B1" w:rsidRPr="002A781E" w:rsidRDefault="00C570B1" w:rsidP="00AD0A86">
            <w:pPr>
              <w:contextualSpacing/>
              <w:rPr>
                <w:rFonts w:ascii="微软雅黑" w:eastAsia="微软雅黑" w:hAnsi="微软雅黑"/>
                <w:sz w:val="13"/>
                <w:szCs w:val="13"/>
              </w:rPr>
            </w:pPr>
          </w:p>
          <w:p w14:paraId="29AD98D3" w14:textId="77777777" w:rsidR="00C570B1" w:rsidRPr="002A781E" w:rsidRDefault="00C570B1" w:rsidP="00AD0A86">
            <w:pPr>
              <w:contextualSpacing/>
              <w:rPr>
                <w:rFonts w:ascii="微软雅黑" w:eastAsia="微软雅黑" w:hAnsi="微软雅黑"/>
                <w:sz w:val="13"/>
                <w:szCs w:val="13"/>
              </w:rPr>
            </w:pPr>
          </w:p>
          <w:p w14:paraId="03CC9FB6" w14:textId="77777777" w:rsidR="00C570B1" w:rsidRPr="002A781E" w:rsidRDefault="00C570B1" w:rsidP="00AD0A86">
            <w:pPr>
              <w:contextualSpacing/>
              <w:rPr>
                <w:rFonts w:ascii="微软雅黑" w:eastAsia="微软雅黑" w:hAnsi="微软雅黑"/>
                <w:sz w:val="13"/>
                <w:szCs w:val="13"/>
              </w:rPr>
            </w:pPr>
          </w:p>
          <w:p w14:paraId="5C17C06A" w14:textId="77777777" w:rsidR="00C570B1" w:rsidRPr="002A781E" w:rsidRDefault="00C570B1" w:rsidP="00AD0A86">
            <w:pPr>
              <w:contextualSpacing/>
              <w:rPr>
                <w:rFonts w:ascii="微软雅黑" w:eastAsia="微软雅黑" w:hAnsi="微软雅黑"/>
                <w:sz w:val="13"/>
                <w:szCs w:val="13"/>
              </w:rPr>
            </w:pPr>
          </w:p>
          <w:p w14:paraId="163D7E4C" w14:textId="77777777" w:rsidR="00C570B1" w:rsidRPr="002A781E" w:rsidRDefault="00C570B1" w:rsidP="00AD0A86">
            <w:pPr>
              <w:contextualSpacing/>
              <w:rPr>
                <w:rFonts w:ascii="微软雅黑" w:eastAsia="微软雅黑" w:hAnsi="微软雅黑"/>
                <w:sz w:val="13"/>
                <w:szCs w:val="13"/>
              </w:rPr>
            </w:pPr>
          </w:p>
          <w:p w14:paraId="5022F0A4" w14:textId="77777777" w:rsidR="00C570B1" w:rsidRPr="002A781E" w:rsidRDefault="00C570B1" w:rsidP="00AD0A86">
            <w:pPr>
              <w:contextualSpacing/>
              <w:rPr>
                <w:rFonts w:ascii="微软雅黑" w:eastAsia="微软雅黑" w:hAnsi="微软雅黑"/>
                <w:sz w:val="13"/>
                <w:szCs w:val="13"/>
              </w:rPr>
            </w:pPr>
          </w:p>
          <w:p w14:paraId="6776A4E8"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500-15000</w:t>
            </w:r>
          </w:p>
        </w:tc>
      </w:tr>
      <w:tr w:rsidR="00C570B1" w:rsidRPr="00711980" w14:paraId="648EF59F" w14:textId="77777777" w:rsidTr="00C570B1">
        <w:tblPrEx>
          <w:jc w:val="left"/>
        </w:tblPrEx>
        <w:trPr>
          <w:trHeight w:val="901"/>
        </w:trPr>
        <w:tc>
          <w:tcPr>
            <w:tcW w:w="498" w:type="dxa"/>
            <w:vMerge/>
          </w:tcPr>
          <w:p w14:paraId="765A3F95" w14:textId="77777777" w:rsidR="00C570B1" w:rsidRPr="00BC08EC" w:rsidRDefault="00C570B1" w:rsidP="00AD0A86">
            <w:pPr>
              <w:contextualSpacing/>
              <w:jc w:val="center"/>
              <w:rPr>
                <w:rFonts w:ascii="微软雅黑" w:eastAsia="微软雅黑" w:hAnsi="微软雅黑"/>
                <w:szCs w:val="21"/>
              </w:rPr>
            </w:pPr>
          </w:p>
        </w:tc>
        <w:tc>
          <w:tcPr>
            <w:tcW w:w="2665" w:type="dxa"/>
            <w:vMerge/>
          </w:tcPr>
          <w:p w14:paraId="418481F4" w14:textId="35CF8CD3" w:rsidR="00C570B1" w:rsidRPr="00BC08EC" w:rsidRDefault="00C570B1" w:rsidP="00AD0A86">
            <w:pPr>
              <w:contextualSpacing/>
              <w:jc w:val="center"/>
              <w:rPr>
                <w:rFonts w:ascii="微软雅黑" w:eastAsia="微软雅黑" w:hAnsi="微软雅黑"/>
                <w:szCs w:val="21"/>
              </w:rPr>
            </w:pPr>
          </w:p>
        </w:tc>
        <w:tc>
          <w:tcPr>
            <w:tcW w:w="1332" w:type="dxa"/>
          </w:tcPr>
          <w:p w14:paraId="137A3AF8" w14:textId="77777777" w:rsidR="00C570B1" w:rsidRPr="002A781E" w:rsidRDefault="00C570B1" w:rsidP="00AD0A86">
            <w:pPr>
              <w:contextualSpacing/>
              <w:rPr>
                <w:rFonts w:ascii="微软雅黑" w:eastAsia="微软雅黑" w:hAnsi="微软雅黑"/>
                <w:sz w:val="13"/>
                <w:szCs w:val="13"/>
              </w:rPr>
            </w:pPr>
          </w:p>
          <w:p w14:paraId="533500F4" w14:textId="77777777" w:rsidR="00C570B1" w:rsidRPr="002A781E" w:rsidRDefault="00C570B1" w:rsidP="00AD0A86">
            <w:pPr>
              <w:contextualSpacing/>
              <w:rPr>
                <w:rFonts w:ascii="微软雅黑" w:eastAsia="微软雅黑" w:hAnsi="微软雅黑"/>
                <w:sz w:val="13"/>
                <w:szCs w:val="13"/>
              </w:rPr>
            </w:pPr>
          </w:p>
          <w:p w14:paraId="337267B5" w14:textId="77777777" w:rsidR="00C570B1" w:rsidRPr="002A781E" w:rsidRDefault="00C570B1" w:rsidP="00AD0A86">
            <w:pPr>
              <w:contextualSpacing/>
              <w:rPr>
                <w:rFonts w:ascii="微软雅黑" w:eastAsia="微软雅黑" w:hAnsi="微软雅黑"/>
                <w:sz w:val="13"/>
                <w:szCs w:val="13"/>
              </w:rPr>
            </w:pPr>
          </w:p>
          <w:p w14:paraId="47016724" w14:textId="77777777" w:rsidR="00C570B1" w:rsidRPr="002A781E" w:rsidRDefault="00C570B1" w:rsidP="00AD0A86">
            <w:pPr>
              <w:contextualSpacing/>
              <w:rPr>
                <w:rFonts w:ascii="微软雅黑" w:eastAsia="微软雅黑" w:hAnsi="微软雅黑"/>
                <w:sz w:val="13"/>
                <w:szCs w:val="13"/>
              </w:rPr>
            </w:pPr>
          </w:p>
          <w:p w14:paraId="1BDEA87F" w14:textId="77777777" w:rsidR="00C570B1" w:rsidRPr="002A781E" w:rsidRDefault="00C570B1" w:rsidP="00AD0A86">
            <w:pPr>
              <w:contextualSpacing/>
              <w:rPr>
                <w:rFonts w:ascii="微软雅黑" w:eastAsia="微软雅黑" w:hAnsi="微软雅黑"/>
                <w:sz w:val="13"/>
                <w:szCs w:val="13"/>
              </w:rPr>
            </w:pPr>
          </w:p>
          <w:p w14:paraId="47F2D080" w14:textId="77777777" w:rsidR="00C570B1" w:rsidRPr="002A781E" w:rsidRDefault="00C570B1" w:rsidP="00AD0A86">
            <w:pPr>
              <w:contextualSpacing/>
              <w:rPr>
                <w:rFonts w:ascii="微软雅黑" w:eastAsia="微软雅黑" w:hAnsi="微软雅黑"/>
                <w:sz w:val="13"/>
                <w:szCs w:val="13"/>
              </w:rPr>
            </w:pPr>
          </w:p>
          <w:p w14:paraId="49359976"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研发测试   工程师</w:t>
            </w:r>
          </w:p>
        </w:tc>
        <w:tc>
          <w:tcPr>
            <w:tcW w:w="4960" w:type="dxa"/>
          </w:tcPr>
          <w:p w14:paraId="284D315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参与新产品设计各阶段评审及测试验证，根据设计文档、规格书、生产规格书编写测试规划。</w:t>
            </w:r>
          </w:p>
          <w:p w14:paraId="346A988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制定和维护产品验证标准，保证产品测试工作的计划性与规范性。</w:t>
            </w:r>
          </w:p>
          <w:p w14:paraId="786AE056"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依实验标准、规范对电源新产品进行相应的测试与验证，测试和实验结果分析及判定，制定可靠性测试标准。</w:t>
            </w:r>
          </w:p>
          <w:p w14:paraId="372D4D4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编写测试程序和实验报告，测试报告整合，对接工程部新产品导入，提供测试方面技术支持。</w:t>
            </w:r>
          </w:p>
          <w:p w14:paraId="5FF9CD4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对测试验证异常及时反馈，并要求相关部门责任人改善处理，对改善结果进行追踪验证和关闭。</w:t>
            </w:r>
          </w:p>
          <w:p w14:paraId="0D459ACE"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6、建立相关验证履历和管理档案，并反馈研发等部门指导和参考。 </w:t>
            </w:r>
          </w:p>
        </w:tc>
        <w:tc>
          <w:tcPr>
            <w:tcW w:w="797" w:type="dxa"/>
          </w:tcPr>
          <w:p w14:paraId="42507B2C" w14:textId="77777777" w:rsidR="00C570B1" w:rsidRPr="002A781E" w:rsidRDefault="00C570B1" w:rsidP="00AD0A86">
            <w:pPr>
              <w:contextualSpacing/>
              <w:rPr>
                <w:rFonts w:ascii="微软雅黑" w:eastAsia="微软雅黑" w:hAnsi="微软雅黑"/>
                <w:sz w:val="13"/>
                <w:szCs w:val="13"/>
              </w:rPr>
            </w:pPr>
          </w:p>
          <w:p w14:paraId="24921284" w14:textId="77777777" w:rsidR="00C570B1" w:rsidRPr="002A781E" w:rsidRDefault="00C570B1" w:rsidP="00AD0A86">
            <w:pPr>
              <w:contextualSpacing/>
              <w:rPr>
                <w:rFonts w:ascii="微软雅黑" w:eastAsia="微软雅黑" w:hAnsi="微软雅黑"/>
                <w:sz w:val="13"/>
                <w:szCs w:val="13"/>
              </w:rPr>
            </w:pPr>
          </w:p>
          <w:p w14:paraId="12DD0907" w14:textId="77777777" w:rsidR="00C570B1" w:rsidRPr="002A781E" w:rsidRDefault="00C570B1" w:rsidP="00AD0A86">
            <w:pPr>
              <w:contextualSpacing/>
              <w:rPr>
                <w:rFonts w:ascii="微软雅黑" w:eastAsia="微软雅黑" w:hAnsi="微软雅黑"/>
                <w:sz w:val="13"/>
                <w:szCs w:val="13"/>
              </w:rPr>
            </w:pPr>
          </w:p>
          <w:p w14:paraId="44B0186D" w14:textId="77777777" w:rsidR="00C570B1" w:rsidRPr="002A781E" w:rsidRDefault="00C570B1" w:rsidP="00AD0A86">
            <w:pPr>
              <w:contextualSpacing/>
              <w:rPr>
                <w:rFonts w:ascii="微软雅黑" w:eastAsia="微软雅黑" w:hAnsi="微软雅黑"/>
                <w:sz w:val="13"/>
                <w:szCs w:val="13"/>
              </w:rPr>
            </w:pPr>
          </w:p>
          <w:p w14:paraId="32A5E0FE"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p w14:paraId="20B5507C" w14:textId="77777777" w:rsidR="00C570B1" w:rsidRPr="002A781E" w:rsidRDefault="00C570B1" w:rsidP="00AD0A86">
            <w:pPr>
              <w:contextualSpacing/>
              <w:rPr>
                <w:rFonts w:ascii="微软雅黑" w:eastAsia="微软雅黑" w:hAnsi="微软雅黑"/>
                <w:sz w:val="13"/>
                <w:szCs w:val="13"/>
              </w:rPr>
            </w:pPr>
          </w:p>
          <w:p w14:paraId="66DD6136" w14:textId="77777777" w:rsidR="00C570B1" w:rsidRPr="002A781E" w:rsidRDefault="00C570B1" w:rsidP="00AD0A86">
            <w:pPr>
              <w:contextualSpacing/>
              <w:rPr>
                <w:rFonts w:ascii="微软雅黑" w:eastAsia="微软雅黑" w:hAnsi="微软雅黑"/>
                <w:sz w:val="13"/>
                <w:szCs w:val="13"/>
              </w:rPr>
            </w:pPr>
          </w:p>
          <w:p w14:paraId="55E74F59" w14:textId="77777777" w:rsidR="00C570B1" w:rsidRPr="002A781E" w:rsidRDefault="00C570B1" w:rsidP="00AD0A86">
            <w:pPr>
              <w:contextualSpacing/>
              <w:rPr>
                <w:rFonts w:ascii="微软雅黑" w:eastAsia="微软雅黑" w:hAnsi="微软雅黑"/>
                <w:sz w:val="13"/>
                <w:szCs w:val="13"/>
              </w:rPr>
            </w:pPr>
          </w:p>
          <w:p w14:paraId="25DBF767" w14:textId="77777777" w:rsidR="00C570B1" w:rsidRPr="002A781E" w:rsidRDefault="00C570B1" w:rsidP="00AD0A86">
            <w:pPr>
              <w:contextualSpacing/>
              <w:rPr>
                <w:rFonts w:ascii="微软雅黑" w:eastAsia="微软雅黑" w:hAnsi="微软雅黑"/>
                <w:sz w:val="13"/>
                <w:szCs w:val="13"/>
              </w:rPr>
            </w:pPr>
          </w:p>
          <w:p w14:paraId="02AEFDBE"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0E4914E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了解医疗器械产品的测试标准和方法，了解医疗器械产品法规，标准、安全安规、失效模式分析。</w:t>
            </w:r>
          </w:p>
          <w:p w14:paraId="24B3A236"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熟悉实验室操作规程，设计研发测试流程等。</w:t>
            </w:r>
          </w:p>
          <w:p w14:paraId="1A62B64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熟练操作各类测试仪器设备；具备一定的光学、电路分析能力。</w:t>
            </w:r>
          </w:p>
        </w:tc>
        <w:tc>
          <w:tcPr>
            <w:tcW w:w="1452" w:type="dxa"/>
            <w:gridSpan w:val="2"/>
          </w:tcPr>
          <w:p w14:paraId="57F69DC6" w14:textId="77777777" w:rsidR="00C570B1" w:rsidRPr="002A781E" w:rsidRDefault="00C570B1" w:rsidP="00AD0A86">
            <w:pPr>
              <w:contextualSpacing/>
              <w:rPr>
                <w:rFonts w:ascii="微软雅黑" w:eastAsia="微软雅黑" w:hAnsi="微软雅黑"/>
                <w:sz w:val="13"/>
                <w:szCs w:val="13"/>
              </w:rPr>
            </w:pPr>
          </w:p>
          <w:p w14:paraId="2B0F9DAE" w14:textId="77777777" w:rsidR="00C570B1" w:rsidRPr="002A781E" w:rsidRDefault="00C570B1" w:rsidP="00AD0A86">
            <w:pPr>
              <w:contextualSpacing/>
              <w:rPr>
                <w:rFonts w:ascii="微软雅黑" w:eastAsia="微软雅黑" w:hAnsi="微软雅黑"/>
                <w:sz w:val="13"/>
                <w:szCs w:val="13"/>
              </w:rPr>
            </w:pPr>
          </w:p>
          <w:p w14:paraId="1120F381" w14:textId="77777777" w:rsidR="00C570B1" w:rsidRPr="002A781E" w:rsidRDefault="00C570B1" w:rsidP="00AD0A86">
            <w:pPr>
              <w:contextualSpacing/>
              <w:rPr>
                <w:rFonts w:ascii="微软雅黑" w:eastAsia="微软雅黑" w:hAnsi="微软雅黑"/>
                <w:sz w:val="13"/>
                <w:szCs w:val="13"/>
              </w:rPr>
            </w:pPr>
          </w:p>
          <w:p w14:paraId="382A66CB" w14:textId="77777777" w:rsidR="00C570B1" w:rsidRPr="002A781E" w:rsidRDefault="00C570B1" w:rsidP="00AD0A86">
            <w:pPr>
              <w:contextualSpacing/>
              <w:rPr>
                <w:rFonts w:ascii="微软雅黑" w:eastAsia="微软雅黑" w:hAnsi="微软雅黑"/>
                <w:sz w:val="13"/>
                <w:szCs w:val="13"/>
              </w:rPr>
            </w:pPr>
          </w:p>
          <w:p w14:paraId="4DB645CC" w14:textId="77777777" w:rsidR="00C570B1" w:rsidRPr="002A781E" w:rsidRDefault="00C570B1" w:rsidP="00AD0A86">
            <w:pPr>
              <w:contextualSpacing/>
              <w:rPr>
                <w:rFonts w:ascii="微软雅黑" w:eastAsia="微软雅黑" w:hAnsi="微软雅黑"/>
                <w:sz w:val="13"/>
                <w:szCs w:val="13"/>
              </w:rPr>
            </w:pPr>
          </w:p>
          <w:p w14:paraId="64A08AF5" w14:textId="77777777" w:rsidR="00C570B1" w:rsidRPr="002A781E" w:rsidRDefault="00C570B1" w:rsidP="00AD0A86">
            <w:pPr>
              <w:contextualSpacing/>
              <w:rPr>
                <w:rFonts w:ascii="微软雅黑" w:eastAsia="微软雅黑" w:hAnsi="微软雅黑"/>
                <w:sz w:val="13"/>
                <w:szCs w:val="13"/>
              </w:rPr>
            </w:pPr>
          </w:p>
          <w:p w14:paraId="7DFFCFC3" w14:textId="77777777" w:rsidR="00C570B1" w:rsidRPr="002A781E" w:rsidRDefault="00C570B1" w:rsidP="00AD0A86">
            <w:pPr>
              <w:contextualSpacing/>
              <w:rPr>
                <w:rFonts w:ascii="微软雅黑" w:eastAsia="微软雅黑" w:hAnsi="微软雅黑"/>
                <w:sz w:val="13"/>
                <w:szCs w:val="13"/>
              </w:rPr>
            </w:pPr>
          </w:p>
          <w:p w14:paraId="59D26838" w14:textId="77777777" w:rsidR="00C570B1" w:rsidRPr="002A781E" w:rsidRDefault="00C570B1" w:rsidP="00AD0A86">
            <w:pPr>
              <w:contextualSpacing/>
              <w:rPr>
                <w:rFonts w:ascii="微软雅黑" w:eastAsia="微软雅黑" w:hAnsi="微软雅黑"/>
                <w:sz w:val="13"/>
                <w:szCs w:val="13"/>
              </w:rPr>
            </w:pPr>
          </w:p>
          <w:p w14:paraId="77F51A43" w14:textId="77777777" w:rsidR="00C570B1" w:rsidRPr="002A781E" w:rsidRDefault="00C570B1" w:rsidP="00AD0A86">
            <w:pPr>
              <w:contextualSpacing/>
              <w:rPr>
                <w:rFonts w:ascii="微软雅黑" w:eastAsia="微软雅黑" w:hAnsi="微软雅黑"/>
                <w:sz w:val="13"/>
                <w:szCs w:val="13"/>
              </w:rPr>
            </w:pPr>
          </w:p>
          <w:p w14:paraId="10FD681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500-10000</w:t>
            </w:r>
          </w:p>
        </w:tc>
      </w:tr>
      <w:tr w:rsidR="00C570B1" w:rsidRPr="00711980" w14:paraId="0E81BC0A" w14:textId="77777777" w:rsidTr="00C570B1">
        <w:tblPrEx>
          <w:jc w:val="left"/>
        </w:tblPrEx>
        <w:trPr>
          <w:trHeight w:val="901"/>
        </w:trPr>
        <w:tc>
          <w:tcPr>
            <w:tcW w:w="498" w:type="dxa"/>
            <w:vMerge/>
          </w:tcPr>
          <w:p w14:paraId="44668262" w14:textId="77777777" w:rsidR="00C570B1" w:rsidRPr="00BC08EC" w:rsidRDefault="00C570B1" w:rsidP="00AD0A86">
            <w:pPr>
              <w:contextualSpacing/>
              <w:jc w:val="center"/>
              <w:rPr>
                <w:rFonts w:ascii="微软雅黑" w:eastAsia="微软雅黑" w:hAnsi="微软雅黑"/>
                <w:szCs w:val="21"/>
              </w:rPr>
            </w:pPr>
          </w:p>
        </w:tc>
        <w:tc>
          <w:tcPr>
            <w:tcW w:w="2665" w:type="dxa"/>
            <w:vMerge/>
          </w:tcPr>
          <w:p w14:paraId="5B71C899" w14:textId="7F463B86" w:rsidR="00C570B1" w:rsidRPr="00BC08EC" w:rsidRDefault="00C570B1" w:rsidP="00AD0A86">
            <w:pPr>
              <w:contextualSpacing/>
              <w:jc w:val="center"/>
              <w:rPr>
                <w:rFonts w:ascii="微软雅黑" w:eastAsia="微软雅黑" w:hAnsi="微软雅黑"/>
                <w:szCs w:val="21"/>
              </w:rPr>
            </w:pPr>
          </w:p>
        </w:tc>
        <w:tc>
          <w:tcPr>
            <w:tcW w:w="1332" w:type="dxa"/>
          </w:tcPr>
          <w:p w14:paraId="37298EBE"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硬件设计工程师</w:t>
            </w:r>
          </w:p>
        </w:tc>
        <w:tc>
          <w:tcPr>
            <w:tcW w:w="4960" w:type="dxa"/>
          </w:tcPr>
          <w:p w14:paraId="5055DDD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1、从事高速信号、图像输入系统等模块硬件开发。 </w:t>
            </w:r>
          </w:p>
          <w:p w14:paraId="092CAAF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2 、负责硬件板卡的设计开发与验证。 </w:t>
            </w:r>
          </w:p>
          <w:p w14:paraId="11A7BD78"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3、负责硬件板卡的EMC、安规整改。 </w:t>
            </w:r>
          </w:p>
          <w:p w14:paraId="6B1C621C"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负责硬件PCB资料编纂和整理，以及PCBA贴片加工和硬件调试工作。</w:t>
            </w:r>
          </w:p>
          <w:p w14:paraId="3AECAAE2"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参与硬件新技术预研和平台建设工作。</w:t>
            </w:r>
          </w:p>
        </w:tc>
        <w:tc>
          <w:tcPr>
            <w:tcW w:w="797" w:type="dxa"/>
          </w:tcPr>
          <w:p w14:paraId="24646A5C" w14:textId="77777777" w:rsidR="00C570B1" w:rsidRPr="002A781E" w:rsidRDefault="00C570B1" w:rsidP="00AD0A86">
            <w:pPr>
              <w:contextualSpacing/>
              <w:rPr>
                <w:rFonts w:ascii="微软雅黑" w:eastAsia="微软雅黑" w:hAnsi="微软雅黑"/>
                <w:sz w:val="13"/>
                <w:szCs w:val="13"/>
              </w:rPr>
            </w:pPr>
          </w:p>
          <w:p w14:paraId="3B50FF1F" w14:textId="77777777" w:rsidR="00C570B1" w:rsidRPr="002A781E" w:rsidRDefault="00C570B1" w:rsidP="00AD0A86">
            <w:pPr>
              <w:contextualSpacing/>
              <w:rPr>
                <w:rFonts w:ascii="微软雅黑" w:eastAsia="微软雅黑" w:hAnsi="微软雅黑"/>
                <w:sz w:val="13"/>
                <w:szCs w:val="13"/>
              </w:rPr>
            </w:pPr>
          </w:p>
          <w:p w14:paraId="2D582ED7" w14:textId="77777777" w:rsidR="00C570B1" w:rsidRPr="002A781E" w:rsidRDefault="00C570B1" w:rsidP="00AD0A86">
            <w:pPr>
              <w:contextualSpacing/>
              <w:rPr>
                <w:rFonts w:ascii="微软雅黑" w:eastAsia="微软雅黑" w:hAnsi="微软雅黑"/>
                <w:sz w:val="13"/>
                <w:szCs w:val="13"/>
              </w:rPr>
            </w:pPr>
          </w:p>
          <w:p w14:paraId="2B09BB22" w14:textId="77777777" w:rsidR="00C570B1" w:rsidRPr="002A781E" w:rsidRDefault="00C570B1" w:rsidP="00AD0A86">
            <w:pPr>
              <w:contextualSpacing/>
              <w:rPr>
                <w:rFonts w:ascii="微软雅黑" w:eastAsia="微软雅黑" w:hAnsi="微软雅黑"/>
                <w:sz w:val="13"/>
                <w:szCs w:val="13"/>
              </w:rPr>
            </w:pPr>
          </w:p>
          <w:p w14:paraId="2F5CD6B4"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17A5789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1、电子信息类相关专业，本科（含）以上学历。 </w:t>
            </w:r>
          </w:p>
          <w:p w14:paraId="420FA0A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有硬件项目开发经验及有医疗设备开发经验优先。</w:t>
            </w:r>
          </w:p>
          <w:p w14:paraId="6C930D2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3、能够独立进行电路设计和仿真、原理图绘制、指导PCB 设计，熟悉Cadence。 </w:t>
            </w:r>
          </w:p>
          <w:p w14:paraId="606D170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有小信号、高压大电流信号、高速信号、混合信号电路的设计调试实战经验，具备扎实的硬件理论知识，有EMC 设计整改经验。</w:t>
            </w:r>
          </w:p>
          <w:p w14:paraId="5419D48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5、具有良好的文档撰写能力、英文读写能力，熟悉产品开发流程。 </w:t>
            </w:r>
          </w:p>
          <w:p w14:paraId="7DFBA046"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具有良好的团队合作精神、沟通协调能力。</w:t>
            </w:r>
          </w:p>
        </w:tc>
        <w:tc>
          <w:tcPr>
            <w:tcW w:w="1452" w:type="dxa"/>
            <w:gridSpan w:val="2"/>
          </w:tcPr>
          <w:p w14:paraId="39409E15" w14:textId="77777777" w:rsidR="00C570B1" w:rsidRPr="002A781E" w:rsidRDefault="00C570B1" w:rsidP="00AD0A86">
            <w:pPr>
              <w:contextualSpacing/>
              <w:rPr>
                <w:rFonts w:ascii="微软雅黑" w:eastAsia="微软雅黑" w:hAnsi="微软雅黑"/>
                <w:sz w:val="13"/>
                <w:szCs w:val="13"/>
              </w:rPr>
            </w:pPr>
          </w:p>
          <w:p w14:paraId="7EFD60D2" w14:textId="77777777" w:rsidR="00C570B1" w:rsidRPr="002A781E" w:rsidRDefault="00C570B1" w:rsidP="00AD0A86">
            <w:pPr>
              <w:contextualSpacing/>
              <w:rPr>
                <w:rFonts w:ascii="微软雅黑" w:eastAsia="微软雅黑" w:hAnsi="微软雅黑"/>
                <w:sz w:val="13"/>
                <w:szCs w:val="13"/>
              </w:rPr>
            </w:pPr>
          </w:p>
          <w:p w14:paraId="59784648" w14:textId="77777777" w:rsidR="00C570B1" w:rsidRPr="002A781E" w:rsidRDefault="00C570B1" w:rsidP="00AD0A86">
            <w:pPr>
              <w:contextualSpacing/>
              <w:rPr>
                <w:rFonts w:ascii="微软雅黑" w:eastAsia="微软雅黑" w:hAnsi="微软雅黑"/>
                <w:sz w:val="13"/>
                <w:szCs w:val="13"/>
              </w:rPr>
            </w:pPr>
          </w:p>
          <w:p w14:paraId="762D2ADE" w14:textId="77777777" w:rsidR="00C570B1" w:rsidRPr="002A781E" w:rsidRDefault="00C570B1" w:rsidP="00AD0A86">
            <w:pPr>
              <w:contextualSpacing/>
              <w:rPr>
                <w:rFonts w:ascii="微软雅黑" w:eastAsia="微软雅黑" w:hAnsi="微软雅黑"/>
                <w:sz w:val="13"/>
                <w:szCs w:val="13"/>
              </w:rPr>
            </w:pPr>
          </w:p>
          <w:p w14:paraId="3DD28A5F" w14:textId="77777777" w:rsidR="00C570B1" w:rsidRPr="002A781E" w:rsidRDefault="00C570B1" w:rsidP="00AD0A86">
            <w:pPr>
              <w:contextualSpacing/>
              <w:rPr>
                <w:rFonts w:ascii="微软雅黑" w:eastAsia="微软雅黑" w:hAnsi="微软雅黑"/>
                <w:sz w:val="13"/>
                <w:szCs w:val="13"/>
              </w:rPr>
            </w:pPr>
          </w:p>
          <w:p w14:paraId="511344F0" w14:textId="77777777" w:rsidR="00C570B1" w:rsidRPr="002A781E" w:rsidRDefault="00C570B1" w:rsidP="00AD0A86">
            <w:pPr>
              <w:contextualSpacing/>
              <w:rPr>
                <w:rFonts w:ascii="微软雅黑" w:eastAsia="微软雅黑" w:hAnsi="微软雅黑"/>
                <w:sz w:val="13"/>
                <w:szCs w:val="13"/>
              </w:rPr>
            </w:pPr>
          </w:p>
          <w:p w14:paraId="6B4890A3" w14:textId="77777777" w:rsidR="00C570B1" w:rsidRPr="002A781E" w:rsidRDefault="00C570B1" w:rsidP="00AD0A86">
            <w:pPr>
              <w:contextualSpacing/>
              <w:rPr>
                <w:rFonts w:ascii="微软雅黑" w:eastAsia="微软雅黑" w:hAnsi="微软雅黑"/>
                <w:sz w:val="13"/>
                <w:szCs w:val="13"/>
              </w:rPr>
            </w:pPr>
          </w:p>
          <w:p w14:paraId="59E1BB2B" w14:textId="77777777" w:rsidR="00C570B1" w:rsidRPr="002A781E" w:rsidRDefault="00C570B1" w:rsidP="00AD0A86">
            <w:pPr>
              <w:contextualSpacing/>
              <w:rPr>
                <w:rFonts w:ascii="微软雅黑" w:eastAsia="微软雅黑" w:hAnsi="微软雅黑"/>
                <w:sz w:val="13"/>
                <w:szCs w:val="13"/>
              </w:rPr>
            </w:pPr>
          </w:p>
          <w:p w14:paraId="43D6477F"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500-15000</w:t>
            </w:r>
          </w:p>
        </w:tc>
      </w:tr>
      <w:tr w:rsidR="00C570B1" w:rsidRPr="00711980" w14:paraId="6DE3D66F" w14:textId="77777777" w:rsidTr="00C570B1">
        <w:tblPrEx>
          <w:jc w:val="left"/>
        </w:tblPrEx>
        <w:trPr>
          <w:trHeight w:val="901"/>
        </w:trPr>
        <w:tc>
          <w:tcPr>
            <w:tcW w:w="498" w:type="dxa"/>
            <w:vMerge/>
          </w:tcPr>
          <w:p w14:paraId="6BD08D60" w14:textId="77777777" w:rsidR="00C570B1" w:rsidRPr="00BC08EC" w:rsidRDefault="00C570B1" w:rsidP="00AD0A86">
            <w:pPr>
              <w:contextualSpacing/>
              <w:jc w:val="center"/>
              <w:rPr>
                <w:rFonts w:ascii="微软雅黑" w:eastAsia="微软雅黑" w:hAnsi="微软雅黑"/>
                <w:szCs w:val="21"/>
              </w:rPr>
            </w:pPr>
          </w:p>
        </w:tc>
        <w:tc>
          <w:tcPr>
            <w:tcW w:w="2665" w:type="dxa"/>
            <w:vMerge/>
          </w:tcPr>
          <w:p w14:paraId="22178A80" w14:textId="2BA4C970" w:rsidR="00C570B1" w:rsidRPr="00BC08EC" w:rsidRDefault="00C570B1" w:rsidP="00AD0A86">
            <w:pPr>
              <w:contextualSpacing/>
              <w:jc w:val="center"/>
              <w:rPr>
                <w:rFonts w:ascii="微软雅黑" w:eastAsia="微软雅黑" w:hAnsi="微软雅黑"/>
                <w:szCs w:val="21"/>
              </w:rPr>
            </w:pPr>
          </w:p>
        </w:tc>
        <w:tc>
          <w:tcPr>
            <w:tcW w:w="1332" w:type="dxa"/>
          </w:tcPr>
          <w:p w14:paraId="7C29132F" w14:textId="77777777" w:rsidR="00C570B1" w:rsidRPr="002A781E" w:rsidRDefault="00C570B1" w:rsidP="00AD0A86">
            <w:pPr>
              <w:contextualSpacing/>
              <w:rPr>
                <w:rFonts w:ascii="微软雅黑" w:eastAsia="微软雅黑" w:hAnsi="微软雅黑"/>
                <w:sz w:val="13"/>
                <w:szCs w:val="13"/>
              </w:rPr>
            </w:pPr>
          </w:p>
          <w:p w14:paraId="4ED1E53D" w14:textId="77777777" w:rsidR="00C570B1" w:rsidRPr="002A781E" w:rsidRDefault="00C570B1" w:rsidP="00AD0A86">
            <w:pPr>
              <w:contextualSpacing/>
              <w:rPr>
                <w:rFonts w:ascii="微软雅黑" w:eastAsia="微软雅黑" w:hAnsi="微软雅黑"/>
                <w:sz w:val="13"/>
                <w:szCs w:val="13"/>
              </w:rPr>
            </w:pPr>
          </w:p>
          <w:p w14:paraId="6554360A" w14:textId="77777777" w:rsidR="00C570B1" w:rsidRPr="002A781E" w:rsidRDefault="00C570B1" w:rsidP="00AD0A86">
            <w:pPr>
              <w:contextualSpacing/>
              <w:rPr>
                <w:rFonts w:ascii="微软雅黑" w:eastAsia="微软雅黑" w:hAnsi="微软雅黑"/>
                <w:sz w:val="13"/>
                <w:szCs w:val="13"/>
              </w:rPr>
            </w:pPr>
          </w:p>
          <w:p w14:paraId="6AAA1883" w14:textId="77777777" w:rsidR="00C570B1" w:rsidRPr="002A781E" w:rsidRDefault="00C570B1" w:rsidP="00AD0A86">
            <w:pPr>
              <w:contextualSpacing/>
              <w:rPr>
                <w:rFonts w:ascii="微软雅黑" w:eastAsia="微软雅黑" w:hAnsi="微软雅黑"/>
                <w:sz w:val="13"/>
                <w:szCs w:val="13"/>
              </w:rPr>
            </w:pPr>
          </w:p>
          <w:p w14:paraId="1A7B559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嵌入式工程师</w:t>
            </w:r>
          </w:p>
        </w:tc>
        <w:tc>
          <w:tcPr>
            <w:tcW w:w="4960" w:type="dxa"/>
          </w:tcPr>
          <w:p w14:paraId="088F99A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1.负责公司产品嵌入式系统的设计(平台选择、框架设计、代码编写)。</w:t>
            </w:r>
          </w:p>
          <w:p w14:paraId="0806C26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嵌入式相关硬件选型和评估，原理图设计和硬件调试。</w:t>
            </w:r>
          </w:p>
          <w:p w14:paraId="065C093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负责嵌入式软件的编写和调试及维护。</w:t>
            </w:r>
          </w:p>
          <w:p w14:paraId="13DA2DC4"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负责产品相关技术文档、测试计划的编写。</w:t>
            </w:r>
          </w:p>
          <w:p w14:paraId="341A872E"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5.负责制作测试、生产相关工具与程序。</w:t>
            </w:r>
          </w:p>
          <w:p w14:paraId="78C0B46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参与产品需求分析和系统定义、参数确定。</w:t>
            </w:r>
          </w:p>
        </w:tc>
        <w:tc>
          <w:tcPr>
            <w:tcW w:w="797" w:type="dxa"/>
          </w:tcPr>
          <w:p w14:paraId="13D65C5E" w14:textId="77777777" w:rsidR="00C570B1" w:rsidRPr="002A781E" w:rsidRDefault="00C570B1" w:rsidP="00AD0A86">
            <w:pPr>
              <w:contextualSpacing/>
              <w:rPr>
                <w:rFonts w:ascii="微软雅黑" w:eastAsia="微软雅黑" w:hAnsi="微软雅黑"/>
                <w:sz w:val="13"/>
                <w:szCs w:val="13"/>
              </w:rPr>
            </w:pPr>
          </w:p>
          <w:p w14:paraId="21A2406B" w14:textId="77777777" w:rsidR="00C570B1" w:rsidRPr="002A781E" w:rsidRDefault="00C570B1" w:rsidP="00AD0A86">
            <w:pPr>
              <w:contextualSpacing/>
              <w:rPr>
                <w:rFonts w:ascii="微软雅黑" w:eastAsia="微软雅黑" w:hAnsi="微软雅黑"/>
                <w:sz w:val="13"/>
                <w:szCs w:val="13"/>
              </w:rPr>
            </w:pPr>
          </w:p>
          <w:p w14:paraId="688DFA2C" w14:textId="77777777" w:rsidR="00C570B1" w:rsidRPr="002A781E" w:rsidRDefault="00C570B1" w:rsidP="00AD0A86">
            <w:pPr>
              <w:contextualSpacing/>
              <w:rPr>
                <w:rFonts w:ascii="微软雅黑" w:eastAsia="微软雅黑" w:hAnsi="微软雅黑"/>
                <w:sz w:val="13"/>
                <w:szCs w:val="13"/>
              </w:rPr>
            </w:pPr>
          </w:p>
          <w:p w14:paraId="29C357C2" w14:textId="77777777" w:rsidR="00C570B1" w:rsidRPr="002A781E" w:rsidRDefault="00C570B1" w:rsidP="00AD0A86">
            <w:pPr>
              <w:contextualSpacing/>
              <w:rPr>
                <w:rFonts w:ascii="微软雅黑" w:eastAsia="微软雅黑" w:hAnsi="微软雅黑"/>
                <w:sz w:val="13"/>
                <w:szCs w:val="13"/>
              </w:rPr>
            </w:pPr>
          </w:p>
          <w:p w14:paraId="460A64EC" w14:textId="77777777" w:rsidR="00C570B1" w:rsidRPr="002A781E" w:rsidRDefault="00C570B1" w:rsidP="00AD0A86">
            <w:pPr>
              <w:contextualSpacing/>
              <w:rPr>
                <w:rFonts w:ascii="微软雅黑" w:eastAsia="微软雅黑" w:hAnsi="微软雅黑"/>
                <w:sz w:val="13"/>
                <w:szCs w:val="13"/>
              </w:rPr>
            </w:pPr>
          </w:p>
          <w:p w14:paraId="17CE9B76" w14:textId="77777777" w:rsidR="00C570B1" w:rsidRPr="002A781E" w:rsidRDefault="00C570B1" w:rsidP="00AD0A86">
            <w:pPr>
              <w:contextualSpacing/>
              <w:rPr>
                <w:rFonts w:ascii="微软雅黑" w:eastAsia="微软雅黑" w:hAnsi="微软雅黑"/>
                <w:sz w:val="13"/>
                <w:szCs w:val="13"/>
              </w:rPr>
            </w:pPr>
          </w:p>
          <w:p w14:paraId="6C2EBCA8"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58085B1C"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1.精通C/C++语言编程。</w:t>
            </w:r>
          </w:p>
          <w:p w14:paraId="539C3888"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掌握STM32/FreeScale一种开发嵌入式平台。</w:t>
            </w:r>
          </w:p>
          <w:p w14:paraId="2B31A0CF"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掌握微机原理。</w:t>
            </w:r>
          </w:p>
          <w:p w14:paraId="29F2F22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熟悉ARM结构和Cotex-M3内核。</w:t>
            </w:r>
          </w:p>
          <w:p w14:paraId="68408A8C"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5.熟悉至少一种RTOS的移植和开发。</w:t>
            </w:r>
          </w:p>
          <w:p w14:paraId="0F10088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熟悉模拟电路设计，数字电路设计。</w:t>
            </w:r>
          </w:p>
          <w:p w14:paraId="752423E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有丰富的嵌入式外设驱动的开发经验(UART,IIC,SPI,USB,CAN,以太网接口,LCD等),有文件系统、GUI驱动(如u8glib,emwin)的移植经验。</w:t>
            </w:r>
          </w:p>
        </w:tc>
        <w:tc>
          <w:tcPr>
            <w:tcW w:w="1452" w:type="dxa"/>
            <w:gridSpan w:val="2"/>
          </w:tcPr>
          <w:p w14:paraId="0682D866" w14:textId="77777777" w:rsidR="00C570B1" w:rsidRPr="002A781E" w:rsidRDefault="00C570B1" w:rsidP="00AD0A86">
            <w:pPr>
              <w:contextualSpacing/>
              <w:rPr>
                <w:rFonts w:ascii="微软雅黑" w:eastAsia="微软雅黑" w:hAnsi="微软雅黑"/>
                <w:sz w:val="13"/>
                <w:szCs w:val="13"/>
              </w:rPr>
            </w:pPr>
          </w:p>
          <w:p w14:paraId="64B4756D" w14:textId="77777777" w:rsidR="00C570B1" w:rsidRPr="002A781E" w:rsidRDefault="00C570B1" w:rsidP="00AD0A86">
            <w:pPr>
              <w:contextualSpacing/>
              <w:rPr>
                <w:rFonts w:ascii="微软雅黑" w:eastAsia="微软雅黑" w:hAnsi="微软雅黑"/>
                <w:sz w:val="13"/>
                <w:szCs w:val="13"/>
              </w:rPr>
            </w:pPr>
          </w:p>
          <w:p w14:paraId="7A09D586" w14:textId="77777777" w:rsidR="00C570B1" w:rsidRPr="002A781E" w:rsidRDefault="00C570B1" w:rsidP="00AD0A86">
            <w:pPr>
              <w:contextualSpacing/>
              <w:rPr>
                <w:rFonts w:ascii="微软雅黑" w:eastAsia="微软雅黑" w:hAnsi="微软雅黑"/>
                <w:sz w:val="13"/>
                <w:szCs w:val="13"/>
              </w:rPr>
            </w:pPr>
          </w:p>
          <w:p w14:paraId="66516A57" w14:textId="77777777" w:rsidR="00C570B1" w:rsidRPr="002A781E" w:rsidRDefault="00C570B1" w:rsidP="00AD0A86">
            <w:pPr>
              <w:contextualSpacing/>
              <w:rPr>
                <w:rFonts w:ascii="微软雅黑" w:eastAsia="微软雅黑" w:hAnsi="微软雅黑"/>
                <w:sz w:val="13"/>
                <w:szCs w:val="13"/>
              </w:rPr>
            </w:pPr>
          </w:p>
          <w:p w14:paraId="5C6984C3" w14:textId="77777777" w:rsidR="00C570B1" w:rsidRPr="002A781E" w:rsidRDefault="00C570B1" w:rsidP="00AD0A86">
            <w:pPr>
              <w:contextualSpacing/>
              <w:rPr>
                <w:rFonts w:ascii="微软雅黑" w:eastAsia="微软雅黑" w:hAnsi="微软雅黑"/>
                <w:sz w:val="13"/>
                <w:szCs w:val="13"/>
              </w:rPr>
            </w:pPr>
          </w:p>
          <w:p w14:paraId="57172207" w14:textId="77777777" w:rsidR="00C570B1" w:rsidRPr="002A781E" w:rsidRDefault="00C570B1" w:rsidP="00AD0A86">
            <w:pPr>
              <w:contextualSpacing/>
              <w:rPr>
                <w:rFonts w:ascii="微软雅黑" w:eastAsia="微软雅黑" w:hAnsi="微软雅黑"/>
                <w:sz w:val="13"/>
                <w:szCs w:val="13"/>
              </w:rPr>
            </w:pPr>
          </w:p>
          <w:p w14:paraId="2D8143AE" w14:textId="77777777" w:rsidR="00C570B1" w:rsidRPr="002A781E" w:rsidRDefault="00C570B1" w:rsidP="00AD0A86">
            <w:pPr>
              <w:contextualSpacing/>
              <w:rPr>
                <w:rFonts w:ascii="微软雅黑" w:eastAsia="微软雅黑" w:hAnsi="微软雅黑"/>
                <w:sz w:val="13"/>
                <w:szCs w:val="13"/>
              </w:rPr>
            </w:pPr>
          </w:p>
          <w:p w14:paraId="530E3B95" w14:textId="77777777" w:rsidR="00C570B1" w:rsidRPr="002A781E" w:rsidRDefault="00C570B1" w:rsidP="00AD0A86">
            <w:pPr>
              <w:contextualSpacing/>
              <w:rPr>
                <w:rFonts w:ascii="微软雅黑" w:eastAsia="微软雅黑" w:hAnsi="微软雅黑"/>
                <w:sz w:val="13"/>
                <w:szCs w:val="13"/>
              </w:rPr>
            </w:pPr>
          </w:p>
          <w:p w14:paraId="6410A702"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500-15000</w:t>
            </w:r>
          </w:p>
        </w:tc>
      </w:tr>
      <w:tr w:rsidR="00C570B1" w:rsidRPr="00711980" w14:paraId="6ACDB4A7" w14:textId="77777777" w:rsidTr="00C570B1">
        <w:tblPrEx>
          <w:jc w:val="left"/>
        </w:tblPrEx>
        <w:trPr>
          <w:trHeight w:val="901"/>
        </w:trPr>
        <w:tc>
          <w:tcPr>
            <w:tcW w:w="498" w:type="dxa"/>
            <w:vMerge/>
          </w:tcPr>
          <w:p w14:paraId="5311651A" w14:textId="77777777" w:rsidR="00C570B1" w:rsidRPr="00BC08EC" w:rsidRDefault="00C570B1" w:rsidP="00AD0A86">
            <w:pPr>
              <w:contextualSpacing/>
              <w:jc w:val="center"/>
              <w:rPr>
                <w:rFonts w:ascii="微软雅黑" w:eastAsia="微软雅黑" w:hAnsi="微软雅黑"/>
                <w:szCs w:val="21"/>
              </w:rPr>
            </w:pPr>
          </w:p>
        </w:tc>
        <w:tc>
          <w:tcPr>
            <w:tcW w:w="2665" w:type="dxa"/>
            <w:vMerge/>
          </w:tcPr>
          <w:p w14:paraId="58A650F1" w14:textId="3ACC84DA" w:rsidR="00C570B1" w:rsidRPr="00BC08EC" w:rsidRDefault="00C570B1" w:rsidP="00AD0A86">
            <w:pPr>
              <w:contextualSpacing/>
              <w:jc w:val="center"/>
              <w:rPr>
                <w:rFonts w:ascii="微软雅黑" w:eastAsia="微软雅黑" w:hAnsi="微软雅黑"/>
                <w:szCs w:val="21"/>
              </w:rPr>
            </w:pPr>
          </w:p>
        </w:tc>
        <w:tc>
          <w:tcPr>
            <w:tcW w:w="1332" w:type="dxa"/>
          </w:tcPr>
          <w:p w14:paraId="7F7C07B0" w14:textId="77777777" w:rsidR="00C570B1" w:rsidRPr="002A781E" w:rsidRDefault="00C570B1" w:rsidP="00AD0A86">
            <w:pPr>
              <w:contextualSpacing/>
              <w:rPr>
                <w:rFonts w:ascii="微软雅黑" w:eastAsia="微软雅黑" w:hAnsi="微软雅黑"/>
                <w:sz w:val="13"/>
                <w:szCs w:val="13"/>
              </w:rPr>
            </w:pPr>
          </w:p>
          <w:p w14:paraId="543FD87B" w14:textId="77777777" w:rsidR="00C570B1" w:rsidRPr="002A781E" w:rsidRDefault="00C570B1" w:rsidP="00AD0A86">
            <w:pPr>
              <w:contextualSpacing/>
              <w:rPr>
                <w:rFonts w:ascii="微软雅黑" w:eastAsia="微软雅黑" w:hAnsi="微软雅黑"/>
                <w:sz w:val="13"/>
                <w:szCs w:val="13"/>
              </w:rPr>
            </w:pPr>
          </w:p>
          <w:p w14:paraId="3060D61A" w14:textId="77777777" w:rsidR="00C570B1" w:rsidRPr="002A781E" w:rsidRDefault="00C570B1" w:rsidP="00AD0A86">
            <w:pPr>
              <w:contextualSpacing/>
              <w:rPr>
                <w:rFonts w:ascii="微软雅黑" w:eastAsia="微软雅黑" w:hAnsi="微软雅黑"/>
                <w:sz w:val="13"/>
                <w:szCs w:val="13"/>
              </w:rPr>
            </w:pPr>
          </w:p>
          <w:p w14:paraId="0E02811C"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FPGA工程师</w:t>
            </w:r>
          </w:p>
        </w:tc>
        <w:tc>
          <w:tcPr>
            <w:tcW w:w="4960" w:type="dxa"/>
          </w:tcPr>
          <w:p w14:paraId="111FC49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 FPGA的项目需求收集和分析，以及概要设计和详细设计等开发文档的编写。</w:t>
            </w:r>
          </w:p>
          <w:p w14:paraId="0AC5E89E"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2、 FPGA代码编写及模块，系统级验证工作。 </w:t>
            </w:r>
          </w:p>
          <w:p w14:paraId="6579B05D"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 和软件、硬件、算法工程师进行系统联调。</w:t>
            </w:r>
          </w:p>
          <w:p w14:paraId="086FDE1E"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 转产产品维护，及时解决售后反馈故障。</w:t>
            </w:r>
          </w:p>
        </w:tc>
        <w:tc>
          <w:tcPr>
            <w:tcW w:w="797" w:type="dxa"/>
          </w:tcPr>
          <w:p w14:paraId="46A8E1D1" w14:textId="77777777" w:rsidR="00C570B1" w:rsidRPr="002A781E" w:rsidRDefault="00C570B1" w:rsidP="00AD0A86">
            <w:pPr>
              <w:contextualSpacing/>
              <w:rPr>
                <w:rFonts w:ascii="微软雅黑" w:eastAsia="微软雅黑" w:hAnsi="微软雅黑"/>
                <w:sz w:val="13"/>
                <w:szCs w:val="13"/>
              </w:rPr>
            </w:pPr>
          </w:p>
          <w:p w14:paraId="57EBDC40" w14:textId="77777777" w:rsidR="00C570B1" w:rsidRPr="002A781E" w:rsidRDefault="00C570B1" w:rsidP="00AD0A86">
            <w:pPr>
              <w:contextualSpacing/>
              <w:rPr>
                <w:rFonts w:ascii="微软雅黑" w:eastAsia="微软雅黑" w:hAnsi="微软雅黑"/>
                <w:sz w:val="13"/>
                <w:szCs w:val="13"/>
              </w:rPr>
            </w:pPr>
          </w:p>
          <w:p w14:paraId="0E6D6E7A" w14:textId="77777777" w:rsidR="00C570B1" w:rsidRPr="002A781E" w:rsidRDefault="00C570B1" w:rsidP="00AD0A86">
            <w:pPr>
              <w:contextualSpacing/>
              <w:rPr>
                <w:rFonts w:ascii="微软雅黑" w:eastAsia="微软雅黑" w:hAnsi="微软雅黑"/>
                <w:sz w:val="13"/>
                <w:szCs w:val="13"/>
              </w:rPr>
            </w:pPr>
          </w:p>
          <w:p w14:paraId="1733EF07" w14:textId="77777777" w:rsidR="00C570B1" w:rsidRPr="002A781E" w:rsidRDefault="00C570B1" w:rsidP="00AD0A86">
            <w:pPr>
              <w:contextualSpacing/>
              <w:rPr>
                <w:rFonts w:ascii="微软雅黑" w:eastAsia="微软雅黑" w:hAnsi="微软雅黑"/>
                <w:sz w:val="13"/>
                <w:szCs w:val="13"/>
              </w:rPr>
            </w:pPr>
          </w:p>
          <w:p w14:paraId="3E659591" w14:textId="77777777" w:rsidR="00C570B1" w:rsidRPr="002A781E" w:rsidRDefault="00C570B1" w:rsidP="00AD0A86">
            <w:pPr>
              <w:contextualSpacing/>
              <w:rPr>
                <w:rFonts w:ascii="微软雅黑" w:eastAsia="微软雅黑" w:hAnsi="微软雅黑"/>
                <w:sz w:val="13"/>
                <w:szCs w:val="13"/>
              </w:rPr>
            </w:pPr>
          </w:p>
          <w:p w14:paraId="5A27B41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4034BD1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及以上学历，电子、计算机、自动化、通信等相关专业。</w:t>
            </w:r>
          </w:p>
          <w:p w14:paraId="4246A998"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 熟悉VHDLVerilog语言，独立进行FPGA时序设计分析仿真。</w:t>
            </w:r>
          </w:p>
          <w:p w14:paraId="2BE4F354"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3、 具有良好的团队合作精神、沟通协调能力。 </w:t>
            </w:r>
          </w:p>
          <w:p w14:paraId="09579F7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4、 有CMOS信号处理等相关工作经验优先。 </w:t>
            </w:r>
          </w:p>
          <w:p w14:paraId="018CF8FD" w14:textId="77777777" w:rsidR="00C570B1" w:rsidRPr="002A781E" w:rsidRDefault="00C570B1" w:rsidP="00AD0A86">
            <w:pPr>
              <w:contextualSpacing/>
              <w:rPr>
                <w:rFonts w:ascii="微软雅黑" w:eastAsia="微软雅黑" w:hAnsi="微软雅黑"/>
                <w:sz w:val="13"/>
                <w:szCs w:val="13"/>
              </w:rPr>
            </w:pPr>
          </w:p>
        </w:tc>
        <w:tc>
          <w:tcPr>
            <w:tcW w:w="1452" w:type="dxa"/>
            <w:gridSpan w:val="2"/>
          </w:tcPr>
          <w:p w14:paraId="1838BF34" w14:textId="77777777" w:rsidR="00C570B1" w:rsidRPr="002A781E" w:rsidRDefault="00C570B1" w:rsidP="00AD0A86">
            <w:pPr>
              <w:contextualSpacing/>
              <w:rPr>
                <w:rFonts w:ascii="微软雅黑" w:eastAsia="微软雅黑" w:hAnsi="微软雅黑"/>
                <w:sz w:val="13"/>
                <w:szCs w:val="13"/>
              </w:rPr>
            </w:pPr>
          </w:p>
          <w:p w14:paraId="540BF7B2" w14:textId="77777777" w:rsidR="00C570B1" w:rsidRPr="002A781E" w:rsidRDefault="00C570B1" w:rsidP="00AD0A86">
            <w:pPr>
              <w:contextualSpacing/>
              <w:rPr>
                <w:rFonts w:ascii="微软雅黑" w:eastAsia="微软雅黑" w:hAnsi="微软雅黑"/>
                <w:sz w:val="13"/>
                <w:szCs w:val="13"/>
              </w:rPr>
            </w:pPr>
          </w:p>
          <w:p w14:paraId="6A2A49C8" w14:textId="77777777" w:rsidR="00C570B1" w:rsidRPr="002A781E" w:rsidRDefault="00C570B1" w:rsidP="00AD0A86">
            <w:pPr>
              <w:contextualSpacing/>
              <w:rPr>
                <w:rFonts w:ascii="微软雅黑" w:eastAsia="微软雅黑" w:hAnsi="微软雅黑"/>
                <w:sz w:val="13"/>
                <w:szCs w:val="13"/>
              </w:rPr>
            </w:pPr>
          </w:p>
          <w:p w14:paraId="735D6534" w14:textId="77777777" w:rsidR="00C570B1" w:rsidRPr="002A781E" w:rsidRDefault="00C570B1" w:rsidP="00AD0A86">
            <w:pPr>
              <w:contextualSpacing/>
              <w:rPr>
                <w:rFonts w:ascii="微软雅黑" w:eastAsia="微软雅黑" w:hAnsi="微软雅黑"/>
                <w:sz w:val="13"/>
                <w:szCs w:val="13"/>
              </w:rPr>
            </w:pPr>
          </w:p>
          <w:p w14:paraId="61007D24"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8000-18000</w:t>
            </w:r>
          </w:p>
        </w:tc>
      </w:tr>
      <w:tr w:rsidR="00C570B1" w:rsidRPr="00711980" w14:paraId="6B3E648E" w14:textId="77777777" w:rsidTr="00C570B1">
        <w:tblPrEx>
          <w:jc w:val="left"/>
        </w:tblPrEx>
        <w:trPr>
          <w:trHeight w:val="901"/>
        </w:trPr>
        <w:tc>
          <w:tcPr>
            <w:tcW w:w="498" w:type="dxa"/>
            <w:vMerge w:val="restart"/>
          </w:tcPr>
          <w:p w14:paraId="67A8841B" w14:textId="77777777" w:rsidR="00C570B1" w:rsidRPr="00BC08EC" w:rsidRDefault="00C570B1" w:rsidP="00AD0A86">
            <w:pPr>
              <w:contextualSpacing/>
              <w:jc w:val="center"/>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2</w:t>
            </w:r>
          </w:p>
          <w:p w14:paraId="5A753306" w14:textId="391CC4D8" w:rsidR="00C570B1" w:rsidRPr="00BC08EC" w:rsidRDefault="00C570B1" w:rsidP="00AD0A86">
            <w:pPr>
              <w:contextualSpacing/>
              <w:jc w:val="center"/>
              <w:rPr>
                <w:rFonts w:ascii="微软雅黑" w:eastAsia="微软雅黑" w:hAnsi="微软雅黑"/>
                <w:szCs w:val="21"/>
              </w:rPr>
            </w:pPr>
          </w:p>
        </w:tc>
        <w:tc>
          <w:tcPr>
            <w:tcW w:w="2665" w:type="dxa"/>
            <w:vMerge w:val="restart"/>
            <w:hideMark/>
          </w:tcPr>
          <w:p w14:paraId="70985E0E" w14:textId="5D608257" w:rsidR="00C570B1" w:rsidRPr="00BC08EC" w:rsidRDefault="00C570B1"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思纳福医疗科技有限公司</w:t>
            </w:r>
          </w:p>
        </w:tc>
        <w:tc>
          <w:tcPr>
            <w:tcW w:w="1332" w:type="dxa"/>
            <w:hideMark/>
          </w:tcPr>
          <w:p w14:paraId="205D34CD"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试剂研发工程师（北京）</w:t>
            </w:r>
          </w:p>
        </w:tc>
        <w:tc>
          <w:tcPr>
            <w:tcW w:w="4960" w:type="dxa"/>
            <w:hideMark/>
          </w:tcPr>
          <w:p w14:paraId="32BF5DBD" w14:textId="77777777" w:rsidR="00C570B1" w:rsidRPr="002A781E" w:rsidRDefault="00C570B1" w:rsidP="00AD0A86">
            <w:pPr>
              <w:pStyle w:val="a9"/>
              <w:numPr>
                <w:ilvl w:val="0"/>
                <w:numId w:val="60"/>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参与分子诊断试剂盒研发方案的拟定，并根据研发方案开展具体实施工作；</w:t>
            </w:r>
          </w:p>
          <w:p w14:paraId="727BD727" w14:textId="77777777" w:rsidR="00C570B1" w:rsidRPr="002A781E" w:rsidRDefault="00C570B1" w:rsidP="00AD0A86">
            <w:pPr>
              <w:pStyle w:val="a9"/>
              <w:numPr>
                <w:ilvl w:val="0"/>
                <w:numId w:val="60"/>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开展实验数据分析、结果评估；对研发过程中出现的问题能做出分析，提出改进货解决方案；</w:t>
            </w:r>
          </w:p>
          <w:p w14:paraId="13F9D58D" w14:textId="77777777" w:rsidR="00C570B1" w:rsidRPr="002A781E" w:rsidRDefault="00C570B1" w:rsidP="00AD0A86">
            <w:pPr>
              <w:pStyle w:val="a9"/>
              <w:numPr>
                <w:ilvl w:val="0"/>
                <w:numId w:val="60"/>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按照设计开发体系要求完成注册相关材料的输出；</w:t>
            </w:r>
          </w:p>
          <w:p w14:paraId="728248BA" w14:textId="77777777" w:rsidR="00C570B1" w:rsidRPr="002A781E" w:rsidRDefault="00C570B1" w:rsidP="00AD0A86">
            <w:pPr>
              <w:pStyle w:val="a9"/>
              <w:numPr>
                <w:ilvl w:val="0"/>
                <w:numId w:val="60"/>
              </w:numPr>
              <w:ind w:firstLineChars="0"/>
              <w:contextualSpacing/>
              <w:rPr>
                <w:rFonts w:ascii="微软雅黑" w:eastAsia="微软雅黑" w:hAnsi="微软雅黑"/>
                <w:sz w:val="13"/>
                <w:szCs w:val="13"/>
              </w:rPr>
            </w:pPr>
            <w:r w:rsidRPr="002A781E">
              <w:rPr>
                <w:rFonts w:ascii="微软雅黑" w:eastAsia="微软雅黑" w:hAnsi="微软雅黑" w:hint="eastAsia"/>
                <w:sz w:val="13"/>
                <w:szCs w:val="13"/>
              </w:rPr>
              <w:t>领导交办的其他事项。</w:t>
            </w:r>
          </w:p>
        </w:tc>
        <w:tc>
          <w:tcPr>
            <w:tcW w:w="797" w:type="dxa"/>
            <w:hideMark/>
          </w:tcPr>
          <w:p w14:paraId="0B2D04D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591FEDA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硕士及以上学历，分子生物学、遗传学、生物工程、检验医学等相关专业；</w:t>
            </w:r>
          </w:p>
          <w:p w14:paraId="38ECB39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有较好的分子生物学理论基础，熟悉常用仪器的操作，有qPCR、数字PCR实验经历的优先；</w:t>
            </w:r>
          </w:p>
          <w:p w14:paraId="6BB2DA8F"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工作严谨、敬业、高效，具备良好的沟通能力，有较强的执行力；</w:t>
            </w:r>
          </w:p>
          <w:p w14:paraId="477781F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具备良好的文献检索能力及英文文献阅读能力。</w:t>
            </w:r>
          </w:p>
        </w:tc>
        <w:tc>
          <w:tcPr>
            <w:tcW w:w="1452" w:type="dxa"/>
            <w:gridSpan w:val="2"/>
          </w:tcPr>
          <w:p w14:paraId="4EC15DF5" w14:textId="1938657F" w:rsidR="00C570B1"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C570B1" w:rsidRPr="00711980" w14:paraId="0CD2D31E" w14:textId="77777777" w:rsidTr="00C570B1">
        <w:tblPrEx>
          <w:jc w:val="left"/>
        </w:tblPrEx>
        <w:trPr>
          <w:trHeight w:val="901"/>
        </w:trPr>
        <w:tc>
          <w:tcPr>
            <w:tcW w:w="498" w:type="dxa"/>
            <w:vMerge/>
          </w:tcPr>
          <w:p w14:paraId="13CAF5E5" w14:textId="77777777" w:rsidR="00C570B1" w:rsidRPr="00BC08EC" w:rsidRDefault="00C570B1" w:rsidP="00AD0A86">
            <w:pPr>
              <w:widowControl/>
              <w:contextualSpacing/>
              <w:jc w:val="center"/>
              <w:rPr>
                <w:rFonts w:ascii="微软雅黑" w:eastAsia="微软雅黑" w:hAnsi="微软雅黑"/>
                <w:szCs w:val="21"/>
              </w:rPr>
            </w:pPr>
          </w:p>
        </w:tc>
        <w:tc>
          <w:tcPr>
            <w:tcW w:w="2665" w:type="dxa"/>
            <w:vMerge/>
            <w:hideMark/>
          </w:tcPr>
          <w:p w14:paraId="53A492A5" w14:textId="5D334AD7" w:rsidR="00C570B1" w:rsidRPr="00BC08EC" w:rsidRDefault="00C570B1" w:rsidP="00AD0A86">
            <w:pPr>
              <w:widowControl/>
              <w:contextualSpacing/>
              <w:jc w:val="center"/>
              <w:rPr>
                <w:rFonts w:ascii="微软雅黑" w:eastAsia="微软雅黑" w:hAnsi="微软雅黑"/>
                <w:szCs w:val="21"/>
              </w:rPr>
            </w:pPr>
          </w:p>
        </w:tc>
        <w:tc>
          <w:tcPr>
            <w:tcW w:w="1332" w:type="dxa"/>
            <w:hideMark/>
          </w:tcPr>
          <w:p w14:paraId="6B9AB5E8"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技术支持工程师（苏州、北京、上海、武汉、广州、成都）</w:t>
            </w:r>
          </w:p>
        </w:tc>
        <w:tc>
          <w:tcPr>
            <w:tcW w:w="4960" w:type="dxa"/>
            <w:hideMark/>
          </w:tcPr>
          <w:p w14:paraId="294169B0"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负责产品的售前售后培训、技术支持等相关业务；</w:t>
            </w:r>
          </w:p>
          <w:p w14:paraId="4D8047B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从技术支持角度，为客户提供完善的售前、售后技术服务，定期跟踪随访并及时向上级主管反馈并提交合理化建议；</w:t>
            </w:r>
          </w:p>
          <w:p w14:paraId="4D4B71CC"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负责产品演示实验，向客户演示产品操作流程并对客户进行实验操作培训；</w:t>
            </w:r>
          </w:p>
          <w:p w14:paraId="62597BC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负责公司产品宣讲工作，协助配合销售开展市场推广工作；</w:t>
            </w:r>
          </w:p>
          <w:p w14:paraId="1DEF0F0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负责客户拜访及维护工作，收集并及时反馈终端信息，及时解决客户反馈的问题及需求，并反馈回公司；</w:t>
            </w:r>
          </w:p>
          <w:p w14:paraId="7720A282"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hint="eastAsia"/>
                <w:sz w:val="13"/>
                <w:szCs w:val="13"/>
              </w:rPr>
              <w:tab/>
              <w:t>简单的产品问题排除，维护和完善技术资料。</w:t>
            </w:r>
          </w:p>
          <w:p w14:paraId="3A07580D"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hint="eastAsia"/>
                <w:sz w:val="13"/>
                <w:szCs w:val="13"/>
              </w:rPr>
              <w:tab/>
              <w:t>上级领导分派的其它工作。</w:t>
            </w:r>
          </w:p>
        </w:tc>
        <w:tc>
          <w:tcPr>
            <w:tcW w:w="797" w:type="dxa"/>
            <w:hideMark/>
          </w:tcPr>
          <w:p w14:paraId="46C9CA42"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46611028"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硕士及以上学历，分子生物学、生物技术、细胞生物学、遗传学等相关专业；</w:t>
            </w:r>
          </w:p>
          <w:p w14:paraId="14B5A1A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有基因研究基础优先，了解生物实验室的一般仪器设备操作，有qPCR、数字PCR实验经历的优先；</w:t>
            </w:r>
          </w:p>
          <w:p w14:paraId="170661D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责任心强，有上进心，能积极思考，有较好的逻辑分析能力；</w:t>
            </w:r>
          </w:p>
          <w:p w14:paraId="6AE3A84D"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性格活泼，沟通表达能力强，能胜任一定量的出差工作。</w:t>
            </w:r>
          </w:p>
          <w:p w14:paraId="3ABC8B3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有良好的文献检索及阅读分析能力。</w:t>
            </w:r>
          </w:p>
        </w:tc>
        <w:tc>
          <w:tcPr>
            <w:tcW w:w="1452" w:type="dxa"/>
            <w:gridSpan w:val="2"/>
          </w:tcPr>
          <w:p w14:paraId="6E354632" w14:textId="239A83FE" w:rsidR="00C570B1"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C570B1" w:rsidRPr="00711980" w14:paraId="6EF57073" w14:textId="77777777" w:rsidTr="00C570B1">
        <w:tblPrEx>
          <w:jc w:val="left"/>
        </w:tblPrEx>
        <w:trPr>
          <w:trHeight w:val="901"/>
        </w:trPr>
        <w:tc>
          <w:tcPr>
            <w:tcW w:w="498" w:type="dxa"/>
            <w:vMerge/>
          </w:tcPr>
          <w:p w14:paraId="24FC810A" w14:textId="77777777" w:rsidR="00C570B1" w:rsidRPr="00BC08EC" w:rsidRDefault="00C570B1" w:rsidP="00AD0A86">
            <w:pPr>
              <w:widowControl/>
              <w:contextualSpacing/>
              <w:jc w:val="center"/>
              <w:rPr>
                <w:rFonts w:ascii="微软雅黑" w:eastAsia="微软雅黑" w:hAnsi="微软雅黑"/>
                <w:szCs w:val="21"/>
              </w:rPr>
            </w:pPr>
          </w:p>
        </w:tc>
        <w:tc>
          <w:tcPr>
            <w:tcW w:w="2665" w:type="dxa"/>
            <w:vMerge/>
            <w:hideMark/>
          </w:tcPr>
          <w:p w14:paraId="0EF9EF8E" w14:textId="6C481939" w:rsidR="00C570B1" w:rsidRPr="00BC08EC" w:rsidRDefault="00C570B1" w:rsidP="00AD0A86">
            <w:pPr>
              <w:widowControl/>
              <w:contextualSpacing/>
              <w:jc w:val="center"/>
              <w:rPr>
                <w:rFonts w:ascii="微软雅黑" w:eastAsia="微软雅黑" w:hAnsi="微软雅黑"/>
                <w:szCs w:val="21"/>
              </w:rPr>
            </w:pPr>
          </w:p>
        </w:tc>
        <w:tc>
          <w:tcPr>
            <w:tcW w:w="1332" w:type="dxa"/>
            <w:hideMark/>
          </w:tcPr>
          <w:p w14:paraId="2567E34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实验技术员（北京）</w:t>
            </w:r>
          </w:p>
        </w:tc>
        <w:tc>
          <w:tcPr>
            <w:tcW w:w="4960" w:type="dxa"/>
            <w:hideMark/>
          </w:tcPr>
          <w:p w14:paraId="1D8688E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根据研发试验设计方案开展具体的实验操作，做好各项记录，提供真实可靠的实验数据；</w:t>
            </w:r>
          </w:p>
          <w:p w14:paraId="4D3E367E"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对研发实验室的物料、样本进行保存与管理；</w:t>
            </w:r>
          </w:p>
          <w:p w14:paraId="66BD6B4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撰写标准操作规程、设计实验记录表格；</w:t>
            </w:r>
          </w:p>
          <w:p w14:paraId="0BCA0F3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实验设备日常维护并做好记录；</w:t>
            </w:r>
          </w:p>
          <w:p w14:paraId="61B5705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领导交办的其他事项。</w:t>
            </w:r>
          </w:p>
        </w:tc>
        <w:tc>
          <w:tcPr>
            <w:tcW w:w="797" w:type="dxa"/>
            <w:hideMark/>
          </w:tcPr>
          <w:p w14:paraId="08A39386"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065F2DF6"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本科及以上学历，生物、检验等相关专业；</w:t>
            </w:r>
          </w:p>
          <w:p w14:paraId="0C72E54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熟悉分子生物实验，有PCR、荧光定量PCR、数字PCR实验经验者优先；</w:t>
            </w:r>
          </w:p>
          <w:p w14:paraId="2ED27D08"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工作踏实细致，工作作风严谨，具有良好的沟通能力协作能力。</w:t>
            </w:r>
          </w:p>
        </w:tc>
        <w:tc>
          <w:tcPr>
            <w:tcW w:w="1452" w:type="dxa"/>
            <w:gridSpan w:val="2"/>
          </w:tcPr>
          <w:p w14:paraId="5C136423" w14:textId="79C66C5B" w:rsidR="00C570B1"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C570B1" w:rsidRPr="00711980" w14:paraId="370675B0" w14:textId="77777777" w:rsidTr="00C570B1">
        <w:tblPrEx>
          <w:jc w:val="left"/>
        </w:tblPrEx>
        <w:trPr>
          <w:trHeight w:val="901"/>
        </w:trPr>
        <w:tc>
          <w:tcPr>
            <w:tcW w:w="498" w:type="dxa"/>
            <w:vMerge/>
          </w:tcPr>
          <w:p w14:paraId="44C494BC" w14:textId="77777777" w:rsidR="00C570B1" w:rsidRPr="00BC08EC" w:rsidRDefault="00C570B1" w:rsidP="00AD0A86">
            <w:pPr>
              <w:widowControl/>
              <w:contextualSpacing/>
              <w:jc w:val="center"/>
              <w:rPr>
                <w:rFonts w:ascii="微软雅黑" w:eastAsia="微软雅黑" w:hAnsi="微软雅黑"/>
                <w:szCs w:val="21"/>
              </w:rPr>
            </w:pPr>
          </w:p>
        </w:tc>
        <w:tc>
          <w:tcPr>
            <w:tcW w:w="2665" w:type="dxa"/>
            <w:vMerge/>
            <w:hideMark/>
          </w:tcPr>
          <w:p w14:paraId="58E7CE88" w14:textId="05EF34AD" w:rsidR="00C570B1" w:rsidRPr="00BC08EC" w:rsidRDefault="00C570B1" w:rsidP="00AD0A86">
            <w:pPr>
              <w:widowControl/>
              <w:contextualSpacing/>
              <w:jc w:val="center"/>
              <w:rPr>
                <w:rFonts w:ascii="微软雅黑" w:eastAsia="微软雅黑" w:hAnsi="微软雅黑"/>
                <w:szCs w:val="21"/>
              </w:rPr>
            </w:pPr>
          </w:p>
        </w:tc>
        <w:tc>
          <w:tcPr>
            <w:tcW w:w="1332" w:type="dxa"/>
            <w:hideMark/>
          </w:tcPr>
          <w:p w14:paraId="4FEB20D4"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机械工程师（苏州）</w:t>
            </w:r>
          </w:p>
        </w:tc>
        <w:tc>
          <w:tcPr>
            <w:tcW w:w="4960" w:type="dxa"/>
            <w:hideMark/>
          </w:tcPr>
          <w:p w14:paraId="0A5754A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负责公司产品的机械结构和零部件设计，工程图绘制；</w:t>
            </w:r>
          </w:p>
          <w:p w14:paraId="5357A39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BOM表、相关工艺文档及技术文件编制工作；</w:t>
            </w:r>
          </w:p>
          <w:p w14:paraId="642BF40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样机组装及验证、外协跟踪及后续转产工作，解决相关技术问题；</w:t>
            </w:r>
          </w:p>
          <w:p w14:paraId="053CB8E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现有产品的升级改造工作；</w:t>
            </w:r>
          </w:p>
          <w:p w14:paraId="058D8CDF"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向生产部门及供应商提供必要的技术支持；</w:t>
            </w:r>
          </w:p>
          <w:p w14:paraId="2262078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hint="eastAsia"/>
                <w:sz w:val="13"/>
                <w:szCs w:val="13"/>
              </w:rPr>
              <w:tab/>
              <w:t>领导交办的其他事项。</w:t>
            </w:r>
          </w:p>
        </w:tc>
        <w:tc>
          <w:tcPr>
            <w:tcW w:w="797" w:type="dxa"/>
            <w:hideMark/>
          </w:tcPr>
          <w:p w14:paraId="25C7889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72CF7AFE"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硕士及以上学历，机械及机电一体化等相关专业；</w:t>
            </w:r>
          </w:p>
          <w:p w14:paraId="1CAE4B5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熟悉Solidworks、proe等绘图软件；</w:t>
            </w:r>
          </w:p>
          <w:p w14:paraId="658C7C1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熟悉机械设计、机械制图等相关标准；</w:t>
            </w:r>
          </w:p>
          <w:p w14:paraId="5981E030"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工作认真负责，严谨细致，有良好的沟通能力和团队精神。</w:t>
            </w:r>
          </w:p>
        </w:tc>
        <w:tc>
          <w:tcPr>
            <w:tcW w:w="1452" w:type="dxa"/>
            <w:gridSpan w:val="2"/>
          </w:tcPr>
          <w:p w14:paraId="66827D1C" w14:textId="4C37CB08" w:rsidR="00C570B1"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C570B1" w:rsidRPr="00711980" w14:paraId="2D511EC0" w14:textId="77777777" w:rsidTr="00C570B1">
        <w:tblPrEx>
          <w:jc w:val="left"/>
        </w:tblPrEx>
        <w:trPr>
          <w:trHeight w:val="901"/>
        </w:trPr>
        <w:tc>
          <w:tcPr>
            <w:tcW w:w="498" w:type="dxa"/>
            <w:vMerge/>
          </w:tcPr>
          <w:p w14:paraId="18FB4F1A" w14:textId="77777777" w:rsidR="00C570B1" w:rsidRPr="00BC08EC" w:rsidRDefault="00C570B1" w:rsidP="00AD0A86">
            <w:pPr>
              <w:widowControl/>
              <w:contextualSpacing/>
              <w:jc w:val="center"/>
              <w:rPr>
                <w:rFonts w:ascii="微软雅黑" w:eastAsia="微软雅黑" w:hAnsi="微软雅黑"/>
                <w:szCs w:val="21"/>
              </w:rPr>
            </w:pPr>
          </w:p>
        </w:tc>
        <w:tc>
          <w:tcPr>
            <w:tcW w:w="2665" w:type="dxa"/>
            <w:vMerge/>
            <w:hideMark/>
          </w:tcPr>
          <w:p w14:paraId="0DDDA49A" w14:textId="448AB980" w:rsidR="00C570B1" w:rsidRPr="00BC08EC" w:rsidRDefault="00C570B1" w:rsidP="00AD0A86">
            <w:pPr>
              <w:widowControl/>
              <w:contextualSpacing/>
              <w:jc w:val="center"/>
              <w:rPr>
                <w:rFonts w:ascii="微软雅黑" w:eastAsia="微软雅黑" w:hAnsi="微软雅黑"/>
                <w:szCs w:val="21"/>
              </w:rPr>
            </w:pPr>
          </w:p>
        </w:tc>
        <w:tc>
          <w:tcPr>
            <w:tcW w:w="1332" w:type="dxa"/>
            <w:hideMark/>
          </w:tcPr>
          <w:p w14:paraId="0B005C40"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硬件工程师（苏州）</w:t>
            </w:r>
          </w:p>
        </w:tc>
        <w:tc>
          <w:tcPr>
            <w:tcW w:w="4960" w:type="dxa"/>
            <w:hideMark/>
          </w:tcPr>
          <w:p w14:paraId="27DFAE7C"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理解硬件需求，独立完成硬件概要设计；</w:t>
            </w:r>
          </w:p>
          <w:p w14:paraId="4B359D78"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独立进行电路的原理设计、Layout开发、测试、调试工作；</w:t>
            </w:r>
          </w:p>
          <w:p w14:paraId="62E6D6F0"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负责BOM、Gerber、设计说明等技术开发文档的整理与维护；</w:t>
            </w:r>
          </w:p>
          <w:p w14:paraId="4CD0A6EE"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负责关键物料的方案评估、器件选型；</w:t>
            </w:r>
          </w:p>
          <w:p w14:paraId="7BA0C7F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领导交办的其他事项。</w:t>
            </w:r>
          </w:p>
        </w:tc>
        <w:tc>
          <w:tcPr>
            <w:tcW w:w="797" w:type="dxa"/>
            <w:hideMark/>
          </w:tcPr>
          <w:p w14:paraId="6223F77D"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18DA6F6C"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硕士及以上学历，通信、电子信息等相关专业；</w:t>
            </w:r>
          </w:p>
          <w:p w14:paraId="0EF14320"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熟悉Altium designer，熟悉电子元器件选型、使用与设计方面的基本知识；</w:t>
            </w:r>
          </w:p>
          <w:p w14:paraId="58A8E1A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熟悉EMC测试和安规测试；</w:t>
            </w:r>
          </w:p>
          <w:p w14:paraId="61E5213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熟悉模拟电路和数字电路设计过程，熟悉数字信号处理基本理论；</w:t>
            </w:r>
          </w:p>
          <w:p w14:paraId="2E378C74"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能够阅读英文文献和英文技术文档。</w:t>
            </w:r>
          </w:p>
        </w:tc>
        <w:tc>
          <w:tcPr>
            <w:tcW w:w="1452" w:type="dxa"/>
            <w:gridSpan w:val="2"/>
          </w:tcPr>
          <w:p w14:paraId="2413F956" w14:textId="1374C202" w:rsidR="00C570B1"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C570B1" w:rsidRPr="00711980" w14:paraId="04235BA8" w14:textId="77777777" w:rsidTr="00C570B1">
        <w:tblPrEx>
          <w:jc w:val="left"/>
        </w:tblPrEx>
        <w:trPr>
          <w:trHeight w:val="901"/>
        </w:trPr>
        <w:tc>
          <w:tcPr>
            <w:tcW w:w="498" w:type="dxa"/>
            <w:vMerge/>
          </w:tcPr>
          <w:p w14:paraId="7D79F944" w14:textId="77777777" w:rsidR="00C570B1" w:rsidRPr="00BC08EC" w:rsidRDefault="00C570B1" w:rsidP="00AD0A86">
            <w:pPr>
              <w:widowControl/>
              <w:contextualSpacing/>
              <w:jc w:val="center"/>
              <w:rPr>
                <w:rFonts w:ascii="微软雅黑" w:eastAsia="微软雅黑" w:hAnsi="微软雅黑"/>
                <w:szCs w:val="21"/>
              </w:rPr>
            </w:pPr>
          </w:p>
        </w:tc>
        <w:tc>
          <w:tcPr>
            <w:tcW w:w="2665" w:type="dxa"/>
            <w:vMerge/>
            <w:hideMark/>
          </w:tcPr>
          <w:p w14:paraId="1C1582AB" w14:textId="7C1645A0" w:rsidR="00C570B1" w:rsidRPr="00BC08EC" w:rsidRDefault="00C570B1" w:rsidP="00AD0A86">
            <w:pPr>
              <w:widowControl/>
              <w:contextualSpacing/>
              <w:jc w:val="center"/>
              <w:rPr>
                <w:rFonts w:ascii="微软雅黑" w:eastAsia="微软雅黑" w:hAnsi="微软雅黑"/>
                <w:szCs w:val="21"/>
              </w:rPr>
            </w:pPr>
          </w:p>
        </w:tc>
        <w:tc>
          <w:tcPr>
            <w:tcW w:w="1332" w:type="dxa"/>
            <w:hideMark/>
          </w:tcPr>
          <w:p w14:paraId="0042A89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嵌入式工程师（苏州）</w:t>
            </w:r>
          </w:p>
        </w:tc>
        <w:tc>
          <w:tcPr>
            <w:tcW w:w="4960" w:type="dxa"/>
            <w:hideMark/>
          </w:tcPr>
          <w:p w14:paraId="1849C9B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根据硬件设计及电路功能描述实现硬件嵌入式开发；</w:t>
            </w:r>
          </w:p>
          <w:p w14:paraId="61CB97A4"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整理嵌入式开发资料库，形成可重用的模块；</w:t>
            </w:r>
          </w:p>
          <w:p w14:paraId="5A855EF3"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根据嵌入式开发要求调试电路板功能；</w:t>
            </w:r>
          </w:p>
          <w:p w14:paraId="499883A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配合完成整机测试；</w:t>
            </w:r>
          </w:p>
          <w:p w14:paraId="7B000678"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输出相应的开发文档；</w:t>
            </w:r>
          </w:p>
          <w:p w14:paraId="4B05112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hint="eastAsia"/>
                <w:sz w:val="13"/>
                <w:szCs w:val="13"/>
              </w:rPr>
              <w:tab/>
              <w:t>领导交办的其他事项。</w:t>
            </w:r>
          </w:p>
        </w:tc>
        <w:tc>
          <w:tcPr>
            <w:tcW w:w="797" w:type="dxa"/>
            <w:hideMark/>
          </w:tcPr>
          <w:p w14:paraId="1C6F937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7F79A3C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硕士及以上学历，电子类相关专业；</w:t>
            </w:r>
          </w:p>
          <w:p w14:paraId="788C2DA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熟悉STM32的开发流程，对STM32cubemx及新库函数熟练的优先；</w:t>
            </w:r>
          </w:p>
          <w:p w14:paraId="34C05A54"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熟练掌握C语言；</w:t>
            </w:r>
          </w:p>
          <w:p w14:paraId="52560954"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了解硬件电路调试方法以及熟练使用如示波器、电源、信号源等调试工具；</w:t>
            </w:r>
          </w:p>
          <w:p w14:paraId="49B0B9ED"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了解PID等自动化控制原理者优先。</w:t>
            </w:r>
          </w:p>
        </w:tc>
        <w:tc>
          <w:tcPr>
            <w:tcW w:w="1452" w:type="dxa"/>
            <w:gridSpan w:val="2"/>
          </w:tcPr>
          <w:p w14:paraId="1BD98DD8" w14:textId="2C4EB3F9" w:rsidR="00C570B1"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C570B1" w:rsidRPr="00711980" w14:paraId="1C852A90" w14:textId="77777777" w:rsidTr="00C570B1">
        <w:tblPrEx>
          <w:jc w:val="left"/>
        </w:tblPrEx>
        <w:trPr>
          <w:trHeight w:val="901"/>
        </w:trPr>
        <w:tc>
          <w:tcPr>
            <w:tcW w:w="498" w:type="dxa"/>
            <w:vMerge/>
          </w:tcPr>
          <w:p w14:paraId="3C6C85FE" w14:textId="77777777" w:rsidR="00C570B1" w:rsidRPr="00BC08EC" w:rsidRDefault="00C570B1" w:rsidP="00AD0A86">
            <w:pPr>
              <w:contextualSpacing/>
              <w:jc w:val="center"/>
              <w:rPr>
                <w:rFonts w:ascii="微软雅黑" w:eastAsia="微软雅黑" w:hAnsi="微软雅黑"/>
                <w:szCs w:val="21"/>
              </w:rPr>
            </w:pPr>
          </w:p>
        </w:tc>
        <w:tc>
          <w:tcPr>
            <w:tcW w:w="2665" w:type="dxa"/>
            <w:vMerge/>
          </w:tcPr>
          <w:p w14:paraId="5B7FFABF" w14:textId="4B5CA681" w:rsidR="00C570B1" w:rsidRPr="00BC08EC" w:rsidRDefault="00C570B1" w:rsidP="00AD0A86">
            <w:pPr>
              <w:contextualSpacing/>
              <w:jc w:val="center"/>
              <w:rPr>
                <w:rFonts w:ascii="微软雅黑" w:eastAsia="微软雅黑" w:hAnsi="微软雅黑"/>
                <w:szCs w:val="21"/>
              </w:rPr>
            </w:pPr>
          </w:p>
        </w:tc>
        <w:tc>
          <w:tcPr>
            <w:tcW w:w="1332" w:type="dxa"/>
            <w:hideMark/>
          </w:tcPr>
          <w:p w14:paraId="57C34C80"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软件工程师（苏州）</w:t>
            </w:r>
          </w:p>
        </w:tc>
        <w:tc>
          <w:tcPr>
            <w:tcW w:w="4960" w:type="dxa"/>
            <w:hideMark/>
          </w:tcPr>
          <w:p w14:paraId="7A5A9F8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参与需求分析、系统设计、代码编写、单元测试和bug修复工作，并撰写相应的技术文档；</w:t>
            </w:r>
          </w:p>
          <w:p w14:paraId="01A7778F"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在指导下能够完成编码；</w:t>
            </w:r>
          </w:p>
          <w:p w14:paraId="10A2575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3、</w:t>
            </w:r>
            <w:r w:rsidRPr="002A781E">
              <w:rPr>
                <w:rFonts w:ascii="微软雅黑" w:eastAsia="微软雅黑" w:hAnsi="微软雅黑" w:hint="eastAsia"/>
                <w:sz w:val="13"/>
                <w:szCs w:val="13"/>
              </w:rPr>
              <w:tab/>
              <w:t>基于windows及linux下的QT产品开发；</w:t>
            </w:r>
          </w:p>
          <w:p w14:paraId="3EFD1C1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学习和研究新技术以满足产品的需求；</w:t>
            </w:r>
          </w:p>
          <w:p w14:paraId="0F2A826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优化产品细节，问题分析与解决。</w:t>
            </w:r>
          </w:p>
          <w:p w14:paraId="6CD92020"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hint="eastAsia"/>
                <w:sz w:val="13"/>
                <w:szCs w:val="13"/>
              </w:rPr>
              <w:tab/>
              <w:t>领导交办的其他事项。</w:t>
            </w:r>
          </w:p>
        </w:tc>
        <w:tc>
          <w:tcPr>
            <w:tcW w:w="797" w:type="dxa"/>
            <w:hideMark/>
          </w:tcPr>
          <w:p w14:paraId="60B257BF"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2</w:t>
            </w:r>
          </w:p>
        </w:tc>
        <w:tc>
          <w:tcPr>
            <w:tcW w:w="5079" w:type="dxa"/>
            <w:hideMark/>
          </w:tcPr>
          <w:p w14:paraId="34DD186C"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硕士及以上学历，软件类相关专业；</w:t>
            </w:r>
          </w:p>
          <w:p w14:paraId="20FEBF81"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熟练掌握C/C++语言，拥有良好的编程基础，熟悉数据结构及算法，熟悉嵌入式Linux系统；</w:t>
            </w:r>
          </w:p>
          <w:p w14:paraId="68056A4A"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3、</w:t>
            </w:r>
            <w:r w:rsidRPr="002A781E">
              <w:rPr>
                <w:rFonts w:ascii="微软雅黑" w:eastAsia="微软雅黑" w:hAnsi="微软雅黑" w:hint="eastAsia"/>
                <w:sz w:val="13"/>
                <w:szCs w:val="13"/>
              </w:rPr>
              <w:tab/>
              <w:t>熟悉QT，能根据产品需求配合UI工程师独立完成用户界面开发，熟悉qml尤佳；</w:t>
            </w:r>
          </w:p>
          <w:p w14:paraId="32CB7C1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熟悉多线程软件开发，了解常见的多线程编程模型；</w:t>
            </w:r>
          </w:p>
          <w:p w14:paraId="436444B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具备嵌入式系统软件调试开发经验优先。</w:t>
            </w:r>
          </w:p>
        </w:tc>
        <w:tc>
          <w:tcPr>
            <w:tcW w:w="1452" w:type="dxa"/>
            <w:gridSpan w:val="2"/>
          </w:tcPr>
          <w:p w14:paraId="78ACE975" w14:textId="625B2C29" w:rsidR="00C570B1"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lastRenderedPageBreak/>
              <w:t>面议</w:t>
            </w:r>
          </w:p>
        </w:tc>
      </w:tr>
      <w:tr w:rsidR="00C570B1" w:rsidRPr="00711980" w14:paraId="35DD20F8" w14:textId="77777777" w:rsidTr="00C570B1">
        <w:tblPrEx>
          <w:jc w:val="left"/>
        </w:tblPrEx>
        <w:trPr>
          <w:trHeight w:val="901"/>
        </w:trPr>
        <w:tc>
          <w:tcPr>
            <w:tcW w:w="498" w:type="dxa"/>
            <w:vMerge/>
          </w:tcPr>
          <w:p w14:paraId="577AA4A5" w14:textId="77777777" w:rsidR="00C570B1" w:rsidRPr="00BC08EC" w:rsidRDefault="00C570B1" w:rsidP="00AD0A86">
            <w:pPr>
              <w:contextualSpacing/>
              <w:jc w:val="center"/>
              <w:rPr>
                <w:rFonts w:ascii="微软雅黑" w:eastAsia="微软雅黑" w:hAnsi="微软雅黑"/>
                <w:szCs w:val="21"/>
              </w:rPr>
            </w:pPr>
          </w:p>
        </w:tc>
        <w:tc>
          <w:tcPr>
            <w:tcW w:w="2665" w:type="dxa"/>
            <w:vMerge/>
          </w:tcPr>
          <w:p w14:paraId="3BBE8FEF" w14:textId="2A5D4707" w:rsidR="00C570B1" w:rsidRPr="00BC08EC" w:rsidRDefault="00C570B1" w:rsidP="00AD0A86">
            <w:pPr>
              <w:contextualSpacing/>
              <w:jc w:val="center"/>
              <w:rPr>
                <w:rFonts w:ascii="微软雅黑" w:eastAsia="微软雅黑" w:hAnsi="微软雅黑"/>
                <w:szCs w:val="21"/>
              </w:rPr>
            </w:pPr>
          </w:p>
        </w:tc>
        <w:tc>
          <w:tcPr>
            <w:tcW w:w="1332" w:type="dxa"/>
            <w:hideMark/>
          </w:tcPr>
          <w:p w14:paraId="18A49174"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售后工程师（苏州、北京）</w:t>
            </w:r>
          </w:p>
        </w:tc>
        <w:tc>
          <w:tcPr>
            <w:tcW w:w="4960" w:type="dxa"/>
            <w:hideMark/>
          </w:tcPr>
          <w:p w14:paraId="7C6CC982"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负责公司产品的安装调试；</w:t>
            </w:r>
          </w:p>
          <w:p w14:paraId="747B6D2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对客户进行产品培训，负责合同项目验收；</w:t>
            </w:r>
          </w:p>
          <w:p w14:paraId="3E180F0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针对已装机设备进行定期巡检；</w:t>
            </w:r>
          </w:p>
          <w:p w14:paraId="3C050B28"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负责区域内医疗设备的保养、维修、升级和标定工作；</w:t>
            </w:r>
          </w:p>
          <w:p w14:paraId="2889DD4B"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收集客户的产品使用情况和改进建议；</w:t>
            </w:r>
          </w:p>
          <w:p w14:paraId="4BFB3EF7"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hint="eastAsia"/>
                <w:sz w:val="13"/>
                <w:szCs w:val="13"/>
              </w:rPr>
              <w:tab/>
              <w:t>主管交办的其他工作。</w:t>
            </w:r>
          </w:p>
        </w:tc>
        <w:tc>
          <w:tcPr>
            <w:tcW w:w="797" w:type="dxa"/>
            <w:hideMark/>
          </w:tcPr>
          <w:p w14:paraId="00AB76D5"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4CFA687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本科及以上学历，医学工程、机械、电气、自动化等相关专业；</w:t>
            </w:r>
          </w:p>
          <w:p w14:paraId="3D86D26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能看懂机械图纸和简单的电路图；</w:t>
            </w:r>
          </w:p>
          <w:p w14:paraId="7842CD06"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具有吃苦耐劳的工作精神和团队协作的意识；</w:t>
            </w:r>
          </w:p>
          <w:p w14:paraId="35C058F0"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具备清晰的逻辑思维和良好的表达、沟通、应变能力；</w:t>
            </w:r>
          </w:p>
          <w:p w14:paraId="2F20CF79" w14:textId="77777777" w:rsidR="00C570B1" w:rsidRPr="002A781E" w:rsidRDefault="00C570B1"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能接受全国范围内的短期出差。</w:t>
            </w:r>
          </w:p>
        </w:tc>
        <w:tc>
          <w:tcPr>
            <w:tcW w:w="1452" w:type="dxa"/>
            <w:gridSpan w:val="2"/>
          </w:tcPr>
          <w:p w14:paraId="18C41818" w14:textId="5EBA1B23" w:rsidR="00C570B1"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711980" w14:paraId="17ED50A6" w14:textId="77777777" w:rsidTr="00C570B1">
        <w:tblPrEx>
          <w:jc w:val="left"/>
        </w:tblPrEx>
        <w:trPr>
          <w:trHeight w:val="901"/>
        </w:trPr>
        <w:tc>
          <w:tcPr>
            <w:tcW w:w="498" w:type="dxa"/>
            <w:vMerge w:val="restart"/>
          </w:tcPr>
          <w:p w14:paraId="6FFA74D0" w14:textId="77777777" w:rsidR="00AD0A86" w:rsidRPr="00BC08EC" w:rsidRDefault="00AD0A86" w:rsidP="00AD0A86">
            <w:pPr>
              <w:contextualSpacing/>
              <w:jc w:val="center"/>
              <w:rPr>
                <w:rFonts w:ascii="微软雅黑" w:eastAsia="微软雅黑" w:hAnsi="微软雅黑"/>
                <w:kern w:val="0"/>
                <w:szCs w:val="21"/>
              </w:rPr>
            </w:pPr>
          </w:p>
          <w:p w14:paraId="217ADB69" w14:textId="7DB04BF1" w:rsidR="00AD0A86" w:rsidRPr="00BC08EC" w:rsidRDefault="00AD0A86" w:rsidP="00AD0A86">
            <w:pPr>
              <w:contextualSpacing/>
              <w:jc w:val="center"/>
              <w:rPr>
                <w:rFonts w:ascii="微软雅黑" w:eastAsia="微软雅黑" w:hAnsi="微软雅黑"/>
                <w:kern w:val="0"/>
                <w:szCs w:val="21"/>
              </w:rPr>
            </w:pPr>
            <w:r>
              <w:rPr>
                <w:rFonts w:ascii="微软雅黑" w:eastAsia="微软雅黑" w:hAnsi="微软雅黑" w:hint="eastAsia"/>
                <w:szCs w:val="21"/>
              </w:rPr>
              <w:t>4</w:t>
            </w:r>
            <w:r>
              <w:rPr>
                <w:rFonts w:ascii="微软雅黑" w:eastAsia="微软雅黑" w:hAnsi="微软雅黑"/>
                <w:szCs w:val="21"/>
              </w:rPr>
              <w:t>3</w:t>
            </w:r>
          </w:p>
        </w:tc>
        <w:tc>
          <w:tcPr>
            <w:tcW w:w="2665" w:type="dxa"/>
            <w:vMerge w:val="restart"/>
          </w:tcPr>
          <w:p w14:paraId="04BDE25E" w14:textId="170B2443"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kern w:val="0"/>
                <w:szCs w:val="21"/>
              </w:rPr>
              <w:t>苏州亚科科技股份有限公司</w:t>
            </w:r>
          </w:p>
        </w:tc>
        <w:tc>
          <w:tcPr>
            <w:tcW w:w="1332" w:type="dxa"/>
            <w:hideMark/>
          </w:tcPr>
          <w:p w14:paraId="03A1D2B2"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高级有机合成工程师</w:t>
            </w:r>
          </w:p>
        </w:tc>
        <w:tc>
          <w:tcPr>
            <w:tcW w:w="4960" w:type="dxa"/>
            <w:hideMark/>
          </w:tcPr>
          <w:p w14:paraId="721CA006"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1. 研发项目或生产项目的全生命周期的组织、实施、管理、以及任务分配；</w:t>
            </w:r>
          </w:p>
          <w:p w14:paraId="4F33EA35"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2. 负责具体项目实验的指导、实验数据的分析和整理、以及关键实验难题的技术攻关；</w:t>
            </w:r>
          </w:p>
          <w:p w14:paraId="15ACDFFA"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3. 负责月度项目目标的设定、以及研发进度的督促和推进；</w:t>
            </w:r>
          </w:p>
          <w:p w14:paraId="241942CD"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4. 负责定期编制周报、月报；项目结案时，负责撰写方案总结；</w:t>
            </w:r>
          </w:p>
        </w:tc>
        <w:tc>
          <w:tcPr>
            <w:tcW w:w="797" w:type="dxa"/>
            <w:hideMark/>
          </w:tcPr>
          <w:p w14:paraId="78248929"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5</w:t>
            </w:r>
          </w:p>
        </w:tc>
        <w:tc>
          <w:tcPr>
            <w:tcW w:w="5079" w:type="dxa"/>
            <w:hideMark/>
          </w:tcPr>
          <w:p w14:paraId="2CAEF02B"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研究生及以上学历，化学、化工专业</w:t>
            </w:r>
          </w:p>
        </w:tc>
        <w:tc>
          <w:tcPr>
            <w:tcW w:w="1452" w:type="dxa"/>
            <w:gridSpan w:val="2"/>
            <w:hideMark/>
          </w:tcPr>
          <w:p w14:paraId="4E40684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7k-14K</w:t>
            </w:r>
          </w:p>
        </w:tc>
      </w:tr>
      <w:tr w:rsidR="00AD0A86" w:rsidRPr="00711980" w14:paraId="7DAE3396" w14:textId="77777777" w:rsidTr="00C570B1">
        <w:tblPrEx>
          <w:jc w:val="left"/>
        </w:tblPrEx>
        <w:trPr>
          <w:trHeight w:val="901"/>
        </w:trPr>
        <w:tc>
          <w:tcPr>
            <w:tcW w:w="498" w:type="dxa"/>
            <w:vMerge/>
          </w:tcPr>
          <w:p w14:paraId="0F4E88FB"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063BB684" w14:textId="0140000C"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BD5A0FF"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有机合成工程师</w:t>
            </w:r>
          </w:p>
        </w:tc>
        <w:tc>
          <w:tcPr>
            <w:tcW w:w="4960" w:type="dxa"/>
            <w:hideMark/>
          </w:tcPr>
          <w:p w14:paraId="0D8E3593"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1.执行项目研发的工作计划，负责实验操作、技术辅助工作；</w:t>
            </w:r>
          </w:p>
          <w:p w14:paraId="23AA0133"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2.做好实验的准备，撰写实验报告，及时归档；</w:t>
            </w:r>
          </w:p>
        </w:tc>
        <w:tc>
          <w:tcPr>
            <w:tcW w:w="797" w:type="dxa"/>
            <w:hideMark/>
          </w:tcPr>
          <w:p w14:paraId="4BFCCF3A"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10</w:t>
            </w:r>
          </w:p>
        </w:tc>
        <w:tc>
          <w:tcPr>
            <w:tcW w:w="5079" w:type="dxa"/>
            <w:hideMark/>
          </w:tcPr>
          <w:p w14:paraId="3CA6CBC6"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本科及以上学历，化学、化工专业</w:t>
            </w:r>
          </w:p>
        </w:tc>
        <w:tc>
          <w:tcPr>
            <w:tcW w:w="1452" w:type="dxa"/>
            <w:gridSpan w:val="2"/>
            <w:hideMark/>
          </w:tcPr>
          <w:p w14:paraId="65E42D6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k-8k</w:t>
            </w:r>
          </w:p>
        </w:tc>
      </w:tr>
      <w:tr w:rsidR="00AD0A86" w:rsidRPr="00711980" w14:paraId="1B4DD9A7" w14:textId="77777777" w:rsidTr="00C570B1">
        <w:tblPrEx>
          <w:jc w:val="left"/>
        </w:tblPrEx>
        <w:trPr>
          <w:trHeight w:val="901"/>
        </w:trPr>
        <w:tc>
          <w:tcPr>
            <w:tcW w:w="498" w:type="dxa"/>
            <w:vMerge/>
          </w:tcPr>
          <w:p w14:paraId="6B106C0F"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1EFDEEAA" w14:textId="52E9B6A3"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0EB9BC43"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QC/质量工程师</w:t>
            </w:r>
          </w:p>
        </w:tc>
        <w:tc>
          <w:tcPr>
            <w:tcW w:w="4960" w:type="dxa"/>
            <w:hideMark/>
          </w:tcPr>
          <w:p w14:paraId="06781B47"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1. 根据检验规程及检验标准实施产品质量检验；</w:t>
            </w:r>
          </w:p>
          <w:p w14:paraId="48BB2A77"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2.负责检测结果的准确性；</w:t>
            </w:r>
          </w:p>
          <w:p w14:paraId="4F58EF7F"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3.负责相关质量问题的判断及上报；</w:t>
            </w:r>
          </w:p>
          <w:p w14:paraId="21E8B3EE"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4.负责判断质量问题，提出自己建议；</w:t>
            </w:r>
          </w:p>
          <w:p w14:paraId="774B6E4D"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5.遵守5S规则并做好检测记录.</w:t>
            </w:r>
          </w:p>
        </w:tc>
        <w:tc>
          <w:tcPr>
            <w:tcW w:w="797" w:type="dxa"/>
            <w:hideMark/>
          </w:tcPr>
          <w:p w14:paraId="23D36CB2"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5</w:t>
            </w:r>
          </w:p>
        </w:tc>
        <w:tc>
          <w:tcPr>
            <w:tcW w:w="5079" w:type="dxa"/>
            <w:hideMark/>
          </w:tcPr>
          <w:p w14:paraId="00FDB1B9"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化学专业毕业，懂得简单的理化分析</w:t>
            </w:r>
          </w:p>
        </w:tc>
        <w:tc>
          <w:tcPr>
            <w:tcW w:w="1452" w:type="dxa"/>
            <w:gridSpan w:val="2"/>
            <w:hideMark/>
          </w:tcPr>
          <w:p w14:paraId="1F97BD8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K-8K</w:t>
            </w:r>
          </w:p>
        </w:tc>
      </w:tr>
      <w:tr w:rsidR="00AD0A86" w:rsidRPr="00711980" w14:paraId="534FC85F" w14:textId="77777777" w:rsidTr="00C570B1">
        <w:tblPrEx>
          <w:jc w:val="left"/>
        </w:tblPrEx>
        <w:trPr>
          <w:trHeight w:val="901"/>
        </w:trPr>
        <w:tc>
          <w:tcPr>
            <w:tcW w:w="498" w:type="dxa"/>
            <w:vMerge/>
          </w:tcPr>
          <w:p w14:paraId="727A57BA"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14A3AE34" w14:textId="700E5FB3" w:rsidR="00AD0A86" w:rsidRPr="00BC08EC" w:rsidRDefault="00AD0A86" w:rsidP="00AD0A86">
            <w:pPr>
              <w:widowControl/>
              <w:contextualSpacing/>
              <w:jc w:val="center"/>
              <w:rPr>
                <w:rFonts w:ascii="微软雅黑" w:eastAsia="微软雅黑" w:hAnsi="微软雅黑"/>
                <w:szCs w:val="21"/>
              </w:rPr>
            </w:pPr>
          </w:p>
        </w:tc>
        <w:tc>
          <w:tcPr>
            <w:tcW w:w="1332" w:type="dxa"/>
          </w:tcPr>
          <w:p w14:paraId="665ECA81"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高级销售工程师</w:t>
            </w:r>
          </w:p>
          <w:p w14:paraId="5D8BB59A"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p>
        </w:tc>
        <w:tc>
          <w:tcPr>
            <w:tcW w:w="4960" w:type="dxa"/>
            <w:hideMark/>
          </w:tcPr>
          <w:p w14:paraId="53C2CB55"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1.负责公司产品（体外诊断试剂、医药中间体、电子化学）销售工作，主动开发新客户为主，开发新的销售渠道及客户；</w:t>
            </w:r>
          </w:p>
          <w:p w14:paraId="72FF556A"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lastRenderedPageBreak/>
              <w:t>2.与客户沟通根据客户订单发送产品，并对客户产品使用情况进行跟进，以确认进一步合作。</w:t>
            </w:r>
          </w:p>
        </w:tc>
        <w:tc>
          <w:tcPr>
            <w:tcW w:w="797" w:type="dxa"/>
            <w:hideMark/>
          </w:tcPr>
          <w:p w14:paraId="487CC608"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lastRenderedPageBreak/>
              <w:t>3</w:t>
            </w:r>
          </w:p>
        </w:tc>
        <w:tc>
          <w:tcPr>
            <w:tcW w:w="5079" w:type="dxa"/>
            <w:hideMark/>
          </w:tcPr>
          <w:p w14:paraId="75C60AED"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研究生及以上学历，材料、化学与化工等相关专业优先</w:t>
            </w:r>
          </w:p>
        </w:tc>
        <w:tc>
          <w:tcPr>
            <w:tcW w:w="1452" w:type="dxa"/>
            <w:gridSpan w:val="2"/>
            <w:hideMark/>
          </w:tcPr>
          <w:p w14:paraId="499E272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底薪（6K-10K）加提成</w:t>
            </w:r>
          </w:p>
        </w:tc>
      </w:tr>
      <w:tr w:rsidR="00AD0A86" w:rsidRPr="00711980" w14:paraId="5F62C9B8" w14:textId="77777777" w:rsidTr="00C570B1">
        <w:tblPrEx>
          <w:jc w:val="left"/>
        </w:tblPrEx>
        <w:trPr>
          <w:trHeight w:val="901"/>
        </w:trPr>
        <w:tc>
          <w:tcPr>
            <w:tcW w:w="498" w:type="dxa"/>
            <w:vMerge/>
          </w:tcPr>
          <w:p w14:paraId="2413F5F5"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36C6C4DF" w14:textId="5A846498" w:rsidR="00AD0A86" w:rsidRPr="00BC08EC" w:rsidRDefault="00AD0A86" w:rsidP="00AD0A86">
            <w:pPr>
              <w:widowControl/>
              <w:contextualSpacing/>
              <w:jc w:val="center"/>
              <w:rPr>
                <w:rFonts w:ascii="微软雅黑" w:eastAsia="微软雅黑" w:hAnsi="微软雅黑"/>
                <w:szCs w:val="21"/>
              </w:rPr>
            </w:pPr>
          </w:p>
        </w:tc>
        <w:tc>
          <w:tcPr>
            <w:tcW w:w="1332" w:type="dxa"/>
          </w:tcPr>
          <w:p w14:paraId="027B691F"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销售工程师（生物化学）</w:t>
            </w:r>
          </w:p>
          <w:p w14:paraId="537C7006"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p>
        </w:tc>
        <w:tc>
          <w:tcPr>
            <w:tcW w:w="4960" w:type="dxa"/>
            <w:hideMark/>
          </w:tcPr>
          <w:p w14:paraId="67E28500"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1.负责公司产品（体外诊断试剂、医药中间体、电子化学）销售工作，主动开发新客户为主，开发新的销售渠道及客户；</w:t>
            </w:r>
          </w:p>
          <w:p w14:paraId="78153447"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2.与客户沟通根据客户订单发送产品，并对客户产品使用情况进行跟进，以确认进一步合作。</w:t>
            </w:r>
          </w:p>
        </w:tc>
        <w:tc>
          <w:tcPr>
            <w:tcW w:w="797" w:type="dxa"/>
            <w:hideMark/>
          </w:tcPr>
          <w:p w14:paraId="60837B7B"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4</w:t>
            </w:r>
          </w:p>
        </w:tc>
        <w:tc>
          <w:tcPr>
            <w:tcW w:w="5079" w:type="dxa"/>
            <w:hideMark/>
          </w:tcPr>
          <w:p w14:paraId="2F2508E8"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本科及以上学历，化学与化工等相关专业优先，</w:t>
            </w:r>
          </w:p>
        </w:tc>
        <w:tc>
          <w:tcPr>
            <w:tcW w:w="1452" w:type="dxa"/>
            <w:gridSpan w:val="2"/>
            <w:hideMark/>
          </w:tcPr>
          <w:p w14:paraId="3AD3835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底薪（4K-7K）加提成</w:t>
            </w:r>
          </w:p>
        </w:tc>
      </w:tr>
      <w:tr w:rsidR="00AD0A86" w:rsidRPr="00711980" w14:paraId="6379534B" w14:textId="77777777" w:rsidTr="00C570B1">
        <w:tblPrEx>
          <w:jc w:val="left"/>
        </w:tblPrEx>
        <w:trPr>
          <w:trHeight w:val="901"/>
        </w:trPr>
        <w:tc>
          <w:tcPr>
            <w:tcW w:w="498" w:type="dxa"/>
            <w:vMerge/>
          </w:tcPr>
          <w:p w14:paraId="31E9FF57"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6BE17042" w14:textId="2CCF9092" w:rsidR="00AD0A86" w:rsidRPr="00BC08EC" w:rsidRDefault="00AD0A86" w:rsidP="00AD0A86">
            <w:pPr>
              <w:widowControl/>
              <w:contextualSpacing/>
              <w:jc w:val="center"/>
              <w:rPr>
                <w:rFonts w:ascii="微软雅黑" w:eastAsia="微软雅黑" w:hAnsi="微软雅黑"/>
                <w:szCs w:val="21"/>
              </w:rPr>
            </w:pPr>
          </w:p>
        </w:tc>
        <w:tc>
          <w:tcPr>
            <w:tcW w:w="1332" w:type="dxa"/>
          </w:tcPr>
          <w:p w14:paraId="429C7AB4"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销售工程师</w:t>
            </w:r>
          </w:p>
          <w:p w14:paraId="081C266F"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p>
        </w:tc>
        <w:tc>
          <w:tcPr>
            <w:tcW w:w="4960" w:type="dxa"/>
            <w:hideMark/>
          </w:tcPr>
          <w:p w14:paraId="3AFB1809"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1.负责商城化学品、防护品的销售工作，主动联系客户，开发新的销售渠道及客户；</w:t>
            </w:r>
          </w:p>
          <w:p w14:paraId="4DD5F573"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2.做好销售资金回款工作，保证销售渠道畅通；</w:t>
            </w:r>
          </w:p>
          <w:p w14:paraId="24361100"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3.维护与客户的良好关系。</w:t>
            </w:r>
          </w:p>
        </w:tc>
        <w:tc>
          <w:tcPr>
            <w:tcW w:w="797" w:type="dxa"/>
            <w:hideMark/>
          </w:tcPr>
          <w:p w14:paraId="4936E6C5"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10</w:t>
            </w:r>
          </w:p>
        </w:tc>
        <w:tc>
          <w:tcPr>
            <w:tcW w:w="5079" w:type="dxa"/>
            <w:hideMark/>
          </w:tcPr>
          <w:p w14:paraId="5A3FEF21"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1、专业不限，具备良好的沟通、表达和销售技巧；</w:t>
            </w:r>
          </w:p>
          <w:p w14:paraId="61C59D7A"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2、热爱销售工作，性格外向、亲和力强、反应敏捷、思路清晰；</w:t>
            </w:r>
          </w:p>
        </w:tc>
        <w:tc>
          <w:tcPr>
            <w:tcW w:w="1452" w:type="dxa"/>
            <w:gridSpan w:val="2"/>
            <w:hideMark/>
          </w:tcPr>
          <w:p w14:paraId="75373F0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底薪（4K-7K）加提成</w:t>
            </w:r>
          </w:p>
        </w:tc>
      </w:tr>
      <w:tr w:rsidR="00AD0A86" w:rsidRPr="00711980" w14:paraId="46A4C5DC" w14:textId="77777777" w:rsidTr="00C570B1">
        <w:tblPrEx>
          <w:jc w:val="left"/>
        </w:tblPrEx>
        <w:trPr>
          <w:trHeight w:val="901"/>
        </w:trPr>
        <w:tc>
          <w:tcPr>
            <w:tcW w:w="498" w:type="dxa"/>
            <w:vMerge/>
          </w:tcPr>
          <w:p w14:paraId="7D22815E"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407D522B" w14:textId="78F57F53" w:rsidR="00AD0A86" w:rsidRPr="00BC08EC" w:rsidRDefault="00AD0A86" w:rsidP="00AD0A86">
            <w:pPr>
              <w:contextualSpacing/>
              <w:jc w:val="center"/>
              <w:rPr>
                <w:rFonts w:ascii="微软雅黑" w:eastAsia="微软雅黑" w:hAnsi="微软雅黑"/>
                <w:szCs w:val="21"/>
              </w:rPr>
            </w:pPr>
          </w:p>
        </w:tc>
        <w:tc>
          <w:tcPr>
            <w:tcW w:w="1332" w:type="dxa"/>
            <w:hideMark/>
          </w:tcPr>
          <w:p w14:paraId="22C60102"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外贸销售工程师</w:t>
            </w:r>
          </w:p>
        </w:tc>
        <w:tc>
          <w:tcPr>
            <w:tcW w:w="4960" w:type="dxa"/>
            <w:hideMark/>
          </w:tcPr>
          <w:p w14:paraId="212164D9"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1、负责通过各种渠道开发国外客户；</w:t>
            </w:r>
          </w:p>
          <w:p w14:paraId="19269860"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2、负责客户的公关，推动订单落实和实施；</w:t>
            </w:r>
          </w:p>
          <w:p w14:paraId="78B04F8C"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3、负责客户销售情况的跟踪、分析，市场及竞争对手的信息了解与反馈。</w:t>
            </w:r>
          </w:p>
        </w:tc>
        <w:tc>
          <w:tcPr>
            <w:tcW w:w="797" w:type="dxa"/>
            <w:hideMark/>
          </w:tcPr>
          <w:p w14:paraId="1EE8A24D"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5</w:t>
            </w:r>
          </w:p>
        </w:tc>
        <w:tc>
          <w:tcPr>
            <w:tcW w:w="5079" w:type="dxa"/>
            <w:hideMark/>
          </w:tcPr>
          <w:p w14:paraId="5DA721F0" w14:textId="77777777" w:rsidR="00AD0A86" w:rsidRPr="002A781E" w:rsidRDefault="00AD0A86" w:rsidP="00AD0A86">
            <w:pPr>
              <w:pStyle w:val="a8"/>
              <w:spacing w:before="0" w:beforeAutospacing="0" w:after="0" w:afterAutospacing="0"/>
              <w:contextualSpacing/>
              <w:rPr>
                <w:rFonts w:ascii="微软雅黑" w:eastAsia="微软雅黑" w:hAnsi="微软雅黑"/>
                <w:kern w:val="2"/>
                <w:sz w:val="13"/>
                <w:szCs w:val="13"/>
              </w:rPr>
            </w:pPr>
            <w:r w:rsidRPr="002A781E">
              <w:rPr>
                <w:rFonts w:ascii="微软雅黑" w:eastAsia="微软雅黑" w:hAnsi="微软雅黑" w:hint="eastAsia"/>
                <w:kern w:val="2"/>
                <w:sz w:val="13"/>
                <w:szCs w:val="13"/>
              </w:rPr>
              <w:t>本科以上学历，英语6级及以上，具备优秀的英语听说读写能力</w:t>
            </w:r>
          </w:p>
        </w:tc>
        <w:tc>
          <w:tcPr>
            <w:tcW w:w="1452" w:type="dxa"/>
            <w:gridSpan w:val="2"/>
            <w:hideMark/>
          </w:tcPr>
          <w:p w14:paraId="6FCDD65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底薪（4K-10K）加提成</w:t>
            </w:r>
          </w:p>
        </w:tc>
      </w:tr>
      <w:tr w:rsidR="00AD0A86" w:rsidRPr="00711980" w14:paraId="562DCFC5" w14:textId="77777777" w:rsidTr="00C570B1">
        <w:tblPrEx>
          <w:jc w:val="left"/>
        </w:tblPrEx>
        <w:trPr>
          <w:trHeight w:val="901"/>
        </w:trPr>
        <w:tc>
          <w:tcPr>
            <w:tcW w:w="498" w:type="dxa"/>
            <w:vMerge w:val="restart"/>
          </w:tcPr>
          <w:p w14:paraId="72A90882" w14:textId="114A332D"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4</w:t>
            </w:r>
          </w:p>
        </w:tc>
        <w:tc>
          <w:tcPr>
            <w:tcW w:w="2665" w:type="dxa"/>
            <w:vMerge w:val="restart"/>
          </w:tcPr>
          <w:p w14:paraId="3A47654F" w14:textId="2FC9FAD8"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爱科诺生物医药（苏州）有限公司</w:t>
            </w:r>
          </w:p>
        </w:tc>
        <w:tc>
          <w:tcPr>
            <w:tcW w:w="1332" w:type="dxa"/>
          </w:tcPr>
          <w:p w14:paraId="6006601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药物合成研究员（化药）</w:t>
            </w:r>
          </w:p>
        </w:tc>
        <w:tc>
          <w:tcPr>
            <w:tcW w:w="4960" w:type="dxa"/>
          </w:tcPr>
          <w:p w14:paraId="6FA21F42"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1</w:t>
            </w:r>
            <w:r w:rsidRPr="002A781E">
              <w:rPr>
                <w:rFonts w:ascii="微软雅黑" w:eastAsia="微软雅黑" w:hAnsi="微软雅黑" w:cstheme="minorBidi" w:hint="eastAsia"/>
                <w:kern w:val="2"/>
                <w:sz w:val="13"/>
                <w:szCs w:val="13"/>
              </w:rPr>
              <w:t>）</w:t>
            </w:r>
            <w:r w:rsidRPr="002A781E">
              <w:rPr>
                <w:rFonts w:ascii="微软雅黑" w:eastAsia="微软雅黑" w:hAnsi="微软雅黑" w:cstheme="minorBidi"/>
                <w:kern w:val="2"/>
                <w:sz w:val="13"/>
                <w:szCs w:val="13"/>
              </w:rPr>
              <w:t>独立</w:t>
            </w:r>
            <w:r w:rsidRPr="002A781E">
              <w:rPr>
                <w:rFonts w:ascii="微软雅黑" w:eastAsia="微软雅黑" w:hAnsi="微软雅黑" w:cstheme="minorBidi" w:hint="eastAsia"/>
                <w:kern w:val="2"/>
                <w:sz w:val="13"/>
                <w:szCs w:val="13"/>
              </w:rPr>
              <w:t>检索、</w:t>
            </w:r>
            <w:r w:rsidRPr="002A781E">
              <w:rPr>
                <w:rFonts w:ascii="微软雅黑" w:eastAsia="微软雅黑" w:hAnsi="微软雅黑" w:cstheme="minorBidi"/>
                <w:kern w:val="2"/>
                <w:sz w:val="13"/>
                <w:szCs w:val="13"/>
              </w:rPr>
              <w:t>设计和进行有机合成反应；</w:t>
            </w:r>
          </w:p>
          <w:p w14:paraId="3996284E"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2</w:t>
            </w:r>
            <w:r w:rsidRPr="002A781E">
              <w:rPr>
                <w:rFonts w:ascii="微软雅黑" w:eastAsia="微软雅黑" w:hAnsi="微软雅黑" w:cstheme="minorBidi" w:hint="eastAsia"/>
                <w:kern w:val="2"/>
                <w:sz w:val="13"/>
                <w:szCs w:val="13"/>
              </w:rPr>
              <w:t>）</w:t>
            </w:r>
            <w:r w:rsidRPr="002A781E">
              <w:rPr>
                <w:rFonts w:ascii="微软雅黑" w:eastAsia="微软雅黑" w:hAnsi="微软雅黑" w:cstheme="minorBidi"/>
                <w:kern w:val="2"/>
                <w:sz w:val="13"/>
                <w:szCs w:val="13"/>
              </w:rPr>
              <w:t>独立完成药物合成小试、合成工艺优化；</w:t>
            </w:r>
          </w:p>
          <w:p w14:paraId="5094FF98"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3</w:t>
            </w:r>
            <w:r w:rsidRPr="002A781E">
              <w:rPr>
                <w:rFonts w:ascii="微软雅黑" w:eastAsia="微软雅黑" w:hAnsi="微软雅黑" w:cstheme="minorBidi" w:hint="eastAsia"/>
                <w:kern w:val="2"/>
                <w:sz w:val="13"/>
                <w:szCs w:val="13"/>
              </w:rPr>
              <w:t>）按照实验方案仔细撰写原始记录及研究报告</w:t>
            </w:r>
            <w:r w:rsidRPr="002A781E">
              <w:rPr>
                <w:rFonts w:ascii="微软雅黑" w:eastAsia="微软雅黑" w:hAnsi="微软雅黑" w:cstheme="minorBidi"/>
                <w:kern w:val="2"/>
                <w:sz w:val="13"/>
                <w:szCs w:val="13"/>
              </w:rPr>
              <w:t>，并对数据进行</w:t>
            </w:r>
            <w:r w:rsidRPr="002A781E">
              <w:rPr>
                <w:rFonts w:ascii="微软雅黑" w:eastAsia="微软雅黑" w:hAnsi="微软雅黑" w:cstheme="minorBidi" w:hint="eastAsia"/>
                <w:kern w:val="2"/>
                <w:sz w:val="13"/>
                <w:szCs w:val="13"/>
              </w:rPr>
              <w:t>汇总</w:t>
            </w:r>
            <w:r w:rsidRPr="002A781E">
              <w:rPr>
                <w:rFonts w:ascii="微软雅黑" w:eastAsia="微软雅黑" w:hAnsi="微软雅黑" w:cstheme="minorBidi"/>
                <w:kern w:val="2"/>
                <w:sz w:val="13"/>
                <w:szCs w:val="13"/>
              </w:rPr>
              <w:t>分析</w:t>
            </w:r>
            <w:r w:rsidRPr="002A781E">
              <w:rPr>
                <w:rFonts w:ascii="微软雅黑" w:eastAsia="微软雅黑" w:hAnsi="微软雅黑" w:cstheme="minorBidi" w:hint="eastAsia"/>
                <w:kern w:val="2"/>
                <w:sz w:val="13"/>
                <w:szCs w:val="13"/>
              </w:rPr>
              <w:t>与评价</w:t>
            </w:r>
            <w:r w:rsidRPr="002A781E">
              <w:rPr>
                <w:rFonts w:ascii="微软雅黑" w:eastAsia="微软雅黑" w:hAnsi="微软雅黑" w:cstheme="minorBidi"/>
                <w:kern w:val="2"/>
                <w:sz w:val="13"/>
                <w:szCs w:val="13"/>
              </w:rPr>
              <w:t>；</w:t>
            </w:r>
          </w:p>
          <w:p w14:paraId="7F1E3A17"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4</w:t>
            </w:r>
            <w:r w:rsidRPr="002A781E">
              <w:rPr>
                <w:rFonts w:ascii="微软雅黑" w:eastAsia="微软雅黑" w:hAnsi="微软雅黑" w:cstheme="minorBidi" w:hint="eastAsia"/>
                <w:kern w:val="2"/>
                <w:sz w:val="13"/>
                <w:szCs w:val="13"/>
              </w:rPr>
              <w:t>）负责实验室实验安全管理、试剂管理、卫生管理；</w:t>
            </w:r>
          </w:p>
        </w:tc>
        <w:tc>
          <w:tcPr>
            <w:tcW w:w="797" w:type="dxa"/>
          </w:tcPr>
          <w:p w14:paraId="45A7765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44730C45"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w:t>
            </w:r>
            <w:r w:rsidRPr="002A781E">
              <w:rPr>
                <w:rFonts w:ascii="微软雅黑" w:eastAsia="微软雅黑" w:hAnsi="微软雅黑" w:cstheme="minorBidi"/>
                <w:kern w:val="2"/>
                <w:sz w:val="13"/>
                <w:szCs w:val="13"/>
              </w:rPr>
              <w:t>有机合成、药物合成、有机化学、药物化学、化学等相关专业；</w:t>
            </w:r>
          </w:p>
          <w:p w14:paraId="0CAA7CCD"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2</w:t>
            </w:r>
            <w:r w:rsidRPr="002A781E">
              <w:rPr>
                <w:rFonts w:ascii="微软雅黑" w:eastAsia="微软雅黑" w:hAnsi="微软雅黑" w:cstheme="minorBidi" w:hint="eastAsia"/>
                <w:kern w:val="2"/>
                <w:sz w:val="13"/>
                <w:szCs w:val="13"/>
              </w:rPr>
              <w:t>）</w:t>
            </w:r>
            <w:r w:rsidRPr="002A781E">
              <w:rPr>
                <w:rFonts w:ascii="微软雅黑" w:eastAsia="微软雅黑" w:hAnsi="微软雅黑" w:cstheme="minorBidi"/>
                <w:kern w:val="2"/>
                <w:sz w:val="13"/>
                <w:szCs w:val="13"/>
              </w:rPr>
              <w:t>熟悉有机合成的基本技术，能够独立进行化合物的合成；</w:t>
            </w:r>
          </w:p>
          <w:p w14:paraId="03826DC3"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3</w:t>
            </w:r>
            <w:r w:rsidRPr="002A781E">
              <w:rPr>
                <w:rFonts w:ascii="微软雅黑" w:eastAsia="微软雅黑" w:hAnsi="微软雅黑" w:cstheme="minorBidi" w:hint="eastAsia"/>
                <w:kern w:val="2"/>
                <w:sz w:val="13"/>
                <w:szCs w:val="13"/>
              </w:rPr>
              <w:t>）</w:t>
            </w:r>
            <w:r w:rsidRPr="002A781E">
              <w:rPr>
                <w:rFonts w:ascii="微软雅黑" w:eastAsia="微软雅黑" w:hAnsi="微软雅黑" w:cstheme="minorBidi"/>
                <w:kern w:val="2"/>
                <w:sz w:val="13"/>
                <w:szCs w:val="13"/>
              </w:rPr>
              <w:t>具有一定专业英语能力，熟练检索、运用各种化学文献和专利；</w:t>
            </w:r>
          </w:p>
          <w:p w14:paraId="3DB9888A"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4</w:t>
            </w:r>
            <w:r w:rsidRPr="002A781E">
              <w:rPr>
                <w:rFonts w:ascii="微软雅黑" w:eastAsia="微软雅黑" w:hAnsi="微软雅黑" w:cstheme="minorBidi" w:hint="eastAsia"/>
                <w:kern w:val="2"/>
                <w:sz w:val="13"/>
                <w:szCs w:val="13"/>
              </w:rPr>
              <w:t>）</w:t>
            </w:r>
            <w:r w:rsidRPr="002A781E">
              <w:rPr>
                <w:rFonts w:ascii="微软雅黑" w:eastAsia="微软雅黑" w:hAnsi="微软雅黑" w:cstheme="minorBidi"/>
                <w:kern w:val="2"/>
                <w:sz w:val="13"/>
                <w:szCs w:val="13"/>
              </w:rPr>
              <w:t>熟练使用和操作药物合成实验室的各种仪器设备；</w:t>
            </w:r>
          </w:p>
        </w:tc>
        <w:tc>
          <w:tcPr>
            <w:tcW w:w="1452" w:type="dxa"/>
            <w:gridSpan w:val="2"/>
          </w:tcPr>
          <w:p w14:paraId="11B7E08A" w14:textId="24B00800"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711980" w14:paraId="1BCF2EC5" w14:textId="77777777" w:rsidTr="00C570B1">
        <w:tblPrEx>
          <w:jc w:val="left"/>
        </w:tblPrEx>
        <w:trPr>
          <w:trHeight w:val="901"/>
        </w:trPr>
        <w:tc>
          <w:tcPr>
            <w:tcW w:w="498" w:type="dxa"/>
            <w:vMerge/>
          </w:tcPr>
          <w:p w14:paraId="0E810AAE" w14:textId="77777777" w:rsidR="00AD0A86" w:rsidRPr="00BC08EC" w:rsidRDefault="00AD0A86" w:rsidP="00AD0A86">
            <w:pPr>
              <w:contextualSpacing/>
              <w:rPr>
                <w:rFonts w:ascii="微软雅黑" w:eastAsia="微软雅黑" w:hAnsi="微软雅黑"/>
                <w:szCs w:val="21"/>
              </w:rPr>
            </w:pPr>
          </w:p>
        </w:tc>
        <w:tc>
          <w:tcPr>
            <w:tcW w:w="2665" w:type="dxa"/>
            <w:vMerge/>
          </w:tcPr>
          <w:p w14:paraId="368896E7" w14:textId="59B84D79" w:rsidR="00AD0A86" w:rsidRPr="00BC08EC" w:rsidRDefault="00AD0A86" w:rsidP="00AD0A86">
            <w:pPr>
              <w:contextualSpacing/>
              <w:rPr>
                <w:rFonts w:ascii="微软雅黑" w:eastAsia="微软雅黑" w:hAnsi="微软雅黑"/>
                <w:szCs w:val="21"/>
              </w:rPr>
            </w:pPr>
          </w:p>
        </w:tc>
        <w:tc>
          <w:tcPr>
            <w:tcW w:w="1332" w:type="dxa"/>
          </w:tcPr>
          <w:p w14:paraId="3111E9B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生物学实验员</w:t>
            </w:r>
          </w:p>
          <w:p w14:paraId="173F19F9" w14:textId="77777777" w:rsidR="00AD0A86" w:rsidRPr="002A781E" w:rsidRDefault="00AD0A86" w:rsidP="00AD0A86">
            <w:pPr>
              <w:contextualSpacing/>
              <w:rPr>
                <w:rFonts w:ascii="微软雅黑" w:eastAsia="微软雅黑" w:hAnsi="微软雅黑"/>
                <w:sz w:val="13"/>
                <w:szCs w:val="13"/>
              </w:rPr>
            </w:pPr>
          </w:p>
          <w:p w14:paraId="6AD423CC" w14:textId="77777777" w:rsidR="00AD0A86" w:rsidRPr="002A781E" w:rsidRDefault="00AD0A86" w:rsidP="00AD0A86">
            <w:pPr>
              <w:contextualSpacing/>
              <w:rPr>
                <w:rFonts w:ascii="微软雅黑" w:eastAsia="微软雅黑" w:hAnsi="微软雅黑"/>
                <w:sz w:val="13"/>
                <w:szCs w:val="13"/>
              </w:rPr>
            </w:pPr>
          </w:p>
        </w:tc>
        <w:tc>
          <w:tcPr>
            <w:tcW w:w="4960" w:type="dxa"/>
          </w:tcPr>
          <w:p w14:paraId="676E27B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负责细胞实验或疾病模型的建立和体内外药效评估。</w:t>
            </w:r>
          </w:p>
        </w:tc>
        <w:tc>
          <w:tcPr>
            <w:tcW w:w="797" w:type="dxa"/>
          </w:tcPr>
          <w:p w14:paraId="07F78DC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3F05BD8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生物学、药学或者医学相关专业，</w:t>
            </w:r>
          </w:p>
          <w:p w14:paraId="5A45393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2</w:t>
            </w:r>
            <w:r w:rsidRPr="002A781E">
              <w:rPr>
                <w:rFonts w:ascii="微软雅黑" w:eastAsia="微软雅黑" w:hAnsi="微软雅黑" w:hint="eastAsia"/>
                <w:sz w:val="13"/>
                <w:szCs w:val="13"/>
              </w:rPr>
              <w:t>）</w:t>
            </w:r>
            <w:r w:rsidRPr="002A781E">
              <w:rPr>
                <w:rFonts w:ascii="微软雅黑" w:eastAsia="微软雅黑" w:hAnsi="微软雅黑"/>
                <w:sz w:val="13"/>
                <w:szCs w:val="13"/>
              </w:rPr>
              <w:t>具有良好的沟通能力，自主性强、好奇心强、快速学习能力强、动手能力强、有团队合作精神，</w:t>
            </w:r>
          </w:p>
          <w:p w14:paraId="2CB0C3E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3</w:t>
            </w:r>
            <w:r w:rsidRPr="002A781E">
              <w:rPr>
                <w:rFonts w:ascii="微软雅黑" w:eastAsia="微软雅黑" w:hAnsi="微软雅黑" w:hint="eastAsia"/>
                <w:sz w:val="13"/>
                <w:szCs w:val="13"/>
              </w:rPr>
              <w:t>）</w:t>
            </w:r>
            <w:r w:rsidRPr="002A781E">
              <w:rPr>
                <w:rFonts w:ascii="微软雅黑" w:eastAsia="微软雅黑" w:hAnsi="微软雅黑"/>
                <w:sz w:val="13"/>
                <w:szCs w:val="13"/>
              </w:rPr>
              <w:t>有从事细胞培养、药物筛选或实验动物相关经验。</w:t>
            </w:r>
          </w:p>
        </w:tc>
        <w:tc>
          <w:tcPr>
            <w:tcW w:w="1452" w:type="dxa"/>
            <w:gridSpan w:val="2"/>
          </w:tcPr>
          <w:p w14:paraId="1458555B" w14:textId="102FAC43"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711980" w14:paraId="7C1BC8BE" w14:textId="77777777" w:rsidTr="00C570B1">
        <w:tblPrEx>
          <w:jc w:val="left"/>
        </w:tblPrEx>
        <w:trPr>
          <w:trHeight w:val="901"/>
        </w:trPr>
        <w:tc>
          <w:tcPr>
            <w:tcW w:w="498" w:type="dxa"/>
            <w:vMerge/>
          </w:tcPr>
          <w:p w14:paraId="5654251E" w14:textId="77777777" w:rsidR="00AD0A86" w:rsidRPr="00BC08EC" w:rsidRDefault="00AD0A86" w:rsidP="00AD0A86">
            <w:pPr>
              <w:contextualSpacing/>
              <w:rPr>
                <w:rFonts w:ascii="微软雅黑" w:eastAsia="微软雅黑" w:hAnsi="微软雅黑"/>
                <w:szCs w:val="21"/>
              </w:rPr>
            </w:pPr>
          </w:p>
        </w:tc>
        <w:tc>
          <w:tcPr>
            <w:tcW w:w="2665" w:type="dxa"/>
            <w:vMerge/>
          </w:tcPr>
          <w:p w14:paraId="76420392" w14:textId="07836206" w:rsidR="00AD0A86" w:rsidRPr="00BC08EC" w:rsidRDefault="00AD0A86" w:rsidP="00AD0A86">
            <w:pPr>
              <w:contextualSpacing/>
              <w:rPr>
                <w:rFonts w:ascii="微软雅黑" w:eastAsia="微软雅黑" w:hAnsi="微软雅黑"/>
                <w:szCs w:val="21"/>
              </w:rPr>
            </w:pPr>
          </w:p>
        </w:tc>
        <w:tc>
          <w:tcPr>
            <w:tcW w:w="1332" w:type="dxa"/>
          </w:tcPr>
          <w:p w14:paraId="5D8FE73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药物分析研究员（化药）</w:t>
            </w:r>
          </w:p>
        </w:tc>
        <w:tc>
          <w:tcPr>
            <w:tcW w:w="4960" w:type="dxa"/>
          </w:tcPr>
          <w:p w14:paraId="74A6B18D"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1</w:t>
            </w:r>
            <w:r w:rsidRPr="002A781E">
              <w:rPr>
                <w:rFonts w:ascii="微软雅黑" w:eastAsia="微软雅黑" w:hAnsi="微软雅黑" w:cstheme="minorBidi" w:hint="eastAsia"/>
                <w:kern w:val="2"/>
                <w:sz w:val="13"/>
                <w:szCs w:val="13"/>
              </w:rPr>
              <w:t>）负责原料药或制剂分析方法的开发或优化和验证的工作；</w:t>
            </w:r>
          </w:p>
          <w:p w14:paraId="39F65660"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独立进行原料药和制剂稳定性样品的测试，记录，计算和报告；</w:t>
            </w:r>
          </w:p>
          <w:p w14:paraId="3A5C66EF"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3）起草或审核分析方法，分析方法确认/验证方案和报告，和放行测试实验记录；</w:t>
            </w:r>
          </w:p>
          <w:p w14:paraId="05E5B24C"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4）起草或审核原料药和制剂的稳定性方案和报告，以及稳定性测试实验记录；</w:t>
            </w:r>
          </w:p>
          <w:p w14:paraId="57F5CE6C"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lastRenderedPageBreak/>
              <w:t>5</w:t>
            </w:r>
            <w:r w:rsidRPr="002A781E">
              <w:rPr>
                <w:rFonts w:ascii="微软雅黑" w:eastAsia="微软雅黑" w:hAnsi="微软雅黑" w:cstheme="minorBidi" w:hint="eastAsia"/>
                <w:kern w:val="2"/>
                <w:sz w:val="13"/>
                <w:szCs w:val="13"/>
              </w:rPr>
              <w:t>）对照品的标化和复检，对照品CoA的审批和对照品的使用管理；</w:t>
            </w:r>
          </w:p>
          <w:p w14:paraId="0BFCE3A6"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6</w:t>
            </w:r>
            <w:r w:rsidRPr="002A781E">
              <w:rPr>
                <w:rFonts w:ascii="微软雅黑" w:eastAsia="微软雅黑" w:hAnsi="微软雅黑" w:cstheme="minorBidi" w:hint="eastAsia"/>
                <w:kern w:val="2"/>
                <w:sz w:val="13"/>
                <w:szCs w:val="13"/>
              </w:rPr>
              <w:t>）与直属领导共同完成IND和NDA申报资料的撰写；</w:t>
            </w:r>
          </w:p>
          <w:p w14:paraId="7FB605A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7</w:t>
            </w:r>
            <w:r w:rsidRPr="002A781E">
              <w:rPr>
                <w:rFonts w:ascii="微软雅黑" w:eastAsia="微软雅黑" w:hAnsi="微软雅黑" w:hint="eastAsia"/>
                <w:sz w:val="13"/>
                <w:szCs w:val="13"/>
              </w:rPr>
              <w:t>）起草分析研发实验室和质量控制相关SOP；</w:t>
            </w:r>
          </w:p>
        </w:tc>
        <w:tc>
          <w:tcPr>
            <w:tcW w:w="797" w:type="dxa"/>
          </w:tcPr>
          <w:p w14:paraId="0504F52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2</w:t>
            </w:r>
          </w:p>
        </w:tc>
        <w:tc>
          <w:tcPr>
            <w:tcW w:w="5079" w:type="dxa"/>
          </w:tcPr>
          <w:p w14:paraId="2A3C8B7E"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1</w:t>
            </w:r>
            <w:r w:rsidRPr="002A781E">
              <w:rPr>
                <w:rFonts w:ascii="微软雅黑" w:eastAsia="微软雅黑" w:hAnsi="微软雅黑" w:cstheme="minorBidi" w:hint="eastAsia"/>
                <w:kern w:val="2"/>
                <w:sz w:val="13"/>
                <w:szCs w:val="13"/>
              </w:rPr>
              <w:t>）具备分析化学/有机化学/药物化学/天然产物化学本科或硕士研究生学历；</w:t>
            </w:r>
          </w:p>
          <w:p w14:paraId="6FC02375"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2</w:t>
            </w:r>
            <w:r w:rsidRPr="002A781E">
              <w:rPr>
                <w:rFonts w:ascii="微软雅黑" w:eastAsia="微软雅黑" w:hAnsi="微软雅黑" w:cstheme="minorBidi" w:hint="eastAsia"/>
                <w:kern w:val="2"/>
                <w:sz w:val="13"/>
                <w:szCs w:val="13"/>
              </w:rPr>
              <w:t>）具有扎实的分析化学，有机化学和物理化学理论知识，并熟悉化学药物研发相关法规和药典（ChP/USP/EP/JP）; 能熟练查阅文献；</w:t>
            </w:r>
          </w:p>
          <w:p w14:paraId="391D32AB" w14:textId="77777777" w:rsidR="00AD0A86" w:rsidRPr="002A781E" w:rsidRDefault="00AD0A86" w:rsidP="00AD0A86">
            <w:pPr>
              <w:pStyle w:val="a8"/>
              <w:shd w:val="clear" w:color="auto" w:fill="FFFFFF"/>
              <w:spacing w:before="0" w:beforeAutospacing="0" w:after="0" w:afterAutospacing="0"/>
              <w:contextualSpacing/>
              <w:jc w:val="both"/>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lastRenderedPageBreak/>
              <w:t>3</w:t>
            </w:r>
            <w:r w:rsidRPr="002A781E">
              <w:rPr>
                <w:rFonts w:ascii="微软雅黑" w:eastAsia="微软雅黑" w:hAnsi="微软雅黑" w:cstheme="minorBidi" w:hint="eastAsia"/>
                <w:kern w:val="2"/>
                <w:sz w:val="13"/>
                <w:szCs w:val="13"/>
              </w:rPr>
              <w:t>）熟练使用多种小分子药物表征和理化分析技术（HPLC，GC，dissolution,</w:t>
            </w:r>
            <w:r w:rsidRPr="002A781E">
              <w:rPr>
                <w:rFonts w:ascii="微软雅黑" w:eastAsia="微软雅黑" w:hAnsi="微软雅黑" w:cstheme="minorBidi"/>
                <w:kern w:val="2"/>
                <w:sz w:val="13"/>
                <w:szCs w:val="13"/>
              </w:rPr>
              <w:t xml:space="preserve"> </w:t>
            </w:r>
            <w:r w:rsidRPr="002A781E">
              <w:rPr>
                <w:rFonts w:ascii="微软雅黑" w:eastAsia="微软雅黑" w:hAnsi="微软雅黑" w:cstheme="minorBidi" w:hint="eastAsia"/>
                <w:kern w:val="2"/>
                <w:sz w:val="13"/>
                <w:szCs w:val="13"/>
              </w:rPr>
              <w:t>LC-MS，KF, etc.）以及相关软件的使用；</w:t>
            </w:r>
          </w:p>
          <w:p w14:paraId="302DAB0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4</w:t>
            </w:r>
            <w:r w:rsidRPr="002A781E">
              <w:rPr>
                <w:rFonts w:ascii="微软雅黑" w:eastAsia="微软雅黑" w:hAnsi="微软雅黑" w:hint="eastAsia"/>
                <w:sz w:val="13"/>
                <w:szCs w:val="13"/>
              </w:rPr>
              <w:t>） 良好的中英双语沟通/写作/审阅能力。</w:t>
            </w:r>
          </w:p>
        </w:tc>
        <w:tc>
          <w:tcPr>
            <w:tcW w:w="1452" w:type="dxa"/>
            <w:gridSpan w:val="2"/>
          </w:tcPr>
          <w:p w14:paraId="630619E1" w14:textId="0FF04C07"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lastRenderedPageBreak/>
              <w:t>面议</w:t>
            </w:r>
          </w:p>
        </w:tc>
      </w:tr>
      <w:tr w:rsidR="00AD0A86" w:rsidRPr="00711980" w14:paraId="693EB9D5" w14:textId="77777777" w:rsidTr="00C570B1">
        <w:tblPrEx>
          <w:jc w:val="left"/>
        </w:tblPrEx>
        <w:trPr>
          <w:trHeight w:val="901"/>
        </w:trPr>
        <w:tc>
          <w:tcPr>
            <w:tcW w:w="498" w:type="dxa"/>
            <w:vMerge/>
          </w:tcPr>
          <w:p w14:paraId="090FE4FF" w14:textId="77777777" w:rsidR="00AD0A86" w:rsidRPr="00BC08EC" w:rsidRDefault="00AD0A86" w:rsidP="00AD0A86">
            <w:pPr>
              <w:contextualSpacing/>
              <w:rPr>
                <w:rFonts w:ascii="微软雅黑" w:eastAsia="微软雅黑" w:hAnsi="微软雅黑"/>
                <w:szCs w:val="21"/>
              </w:rPr>
            </w:pPr>
          </w:p>
        </w:tc>
        <w:tc>
          <w:tcPr>
            <w:tcW w:w="2665" w:type="dxa"/>
            <w:vMerge/>
          </w:tcPr>
          <w:p w14:paraId="50F11277" w14:textId="7520DECA" w:rsidR="00AD0A86" w:rsidRPr="00BC08EC" w:rsidRDefault="00AD0A86" w:rsidP="00AD0A86">
            <w:pPr>
              <w:contextualSpacing/>
              <w:rPr>
                <w:rFonts w:ascii="微软雅黑" w:eastAsia="微软雅黑" w:hAnsi="微软雅黑"/>
                <w:szCs w:val="21"/>
              </w:rPr>
            </w:pPr>
          </w:p>
        </w:tc>
        <w:tc>
          <w:tcPr>
            <w:tcW w:w="1332" w:type="dxa"/>
          </w:tcPr>
          <w:p w14:paraId="4B5E395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新药注册专员（化药）</w:t>
            </w:r>
          </w:p>
        </w:tc>
        <w:tc>
          <w:tcPr>
            <w:tcW w:w="4960" w:type="dxa"/>
          </w:tcPr>
          <w:p w14:paraId="78CBB8B1"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1） 注册申报资料的审核、修订、整理、提交（中英）</w:t>
            </w:r>
            <w:r w:rsidRPr="002A781E">
              <w:rPr>
                <w:rFonts w:ascii="微软雅黑" w:eastAsia="微软雅黑" w:hAnsi="微软雅黑" w:hint="eastAsia"/>
                <w:sz w:val="13"/>
                <w:szCs w:val="13"/>
              </w:rPr>
              <w:t>；</w:t>
            </w:r>
          </w:p>
          <w:p w14:paraId="3A794D92"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2） 申报资料的递交及申报流程的跟踪，保持与药监部门的沟通，及时反馈CDE信息，追踪注册进度</w:t>
            </w:r>
            <w:r w:rsidRPr="002A781E">
              <w:rPr>
                <w:rFonts w:ascii="微软雅黑" w:eastAsia="微软雅黑" w:hAnsi="微软雅黑" w:hint="eastAsia"/>
                <w:sz w:val="13"/>
                <w:szCs w:val="13"/>
              </w:rPr>
              <w:t>；</w:t>
            </w:r>
          </w:p>
          <w:p w14:paraId="5AA1A9D6"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3） 负责针对药品监管部门提出的缺陷进行回复及补充资料的提交</w:t>
            </w:r>
            <w:r w:rsidRPr="002A781E">
              <w:rPr>
                <w:rFonts w:ascii="微软雅黑" w:eastAsia="微软雅黑" w:hAnsi="微软雅黑" w:hint="eastAsia"/>
                <w:sz w:val="13"/>
                <w:szCs w:val="13"/>
              </w:rPr>
              <w:t>；</w:t>
            </w:r>
          </w:p>
          <w:p w14:paraId="06FD61BE"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4） 掌握国内外相关注册法规和最新动态</w:t>
            </w:r>
            <w:r w:rsidRPr="002A781E">
              <w:rPr>
                <w:rFonts w:ascii="微软雅黑" w:eastAsia="微软雅黑" w:hAnsi="微软雅黑" w:hint="eastAsia"/>
                <w:sz w:val="13"/>
                <w:szCs w:val="13"/>
              </w:rPr>
              <w:t>；</w:t>
            </w:r>
          </w:p>
          <w:p w14:paraId="419B782F" w14:textId="77777777" w:rsidR="00AD0A86" w:rsidRPr="002A781E" w:rsidRDefault="00AD0A86" w:rsidP="00AD0A86">
            <w:pPr>
              <w:contextualSpacing/>
              <w:rPr>
                <w:rFonts w:ascii="微软雅黑" w:eastAsia="微软雅黑" w:hAnsi="微软雅黑"/>
                <w:sz w:val="13"/>
                <w:szCs w:val="13"/>
              </w:rPr>
            </w:pPr>
          </w:p>
        </w:tc>
        <w:tc>
          <w:tcPr>
            <w:tcW w:w="797" w:type="dxa"/>
          </w:tcPr>
          <w:p w14:paraId="045E8BD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3A26F4F2"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sz w:val="13"/>
                <w:szCs w:val="13"/>
              </w:rPr>
              <w:t>医学、药学、分子生物学、细胞生物学、免疫学等生物医药相关专业本科及以上学历；</w:t>
            </w:r>
          </w:p>
          <w:p w14:paraId="038FB2D9"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2</w:t>
            </w:r>
            <w:r w:rsidRPr="002A781E">
              <w:rPr>
                <w:rFonts w:ascii="微软雅黑" w:eastAsia="微软雅黑" w:hAnsi="微软雅黑" w:hint="eastAsia"/>
                <w:sz w:val="13"/>
                <w:szCs w:val="13"/>
              </w:rPr>
              <w:t>）</w:t>
            </w:r>
            <w:r w:rsidRPr="002A781E">
              <w:rPr>
                <w:rFonts w:ascii="微软雅黑" w:eastAsia="微软雅黑" w:hAnsi="微软雅黑"/>
                <w:sz w:val="13"/>
                <w:szCs w:val="13"/>
              </w:rPr>
              <w:t>熟悉国内外新药、仿制药IND材料撰写流程，有申请并获得小分子新药或仿制药临床批件成功经验者优先；</w:t>
            </w:r>
          </w:p>
          <w:p w14:paraId="3ACCD486"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3</w:t>
            </w:r>
            <w:r w:rsidRPr="002A781E">
              <w:rPr>
                <w:rFonts w:ascii="微软雅黑" w:eastAsia="微软雅黑" w:hAnsi="微软雅黑" w:hint="eastAsia"/>
                <w:sz w:val="13"/>
                <w:szCs w:val="13"/>
              </w:rPr>
              <w:t>）</w:t>
            </w:r>
            <w:r w:rsidRPr="002A781E">
              <w:rPr>
                <w:rFonts w:ascii="微软雅黑" w:eastAsia="微软雅黑" w:hAnsi="微软雅黑"/>
                <w:sz w:val="13"/>
                <w:szCs w:val="13"/>
              </w:rPr>
              <w:t>深刻理解国内</w:t>
            </w:r>
            <w:r w:rsidRPr="002A781E">
              <w:rPr>
                <w:rFonts w:ascii="微软雅黑" w:eastAsia="微软雅黑" w:hAnsi="微软雅黑" w:hint="eastAsia"/>
                <w:sz w:val="13"/>
                <w:szCs w:val="13"/>
              </w:rPr>
              <w:t>外</w:t>
            </w:r>
            <w:r w:rsidRPr="002A781E">
              <w:rPr>
                <w:rFonts w:ascii="微软雅黑" w:eastAsia="微软雅黑" w:hAnsi="微软雅黑"/>
                <w:sz w:val="13"/>
                <w:szCs w:val="13"/>
              </w:rPr>
              <w:t>注册法规，熟悉药品注册的各技术指导原则及要求，并能持续跟踪法规的更新，及时评估对项目的影响；</w:t>
            </w:r>
          </w:p>
          <w:p w14:paraId="5F01DA2A" w14:textId="77777777" w:rsidR="00AD0A86" w:rsidRPr="002A781E" w:rsidRDefault="00AD0A86" w:rsidP="00AD0A86">
            <w:pPr>
              <w:widowControl/>
              <w:contextualSpacing/>
              <w:jc w:val="left"/>
              <w:rPr>
                <w:rFonts w:ascii="微软雅黑" w:eastAsia="微软雅黑" w:hAnsi="微软雅黑"/>
                <w:sz w:val="13"/>
                <w:szCs w:val="13"/>
              </w:rPr>
            </w:pPr>
            <w:r w:rsidRPr="002A781E">
              <w:rPr>
                <w:rFonts w:ascii="微软雅黑" w:eastAsia="微软雅黑" w:hAnsi="微软雅黑"/>
                <w:sz w:val="13"/>
                <w:szCs w:val="13"/>
              </w:rPr>
              <w:t>4</w:t>
            </w:r>
            <w:r w:rsidRPr="002A781E">
              <w:rPr>
                <w:rFonts w:ascii="微软雅黑" w:eastAsia="微软雅黑" w:hAnsi="微软雅黑" w:hint="eastAsia"/>
                <w:sz w:val="13"/>
                <w:szCs w:val="13"/>
              </w:rPr>
              <w:t>）</w:t>
            </w:r>
            <w:r w:rsidRPr="002A781E">
              <w:rPr>
                <w:rFonts w:ascii="微软雅黑" w:eastAsia="微软雅黑" w:hAnsi="微软雅黑"/>
                <w:sz w:val="13"/>
                <w:szCs w:val="13"/>
              </w:rPr>
              <w:t>英语读写能力良好，能熟练阅读、翻译相关文献；</w:t>
            </w:r>
          </w:p>
        </w:tc>
        <w:tc>
          <w:tcPr>
            <w:tcW w:w="1452" w:type="dxa"/>
            <w:gridSpan w:val="2"/>
          </w:tcPr>
          <w:p w14:paraId="651B7404" w14:textId="10A1592D"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711980" w14:paraId="21D098E6" w14:textId="77777777" w:rsidTr="00C570B1">
        <w:tblPrEx>
          <w:jc w:val="left"/>
        </w:tblPrEx>
        <w:trPr>
          <w:trHeight w:val="901"/>
        </w:trPr>
        <w:tc>
          <w:tcPr>
            <w:tcW w:w="498" w:type="dxa"/>
            <w:vMerge/>
          </w:tcPr>
          <w:p w14:paraId="7EFABD23" w14:textId="77777777" w:rsidR="00AD0A86" w:rsidRPr="00BC08EC" w:rsidRDefault="00AD0A86" w:rsidP="00AD0A86">
            <w:pPr>
              <w:contextualSpacing/>
              <w:rPr>
                <w:rFonts w:ascii="微软雅黑" w:eastAsia="微软雅黑" w:hAnsi="微软雅黑"/>
                <w:szCs w:val="21"/>
              </w:rPr>
            </w:pPr>
          </w:p>
        </w:tc>
        <w:tc>
          <w:tcPr>
            <w:tcW w:w="2665" w:type="dxa"/>
            <w:vMerge/>
          </w:tcPr>
          <w:p w14:paraId="266C0E4D" w14:textId="41D0B69F" w:rsidR="00AD0A86" w:rsidRPr="00BC08EC" w:rsidRDefault="00AD0A86" w:rsidP="00AD0A86">
            <w:pPr>
              <w:contextualSpacing/>
              <w:rPr>
                <w:rFonts w:ascii="微软雅黑" w:eastAsia="微软雅黑" w:hAnsi="微软雅黑"/>
                <w:szCs w:val="21"/>
              </w:rPr>
            </w:pPr>
          </w:p>
        </w:tc>
        <w:tc>
          <w:tcPr>
            <w:tcW w:w="1332" w:type="dxa"/>
          </w:tcPr>
          <w:p w14:paraId="1A6D655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药理毒理研究员</w:t>
            </w:r>
          </w:p>
        </w:tc>
        <w:tc>
          <w:tcPr>
            <w:tcW w:w="4960" w:type="dxa"/>
          </w:tcPr>
          <w:p w14:paraId="71D6358A"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负责新药研发项目体内外药效、药代、毒理等临床前开发试验，包括文献调研、试验方案制定和执行、试验结果分析、试验报告报告审核等。</w:t>
            </w:r>
          </w:p>
          <w:p w14:paraId="41D0D509"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调研和查询CRO、科研单位开展相关研究的情况，沟通协调合作单位和委托单位的工作进度。</w:t>
            </w:r>
          </w:p>
          <w:p w14:paraId="03899550"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3）负责临床前药理毒理申报资料的撰写，并配合完成IND和NDA申报。</w:t>
            </w:r>
          </w:p>
          <w:p w14:paraId="5031C5C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参与项目管理，协助推动合同签订及监督合作方职责履行。</w:t>
            </w:r>
          </w:p>
        </w:tc>
        <w:tc>
          <w:tcPr>
            <w:tcW w:w="797" w:type="dxa"/>
          </w:tcPr>
          <w:p w14:paraId="207D211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7B6C0363"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 xml:space="preserve">1）药学、生物、病理、药理学、药物代谢动力学等相关专业，硕士学历； </w:t>
            </w:r>
          </w:p>
          <w:p w14:paraId="79CAF375"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熟悉药理毒理学相关实验方法，具备独立设计试验方案能力优先。</w:t>
            </w:r>
          </w:p>
          <w:p w14:paraId="79EAD180"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3）有较强的文字撰写能力，清晰的工作思路，较强的分析及解决问题的能力。</w:t>
            </w:r>
          </w:p>
          <w:p w14:paraId="40742166"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4</w:t>
            </w:r>
            <w:r w:rsidRPr="002A781E">
              <w:rPr>
                <w:rFonts w:ascii="微软雅黑" w:eastAsia="微软雅黑" w:hAnsi="微软雅黑" w:cstheme="minorBidi" w:hint="eastAsia"/>
                <w:kern w:val="2"/>
                <w:sz w:val="13"/>
                <w:szCs w:val="13"/>
              </w:rPr>
              <w:t>）有良好的沟通能力和团队协作精神，责任心强。</w:t>
            </w:r>
          </w:p>
          <w:p w14:paraId="4232104F"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5</w:t>
            </w:r>
            <w:r w:rsidRPr="002A781E">
              <w:rPr>
                <w:rFonts w:ascii="微软雅黑" w:eastAsia="微软雅黑" w:hAnsi="微软雅黑" w:cstheme="minorBidi" w:hint="eastAsia"/>
                <w:kern w:val="2"/>
                <w:sz w:val="13"/>
                <w:szCs w:val="13"/>
              </w:rPr>
              <w:t>）有良好的中英文双语能力，能够熟练进行专业英文文献的阅读和整理。</w:t>
            </w:r>
          </w:p>
          <w:p w14:paraId="15A880C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sz w:val="13"/>
                <w:szCs w:val="13"/>
              </w:rPr>
              <w:t>6</w:t>
            </w:r>
            <w:r w:rsidRPr="002A781E">
              <w:rPr>
                <w:rFonts w:ascii="微软雅黑" w:eastAsia="微软雅黑" w:hAnsi="微软雅黑" w:hint="eastAsia"/>
                <w:sz w:val="13"/>
                <w:szCs w:val="13"/>
              </w:rPr>
              <w:t>）有横向项目经验或与企业合作经验优先。</w:t>
            </w:r>
          </w:p>
        </w:tc>
        <w:tc>
          <w:tcPr>
            <w:tcW w:w="1452" w:type="dxa"/>
            <w:gridSpan w:val="2"/>
          </w:tcPr>
          <w:p w14:paraId="7C609F6A" w14:textId="18E6C268"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14:paraId="3DF44B54" w14:textId="77777777" w:rsidTr="00C570B1">
        <w:tblPrEx>
          <w:jc w:val="left"/>
        </w:tblPrEx>
        <w:trPr>
          <w:trHeight w:val="3767"/>
        </w:trPr>
        <w:tc>
          <w:tcPr>
            <w:tcW w:w="498" w:type="dxa"/>
            <w:vMerge w:val="restart"/>
          </w:tcPr>
          <w:p w14:paraId="68D27D80" w14:textId="77777777" w:rsidR="00AD0A86" w:rsidRPr="00EC02F3"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p w14:paraId="77DF45F6" w14:textId="6E2591EE" w:rsidR="00AD0A86" w:rsidRPr="00EC02F3"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r>
              <w:rPr>
                <w:rFonts w:ascii="微软雅黑" w:eastAsia="微软雅黑" w:hAnsi="微软雅黑" w:hint="eastAsia"/>
                <w:szCs w:val="21"/>
              </w:rPr>
              <w:t>4</w:t>
            </w:r>
            <w:r>
              <w:rPr>
                <w:rFonts w:ascii="微软雅黑" w:eastAsia="微软雅黑" w:hAnsi="微软雅黑"/>
                <w:szCs w:val="21"/>
              </w:rPr>
              <w:t>5</w:t>
            </w:r>
          </w:p>
        </w:tc>
        <w:tc>
          <w:tcPr>
            <w:tcW w:w="2665" w:type="dxa"/>
            <w:vMerge w:val="restart"/>
          </w:tcPr>
          <w:p w14:paraId="69BF157B" w14:textId="7436DD93" w:rsidR="00AD0A86" w:rsidRPr="00EC02F3"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r w:rsidRPr="00EC02F3">
              <w:rPr>
                <w:rFonts w:ascii="微软雅黑" w:eastAsia="微软雅黑" w:hAnsi="微软雅黑" w:cstheme="minorBidi" w:hint="eastAsia"/>
                <w:kern w:val="2"/>
                <w:sz w:val="21"/>
                <w:szCs w:val="21"/>
              </w:rPr>
              <w:t>宜明（苏州）细胞生物科技有限公司</w:t>
            </w:r>
          </w:p>
        </w:tc>
        <w:tc>
          <w:tcPr>
            <w:tcW w:w="1332" w:type="dxa"/>
          </w:tcPr>
          <w:p w14:paraId="62A7F642"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研发实验员——真核细胞发酵</w:t>
            </w:r>
          </w:p>
        </w:tc>
        <w:tc>
          <w:tcPr>
            <w:tcW w:w="4960" w:type="dxa"/>
          </w:tcPr>
          <w:p w14:paraId="609F355D"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 真核细胞，尤其是悬浮293细胞的发酵罐培养；</w:t>
            </w:r>
          </w:p>
          <w:p w14:paraId="56CF267F"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 负责相关仪器如发酵罐、生化分析仪等的日常维护；</w:t>
            </w:r>
          </w:p>
          <w:p w14:paraId="6404BDB0"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3. 项目管理、团队管理和实验室管理经验；</w:t>
            </w:r>
          </w:p>
          <w:p w14:paraId="24EDE3D4"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4. 及时完成实验方案、原始记录及研究报告。</w:t>
            </w:r>
          </w:p>
        </w:tc>
        <w:tc>
          <w:tcPr>
            <w:tcW w:w="797" w:type="dxa"/>
          </w:tcPr>
          <w:p w14:paraId="5549FC27"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0</w:t>
            </w:r>
          </w:p>
        </w:tc>
        <w:tc>
          <w:tcPr>
            <w:tcW w:w="5079" w:type="dxa"/>
          </w:tcPr>
          <w:p w14:paraId="125B5098"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 生物学相关专业本科及以上学历。</w:t>
            </w:r>
          </w:p>
        </w:tc>
        <w:tc>
          <w:tcPr>
            <w:tcW w:w="1452" w:type="dxa"/>
            <w:gridSpan w:val="2"/>
          </w:tcPr>
          <w:p w14:paraId="542F8453"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9k-12k</w:t>
            </w:r>
          </w:p>
        </w:tc>
      </w:tr>
      <w:tr w:rsidR="00AD0A86" w14:paraId="312CCD89" w14:textId="77777777" w:rsidTr="00C570B1">
        <w:tblPrEx>
          <w:jc w:val="left"/>
        </w:tblPrEx>
        <w:trPr>
          <w:trHeight w:val="901"/>
        </w:trPr>
        <w:tc>
          <w:tcPr>
            <w:tcW w:w="498" w:type="dxa"/>
            <w:vMerge/>
          </w:tcPr>
          <w:p w14:paraId="5246690B" w14:textId="77777777" w:rsidR="00AD0A86" w:rsidRPr="00EC02F3"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tc>
        <w:tc>
          <w:tcPr>
            <w:tcW w:w="2665" w:type="dxa"/>
            <w:vMerge/>
          </w:tcPr>
          <w:p w14:paraId="5FFAB3EC" w14:textId="4B8BEE6B" w:rsidR="00AD0A86" w:rsidRPr="00EC02F3"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tc>
        <w:tc>
          <w:tcPr>
            <w:tcW w:w="1332" w:type="dxa"/>
          </w:tcPr>
          <w:p w14:paraId="2FD55FD8"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研发实验员—下游纯化</w:t>
            </w:r>
          </w:p>
        </w:tc>
        <w:tc>
          <w:tcPr>
            <w:tcW w:w="4960" w:type="dxa"/>
          </w:tcPr>
          <w:p w14:paraId="27CAA5A8"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 临床治疗用基因产品包括质粒、慢病毒和腺相关病毒纯化的工艺开发；</w:t>
            </w:r>
          </w:p>
          <w:p w14:paraId="2441DCC0"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3. 负责相关仪器如超滤系统、akta系统的日常维护；</w:t>
            </w:r>
          </w:p>
          <w:p w14:paraId="0DBE6681"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4. 项目管理、团队管理和实验室管理经验；</w:t>
            </w:r>
          </w:p>
          <w:p w14:paraId="5C6F118B"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5. 及时完成实验方案、原始记录及研究报告。</w:t>
            </w:r>
          </w:p>
        </w:tc>
        <w:tc>
          <w:tcPr>
            <w:tcW w:w="797" w:type="dxa"/>
          </w:tcPr>
          <w:p w14:paraId="2C00E18E"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0</w:t>
            </w:r>
          </w:p>
        </w:tc>
        <w:tc>
          <w:tcPr>
            <w:tcW w:w="5079" w:type="dxa"/>
          </w:tcPr>
          <w:p w14:paraId="38D9D92E"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 生物学相关专业本科及以上学历。</w:t>
            </w:r>
          </w:p>
          <w:p w14:paraId="186D9653"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p>
        </w:tc>
        <w:tc>
          <w:tcPr>
            <w:tcW w:w="1452" w:type="dxa"/>
            <w:gridSpan w:val="2"/>
          </w:tcPr>
          <w:p w14:paraId="3F2CB51C"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9k-12k</w:t>
            </w:r>
          </w:p>
        </w:tc>
      </w:tr>
      <w:tr w:rsidR="00AD0A86" w14:paraId="2E9E73C4" w14:textId="77777777" w:rsidTr="00C570B1">
        <w:tblPrEx>
          <w:jc w:val="left"/>
        </w:tblPrEx>
        <w:trPr>
          <w:trHeight w:val="901"/>
        </w:trPr>
        <w:tc>
          <w:tcPr>
            <w:tcW w:w="498" w:type="dxa"/>
            <w:vMerge/>
          </w:tcPr>
          <w:p w14:paraId="044EBDF1" w14:textId="77777777" w:rsidR="00AD0A86" w:rsidRPr="00EC02F3"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tc>
        <w:tc>
          <w:tcPr>
            <w:tcW w:w="2665" w:type="dxa"/>
            <w:vMerge/>
          </w:tcPr>
          <w:p w14:paraId="1ED5DCDC" w14:textId="7238B398" w:rsidR="00AD0A86" w:rsidRPr="00EC02F3"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tc>
        <w:tc>
          <w:tcPr>
            <w:tcW w:w="1332" w:type="dxa"/>
          </w:tcPr>
          <w:p w14:paraId="0D86A078"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实验员</w:t>
            </w:r>
          </w:p>
        </w:tc>
        <w:tc>
          <w:tcPr>
            <w:tcW w:w="4960" w:type="dxa"/>
          </w:tcPr>
          <w:p w14:paraId="00C6C615"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按照工艺要求完成实验。</w:t>
            </w:r>
          </w:p>
          <w:p w14:paraId="64A9C6BA"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收集并记录实验数据，编写工艺开发。</w:t>
            </w:r>
          </w:p>
          <w:p w14:paraId="6039C920"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参与工艺的优化。</w:t>
            </w:r>
          </w:p>
          <w:p w14:paraId="23E5CA16"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完成部门安排的各项任务。</w:t>
            </w:r>
          </w:p>
        </w:tc>
        <w:tc>
          <w:tcPr>
            <w:tcW w:w="797" w:type="dxa"/>
          </w:tcPr>
          <w:p w14:paraId="41867254"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0</w:t>
            </w:r>
          </w:p>
        </w:tc>
        <w:tc>
          <w:tcPr>
            <w:tcW w:w="5079" w:type="dxa"/>
          </w:tcPr>
          <w:p w14:paraId="5DDCCD2A"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 生物学相关专业本科及以上学历。</w:t>
            </w:r>
          </w:p>
          <w:p w14:paraId="7AB7BD7D"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p>
        </w:tc>
        <w:tc>
          <w:tcPr>
            <w:tcW w:w="1452" w:type="dxa"/>
            <w:gridSpan w:val="2"/>
          </w:tcPr>
          <w:p w14:paraId="75ED6090"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9k-12k</w:t>
            </w:r>
          </w:p>
        </w:tc>
      </w:tr>
      <w:tr w:rsidR="00AD0A86" w14:paraId="011E822D" w14:textId="77777777" w:rsidTr="00C570B1">
        <w:tblPrEx>
          <w:jc w:val="left"/>
        </w:tblPrEx>
        <w:trPr>
          <w:trHeight w:val="901"/>
        </w:trPr>
        <w:tc>
          <w:tcPr>
            <w:tcW w:w="498" w:type="dxa"/>
            <w:vMerge/>
          </w:tcPr>
          <w:p w14:paraId="402E3B99" w14:textId="77777777" w:rsidR="00AD0A86" w:rsidRPr="00EC02F3"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tc>
        <w:tc>
          <w:tcPr>
            <w:tcW w:w="2665" w:type="dxa"/>
            <w:vMerge/>
          </w:tcPr>
          <w:p w14:paraId="0FCBFEFF" w14:textId="5BD9736E" w:rsidR="00AD0A86" w:rsidRPr="00EC02F3"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tc>
        <w:tc>
          <w:tcPr>
            <w:tcW w:w="1332" w:type="dxa"/>
          </w:tcPr>
          <w:p w14:paraId="2002397B"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QC实验员</w:t>
            </w:r>
          </w:p>
        </w:tc>
        <w:tc>
          <w:tcPr>
            <w:tcW w:w="4960" w:type="dxa"/>
          </w:tcPr>
          <w:p w14:paraId="1063EA0B"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从事提取DNA相关分子试验工作。</w:t>
            </w:r>
          </w:p>
          <w:p w14:paraId="641670F9"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从事化学实验工作。</w:t>
            </w:r>
          </w:p>
          <w:p w14:paraId="4BF8FD83"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从事微生物实验相关工作。</w:t>
            </w:r>
          </w:p>
        </w:tc>
        <w:tc>
          <w:tcPr>
            <w:tcW w:w="797" w:type="dxa"/>
          </w:tcPr>
          <w:p w14:paraId="2A226A80"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0</w:t>
            </w:r>
          </w:p>
        </w:tc>
        <w:tc>
          <w:tcPr>
            <w:tcW w:w="5079" w:type="dxa"/>
          </w:tcPr>
          <w:p w14:paraId="055C7729"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 生物学相关专业本科及以上学历。</w:t>
            </w:r>
          </w:p>
        </w:tc>
        <w:tc>
          <w:tcPr>
            <w:tcW w:w="1452" w:type="dxa"/>
            <w:gridSpan w:val="2"/>
          </w:tcPr>
          <w:p w14:paraId="47541E62"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6k-10k</w:t>
            </w:r>
          </w:p>
        </w:tc>
      </w:tr>
      <w:tr w:rsidR="00AD0A86" w14:paraId="09FEB04D" w14:textId="77777777" w:rsidTr="00C570B1">
        <w:tblPrEx>
          <w:jc w:val="left"/>
        </w:tblPrEx>
        <w:trPr>
          <w:trHeight w:val="901"/>
        </w:trPr>
        <w:tc>
          <w:tcPr>
            <w:tcW w:w="498" w:type="dxa"/>
            <w:vMerge/>
          </w:tcPr>
          <w:p w14:paraId="4E4B83E5" w14:textId="77777777" w:rsidR="00AD0A86" w:rsidRPr="00EC02F3"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tc>
        <w:tc>
          <w:tcPr>
            <w:tcW w:w="2665" w:type="dxa"/>
            <w:vMerge/>
          </w:tcPr>
          <w:p w14:paraId="0A74B365" w14:textId="48B120FE" w:rsidR="00AD0A86" w:rsidRPr="00EC02F3"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tc>
        <w:tc>
          <w:tcPr>
            <w:tcW w:w="1332" w:type="dxa"/>
          </w:tcPr>
          <w:p w14:paraId="3A12E244"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QA专员</w:t>
            </w:r>
          </w:p>
        </w:tc>
        <w:tc>
          <w:tcPr>
            <w:tcW w:w="4960" w:type="dxa"/>
          </w:tcPr>
          <w:p w14:paraId="017F0F01"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新药研发质量管理；</w:t>
            </w:r>
          </w:p>
          <w:p w14:paraId="026F4F51"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药品GMP生产质量管理。</w:t>
            </w:r>
          </w:p>
        </w:tc>
        <w:tc>
          <w:tcPr>
            <w:tcW w:w="797" w:type="dxa"/>
          </w:tcPr>
          <w:p w14:paraId="03428184"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0</w:t>
            </w:r>
          </w:p>
        </w:tc>
        <w:tc>
          <w:tcPr>
            <w:tcW w:w="5079" w:type="dxa"/>
          </w:tcPr>
          <w:p w14:paraId="296F4E93"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1. 生物学相关专业本科及以上学历。</w:t>
            </w:r>
          </w:p>
        </w:tc>
        <w:tc>
          <w:tcPr>
            <w:tcW w:w="1452" w:type="dxa"/>
            <w:gridSpan w:val="2"/>
          </w:tcPr>
          <w:p w14:paraId="2E262FA6"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6k-10k</w:t>
            </w:r>
          </w:p>
        </w:tc>
      </w:tr>
      <w:tr w:rsidR="00AD0A86" w14:paraId="642108EF" w14:textId="77777777" w:rsidTr="00C570B1">
        <w:tblPrEx>
          <w:jc w:val="left"/>
        </w:tblPrEx>
        <w:trPr>
          <w:trHeight w:val="901"/>
        </w:trPr>
        <w:tc>
          <w:tcPr>
            <w:tcW w:w="498" w:type="dxa"/>
            <w:vMerge w:val="restart"/>
          </w:tcPr>
          <w:p w14:paraId="1A76B3B3" w14:textId="77777777" w:rsidR="00AD0A86" w:rsidRPr="00DB2416"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p w14:paraId="6FEA11B7" w14:textId="56D8925F" w:rsidR="00AD0A86" w:rsidRPr="00DB2416"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r>
              <w:rPr>
                <w:rFonts w:ascii="微软雅黑" w:eastAsia="微软雅黑" w:hAnsi="微软雅黑" w:cstheme="minorBidi" w:hint="eastAsia"/>
                <w:kern w:val="2"/>
                <w:sz w:val="21"/>
                <w:szCs w:val="21"/>
              </w:rPr>
              <w:t>4</w:t>
            </w:r>
            <w:r>
              <w:rPr>
                <w:rFonts w:ascii="微软雅黑" w:eastAsia="微软雅黑" w:hAnsi="微软雅黑" w:cstheme="minorBidi"/>
                <w:kern w:val="2"/>
                <w:sz w:val="21"/>
                <w:szCs w:val="21"/>
              </w:rPr>
              <w:t>6</w:t>
            </w:r>
          </w:p>
        </w:tc>
        <w:tc>
          <w:tcPr>
            <w:tcW w:w="2665" w:type="dxa"/>
            <w:vMerge w:val="restart"/>
            <w:hideMark/>
          </w:tcPr>
          <w:p w14:paraId="0ABE27E8" w14:textId="420FB6F1" w:rsidR="00AD0A86" w:rsidRPr="00DB2416"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r w:rsidRPr="00DB2416">
              <w:rPr>
                <w:rFonts w:ascii="微软雅黑" w:eastAsia="微软雅黑" w:hAnsi="微软雅黑" w:cstheme="minorBidi" w:hint="eastAsia"/>
                <w:kern w:val="2"/>
                <w:sz w:val="21"/>
                <w:szCs w:val="21"/>
              </w:rPr>
              <w:t>上海欧米尼医药科技有限公司</w:t>
            </w:r>
          </w:p>
        </w:tc>
        <w:tc>
          <w:tcPr>
            <w:tcW w:w="1332" w:type="dxa"/>
            <w:hideMark/>
          </w:tcPr>
          <w:p w14:paraId="3C0DB005"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药物分析部</w:t>
            </w:r>
          </w:p>
          <w:p w14:paraId="74268741"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分析研究员</w:t>
            </w:r>
          </w:p>
        </w:tc>
        <w:tc>
          <w:tcPr>
            <w:tcW w:w="4960" w:type="dxa"/>
            <w:hideMark/>
          </w:tcPr>
          <w:p w14:paraId="051FC7D8"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具有分析化学\药物分析相关专业知识,参与制剂研发过程中的分析质量研究工作,包括小试样品检测；分析方法开发、方法验证等；实验数据的整理、分析；实验室仪器日常维护 及保养。</w:t>
            </w:r>
          </w:p>
        </w:tc>
        <w:tc>
          <w:tcPr>
            <w:tcW w:w="797" w:type="dxa"/>
            <w:hideMark/>
          </w:tcPr>
          <w:p w14:paraId="2F426D6E"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8</w:t>
            </w:r>
          </w:p>
        </w:tc>
        <w:tc>
          <w:tcPr>
            <w:tcW w:w="5079" w:type="dxa"/>
            <w:hideMark/>
          </w:tcPr>
          <w:p w14:paraId="226CE523"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药物分析，分析化学或药学等相关专业大专以上学历</w:t>
            </w:r>
          </w:p>
        </w:tc>
        <w:tc>
          <w:tcPr>
            <w:tcW w:w="1452" w:type="dxa"/>
            <w:gridSpan w:val="2"/>
            <w:hideMark/>
          </w:tcPr>
          <w:p w14:paraId="469F30D4"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6-10K</w:t>
            </w:r>
          </w:p>
        </w:tc>
      </w:tr>
      <w:tr w:rsidR="00AD0A86" w14:paraId="1AE87D52" w14:textId="77777777" w:rsidTr="00C570B1">
        <w:tblPrEx>
          <w:jc w:val="left"/>
        </w:tblPrEx>
        <w:trPr>
          <w:trHeight w:val="901"/>
        </w:trPr>
        <w:tc>
          <w:tcPr>
            <w:tcW w:w="498" w:type="dxa"/>
            <w:vMerge/>
          </w:tcPr>
          <w:p w14:paraId="548BE7D2" w14:textId="77777777" w:rsidR="00AD0A86" w:rsidRPr="00DB2416"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tc>
        <w:tc>
          <w:tcPr>
            <w:tcW w:w="2665" w:type="dxa"/>
            <w:vMerge/>
            <w:hideMark/>
          </w:tcPr>
          <w:p w14:paraId="6260A372" w14:textId="01B69557" w:rsidR="00AD0A86" w:rsidRPr="00DB2416"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tc>
        <w:tc>
          <w:tcPr>
            <w:tcW w:w="1332" w:type="dxa"/>
            <w:hideMark/>
          </w:tcPr>
          <w:p w14:paraId="306B3876"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新药研究员（有机方向）</w:t>
            </w:r>
          </w:p>
        </w:tc>
        <w:tc>
          <w:tcPr>
            <w:tcW w:w="4960" w:type="dxa"/>
            <w:hideMark/>
          </w:tcPr>
          <w:p w14:paraId="1C61DDDD"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熟练掌握专利/文献检索，根据分子目标开展结构设计。设计与优化合成工艺路线,执行化学合成相关研究，包括有机合成、产物分离/纯化、结构鉴定/晶体解析等。完成部门安排的相关其它工作。</w:t>
            </w:r>
          </w:p>
        </w:tc>
        <w:tc>
          <w:tcPr>
            <w:tcW w:w="797" w:type="dxa"/>
            <w:hideMark/>
          </w:tcPr>
          <w:p w14:paraId="71891656"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人</w:t>
            </w:r>
          </w:p>
        </w:tc>
        <w:tc>
          <w:tcPr>
            <w:tcW w:w="5079" w:type="dxa"/>
            <w:hideMark/>
          </w:tcPr>
          <w:p w14:paraId="332AE425"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硕士以上学历，有机化学/药物化学相关专业,适应苏州/上海两地短期出差</w:t>
            </w:r>
          </w:p>
        </w:tc>
        <w:tc>
          <w:tcPr>
            <w:tcW w:w="1452" w:type="dxa"/>
            <w:gridSpan w:val="2"/>
            <w:hideMark/>
          </w:tcPr>
          <w:p w14:paraId="0F7F1F82"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8-15K</w:t>
            </w:r>
          </w:p>
        </w:tc>
      </w:tr>
      <w:tr w:rsidR="00AD0A86" w14:paraId="6A95C040" w14:textId="77777777" w:rsidTr="00C570B1">
        <w:tblPrEx>
          <w:jc w:val="left"/>
        </w:tblPrEx>
        <w:trPr>
          <w:trHeight w:val="901"/>
        </w:trPr>
        <w:tc>
          <w:tcPr>
            <w:tcW w:w="498" w:type="dxa"/>
            <w:vMerge/>
          </w:tcPr>
          <w:p w14:paraId="15084927" w14:textId="77777777" w:rsidR="00AD0A86" w:rsidRPr="00DB2416"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tc>
        <w:tc>
          <w:tcPr>
            <w:tcW w:w="2665" w:type="dxa"/>
            <w:vMerge/>
            <w:hideMark/>
          </w:tcPr>
          <w:p w14:paraId="641C6404" w14:textId="16494C7E" w:rsidR="00AD0A86" w:rsidRPr="00DB2416"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21"/>
                <w:szCs w:val="21"/>
              </w:rPr>
            </w:pPr>
          </w:p>
        </w:tc>
        <w:tc>
          <w:tcPr>
            <w:tcW w:w="1332" w:type="dxa"/>
            <w:hideMark/>
          </w:tcPr>
          <w:p w14:paraId="3035D442"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新药研究员（药理方向）</w:t>
            </w:r>
          </w:p>
        </w:tc>
        <w:tc>
          <w:tcPr>
            <w:tcW w:w="4960" w:type="dxa"/>
            <w:hideMark/>
          </w:tcPr>
          <w:p w14:paraId="1C1CA38C"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熟悉和掌握药物in vivo, in vitro药效、生物分析以及药理毒理内容等，执行实施药物代谢动力学、药效动力学、药效学、毒理学等评估工作；协助主管执行项目委外筛选、合作伙伴资质评估、合同起草、签订、对接联络等工作；跟进药物评估进度，跟进药物IND申报工作；撰写、整理、审核相关研究方案/研究计划/研究报告；完成部门负责人交办的其他工作。</w:t>
            </w:r>
          </w:p>
        </w:tc>
        <w:tc>
          <w:tcPr>
            <w:tcW w:w="797" w:type="dxa"/>
            <w:hideMark/>
          </w:tcPr>
          <w:p w14:paraId="11BAF4D9"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2人</w:t>
            </w:r>
          </w:p>
        </w:tc>
        <w:tc>
          <w:tcPr>
            <w:tcW w:w="5079" w:type="dxa"/>
            <w:hideMark/>
          </w:tcPr>
          <w:p w14:paraId="4C4FEB25"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硕士以上学历，药理、药代、毒理、药化等相关专业,适应苏州/上海两地短期出差</w:t>
            </w:r>
          </w:p>
        </w:tc>
        <w:tc>
          <w:tcPr>
            <w:tcW w:w="1452" w:type="dxa"/>
            <w:gridSpan w:val="2"/>
            <w:hideMark/>
          </w:tcPr>
          <w:p w14:paraId="30FCBAC4" w14:textId="77777777" w:rsidR="00AD0A86" w:rsidRPr="002A781E" w:rsidRDefault="00AD0A86" w:rsidP="00AD0A86">
            <w:pPr>
              <w:pStyle w:val="a8"/>
              <w:shd w:val="clear" w:color="auto" w:fill="FFFFFF"/>
              <w:spacing w:before="0" w:beforeAutospacing="0" w:after="0" w:afterAutospacing="0"/>
              <w:contextualSpacing/>
              <w:rPr>
                <w:rFonts w:ascii="微软雅黑" w:eastAsia="微软雅黑" w:hAnsi="微软雅黑" w:cstheme="minorBidi"/>
                <w:kern w:val="2"/>
                <w:sz w:val="13"/>
                <w:szCs w:val="13"/>
              </w:rPr>
            </w:pPr>
            <w:r w:rsidRPr="002A781E">
              <w:rPr>
                <w:rFonts w:ascii="微软雅黑" w:eastAsia="微软雅黑" w:hAnsi="微软雅黑" w:cstheme="minorBidi" w:hint="eastAsia"/>
                <w:kern w:val="2"/>
                <w:sz w:val="13"/>
                <w:szCs w:val="13"/>
              </w:rPr>
              <w:t>8-15K</w:t>
            </w:r>
          </w:p>
        </w:tc>
      </w:tr>
      <w:tr w:rsidR="00AD0A86" w14:paraId="1F949DEC" w14:textId="77777777" w:rsidTr="00C570B1">
        <w:tblPrEx>
          <w:jc w:val="left"/>
        </w:tblPrEx>
        <w:trPr>
          <w:trHeight w:val="901"/>
        </w:trPr>
        <w:tc>
          <w:tcPr>
            <w:tcW w:w="498" w:type="dxa"/>
            <w:vMerge w:val="restart"/>
          </w:tcPr>
          <w:p w14:paraId="7E73C70C" w14:textId="77777777" w:rsidR="00AD0A86" w:rsidRPr="00AF2569" w:rsidRDefault="00AD0A86" w:rsidP="00AD0A86">
            <w:pPr>
              <w:spacing w:line="360" w:lineRule="auto"/>
              <w:rPr>
                <w:rFonts w:ascii="微软雅黑" w:eastAsia="微软雅黑" w:hAnsi="微软雅黑"/>
                <w:szCs w:val="21"/>
              </w:rPr>
            </w:pPr>
          </w:p>
          <w:p w14:paraId="4E1D6B3F" w14:textId="3AA8244D" w:rsidR="00AD0A86" w:rsidRPr="00AF2569" w:rsidRDefault="00AD0A86" w:rsidP="00AD0A86">
            <w:pPr>
              <w:spacing w:line="360" w:lineRule="auto"/>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7</w:t>
            </w:r>
          </w:p>
        </w:tc>
        <w:tc>
          <w:tcPr>
            <w:tcW w:w="2665" w:type="dxa"/>
            <w:vMerge w:val="restart"/>
            <w:hideMark/>
          </w:tcPr>
          <w:p w14:paraId="0DFD494B" w14:textId="79EB2CAA" w:rsidR="00AD0A86" w:rsidRPr="00AF2569" w:rsidRDefault="00AD0A86" w:rsidP="00AD0A86">
            <w:pPr>
              <w:spacing w:line="360" w:lineRule="auto"/>
              <w:rPr>
                <w:rFonts w:ascii="微软雅黑" w:eastAsia="微软雅黑" w:hAnsi="微软雅黑"/>
                <w:szCs w:val="21"/>
              </w:rPr>
            </w:pPr>
            <w:r w:rsidRPr="00AF2569">
              <w:rPr>
                <w:rFonts w:ascii="微软雅黑" w:eastAsia="微软雅黑" w:hAnsi="微软雅黑" w:hint="eastAsia"/>
                <w:szCs w:val="21"/>
              </w:rPr>
              <w:t>环心医疗科技（苏州）有限公司</w:t>
            </w:r>
          </w:p>
        </w:tc>
        <w:tc>
          <w:tcPr>
            <w:tcW w:w="1332" w:type="dxa"/>
          </w:tcPr>
          <w:p w14:paraId="48F1874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微球（有机合成）研发工程师</w:t>
            </w:r>
          </w:p>
        </w:tc>
        <w:tc>
          <w:tcPr>
            <w:tcW w:w="4960" w:type="dxa"/>
          </w:tcPr>
          <w:p w14:paraId="74DEAD9D" w14:textId="77777777" w:rsidR="00AD0A86" w:rsidRPr="002A781E" w:rsidRDefault="00AD0A86" w:rsidP="00AD0A86">
            <w:pPr>
              <w:pStyle w:val="a8"/>
              <w:shd w:val="clear" w:color="auto" w:fill="FFFFFF"/>
              <w:spacing w:before="0" w:beforeAutospacing="0" w:after="0" w:afterAutospacing="0"/>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1</w:t>
            </w:r>
            <w:r w:rsidRPr="002A781E">
              <w:rPr>
                <w:rFonts w:ascii="微软雅黑" w:eastAsia="微软雅黑" w:hAnsi="微软雅黑" w:cstheme="minorBidi" w:hint="eastAsia"/>
                <w:kern w:val="2"/>
                <w:sz w:val="13"/>
                <w:szCs w:val="13"/>
              </w:rPr>
              <w:t>、</w:t>
            </w:r>
            <w:r w:rsidRPr="002A781E">
              <w:rPr>
                <w:rFonts w:ascii="微软雅黑" w:eastAsia="微软雅黑" w:hAnsi="微软雅黑" w:cstheme="minorBidi"/>
                <w:kern w:val="2"/>
                <w:sz w:val="13"/>
                <w:szCs w:val="13"/>
              </w:rPr>
              <w:t xml:space="preserve"> </w:t>
            </w:r>
            <w:r w:rsidRPr="002A781E">
              <w:rPr>
                <w:rFonts w:ascii="微软雅黑" w:eastAsia="微软雅黑" w:hAnsi="微软雅黑" w:cstheme="minorBidi" w:hint="eastAsia"/>
                <w:kern w:val="2"/>
                <w:sz w:val="13"/>
                <w:szCs w:val="13"/>
              </w:rPr>
              <w:t>负责小分子中间体、高分子微球、药物载体合成等技术研发工作；</w:t>
            </w:r>
          </w:p>
          <w:p w14:paraId="1DB75A8C" w14:textId="77777777" w:rsidR="00AD0A86" w:rsidRPr="002A781E" w:rsidRDefault="00AD0A86" w:rsidP="00AD0A86">
            <w:pPr>
              <w:pStyle w:val="a8"/>
              <w:shd w:val="clear" w:color="auto" w:fill="FFFFFF"/>
              <w:spacing w:before="0" w:beforeAutospacing="0" w:after="0" w:afterAutospacing="0"/>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2</w:t>
            </w:r>
            <w:r w:rsidRPr="002A781E">
              <w:rPr>
                <w:rFonts w:ascii="微软雅黑" w:eastAsia="微软雅黑" w:hAnsi="微软雅黑" w:cstheme="minorBidi" w:hint="eastAsia"/>
                <w:kern w:val="2"/>
                <w:sz w:val="13"/>
                <w:szCs w:val="13"/>
              </w:rPr>
              <w:t>、</w:t>
            </w:r>
            <w:r w:rsidRPr="002A781E">
              <w:rPr>
                <w:rFonts w:ascii="微软雅黑" w:eastAsia="微软雅黑" w:hAnsi="微软雅黑" w:cstheme="minorBidi"/>
                <w:kern w:val="2"/>
                <w:sz w:val="13"/>
                <w:szCs w:val="13"/>
              </w:rPr>
              <w:t xml:space="preserve"> </w:t>
            </w:r>
            <w:r w:rsidRPr="002A781E">
              <w:rPr>
                <w:rFonts w:ascii="微软雅黑" w:eastAsia="微软雅黑" w:hAnsi="微软雅黑" w:cstheme="minorBidi" w:hint="eastAsia"/>
                <w:kern w:val="2"/>
                <w:sz w:val="13"/>
                <w:szCs w:val="13"/>
              </w:rPr>
              <w:t>配合或组织进行微球技术攻关，解决技术难点；</w:t>
            </w:r>
          </w:p>
          <w:p w14:paraId="1E195FBD" w14:textId="77777777" w:rsidR="00AD0A86" w:rsidRPr="002A781E" w:rsidRDefault="00AD0A86" w:rsidP="00AD0A86">
            <w:pPr>
              <w:pStyle w:val="a8"/>
              <w:shd w:val="clear" w:color="auto" w:fill="FFFFFF"/>
              <w:spacing w:before="0" w:beforeAutospacing="0" w:after="0" w:afterAutospacing="0"/>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3</w:t>
            </w:r>
            <w:r w:rsidRPr="002A781E">
              <w:rPr>
                <w:rFonts w:ascii="微软雅黑" w:eastAsia="微软雅黑" w:hAnsi="微软雅黑" w:cstheme="minorBidi" w:hint="eastAsia"/>
                <w:kern w:val="2"/>
                <w:sz w:val="13"/>
                <w:szCs w:val="13"/>
              </w:rPr>
              <w:t>、</w:t>
            </w:r>
            <w:r w:rsidRPr="002A781E">
              <w:rPr>
                <w:rFonts w:ascii="微软雅黑" w:eastAsia="微软雅黑" w:hAnsi="微软雅黑" w:cstheme="minorBidi"/>
                <w:kern w:val="2"/>
                <w:sz w:val="13"/>
                <w:szCs w:val="13"/>
              </w:rPr>
              <w:t xml:space="preserve"> </w:t>
            </w:r>
            <w:r w:rsidRPr="002A781E">
              <w:rPr>
                <w:rFonts w:ascii="微软雅黑" w:eastAsia="微软雅黑" w:hAnsi="微软雅黑" w:cstheme="minorBidi" w:hint="eastAsia"/>
                <w:kern w:val="2"/>
                <w:sz w:val="13"/>
                <w:szCs w:val="13"/>
              </w:rPr>
              <w:t>负责微球新产品开发过程中的相关验证，以及分析方法的开发、验证和转移；</w:t>
            </w:r>
          </w:p>
          <w:p w14:paraId="4E7A95F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4</w:t>
            </w:r>
            <w:r w:rsidRPr="002A781E">
              <w:rPr>
                <w:rFonts w:ascii="微软雅黑" w:eastAsia="微软雅黑" w:hAnsi="微软雅黑" w:hint="eastAsia"/>
                <w:sz w:val="13"/>
                <w:szCs w:val="13"/>
              </w:rPr>
              <w:t>、具有较强的专业知识，能独立设计化学合成路线，能解决实验中的问题，能进行有机化学文献的检索。</w:t>
            </w:r>
          </w:p>
          <w:p w14:paraId="4FD75F4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5</w:t>
            </w:r>
            <w:r w:rsidRPr="002A781E">
              <w:rPr>
                <w:rFonts w:ascii="微软雅黑" w:eastAsia="微软雅黑" w:hAnsi="微软雅黑" w:hint="eastAsia"/>
                <w:sz w:val="13"/>
                <w:szCs w:val="13"/>
              </w:rPr>
              <w:t>、能进行多步有机合成，熟悉图谱解析，熟悉常用的有机化合物分析，分离手段及方法，如</w:t>
            </w:r>
            <w:r w:rsidRPr="002A781E">
              <w:rPr>
                <w:rFonts w:ascii="微软雅黑" w:eastAsia="微软雅黑" w:hAnsi="微软雅黑"/>
                <w:sz w:val="13"/>
                <w:szCs w:val="13"/>
              </w:rPr>
              <w:t>NMR, MS, HPLC</w:t>
            </w:r>
            <w:r w:rsidRPr="002A781E">
              <w:rPr>
                <w:rFonts w:ascii="微软雅黑" w:eastAsia="微软雅黑" w:hAnsi="微软雅黑" w:hint="eastAsia"/>
                <w:sz w:val="13"/>
                <w:szCs w:val="13"/>
              </w:rPr>
              <w:t>等；</w:t>
            </w:r>
            <w:r w:rsidRPr="002A781E">
              <w:rPr>
                <w:rFonts w:ascii="微软雅黑" w:eastAsia="微软雅黑" w:hAnsi="微软雅黑"/>
                <w:sz w:val="13"/>
                <w:szCs w:val="13"/>
              </w:rPr>
              <w:t xml:space="preserve"> </w:t>
            </w:r>
          </w:p>
          <w:p w14:paraId="146ECBA9" w14:textId="77777777" w:rsidR="00AD0A86" w:rsidRPr="002A781E" w:rsidRDefault="00AD0A86" w:rsidP="00AD0A86">
            <w:pPr>
              <w:pStyle w:val="a8"/>
              <w:shd w:val="clear" w:color="auto" w:fill="FFFFFF"/>
              <w:spacing w:before="0" w:beforeAutospacing="0" w:after="0" w:afterAutospacing="0"/>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6</w:t>
            </w:r>
            <w:r w:rsidRPr="002A781E">
              <w:rPr>
                <w:rFonts w:ascii="微软雅黑" w:eastAsia="微软雅黑" w:hAnsi="微软雅黑" w:cstheme="minorBidi" w:hint="eastAsia"/>
                <w:kern w:val="2"/>
                <w:sz w:val="13"/>
                <w:szCs w:val="13"/>
              </w:rPr>
              <w:t>、</w:t>
            </w:r>
            <w:r w:rsidRPr="002A781E">
              <w:rPr>
                <w:rFonts w:ascii="微软雅黑" w:eastAsia="微软雅黑" w:hAnsi="微软雅黑" w:cstheme="minorBidi"/>
                <w:kern w:val="2"/>
                <w:sz w:val="13"/>
                <w:szCs w:val="13"/>
              </w:rPr>
              <w:t xml:space="preserve"> </w:t>
            </w:r>
            <w:r w:rsidRPr="002A781E">
              <w:rPr>
                <w:rFonts w:ascii="微软雅黑" w:eastAsia="微软雅黑" w:hAnsi="微软雅黑" w:cstheme="minorBidi" w:hint="eastAsia"/>
                <w:kern w:val="2"/>
                <w:sz w:val="13"/>
                <w:szCs w:val="13"/>
              </w:rPr>
              <w:t>按照质量体系要求，完成相关研发文件的编写。</w:t>
            </w:r>
          </w:p>
        </w:tc>
        <w:tc>
          <w:tcPr>
            <w:tcW w:w="797" w:type="dxa"/>
            <w:hideMark/>
          </w:tcPr>
          <w:p w14:paraId="7987D3F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人</w:t>
            </w:r>
          </w:p>
        </w:tc>
        <w:tc>
          <w:tcPr>
            <w:tcW w:w="5079" w:type="dxa"/>
          </w:tcPr>
          <w:p w14:paraId="6ADB355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任职要求：</w:t>
            </w:r>
            <w:r w:rsidRPr="002A781E">
              <w:rPr>
                <w:rFonts w:ascii="微软雅黑" w:eastAsia="微软雅黑" w:hAnsi="微软雅黑"/>
                <w:sz w:val="13"/>
                <w:szCs w:val="13"/>
              </w:rPr>
              <w:t xml:space="preserve"> </w:t>
            </w:r>
          </w:p>
          <w:p w14:paraId="769B4F8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硕士及以上学历，有机化学，药物化学，应用化学、生物医学工程、高分子材料等专业。</w:t>
            </w:r>
            <w:r w:rsidRPr="002A781E">
              <w:rPr>
                <w:rFonts w:ascii="微软雅黑" w:eastAsia="微软雅黑" w:hAnsi="微软雅黑"/>
                <w:sz w:val="13"/>
                <w:szCs w:val="13"/>
              </w:rPr>
              <w:t xml:space="preserve"> </w:t>
            </w:r>
          </w:p>
          <w:p w14:paraId="3F47F6E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2 </w:t>
            </w:r>
            <w:r w:rsidRPr="002A781E">
              <w:rPr>
                <w:rFonts w:ascii="微软雅黑" w:eastAsia="微软雅黑" w:hAnsi="微软雅黑" w:hint="eastAsia"/>
                <w:sz w:val="13"/>
                <w:szCs w:val="13"/>
              </w:rPr>
              <w:t>、有一定的英文读写能力，能阅读英文文献。</w:t>
            </w:r>
          </w:p>
          <w:p w14:paraId="46D76FDB" w14:textId="77777777" w:rsidR="00AD0A86" w:rsidRPr="002A781E" w:rsidRDefault="00AD0A86" w:rsidP="00AD0A86">
            <w:pPr>
              <w:pStyle w:val="a8"/>
              <w:shd w:val="clear" w:color="auto" w:fill="FFFFFF"/>
              <w:spacing w:before="0" w:beforeAutospacing="0" w:after="0" w:afterAutospacing="0"/>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3</w:t>
            </w:r>
            <w:r w:rsidRPr="002A781E">
              <w:rPr>
                <w:rFonts w:ascii="微软雅黑" w:eastAsia="微软雅黑" w:hAnsi="微软雅黑" w:cstheme="minorBidi" w:hint="eastAsia"/>
                <w:kern w:val="2"/>
                <w:sz w:val="13"/>
                <w:szCs w:val="13"/>
              </w:rPr>
              <w:t>、微球项目研发经验。熟悉微球产品开发流程，了解相关法规行规。制药或生物技术行业合成工作经验者优先。</w:t>
            </w:r>
          </w:p>
          <w:p w14:paraId="51EAF508" w14:textId="77777777" w:rsidR="00AD0A86" w:rsidRPr="002A781E" w:rsidRDefault="00AD0A86" w:rsidP="00AD0A86">
            <w:pPr>
              <w:pStyle w:val="a8"/>
              <w:shd w:val="clear" w:color="auto" w:fill="FFFFFF"/>
              <w:spacing w:before="0" w:beforeAutospacing="0" w:after="0" w:afterAutospacing="0"/>
              <w:rPr>
                <w:rFonts w:ascii="微软雅黑" w:eastAsia="微软雅黑" w:hAnsi="微软雅黑" w:cstheme="minorBidi"/>
                <w:kern w:val="2"/>
                <w:sz w:val="13"/>
                <w:szCs w:val="13"/>
              </w:rPr>
            </w:pPr>
            <w:r w:rsidRPr="002A781E">
              <w:rPr>
                <w:rFonts w:ascii="微软雅黑" w:eastAsia="微软雅黑" w:hAnsi="微软雅黑" w:cstheme="minorBidi"/>
                <w:kern w:val="2"/>
                <w:sz w:val="13"/>
                <w:szCs w:val="13"/>
              </w:rPr>
              <w:t>4</w:t>
            </w:r>
            <w:r w:rsidRPr="002A781E">
              <w:rPr>
                <w:rFonts w:ascii="微软雅黑" w:eastAsia="微软雅黑" w:hAnsi="微软雅黑" w:cstheme="minorBidi" w:hint="eastAsia"/>
                <w:kern w:val="2"/>
                <w:sz w:val="13"/>
                <w:szCs w:val="13"/>
              </w:rPr>
              <w:t>、熟悉常用化学物质的物性，能独立完成化学反应中所需的各项操作。</w:t>
            </w:r>
          </w:p>
          <w:p w14:paraId="3DC710E5" w14:textId="77777777" w:rsidR="00AD0A86" w:rsidRPr="002A781E" w:rsidRDefault="00AD0A86" w:rsidP="00AD0A86">
            <w:pPr>
              <w:spacing w:line="360" w:lineRule="auto"/>
              <w:rPr>
                <w:rFonts w:ascii="微软雅黑" w:eastAsia="微软雅黑" w:hAnsi="微软雅黑"/>
                <w:sz w:val="13"/>
                <w:szCs w:val="13"/>
              </w:rPr>
            </w:pPr>
          </w:p>
        </w:tc>
        <w:tc>
          <w:tcPr>
            <w:tcW w:w="1452" w:type="dxa"/>
            <w:gridSpan w:val="2"/>
          </w:tcPr>
          <w:p w14:paraId="18DFE4A1" w14:textId="77777777" w:rsidR="00AD0A86" w:rsidRPr="002A781E" w:rsidRDefault="00AD0A86" w:rsidP="00AD0A86">
            <w:pPr>
              <w:spacing w:line="360" w:lineRule="auto"/>
              <w:rPr>
                <w:rFonts w:ascii="微软雅黑" w:eastAsia="微软雅黑" w:hAnsi="微软雅黑"/>
                <w:sz w:val="13"/>
                <w:szCs w:val="13"/>
              </w:rPr>
            </w:pPr>
          </w:p>
          <w:p w14:paraId="6052BA3F" w14:textId="77777777" w:rsidR="00AD0A86" w:rsidRPr="002A781E" w:rsidRDefault="00AD0A86" w:rsidP="00AD0A86">
            <w:pPr>
              <w:spacing w:line="360" w:lineRule="auto"/>
              <w:rPr>
                <w:rFonts w:ascii="微软雅黑" w:eastAsia="微软雅黑" w:hAnsi="微软雅黑"/>
                <w:sz w:val="13"/>
                <w:szCs w:val="13"/>
              </w:rPr>
            </w:pPr>
          </w:p>
          <w:p w14:paraId="60BFE0D8" w14:textId="77777777" w:rsidR="00AD0A86" w:rsidRPr="002A781E" w:rsidRDefault="00AD0A86" w:rsidP="00AD0A86">
            <w:pPr>
              <w:spacing w:line="360" w:lineRule="auto"/>
              <w:rPr>
                <w:rFonts w:ascii="微软雅黑" w:eastAsia="微软雅黑" w:hAnsi="微软雅黑"/>
                <w:sz w:val="13"/>
                <w:szCs w:val="13"/>
              </w:rPr>
            </w:pPr>
          </w:p>
          <w:p w14:paraId="3C21B621" w14:textId="77777777" w:rsidR="00AD0A86" w:rsidRPr="002A781E" w:rsidRDefault="00AD0A86" w:rsidP="00AD0A86">
            <w:pPr>
              <w:spacing w:line="360" w:lineRule="auto"/>
              <w:rPr>
                <w:rFonts w:ascii="微软雅黑" w:eastAsia="微软雅黑" w:hAnsi="微软雅黑"/>
                <w:sz w:val="13"/>
                <w:szCs w:val="13"/>
              </w:rPr>
            </w:pPr>
          </w:p>
          <w:p w14:paraId="7454ECE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年薪12-18万。</w:t>
            </w:r>
          </w:p>
          <w:p w14:paraId="7911166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有经验者待遇可谈。</w:t>
            </w:r>
          </w:p>
        </w:tc>
      </w:tr>
      <w:tr w:rsidR="00AD0A86" w14:paraId="7AF45E04" w14:textId="77777777" w:rsidTr="00C570B1">
        <w:tblPrEx>
          <w:jc w:val="left"/>
        </w:tblPrEx>
        <w:trPr>
          <w:trHeight w:val="901"/>
        </w:trPr>
        <w:tc>
          <w:tcPr>
            <w:tcW w:w="498" w:type="dxa"/>
            <w:vMerge/>
          </w:tcPr>
          <w:p w14:paraId="2241A2A9" w14:textId="77777777" w:rsidR="00AD0A86" w:rsidRPr="00AF2569" w:rsidRDefault="00AD0A86" w:rsidP="00AD0A86">
            <w:pPr>
              <w:widowControl/>
              <w:jc w:val="left"/>
              <w:rPr>
                <w:rFonts w:ascii="微软雅黑" w:eastAsia="微软雅黑" w:hAnsi="微软雅黑"/>
                <w:szCs w:val="21"/>
              </w:rPr>
            </w:pPr>
          </w:p>
        </w:tc>
        <w:tc>
          <w:tcPr>
            <w:tcW w:w="2665" w:type="dxa"/>
            <w:vMerge/>
            <w:hideMark/>
          </w:tcPr>
          <w:p w14:paraId="237B2500" w14:textId="59A82288" w:rsidR="00AD0A86" w:rsidRPr="00AF2569" w:rsidRDefault="00AD0A86" w:rsidP="00AD0A86">
            <w:pPr>
              <w:widowControl/>
              <w:jc w:val="left"/>
              <w:rPr>
                <w:rFonts w:ascii="微软雅黑" w:eastAsia="微软雅黑" w:hAnsi="微软雅黑"/>
                <w:szCs w:val="21"/>
              </w:rPr>
            </w:pPr>
          </w:p>
        </w:tc>
        <w:tc>
          <w:tcPr>
            <w:tcW w:w="1332" w:type="dxa"/>
          </w:tcPr>
          <w:p w14:paraId="464748AB" w14:textId="77777777" w:rsidR="00AD0A86" w:rsidRPr="002A781E" w:rsidRDefault="00AD0A86" w:rsidP="00AD0A86">
            <w:pPr>
              <w:spacing w:line="360" w:lineRule="auto"/>
              <w:rPr>
                <w:rFonts w:ascii="微软雅黑" w:eastAsia="微软雅黑" w:hAnsi="微软雅黑"/>
                <w:sz w:val="13"/>
                <w:szCs w:val="13"/>
              </w:rPr>
            </w:pPr>
          </w:p>
          <w:p w14:paraId="37BB8F87" w14:textId="77777777" w:rsidR="00AD0A86" w:rsidRPr="002A781E" w:rsidRDefault="00AD0A86" w:rsidP="00AD0A86">
            <w:pPr>
              <w:spacing w:line="360" w:lineRule="auto"/>
              <w:rPr>
                <w:rFonts w:ascii="微软雅黑" w:eastAsia="微软雅黑" w:hAnsi="微软雅黑"/>
                <w:sz w:val="13"/>
                <w:szCs w:val="13"/>
              </w:rPr>
            </w:pPr>
          </w:p>
          <w:p w14:paraId="317E0BDB" w14:textId="77777777" w:rsidR="00AD0A86" w:rsidRPr="002A781E" w:rsidRDefault="00AD0A86" w:rsidP="00AD0A86">
            <w:pPr>
              <w:spacing w:line="360" w:lineRule="auto"/>
              <w:rPr>
                <w:rFonts w:ascii="微软雅黑" w:eastAsia="微软雅黑" w:hAnsi="微软雅黑"/>
                <w:sz w:val="13"/>
                <w:szCs w:val="13"/>
              </w:rPr>
            </w:pPr>
          </w:p>
          <w:p w14:paraId="4B9993E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研发工程师</w:t>
            </w:r>
          </w:p>
        </w:tc>
        <w:tc>
          <w:tcPr>
            <w:tcW w:w="4960" w:type="dxa"/>
            <w:hideMark/>
          </w:tcPr>
          <w:p w14:paraId="5DCC838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lastRenderedPageBreak/>
              <w:t>1</w:t>
            </w:r>
            <w:r w:rsidRPr="002A781E">
              <w:rPr>
                <w:rFonts w:ascii="微软雅黑" w:eastAsia="微软雅黑" w:hAnsi="微软雅黑" w:hint="eastAsia"/>
                <w:sz w:val="13"/>
                <w:szCs w:val="13"/>
              </w:rPr>
              <w:t>、公司对应届毕业生（可接受实习），定期进行专业培训，内容包括</w:t>
            </w:r>
            <w:r w:rsidRPr="002A781E">
              <w:rPr>
                <w:rFonts w:ascii="微软雅黑" w:eastAsia="微软雅黑" w:hAnsi="微软雅黑"/>
                <w:sz w:val="13"/>
                <w:szCs w:val="13"/>
              </w:rPr>
              <w:t xml:space="preserve"> </w:t>
            </w:r>
            <w:r w:rsidRPr="002A781E">
              <w:rPr>
                <w:rFonts w:ascii="微软雅黑" w:eastAsia="微软雅黑" w:hAnsi="微软雅黑" w:hint="eastAsia"/>
                <w:sz w:val="13"/>
                <w:szCs w:val="13"/>
              </w:rPr>
              <w:t>医疗器械介入产品的技术，工艺，相关法规等，以帮助员工更好的理解产品，顺利开展研发工作。</w:t>
            </w:r>
            <w:r w:rsidRPr="002A781E">
              <w:rPr>
                <w:rFonts w:ascii="微软雅黑" w:eastAsia="微软雅黑" w:hAnsi="微软雅黑"/>
                <w:sz w:val="13"/>
                <w:szCs w:val="13"/>
              </w:rPr>
              <w:br/>
              <w:t>2</w:t>
            </w:r>
            <w:r w:rsidRPr="002A781E">
              <w:rPr>
                <w:rFonts w:ascii="微软雅黑" w:eastAsia="微软雅黑" w:hAnsi="微软雅黑" w:hint="eastAsia"/>
                <w:sz w:val="13"/>
                <w:szCs w:val="13"/>
              </w:rPr>
              <w:t>、与研发项目经理合作，在安排的领域内完成医疗器械介入（</w:t>
            </w:r>
            <w:r w:rsidRPr="002A781E">
              <w:rPr>
                <w:rFonts w:ascii="微软雅黑" w:eastAsia="微软雅黑" w:hAnsi="微软雅黑"/>
                <w:sz w:val="13"/>
                <w:szCs w:val="13"/>
              </w:rPr>
              <w:t>III</w:t>
            </w:r>
            <w:r w:rsidRPr="002A781E">
              <w:rPr>
                <w:rFonts w:ascii="微软雅黑" w:eastAsia="微软雅黑" w:hAnsi="微软雅黑" w:hint="eastAsia"/>
                <w:sz w:val="13"/>
                <w:szCs w:val="13"/>
              </w:rPr>
              <w:t>类）产品开发相关</w:t>
            </w:r>
            <w:r w:rsidRPr="002A781E">
              <w:rPr>
                <w:rFonts w:ascii="微软雅黑" w:eastAsia="微软雅黑" w:hAnsi="微软雅黑" w:hint="eastAsia"/>
                <w:sz w:val="13"/>
                <w:szCs w:val="13"/>
              </w:rPr>
              <w:lastRenderedPageBreak/>
              <w:t>工作，包括产品设计、工艺研究等；</w:t>
            </w:r>
            <w:r w:rsidRPr="002A781E">
              <w:rPr>
                <w:rFonts w:ascii="微软雅黑" w:eastAsia="微软雅黑" w:hAnsi="微软雅黑"/>
                <w:sz w:val="13"/>
                <w:szCs w:val="13"/>
              </w:rPr>
              <w:br/>
              <w:t>3</w:t>
            </w:r>
            <w:r w:rsidRPr="002A781E">
              <w:rPr>
                <w:rFonts w:ascii="微软雅黑" w:eastAsia="微软雅黑" w:hAnsi="微软雅黑" w:hint="eastAsia"/>
                <w:sz w:val="13"/>
                <w:szCs w:val="13"/>
              </w:rPr>
              <w:t>、按照质量体系要求，完成相关研发文件的编写；</w:t>
            </w:r>
            <w:r w:rsidRPr="002A781E">
              <w:rPr>
                <w:rFonts w:ascii="微软雅黑" w:eastAsia="微软雅黑" w:hAnsi="微软雅黑"/>
                <w:sz w:val="13"/>
                <w:szCs w:val="13"/>
              </w:rPr>
              <w:br/>
              <w:t>4</w:t>
            </w:r>
            <w:r w:rsidRPr="002A781E">
              <w:rPr>
                <w:rFonts w:ascii="微软雅黑" w:eastAsia="微软雅黑" w:hAnsi="微软雅黑" w:hint="eastAsia"/>
                <w:sz w:val="13"/>
                <w:szCs w:val="13"/>
              </w:rPr>
              <w:t>、配合或组织进行技术攻关，解决技术难点；</w:t>
            </w:r>
            <w:r w:rsidRPr="002A781E">
              <w:rPr>
                <w:rFonts w:ascii="微软雅黑" w:eastAsia="微软雅黑" w:hAnsi="微软雅黑"/>
                <w:sz w:val="13"/>
                <w:szCs w:val="13"/>
              </w:rPr>
              <w:br/>
              <w:t>5</w:t>
            </w:r>
            <w:r w:rsidRPr="002A781E">
              <w:rPr>
                <w:rFonts w:ascii="微软雅黑" w:eastAsia="微软雅黑" w:hAnsi="微软雅黑" w:hint="eastAsia"/>
                <w:sz w:val="13"/>
                <w:szCs w:val="13"/>
              </w:rPr>
              <w:t>、部门主管交办的其他任务。</w:t>
            </w:r>
          </w:p>
        </w:tc>
        <w:tc>
          <w:tcPr>
            <w:tcW w:w="797" w:type="dxa"/>
            <w:hideMark/>
          </w:tcPr>
          <w:p w14:paraId="09DE8DC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3人</w:t>
            </w:r>
          </w:p>
        </w:tc>
        <w:tc>
          <w:tcPr>
            <w:tcW w:w="5079" w:type="dxa"/>
            <w:hideMark/>
          </w:tcPr>
          <w:p w14:paraId="39F142C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任职要求：</w:t>
            </w:r>
            <w:r w:rsidRPr="002A781E">
              <w:rPr>
                <w:rFonts w:ascii="微软雅黑" w:eastAsia="微软雅黑" w:hAnsi="微软雅黑"/>
                <w:sz w:val="13"/>
                <w:szCs w:val="13"/>
              </w:rPr>
              <w:br/>
              <w:t>1</w:t>
            </w:r>
            <w:r w:rsidRPr="002A781E">
              <w:rPr>
                <w:rFonts w:ascii="微软雅黑" w:eastAsia="微软雅黑" w:hAnsi="微软雅黑" w:hint="eastAsia"/>
                <w:sz w:val="13"/>
                <w:szCs w:val="13"/>
              </w:rPr>
              <w:t>、本科及以上学历，机械设计制造及其自动化类、化学、制药、材料、机械、生物、等相关专业；</w:t>
            </w:r>
            <w:r w:rsidRPr="002A781E">
              <w:rPr>
                <w:rFonts w:ascii="微软雅黑" w:eastAsia="微软雅黑" w:hAnsi="微软雅黑"/>
                <w:sz w:val="13"/>
                <w:szCs w:val="13"/>
              </w:rPr>
              <w:br/>
            </w:r>
            <w:r w:rsidRPr="002A781E">
              <w:rPr>
                <w:rFonts w:ascii="微软雅黑" w:eastAsia="微软雅黑" w:hAnsi="微软雅黑"/>
                <w:sz w:val="13"/>
                <w:szCs w:val="13"/>
              </w:rPr>
              <w:lastRenderedPageBreak/>
              <w:t>2</w:t>
            </w:r>
            <w:r w:rsidRPr="002A781E">
              <w:rPr>
                <w:rFonts w:ascii="微软雅黑" w:eastAsia="微软雅黑" w:hAnsi="微软雅黑" w:hint="eastAsia"/>
                <w:sz w:val="13"/>
                <w:szCs w:val="13"/>
              </w:rPr>
              <w:t>、良好的问题分析及解决能力和独立工作能力；</w:t>
            </w:r>
            <w:r w:rsidRPr="002A781E">
              <w:rPr>
                <w:rFonts w:ascii="微软雅黑" w:eastAsia="微软雅黑" w:hAnsi="微软雅黑"/>
                <w:sz w:val="13"/>
                <w:szCs w:val="13"/>
              </w:rPr>
              <w:br/>
              <w:t>3</w:t>
            </w:r>
            <w:r w:rsidRPr="002A781E">
              <w:rPr>
                <w:rFonts w:ascii="微软雅黑" w:eastAsia="微软雅黑" w:hAnsi="微软雅黑" w:hint="eastAsia"/>
                <w:sz w:val="13"/>
                <w:szCs w:val="13"/>
              </w:rPr>
              <w:t>、积极进取、有干劲，具有良好的团队合作精神；</w:t>
            </w:r>
            <w:r w:rsidRPr="002A781E">
              <w:rPr>
                <w:rFonts w:ascii="微软雅黑" w:eastAsia="微软雅黑" w:hAnsi="微软雅黑"/>
                <w:sz w:val="13"/>
                <w:szCs w:val="13"/>
              </w:rPr>
              <w:br/>
            </w:r>
            <w:r w:rsidRPr="002A781E">
              <w:rPr>
                <w:rFonts w:ascii="微软雅黑" w:eastAsia="微软雅黑" w:hAnsi="微软雅黑"/>
                <w:sz w:val="13"/>
                <w:szCs w:val="13"/>
              </w:rPr>
              <w:br/>
              <w:t>4</w:t>
            </w:r>
            <w:r w:rsidRPr="002A781E">
              <w:rPr>
                <w:rFonts w:ascii="微软雅黑" w:eastAsia="微软雅黑" w:hAnsi="微软雅黑" w:hint="eastAsia"/>
                <w:sz w:val="13"/>
                <w:szCs w:val="13"/>
              </w:rPr>
              <w:t>、良好的中英文报告阅读和编写能力。</w:t>
            </w:r>
          </w:p>
        </w:tc>
        <w:tc>
          <w:tcPr>
            <w:tcW w:w="1452" w:type="dxa"/>
            <w:gridSpan w:val="2"/>
            <w:hideMark/>
          </w:tcPr>
          <w:p w14:paraId="779B134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应届硕士毕8500-9500/月</w:t>
            </w:r>
          </w:p>
          <w:p w14:paraId="133F358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应届本科毕6500-</w:t>
            </w:r>
            <w:r w:rsidRPr="002A781E">
              <w:rPr>
                <w:rFonts w:ascii="微软雅黑" w:eastAsia="微软雅黑" w:hAnsi="微软雅黑" w:hint="eastAsia"/>
                <w:sz w:val="13"/>
                <w:szCs w:val="13"/>
              </w:rPr>
              <w:lastRenderedPageBreak/>
              <w:t>7000/月。</w:t>
            </w:r>
          </w:p>
        </w:tc>
      </w:tr>
      <w:tr w:rsidR="00AD0A86" w14:paraId="0859B95A" w14:textId="77777777" w:rsidTr="00C570B1">
        <w:tblPrEx>
          <w:jc w:val="left"/>
        </w:tblPrEx>
        <w:trPr>
          <w:trHeight w:val="901"/>
        </w:trPr>
        <w:tc>
          <w:tcPr>
            <w:tcW w:w="498" w:type="dxa"/>
            <w:vMerge/>
          </w:tcPr>
          <w:p w14:paraId="56BF48C4" w14:textId="77777777" w:rsidR="00AD0A86" w:rsidRPr="00AF2569" w:rsidRDefault="00AD0A86" w:rsidP="00AD0A86">
            <w:pPr>
              <w:widowControl/>
              <w:jc w:val="left"/>
              <w:rPr>
                <w:rFonts w:ascii="微软雅黑" w:eastAsia="微软雅黑" w:hAnsi="微软雅黑"/>
                <w:szCs w:val="21"/>
              </w:rPr>
            </w:pPr>
          </w:p>
        </w:tc>
        <w:tc>
          <w:tcPr>
            <w:tcW w:w="2665" w:type="dxa"/>
            <w:vMerge/>
            <w:hideMark/>
          </w:tcPr>
          <w:p w14:paraId="0BC7BC96" w14:textId="4B09EC69" w:rsidR="00AD0A86" w:rsidRPr="00AF2569" w:rsidRDefault="00AD0A86" w:rsidP="00AD0A86">
            <w:pPr>
              <w:widowControl/>
              <w:jc w:val="left"/>
              <w:rPr>
                <w:rFonts w:ascii="微软雅黑" w:eastAsia="微软雅黑" w:hAnsi="微软雅黑"/>
                <w:szCs w:val="21"/>
              </w:rPr>
            </w:pPr>
          </w:p>
        </w:tc>
        <w:tc>
          <w:tcPr>
            <w:tcW w:w="1332" w:type="dxa"/>
          </w:tcPr>
          <w:p w14:paraId="089A8729" w14:textId="77777777" w:rsidR="00AD0A86" w:rsidRPr="002A781E" w:rsidRDefault="00AD0A86" w:rsidP="00AD0A86">
            <w:pPr>
              <w:spacing w:line="360" w:lineRule="auto"/>
              <w:rPr>
                <w:rFonts w:ascii="微软雅黑" w:eastAsia="微软雅黑" w:hAnsi="微软雅黑"/>
                <w:sz w:val="13"/>
                <w:szCs w:val="13"/>
              </w:rPr>
            </w:pPr>
          </w:p>
          <w:p w14:paraId="2B3FDA01" w14:textId="77777777" w:rsidR="00AD0A86" w:rsidRPr="002A781E" w:rsidRDefault="00AD0A86" w:rsidP="00AD0A86">
            <w:pPr>
              <w:spacing w:line="360" w:lineRule="auto"/>
              <w:rPr>
                <w:rFonts w:ascii="微软雅黑" w:eastAsia="微软雅黑" w:hAnsi="微软雅黑"/>
                <w:sz w:val="13"/>
                <w:szCs w:val="13"/>
              </w:rPr>
            </w:pPr>
          </w:p>
          <w:p w14:paraId="4B9B3559" w14:textId="77777777" w:rsidR="00AD0A86" w:rsidRPr="002A781E" w:rsidRDefault="00AD0A86" w:rsidP="00AD0A86">
            <w:pPr>
              <w:spacing w:line="360" w:lineRule="auto"/>
              <w:rPr>
                <w:rFonts w:ascii="微软雅黑" w:eastAsia="微软雅黑" w:hAnsi="微软雅黑"/>
                <w:sz w:val="13"/>
                <w:szCs w:val="13"/>
              </w:rPr>
            </w:pPr>
          </w:p>
          <w:p w14:paraId="1C5A8122" w14:textId="77777777" w:rsidR="00AD0A86" w:rsidRPr="002A781E" w:rsidRDefault="00AD0A86" w:rsidP="00AD0A86">
            <w:pPr>
              <w:spacing w:line="360" w:lineRule="auto"/>
              <w:rPr>
                <w:rFonts w:ascii="微软雅黑" w:eastAsia="微软雅黑" w:hAnsi="微软雅黑"/>
                <w:sz w:val="13"/>
                <w:szCs w:val="13"/>
              </w:rPr>
            </w:pPr>
          </w:p>
          <w:p w14:paraId="5718BB1C" w14:textId="77777777" w:rsidR="00AD0A86" w:rsidRPr="002A781E" w:rsidRDefault="00AD0A86" w:rsidP="00AD0A86">
            <w:pPr>
              <w:spacing w:line="360" w:lineRule="auto"/>
              <w:rPr>
                <w:rFonts w:ascii="微软雅黑" w:eastAsia="微软雅黑" w:hAnsi="微软雅黑"/>
                <w:sz w:val="13"/>
                <w:szCs w:val="13"/>
              </w:rPr>
            </w:pPr>
          </w:p>
          <w:p w14:paraId="6ACEFF2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研发工程师（机械）</w:t>
            </w:r>
          </w:p>
        </w:tc>
        <w:tc>
          <w:tcPr>
            <w:tcW w:w="4960" w:type="dxa"/>
          </w:tcPr>
          <w:p w14:paraId="221E8CA7" w14:textId="77777777" w:rsidR="00AD0A86" w:rsidRPr="002A781E" w:rsidRDefault="00AD0A86" w:rsidP="00AD0A86">
            <w:pPr>
              <w:widowControl/>
              <w:shd w:val="clear" w:color="auto" w:fill="FFFFFF"/>
              <w:jc w:val="left"/>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负责医疗器械的产品图纸，原材料、工装零件图绘制以及相关技术要求编写；</w:t>
            </w:r>
          </w:p>
          <w:p w14:paraId="0906994B" w14:textId="77777777" w:rsidR="00AD0A86" w:rsidRPr="002A781E" w:rsidRDefault="00AD0A86" w:rsidP="00AD0A86">
            <w:pPr>
              <w:widowControl/>
              <w:shd w:val="clear" w:color="auto" w:fill="FFFFFF"/>
              <w:jc w:val="left"/>
              <w:rPr>
                <w:rFonts w:ascii="微软雅黑" w:eastAsia="微软雅黑" w:hAnsi="微软雅黑"/>
                <w:sz w:val="13"/>
                <w:szCs w:val="13"/>
              </w:rPr>
            </w:pPr>
            <w:r w:rsidRPr="002A781E">
              <w:rPr>
                <w:rFonts w:ascii="微软雅黑" w:eastAsia="微软雅黑" w:hAnsi="微软雅黑"/>
                <w:sz w:val="13"/>
                <w:szCs w:val="13"/>
              </w:rPr>
              <w:t>2</w:t>
            </w:r>
            <w:r w:rsidRPr="002A781E">
              <w:rPr>
                <w:rFonts w:ascii="微软雅黑" w:eastAsia="微软雅黑" w:hAnsi="微软雅黑" w:hint="eastAsia"/>
                <w:sz w:val="13"/>
                <w:szCs w:val="13"/>
              </w:rPr>
              <w:t>、持续改进产品性能，独立的与其他部门人员或外部人员交流，根据反馈能够独立的完善产品；</w:t>
            </w:r>
          </w:p>
          <w:p w14:paraId="5D3395AE" w14:textId="77777777" w:rsidR="00AD0A86" w:rsidRPr="002A781E" w:rsidRDefault="00AD0A86" w:rsidP="00AD0A86">
            <w:pPr>
              <w:widowControl/>
              <w:shd w:val="clear" w:color="auto" w:fill="FFFFFF"/>
              <w:jc w:val="left"/>
              <w:rPr>
                <w:rFonts w:ascii="微软雅黑" w:eastAsia="微软雅黑" w:hAnsi="微软雅黑"/>
                <w:sz w:val="13"/>
                <w:szCs w:val="13"/>
              </w:rPr>
            </w:pPr>
            <w:r w:rsidRPr="002A781E">
              <w:rPr>
                <w:rFonts w:ascii="微软雅黑" w:eastAsia="微软雅黑" w:hAnsi="微软雅黑"/>
                <w:sz w:val="13"/>
                <w:szCs w:val="13"/>
              </w:rPr>
              <w:t>3</w:t>
            </w:r>
            <w:r w:rsidRPr="002A781E">
              <w:rPr>
                <w:rFonts w:ascii="微软雅黑" w:eastAsia="微软雅黑" w:hAnsi="微软雅黑" w:hint="eastAsia"/>
                <w:sz w:val="13"/>
                <w:szCs w:val="13"/>
              </w:rPr>
              <w:t>、制定产品的工艺发展规划及实施方案，编制产品的工艺文件，制定标准工时；</w:t>
            </w:r>
          </w:p>
          <w:p w14:paraId="1F022056" w14:textId="77777777" w:rsidR="00AD0A86" w:rsidRPr="002A781E" w:rsidRDefault="00AD0A86" w:rsidP="00AD0A86">
            <w:pPr>
              <w:widowControl/>
              <w:shd w:val="clear" w:color="auto" w:fill="FFFFFF"/>
              <w:jc w:val="left"/>
              <w:rPr>
                <w:rFonts w:ascii="微软雅黑" w:eastAsia="微软雅黑" w:hAnsi="微软雅黑"/>
                <w:sz w:val="13"/>
                <w:szCs w:val="13"/>
              </w:rPr>
            </w:pPr>
            <w:r w:rsidRPr="002A781E">
              <w:rPr>
                <w:rFonts w:ascii="微软雅黑" w:eastAsia="微软雅黑" w:hAnsi="微软雅黑"/>
                <w:sz w:val="13"/>
                <w:szCs w:val="13"/>
              </w:rPr>
              <w:t>4</w:t>
            </w:r>
            <w:r w:rsidRPr="002A781E">
              <w:rPr>
                <w:rFonts w:ascii="微软雅黑" w:eastAsia="微软雅黑" w:hAnsi="微软雅黑" w:hint="eastAsia"/>
                <w:sz w:val="13"/>
                <w:szCs w:val="13"/>
              </w:rPr>
              <w:t>、根据生产工艺需要，制作工装治具并负责工艺工装的验证和改进工作；</w:t>
            </w:r>
          </w:p>
          <w:p w14:paraId="2F9F3AD7" w14:textId="77777777" w:rsidR="00AD0A86" w:rsidRPr="002A781E" w:rsidRDefault="00AD0A86" w:rsidP="00AD0A86">
            <w:pPr>
              <w:widowControl/>
              <w:shd w:val="clear" w:color="auto" w:fill="FFFFFF"/>
              <w:jc w:val="left"/>
              <w:rPr>
                <w:rFonts w:ascii="微软雅黑" w:eastAsia="微软雅黑" w:hAnsi="微软雅黑"/>
                <w:sz w:val="13"/>
                <w:szCs w:val="13"/>
              </w:rPr>
            </w:pPr>
            <w:r w:rsidRPr="002A781E">
              <w:rPr>
                <w:rFonts w:ascii="微软雅黑" w:eastAsia="微软雅黑" w:hAnsi="微软雅黑"/>
                <w:sz w:val="13"/>
                <w:szCs w:val="13"/>
              </w:rPr>
              <w:t>5</w:t>
            </w:r>
            <w:r w:rsidRPr="002A781E">
              <w:rPr>
                <w:rFonts w:ascii="微软雅黑" w:eastAsia="微软雅黑" w:hAnsi="微软雅黑" w:hint="eastAsia"/>
                <w:sz w:val="13"/>
                <w:szCs w:val="13"/>
              </w:rPr>
              <w:t>、跟进产品生产进度，确保供应商按照图纸要求加工产品；</w:t>
            </w:r>
          </w:p>
        </w:tc>
        <w:tc>
          <w:tcPr>
            <w:tcW w:w="797" w:type="dxa"/>
            <w:hideMark/>
          </w:tcPr>
          <w:p w14:paraId="0AA11B6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人</w:t>
            </w:r>
          </w:p>
        </w:tc>
        <w:tc>
          <w:tcPr>
            <w:tcW w:w="5079" w:type="dxa"/>
            <w:hideMark/>
          </w:tcPr>
          <w:p w14:paraId="61A51B54" w14:textId="77777777" w:rsidR="00AD0A86" w:rsidRPr="002A781E" w:rsidRDefault="00AD0A86" w:rsidP="00AD0A86">
            <w:pPr>
              <w:widowControl/>
              <w:shd w:val="clear" w:color="auto" w:fill="FFFFFF"/>
              <w:jc w:val="left"/>
              <w:rPr>
                <w:rFonts w:ascii="微软雅黑" w:eastAsia="微软雅黑" w:hAnsi="微软雅黑"/>
                <w:sz w:val="13"/>
                <w:szCs w:val="13"/>
              </w:rPr>
            </w:pPr>
            <w:r w:rsidRPr="002A781E">
              <w:rPr>
                <w:rFonts w:ascii="微软雅黑" w:eastAsia="微软雅黑" w:hAnsi="微软雅黑" w:hint="eastAsia"/>
                <w:sz w:val="13"/>
                <w:szCs w:val="13"/>
              </w:rPr>
              <w:t>任职要求：</w:t>
            </w:r>
          </w:p>
          <w:p w14:paraId="16164859" w14:textId="77777777" w:rsidR="00AD0A86" w:rsidRPr="002A781E" w:rsidRDefault="00AD0A86" w:rsidP="00AD0A86">
            <w:pPr>
              <w:widowControl/>
              <w:shd w:val="clear" w:color="auto" w:fill="FFFFFF"/>
              <w:jc w:val="left"/>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w:t>
            </w:r>
            <w:r w:rsidRPr="002A781E">
              <w:rPr>
                <w:rFonts w:ascii="微软雅黑" w:eastAsia="微软雅黑" w:hAnsi="微软雅黑" w:hint="eastAsia"/>
                <w:sz w:val="13"/>
                <w:szCs w:val="13"/>
              </w:rPr>
              <w:t>本科及以上学历，机械、自动化相关专业，</w:t>
            </w:r>
            <w:r w:rsidRPr="002A781E">
              <w:rPr>
                <w:rFonts w:ascii="微软雅黑" w:eastAsia="微软雅黑" w:hAnsi="微软雅黑"/>
                <w:sz w:val="13"/>
                <w:szCs w:val="13"/>
              </w:rPr>
              <w:t>3</w:t>
            </w:r>
            <w:r w:rsidRPr="002A781E">
              <w:rPr>
                <w:rFonts w:ascii="微软雅黑" w:eastAsia="微软雅黑" w:hAnsi="微软雅黑" w:hint="eastAsia"/>
                <w:sz w:val="13"/>
                <w:szCs w:val="13"/>
              </w:rPr>
              <w:t>年以上机械设计或工程工艺相关经验</w:t>
            </w:r>
          </w:p>
          <w:p w14:paraId="6FE24835" w14:textId="77777777" w:rsidR="00AD0A86" w:rsidRPr="002A781E" w:rsidRDefault="00AD0A86" w:rsidP="00AD0A86">
            <w:pPr>
              <w:widowControl/>
              <w:shd w:val="clear" w:color="auto" w:fill="FFFFFF"/>
              <w:jc w:val="left"/>
              <w:rPr>
                <w:rFonts w:ascii="微软雅黑" w:eastAsia="微软雅黑" w:hAnsi="微软雅黑"/>
                <w:sz w:val="13"/>
                <w:szCs w:val="13"/>
              </w:rPr>
            </w:pPr>
            <w:r w:rsidRPr="002A781E">
              <w:rPr>
                <w:rFonts w:ascii="微软雅黑" w:eastAsia="微软雅黑" w:hAnsi="微软雅黑"/>
                <w:sz w:val="13"/>
                <w:szCs w:val="13"/>
              </w:rPr>
              <w:t>2</w:t>
            </w:r>
            <w:r w:rsidRPr="002A781E">
              <w:rPr>
                <w:rFonts w:ascii="微软雅黑" w:eastAsia="微软雅黑" w:hAnsi="微软雅黑" w:hint="eastAsia"/>
                <w:sz w:val="13"/>
                <w:szCs w:val="13"/>
              </w:rPr>
              <w:t>、能熟练运用机械制图二维及三维软件，如</w:t>
            </w:r>
            <w:r w:rsidRPr="002A781E">
              <w:rPr>
                <w:rFonts w:ascii="微软雅黑" w:eastAsia="微软雅黑" w:hAnsi="微软雅黑"/>
                <w:sz w:val="13"/>
                <w:szCs w:val="13"/>
              </w:rPr>
              <w:t>AutoCAD</w:t>
            </w:r>
            <w:r w:rsidRPr="002A781E">
              <w:rPr>
                <w:rFonts w:ascii="微软雅黑" w:eastAsia="微软雅黑" w:hAnsi="微软雅黑" w:hint="eastAsia"/>
                <w:sz w:val="13"/>
                <w:szCs w:val="13"/>
              </w:rPr>
              <w:t>，</w:t>
            </w:r>
            <w:r w:rsidRPr="002A781E">
              <w:rPr>
                <w:rFonts w:ascii="微软雅黑" w:eastAsia="微软雅黑" w:hAnsi="微软雅黑"/>
                <w:sz w:val="13"/>
                <w:szCs w:val="13"/>
              </w:rPr>
              <w:t xml:space="preserve"> SolidWorks</w:t>
            </w:r>
            <w:r w:rsidRPr="002A781E">
              <w:rPr>
                <w:rFonts w:ascii="微软雅黑" w:eastAsia="微软雅黑" w:hAnsi="微软雅黑" w:hint="eastAsia"/>
                <w:sz w:val="13"/>
                <w:szCs w:val="13"/>
              </w:rPr>
              <w:t>，</w:t>
            </w:r>
            <w:r w:rsidRPr="002A781E">
              <w:rPr>
                <w:rFonts w:ascii="微软雅黑" w:eastAsia="微软雅黑" w:hAnsi="微软雅黑"/>
                <w:sz w:val="13"/>
                <w:szCs w:val="13"/>
              </w:rPr>
              <w:t>ProE, Visio</w:t>
            </w:r>
            <w:r w:rsidRPr="002A781E">
              <w:rPr>
                <w:rFonts w:ascii="微软雅黑" w:eastAsia="微软雅黑" w:hAnsi="微软雅黑" w:hint="eastAsia"/>
                <w:sz w:val="13"/>
                <w:szCs w:val="13"/>
              </w:rPr>
              <w:t>等，同时具备有限元分析经验优先；</w:t>
            </w:r>
          </w:p>
          <w:p w14:paraId="56F91D34" w14:textId="77777777" w:rsidR="00AD0A86" w:rsidRPr="002A781E" w:rsidRDefault="00AD0A86" w:rsidP="00AD0A86">
            <w:pPr>
              <w:widowControl/>
              <w:shd w:val="clear" w:color="auto" w:fill="FFFFFF"/>
              <w:jc w:val="left"/>
              <w:rPr>
                <w:rFonts w:ascii="微软雅黑" w:eastAsia="微软雅黑" w:hAnsi="微软雅黑"/>
                <w:sz w:val="13"/>
                <w:szCs w:val="13"/>
              </w:rPr>
            </w:pPr>
            <w:r w:rsidRPr="002A781E">
              <w:rPr>
                <w:rFonts w:ascii="微软雅黑" w:eastAsia="微软雅黑" w:hAnsi="微软雅黑"/>
                <w:sz w:val="13"/>
                <w:szCs w:val="13"/>
              </w:rPr>
              <w:t>3.</w:t>
            </w:r>
            <w:r w:rsidRPr="002A781E">
              <w:rPr>
                <w:rFonts w:ascii="微软雅黑" w:eastAsia="微软雅黑" w:hAnsi="微软雅黑" w:hint="eastAsia"/>
                <w:sz w:val="13"/>
                <w:szCs w:val="13"/>
              </w:rPr>
              <w:t>掌握机械设计原理及理论，基本掌握</w:t>
            </w:r>
            <w:r w:rsidRPr="002A781E">
              <w:rPr>
                <w:rFonts w:ascii="微软雅黑" w:eastAsia="微软雅黑" w:hAnsi="微软雅黑"/>
                <w:sz w:val="13"/>
                <w:szCs w:val="13"/>
              </w:rPr>
              <w:t>GD&amp;T</w:t>
            </w:r>
            <w:r w:rsidRPr="002A781E">
              <w:rPr>
                <w:rFonts w:ascii="微软雅黑" w:eastAsia="微软雅黑" w:hAnsi="微软雅黑" w:hint="eastAsia"/>
                <w:sz w:val="13"/>
                <w:szCs w:val="13"/>
              </w:rPr>
              <w:t>；</w:t>
            </w:r>
          </w:p>
          <w:p w14:paraId="2DE228C9" w14:textId="77777777" w:rsidR="00AD0A86" w:rsidRPr="002A781E" w:rsidRDefault="00AD0A86" w:rsidP="00AD0A86">
            <w:pPr>
              <w:widowControl/>
              <w:shd w:val="clear" w:color="auto" w:fill="FFFFFF"/>
              <w:jc w:val="left"/>
              <w:rPr>
                <w:rFonts w:ascii="微软雅黑" w:eastAsia="微软雅黑" w:hAnsi="微软雅黑"/>
                <w:sz w:val="13"/>
                <w:szCs w:val="13"/>
              </w:rPr>
            </w:pPr>
            <w:r w:rsidRPr="002A781E">
              <w:rPr>
                <w:rFonts w:ascii="微软雅黑" w:eastAsia="微软雅黑" w:hAnsi="微软雅黑"/>
                <w:sz w:val="13"/>
                <w:szCs w:val="13"/>
              </w:rPr>
              <w:t>4.</w:t>
            </w:r>
            <w:r w:rsidRPr="002A781E">
              <w:rPr>
                <w:rFonts w:ascii="微软雅黑" w:eastAsia="微软雅黑" w:hAnsi="微软雅黑" w:hint="eastAsia"/>
                <w:sz w:val="13"/>
                <w:szCs w:val="13"/>
              </w:rPr>
              <w:t>具备良好的人际交往和沟通能力，优秀的自我管理能力及压力承受能力，能自主有效快速的开展工作；</w:t>
            </w:r>
          </w:p>
          <w:p w14:paraId="58437924" w14:textId="77777777" w:rsidR="00AD0A86" w:rsidRPr="002A781E" w:rsidRDefault="00AD0A86" w:rsidP="00AD0A86">
            <w:pPr>
              <w:widowControl/>
              <w:shd w:val="clear" w:color="auto" w:fill="FFFFFF"/>
              <w:jc w:val="left"/>
              <w:rPr>
                <w:rFonts w:ascii="微软雅黑" w:eastAsia="微软雅黑" w:hAnsi="微软雅黑"/>
                <w:sz w:val="13"/>
                <w:szCs w:val="13"/>
              </w:rPr>
            </w:pPr>
            <w:r w:rsidRPr="002A781E">
              <w:rPr>
                <w:rFonts w:ascii="微软雅黑" w:eastAsia="微软雅黑" w:hAnsi="微软雅黑"/>
                <w:sz w:val="13"/>
                <w:szCs w:val="13"/>
              </w:rPr>
              <w:t>5.</w:t>
            </w:r>
            <w:r w:rsidRPr="002A781E">
              <w:rPr>
                <w:rFonts w:ascii="微软雅黑" w:eastAsia="微软雅黑" w:hAnsi="微软雅黑" w:hint="eastAsia"/>
                <w:sz w:val="13"/>
                <w:szCs w:val="13"/>
              </w:rPr>
              <w:t>有责任心和执行力，有进取心、学习能力强和团队协作精神；</w:t>
            </w:r>
          </w:p>
        </w:tc>
        <w:tc>
          <w:tcPr>
            <w:tcW w:w="1452" w:type="dxa"/>
            <w:gridSpan w:val="2"/>
          </w:tcPr>
          <w:p w14:paraId="2F8B36EA" w14:textId="77777777" w:rsidR="00AD0A86" w:rsidRPr="002A781E" w:rsidRDefault="00AD0A86" w:rsidP="00AD0A86">
            <w:pPr>
              <w:spacing w:line="360" w:lineRule="auto"/>
              <w:rPr>
                <w:rFonts w:ascii="微软雅黑" w:eastAsia="微软雅黑" w:hAnsi="微软雅黑"/>
                <w:sz w:val="13"/>
                <w:szCs w:val="13"/>
              </w:rPr>
            </w:pPr>
          </w:p>
          <w:p w14:paraId="0AC68AE0" w14:textId="77777777" w:rsidR="00AD0A86" w:rsidRPr="002A781E" w:rsidRDefault="00AD0A86" w:rsidP="00AD0A86">
            <w:pPr>
              <w:spacing w:line="360" w:lineRule="auto"/>
              <w:rPr>
                <w:rFonts w:ascii="微软雅黑" w:eastAsia="微软雅黑" w:hAnsi="微软雅黑"/>
                <w:sz w:val="13"/>
                <w:szCs w:val="13"/>
              </w:rPr>
            </w:pPr>
          </w:p>
          <w:p w14:paraId="7DCA5B02" w14:textId="77777777" w:rsidR="00AD0A86" w:rsidRPr="002A781E" w:rsidRDefault="00AD0A86" w:rsidP="00AD0A86">
            <w:pPr>
              <w:spacing w:line="360" w:lineRule="auto"/>
              <w:rPr>
                <w:rFonts w:ascii="微软雅黑" w:eastAsia="微软雅黑" w:hAnsi="微软雅黑"/>
                <w:sz w:val="13"/>
                <w:szCs w:val="13"/>
              </w:rPr>
            </w:pPr>
          </w:p>
          <w:p w14:paraId="57125F4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应届硕士毕8500-9500/月</w:t>
            </w:r>
          </w:p>
          <w:p w14:paraId="76DEE54F" w14:textId="77777777" w:rsidR="00AD0A86" w:rsidRPr="002A781E" w:rsidRDefault="00AD0A86" w:rsidP="00AD0A86">
            <w:pPr>
              <w:spacing w:line="360" w:lineRule="auto"/>
              <w:rPr>
                <w:rFonts w:ascii="微软雅黑" w:eastAsia="微软雅黑" w:hAnsi="微软雅黑"/>
                <w:sz w:val="13"/>
                <w:szCs w:val="13"/>
              </w:rPr>
            </w:pPr>
          </w:p>
          <w:p w14:paraId="60100DD2" w14:textId="77777777" w:rsidR="00AD0A86" w:rsidRPr="002A781E" w:rsidRDefault="00AD0A86" w:rsidP="00AD0A86">
            <w:pPr>
              <w:spacing w:line="360" w:lineRule="auto"/>
              <w:rPr>
                <w:rFonts w:ascii="微软雅黑" w:eastAsia="微软雅黑" w:hAnsi="微软雅黑"/>
                <w:sz w:val="13"/>
                <w:szCs w:val="13"/>
              </w:rPr>
            </w:pPr>
          </w:p>
          <w:p w14:paraId="62EF108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应届本科毕6500-7000/月</w:t>
            </w:r>
          </w:p>
        </w:tc>
      </w:tr>
      <w:tr w:rsidR="00AD0A86" w14:paraId="3325E372" w14:textId="77777777" w:rsidTr="00C570B1">
        <w:tblPrEx>
          <w:jc w:val="left"/>
        </w:tblPrEx>
        <w:trPr>
          <w:trHeight w:val="901"/>
        </w:trPr>
        <w:tc>
          <w:tcPr>
            <w:tcW w:w="498" w:type="dxa"/>
            <w:vMerge/>
          </w:tcPr>
          <w:p w14:paraId="4CC2172E" w14:textId="77777777" w:rsidR="00AD0A86" w:rsidRPr="00AF2569" w:rsidRDefault="00AD0A86" w:rsidP="00AD0A86">
            <w:pPr>
              <w:widowControl/>
              <w:jc w:val="left"/>
              <w:rPr>
                <w:rFonts w:ascii="微软雅黑" w:eastAsia="微软雅黑" w:hAnsi="微软雅黑"/>
                <w:szCs w:val="21"/>
              </w:rPr>
            </w:pPr>
          </w:p>
        </w:tc>
        <w:tc>
          <w:tcPr>
            <w:tcW w:w="2665" w:type="dxa"/>
            <w:vMerge/>
            <w:hideMark/>
          </w:tcPr>
          <w:p w14:paraId="75286EE9" w14:textId="03577221" w:rsidR="00AD0A86" w:rsidRPr="00AF2569" w:rsidRDefault="00AD0A86" w:rsidP="00AD0A86">
            <w:pPr>
              <w:widowControl/>
              <w:jc w:val="left"/>
              <w:rPr>
                <w:rFonts w:ascii="微软雅黑" w:eastAsia="微软雅黑" w:hAnsi="微软雅黑"/>
                <w:szCs w:val="21"/>
              </w:rPr>
            </w:pPr>
          </w:p>
        </w:tc>
        <w:tc>
          <w:tcPr>
            <w:tcW w:w="1332" w:type="dxa"/>
          </w:tcPr>
          <w:p w14:paraId="2B33C9D8" w14:textId="77777777" w:rsidR="00AD0A86" w:rsidRPr="002A781E" w:rsidRDefault="00AD0A86" w:rsidP="00AD0A86">
            <w:pPr>
              <w:widowControl/>
              <w:shd w:val="clear" w:color="auto" w:fill="FFFFFF"/>
              <w:jc w:val="left"/>
              <w:rPr>
                <w:rFonts w:ascii="微软雅黑" w:eastAsia="微软雅黑" w:hAnsi="微软雅黑"/>
                <w:sz w:val="13"/>
                <w:szCs w:val="13"/>
              </w:rPr>
            </w:pPr>
          </w:p>
          <w:p w14:paraId="7CD33E34" w14:textId="77777777" w:rsidR="00AD0A86" w:rsidRPr="002A781E" w:rsidRDefault="00AD0A86" w:rsidP="00AD0A86">
            <w:pPr>
              <w:widowControl/>
              <w:shd w:val="clear" w:color="auto" w:fill="FFFFFF"/>
              <w:jc w:val="left"/>
              <w:rPr>
                <w:rFonts w:ascii="微软雅黑" w:eastAsia="微软雅黑" w:hAnsi="微软雅黑"/>
                <w:sz w:val="13"/>
                <w:szCs w:val="13"/>
              </w:rPr>
            </w:pPr>
          </w:p>
          <w:p w14:paraId="4F064FD2" w14:textId="77777777" w:rsidR="00AD0A86" w:rsidRPr="002A781E" w:rsidRDefault="00AD0A86" w:rsidP="00AD0A86">
            <w:pPr>
              <w:widowControl/>
              <w:shd w:val="clear" w:color="auto" w:fill="FFFFFF"/>
              <w:jc w:val="left"/>
              <w:rPr>
                <w:rFonts w:ascii="微软雅黑" w:eastAsia="微软雅黑" w:hAnsi="微软雅黑"/>
                <w:sz w:val="13"/>
                <w:szCs w:val="13"/>
              </w:rPr>
            </w:pPr>
          </w:p>
          <w:p w14:paraId="4030F9BD" w14:textId="77777777" w:rsidR="00AD0A86" w:rsidRPr="002A781E" w:rsidRDefault="00AD0A86" w:rsidP="00AD0A86">
            <w:pPr>
              <w:widowControl/>
              <w:shd w:val="clear" w:color="auto" w:fill="FFFFFF"/>
              <w:jc w:val="left"/>
              <w:rPr>
                <w:rFonts w:ascii="微软雅黑" w:eastAsia="微软雅黑" w:hAnsi="微软雅黑"/>
                <w:sz w:val="13"/>
                <w:szCs w:val="13"/>
              </w:rPr>
            </w:pPr>
          </w:p>
          <w:p w14:paraId="31E9A852" w14:textId="77777777" w:rsidR="00AD0A86" w:rsidRPr="002A781E" w:rsidRDefault="00AD0A86" w:rsidP="00AD0A86">
            <w:pPr>
              <w:widowControl/>
              <w:shd w:val="clear" w:color="auto" w:fill="FFFFFF"/>
              <w:jc w:val="left"/>
              <w:rPr>
                <w:rFonts w:ascii="微软雅黑" w:eastAsia="微软雅黑" w:hAnsi="微软雅黑"/>
                <w:sz w:val="13"/>
                <w:szCs w:val="13"/>
              </w:rPr>
            </w:pPr>
          </w:p>
          <w:p w14:paraId="6BEB1167" w14:textId="77777777" w:rsidR="00AD0A86" w:rsidRPr="002A781E" w:rsidRDefault="00AD0A86" w:rsidP="00AD0A86">
            <w:pPr>
              <w:widowControl/>
              <w:shd w:val="clear" w:color="auto" w:fill="FFFFFF"/>
              <w:jc w:val="left"/>
              <w:rPr>
                <w:rFonts w:ascii="微软雅黑" w:eastAsia="微软雅黑" w:hAnsi="微软雅黑"/>
                <w:sz w:val="13"/>
                <w:szCs w:val="13"/>
              </w:rPr>
            </w:pPr>
          </w:p>
          <w:p w14:paraId="34077E6D" w14:textId="77777777" w:rsidR="00AD0A86" w:rsidRPr="002A781E" w:rsidRDefault="00AD0A86" w:rsidP="00AD0A86">
            <w:pPr>
              <w:widowControl/>
              <w:shd w:val="clear" w:color="auto" w:fill="FFFFFF"/>
              <w:jc w:val="left"/>
              <w:rPr>
                <w:rFonts w:ascii="微软雅黑" w:eastAsia="微软雅黑" w:hAnsi="微软雅黑"/>
                <w:sz w:val="13"/>
                <w:szCs w:val="13"/>
              </w:rPr>
            </w:pPr>
          </w:p>
          <w:p w14:paraId="1E89E58E" w14:textId="77777777" w:rsidR="00AD0A86" w:rsidRPr="002A781E" w:rsidRDefault="00AD0A86" w:rsidP="00AD0A86">
            <w:pPr>
              <w:widowControl/>
              <w:shd w:val="clear" w:color="auto" w:fill="FFFFFF"/>
              <w:jc w:val="left"/>
              <w:rPr>
                <w:rFonts w:ascii="微软雅黑" w:eastAsia="微软雅黑" w:hAnsi="微软雅黑"/>
                <w:sz w:val="13"/>
                <w:szCs w:val="13"/>
              </w:rPr>
            </w:pPr>
            <w:r w:rsidRPr="002A781E">
              <w:rPr>
                <w:rFonts w:ascii="微软雅黑" w:eastAsia="微软雅黑" w:hAnsi="微软雅黑" w:hint="eastAsia"/>
                <w:sz w:val="13"/>
                <w:szCs w:val="13"/>
              </w:rPr>
              <w:t>研发工程师（生物材料）</w:t>
            </w:r>
          </w:p>
        </w:tc>
        <w:tc>
          <w:tcPr>
            <w:tcW w:w="4960" w:type="dxa"/>
          </w:tcPr>
          <w:p w14:paraId="2B3836C7"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职责描述：</w:t>
            </w:r>
            <w:r w:rsidRPr="002A781E">
              <w:rPr>
                <w:rFonts w:ascii="微软雅黑" w:eastAsia="微软雅黑" w:hAnsi="微软雅黑"/>
                <w:sz w:val="13"/>
                <w:szCs w:val="13"/>
              </w:rPr>
              <w:t xml:space="preserve"> </w:t>
            </w:r>
          </w:p>
          <w:p w14:paraId="269A40F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1. </w:t>
            </w:r>
            <w:r w:rsidRPr="002A781E">
              <w:rPr>
                <w:rFonts w:ascii="微软雅黑" w:eastAsia="微软雅黑" w:hAnsi="微软雅黑" w:hint="eastAsia"/>
                <w:sz w:val="13"/>
                <w:szCs w:val="13"/>
              </w:rPr>
              <w:t>负责动物源性生物材料处理方法的开发及改进，开展抗钙化前沿研究。</w:t>
            </w:r>
            <w:r w:rsidRPr="002A781E">
              <w:rPr>
                <w:rFonts w:ascii="微软雅黑" w:eastAsia="微软雅黑" w:hAnsi="微软雅黑"/>
                <w:sz w:val="13"/>
                <w:szCs w:val="13"/>
              </w:rPr>
              <w:t xml:space="preserve"> </w:t>
            </w:r>
          </w:p>
          <w:p w14:paraId="06BC1BC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2. </w:t>
            </w:r>
            <w:r w:rsidRPr="002A781E">
              <w:rPr>
                <w:rFonts w:ascii="微软雅黑" w:eastAsia="微软雅黑" w:hAnsi="微软雅黑" w:hint="eastAsia"/>
                <w:sz w:val="13"/>
                <w:szCs w:val="13"/>
              </w:rPr>
              <w:t>负责动物源性生物材料性能评估方法的建立及改进。</w:t>
            </w:r>
            <w:r w:rsidRPr="002A781E">
              <w:rPr>
                <w:rFonts w:ascii="微软雅黑" w:eastAsia="微软雅黑" w:hAnsi="微软雅黑"/>
                <w:sz w:val="13"/>
                <w:szCs w:val="13"/>
              </w:rPr>
              <w:t xml:space="preserve"> 3. </w:t>
            </w:r>
            <w:r w:rsidRPr="002A781E">
              <w:rPr>
                <w:rFonts w:ascii="微软雅黑" w:eastAsia="微软雅黑" w:hAnsi="微软雅黑" w:hint="eastAsia"/>
                <w:sz w:val="13"/>
                <w:szCs w:val="13"/>
              </w:rPr>
              <w:t>负责动物源性生物材料组织学、病理学研究，心脏瓣膜材料生物学及动物实验设计及评估。</w:t>
            </w:r>
          </w:p>
          <w:p w14:paraId="798364E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lastRenderedPageBreak/>
              <w:t xml:space="preserve"> 4. </w:t>
            </w:r>
            <w:r w:rsidRPr="002A781E">
              <w:rPr>
                <w:rFonts w:ascii="微软雅黑" w:eastAsia="微软雅黑" w:hAnsi="微软雅黑" w:hint="eastAsia"/>
                <w:sz w:val="13"/>
                <w:szCs w:val="13"/>
              </w:rPr>
              <w:t>独立开展实验样品制备、实验送样、进行实验等工作。</w:t>
            </w:r>
            <w:r w:rsidRPr="002A781E">
              <w:rPr>
                <w:rFonts w:ascii="微软雅黑" w:eastAsia="微软雅黑" w:hAnsi="微软雅黑"/>
                <w:sz w:val="13"/>
                <w:szCs w:val="13"/>
              </w:rPr>
              <w:t xml:space="preserve"> 5. </w:t>
            </w:r>
            <w:r w:rsidRPr="002A781E">
              <w:rPr>
                <w:rFonts w:ascii="微软雅黑" w:eastAsia="微软雅黑" w:hAnsi="微软雅黑" w:hint="eastAsia"/>
                <w:sz w:val="13"/>
                <w:szCs w:val="13"/>
              </w:rPr>
              <w:t>负责设计开发文件等相关技术文件的编写。</w:t>
            </w:r>
          </w:p>
          <w:p w14:paraId="40C30587"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 6. </w:t>
            </w:r>
            <w:r w:rsidRPr="002A781E">
              <w:rPr>
                <w:rFonts w:ascii="微软雅黑" w:eastAsia="微软雅黑" w:hAnsi="微软雅黑" w:hint="eastAsia"/>
                <w:sz w:val="13"/>
                <w:szCs w:val="13"/>
              </w:rPr>
              <w:t>负责产品相关设计验证及工艺验证的实施。</w:t>
            </w:r>
          </w:p>
          <w:p w14:paraId="14B7DF97"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 7. </w:t>
            </w:r>
            <w:r w:rsidRPr="002A781E">
              <w:rPr>
                <w:rFonts w:ascii="微软雅黑" w:eastAsia="微软雅黑" w:hAnsi="微软雅黑" w:hint="eastAsia"/>
                <w:sz w:val="13"/>
                <w:szCs w:val="13"/>
              </w:rPr>
              <w:t>完成上级交办的其他事务。</w:t>
            </w:r>
          </w:p>
        </w:tc>
        <w:tc>
          <w:tcPr>
            <w:tcW w:w="797" w:type="dxa"/>
          </w:tcPr>
          <w:p w14:paraId="6D096BA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1人</w:t>
            </w:r>
          </w:p>
        </w:tc>
        <w:tc>
          <w:tcPr>
            <w:tcW w:w="5079" w:type="dxa"/>
          </w:tcPr>
          <w:p w14:paraId="1D73268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任职资格：</w:t>
            </w:r>
            <w:r w:rsidRPr="002A781E">
              <w:rPr>
                <w:rFonts w:ascii="微软雅黑" w:eastAsia="微软雅黑" w:hAnsi="微软雅黑"/>
                <w:sz w:val="13"/>
                <w:szCs w:val="13"/>
              </w:rPr>
              <w:t xml:space="preserve"> </w:t>
            </w:r>
          </w:p>
          <w:p w14:paraId="6598F80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1. </w:t>
            </w:r>
            <w:r w:rsidRPr="002A781E">
              <w:rPr>
                <w:rFonts w:ascii="微软雅黑" w:eastAsia="微软雅黑" w:hAnsi="微软雅黑" w:hint="eastAsia"/>
                <w:sz w:val="13"/>
                <w:szCs w:val="13"/>
              </w:rPr>
              <w:t>生物化学、生物医学工程、医学等相关专业，本科及以上学历，硕士、博士优先。</w:t>
            </w:r>
            <w:r w:rsidRPr="002A781E">
              <w:rPr>
                <w:rFonts w:ascii="微软雅黑" w:eastAsia="微软雅黑" w:hAnsi="微软雅黑"/>
                <w:sz w:val="13"/>
                <w:szCs w:val="13"/>
              </w:rPr>
              <w:t xml:space="preserve"> 2. </w:t>
            </w:r>
            <w:r w:rsidRPr="002A781E">
              <w:rPr>
                <w:rFonts w:ascii="微软雅黑" w:eastAsia="微软雅黑" w:hAnsi="微软雅黑" w:hint="eastAsia"/>
                <w:sz w:val="13"/>
                <w:szCs w:val="13"/>
              </w:rPr>
              <w:t>有动物源性医疗器械（如生物补片、生物瓣膜等）相关工作经验优先。</w:t>
            </w:r>
          </w:p>
          <w:p w14:paraId="38711F1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3. </w:t>
            </w:r>
            <w:r w:rsidRPr="002A781E">
              <w:rPr>
                <w:rFonts w:ascii="微软雅黑" w:eastAsia="微软雅黑" w:hAnsi="微软雅黑" w:hint="eastAsia"/>
                <w:sz w:val="13"/>
                <w:szCs w:val="13"/>
              </w:rPr>
              <w:t>熟悉生物化学知识，有动物实验评估经验，能熟练操作生物化学实验室相关仪器、</w:t>
            </w:r>
            <w:r w:rsidRPr="002A781E">
              <w:rPr>
                <w:rFonts w:ascii="微软雅黑" w:eastAsia="微软雅黑" w:hAnsi="微软雅黑" w:hint="eastAsia"/>
                <w:sz w:val="13"/>
                <w:szCs w:val="13"/>
              </w:rPr>
              <w:lastRenderedPageBreak/>
              <w:t>设备。</w:t>
            </w:r>
            <w:r w:rsidRPr="002A781E">
              <w:rPr>
                <w:rFonts w:ascii="微软雅黑" w:eastAsia="微软雅黑" w:hAnsi="微软雅黑"/>
                <w:sz w:val="13"/>
                <w:szCs w:val="13"/>
              </w:rPr>
              <w:t xml:space="preserve"> </w:t>
            </w:r>
          </w:p>
          <w:p w14:paraId="66C234F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4. </w:t>
            </w:r>
            <w:r w:rsidRPr="002A781E">
              <w:rPr>
                <w:rFonts w:ascii="微软雅黑" w:eastAsia="微软雅黑" w:hAnsi="微软雅黑" w:hint="eastAsia"/>
                <w:sz w:val="13"/>
                <w:szCs w:val="13"/>
              </w:rPr>
              <w:t>有一定的英文交流能力，能熟练阅读英文文献、专利。</w:t>
            </w:r>
          </w:p>
        </w:tc>
        <w:tc>
          <w:tcPr>
            <w:tcW w:w="1452" w:type="dxa"/>
            <w:gridSpan w:val="2"/>
          </w:tcPr>
          <w:p w14:paraId="43775E8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年薪12-18万。</w:t>
            </w:r>
          </w:p>
          <w:p w14:paraId="5572E0C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有经验者待遇可谈。</w:t>
            </w:r>
          </w:p>
        </w:tc>
      </w:tr>
      <w:tr w:rsidR="00AD0A86" w14:paraId="423F0EFF" w14:textId="77777777" w:rsidTr="00C570B1">
        <w:tblPrEx>
          <w:jc w:val="left"/>
        </w:tblPrEx>
        <w:trPr>
          <w:trHeight w:val="901"/>
        </w:trPr>
        <w:tc>
          <w:tcPr>
            <w:tcW w:w="498" w:type="dxa"/>
            <w:vMerge/>
          </w:tcPr>
          <w:p w14:paraId="1ABB270C" w14:textId="77777777" w:rsidR="00AD0A86" w:rsidRPr="00AF2569" w:rsidRDefault="00AD0A86" w:rsidP="00AD0A86">
            <w:pPr>
              <w:widowControl/>
              <w:jc w:val="left"/>
              <w:rPr>
                <w:rFonts w:ascii="微软雅黑" w:eastAsia="微软雅黑" w:hAnsi="微软雅黑"/>
                <w:szCs w:val="21"/>
              </w:rPr>
            </w:pPr>
          </w:p>
        </w:tc>
        <w:tc>
          <w:tcPr>
            <w:tcW w:w="2665" w:type="dxa"/>
            <w:vMerge/>
            <w:hideMark/>
          </w:tcPr>
          <w:p w14:paraId="4F936C3F" w14:textId="4D002C95" w:rsidR="00AD0A86" w:rsidRPr="00AF2569" w:rsidRDefault="00AD0A86" w:rsidP="00AD0A86">
            <w:pPr>
              <w:widowControl/>
              <w:jc w:val="left"/>
              <w:rPr>
                <w:rFonts w:ascii="微软雅黑" w:eastAsia="微软雅黑" w:hAnsi="微软雅黑"/>
                <w:szCs w:val="21"/>
              </w:rPr>
            </w:pPr>
          </w:p>
        </w:tc>
        <w:tc>
          <w:tcPr>
            <w:tcW w:w="1332" w:type="dxa"/>
          </w:tcPr>
          <w:p w14:paraId="65AC92F0" w14:textId="77777777" w:rsidR="00AD0A86" w:rsidRPr="002A781E" w:rsidRDefault="00AD0A86" w:rsidP="00AD0A86">
            <w:pPr>
              <w:spacing w:line="360" w:lineRule="auto"/>
              <w:rPr>
                <w:rFonts w:ascii="微软雅黑" w:eastAsia="微软雅黑" w:hAnsi="微软雅黑"/>
                <w:sz w:val="13"/>
                <w:szCs w:val="13"/>
              </w:rPr>
            </w:pPr>
          </w:p>
          <w:p w14:paraId="288DEA2A" w14:textId="77777777" w:rsidR="00AD0A86" w:rsidRPr="002A781E" w:rsidRDefault="00AD0A86" w:rsidP="00AD0A86">
            <w:pPr>
              <w:spacing w:line="360" w:lineRule="auto"/>
              <w:rPr>
                <w:rFonts w:ascii="微软雅黑" w:eastAsia="微软雅黑" w:hAnsi="微软雅黑"/>
                <w:sz w:val="13"/>
                <w:szCs w:val="13"/>
              </w:rPr>
            </w:pPr>
          </w:p>
          <w:p w14:paraId="675D1317" w14:textId="77777777" w:rsidR="00AD0A86" w:rsidRPr="002A781E" w:rsidRDefault="00AD0A86" w:rsidP="00AD0A86">
            <w:pPr>
              <w:spacing w:line="360" w:lineRule="auto"/>
              <w:rPr>
                <w:rFonts w:ascii="微软雅黑" w:eastAsia="微软雅黑" w:hAnsi="微软雅黑"/>
                <w:sz w:val="13"/>
                <w:szCs w:val="13"/>
              </w:rPr>
            </w:pPr>
          </w:p>
          <w:p w14:paraId="78B23E48" w14:textId="77777777" w:rsidR="00AD0A86" w:rsidRPr="002A781E" w:rsidRDefault="00AD0A86" w:rsidP="00AD0A86">
            <w:pPr>
              <w:spacing w:line="360" w:lineRule="auto"/>
              <w:rPr>
                <w:rFonts w:ascii="微软雅黑" w:eastAsia="微软雅黑" w:hAnsi="微软雅黑"/>
                <w:sz w:val="13"/>
                <w:szCs w:val="13"/>
              </w:rPr>
            </w:pPr>
          </w:p>
          <w:p w14:paraId="690C43B2" w14:textId="77777777" w:rsidR="00AD0A86" w:rsidRPr="002A781E" w:rsidRDefault="00AD0A86" w:rsidP="00AD0A86">
            <w:pPr>
              <w:spacing w:line="360" w:lineRule="auto"/>
              <w:rPr>
                <w:rFonts w:ascii="微软雅黑" w:eastAsia="微软雅黑" w:hAnsi="微软雅黑"/>
                <w:sz w:val="13"/>
                <w:szCs w:val="13"/>
              </w:rPr>
            </w:pPr>
          </w:p>
          <w:p w14:paraId="168DE11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验证工程师</w:t>
            </w:r>
          </w:p>
        </w:tc>
        <w:tc>
          <w:tcPr>
            <w:tcW w:w="4960" w:type="dxa"/>
            <w:hideMark/>
          </w:tcPr>
          <w:p w14:paraId="5C01695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负责公司所有验证的统筹管理，确保验证工作充分、适宜、有效；</w:t>
            </w:r>
          </w:p>
          <w:p w14:paraId="3D328EE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协助研发部、工艺部和生产部进行包装、灭菌、公用系统工艺的开发；</w:t>
            </w:r>
          </w:p>
          <w:p w14:paraId="57A160D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负责新购包装设备、灭菌设备、公用系统设施的URS的审核，参与FAT和SAT；</w:t>
            </w:r>
          </w:p>
          <w:p w14:paraId="650D6DB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负责包装设备、灭菌设备、公用系统设施校准要求的制定和输出以及校准的监督；</w:t>
            </w:r>
          </w:p>
          <w:p w14:paraId="4F374CF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负责包装验证、灭菌验证、公用系统验证方案和报告的起草或者审核，验证工作的组织、协调以及监督；</w:t>
            </w:r>
          </w:p>
          <w:p w14:paraId="178F814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负责包装设备、灭菌设备、公用系统设施相关变更的评估，以及新产品追加验证及已验证产品变更的评估；</w:t>
            </w:r>
          </w:p>
          <w:p w14:paraId="775E944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7、负责对验证资料进行归档保存；</w:t>
            </w:r>
          </w:p>
          <w:p w14:paraId="026C00D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8、负责配合质量体系工程师进行灭菌、包装及公用系统验证的内审及外审工作；</w:t>
            </w:r>
          </w:p>
          <w:p w14:paraId="04696B9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9、负责协助日常运行过程中包装、灭菌涉及的异常的调查及处理。</w:t>
            </w:r>
          </w:p>
        </w:tc>
        <w:tc>
          <w:tcPr>
            <w:tcW w:w="797" w:type="dxa"/>
            <w:hideMark/>
          </w:tcPr>
          <w:p w14:paraId="5B5027E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人</w:t>
            </w:r>
          </w:p>
        </w:tc>
        <w:tc>
          <w:tcPr>
            <w:tcW w:w="5079" w:type="dxa"/>
            <w:hideMark/>
          </w:tcPr>
          <w:p w14:paraId="2D181A1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任职资格：</w:t>
            </w:r>
          </w:p>
          <w:p w14:paraId="10AE742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具有大学本科学历及以上。</w:t>
            </w:r>
          </w:p>
          <w:p w14:paraId="0FA99BD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专业不限，微生物、制药、医疗器械、统计学相关专业优先考虑；</w:t>
            </w:r>
          </w:p>
          <w:p w14:paraId="78CC1AA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有验证和项目管理经验，或者医药、医疗器械行业从业经验优先考虑。</w:t>
            </w:r>
          </w:p>
        </w:tc>
        <w:tc>
          <w:tcPr>
            <w:tcW w:w="1452" w:type="dxa"/>
            <w:gridSpan w:val="2"/>
          </w:tcPr>
          <w:p w14:paraId="4927AEE5" w14:textId="77777777" w:rsidR="00AD0A86" w:rsidRPr="002A781E" w:rsidRDefault="00AD0A86" w:rsidP="00AD0A86">
            <w:pPr>
              <w:spacing w:line="360" w:lineRule="auto"/>
              <w:rPr>
                <w:rFonts w:ascii="微软雅黑" w:eastAsia="微软雅黑" w:hAnsi="微软雅黑"/>
                <w:sz w:val="13"/>
                <w:szCs w:val="13"/>
              </w:rPr>
            </w:pPr>
          </w:p>
          <w:p w14:paraId="126D5771" w14:textId="77777777" w:rsidR="00AD0A86" w:rsidRPr="002A781E" w:rsidRDefault="00AD0A86" w:rsidP="00AD0A86">
            <w:pPr>
              <w:spacing w:line="360" w:lineRule="auto"/>
              <w:rPr>
                <w:rFonts w:ascii="微软雅黑" w:eastAsia="微软雅黑" w:hAnsi="微软雅黑"/>
                <w:sz w:val="13"/>
                <w:szCs w:val="13"/>
              </w:rPr>
            </w:pPr>
          </w:p>
          <w:p w14:paraId="07C05223" w14:textId="77777777" w:rsidR="00AD0A86" w:rsidRPr="002A781E" w:rsidRDefault="00AD0A86" w:rsidP="00AD0A86">
            <w:pPr>
              <w:spacing w:line="360" w:lineRule="auto"/>
              <w:rPr>
                <w:rFonts w:ascii="微软雅黑" w:eastAsia="微软雅黑" w:hAnsi="微软雅黑"/>
                <w:sz w:val="13"/>
                <w:szCs w:val="13"/>
              </w:rPr>
            </w:pPr>
          </w:p>
          <w:p w14:paraId="781BB22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年薪12-18万。</w:t>
            </w:r>
          </w:p>
          <w:p w14:paraId="598E46C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有经验者待遇可谈。</w:t>
            </w:r>
          </w:p>
        </w:tc>
      </w:tr>
      <w:tr w:rsidR="00AD0A86" w14:paraId="726FEF04" w14:textId="77777777" w:rsidTr="00C570B1">
        <w:tblPrEx>
          <w:jc w:val="left"/>
        </w:tblPrEx>
        <w:trPr>
          <w:trHeight w:val="901"/>
        </w:trPr>
        <w:tc>
          <w:tcPr>
            <w:tcW w:w="498" w:type="dxa"/>
            <w:vMerge/>
          </w:tcPr>
          <w:p w14:paraId="5C1276DB" w14:textId="77777777" w:rsidR="00AD0A86" w:rsidRPr="00AF2569" w:rsidRDefault="00AD0A86" w:rsidP="00AD0A86">
            <w:pPr>
              <w:widowControl/>
              <w:jc w:val="left"/>
              <w:rPr>
                <w:rFonts w:ascii="微软雅黑" w:eastAsia="微软雅黑" w:hAnsi="微软雅黑"/>
                <w:szCs w:val="21"/>
              </w:rPr>
            </w:pPr>
          </w:p>
        </w:tc>
        <w:tc>
          <w:tcPr>
            <w:tcW w:w="2665" w:type="dxa"/>
            <w:vMerge/>
            <w:hideMark/>
          </w:tcPr>
          <w:p w14:paraId="082F3564" w14:textId="18D5C5D0" w:rsidR="00AD0A86" w:rsidRPr="00AF2569" w:rsidRDefault="00AD0A86" w:rsidP="00AD0A86">
            <w:pPr>
              <w:widowControl/>
              <w:jc w:val="left"/>
              <w:rPr>
                <w:rFonts w:ascii="微软雅黑" w:eastAsia="微软雅黑" w:hAnsi="微软雅黑"/>
                <w:szCs w:val="21"/>
              </w:rPr>
            </w:pPr>
          </w:p>
        </w:tc>
        <w:tc>
          <w:tcPr>
            <w:tcW w:w="1332" w:type="dxa"/>
            <w:hideMark/>
          </w:tcPr>
          <w:p w14:paraId="161FEE4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微生物检验技术员</w:t>
            </w:r>
          </w:p>
        </w:tc>
        <w:tc>
          <w:tcPr>
            <w:tcW w:w="4960" w:type="dxa"/>
            <w:hideMark/>
          </w:tcPr>
          <w:p w14:paraId="620424E7"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职责描述：</w:t>
            </w:r>
            <w:r w:rsidRPr="002A781E">
              <w:rPr>
                <w:rFonts w:ascii="微软雅黑" w:eastAsia="微软雅黑" w:hAnsi="微软雅黑"/>
                <w:sz w:val="13"/>
                <w:szCs w:val="13"/>
              </w:rPr>
              <w:t xml:space="preserve"> 1. </w:t>
            </w:r>
            <w:r w:rsidRPr="002A781E">
              <w:rPr>
                <w:rFonts w:ascii="微软雅黑" w:eastAsia="微软雅黑" w:hAnsi="微软雅黑" w:hint="eastAsia"/>
                <w:sz w:val="13"/>
                <w:szCs w:val="13"/>
              </w:rPr>
              <w:t>负责</w:t>
            </w:r>
            <w:r w:rsidRPr="002A781E">
              <w:rPr>
                <w:rFonts w:ascii="微软雅黑" w:eastAsia="微软雅黑" w:hAnsi="微软雅黑"/>
                <w:sz w:val="13"/>
                <w:szCs w:val="13"/>
              </w:rPr>
              <w:t>GMP</w:t>
            </w:r>
            <w:r w:rsidRPr="002A781E">
              <w:rPr>
                <w:rFonts w:ascii="微软雅黑" w:eastAsia="微软雅黑" w:hAnsi="微软雅黑" w:hint="eastAsia"/>
                <w:sz w:val="13"/>
                <w:szCs w:val="13"/>
              </w:rPr>
              <w:t>洁净车间厂房环境监测、工艺用水日常定期监测。</w:t>
            </w:r>
            <w:r w:rsidRPr="002A781E">
              <w:rPr>
                <w:rFonts w:ascii="微软雅黑" w:eastAsia="微软雅黑" w:hAnsi="微软雅黑"/>
                <w:sz w:val="13"/>
                <w:szCs w:val="13"/>
              </w:rPr>
              <w:t xml:space="preserve"> </w:t>
            </w:r>
          </w:p>
          <w:p w14:paraId="5408A45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2. </w:t>
            </w:r>
            <w:r w:rsidRPr="002A781E">
              <w:rPr>
                <w:rFonts w:ascii="微软雅黑" w:eastAsia="微软雅黑" w:hAnsi="微软雅黑" w:hint="eastAsia"/>
                <w:sz w:val="13"/>
                <w:szCs w:val="13"/>
              </w:rPr>
              <w:t>产品初始污染菌、微粒、无菌检验、细菌内毒素检查。</w:t>
            </w:r>
            <w:r w:rsidRPr="002A781E">
              <w:rPr>
                <w:rFonts w:ascii="微软雅黑" w:eastAsia="微软雅黑" w:hAnsi="微软雅黑"/>
                <w:sz w:val="13"/>
                <w:szCs w:val="13"/>
              </w:rPr>
              <w:t xml:space="preserve"> </w:t>
            </w:r>
          </w:p>
          <w:p w14:paraId="6A9538B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lastRenderedPageBreak/>
              <w:t xml:space="preserve">3. </w:t>
            </w:r>
            <w:r w:rsidRPr="002A781E">
              <w:rPr>
                <w:rFonts w:ascii="微软雅黑" w:eastAsia="微软雅黑" w:hAnsi="微软雅黑" w:hint="eastAsia"/>
                <w:sz w:val="13"/>
                <w:szCs w:val="13"/>
              </w:rPr>
              <w:t>产品环氧乙烷残留检验。</w:t>
            </w:r>
            <w:r w:rsidRPr="002A781E">
              <w:rPr>
                <w:rFonts w:ascii="微软雅黑" w:eastAsia="微软雅黑" w:hAnsi="微软雅黑"/>
                <w:sz w:val="13"/>
                <w:szCs w:val="13"/>
              </w:rPr>
              <w:t xml:space="preserve"> 4. </w:t>
            </w:r>
            <w:r w:rsidRPr="002A781E">
              <w:rPr>
                <w:rFonts w:ascii="微软雅黑" w:eastAsia="微软雅黑" w:hAnsi="微软雅黑" w:hint="eastAsia"/>
                <w:sz w:val="13"/>
                <w:szCs w:val="13"/>
              </w:rPr>
              <w:t>负责三间实验室的日常清洁、管理工作。</w:t>
            </w:r>
            <w:r w:rsidRPr="002A781E">
              <w:rPr>
                <w:rFonts w:ascii="微软雅黑" w:eastAsia="微软雅黑" w:hAnsi="微软雅黑"/>
                <w:sz w:val="13"/>
                <w:szCs w:val="13"/>
              </w:rPr>
              <w:t xml:space="preserve"> </w:t>
            </w:r>
          </w:p>
          <w:p w14:paraId="79AE2E5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5. </w:t>
            </w:r>
            <w:r w:rsidRPr="002A781E">
              <w:rPr>
                <w:rFonts w:ascii="微软雅黑" w:eastAsia="微软雅黑" w:hAnsi="微软雅黑" w:hint="eastAsia"/>
                <w:sz w:val="13"/>
                <w:szCs w:val="13"/>
              </w:rPr>
              <w:t>负责原材料检验。</w:t>
            </w:r>
            <w:r w:rsidRPr="002A781E">
              <w:rPr>
                <w:rFonts w:ascii="微软雅黑" w:eastAsia="微软雅黑" w:hAnsi="微软雅黑"/>
                <w:sz w:val="13"/>
                <w:szCs w:val="13"/>
              </w:rPr>
              <w:t xml:space="preserve"> </w:t>
            </w:r>
          </w:p>
          <w:p w14:paraId="2A3448E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6. </w:t>
            </w:r>
            <w:r w:rsidRPr="002A781E">
              <w:rPr>
                <w:rFonts w:ascii="微软雅黑" w:eastAsia="微软雅黑" w:hAnsi="微软雅黑" w:hint="eastAsia"/>
                <w:sz w:val="13"/>
                <w:szCs w:val="13"/>
              </w:rPr>
              <w:t>负责检验方法学的验证和确认工作。</w:t>
            </w:r>
            <w:r w:rsidRPr="002A781E">
              <w:rPr>
                <w:rFonts w:ascii="微软雅黑" w:eastAsia="微软雅黑" w:hAnsi="微软雅黑"/>
                <w:sz w:val="13"/>
                <w:szCs w:val="13"/>
              </w:rPr>
              <w:t xml:space="preserve"> </w:t>
            </w:r>
          </w:p>
          <w:p w14:paraId="32DD671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7. </w:t>
            </w:r>
            <w:r w:rsidRPr="002A781E">
              <w:rPr>
                <w:rFonts w:ascii="微软雅黑" w:eastAsia="微软雅黑" w:hAnsi="微软雅黑" w:hint="eastAsia"/>
                <w:sz w:val="13"/>
                <w:szCs w:val="13"/>
              </w:rPr>
              <w:t>按照</w:t>
            </w:r>
            <w:r w:rsidRPr="002A781E">
              <w:rPr>
                <w:rFonts w:ascii="微软雅黑" w:eastAsia="微软雅黑" w:hAnsi="微软雅黑"/>
                <w:sz w:val="13"/>
                <w:szCs w:val="13"/>
              </w:rPr>
              <w:t>GMP</w:t>
            </w:r>
            <w:r w:rsidRPr="002A781E">
              <w:rPr>
                <w:rFonts w:ascii="微软雅黑" w:eastAsia="微软雅黑" w:hAnsi="微软雅黑" w:hint="eastAsia"/>
                <w:sz w:val="13"/>
                <w:szCs w:val="13"/>
              </w:rPr>
              <w:t>和质量体系的要求，填写检验记录。</w:t>
            </w:r>
          </w:p>
          <w:p w14:paraId="72C988E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 8. </w:t>
            </w:r>
            <w:r w:rsidRPr="002A781E">
              <w:rPr>
                <w:rFonts w:ascii="微软雅黑" w:eastAsia="微软雅黑" w:hAnsi="微软雅黑" w:hint="eastAsia"/>
                <w:sz w:val="13"/>
                <w:szCs w:val="13"/>
              </w:rPr>
              <w:t>协助生产、研发进行原材料、半成品、成品的日常检验、并出具检验报告。</w:t>
            </w:r>
          </w:p>
          <w:p w14:paraId="389680D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 9. </w:t>
            </w:r>
            <w:r w:rsidRPr="002A781E">
              <w:rPr>
                <w:rFonts w:ascii="微软雅黑" w:eastAsia="微软雅黑" w:hAnsi="微软雅黑" w:hint="eastAsia"/>
                <w:sz w:val="13"/>
                <w:szCs w:val="13"/>
              </w:rPr>
              <w:t>负责计量器具的管理和计量校准工作。</w:t>
            </w:r>
            <w:r w:rsidRPr="002A781E">
              <w:rPr>
                <w:rFonts w:ascii="微软雅黑" w:eastAsia="微软雅黑" w:hAnsi="微软雅黑"/>
                <w:sz w:val="13"/>
                <w:szCs w:val="13"/>
              </w:rPr>
              <w:t xml:space="preserve"> </w:t>
            </w:r>
          </w:p>
          <w:p w14:paraId="00DA112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10. </w:t>
            </w:r>
            <w:r w:rsidRPr="002A781E">
              <w:rPr>
                <w:rFonts w:ascii="微软雅黑" w:eastAsia="微软雅黑" w:hAnsi="微软雅黑" w:hint="eastAsia"/>
                <w:sz w:val="13"/>
                <w:szCs w:val="13"/>
              </w:rPr>
              <w:t>执行净化车间、工艺用水、工艺用气的验证确认工作。</w:t>
            </w:r>
            <w:r w:rsidRPr="002A781E">
              <w:rPr>
                <w:rFonts w:ascii="微软雅黑" w:eastAsia="微软雅黑" w:hAnsi="微软雅黑"/>
                <w:sz w:val="13"/>
                <w:szCs w:val="13"/>
              </w:rPr>
              <w:t xml:space="preserve"> </w:t>
            </w:r>
          </w:p>
          <w:p w14:paraId="48D1A6F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11. </w:t>
            </w:r>
            <w:r w:rsidRPr="002A781E">
              <w:rPr>
                <w:rFonts w:ascii="微软雅黑" w:eastAsia="微软雅黑" w:hAnsi="微软雅黑" w:hint="eastAsia"/>
                <w:sz w:val="13"/>
                <w:szCs w:val="13"/>
              </w:rPr>
              <w:t>领导交代的其它任务。</w:t>
            </w:r>
          </w:p>
        </w:tc>
        <w:tc>
          <w:tcPr>
            <w:tcW w:w="797" w:type="dxa"/>
            <w:hideMark/>
          </w:tcPr>
          <w:p w14:paraId="2E00283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1人</w:t>
            </w:r>
          </w:p>
        </w:tc>
        <w:tc>
          <w:tcPr>
            <w:tcW w:w="5079" w:type="dxa"/>
            <w:hideMark/>
          </w:tcPr>
          <w:p w14:paraId="5714291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1.</w:t>
            </w:r>
            <w:r w:rsidRPr="002A781E">
              <w:rPr>
                <w:rFonts w:ascii="微软雅黑" w:eastAsia="微软雅黑" w:hAnsi="微软雅黑" w:hint="eastAsia"/>
                <w:sz w:val="13"/>
                <w:szCs w:val="13"/>
              </w:rPr>
              <w:t>生物、药学相关专业大专以上学历；</w:t>
            </w:r>
          </w:p>
          <w:p w14:paraId="3B79200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 xml:space="preserve"> 2.</w:t>
            </w:r>
            <w:r w:rsidRPr="002A781E">
              <w:rPr>
                <w:rFonts w:ascii="微软雅黑" w:eastAsia="微软雅黑" w:hAnsi="微软雅黑" w:hint="eastAsia"/>
                <w:sz w:val="13"/>
                <w:szCs w:val="13"/>
              </w:rPr>
              <w:t>三年以上医疗器械行业或药企相关工作经验；</w:t>
            </w:r>
          </w:p>
          <w:p w14:paraId="30CEDA7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lastRenderedPageBreak/>
              <w:t xml:space="preserve"> 3. </w:t>
            </w:r>
            <w:r w:rsidRPr="002A781E">
              <w:rPr>
                <w:rFonts w:ascii="微软雅黑" w:eastAsia="微软雅黑" w:hAnsi="微软雅黑" w:hint="eastAsia"/>
                <w:sz w:val="13"/>
                <w:szCs w:val="13"/>
              </w:rPr>
              <w:t>有微生物检测、无菌检验上岗证者优先。</w:t>
            </w:r>
            <w:r w:rsidRPr="002A781E">
              <w:rPr>
                <w:rFonts w:ascii="微软雅黑" w:eastAsia="微软雅黑" w:hAnsi="微软雅黑"/>
                <w:sz w:val="13"/>
                <w:szCs w:val="13"/>
              </w:rPr>
              <w:t xml:space="preserve"> </w:t>
            </w:r>
          </w:p>
          <w:p w14:paraId="0A9F5E2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4.</w:t>
            </w:r>
            <w:r w:rsidRPr="002A781E">
              <w:rPr>
                <w:rFonts w:ascii="微软雅黑" w:eastAsia="微软雅黑" w:hAnsi="微软雅黑" w:hint="eastAsia"/>
                <w:sz w:val="13"/>
                <w:szCs w:val="13"/>
              </w:rPr>
              <w:t>书写字体工整规范。</w:t>
            </w:r>
          </w:p>
        </w:tc>
        <w:tc>
          <w:tcPr>
            <w:tcW w:w="1452" w:type="dxa"/>
            <w:gridSpan w:val="2"/>
            <w:hideMark/>
          </w:tcPr>
          <w:p w14:paraId="1EEC832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应届本科毕6500-7000/月</w:t>
            </w:r>
          </w:p>
        </w:tc>
      </w:tr>
      <w:tr w:rsidR="00AD0A86" w:rsidRPr="00851A93" w14:paraId="081606EB" w14:textId="77777777" w:rsidTr="00C570B1">
        <w:tblPrEx>
          <w:jc w:val="left"/>
        </w:tblPrEx>
        <w:trPr>
          <w:trHeight w:val="901"/>
        </w:trPr>
        <w:tc>
          <w:tcPr>
            <w:tcW w:w="498" w:type="dxa"/>
            <w:vMerge w:val="restart"/>
          </w:tcPr>
          <w:p w14:paraId="1881DDC7" w14:textId="77777777" w:rsidR="00AD0A86" w:rsidRPr="00851A93" w:rsidRDefault="00AD0A86" w:rsidP="00AD0A86">
            <w:pPr>
              <w:spacing w:line="360" w:lineRule="auto"/>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8</w:t>
            </w:r>
          </w:p>
          <w:p w14:paraId="39838AC7" w14:textId="28A5D6CB" w:rsidR="00AD0A86" w:rsidRPr="00851A93" w:rsidRDefault="00AD0A86" w:rsidP="00AD0A86">
            <w:pPr>
              <w:spacing w:line="360" w:lineRule="auto"/>
              <w:rPr>
                <w:rFonts w:ascii="微软雅黑" w:eastAsia="微软雅黑" w:hAnsi="微软雅黑"/>
                <w:szCs w:val="21"/>
              </w:rPr>
            </w:pPr>
          </w:p>
        </w:tc>
        <w:tc>
          <w:tcPr>
            <w:tcW w:w="2665" w:type="dxa"/>
            <w:vMerge w:val="restart"/>
            <w:hideMark/>
          </w:tcPr>
          <w:p w14:paraId="4B315EB8" w14:textId="4B669589" w:rsidR="00AD0A86" w:rsidRPr="00851A93" w:rsidRDefault="00AD0A86" w:rsidP="00AD0A86">
            <w:pPr>
              <w:spacing w:line="360" w:lineRule="auto"/>
              <w:rPr>
                <w:rFonts w:ascii="微软雅黑" w:eastAsia="微软雅黑" w:hAnsi="微软雅黑"/>
                <w:szCs w:val="21"/>
              </w:rPr>
            </w:pPr>
            <w:r w:rsidRPr="00851A93">
              <w:rPr>
                <w:rFonts w:ascii="微软雅黑" w:eastAsia="微软雅黑" w:hAnsi="微软雅黑" w:hint="eastAsia"/>
                <w:szCs w:val="21"/>
              </w:rPr>
              <w:t>怡道生物科技（苏州）有限公司</w:t>
            </w:r>
          </w:p>
        </w:tc>
        <w:tc>
          <w:tcPr>
            <w:tcW w:w="1332" w:type="dxa"/>
            <w:hideMark/>
          </w:tcPr>
          <w:p w14:paraId="400B92D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病毒载体项目研究人员</w:t>
            </w:r>
          </w:p>
        </w:tc>
        <w:tc>
          <w:tcPr>
            <w:tcW w:w="4960" w:type="dxa"/>
            <w:hideMark/>
          </w:tcPr>
          <w:p w14:paraId="170CD4F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从事疫苗产品开发的研发工作，包括阅读文献，设计并完成科学实验，概念验证，项目立项和数据记录、整理、分析及报告等；</w:t>
            </w:r>
          </w:p>
          <w:p w14:paraId="6253BF0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进行腺病毒载体相关的医药产品的病毒学平台技术开发，包括但不限于腺病毒载体的构建，病毒培养、纯化、滴度测定等一系列方法的建立；</w:t>
            </w:r>
          </w:p>
          <w:p w14:paraId="41D5716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开展动物实验方案的设计及实施，包括疫苗免疫、小鼠肿瘤模型建立、动物采血、器官或体液样本的制备等；</w:t>
            </w:r>
          </w:p>
          <w:p w14:paraId="346D274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开展体液免疫和细胞免疫评价，通过包括但不限于ELISA、中和实验、ELISpot、流式细胞术、免疫细胞培养和刺激等方法获得可靠的科学数据；</w:t>
            </w:r>
          </w:p>
          <w:p w14:paraId="5A89CAD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开展常用的分子生物学相关实验，包括但不限于分子克隆、Western-blot、</w:t>
            </w:r>
            <w:r w:rsidRPr="002A781E">
              <w:rPr>
                <w:rFonts w:ascii="微软雅黑" w:eastAsia="微软雅黑" w:hAnsi="微软雅黑" w:hint="eastAsia"/>
                <w:sz w:val="13"/>
                <w:szCs w:val="13"/>
              </w:rPr>
              <w:lastRenderedPageBreak/>
              <w:t>RT-PCR等；</w:t>
            </w:r>
          </w:p>
          <w:p w14:paraId="73370BA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hint="eastAsia"/>
                <w:sz w:val="13"/>
                <w:szCs w:val="13"/>
              </w:rPr>
              <w:tab/>
              <w:t>参与/辅助病毒载体/多糖/多肽/蛋白质等平台技术的研究和开发；</w:t>
            </w:r>
          </w:p>
          <w:p w14:paraId="21C6909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hint="eastAsia"/>
                <w:sz w:val="13"/>
                <w:szCs w:val="13"/>
              </w:rPr>
              <w:tab/>
              <w:t>参与产品全部临床前研究过程，参与/协助IND文件准备、数据审核和审阅，为下游产品开发、临床研究和产业化提供技术支持；</w:t>
            </w:r>
          </w:p>
          <w:p w14:paraId="59A6783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8.</w:t>
            </w:r>
            <w:r w:rsidRPr="002A781E">
              <w:rPr>
                <w:rFonts w:ascii="微软雅黑" w:eastAsia="微软雅黑" w:hAnsi="微软雅黑" w:hint="eastAsia"/>
                <w:sz w:val="13"/>
                <w:szCs w:val="13"/>
              </w:rPr>
              <w:tab/>
              <w:t>参与协调团队工作，包括部门内外交流沟通，数据共享，和相互支持等；</w:t>
            </w:r>
          </w:p>
          <w:p w14:paraId="625F34D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9.</w:t>
            </w:r>
            <w:r w:rsidRPr="002A781E">
              <w:rPr>
                <w:rFonts w:ascii="微软雅黑" w:eastAsia="微软雅黑" w:hAnsi="微软雅黑" w:hint="eastAsia"/>
                <w:sz w:val="13"/>
                <w:szCs w:val="13"/>
              </w:rPr>
              <w:tab/>
              <w:t>参与由公司安排的对外合作工作，包括根进、监督、协调、和验收外包服务项目。</w:t>
            </w:r>
          </w:p>
          <w:p w14:paraId="797A176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0.</w:t>
            </w:r>
            <w:r w:rsidRPr="002A781E">
              <w:rPr>
                <w:rFonts w:ascii="微软雅黑" w:eastAsia="微软雅黑" w:hAnsi="微软雅黑" w:hint="eastAsia"/>
                <w:sz w:val="13"/>
                <w:szCs w:val="13"/>
              </w:rPr>
              <w:tab/>
              <w:t>按公司规定，完成公司要求的全部培训，包括GLP、GMP、SOP和全部技术培训，并严格按要求执行；</w:t>
            </w:r>
          </w:p>
          <w:p w14:paraId="5BE0D6A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1.</w:t>
            </w:r>
            <w:r w:rsidRPr="002A781E">
              <w:rPr>
                <w:rFonts w:ascii="微软雅黑" w:eastAsia="微软雅黑" w:hAnsi="微软雅黑" w:hint="eastAsia"/>
                <w:sz w:val="13"/>
                <w:szCs w:val="13"/>
              </w:rPr>
              <w:tab/>
              <w:t>严格按照公司的价值观和行为准则做事做人，有良好个人发展规划，以开发出最高质量的产品和把自己培养成有能力有担当的行业最好水平专业人员为努力方向。</w:t>
            </w:r>
          </w:p>
        </w:tc>
        <w:tc>
          <w:tcPr>
            <w:tcW w:w="797" w:type="dxa"/>
            <w:hideMark/>
          </w:tcPr>
          <w:p w14:paraId="5B98D29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1</w:t>
            </w:r>
          </w:p>
        </w:tc>
        <w:tc>
          <w:tcPr>
            <w:tcW w:w="5079" w:type="dxa"/>
            <w:hideMark/>
          </w:tcPr>
          <w:p w14:paraId="10D49F1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本科或者硕士以上学历，包括但不限于分子和细胞生物学、化学、生物学、免疫学、病毒学、医学、药学和生物化学等相关专业本科、硕士、或博士；</w:t>
            </w:r>
          </w:p>
          <w:p w14:paraId="47E8D95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具有扎实的理论和实践基础，熟练掌握各种基本的分子细胞生物学和免疫学实验技能者优先考虑。</w:t>
            </w:r>
          </w:p>
          <w:p w14:paraId="4AE725E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具备腺病毒载体疫苗或肿瘤免疫治疗相关科研经验优先考虑；</w:t>
            </w:r>
          </w:p>
          <w:p w14:paraId="20A6622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有意愿从事包括但不限于动物实验、生物实验、疫苗产品开发相关的技术开发等工作，熟悉常用验室分析方法；</w:t>
            </w:r>
          </w:p>
          <w:p w14:paraId="2A0FDAA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具有良好的英文阅读能力、检索能力，能熟练应用英文进行PPT汇报和基本的沟通；</w:t>
            </w:r>
          </w:p>
          <w:p w14:paraId="3D439E1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6.</w:t>
            </w:r>
            <w:r w:rsidRPr="002A781E">
              <w:rPr>
                <w:rFonts w:ascii="微软雅黑" w:eastAsia="微软雅黑" w:hAnsi="微软雅黑" w:hint="eastAsia"/>
                <w:sz w:val="13"/>
                <w:szCs w:val="13"/>
              </w:rPr>
              <w:tab/>
              <w:t>逻辑分析能力强，善于分析和解决问题，严谨细致，责任感强，和强的执行力；</w:t>
            </w:r>
          </w:p>
          <w:p w14:paraId="6613DFD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7.</w:t>
            </w:r>
            <w:r w:rsidRPr="002A781E">
              <w:rPr>
                <w:rFonts w:ascii="微软雅黑" w:eastAsia="微软雅黑" w:hAnsi="微软雅黑" w:hint="eastAsia"/>
                <w:sz w:val="13"/>
                <w:szCs w:val="13"/>
              </w:rPr>
              <w:tab/>
              <w:t>具有良好的工作协调和沟通能力，沟通解决临床研究中的相关问题；</w:t>
            </w:r>
          </w:p>
          <w:p w14:paraId="238044D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8.</w:t>
            </w:r>
            <w:r w:rsidRPr="002A781E">
              <w:rPr>
                <w:rFonts w:ascii="微软雅黑" w:eastAsia="微软雅黑" w:hAnsi="微软雅黑" w:hint="eastAsia"/>
                <w:sz w:val="13"/>
                <w:szCs w:val="13"/>
              </w:rPr>
              <w:tab/>
              <w:t>具有很强的独立工作能力及团队工作意识和能力；</w:t>
            </w:r>
          </w:p>
          <w:p w14:paraId="0ADE4D0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9.</w:t>
            </w:r>
            <w:r w:rsidRPr="002A781E">
              <w:rPr>
                <w:rFonts w:ascii="微软雅黑" w:eastAsia="微软雅黑" w:hAnsi="微软雅黑" w:hint="eastAsia"/>
                <w:sz w:val="13"/>
                <w:szCs w:val="13"/>
              </w:rPr>
              <w:tab/>
              <w:t>具有疫苗和生物医药类药企经验者优先；</w:t>
            </w:r>
          </w:p>
          <w:p w14:paraId="0D3E5D6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0.</w:t>
            </w:r>
            <w:r w:rsidRPr="002A781E">
              <w:rPr>
                <w:rFonts w:ascii="微软雅黑" w:eastAsia="微软雅黑" w:hAnsi="微软雅黑" w:hint="eastAsia"/>
                <w:sz w:val="13"/>
                <w:szCs w:val="13"/>
              </w:rPr>
              <w:tab/>
              <w:t>具有较强的表达能力和文字报告能力。</w:t>
            </w:r>
          </w:p>
        </w:tc>
        <w:tc>
          <w:tcPr>
            <w:tcW w:w="1452" w:type="dxa"/>
            <w:gridSpan w:val="2"/>
            <w:hideMark/>
          </w:tcPr>
          <w:p w14:paraId="2C926AC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9-15k，14薪</w:t>
            </w:r>
          </w:p>
        </w:tc>
      </w:tr>
      <w:tr w:rsidR="00AD0A86" w:rsidRPr="00851A93" w14:paraId="010EA640" w14:textId="77777777" w:rsidTr="00C570B1">
        <w:tblPrEx>
          <w:jc w:val="left"/>
        </w:tblPrEx>
        <w:trPr>
          <w:trHeight w:val="901"/>
        </w:trPr>
        <w:tc>
          <w:tcPr>
            <w:tcW w:w="498" w:type="dxa"/>
            <w:vMerge/>
          </w:tcPr>
          <w:p w14:paraId="07E25B72" w14:textId="77777777" w:rsidR="00AD0A86" w:rsidRPr="00851A93" w:rsidRDefault="00AD0A86" w:rsidP="00AD0A86">
            <w:pPr>
              <w:spacing w:line="360" w:lineRule="auto"/>
              <w:rPr>
                <w:rFonts w:ascii="微软雅黑" w:eastAsia="微软雅黑" w:hAnsi="微软雅黑"/>
                <w:szCs w:val="21"/>
              </w:rPr>
            </w:pPr>
          </w:p>
        </w:tc>
        <w:tc>
          <w:tcPr>
            <w:tcW w:w="2665" w:type="dxa"/>
            <w:vMerge/>
            <w:hideMark/>
          </w:tcPr>
          <w:p w14:paraId="50141D91" w14:textId="066FBE40" w:rsidR="00AD0A86" w:rsidRPr="00851A93" w:rsidRDefault="00AD0A86" w:rsidP="00AD0A86">
            <w:pPr>
              <w:spacing w:line="360" w:lineRule="auto"/>
              <w:rPr>
                <w:rFonts w:ascii="微软雅黑" w:eastAsia="微软雅黑" w:hAnsi="微软雅黑"/>
                <w:szCs w:val="21"/>
              </w:rPr>
            </w:pPr>
          </w:p>
        </w:tc>
        <w:tc>
          <w:tcPr>
            <w:tcW w:w="1332" w:type="dxa"/>
            <w:hideMark/>
          </w:tcPr>
          <w:p w14:paraId="2EBF265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mRNA疫苗项目研发人员</w:t>
            </w:r>
          </w:p>
        </w:tc>
        <w:tc>
          <w:tcPr>
            <w:tcW w:w="4960" w:type="dxa"/>
            <w:hideMark/>
          </w:tcPr>
          <w:p w14:paraId="762F535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 参与和负责实施核酸疫苗mRNA疫苗产品研发，包括基因克隆、表达载体构建、蛋白表达和纯化、mRNA体外合成和纯化等；</w:t>
            </w:r>
          </w:p>
          <w:p w14:paraId="109DFC9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 参与疫苗免疫保护效力评价，包括血清抗体水平和细胞因子等检测，负责单抗与多抗的制备；</w:t>
            </w:r>
          </w:p>
          <w:p w14:paraId="17F0E72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 建立实验常规检测方法，包括蛋白和核酸分子检测，撰写相关实验报告；</w:t>
            </w:r>
          </w:p>
          <w:p w14:paraId="0FE1A8E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4. 负责实验资料的整理，及时记录实验流程及数据，参与申报资料相关内容的撰写；</w:t>
            </w:r>
          </w:p>
          <w:p w14:paraId="5F18790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 配合项目组及公司完成其他相关工作。</w:t>
            </w:r>
          </w:p>
        </w:tc>
        <w:tc>
          <w:tcPr>
            <w:tcW w:w="797" w:type="dxa"/>
            <w:hideMark/>
          </w:tcPr>
          <w:p w14:paraId="48E90C9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1</w:t>
            </w:r>
          </w:p>
        </w:tc>
        <w:tc>
          <w:tcPr>
            <w:tcW w:w="5079" w:type="dxa"/>
          </w:tcPr>
          <w:p w14:paraId="2F93E18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 硕士学历，病毒学、免疫学、兽医学、微生物学、生物化学、分子生物学和生物制药等相关专业；</w:t>
            </w:r>
          </w:p>
          <w:p w14:paraId="573FE37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 xml:space="preserve">2. 病毒疫苗研发经验，了解国内外疫苗最新发展动态，具有核酸疫苗包括DNA和mRNA疫苗研发经验优先； </w:t>
            </w:r>
          </w:p>
          <w:p w14:paraId="49071E6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 工作责任心强，积极主动，善于思考，具有良好的职业道德和团队合作精神；</w:t>
            </w:r>
          </w:p>
          <w:p w14:paraId="312565A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4. 拥有良好的英语水平，具有查阅中英文献的能力。</w:t>
            </w:r>
          </w:p>
          <w:p w14:paraId="02B884AB" w14:textId="77777777" w:rsidR="00AD0A86" w:rsidRPr="002A781E" w:rsidRDefault="00AD0A86" w:rsidP="00AD0A86">
            <w:pPr>
              <w:spacing w:line="360" w:lineRule="auto"/>
              <w:rPr>
                <w:rFonts w:ascii="微软雅黑" w:eastAsia="微软雅黑" w:hAnsi="微软雅黑"/>
                <w:sz w:val="13"/>
                <w:szCs w:val="13"/>
              </w:rPr>
            </w:pPr>
          </w:p>
        </w:tc>
        <w:tc>
          <w:tcPr>
            <w:tcW w:w="1452" w:type="dxa"/>
            <w:gridSpan w:val="2"/>
            <w:hideMark/>
          </w:tcPr>
          <w:p w14:paraId="7BC649E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9-15k，14薪</w:t>
            </w:r>
          </w:p>
        </w:tc>
      </w:tr>
      <w:tr w:rsidR="00AD0A86" w:rsidRPr="00851A93" w14:paraId="71EBFBE1" w14:textId="77777777" w:rsidTr="00C570B1">
        <w:tblPrEx>
          <w:jc w:val="left"/>
        </w:tblPrEx>
        <w:trPr>
          <w:trHeight w:val="901"/>
        </w:trPr>
        <w:tc>
          <w:tcPr>
            <w:tcW w:w="498" w:type="dxa"/>
            <w:vMerge/>
          </w:tcPr>
          <w:p w14:paraId="123A6748" w14:textId="77777777" w:rsidR="00AD0A86" w:rsidRPr="00851A93" w:rsidRDefault="00AD0A86" w:rsidP="00AD0A86">
            <w:pPr>
              <w:spacing w:line="360" w:lineRule="auto"/>
              <w:rPr>
                <w:rFonts w:ascii="微软雅黑" w:eastAsia="微软雅黑" w:hAnsi="微软雅黑"/>
                <w:szCs w:val="21"/>
              </w:rPr>
            </w:pPr>
          </w:p>
        </w:tc>
        <w:tc>
          <w:tcPr>
            <w:tcW w:w="2665" w:type="dxa"/>
            <w:vMerge/>
            <w:hideMark/>
          </w:tcPr>
          <w:p w14:paraId="2A0CA29E" w14:textId="11DACEC0" w:rsidR="00AD0A86" w:rsidRPr="00851A93" w:rsidRDefault="00AD0A86" w:rsidP="00AD0A86">
            <w:pPr>
              <w:spacing w:line="360" w:lineRule="auto"/>
              <w:rPr>
                <w:rFonts w:ascii="微软雅黑" w:eastAsia="微软雅黑" w:hAnsi="微软雅黑"/>
                <w:szCs w:val="21"/>
              </w:rPr>
            </w:pPr>
          </w:p>
        </w:tc>
        <w:tc>
          <w:tcPr>
            <w:tcW w:w="1332" w:type="dxa"/>
            <w:hideMark/>
          </w:tcPr>
          <w:p w14:paraId="41C7582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重组蛋白疫苗研发工程师</w:t>
            </w:r>
          </w:p>
        </w:tc>
        <w:tc>
          <w:tcPr>
            <w:tcW w:w="4960" w:type="dxa"/>
          </w:tcPr>
          <w:p w14:paraId="178E6DF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 从事疫苗产品开发的研发工作，包括阅读文献，设计并完成科学实验，完成数据记录、整理、分析及报告等；</w:t>
            </w:r>
          </w:p>
          <w:p w14:paraId="4E1E1E2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 进行重组蛋白类相关的医药产品的技术开发，包括但不限于重组质粒的构建，发酵培养、纯化、检定等一系列方法的建立；</w:t>
            </w:r>
          </w:p>
          <w:p w14:paraId="7478CF6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 有大肠、酵母和哺乳动物细胞表达重组蛋白和纯化工作经验优先（非必须）；</w:t>
            </w:r>
          </w:p>
          <w:p w14:paraId="59B9BCE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 开展动物实验方案的设计及实施，包括疫苗免疫、动物采血、器官或体液样本的制备等；</w:t>
            </w:r>
          </w:p>
          <w:p w14:paraId="4591723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 开展常用的分子生物学相关实验，包括但不限于分子克隆、Western-blot、RT-PCR等；</w:t>
            </w:r>
          </w:p>
          <w:p w14:paraId="77D68E1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 参与产品全部临床前研究过程，参与/协助IND文件准备，数据审核，和审阅，为下游产品开发，临床研究，和产业化提供技术支持；</w:t>
            </w:r>
          </w:p>
          <w:p w14:paraId="7D156BA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7. 实验室日常管理，包括文件整理，实验仪器维护等；</w:t>
            </w:r>
          </w:p>
          <w:p w14:paraId="39CFF68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8. 参与、协调、和安排团队合作工作和对外合作工作。</w:t>
            </w:r>
          </w:p>
          <w:p w14:paraId="7A30910B" w14:textId="77777777" w:rsidR="00AD0A86" w:rsidRPr="002A781E" w:rsidRDefault="00AD0A86" w:rsidP="00AD0A86">
            <w:pPr>
              <w:spacing w:line="360" w:lineRule="auto"/>
              <w:rPr>
                <w:rFonts w:ascii="微软雅黑" w:eastAsia="微软雅黑" w:hAnsi="微软雅黑"/>
                <w:sz w:val="13"/>
                <w:szCs w:val="13"/>
              </w:rPr>
            </w:pPr>
          </w:p>
        </w:tc>
        <w:tc>
          <w:tcPr>
            <w:tcW w:w="797" w:type="dxa"/>
            <w:hideMark/>
          </w:tcPr>
          <w:p w14:paraId="34395F9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1813E7D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生物工程，药物工程，发酵工程，微生物等专业，硕士学历；</w:t>
            </w:r>
          </w:p>
          <w:p w14:paraId="4EB2C6E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应届毕业，一到三年工作经验优先；</w:t>
            </w:r>
          </w:p>
          <w:p w14:paraId="3B84650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熟悉分子克隆、ELISA、Western-Blot、ICS、ELISPOT、HPLC等技术；</w:t>
            </w:r>
          </w:p>
          <w:p w14:paraId="6125903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具备良好的英文阅读文献能力；</w:t>
            </w:r>
          </w:p>
          <w:p w14:paraId="791A8EC7"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有大肠、酵母和哺乳动物细胞表达重组蛋白和纯化的经验优先。</w:t>
            </w:r>
          </w:p>
          <w:p w14:paraId="0AE471B7" w14:textId="77777777" w:rsidR="00AD0A86" w:rsidRPr="002A781E" w:rsidRDefault="00AD0A86" w:rsidP="00AD0A86">
            <w:pPr>
              <w:spacing w:line="360" w:lineRule="auto"/>
              <w:rPr>
                <w:rFonts w:ascii="微软雅黑" w:eastAsia="微软雅黑" w:hAnsi="微软雅黑"/>
                <w:sz w:val="13"/>
                <w:szCs w:val="13"/>
              </w:rPr>
            </w:pPr>
          </w:p>
        </w:tc>
        <w:tc>
          <w:tcPr>
            <w:tcW w:w="1452" w:type="dxa"/>
            <w:gridSpan w:val="2"/>
            <w:hideMark/>
          </w:tcPr>
          <w:p w14:paraId="78EB320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9-15k，14薪</w:t>
            </w:r>
          </w:p>
        </w:tc>
      </w:tr>
      <w:tr w:rsidR="00AD0A86" w:rsidRPr="00851A93" w14:paraId="6ECD2568" w14:textId="77777777" w:rsidTr="00C570B1">
        <w:tblPrEx>
          <w:jc w:val="left"/>
        </w:tblPrEx>
        <w:trPr>
          <w:trHeight w:val="901"/>
        </w:trPr>
        <w:tc>
          <w:tcPr>
            <w:tcW w:w="498" w:type="dxa"/>
            <w:vMerge/>
          </w:tcPr>
          <w:p w14:paraId="36AB5A51" w14:textId="77777777" w:rsidR="00AD0A86" w:rsidRPr="00851A93" w:rsidRDefault="00AD0A86" w:rsidP="00AD0A86">
            <w:pPr>
              <w:spacing w:line="360" w:lineRule="auto"/>
              <w:rPr>
                <w:rFonts w:ascii="微软雅黑" w:eastAsia="微软雅黑" w:hAnsi="微软雅黑"/>
                <w:szCs w:val="21"/>
              </w:rPr>
            </w:pPr>
          </w:p>
        </w:tc>
        <w:tc>
          <w:tcPr>
            <w:tcW w:w="2665" w:type="dxa"/>
            <w:vMerge/>
            <w:hideMark/>
          </w:tcPr>
          <w:p w14:paraId="052ADAF5" w14:textId="6598EC3A" w:rsidR="00AD0A86" w:rsidRPr="00851A93" w:rsidRDefault="00AD0A86" w:rsidP="00AD0A86">
            <w:pPr>
              <w:spacing w:line="360" w:lineRule="auto"/>
              <w:rPr>
                <w:rFonts w:ascii="微软雅黑" w:eastAsia="微软雅黑" w:hAnsi="微软雅黑"/>
                <w:szCs w:val="21"/>
              </w:rPr>
            </w:pPr>
          </w:p>
        </w:tc>
        <w:tc>
          <w:tcPr>
            <w:tcW w:w="1332" w:type="dxa"/>
            <w:hideMark/>
          </w:tcPr>
          <w:p w14:paraId="581E91F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上游工艺开发工程师</w:t>
            </w:r>
          </w:p>
        </w:tc>
        <w:tc>
          <w:tcPr>
            <w:tcW w:w="4960" w:type="dxa"/>
            <w:hideMark/>
          </w:tcPr>
          <w:p w14:paraId="27D37E7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优化悬浮细胞系发酵工艺参数包括条件控制和补料策略等，对发酵工艺进行中试或生产规模放大；</w:t>
            </w:r>
          </w:p>
          <w:p w14:paraId="77A74FC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培养基的筛选和优化；</w:t>
            </w:r>
          </w:p>
          <w:p w14:paraId="68AB859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起草发酵工艺的相关技术性文件、申报资料和SOP；</w:t>
            </w:r>
          </w:p>
          <w:p w14:paraId="1731C47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及时处理实验过程中出现的意外，收集和统计发酵数据；</w:t>
            </w:r>
          </w:p>
          <w:p w14:paraId="6B4A8FF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日常规章制度管理维护工作。</w:t>
            </w:r>
          </w:p>
        </w:tc>
        <w:tc>
          <w:tcPr>
            <w:tcW w:w="797" w:type="dxa"/>
            <w:hideMark/>
          </w:tcPr>
          <w:p w14:paraId="26822AA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6AAA675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生物技术、生物科学、药学等相关专业，本科以上学历；</w:t>
            </w:r>
          </w:p>
          <w:p w14:paraId="264B29F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2年以上治疗或预防生物制品行业上游工艺优化经验，生物反应器操作经验或细胞培养经验；</w:t>
            </w:r>
          </w:p>
          <w:p w14:paraId="2C955C1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独立查阅中英文文献，解决实际工作问题；</w:t>
            </w:r>
          </w:p>
          <w:p w14:paraId="78F9DDA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熟悉药典、ICH指导原则等相关法规文件和QbD理念，有多因素试验实际工作经验优先考虑；</w:t>
            </w:r>
          </w:p>
          <w:p w14:paraId="24B8411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能独立操作生物反应器，熟悉反应器工程原理优先；</w:t>
            </w:r>
          </w:p>
          <w:p w14:paraId="4BA5832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具备发酵相关生产操作经验优先。</w:t>
            </w:r>
          </w:p>
          <w:p w14:paraId="27A4E4FB" w14:textId="77777777" w:rsidR="00AD0A86" w:rsidRPr="002A781E" w:rsidRDefault="00AD0A86" w:rsidP="00AD0A86">
            <w:pPr>
              <w:spacing w:line="360" w:lineRule="auto"/>
              <w:rPr>
                <w:rFonts w:ascii="微软雅黑" w:eastAsia="微软雅黑" w:hAnsi="微软雅黑"/>
                <w:sz w:val="13"/>
                <w:szCs w:val="13"/>
              </w:rPr>
            </w:pPr>
          </w:p>
        </w:tc>
        <w:tc>
          <w:tcPr>
            <w:tcW w:w="1452" w:type="dxa"/>
            <w:gridSpan w:val="2"/>
            <w:hideMark/>
          </w:tcPr>
          <w:p w14:paraId="7BF1300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15k，14薪</w:t>
            </w:r>
          </w:p>
        </w:tc>
      </w:tr>
      <w:tr w:rsidR="00AD0A86" w:rsidRPr="00851A93" w14:paraId="2C85F63E" w14:textId="77777777" w:rsidTr="00C570B1">
        <w:tblPrEx>
          <w:jc w:val="left"/>
        </w:tblPrEx>
        <w:trPr>
          <w:trHeight w:val="901"/>
        </w:trPr>
        <w:tc>
          <w:tcPr>
            <w:tcW w:w="498" w:type="dxa"/>
            <w:vMerge/>
          </w:tcPr>
          <w:p w14:paraId="3BBD607F" w14:textId="77777777" w:rsidR="00AD0A86" w:rsidRPr="00851A93" w:rsidRDefault="00AD0A86" w:rsidP="00AD0A86">
            <w:pPr>
              <w:spacing w:line="360" w:lineRule="auto"/>
              <w:rPr>
                <w:rFonts w:ascii="微软雅黑" w:eastAsia="微软雅黑" w:hAnsi="微软雅黑"/>
                <w:szCs w:val="21"/>
              </w:rPr>
            </w:pPr>
          </w:p>
        </w:tc>
        <w:tc>
          <w:tcPr>
            <w:tcW w:w="2665" w:type="dxa"/>
            <w:vMerge/>
            <w:hideMark/>
          </w:tcPr>
          <w:p w14:paraId="4F20FA18" w14:textId="66B4A8D2" w:rsidR="00AD0A86" w:rsidRPr="00851A93" w:rsidRDefault="00AD0A86" w:rsidP="00AD0A86">
            <w:pPr>
              <w:spacing w:line="360" w:lineRule="auto"/>
              <w:rPr>
                <w:rFonts w:ascii="微软雅黑" w:eastAsia="微软雅黑" w:hAnsi="微软雅黑"/>
                <w:szCs w:val="21"/>
              </w:rPr>
            </w:pPr>
          </w:p>
        </w:tc>
        <w:tc>
          <w:tcPr>
            <w:tcW w:w="1332" w:type="dxa"/>
            <w:hideMark/>
          </w:tcPr>
          <w:p w14:paraId="3F27598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蛋白纯化工艺助理工程师</w:t>
            </w:r>
          </w:p>
        </w:tc>
        <w:tc>
          <w:tcPr>
            <w:tcW w:w="4960" w:type="dxa"/>
          </w:tcPr>
          <w:p w14:paraId="63A2CF6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参与本公司在研项目相关的疫苗抗原和其他种类生物医药样品纯化工艺开发，优化等实验工作，协助制定方案并根据方案完成实验。</w:t>
            </w:r>
          </w:p>
          <w:p w14:paraId="77FBC58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完成GMP相关培训，依照公司项目进展进行临床样品下游纯化生产工作。</w:t>
            </w:r>
          </w:p>
          <w:p w14:paraId="10D6032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依照公司和部门制定的相关制度进行实验记录，整理和保存实验数据。</w:t>
            </w:r>
          </w:p>
          <w:p w14:paraId="7D445FC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参与实验室日常管理工作，包括实验室原液/中间体，试剂，样品，设备，文件整理，实验仪器，和实验室区域清洁维护等。</w:t>
            </w:r>
          </w:p>
          <w:p w14:paraId="431A9F3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参与制定实验方案，按方案实施实验计划和完成实验数据记录和分析。</w:t>
            </w:r>
          </w:p>
          <w:p w14:paraId="6F5A159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hint="eastAsia"/>
                <w:sz w:val="13"/>
                <w:szCs w:val="13"/>
              </w:rPr>
              <w:tab/>
              <w:t>参与协调团队工作，包括部门内外交流沟通，数据共享，和相互支持等。</w:t>
            </w:r>
          </w:p>
          <w:p w14:paraId="6DFBD05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7.</w:t>
            </w:r>
            <w:r w:rsidRPr="002A781E">
              <w:rPr>
                <w:rFonts w:ascii="微软雅黑" w:eastAsia="微软雅黑" w:hAnsi="微软雅黑" w:hint="eastAsia"/>
                <w:sz w:val="13"/>
                <w:szCs w:val="13"/>
              </w:rPr>
              <w:tab/>
              <w:t>按公司规定，完成公司要求的全部培训，包括GLP，GMP，SOP，和岗位技术培训，并严格按相关规定执行工作任务。</w:t>
            </w:r>
          </w:p>
          <w:p w14:paraId="7074B5A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8.</w:t>
            </w:r>
            <w:r w:rsidRPr="002A781E">
              <w:rPr>
                <w:rFonts w:ascii="微软雅黑" w:eastAsia="微软雅黑" w:hAnsi="微软雅黑" w:hint="eastAsia"/>
                <w:sz w:val="13"/>
                <w:szCs w:val="13"/>
              </w:rPr>
              <w:tab/>
              <w:t>严格按照公司的价值观和行为准则做事做人，有良好个人发展规划，以开发出最高质量的产品和把自己培养成有能力有担当的行业最好水专业人员为努力方向。</w:t>
            </w:r>
          </w:p>
          <w:p w14:paraId="486ABBD6" w14:textId="77777777" w:rsidR="00AD0A86" w:rsidRPr="002A781E" w:rsidRDefault="00AD0A86" w:rsidP="00AD0A86">
            <w:pPr>
              <w:spacing w:line="360" w:lineRule="auto"/>
              <w:rPr>
                <w:rFonts w:ascii="微软雅黑" w:eastAsia="微软雅黑" w:hAnsi="微软雅黑"/>
                <w:sz w:val="13"/>
                <w:szCs w:val="13"/>
              </w:rPr>
            </w:pPr>
          </w:p>
        </w:tc>
        <w:tc>
          <w:tcPr>
            <w:tcW w:w="797" w:type="dxa"/>
            <w:hideMark/>
          </w:tcPr>
          <w:p w14:paraId="41B4E2A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1</w:t>
            </w:r>
          </w:p>
        </w:tc>
        <w:tc>
          <w:tcPr>
            <w:tcW w:w="5079" w:type="dxa"/>
          </w:tcPr>
          <w:p w14:paraId="5368C9D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专科或本科应届毕业生或一年以内工作经验。</w:t>
            </w:r>
          </w:p>
          <w:p w14:paraId="7613D90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有蛋白纯化基础理论知识，有液相层析系统操作经验和技术。</w:t>
            </w:r>
          </w:p>
          <w:p w14:paraId="727ABE6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熟练运用office软件。</w:t>
            </w:r>
          </w:p>
          <w:p w14:paraId="69E7913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有一定的抗压能力。</w:t>
            </w:r>
          </w:p>
          <w:p w14:paraId="73B9F6E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英文能力可简单书面沟通。</w:t>
            </w:r>
          </w:p>
          <w:p w14:paraId="40426159" w14:textId="77777777" w:rsidR="00AD0A86" w:rsidRPr="002A781E" w:rsidRDefault="00AD0A86" w:rsidP="00AD0A86">
            <w:pPr>
              <w:spacing w:line="360" w:lineRule="auto"/>
              <w:rPr>
                <w:rFonts w:ascii="微软雅黑" w:eastAsia="微软雅黑" w:hAnsi="微软雅黑"/>
                <w:sz w:val="13"/>
                <w:szCs w:val="13"/>
              </w:rPr>
            </w:pPr>
          </w:p>
        </w:tc>
        <w:tc>
          <w:tcPr>
            <w:tcW w:w="1452" w:type="dxa"/>
            <w:gridSpan w:val="2"/>
            <w:hideMark/>
          </w:tcPr>
          <w:p w14:paraId="4D9D745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8k，14薪</w:t>
            </w:r>
          </w:p>
        </w:tc>
      </w:tr>
      <w:tr w:rsidR="00AD0A86" w:rsidRPr="00851A93" w14:paraId="6FF5D025" w14:textId="77777777" w:rsidTr="00C570B1">
        <w:tblPrEx>
          <w:jc w:val="left"/>
        </w:tblPrEx>
        <w:trPr>
          <w:trHeight w:val="901"/>
        </w:trPr>
        <w:tc>
          <w:tcPr>
            <w:tcW w:w="498" w:type="dxa"/>
            <w:vMerge/>
          </w:tcPr>
          <w:p w14:paraId="0A0AD67E" w14:textId="77777777" w:rsidR="00AD0A86" w:rsidRPr="00851A93" w:rsidRDefault="00AD0A86" w:rsidP="00AD0A86">
            <w:pPr>
              <w:spacing w:line="360" w:lineRule="auto"/>
              <w:rPr>
                <w:rFonts w:ascii="微软雅黑" w:eastAsia="微软雅黑" w:hAnsi="微软雅黑"/>
                <w:szCs w:val="21"/>
              </w:rPr>
            </w:pPr>
          </w:p>
        </w:tc>
        <w:tc>
          <w:tcPr>
            <w:tcW w:w="2665" w:type="dxa"/>
            <w:vMerge/>
            <w:hideMark/>
          </w:tcPr>
          <w:p w14:paraId="2A4475ED" w14:textId="6B2BCAAA" w:rsidR="00AD0A86" w:rsidRPr="00851A93" w:rsidRDefault="00AD0A86" w:rsidP="00AD0A86">
            <w:pPr>
              <w:spacing w:line="360" w:lineRule="auto"/>
              <w:rPr>
                <w:rFonts w:ascii="微软雅黑" w:eastAsia="微软雅黑" w:hAnsi="微软雅黑"/>
                <w:szCs w:val="21"/>
              </w:rPr>
            </w:pPr>
          </w:p>
        </w:tc>
        <w:tc>
          <w:tcPr>
            <w:tcW w:w="1332" w:type="dxa"/>
            <w:hideMark/>
          </w:tcPr>
          <w:p w14:paraId="1F6CD0E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制剂工程师（生产方向）</w:t>
            </w:r>
          </w:p>
        </w:tc>
        <w:tc>
          <w:tcPr>
            <w:tcW w:w="4960" w:type="dxa"/>
            <w:hideMark/>
          </w:tcPr>
          <w:p w14:paraId="2C97E70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 参与无菌制剂的相关中式生产和GMP生产活动，并按照要求规范做好相关原始记录，进行资料的整理编写归档；</w:t>
            </w:r>
          </w:p>
          <w:p w14:paraId="5A876DC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 参与公司产品技术文件的起草，包括但不限于批生产记录，方案，报告，SOP等；</w:t>
            </w:r>
          </w:p>
          <w:p w14:paraId="188A806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 负责相关仪器设备的使用维护等；</w:t>
            </w:r>
          </w:p>
          <w:p w14:paraId="146B8EA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 负责跟踪洁净区车间的建设；</w:t>
            </w:r>
          </w:p>
          <w:p w14:paraId="7D4BB9A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 协助构建GMP车间的生产体系；</w:t>
            </w:r>
          </w:p>
          <w:p w14:paraId="5D1F70C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 协助完成车间人员的招聘及培训；</w:t>
            </w:r>
          </w:p>
          <w:p w14:paraId="1A3736A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7. 定期汇报项目的完成工作。</w:t>
            </w:r>
          </w:p>
        </w:tc>
        <w:tc>
          <w:tcPr>
            <w:tcW w:w="797" w:type="dxa"/>
            <w:hideMark/>
          </w:tcPr>
          <w:p w14:paraId="53375CE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0DF426B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 制剂、生物、分析、化学等相关专业本科及以上学历；具备一年及以上制剂生产相关工作经验；药学相关专业优秀应届毕业生及经验丰富的专科亦可考虑；</w:t>
            </w:r>
          </w:p>
          <w:p w14:paraId="6A7F2787"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 有蛋白药物制剂生产操作经验者、设备采购及有洁净区厂房建设经验优先考虑；</w:t>
            </w:r>
          </w:p>
          <w:p w14:paraId="2B1C647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 具有良好的敬业精神及较强的团队合作精神，对工作认真负责，学习能力强，具备一定的抗压能力；</w:t>
            </w:r>
          </w:p>
          <w:p w14:paraId="7B4653A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 熟练使用日常办公软件，有一定的英文基础。</w:t>
            </w:r>
          </w:p>
          <w:p w14:paraId="540469F6" w14:textId="77777777" w:rsidR="00AD0A86" w:rsidRPr="002A781E" w:rsidRDefault="00AD0A86" w:rsidP="00AD0A86">
            <w:pPr>
              <w:spacing w:line="360" w:lineRule="auto"/>
              <w:rPr>
                <w:rFonts w:ascii="微软雅黑" w:eastAsia="微软雅黑" w:hAnsi="微软雅黑"/>
                <w:sz w:val="13"/>
                <w:szCs w:val="13"/>
              </w:rPr>
            </w:pPr>
          </w:p>
        </w:tc>
        <w:tc>
          <w:tcPr>
            <w:tcW w:w="1452" w:type="dxa"/>
            <w:gridSpan w:val="2"/>
            <w:hideMark/>
          </w:tcPr>
          <w:p w14:paraId="4861EE0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9k，14薪</w:t>
            </w:r>
          </w:p>
        </w:tc>
      </w:tr>
      <w:tr w:rsidR="00AD0A86" w:rsidRPr="00851A93" w14:paraId="2775B1C8" w14:textId="77777777" w:rsidTr="00C570B1">
        <w:tblPrEx>
          <w:jc w:val="left"/>
        </w:tblPrEx>
        <w:trPr>
          <w:trHeight w:val="901"/>
        </w:trPr>
        <w:tc>
          <w:tcPr>
            <w:tcW w:w="498" w:type="dxa"/>
            <w:vMerge/>
          </w:tcPr>
          <w:p w14:paraId="353B6CBF" w14:textId="77777777" w:rsidR="00AD0A86" w:rsidRPr="00851A93" w:rsidRDefault="00AD0A86" w:rsidP="00AD0A86">
            <w:pPr>
              <w:spacing w:line="360" w:lineRule="auto"/>
              <w:rPr>
                <w:rFonts w:ascii="微软雅黑" w:eastAsia="微软雅黑" w:hAnsi="微软雅黑"/>
                <w:szCs w:val="21"/>
              </w:rPr>
            </w:pPr>
          </w:p>
        </w:tc>
        <w:tc>
          <w:tcPr>
            <w:tcW w:w="2665" w:type="dxa"/>
            <w:vMerge/>
            <w:hideMark/>
          </w:tcPr>
          <w:p w14:paraId="443F0577" w14:textId="5CD367A1" w:rsidR="00AD0A86" w:rsidRPr="00851A93" w:rsidRDefault="00AD0A86" w:rsidP="00AD0A86">
            <w:pPr>
              <w:spacing w:line="360" w:lineRule="auto"/>
              <w:rPr>
                <w:rFonts w:ascii="微软雅黑" w:eastAsia="微软雅黑" w:hAnsi="微软雅黑"/>
                <w:szCs w:val="21"/>
              </w:rPr>
            </w:pPr>
          </w:p>
        </w:tc>
        <w:tc>
          <w:tcPr>
            <w:tcW w:w="1332" w:type="dxa"/>
            <w:hideMark/>
          </w:tcPr>
          <w:p w14:paraId="40C180F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QC助理工程师（仪器分析方向）</w:t>
            </w:r>
          </w:p>
        </w:tc>
        <w:tc>
          <w:tcPr>
            <w:tcW w:w="4960" w:type="dxa"/>
            <w:hideMark/>
          </w:tcPr>
          <w:p w14:paraId="5A7D82A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负责原辅料、中间产品、成品、稳定性样品的检验，及时完成检验报告；</w:t>
            </w:r>
          </w:p>
          <w:p w14:paraId="1C0A5BB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负责实验室的环境和相关仪器设备的维护、保养、清洁；</w:t>
            </w:r>
          </w:p>
          <w:p w14:paraId="546C8E6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负责相关检验方法的优化及文件撰写、更新；</w:t>
            </w:r>
          </w:p>
          <w:p w14:paraId="639F33D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4.</w:t>
            </w:r>
            <w:r w:rsidRPr="002A781E">
              <w:rPr>
                <w:rFonts w:ascii="微软雅黑" w:eastAsia="微软雅黑" w:hAnsi="微软雅黑" w:hint="eastAsia"/>
                <w:sz w:val="13"/>
                <w:szCs w:val="13"/>
              </w:rPr>
              <w:tab/>
              <w:t>完成上级交办的其他工作。</w:t>
            </w:r>
          </w:p>
        </w:tc>
        <w:tc>
          <w:tcPr>
            <w:tcW w:w="797" w:type="dxa"/>
            <w:hideMark/>
          </w:tcPr>
          <w:p w14:paraId="6D93E08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1</w:t>
            </w:r>
          </w:p>
        </w:tc>
        <w:tc>
          <w:tcPr>
            <w:tcW w:w="5079" w:type="dxa"/>
          </w:tcPr>
          <w:p w14:paraId="5D1A2BD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生物、药学、分析化学相关专业，专科以上学历，专科经验丰富也可考虑；</w:t>
            </w:r>
          </w:p>
          <w:p w14:paraId="5011580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一年以上相关工作经验；</w:t>
            </w:r>
          </w:p>
          <w:p w14:paraId="446B253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初步掌握HPLC、GC、CE等相关检测方法；</w:t>
            </w:r>
          </w:p>
          <w:p w14:paraId="5D7E8D0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4.</w:t>
            </w:r>
            <w:r w:rsidRPr="002A781E">
              <w:rPr>
                <w:rFonts w:ascii="微软雅黑" w:eastAsia="微软雅黑" w:hAnsi="微软雅黑" w:hint="eastAsia"/>
                <w:sz w:val="13"/>
                <w:szCs w:val="13"/>
              </w:rPr>
              <w:tab/>
              <w:t>了解生物分析相关的仪器原理及操作；</w:t>
            </w:r>
          </w:p>
          <w:p w14:paraId="5AF6647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了解药典相关检项，熟悉GMP的相关要求；</w:t>
            </w:r>
          </w:p>
          <w:p w14:paraId="397A332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w:t>
            </w:r>
            <w:r w:rsidRPr="002A781E">
              <w:rPr>
                <w:rFonts w:ascii="微软雅黑" w:eastAsia="微软雅黑" w:hAnsi="微软雅黑" w:hint="eastAsia"/>
                <w:sz w:val="13"/>
                <w:szCs w:val="13"/>
              </w:rPr>
              <w:tab/>
              <w:t>良好的英文读写能力。</w:t>
            </w:r>
          </w:p>
          <w:p w14:paraId="20084E69" w14:textId="77777777" w:rsidR="00AD0A86" w:rsidRPr="002A781E" w:rsidRDefault="00AD0A86" w:rsidP="00AD0A86">
            <w:pPr>
              <w:spacing w:line="360" w:lineRule="auto"/>
              <w:rPr>
                <w:rFonts w:ascii="微软雅黑" w:eastAsia="微软雅黑" w:hAnsi="微软雅黑"/>
                <w:sz w:val="13"/>
                <w:szCs w:val="13"/>
              </w:rPr>
            </w:pPr>
          </w:p>
        </w:tc>
        <w:tc>
          <w:tcPr>
            <w:tcW w:w="1452" w:type="dxa"/>
            <w:gridSpan w:val="2"/>
            <w:hideMark/>
          </w:tcPr>
          <w:p w14:paraId="79B4C85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6-7k，14薪</w:t>
            </w:r>
          </w:p>
        </w:tc>
      </w:tr>
      <w:tr w:rsidR="00AD0A86" w:rsidRPr="00851A93" w14:paraId="1372771B" w14:textId="77777777" w:rsidTr="00C570B1">
        <w:tblPrEx>
          <w:jc w:val="left"/>
        </w:tblPrEx>
        <w:trPr>
          <w:trHeight w:val="901"/>
        </w:trPr>
        <w:tc>
          <w:tcPr>
            <w:tcW w:w="498" w:type="dxa"/>
            <w:vMerge/>
          </w:tcPr>
          <w:p w14:paraId="5E2D1300" w14:textId="77777777" w:rsidR="00AD0A86" w:rsidRPr="00851A93" w:rsidRDefault="00AD0A86" w:rsidP="00AD0A86">
            <w:pPr>
              <w:spacing w:line="360" w:lineRule="auto"/>
              <w:rPr>
                <w:rFonts w:ascii="微软雅黑" w:eastAsia="微软雅黑" w:hAnsi="微软雅黑"/>
                <w:szCs w:val="21"/>
              </w:rPr>
            </w:pPr>
          </w:p>
        </w:tc>
        <w:tc>
          <w:tcPr>
            <w:tcW w:w="2665" w:type="dxa"/>
            <w:vMerge/>
            <w:hideMark/>
          </w:tcPr>
          <w:p w14:paraId="6931FDED" w14:textId="43C7AC62" w:rsidR="00AD0A86" w:rsidRPr="00851A93" w:rsidRDefault="00AD0A86" w:rsidP="00AD0A86">
            <w:pPr>
              <w:spacing w:line="360" w:lineRule="auto"/>
              <w:rPr>
                <w:rFonts w:ascii="微软雅黑" w:eastAsia="微软雅黑" w:hAnsi="微软雅黑"/>
                <w:szCs w:val="21"/>
              </w:rPr>
            </w:pPr>
          </w:p>
        </w:tc>
        <w:tc>
          <w:tcPr>
            <w:tcW w:w="1332" w:type="dxa"/>
            <w:hideMark/>
          </w:tcPr>
          <w:p w14:paraId="3DE756B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环境监测工程师</w:t>
            </w:r>
          </w:p>
        </w:tc>
        <w:tc>
          <w:tcPr>
            <w:tcW w:w="4960" w:type="dxa"/>
          </w:tcPr>
          <w:p w14:paraId="6EF7BB9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 负责洁净区A/B/C/D级环境监测，包括静态和动态监测，如悬浮粒子、沉降菌、浮游菌、表面微生物监测等；</w:t>
            </w:r>
          </w:p>
          <w:p w14:paraId="30E3B63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 负责工艺用水取样，包括注射用水、纯化水、纯蒸汽、饮用水的取样；</w:t>
            </w:r>
          </w:p>
          <w:p w14:paraId="2AD3391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 负责工艺气体监测，包括含水、含油和微生物监测；</w:t>
            </w:r>
          </w:p>
          <w:p w14:paraId="04414B7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 参与纯化水相关理化项目的检测；</w:t>
            </w:r>
          </w:p>
          <w:p w14:paraId="57FA067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 负责按照SOP要求填写对应的操作记录及监测记录</w:t>
            </w:r>
          </w:p>
          <w:p w14:paraId="2DD6564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 负责环境监测、工艺用水、工艺气体计划、趋势报告的起草；</w:t>
            </w:r>
          </w:p>
          <w:p w14:paraId="12B895D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 负责环境监测相关SOP内容的持续优化与及时更新；</w:t>
            </w:r>
          </w:p>
          <w:p w14:paraId="4E5A48B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7、 负责完成环境监控以及其他相关文件的归档及整理工作；</w:t>
            </w:r>
          </w:p>
          <w:p w14:paraId="78A4002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8、 负责环境相关设备的维护。</w:t>
            </w:r>
          </w:p>
          <w:p w14:paraId="46A78F92" w14:textId="77777777" w:rsidR="00AD0A86" w:rsidRPr="002A781E" w:rsidRDefault="00AD0A86" w:rsidP="00AD0A86">
            <w:pPr>
              <w:spacing w:line="360" w:lineRule="auto"/>
              <w:rPr>
                <w:rFonts w:ascii="微软雅黑" w:eastAsia="微软雅黑" w:hAnsi="微软雅黑"/>
                <w:sz w:val="13"/>
                <w:szCs w:val="13"/>
              </w:rPr>
            </w:pPr>
          </w:p>
        </w:tc>
        <w:tc>
          <w:tcPr>
            <w:tcW w:w="797" w:type="dxa"/>
            <w:hideMark/>
          </w:tcPr>
          <w:p w14:paraId="253BA9F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7CF4E92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 大专以上学历，生物工程、生物技术、药学等相关专业；</w:t>
            </w:r>
          </w:p>
          <w:p w14:paraId="5AA0AD3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 应届生；</w:t>
            </w:r>
          </w:p>
          <w:p w14:paraId="61221E8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 熟知环境监测项目，悬浮粒子、沉降菌、浮游菌、表面微生物检测等；</w:t>
            </w:r>
          </w:p>
          <w:p w14:paraId="74F9EB1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 英文可简单书面沟通。</w:t>
            </w:r>
          </w:p>
          <w:p w14:paraId="32BBFD10" w14:textId="77777777" w:rsidR="00AD0A86" w:rsidRPr="002A781E" w:rsidRDefault="00AD0A86" w:rsidP="00AD0A86">
            <w:pPr>
              <w:spacing w:line="360" w:lineRule="auto"/>
              <w:rPr>
                <w:rFonts w:ascii="微软雅黑" w:eastAsia="微软雅黑" w:hAnsi="微软雅黑"/>
                <w:sz w:val="13"/>
                <w:szCs w:val="13"/>
              </w:rPr>
            </w:pPr>
          </w:p>
        </w:tc>
        <w:tc>
          <w:tcPr>
            <w:tcW w:w="1452" w:type="dxa"/>
            <w:gridSpan w:val="2"/>
            <w:hideMark/>
          </w:tcPr>
          <w:p w14:paraId="70E81B7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8k，14薪</w:t>
            </w:r>
          </w:p>
        </w:tc>
      </w:tr>
      <w:tr w:rsidR="00AD0A86" w:rsidRPr="00851A93" w14:paraId="4AB9FE70" w14:textId="77777777" w:rsidTr="00C570B1">
        <w:tblPrEx>
          <w:jc w:val="left"/>
        </w:tblPrEx>
        <w:trPr>
          <w:trHeight w:val="901"/>
        </w:trPr>
        <w:tc>
          <w:tcPr>
            <w:tcW w:w="498" w:type="dxa"/>
            <w:vMerge/>
          </w:tcPr>
          <w:p w14:paraId="404A1DCF" w14:textId="77777777" w:rsidR="00AD0A86" w:rsidRPr="00851A93" w:rsidRDefault="00AD0A86" w:rsidP="00AD0A86">
            <w:pPr>
              <w:spacing w:line="360" w:lineRule="auto"/>
              <w:rPr>
                <w:rFonts w:ascii="微软雅黑" w:eastAsia="微软雅黑" w:hAnsi="微软雅黑"/>
                <w:szCs w:val="21"/>
              </w:rPr>
            </w:pPr>
          </w:p>
        </w:tc>
        <w:tc>
          <w:tcPr>
            <w:tcW w:w="2665" w:type="dxa"/>
            <w:vMerge/>
            <w:hideMark/>
          </w:tcPr>
          <w:p w14:paraId="294FF664" w14:textId="023EDA52" w:rsidR="00AD0A86" w:rsidRPr="00851A93" w:rsidRDefault="00AD0A86" w:rsidP="00AD0A86">
            <w:pPr>
              <w:spacing w:line="360" w:lineRule="auto"/>
              <w:rPr>
                <w:rFonts w:ascii="微软雅黑" w:eastAsia="微软雅黑" w:hAnsi="微软雅黑"/>
                <w:szCs w:val="21"/>
              </w:rPr>
            </w:pPr>
          </w:p>
        </w:tc>
        <w:tc>
          <w:tcPr>
            <w:tcW w:w="1332" w:type="dxa"/>
            <w:hideMark/>
          </w:tcPr>
          <w:p w14:paraId="7BAC1AE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QC助理工程师</w:t>
            </w:r>
          </w:p>
        </w:tc>
        <w:tc>
          <w:tcPr>
            <w:tcW w:w="4960" w:type="dxa"/>
          </w:tcPr>
          <w:p w14:paraId="149172E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负责原辅料、中间产品、成品、稳定性样品的检验，及时完成检验报告；</w:t>
            </w:r>
          </w:p>
          <w:p w14:paraId="2AF0DC8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负责实验室的环境和相关仪器设备的维护、保养、清洁；</w:t>
            </w:r>
          </w:p>
          <w:p w14:paraId="754A23F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3．负责相关检验方法的优化及文件撰写、更新；</w:t>
            </w:r>
          </w:p>
          <w:p w14:paraId="3853195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完成上级交办的其他工作。</w:t>
            </w:r>
          </w:p>
          <w:p w14:paraId="6700119E" w14:textId="77777777" w:rsidR="00AD0A86" w:rsidRPr="002A781E" w:rsidRDefault="00AD0A86" w:rsidP="00AD0A86">
            <w:pPr>
              <w:spacing w:line="360" w:lineRule="auto"/>
              <w:rPr>
                <w:rFonts w:ascii="微软雅黑" w:eastAsia="微软雅黑" w:hAnsi="微软雅黑"/>
                <w:sz w:val="13"/>
                <w:szCs w:val="13"/>
              </w:rPr>
            </w:pPr>
          </w:p>
        </w:tc>
        <w:tc>
          <w:tcPr>
            <w:tcW w:w="797" w:type="dxa"/>
            <w:hideMark/>
          </w:tcPr>
          <w:p w14:paraId="08B0D3A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1</w:t>
            </w:r>
          </w:p>
        </w:tc>
        <w:tc>
          <w:tcPr>
            <w:tcW w:w="5079" w:type="dxa"/>
            <w:hideMark/>
          </w:tcPr>
          <w:p w14:paraId="02B3C3A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生物、药学、分析化学相关专业，专科以上学历；</w:t>
            </w:r>
          </w:p>
          <w:p w14:paraId="456569F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一年以上相关工作经验，或相关经验丰富的专科学历；</w:t>
            </w:r>
          </w:p>
          <w:p w14:paraId="5E9EADC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3．初步掌握UV、水分测定、浊度仪、不溶性微粒仪、渗透压摩尔浓度、pH、不挥发物、滴定等相关检测方法及仪器；</w:t>
            </w:r>
          </w:p>
          <w:p w14:paraId="087C961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了解药典理化检测相关检项，熟悉GMP的相关要求；</w:t>
            </w:r>
          </w:p>
          <w:p w14:paraId="2E97979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良好的英文读写能力。</w:t>
            </w:r>
          </w:p>
        </w:tc>
        <w:tc>
          <w:tcPr>
            <w:tcW w:w="1452" w:type="dxa"/>
            <w:gridSpan w:val="2"/>
            <w:hideMark/>
          </w:tcPr>
          <w:p w14:paraId="089EAF5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6-7k，14薪</w:t>
            </w:r>
          </w:p>
        </w:tc>
      </w:tr>
      <w:tr w:rsidR="00AD0A86" w:rsidRPr="00851A93" w14:paraId="555E0D11" w14:textId="77777777" w:rsidTr="00C570B1">
        <w:tblPrEx>
          <w:jc w:val="left"/>
        </w:tblPrEx>
        <w:trPr>
          <w:trHeight w:val="901"/>
        </w:trPr>
        <w:tc>
          <w:tcPr>
            <w:tcW w:w="498" w:type="dxa"/>
            <w:vMerge/>
          </w:tcPr>
          <w:p w14:paraId="4E9E93BE" w14:textId="77777777" w:rsidR="00AD0A86" w:rsidRPr="00851A93" w:rsidRDefault="00AD0A86" w:rsidP="00AD0A86">
            <w:pPr>
              <w:spacing w:line="360" w:lineRule="auto"/>
              <w:rPr>
                <w:rFonts w:ascii="微软雅黑" w:eastAsia="微软雅黑" w:hAnsi="微软雅黑"/>
                <w:szCs w:val="21"/>
              </w:rPr>
            </w:pPr>
          </w:p>
        </w:tc>
        <w:tc>
          <w:tcPr>
            <w:tcW w:w="2665" w:type="dxa"/>
          </w:tcPr>
          <w:p w14:paraId="5C62FA5C" w14:textId="76665382" w:rsidR="00AD0A86" w:rsidRPr="00851A93" w:rsidRDefault="00AD0A86" w:rsidP="00AD0A86">
            <w:pPr>
              <w:spacing w:line="360" w:lineRule="auto"/>
              <w:rPr>
                <w:rFonts w:ascii="微软雅黑" w:eastAsia="微软雅黑" w:hAnsi="微软雅黑"/>
                <w:szCs w:val="21"/>
              </w:rPr>
            </w:pPr>
          </w:p>
        </w:tc>
        <w:tc>
          <w:tcPr>
            <w:tcW w:w="1332" w:type="dxa"/>
            <w:hideMark/>
          </w:tcPr>
          <w:p w14:paraId="5C2B75E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采购专员</w:t>
            </w:r>
          </w:p>
        </w:tc>
        <w:tc>
          <w:tcPr>
            <w:tcW w:w="4960" w:type="dxa"/>
          </w:tcPr>
          <w:p w14:paraId="0A583BD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按照公司采购流程处理各项采购需求，筛选/寻找合适的潜在供应商，主导采购流程、谈判价格，合同签署，交货追踪在保证使用户业务顺利开展的同时实现成本控制；</w:t>
            </w:r>
          </w:p>
          <w:p w14:paraId="75FCCE7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参与供应商审计及供应商资质审核，建立常用材料数据库，并配置不同能力及效果的完备的供应商库；</w:t>
            </w:r>
          </w:p>
          <w:p w14:paraId="7E8AAFB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建立良好的内部业务关系，及时了解业务需求，积极参与业务部门的工作确保与业务部门的沟通高效；</w:t>
            </w:r>
          </w:p>
          <w:p w14:paraId="298491C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负责采购文件的编写和管理（纸质文档、电子文档）；</w:t>
            </w:r>
          </w:p>
          <w:p w14:paraId="5DD9F22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协助部门领导完成其他工作需求。</w:t>
            </w:r>
          </w:p>
          <w:p w14:paraId="0D2AF6F2" w14:textId="77777777" w:rsidR="00AD0A86" w:rsidRPr="002A781E" w:rsidRDefault="00AD0A86" w:rsidP="00AD0A86">
            <w:pPr>
              <w:spacing w:line="360" w:lineRule="auto"/>
              <w:rPr>
                <w:rFonts w:ascii="微软雅黑" w:eastAsia="微软雅黑" w:hAnsi="微软雅黑"/>
                <w:sz w:val="13"/>
                <w:szCs w:val="13"/>
              </w:rPr>
            </w:pPr>
          </w:p>
        </w:tc>
        <w:tc>
          <w:tcPr>
            <w:tcW w:w="797" w:type="dxa"/>
            <w:hideMark/>
          </w:tcPr>
          <w:p w14:paraId="4450474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tcPr>
          <w:p w14:paraId="56CC475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本科学历，三年以上生物医药行业采购经验（生物药、疫苗相关经验者优先），生物医药专业优秀应届毕业生亦可；</w:t>
            </w:r>
          </w:p>
          <w:p w14:paraId="75D8A8F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熟悉大型设备及试剂耗材采购流程，了解市场价格及供应商，具有相应的市场资源，对于采购流程的合规有相关知识，具有一定的财务和法律基础知识；</w:t>
            </w:r>
          </w:p>
          <w:p w14:paraId="13D6207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熟悉GMP体系管理要求；</w:t>
            </w:r>
          </w:p>
          <w:p w14:paraId="18A717F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拥有良好的沟通协调技巧、谈判技巧；</w:t>
            </w:r>
          </w:p>
          <w:p w14:paraId="5D4F502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诚实可靠，具有较强的工作责任感。</w:t>
            </w:r>
          </w:p>
        </w:tc>
        <w:tc>
          <w:tcPr>
            <w:tcW w:w="1452" w:type="dxa"/>
            <w:gridSpan w:val="2"/>
            <w:hideMark/>
          </w:tcPr>
          <w:p w14:paraId="46C381F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12k，14薪</w:t>
            </w:r>
          </w:p>
        </w:tc>
      </w:tr>
      <w:tr w:rsidR="00AD0A86" w:rsidRPr="00851A93" w14:paraId="06051A5F" w14:textId="77777777" w:rsidTr="00C570B1">
        <w:tblPrEx>
          <w:jc w:val="left"/>
        </w:tblPrEx>
        <w:trPr>
          <w:trHeight w:val="901"/>
        </w:trPr>
        <w:tc>
          <w:tcPr>
            <w:tcW w:w="498" w:type="dxa"/>
            <w:vMerge/>
          </w:tcPr>
          <w:p w14:paraId="1679188B" w14:textId="77777777" w:rsidR="00AD0A86" w:rsidRPr="00851A93" w:rsidRDefault="00AD0A86" w:rsidP="00AD0A86">
            <w:pPr>
              <w:spacing w:line="360" w:lineRule="auto"/>
              <w:rPr>
                <w:rFonts w:ascii="微软雅黑" w:eastAsia="微软雅黑" w:hAnsi="微软雅黑"/>
                <w:szCs w:val="21"/>
              </w:rPr>
            </w:pPr>
          </w:p>
        </w:tc>
        <w:tc>
          <w:tcPr>
            <w:tcW w:w="2665" w:type="dxa"/>
          </w:tcPr>
          <w:p w14:paraId="14281653" w14:textId="3496C10E" w:rsidR="00AD0A86" w:rsidRPr="00851A93" w:rsidRDefault="00AD0A86" w:rsidP="00AD0A86">
            <w:pPr>
              <w:spacing w:line="360" w:lineRule="auto"/>
              <w:rPr>
                <w:rFonts w:ascii="微软雅黑" w:eastAsia="微软雅黑" w:hAnsi="微软雅黑"/>
                <w:szCs w:val="21"/>
              </w:rPr>
            </w:pPr>
          </w:p>
        </w:tc>
        <w:tc>
          <w:tcPr>
            <w:tcW w:w="1332" w:type="dxa"/>
            <w:hideMark/>
          </w:tcPr>
          <w:p w14:paraId="60ED3D2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环境/健康/安全（EHS）工程师</w:t>
            </w:r>
          </w:p>
        </w:tc>
        <w:tc>
          <w:tcPr>
            <w:tcW w:w="4960" w:type="dxa"/>
            <w:hideMark/>
          </w:tcPr>
          <w:p w14:paraId="084EDFB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新建工厂项目建设中的EHS管理；</w:t>
            </w:r>
          </w:p>
          <w:p w14:paraId="54E89F2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现有工厂EHS管理体系的维护,运行和优化；</w:t>
            </w:r>
          </w:p>
          <w:p w14:paraId="7B2EA62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负责完成新建工厂项目环境，健康和安全“三同时”评价和验收工作；</w:t>
            </w:r>
          </w:p>
          <w:p w14:paraId="47A94A8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4.参与新建工厂项目总平面布置，消防设施，应急管理设施，工艺设施等设计，明确EHS相关管理要求；</w:t>
            </w:r>
          </w:p>
          <w:p w14:paraId="449E3DD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5.负责新建工厂项目建设过程中的EHS管理；</w:t>
            </w:r>
          </w:p>
          <w:p w14:paraId="05B8596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负责新建工厂项目EHS相关的验收和投入使用；</w:t>
            </w:r>
          </w:p>
          <w:p w14:paraId="0C4A592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7.负责新建工厂项目EHS相关文件和记录的管理；</w:t>
            </w:r>
          </w:p>
          <w:p w14:paraId="1B4BD2E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8.负责现在工厂EHS的体系维护、推动和执行（包括但不限于EHS法律法规收集和分析、制定EHS管理制度、EHS培训、定期安全检查、职业健康管理、危险化学品管理、机械防护、受限空间等），确保公司的运作符合国家和地方EHS法律法规要求；</w:t>
            </w:r>
          </w:p>
          <w:p w14:paraId="46E6298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9.环境管理：负责污水、废气、噪声、VOC等环境因素的监督管理，确保达标排放；以及危险废弃物的处理；</w:t>
            </w:r>
          </w:p>
          <w:p w14:paraId="06D307F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0.负责对外政府性事宜，包括安监局、环保局、公安局、质监局等；</w:t>
            </w:r>
          </w:p>
          <w:p w14:paraId="68E4665D"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1.完成部门负责人交办的其他工作。</w:t>
            </w:r>
          </w:p>
        </w:tc>
        <w:tc>
          <w:tcPr>
            <w:tcW w:w="797" w:type="dxa"/>
            <w:hideMark/>
          </w:tcPr>
          <w:p w14:paraId="1D37F85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1</w:t>
            </w:r>
          </w:p>
        </w:tc>
        <w:tc>
          <w:tcPr>
            <w:tcW w:w="5079" w:type="dxa"/>
          </w:tcPr>
          <w:p w14:paraId="07400E4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专科及以上学历，环境工程专业优先；</w:t>
            </w:r>
          </w:p>
          <w:p w14:paraId="3F70BBB8"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应届生；</w:t>
            </w:r>
          </w:p>
          <w:p w14:paraId="62DE5A55"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英语能力可简单书面沟通。</w:t>
            </w:r>
          </w:p>
          <w:p w14:paraId="073C5C94" w14:textId="77777777" w:rsidR="00AD0A86" w:rsidRPr="002A781E" w:rsidRDefault="00AD0A86" w:rsidP="00AD0A86">
            <w:pPr>
              <w:spacing w:line="360" w:lineRule="auto"/>
              <w:rPr>
                <w:rFonts w:ascii="微软雅黑" w:eastAsia="微软雅黑" w:hAnsi="微软雅黑"/>
                <w:sz w:val="13"/>
                <w:szCs w:val="13"/>
              </w:rPr>
            </w:pPr>
          </w:p>
        </w:tc>
        <w:tc>
          <w:tcPr>
            <w:tcW w:w="1452" w:type="dxa"/>
            <w:gridSpan w:val="2"/>
            <w:hideMark/>
          </w:tcPr>
          <w:p w14:paraId="31B84A3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lastRenderedPageBreak/>
              <w:t>6-10k，14薪</w:t>
            </w:r>
          </w:p>
        </w:tc>
      </w:tr>
      <w:tr w:rsidR="00AD0A86" w:rsidRPr="00091F98" w14:paraId="1EB69449" w14:textId="77777777" w:rsidTr="00C570B1">
        <w:tblPrEx>
          <w:jc w:val="left"/>
        </w:tblPrEx>
        <w:trPr>
          <w:trHeight w:val="901"/>
        </w:trPr>
        <w:tc>
          <w:tcPr>
            <w:tcW w:w="498" w:type="dxa"/>
            <w:vMerge w:val="restart"/>
          </w:tcPr>
          <w:p w14:paraId="68189861" w14:textId="7D2DE5FC" w:rsidR="00AD0A86" w:rsidRPr="00091F98" w:rsidRDefault="00AD0A86" w:rsidP="00AD0A86">
            <w:pPr>
              <w:spacing w:line="360" w:lineRule="auto"/>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9</w:t>
            </w:r>
          </w:p>
        </w:tc>
        <w:tc>
          <w:tcPr>
            <w:tcW w:w="2665" w:type="dxa"/>
            <w:vMerge w:val="restart"/>
          </w:tcPr>
          <w:p w14:paraId="0CD16CEE" w14:textId="3EAF59E6" w:rsidR="00AD0A86" w:rsidRPr="00091F98" w:rsidRDefault="00AD0A86" w:rsidP="00AD0A86">
            <w:pPr>
              <w:spacing w:line="360" w:lineRule="auto"/>
              <w:rPr>
                <w:rFonts w:ascii="微软雅黑" w:eastAsia="微软雅黑" w:hAnsi="微软雅黑"/>
                <w:szCs w:val="21"/>
              </w:rPr>
            </w:pPr>
            <w:r w:rsidRPr="00091F98">
              <w:rPr>
                <w:rFonts w:ascii="微软雅黑" w:eastAsia="微软雅黑" w:hAnsi="微软雅黑" w:hint="eastAsia"/>
                <w:szCs w:val="21"/>
              </w:rPr>
              <w:t>苏州逻晟生物医药有限公司</w:t>
            </w:r>
          </w:p>
        </w:tc>
        <w:tc>
          <w:tcPr>
            <w:tcW w:w="1332" w:type="dxa"/>
          </w:tcPr>
          <w:p w14:paraId="594CA5B3" w14:textId="77777777" w:rsidR="00AD0A86" w:rsidRPr="002A781E" w:rsidRDefault="00AD0A86" w:rsidP="00AD0A86">
            <w:pPr>
              <w:jc w:val="left"/>
              <w:rPr>
                <w:rFonts w:ascii="微软雅黑" w:eastAsia="微软雅黑" w:hAnsi="微软雅黑"/>
                <w:sz w:val="13"/>
                <w:szCs w:val="13"/>
              </w:rPr>
            </w:pPr>
            <w:r w:rsidRPr="002A781E">
              <w:rPr>
                <w:rFonts w:ascii="微软雅黑" w:eastAsia="微软雅黑" w:hAnsi="微软雅黑" w:hint="eastAsia"/>
                <w:sz w:val="13"/>
                <w:szCs w:val="13"/>
              </w:rPr>
              <w:t>分子组研究员</w:t>
            </w:r>
          </w:p>
        </w:tc>
        <w:tc>
          <w:tcPr>
            <w:tcW w:w="4960" w:type="dxa"/>
          </w:tcPr>
          <w:p w14:paraId="6C7DA98E" w14:textId="77777777" w:rsidR="00AD0A86" w:rsidRPr="002A781E" w:rsidRDefault="00AD0A86" w:rsidP="00AD0A86">
            <w:pPr>
              <w:jc w:val="left"/>
              <w:rPr>
                <w:rFonts w:ascii="微软雅黑" w:eastAsia="微软雅黑" w:hAnsi="微软雅黑"/>
                <w:sz w:val="13"/>
                <w:szCs w:val="13"/>
              </w:rPr>
            </w:pPr>
            <w:r w:rsidRPr="002A781E">
              <w:rPr>
                <w:rFonts w:ascii="微软雅黑" w:eastAsia="微软雅黑" w:hAnsi="微软雅黑" w:hint="eastAsia"/>
                <w:sz w:val="13"/>
                <w:szCs w:val="13"/>
              </w:rPr>
              <w:t>具备分子生物学基础，完成基本的分子生物学相关操作，</w:t>
            </w:r>
            <w:r w:rsidRPr="002A781E">
              <w:rPr>
                <w:rFonts w:ascii="微软雅黑" w:eastAsia="微软雅黑" w:hAnsi="微软雅黑"/>
                <w:sz w:val="13"/>
                <w:szCs w:val="13"/>
              </w:rPr>
              <w:t>pcr,链接，转化，引物设计，序列分析，质粒抽提</w:t>
            </w:r>
            <w:r w:rsidRPr="002A781E">
              <w:rPr>
                <w:rFonts w:ascii="微软雅黑" w:eastAsia="微软雅黑" w:hAnsi="微软雅黑" w:hint="eastAsia"/>
                <w:sz w:val="13"/>
                <w:szCs w:val="13"/>
              </w:rPr>
              <w:t>等</w:t>
            </w:r>
          </w:p>
        </w:tc>
        <w:tc>
          <w:tcPr>
            <w:tcW w:w="797" w:type="dxa"/>
          </w:tcPr>
          <w:p w14:paraId="2BDE8B26" w14:textId="77777777" w:rsidR="00AD0A86" w:rsidRPr="002A781E" w:rsidRDefault="00AD0A86" w:rsidP="00AD0A86">
            <w:pPr>
              <w:spacing w:line="360" w:lineRule="auto"/>
              <w:jc w:val="left"/>
              <w:rPr>
                <w:rFonts w:ascii="微软雅黑" w:eastAsia="微软雅黑" w:hAnsi="微软雅黑"/>
                <w:sz w:val="13"/>
                <w:szCs w:val="13"/>
              </w:rPr>
            </w:pPr>
            <w:r w:rsidRPr="002A781E">
              <w:rPr>
                <w:rFonts w:ascii="微软雅黑" w:eastAsia="微软雅黑" w:hAnsi="微软雅黑"/>
                <w:sz w:val="13"/>
                <w:szCs w:val="13"/>
              </w:rPr>
              <w:t>4</w:t>
            </w:r>
          </w:p>
        </w:tc>
        <w:tc>
          <w:tcPr>
            <w:tcW w:w="5079" w:type="dxa"/>
          </w:tcPr>
          <w:p w14:paraId="138CED46" w14:textId="77777777" w:rsidR="00AD0A86" w:rsidRPr="002A781E" w:rsidRDefault="00AD0A86" w:rsidP="00AD0A86">
            <w:pPr>
              <w:jc w:val="left"/>
              <w:rPr>
                <w:rFonts w:ascii="微软雅黑" w:eastAsia="微软雅黑" w:hAnsi="微软雅黑"/>
                <w:sz w:val="13"/>
                <w:szCs w:val="13"/>
              </w:rPr>
            </w:pPr>
            <w:r w:rsidRPr="002A781E">
              <w:rPr>
                <w:rFonts w:ascii="微软雅黑" w:eastAsia="微软雅黑" w:hAnsi="微软雅黑" w:hint="eastAsia"/>
                <w:sz w:val="13"/>
                <w:szCs w:val="13"/>
              </w:rPr>
              <w:t>分子生物学、细胞生物学、生物化学、免疫学等相关专业，本科以上学历</w:t>
            </w:r>
          </w:p>
        </w:tc>
        <w:tc>
          <w:tcPr>
            <w:tcW w:w="1452" w:type="dxa"/>
            <w:gridSpan w:val="2"/>
          </w:tcPr>
          <w:p w14:paraId="20776050" w14:textId="77777777" w:rsidR="00AD0A86" w:rsidRPr="002A781E" w:rsidRDefault="00AD0A86" w:rsidP="00AD0A86">
            <w:pPr>
              <w:spacing w:line="360" w:lineRule="auto"/>
              <w:jc w:val="left"/>
              <w:rPr>
                <w:rFonts w:ascii="微软雅黑" w:eastAsia="微软雅黑" w:hAnsi="微软雅黑"/>
                <w:sz w:val="13"/>
                <w:szCs w:val="13"/>
              </w:rPr>
            </w:pPr>
            <w:r w:rsidRPr="002A781E">
              <w:rPr>
                <w:rFonts w:ascii="微软雅黑" w:eastAsia="微软雅黑" w:hAnsi="微软雅黑"/>
                <w:sz w:val="13"/>
                <w:szCs w:val="13"/>
              </w:rPr>
              <w:t>8000-12000</w:t>
            </w:r>
          </w:p>
        </w:tc>
      </w:tr>
      <w:tr w:rsidR="00AD0A86" w:rsidRPr="00091F98" w14:paraId="3D9464E2" w14:textId="77777777" w:rsidTr="00C570B1">
        <w:tblPrEx>
          <w:jc w:val="left"/>
        </w:tblPrEx>
        <w:trPr>
          <w:trHeight w:val="901"/>
        </w:trPr>
        <w:tc>
          <w:tcPr>
            <w:tcW w:w="498" w:type="dxa"/>
            <w:vMerge/>
          </w:tcPr>
          <w:p w14:paraId="54F3699F" w14:textId="77777777" w:rsidR="00AD0A86" w:rsidRPr="00091F98" w:rsidRDefault="00AD0A86" w:rsidP="00AD0A86">
            <w:pPr>
              <w:spacing w:line="360" w:lineRule="auto"/>
              <w:rPr>
                <w:rFonts w:ascii="微软雅黑" w:eastAsia="微软雅黑" w:hAnsi="微软雅黑"/>
                <w:szCs w:val="21"/>
              </w:rPr>
            </w:pPr>
          </w:p>
        </w:tc>
        <w:tc>
          <w:tcPr>
            <w:tcW w:w="2665" w:type="dxa"/>
            <w:vMerge/>
          </w:tcPr>
          <w:p w14:paraId="5D638956" w14:textId="129ABA8D" w:rsidR="00AD0A86" w:rsidRPr="00091F98" w:rsidRDefault="00AD0A86" w:rsidP="00AD0A86">
            <w:pPr>
              <w:spacing w:line="360" w:lineRule="auto"/>
              <w:rPr>
                <w:rFonts w:ascii="微软雅黑" w:eastAsia="微软雅黑" w:hAnsi="微软雅黑"/>
                <w:szCs w:val="21"/>
              </w:rPr>
            </w:pPr>
          </w:p>
        </w:tc>
        <w:tc>
          <w:tcPr>
            <w:tcW w:w="1332" w:type="dxa"/>
          </w:tcPr>
          <w:p w14:paraId="4E9899C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体外功能/细胞功能组研究员</w:t>
            </w:r>
          </w:p>
        </w:tc>
        <w:tc>
          <w:tcPr>
            <w:tcW w:w="4960" w:type="dxa"/>
          </w:tcPr>
          <w:p w14:paraId="4F4F886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掌握细胞培养技术，具备单克隆细胞培养、慢病毒包装经验，细胞转染、细胞或组织样本</w:t>
            </w:r>
            <w:r w:rsidRPr="002A781E">
              <w:rPr>
                <w:rFonts w:ascii="微软雅黑" w:eastAsia="微软雅黑" w:hAnsi="微软雅黑"/>
                <w:sz w:val="13"/>
                <w:szCs w:val="13"/>
              </w:rPr>
              <w:t>Western blotting</w:t>
            </w:r>
            <w:r w:rsidRPr="002A781E">
              <w:rPr>
                <w:rFonts w:ascii="微软雅黑" w:eastAsia="微软雅黑" w:hAnsi="微软雅黑" w:hint="eastAsia"/>
                <w:sz w:val="13"/>
                <w:szCs w:val="13"/>
              </w:rPr>
              <w:t>检测，</w:t>
            </w:r>
            <w:r w:rsidRPr="002A781E">
              <w:rPr>
                <w:rFonts w:ascii="微软雅黑" w:eastAsia="微软雅黑" w:hAnsi="微软雅黑"/>
                <w:sz w:val="13"/>
                <w:szCs w:val="13"/>
              </w:rPr>
              <w:t>ELISA</w:t>
            </w:r>
            <w:r w:rsidRPr="002A781E">
              <w:rPr>
                <w:rFonts w:ascii="微软雅黑" w:eastAsia="微软雅黑" w:hAnsi="微软雅黑" w:hint="eastAsia"/>
                <w:sz w:val="13"/>
                <w:szCs w:val="13"/>
              </w:rPr>
              <w:t>，</w:t>
            </w:r>
            <w:r w:rsidRPr="002A781E">
              <w:rPr>
                <w:rFonts w:ascii="微软雅黑" w:eastAsia="微软雅黑" w:hAnsi="微软雅黑"/>
                <w:sz w:val="13"/>
                <w:szCs w:val="13"/>
              </w:rPr>
              <w:t>PCR</w:t>
            </w:r>
            <w:r w:rsidRPr="002A781E">
              <w:rPr>
                <w:rFonts w:ascii="微软雅黑" w:eastAsia="微软雅黑" w:hAnsi="微软雅黑" w:hint="eastAsia"/>
                <w:sz w:val="13"/>
                <w:szCs w:val="13"/>
              </w:rPr>
              <w:t>，I</w:t>
            </w:r>
            <w:r w:rsidRPr="002A781E">
              <w:rPr>
                <w:rFonts w:ascii="微软雅黑" w:eastAsia="微软雅黑" w:hAnsi="微软雅黑"/>
                <w:sz w:val="13"/>
                <w:szCs w:val="13"/>
              </w:rPr>
              <w:t>HC</w:t>
            </w:r>
            <w:r w:rsidRPr="002A781E">
              <w:rPr>
                <w:rFonts w:ascii="微软雅黑" w:eastAsia="微软雅黑" w:hAnsi="微软雅黑" w:hint="eastAsia"/>
                <w:sz w:val="13"/>
                <w:szCs w:val="13"/>
              </w:rPr>
              <w:t>，细胞凋亡实验等，抗体药物的体</w:t>
            </w:r>
            <w:r w:rsidRPr="002A781E">
              <w:rPr>
                <w:rFonts w:ascii="微软雅黑" w:eastAsia="微软雅黑" w:hAnsi="微软雅黑" w:hint="eastAsia"/>
                <w:sz w:val="13"/>
                <w:szCs w:val="13"/>
              </w:rPr>
              <w:lastRenderedPageBreak/>
              <w:t>外结合活性方法开发与检测，包括抗原抗体结合活性，ligand blocking，Fc端结合活性等；使用流式细胞仪(FACS), 酶标仪(ELISA，化学发光)等仪器检测样品中相关指标</w:t>
            </w:r>
          </w:p>
        </w:tc>
        <w:tc>
          <w:tcPr>
            <w:tcW w:w="797" w:type="dxa"/>
          </w:tcPr>
          <w:p w14:paraId="3931E5D0"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lastRenderedPageBreak/>
              <w:t>6</w:t>
            </w:r>
          </w:p>
        </w:tc>
        <w:tc>
          <w:tcPr>
            <w:tcW w:w="5079" w:type="dxa"/>
          </w:tcPr>
          <w:p w14:paraId="4A4A2E1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细胞生物学、分子生物学、生物化学、生物工程等相关专业，本科及以上学历</w:t>
            </w:r>
          </w:p>
        </w:tc>
        <w:tc>
          <w:tcPr>
            <w:tcW w:w="1452" w:type="dxa"/>
            <w:gridSpan w:val="2"/>
          </w:tcPr>
          <w:p w14:paraId="1AD6CD7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8000-12000</w:t>
            </w:r>
          </w:p>
        </w:tc>
      </w:tr>
      <w:tr w:rsidR="00AD0A86" w:rsidRPr="00091F98" w14:paraId="0A3BF3A2" w14:textId="77777777" w:rsidTr="00C570B1">
        <w:tblPrEx>
          <w:jc w:val="left"/>
        </w:tblPrEx>
        <w:trPr>
          <w:trHeight w:val="901"/>
        </w:trPr>
        <w:tc>
          <w:tcPr>
            <w:tcW w:w="498" w:type="dxa"/>
            <w:vMerge/>
          </w:tcPr>
          <w:p w14:paraId="27097828" w14:textId="77777777" w:rsidR="00AD0A86" w:rsidRPr="00091F98" w:rsidRDefault="00AD0A86" w:rsidP="00AD0A86">
            <w:pPr>
              <w:spacing w:line="360" w:lineRule="auto"/>
              <w:rPr>
                <w:rFonts w:ascii="微软雅黑" w:eastAsia="微软雅黑" w:hAnsi="微软雅黑"/>
                <w:szCs w:val="21"/>
              </w:rPr>
            </w:pPr>
          </w:p>
        </w:tc>
        <w:tc>
          <w:tcPr>
            <w:tcW w:w="2665" w:type="dxa"/>
            <w:vMerge/>
          </w:tcPr>
          <w:p w14:paraId="00EEFD1C" w14:textId="1927CDA8" w:rsidR="00AD0A86" w:rsidRPr="00091F98" w:rsidRDefault="00AD0A86" w:rsidP="00AD0A86">
            <w:pPr>
              <w:spacing w:line="360" w:lineRule="auto"/>
              <w:rPr>
                <w:rFonts w:ascii="微软雅黑" w:eastAsia="微软雅黑" w:hAnsi="微软雅黑"/>
                <w:szCs w:val="21"/>
              </w:rPr>
            </w:pPr>
          </w:p>
        </w:tc>
        <w:tc>
          <w:tcPr>
            <w:tcW w:w="1332" w:type="dxa"/>
          </w:tcPr>
          <w:p w14:paraId="6B70C7D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蛋白表达组研究员</w:t>
            </w:r>
          </w:p>
        </w:tc>
        <w:tc>
          <w:tcPr>
            <w:tcW w:w="4960" w:type="dxa"/>
          </w:tcPr>
          <w:p w14:paraId="60AEF3B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需完成细胞的培养、传代，瞬转表达蛋白抗体等工作；进行细胞水平试验操作，包括但不限于细胞处理，</w:t>
            </w:r>
            <w:r w:rsidRPr="002A781E">
              <w:rPr>
                <w:rFonts w:ascii="微软雅黑" w:eastAsia="微软雅黑" w:hAnsi="微软雅黑"/>
                <w:sz w:val="13"/>
                <w:szCs w:val="13"/>
              </w:rPr>
              <w:t>ELISA</w:t>
            </w:r>
            <w:r w:rsidRPr="002A781E">
              <w:rPr>
                <w:rFonts w:ascii="微软雅黑" w:eastAsia="微软雅黑" w:hAnsi="微软雅黑" w:hint="eastAsia"/>
                <w:sz w:val="13"/>
                <w:szCs w:val="13"/>
              </w:rPr>
              <w:t>检测等；负责稳定细胞株构建，筛选等工作</w:t>
            </w:r>
          </w:p>
        </w:tc>
        <w:tc>
          <w:tcPr>
            <w:tcW w:w="797" w:type="dxa"/>
          </w:tcPr>
          <w:p w14:paraId="32C9C2C6"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4</w:t>
            </w:r>
          </w:p>
        </w:tc>
        <w:tc>
          <w:tcPr>
            <w:tcW w:w="5079" w:type="dxa"/>
          </w:tcPr>
          <w:p w14:paraId="0141FE5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细胞生物学、分子生物学、生物化学、生物工程等相关专业，本科及以上学历</w:t>
            </w:r>
          </w:p>
        </w:tc>
        <w:tc>
          <w:tcPr>
            <w:tcW w:w="1452" w:type="dxa"/>
            <w:gridSpan w:val="2"/>
          </w:tcPr>
          <w:p w14:paraId="5BC75CB2"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8000-12000</w:t>
            </w:r>
          </w:p>
        </w:tc>
      </w:tr>
      <w:tr w:rsidR="00AD0A86" w:rsidRPr="00091F98" w14:paraId="0F82DA78" w14:textId="77777777" w:rsidTr="00C570B1">
        <w:tblPrEx>
          <w:jc w:val="left"/>
        </w:tblPrEx>
        <w:trPr>
          <w:trHeight w:val="901"/>
        </w:trPr>
        <w:tc>
          <w:tcPr>
            <w:tcW w:w="498" w:type="dxa"/>
            <w:vMerge/>
          </w:tcPr>
          <w:p w14:paraId="63BDFB39" w14:textId="77777777" w:rsidR="00AD0A86" w:rsidRPr="00091F98" w:rsidRDefault="00AD0A86" w:rsidP="00AD0A86">
            <w:pPr>
              <w:spacing w:line="360" w:lineRule="auto"/>
              <w:rPr>
                <w:rFonts w:ascii="微软雅黑" w:eastAsia="微软雅黑" w:hAnsi="微软雅黑"/>
                <w:szCs w:val="21"/>
              </w:rPr>
            </w:pPr>
          </w:p>
        </w:tc>
        <w:tc>
          <w:tcPr>
            <w:tcW w:w="2665" w:type="dxa"/>
            <w:vMerge/>
          </w:tcPr>
          <w:p w14:paraId="38FE3A0F" w14:textId="31534D01" w:rsidR="00AD0A86" w:rsidRPr="00091F98" w:rsidRDefault="00AD0A86" w:rsidP="00AD0A86">
            <w:pPr>
              <w:spacing w:line="360" w:lineRule="auto"/>
              <w:rPr>
                <w:rFonts w:ascii="微软雅黑" w:eastAsia="微软雅黑" w:hAnsi="微软雅黑"/>
                <w:szCs w:val="21"/>
              </w:rPr>
            </w:pPr>
          </w:p>
        </w:tc>
        <w:tc>
          <w:tcPr>
            <w:tcW w:w="1332" w:type="dxa"/>
          </w:tcPr>
          <w:p w14:paraId="0C0631B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杂交瘤组研究员</w:t>
            </w:r>
          </w:p>
        </w:tc>
        <w:tc>
          <w:tcPr>
            <w:tcW w:w="4960" w:type="dxa"/>
          </w:tcPr>
          <w:p w14:paraId="64AEBC6E"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单克隆抗体的研发，包括抗原制备、动物免疫、杂交瘤细胞融合、克隆筛选等；</w:t>
            </w:r>
            <w:r w:rsidRPr="002A781E">
              <w:rPr>
                <w:rFonts w:ascii="微软雅黑" w:eastAsia="微软雅黑" w:hAnsi="微软雅黑"/>
                <w:sz w:val="13"/>
                <w:szCs w:val="13"/>
              </w:rPr>
              <w:t xml:space="preserve"> </w:t>
            </w:r>
            <w:r w:rsidRPr="002A781E">
              <w:rPr>
                <w:rFonts w:ascii="微软雅黑" w:eastAsia="微软雅黑" w:hAnsi="微软雅黑" w:hint="eastAsia"/>
                <w:sz w:val="13"/>
                <w:szCs w:val="13"/>
              </w:rPr>
              <w:t>单克隆抗体的Elisa和FACS的检测；杂交瘤细胞和常规细胞的培养，复苏、传代、冻存等</w:t>
            </w:r>
          </w:p>
        </w:tc>
        <w:tc>
          <w:tcPr>
            <w:tcW w:w="797" w:type="dxa"/>
          </w:tcPr>
          <w:p w14:paraId="1E7FBE93"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tcPr>
          <w:p w14:paraId="25BED57C"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具有生物技术、细胞生物学、免疫学等相关专业，本科及以上学历</w:t>
            </w:r>
          </w:p>
        </w:tc>
        <w:tc>
          <w:tcPr>
            <w:tcW w:w="1452" w:type="dxa"/>
            <w:gridSpan w:val="2"/>
          </w:tcPr>
          <w:p w14:paraId="2510C5D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sz w:val="13"/>
                <w:szCs w:val="13"/>
              </w:rPr>
              <w:t>8000-12000</w:t>
            </w:r>
          </w:p>
        </w:tc>
      </w:tr>
      <w:tr w:rsidR="00AD0A86" w14:paraId="76A94117" w14:textId="77777777" w:rsidTr="00C570B1">
        <w:tblPrEx>
          <w:jc w:val="left"/>
        </w:tblPrEx>
        <w:trPr>
          <w:trHeight w:val="901"/>
        </w:trPr>
        <w:tc>
          <w:tcPr>
            <w:tcW w:w="498" w:type="dxa"/>
            <w:vMerge/>
          </w:tcPr>
          <w:p w14:paraId="3131FD6C" w14:textId="77777777" w:rsidR="00AD0A86" w:rsidRPr="00F63CC9" w:rsidRDefault="00AD0A86" w:rsidP="00AD0A86">
            <w:pPr>
              <w:spacing w:line="360" w:lineRule="auto"/>
              <w:rPr>
                <w:rFonts w:ascii="微软雅黑" w:eastAsia="微软雅黑" w:hAnsi="微软雅黑"/>
                <w:szCs w:val="21"/>
              </w:rPr>
            </w:pPr>
          </w:p>
        </w:tc>
        <w:tc>
          <w:tcPr>
            <w:tcW w:w="2665" w:type="dxa"/>
          </w:tcPr>
          <w:p w14:paraId="7019C1F2" w14:textId="330DBDAA" w:rsidR="00AD0A86" w:rsidRPr="00F63CC9" w:rsidRDefault="00AD0A86" w:rsidP="00AD0A86">
            <w:pPr>
              <w:spacing w:line="360" w:lineRule="auto"/>
              <w:rPr>
                <w:rFonts w:ascii="微软雅黑" w:eastAsia="微软雅黑" w:hAnsi="微软雅黑"/>
                <w:szCs w:val="21"/>
              </w:rPr>
            </w:pPr>
          </w:p>
        </w:tc>
        <w:tc>
          <w:tcPr>
            <w:tcW w:w="1332" w:type="dxa"/>
            <w:hideMark/>
          </w:tcPr>
          <w:p w14:paraId="27324FA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QC生化助理工程师</w:t>
            </w:r>
          </w:p>
        </w:tc>
        <w:tc>
          <w:tcPr>
            <w:tcW w:w="4960" w:type="dxa"/>
            <w:hideMark/>
          </w:tcPr>
          <w:p w14:paraId="5026CBDA"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协助QC生化工程师对实验室仪器开展日常维护保养工作。</w:t>
            </w:r>
          </w:p>
          <w:p w14:paraId="7B6752A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根据稳定性实验计划，参与进行样品的检测。</w:t>
            </w:r>
          </w:p>
          <w:p w14:paraId="45DA65B9"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参与生化检验过程中出现的OOS，参与偏差调查。</w:t>
            </w:r>
          </w:p>
          <w:p w14:paraId="667D45B1"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4、部门领导搅拌的其他工作。</w:t>
            </w:r>
          </w:p>
        </w:tc>
        <w:tc>
          <w:tcPr>
            <w:tcW w:w="797" w:type="dxa"/>
            <w:hideMark/>
          </w:tcPr>
          <w:p w14:paraId="6EE78F2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hideMark/>
          </w:tcPr>
          <w:p w14:paraId="446CEFE4"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1、本科及以上学历，生物工程等相关专业。</w:t>
            </w:r>
          </w:p>
          <w:p w14:paraId="223BD45F"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2、英语4级以上，能查阅英文专业资料。</w:t>
            </w:r>
          </w:p>
          <w:p w14:paraId="6C4F127B" w14:textId="77777777" w:rsidR="00AD0A86" w:rsidRPr="002A781E"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做事细致，有耐心。</w:t>
            </w:r>
          </w:p>
        </w:tc>
        <w:tc>
          <w:tcPr>
            <w:tcW w:w="1452" w:type="dxa"/>
            <w:gridSpan w:val="2"/>
          </w:tcPr>
          <w:p w14:paraId="3084EDF3" w14:textId="77777777" w:rsidR="00AD0A86" w:rsidRPr="002A781E" w:rsidRDefault="00AD0A86" w:rsidP="00AD0A86">
            <w:pPr>
              <w:spacing w:line="360" w:lineRule="auto"/>
              <w:rPr>
                <w:rFonts w:ascii="微软雅黑" w:eastAsia="微软雅黑" w:hAnsi="微软雅黑"/>
                <w:sz w:val="13"/>
                <w:szCs w:val="13"/>
              </w:rPr>
            </w:pPr>
          </w:p>
        </w:tc>
      </w:tr>
      <w:tr w:rsidR="00AD0A86" w:rsidRPr="002A781E" w14:paraId="6118C330" w14:textId="77777777" w:rsidTr="00C570B1">
        <w:tblPrEx>
          <w:jc w:val="left"/>
        </w:tblPrEx>
        <w:trPr>
          <w:trHeight w:val="901"/>
        </w:trPr>
        <w:tc>
          <w:tcPr>
            <w:tcW w:w="498" w:type="dxa"/>
            <w:vMerge w:val="restart"/>
          </w:tcPr>
          <w:p w14:paraId="7B603278" w14:textId="77777777" w:rsidR="00AD0A86" w:rsidRPr="00BC08EC" w:rsidRDefault="00AD0A86" w:rsidP="00AD0A86">
            <w:pPr>
              <w:contextualSpacing/>
              <w:jc w:val="center"/>
              <w:rPr>
                <w:rFonts w:ascii="微软雅黑" w:eastAsia="微软雅黑" w:hAnsi="微软雅黑"/>
                <w:szCs w:val="21"/>
              </w:rPr>
            </w:pPr>
          </w:p>
          <w:p w14:paraId="5B58ED4B" w14:textId="347D214D"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5</w:t>
            </w:r>
            <w:r>
              <w:rPr>
                <w:rFonts w:ascii="微软雅黑" w:eastAsia="微软雅黑" w:hAnsi="微软雅黑"/>
                <w:szCs w:val="21"/>
              </w:rPr>
              <w:t>0</w:t>
            </w:r>
          </w:p>
        </w:tc>
        <w:tc>
          <w:tcPr>
            <w:tcW w:w="2665" w:type="dxa"/>
            <w:vMerge w:val="restart"/>
            <w:hideMark/>
          </w:tcPr>
          <w:p w14:paraId="7D9432A1" w14:textId="77777777"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苏州三个臭皮匠科技有限公司</w:t>
            </w:r>
          </w:p>
        </w:tc>
        <w:tc>
          <w:tcPr>
            <w:tcW w:w="1332" w:type="dxa"/>
          </w:tcPr>
          <w:p w14:paraId="3967494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研发实验员</w:t>
            </w:r>
          </w:p>
          <w:p w14:paraId="4A729C6E" w14:textId="77777777" w:rsidR="00AD0A86" w:rsidRPr="002A781E" w:rsidRDefault="00AD0A86" w:rsidP="00AD0A86">
            <w:pPr>
              <w:contextualSpacing/>
              <w:rPr>
                <w:rFonts w:ascii="微软雅黑" w:eastAsia="微软雅黑" w:hAnsi="微软雅黑"/>
                <w:sz w:val="13"/>
                <w:szCs w:val="13"/>
              </w:rPr>
            </w:pPr>
          </w:p>
        </w:tc>
        <w:tc>
          <w:tcPr>
            <w:tcW w:w="4960" w:type="dxa"/>
            <w:hideMark/>
          </w:tcPr>
          <w:p w14:paraId="29E802ED" w14:textId="77777777" w:rsidR="00AD0A86" w:rsidRPr="002A781E" w:rsidRDefault="00AD0A86" w:rsidP="00AD0A86">
            <w:pPr>
              <w:pStyle w:val="a8"/>
              <w:contextualSpacing/>
              <w:rPr>
                <w:rFonts w:ascii="微软雅黑" w:eastAsia="微软雅黑" w:hAnsi="微软雅黑"/>
                <w:sz w:val="13"/>
                <w:szCs w:val="13"/>
              </w:rPr>
            </w:pPr>
            <w:r w:rsidRPr="002A781E">
              <w:rPr>
                <w:rFonts w:ascii="微软雅黑" w:eastAsia="微软雅黑" w:hAnsi="微软雅黑" w:hint="eastAsia"/>
                <w:sz w:val="13"/>
                <w:szCs w:val="13"/>
              </w:rPr>
              <w:t>1.制定蛋白残留检测及杀菌测试方案，过程操作及结果汇总分析；</w:t>
            </w:r>
          </w:p>
          <w:p w14:paraId="44C50534" w14:textId="77777777" w:rsidR="00AD0A86" w:rsidRPr="002A781E" w:rsidRDefault="00AD0A86" w:rsidP="00AD0A86">
            <w:pPr>
              <w:pStyle w:val="a8"/>
              <w:contextualSpacing/>
              <w:rPr>
                <w:rFonts w:ascii="微软雅黑" w:eastAsia="微软雅黑" w:hAnsi="微软雅黑"/>
                <w:sz w:val="13"/>
                <w:szCs w:val="13"/>
              </w:rPr>
            </w:pPr>
            <w:r w:rsidRPr="002A781E">
              <w:rPr>
                <w:rFonts w:ascii="微软雅黑" w:eastAsia="微软雅黑" w:hAnsi="微软雅黑" w:hint="eastAsia"/>
                <w:sz w:val="13"/>
                <w:szCs w:val="13"/>
              </w:rPr>
              <w:t>2.负责本部门新产品、新方法、新工艺的实验操作、技术辅助工作；</w:t>
            </w:r>
          </w:p>
          <w:p w14:paraId="55658431" w14:textId="77777777" w:rsidR="00AD0A86" w:rsidRPr="002A781E" w:rsidRDefault="00AD0A86" w:rsidP="00AD0A86">
            <w:pPr>
              <w:pStyle w:val="a8"/>
              <w:contextualSpacing/>
              <w:rPr>
                <w:rFonts w:ascii="微软雅黑" w:eastAsia="微软雅黑" w:hAnsi="微软雅黑"/>
                <w:sz w:val="13"/>
                <w:szCs w:val="13"/>
              </w:rPr>
            </w:pPr>
            <w:r w:rsidRPr="002A781E">
              <w:rPr>
                <w:rFonts w:ascii="微软雅黑" w:eastAsia="微软雅黑" w:hAnsi="微软雅黑" w:hint="eastAsia"/>
                <w:sz w:val="13"/>
                <w:szCs w:val="13"/>
              </w:rPr>
              <w:t>3.配合部门新产品的试制、试验和设计确认；</w:t>
            </w:r>
          </w:p>
          <w:p w14:paraId="328D1FA6" w14:textId="77777777" w:rsidR="00AD0A86" w:rsidRPr="002A781E" w:rsidRDefault="00AD0A86" w:rsidP="00AD0A86">
            <w:pPr>
              <w:pStyle w:val="a8"/>
              <w:contextualSpacing/>
              <w:rPr>
                <w:rFonts w:ascii="微软雅黑" w:eastAsia="微软雅黑" w:hAnsi="微软雅黑"/>
                <w:sz w:val="13"/>
                <w:szCs w:val="13"/>
              </w:rPr>
            </w:pPr>
            <w:r w:rsidRPr="002A781E">
              <w:rPr>
                <w:rFonts w:ascii="微软雅黑" w:eastAsia="微软雅黑" w:hAnsi="微软雅黑" w:hint="eastAsia"/>
                <w:sz w:val="13"/>
                <w:szCs w:val="13"/>
              </w:rPr>
              <w:t>4.完成部门安排的其他相关研究性技术类工作。</w:t>
            </w:r>
          </w:p>
          <w:p w14:paraId="6B03E098" w14:textId="77777777" w:rsidR="00AD0A86" w:rsidRPr="002A781E" w:rsidRDefault="00AD0A86" w:rsidP="00AD0A86">
            <w:pPr>
              <w:pStyle w:val="a8"/>
              <w:contextualSpacing/>
              <w:rPr>
                <w:rFonts w:ascii="微软雅黑" w:eastAsia="微软雅黑" w:hAnsi="微软雅黑"/>
                <w:sz w:val="13"/>
                <w:szCs w:val="13"/>
              </w:rPr>
            </w:pPr>
            <w:r w:rsidRPr="002A781E">
              <w:rPr>
                <w:rFonts w:ascii="微软雅黑" w:eastAsia="微软雅黑" w:hAnsi="微软雅黑" w:hint="eastAsia"/>
                <w:sz w:val="13"/>
                <w:szCs w:val="13"/>
              </w:rPr>
              <w:t>1.制定蛋白残留检测及杀菌测试方案，过程操作及结果汇总分析；</w:t>
            </w:r>
          </w:p>
          <w:p w14:paraId="0ECC1764" w14:textId="77777777" w:rsidR="00AD0A86" w:rsidRPr="002A781E" w:rsidRDefault="00AD0A86" w:rsidP="00AD0A86">
            <w:pPr>
              <w:pStyle w:val="a8"/>
              <w:contextualSpacing/>
              <w:rPr>
                <w:rFonts w:ascii="微软雅黑" w:eastAsia="微软雅黑" w:hAnsi="微软雅黑"/>
                <w:sz w:val="13"/>
                <w:szCs w:val="13"/>
              </w:rPr>
            </w:pPr>
            <w:r w:rsidRPr="002A781E">
              <w:rPr>
                <w:rFonts w:ascii="微软雅黑" w:eastAsia="微软雅黑" w:hAnsi="微软雅黑" w:hint="eastAsia"/>
                <w:sz w:val="13"/>
                <w:szCs w:val="13"/>
              </w:rPr>
              <w:t>2.负责本部门新产品、新方法、新工艺的实验操作、技术辅助工作；</w:t>
            </w:r>
          </w:p>
          <w:p w14:paraId="46AA07A8" w14:textId="77777777" w:rsidR="00AD0A86" w:rsidRPr="002A781E" w:rsidRDefault="00AD0A86" w:rsidP="00AD0A86">
            <w:pPr>
              <w:pStyle w:val="a8"/>
              <w:contextualSpacing/>
              <w:rPr>
                <w:rFonts w:ascii="微软雅黑" w:eastAsia="微软雅黑" w:hAnsi="微软雅黑"/>
                <w:sz w:val="13"/>
                <w:szCs w:val="13"/>
              </w:rPr>
            </w:pPr>
            <w:r w:rsidRPr="002A781E">
              <w:rPr>
                <w:rFonts w:ascii="微软雅黑" w:eastAsia="微软雅黑" w:hAnsi="微软雅黑" w:hint="eastAsia"/>
                <w:sz w:val="13"/>
                <w:szCs w:val="13"/>
              </w:rPr>
              <w:t>3.配合部门新产品的试制、试验和设计确认；</w:t>
            </w:r>
          </w:p>
          <w:p w14:paraId="03F497F2" w14:textId="77777777" w:rsidR="00AD0A86" w:rsidRPr="002A781E" w:rsidRDefault="00AD0A86" w:rsidP="00AD0A86">
            <w:pPr>
              <w:pStyle w:val="a8"/>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4.完成部门安排的其他相关研究性技术类工作。</w:t>
            </w:r>
          </w:p>
          <w:p w14:paraId="5975BF3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根据部门制定的测试方案，完成蛋白残留检测或杀菌效果测试；</w:t>
            </w:r>
          </w:p>
          <w:p w14:paraId="1535391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本部分新产品、新方法的研究测试；</w:t>
            </w:r>
          </w:p>
          <w:p w14:paraId="35DCAD6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配合研发部门完成相关材料输出；</w:t>
            </w:r>
          </w:p>
        </w:tc>
        <w:tc>
          <w:tcPr>
            <w:tcW w:w="797" w:type="dxa"/>
            <w:hideMark/>
          </w:tcPr>
          <w:p w14:paraId="6DF443A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2</w:t>
            </w:r>
          </w:p>
        </w:tc>
        <w:tc>
          <w:tcPr>
            <w:tcW w:w="5079" w:type="dxa"/>
            <w:hideMark/>
          </w:tcPr>
          <w:p w14:paraId="4ED3EFE0" w14:textId="77777777" w:rsidR="00AD0A86" w:rsidRPr="002A781E" w:rsidRDefault="00AD0A86" w:rsidP="00AD0A86">
            <w:pPr>
              <w:numPr>
                <w:ilvl w:val="0"/>
                <w:numId w:val="2"/>
              </w:numPr>
              <w:contextualSpacing/>
              <w:rPr>
                <w:rFonts w:ascii="微软雅黑" w:eastAsia="微软雅黑" w:hAnsi="微软雅黑"/>
                <w:sz w:val="13"/>
                <w:szCs w:val="13"/>
              </w:rPr>
            </w:pPr>
            <w:r w:rsidRPr="002A781E">
              <w:rPr>
                <w:rFonts w:ascii="微软雅黑" w:eastAsia="微软雅黑" w:hAnsi="微软雅黑" w:hint="eastAsia"/>
                <w:sz w:val="13"/>
                <w:szCs w:val="13"/>
              </w:rPr>
              <w:t>本科及以上学历要求，材料、生物、化学和微生物等相关专业；</w:t>
            </w:r>
          </w:p>
          <w:p w14:paraId="33A6439C" w14:textId="77777777" w:rsidR="00AD0A86" w:rsidRPr="002A781E" w:rsidRDefault="00AD0A86" w:rsidP="00AD0A86">
            <w:pPr>
              <w:numPr>
                <w:ilvl w:val="0"/>
                <w:numId w:val="2"/>
              </w:numPr>
              <w:contextualSpacing/>
              <w:rPr>
                <w:rFonts w:ascii="微软雅黑" w:eastAsia="微软雅黑" w:hAnsi="微软雅黑"/>
                <w:sz w:val="13"/>
                <w:szCs w:val="13"/>
              </w:rPr>
            </w:pPr>
            <w:r w:rsidRPr="002A781E">
              <w:rPr>
                <w:rFonts w:ascii="微软雅黑" w:eastAsia="微软雅黑" w:hAnsi="微软雅黑" w:cstheme="minorEastAsia" w:hint="eastAsia"/>
                <w:sz w:val="13"/>
                <w:szCs w:val="13"/>
                <w:shd w:val="clear" w:color="auto" w:fill="FFFFFF"/>
              </w:rPr>
              <w:t>具备实验设计、信息汇总与分析、实验问题解决能力；</w:t>
            </w:r>
          </w:p>
          <w:p w14:paraId="0C7C8C58" w14:textId="77777777" w:rsidR="00AD0A86" w:rsidRPr="002A781E" w:rsidRDefault="00AD0A86" w:rsidP="00AD0A86">
            <w:pPr>
              <w:numPr>
                <w:ilvl w:val="0"/>
                <w:numId w:val="2"/>
              </w:numPr>
              <w:contextualSpacing/>
              <w:rPr>
                <w:rFonts w:ascii="微软雅黑" w:eastAsia="微软雅黑" w:hAnsi="微软雅黑"/>
                <w:sz w:val="13"/>
                <w:szCs w:val="13"/>
              </w:rPr>
            </w:pPr>
            <w:r w:rsidRPr="002A781E">
              <w:rPr>
                <w:rFonts w:ascii="微软雅黑" w:eastAsia="微软雅黑" w:hAnsi="微软雅黑" w:cstheme="minorEastAsia" w:hint="eastAsia"/>
                <w:sz w:val="13"/>
                <w:szCs w:val="13"/>
                <w:shd w:val="clear" w:color="auto" w:fill="FFFFFF"/>
              </w:rPr>
              <w:t>熟练使用分光光度计等蛋白检测仪器或有细菌、真菌培养经验；</w:t>
            </w:r>
          </w:p>
          <w:p w14:paraId="2120C930" w14:textId="77777777" w:rsidR="00AD0A86" w:rsidRPr="002A781E" w:rsidRDefault="00AD0A86" w:rsidP="00AD0A86">
            <w:pPr>
              <w:numPr>
                <w:ilvl w:val="0"/>
                <w:numId w:val="2"/>
              </w:numPr>
              <w:contextualSpacing/>
              <w:rPr>
                <w:rFonts w:ascii="微软雅黑" w:eastAsia="微软雅黑" w:hAnsi="微软雅黑"/>
                <w:sz w:val="13"/>
                <w:szCs w:val="13"/>
              </w:rPr>
            </w:pPr>
            <w:r w:rsidRPr="002A781E">
              <w:rPr>
                <w:rFonts w:ascii="微软雅黑" w:eastAsia="微软雅黑" w:hAnsi="微软雅黑" w:cstheme="minorEastAsia" w:hint="eastAsia"/>
                <w:sz w:val="13"/>
                <w:szCs w:val="13"/>
                <w:shd w:val="clear" w:color="auto" w:fill="FFFFFF"/>
              </w:rPr>
              <w:t>具有严谨的工作态度，认真负责，积极主动；</w:t>
            </w:r>
          </w:p>
          <w:p w14:paraId="01D2F947" w14:textId="77777777" w:rsidR="00AD0A86" w:rsidRPr="002A781E" w:rsidRDefault="00AD0A86" w:rsidP="00AD0A86">
            <w:pPr>
              <w:numPr>
                <w:ilvl w:val="0"/>
                <w:numId w:val="2"/>
              </w:numPr>
              <w:contextualSpacing/>
              <w:rPr>
                <w:rFonts w:ascii="微软雅黑" w:eastAsia="微软雅黑" w:hAnsi="微软雅黑"/>
                <w:sz w:val="13"/>
                <w:szCs w:val="13"/>
              </w:rPr>
            </w:pPr>
            <w:r w:rsidRPr="002A781E">
              <w:rPr>
                <w:rFonts w:ascii="微软雅黑" w:eastAsia="微软雅黑" w:hAnsi="微软雅黑" w:cstheme="minorEastAsia" w:hint="eastAsia"/>
                <w:sz w:val="13"/>
                <w:szCs w:val="13"/>
                <w:shd w:val="clear" w:color="auto" w:fill="FFFFFF"/>
              </w:rPr>
              <w:t>善于学习和创新，具备较强的专业英文文献检索阅读能力</w:t>
            </w:r>
          </w:p>
        </w:tc>
        <w:tc>
          <w:tcPr>
            <w:tcW w:w="1452" w:type="dxa"/>
            <w:gridSpan w:val="2"/>
          </w:tcPr>
          <w:p w14:paraId="15B1CD2C" w14:textId="77777777" w:rsidR="00AD0A86" w:rsidRPr="002A781E" w:rsidRDefault="00AD0A86" w:rsidP="00AD0A86">
            <w:pPr>
              <w:contextualSpacing/>
              <w:rPr>
                <w:rFonts w:ascii="微软雅黑" w:eastAsia="微软雅黑" w:hAnsi="微软雅黑"/>
                <w:sz w:val="13"/>
                <w:szCs w:val="13"/>
              </w:rPr>
            </w:pPr>
          </w:p>
        </w:tc>
      </w:tr>
      <w:tr w:rsidR="00AD0A86" w:rsidRPr="002A781E" w14:paraId="4F9A9E1E" w14:textId="77777777" w:rsidTr="00C570B1">
        <w:tblPrEx>
          <w:jc w:val="left"/>
        </w:tblPrEx>
        <w:trPr>
          <w:trHeight w:val="901"/>
        </w:trPr>
        <w:tc>
          <w:tcPr>
            <w:tcW w:w="498" w:type="dxa"/>
            <w:vMerge/>
          </w:tcPr>
          <w:p w14:paraId="0E04EDBE"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6E215BAD" w14:textId="7777777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10C6EAE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电化学研究员</w:t>
            </w:r>
          </w:p>
        </w:tc>
        <w:tc>
          <w:tcPr>
            <w:tcW w:w="4960" w:type="dxa"/>
            <w:hideMark/>
          </w:tcPr>
          <w:p w14:paraId="3A2E0E29" w14:textId="77777777" w:rsidR="00AD0A86" w:rsidRPr="002A781E" w:rsidRDefault="00AD0A86" w:rsidP="00AD0A86">
            <w:pPr>
              <w:numPr>
                <w:ilvl w:val="0"/>
                <w:numId w:val="3"/>
              </w:numPr>
              <w:contextualSpacing/>
              <w:rPr>
                <w:rFonts w:ascii="微软雅黑" w:eastAsia="微软雅黑" w:hAnsi="微软雅黑"/>
                <w:sz w:val="13"/>
                <w:szCs w:val="13"/>
              </w:rPr>
            </w:pPr>
            <w:r w:rsidRPr="002A781E">
              <w:rPr>
                <w:rFonts w:ascii="微软雅黑" w:eastAsia="微软雅黑" w:hAnsi="微软雅黑" w:hint="eastAsia"/>
                <w:sz w:val="13"/>
                <w:szCs w:val="13"/>
              </w:rPr>
              <w:t>负责公司电极材料的设计开发，并实现量产转化；</w:t>
            </w:r>
          </w:p>
          <w:p w14:paraId="13E212DD" w14:textId="77777777" w:rsidR="00AD0A86" w:rsidRPr="002A781E" w:rsidRDefault="00AD0A86" w:rsidP="00AD0A86">
            <w:pPr>
              <w:numPr>
                <w:ilvl w:val="0"/>
                <w:numId w:val="3"/>
              </w:numPr>
              <w:contextualSpacing/>
              <w:rPr>
                <w:rFonts w:ascii="微软雅黑" w:eastAsia="微软雅黑" w:hAnsi="微软雅黑"/>
                <w:sz w:val="13"/>
                <w:szCs w:val="13"/>
              </w:rPr>
            </w:pPr>
            <w:r w:rsidRPr="002A781E">
              <w:rPr>
                <w:rFonts w:ascii="微软雅黑" w:eastAsia="微软雅黑" w:hAnsi="微软雅黑" w:hint="eastAsia"/>
                <w:sz w:val="13"/>
                <w:szCs w:val="13"/>
              </w:rPr>
              <w:t>主导公司新产品开发中相关电化学工作的验证，完成终端需求；</w:t>
            </w:r>
          </w:p>
        </w:tc>
        <w:tc>
          <w:tcPr>
            <w:tcW w:w="797" w:type="dxa"/>
          </w:tcPr>
          <w:p w14:paraId="62FA6533" w14:textId="77777777" w:rsidR="00AD0A86" w:rsidRPr="002A781E" w:rsidRDefault="00AD0A86" w:rsidP="00AD0A86">
            <w:pPr>
              <w:contextualSpacing/>
              <w:rPr>
                <w:rFonts w:ascii="微软雅黑" w:eastAsia="微软雅黑" w:hAnsi="微软雅黑"/>
                <w:sz w:val="13"/>
                <w:szCs w:val="13"/>
              </w:rPr>
            </w:pPr>
          </w:p>
        </w:tc>
        <w:tc>
          <w:tcPr>
            <w:tcW w:w="5079" w:type="dxa"/>
          </w:tcPr>
          <w:p w14:paraId="3B09493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电化学、化学或者材料专业，硕士以上学历；</w:t>
            </w:r>
          </w:p>
          <w:p w14:paraId="6E4AAE3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对析氯或者耐腐蚀材料有一定的研究，经验丰富者条件可适当放宽；</w:t>
            </w:r>
          </w:p>
          <w:p w14:paraId="4209D7F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可熟练使用电化学分析仪等工具；</w:t>
            </w:r>
          </w:p>
          <w:p w14:paraId="0EAEAE8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具有创新能力，能够独立开展工作；</w:t>
            </w:r>
          </w:p>
          <w:p w14:paraId="5E6ACA7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cstheme="minorEastAsia" w:hint="eastAsia"/>
                <w:sz w:val="13"/>
                <w:szCs w:val="13"/>
                <w:shd w:val="clear" w:color="auto" w:fill="FFFFFF"/>
              </w:rPr>
              <w:t>具备较强的专业英文文献检索阅读能力；</w:t>
            </w:r>
          </w:p>
        </w:tc>
        <w:tc>
          <w:tcPr>
            <w:tcW w:w="1452" w:type="dxa"/>
            <w:gridSpan w:val="2"/>
          </w:tcPr>
          <w:p w14:paraId="41E6D588" w14:textId="77777777" w:rsidR="00AD0A86" w:rsidRPr="002A781E" w:rsidRDefault="00AD0A86" w:rsidP="00AD0A86">
            <w:pPr>
              <w:contextualSpacing/>
              <w:rPr>
                <w:rFonts w:ascii="微软雅黑" w:eastAsia="微软雅黑" w:hAnsi="微软雅黑"/>
                <w:sz w:val="13"/>
                <w:szCs w:val="13"/>
              </w:rPr>
            </w:pPr>
          </w:p>
        </w:tc>
      </w:tr>
      <w:tr w:rsidR="00AD0A86" w:rsidRPr="002A781E" w14:paraId="556C6949" w14:textId="77777777" w:rsidTr="00C570B1">
        <w:tblPrEx>
          <w:jc w:val="left"/>
        </w:tblPrEx>
        <w:trPr>
          <w:trHeight w:val="901"/>
        </w:trPr>
        <w:tc>
          <w:tcPr>
            <w:tcW w:w="498" w:type="dxa"/>
            <w:vMerge/>
          </w:tcPr>
          <w:p w14:paraId="79B0CB52"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0E75149C" w14:textId="7777777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3CA4560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医学实验方向管培生</w:t>
            </w:r>
          </w:p>
        </w:tc>
        <w:tc>
          <w:tcPr>
            <w:tcW w:w="4960" w:type="dxa"/>
            <w:hideMark/>
          </w:tcPr>
          <w:p w14:paraId="0785FF1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根据部门制定的测试方案，完成蛋白残留检测或杀菌效果测试；</w:t>
            </w:r>
          </w:p>
          <w:p w14:paraId="3A983BC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本部分新产品、新方法的研究测试；</w:t>
            </w:r>
          </w:p>
          <w:p w14:paraId="7D39DEA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配合研发部门完成相关材料输出；</w:t>
            </w:r>
          </w:p>
        </w:tc>
        <w:tc>
          <w:tcPr>
            <w:tcW w:w="797" w:type="dxa"/>
          </w:tcPr>
          <w:p w14:paraId="30200164" w14:textId="77777777" w:rsidR="00AD0A86" w:rsidRPr="002A781E" w:rsidRDefault="00AD0A86" w:rsidP="00AD0A86">
            <w:pPr>
              <w:contextualSpacing/>
              <w:rPr>
                <w:rFonts w:ascii="微软雅黑" w:eastAsia="微软雅黑" w:hAnsi="微软雅黑"/>
                <w:sz w:val="13"/>
                <w:szCs w:val="13"/>
              </w:rPr>
            </w:pPr>
          </w:p>
        </w:tc>
        <w:tc>
          <w:tcPr>
            <w:tcW w:w="5079" w:type="dxa"/>
            <w:hideMark/>
          </w:tcPr>
          <w:p w14:paraId="56E226E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本科学历，材料、生物、化学和微生物等相关专业；</w:t>
            </w:r>
          </w:p>
          <w:p w14:paraId="3CFA5F81" w14:textId="77777777" w:rsidR="00AD0A86" w:rsidRPr="002A781E" w:rsidRDefault="00AD0A86" w:rsidP="00AD0A86">
            <w:pPr>
              <w:contextualSpacing/>
              <w:rPr>
                <w:rFonts w:ascii="微软雅黑" w:eastAsia="微软雅黑" w:hAnsi="微软雅黑" w:cstheme="minorEastAsia"/>
                <w:sz w:val="13"/>
                <w:szCs w:val="13"/>
                <w:shd w:val="clear" w:color="auto" w:fill="FFFFFF"/>
              </w:rPr>
            </w:pPr>
            <w:r w:rsidRPr="002A781E">
              <w:rPr>
                <w:rFonts w:ascii="微软雅黑" w:eastAsia="微软雅黑" w:hAnsi="微软雅黑" w:cstheme="minorEastAsia" w:hint="eastAsia"/>
                <w:sz w:val="13"/>
                <w:szCs w:val="13"/>
                <w:shd w:val="clear" w:color="auto" w:fill="FFFFFF"/>
              </w:rPr>
              <w:t>2.熟悉生物或者化学常规实验室的器材和规范；</w:t>
            </w:r>
          </w:p>
          <w:p w14:paraId="6C2EA29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cstheme="minorEastAsia" w:hint="eastAsia"/>
                <w:sz w:val="13"/>
                <w:szCs w:val="13"/>
                <w:shd w:val="clear" w:color="auto" w:fill="FFFFFF"/>
              </w:rPr>
              <w:t>3.具有严谨的工作态度，认真负责，积极主动；</w:t>
            </w:r>
          </w:p>
        </w:tc>
        <w:tc>
          <w:tcPr>
            <w:tcW w:w="1452" w:type="dxa"/>
            <w:gridSpan w:val="2"/>
          </w:tcPr>
          <w:p w14:paraId="541F722F" w14:textId="77777777" w:rsidR="00AD0A86" w:rsidRPr="002A781E" w:rsidRDefault="00AD0A86" w:rsidP="00AD0A86">
            <w:pPr>
              <w:contextualSpacing/>
              <w:rPr>
                <w:rFonts w:ascii="微软雅黑" w:eastAsia="微软雅黑" w:hAnsi="微软雅黑"/>
                <w:sz w:val="13"/>
                <w:szCs w:val="13"/>
              </w:rPr>
            </w:pPr>
          </w:p>
        </w:tc>
      </w:tr>
      <w:tr w:rsidR="00AD0A86" w:rsidRPr="002A781E" w14:paraId="29C645D2" w14:textId="77777777" w:rsidTr="00C570B1">
        <w:tblPrEx>
          <w:jc w:val="left"/>
        </w:tblPrEx>
        <w:trPr>
          <w:trHeight w:val="901"/>
        </w:trPr>
        <w:tc>
          <w:tcPr>
            <w:tcW w:w="498" w:type="dxa"/>
            <w:vMerge w:val="restart"/>
          </w:tcPr>
          <w:p w14:paraId="47B4E47A" w14:textId="77777777" w:rsidR="00AD0A86" w:rsidRPr="00BC08EC" w:rsidRDefault="00AD0A86" w:rsidP="00AD0A86">
            <w:pPr>
              <w:contextualSpacing/>
              <w:jc w:val="center"/>
              <w:rPr>
                <w:rFonts w:ascii="微软雅黑" w:eastAsia="微软雅黑" w:hAnsi="微软雅黑"/>
                <w:szCs w:val="21"/>
              </w:rPr>
            </w:pPr>
          </w:p>
          <w:p w14:paraId="39072147" w14:textId="01ADF650"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szCs w:val="21"/>
              </w:rPr>
              <w:t>51</w:t>
            </w:r>
          </w:p>
        </w:tc>
        <w:tc>
          <w:tcPr>
            <w:tcW w:w="2665" w:type="dxa"/>
            <w:vMerge w:val="restart"/>
          </w:tcPr>
          <w:p w14:paraId="61947277" w14:textId="77777777"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岸迈生物科技（上海）有限公司</w:t>
            </w:r>
          </w:p>
          <w:p w14:paraId="16F8189F"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46D559F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科学家-生物部</w:t>
            </w:r>
          </w:p>
        </w:tc>
        <w:tc>
          <w:tcPr>
            <w:tcW w:w="4960" w:type="dxa"/>
            <w:hideMark/>
          </w:tcPr>
          <w:p w14:paraId="01EA0AA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针对双特异性抗体开发体外免疫学实验，研究并验证双抗通过调节肿瘤免疫相关靶点的功能来达到抗肿瘤的生物学活性和机理。</w:t>
            </w:r>
          </w:p>
          <w:p w14:paraId="0AA7E7B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基于体外和体内的实验结果，分析并得出结论。对于实验出现的问题能提出有效的解决办法。</w:t>
            </w:r>
          </w:p>
          <w:p w14:paraId="6671F82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参与公司与外部合作方的日常沟通和项目合作</w:t>
            </w:r>
          </w:p>
        </w:tc>
        <w:tc>
          <w:tcPr>
            <w:tcW w:w="797" w:type="dxa"/>
            <w:hideMark/>
          </w:tcPr>
          <w:p w14:paraId="3D4AE83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p>
        </w:tc>
        <w:tc>
          <w:tcPr>
            <w:tcW w:w="5079" w:type="dxa"/>
            <w:hideMark/>
          </w:tcPr>
          <w:p w14:paraId="7DBBB65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在相关科研领域（如免疫学，炎症，癌症免疫学，肿瘤学）拥有博士及以上学位，在相应的学术期刊上发表过文章的候选人将优先考虑</w:t>
            </w:r>
          </w:p>
          <w:p w14:paraId="254FD79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拥有较强的细胞学实验设计和操作经验，熟悉原代免疫细胞激活实验，免疫细胞分离及分化，流式细胞术等技术的候选人将优先考虑。</w:t>
            </w:r>
          </w:p>
          <w:p w14:paraId="030E928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3.出色的人际交往能力 </w:t>
            </w:r>
          </w:p>
          <w:p w14:paraId="6118E4C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跨职能团队的工作能力</w:t>
            </w:r>
          </w:p>
          <w:p w14:paraId="130D203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出色的人际沟通技巧</w:t>
            </w:r>
          </w:p>
        </w:tc>
        <w:tc>
          <w:tcPr>
            <w:tcW w:w="1452" w:type="dxa"/>
            <w:gridSpan w:val="2"/>
            <w:hideMark/>
          </w:tcPr>
          <w:p w14:paraId="799A268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5万-35万</w:t>
            </w:r>
          </w:p>
        </w:tc>
      </w:tr>
      <w:tr w:rsidR="00AD0A86" w:rsidRPr="002A781E" w14:paraId="776BF5E8" w14:textId="77777777" w:rsidTr="00C570B1">
        <w:tblPrEx>
          <w:jc w:val="left"/>
        </w:tblPrEx>
        <w:trPr>
          <w:trHeight w:val="901"/>
        </w:trPr>
        <w:tc>
          <w:tcPr>
            <w:tcW w:w="498" w:type="dxa"/>
            <w:vMerge/>
          </w:tcPr>
          <w:p w14:paraId="36714528"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3276EE64" w14:textId="7777777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17A44A8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助理科学家-生物部</w:t>
            </w:r>
          </w:p>
        </w:tc>
        <w:tc>
          <w:tcPr>
            <w:tcW w:w="4960" w:type="dxa"/>
            <w:hideMark/>
          </w:tcPr>
          <w:p w14:paraId="14CBA22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针对双特异性抗体开发体外免疫学实验，研究并验证双抗通过调节肿瘤免疫相关靶点的功能来达到抗肿瘤的生物学活性和机理。</w:t>
            </w:r>
          </w:p>
          <w:p w14:paraId="6318000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基于体外和体内的实验结果，分析并得出结论。对于实验出现的问题能提出有效的解决办法。</w:t>
            </w:r>
          </w:p>
          <w:p w14:paraId="2AC66BF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参与公司与外部合作方的日常沟通和项目合作</w:t>
            </w:r>
          </w:p>
        </w:tc>
        <w:tc>
          <w:tcPr>
            <w:tcW w:w="797" w:type="dxa"/>
            <w:hideMark/>
          </w:tcPr>
          <w:p w14:paraId="192948B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p>
        </w:tc>
        <w:tc>
          <w:tcPr>
            <w:tcW w:w="5079" w:type="dxa"/>
            <w:hideMark/>
          </w:tcPr>
          <w:p w14:paraId="5FD64CD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在相关科研领域（如免疫学，炎症，癌症免疫学，肿瘤学）拥有硕士学位，在相应的学术期刊上发表过文章的候选人将优先考虑</w:t>
            </w:r>
          </w:p>
          <w:p w14:paraId="3B4FE50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拥有较强的细胞学实验设计和操作经验，熟悉原代免疫细胞激活实验，免疫细胞分离及分化，流式细胞术等技术的候选人将优先考虑。</w:t>
            </w:r>
          </w:p>
          <w:p w14:paraId="0312D5A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3.出色的人际交往能力 </w:t>
            </w:r>
          </w:p>
          <w:p w14:paraId="049A33E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跨职能团队的工作能力</w:t>
            </w:r>
          </w:p>
          <w:p w14:paraId="2AC67B3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5.出色的人际沟通技巧</w:t>
            </w:r>
          </w:p>
        </w:tc>
        <w:tc>
          <w:tcPr>
            <w:tcW w:w="1452" w:type="dxa"/>
            <w:gridSpan w:val="2"/>
            <w:hideMark/>
          </w:tcPr>
          <w:p w14:paraId="1B71CA5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15万-20万</w:t>
            </w:r>
          </w:p>
        </w:tc>
      </w:tr>
      <w:tr w:rsidR="00AD0A86" w:rsidRPr="002A781E" w14:paraId="01E9B690" w14:textId="77777777" w:rsidTr="00C570B1">
        <w:tblPrEx>
          <w:jc w:val="left"/>
        </w:tblPrEx>
        <w:trPr>
          <w:trHeight w:val="901"/>
        </w:trPr>
        <w:tc>
          <w:tcPr>
            <w:tcW w:w="498" w:type="dxa"/>
            <w:vMerge/>
          </w:tcPr>
          <w:p w14:paraId="03C5B15F"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52322A8E" w14:textId="7777777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6997676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科学家/助理科学家-药物发现部</w:t>
            </w:r>
          </w:p>
        </w:tc>
        <w:tc>
          <w:tcPr>
            <w:tcW w:w="4960" w:type="dxa"/>
            <w:hideMark/>
          </w:tcPr>
          <w:p w14:paraId="7066776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负责抗体早期筛选和鉴定工作。与项目组成员合作按时按质完成既定的项目任务。</w:t>
            </w:r>
          </w:p>
          <w:p w14:paraId="260002A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包括抗原制备，杂交瘤融合，高通量抗体筛选以及抗体活性鉴定等工作。</w:t>
            </w:r>
          </w:p>
        </w:tc>
        <w:tc>
          <w:tcPr>
            <w:tcW w:w="797" w:type="dxa"/>
            <w:hideMark/>
          </w:tcPr>
          <w:p w14:paraId="6972EFA0"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795FABF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学，免疫学或相关专业硕士及以上。良好的英语读写沟通技能。</w:t>
            </w:r>
          </w:p>
        </w:tc>
        <w:tc>
          <w:tcPr>
            <w:tcW w:w="1452" w:type="dxa"/>
            <w:gridSpan w:val="2"/>
            <w:hideMark/>
          </w:tcPr>
          <w:p w14:paraId="6655BAB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5-35万</w:t>
            </w:r>
          </w:p>
        </w:tc>
      </w:tr>
      <w:tr w:rsidR="00AD0A86" w:rsidRPr="002A781E" w14:paraId="7B24DB73" w14:textId="77777777" w:rsidTr="00C570B1">
        <w:tblPrEx>
          <w:jc w:val="left"/>
        </w:tblPrEx>
        <w:trPr>
          <w:trHeight w:val="901"/>
        </w:trPr>
        <w:tc>
          <w:tcPr>
            <w:tcW w:w="498" w:type="dxa"/>
            <w:vMerge/>
          </w:tcPr>
          <w:p w14:paraId="7E0D53E0"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6057C6F7" w14:textId="7777777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2278D59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科学家/助理科学家-药物发现部</w:t>
            </w:r>
          </w:p>
        </w:tc>
        <w:tc>
          <w:tcPr>
            <w:tcW w:w="4960" w:type="dxa"/>
            <w:hideMark/>
          </w:tcPr>
          <w:p w14:paraId="10A7A06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hint="eastAsia"/>
                <w:sz w:val="13"/>
                <w:szCs w:val="13"/>
              </w:rPr>
              <w:tab/>
              <w:t>单克隆抗体、双特异性抗体、新型多特异性分子以及重组蛋白的哺乳动物细胞表达和纯化。</w:t>
            </w:r>
          </w:p>
          <w:p w14:paraId="09C099DC"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hint="eastAsia"/>
                <w:sz w:val="13"/>
                <w:szCs w:val="13"/>
              </w:rPr>
              <w:tab/>
              <w:t>单抗、双抗以及新型多特异性分子的检测和鉴定（SDS-PAGE, SEC-HPLC, ELISA，亲和力检测等）。</w:t>
            </w:r>
          </w:p>
          <w:p w14:paraId="3CDB409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hint="eastAsia"/>
                <w:sz w:val="13"/>
                <w:szCs w:val="13"/>
              </w:rPr>
              <w:tab/>
              <w:t>在上级指导下完成项目抗体表达，纯化和鉴定工作。</w:t>
            </w:r>
          </w:p>
          <w:p w14:paraId="424AFA5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hint="eastAsia"/>
                <w:sz w:val="13"/>
                <w:szCs w:val="13"/>
              </w:rPr>
              <w:tab/>
              <w:t>处理数据并形成相关检测报告。</w:t>
            </w:r>
          </w:p>
          <w:p w14:paraId="5172A8A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hint="eastAsia"/>
                <w:sz w:val="13"/>
                <w:szCs w:val="13"/>
              </w:rPr>
              <w:tab/>
              <w:t>处理实验室中以及与项目相关的日常事务。</w:t>
            </w:r>
          </w:p>
        </w:tc>
        <w:tc>
          <w:tcPr>
            <w:tcW w:w="797" w:type="dxa"/>
            <w:hideMark/>
          </w:tcPr>
          <w:p w14:paraId="36BC1E3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p>
        </w:tc>
        <w:tc>
          <w:tcPr>
            <w:tcW w:w="5079" w:type="dxa"/>
            <w:hideMark/>
          </w:tcPr>
          <w:p w14:paraId="69DF721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r w:rsidRPr="002A781E">
              <w:rPr>
                <w:rFonts w:ascii="微软雅黑" w:eastAsia="微软雅黑" w:hAnsi="微软雅黑" w:hint="eastAsia"/>
                <w:sz w:val="13"/>
                <w:szCs w:val="13"/>
              </w:rPr>
              <w:tab/>
              <w:t>生物化学与分子生物学、细胞生物学、免疫学、药学或者相关专业硕士及以上学历</w:t>
            </w:r>
          </w:p>
          <w:p w14:paraId="3C28442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w:t>
            </w:r>
            <w:r w:rsidRPr="002A781E">
              <w:rPr>
                <w:rFonts w:ascii="微软雅黑" w:eastAsia="微软雅黑" w:hAnsi="微软雅黑" w:hint="eastAsia"/>
                <w:sz w:val="13"/>
                <w:szCs w:val="13"/>
              </w:rPr>
              <w:tab/>
              <w:t>实验室经验涉及以下任意两项及以上：基因克隆，分子构建，细胞培养，细胞转染，蛋白纯化，蛋白分析等。</w:t>
            </w:r>
          </w:p>
          <w:p w14:paraId="6FCB72A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w:t>
            </w:r>
            <w:r w:rsidRPr="002A781E">
              <w:rPr>
                <w:rFonts w:ascii="微软雅黑" w:eastAsia="微软雅黑" w:hAnsi="微软雅黑" w:hint="eastAsia"/>
                <w:sz w:val="13"/>
                <w:szCs w:val="13"/>
              </w:rPr>
              <w:tab/>
              <w:t>有抗体研发相关经验的优先</w:t>
            </w:r>
          </w:p>
          <w:p w14:paraId="6AFAF68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w:t>
            </w:r>
            <w:r w:rsidRPr="002A781E">
              <w:rPr>
                <w:rFonts w:ascii="微软雅黑" w:eastAsia="微软雅黑" w:hAnsi="微软雅黑" w:hint="eastAsia"/>
                <w:sz w:val="13"/>
                <w:szCs w:val="13"/>
              </w:rPr>
              <w:tab/>
              <w:t>有较好的口头、书面表达能力，良好的英文阅读和书写能力</w:t>
            </w:r>
          </w:p>
          <w:p w14:paraId="38D1060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w:t>
            </w:r>
            <w:r w:rsidRPr="002A781E">
              <w:rPr>
                <w:rFonts w:ascii="微软雅黑" w:eastAsia="微软雅黑" w:hAnsi="微软雅黑" w:hint="eastAsia"/>
                <w:sz w:val="13"/>
                <w:szCs w:val="13"/>
              </w:rPr>
              <w:tab/>
              <w:t>有团队合作精神、责任心、较强的学习适应能力、较强的独立分析和解决问题的能力。</w:t>
            </w:r>
          </w:p>
        </w:tc>
        <w:tc>
          <w:tcPr>
            <w:tcW w:w="1452" w:type="dxa"/>
            <w:gridSpan w:val="2"/>
            <w:hideMark/>
          </w:tcPr>
          <w:p w14:paraId="45E19BD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5-35万</w:t>
            </w:r>
          </w:p>
        </w:tc>
      </w:tr>
      <w:tr w:rsidR="00AD0A86" w:rsidRPr="002A781E" w14:paraId="35F6AF4E" w14:textId="77777777" w:rsidTr="00C570B1">
        <w:tblPrEx>
          <w:jc w:val="left"/>
        </w:tblPrEx>
        <w:trPr>
          <w:trHeight w:val="901"/>
        </w:trPr>
        <w:tc>
          <w:tcPr>
            <w:tcW w:w="498" w:type="dxa"/>
            <w:vMerge w:val="restart"/>
          </w:tcPr>
          <w:p w14:paraId="5003C223"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3B3BA031" w14:textId="7777777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797D4BB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IP管培生</w:t>
            </w:r>
          </w:p>
        </w:tc>
        <w:tc>
          <w:tcPr>
            <w:tcW w:w="4960" w:type="dxa"/>
            <w:hideMark/>
          </w:tcPr>
          <w:p w14:paraId="56CEBC7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加入岸迈IP团队，运用专利在内的各种IP手段保护岸迈的创新，与研发同事和外部律师密切合作为推进多特异性抗体提供IP保障。</w:t>
            </w:r>
          </w:p>
          <w:p w14:paraId="54210D5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主要职责</w:t>
            </w:r>
          </w:p>
          <w:p w14:paraId="130A13A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hint="eastAsia"/>
                <w:sz w:val="13"/>
                <w:szCs w:val="13"/>
              </w:rPr>
              <w:tab/>
              <w:t>内部记录和数据库的更新、维护</w:t>
            </w:r>
          </w:p>
          <w:p w14:paraId="04A0E55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hint="eastAsia"/>
                <w:sz w:val="13"/>
                <w:szCs w:val="13"/>
              </w:rPr>
              <w:tab/>
              <w:t>监督专利申请、审查和维持等业务的传递与归档</w:t>
            </w:r>
          </w:p>
          <w:p w14:paraId="2B8AA46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hint="eastAsia"/>
                <w:sz w:val="13"/>
                <w:szCs w:val="13"/>
              </w:rPr>
              <w:tab/>
              <w:t>辅助专利经理处理专利相关事务，包括审查、异议、无效等</w:t>
            </w:r>
          </w:p>
          <w:p w14:paraId="00D2CC6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hint="eastAsia"/>
                <w:sz w:val="13"/>
                <w:szCs w:val="13"/>
              </w:rPr>
              <w:tab/>
              <w:t>辅助专利经理准备和收集IP相关文件</w:t>
            </w:r>
          </w:p>
          <w:p w14:paraId="31F961D7"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hint="eastAsia"/>
                <w:sz w:val="13"/>
                <w:szCs w:val="13"/>
              </w:rPr>
              <w:tab/>
              <w:t>为研发、商务拓展、临床及其他团队提供相关IP和法律支持</w:t>
            </w:r>
          </w:p>
        </w:tc>
        <w:tc>
          <w:tcPr>
            <w:tcW w:w="797" w:type="dxa"/>
            <w:hideMark/>
          </w:tcPr>
          <w:p w14:paraId="472B52B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w:t>
            </w:r>
          </w:p>
        </w:tc>
        <w:tc>
          <w:tcPr>
            <w:tcW w:w="5079" w:type="dxa"/>
            <w:hideMark/>
          </w:tcPr>
          <w:p w14:paraId="6410309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生物或医药相关专业，硕士或以上学位</w:t>
            </w:r>
          </w:p>
          <w:p w14:paraId="5C261D8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英语读写流利</w:t>
            </w:r>
          </w:p>
          <w:p w14:paraId="3D478EBF"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良好的沟通和分析能力</w:t>
            </w:r>
          </w:p>
          <w:p w14:paraId="7D3C12E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对知识产权和法律事务有兴趣</w:t>
            </w:r>
          </w:p>
          <w:p w14:paraId="04ADCF6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优先要求：</w:t>
            </w:r>
          </w:p>
          <w:p w14:paraId="1AFA982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抗体开发相关经历</w:t>
            </w:r>
          </w:p>
          <w:p w14:paraId="1AAB118B"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知晓知识产权和常规法律</w:t>
            </w:r>
          </w:p>
          <w:p w14:paraId="2FCCB60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组织和时间管理能力</w:t>
            </w:r>
          </w:p>
          <w:p w14:paraId="5B6FC45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项目管理能力</w:t>
            </w:r>
          </w:p>
        </w:tc>
        <w:tc>
          <w:tcPr>
            <w:tcW w:w="1452" w:type="dxa"/>
            <w:gridSpan w:val="2"/>
            <w:hideMark/>
          </w:tcPr>
          <w:p w14:paraId="69CB43D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5万-35万</w:t>
            </w:r>
          </w:p>
        </w:tc>
      </w:tr>
      <w:tr w:rsidR="00AD0A86" w:rsidRPr="002A781E" w14:paraId="30D0A2C1" w14:textId="77777777" w:rsidTr="00C570B1">
        <w:tblPrEx>
          <w:jc w:val="left"/>
        </w:tblPrEx>
        <w:trPr>
          <w:trHeight w:val="901"/>
        </w:trPr>
        <w:tc>
          <w:tcPr>
            <w:tcW w:w="498" w:type="dxa"/>
            <w:vMerge/>
          </w:tcPr>
          <w:p w14:paraId="53B00426"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229C0437" w14:textId="7777777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565A86B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RA Specialist (注册专员)</w:t>
            </w:r>
          </w:p>
        </w:tc>
        <w:tc>
          <w:tcPr>
            <w:tcW w:w="4960" w:type="dxa"/>
            <w:hideMark/>
          </w:tcPr>
          <w:p w14:paraId="69EF51C1" w14:textId="77777777" w:rsidR="00AD0A86" w:rsidRPr="002A781E" w:rsidRDefault="00AD0A86" w:rsidP="00AD0A86">
            <w:pPr>
              <w:contextualSpacing/>
              <w:jc w:val="left"/>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hint="eastAsia"/>
                <w:sz w:val="13"/>
                <w:szCs w:val="13"/>
              </w:rPr>
              <w:tab/>
              <w:t>Perform and coordinate day to day product registration operations and ensure timely completion of the registration tasks assigned, in compliance with regulations, guidelines, and internal policies or processes.</w:t>
            </w:r>
          </w:p>
          <w:p w14:paraId="1D203E32" w14:textId="77777777" w:rsidR="00AD0A86" w:rsidRPr="002A781E" w:rsidRDefault="00AD0A86" w:rsidP="00AD0A86">
            <w:pPr>
              <w:contextualSpacing/>
              <w:jc w:val="left"/>
              <w:rPr>
                <w:rFonts w:ascii="微软雅黑" w:eastAsia="微软雅黑" w:hAnsi="微软雅黑"/>
                <w:sz w:val="13"/>
                <w:szCs w:val="13"/>
              </w:rPr>
            </w:pPr>
            <w:r w:rsidRPr="002A781E">
              <w:rPr>
                <w:rFonts w:ascii="微软雅黑" w:eastAsia="微软雅黑" w:hAnsi="微软雅黑" w:hint="eastAsia"/>
                <w:sz w:val="13"/>
                <w:szCs w:val="13"/>
              </w:rPr>
              <w:lastRenderedPageBreak/>
              <w:t></w:t>
            </w:r>
            <w:r w:rsidRPr="002A781E">
              <w:rPr>
                <w:rFonts w:ascii="微软雅黑" w:eastAsia="微软雅黑" w:hAnsi="微软雅黑" w:hint="eastAsia"/>
                <w:sz w:val="13"/>
                <w:szCs w:val="13"/>
              </w:rPr>
              <w:tab/>
              <w:t>Prepare and review registration dossier to ensure accuracy and clarity.</w:t>
            </w:r>
          </w:p>
          <w:p w14:paraId="78FEB8E9" w14:textId="77777777" w:rsidR="00AD0A86" w:rsidRPr="002A781E" w:rsidRDefault="00AD0A86" w:rsidP="00AD0A86">
            <w:pPr>
              <w:contextualSpacing/>
              <w:jc w:val="left"/>
              <w:rPr>
                <w:rFonts w:ascii="微软雅黑" w:eastAsia="微软雅黑" w:hAnsi="微软雅黑"/>
                <w:sz w:val="13"/>
                <w:szCs w:val="13"/>
              </w:rPr>
            </w:pPr>
            <w:r w:rsidRPr="002A781E">
              <w:rPr>
                <w:rFonts w:ascii="微软雅黑" w:eastAsia="微软雅黑" w:hAnsi="微软雅黑" w:hint="eastAsia"/>
                <w:sz w:val="13"/>
                <w:szCs w:val="13"/>
              </w:rPr>
              <w:t></w:t>
            </w:r>
            <w:r w:rsidRPr="002A781E">
              <w:rPr>
                <w:rFonts w:ascii="微软雅黑" w:eastAsia="微软雅黑" w:hAnsi="微软雅黑" w:hint="eastAsia"/>
                <w:sz w:val="13"/>
                <w:szCs w:val="13"/>
              </w:rPr>
              <w:tab/>
              <w:t>Compile submission packages and ensure timely submission upon internal review and approval.</w:t>
            </w:r>
          </w:p>
        </w:tc>
        <w:tc>
          <w:tcPr>
            <w:tcW w:w="797" w:type="dxa"/>
            <w:hideMark/>
          </w:tcPr>
          <w:p w14:paraId="5F08BE0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1</w:t>
            </w:r>
          </w:p>
        </w:tc>
        <w:tc>
          <w:tcPr>
            <w:tcW w:w="5079" w:type="dxa"/>
            <w:hideMark/>
          </w:tcPr>
          <w:p w14:paraId="6D6FD8DA"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Bachelor or above degree in life sciences, medicine, pharmacy or regulatory science.</w:t>
            </w:r>
          </w:p>
          <w:p w14:paraId="76DF251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Good communication skill</w:t>
            </w:r>
          </w:p>
          <w:p w14:paraId="699FEEE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3.Fast learning capability</w:t>
            </w:r>
          </w:p>
          <w:p w14:paraId="379CE943"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4.Good personality with team spirit</w:t>
            </w:r>
          </w:p>
        </w:tc>
        <w:tc>
          <w:tcPr>
            <w:tcW w:w="1452" w:type="dxa"/>
            <w:gridSpan w:val="2"/>
            <w:hideMark/>
          </w:tcPr>
          <w:p w14:paraId="19AD84E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lastRenderedPageBreak/>
              <w:t>10万-20万</w:t>
            </w:r>
          </w:p>
        </w:tc>
      </w:tr>
      <w:tr w:rsidR="00AD0A86" w:rsidRPr="002A781E" w14:paraId="13412941" w14:textId="77777777" w:rsidTr="00C570B1">
        <w:tblPrEx>
          <w:jc w:val="left"/>
        </w:tblPrEx>
        <w:trPr>
          <w:trHeight w:val="901"/>
        </w:trPr>
        <w:tc>
          <w:tcPr>
            <w:tcW w:w="498" w:type="dxa"/>
            <w:vMerge w:val="restart"/>
          </w:tcPr>
          <w:p w14:paraId="1D46C9CD" w14:textId="77777777"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5</w:t>
            </w:r>
            <w:r>
              <w:rPr>
                <w:rFonts w:ascii="微软雅黑" w:eastAsia="微软雅黑" w:hAnsi="微软雅黑"/>
                <w:szCs w:val="21"/>
              </w:rPr>
              <w:t>2</w:t>
            </w:r>
          </w:p>
          <w:p w14:paraId="5210E8D3" w14:textId="684AEBD9" w:rsidR="00AD0A86" w:rsidRPr="00BC08EC" w:rsidRDefault="00AD0A86" w:rsidP="00AD0A86">
            <w:pPr>
              <w:widowControl/>
              <w:contextualSpacing/>
              <w:jc w:val="center"/>
              <w:rPr>
                <w:rFonts w:ascii="微软雅黑" w:eastAsia="微软雅黑" w:hAnsi="微软雅黑"/>
                <w:szCs w:val="21"/>
              </w:rPr>
            </w:pPr>
          </w:p>
        </w:tc>
        <w:tc>
          <w:tcPr>
            <w:tcW w:w="2665" w:type="dxa"/>
            <w:vMerge w:val="restart"/>
          </w:tcPr>
          <w:p w14:paraId="200F53D6" w14:textId="77777777" w:rsidR="00AD0A86" w:rsidRPr="00BF79B4" w:rsidRDefault="00AD0A86" w:rsidP="00AD0A86">
            <w:pPr>
              <w:widowControl/>
              <w:spacing w:line="360" w:lineRule="auto"/>
              <w:rPr>
                <w:rFonts w:ascii="微软雅黑" w:eastAsia="微软雅黑" w:hAnsi="微软雅黑"/>
                <w:szCs w:val="21"/>
              </w:rPr>
            </w:pPr>
            <w:r w:rsidRPr="00BF79B4">
              <w:rPr>
                <w:rFonts w:ascii="微软雅黑" w:eastAsia="微软雅黑" w:hAnsi="微软雅黑" w:hint="eastAsia"/>
                <w:szCs w:val="21"/>
              </w:rPr>
              <w:t>艾棣维欣（苏州）生物制药有限公司</w:t>
            </w:r>
          </w:p>
          <w:p w14:paraId="070FF297" w14:textId="77777777" w:rsidR="00AD0A86" w:rsidRPr="00BF79B4" w:rsidRDefault="00AD0A86" w:rsidP="00AD0A86">
            <w:pPr>
              <w:widowControl/>
              <w:spacing w:line="360" w:lineRule="auto"/>
              <w:rPr>
                <w:rFonts w:ascii="微软雅黑" w:eastAsia="微软雅黑" w:hAnsi="微软雅黑"/>
                <w:szCs w:val="21"/>
              </w:rPr>
            </w:pPr>
          </w:p>
          <w:p w14:paraId="1093CE5D" w14:textId="77777777" w:rsidR="00AD0A86" w:rsidRPr="00BF79B4" w:rsidRDefault="00AD0A86" w:rsidP="00AD0A86">
            <w:pPr>
              <w:widowControl/>
              <w:spacing w:line="360" w:lineRule="auto"/>
              <w:rPr>
                <w:rFonts w:ascii="微软雅黑" w:eastAsia="微软雅黑" w:hAnsi="微软雅黑"/>
                <w:szCs w:val="21"/>
              </w:rPr>
            </w:pPr>
          </w:p>
          <w:p w14:paraId="0C6DE34B" w14:textId="77777777" w:rsidR="00AD0A86" w:rsidRPr="00BF79B4" w:rsidRDefault="00AD0A86" w:rsidP="00AD0A86">
            <w:pPr>
              <w:widowControl/>
              <w:spacing w:line="360" w:lineRule="auto"/>
              <w:rPr>
                <w:rFonts w:ascii="微软雅黑" w:eastAsia="微软雅黑" w:hAnsi="微软雅黑"/>
                <w:szCs w:val="21"/>
              </w:rPr>
            </w:pPr>
          </w:p>
          <w:p w14:paraId="1896BD13" w14:textId="77777777" w:rsidR="00AD0A86" w:rsidRPr="00BC08EC" w:rsidRDefault="00AD0A86" w:rsidP="00AD0A86">
            <w:pPr>
              <w:widowControl/>
              <w:contextualSpacing/>
              <w:jc w:val="center"/>
              <w:rPr>
                <w:rFonts w:ascii="微软雅黑" w:eastAsia="微软雅黑" w:hAnsi="微软雅黑"/>
                <w:szCs w:val="21"/>
              </w:rPr>
            </w:pPr>
          </w:p>
        </w:tc>
        <w:tc>
          <w:tcPr>
            <w:tcW w:w="1332" w:type="dxa"/>
            <w:vAlign w:val="center"/>
            <w:hideMark/>
          </w:tcPr>
          <w:p w14:paraId="69E044F6" w14:textId="15E3858D"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科研实验员</w:t>
            </w:r>
          </w:p>
        </w:tc>
        <w:tc>
          <w:tcPr>
            <w:tcW w:w="4960" w:type="dxa"/>
            <w:vAlign w:val="center"/>
            <w:hideMark/>
          </w:tcPr>
          <w:p w14:paraId="4A3638AB" w14:textId="62C632C8"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协助实验室研究员进行免疫药效评价；</w:t>
            </w:r>
            <w:r w:rsidRPr="00BF79B4">
              <w:rPr>
                <w:rFonts w:ascii="微软雅黑" w:eastAsia="微软雅黑" w:hAnsi="微软雅黑" w:hint="eastAsia"/>
                <w:sz w:val="13"/>
                <w:szCs w:val="13"/>
              </w:rPr>
              <w:br/>
              <w:t>2、参与相关动物模型建立及评价研究工作；</w:t>
            </w:r>
            <w:r w:rsidRPr="00BF79B4">
              <w:rPr>
                <w:rFonts w:ascii="微软雅黑" w:eastAsia="微软雅黑" w:hAnsi="微软雅黑" w:hint="eastAsia"/>
                <w:sz w:val="13"/>
                <w:szCs w:val="13"/>
              </w:rPr>
              <w:br/>
              <w:t>3、参与完成与原代细胞培养、功能检测等工作。</w:t>
            </w:r>
          </w:p>
        </w:tc>
        <w:tc>
          <w:tcPr>
            <w:tcW w:w="797" w:type="dxa"/>
            <w:vAlign w:val="center"/>
            <w:hideMark/>
          </w:tcPr>
          <w:p w14:paraId="1D28E6A5" w14:textId="034A66D9"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3</w:t>
            </w:r>
          </w:p>
        </w:tc>
        <w:tc>
          <w:tcPr>
            <w:tcW w:w="5079" w:type="dxa"/>
            <w:vAlign w:val="center"/>
            <w:hideMark/>
          </w:tcPr>
          <w:p w14:paraId="0FCB2001" w14:textId="4CADE076"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大专或本科学历，生物技术相关专业，有小动物实验操作基础。</w:t>
            </w:r>
          </w:p>
        </w:tc>
        <w:tc>
          <w:tcPr>
            <w:tcW w:w="1452" w:type="dxa"/>
            <w:gridSpan w:val="2"/>
            <w:vAlign w:val="center"/>
            <w:hideMark/>
          </w:tcPr>
          <w:p w14:paraId="7E9773C4" w14:textId="67BCC5F4"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32DE47E4" w14:textId="77777777" w:rsidTr="00C570B1">
        <w:tblPrEx>
          <w:jc w:val="left"/>
        </w:tblPrEx>
        <w:trPr>
          <w:trHeight w:val="901"/>
        </w:trPr>
        <w:tc>
          <w:tcPr>
            <w:tcW w:w="498" w:type="dxa"/>
            <w:vMerge/>
          </w:tcPr>
          <w:p w14:paraId="45D8709D" w14:textId="7A73238E" w:rsidR="00AD0A86" w:rsidRPr="00BC08EC" w:rsidRDefault="00AD0A86" w:rsidP="00AD0A86">
            <w:pPr>
              <w:contextualSpacing/>
              <w:jc w:val="center"/>
              <w:rPr>
                <w:rFonts w:ascii="微软雅黑" w:eastAsia="微软雅黑" w:hAnsi="微软雅黑"/>
                <w:szCs w:val="21"/>
              </w:rPr>
            </w:pPr>
          </w:p>
        </w:tc>
        <w:tc>
          <w:tcPr>
            <w:tcW w:w="2665" w:type="dxa"/>
            <w:vMerge/>
            <w:hideMark/>
          </w:tcPr>
          <w:p w14:paraId="1B651440"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0FC68D3B" w14:textId="577EDBD8"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助理研究员</w:t>
            </w:r>
          </w:p>
        </w:tc>
        <w:tc>
          <w:tcPr>
            <w:tcW w:w="4960" w:type="dxa"/>
            <w:vAlign w:val="center"/>
            <w:hideMark/>
          </w:tcPr>
          <w:p w14:paraId="5DE7112D" w14:textId="732CD031"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协助实验室研究员进行免疫药效评价；</w:t>
            </w:r>
            <w:r w:rsidRPr="00BF79B4">
              <w:rPr>
                <w:rFonts w:ascii="微软雅黑" w:eastAsia="微软雅黑" w:hAnsi="微软雅黑" w:hint="eastAsia"/>
                <w:sz w:val="13"/>
                <w:szCs w:val="13"/>
              </w:rPr>
              <w:br/>
              <w:t>2、参与相关动物模型建立及评价研究工作；</w:t>
            </w:r>
            <w:r w:rsidRPr="00BF79B4">
              <w:rPr>
                <w:rFonts w:ascii="微软雅黑" w:eastAsia="微软雅黑" w:hAnsi="微软雅黑" w:hint="eastAsia"/>
                <w:sz w:val="13"/>
                <w:szCs w:val="13"/>
              </w:rPr>
              <w:br/>
              <w:t>3、参与完成与原代细胞培养、功能检测等工作。</w:t>
            </w:r>
          </w:p>
        </w:tc>
        <w:tc>
          <w:tcPr>
            <w:tcW w:w="797" w:type="dxa"/>
            <w:vAlign w:val="center"/>
            <w:hideMark/>
          </w:tcPr>
          <w:p w14:paraId="048AD72C" w14:textId="28ED0F5F"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3</w:t>
            </w:r>
          </w:p>
        </w:tc>
        <w:tc>
          <w:tcPr>
            <w:tcW w:w="5079" w:type="dxa"/>
            <w:vAlign w:val="center"/>
            <w:hideMark/>
          </w:tcPr>
          <w:p w14:paraId="11227BFE" w14:textId="4F85FD95"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或硕士学历，动物医学、兽医、免疫、生物医药相关专业。</w:t>
            </w:r>
          </w:p>
        </w:tc>
        <w:tc>
          <w:tcPr>
            <w:tcW w:w="1452" w:type="dxa"/>
            <w:gridSpan w:val="2"/>
            <w:vAlign w:val="center"/>
            <w:hideMark/>
          </w:tcPr>
          <w:p w14:paraId="72FB6F00" w14:textId="500307FE"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36107C30" w14:textId="77777777" w:rsidTr="00C570B1">
        <w:tblPrEx>
          <w:jc w:val="left"/>
        </w:tblPrEx>
        <w:trPr>
          <w:trHeight w:val="901"/>
        </w:trPr>
        <w:tc>
          <w:tcPr>
            <w:tcW w:w="498" w:type="dxa"/>
            <w:vMerge/>
          </w:tcPr>
          <w:p w14:paraId="1478B718" w14:textId="01E755AE" w:rsidR="00AD0A86" w:rsidRPr="00BC08EC" w:rsidRDefault="00AD0A86" w:rsidP="00AD0A86">
            <w:pPr>
              <w:contextualSpacing/>
              <w:jc w:val="center"/>
              <w:rPr>
                <w:rFonts w:ascii="微软雅黑" w:eastAsia="微软雅黑" w:hAnsi="微软雅黑"/>
                <w:szCs w:val="21"/>
              </w:rPr>
            </w:pPr>
          </w:p>
        </w:tc>
        <w:tc>
          <w:tcPr>
            <w:tcW w:w="2665" w:type="dxa"/>
            <w:vMerge/>
            <w:hideMark/>
          </w:tcPr>
          <w:p w14:paraId="7614CF35"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175E2D00" w14:textId="30883106"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高级研究员</w:t>
            </w:r>
          </w:p>
        </w:tc>
        <w:tc>
          <w:tcPr>
            <w:tcW w:w="4960" w:type="dxa"/>
            <w:vAlign w:val="center"/>
            <w:hideMark/>
          </w:tcPr>
          <w:p w14:paraId="47529525" w14:textId="300F45D5"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协助实验室研究员进行免疫药效评价；</w:t>
            </w:r>
            <w:r w:rsidRPr="00BF79B4">
              <w:rPr>
                <w:rFonts w:ascii="微软雅黑" w:eastAsia="微软雅黑" w:hAnsi="微软雅黑" w:hint="eastAsia"/>
                <w:sz w:val="13"/>
                <w:szCs w:val="13"/>
              </w:rPr>
              <w:br/>
              <w:t>2、参与相关动物模型建立及评价研究工作；</w:t>
            </w:r>
            <w:r w:rsidRPr="00BF79B4">
              <w:rPr>
                <w:rFonts w:ascii="微软雅黑" w:eastAsia="微软雅黑" w:hAnsi="微软雅黑" w:hint="eastAsia"/>
                <w:sz w:val="13"/>
                <w:szCs w:val="13"/>
              </w:rPr>
              <w:br/>
              <w:t>3、参与完成与原代细胞培养、功能检测等工作。</w:t>
            </w:r>
          </w:p>
        </w:tc>
        <w:tc>
          <w:tcPr>
            <w:tcW w:w="797" w:type="dxa"/>
            <w:vAlign w:val="center"/>
            <w:hideMark/>
          </w:tcPr>
          <w:p w14:paraId="46307AE4" w14:textId="1D3CEBBE"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2</w:t>
            </w:r>
          </w:p>
        </w:tc>
        <w:tc>
          <w:tcPr>
            <w:tcW w:w="5079" w:type="dxa"/>
            <w:vAlign w:val="center"/>
            <w:hideMark/>
          </w:tcPr>
          <w:p w14:paraId="4CE75D7C" w14:textId="599737AB"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博士或博后，免疫学背景，曾做过疫苗、抗体、疫苗递送等相关生物创新药课题优先。</w:t>
            </w:r>
          </w:p>
        </w:tc>
        <w:tc>
          <w:tcPr>
            <w:tcW w:w="1452" w:type="dxa"/>
            <w:gridSpan w:val="2"/>
            <w:vAlign w:val="center"/>
            <w:hideMark/>
          </w:tcPr>
          <w:p w14:paraId="62FA4406" w14:textId="1F5679C3"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37F2EFD0" w14:textId="77777777" w:rsidTr="00C570B1">
        <w:tblPrEx>
          <w:jc w:val="left"/>
        </w:tblPrEx>
        <w:trPr>
          <w:trHeight w:val="901"/>
        </w:trPr>
        <w:tc>
          <w:tcPr>
            <w:tcW w:w="498" w:type="dxa"/>
            <w:vMerge/>
          </w:tcPr>
          <w:p w14:paraId="31790765" w14:textId="048B66B5" w:rsidR="00AD0A86" w:rsidRPr="00BC08EC" w:rsidRDefault="00AD0A86" w:rsidP="00AD0A86">
            <w:pPr>
              <w:contextualSpacing/>
              <w:jc w:val="center"/>
              <w:rPr>
                <w:rFonts w:ascii="微软雅黑" w:eastAsia="微软雅黑" w:hAnsi="微软雅黑"/>
                <w:szCs w:val="21"/>
              </w:rPr>
            </w:pPr>
          </w:p>
        </w:tc>
        <w:tc>
          <w:tcPr>
            <w:tcW w:w="2665" w:type="dxa"/>
            <w:vMerge/>
            <w:hideMark/>
          </w:tcPr>
          <w:p w14:paraId="0B1D6BE3"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02C08DCE" w14:textId="36437D9A"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助理研究员（分子细胞）</w:t>
            </w:r>
          </w:p>
        </w:tc>
        <w:tc>
          <w:tcPr>
            <w:tcW w:w="4960" w:type="dxa"/>
            <w:vAlign w:val="center"/>
            <w:hideMark/>
          </w:tcPr>
          <w:p w14:paraId="5F06A7E9" w14:textId="7AB830B3"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参与预防型/治疗型疫苗与生物药的临床前开发；</w:t>
            </w:r>
            <w:r w:rsidRPr="00BF79B4">
              <w:rPr>
                <w:rFonts w:ascii="微软雅黑" w:eastAsia="微软雅黑" w:hAnsi="微软雅黑" w:hint="eastAsia"/>
                <w:sz w:val="13"/>
                <w:szCs w:val="13"/>
              </w:rPr>
              <w:br/>
              <w:t>2、动物实验设计，动物实验实施；</w:t>
            </w:r>
            <w:r w:rsidRPr="00BF79B4">
              <w:rPr>
                <w:rFonts w:ascii="微软雅黑" w:eastAsia="微软雅黑" w:hAnsi="微软雅黑" w:hint="eastAsia"/>
                <w:sz w:val="13"/>
                <w:szCs w:val="13"/>
              </w:rPr>
              <w:br/>
              <w:t>3、分子与细胞分析方法的开发 ；</w:t>
            </w:r>
            <w:r w:rsidRPr="00BF79B4">
              <w:rPr>
                <w:rFonts w:ascii="微软雅黑" w:eastAsia="微软雅黑" w:hAnsi="微软雅黑" w:hint="eastAsia"/>
                <w:sz w:val="13"/>
                <w:szCs w:val="13"/>
              </w:rPr>
              <w:br/>
              <w:t>4、生物药毒理学实验的设计与结果分析。</w:t>
            </w:r>
          </w:p>
        </w:tc>
        <w:tc>
          <w:tcPr>
            <w:tcW w:w="797" w:type="dxa"/>
            <w:vAlign w:val="center"/>
            <w:hideMark/>
          </w:tcPr>
          <w:p w14:paraId="1D647AF3" w14:textId="094E905A"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3</w:t>
            </w:r>
          </w:p>
        </w:tc>
        <w:tc>
          <w:tcPr>
            <w:tcW w:w="5079" w:type="dxa"/>
            <w:vAlign w:val="center"/>
            <w:hideMark/>
          </w:tcPr>
          <w:p w14:paraId="5C9C377C" w14:textId="1682007A"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或硕士学历，分子生物学、 细胞生物学、 生物化学、免疫学学科背景 ，熟悉分子构建，细胞培养技术 。</w:t>
            </w:r>
          </w:p>
        </w:tc>
        <w:tc>
          <w:tcPr>
            <w:tcW w:w="1452" w:type="dxa"/>
            <w:gridSpan w:val="2"/>
            <w:vAlign w:val="center"/>
            <w:hideMark/>
          </w:tcPr>
          <w:p w14:paraId="700982FC" w14:textId="5389E330"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45E53F07" w14:textId="77777777" w:rsidTr="00C570B1">
        <w:tblPrEx>
          <w:jc w:val="left"/>
        </w:tblPrEx>
        <w:trPr>
          <w:trHeight w:val="901"/>
        </w:trPr>
        <w:tc>
          <w:tcPr>
            <w:tcW w:w="498" w:type="dxa"/>
            <w:vMerge/>
          </w:tcPr>
          <w:p w14:paraId="7DE6D88C" w14:textId="289D1CF9" w:rsidR="00AD0A86" w:rsidRPr="00BC08EC" w:rsidRDefault="00AD0A86" w:rsidP="00AD0A86">
            <w:pPr>
              <w:contextualSpacing/>
              <w:jc w:val="center"/>
              <w:rPr>
                <w:rFonts w:ascii="微软雅黑" w:eastAsia="微软雅黑" w:hAnsi="微软雅黑"/>
                <w:szCs w:val="21"/>
              </w:rPr>
            </w:pPr>
          </w:p>
        </w:tc>
        <w:tc>
          <w:tcPr>
            <w:tcW w:w="2665" w:type="dxa"/>
            <w:vMerge/>
            <w:hideMark/>
          </w:tcPr>
          <w:p w14:paraId="1C0E78D5"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723E5486" w14:textId="0BAE61D2"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助理研究员（药理毒理）</w:t>
            </w:r>
          </w:p>
        </w:tc>
        <w:tc>
          <w:tcPr>
            <w:tcW w:w="4960" w:type="dxa"/>
            <w:vAlign w:val="center"/>
            <w:hideMark/>
          </w:tcPr>
          <w:p w14:paraId="198445BC" w14:textId="54049782"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参与预防型/治疗型疫苗与生物药的临床前开发；</w:t>
            </w:r>
            <w:r w:rsidRPr="00BF79B4">
              <w:rPr>
                <w:rFonts w:ascii="微软雅黑" w:eastAsia="微软雅黑" w:hAnsi="微软雅黑" w:hint="eastAsia"/>
                <w:sz w:val="13"/>
                <w:szCs w:val="13"/>
              </w:rPr>
              <w:br/>
              <w:t>2、动物实验设计，动物实验实施；</w:t>
            </w:r>
            <w:r w:rsidRPr="00BF79B4">
              <w:rPr>
                <w:rFonts w:ascii="微软雅黑" w:eastAsia="微软雅黑" w:hAnsi="微软雅黑" w:hint="eastAsia"/>
                <w:sz w:val="13"/>
                <w:szCs w:val="13"/>
              </w:rPr>
              <w:br/>
              <w:t>3、分子与细胞分析方法的开发 ；</w:t>
            </w:r>
            <w:r w:rsidRPr="00BF79B4">
              <w:rPr>
                <w:rFonts w:ascii="微软雅黑" w:eastAsia="微软雅黑" w:hAnsi="微软雅黑" w:hint="eastAsia"/>
                <w:sz w:val="13"/>
                <w:szCs w:val="13"/>
              </w:rPr>
              <w:br/>
              <w:t>4、生物药毒理学实验的设计与结果分析。</w:t>
            </w:r>
          </w:p>
        </w:tc>
        <w:tc>
          <w:tcPr>
            <w:tcW w:w="797" w:type="dxa"/>
            <w:vAlign w:val="center"/>
            <w:hideMark/>
          </w:tcPr>
          <w:p w14:paraId="02740468" w14:textId="48143BBE"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2</w:t>
            </w:r>
          </w:p>
        </w:tc>
        <w:tc>
          <w:tcPr>
            <w:tcW w:w="5079" w:type="dxa"/>
            <w:vAlign w:val="center"/>
            <w:hideMark/>
          </w:tcPr>
          <w:p w14:paraId="07882956" w14:textId="27835052"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或硕士学历，动物医学、兽医、免疫学相关背景，有操作动物实验、细胞培养经验。</w:t>
            </w:r>
          </w:p>
        </w:tc>
        <w:tc>
          <w:tcPr>
            <w:tcW w:w="1452" w:type="dxa"/>
            <w:gridSpan w:val="2"/>
            <w:vAlign w:val="center"/>
            <w:hideMark/>
          </w:tcPr>
          <w:p w14:paraId="0DA6750D" w14:textId="6BDD8EDD"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3DCFE6A2" w14:textId="77777777" w:rsidTr="00C570B1">
        <w:tblPrEx>
          <w:jc w:val="left"/>
        </w:tblPrEx>
        <w:trPr>
          <w:trHeight w:val="901"/>
        </w:trPr>
        <w:tc>
          <w:tcPr>
            <w:tcW w:w="498" w:type="dxa"/>
            <w:vMerge/>
          </w:tcPr>
          <w:p w14:paraId="06AFB814" w14:textId="2912BF82" w:rsidR="00AD0A86" w:rsidRPr="00BC08EC" w:rsidRDefault="00AD0A86" w:rsidP="00AD0A86">
            <w:pPr>
              <w:contextualSpacing/>
              <w:jc w:val="center"/>
              <w:rPr>
                <w:rFonts w:ascii="微软雅黑" w:eastAsia="微软雅黑" w:hAnsi="微软雅黑"/>
                <w:szCs w:val="21"/>
              </w:rPr>
            </w:pPr>
          </w:p>
        </w:tc>
        <w:tc>
          <w:tcPr>
            <w:tcW w:w="2665" w:type="dxa"/>
            <w:vMerge/>
            <w:hideMark/>
          </w:tcPr>
          <w:p w14:paraId="1E358426"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061B7814" w14:textId="73409FAD"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助理研究员（临床检测）</w:t>
            </w:r>
          </w:p>
        </w:tc>
        <w:tc>
          <w:tcPr>
            <w:tcW w:w="4960" w:type="dxa"/>
            <w:vAlign w:val="center"/>
            <w:hideMark/>
          </w:tcPr>
          <w:p w14:paraId="1452FD59" w14:textId="134FD6BF" w:rsidR="00AD0A86" w:rsidRPr="00BF79B4" w:rsidRDefault="00AD0A86" w:rsidP="00AD0A86">
            <w:pPr>
              <w:contextualSpacing/>
              <w:jc w:val="left"/>
              <w:rPr>
                <w:rFonts w:ascii="微软雅黑" w:eastAsia="微软雅黑" w:hAnsi="微软雅黑"/>
                <w:sz w:val="13"/>
                <w:szCs w:val="13"/>
              </w:rPr>
            </w:pPr>
            <w:r w:rsidRPr="00BF79B4">
              <w:rPr>
                <w:rFonts w:ascii="微软雅黑" w:eastAsia="微软雅黑" w:hAnsi="微软雅黑" w:hint="eastAsia"/>
                <w:sz w:val="13"/>
                <w:szCs w:val="13"/>
              </w:rPr>
              <w:t>负责药物临床试验生物样本分析实验、分析结果形成。</w:t>
            </w:r>
          </w:p>
        </w:tc>
        <w:tc>
          <w:tcPr>
            <w:tcW w:w="797" w:type="dxa"/>
            <w:vAlign w:val="center"/>
            <w:hideMark/>
          </w:tcPr>
          <w:p w14:paraId="4ECDEF23" w14:textId="610F5430"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2</w:t>
            </w:r>
          </w:p>
        </w:tc>
        <w:tc>
          <w:tcPr>
            <w:tcW w:w="5079" w:type="dxa"/>
            <w:vAlign w:val="center"/>
            <w:hideMark/>
          </w:tcPr>
          <w:p w14:paraId="37BF999D" w14:textId="1E4A9A3E"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或硕士学历，生物医药相关专业，对流式细胞仪，ELISA 等分析技术有基本了解。</w:t>
            </w:r>
          </w:p>
        </w:tc>
        <w:tc>
          <w:tcPr>
            <w:tcW w:w="1452" w:type="dxa"/>
            <w:gridSpan w:val="2"/>
            <w:vAlign w:val="center"/>
            <w:hideMark/>
          </w:tcPr>
          <w:p w14:paraId="4C74F460" w14:textId="2DBE99BD"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025CB95E" w14:textId="77777777" w:rsidTr="00C570B1">
        <w:tblPrEx>
          <w:jc w:val="left"/>
        </w:tblPrEx>
        <w:trPr>
          <w:trHeight w:val="901"/>
        </w:trPr>
        <w:tc>
          <w:tcPr>
            <w:tcW w:w="498" w:type="dxa"/>
            <w:vMerge/>
          </w:tcPr>
          <w:p w14:paraId="09384F27" w14:textId="140A9C4A" w:rsidR="00AD0A86" w:rsidRPr="00BC08EC" w:rsidRDefault="00AD0A86" w:rsidP="00AD0A86">
            <w:pPr>
              <w:contextualSpacing/>
              <w:jc w:val="center"/>
              <w:rPr>
                <w:rFonts w:ascii="微软雅黑" w:eastAsia="微软雅黑" w:hAnsi="微软雅黑"/>
                <w:szCs w:val="21"/>
              </w:rPr>
            </w:pPr>
          </w:p>
        </w:tc>
        <w:tc>
          <w:tcPr>
            <w:tcW w:w="2665" w:type="dxa"/>
            <w:vMerge/>
          </w:tcPr>
          <w:p w14:paraId="7DD9FE3A" w14:textId="77777777" w:rsidR="00AD0A86" w:rsidRPr="00BC08EC" w:rsidRDefault="00AD0A86" w:rsidP="00AD0A86">
            <w:pPr>
              <w:widowControl/>
              <w:contextualSpacing/>
              <w:jc w:val="center"/>
              <w:rPr>
                <w:rFonts w:ascii="微软雅黑" w:eastAsia="微软雅黑" w:hAnsi="微软雅黑"/>
                <w:szCs w:val="21"/>
              </w:rPr>
            </w:pPr>
          </w:p>
        </w:tc>
        <w:tc>
          <w:tcPr>
            <w:tcW w:w="1332" w:type="dxa"/>
            <w:vAlign w:val="center"/>
            <w:hideMark/>
          </w:tcPr>
          <w:p w14:paraId="2EFB02F6" w14:textId="55D5E6E8"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助理研究员（发酵）</w:t>
            </w:r>
          </w:p>
        </w:tc>
        <w:tc>
          <w:tcPr>
            <w:tcW w:w="4960" w:type="dxa"/>
            <w:vAlign w:val="center"/>
            <w:hideMark/>
          </w:tcPr>
          <w:p w14:paraId="6EAD7600" w14:textId="78B67A3B"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菌种的构建、种子库的建立、菌种保藏；</w:t>
            </w:r>
            <w:r w:rsidRPr="00BF79B4">
              <w:rPr>
                <w:rFonts w:ascii="微软雅黑" w:eastAsia="微软雅黑" w:hAnsi="微软雅黑" w:hint="eastAsia"/>
                <w:sz w:val="13"/>
                <w:szCs w:val="13"/>
              </w:rPr>
              <w:br/>
              <w:t>2、发酵及其工艺调控，过程监控检测，发酵工艺优化等</w:t>
            </w:r>
          </w:p>
        </w:tc>
        <w:tc>
          <w:tcPr>
            <w:tcW w:w="797" w:type="dxa"/>
            <w:vAlign w:val="center"/>
            <w:hideMark/>
          </w:tcPr>
          <w:p w14:paraId="0F94C7A7" w14:textId="324B26EF"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2</w:t>
            </w:r>
          </w:p>
        </w:tc>
        <w:tc>
          <w:tcPr>
            <w:tcW w:w="5079" w:type="dxa"/>
            <w:vAlign w:val="center"/>
            <w:hideMark/>
          </w:tcPr>
          <w:p w14:paraId="59BC09A3" w14:textId="07B17CD6"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或硕士学历，生物制药、微生物学、生物工程等相关专业，有菌种构建基础的优先。</w:t>
            </w:r>
          </w:p>
        </w:tc>
        <w:tc>
          <w:tcPr>
            <w:tcW w:w="1452" w:type="dxa"/>
            <w:gridSpan w:val="2"/>
            <w:vAlign w:val="center"/>
            <w:hideMark/>
          </w:tcPr>
          <w:p w14:paraId="1DCAA65B" w14:textId="77777777" w:rsidR="00AD0A86" w:rsidRPr="00BF79B4" w:rsidRDefault="00AD0A86" w:rsidP="00AD0A86">
            <w:pPr>
              <w:contextualSpacing/>
              <w:rPr>
                <w:rFonts w:ascii="微软雅黑" w:eastAsia="微软雅黑" w:hAnsi="微软雅黑"/>
                <w:sz w:val="13"/>
                <w:szCs w:val="13"/>
              </w:rPr>
            </w:pPr>
          </w:p>
        </w:tc>
      </w:tr>
      <w:tr w:rsidR="00AD0A86" w:rsidRPr="002A781E" w14:paraId="27469EBC" w14:textId="77777777" w:rsidTr="00C570B1">
        <w:tblPrEx>
          <w:jc w:val="left"/>
        </w:tblPrEx>
        <w:trPr>
          <w:trHeight w:val="901"/>
        </w:trPr>
        <w:tc>
          <w:tcPr>
            <w:tcW w:w="498" w:type="dxa"/>
            <w:vMerge/>
          </w:tcPr>
          <w:p w14:paraId="3A40097D" w14:textId="38FEE39C" w:rsidR="00AD0A86" w:rsidRPr="00BC08EC" w:rsidRDefault="00AD0A86" w:rsidP="00AD0A86">
            <w:pPr>
              <w:contextualSpacing/>
              <w:jc w:val="center"/>
              <w:rPr>
                <w:rFonts w:ascii="微软雅黑" w:eastAsia="微软雅黑" w:hAnsi="微软雅黑"/>
                <w:szCs w:val="21"/>
              </w:rPr>
            </w:pPr>
          </w:p>
        </w:tc>
        <w:tc>
          <w:tcPr>
            <w:tcW w:w="2665" w:type="dxa"/>
            <w:vMerge/>
            <w:hideMark/>
          </w:tcPr>
          <w:p w14:paraId="45B8DF0C"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6051A9A5" w14:textId="396B6143"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助理研究员（纯化）</w:t>
            </w:r>
          </w:p>
        </w:tc>
        <w:tc>
          <w:tcPr>
            <w:tcW w:w="4960" w:type="dxa"/>
            <w:vAlign w:val="center"/>
            <w:hideMark/>
          </w:tcPr>
          <w:p w14:paraId="37E61A6D" w14:textId="12E0D69E"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协助纯化工艺小试开发，包括配液、离子层析、疏水层析、超滤等；</w:t>
            </w:r>
            <w:r w:rsidRPr="00BF79B4">
              <w:rPr>
                <w:rFonts w:ascii="微软雅黑" w:eastAsia="微软雅黑" w:hAnsi="微软雅黑" w:hint="eastAsia"/>
                <w:sz w:val="13"/>
                <w:szCs w:val="13"/>
              </w:rPr>
              <w:br/>
              <w:t xml:space="preserve">2、参与质粒纯化工艺研究和中试生产，参与纯化设备、场地的管理与维护。 </w:t>
            </w:r>
          </w:p>
        </w:tc>
        <w:tc>
          <w:tcPr>
            <w:tcW w:w="797" w:type="dxa"/>
            <w:vAlign w:val="center"/>
            <w:hideMark/>
          </w:tcPr>
          <w:p w14:paraId="11908844" w14:textId="5C0AFC6E"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w:t>
            </w:r>
          </w:p>
        </w:tc>
        <w:tc>
          <w:tcPr>
            <w:tcW w:w="5079" w:type="dxa"/>
            <w:vAlign w:val="center"/>
            <w:hideMark/>
          </w:tcPr>
          <w:p w14:paraId="70C842CF" w14:textId="33B2EBEE"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或硕士学历，生物学或药学等相关专业。熟悉蛋白分离纯化工程技术相关知识，实验动手能力强。</w:t>
            </w:r>
          </w:p>
        </w:tc>
        <w:tc>
          <w:tcPr>
            <w:tcW w:w="1452" w:type="dxa"/>
            <w:gridSpan w:val="2"/>
            <w:vAlign w:val="center"/>
            <w:hideMark/>
          </w:tcPr>
          <w:p w14:paraId="4DB8028C" w14:textId="041CBF68"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5400FF6F" w14:textId="77777777" w:rsidTr="00C570B1">
        <w:tblPrEx>
          <w:jc w:val="left"/>
        </w:tblPrEx>
        <w:trPr>
          <w:trHeight w:val="901"/>
        </w:trPr>
        <w:tc>
          <w:tcPr>
            <w:tcW w:w="498" w:type="dxa"/>
            <w:vMerge/>
          </w:tcPr>
          <w:p w14:paraId="5B445F06" w14:textId="4306BC6F" w:rsidR="00AD0A86" w:rsidRPr="00BC08EC" w:rsidRDefault="00AD0A86" w:rsidP="00AD0A86">
            <w:pPr>
              <w:contextualSpacing/>
              <w:jc w:val="center"/>
              <w:rPr>
                <w:rFonts w:ascii="微软雅黑" w:eastAsia="微软雅黑" w:hAnsi="微软雅黑"/>
                <w:szCs w:val="21"/>
              </w:rPr>
            </w:pPr>
          </w:p>
        </w:tc>
        <w:tc>
          <w:tcPr>
            <w:tcW w:w="2665" w:type="dxa"/>
            <w:vMerge/>
            <w:hideMark/>
          </w:tcPr>
          <w:p w14:paraId="68FE4304"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7D5DE87C" w14:textId="3313351A"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助理研究员（制剂）</w:t>
            </w:r>
          </w:p>
        </w:tc>
        <w:tc>
          <w:tcPr>
            <w:tcW w:w="4960" w:type="dxa"/>
            <w:vAlign w:val="center"/>
            <w:hideMark/>
          </w:tcPr>
          <w:p w14:paraId="16ACDCCD" w14:textId="3FEAC01F"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负责制剂处方工艺研究小试、中试工作；</w:t>
            </w:r>
            <w:r w:rsidRPr="00BF79B4">
              <w:rPr>
                <w:rFonts w:ascii="微软雅黑" w:eastAsia="微软雅黑" w:hAnsi="微软雅黑" w:hint="eastAsia"/>
                <w:sz w:val="13"/>
                <w:szCs w:val="13"/>
              </w:rPr>
              <w:br/>
              <w:t>2、参与制剂项目技术资料、实验过程、原始数据的记录、整理。</w:t>
            </w:r>
          </w:p>
        </w:tc>
        <w:tc>
          <w:tcPr>
            <w:tcW w:w="797" w:type="dxa"/>
            <w:vAlign w:val="center"/>
            <w:hideMark/>
          </w:tcPr>
          <w:p w14:paraId="009F72C7" w14:textId="49E35F46"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w:t>
            </w:r>
          </w:p>
        </w:tc>
        <w:tc>
          <w:tcPr>
            <w:tcW w:w="5079" w:type="dxa"/>
            <w:vAlign w:val="center"/>
            <w:hideMark/>
          </w:tcPr>
          <w:p w14:paraId="0002E8A8" w14:textId="2AB9FF86"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或硕士学历，生物、药学相关专业，对生物制剂有基本了解。</w:t>
            </w:r>
          </w:p>
        </w:tc>
        <w:tc>
          <w:tcPr>
            <w:tcW w:w="1452" w:type="dxa"/>
            <w:gridSpan w:val="2"/>
            <w:vAlign w:val="center"/>
            <w:hideMark/>
          </w:tcPr>
          <w:p w14:paraId="0AA41687" w14:textId="5DE7A0CB"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0BB2F063" w14:textId="77777777" w:rsidTr="00C570B1">
        <w:tblPrEx>
          <w:jc w:val="left"/>
        </w:tblPrEx>
        <w:trPr>
          <w:trHeight w:val="901"/>
        </w:trPr>
        <w:tc>
          <w:tcPr>
            <w:tcW w:w="498" w:type="dxa"/>
            <w:vMerge/>
          </w:tcPr>
          <w:p w14:paraId="455436AC" w14:textId="5266C789" w:rsidR="00AD0A86" w:rsidRPr="00BC08EC" w:rsidRDefault="00AD0A86" w:rsidP="00AD0A86">
            <w:pPr>
              <w:contextualSpacing/>
              <w:jc w:val="center"/>
              <w:rPr>
                <w:rFonts w:ascii="微软雅黑" w:eastAsia="微软雅黑" w:hAnsi="微软雅黑"/>
                <w:szCs w:val="21"/>
              </w:rPr>
            </w:pPr>
          </w:p>
        </w:tc>
        <w:tc>
          <w:tcPr>
            <w:tcW w:w="2665" w:type="dxa"/>
            <w:vMerge/>
            <w:hideMark/>
          </w:tcPr>
          <w:p w14:paraId="4AC23F5F"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19060604" w14:textId="7780CF71"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助理研究员（分析）</w:t>
            </w:r>
          </w:p>
        </w:tc>
        <w:tc>
          <w:tcPr>
            <w:tcW w:w="4960" w:type="dxa"/>
            <w:vAlign w:val="center"/>
            <w:hideMark/>
          </w:tcPr>
          <w:p w14:paraId="17218D84" w14:textId="4491077F"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开展药物质量研究及稳定性研究等工作；</w:t>
            </w:r>
            <w:r w:rsidRPr="00BF79B4">
              <w:rPr>
                <w:rFonts w:ascii="微软雅黑" w:eastAsia="微软雅黑" w:hAnsi="微软雅黑" w:hint="eastAsia"/>
                <w:sz w:val="13"/>
                <w:szCs w:val="13"/>
              </w:rPr>
              <w:br/>
              <w:t>2、负责原辅料、中间品、成品的生化、理化检验操作。</w:t>
            </w:r>
          </w:p>
        </w:tc>
        <w:tc>
          <w:tcPr>
            <w:tcW w:w="797" w:type="dxa"/>
            <w:vAlign w:val="center"/>
            <w:hideMark/>
          </w:tcPr>
          <w:p w14:paraId="7D3EAE0E" w14:textId="50B835B1"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w:t>
            </w:r>
          </w:p>
        </w:tc>
        <w:tc>
          <w:tcPr>
            <w:tcW w:w="5079" w:type="dxa"/>
            <w:vAlign w:val="center"/>
            <w:hideMark/>
          </w:tcPr>
          <w:p w14:paraId="68A85CA0" w14:textId="3CF80184"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或硕士学历，生物医药相关专业，对分析方法原理、常用分析仪器设备有一定认知。</w:t>
            </w:r>
          </w:p>
        </w:tc>
        <w:tc>
          <w:tcPr>
            <w:tcW w:w="1452" w:type="dxa"/>
            <w:gridSpan w:val="2"/>
            <w:vAlign w:val="center"/>
            <w:hideMark/>
          </w:tcPr>
          <w:p w14:paraId="1DF6449D" w14:textId="1A106570"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6C6EBDC1" w14:textId="77777777" w:rsidTr="00C570B1">
        <w:tblPrEx>
          <w:jc w:val="left"/>
        </w:tblPrEx>
        <w:trPr>
          <w:trHeight w:val="901"/>
        </w:trPr>
        <w:tc>
          <w:tcPr>
            <w:tcW w:w="498" w:type="dxa"/>
            <w:vMerge/>
          </w:tcPr>
          <w:p w14:paraId="6ABCC607" w14:textId="1696DF0B" w:rsidR="00AD0A86" w:rsidRPr="00BC08EC" w:rsidRDefault="00AD0A86" w:rsidP="00AD0A86">
            <w:pPr>
              <w:contextualSpacing/>
              <w:jc w:val="center"/>
              <w:rPr>
                <w:rFonts w:ascii="微软雅黑" w:eastAsia="微软雅黑" w:hAnsi="微软雅黑"/>
                <w:szCs w:val="21"/>
              </w:rPr>
            </w:pPr>
          </w:p>
        </w:tc>
        <w:tc>
          <w:tcPr>
            <w:tcW w:w="2665" w:type="dxa"/>
            <w:vMerge/>
            <w:hideMark/>
          </w:tcPr>
          <w:p w14:paraId="6705DFFE"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676F113A" w14:textId="0378ADE6"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医学撰写助理</w:t>
            </w:r>
          </w:p>
        </w:tc>
        <w:tc>
          <w:tcPr>
            <w:tcW w:w="4960" w:type="dxa"/>
            <w:vAlign w:val="center"/>
            <w:hideMark/>
          </w:tcPr>
          <w:p w14:paraId="2AF4C4E0" w14:textId="5E426D24"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协助临床方案的制定、境内外合作方对接；</w:t>
            </w:r>
            <w:r w:rsidRPr="00BF79B4">
              <w:rPr>
                <w:rFonts w:ascii="微软雅黑" w:eastAsia="微软雅黑" w:hAnsi="微软雅黑" w:hint="eastAsia"/>
                <w:sz w:val="13"/>
                <w:szCs w:val="13"/>
              </w:rPr>
              <w:br/>
              <w:t>2、临床试验方案/试验文档相关撰写/审阅工作。</w:t>
            </w:r>
          </w:p>
        </w:tc>
        <w:tc>
          <w:tcPr>
            <w:tcW w:w="797" w:type="dxa"/>
            <w:vAlign w:val="center"/>
            <w:hideMark/>
          </w:tcPr>
          <w:p w14:paraId="0B3180F2" w14:textId="0609BF85"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w:t>
            </w:r>
          </w:p>
        </w:tc>
        <w:tc>
          <w:tcPr>
            <w:tcW w:w="5079" w:type="dxa"/>
            <w:vAlign w:val="center"/>
            <w:hideMark/>
          </w:tcPr>
          <w:p w14:paraId="052C86E7" w14:textId="3FE6024A"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硕士及以上学历，临床、公共卫生相关专业，英语六级以上，听说读写熟练，有Global pharma/CRO实习经历优先。</w:t>
            </w:r>
          </w:p>
        </w:tc>
        <w:tc>
          <w:tcPr>
            <w:tcW w:w="1452" w:type="dxa"/>
            <w:gridSpan w:val="2"/>
            <w:vAlign w:val="center"/>
            <w:hideMark/>
          </w:tcPr>
          <w:p w14:paraId="18400E3B" w14:textId="02103D6D"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74DA9412" w14:textId="77777777" w:rsidTr="00C570B1">
        <w:tblPrEx>
          <w:jc w:val="left"/>
        </w:tblPrEx>
        <w:trPr>
          <w:trHeight w:val="901"/>
        </w:trPr>
        <w:tc>
          <w:tcPr>
            <w:tcW w:w="498" w:type="dxa"/>
            <w:vMerge/>
          </w:tcPr>
          <w:p w14:paraId="6F728A86" w14:textId="6D6EE5AF" w:rsidR="00AD0A86" w:rsidRPr="00BC08EC" w:rsidRDefault="00AD0A86" w:rsidP="00AD0A86">
            <w:pPr>
              <w:contextualSpacing/>
              <w:jc w:val="center"/>
              <w:rPr>
                <w:rFonts w:ascii="微软雅黑" w:eastAsia="微软雅黑" w:hAnsi="微软雅黑"/>
                <w:szCs w:val="21"/>
              </w:rPr>
            </w:pPr>
          </w:p>
        </w:tc>
        <w:tc>
          <w:tcPr>
            <w:tcW w:w="2665" w:type="dxa"/>
            <w:vMerge/>
            <w:hideMark/>
          </w:tcPr>
          <w:p w14:paraId="183928CC"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63DEE629" w14:textId="76369349"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CTA</w:t>
            </w:r>
          </w:p>
        </w:tc>
        <w:tc>
          <w:tcPr>
            <w:tcW w:w="4960" w:type="dxa"/>
            <w:vAlign w:val="center"/>
            <w:hideMark/>
          </w:tcPr>
          <w:p w14:paraId="79309ABE" w14:textId="483FECF0" w:rsidR="00AD0A86" w:rsidRPr="00BF79B4" w:rsidRDefault="00AD0A86" w:rsidP="00AD0A86">
            <w:pPr>
              <w:contextualSpacing/>
              <w:jc w:val="left"/>
              <w:rPr>
                <w:rFonts w:ascii="微软雅黑" w:eastAsia="微软雅黑" w:hAnsi="微软雅黑"/>
                <w:sz w:val="13"/>
                <w:szCs w:val="13"/>
              </w:rPr>
            </w:pPr>
            <w:r w:rsidRPr="00BF79B4">
              <w:rPr>
                <w:rFonts w:ascii="微软雅黑" w:eastAsia="微软雅黑" w:hAnsi="微软雅黑" w:hint="eastAsia"/>
                <w:sz w:val="13"/>
                <w:szCs w:val="13"/>
              </w:rPr>
              <w:t>1、协助临床试验所需项目文件，协助CRA进行机构立项、伦理资料等准备；</w:t>
            </w:r>
            <w:r w:rsidRPr="00BF79B4">
              <w:rPr>
                <w:rFonts w:ascii="微软雅黑" w:eastAsia="微软雅黑" w:hAnsi="微软雅黑" w:hint="eastAsia"/>
                <w:sz w:val="13"/>
                <w:szCs w:val="13"/>
              </w:rPr>
              <w:br/>
              <w:t>2、协助试验项目中的合同、费用管理、物资管理、供应商管理、药品管理工作。</w:t>
            </w:r>
          </w:p>
        </w:tc>
        <w:tc>
          <w:tcPr>
            <w:tcW w:w="797" w:type="dxa"/>
            <w:vAlign w:val="center"/>
            <w:hideMark/>
          </w:tcPr>
          <w:p w14:paraId="58AD61C9" w14:textId="3A10F928"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w:t>
            </w:r>
          </w:p>
        </w:tc>
        <w:tc>
          <w:tcPr>
            <w:tcW w:w="5079" w:type="dxa"/>
            <w:vAlign w:val="center"/>
            <w:hideMark/>
          </w:tcPr>
          <w:p w14:paraId="0E8D321E" w14:textId="20DEC1B3"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及以上学历，临床、公卫、药学相关专业，具备基本的英语读写能力，优秀的沟通能力和学习能力。</w:t>
            </w:r>
          </w:p>
        </w:tc>
        <w:tc>
          <w:tcPr>
            <w:tcW w:w="1452" w:type="dxa"/>
            <w:gridSpan w:val="2"/>
            <w:vAlign w:val="center"/>
            <w:hideMark/>
          </w:tcPr>
          <w:p w14:paraId="59C8510F" w14:textId="441139DE"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1373D089" w14:textId="77777777" w:rsidTr="00C570B1">
        <w:tblPrEx>
          <w:jc w:val="left"/>
        </w:tblPrEx>
        <w:trPr>
          <w:trHeight w:val="901"/>
        </w:trPr>
        <w:tc>
          <w:tcPr>
            <w:tcW w:w="498" w:type="dxa"/>
            <w:vMerge/>
          </w:tcPr>
          <w:p w14:paraId="28358B88" w14:textId="56C23E1A" w:rsidR="00AD0A86" w:rsidRPr="00BC08EC" w:rsidRDefault="00AD0A86" w:rsidP="00AD0A86">
            <w:pPr>
              <w:contextualSpacing/>
              <w:jc w:val="center"/>
              <w:rPr>
                <w:rFonts w:ascii="微软雅黑" w:eastAsia="微软雅黑" w:hAnsi="微软雅黑"/>
                <w:szCs w:val="21"/>
              </w:rPr>
            </w:pPr>
          </w:p>
        </w:tc>
        <w:tc>
          <w:tcPr>
            <w:tcW w:w="2665" w:type="dxa"/>
            <w:vMerge/>
          </w:tcPr>
          <w:p w14:paraId="091587F4" w14:textId="77777777" w:rsidR="00AD0A86" w:rsidRPr="00BC08EC" w:rsidRDefault="00AD0A86" w:rsidP="00AD0A86">
            <w:pPr>
              <w:widowControl/>
              <w:contextualSpacing/>
              <w:jc w:val="center"/>
              <w:rPr>
                <w:rFonts w:ascii="微软雅黑" w:eastAsia="微软雅黑" w:hAnsi="微软雅黑"/>
                <w:szCs w:val="21"/>
              </w:rPr>
            </w:pPr>
          </w:p>
        </w:tc>
        <w:tc>
          <w:tcPr>
            <w:tcW w:w="1332" w:type="dxa"/>
            <w:vAlign w:val="center"/>
            <w:hideMark/>
          </w:tcPr>
          <w:p w14:paraId="1A0D441B" w14:textId="3376A910"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PV</w:t>
            </w:r>
          </w:p>
        </w:tc>
        <w:tc>
          <w:tcPr>
            <w:tcW w:w="4960" w:type="dxa"/>
            <w:vAlign w:val="center"/>
            <w:hideMark/>
          </w:tcPr>
          <w:p w14:paraId="09FA7696" w14:textId="4AF6E37D"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协助接收、审查和处理临床试验的药物安全数据，并对其进行跟踪、监管和报告；</w:t>
            </w:r>
            <w:r w:rsidRPr="00BF79B4">
              <w:rPr>
                <w:rFonts w:ascii="微软雅黑" w:eastAsia="微软雅黑" w:hAnsi="微软雅黑" w:hint="eastAsia"/>
                <w:sz w:val="13"/>
                <w:szCs w:val="13"/>
              </w:rPr>
              <w:br/>
              <w:t>2、确保不良反应或非预期的不良事件的收集、汇总、上报。</w:t>
            </w:r>
          </w:p>
        </w:tc>
        <w:tc>
          <w:tcPr>
            <w:tcW w:w="797" w:type="dxa"/>
            <w:vAlign w:val="center"/>
            <w:hideMark/>
          </w:tcPr>
          <w:p w14:paraId="68A40380" w14:textId="255BD692"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w:t>
            </w:r>
          </w:p>
        </w:tc>
        <w:tc>
          <w:tcPr>
            <w:tcW w:w="5079" w:type="dxa"/>
            <w:vAlign w:val="center"/>
            <w:hideMark/>
          </w:tcPr>
          <w:p w14:paraId="77272960" w14:textId="65231F3A"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及以上，临床、公共卫生相关专业，英语六级以上。</w:t>
            </w:r>
          </w:p>
        </w:tc>
        <w:tc>
          <w:tcPr>
            <w:tcW w:w="1452" w:type="dxa"/>
            <w:gridSpan w:val="2"/>
            <w:vAlign w:val="center"/>
            <w:hideMark/>
          </w:tcPr>
          <w:p w14:paraId="346B4CF3" w14:textId="63E5C720"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2FF75158" w14:textId="77777777" w:rsidTr="00C570B1">
        <w:tblPrEx>
          <w:jc w:val="left"/>
        </w:tblPrEx>
        <w:trPr>
          <w:trHeight w:val="901"/>
        </w:trPr>
        <w:tc>
          <w:tcPr>
            <w:tcW w:w="498" w:type="dxa"/>
            <w:vMerge/>
          </w:tcPr>
          <w:p w14:paraId="5D13CB78" w14:textId="5F20A905" w:rsidR="00AD0A86" w:rsidRPr="00BC08EC" w:rsidRDefault="00AD0A86" w:rsidP="00AD0A86">
            <w:pPr>
              <w:contextualSpacing/>
              <w:jc w:val="center"/>
              <w:rPr>
                <w:rFonts w:ascii="微软雅黑" w:eastAsia="微软雅黑" w:hAnsi="微软雅黑"/>
                <w:szCs w:val="21"/>
              </w:rPr>
            </w:pPr>
          </w:p>
        </w:tc>
        <w:tc>
          <w:tcPr>
            <w:tcW w:w="2665" w:type="dxa"/>
            <w:vMerge/>
            <w:hideMark/>
          </w:tcPr>
          <w:p w14:paraId="5B71A12B"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3140E203" w14:textId="1DE39F13"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原液生产技术员/助理工程师</w:t>
            </w:r>
          </w:p>
        </w:tc>
        <w:tc>
          <w:tcPr>
            <w:tcW w:w="4960" w:type="dxa"/>
            <w:vAlign w:val="center"/>
            <w:hideMark/>
          </w:tcPr>
          <w:p w14:paraId="212B5C71" w14:textId="66952C06"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根据生产计划和操作规程，协助完成原液生产工作，包括配液、发酵、纯化等工序</w:t>
            </w:r>
          </w:p>
        </w:tc>
        <w:tc>
          <w:tcPr>
            <w:tcW w:w="797" w:type="dxa"/>
            <w:vAlign w:val="center"/>
            <w:hideMark/>
          </w:tcPr>
          <w:p w14:paraId="17861C3E" w14:textId="7F01A59E"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5</w:t>
            </w:r>
          </w:p>
        </w:tc>
        <w:tc>
          <w:tcPr>
            <w:tcW w:w="5079" w:type="dxa"/>
            <w:vAlign w:val="center"/>
            <w:hideMark/>
          </w:tcPr>
          <w:p w14:paraId="0EF62B0D" w14:textId="70D9275D"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大专或本科学历，生物技术相关专业，对配液、发酵、纯化相关技术原理有较好的学科基础。</w:t>
            </w:r>
          </w:p>
        </w:tc>
        <w:tc>
          <w:tcPr>
            <w:tcW w:w="1452" w:type="dxa"/>
            <w:gridSpan w:val="2"/>
            <w:vAlign w:val="center"/>
            <w:hideMark/>
          </w:tcPr>
          <w:p w14:paraId="14DE51DD" w14:textId="0115006E"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4193B333" w14:textId="77777777" w:rsidTr="00C570B1">
        <w:tblPrEx>
          <w:jc w:val="left"/>
        </w:tblPrEx>
        <w:trPr>
          <w:trHeight w:val="901"/>
        </w:trPr>
        <w:tc>
          <w:tcPr>
            <w:tcW w:w="498" w:type="dxa"/>
            <w:vMerge/>
          </w:tcPr>
          <w:p w14:paraId="3DF87070" w14:textId="6B26404A" w:rsidR="00AD0A86" w:rsidRPr="00BC08EC" w:rsidRDefault="00AD0A86" w:rsidP="00AD0A86">
            <w:pPr>
              <w:contextualSpacing/>
              <w:jc w:val="center"/>
              <w:rPr>
                <w:rFonts w:ascii="微软雅黑" w:eastAsia="微软雅黑" w:hAnsi="微软雅黑"/>
                <w:szCs w:val="21"/>
              </w:rPr>
            </w:pPr>
          </w:p>
        </w:tc>
        <w:tc>
          <w:tcPr>
            <w:tcW w:w="2665" w:type="dxa"/>
            <w:vMerge/>
            <w:hideMark/>
          </w:tcPr>
          <w:p w14:paraId="7EFE5FDC"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7FB07FB1" w14:textId="79ABE30D"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制剂生产技术员/助理工程师</w:t>
            </w:r>
          </w:p>
        </w:tc>
        <w:tc>
          <w:tcPr>
            <w:tcW w:w="4960" w:type="dxa"/>
            <w:vAlign w:val="center"/>
            <w:hideMark/>
          </w:tcPr>
          <w:p w14:paraId="311FA469" w14:textId="6F6A850E"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根据生产计划和操作规程，协助完成制剂生产工作，包括准备、灌装、轧盖等工序</w:t>
            </w:r>
          </w:p>
        </w:tc>
        <w:tc>
          <w:tcPr>
            <w:tcW w:w="797" w:type="dxa"/>
            <w:vAlign w:val="center"/>
            <w:hideMark/>
          </w:tcPr>
          <w:p w14:paraId="25F31468" w14:textId="07C70314"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3</w:t>
            </w:r>
          </w:p>
        </w:tc>
        <w:tc>
          <w:tcPr>
            <w:tcW w:w="5079" w:type="dxa"/>
            <w:vAlign w:val="center"/>
            <w:hideMark/>
          </w:tcPr>
          <w:p w14:paraId="79629F76" w14:textId="09D56ECB"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大专或本科学历，生物技术相关专业，对药物制剂工艺等有一定了解或较强兴趣。</w:t>
            </w:r>
          </w:p>
        </w:tc>
        <w:tc>
          <w:tcPr>
            <w:tcW w:w="1452" w:type="dxa"/>
            <w:gridSpan w:val="2"/>
            <w:vAlign w:val="center"/>
            <w:hideMark/>
          </w:tcPr>
          <w:p w14:paraId="578C6F39" w14:textId="1DBE1B5C"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0D722312" w14:textId="77777777" w:rsidTr="00C570B1">
        <w:tblPrEx>
          <w:jc w:val="left"/>
        </w:tblPrEx>
        <w:trPr>
          <w:trHeight w:val="901"/>
        </w:trPr>
        <w:tc>
          <w:tcPr>
            <w:tcW w:w="498" w:type="dxa"/>
            <w:vMerge/>
          </w:tcPr>
          <w:p w14:paraId="5A4E8F08" w14:textId="21E514CF" w:rsidR="00AD0A86" w:rsidRPr="00BC08EC" w:rsidRDefault="00AD0A86" w:rsidP="00AD0A86">
            <w:pPr>
              <w:contextualSpacing/>
              <w:jc w:val="center"/>
              <w:rPr>
                <w:rFonts w:ascii="微软雅黑" w:eastAsia="微软雅黑" w:hAnsi="微软雅黑"/>
                <w:szCs w:val="21"/>
              </w:rPr>
            </w:pPr>
          </w:p>
        </w:tc>
        <w:tc>
          <w:tcPr>
            <w:tcW w:w="2665" w:type="dxa"/>
            <w:vMerge/>
            <w:hideMark/>
          </w:tcPr>
          <w:p w14:paraId="12D20824"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1E8F0594" w14:textId="3E81AD9A"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QA助理工程师</w:t>
            </w:r>
          </w:p>
        </w:tc>
        <w:tc>
          <w:tcPr>
            <w:tcW w:w="4960" w:type="dxa"/>
            <w:vAlign w:val="center"/>
            <w:hideMark/>
          </w:tcPr>
          <w:p w14:paraId="6FD5B097" w14:textId="2F436674"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质量体系文件的管理、分发、记录；</w:t>
            </w:r>
            <w:r w:rsidRPr="00BF79B4">
              <w:rPr>
                <w:rFonts w:ascii="微软雅黑" w:eastAsia="微软雅黑" w:hAnsi="微软雅黑" w:hint="eastAsia"/>
                <w:sz w:val="13"/>
                <w:szCs w:val="13"/>
              </w:rPr>
              <w:br/>
              <w:t>2、各部质量活动现场的监督管理、偏差调查、改善提升。</w:t>
            </w:r>
          </w:p>
        </w:tc>
        <w:tc>
          <w:tcPr>
            <w:tcW w:w="797" w:type="dxa"/>
            <w:vAlign w:val="center"/>
            <w:hideMark/>
          </w:tcPr>
          <w:p w14:paraId="73E4890A" w14:textId="66E7595C"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3</w:t>
            </w:r>
          </w:p>
        </w:tc>
        <w:tc>
          <w:tcPr>
            <w:tcW w:w="5079" w:type="dxa"/>
            <w:vAlign w:val="center"/>
            <w:hideMark/>
          </w:tcPr>
          <w:p w14:paraId="216A2BF6" w14:textId="681EEAB3"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或硕士学历，生物医药相关专业。性格活泼，擅长沟通协调。熟练使用办公软件，细心耐心，学习能力强。</w:t>
            </w:r>
          </w:p>
        </w:tc>
        <w:tc>
          <w:tcPr>
            <w:tcW w:w="1452" w:type="dxa"/>
            <w:gridSpan w:val="2"/>
            <w:vAlign w:val="center"/>
            <w:hideMark/>
          </w:tcPr>
          <w:p w14:paraId="0125426E" w14:textId="212C5006"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08096036" w14:textId="77777777" w:rsidTr="00C570B1">
        <w:tblPrEx>
          <w:jc w:val="left"/>
        </w:tblPrEx>
        <w:trPr>
          <w:trHeight w:val="901"/>
        </w:trPr>
        <w:tc>
          <w:tcPr>
            <w:tcW w:w="498" w:type="dxa"/>
            <w:vMerge/>
          </w:tcPr>
          <w:p w14:paraId="6EB82A5A" w14:textId="56A1ACA2" w:rsidR="00AD0A86" w:rsidRPr="00BC08EC" w:rsidRDefault="00AD0A86" w:rsidP="00AD0A86">
            <w:pPr>
              <w:contextualSpacing/>
              <w:jc w:val="center"/>
              <w:rPr>
                <w:rFonts w:ascii="微软雅黑" w:eastAsia="微软雅黑" w:hAnsi="微软雅黑"/>
                <w:szCs w:val="21"/>
              </w:rPr>
            </w:pPr>
          </w:p>
        </w:tc>
        <w:tc>
          <w:tcPr>
            <w:tcW w:w="2665" w:type="dxa"/>
            <w:vMerge/>
            <w:hideMark/>
          </w:tcPr>
          <w:p w14:paraId="2A3DA89C"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1A7A25BE" w14:textId="069CFB83"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验证专员</w:t>
            </w:r>
          </w:p>
        </w:tc>
        <w:tc>
          <w:tcPr>
            <w:tcW w:w="4960" w:type="dxa"/>
            <w:vAlign w:val="center"/>
            <w:hideMark/>
          </w:tcPr>
          <w:p w14:paraId="5B069EEC" w14:textId="1E1ED04C"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协助开展各类验证工作，如清洁验证、设备验证、工艺验证等。</w:t>
            </w:r>
          </w:p>
        </w:tc>
        <w:tc>
          <w:tcPr>
            <w:tcW w:w="797" w:type="dxa"/>
            <w:vAlign w:val="center"/>
            <w:hideMark/>
          </w:tcPr>
          <w:p w14:paraId="280BA6B7" w14:textId="2000DA5E"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2</w:t>
            </w:r>
          </w:p>
        </w:tc>
        <w:tc>
          <w:tcPr>
            <w:tcW w:w="5079" w:type="dxa"/>
            <w:vAlign w:val="center"/>
            <w:hideMark/>
          </w:tcPr>
          <w:p w14:paraId="6207924B" w14:textId="5860D79E"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或硕士学历，生物医药相关专业，专业知识丰富。性格活泼，擅长沟通协调、项目推进。</w:t>
            </w:r>
          </w:p>
        </w:tc>
        <w:tc>
          <w:tcPr>
            <w:tcW w:w="1452" w:type="dxa"/>
            <w:gridSpan w:val="2"/>
            <w:vAlign w:val="center"/>
            <w:hideMark/>
          </w:tcPr>
          <w:p w14:paraId="578442F4" w14:textId="3C06AC9E"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4FCE934E" w14:textId="77777777" w:rsidTr="00C570B1">
        <w:tblPrEx>
          <w:jc w:val="left"/>
        </w:tblPrEx>
        <w:trPr>
          <w:trHeight w:val="901"/>
        </w:trPr>
        <w:tc>
          <w:tcPr>
            <w:tcW w:w="498" w:type="dxa"/>
            <w:vMerge/>
          </w:tcPr>
          <w:p w14:paraId="6ABCBBBA" w14:textId="13F5E67C" w:rsidR="00AD0A86" w:rsidRPr="00BC08EC" w:rsidRDefault="00AD0A86" w:rsidP="00AD0A86">
            <w:pPr>
              <w:contextualSpacing/>
              <w:jc w:val="center"/>
              <w:rPr>
                <w:rFonts w:ascii="微软雅黑" w:eastAsia="微软雅黑" w:hAnsi="微软雅黑"/>
                <w:szCs w:val="21"/>
              </w:rPr>
            </w:pPr>
          </w:p>
        </w:tc>
        <w:tc>
          <w:tcPr>
            <w:tcW w:w="2665" w:type="dxa"/>
            <w:vMerge/>
            <w:hideMark/>
          </w:tcPr>
          <w:p w14:paraId="657AACAE"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2E3F6E72" w14:textId="33955CE1"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环境监测员</w:t>
            </w:r>
          </w:p>
        </w:tc>
        <w:tc>
          <w:tcPr>
            <w:tcW w:w="4960" w:type="dxa"/>
            <w:vAlign w:val="center"/>
            <w:hideMark/>
          </w:tcPr>
          <w:p w14:paraId="527CE015" w14:textId="4BD67EAE" w:rsidR="00AD0A86" w:rsidRPr="00BF79B4" w:rsidRDefault="00AD0A86" w:rsidP="00AD0A86">
            <w:pPr>
              <w:contextualSpacing/>
              <w:jc w:val="left"/>
              <w:rPr>
                <w:rFonts w:ascii="微软雅黑" w:eastAsia="微软雅黑" w:hAnsi="微软雅黑"/>
                <w:sz w:val="13"/>
                <w:szCs w:val="13"/>
              </w:rPr>
            </w:pPr>
            <w:r w:rsidRPr="00BF79B4">
              <w:rPr>
                <w:rFonts w:ascii="微软雅黑" w:eastAsia="微软雅黑" w:hAnsi="微软雅黑" w:hint="eastAsia"/>
                <w:sz w:val="13"/>
                <w:szCs w:val="13"/>
              </w:rPr>
              <w:t>1、负责洁净区、工艺气体的系统的日常监测；</w:t>
            </w:r>
            <w:r w:rsidRPr="00BF79B4">
              <w:rPr>
                <w:rFonts w:ascii="微软雅黑" w:eastAsia="微软雅黑" w:hAnsi="微软雅黑" w:hint="eastAsia"/>
                <w:sz w:val="13"/>
                <w:szCs w:val="13"/>
              </w:rPr>
              <w:br/>
              <w:t>2、参与洁净环境确认、洁净环境的审计和认证。</w:t>
            </w:r>
          </w:p>
        </w:tc>
        <w:tc>
          <w:tcPr>
            <w:tcW w:w="797" w:type="dxa"/>
            <w:vAlign w:val="center"/>
            <w:hideMark/>
          </w:tcPr>
          <w:p w14:paraId="1BAD6936" w14:textId="2A7BEC9E"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w:t>
            </w:r>
          </w:p>
        </w:tc>
        <w:tc>
          <w:tcPr>
            <w:tcW w:w="5079" w:type="dxa"/>
            <w:vAlign w:val="center"/>
            <w:hideMark/>
          </w:tcPr>
          <w:p w14:paraId="66A9FF74" w14:textId="4C9A731D" w:rsidR="00AD0A86" w:rsidRPr="00BF79B4"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学历，生物医药相关专业，细致耐心，善于发现、改进。</w:t>
            </w:r>
          </w:p>
        </w:tc>
        <w:tc>
          <w:tcPr>
            <w:tcW w:w="1452" w:type="dxa"/>
            <w:gridSpan w:val="2"/>
            <w:vAlign w:val="center"/>
            <w:hideMark/>
          </w:tcPr>
          <w:p w14:paraId="22B9DFE2" w14:textId="6718EE98"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3567FD0D" w14:textId="77777777" w:rsidTr="00C570B1">
        <w:tblPrEx>
          <w:jc w:val="left"/>
        </w:tblPrEx>
        <w:trPr>
          <w:trHeight w:val="901"/>
        </w:trPr>
        <w:tc>
          <w:tcPr>
            <w:tcW w:w="498" w:type="dxa"/>
            <w:vMerge/>
          </w:tcPr>
          <w:p w14:paraId="5BEF62E2" w14:textId="092E501F" w:rsidR="00AD0A86" w:rsidRPr="00BC08EC" w:rsidRDefault="00AD0A86" w:rsidP="00AD0A86">
            <w:pPr>
              <w:contextualSpacing/>
              <w:jc w:val="center"/>
              <w:rPr>
                <w:rFonts w:ascii="微软雅黑" w:eastAsia="微软雅黑" w:hAnsi="微软雅黑"/>
                <w:szCs w:val="21"/>
              </w:rPr>
            </w:pPr>
          </w:p>
        </w:tc>
        <w:tc>
          <w:tcPr>
            <w:tcW w:w="2665" w:type="dxa"/>
            <w:vMerge/>
          </w:tcPr>
          <w:p w14:paraId="32A12175"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6A8D4C75" w14:textId="1C703757"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QC综合管理员</w:t>
            </w:r>
          </w:p>
        </w:tc>
        <w:tc>
          <w:tcPr>
            <w:tcW w:w="4960" w:type="dxa"/>
            <w:vAlign w:val="center"/>
            <w:hideMark/>
          </w:tcPr>
          <w:p w14:paraId="49BB253B" w14:textId="7B1C9013"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负责QC部门各类实验物料的申领及管理。</w:t>
            </w:r>
            <w:r w:rsidRPr="00BF79B4">
              <w:rPr>
                <w:rFonts w:ascii="微软雅黑" w:eastAsia="微软雅黑" w:hAnsi="微软雅黑" w:hint="eastAsia"/>
                <w:sz w:val="13"/>
                <w:szCs w:val="13"/>
              </w:rPr>
              <w:br/>
              <w:t>2、负责部门资料、文件记录等的收发、传阅、归档。</w:t>
            </w:r>
          </w:p>
        </w:tc>
        <w:tc>
          <w:tcPr>
            <w:tcW w:w="797" w:type="dxa"/>
            <w:vAlign w:val="center"/>
            <w:hideMark/>
          </w:tcPr>
          <w:p w14:paraId="2B902486" w14:textId="77A95ADE"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w:t>
            </w:r>
          </w:p>
        </w:tc>
        <w:tc>
          <w:tcPr>
            <w:tcW w:w="5079" w:type="dxa"/>
            <w:vAlign w:val="center"/>
            <w:hideMark/>
          </w:tcPr>
          <w:p w14:paraId="53D5E539" w14:textId="76D7A50B"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学历，生物医药相关专业，细致耐心有条理，熟练操作office办公软件。</w:t>
            </w:r>
          </w:p>
        </w:tc>
        <w:tc>
          <w:tcPr>
            <w:tcW w:w="1452" w:type="dxa"/>
            <w:gridSpan w:val="2"/>
            <w:vAlign w:val="center"/>
            <w:hideMark/>
          </w:tcPr>
          <w:p w14:paraId="4FC78C8E" w14:textId="4286206D"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1659A110" w14:textId="77777777" w:rsidTr="00C570B1">
        <w:tblPrEx>
          <w:jc w:val="left"/>
        </w:tblPrEx>
        <w:trPr>
          <w:trHeight w:val="901"/>
        </w:trPr>
        <w:tc>
          <w:tcPr>
            <w:tcW w:w="498" w:type="dxa"/>
            <w:vMerge/>
          </w:tcPr>
          <w:p w14:paraId="7163B0EA" w14:textId="1AB6F19C" w:rsidR="00AD0A86" w:rsidRPr="00BC08EC" w:rsidRDefault="00AD0A86" w:rsidP="00AD0A86">
            <w:pPr>
              <w:contextualSpacing/>
              <w:jc w:val="center"/>
              <w:rPr>
                <w:rFonts w:ascii="微软雅黑" w:eastAsia="微软雅黑" w:hAnsi="微软雅黑"/>
                <w:szCs w:val="21"/>
              </w:rPr>
            </w:pPr>
          </w:p>
        </w:tc>
        <w:tc>
          <w:tcPr>
            <w:tcW w:w="2665" w:type="dxa"/>
            <w:vMerge/>
            <w:hideMark/>
          </w:tcPr>
          <w:p w14:paraId="1886EF01"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0B8BC5B8" w14:textId="3CB05FE4"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QC助理工程师（微生物/理化/生化）</w:t>
            </w:r>
          </w:p>
        </w:tc>
        <w:tc>
          <w:tcPr>
            <w:tcW w:w="4960" w:type="dxa"/>
            <w:vAlign w:val="center"/>
            <w:hideMark/>
          </w:tcPr>
          <w:p w14:paraId="0C2CDAD8" w14:textId="329326C1"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QC实验室各类检测实验的开展，检测记录的 整理归档、检测结果的摸索等</w:t>
            </w:r>
          </w:p>
        </w:tc>
        <w:tc>
          <w:tcPr>
            <w:tcW w:w="797" w:type="dxa"/>
            <w:vAlign w:val="center"/>
            <w:hideMark/>
          </w:tcPr>
          <w:p w14:paraId="2FD45062" w14:textId="5AF15A53"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5</w:t>
            </w:r>
          </w:p>
        </w:tc>
        <w:tc>
          <w:tcPr>
            <w:tcW w:w="5079" w:type="dxa"/>
            <w:vAlign w:val="center"/>
            <w:hideMark/>
          </w:tcPr>
          <w:p w14:paraId="7F1C971D" w14:textId="75320284"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或硕士学历，生物医药相关专业，学科成绩优异。细致耐心，动手能力强，善于发现及总结。</w:t>
            </w:r>
          </w:p>
        </w:tc>
        <w:tc>
          <w:tcPr>
            <w:tcW w:w="1452" w:type="dxa"/>
            <w:gridSpan w:val="2"/>
            <w:vAlign w:val="center"/>
            <w:hideMark/>
          </w:tcPr>
          <w:p w14:paraId="06DE39BC" w14:textId="2E96BBF5"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60419BCA" w14:textId="77777777" w:rsidTr="00C570B1">
        <w:tblPrEx>
          <w:jc w:val="left"/>
        </w:tblPrEx>
        <w:trPr>
          <w:trHeight w:val="901"/>
        </w:trPr>
        <w:tc>
          <w:tcPr>
            <w:tcW w:w="498" w:type="dxa"/>
            <w:vMerge/>
          </w:tcPr>
          <w:p w14:paraId="0784AC65" w14:textId="644B3813" w:rsidR="00AD0A86" w:rsidRPr="00BC08EC" w:rsidRDefault="00AD0A86" w:rsidP="00AD0A86">
            <w:pPr>
              <w:contextualSpacing/>
              <w:jc w:val="center"/>
              <w:rPr>
                <w:rFonts w:ascii="微软雅黑" w:eastAsia="微软雅黑" w:hAnsi="微软雅黑"/>
                <w:szCs w:val="21"/>
              </w:rPr>
            </w:pPr>
          </w:p>
        </w:tc>
        <w:tc>
          <w:tcPr>
            <w:tcW w:w="2665" w:type="dxa"/>
            <w:vMerge/>
            <w:hideMark/>
          </w:tcPr>
          <w:p w14:paraId="07D66068"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463D34B9" w14:textId="3E1BF04D"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采购助理</w:t>
            </w:r>
          </w:p>
        </w:tc>
        <w:tc>
          <w:tcPr>
            <w:tcW w:w="4960" w:type="dxa"/>
            <w:vAlign w:val="center"/>
            <w:hideMark/>
          </w:tcPr>
          <w:p w14:paraId="351C66DD" w14:textId="046C54AA"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协助各类生产物料、实验物料等的采购，跟进采购流程，确保采购质量。</w:t>
            </w:r>
          </w:p>
        </w:tc>
        <w:tc>
          <w:tcPr>
            <w:tcW w:w="797" w:type="dxa"/>
            <w:vAlign w:val="center"/>
            <w:hideMark/>
          </w:tcPr>
          <w:p w14:paraId="1DA2F4F8" w14:textId="3F94D4E9"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w:t>
            </w:r>
          </w:p>
        </w:tc>
        <w:tc>
          <w:tcPr>
            <w:tcW w:w="5079" w:type="dxa"/>
            <w:vAlign w:val="center"/>
            <w:hideMark/>
          </w:tcPr>
          <w:p w14:paraId="0F9C88EA" w14:textId="0C9C5B74"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学历，财务、物流、生物医药相关专业，熟练操作办公软件，细致耐心有条理。</w:t>
            </w:r>
          </w:p>
        </w:tc>
        <w:tc>
          <w:tcPr>
            <w:tcW w:w="1452" w:type="dxa"/>
            <w:gridSpan w:val="2"/>
            <w:vAlign w:val="center"/>
            <w:hideMark/>
          </w:tcPr>
          <w:p w14:paraId="033D430A" w14:textId="67B56EFB"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3B0C87BD" w14:textId="77777777" w:rsidTr="00C570B1">
        <w:tblPrEx>
          <w:jc w:val="left"/>
        </w:tblPrEx>
        <w:trPr>
          <w:trHeight w:val="901"/>
        </w:trPr>
        <w:tc>
          <w:tcPr>
            <w:tcW w:w="498" w:type="dxa"/>
            <w:vMerge/>
          </w:tcPr>
          <w:p w14:paraId="50028753" w14:textId="6E35DC6A" w:rsidR="00AD0A86" w:rsidRPr="00BC08EC" w:rsidRDefault="00AD0A86" w:rsidP="00AD0A86">
            <w:pPr>
              <w:contextualSpacing/>
              <w:jc w:val="center"/>
              <w:rPr>
                <w:rFonts w:ascii="微软雅黑" w:eastAsia="微软雅黑" w:hAnsi="微软雅黑"/>
                <w:szCs w:val="21"/>
              </w:rPr>
            </w:pPr>
          </w:p>
        </w:tc>
        <w:tc>
          <w:tcPr>
            <w:tcW w:w="2665" w:type="dxa"/>
            <w:vMerge/>
            <w:hideMark/>
          </w:tcPr>
          <w:p w14:paraId="0C0E5E10"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1E3B364D" w14:textId="2708B43C"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仓储物流助理/专员</w:t>
            </w:r>
          </w:p>
        </w:tc>
        <w:tc>
          <w:tcPr>
            <w:tcW w:w="4960" w:type="dxa"/>
            <w:vAlign w:val="center"/>
            <w:hideMark/>
          </w:tcPr>
          <w:p w14:paraId="609EDB12" w14:textId="0E7590DD"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仓库的收发货、物料储备供给；</w:t>
            </w:r>
            <w:r w:rsidRPr="00BF79B4">
              <w:rPr>
                <w:rFonts w:ascii="微软雅黑" w:eastAsia="微软雅黑" w:hAnsi="微软雅黑" w:hint="eastAsia"/>
                <w:sz w:val="13"/>
                <w:szCs w:val="13"/>
              </w:rPr>
              <w:br/>
              <w:t>2、公司产品、半成品、临床样品等的国内国际输送、物流跟踪等。</w:t>
            </w:r>
          </w:p>
        </w:tc>
        <w:tc>
          <w:tcPr>
            <w:tcW w:w="797" w:type="dxa"/>
            <w:vAlign w:val="center"/>
            <w:hideMark/>
          </w:tcPr>
          <w:p w14:paraId="49473D18" w14:textId="6016891E"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2</w:t>
            </w:r>
          </w:p>
        </w:tc>
        <w:tc>
          <w:tcPr>
            <w:tcW w:w="5079" w:type="dxa"/>
            <w:vAlign w:val="center"/>
            <w:hideMark/>
          </w:tcPr>
          <w:p w14:paraId="4CFFAFB7" w14:textId="53A3DC0F"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大专或本科学历，生物医药、物流相关专业，熟练操作办公软件。品德好，责任心强，细致耐心有条理，可信任。</w:t>
            </w:r>
          </w:p>
        </w:tc>
        <w:tc>
          <w:tcPr>
            <w:tcW w:w="1452" w:type="dxa"/>
            <w:gridSpan w:val="2"/>
            <w:vAlign w:val="center"/>
            <w:hideMark/>
          </w:tcPr>
          <w:p w14:paraId="0804CBD6" w14:textId="366F903D"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5132EDC1" w14:textId="77777777" w:rsidTr="00C570B1">
        <w:tblPrEx>
          <w:jc w:val="left"/>
        </w:tblPrEx>
        <w:trPr>
          <w:trHeight w:val="901"/>
        </w:trPr>
        <w:tc>
          <w:tcPr>
            <w:tcW w:w="498" w:type="dxa"/>
            <w:vMerge/>
          </w:tcPr>
          <w:p w14:paraId="6AC043EF" w14:textId="3857C68E" w:rsidR="00AD0A86" w:rsidRPr="00BC08EC" w:rsidRDefault="00AD0A86" w:rsidP="00AD0A86">
            <w:pPr>
              <w:contextualSpacing/>
              <w:jc w:val="center"/>
              <w:rPr>
                <w:rFonts w:ascii="微软雅黑" w:eastAsia="微软雅黑" w:hAnsi="微软雅黑"/>
                <w:szCs w:val="21"/>
              </w:rPr>
            </w:pPr>
          </w:p>
        </w:tc>
        <w:tc>
          <w:tcPr>
            <w:tcW w:w="2665" w:type="dxa"/>
            <w:vMerge/>
            <w:hideMark/>
          </w:tcPr>
          <w:p w14:paraId="6CFB25B4"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79E24A39" w14:textId="76B6D58B"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运行助理工程师</w:t>
            </w:r>
          </w:p>
        </w:tc>
        <w:tc>
          <w:tcPr>
            <w:tcW w:w="4960" w:type="dxa"/>
            <w:vAlign w:val="center"/>
            <w:hideMark/>
          </w:tcPr>
          <w:p w14:paraId="794652D5" w14:textId="15C0DC56"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负责公用系统的日常运行；</w:t>
            </w:r>
            <w:r w:rsidRPr="00BF79B4">
              <w:rPr>
                <w:rFonts w:ascii="微软雅黑" w:eastAsia="微软雅黑" w:hAnsi="微软雅黑" w:hint="eastAsia"/>
                <w:sz w:val="13"/>
                <w:szCs w:val="13"/>
              </w:rPr>
              <w:br/>
              <w:t>2、设备巡检、设备及区域的日常清洁及维护</w:t>
            </w:r>
          </w:p>
        </w:tc>
        <w:tc>
          <w:tcPr>
            <w:tcW w:w="797" w:type="dxa"/>
            <w:vAlign w:val="center"/>
            <w:hideMark/>
          </w:tcPr>
          <w:p w14:paraId="19E4A566" w14:textId="59574C9C"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3</w:t>
            </w:r>
          </w:p>
        </w:tc>
        <w:tc>
          <w:tcPr>
            <w:tcW w:w="5079" w:type="dxa"/>
            <w:vAlign w:val="center"/>
            <w:hideMark/>
          </w:tcPr>
          <w:p w14:paraId="73AA02CF" w14:textId="288E6318"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大专或本科学历，生物技术、机械、机电相关专业，身体健康，责任心强，动手能力强。</w:t>
            </w:r>
          </w:p>
        </w:tc>
        <w:tc>
          <w:tcPr>
            <w:tcW w:w="1452" w:type="dxa"/>
            <w:gridSpan w:val="2"/>
            <w:vAlign w:val="center"/>
            <w:hideMark/>
          </w:tcPr>
          <w:p w14:paraId="5C3AA759" w14:textId="70FD5411"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083E58F6" w14:textId="77777777" w:rsidTr="00C570B1">
        <w:tblPrEx>
          <w:jc w:val="left"/>
        </w:tblPrEx>
        <w:trPr>
          <w:trHeight w:val="901"/>
        </w:trPr>
        <w:tc>
          <w:tcPr>
            <w:tcW w:w="498" w:type="dxa"/>
            <w:vMerge/>
          </w:tcPr>
          <w:p w14:paraId="29D7D896" w14:textId="276F3955" w:rsidR="00AD0A86" w:rsidRPr="00BC08EC" w:rsidRDefault="00AD0A86" w:rsidP="00AD0A86">
            <w:pPr>
              <w:contextualSpacing/>
              <w:jc w:val="center"/>
              <w:rPr>
                <w:rFonts w:ascii="微软雅黑" w:eastAsia="微软雅黑" w:hAnsi="微软雅黑"/>
                <w:szCs w:val="21"/>
              </w:rPr>
            </w:pPr>
          </w:p>
        </w:tc>
        <w:tc>
          <w:tcPr>
            <w:tcW w:w="2665" w:type="dxa"/>
            <w:vMerge/>
            <w:hideMark/>
          </w:tcPr>
          <w:p w14:paraId="589CB34E"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0E9795C0" w14:textId="32D69C8C"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动物实验员/助理工程师</w:t>
            </w:r>
          </w:p>
        </w:tc>
        <w:tc>
          <w:tcPr>
            <w:tcW w:w="4960" w:type="dxa"/>
            <w:vAlign w:val="center"/>
            <w:hideMark/>
          </w:tcPr>
          <w:p w14:paraId="68589521" w14:textId="3ACCEDC1" w:rsidR="00AD0A86" w:rsidRPr="002A781E" w:rsidRDefault="00AD0A86" w:rsidP="00AD0A86">
            <w:pPr>
              <w:contextualSpacing/>
              <w:jc w:val="left"/>
              <w:rPr>
                <w:rFonts w:ascii="微软雅黑" w:eastAsia="微软雅黑" w:hAnsi="微软雅黑"/>
                <w:sz w:val="13"/>
                <w:szCs w:val="13"/>
              </w:rPr>
            </w:pPr>
            <w:r w:rsidRPr="00BF79B4">
              <w:rPr>
                <w:rFonts w:ascii="微软雅黑" w:eastAsia="微软雅黑" w:hAnsi="微软雅黑" w:hint="eastAsia"/>
                <w:sz w:val="13"/>
                <w:szCs w:val="13"/>
              </w:rPr>
              <w:t>1、动物实验，包含疫苗给药与施打（皮内，皮下，肌肉， 与尾静脉注射），实验过程观测；</w:t>
            </w:r>
            <w:r w:rsidRPr="00BF79B4">
              <w:rPr>
                <w:rFonts w:ascii="微软雅黑" w:eastAsia="微软雅黑" w:hAnsi="微软雅黑" w:hint="eastAsia"/>
                <w:sz w:val="13"/>
                <w:szCs w:val="13"/>
              </w:rPr>
              <w:br/>
              <w:t>2、 参与动物房管理。</w:t>
            </w:r>
          </w:p>
        </w:tc>
        <w:tc>
          <w:tcPr>
            <w:tcW w:w="797" w:type="dxa"/>
            <w:vAlign w:val="center"/>
            <w:hideMark/>
          </w:tcPr>
          <w:p w14:paraId="295DFD8A" w14:textId="72A6A8E6"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2</w:t>
            </w:r>
          </w:p>
        </w:tc>
        <w:tc>
          <w:tcPr>
            <w:tcW w:w="5079" w:type="dxa"/>
            <w:vAlign w:val="center"/>
            <w:hideMark/>
          </w:tcPr>
          <w:p w14:paraId="15D455DA" w14:textId="6E4A4357"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大专或本科学历，生物技术相关专业，有小动物实验操作基础。</w:t>
            </w:r>
          </w:p>
        </w:tc>
        <w:tc>
          <w:tcPr>
            <w:tcW w:w="1452" w:type="dxa"/>
            <w:gridSpan w:val="2"/>
            <w:vAlign w:val="center"/>
            <w:hideMark/>
          </w:tcPr>
          <w:p w14:paraId="0DEE40F3" w14:textId="418EFD32"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65FBFB71" w14:textId="77777777" w:rsidTr="00C570B1">
        <w:tblPrEx>
          <w:jc w:val="left"/>
        </w:tblPrEx>
        <w:trPr>
          <w:trHeight w:val="901"/>
        </w:trPr>
        <w:tc>
          <w:tcPr>
            <w:tcW w:w="498" w:type="dxa"/>
            <w:vMerge/>
          </w:tcPr>
          <w:p w14:paraId="42A8EC16" w14:textId="7FE883A0" w:rsidR="00AD0A86" w:rsidRPr="00BC08EC" w:rsidRDefault="00AD0A86" w:rsidP="00AD0A86">
            <w:pPr>
              <w:contextualSpacing/>
              <w:jc w:val="center"/>
              <w:rPr>
                <w:rFonts w:ascii="微软雅黑" w:eastAsia="微软雅黑" w:hAnsi="微软雅黑"/>
                <w:szCs w:val="21"/>
              </w:rPr>
            </w:pPr>
          </w:p>
        </w:tc>
        <w:tc>
          <w:tcPr>
            <w:tcW w:w="2665" w:type="dxa"/>
            <w:vMerge/>
          </w:tcPr>
          <w:p w14:paraId="65791BD3" w14:textId="77777777" w:rsidR="00AD0A86" w:rsidRPr="00BC08EC" w:rsidRDefault="00AD0A86" w:rsidP="00AD0A86">
            <w:pPr>
              <w:contextualSpacing/>
              <w:jc w:val="center"/>
              <w:rPr>
                <w:rFonts w:ascii="微软雅黑" w:eastAsia="微软雅黑" w:hAnsi="微软雅黑"/>
                <w:szCs w:val="21"/>
              </w:rPr>
            </w:pPr>
          </w:p>
        </w:tc>
        <w:tc>
          <w:tcPr>
            <w:tcW w:w="1332" w:type="dxa"/>
            <w:vAlign w:val="center"/>
            <w:hideMark/>
          </w:tcPr>
          <w:p w14:paraId="722D4BFC" w14:textId="02B004FC"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财务助理</w:t>
            </w:r>
          </w:p>
        </w:tc>
        <w:tc>
          <w:tcPr>
            <w:tcW w:w="4960" w:type="dxa"/>
            <w:vAlign w:val="center"/>
            <w:hideMark/>
          </w:tcPr>
          <w:p w14:paraId="4EC8F6AF" w14:textId="02515818"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协助付款、发票、税务、银行等相关财务工作；</w:t>
            </w:r>
            <w:r w:rsidRPr="00BF79B4">
              <w:rPr>
                <w:rFonts w:ascii="微软雅黑" w:eastAsia="微软雅黑" w:hAnsi="微软雅黑" w:hint="eastAsia"/>
                <w:sz w:val="13"/>
                <w:szCs w:val="13"/>
              </w:rPr>
              <w:br/>
              <w:t>2、协助资料整理装订、盘点、核对等工作</w:t>
            </w:r>
          </w:p>
        </w:tc>
        <w:tc>
          <w:tcPr>
            <w:tcW w:w="797" w:type="dxa"/>
            <w:vAlign w:val="center"/>
            <w:hideMark/>
          </w:tcPr>
          <w:p w14:paraId="0EAC8666" w14:textId="643D76E7"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w:t>
            </w:r>
          </w:p>
        </w:tc>
        <w:tc>
          <w:tcPr>
            <w:tcW w:w="5110" w:type="dxa"/>
            <w:gridSpan w:val="2"/>
            <w:vAlign w:val="center"/>
            <w:hideMark/>
          </w:tcPr>
          <w:p w14:paraId="0BAC9CF9" w14:textId="2A4E1124"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及以上学历，会计、财经相关专业，熟悉会计准则、税收相关法规。</w:t>
            </w:r>
          </w:p>
        </w:tc>
        <w:tc>
          <w:tcPr>
            <w:tcW w:w="1421" w:type="dxa"/>
            <w:vAlign w:val="center"/>
            <w:hideMark/>
          </w:tcPr>
          <w:p w14:paraId="780EAC7C" w14:textId="25944C18"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2A781E" w14:paraId="4DC66695" w14:textId="77777777" w:rsidTr="00C570B1">
        <w:tblPrEx>
          <w:jc w:val="left"/>
        </w:tblPrEx>
        <w:trPr>
          <w:trHeight w:val="901"/>
        </w:trPr>
        <w:tc>
          <w:tcPr>
            <w:tcW w:w="498" w:type="dxa"/>
            <w:vMerge/>
          </w:tcPr>
          <w:p w14:paraId="0EEA1B8F"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hideMark/>
          </w:tcPr>
          <w:p w14:paraId="462FF9F1" w14:textId="77777777" w:rsidR="00AD0A86" w:rsidRPr="00BC08EC" w:rsidRDefault="00AD0A86" w:rsidP="00AD0A86">
            <w:pPr>
              <w:widowControl/>
              <w:contextualSpacing/>
              <w:jc w:val="center"/>
              <w:rPr>
                <w:rFonts w:ascii="微软雅黑" w:eastAsia="微软雅黑" w:hAnsi="微软雅黑"/>
                <w:szCs w:val="21"/>
              </w:rPr>
            </w:pPr>
          </w:p>
        </w:tc>
        <w:tc>
          <w:tcPr>
            <w:tcW w:w="1332" w:type="dxa"/>
            <w:vAlign w:val="center"/>
            <w:hideMark/>
          </w:tcPr>
          <w:p w14:paraId="399466D9" w14:textId="2B872E74"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人力资源助理</w:t>
            </w:r>
          </w:p>
        </w:tc>
        <w:tc>
          <w:tcPr>
            <w:tcW w:w="4960" w:type="dxa"/>
            <w:vAlign w:val="center"/>
            <w:hideMark/>
          </w:tcPr>
          <w:p w14:paraId="0D3A5393" w14:textId="3D6AE2F8"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协助日常招聘工作；</w:t>
            </w:r>
            <w:r w:rsidRPr="00BF79B4">
              <w:rPr>
                <w:rFonts w:ascii="微软雅黑" w:eastAsia="微软雅黑" w:hAnsi="微软雅黑" w:hint="eastAsia"/>
                <w:sz w:val="13"/>
                <w:szCs w:val="13"/>
              </w:rPr>
              <w:br/>
              <w:t>2、协助企业文化、员工活动等</w:t>
            </w:r>
          </w:p>
        </w:tc>
        <w:tc>
          <w:tcPr>
            <w:tcW w:w="797" w:type="dxa"/>
            <w:vAlign w:val="center"/>
            <w:hideMark/>
          </w:tcPr>
          <w:p w14:paraId="11A4DF7C" w14:textId="27FDB239"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1</w:t>
            </w:r>
          </w:p>
        </w:tc>
        <w:tc>
          <w:tcPr>
            <w:tcW w:w="5110" w:type="dxa"/>
            <w:gridSpan w:val="2"/>
            <w:vAlign w:val="center"/>
            <w:hideMark/>
          </w:tcPr>
          <w:p w14:paraId="7D1E4A8C" w14:textId="1CE73EBA" w:rsidR="00AD0A86" w:rsidRPr="002A781E" w:rsidRDefault="00AD0A86" w:rsidP="00AD0A86">
            <w:pPr>
              <w:contextualSpacing/>
              <w:rPr>
                <w:rFonts w:ascii="微软雅黑" w:eastAsia="微软雅黑" w:hAnsi="微软雅黑"/>
                <w:sz w:val="13"/>
                <w:szCs w:val="13"/>
              </w:rPr>
            </w:pPr>
            <w:r w:rsidRPr="00BF79B4">
              <w:rPr>
                <w:rFonts w:ascii="微软雅黑" w:eastAsia="微软雅黑" w:hAnsi="微软雅黑" w:hint="eastAsia"/>
                <w:sz w:val="13"/>
                <w:szCs w:val="13"/>
              </w:rPr>
              <w:t>本科或硕士学历，生物医药或管理类相关专业，形象良好，性格活泼，喜爱HR工作。有活动主持、才艺特长的加分。</w:t>
            </w:r>
          </w:p>
        </w:tc>
        <w:tc>
          <w:tcPr>
            <w:tcW w:w="1421" w:type="dxa"/>
            <w:vAlign w:val="center"/>
            <w:hideMark/>
          </w:tcPr>
          <w:p w14:paraId="0E1EC709" w14:textId="453801E5" w:rsidR="00AD0A86" w:rsidRPr="002A781E"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BF79B4" w14:paraId="4D922BB5" w14:textId="77777777" w:rsidTr="00C570B1">
        <w:tblPrEx>
          <w:jc w:val="left"/>
        </w:tblPrEx>
        <w:trPr>
          <w:trHeight w:val="901"/>
        </w:trPr>
        <w:tc>
          <w:tcPr>
            <w:tcW w:w="498" w:type="dxa"/>
            <w:vMerge w:val="restart"/>
          </w:tcPr>
          <w:p w14:paraId="2E081F13" w14:textId="77777777" w:rsidR="00AD0A86" w:rsidRPr="00BC08EC" w:rsidRDefault="00AD0A86" w:rsidP="00AD0A86">
            <w:pPr>
              <w:contextualSpacing/>
              <w:jc w:val="center"/>
              <w:rPr>
                <w:rFonts w:ascii="微软雅黑" w:eastAsia="微软雅黑" w:hAnsi="微软雅黑"/>
                <w:szCs w:val="21"/>
              </w:rPr>
            </w:pPr>
          </w:p>
          <w:p w14:paraId="56470CC6" w14:textId="77777777" w:rsidR="00AD0A86" w:rsidRPr="00BC08EC" w:rsidRDefault="00AD0A86" w:rsidP="00AD0A86">
            <w:pPr>
              <w:widowControl/>
              <w:contextualSpacing/>
              <w:jc w:val="center"/>
              <w:rPr>
                <w:rFonts w:ascii="微软雅黑" w:eastAsia="微软雅黑" w:hAnsi="微软雅黑"/>
                <w:szCs w:val="21"/>
              </w:rPr>
            </w:pPr>
            <w:r>
              <w:rPr>
                <w:rFonts w:ascii="微软雅黑" w:eastAsia="微软雅黑" w:hAnsi="微软雅黑"/>
                <w:szCs w:val="21"/>
              </w:rPr>
              <w:t>53</w:t>
            </w:r>
          </w:p>
          <w:p w14:paraId="25B5F803" w14:textId="26809606" w:rsidR="00AD0A86" w:rsidRPr="00BC08EC" w:rsidRDefault="00AD0A86" w:rsidP="00AD0A86">
            <w:pPr>
              <w:contextualSpacing/>
              <w:jc w:val="center"/>
              <w:rPr>
                <w:rFonts w:ascii="微软雅黑" w:eastAsia="微软雅黑" w:hAnsi="微软雅黑"/>
                <w:szCs w:val="21"/>
              </w:rPr>
            </w:pPr>
          </w:p>
        </w:tc>
        <w:tc>
          <w:tcPr>
            <w:tcW w:w="2665" w:type="dxa"/>
            <w:vMerge w:val="restart"/>
          </w:tcPr>
          <w:p w14:paraId="1AC4FAD3" w14:textId="77777777" w:rsidR="00AD0A86" w:rsidRPr="00BC08EC" w:rsidRDefault="00AD0A86" w:rsidP="00AD0A86">
            <w:pPr>
              <w:widowControl/>
              <w:spacing w:line="360" w:lineRule="auto"/>
              <w:rPr>
                <w:rFonts w:ascii="微软雅黑" w:eastAsia="微软雅黑" w:hAnsi="微软雅黑"/>
                <w:szCs w:val="21"/>
              </w:rPr>
            </w:pPr>
            <w:r w:rsidRPr="003625E6">
              <w:rPr>
                <w:rFonts w:ascii="微软雅黑" w:eastAsia="微软雅黑" w:hAnsi="微软雅黑" w:hint="eastAsia"/>
                <w:szCs w:val="21"/>
              </w:rPr>
              <w:t>苏州百因诺生物科技有限公司</w:t>
            </w:r>
          </w:p>
          <w:p w14:paraId="6FEFEEEB" w14:textId="424C615C"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62ADABC6" w14:textId="5CB6945D"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QA专员</w:t>
            </w:r>
          </w:p>
        </w:tc>
        <w:tc>
          <w:tcPr>
            <w:tcW w:w="4960" w:type="dxa"/>
            <w:hideMark/>
          </w:tcPr>
          <w:p w14:paraId="72482E4B"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在产品转移和新项目开发时提供质量体系的支持。</w:t>
            </w:r>
          </w:p>
          <w:p w14:paraId="5624D879"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负责项目质量协议起草或审核。</w:t>
            </w:r>
          </w:p>
          <w:p w14:paraId="5E918314"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组织或支持、审阅变更控制。</w:t>
            </w:r>
          </w:p>
          <w:p w14:paraId="0F5E9067"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组织或支持、审阅和批准不符合项调查和处理。</w:t>
            </w:r>
          </w:p>
          <w:p w14:paraId="39D675BE"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组织或支持CAPA审核和执行跟踪。</w:t>
            </w:r>
          </w:p>
          <w:p w14:paraId="736FC7F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需要时进行投诉分析和调查。</w:t>
            </w:r>
          </w:p>
          <w:p w14:paraId="22568B86"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跟踪相关法规、指南更新并通报。</w:t>
            </w:r>
          </w:p>
          <w:p w14:paraId="3BA3B541" w14:textId="63669AA9" w:rsidR="00AD0A86" w:rsidRPr="00BF79B4" w:rsidRDefault="00AD0A86" w:rsidP="00AD0A86">
            <w:pPr>
              <w:contextualSpacing/>
              <w:rPr>
                <w:rFonts w:ascii="微软雅黑" w:eastAsia="微软雅黑" w:hAnsi="微软雅黑"/>
                <w:sz w:val="13"/>
                <w:szCs w:val="13"/>
              </w:rPr>
            </w:pPr>
          </w:p>
        </w:tc>
        <w:tc>
          <w:tcPr>
            <w:tcW w:w="797" w:type="dxa"/>
            <w:hideMark/>
          </w:tcPr>
          <w:p w14:paraId="126D4ECA" w14:textId="63A5168C"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06745C80" w14:textId="047DE66D"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思路条例清晰，细心，逻辑能力强。</w:t>
            </w:r>
          </w:p>
        </w:tc>
        <w:tc>
          <w:tcPr>
            <w:tcW w:w="1452" w:type="dxa"/>
            <w:gridSpan w:val="2"/>
            <w:hideMark/>
          </w:tcPr>
          <w:p w14:paraId="390D480F" w14:textId="6CFD9B6B"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26BA0119" w14:textId="77777777" w:rsidTr="00C570B1">
        <w:tblPrEx>
          <w:jc w:val="left"/>
        </w:tblPrEx>
        <w:trPr>
          <w:trHeight w:val="901"/>
        </w:trPr>
        <w:tc>
          <w:tcPr>
            <w:tcW w:w="498" w:type="dxa"/>
            <w:vMerge/>
          </w:tcPr>
          <w:p w14:paraId="7BA3AACC"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50DC5177"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2F2E17BA" w14:textId="339A2F74"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QC分析员</w:t>
            </w:r>
          </w:p>
        </w:tc>
        <w:tc>
          <w:tcPr>
            <w:tcW w:w="4960" w:type="dxa"/>
            <w:hideMark/>
          </w:tcPr>
          <w:p w14:paraId="5776159C" w14:textId="77777777" w:rsidR="00AD0A86" w:rsidRPr="003625E6" w:rsidRDefault="00AD0A86" w:rsidP="00AD0A86">
            <w:pPr>
              <w:numPr>
                <w:ilvl w:val="0"/>
                <w:numId w:val="61"/>
              </w:num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进行原辅料、包材、工艺/制药用水、中间产品、成品等的的微生物限度、无菌、细菌内毒素等项目检测。</w:t>
            </w:r>
          </w:p>
          <w:p w14:paraId="6827EE2A" w14:textId="77777777" w:rsidR="00AD0A86" w:rsidRPr="003625E6" w:rsidRDefault="00AD0A86" w:rsidP="00AD0A86">
            <w:pPr>
              <w:numPr>
                <w:ilvl w:val="0"/>
                <w:numId w:val="61"/>
              </w:numPr>
              <w:spacing w:line="360" w:lineRule="auto"/>
              <w:rPr>
                <w:rFonts w:ascii="微软雅黑" w:eastAsia="微软雅黑" w:hAnsi="微软雅黑"/>
                <w:sz w:val="13"/>
                <w:szCs w:val="13"/>
              </w:rPr>
            </w:pPr>
            <w:r w:rsidRPr="003625E6">
              <w:rPr>
                <w:rFonts w:ascii="微软雅黑" w:eastAsia="微软雅黑" w:hAnsi="微软雅黑"/>
                <w:sz w:val="13"/>
                <w:szCs w:val="13"/>
              </w:rPr>
              <w:t>负责原辅料、包材取样。</w:t>
            </w:r>
          </w:p>
          <w:p w14:paraId="5EE8C20F" w14:textId="77777777" w:rsidR="00AD0A86" w:rsidRPr="003625E6" w:rsidRDefault="00AD0A86" w:rsidP="00AD0A86">
            <w:pPr>
              <w:numPr>
                <w:ilvl w:val="0"/>
                <w:numId w:val="61"/>
              </w:numPr>
              <w:spacing w:line="360" w:lineRule="auto"/>
              <w:rPr>
                <w:rFonts w:ascii="微软雅黑" w:eastAsia="微软雅黑" w:hAnsi="微软雅黑"/>
                <w:sz w:val="13"/>
                <w:szCs w:val="13"/>
              </w:rPr>
            </w:pPr>
            <w:r w:rsidRPr="003625E6">
              <w:rPr>
                <w:rFonts w:ascii="微软雅黑" w:eastAsia="微软雅黑" w:hAnsi="微软雅黑"/>
                <w:sz w:val="13"/>
                <w:szCs w:val="13"/>
              </w:rPr>
              <w:t>负责微生物检测相关的培养基、试剂的配制以及菌种的管理。</w:t>
            </w:r>
          </w:p>
          <w:p w14:paraId="22699C82" w14:textId="77777777" w:rsidR="00AD0A86" w:rsidRPr="003625E6" w:rsidRDefault="00AD0A86" w:rsidP="00AD0A86">
            <w:pPr>
              <w:numPr>
                <w:ilvl w:val="0"/>
                <w:numId w:val="61"/>
              </w:numPr>
              <w:spacing w:line="360" w:lineRule="auto"/>
              <w:rPr>
                <w:rFonts w:ascii="微软雅黑" w:eastAsia="微软雅黑" w:hAnsi="微软雅黑"/>
                <w:sz w:val="13"/>
                <w:szCs w:val="13"/>
              </w:rPr>
            </w:pPr>
            <w:r w:rsidRPr="003625E6">
              <w:rPr>
                <w:rFonts w:ascii="微软雅黑" w:eastAsia="微软雅黑" w:hAnsi="微软雅黑"/>
                <w:sz w:val="13"/>
                <w:szCs w:val="13"/>
              </w:rPr>
              <w:t>负责QC洁净区的日常和周期性环境监测工作。</w:t>
            </w:r>
          </w:p>
          <w:p w14:paraId="48A5DFA6" w14:textId="77777777" w:rsidR="00AD0A86" w:rsidRPr="003625E6" w:rsidRDefault="00AD0A86" w:rsidP="00AD0A86">
            <w:pPr>
              <w:numPr>
                <w:ilvl w:val="0"/>
                <w:numId w:val="61"/>
              </w:numPr>
              <w:spacing w:line="360" w:lineRule="auto"/>
              <w:rPr>
                <w:rFonts w:ascii="微软雅黑" w:eastAsia="微软雅黑" w:hAnsi="微软雅黑"/>
                <w:sz w:val="13"/>
                <w:szCs w:val="13"/>
              </w:rPr>
            </w:pPr>
            <w:r w:rsidRPr="003625E6">
              <w:rPr>
                <w:rFonts w:ascii="微软雅黑" w:eastAsia="微软雅黑" w:hAnsi="微软雅黑"/>
                <w:sz w:val="13"/>
                <w:szCs w:val="13"/>
              </w:rPr>
              <w:t>参与并配合日常工作中发生的OOS、可疑数据和偏差的调查，找出根本原因并</w:t>
            </w:r>
            <w:r w:rsidRPr="003625E6">
              <w:rPr>
                <w:rFonts w:ascii="微软雅黑" w:eastAsia="微软雅黑" w:hAnsi="微软雅黑"/>
                <w:sz w:val="13"/>
                <w:szCs w:val="13"/>
              </w:rPr>
              <w:lastRenderedPageBreak/>
              <w:t>制定相应的纠正预防措施。</w:t>
            </w:r>
          </w:p>
          <w:p w14:paraId="1E81B488" w14:textId="77777777" w:rsidR="00AD0A86" w:rsidRPr="003625E6" w:rsidRDefault="00AD0A86" w:rsidP="00AD0A86">
            <w:pPr>
              <w:numPr>
                <w:ilvl w:val="0"/>
                <w:numId w:val="61"/>
              </w:numPr>
              <w:spacing w:line="360" w:lineRule="auto"/>
              <w:rPr>
                <w:rFonts w:ascii="微软雅黑" w:eastAsia="微软雅黑" w:hAnsi="微软雅黑"/>
                <w:sz w:val="13"/>
                <w:szCs w:val="13"/>
              </w:rPr>
            </w:pPr>
            <w:r w:rsidRPr="003625E6">
              <w:rPr>
                <w:rFonts w:ascii="微软雅黑" w:eastAsia="微软雅黑" w:hAnsi="微软雅黑"/>
                <w:sz w:val="13"/>
                <w:szCs w:val="13"/>
              </w:rPr>
              <w:t>协助完成微生物检测相关的方法确认工作，撰写相应的方案、实验记录及报告。</w:t>
            </w:r>
          </w:p>
          <w:p w14:paraId="1650F7B7" w14:textId="70F774FC"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sz w:val="13"/>
                <w:szCs w:val="13"/>
              </w:rPr>
              <w:t>参与制定、修订检验操作规程及相关仪器、设备操作规程等文件。负责检测仪器的日常使用和维护。</w:t>
            </w:r>
          </w:p>
        </w:tc>
        <w:tc>
          <w:tcPr>
            <w:tcW w:w="797" w:type="dxa"/>
            <w:hideMark/>
          </w:tcPr>
          <w:p w14:paraId="3B3BE359" w14:textId="70B1CE27"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lastRenderedPageBreak/>
              <w:t>5人</w:t>
            </w:r>
          </w:p>
        </w:tc>
        <w:tc>
          <w:tcPr>
            <w:tcW w:w="5079" w:type="dxa"/>
            <w:hideMark/>
          </w:tcPr>
          <w:p w14:paraId="038DAC32" w14:textId="2D2201F3"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整洁、干净、有良好的卫生习惯，动手能力强，勤劳踏实。</w:t>
            </w:r>
          </w:p>
        </w:tc>
        <w:tc>
          <w:tcPr>
            <w:tcW w:w="1452" w:type="dxa"/>
            <w:gridSpan w:val="2"/>
            <w:hideMark/>
          </w:tcPr>
          <w:p w14:paraId="6D13ABFD" w14:textId="0CB19F52"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3FFBEB4C" w14:textId="77777777" w:rsidTr="00C570B1">
        <w:tblPrEx>
          <w:jc w:val="left"/>
        </w:tblPrEx>
        <w:trPr>
          <w:trHeight w:val="901"/>
        </w:trPr>
        <w:tc>
          <w:tcPr>
            <w:tcW w:w="498" w:type="dxa"/>
            <w:vMerge/>
          </w:tcPr>
          <w:p w14:paraId="48C8DD0B"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5CD4DB57"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6CEF8B78" w14:textId="6607460D"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蛋白纯化研究助理</w:t>
            </w:r>
          </w:p>
        </w:tc>
        <w:tc>
          <w:tcPr>
            <w:tcW w:w="4960" w:type="dxa"/>
            <w:hideMark/>
          </w:tcPr>
          <w:p w14:paraId="58D7B955"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主要参与蛋白纯化工艺开发，具有抗体纯化经验者优先；</w:t>
            </w:r>
          </w:p>
          <w:p w14:paraId="66EDE005"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熟练操作AKTA等相关纯化设备，做好纯化实验室的日常维护、清洁和仪器的保养工作；</w:t>
            </w:r>
          </w:p>
          <w:p w14:paraId="4EB82078"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定期汇报实验数据，撰写蛋白纯化工艺流程SOP和实验方案，及时完成实验记录的书写、整理和归档，有较强的文献资料收集、整理能力，能独立设计和执行纯化工艺者优先；</w:t>
            </w:r>
          </w:p>
          <w:p w14:paraId="3CC665E4" w14:textId="08C270B7"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4、完成上级安排的其他相关工作。</w:t>
            </w:r>
          </w:p>
        </w:tc>
        <w:tc>
          <w:tcPr>
            <w:tcW w:w="797" w:type="dxa"/>
            <w:hideMark/>
          </w:tcPr>
          <w:p w14:paraId="223FB9DE" w14:textId="6CB2A4E9"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3020D726"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生物学、药学或相关专业，本科及以上学历；</w:t>
            </w:r>
          </w:p>
          <w:p w14:paraId="76EA9987"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熟悉蛋白质纯化的原理和技术；</w:t>
            </w:r>
          </w:p>
          <w:p w14:paraId="01CA2B8E" w14:textId="2110D03F"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3、良好的沟通和学习能力，执行力强。</w:t>
            </w:r>
          </w:p>
        </w:tc>
        <w:tc>
          <w:tcPr>
            <w:tcW w:w="1452" w:type="dxa"/>
            <w:gridSpan w:val="2"/>
            <w:hideMark/>
          </w:tcPr>
          <w:p w14:paraId="43F59903" w14:textId="10AD8B7B" w:rsidR="00AD0A86" w:rsidRPr="00BF79B4" w:rsidRDefault="00C80E48" w:rsidP="00AD0A86">
            <w:pPr>
              <w:contextualSpacing/>
              <w:rPr>
                <w:rFonts w:ascii="微软雅黑" w:eastAsia="微软雅黑" w:hAnsi="微软雅黑"/>
                <w:sz w:val="13"/>
                <w:szCs w:val="13"/>
              </w:rPr>
            </w:pPr>
            <w:r>
              <w:rPr>
                <w:rFonts w:ascii="微软雅黑" w:eastAsia="微软雅黑" w:hAnsi="微软雅黑" w:hint="eastAsia"/>
                <w:sz w:val="13"/>
                <w:szCs w:val="13"/>
              </w:rPr>
              <w:t>面议</w:t>
            </w:r>
          </w:p>
        </w:tc>
      </w:tr>
      <w:tr w:rsidR="00AD0A86" w:rsidRPr="00BF79B4" w14:paraId="78FB3F39" w14:textId="77777777" w:rsidTr="00C570B1">
        <w:tblPrEx>
          <w:jc w:val="left"/>
        </w:tblPrEx>
        <w:trPr>
          <w:trHeight w:val="901"/>
        </w:trPr>
        <w:tc>
          <w:tcPr>
            <w:tcW w:w="498" w:type="dxa"/>
            <w:vMerge/>
          </w:tcPr>
          <w:p w14:paraId="3E7E9FF8"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1ACBD360"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1878BB08" w14:textId="4FCA7135"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细胞株构建研究助理</w:t>
            </w:r>
          </w:p>
        </w:tc>
        <w:tc>
          <w:tcPr>
            <w:tcW w:w="4960" w:type="dxa"/>
            <w:hideMark/>
          </w:tcPr>
          <w:p w14:paraId="7583FB55"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根据主管的工作安排，确保按时、独立的完成实验进度，了解工作内容；</w:t>
            </w:r>
          </w:p>
          <w:p w14:paraId="634DDAB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进行细胞培养、基因工程细胞株构建等工作；</w:t>
            </w:r>
          </w:p>
          <w:p w14:paraId="3CCBD161"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运用各种分子生物学技术进行基因工程载体构建；</w:t>
            </w:r>
          </w:p>
          <w:p w14:paraId="722C5399"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4、根据客户需求，通过中英文文献查阅及与主管沟通，设计合适的实验方案；</w:t>
            </w:r>
          </w:p>
          <w:p w14:paraId="298FFADC"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5、实验数据的收集和整理，善于发现和解决实验室遇到的问题，完成中英文实验报告的书写；</w:t>
            </w:r>
          </w:p>
          <w:p w14:paraId="1397A184"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6、及时准确完成中英文实验记录本的书写；</w:t>
            </w:r>
          </w:p>
          <w:p w14:paraId="3B1C0564"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lastRenderedPageBreak/>
              <w:t>7、参与实验室的日常运营维护和仪器管理；</w:t>
            </w:r>
          </w:p>
          <w:p w14:paraId="6AABDB60" w14:textId="3D07AF43"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8、完成主管安排的其他工作。</w:t>
            </w:r>
          </w:p>
        </w:tc>
        <w:tc>
          <w:tcPr>
            <w:tcW w:w="797" w:type="dxa"/>
            <w:hideMark/>
          </w:tcPr>
          <w:p w14:paraId="5E0BD7ED" w14:textId="7D0B38D3"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lastRenderedPageBreak/>
              <w:t>5人</w:t>
            </w:r>
          </w:p>
        </w:tc>
        <w:tc>
          <w:tcPr>
            <w:tcW w:w="5079" w:type="dxa"/>
            <w:hideMark/>
          </w:tcPr>
          <w:p w14:paraId="5693D199"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具有良好的分子生物学和细胞生物学相关背景；</w:t>
            </w:r>
          </w:p>
          <w:p w14:paraId="7FDCCF77"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本科或硕士以上学历；</w:t>
            </w:r>
          </w:p>
          <w:p w14:paraId="55101638"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有细胞培养、分子生物学、构建稳转细胞株经验的优先；</w:t>
            </w:r>
          </w:p>
          <w:p w14:paraId="65314446"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4、工作认真细致、责任心强、具有良好的职业道德；</w:t>
            </w:r>
          </w:p>
          <w:p w14:paraId="2E151AC8"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5、熟练使用相关软件，能独立进行实验设计和结果分析；</w:t>
            </w:r>
          </w:p>
          <w:p w14:paraId="7AB12CF7"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6、熟练使用office常用软件，熟悉生物类常用数据分析软件和统计软件；</w:t>
            </w:r>
          </w:p>
          <w:p w14:paraId="7A16F66A"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7、通过国家英语四级，有良好的书面表达能力，能熟练阅读英文文献，具备优秀口语</w:t>
            </w:r>
            <w:r w:rsidRPr="003625E6">
              <w:rPr>
                <w:rFonts w:ascii="微软雅黑" w:eastAsia="微软雅黑" w:hAnsi="微软雅黑" w:hint="eastAsia"/>
                <w:sz w:val="13"/>
                <w:szCs w:val="13"/>
              </w:rPr>
              <w:lastRenderedPageBreak/>
              <w:t>表达能力者优先考虑；</w:t>
            </w:r>
          </w:p>
          <w:p w14:paraId="07678813" w14:textId="5DF835EB"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8、具备独立工作能力和解决问题得能力，善于沟通，乐于合作。</w:t>
            </w:r>
          </w:p>
        </w:tc>
        <w:tc>
          <w:tcPr>
            <w:tcW w:w="1452" w:type="dxa"/>
            <w:gridSpan w:val="2"/>
            <w:hideMark/>
          </w:tcPr>
          <w:p w14:paraId="29DC06BD" w14:textId="16396A7D"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lastRenderedPageBreak/>
              <w:t>6k-8k</w:t>
            </w:r>
          </w:p>
        </w:tc>
      </w:tr>
      <w:tr w:rsidR="00AD0A86" w:rsidRPr="00BF79B4" w14:paraId="6459C106" w14:textId="77777777" w:rsidTr="00C570B1">
        <w:tblPrEx>
          <w:jc w:val="left"/>
        </w:tblPrEx>
        <w:trPr>
          <w:trHeight w:val="901"/>
        </w:trPr>
        <w:tc>
          <w:tcPr>
            <w:tcW w:w="498" w:type="dxa"/>
            <w:vMerge/>
          </w:tcPr>
          <w:p w14:paraId="59B5613F"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1E608B53"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78CDB608" w14:textId="0FEFFBDA"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上游工艺研究助理</w:t>
            </w:r>
          </w:p>
        </w:tc>
        <w:tc>
          <w:tcPr>
            <w:tcW w:w="4960" w:type="dxa"/>
            <w:hideMark/>
          </w:tcPr>
          <w:p w14:paraId="2A84BA57"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负责抗体药物细胞培养工艺开发，包括摇瓶培养和生物反应器培养；</w:t>
            </w:r>
          </w:p>
          <w:p w14:paraId="40ED66AF"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协助小试细胞培养工艺向中试生产的工艺放大；</w:t>
            </w:r>
          </w:p>
          <w:p w14:paraId="6E892190"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负责细胞培养相关SOP及实验记录模板的起草和修订；</w:t>
            </w:r>
          </w:p>
          <w:p w14:paraId="1DD970EC"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4、参与细胞培养工艺相关申报资料撰写；</w:t>
            </w:r>
          </w:p>
          <w:p w14:paraId="06CD4AAB" w14:textId="39CDDEE2"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参与细胞培养相关设备的URS制定、采购、安装调试，负责设备的正确使用、维护和保养。</w:t>
            </w:r>
          </w:p>
        </w:tc>
        <w:tc>
          <w:tcPr>
            <w:tcW w:w="797" w:type="dxa"/>
            <w:hideMark/>
          </w:tcPr>
          <w:p w14:paraId="0CB63C0B" w14:textId="6A3BEAF9"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2C98EBE8"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本科及以上学历，生物化学、生物技术、生物工程等相关专业；</w:t>
            </w:r>
          </w:p>
          <w:p w14:paraId="019EFAF4"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有1年以上抗体药物细胞培养经验者优先；</w:t>
            </w:r>
          </w:p>
          <w:p w14:paraId="4B0E03AF"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熟悉从细胞复苏到摇瓶培养、生物反应器培养的各个环节；</w:t>
            </w:r>
          </w:p>
          <w:p w14:paraId="462A3522" w14:textId="73B02E62"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4、积极主动，有责任心，学习能力强，有独立思考并解决问题的能力，良好的团队精神。</w:t>
            </w:r>
          </w:p>
        </w:tc>
        <w:tc>
          <w:tcPr>
            <w:tcW w:w="1452" w:type="dxa"/>
            <w:gridSpan w:val="2"/>
            <w:hideMark/>
          </w:tcPr>
          <w:p w14:paraId="5C452999" w14:textId="48F05ACA"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654245C0" w14:textId="77777777" w:rsidTr="00C570B1">
        <w:tblPrEx>
          <w:jc w:val="left"/>
        </w:tblPrEx>
        <w:trPr>
          <w:trHeight w:val="901"/>
        </w:trPr>
        <w:tc>
          <w:tcPr>
            <w:tcW w:w="498" w:type="dxa"/>
            <w:vMerge/>
          </w:tcPr>
          <w:p w14:paraId="624EF957"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0AC0699B"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12A02179" w14:textId="3E00C3B0"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分子构建研究助理</w:t>
            </w:r>
          </w:p>
        </w:tc>
        <w:tc>
          <w:tcPr>
            <w:tcW w:w="4960" w:type="dxa"/>
            <w:hideMark/>
          </w:tcPr>
          <w:p w14:paraId="07F1A2A4"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负责分子生物学相关实验，如载体构建、质粒制备、细胞培养、细胞转染等实验。</w:t>
            </w:r>
          </w:p>
          <w:p w14:paraId="5BF91178"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负责对各种分子实验中遇到的问题及时反馈、协助同事进行优化。</w:t>
            </w:r>
          </w:p>
          <w:p w14:paraId="7D2002A7"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按SOP标准参与研发部分子生物学相关项目的研究实验。</w:t>
            </w:r>
          </w:p>
          <w:p w14:paraId="2430E158" w14:textId="5012CD9C" w:rsidR="00AD0A86" w:rsidRPr="00BF79B4" w:rsidRDefault="00AD0A86" w:rsidP="00AD0A86">
            <w:pPr>
              <w:contextualSpacing/>
              <w:jc w:val="left"/>
              <w:rPr>
                <w:rFonts w:ascii="微软雅黑" w:eastAsia="微软雅黑" w:hAnsi="微软雅黑"/>
                <w:sz w:val="13"/>
                <w:szCs w:val="13"/>
              </w:rPr>
            </w:pPr>
            <w:r w:rsidRPr="003625E6">
              <w:rPr>
                <w:rFonts w:ascii="微软雅黑" w:eastAsia="微软雅黑" w:hAnsi="微软雅黑" w:hint="eastAsia"/>
                <w:sz w:val="13"/>
                <w:szCs w:val="13"/>
              </w:rPr>
              <w:t>4、负责原始实验数据的填写记录与汇报。</w:t>
            </w:r>
          </w:p>
        </w:tc>
        <w:tc>
          <w:tcPr>
            <w:tcW w:w="797" w:type="dxa"/>
            <w:hideMark/>
          </w:tcPr>
          <w:p w14:paraId="0241C444" w14:textId="0918D040"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68B8D2B0"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生物化学与分子生物学、细胞生物学等相关专业本科以上学历；</w:t>
            </w:r>
          </w:p>
          <w:p w14:paraId="15778CEC"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掌握分子生物学常用技术及原理、掌握分子生物学常用工具软件及仪器使用方法；</w:t>
            </w:r>
          </w:p>
          <w:p w14:paraId="2665EB30"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具有较强的执行力、能独立工作;具有较强的沟通能力和协作精神；</w:t>
            </w:r>
          </w:p>
          <w:p w14:paraId="30130945" w14:textId="2EFC65C8"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4、及时准确的记录实验数据、负责实验数据分析、实验报告撰写、整理与汇报；</w:t>
            </w:r>
          </w:p>
        </w:tc>
        <w:tc>
          <w:tcPr>
            <w:tcW w:w="1452" w:type="dxa"/>
            <w:gridSpan w:val="2"/>
            <w:hideMark/>
          </w:tcPr>
          <w:p w14:paraId="6557681E" w14:textId="23D97F3A"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3039436B" w14:textId="77777777" w:rsidTr="00C570B1">
        <w:tblPrEx>
          <w:jc w:val="left"/>
        </w:tblPrEx>
        <w:trPr>
          <w:trHeight w:val="901"/>
        </w:trPr>
        <w:tc>
          <w:tcPr>
            <w:tcW w:w="498" w:type="dxa"/>
            <w:vMerge/>
          </w:tcPr>
          <w:p w14:paraId="3A7AC472"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12CF2042" w14:textId="7777777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2F154B76" w14:textId="0660CE5A"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制剂生产助理工程师</w:t>
            </w:r>
          </w:p>
        </w:tc>
        <w:tc>
          <w:tcPr>
            <w:tcW w:w="4960" w:type="dxa"/>
            <w:hideMark/>
          </w:tcPr>
          <w:p w14:paraId="044446D9"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参与无菌制剂项目技术转移过程中的相关活动、中试生产和GMP生产活动，熟悉灌装线及隔离器运行，参与溶液配制、无菌过滤、无菌灌装、轧盖、冻干及目检等制剂工艺生产活动，能够在生产过程中严格遵循GMP合规要求，有良好的GMP意识，动手能力强。</w:t>
            </w:r>
          </w:p>
          <w:p w14:paraId="4A5EA735"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协助制剂工程师制定制剂生产产品的生产物料清单。</w:t>
            </w:r>
          </w:p>
          <w:p w14:paraId="2C4174D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协助制剂工程师完成洗烘灌联动线及生产设备的IQ、OQ、PQ、SAT工作，并根</w:t>
            </w:r>
            <w:r w:rsidRPr="003625E6">
              <w:rPr>
                <w:rFonts w:ascii="微软雅黑" w:eastAsia="微软雅黑" w:hAnsi="微软雅黑" w:hint="eastAsia"/>
                <w:sz w:val="13"/>
                <w:szCs w:val="13"/>
              </w:rPr>
              <w:lastRenderedPageBreak/>
              <w:t>据验证方案完成设备验证。</w:t>
            </w:r>
          </w:p>
          <w:p w14:paraId="662B6A96"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4、根据生产计划安排，严格按照本岗位 SOP、批记录、工艺规程进行生产操作、厂房/设备/工器具的清洁/消毒/灭菌、生产设备/辅助设施的日常维护/保养、6S 管理等现场工作，并及时、准确、如实的填写记录、标识等相关内容。</w:t>
            </w:r>
          </w:p>
          <w:p w14:paraId="5EFCAC48" w14:textId="2AA4F594"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积极配合QA的偏差调查工作，并完成CAPA。</w:t>
            </w:r>
          </w:p>
        </w:tc>
        <w:tc>
          <w:tcPr>
            <w:tcW w:w="797" w:type="dxa"/>
            <w:hideMark/>
          </w:tcPr>
          <w:p w14:paraId="1E6A2BC3" w14:textId="369B1305"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lastRenderedPageBreak/>
              <w:t>5人</w:t>
            </w:r>
          </w:p>
        </w:tc>
        <w:tc>
          <w:tcPr>
            <w:tcW w:w="5079" w:type="dxa"/>
            <w:hideMark/>
          </w:tcPr>
          <w:p w14:paraId="7C424DF6"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具备良好的沟通、表达能力，熟悉无菌制剂生产；</w:t>
            </w:r>
          </w:p>
          <w:p w14:paraId="16B5C9AF"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有无菌药品生产或预灌封隔离器经验优先，有冻干项目经验优先；</w:t>
            </w:r>
          </w:p>
          <w:p w14:paraId="57070707"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裸眼视力达4.9，矫正视力达5.0；</w:t>
            </w:r>
          </w:p>
          <w:p w14:paraId="43A58A2F"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4、良好的英语读写能力。</w:t>
            </w:r>
          </w:p>
          <w:p w14:paraId="6A1D9701" w14:textId="40B30378"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工作积极主动，责任心强，为人诚信，能吃苦耐劳，有良好的沟通，有较强的团队合作精神。</w:t>
            </w:r>
          </w:p>
        </w:tc>
        <w:tc>
          <w:tcPr>
            <w:tcW w:w="1452" w:type="dxa"/>
            <w:gridSpan w:val="2"/>
            <w:hideMark/>
          </w:tcPr>
          <w:p w14:paraId="0C36DFED" w14:textId="2E98D6A1"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70618F04" w14:textId="77777777" w:rsidTr="00C570B1">
        <w:tblPrEx>
          <w:jc w:val="left"/>
        </w:tblPrEx>
        <w:trPr>
          <w:trHeight w:val="901"/>
        </w:trPr>
        <w:tc>
          <w:tcPr>
            <w:tcW w:w="498" w:type="dxa"/>
            <w:vMerge/>
          </w:tcPr>
          <w:p w14:paraId="1FDC1BD1"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5A23E064"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2D643066" w14:textId="0A3AC4D9"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基因治疗研究助理</w:t>
            </w:r>
          </w:p>
        </w:tc>
        <w:tc>
          <w:tcPr>
            <w:tcW w:w="4960" w:type="dxa"/>
            <w:hideMark/>
          </w:tcPr>
          <w:p w14:paraId="56D92DF1"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负责基因治疗相关实验模型建立、实验实施、实验数据的获取及分析；</w:t>
            </w:r>
          </w:p>
          <w:p w14:paraId="64C44DFD"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撰写项目相关课题的方案设计、实验实施、工作进展报告；</w:t>
            </w:r>
          </w:p>
          <w:p w14:paraId="77A18B3F" w14:textId="59F0E223"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3、负责查询相关文献，撰写研究方案。</w:t>
            </w:r>
          </w:p>
        </w:tc>
        <w:tc>
          <w:tcPr>
            <w:tcW w:w="797" w:type="dxa"/>
            <w:hideMark/>
          </w:tcPr>
          <w:p w14:paraId="0B67FA0F" w14:textId="35B2E711"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4D537493"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本科及以上学历，生物学、医学相关专业，1年以上相关工作经验；</w:t>
            </w:r>
          </w:p>
          <w:p w14:paraId="15AC1D1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有基因突变引起的各类疾病研究经历者优先；</w:t>
            </w:r>
          </w:p>
          <w:p w14:paraId="06E40413"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优秀的文献阅读能力，英语4级；</w:t>
            </w:r>
          </w:p>
          <w:p w14:paraId="2EF0C2D4" w14:textId="747CF9C8"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4、有较强的学习能力、动手能力以及团队合作能力</w:t>
            </w:r>
          </w:p>
        </w:tc>
        <w:tc>
          <w:tcPr>
            <w:tcW w:w="1452" w:type="dxa"/>
            <w:gridSpan w:val="2"/>
            <w:hideMark/>
          </w:tcPr>
          <w:p w14:paraId="656F0D63" w14:textId="7987664A"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366B4ADF" w14:textId="77777777" w:rsidTr="00C570B1">
        <w:tblPrEx>
          <w:jc w:val="left"/>
        </w:tblPrEx>
        <w:trPr>
          <w:trHeight w:val="901"/>
        </w:trPr>
        <w:tc>
          <w:tcPr>
            <w:tcW w:w="498" w:type="dxa"/>
            <w:vMerge/>
          </w:tcPr>
          <w:p w14:paraId="69B8768D"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64A8E0DA"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3DC6FF09" w14:textId="7EA73377"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细胞和基因治疗生产技术员</w:t>
            </w:r>
          </w:p>
        </w:tc>
        <w:tc>
          <w:tcPr>
            <w:tcW w:w="4960" w:type="dxa"/>
            <w:hideMark/>
          </w:tcPr>
          <w:p w14:paraId="7602957B"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负责公司CAR-T细胞的培养工作，包括细胞纯化、体外扩增、转染、冻存、复苏等操作；</w:t>
            </w:r>
          </w:p>
          <w:p w14:paraId="5C2D92E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优化CAR-T培养工艺；</w:t>
            </w:r>
          </w:p>
          <w:p w14:paraId="5B68C40A"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参与CAR-T细胞体内、体外功能验证；</w:t>
            </w:r>
          </w:p>
          <w:p w14:paraId="5D35889A"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4、负责常见肿瘤细胞系的培养；</w:t>
            </w:r>
          </w:p>
          <w:p w14:paraId="69C65508"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5、定期分析数据，汇报工作结果；</w:t>
            </w:r>
          </w:p>
          <w:p w14:paraId="78B912FB"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6、参与实验室的日常运行和维护；</w:t>
            </w:r>
          </w:p>
          <w:p w14:paraId="1632CF11" w14:textId="6F1A29C8"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7、遵守公司制度、实验室管理制度。</w:t>
            </w:r>
          </w:p>
        </w:tc>
        <w:tc>
          <w:tcPr>
            <w:tcW w:w="797" w:type="dxa"/>
            <w:hideMark/>
          </w:tcPr>
          <w:p w14:paraId="363E8E00" w14:textId="7B1EAD0C"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0614F194"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具有一定的GMP理论知识，了解细胞质量相关法律法规；</w:t>
            </w:r>
          </w:p>
          <w:p w14:paraId="6C8463F9"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有良好的团队沟通、协作精神；</w:t>
            </w:r>
          </w:p>
          <w:p w14:paraId="2DFC43EA"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能接受倒班；</w:t>
            </w:r>
          </w:p>
          <w:p w14:paraId="18DA7323" w14:textId="41C6369C"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4、有免疫细胞培养、研发、IND申报等经验优先。</w:t>
            </w:r>
          </w:p>
        </w:tc>
        <w:tc>
          <w:tcPr>
            <w:tcW w:w="1452" w:type="dxa"/>
            <w:gridSpan w:val="2"/>
            <w:hideMark/>
          </w:tcPr>
          <w:p w14:paraId="0F7FD717" w14:textId="6C29C6E6"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49213A07" w14:textId="77777777" w:rsidTr="00C570B1">
        <w:tblPrEx>
          <w:jc w:val="left"/>
        </w:tblPrEx>
        <w:trPr>
          <w:trHeight w:val="901"/>
        </w:trPr>
        <w:tc>
          <w:tcPr>
            <w:tcW w:w="498" w:type="dxa"/>
            <w:vMerge/>
          </w:tcPr>
          <w:p w14:paraId="4D242BB8"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7FAE2275"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566CE2EE" w14:textId="05A20E81"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细胞培养助理工程师</w:t>
            </w:r>
          </w:p>
        </w:tc>
        <w:tc>
          <w:tcPr>
            <w:tcW w:w="4960" w:type="dxa"/>
            <w:hideMark/>
          </w:tcPr>
          <w:p w14:paraId="371B7CD3"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协助工程部参与厂房车间的建设辅助工作，包括公用工程的设备验证（FAT）等；</w:t>
            </w:r>
          </w:p>
          <w:p w14:paraId="34907F79"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参与上游工艺设备选型和技术需求指标制定；</w:t>
            </w:r>
          </w:p>
          <w:p w14:paraId="2677101D"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负责上游生产工艺设备的安装和运行确认（IQOQ），操作SOP编写，维护和保养；</w:t>
            </w:r>
          </w:p>
          <w:p w14:paraId="40B1E321"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4、负责上游细胞从复苏到N罐的培养：包括种子细胞复苏和摇瓶培养、反应器扩增和生产罐培养，培养基溶液的称量和配制，补料管路的搭建和灭菌，按照生产工艺完成生产任务；</w:t>
            </w:r>
          </w:p>
          <w:p w14:paraId="0363447B"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5、参与处理生产过程中出现的偏差，并根据技术转移方案起草文件变更，了解工艺变更的风险评估工作；</w:t>
            </w:r>
          </w:p>
          <w:p w14:paraId="1246CDD8"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6、负责提出上游培养和配液相关设备使用的耗材采购需求</w:t>
            </w:r>
          </w:p>
          <w:p w14:paraId="4153A2EC"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7、负责生产部门管理和生产工艺相关SMP/SOP的撰写和培训；</w:t>
            </w:r>
          </w:p>
          <w:p w14:paraId="2A4AAB30" w14:textId="409E0E34"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8、负责上游生产区环境的清洁，确保符合公司质量规范的要求。</w:t>
            </w:r>
          </w:p>
        </w:tc>
        <w:tc>
          <w:tcPr>
            <w:tcW w:w="797" w:type="dxa"/>
            <w:hideMark/>
          </w:tcPr>
          <w:p w14:paraId="0D962B67" w14:textId="5E364336"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550BD586" w14:textId="140CF11C"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吃苦耐劳，乐于学习新知识</w:t>
            </w:r>
          </w:p>
        </w:tc>
        <w:tc>
          <w:tcPr>
            <w:tcW w:w="1452" w:type="dxa"/>
            <w:gridSpan w:val="2"/>
            <w:hideMark/>
          </w:tcPr>
          <w:p w14:paraId="420B5DFB" w14:textId="4F8A6B4E"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5907485F" w14:textId="77777777" w:rsidTr="00C570B1">
        <w:tblPrEx>
          <w:jc w:val="left"/>
        </w:tblPrEx>
        <w:trPr>
          <w:trHeight w:val="901"/>
        </w:trPr>
        <w:tc>
          <w:tcPr>
            <w:tcW w:w="498" w:type="dxa"/>
            <w:vMerge/>
          </w:tcPr>
          <w:p w14:paraId="1ABC0233"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39AD2855"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42F11B7F" w14:textId="111295EE"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病毒细胞培养助理工程师</w:t>
            </w:r>
          </w:p>
        </w:tc>
        <w:tc>
          <w:tcPr>
            <w:tcW w:w="4960" w:type="dxa"/>
            <w:hideMark/>
          </w:tcPr>
          <w:p w14:paraId="72AA400F"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根据上级安排的实验任务，进行规范实验操作并进行规范化记录及数据分析。</w:t>
            </w:r>
          </w:p>
          <w:p w14:paraId="086863DB"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负责病毒扩增培养工艺的执行。</w:t>
            </w:r>
          </w:p>
          <w:p w14:paraId="27CB8B5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负责相关仪器、设备等的管理与维护。</w:t>
            </w:r>
          </w:p>
          <w:p w14:paraId="46AC9C8F"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4、参与相关设备、工艺文件的起草和修订。</w:t>
            </w:r>
          </w:p>
          <w:p w14:paraId="66FEF6A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5、中间体/溶剂/缓冲液的准备，细胞培养（细胞解冻，细胞通道，细胞传递，细胞扩增和细胞分离）。</w:t>
            </w:r>
          </w:p>
          <w:p w14:paraId="5E489924"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lastRenderedPageBreak/>
              <w:t>6、需确保根据文件内容（批记录和标准操作规程）要求进行生产操作。</w:t>
            </w:r>
          </w:p>
          <w:p w14:paraId="36B8B014" w14:textId="2227D053"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7、接受并按时完成公司或上级领导分派的其它各项工作。</w:t>
            </w:r>
          </w:p>
        </w:tc>
        <w:tc>
          <w:tcPr>
            <w:tcW w:w="797" w:type="dxa"/>
            <w:hideMark/>
          </w:tcPr>
          <w:p w14:paraId="6647BA0B" w14:textId="14AF94A3"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lastRenderedPageBreak/>
              <w:t>5人</w:t>
            </w:r>
          </w:p>
        </w:tc>
        <w:tc>
          <w:tcPr>
            <w:tcW w:w="5079" w:type="dxa"/>
            <w:hideMark/>
          </w:tcPr>
          <w:p w14:paraId="45D65CB6"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具有良好的学习能力，具有严谨的科研精神，责任心强，乐于学习新技术、新知识。</w:t>
            </w:r>
          </w:p>
          <w:p w14:paraId="4BAF97F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具有良好的执行力和团队合作精神。</w:t>
            </w:r>
          </w:p>
          <w:p w14:paraId="68B91C79" w14:textId="2A64F2FC"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3、良好的实际操作能力。</w:t>
            </w:r>
          </w:p>
        </w:tc>
        <w:tc>
          <w:tcPr>
            <w:tcW w:w="1452" w:type="dxa"/>
            <w:gridSpan w:val="2"/>
            <w:hideMark/>
          </w:tcPr>
          <w:p w14:paraId="20863E0D" w14:textId="7DCA7FBD"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4C051C7B" w14:textId="77777777" w:rsidTr="00C570B1">
        <w:tblPrEx>
          <w:jc w:val="left"/>
        </w:tblPrEx>
        <w:trPr>
          <w:trHeight w:val="901"/>
        </w:trPr>
        <w:tc>
          <w:tcPr>
            <w:tcW w:w="498" w:type="dxa"/>
            <w:vMerge/>
          </w:tcPr>
          <w:p w14:paraId="07704194"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78906ECE"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57F7BCD6" w14:textId="219BBFC2"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助理分析研究员</w:t>
            </w:r>
          </w:p>
        </w:tc>
        <w:tc>
          <w:tcPr>
            <w:tcW w:w="4960" w:type="dxa"/>
            <w:hideMark/>
          </w:tcPr>
          <w:p w14:paraId="10EFDBE3"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协助AD负责人进行分析团队的组建和管理。</w:t>
            </w:r>
          </w:p>
          <w:p w14:paraId="5CD35746"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w:t>
            </w:r>
            <w:r w:rsidRPr="003625E6">
              <w:rPr>
                <w:rFonts w:ascii="微软雅黑" w:eastAsia="微软雅黑" w:hAnsi="微软雅黑" w:hint="eastAsia"/>
                <w:sz w:val="13"/>
                <w:szCs w:val="13"/>
              </w:rPr>
              <w:t>负责生物大分子分析检测方法的开发，及执行日常的相关检测。</w:t>
            </w:r>
          </w:p>
          <w:p w14:paraId="32C80108"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w:t>
            </w:r>
            <w:r w:rsidRPr="003625E6">
              <w:rPr>
                <w:rFonts w:ascii="微软雅黑" w:eastAsia="微软雅黑" w:hAnsi="微软雅黑" w:hint="eastAsia"/>
                <w:sz w:val="13"/>
                <w:szCs w:val="13"/>
              </w:rPr>
              <w:t>熟悉常规分析仪器，会操作LC-MS、HPLC、PCR、CE、UV、酶标仪等两种或两种以上仪器者优先考虑。</w:t>
            </w:r>
          </w:p>
          <w:p w14:paraId="56143C13" w14:textId="3DDC5943" w:rsidR="00AD0A86" w:rsidRPr="00BF79B4" w:rsidRDefault="00AD0A86" w:rsidP="00AD0A86">
            <w:pPr>
              <w:contextualSpacing/>
              <w:jc w:val="left"/>
              <w:rPr>
                <w:rFonts w:ascii="微软雅黑" w:eastAsia="微软雅黑" w:hAnsi="微软雅黑"/>
                <w:sz w:val="13"/>
                <w:szCs w:val="13"/>
              </w:rPr>
            </w:pPr>
            <w:r w:rsidRPr="003625E6">
              <w:rPr>
                <w:rFonts w:ascii="微软雅黑" w:eastAsia="微软雅黑" w:hAnsi="微软雅黑" w:hint="eastAsia"/>
                <w:sz w:val="13"/>
                <w:szCs w:val="13"/>
              </w:rPr>
              <w:t>4、</w:t>
            </w:r>
            <w:r w:rsidRPr="003625E6">
              <w:rPr>
                <w:rFonts w:ascii="微软雅黑" w:eastAsia="微软雅黑" w:hAnsi="微软雅黑" w:hint="eastAsia"/>
                <w:sz w:val="13"/>
                <w:szCs w:val="13"/>
              </w:rPr>
              <w:t>协助上级做好实验室日常管理和安全、环保检查，确保实验室正常工作环境和无安全环保事故发生。</w:t>
            </w:r>
          </w:p>
        </w:tc>
        <w:tc>
          <w:tcPr>
            <w:tcW w:w="797" w:type="dxa"/>
            <w:hideMark/>
          </w:tcPr>
          <w:p w14:paraId="6151990A" w14:textId="7DF396E4"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1CF96774"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英语口语流利，并有较强读写能力的优先。</w:t>
            </w:r>
          </w:p>
          <w:p w14:paraId="27029F6A"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w:t>
            </w:r>
            <w:r w:rsidRPr="003625E6">
              <w:rPr>
                <w:rFonts w:ascii="微软雅黑" w:eastAsia="微软雅黑" w:hAnsi="微软雅黑" w:hint="eastAsia"/>
                <w:sz w:val="13"/>
                <w:szCs w:val="13"/>
              </w:rPr>
              <w:t>具有较好的团队协调能力、吃苦耐劳，能够认真负责的完成本职工作。</w:t>
            </w:r>
          </w:p>
          <w:p w14:paraId="1269034E" w14:textId="2AAA69EB"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3、</w:t>
            </w:r>
            <w:r w:rsidRPr="003625E6">
              <w:rPr>
                <w:rFonts w:ascii="微软雅黑" w:eastAsia="微软雅黑" w:hAnsi="微软雅黑" w:hint="eastAsia"/>
                <w:sz w:val="13"/>
                <w:szCs w:val="13"/>
              </w:rPr>
              <w:t>能够适应快速的工作节奏，并且具有优先处理项目的能力。</w:t>
            </w:r>
          </w:p>
        </w:tc>
        <w:tc>
          <w:tcPr>
            <w:tcW w:w="1452" w:type="dxa"/>
            <w:gridSpan w:val="2"/>
            <w:hideMark/>
          </w:tcPr>
          <w:p w14:paraId="61B085AD" w14:textId="66AE2FFD"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7BABB772" w14:textId="77777777" w:rsidTr="00C570B1">
        <w:tblPrEx>
          <w:jc w:val="left"/>
        </w:tblPrEx>
        <w:trPr>
          <w:trHeight w:val="901"/>
        </w:trPr>
        <w:tc>
          <w:tcPr>
            <w:tcW w:w="498" w:type="dxa"/>
            <w:vMerge/>
          </w:tcPr>
          <w:p w14:paraId="7B228454"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763B8F10" w14:textId="77777777" w:rsidR="00AD0A86" w:rsidRPr="00BC08EC" w:rsidRDefault="00AD0A86" w:rsidP="00AD0A86">
            <w:pPr>
              <w:widowControl/>
              <w:contextualSpacing/>
              <w:jc w:val="center"/>
              <w:rPr>
                <w:rFonts w:ascii="微软雅黑" w:eastAsia="微软雅黑" w:hAnsi="微软雅黑"/>
                <w:szCs w:val="21"/>
              </w:rPr>
            </w:pPr>
          </w:p>
        </w:tc>
        <w:tc>
          <w:tcPr>
            <w:tcW w:w="1332" w:type="dxa"/>
            <w:hideMark/>
          </w:tcPr>
          <w:p w14:paraId="65EC3F16" w14:textId="5218A659"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生产支持助理工程师</w:t>
            </w:r>
          </w:p>
        </w:tc>
        <w:tc>
          <w:tcPr>
            <w:tcW w:w="4960" w:type="dxa"/>
            <w:hideMark/>
          </w:tcPr>
          <w:p w14:paraId="57F87728"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负责带领清洁团队进行生产区消毒剂配制及环境维护。</w:t>
            </w:r>
          </w:p>
          <w:p w14:paraId="72001BC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w:t>
            </w:r>
            <w:r w:rsidRPr="003625E6">
              <w:rPr>
                <w:rFonts w:ascii="微软雅黑" w:eastAsia="微软雅黑" w:hAnsi="微软雅黑" w:hint="eastAsia"/>
                <w:sz w:val="13"/>
                <w:szCs w:val="13"/>
              </w:rPr>
              <w:t>负责识别、发现工作过程中的偏差并及时上报。</w:t>
            </w:r>
          </w:p>
          <w:p w14:paraId="0935E6B4"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w:t>
            </w:r>
            <w:r w:rsidRPr="003625E6">
              <w:rPr>
                <w:rFonts w:ascii="微软雅黑" w:eastAsia="微软雅黑" w:hAnsi="微软雅黑" w:hint="eastAsia"/>
                <w:sz w:val="13"/>
                <w:szCs w:val="13"/>
              </w:rPr>
              <w:t>负责生产工艺所需原辅料的称量工作。</w:t>
            </w:r>
          </w:p>
          <w:p w14:paraId="73E0395D"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4.</w:t>
            </w:r>
            <w:r w:rsidRPr="003625E6">
              <w:rPr>
                <w:rFonts w:ascii="微软雅黑" w:eastAsia="微软雅黑" w:hAnsi="微软雅黑" w:hint="eastAsia"/>
                <w:sz w:val="13"/>
                <w:szCs w:val="13"/>
              </w:rPr>
              <w:t>负责生产工艺所需培养基&amp;缓冲液的配制工作。</w:t>
            </w:r>
          </w:p>
          <w:p w14:paraId="7C05AAE7"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5.</w:t>
            </w:r>
            <w:r w:rsidRPr="003625E6">
              <w:rPr>
                <w:rFonts w:ascii="微软雅黑" w:eastAsia="微软雅黑" w:hAnsi="微软雅黑" w:hint="eastAsia"/>
                <w:sz w:val="13"/>
                <w:szCs w:val="13"/>
              </w:rPr>
              <w:t>负责生产工艺所需器具清洗、组装及灭菌工作。</w:t>
            </w:r>
          </w:p>
          <w:p w14:paraId="007A6585"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6.</w:t>
            </w:r>
            <w:r w:rsidRPr="003625E6">
              <w:rPr>
                <w:rFonts w:ascii="微软雅黑" w:eastAsia="微软雅黑" w:hAnsi="微软雅黑" w:hint="eastAsia"/>
                <w:sz w:val="13"/>
                <w:szCs w:val="13"/>
              </w:rPr>
              <w:t>负责生产区域洁净服的清洗&amp;灭菌。</w:t>
            </w:r>
          </w:p>
          <w:p w14:paraId="333D2CF3" w14:textId="72954DB2"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7.</w:t>
            </w:r>
            <w:r w:rsidRPr="003625E6">
              <w:rPr>
                <w:rFonts w:ascii="微软雅黑" w:eastAsia="微软雅黑" w:hAnsi="微软雅黑" w:hint="eastAsia"/>
                <w:sz w:val="13"/>
                <w:szCs w:val="13"/>
              </w:rPr>
              <w:t>负责生产区域废弃物的处理（灭活）。</w:t>
            </w:r>
          </w:p>
        </w:tc>
        <w:tc>
          <w:tcPr>
            <w:tcW w:w="797" w:type="dxa"/>
            <w:hideMark/>
          </w:tcPr>
          <w:p w14:paraId="4CF226B7" w14:textId="7CF3583B"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00C41C6A" w14:textId="1B0F11A7"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乐于学习，吃苦耐劳</w:t>
            </w:r>
          </w:p>
        </w:tc>
        <w:tc>
          <w:tcPr>
            <w:tcW w:w="1452" w:type="dxa"/>
            <w:gridSpan w:val="2"/>
            <w:hideMark/>
          </w:tcPr>
          <w:p w14:paraId="7E82D17D" w14:textId="2C24E845"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30B672E1" w14:textId="77777777" w:rsidTr="00C570B1">
        <w:tblPrEx>
          <w:jc w:val="left"/>
        </w:tblPrEx>
        <w:trPr>
          <w:trHeight w:val="901"/>
        </w:trPr>
        <w:tc>
          <w:tcPr>
            <w:tcW w:w="498" w:type="dxa"/>
            <w:vMerge/>
          </w:tcPr>
          <w:p w14:paraId="05A992B8"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556E4B86"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035433BE" w14:textId="78725A5C"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QA专员</w:t>
            </w:r>
          </w:p>
        </w:tc>
        <w:tc>
          <w:tcPr>
            <w:tcW w:w="4960" w:type="dxa"/>
            <w:hideMark/>
          </w:tcPr>
          <w:p w14:paraId="13690A0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在产品转移和新项目开发时提供质量体系的支持。</w:t>
            </w:r>
          </w:p>
          <w:p w14:paraId="3FB1ACEB"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负责项目质量协议起草或审核。</w:t>
            </w:r>
          </w:p>
          <w:p w14:paraId="1E43841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组织或支持、审阅变更控制。</w:t>
            </w:r>
          </w:p>
          <w:p w14:paraId="1F2E721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lastRenderedPageBreak/>
              <w:t>组织或支持、审阅和批准不符合项调查和处理。</w:t>
            </w:r>
          </w:p>
          <w:p w14:paraId="53DAD39C"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组织或支持CAPA审核和执行跟踪。</w:t>
            </w:r>
          </w:p>
          <w:p w14:paraId="0CF4F4EC"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需要时进行投诉分析和调查。</w:t>
            </w:r>
          </w:p>
          <w:p w14:paraId="2C64AEC5"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跟踪相关法规、指南更新并通报。</w:t>
            </w:r>
          </w:p>
          <w:p w14:paraId="5051AE41" w14:textId="56018570" w:rsidR="00AD0A86" w:rsidRPr="00BF79B4" w:rsidRDefault="00AD0A86" w:rsidP="00AD0A86">
            <w:pPr>
              <w:contextualSpacing/>
              <w:rPr>
                <w:rFonts w:ascii="微软雅黑" w:eastAsia="微软雅黑" w:hAnsi="微软雅黑"/>
                <w:sz w:val="13"/>
                <w:szCs w:val="13"/>
              </w:rPr>
            </w:pPr>
          </w:p>
        </w:tc>
        <w:tc>
          <w:tcPr>
            <w:tcW w:w="797" w:type="dxa"/>
            <w:hideMark/>
          </w:tcPr>
          <w:p w14:paraId="6896D03A" w14:textId="40521FAD"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lastRenderedPageBreak/>
              <w:t>5人</w:t>
            </w:r>
          </w:p>
        </w:tc>
        <w:tc>
          <w:tcPr>
            <w:tcW w:w="5079" w:type="dxa"/>
            <w:hideMark/>
          </w:tcPr>
          <w:p w14:paraId="7CBF1F07" w14:textId="7B2CA00C"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思路条例清晰，细心，逻辑能力强。</w:t>
            </w:r>
          </w:p>
        </w:tc>
        <w:tc>
          <w:tcPr>
            <w:tcW w:w="1452" w:type="dxa"/>
            <w:gridSpan w:val="2"/>
            <w:hideMark/>
          </w:tcPr>
          <w:p w14:paraId="4B164734" w14:textId="7A04E60A"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7B4D8489" w14:textId="77777777" w:rsidTr="00C570B1">
        <w:tblPrEx>
          <w:jc w:val="left"/>
        </w:tblPrEx>
        <w:trPr>
          <w:trHeight w:val="901"/>
        </w:trPr>
        <w:tc>
          <w:tcPr>
            <w:tcW w:w="498" w:type="dxa"/>
            <w:vMerge/>
          </w:tcPr>
          <w:p w14:paraId="6261E52C"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60A1B51B"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36ADAAC5" w14:textId="1BDA9D87"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QC分析员</w:t>
            </w:r>
          </w:p>
        </w:tc>
        <w:tc>
          <w:tcPr>
            <w:tcW w:w="4960" w:type="dxa"/>
            <w:hideMark/>
          </w:tcPr>
          <w:p w14:paraId="4124990C" w14:textId="77777777" w:rsidR="00AD0A86" w:rsidRPr="003625E6" w:rsidRDefault="00AD0A86" w:rsidP="00AD0A86">
            <w:pPr>
              <w:numPr>
                <w:ilvl w:val="0"/>
                <w:numId w:val="61"/>
              </w:num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进行原辅料、包材、工艺/制药用水、中间产品、成品等的的微生物限度、无菌、细菌内毒素等项目检测。</w:t>
            </w:r>
          </w:p>
          <w:p w14:paraId="341049A9" w14:textId="77777777" w:rsidR="00AD0A86" w:rsidRPr="003625E6" w:rsidRDefault="00AD0A86" w:rsidP="00AD0A86">
            <w:pPr>
              <w:numPr>
                <w:ilvl w:val="0"/>
                <w:numId w:val="61"/>
              </w:numPr>
              <w:spacing w:line="360" w:lineRule="auto"/>
              <w:rPr>
                <w:rFonts w:ascii="微软雅黑" w:eastAsia="微软雅黑" w:hAnsi="微软雅黑"/>
                <w:sz w:val="13"/>
                <w:szCs w:val="13"/>
              </w:rPr>
            </w:pPr>
            <w:r w:rsidRPr="003625E6">
              <w:rPr>
                <w:rFonts w:ascii="微软雅黑" w:eastAsia="微软雅黑" w:hAnsi="微软雅黑"/>
                <w:sz w:val="13"/>
                <w:szCs w:val="13"/>
              </w:rPr>
              <w:t>负责原辅料、包材取样。</w:t>
            </w:r>
          </w:p>
          <w:p w14:paraId="6FE6AC3D" w14:textId="77777777" w:rsidR="00AD0A86" w:rsidRPr="003625E6" w:rsidRDefault="00AD0A86" w:rsidP="00AD0A86">
            <w:pPr>
              <w:numPr>
                <w:ilvl w:val="0"/>
                <w:numId w:val="61"/>
              </w:numPr>
              <w:spacing w:line="360" w:lineRule="auto"/>
              <w:rPr>
                <w:rFonts w:ascii="微软雅黑" w:eastAsia="微软雅黑" w:hAnsi="微软雅黑"/>
                <w:sz w:val="13"/>
                <w:szCs w:val="13"/>
              </w:rPr>
            </w:pPr>
            <w:r w:rsidRPr="003625E6">
              <w:rPr>
                <w:rFonts w:ascii="微软雅黑" w:eastAsia="微软雅黑" w:hAnsi="微软雅黑"/>
                <w:sz w:val="13"/>
                <w:szCs w:val="13"/>
              </w:rPr>
              <w:t>负责微生物检测相关的培养基、试剂的配制以及菌种的管理。</w:t>
            </w:r>
          </w:p>
          <w:p w14:paraId="7F6A83D0" w14:textId="77777777" w:rsidR="00AD0A86" w:rsidRPr="003625E6" w:rsidRDefault="00AD0A86" w:rsidP="00AD0A86">
            <w:pPr>
              <w:numPr>
                <w:ilvl w:val="0"/>
                <w:numId w:val="61"/>
              </w:numPr>
              <w:spacing w:line="360" w:lineRule="auto"/>
              <w:rPr>
                <w:rFonts w:ascii="微软雅黑" w:eastAsia="微软雅黑" w:hAnsi="微软雅黑"/>
                <w:sz w:val="13"/>
                <w:szCs w:val="13"/>
              </w:rPr>
            </w:pPr>
            <w:r w:rsidRPr="003625E6">
              <w:rPr>
                <w:rFonts w:ascii="微软雅黑" w:eastAsia="微软雅黑" w:hAnsi="微软雅黑"/>
                <w:sz w:val="13"/>
                <w:szCs w:val="13"/>
              </w:rPr>
              <w:t>负责QC洁净区的日常和周期性环境监测工作。</w:t>
            </w:r>
          </w:p>
          <w:p w14:paraId="344FB2E2" w14:textId="77777777" w:rsidR="00AD0A86" w:rsidRPr="003625E6" w:rsidRDefault="00AD0A86" w:rsidP="00AD0A86">
            <w:pPr>
              <w:numPr>
                <w:ilvl w:val="0"/>
                <w:numId w:val="61"/>
              </w:numPr>
              <w:spacing w:line="360" w:lineRule="auto"/>
              <w:rPr>
                <w:rFonts w:ascii="微软雅黑" w:eastAsia="微软雅黑" w:hAnsi="微软雅黑"/>
                <w:sz w:val="13"/>
                <w:szCs w:val="13"/>
              </w:rPr>
            </w:pPr>
            <w:r w:rsidRPr="003625E6">
              <w:rPr>
                <w:rFonts w:ascii="微软雅黑" w:eastAsia="微软雅黑" w:hAnsi="微软雅黑"/>
                <w:sz w:val="13"/>
                <w:szCs w:val="13"/>
              </w:rPr>
              <w:t>参与并配合日常工作中发生的OOS、可疑数据和偏差的调查，找出根本原因并制定相应的纠正预防措施。</w:t>
            </w:r>
          </w:p>
          <w:p w14:paraId="708E465D" w14:textId="77777777" w:rsidR="00AD0A86" w:rsidRPr="003625E6" w:rsidRDefault="00AD0A86" w:rsidP="00AD0A86">
            <w:pPr>
              <w:numPr>
                <w:ilvl w:val="0"/>
                <w:numId w:val="61"/>
              </w:numPr>
              <w:spacing w:line="360" w:lineRule="auto"/>
              <w:rPr>
                <w:rFonts w:ascii="微软雅黑" w:eastAsia="微软雅黑" w:hAnsi="微软雅黑"/>
                <w:sz w:val="13"/>
                <w:szCs w:val="13"/>
              </w:rPr>
            </w:pPr>
            <w:r w:rsidRPr="003625E6">
              <w:rPr>
                <w:rFonts w:ascii="微软雅黑" w:eastAsia="微软雅黑" w:hAnsi="微软雅黑"/>
                <w:sz w:val="13"/>
                <w:szCs w:val="13"/>
              </w:rPr>
              <w:t>协助完成微生物检测相关的方法确认工作，撰写相应的方案、实验记录及报告。</w:t>
            </w:r>
          </w:p>
          <w:p w14:paraId="3F7D18DD" w14:textId="1D2E5BD1"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sz w:val="13"/>
                <w:szCs w:val="13"/>
              </w:rPr>
              <w:t>参与制定、修订检验操作规程及相关仪器、设备操作规程等文件。负责检测仪器的日常使用和维护。</w:t>
            </w:r>
          </w:p>
        </w:tc>
        <w:tc>
          <w:tcPr>
            <w:tcW w:w="797" w:type="dxa"/>
            <w:hideMark/>
          </w:tcPr>
          <w:p w14:paraId="3D2FB332" w14:textId="0D6EE26F"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69FA67FE" w14:textId="57800FF4"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整洁、干净、有良好的卫生习惯，动手能力强，勤劳踏实。</w:t>
            </w:r>
          </w:p>
        </w:tc>
        <w:tc>
          <w:tcPr>
            <w:tcW w:w="1452" w:type="dxa"/>
            <w:gridSpan w:val="2"/>
            <w:hideMark/>
          </w:tcPr>
          <w:p w14:paraId="46746B84" w14:textId="66F0DEAD"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096D9CBA" w14:textId="77777777" w:rsidTr="00C570B1">
        <w:tblPrEx>
          <w:jc w:val="left"/>
        </w:tblPrEx>
        <w:trPr>
          <w:trHeight w:val="901"/>
        </w:trPr>
        <w:tc>
          <w:tcPr>
            <w:tcW w:w="498" w:type="dxa"/>
            <w:vMerge/>
          </w:tcPr>
          <w:p w14:paraId="67E276F3"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75FA39CA"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1B8801B5" w14:textId="06A1DFB4"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蛋白纯化研究助理</w:t>
            </w:r>
          </w:p>
        </w:tc>
        <w:tc>
          <w:tcPr>
            <w:tcW w:w="4960" w:type="dxa"/>
            <w:hideMark/>
          </w:tcPr>
          <w:p w14:paraId="73031304"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主要参与蛋白纯化工艺开发，具有抗体纯化经验者优先；</w:t>
            </w:r>
          </w:p>
          <w:p w14:paraId="57FD8261"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熟练操作AKTA等相关纯化设备，做好纯化实验室的日常维护、清洁和仪器的保养工作；</w:t>
            </w:r>
          </w:p>
          <w:p w14:paraId="337F9BE1"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定期汇报实验数据，撰写蛋白纯化工艺流程SOP和实验方案，及时完成实验记录</w:t>
            </w:r>
            <w:r w:rsidRPr="003625E6">
              <w:rPr>
                <w:rFonts w:ascii="微软雅黑" w:eastAsia="微软雅黑" w:hAnsi="微软雅黑" w:hint="eastAsia"/>
                <w:sz w:val="13"/>
                <w:szCs w:val="13"/>
              </w:rPr>
              <w:lastRenderedPageBreak/>
              <w:t>的书写、整理和归档，有较强的文献资料收集、整理能力，能独立设计和执行纯化工艺者优先；</w:t>
            </w:r>
          </w:p>
          <w:p w14:paraId="4BB63207" w14:textId="418BDC02"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4、完成上级安排的其他相关工作。</w:t>
            </w:r>
          </w:p>
        </w:tc>
        <w:tc>
          <w:tcPr>
            <w:tcW w:w="797" w:type="dxa"/>
            <w:hideMark/>
          </w:tcPr>
          <w:p w14:paraId="27AA1601" w14:textId="3D19E9BF"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lastRenderedPageBreak/>
              <w:t>5人</w:t>
            </w:r>
          </w:p>
        </w:tc>
        <w:tc>
          <w:tcPr>
            <w:tcW w:w="5079" w:type="dxa"/>
            <w:hideMark/>
          </w:tcPr>
          <w:p w14:paraId="130EE205"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生物学、药学或相关专业，本科及以上学历；</w:t>
            </w:r>
          </w:p>
          <w:p w14:paraId="3D019CBA"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熟悉蛋白质纯化的原理和技术；</w:t>
            </w:r>
          </w:p>
          <w:p w14:paraId="431AE793" w14:textId="01E66D48"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3、良好的沟通和学习能力，执行力强。</w:t>
            </w:r>
          </w:p>
        </w:tc>
        <w:tc>
          <w:tcPr>
            <w:tcW w:w="1452" w:type="dxa"/>
            <w:gridSpan w:val="2"/>
            <w:hideMark/>
          </w:tcPr>
          <w:p w14:paraId="7A32C99E" w14:textId="77777777" w:rsidR="00AD0A86" w:rsidRPr="00BF79B4" w:rsidRDefault="00AD0A86" w:rsidP="00AD0A86">
            <w:pPr>
              <w:contextualSpacing/>
              <w:rPr>
                <w:rFonts w:ascii="微软雅黑" w:eastAsia="微软雅黑" w:hAnsi="微软雅黑"/>
                <w:sz w:val="13"/>
                <w:szCs w:val="13"/>
              </w:rPr>
            </w:pPr>
          </w:p>
        </w:tc>
      </w:tr>
      <w:tr w:rsidR="00AD0A86" w:rsidRPr="00BF79B4" w14:paraId="17A40120" w14:textId="77777777" w:rsidTr="00C570B1">
        <w:tblPrEx>
          <w:jc w:val="left"/>
        </w:tblPrEx>
        <w:trPr>
          <w:trHeight w:val="901"/>
        </w:trPr>
        <w:tc>
          <w:tcPr>
            <w:tcW w:w="498" w:type="dxa"/>
            <w:vMerge/>
          </w:tcPr>
          <w:p w14:paraId="4D223574"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34699196"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5102F74A" w14:textId="5DD11FD6"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细胞株构建研究助理</w:t>
            </w:r>
          </w:p>
        </w:tc>
        <w:tc>
          <w:tcPr>
            <w:tcW w:w="4960" w:type="dxa"/>
            <w:hideMark/>
          </w:tcPr>
          <w:p w14:paraId="55480655"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根据主管的工作安排，确保按时、独立的完成实验进度，了解工作内容；</w:t>
            </w:r>
          </w:p>
          <w:p w14:paraId="4727CAB6"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进行细胞培养、基因工程细胞株构建等工作；</w:t>
            </w:r>
          </w:p>
          <w:p w14:paraId="5C988E2B"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运用各种分子生物学技术进行基因工程载体构建；</w:t>
            </w:r>
          </w:p>
          <w:p w14:paraId="6392F098"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4、根据客户需求，通过中英文文献查阅及与主管沟通，设计合适的实验方案；</w:t>
            </w:r>
          </w:p>
          <w:p w14:paraId="1724E36B"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5、实验数据的收集和整理，善于发现和解决实验室遇到的问题，完成中英文实验报告的书写；</w:t>
            </w:r>
          </w:p>
          <w:p w14:paraId="7D353E6F"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6、及时准确完成中英文实验记录本的书写；</w:t>
            </w:r>
          </w:p>
          <w:p w14:paraId="7EA91BDC"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7、参与实验室的日常运营维护和仪器管理；</w:t>
            </w:r>
          </w:p>
          <w:p w14:paraId="79D5BCE1" w14:textId="389ECAB9"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8、完成主管安排的其他工作。</w:t>
            </w:r>
          </w:p>
        </w:tc>
        <w:tc>
          <w:tcPr>
            <w:tcW w:w="797" w:type="dxa"/>
            <w:hideMark/>
          </w:tcPr>
          <w:p w14:paraId="17BBEC44" w14:textId="61983F9F"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718771BC"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具有良好的分子生物学和细胞生物学相关背景；</w:t>
            </w:r>
          </w:p>
          <w:p w14:paraId="74233081"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本科或硕士以上学历；</w:t>
            </w:r>
          </w:p>
          <w:p w14:paraId="0508C4C5"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有细胞培养、分子生物学、构建稳转细胞株经验的优先；</w:t>
            </w:r>
          </w:p>
          <w:p w14:paraId="3C716F71"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4、工作认真细致、责任心强、具有良好的职业道德；</w:t>
            </w:r>
          </w:p>
          <w:p w14:paraId="66CD0C87"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5、熟练使用相关软件，能独立进行实验设计和结果分析；</w:t>
            </w:r>
          </w:p>
          <w:p w14:paraId="63668603"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6、熟练使用office常用软件，熟悉生物类常用数据分析软件和统计软件；</w:t>
            </w:r>
          </w:p>
          <w:p w14:paraId="6F2FFB4D"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7、通过国家英语四级，有良好的书面表达能力，能熟练阅读英文文献，具备优秀口语表达能力者优先考虑；</w:t>
            </w:r>
          </w:p>
          <w:p w14:paraId="1F63AF2B" w14:textId="1EC8AD7D"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8、具备独立工作能力和解决问题得能力，善于沟通，乐于合作。</w:t>
            </w:r>
          </w:p>
        </w:tc>
        <w:tc>
          <w:tcPr>
            <w:tcW w:w="1452" w:type="dxa"/>
            <w:gridSpan w:val="2"/>
            <w:hideMark/>
          </w:tcPr>
          <w:p w14:paraId="4E43BC84" w14:textId="13B45946"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BF79B4" w14:paraId="783ADFAB" w14:textId="77777777" w:rsidTr="00C570B1">
        <w:tblPrEx>
          <w:jc w:val="left"/>
        </w:tblPrEx>
        <w:trPr>
          <w:trHeight w:val="901"/>
        </w:trPr>
        <w:tc>
          <w:tcPr>
            <w:tcW w:w="498" w:type="dxa"/>
            <w:vMerge/>
          </w:tcPr>
          <w:p w14:paraId="09CBF50E" w14:textId="77777777" w:rsidR="00AD0A86" w:rsidRPr="00BC08EC" w:rsidRDefault="00AD0A86" w:rsidP="00AD0A86">
            <w:pPr>
              <w:contextualSpacing/>
              <w:jc w:val="center"/>
              <w:rPr>
                <w:rFonts w:ascii="微软雅黑" w:eastAsia="微软雅黑" w:hAnsi="微软雅黑"/>
                <w:szCs w:val="21"/>
              </w:rPr>
            </w:pPr>
          </w:p>
        </w:tc>
        <w:tc>
          <w:tcPr>
            <w:tcW w:w="2665" w:type="dxa"/>
            <w:vMerge/>
            <w:hideMark/>
          </w:tcPr>
          <w:p w14:paraId="7084D80D"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33614CE1" w14:textId="68A08BBC"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上游工艺研究助理</w:t>
            </w:r>
          </w:p>
        </w:tc>
        <w:tc>
          <w:tcPr>
            <w:tcW w:w="4960" w:type="dxa"/>
            <w:hideMark/>
          </w:tcPr>
          <w:p w14:paraId="771281A0"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负责抗体药物细胞培养工艺开发，包括摇瓶培养和生物反应器培养；</w:t>
            </w:r>
          </w:p>
          <w:p w14:paraId="1C03D887"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协助小试细胞培养工艺向中试生产的工艺放大；</w:t>
            </w:r>
          </w:p>
          <w:p w14:paraId="5A968131"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负责细胞培养相关SOP及实验记录模板的起草和修订；</w:t>
            </w:r>
          </w:p>
          <w:p w14:paraId="5AE71FF2"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4、参与细胞培养工艺相关申报资料撰写；</w:t>
            </w:r>
          </w:p>
          <w:p w14:paraId="36CF2BC8" w14:textId="6FC17D60" w:rsidR="00AD0A86" w:rsidRPr="00BF79B4" w:rsidRDefault="00AD0A86" w:rsidP="00AD0A86">
            <w:pPr>
              <w:contextualSpacing/>
              <w:jc w:val="left"/>
              <w:rPr>
                <w:rFonts w:ascii="微软雅黑" w:eastAsia="微软雅黑" w:hAnsi="微软雅黑"/>
                <w:sz w:val="13"/>
                <w:szCs w:val="13"/>
              </w:rPr>
            </w:pPr>
            <w:r w:rsidRPr="003625E6">
              <w:rPr>
                <w:rFonts w:ascii="微软雅黑" w:eastAsia="微软雅黑" w:hAnsi="微软雅黑" w:hint="eastAsia"/>
                <w:sz w:val="13"/>
                <w:szCs w:val="13"/>
              </w:rPr>
              <w:t>5、参与细胞培养相关设备的URS制定、采购、安装调试，负责设备的正确使用、维护和保养。</w:t>
            </w:r>
          </w:p>
        </w:tc>
        <w:tc>
          <w:tcPr>
            <w:tcW w:w="797" w:type="dxa"/>
            <w:hideMark/>
          </w:tcPr>
          <w:p w14:paraId="44CF5B8B" w14:textId="5B2903A4"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1FC63218"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本科及以上学历，生物化学、生物技术、生物工程等相关专业；</w:t>
            </w:r>
          </w:p>
          <w:p w14:paraId="117C83D6"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有1年以上抗体药物细胞培养经验者优先；</w:t>
            </w:r>
          </w:p>
          <w:p w14:paraId="70DA564C"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熟悉从细胞复苏到摇瓶培养、生物反应器培养的各个环节；</w:t>
            </w:r>
          </w:p>
          <w:p w14:paraId="61F7ACB3" w14:textId="032D8C3D"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4、积极主动，有责任心，学习能力强，有独立思考并解决问题的能力，良好的团队精神。</w:t>
            </w:r>
          </w:p>
        </w:tc>
        <w:tc>
          <w:tcPr>
            <w:tcW w:w="1452" w:type="dxa"/>
            <w:gridSpan w:val="2"/>
            <w:hideMark/>
          </w:tcPr>
          <w:p w14:paraId="75A93A9F" w14:textId="05699F8F" w:rsidR="00AD0A86" w:rsidRPr="00BF79B4"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2A781E" w14:paraId="6DE7818F" w14:textId="77777777" w:rsidTr="00C570B1">
        <w:tblPrEx>
          <w:jc w:val="left"/>
        </w:tblPrEx>
        <w:trPr>
          <w:trHeight w:val="901"/>
        </w:trPr>
        <w:tc>
          <w:tcPr>
            <w:tcW w:w="498" w:type="dxa"/>
            <w:vMerge/>
          </w:tcPr>
          <w:p w14:paraId="05A39158"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6F0B97EF" w14:textId="77777777" w:rsidR="00AD0A86" w:rsidRPr="00BC08EC" w:rsidRDefault="00AD0A86" w:rsidP="00AD0A86">
            <w:pPr>
              <w:contextualSpacing/>
              <w:jc w:val="center"/>
              <w:rPr>
                <w:rFonts w:ascii="微软雅黑" w:eastAsia="微软雅黑" w:hAnsi="微软雅黑"/>
                <w:szCs w:val="21"/>
              </w:rPr>
            </w:pPr>
          </w:p>
        </w:tc>
        <w:tc>
          <w:tcPr>
            <w:tcW w:w="1332" w:type="dxa"/>
            <w:hideMark/>
          </w:tcPr>
          <w:p w14:paraId="2AD0AA28" w14:textId="63582B26" w:rsidR="00AD0A86" w:rsidRPr="002A781E"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分子构建研究助理</w:t>
            </w:r>
          </w:p>
        </w:tc>
        <w:tc>
          <w:tcPr>
            <w:tcW w:w="4960" w:type="dxa"/>
            <w:hideMark/>
          </w:tcPr>
          <w:p w14:paraId="610C3020"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负责分子生物学相关实验，如载体构建、质粒制备、细胞培养、细胞转染等实验。</w:t>
            </w:r>
          </w:p>
          <w:p w14:paraId="2B9F287F"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负责对各种分子实验中遇到的问题及时反馈、协助同事进行优化。</w:t>
            </w:r>
          </w:p>
          <w:p w14:paraId="13E1670E"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按SOP标准参与研发部分子生物学相关项目的研究实验。</w:t>
            </w:r>
          </w:p>
          <w:p w14:paraId="221C7D9A" w14:textId="493B5289" w:rsidR="00AD0A86" w:rsidRPr="002A781E"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4、负责原始实验数据的填写记录与汇报。</w:t>
            </w:r>
          </w:p>
        </w:tc>
        <w:tc>
          <w:tcPr>
            <w:tcW w:w="797" w:type="dxa"/>
            <w:hideMark/>
          </w:tcPr>
          <w:p w14:paraId="3A0B31D8" w14:textId="64CD6593" w:rsidR="00AD0A86" w:rsidRPr="002A781E"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5人</w:t>
            </w:r>
          </w:p>
        </w:tc>
        <w:tc>
          <w:tcPr>
            <w:tcW w:w="5079" w:type="dxa"/>
            <w:hideMark/>
          </w:tcPr>
          <w:p w14:paraId="49367819"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1、生物化学与分子生物学、细胞生物学等相关专业本科以上学历；</w:t>
            </w:r>
          </w:p>
          <w:p w14:paraId="49AA3BA3"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2、掌握分子生物学常用技术及原理、掌握分子生物学常用工具软件及仪器使用方法；</w:t>
            </w:r>
          </w:p>
          <w:p w14:paraId="22BEACEA" w14:textId="77777777" w:rsidR="00AD0A86" w:rsidRPr="003625E6" w:rsidRDefault="00AD0A86" w:rsidP="00AD0A86">
            <w:pPr>
              <w:spacing w:line="360" w:lineRule="auto"/>
              <w:rPr>
                <w:rFonts w:ascii="微软雅黑" w:eastAsia="微软雅黑" w:hAnsi="微软雅黑"/>
                <w:sz w:val="13"/>
                <w:szCs w:val="13"/>
              </w:rPr>
            </w:pPr>
            <w:r w:rsidRPr="003625E6">
              <w:rPr>
                <w:rFonts w:ascii="微软雅黑" w:eastAsia="微软雅黑" w:hAnsi="微软雅黑" w:hint="eastAsia"/>
                <w:sz w:val="13"/>
                <w:szCs w:val="13"/>
              </w:rPr>
              <w:t>3、具有较强的执行力、能独立工作;具有较强的沟通能力和协作精神；</w:t>
            </w:r>
          </w:p>
          <w:p w14:paraId="5A840E73" w14:textId="07FC588A" w:rsidR="00AD0A86" w:rsidRPr="002A781E"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4、及时准确的记录实验数据、负责实验数据分析、实验报告撰写、整理与汇报；</w:t>
            </w:r>
          </w:p>
        </w:tc>
        <w:tc>
          <w:tcPr>
            <w:tcW w:w="1452" w:type="dxa"/>
            <w:gridSpan w:val="2"/>
            <w:hideMark/>
          </w:tcPr>
          <w:p w14:paraId="172B2999" w14:textId="76DD5D34" w:rsidR="00AD0A86" w:rsidRPr="002A781E" w:rsidRDefault="00AD0A86" w:rsidP="00AD0A86">
            <w:pPr>
              <w:contextualSpacing/>
              <w:rPr>
                <w:rFonts w:ascii="微软雅黑" w:eastAsia="微软雅黑" w:hAnsi="微软雅黑"/>
                <w:sz w:val="13"/>
                <w:szCs w:val="13"/>
              </w:rPr>
            </w:pPr>
            <w:r w:rsidRPr="003625E6">
              <w:rPr>
                <w:rFonts w:ascii="微软雅黑" w:eastAsia="微软雅黑" w:hAnsi="微软雅黑" w:hint="eastAsia"/>
                <w:sz w:val="13"/>
                <w:szCs w:val="13"/>
              </w:rPr>
              <w:t>6k-8k</w:t>
            </w:r>
          </w:p>
        </w:tc>
      </w:tr>
      <w:tr w:rsidR="00AD0A86" w:rsidRPr="002A781E" w14:paraId="36553969" w14:textId="77777777" w:rsidTr="00C570B1">
        <w:tblPrEx>
          <w:jc w:val="left"/>
        </w:tblPrEx>
        <w:trPr>
          <w:trHeight w:val="901"/>
        </w:trPr>
        <w:tc>
          <w:tcPr>
            <w:tcW w:w="498" w:type="dxa"/>
            <w:vMerge w:val="restart"/>
          </w:tcPr>
          <w:p w14:paraId="7E55C03C" w14:textId="47E5C3C6"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t>5</w:t>
            </w:r>
            <w:r>
              <w:rPr>
                <w:rFonts w:ascii="微软雅黑" w:eastAsia="微软雅黑" w:hAnsi="微软雅黑"/>
                <w:szCs w:val="21"/>
              </w:rPr>
              <w:t>4</w:t>
            </w:r>
          </w:p>
        </w:tc>
        <w:tc>
          <w:tcPr>
            <w:tcW w:w="2665" w:type="dxa"/>
            <w:vMerge w:val="restart"/>
          </w:tcPr>
          <w:p w14:paraId="3ABCAE91" w14:textId="1F5F5E72" w:rsidR="00AD0A86" w:rsidRPr="00BC08EC" w:rsidRDefault="00AD0A86" w:rsidP="00AD0A86">
            <w:pPr>
              <w:contextualSpacing/>
              <w:jc w:val="center"/>
              <w:rPr>
                <w:rFonts w:ascii="微软雅黑" w:eastAsia="微软雅黑" w:hAnsi="微软雅黑"/>
                <w:szCs w:val="21"/>
              </w:rPr>
            </w:pPr>
            <w:r w:rsidRPr="00BC08EC">
              <w:rPr>
                <w:rFonts w:ascii="微软雅黑" w:eastAsia="微软雅黑" w:hAnsi="微软雅黑" w:hint="eastAsia"/>
                <w:szCs w:val="21"/>
              </w:rPr>
              <w:t>聪明制药（苏州）有限公司</w:t>
            </w:r>
          </w:p>
        </w:tc>
        <w:tc>
          <w:tcPr>
            <w:tcW w:w="1332" w:type="dxa"/>
          </w:tcPr>
          <w:p w14:paraId="7381B263" w14:textId="08FA0F98" w:rsidR="00AD0A86" w:rsidRPr="003625E6"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初级分析化学员</w:t>
            </w:r>
          </w:p>
        </w:tc>
        <w:tc>
          <w:tcPr>
            <w:tcW w:w="4960" w:type="dxa"/>
          </w:tcPr>
          <w:p w14:paraId="7C34EA9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负责新药研发项目中相关的质量研究工作，包括分析方法的建立及分析 方法的验证等；</w:t>
            </w:r>
          </w:p>
          <w:p w14:paraId="1519BCA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原料，成品的检验</w:t>
            </w:r>
          </w:p>
          <w:p w14:paraId="1766A231"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3.负责仪器设备的维护保养及实验室其他工作的分担。</w:t>
            </w:r>
          </w:p>
          <w:p w14:paraId="51A56544" w14:textId="77777777" w:rsidR="00AD0A86" w:rsidRPr="003625E6" w:rsidRDefault="00AD0A86" w:rsidP="00AD0A86">
            <w:pPr>
              <w:spacing w:line="360" w:lineRule="auto"/>
              <w:rPr>
                <w:rFonts w:ascii="微软雅黑" w:eastAsia="微软雅黑" w:hAnsi="微软雅黑"/>
                <w:sz w:val="13"/>
                <w:szCs w:val="13"/>
              </w:rPr>
            </w:pPr>
          </w:p>
        </w:tc>
        <w:tc>
          <w:tcPr>
            <w:tcW w:w="797" w:type="dxa"/>
          </w:tcPr>
          <w:p w14:paraId="512AD1B8" w14:textId="7D8AEBCE" w:rsidR="00AD0A86" w:rsidRPr="003625E6"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人</w:t>
            </w:r>
          </w:p>
        </w:tc>
        <w:tc>
          <w:tcPr>
            <w:tcW w:w="5079" w:type="dxa"/>
          </w:tcPr>
          <w:p w14:paraId="558537B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招收应届毕业生，面向专业：制药工程、应用化学、化学分析、药学、药理学、药剂学等相关专业。</w:t>
            </w:r>
          </w:p>
          <w:p w14:paraId="72B8623D"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性格开朗，具有高度的责任心和团队合作意识，良好的沟通能力及工作执行力</w:t>
            </w:r>
          </w:p>
          <w:p w14:paraId="72BC6EE2" w14:textId="269DC5C8" w:rsidR="00AD0A86" w:rsidRPr="003625E6"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具备良好的英语听说读写能力.有集体意识。</w:t>
            </w:r>
          </w:p>
        </w:tc>
        <w:tc>
          <w:tcPr>
            <w:tcW w:w="1452" w:type="dxa"/>
            <w:gridSpan w:val="2"/>
          </w:tcPr>
          <w:p w14:paraId="41F6DBA6" w14:textId="39B17346" w:rsidR="00AD0A86" w:rsidRPr="003625E6"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000-9000</w:t>
            </w:r>
          </w:p>
        </w:tc>
      </w:tr>
      <w:tr w:rsidR="00AD0A86" w:rsidRPr="002A781E" w14:paraId="7A4A8696" w14:textId="77777777" w:rsidTr="00C570B1">
        <w:tblPrEx>
          <w:jc w:val="left"/>
        </w:tblPrEx>
        <w:trPr>
          <w:trHeight w:val="901"/>
        </w:trPr>
        <w:tc>
          <w:tcPr>
            <w:tcW w:w="498" w:type="dxa"/>
            <w:vMerge/>
          </w:tcPr>
          <w:p w14:paraId="4473BE0E"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274F0810" w14:textId="77777777" w:rsidR="00AD0A86" w:rsidRPr="00BC08EC" w:rsidRDefault="00AD0A86" w:rsidP="00AD0A86">
            <w:pPr>
              <w:contextualSpacing/>
              <w:jc w:val="center"/>
              <w:rPr>
                <w:rFonts w:ascii="微软雅黑" w:eastAsia="微软雅黑" w:hAnsi="微软雅黑"/>
                <w:szCs w:val="21"/>
              </w:rPr>
            </w:pPr>
          </w:p>
        </w:tc>
        <w:tc>
          <w:tcPr>
            <w:tcW w:w="1332" w:type="dxa"/>
          </w:tcPr>
          <w:p w14:paraId="67A00D8F" w14:textId="77777777" w:rsidR="00AD0A86" w:rsidRPr="002A781E" w:rsidRDefault="00AD0A86" w:rsidP="00AD0A86">
            <w:pPr>
              <w:contextualSpacing/>
              <w:rPr>
                <w:rFonts w:ascii="微软雅黑" w:eastAsia="微软雅黑" w:hAnsi="微软雅黑"/>
                <w:sz w:val="13"/>
                <w:szCs w:val="13"/>
              </w:rPr>
            </w:pPr>
          </w:p>
          <w:p w14:paraId="1DF513A6" w14:textId="04C6808B" w:rsidR="00AD0A86" w:rsidRPr="003625E6"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初级制剂研究员</w:t>
            </w:r>
          </w:p>
        </w:tc>
        <w:tc>
          <w:tcPr>
            <w:tcW w:w="4960" w:type="dxa"/>
          </w:tcPr>
          <w:p w14:paraId="4E3DFF0E"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1负责完成化学药品制剂立项调研、小试开发、中试放大及工艺交接 </w:t>
            </w:r>
          </w:p>
          <w:p w14:paraId="3B6E9C85"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负责制备小试药理、毒理研究用的样品;</w:t>
            </w:r>
          </w:p>
          <w:p w14:paraId="1D776B64"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问题及时向有关负责人汇报;</w:t>
            </w:r>
          </w:p>
          <w:p w14:paraId="095FA356" w14:textId="77777777" w:rsidR="00AD0A86" w:rsidRPr="002A781E" w:rsidRDefault="00AD0A86" w:rsidP="00AD0A86">
            <w:pPr>
              <w:numPr>
                <w:ilvl w:val="0"/>
                <w:numId w:val="20"/>
              </w:numPr>
              <w:contextualSpacing/>
              <w:rPr>
                <w:rFonts w:ascii="微软雅黑" w:eastAsia="微软雅黑" w:hAnsi="微软雅黑"/>
                <w:sz w:val="13"/>
                <w:szCs w:val="13"/>
              </w:rPr>
            </w:pPr>
            <w:r w:rsidRPr="002A781E">
              <w:rPr>
                <w:rFonts w:ascii="微软雅黑" w:eastAsia="微软雅黑" w:hAnsi="微软雅黑" w:hint="eastAsia"/>
                <w:sz w:val="13"/>
                <w:szCs w:val="13"/>
              </w:rPr>
              <w:t>负责制剂设备的操作，维护，和定期检查，发现仪器故障和安全隐患等</w:t>
            </w:r>
          </w:p>
          <w:p w14:paraId="3509E313" w14:textId="77777777" w:rsidR="00AD0A86" w:rsidRPr="002A781E" w:rsidRDefault="00AD0A86" w:rsidP="00AD0A86">
            <w:pPr>
              <w:numPr>
                <w:ilvl w:val="0"/>
                <w:numId w:val="20"/>
              </w:numPr>
              <w:contextualSpacing/>
              <w:rPr>
                <w:rFonts w:ascii="微软雅黑" w:eastAsia="微软雅黑" w:hAnsi="微软雅黑"/>
                <w:sz w:val="13"/>
                <w:szCs w:val="13"/>
              </w:rPr>
            </w:pPr>
            <w:r w:rsidRPr="002A781E">
              <w:rPr>
                <w:rFonts w:ascii="微软雅黑" w:eastAsia="微软雅黑" w:hAnsi="微软雅黑" w:hint="eastAsia"/>
                <w:sz w:val="13"/>
                <w:szCs w:val="13"/>
              </w:rPr>
              <w:t xml:space="preserve">负责浏览及整理总结FDANMPD、CDE等网站的药政药物研发趋等信息； </w:t>
            </w:r>
          </w:p>
          <w:p w14:paraId="575918A8"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负责检索和写相关的国家资金及申报资料。</w:t>
            </w:r>
          </w:p>
          <w:p w14:paraId="5DFF85DE" w14:textId="77777777" w:rsidR="00AD0A86" w:rsidRPr="003625E6" w:rsidRDefault="00AD0A86" w:rsidP="00AD0A86">
            <w:pPr>
              <w:spacing w:line="360" w:lineRule="auto"/>
              <w:rPr>
                <w:rFonts w:ascii="微软雅黑" w:eastAsia="微软雅黑" w:hAnsi="微软雅黑"/>
                <w:sz w:val="13"/>
                <w:szCs w:val="13"/>
              </w:rPr>
            </w:pPr>
          </w:p>
        </w:tc>
        <w:tc>
          <w:tcPr>
            <w:tcW w:w="797" w:type="dxa"/>
          </w:tcPr>
          <w:p w14:paraId="1013CD2F" w14:textId="77777777" w:rsidR="00AD0A86" w:rsidRPr="002A781E" w:rsidRDefault="00AD0A86" w:rsidP="00AD0A86">
            <w:pPr>
              <w:contextualSpacing/>
              <w:rPr>
                <w:rFonts w:ascii="微软雅黑" w:eastAsia="微软雅黑" w:hAnsi="微软雅黑"/>
                <w:sz w:val="13"/>
                <w:szCs w:val="13"/>
              </w:rPr>
            </w:pPr>
          </w:p>
          <w:p w14:paraId="2EBF8930" w14:textId="1EAD5896" w:rsidR="00AD0A86" w:rsidRPr="003625E6"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人</w:t>
            </w:r>
          </w:p>
        </w:tc>
        <w:tc>
          <w:tcPr>
            <w:tcW w:w="5079" w:type="dxa"/>
          </w:tcPr>
          <w:p w14:paraId="7B2C3985" w14:textId="77777777" w:rsidR="00AD0A86" w:rsidRPr="002A781E" w:rsidRDefault="00AD0A86" w:rsidP="00AD0A86">
            <w:pPr>
              <w:contextualSpacing/>
              <w:rPr>
                <w:rFonts w:ascii="微软雅黑" w:eastAsia="微软雅黑" w:hAnsi="微软雅黑"/>
                <w:sz w:val="13"/>
                <w:szCs w:val="13"/>
              </w:rPr>
            </w:pPr>
          </w:p>
          <w:p w14:paraId="6AA7AB0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招收应届毕业生，面向专业：制药工程、应用化学、化学分析、药学、药理学、药剂学等相关专业。</w:t>
            </w:r>
          </w:p>
          <w:p w14:paraId="3D586A22"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性格开朗，具有高度的责任心和团队合作意识，良好的沟通能力及工作执行力</w:t>
            </w:r>
          </w:p>
          <w:p w14:paraId="04FED3BA" w14:textId="03EC5E3E" w:rsidR="00AD0A86" w:rsidRPr="003625E6"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具备良好的英语听说读写能力.有集体意识。</w:t>
            </w:r>
          </w:p>
        </w:tc>
        <w:tc>
          <w:tcPr>
            <w:tcW w:w="1452" w:type="dxa"/>
            <w:gridSpan w:val="2"/>
          </w:tcPr>
          <w:p w14:paraId="3F0D3F84" w14:textId="636C540C" w:rsidR="00AD0A86" w:rsidRPr="003625E6"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000-9000</w:t>
            </w:r>
          </w:p>
        </w:tc>
      </w:tr>
      <w:tr w:rsidR="00AD0A86" w:rsidRPr="002A781E" w14:paraId="5DF99E2D" w14:textId="77777777" w:rsidTr="00C570B1">
        <w:tblPrEx>
          <w:jc w:val="left"/>
        </w:tblPrEx>
        <w:trPr>
          <w:trHeight w:val="901"/>
        </w:trPr>
        <w:tc>
          <w:tcPr>
            <w:tcW w:w="498" w:type="dxa"/>
            <w:vMerge/>
          </w:tcPr>
          <w:p w14:paraId="35687B6C"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0453AE69" w14:textId="77777777" w:rsidR="00AD0A86" w:rsidRPr="00BC08EC" w:rsidRDefault="00AD0A86" w:rsidP="00AD0A86">
            <w:pPr>
              <w:contextualSpacing/>
              <w:jc w:val="center"/>
              <w:rPr>
                <w:rFonts w:ascii="微软雅黑" w:eastAsia="微软雅黑" w:hAnsi="微软雅黑"/>
                <w:szCs w:val="21"/>
              </w:rPr>
            </w:pPr>
          </w:p>
        </w:tc>
        <w:tc>
          <w:tcPr>
            <w:tcW w:w="1332" w:type="dxa"/>
          </w:tcPr>
          <w:p w14:paraId="1956B343" w14:textId="726C6082" w:rsidR="00AD0A86" w:rsidRPr="003625E6"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研发QA助理</w:t>
            </w:r>
          </w:p>
        </w:tc>
        <w:tc>
          <w:tcPr>
            <w:tcW w:w="4960" w:type="dxa"/>
          </w:tcPr>
          <w:p w14:paraId="42BF51B0" w14:textId="77777777" w:rsidR="00AD0A86" w:rsidRPr="002A781E" w:rsidRDefault="00AD0A86" w:rsidP="00AD0A86">
            <w:pPr>
              <w:pStyle w:val="a9"/>
              <w:ind w:firstLineChars="0" w:firstLine="0"/>
              <w:contextualSpacing/>
              <w:rPr>
                <w:rFonts w:ascii="微软雅黑" w:eastAsia="微软雅黑" w:hAnsi="微软雅黑"/>
                <w:sz w:val="13"/>
                <w:szCs w:val="13"/>
              </w:rPr>
            </w:pPr>
            <w:r w:rsidRPr="002A781E">
              <w:rPr>
                <w:rFonts w:ascii="微软雅黑" w:eastAsia="微软雅黑" w:hAnsi="微软雅黑" w:hint="eastAsia"/>
                <w:sz w:val="13"/>
                <w:szCs w:val="13"/>
              </w:rPr>
              <w:t>1. 负责建立和维护药品研发质量管理体系，负责质量内部文件的编写和修订；</w:t>
            </w:r>
          </w:p>
          <w:p w14:paraId="40ADAD85" w14:textId="77777777" w:rsidR="00AD0A86" w:rsidRPr="002A781E" w:rsidRDefault="00AD0A86" w:rsidP="00AD0A86">
            <w:pPr>
              <w:pStyle w:val="a9"/>
              <w:ind w:firstLineChars="0" w:firstLine="0"/>
              <w:contextualSpacing/>
              <w:rPr>
                <w:rFonts w:ascii="微软雅黑" w:eastAsia="微软雅黑" w:hAnsi="微软雅黑"/>
                <w:sz w:val="13"/>
                <w:szCs w:val="13"/>
              </w:rPr>
            </w:pPr>
            <w:r w:rsidRPr="002A781E">
              <w:rPr>
                <w:rFonts w:ascii="微软雅黑" w:eastAsia="微软雅黑" w:hAnsi="微软雅黑" w:hint="eastAsia"/>
                <w:sz w:val="13"/>
                <w:szCs w:val="13"/>
              </w:rPr>
              <w:t>2. 负责项目审核，对原始记录的完整性和规范性进行检查；</w:t>
            </w:r>
          </w:p>
          <w:p w14:paraId="61E6A653" w14:textId="77777777" w:rsidR="00AD0A86" w:rsidRPr="002A781E" w:rsidRDefault="00AD0A86" w:rsidP="00AD0A86">
            <w:pPr>
              <w:pStyle w:val="a9"/>
              <w:ind w:firstLineChars="0" w:firstLine="0"/>
              <w:contextualSpacing/>
              <w:rPr>
                <w:rFonts w:ascii="微软雅黑" w:eastAsia="微软雅黑" w:hAnsi="微软雅黑"/>
                <w:sz w:val="13"/>
                <w:szCs w:val="13"/>
              </w:rPr>
            </w:pPr>
            <w:r w:rsidRPr="002A781E">
              <w:rPr>
                <w:rFonts w:ascii="微软雅黑" w:eastAsia="微软雅黑" w:hAnsi="微软雅黑" w:hint="eastAsia"/>
                <w:sz w:val="13"/>
                <w:szCs w:val="13"/>
              </w:rPr>
              <w:t>3. 实验室日常维护情况的监督检查；</w:t>
            </w:r>
          </w:p>
          <w:p w14:paraId="6887A447" w14:textId="77777777" w:rsidR="00AD0A86" w:rsidRPr="002A781E" w:rsidRDefault="00AD0A86" w:rsidP="00AD0A86">
            <w:pPr>
              <w:pStyle w:val="a9"/>
              <w:ind w:firstLineChars="0" w:firstLine="0"/>
              <w:contextualSpacing/>
              <w:rPr>
                <w:rFonts w:ascii="微软雅黑" w:eastAsia="微软雅黑" w:hAnsi="微软雅黑"/>
                <w:sz w:val="13"/>
                <w:szCs w:val="13"/>
              </w:rPr>
            </w:pPr>
            <w:r w:rsidRPr="002A781E">
              <w:rPr>
                <w:rFonts w:ascii="微软雅黑" w:eastAsia="微软雅黑" w:hAnsi="微软雅黑" w:hint="eastAsia"/>
                <w:sz w:val="13"/>
                <w:szCs w:val="13"/>
              </w:rPr>
              <w:t>4. 负责偏差及变更相关工作；</w:t>
            </w:r>
          </w:p>
          <w:p w14:paraId="36B627BD" w14:textId="77777777" w:rsidR="00AD0A86" w:rsidRPr="002A781E" w:rsidRDefault="00AD0A86" w:rsidP="00AD0A86">
            <w:pPr>
              <w:pStyle w:val="a9"/>
              <w:ind w:firstLineChars="0" w:firstLine="0"/>
              <w:contextualSpacing/>
              <w:rPr>
                <w:rFonts w:ascii="微软雅黑" w:eastAsia="微软雅黑" w:hAnsi="微软雅黑"/>
                <w:sz w:val="13"/>
                <w:szCs w:val="13"/>
              </w:rPr>
            </w:pPr>
            <w:r w:rsidRPr="002A781E">
              <w:rPr>
                <w:rFonts w:ascii="微软雅黑" w:eastAsia="微软雅黑" w:hAnsi="微软雅黑" w:hint="eastAsia"/>
                <w:sz w:val="13"/>
                <w:szCs w:val="13"/>
              </w:rPr>
              <w:t>5. 负责实验室仪器设备的校准安排相关工作；</w:t>
            </w:r>
          </w:p>
          <w:p w14:paraId="2E27BEE6" w14:textId="051F3F60" w:rsidR="00AD0A86" w:rsidRPr="003625E6"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6. 实验室现场检查与整改。</w:t>
            </w:r>
          </w:p>
        </w:tc>
        <w:tc>
          <w:tcPr>
            <w:tcW w:w="797" w:type="dxa"/>
          </w:tcPr>
          <w:p w14:paraId="45D341D0" w14:textId="47CB59AB" w:rsidR="00AD0A86" w:rsidRPr="003625E6"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人</w:t>
            </w:r>
          </w:p>
        </w:tc>
        <w:tc>
          <w:tcPr>
            <w:tcW w:w="5079" w:type="dxa"/>
          </w:tcPr>
          <w:p w14:paraId="5F3BC106"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1.招收应届毕业生，面向专业：制药工程、应用化学、化学分析、药学、药理学、药剂学等相关专业。</w:t>
            </w:r>
          </w:p>
          <w:p w14:paraId="1268DD19" w14:textId="77777777" w:rsidR="00AD0A86" w:rsidRPr="002A781E"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2.性格开朗，具有高度的责任心和团队合作意识，良好的沟通能力及工作执行力</w:t>
            </w:r>
          </w:p>
          <w:p w14:paraId="5490B49C" w14:textId="5BF6BA5C" w:rsidR="00AD0A86" w:rsidRPr="003625E6" w:rsidRDefault="00AD0A86" w:rsidP="00AD0A86">
            <w:pPr>
              <w:spacing w:line="360" w:lineRule="auto"/>
              <w:rPr>
                <w:rFonts w:ascii="微软雅黑" w:eastAsia="微软雅黑" w:hAnsi="微软雅黑"/>
                <w:sz w:val="13"/>
                <w:szCs w:val="13"/>
              </w:rPr>
            </w:pPr>
            <w:r w:rsidRPr="002A781E">
              <w:rPr>
                <w:rFonts w:ascii="微软雅黑" w:eastAsia="微软雅黑" w:hAnsi="微软雅黑" w:hint="eastAsia"/>
                <w:sz w:val="13"/>
                <w:szCs w:val="13"/>
              </w:rPr>
              <w:t>3.具备良好的英语听说读写能力.有集体意识。</w:t>
            </w:r>
          </w:p>
        </w:tc>
        <w:tc>
          <w:tcPr>
            <w:tcW w:w="1452" w:type="dxa"/>
            <w:gridSpan w:val="2"/>
          </w:tcPr>
          <w:p w14:paraId="5351669C" w14:textId="77777777" w:rsidR="00AD0A86" w:rsidRPr="002A781E" w:rsidRDefault="00AD0A86" w:rsidP="00AD0A86">
            <w:pPr>
              <w:contextualSpacing/>
              <w:rPr>
                <w:rFonts w:ascii="微软雅黑" w:eastAsia="微软雅黑" w:hAnsi="微软雅黑"/>
                <w:sz w:val="13"/>
                <w:szCs w:val="13"/>
              </w:rPr>
            </w:pPr>
          </w:p>
          <w:p w14:paraId="4E6D9BAA" w14:textId="74DA4C67" w:rsidR="00AD0A86" w:rsidRPr="003625E6" w:rsidRDefault="00AD0A86" w:rsidP="00AD0A86">
            <w:pPr>
              <w:contextualSpacing/>
              <w:rPr>
                <w:rFonts w:ascii="微软雅黑" w:eastAsia="微软雅黑" w:hAnsi="微软雅黑"/>
                <w:sz w:val="13"/>
                <w:szCs w:val="13"/>
              </w:rPr>
            </w:pPr>
            <w:r w:rsidRPr="002A781E">
              <w:rPr>
                <w:rFonts w:ascii="微软雅黑" w:eastAsia="微软雅黑" w:hAnsi="微软雅黑" w:hint="eastAsia"/>
                <w:sz w:val="13"/>
                <w:szCs w:val="13"/>
              </w:rPr>
              <w:t>5000-9000</w:t>
            </w:r>
          </w:p>
        </w:tc>
      </w:tr>
      <w:tr w:rsidR="00AD0A86" w:rsidRPr="002A781E" w14:paraId="1ECEBFFC" w14:textId="77777777" w:rsidTr="00C570B1">
        <w:tblPrEx>
          <w:jc w:val="left"/>
        </w:tblPrEx>
        <w:trPr>
          <w:trHeight w:val="901"/>
        </w:trPr>
        <w:tc>
          <w:tcPr>
            <w:tcW w:w="498" w:type="dxa"/>
            <w:vMerge w:val="restart"/>
          </w:tcPr>
          <w:p w14:paraId="5F68A17A" w14:textId="4CE66EA5" w:rsidR="00AD0A86" w:rsidRPr="00BC08EC" w:rsidRDefault="00AD0A86" w:rsidP="00AD0A86">
            <w:pPr>
              <w:widowControl/>
              <w:contextualSpacing/>
              <w:jc w:val="center"/>
              <w:rPr>
                <w:rFonts w:ascii="微软雅黑" w:eastAsia="微软雅黑" w:hAnsi="微软雅黑"/>
                <w:szCs w:val="21"/>
              </w:rPr>
            </w:pPr>
            <w:r>
              <w:rPr>
                <w:rFonts w:ascii="微软雅黑" w:eastAsia="微软雅黑" w:hAnsi="微软雅黑"/>
                <w:szCs w:val="21"/>
              </w:rPr>
              <w:lastRenderedPageBreak/>
              <w:t>55</w:t>
            </w:r>
          </w:p>
          <w:p w14:paraId="1A032894" w14:textId="77777777" w:rsidR="00AD0A86" w:rsidRPr="00BC08EC" w:rsidRDefault="00AD0A86" w:rsidP="00AD0A86">
            <w:pPr>
              <w:contextualSpacing/>
              <w:jc w:val="center"/>
              <w:rPr>
                <w:rFonts w:ascii="微软雅黑" w:eastAsia="微软雅黑" w:hAnsi="微软雅黑"/>
                <w:szCs w:val="21"/>
              </w:rPr>
            </w:pPr>
          </w:p>
        </w:tc>
        <w:tc>
          <w:tcPr>
            <w:tcW w:w="2665" w:type="dxa"/>
            <w:vMerge w:val="restart"/>
          </w:tcPr>
          <w:p w14:paraId="06387156" w14:textId="5FF44F13" w:rsidR="00AD0A86" w:rsidRPr="006577D6" w:rsidRDefault="00AD0A86" w:rsidP="00AD0A86">
            <w:pPr>
              <w:contextualSpacing/>
              <w:jc w:val="center"/>
              <w:rPr>
                <w:rFonts w:ascii="微软雅黑" w:eastAsia="微软雅黑" w:hAnsi="微软雅黑"/>
                <w:szCs w:val="21"/>
              </w:rPr>
            </w:pPr>
            <w:r w:rsidRPr="006577D6">
              <w:rPr>
                <w:rFonts w:ascii="微软雅黑" w:eastAsia="微软雅黑" w:hAnsi="微软雅黑" w:hint="eastAsia"/>
                <w:szCs w:val="21"/>
              </w:rPr>
              <w:t>苏州赛默医学检验实验室有限公司</w:t>
            </w:r>
          </w:p>
        </w:tc>
        <w:tc>
          <w:tcPr>
            <w:tcW w:w="1332" w:type="dxa"/>
          </w:tcPr>
          <w:p w14:paraId="3E60B33A" w14:textId="53B251B3" w:rsidR="00AD0A86" w:rsidRPr="003625E6" w:rsidRDefault="00AD0A86" w:rsidP="00AD0A86">
            <w:pPr>
              <w:contextualSpacing/>
              <w:rPr>
                <w:rFonts w:ascii="微软雅黑" w:eastAsia="微软雅黑" w:hAnsi="微软雅黑"/>
                <w:sz w:val="13"/>
                <w:szCs w:val="13"/>
              </w:rPr>
            </w:pPr>
            <w:r w:rsidRPr="006577D6">
              <w:rPr>
                <w:rFonts w:ascii="微软雅黑" w:eastAsia="微软雅黑" w:hAnsi="微软雅黑" w:hint="eastAsia"/>
                <w:sz w:val="13"/>
                <w:szCs w:val="13"/>
              </w:rPr>
              <w:t>实验室技术员</w:t>
            </w:r>
          </w:p>
        </w:tc>
        <w:tc>
          <w:tcPr>
            <w:tcW w:w="4960" w:type="dxa"/>
          </w:tcPr>
          <w:p w14:paraId="7AF534B0"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1、能按照SOP要求完成上级安排的实验操作；</w:t>
            </w:r>
          </w:p>
          <w:p w14:paraId="2BF33D06"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2、完成实验室相关项目检验检测及设备的基本操作，并具备初步分析和出具报告的能力；</w:t>
            </w:r>
          </w:p>
          <w:p w14:paraId="2D78D70A"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3、负责实验室记录和SOP的整理；</w:t>
            </w:r>
          </w:p>
          <w:p w14:paraId="1EC8A0BF" w14:textId="0FDE5588" w:rsidR="00AD0A86" w:rsidRPr="003625E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4、按要求做好实验室设备使用记录和维护记录。</w:t>
            </w:r>
          </w:p>
        </w:tc>
        <w:tc>
          <w:tcPr>
            <w:tcW w:w="797" w:type="dxa"/>
          </w:tcPr>
          <w:p w14:paraId="11CB8FB7" w14:textId="5F83ED0A" w:rsidR="00AD0A86" w:rsidRPr="003625E6" w:rsidRDefault="00AD0A86" w:rsidP="00AD0A86">
            <w:pPr>
              <w:contextualSpacing/>
              <w:rPr>
                <w:rFonts w:ascii="微软雅黑" w:eastAsia="微软雅黑" w:hAnsi="微软雅黑"/>
                <w:sz w:val="13"/>
                <w:szCs w:val="13"/>
              </w:rPr>
            </w:pPr>
            <w:r w:rsidRPr="006577D6">
              <w:rPr>
                <w:rFonts w:ascii="微软雅黑" w:eastAsia="微软雅黑" w:hAnsi="微软雅黑" w:hint="eastAsia"/>
                <w:sz w:val="13"/>
                <w:szCs w:val="13"/>
              </w:rPr>
              <w:t>1</w:t>
            </w:r>
            <w:r w:rsidRPr="006577D6">
              <w:rPr>
                <w:rFonts w:ascii="微软雅黑" w:eastAsia="微软雅黑" w:hAnsi="微软雅黑"/>
                <w:sz w:val="13"/>
                <w:szCs w:val="13"/>
              </w:rPr>
              <w:t>0</w:t>
            </w:r>
          </w:p>
        </w:tc>
        <w:tc>
          <w:tcPr>
            <w:tcW w:w="5079" w:type="dxa"/>
          </w:tcPr>
          <w:p w14:paraId="63298008"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1、临床医学，医学检验、免疫学、分子生物学等相关专业本科以上学历；</w:t>
            </w:r>
          </w:p>
          <w:p w14:paraId="4A21A638"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2、学习能力优秀，有良好的沟通表达能力和英文读写能力；</w:t>
            </w:r>
          </w:p>
          <w:p w14:paraId="07F2A117"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3、具有主动独立工作的能力，具有较好的沟通能力和团队合作精神；能承受较大的工作压力，工作主动认真，富有责任心。</w:t>
            </w:r>
          </w:p>
          <w:p w14:paraId="4955082B" w14:textId="021AB4AB" w:rsidR="00AD0A86" w:rsidRPr="003625E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4、较好的团队协作能力</w:t>
            </w:r>
          </w:p>
        </w:tc>
        <w:tc>
          <w:tcPr>
            <w:tcW w:w="1452" w:type="dxa"/>
            <w:gridSpan w:val="2"/>
          </w:tcPr>
          <w:p w14:paraId="5E27254C" w14:textId="5591B845" w:rsidR="00AD0A86" w:rsidRPr="003625E6" w:rsidRDefault="00AD0A86" w:rsidP="00AD0A86">
            <w:pPr>
              <w:contextualSpacing/>
              <w:rPr>
                <w:rFonts w:ascii="微软雅黑" w:eastAsia="微软雅黑" w:hAnsi="微软雅黑"/>
                <w:sz w:val="13"/>
                <w:szCs w:val="13"/>
              </w:rPr>
            </w:pPr>
            <w:r w:rsidRPr="006577D6">
              <w:rPr>
                <w:rFonts w:ascii="微软雅黑" w:eastAsia="微软雅黑" w:hAnsi="微软雅黑" w:hint="eastAsia"/>
                <w:sz w:val="13"/>
                <w:szCs w:val="13"/>
              </w:rPr>
              <w:t>7-</w:t>
            </w:r>
            <w:r w:rsidRPr="006577D6">
              <w:rPr>
                <w:rFonts w:ascii="微软雅黑" w:eastAsia="微软雅黑" w:hAnsi="微软雅黑"/>
                <w:sz w:val="13"/>
                <w:szCs w:val="13"/>
              </w:rPr>
              <w:t>12</w:t>
            </w:r>
            <w:r w:rsidRPr="006577D6">
              <w:rPr>
                <w:rFonts w:ascii="微软雅黑" w:eastAsia="微软雅黑" w:hAnsi="微软雅黑" w:hint="eastAsia"/>
                <w:sz w:val="13"/>
                <w:szCs w:val="13"/>
              </w:rPr>
              <w:t>万/年</w:t>
            </w:r>
          </w:p>
        </w:tc>
      </w:tr>
      <w:tr w:rsidR="00AD0A86" w:rsidRPr="002A781E" w14:paraId="3D7CA67B" w14:textId="77777777" w:rsidTr="00C570B1">
        <w:tblPrEx>
          <w:jc w:val="left"/>
        </w:tblPrEx>
        <w:trPr>
          <w:trHeight w:val="901"/>
        </w:trPr>
        <w:tc>
          <w:tcPr>
            <w:tcW w:w="498" w:type="dxa"/>
            <w:vMerge/>
          </w:tcPr>
          <w:p w14:paraId="5182D259"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22CC7261" w14:textId="77777777" w:rsidR="00AD0A86" w:rsidRPr="00BC08EC" w:rsidRDefault="00AD0A86" w:rsidP="00AD0A86">
            <w:pPr>
              <w:contextualSpacing/>
              <w:jc w:val="center"/>
              <w:rPr>
                <w:rFonts w:ascii="微软雅黑" w:eastAsia="微软雅黑" w:hAnsi="微软雅黑"/>
                <w:szCs w:val="21"/>
              </w:rPr>
            </w:pPr>
          </w:p>
        </w:tc>
        <w:tc>
          <w:tcPr>
            <w:tcW w:w="1332" w:type="dxa"/>
          </w:tcPr>
          <w:p w14:paraId="184CC91C" w14:textId="52571917" w:rsidR="00AD0A86" w:rsidRPr="003625E6" w:rsidRDefault="00AD0A86" w:rsidP="00AD0A86">
            <w:pPr>
              <w:contextualSpacing/>
              <w:rPr>
                <w:rFonts w:ascii="微软雅黑" w:eastAsia="微软雅黑" w:hAnsi="微软雅黑"/>
                <w:sz w:val="13"/>
                <w:szCs w:val="13"/>
              </w:rPr>
            </w:pPr>
            <w:r w:rsidRPr="006577D6">
              <w:rPr>
                <w:rFonts w:ascii="微软雅黑" w:eastAsia="微软雅黑" w:hAnsi="微软雅黑" w:hint="eastAsia"/>
                <w:sz w:val="13"/>
                <w:szCs w:val="13"/>
              </w:rPr>
              <w:t>市场专员（医学背景）</w:t>
            </w:r>
          </w:p>
        </w:tc>
        <w:tc>
          <w:tcPr>
            <w:tcW w:w="4960" w:type="dxa"/>
          </w:tcPr>
          <w:p w14:paraId="726A7905"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1、负责医学检验服务产品的市场营销；</w:t>
            </w:r>
          </w:p>
          <w:p w14:paraId="79B1A3B5"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2、针对不同客户情况和公司统一营销部署，以学术推广为主，向医生（或科室）介绍、推广公司的检验项目；</w:t>
            </w:r>
          </w:p>
          <w:p w14:paraId="2EE2505D"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3、有计划有步骤地开展营销工作，并对推广效果进行详细分析，不断改善，保证业务拓展的有效完成。</w:t>
            </w:r>
          </w:p>
          <w:p w14:paraId="54CBF0CA" w14:textId="3B31D222" w:rsidR="00AD0A86" w:rsidRPr="003625E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4、执行上级安排的其他工作；</w:t>
            </w:r>
          </w:p>
        </w:tc>
        <w:tc>
          <w:tcPr>
            <w:tcW w:w="797" w:type="dxa"/>
          </w:tcPr>
          <w:p w14:paraId="2EE16960" w14:textId="01572DBC" w:rsidR="00AD0A86" w:rsidRPr="003625E6" w:rsidRDefault="00AD0A86" w:rsidP="00AD0A86">
            <w:pPr>
              <w:contextualSpacing/>
              <w:rPr>
                <w:rFonts w:ascii="微软雅黑" w:eastAsia="微软雅黑" w:hAnsi="微软雅黑"/>
                <w:sz w:val="13"/>
                <w:szCs w:val="13"/>
              </w:rPr>
            </w:pPr>
            <w:r w:rsidRPr="006577D6">
              <w:rPr>
                <w:rFonts w:ascii="微软雅黑" w:eastAsia="微软雅黑" w:hAnsi="微软雅黑" w:hint="eastAsia"/>
                <w:sz w:val="13"/>
                <w:szCs w:val="13"/>
              </w:rPr>
              <w:t>3人</w:t>
            </w:r>
          </w:p>
        </w:tc>
        <w:tc>
          <w:tcPr>
            <w:tcW w:w="5079" w:type="dxa"/>
          </w:tcPr>
          <w:p w14:paraId="08822E70"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hint="eastAsia"/>
                <w:sz w:val="13"/>
                <w:szCs w:val="13"/>
              </w:rPr>
              <w:t>1、本科及以上学历，医学相关专业优先；</w:t>
            </w:r>
          </w:p>
          <w:p w14:paraId="053C2774"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2、个性开朗，乐于沟通，喜爱销售，肯吃苦；工作有激情，勇于挑战自己、改变自己。</w:t>
            </w:r>
          </w:p>
          <w:p w14:paraId="1894423F" w14:textId="6FC244EC" w:rsidR="00AD0A86" w:rsidRPr="003625E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3、细心、主动、责任心强，能独立解决工作上的各种问题。</w:t>
            </w:r>
          </w:p>
        </w:tc>
        <w:tc>
          <w:tcPr>
            <w:tcW w:w="1452" w:type="dxa"/>
            <w:gridSpan w:val="2"/>
          </w:tcPr>
          <w:p w14:paraId="0ABE3179" w14:textId="0ADB07A3" w:rsidR="00AD0A86" w:rsidRPr="003625E6" w:rsidRDefault="00AD0A86" w:rsidP="00AD0A86">
            <w:pPr>
              <w:contextualSpacing/>
              <w:rPr>
                <w:rFonts w:ascii="微软雅黑" w:eastAsia="微软雅黑" w:hAnsi="微软雅黑"/>
                <w:sz w:val="13"/>
                <w:szCs w:val="13"/>
              </w:rPr>
            </w:pPr>
            <w:r w:rsidRPr="006577D6">
              <w:rPr>
                <w:rFonts w:ascii="微软雅黑" w:eastAsia="微软雅黑" w:hAnsi="微软雅黑" w:hint="eastAsia"/>
                <w:sz w:val="13"/>
                <w:szCs w:val="13"/>
              </w:rPr>
              <w:t>7-</w:t>
            </w:r>
            <w:r w:rsidRPr="006577D6">
              <w:rPr>
                <w:rFonts w:ascii="微软雅黑" w:eastAsia="微软雅黑" w:hAnsi="微软雅黑"/>
                <w:sz w:val="13"/>
                <w:szCs w:val="13"/>
              </w:rPr>
              <w:t>12</w:t>
            </w:r>
            <w:r w:rsidRPr="006577D6">
              <w:rPr>
                <w:rFonts w:ascii="微软雅黑" w:eastAsia="微软雅黑" w:hAnsi="微软雅黑" w:hint="eastAsia"/>
                <w:sz w:val="13"/>
                <w:szCs w:val="13"/>
              </w:rPr>
              <w:t>万/年</w:t>
            </w:r>
          </w:p>
        </w:tc>
      </w:tr>
      <w:tr w:rsidR="00AD0A86" w:rsidRPr="002A781E" w14:paraId="010B9DE0" w14:textId="77777777" w:rsidTr="00C570B1">
        <w:tblPrEx>
          <w:jc w:val="left"/>
        </w:tblPrEx>
        <w:trPr>
          <w:trHeight w:val="901"/>
        </w:trPr>
        <w:tc>
          <w:tcPr>
            <w:tcW w:w="498" w:type="dxa"/>
            <w:vMerge/>
          </w:tcPr>
          <w:p w14:paraId="1810503A" w14:textId="77777777" w:rsidR="00AD0A86" w:rsidRPr="00BC08EC" w:rsidRDefault="00AD0A86" w:rsidP="00AD0A86">
            <w:pPr>
              <w:contextualSpacing/>
              <w:jc w:val="center"/>
              <w:rPr>
                <w:rFonts w:ascii="微软雅黑" w:eastAsia="微软雅黑" w:hAnsi="微软雅黑"/>
                <w:szCs w:val="21"/>
              </w:rPr>
            </w:pPr>
          </w:p>
        </w:tc>
        <w:tc>
          <w:tcPr>
            <w:tcW w:w="2665" w:type="dxa"/>
            <w:vMerge/>
          </w:tcPr>
          <w:p w14:paraId="44E26EB4" w14:textId="77777777" w:rsidR="00AD0A86" w:rsidRPr="00BC08EC" w:rsidRDefault="00AD0A86" w:rsidP="00AD0A86">
            <w:pPr>
              <w:contextualSpacing/>
              <w:jc w:val="center"/>
              <w:rPr>
                <w:rFonts w:ascii="微软雅黑" w:eastAsia="微软雅黑" w:hAnsi="微软雅黑"/>
                <w:szCs w:val="21"/>
              </w:rPr>
            </w:pPr>
          </w:p>
        </w:tc>
        <w:tc>
          <w:tcPr>
            <w:tcW w:w="1332" w:type="dxa"/>
          </w:tcPr>
          <w:p w14:paraId="3DBDBA9E" w14:textId="0FC0B7AF" w:rsidR="00AD0A86" w:rsidRPr="003625E6" w:rsidRDefault="00AD0A86" w:rsidP="00AD0A86">
            <w:pPr>
              <w:contextualSpacing/>
              <w:rPr>
                <w:rFonts w:ascii="微软雅黑" w:eastAsia="微软雅黑" w:hAnsi="微软雅黑"/>
                <w:sz w:val="13"/>
                <w:szCs w:val="13"/>
              </w:rPr>
            </w:pPr>
            <w:r w:rsidRPr="006577D6">
              <w:rPr>
                <w:rFonts w:ascii="微软雅黑" w:eastAsia="微软雅黑" w:hAnsi="微软雅黑" w:hint="eastAsia"/>
                <w:sz w:val="13"/>
                <w:szCs w:val="13"/>
              </w:rPr>
              <w:t>生物信息专员</w:t>
            </w:r>
          </w:p>
        </w:tc>
        <w:tc>
          <w:tcPr>
            <w:tcW w:w="4960" w:type="dxa"/>
          </w:tcPr>
          <w:p w14:paraId="6F536247"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1、生物学高通量数据进行分析，包括DNA文库（靶向测序、全外显子和全基因组）和RNA文库（转录组、RNA靶向文库）下机数据的拆分，去接头，比对，查找变异，突变注释等。</w:t>
            </w:r>
          </w:p>
          <w:p w14:paraId="6CEE365A"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2、为研发项目提供生物信息解决方案和技术支持。</w:t>
            </w:r>
          </w:p>
          <w:p w14:paraId="32AD2753" w14:textId="09A7FE94" w:rsidR="00AD0A86" w:rsidRPr="003625E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3、产品售前生物信息数据分析方案设计和售后数据分析解读。</w:t>
            </w:r>
          </w:p>
        </w:tc>
        <w:tc>
          <w:tcPr>
            <w:tcW w:w="797" w:type="dxa"/>
          </w:tcPr>
          <w:p w14:paraId="37CA7285" w14:textId="0CDE2C31" w:rsidR="00AD0A86" w:rsidRPr="003625E6" w:rsidRDefault="00AD0A86" w:rsidP="00AD0A86">
            <w:pPr>
              <w:contextualSpacing/>
              <w:rPr>
                <w:rFonts w:ascii="微软雅黑" w:eastAsia="微软雅黑" w:hAnsi="微软雅黑"/>
                <w:sz w:val="13"/>
                <w:szCs w:val="13"/>
              </w:rPr>
            </w:pPr>
            <w:r w:rsidRPr="006577D6">
              <w:rPr>
                <w:rFonts w:ascii="微软雅黑" w:eastAsia="微软雅黑" w:hAnsi="微软雅黑" w:hint="eastAsia"/>
                <w:sz w:val="13"/>
                <w:szCs w:val="13"/>
              </w:rPr>
              <w:t>2人</w:t>
            </w:r>
          </w:p>
        </w:tc>
        <w:tc>
          <w:tcPr>
            <w:tcW w:w="5079" w:type="dxa"/>
          </w:tcPr>
          <w:p w14:paraId="4251FEA9"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1、生物信息专业本科及以上学历；</w:t>
            </w:r>
          </w:p>
          <w:p w14:paraId="5EA36F56"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2、精通linux操作系统，熟练掌握至少一门计算机语言：Perl、Python、R语言等；</w:t>
            </w:r>
          </w:p>
          <w:p w14:paraId="3EF31D32"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3、熟练掌握基因组、转录组和蛋白组学数据分析技术；</w:t>
            </w:r>
          </w:p>
          <w:p w14:paraId="0FB3D0AC" w14:textId="77777777" w:rsidR="00AD0A86" w:rsidRPr="006577D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4、熟练掌握相关数据库的使用、维护和构建；</w:t>
            </w:r>
          </w:p>
          <w:p w14:paraId="6C982A36" w14:textId="0059113B" w:rsidR="00AD0A86" w:rsidRPr="003625E6" w:rsidRDefault="00AD0A86" w:rsidP="00AD0A86">
            <w:pPr>
              <w:spacing w:line="360" w:lineRule="auto"/>
              <w:rPr>
                <w:rFonts w:ascii="微软雅黑" w:eastAsia="微软雅黑" w:hAnsi="微软雅黑"/>
                <w:sz w:val="13"/>
                <w:szCs w:val="13"/>
              </w:rPr>
            </w:pPr>
            <w:r w:rsidRPr="006577D6">
              <w:rPr>
                <w:rFonts w:ascii="微软雅黑" w:eastAsia="微软雅黑" w:hAnsi="微软雅黑"/>
                <w:sz w:val="13"/>
                <w:szCs w:val="13"/>
              </w:rPr>
              <w:t>5、优秀的英文文献阅读写作能力，有较强的责任心和团队合作意识。</w:t>
            </w:r>
          </w:p>
        </w:tc>
        <w:tc>
          <w:tcPr>
            <w:tcW w:w="1452" w:type="dxa"/>
            <w:gridSpan w:val="2"/>
          </w:tcPr>
          <w:p w14:paraId="249847EA" w14:textId="73F6C77E" w:rsidR="00AD0A86" w:rsidRPr="003625E6" w:rsidRDefault="00AD0A86" w:rsidP="00AD0A86">
            <w:pPr>
              <w:contextualSpacing/>
              <w:rPr>
                <w:rFonts w:ascii="微软雅黑" w:eastAsia="微软雅黑" w:hAnsi="微软雅黑"/>
                <w:sz w:val="13"/>
                <w:szCs w:val="13"/>
              </w:rPr>
            </w:pPr>
            <w:r w:rsidRPr="006577D6">
              <w:rPr>
                <w:rFonts w:ascii="微软雅黑" w:eastAsia="微软雅黑" w:hAnsi="微软雅黑" w:hint="eastAsia"/>
                <w:sz w:val="13"/>
                <w:szCs w:val="13"/>
              </w:rPr>
              <w:t>7-</w:t>
            </w:r>
            <w:r w:rsidRPr="006577D6">
              <w:rPr>
                <w:rFonts w:ascii="微软雅黑" w:eastAsia="微软雅黑" w:hAnsi="微软雅黑"/>
                <w:sz w:val="13"/>
                <w:szCs w:val="13"/>
              </w:rPr>
              <w:t>12</w:t>
            </w:r>
            <w:r w:rsidRPr="006577D6">
              <w:rPr>
                <w:rFonts w:ascii="微软雅黑" w:eastAsia="微软雅黑" w:hAnsi="微软雅黑" w:hint="eastAsia"/>
                <w:sz w:val="13"/>
                <w:szCs w:val="13"/>
              </w:rPr>
              <w:t>万</w:t>
            </w:r>
          </w:p>
        </w:tc>
      </w:tr>
      <w:tr w:rsidR="00AD0A86" w:rsidRPr="002A781E" w14:paraId="7AC82CF9" w14:textId="77777777" w:rsidTr="00C570B1">
        <w:tblPrEx>
          <w:jc w:val="left"/>
        </w:tblPrEx>
        <w:trPr>
          <w:trHeight w:val="901"/>
        </w:trPr>
        <w:tc>
          <w:tcPr>
            <w:tcW w:w="498" w:type="dxa"/>
            <w:vMerge w:val="restart"/>
          </w:tcPr>
          <w:p w14:paraId="4846F747" w14:textId="69870934" w:rsidR="00AD0A86" w:rsidRPr="00BC08EC" w:rsidRDefault="00AD0A86" w:rsidP="00AD0A86">
            <w:pPr>
              <w:contextualSpacing/>
              <w:jc w:val="center"/>
              <w:rPr>
                <w:rFonts w:ascii="微软雅黑" w:eastAsia="微软雅黑" w:hAnsi="微软雅黑"/>
                <w:szCs w:val="21"/>
              </w:rPr>
            </w:pPr>
            <w:r>
              <w:rPr>
                <w:rFonts w:ascii="微软雅黑" w:eastAsia="微软雅黑" w:hAnsi="微软雅黑" w:hint="eastAsia"/>
                <w:szCs w:val="21"/>
              </w:rPr>
              <w:lastRenderedPageBreak/>
              <w:t>5</w:t>
            </w:r>
            <w:r>
              <w:rPr>
                <w:rFonts w:ascii="微软雅黑" w:eastAsia="微软雅黑" w:hAnsi="微软雅黑"/>
                <w:szCs w:val="21"/>
              </w:rPr>
              <w:t>6</w:t>
            </w:r>
          </w:p>
        </w:tc>
        <w:tc>
          <w:tcPr>
            <w:tcW w:w="2665" w:type="dxa"/>
            <w:vMerge w:val="restart"/>
            <w:vAlign w:val="center"/>
          </w:tcPr>
          <w:p w14:paraId="65893722" w14:textId="2B7F5D0A" w:rsidR="00AD0A86" w:rsidRPr="00BC08EC" w:rsidRDefault="00AD0A86" w:rsidP="00AD0A86">
            <w:pPr>
              <w:contextualSpacing/>
              <w:jc w:val="center"/>
              <w:rPr>
                <w:rFonts w:ascii="微软雅黑" w:eastAsia="微软雅黑" w:hAnsi="微软雅黑"/>
                <w:szCs w:val="21"/>
              </w:rPr>
            </w:pPr>
            <w:r w:rsidRPr="00FE44A7">
              <w:rPr>
                <w:rFonts w:ascii="微软雅黑" w:eastAsia="微软雅黑" w:hAnsi="微软雅黑" w:hint="eastAsia"/>
                <w:szCs w:val="21"/>
              </w:rPr>
              <w:t>苏州百迈生物医药有限公司</w:t>
            </w:r>
          </w:p>
        </w:tc>
        <w:tc>
          <w:tcPr>
            <w:tcW w:w="1332" w:type="dxa"/>
          </w:tcPr>
          <w:p w14:paraId="5C14F31C" w14:textId="50211A01"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项目管理专员</w:t>
            </w:r>
          </w:p>
        </w:tc>
        <w:tc>
          <w:tcPr>
            <w:tcW w:w="4960" w:type="dxa"/>
          </w:tcPr>
          <w:p w14:paraId="2ABF5842" w14:textId="20EF7C3F"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1.     负责项目信息维护，与CRO保持项目进展方面的沟通；</w:t>
            </w:r>
            <w:r w:rsidRPr="00FE44A7">
              <w:rPr>
                <w:rFonts w:ascii="微软雅黑" w:eastAsia="微软雅黑" w:hAnsi="微软雅黑" w:hint="eastAsia"/>
                <w:sz w:val="13"/>
                <w:szCs w:val="13"/>
              </w:rPr>
              <w:br/>
              <w:t>2.     负责项目管理、样本递交文件及会议纪要整理等工作；</w:t>
            </w:r>
            <w:r w:rsidRPr="00FE44A7">
              <w:rPr>
                <w:rFonts w:ascii="微软雅黑" w:eastAsia="微软雅黑" w:hAnsi="微软雅黑" w:hint="eastAsia"/>
                <w:sz w:val="13"/>
                <w:szCs w:val="13"/>
              </w:rPr>
              <w:br/>
              <w:t>3.     与公司相关部门沟通项目实时进展情况；</w:t>
            </w:r>
            <w:r w:rsidRPr="00FE44A7">
              <w:rPr>
                <w:rFonts w:ascii="微软雅黑" w:eastAsia="微软雅黑" w:hAnsi="微软雅黑" w:hint="eastAsia"/>
                <w:sz w:val="13"/>
                <w:szCs w:val="13"/>
              </w:rPr>
              <w:br/>
              <w:t>4.     在部门主管的安排下开展相关工资；</w:t>
            </w:r>
            <w:r w:rsidRPr="00FE44A7">
              <w:rPr>
                <w:rFonts w:ascii="微软雅黑" w:eastAsia="微软雅黑" w:hAnsi="微软雅黑" w:hint="eastAsia"/>
                <w:sz w:val="13"/>
                <w:szCs w:val="13"/>
              </w:rPr>
              <w:br/>
              <w:t>5.     具有团队协作和独立工作的能力；</w:t>
            </w:r>
            <w:r w:rsidRPr="00FE44A7">
              <w:rPr>
                <w:rFonts w:ascii="微软雅黑" w:eastAsia="微软雅黑" w:hAnsi="微软雅黑" w:hint="eastAsia"/>
                <w:sz w:val="13"/>
                <w:szCs w:val="13"/>
              </w:rPr>
              <w:br/>
              <w:t>6.     能够按照法规、公司政策及SOP要求开展工作；</w:t>
            </w:r>
            <w:r w:rsidRPr="00FE44A7">
              <w:rPr>
                <w:rFonts w:ascii="微软雅黑" w:eastAsia="微软雅黑" w:hAnsi="微软雅黑" w:hint="eastAsia"/>
                <w:sz w:val="13"/>
                <w:szCs w:val="13"/>
              </w:rPr>
              <w:br/>
              <w:t>7.     其他指派的任务</w:t>
            </w:r>
          </w:p>
        </w:tc>
        <w:tc>
          <w:tcPr>
            <w:tcW w:w="797" w:type="dxa"/>
          </w:tcPr>
          <w:p w14:paraId="09A9A2B6" w14:textId="1E7E353C"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1</w:t>
            </w:r>
          </w:p>
        </w:tc>
        <w:tc>
          <w:tcPr>
            <w:tcW w:w="5079" w:type="dxa"/>
          </w:tcPr>
          <w:p w14:paraId="4BD3E593" w14:textId="6ACD090C"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1.  生物、化学或医学相关专业本科或本科以上学历，应届毕业生亦可。</w:t>
            </w:r>
            <w:r w:rsidRPr="00FE44A7">
              <w:rPr>
                <w:rFonts w:ascii="微软雅黑" w:eastAsia="微软雅黑" w:hAnsi="微软雅黑" w:hint="eastAsia"/>
                <w:sz w:val="13"/>
                <w:szCs w:val="13"/>
              </w:rPr>
              <w:br/>
              <w:t>2熟练使用Microsoft（Excel, Word, Outlook, Project）等软件；</w:t>
            </w:r>
            <w:r w:rsidRPr="00FE44A7">
              <w:rPr>
                <w:rFonts w:ascii="微软雅黑" w:eastAsia="微软雅黑" w:hAnsi="微软雅黑" w:hint="eastAsia"/>
                <w:sz w:val="13"/>
                <w:szCs w:val="13"/>
              </w:rPr>
              <w:br/>
              <w:t>3. 了解项目管理知识，具有项目管理经验者优先考虑；</w:t>
            </w:r>
            <w:r w:rsidRPr="00FE44A7">
              <w:rPr>
                <w:rFonts w:ascii="微软雅黑" w:eastAsia="微软雅黑" w:hAnsi="微软雅黑" w:hint="eastAsia"/>
                <w:sz w:val="13"/>
                <w:szCs w:val="13"/>
              </w:rPr>
              <w:br/>
              <w:t>4. 了解GLP和GMP法规知识者优先考虑</w:t>
            </w:r>
          </w:p>
        </w:tc>
        <w:tc>
          <w:tcPr>
            <w:tcW w:w="1452" w:type="dxa"/>
            <w:gridSpan w:val="2"/>
          </w:tcPr>
          <w:p w14:paraId="1B1B20DB" w14:textId="56E111C9"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8-10k</w:t>
            </w:r>
          </w:p>
        </w:tc>
      </w:tr>
      <w:tr w:rsidR="00AD0A86" w:rsidRPr="002A781E" w14:paraId="05CD279D" w14:textId="77777777" w:rsidTr="00C570B1">
        <w:tblPrEx>
          <w:jc w:val="left"/>
        </w:tblPrEx>
        <w:trPr>
          <w:trHeight w:val="901"/>
        </w:trPr>
        <w:tc>
          <w:tcPr>
            <w:tcW w:w="498" w:type="dxa"/>
            <w:vMerge/>
          </w:tcPr>
          <w:p w14:paraId="73766F86" w14:textId="77777777" w:rsidR="00AD0A86" w:rsidRDefault="00AD0A86" w:rsidP="00AD0A86">
            <w:pPr>
              <w:widowControl/>
              <w:contextualSpacing/>
              <w:jc w:val="center"/>
              <w:rPr>
                <w:rFonts w:ascii="微软雅黑" w:eastAsia="微软雅黑" w:hAnsi="微软雅黑"/>
                <w:szCs w:val="21"/>
              </w:rPr>
            </w:pPr>
          </w:p>
        </w:tc>
        <w:tc>
          <w:tcPr>
            <w:tcW w:w="2665" w:type="dxa"/>
            <w:vMerge/>
          </w:tcPr>
          <w:p w14:paraId="21A14E42" w14:textId="77777777" w:rsidR="00AD0A86" w:rsidRPr="00BC08EC" w:rsidRDefault="00AD0A86" w:rsidP="00AD0A86">
            <w:pPr>
              <w:contextualSpacing/>
              <w:jc w:val="center"/>
              <w:rPr>
                <w:rFonts w:ascii="微软雅黑" w:eastAsia="微软雅黑" w:hAnsi="微软雅黑"/>
                <w:szCs w:val="21"/>
              </w:rPr>
            </w:pPr>
          </w:p>
        </w:tc>
        <w:tc>
          <w:tcPr>
            <w:tcW w:w="1332" w:type="dxa"/>
          </w:tcPr>
          <w:p w14:paraId="44440714" w14:textId="137432C0"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药物分析专员</w:t>
            </w:r>
          </w:p>
        </w:tc>
        <w:tc>
          <w:tcPr>
            <w:tcW w:w="4960" w:type="dxa"/>
          </w:tcPr>
          <w:p w14:paraId="6BCBA459" w14:textId="77777777" w:rsidR="00AD0A86" w:rsidRPr="00FE44A7" w:rsidRDefault="00AD0A86" w:rsidP="00AD0A86">
            <w:pPr>
              <w:numPr>
                <w:ilvl w:val="0"/>
                <w:numId w:val="62"/>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能熟练使用HPLC、GC、UV等常规分析检测仪器，对仪器进行基本的维护；</w:t>
            </w:r>
          </w:p>
          <w:p w14:paraId="7E6CD7CC" w14:textId="77777777" w:rsidR="00AD0A86" w:rsidRPr="00FE44A7" w:rsidRDefault="00AD0A86" w:rsidP="00AD0A86">
            <w:pPr>
              <w:numPr>
                <w:ilvl w:val="0"/>
                <w:numId w:val="62"/>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 xml:space="preserve">能对试验中出现的问题进行分析，并提出解决方案； </w:t>
            </w:r>
          </w:p>
          <w:p w14:paraId="309FBBD9" w14:textId="77777777" w:rsidR="00AD0A86" w:rsidRPr="00FE44A7" w:rsidRDefault="00AD0A86" w:rsidP="00AD0A86">
            <w:pPr>
              <w:numPr>
                <w:ilvl w:val="0"/>
                <w:numId w:val="62"/>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能很好的与组员合作，协助进行相关研发工作；</w:t>
            </w:r>
          </w:p>
          <w:p w14:paraId="00D06096" w14:textId="7AF64EB7"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具有良好的化学分析实验操作技能，并能熟练使用常用分析仪器设备。 </w:t>
            </w:r>
          </w:p>
        </w:tc>
        <w:tc>
          <w:tcPr>
            <w:tcW w:w="797" w:type="dxa"/>
          </w:tcPr>
          <w:p w14:paraId="5516178F" w14:textId="5636CF58"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1-2</w:t>
            </w:r>
          </w:p>
        </w:tc>
        <w:tc>
          <w:tcPr>
            <w:tcW w:w="5079" w:type="dxa"/>
          </w:tcPr>
          <w:p w14:paraId="0FBD4F65" w14:textId="77777777" w:rsidR="00AD0A86" w:rsidRPr="00FE44A7" w:rsidRDefault="00AD0A86" w:rsidP="00AD0A86">
            <w:pPr>
              <w:numPr>
                <w:ilvl w:val="0"/>
                <w:numId w:val="63"/>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药物分析、分析化学或相关专业；</w:t>
            </w:r>
          </w:p>
          <w:p w14:paraId="6C9B82CC" w14:textId="77777777" w:rsidR="00AD0A86" w:rsidRPr="00FE44A7" w:rsidRDefault="00AD0A86" w:rsidP="00AD0A86">
            <w:pPr>
              <w:numPr>
                <w:ilvl w:val="0"/>
                <w:numId w:val="63"/>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工作积极、认真、严谨、细致；</w:t>
            </w:r>
          </w:p>
          <w:p w14:paraId="24F5B34A" w14:textId="77777777" w:rsidR="00AD0A86" w:rsidRPr="00FE44A7" w:rsidRDefault="00AD0A86" w:rsidP="00AD0A86">
            <w:pPr>
              <w:numPr>
                <w:ilvl w:val="0"/>
                <w:numId w:val="63"/>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良好的团队精神和沟通协调能力，责任心强，善于思考。</w:t>
            </w:r>
          </w:p>
          <w:p w14:paraId="4B92A436" w14:textId="00EBD602"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英语熟练，能翻译相关工作中的文献。</w:t>
            </w:r>
          </w:p>
        </w:tc>
        <w:tc>
          <w:tcPr>
            <w:tcW w:w="1452" w:type="dxa"/>
            <w:gridSpan w:val="2"/>
          </w:tcPr>
          <w:p w14:paraId="53B29A10" w14:textId="727DC013"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8-10k</w:t>
            </w:r>
          </w:p>
        </w:tc>
      </w:tr>
      <w:tr w:rsidR="00AD0A86" w:rsidRPr="002A781E" w14:paraId="76B6AD76" w14:textId="77777777" w:rsidTr="00C570B1">
        <w:tblPrEx>
          <w:jc w:val="left"/>
        </w:tblPrEx>
        <w:trPr>
          <w:trHeight w:val="901"/>
        </w:trPr>
        <w:tc>
          <w:tcPr>
            <w:tcW w:w="498" w:type="dxa"/>
            <w:vMerge/>
          </w:tcPr>
          <w:p w14:paraId="7EAC4C47" w14:textId="77777777" w:rsidR="00AD0A86" w:rsidRDefault="00AD0A86" w:rsidP="00AD0A86">
            <w:pPr>
              <w:widowControl/>
              <w:contextualSpacing/>
              <w:jc w:val="center"/>
              <w:rPr>
                <w:rFonts w:ascii="微软雅黑" w:eastAsia="微软雅黑" w:hAnsi="微软雅黑"/>
                <w:szCs w:val="21"/>
              </w:rPr>
            </w:pPr>
          </w:p>
        </w:tc>
        <w:tc>
          <w:tcPr>
            <w:tcW w:w="2665" w:type="dxa"/>
            <w:vMerge/>
          </w:tcPr>
          <w:p w14:paraId="32F73967" w14:textId="77777777" w:rsidR="00AD0A86" w:rsidRPr="00BC08EC" w:rsidRDefault="00AD0A86" w:rsidP="00AD0A86">
            <w:pPr>
              <w:contextualSpacing/>
              <w:jc w:val="center"/>
              <w:rPr>
                <w:rFonts w:ascii="微软雅黑" w:eastAsia="微软雅黑" w:hAnsi="微软雅黑"/>
                <w:szCs w:val="21"/>
              </w:rPr>
            </w:pPr>
          </w:p>
        </w:tc>
        <w:tc>
          <w:tcPr>
            <w:tcW w:w="1332" w:type="dxa"/>
          </w:tcPr>
          <w:p w14:paraId="5161F6C3" w14:textId="5D3E7F54"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药理专员</w:t>
            </w:r>
          </w:p>
        </w:tc>
        <w:tc>
          <w:tcPr>
            <w:tcW w:w="4960" w:type="dxa"/>
          </w:tcPr>
          <w:p w14:paraId="41A7AA95" w14:textId="77777777" w:rsidR="00AD0A86" w:rsidRPr="00FE44A7" w:rsidRDefault="00AD0A86" w:rsidP="00AD0A86">
            <w:pPr>
              <w:numPr>
                <w:ilvl w:val="0"/>
                <w:numId w:val="64"/>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 xml:space="preserve">负责药理实验，主要包括但不仅限于药代和药效研究； </w:t>
            </w:r>
          </w:p>
          <w:p w14:paraId="5847F3A3" w14:textId="77777777" w:rsidR="00AD0A86" w:rsidRPr="00FE44A7" w:rsidRDefault="00AD0A86" w:rsidP="00AD0A86">
            <w:pPr>
              <w:numPr>
                <w:ilvl w:val="0"/>
                <w:numId w:val="64"/>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负责实验数据的收集、整理；实验原始记录的书写、整理、存档等工作；</w:t>
            </w:r>
          </w:p>
          <w:p w14:paraId="36448895" w14:textId="5B5AA86D"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负责与CRO合作公司对接，沟通药理实验结果。</w:t>
            </w:r>
          </w:p>
        </w:tc>
        <w:tc>
          <w:tcPr>
            <w:tcW w:w="797" w:type="dxa"/>
          </w:tcPr>
          <w:p w14:paraId="7E388BA0" w14:textId="3FFC533C"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1-2</w:t>
            </w:r>
          </w:p>
        </w:tc>
        <w:tc>
          <w:tcPr>
            <w:tcW w:w="5079" w:type="dxa"/>
          </w:tcPr>
          <w:p w14:paraId="4E120561" w14:textId="77777777" w:rsidR="00AD0A86" w:rsidRPr="00FE44A7" w:rsidRDefault="00AD0A86" w:rsidP="00AD0A86">
            <w:pPr>
              <w:numPr>
                <w:ilvl w:val="0"/>
                <w:numId w:val="65"/>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本科或以上学历，药理、医学、生物学、动物医学或相关专业；</w:t>
            </w:r>
          </w:p>
          <w:p w14:paraId="24653940" w14:textId="77777777" w:rsidR="00AD0A86" w:rsidRPr="00FE44A7" w:rsidRDefault="00AD0A86" w:rsidP="00AD0A86">
            <w:pPr>
              <w:numPr>
                <w:ilvl w:val="0"/>
                <w:numId w:val="65"/>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完备的动物实验技能，包括但不仅限于肿瘤建模、肿瘤体积测量、小鼠给药、收集样品；</w:t>
            </w:r>
          </w:p>
          <w:p w14:paraId="5A520C03" w14:textId="77777777" w:rsidR="00AD0A86" w:rsidRPr="00FE44A7" w:rsidRDefault="00AD0A86" w:rsidP="00AD0A86">
            <w:pPr>
              <w:numPr>
                <w:ilvl w:val="0"/>
                <w:numId w:val="65"/>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 xml:space="preserve">熟练使用excel，GraphPad，spss等统计分析软件； </w:t>
            </w:r>
          </w:p>
          <w:p w14:paraId="18A3BF09" w14:textId="77777777" w:rsidR="00AD0A86" w:rsidRPr="00FE44A7" w:rsidRDefault="00AD0A86" w:rsidP="00AD0A86">
            <w:pPr>
              <w:numPr>
                <w:ilvl w:val="0"/>
                <w:numId w:val="65"/>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严格按照相关SOP完成各种仪器的操作，并作好相关台账，及时整理实验过程中所涉及的各种记录并记好实验记录本；</w:t>
            </w:r>
          </w:p>
          <w:p w14:paraId="5A516E9C" w14:textId="5CE47DFB"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lastRenderedPageBreak/>
              <w:t>工作认真负责，态度积极，善于沟通，有较强的学习和解决问题的能力。</w:t>
            </w:r>
          </w:p>
        </w:tc>
        <w:tc>
          <w:tcPr>
            <w:tcW w:w="1452" w:type="dxa"/>
            <w:gridSpan w:val="2"/>
          </w:tcPr>
          <w:p w14:paraId="010D4FAF" w14:textId="44C1EB7D"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lastRenderedPageBreak/>
              <w:t>8-10k</w:t>
            </w:r>
          </w:p>
        </w:tc>
      </w:tr>
      <w:tr w:rsidR="00AD0A86" w:rsidRPr="002A781E" w14:paraId="6D594B5E" w14:textId="77777777" w:rsidTr="00C570B1">
        <w:tblPrEx>
          <w:jc w:val="left"/>
        </w:tblPrEx>
        <w:trPr>
          <w:trHeight w:val="901"/>
        </w:trPr>
        <w:tc>
          <w:tcPr>
            <w:tcW w:w="498" w:type="dxa"/>
            <w:vMerge/>
          </w:tcPr>
          <w:p w14:paraId="73FA6A59" w14:textId="77777777" w:rsidR="00AD0A86" w:rsidRDefault="00AD0A86" w:rsidP="00AD0A86">
            <w:pPr>
              <w:widowControl/>
              <w:contextualSpacing/>
              <w:jc w:val="center"/>
              <w:rPr>
                <w:rFonts w:ascii="微软雅黑" w:eastAsia="微软雅黑" w:hAnsi="微软雅黑"/>
                <w:szCs w:val="21"/>
              </w:rPr>
            </w:pPr>
          </w:p>
        </w:tc>
        <w:tc>
          <w:tcPr>
            <w:tcW w:w="2665" w:type="dxa"/>
            <w:vMerge/>
          </w:tcPr>
          <w:p w14:paraId="68CEDF33" w14:textId="77777777" w:rsidR="00AD0A86" w:rsidRPr="00BC08EC" w:rsidRDefault="00AD0A86" w:rsidP="00AD0A86">
            <w:pPr>
              <w:contextualSpacing/>
              <w:jc w:val="center"/>
              <w:rPr>
                <w:rFonts w:ascii="微软雅黑" w:eastAsia="微软雅黑" w:hAnsi="微软雅黑"/>
                <w:szCs w:val="21"/>
              </w:rPr>
            </w:pPr>
          </w:p>
        </w:tc>
        <w:tc>
          <w:tcPr>
            <w:tcW w:w="1332" w:type="dxa"/>
          </w:tcPr>
          <w:p w14:paraId="6355A5EE" w14:textId="5E73E410"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知识产权专员</w:t>
            </w:r>
          </w:p>
        </w:tc>
        <w:tc>
          <w:tcPr>
            <w:tcW w:w="4960" w:type="dxa"/>
          </w:tcPr>
          <w:p w14:paraId="67CB85B5" w14:textId="1F0128DC"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1、负责处理公司与专利申请、审查相关事宜；</w:t>
            </w:r>
            <w:r w:rsidRPr="00FE44A7">
              <w:rPr>
                <w:rFonts w:ascii="微软雅黑" w:eastAsia="微软雅黑" w:hAnsi="微软雅黑" w:hint="eastAsia"/>
                <w:sz w:val="13"/>
                <w:szCs w:val="13"/>
              </w:rPr>
              <w:br/>
              <w:t>2、为公司研发部门进行专利预警、分析、检索相关事宜提供专业支持；</w:t>
            </w:r>
            <w:r w:rsidRPr="00FE44A7">
              <w:rPr>
                <w:rFonts w:ascii="微软雅黑" w:eastAsia="微软雅黑" w:hAnsi="微软雅黑" w:hint="eastAsia"/>
                <w:sz w:val="13"/>
                <w:szCs w:val="13"/>
              </w:rPr>
              <w:br/>
              <w:t>3、及时把握业界专利技术发展最新动态，定期跟踪竞争对手知识产权申请最新状况，对可能引发的风险作出判别；</w:t>
            </w:r>
            <w:r w:rsidRPr="00FE44A7">
              <w:rPr>
                <w:rFonts w:ascii="微软雅黑" w:eastAsia="微软雅黑" w:hAnsi="微软雅黑" w:hint="eastAsia"/>
                <w:sz w:val="13"/>
                <w:szCs w:val="13"/>
              </w:rPr>
              <w:br/>
              <w:t>4、参与公司知识产权管理体系及其制度建设；</w:t>
            </w:r>
            <w:r w:rsidRPr="00FE44A7">
              <w:rPr>
                <w:rFonts w:ascii="微软雅黑" w:eastAsia="微软雅黑" w:hAnsi="微软雅黑" w:hint="eastAsia"/>
                <w:sz w:val="13"/>
                <w:szCs w:val="13"/>
              </w:rPr>
              <w:br/>
              <w:t>5、协助与知识产权有关的资质、奖项申报；</w:t>
            </w:r>
            <w:r w:rsidRPr="00FE44A7">
              <w:rPr>
                <w:rFonts w:ascii="微软雅黑" w:eastAsia="微软雅黑" w:hAnsi="微软雅黑" w:hint="eastAsia"/>
                <w:sz w:val="13"/>
                <w:szCs w:val="13"/>
              </w:rPr>
              <w:br/>
              <w:t>6、协助处理涉及知识产权方面的纠纷争议；</w:t>
            </w:r>
            <w:r w:rsidRPr="00FE44A7">
              <w:rPr>
                <w:rFonts w:ascii="微软雅黑" w:eastAsia="微软雅黑" w:hAnsi="微软雅黑" w:hint="eastAsia"/>
                <w:sz w:val="13"/>
                <w:szCs w:val="13"/>
              </w:rPr>
              <w:br/>
              <w:t>7、建立并维护公司商标、专利、著作权数据库及相关法律文件的留档保存；</w:t>
            </w:r>
            <w:r w:rsidRPr="00FE44A7">
              <w:rPr>
                <w:rFonts w:ascii="微软雅黑" w:eastAsia="微软雅黑" w:hAnsi="微软雅黑" w:hint="eastAsia"/>
                <w:sz w:val="13"/>
                <w:szCs w:val="13"/>
              </w:rPr>
              <w:br/>
              <w:t>8、与研发人员深度沟通技术问题并进行专利撰写。</w:t>
            </w:r>
          </w:p>
        </w:tc>
        <w:tc>
          <w:tcPr>
            <w:tcW w:w="797" w:type="dxa"/>
          </w:tcPr>
          <w:p w14:paraId="05D56053" w14:textId="0A893ABF"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1</w:t>
            </w:r>
          </w:p>
        </w:tc>
        <w:tc>
          <w:tcPr>
            <w:tcW w:w="5079" w:type="dxa"/>
          </w:tcPr>
          <w:p w14:paraId="4D9F550D" w14:textId="77777777" w:rsidR="00AD0A86" w:rsidRPr="00FE44A7" w:rsidRDefault="00AD0A86" w:rsidP="00AD0A86">
            <w:pPr>
              <w:numPr>
                <w:ilvl w:val="0"/>
                <w:numId w:val="66"/>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硕士或以上学历，理工科相关专业；</w:t>
            </w:r>
          </w:p>
          <w:p w14:paraId="748EBF3E" w14:textId="77777777" w:rsidR="00AD0A86" w:rsidRPr="00FE44A7" w:rsidRDefault="00AD0A86" w:rsidP="00AD0A86">
            <w:pPr>
              <w:numPr>
                <w:ilvl w:val="0"/>
                <w:numId w:val="66"/>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 xml:space="preserve">熟练使用Excel，Word等软件； </w:t>
            </w:r>
          </w:p>
          <w:p w14:paraId="65DD1562" w14:textId="234BA077"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工作认真负责，态度积极，善于沟通，有较强的学习和解决问题的能力。</w:t>
            </w:r>
          </w:p>
        </w:tc>
        <w:tc>
          <w:tcPr>
            <w:tcW w:w="1452" w:type="dxa"/>
            <w:gridSpan w:val="2"/>
          </w:tcPr>
          <w:p w14:paraId="6D8A4A82" w14:textId="2757C149"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7-9k</w:t>
            </w:r>
          </w:p>
        </w:tc>
      </w:tr>
      <w:tr w:rsidR="00AD0A86" w:rsidRPr="002A781E" w14:paraId="710F9B33" w14:textId="77777777" w:rsidTr="00C570B1">
        <w:tblPrEx>
          <w:jc w:val="left"/>
        </w:tblPrEx>
        <w:trPr>
          <w:trHeight w:val="901"/>
        </w:trPr>
        <w:tc>
          <w:tcPr>
            <w:tcW w:w="498" w:type="dxa"/>
            <w:vMerge/>
          </w:tcPr>
          <w:p w14:paraId="09111B55" w14:textId="77777777" w:rsidR="00AD0A86" w:rsidRDefault="00AD0A86" w:rsidP="00AD0A86">
            <w:pPr>
              <w:widowControl/>
              <w:contextualSpacing/>
              <w:jc w:val="center"/>
              <w:rPr>
                <w:rFonts w:ascii="微软雅黑" w:eastAsia="微软雅黑" w:hAnsi="微软雅黑"/>
                <w:szCs w:val="21"/>
              </w:rPr>
            </w:pPr>
          </w:p>
        </w:tc>
        <w:tc>
          <w:tcPr>
            <w:tcW w:w="2665" w:type="dxa"/>
            <w:vMerge/>
          </w:tcPr>
          <w:p w14:paraId="70523D54" w14:textId="77777777" w:rsidR="00AD0A86" w:rsidRPr="00BC08EC" w:rsidRDefault="00AD0A86" w:rsidP="00AD0A86">
            <w:pPr>
              <w:contextualSpacing/>
              <w:jc w:val="center"/>
              <w:rPr>
                <w:rFonts w:ascii="微软雅黑" w:eastAsia="微软雅黑" w:hAnsi="微软雅黑"/>
                <w:szCs w:val="21"/>
              </w:rPr>
            </w:pPr>
          </w:p>
        </w:tc>
        <w:tc>
          <w:tcPr>
            <w:tcW w:w="1332" w:type="dxa"/>
          </w:tcPr>
          <w:p w14:paraId="1E07BB3A" w14:textId="6C9ECF01"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临床研究助理</w:t>
            </w:r>
          </w:p>
        </w:tc>
        <w:tc>
          <w:tcPr>
            <w:tcW w:w="4960" w:type="dxa"/>
          </w:tcPr>
          <w:p w14:paraId="29A64F5A" w14:textId="23785020"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1、协助监查员管理和解决试验相关的问题； 2、帮助监查员与试验相关人员保持良好和有效的沟通； 3、协助监查员组织研究者会议； 4、协助整理临床试验文档和科学文献数据的检索、收集； 5、协调临床部行政事务的工作； 6、与其他职能部门共同合作； 7、完成领导分配的其他工作。</w:t>
            </w:r>
          </w:p>
        </w:tc>
        <w:tc>
          <w:tcPr>
            <w:tcW w:w="797" w:type="dxa"/>
          </w:tcPr>
          <w:p w14:paraId="6C3EFAC5" w14:textId="59A6B1B7"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t>1</w:t>
            </w:r>
          </w:p>
        </w:tc>
        <w:tc>
          <w:tcPr>
            <w:tcW w:w="5079" w:type="dxa"/>
          </w:tcPr>
          <w:p w14:paraId="6AFCAE5E" w14:textId="77777777" w:rsidR="00AD0A86" w:rsidRPr="00FE44A7" w:rsidRDefault="00AD0A86" w:rsidP="00AD0A86">
            <w:pPr>
              <w:numPr>
                <w:ilvl w:val="0"/>
                <w:numId w:val="67"/>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 xml:space="preserve">具有生物医学相关背景，有护理学经验或临床试验助理经验者优先； </w:t>
            </w:r>
          </w:p>
          <w:p w14:paraId="7ABA33C5" w14:textId="77777777" w:rsidR="00AD0A86" w:rsidRPr="00FE44A7" w:rsidRDefault="00AD0A86" w:rsidP="00AD0A86">
            <w:pPr>
              <w:numPr>
                <w:ilvl w:val="0"/>
                <w:numId w:val="67"/>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 xml:space="preserve">应届生须在校表现良好，无不良记录；成绩优异，履历丰富者优先； </w:t>
            </w:r>
          </w:p>
          <w:p w14:paraId="546114DC" w14:textId="77777777" w:rsidR="00AD0A86" w:rsidRPr="00FE44A7" w:rsidRDefault="00AD0A86" w:rsidP="00AD0A86">
            <w:pPr>
              <w:numPr>
                <w:ilvl w:val="0"/>
                <w:numId w:val="67"/>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 xml:space="preserve">普通话标准，具有良好的语言表达能力和理解能力；通过大学英语六级，能够阅读并理解英文文献等资料，有一定口语表达能力； </w:t>
            </w:r>
          </w:p>
          <w:p w14:paraId="2B6A2559" w14:textId="77777777" w:rsidR="00AD0A86" w:rsidRPr="00FE44A7" w:rsidRDefault="00AD0A86" w:rsidP="00AD0A86">
            <w:pPr>
              <w:numPr>
                <w:ilvl w:val="0"/>
                <w:numId w:val="67"/>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 xml:space="preserve">适应能力强，可根据临床试验工作安排外地出差； </w:t>
            </w:r>
          </w:p>
          <w:p w14:paraId="2227909D" w14:textId="77777777" w:rsidR="00AD0A86" w:rsidRPr="00FE44A7" w:rsidRDefault="00AD0A86" w:rsidP="00AD0A86">
            <w:pPr>
              <w:numPr>
                <w:ilvl w:val="0"/>
                <w:numId w:val="67"/>
              </w:numPr>
              <w:spacing w:line="360" w:lineRule="auto"/>
              <w:jc w:val="left"/>
              <w:rPr>
                <w:rFonts w:ascii="微软雅黑" w:eastAsia="微软雅黑" w:hAnsi="微软雅黑"/>
                <w:sz w:val="13"/>
                <w:szCs w:val="13"/>
              </w:rPr>
            </w:pPr>
            <w:r w:rsidRPr="00FE44A7">
              <w:rPr>
                <w:rFonts w:ascii="微软雅黑" w:eastAsia="微软雅黑" w:hAnsi="微软雅黑" w:hint="eastAsia"/>
                <w:sz w:val="13"/>
                <w:szCs w:val="13"/>
              </w:rPr>
              <w:t>熟练使用office办公软件等；</w:t>
            </w:r>
          </w:p>
          <w:p w14:paraId="472757EB" w14:textId="62E3A33C"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lastRenderedPageBreak/>
              <w:t>工作细致认真，谨慎细心，责任心强。</w:t>
            </w:r>
          </w:p>
        </w:tc>
        <w:tc>
          <w:tcPr>
            <w:tcW w:w="1452" w:type="dxa"/>
            <w:gridSpan w:val="2"/>
          </w:tcPr>
          <w:p w14:paraId="4B64B20E" w14:textId="51FA2A95" w:rsidR="00AD0A86" w:rsidRPr="003625E6" w:rsidRDefault="00AD0A86" w:rsidP="00AD0A86">
            <w:pPr>
              <w:spacing w:line="360" w:lineRule="auto"/>
              <w:rPr>
                <w:rFonts w:ascii="微软雅黑" w:eastAsia="微软雅黑" w:hAnsi="微软雅黑"/>
                <w:sz w:val="13"/>
                <w:szCs w:val="13"/>
              </w:rPr>
            </w:pPr>
            <w:r w:rsidRPr="00FE44A7">
              <w:rPr>
                <w:rFonts w:ascii="微软雅黑" w:eastAsia="微软雅黑" w:hAnsi="微软雅黑" w:hint="eastAsia"/>
                <w:sz w:val="13"/>
                <w:szCs w:val="13"/>
              </w:rPr>
              <w:lastRenderedPageBreak/>
              <w:t>8-10k</w:t>
            </w:r>
          </w:p>
        </w:tc>
      </w:tr>
      <w:tr w:rsidR="00AD0A86" w:rsidRPr="003625E6" w14:paraId="5AA7C82D" w14:textId="77777777" w:rsidTr="00C570B1">
        <w:tblPrEx>
          <w:jc w:val="left"/>
        </w:tblPrEx>
        <w:trPr>
          <w:trHeight w:val="901"/>
        </w:trPr>
        <w:tc>
          <w:tcPr>
            <w:tcW w:w="498" w:type="dxa"/>
            <w:vMerge/>
          </w:tcPr>
          <w:p w14:paraId="52E78553" w14:textId="77777777" w:rsidR="00AD0A86" w:rsidRPr="00BC08EC" w:rsidRDefault="00AD0A86" w:rsidP="00AD0A86">
            <w:pPr>
              <w:widowControl/>
              <w:contextualSpacing/>
              <w:jc w:val="center"/>
              <w:rPr>
                <w:rFonts w:ascii="微软雅黑" w:eastAsia="微软雅黑" w:hAnsi="微软雅黑"/>
                <w:szCs w:val="21"/>
              </w:rPr>
            </w:pPr>
          </w:p>
        </w:tc>
        <w:tc>
          <w:tcPr>
            <w:tcW w:w="2665" w:type="dxa"/>
            <w:vMerge/>
          </w:tcPr>
          <w:p w14:paraId="16F291B4" w14:textId="77777777" w:rsidR="00AD0A86" w:rsidRPr="00BC08EC" w:rsidRDefault="00AD0A86" w:rsidP="00AD0A86">
            <w:pPr>
              <w:contextualSpacing/>
              <w:jc w:val="center"/>
              <w:rPr>
                <w:rFonts w:ascii="微软雅黑" w:eastAsia="微软雅黑" w:hAnsi="微软雅黑"/>
                <w:szCs w:val="21"/>
              </w:rPr>
            </w:pPr>
          </w:p>
        </w:tc>
        <w:tc>
          <w:tcPr>
            <w:tcW w:w="1332" w:type="dxa"/>
          </w:tcPr>
          <w:p w14:paraId="72CC63FB" w14:textId="054084A7" w:rsidR="00AD0A86" w:rsidRPr="003625E6" w:rsidRDefault="00AD0A86" w:rsidP="00AD0A86">
            <w:pPr>
              <w:contextualSpacing/>
              <w:rPr>
                <w:rFonts w:ascii="微软雅黑" w:eastAsia="微软雅黑" w:hAnsi="微软雅黑"/>
                <w:sz w:val="13"/>
                <w:szCs w:val="13"/>
              </w:rPr>
            </w:pPr>
            <w:r>
              <w:rPr>
                <w:rFonts w:ascii="微软雅黑" w:eastAsia="微软雅黑" w:hAnsi="微软雅黑" w:cs="微软雅黑" w:hint="eastAsia"/>
                <w:sz w:val="15"/>
                <w:szCs w:val="15"/>
              </w:rPr>
              <w:t>制剂研究员</w:t>
            </w:r>
          </w:p>
        </w:tc>
        <w:tc>
          <w:tcPr>
            <w:tcW w:w="4960" w:type="dxa"/>
          </w:tcPr>
          <w:p w14:paraId="172DAB13" w14:textId="77777777" w:rsidR="00AD0A86" w:rsidRDefault="00AD0A86" w:rsidP="00AD0A86">
            <w:pPr>
              <w:numPr>
                <w:ilvl w:val="0"/>
                <w:numId w:val="68"/>
              </w:numPr>
              <w:spacing w:line="240" w:lineRule="atLeast"/>
              <w:jc w:val="left"/>
              <w:rPr>
                <w:rFonts w:ascii="微软雅黑" w:eastAsia="微软雅黑" w:hAnsi="微软雅黑" w:cs="微软雅黑"/>
                <w:sz w:val="15"/>
                <w:szCs w:val="15"/>
                <w:shd w:val="clear" w:color="auto" w:fill="FFFFFF"/>
              </w:rPr>
            </w:pPr>
            <w:r>
              <w:rPr>
                <w:rFonts w:ascii="微软雅黑" w:eastAsia="微软雅黑" w:hAnsi="微软雅黑" w:cs="微软雅黑" w:hint="eastAsia"/>
                <w:sz w:val="15"/>
                <w:szCs w:val="15"/>
                <w:shd w:val="clear" w:color="auto" w:fill="FFFFFF"/>
              </w:rPr>
              <w:t>新产品的工艺参数确立，工艺验证（含批记录起草、验证方案等）；</w:t>
            </w:r>
          </w:p>
          <w:p w14:paraId="4E08B86A" w14:textId="77777777" w:rsidR="00AD0A86" w:rsidRDefault="00AD0A86" w:rsidP="00AD0A86">
            <w:pPr>
              <w:numPr>
                <w:ilvl w:val="0"/>
                <w:numId w:val="68"/>
              </w:numPr>
              <w:spacing w:line="240" w:lineRule="atLeast"/>
              <w:jc w:val="left"/>
              <w:rPr>
                <w:rFonts w:ascii="微软雅黑" w:eastAsia="微软雅黑" w:hAnsi="微软雅黑" w:cs="微软雅黑"/>
                <w:sz w:val="15"/>
                <w:szCs w:val="15"/>
                <w:shd w:val="clear" w:color="auto" w:fill="FFFFFF"/>
              </w:rPr>
            </w:pPr>
            <w:r>
              <w:rPr>
                <w:rFonts w:ascii="微软雅黑" w:eastAsia="微软雅黑" w:hAnsi="微软雅黑" w:cs="微软雅黑" w:hint="eastAsia"/>
                <w:sz w:val="15"/>
                <w:szCs w:val="15"/>
                <w:shd w:val="clear" w:color="auto" w:fill="FFFFFF"/>
              </w:rPr>
              <w:t xml:space="preserve">负责药物制剂产品立项、处方工艺筛选优化、小试的生产优化； </w:t>
            </w:r>
          </w:p>
          <w:p w14:paraId="3F97A368" w14:textId="77777777" w:rsidR="00AD0A86" w:rsidRDefault="00AD0A86" w:rsidP="00AD0A86">
            <w:pPr>
              <w:numPr>
                <w:ilvl w:val="0"/>
                <w:numId w:val="68"/>
              </w:numPr>
              <w:spacing w:line="240" w:lineRule="atLeast"/>
              <w:jc w:val="left"/>
              <w:rPr>
                <w:rFonts w:ascii="微软雅黑" w:eastAsia="微软雅黑" w:hAnsi="微软雅黑" w:cs="微软雅黑"/>
                <w:sz w:val="15"/>
                <w:szCs w:val="15"/>
                <w:shd w:val="clear" w:color="auto" w:fill="FFFFFF"/>
              </w:rPr>
            </w:pPr>
            <w:r>
              <w:rPr>
                <w:rFonts w:ascii="微软雅黑" w:eastAsia="微软雅黑" w:hAnsi="微软雅黑" w:cs="微软雅黑" w:hint="eastAsia"/>
                <w:sz w:val="15"/>
                <w:szCs w:val="15"/>
                <w:shd w:val="clear" w:color="auto" w:fill="FFFFFF"/>
              </w:rPr>
              <w:t xml:space="preserve">协助开展中试生产工艺研究； </w:t>
            </w:r>
          </w:p>
          <w:p w14:paraId="3764B203" w14:textId="77777777" w:rsidR="00AD0A86" w:rsidRDefault="00AD0A86" w:rsidP="00AD0A86">
            <w:pPr>
              <w:numPr>
                <w:ilvl w:val="0"/>
                <w:numId w:val="68"/>
              </w:numPr>
              <w:spacing w:line="240" w:lineRule="atLeast"/>
              <w:jc w:val="left"/>
              <w:rPr>
                <w:rFonts w:ascii="微软雅黑" w:eastAsia="微软雅黑" w:hAnsi="微软雅黑" w:cs="微软雅黑"/>
                <w:sz w:val="15"/>
                <w:szCs w:val="15"/>
                <w:shd w:val="clear" w:color="auto" w:fill="FFFFFF"/>
              </w:rPr>
            </w:pPr>
            <w:r>
              <w:rPr>
                <w:rFonts w:ascii="微软雅黑" w:eastAsia="微软雅黑" w:hAnsi="微软雅黑" w:cs="微软雅黑" w:hint="eastAsia"/>
                <w:sz w:val="15"/>
                <w:szCs w:val="15"/>
                <w:shd w:val="clear" w:color="auto" w:fill="FFFFFF"/>
              </w:rPr>
              <w:t xml:space="preserve">编写项目申报资料； </w:t>
            </w:r>
          </w:p>
          <w:p w14:paraId="2D0DDFC7" w14:textId="77777777" w:rsidR="00AD0A86" w:rsidRDefault="00AD0A86" w:rsidP="00AD0A86">
            <w:pPr>
              <w:numPr>
                <w:ilvl w:val="0"/>
                <w:numId w:val="68"/>
              </w:numPr>
              <w:spacing w:line="240" w:lineRule="atLeast"/>
              <w:jc w:val="left"/>
              <w:rPr>
                <w:rFonts w:ascii="微软雅黑" w:eastAsia="微软雅黑" w:hAnsi="微软雅黑" w:cs="微软雅黑"/>
                <w:sz w:val="15"/>
                <w:szCs w:val="15"/>
                <w:shd w:val="clear" w:color="auto" w:fill="FFFFFF"/>
              </w:rPr>
            </w:pPr>
            <w:r>
              <w:rPr>
                <w:rFonts w:ascii="微软雅黑" w:eastAsia="微软雅黑" w:hAnsi="微软雅黑" w:cs="微软雅黑" w:hint="eastAsia"/>
                <w:sz w:val="15"/>
                <w:szCs w:val="15"/>
                <w:shd w:val="clear" w:color="auto" w:fill="FFFFFF"/>
              </w:rPr>
              <w:t xml:space="preserve">试验相关准备工作； </w:t>
            </w:r>
          </w:p>
          <w:p w14:paraId="262479DD" w14:textId="084EA219" w:rsidR="00AD0A86" w:rsidRPr="003625E6" w:rsidRDefault="00AD0A86" w:rsidP="00AD0A86">
            <w:pPr>
              <w:spacing w:line="360" w:lineRule="auto"/>
              <w:rPr>
                <w:rFonts w:ascii="微软雅黑" w:eastAsia="微软雅黑" w:hAnsi="微软雅黑"/>
                <w:sz w:val="13"/>
                <w:szCs w:val="13"/>
              </w:rPr>
            </w:pPr>
            <w:r>
              <w:rPr>
                <w:rFonts w:ascii="微软雅黑" w:eastAsia="微软雅黑" w:hAnsi="微软雅黑" w:cs="微软雅黑" w:hint="eastAsia"/>
                <w:sz w:val="15"/>
                <w:szCs w:val="15"/>
                <w:shd w:val="clear" w:color="auto" w:fill="FFFFFF"/>
              </w:rPr>
              <w:t>完成领导交办的其他事宜。</w:t>
            </w:r>
          </w:p>
        </w:tc>
        <w:tc>
          <w:tcPr>
            <w:tcW w:w="797" w:type="dxa"/>
          </w:tcPr>
          <w:p w14:paraId="6063D97E" w14:textId="4BAD5387" w:rsidR="00AD0A86" w:rsidRPr="003625E6" w:rsidRDefault="00AD0A86" w:rsidP="00AD0A86">
            <w:pPr>
              <w:contextualSpacing/>
              <w:rPr>
                <w:rFonts w:ascii="微软雅黑" w:eastAsia="微软雅黑" w:hAnsi="微软雅黑"/>
                <w:sz w:val="13"/>
                <w:szCs w:val="13"/>
              </w:rPr>
            </w:pPr>
            <w:r>
              <w:rPr>
                <w:rFonts w:ascii="微软雅黑" w:eastAsia="微软雅黑" w:hAnsi="微软雅黑" w:cs="微软雅黑" w:hint="eastAsia"/>
                <w:sz w:val="15"/>
                <w:szCs w:val="15"/>
              </w:rPr>
              <w:t>1-2</w:t>
            </w:r>
          </w:p>
        </w:tc>
        <w:tc>
          <w:tcPr>
            <w:tcW w:w="5079" w:type="dxa"/>
          </w:tcPr>
          <w:p w14:paraId="536A2F98" w14:textId="77777777" w:rsidR="00AD0A86" w:rsidRDefault="00AD0A86" w:rsidP="00AD0A86">
            <w:pPr>
              <w:numPr>
                <w:ilvl w:val="0"/>
                <w:numId w:val="69"/>
              </w:numPr>
              <w:spacing w:line="240" w:lineRule="atLeast"/>
              <w:jc w:val="left"/>
              <w:rPr>
                <w:rFonts w:ascii="微软雅黑" w:eastAsia="微软雅黑" w:hAnsi="微软雅黑" w:cs="微软雅黑"/>
                <w:sz w:val="15"/>
                <w:szCs w:val="15"/>
                <w:shd w:val="clear" w:color="auto" w:fill="FFFFFF"/>
              </w:rPr>
            </w:pPr>
            <w:r>
              <w:rPr>
                <w:rFonts w:ascii="微软雅黑" w:eastAsia="微软雅黑" w:hAnsi="微软雅黑" w:cs="微软雅黑" w:hint="eastAsia"/>
                <w:sz w:val="15"/>
                <w:szCs w:val="15"/>
                <w:shd w:val="clear" w:color="auto" w:fill="FFFFFF"/>
              </w:rPr>
              <w:t xml:space="preserve">药物制剂、制药、药学、化学、材料学等相关专业； </w:t>
            </w:r>
          </w:p>
          <w:p w14:paraId="2BB0B3FC" w14:textId="77777777" w:rsidR="00AD0A86" w:rsidRDefault="00AD0A86" w:rsidP="00AD0A86">
            <w:pPr>
              <w:numPr>
                <w:ilvl w:val="0"/>
                <w:numId w:val="69"/>
              </w:numPr>
              <w:spacing w:line="240" w:lineRule="atLeast"/>
              <w:jc w:val="left"/>
              <w:rPr>
                <w:rFonts w:ascii="微软雅黑" w:eastAsia="微软雅黑" w:hAnsi="微软雅黑" w:cs="微软雅黑"/>
                <w:sz w:val="15"/>
                <w:szCs w:val="15"/>
              </w:rPr>
            </w:pPr>
            <w:r>
              <w:rPr>
                <w:rFonts w:ascii="微软雅黑" w:eastAsia="微软雅黑" w:hAnsi="微软雅黑" w:cs="微软雅黑" w:hint="eastAsia"/>
                <w:sz w:val="15"/>
                <w:szCs w:val="15"/>
                <w:shd w:val="clear" w:color="auto" w:fill="FFFFFF"/>
              </w:rPr>
              <w:t xml:space="preserve">会操作制剂仪器设备，了解常用医药网站和数据库； </w:t>
            </w:r>
          </w:p>
          <w:p w14:paraId="719B982D" w14:textId="34F59540" w:rsidR="00AD0A86" w:rsidRPr="003625E6" w:rsidRDefault="00AD0A86" w:rsidP="00AD0A86">
            <w:pPr>
              <w:spacing w:line="360" w:lineRule="auto"/>
              <w:rPr>
                <w:rFonts w:ascii="微软雅黑" w:eastAsia="微软雅黑" w:hAnsi="微软雅黑"/>
                <w:sz w:val="13"/>
                <w:szCs w:val="13"/>
              </w:rPr>
            </w:pPr>
            <w:r>
              <w:rPr>
                <w:rFonts w:ascii="微软雅黑" w:eastAsia="微软雅黑" w:hAnsi="微软雅黑" w:cs="微软雅黑" w:hint="eastAsia"/>
                <w:sz w:val="15"/>
                <w:szCs w:val="15"/>
                <w:shd w:val="clear" w:color="auto" w:fill="FFFFFF"/>
              </w:rPr>
              <w:t>良好的沟通能力，较强的责任心、敬业精神、抗压能力。</w:t>
            </w:r>
          </w:p>
        </w:tc>
        <w:tc>
          <w:tcPr>
            <w:tcW w:w="1452" w:type="dxa"/>
            <w:gridSpan w:val="2"/>
          </w:tcPr>
          <w:p w14:paraId="7929FBA4" w14:textId="4C6B95C3" w:rsidR="00AD0A86" w:rsidRPr="003625E6" w:rsidRDefault="00AD0A86" w:rsidP="00AD0A86">
            <w:pPr>
              <w:contextualSpacing/>
              <w:rPr>
                <w:rFonts w:ascii="微软雅黑" w:eastAsia="微软雅黑" w:hAnsi="微软雅黑"/>
                <w:sz w:val="13"/>
                <w:szCs w:val="13"/>
              </w:rPr>
            </w:pPr>
            <w:r>
              <w:rPr>
                <w:rFonts w:ascii="微软雅黑" w:eastAsia="微软雅黑" w:hAnsi="微软雅黑" w:cs="微软雅黑" w:hint="eastAsia"/>
                <w:sz w:val="15"/>
                <w:szCs w:val="15"/>
              </w:rPr>
              <w:t>8-10k</w:t>
            </w:r>
          </w:p>
        </w:tc>
      </w:tr>
      <w:tr w:rsidR="00AD0A86" w:rsidRPr="003625E6" w14:paraId="2C2A5FF6" w14:textId="77777777" w:rsidTr="00C570B1">
        <w:tblPrEx>
          <w:jc w:val="left"/>
        </w:tblPrEx>
        <w:trPr>
          <w:trHeight w:val="901"/>
        </w:trPr>
        <w:tc>
          <w:tcPr>
            <w:tcW w:w="498" w:type="dxa"/>
            <w:vMerge w:val="restart"/>
          </w:tcPr>
          <w:p w14:paraId="71B73B17" w14:textId="6FE3EEAF" w:rsidR="00AD0A86" w:rsidRDefault="00AD0A86" w:rsidP="00AD0A86">
            <w:pPr>
              <w:widowControl/>
              <w:contextualSpacing/>
              <w:jc w:val="center"/>
              <w:rPr>
                <w:rFonts w:ascii="微软雅黑" w:eastAsia="微软雅黑" w:hAnsi="微软雅黑"/>
                <w:szCs w:val="21"/>
              </w:rPr>
            </w:pPr>
            <w:r>
              <w:rPr>
                <w:rFonts w:ascii="微软雅黑" w:eastAsia="微软雅黑" w:hAnsi="微软雅黑" w:hint="eastAsia"/>
                <w:szCs w:val="21"/>
              </w:rPr>
              <w:t>5</w:t>
            </w:r>
            <w:r>
              <w:rPr>
                <w:rFonts w:ascii="微软雅黑" w:eastAsia="微软雅黑" w:hAnsi="微软雅黑"/>
                <w:szCs w:val="21"/>
              </w:rPr>
              <w:t>7</w:t>
            </w:r>
          </w:p>
        </w:tc>
        <w:tc>
          <w:tcPr>
            <w:tcW w:w="2665" w:type="dxa"/>
            <w:vMerge w:val="restart"/>
          </w:tcPr>
          <w:p w14:paraId="60968E08" w14:textId="77777777" w:rsidR="00AD0A86" w:rsidRDefault="00AD0A86" w:rsidP="00154CEC">
            <w:pPr>
              <w:jc w:val="center"/>
            </w:pPr>
            <w:r>
              <w:t>信立泰</w:t>
            </w:r>
            <w:r>
              <w:rPr>
                <w:rFonts w:hint="eastAsia"/>
              </w:rPr>
              <w:t>（苏州）药业有限公司</w:t>
            </w:r>
          </w:p>
          <w:p w14:paraId="1D62CBE8" w14:textId="77777777" w:rsidR="00AD0A86" w:rsidRPr="00BC08EC" w:rsidRDefault="00AD0A86" w:rsidP="00AD0A86">
            <w:pPr>
              <w:rPr>
                <w:rFonts w:ascii="微软雅黑" w:eastAsia="微软雅黑" w:hAnsi="微软雅黑"/>
                <w:szCs w:val="21"/>
              </w:rPr>
            </w:pPr>
          </w:p>
        </w:tc>
        <w:tc>
          <w:tcPr>
            <w:tcW w:w="1332" w:type="dxa"/>
          </w:tcPr>
          <w:p w14:paraId="72354225" w14:textId="2917AF1C" w:rsidR="00AD0A86" w:rsidRPr="003625E6"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生化检验工程师</w:t>
            </w:r>
            <w:r w:rsidRPr="00690C71">
              <w:rPr>
                <w:rFonts w:ascii="微软雅黑" w:eastAsia="微软雅黑" w:hAnsi="微软雅黑" w:hint="eastAsia"/>
                <w:sz w:val="13"/>
                <w:szCs w:val="13"/>
              </w:rPr>
              <w:t>（太仓）</w:t>
            </w:r>
          </w:p>
        </w:tc>
        <w:tc>
          <w:tcPr>
            <w:tcW w:w="4960" w:type="dxa"/>
          </w:tcPr>
          <w:p w14:paraId="00376E7F" w14:textId="0CA57AD3" w:rsidR="00AD0A86" w:rsidRPr="003625E6"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负责组织公司临床III期以后及商业化生产产品的生化项目检验工作</w:t>
            </w:r>
          </w:p>
        </w:tc>
        <w:tc>
          <w:tcPr>
            <w:tcW w:w="797" w:type="dxa"/>
          </w:tcPr>
          <w:p w14:paraId="6996A4B9" w14:textId="4365A63A" w:rsidR="00AD0A86" w:rsidRPr="003625E6" w:rsidRDefault="00AD0A86" w:rsidP="00AD0A86">
            <w:pPr>
              <w:spacing w:line="360" w:lineRule="auto"/>
              <w:rPr>
                <w:rFonts w:ascii="微软雅黑" w:eastAsia="微软雅黑" w:hAnsi="微软雅黑"/>
                <w:sz w:val="13"/>
                <w:szCs w:val="13"/>
              </w:rPr>
            </w:pPr>
            <w:r w:rsidRPr="00690C71">
              <w:rPr>
                <w:rFonts w:ascii="微软雅黑" w:eastAsia="微软雅黑" w:hAnsi="微软雅黑" w:hint="eastAsia"/>
                <w:sz w:val="13"/>
                <w:szCs w:val="13"/>
              </w:rPr>
              <w:t>2人</w:t>
            </w:r>
          </w:p>
        </w:tc>
        <w:tc>
          <w:tcPr>
            <w:tcW w:w="5079" w:type="dxa"/>
          </w:tcPr>
          <w:p w14:paraId="533A3BF4" w14:textId="2DA6D40A" w:rsidR="00AD0A86" w:rsidRPr="003625E6" w:rsidRDefault="00AD0A86" w:rsidP="00AD0A86">
            <w:pPr>
              <w:spacing w:line="360" w:lineRule="auto"/>
              <w:rPr>
                <w:rFonts w:ascii="微软雅黑" w:eastAsia="微软雅黑" w:hAnsi="微软雅黑"/>
                <w:sz w:val="13"/>
                <w:szCs w:val="13"/>
              </w:rPr>
            </w:pPr>
            <w:r w:rsidRPr="00690C71">
              <w:rPr>
                <w:rFonts w:ascii="微软雅黑" w:eastAsia="微软雅黑" w:hAnsi="微软雅黑" w:hint="eastAsia"/>
                <w:sz w:val="13"/>
                <w:szCs w:val="13"/>
              </w:rPr>
              <w:t>能够熟练掌握酶标仪、</w:t>
            </w:r>
            <w:r w:rsidRPr="00690C71">
              <w:rPr>
                <w:rFonts w:ascii="微软雅黑" w:eastAsia="微软雅黑" w:hAnsi="微软雅黑"/>
                <w:sz w:val="13"/>
                <w:szCs w:val="13"/>
              </w:rPr>
              <w:t>PCR仪、凝胶成像仪、UV等仪器的原理及使用，能够对仪器进行验证、日常校验、维护及保养</w:t>
            </w:r>
            <w:r w:rsidRPr="00690C71">
              <w:rPr>
                <w:rFonts w:ascii="微软雅黑" w:eastAsia="微软雅黑" w:hAnsi="微软雅黑" w:hint="eastAsia"/>
                <w:sz w:val="13"/>
                <w:szCs w:val="13"/>
              </w:rPr>
              <w:t>。</w:t>
            </w:r>
          </w:p>
        </w:tc>
        <w:tc>
          <w:tcPr>
            <w:tcW w:w="1452" w:type="dxa"/>
            <w:gridSpan w:val="2"/>
          </w:tcPr>
          <w:p w14:paraId="7C1AD355" w14:textId="74215CB8" w:rsidR="00AD0A86" w:rsidRPr="003625E6"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综合年薪本科</w:t>
            </w:r>
            <w:r w:rsidRPr="00690C71">
              <w:rPr>
                <w:rFonts w:ascii="微软雅黑" w:eastAsia="微软雅黑" w:hAnsi="微软雅黑" w:hint="eastAsia"/>
                <w:sz w:val="13"/>
                <w:szCs w:val="13"/>
              </w:rPr>
              <w:t>1</w:t>
            </w:r>
            <w:r w:rsidRPr="00690C71">
              <w:rPr>
                <w:rFonts w:ascii="微软雅黑" w:eastAsia="微软雅黑" w:hAnsi="微软雅黑"/>
                <w:sz w:val="13"/>
                <w:szCs w:val="13"/>
              </w:rPr>
              <w:t>0</w:t>
            </w:r>
            <w:r w:rsidRPr="00690C71">
              <w:rPr>
                <w:rFonts w:ascii="微软雅黑" w:eastAsia="微软雅黑" w:hAnsi="微软雅黑" w:hint="eastAsia"/>
                <w:sz w:val="13"/>
                <w:szCs w:val="13"/>
              </w:rPr>
              <w:t>-</w:t>
            </w:r>
            <w:r w:rsidRPr="00690C71">
              <w:rPr>
                <w:rFonts w:ascii="微软雅黑" w:eastAsia="微软雅黑" w:hAnsi="微软雅黑"/>
                <w:sz w:val="13"/>
                <w:szCs w:val="13"/>
              </w:rPr>
              <w:t>12万</w:t>
            </w:r>
            <w:r w:rsidRPr="00690C71">
              <w:rPr>
                <w:rFonts w:ascii="微软雅黑" w:eastAsia="微软雅黑" w:hAnsi="微软雅黑" w:hint="eastAsia"/>
                <w:sz w:val="13"/>
                <w:szCs w:val="13"/>
              </w:rPr>
              <w:t>，</w:t>
            </w:r>
            <w:r w:rsidRPr="00690C71">
              <w:rPr>
                <w:rFonts w:ascii="微软雅黑" w:eastAsia="微软雅黑" w:hAnsi="微软雅黑"/>
                <w:sz w:val="13"/>
                <w:szCs w:val="13"/>
              </w:rPr>
              <w:t>硕士</w:t>
            </w:r>
            <w:r w:rsidRPr="00690C71">
              <w:rPr>
                <w:rFonts w:ascii="微软雅黑" w:eastAsia="微软雅黑" w:hAnsi="微软雅黑" w:hint="eastAsia"/>
                <w:sz w:val="13"/>
                <w:szCs w:val="13"/>
              </w:rPr>
              <w:t>1</w:t>
            </w:r>
            <w:r w:rsidRPr="00690C71">
              <w:rPr>
                <w:rFonts w:ascii="微软雅黑" w:eastAsia="微软雅黑" w:hAnsi="微软雅黑"/>
                <w:sz w:val="13"/>
                <w:szCs w:val="13"/>
              </w:rPr>
              <w:t>3</w:t>
            </w:r>
            <w:r w:rsidRPr="00690C71">
              <w:rPr>
                <w:rFonts w:ascii="微软雅黑" w:eastAsia="微软雅黑" w:hAnsi="微软雅黑" w:hint="eastAsia"/>
                <w:sz w:val="13"/>
                <w:szCs w:val="13"/>
              </w:rPr>
              <w:t>-</w:t>
            </w:r>
            <w:r w:rsidRPr="00690C71">
              <w:rPr>
                <w:rFonts w:ascii="微软雅黑" w:eastAsia="微软雅黑" w:hAnsi="微软雅黑"/>
                <w:sz w:val="13"/>
                <w:szCs w:val="13"/>
              </w:rPr>
              <w:t>16万</w:t>
            </w:r>
          </w:p>
        </w:tc>
      </w:tr>
      <w:tr w:rsidR="00AD0A86" w:rsidRPr="003625E6" w14:paraId="24499491" w14:textId="77777777" w:rsidTr="00C570B1">
        <w:tblPrEx>
          <w:jc w:val="left"/>
        </w:tblPrEx>
        <w:trPr>
          <w:trHeight w:val="901"/>
        </w:trPr>
        <w:tc>
          <w:tcPr>
            <w:tcW w:w="498" w:type="dxa"/>
            <w:vMerge/>
          </w:tcPr>
          <w:p w14:paraId="70B03269" w14:textId="77777777" w:rsidR="00AD0A86" w:rsidRDefault="00AD0A86" w:rsidP="00AD0A86">
            <w:pPr>
              <w:widowControl/>
              <w:contextualSpacing/>
              <w:jc w:val="center"/>
              <w:rPr>
                <w:rFonts w:ascii="微软雅黑" w:eastAsia="微软雅黑" w:hAnsi="微软雅黑"/>
                <w:szCs w:val="21"/>
              </w:rPr>
            </w:pPr>
          </w:p>
        </w:tc>
        <w:tc>
          <w:tcPr>
            <w:tcW w:w="2665" w:type="dxa"/>
            <w:vMerge/>
          </w:tcPr>
          <w:p w14:paraId="328AE260" w14:textId="77777777" w:rsidR="00AD0A86" w:rsidRPr="00BC08EC" w:rsidRDefault="00AD0A86" w:rsidP="00AD0A86">
            <w:pPr>
              <w:contextualSpacing/>
              <w:jc w:val="center"/>
              <w:rPr>
                <w:rFonts w:ascii="微软雅黑" w:eastAsia="微软雅黑" w:hAnsi="微软雅黑"/>
                <w:szCs w:val="21"/>
              </w:rPr>
            </w:pPr>
          </w:p>
        </w:tc>
        <w:tc>
          <w:tcPr>
            <w:tcW w:w="1332" w:type="dxa"/>
          </w:tcPr>
          <w:p w14:paraId="3EEEFDEC" w14:textId="77777777"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药学研究员</w:t>
            </w:r>
            <w:r w:rsidRPr="00690C71">
              <w:rPr>
                <w:rFonts w:ascii="微软雅黑" w:eastAsia="微软雅黑" w:hAnsi="微软雅黑" w:hint="eastAsia"/>
                <w:sz w:val="13"/>
                <w:szCs w:val="13"/>
              </w:rPr>
              <w:t>/合成研究员</w:t>
            </w:r>
          </w:p>
          <w:p w14:paraId="151B5D03" w14:textId="719022F8" w:rsidR="00AD0A86" w:rsidRPr="003625E6" w:rsidRDefault="00AD0A86" w:rsidP="00AD0A86">
            <w:pPr>
              <w:spacing w:line="360" w:lineRule="auto"/>
              <w:contextualSpacing/>
              <w:rPr>
                <w:rFonts w:ascii="微软雅黑" w:eastAsia="微软雅黑" w:hAnsi="微软雅黑"/>
                <w:sz w:val="13"/>
                <w:szCs w:val="13"/>
              </w:rPr>
            </w:pPr>
            <w:r w:rsidRPr="00690C71">
              <w:rPr>
                <w:rFonts w:ascii="微软雅黑" w:eastAsia="微软雅黑" w:hAnsi="微软雅黑" w:hint="eastAsia"/>
                <w:sz w:val="13"/>
                <w:szCs w:val="13"/>
              </w:rPr>
              <w:t>（深圳坪山）</w:t>
            </w:r>
          </w:p>
        </w:tc>
        <w:tc>
          <w:tcPr>
            <w:tcW w:w="4960" w:type="dxa"/>
          </w:tcPr>
          <w:p w14:paraId="419A74F0" w14:textId="77777777"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hint="eastAsia"/>
                <w:sz w:val="13"/>
                <w:szCs w:val="13"/>
              </w:rPr>
              <w:t>1、</w:t>
            </w:r>
            <w:r w:rsidRPr="00690C71">
              <w:rPr>
                <w:rFonts w:ascii="微软雅黑" w:eastAsia="微软雅黑" w:hAnsi="微软雅黑"/>
                <w:sz w:val="13"/>
                <w:szCs w:val="13"/>
              </w:rPr>
              <w:t>独立开展目标化合物的合成工作，按时、保质完成领导分配的任务；</w:t>
            </w:r>
          </w:p>
          <w:p w14:paraId="5D84E3F1" w14:textId="77777777"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2</w:t>
            </w:r>
            <w:r w:rsidRPr="00690C71">
              <w:rPr>
                <w:rFonts w:ascii="微软雅黑" w:eastAsia="微软雅黑" w:hAnsi="微软雅黑" w:hint="eastAsia"/>
                <w:sz w:val="13"/>
                <w:szCs w:val="13"/>
              </w:rPr>
              <w:t>、</w:t>
            </w:r>
            <w:r w:rsidRPr="00690C71">
              <w:rPr>
                <w:rFonts w:ascii="微软雅黑" w:eastAsia="微软雅黑" w:hAnsi="微软雅黑"/>
                <w:sz w:val="13"/>
                <w:szCs w:val="13"/>
              </w:rPr>
              <w:t>独立完成文献的查阅工作，并依据文献完成简单化合物合成路线的初步设计；</w:t>
            </w:r>
          </w:p>
          <w:p w14:paraId="55CBF14A" w14:textId="4E297CB3" w:rsidR="00AD0A86" w:rsidRPr="003625E6"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3</w:t>
            </w:r>
            <w:r w:rsidRPr="00690C71">
              <w:rPr>
                <w:rFonts w:ascii="微软雅黑" w:eastAsia="微软雅黑" w:hAnsi="微软雅黑" w:hint="eastAsia"/>
                <w:sz w:val="13"/>
                <w:szCs w:val="13"/>
              </w:rPr>
              <w:t>、</w:t>
            </w:r>
            <w:r w:rsidRPr="00690C71">
              <w:rPr>
                <w:rFonts w:ascii="微软雅黑" w:eastAsia="微软雅黑" w:hAnsi="微软雅黑"/>
                <w:sz w:val="13"/>
                <w:szCs w:val="13"/>
              </w:rPr>
              <w:t>熟悉基本的图谱解析知识，能对实验结果和实验中遇到的问题进行比较全面的分析，并提出解决方案；清晰完整地完成实验记录</w:t>
            </w:r>
            <w:r w:rsidRPr="00690C71">
              <w:rPr>
                <w:rFonts w:ascii="微软雅黑" w:eastAsia="微软雅黑" w:hAnsi="微软雅黑" w:hint="eastAsia"/>
                <w:sz w:val="13"/>
                <w:szCs w:val="13"/>
              </w:rPr>
              <w:t>。</w:t>
            </w:r>
          </w:p>
        </w:tc>
        <w:tc>
          <w:tcPr>
            <w:tcW w:w="797" w:type="dxa"/>
          </w:tcPr>
          <w:p w14:paraId="0BF47C60" w14:textId="28A1CB4D" w:rsidR="00AD0A86" w:rsidRPr="003625E6" w:rsidRDefault="00AD0A86" w:rsidP="00AD0A86">
            <w:pPr>
              <w:spacing w:line="360" w:lineRule="auto"/>
              <w:contextualSpacing/>
              <w:rPr>
                <w:rFonts w:ascii="微软雅黑" w:eastAsia="微软雅黑" w:hAnsi="微软雅黑"/>
                <w:sz w:val="13"/>
                <w:szCs w:val="13"/>
              </w:rPr>
            </w:pPr>
            <w:r w:rsidRPr="00690C71">
              <w:rPr>
                <w:rFonts w:ascii="微软雅黑" w:eastAsia="微软雅黑" w:hAnsi="微软雅黑"/>
                <w:sz w:val="13"/>
                <w:szCs w:val="13"/>
              </w:rPr>
              <w:t>10人</w:t>
            </w:r>
          </w:p>
        </w:tc>
        <w:tc>
          <w:tcPr>
            <w:tcW w:w="5079" w:type="dxa"/>
          </w:tcPr>
          <w:p w14:paraId="62010E81" w14:textId="77777777"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有机化学、药物化学、药物分析相关专业硕士及博士应届毕业生</w:t>
            </w:r>
          </w:p>
          <w:p w14:paraId="3D543635" w14:textId="77777777" w:rsidR="00AD0A86" w:rsidRPr="003625E6" w:rsidRDefault="00AD0A86" w:rsidP="00AD0A86">
            <w:pPr>
              <w:spacing w:line="360" w:lineRule="auto"/>
              <w:rPr>
                <w:rFonts w:ascii="微软雅黑" w:eastAsia="微软雅黑" w:hAnsi="微软雅黑"/>
                <w:sz w:val="13"/>
                <w:szCs w:val="13"/>
              </w:rPr>
            </w:pPr>
          </w:p>
        </w:tc>
        <w:tc>
          <w:tcPr>
            <w:tcW w:w="1452" w:type="dxa"/>
            <w:gridSpan w:val="2"/>
          </w:tcPr>
          <w:p w14:paraId="62B06618" w14:textId="5D965A48" w:rsidR="00AD0A86" w:rsidRPr="003625E6" w:rsidRDefault="00AD0A86" w:rsidP="00AD0A86">
            <w:pPr>
              <w:spacing w:line="360" w:lineRule="auto"/>
              <w:contextualSpacing/>
              <w:rPr>
                <w:rFonts w:ascii="微软雅黑" w:eastAsia="微软雅黑" w:hAnsi="微软雅黑"/>
                <w:sz w:val="13"/>
                <w:szCs w:val="13"/>
              </w:rPr>
            </w:pPr>
            <w:r w:rsidRPr="00690C71">
              <w:rPr>
                <w:rFonts w:ascii="微软雅黑" w:eastAsia="微软雅黑" w:hAnsi="微软雅黑"/>
                <w:sz w:val="13"/>
                <w:szCs w:val="13"/>
              </w:rPr>
              <w:t>硕士</w:t>
            </w:r>
            <w:r w:rsidRPr="00690C71">
              <w:rPr>
                <w:rFonts w:ascii="微软雅黑" w:eastAsia="微软雅黑" w:hAnsi="微软雅黑" w:hint="eastAsia"/>
                <w:sz w:val="13"/>
                <w:szCs w:val="13"/>
              </w:rPr>
              <w:t>1</w:t>
            </w:r>
            <w:r w:rsidRPr="00690C71">
              <w:rPr>
                <w:rFonts w:ascii="微软雅黑" w:eastAsia="微软雅黑" w:hAnsi="微软雅黑"/>
                <w:sz w:val="13"/>
                <w:szCs w:val="13"/>
              </w:rPr>
              <w:t>4</w:t>
            </w:r>
            <w:r w:rsidRPr="00690C71">
              <w:rPr>
                <w:rFonts w:ascii="微软雅黑" w:eastAsia="微软雅黑" w:hAnsi="微软雅黑" w:hint="eastAsia"/>
                <w:sz w:val="13"/>
                <w:szCs w:val="13"/>
              </w:rPr>
              <w:t>-</w:t>
            </w:r>
            <w:r w:rsidRPr="00690C71">
              <w:rPr>
                <w:rFonts w:ascii="微软雅黑" w:eastAsia="微软雅黑" w:hAnsi="微软雅黑"/>
                <w:sz w:val="13"/>
                <w:szCs w:val="13"/>
              </w:rPr>
              <w:t>18万</w:t>
            </w:r>
            <w:r w:rsidRPr="00690C71">
              <w:rPr>
                <w:rFonts w:ascii="微软雅黑" w:eastAsia="微软雅黑" w:hAnsi="微软雅黑" w:hint="eastAsia"/>
                <w:sz w:val="13"/>
                <w:szCs w:val="13"/>
              </w:rPr>
              <w:t>；</w:t>
            </w:r>
            <w:r w:rsidRPr="00690C71">
              <w:rPr>
                <w:rFonts w:ascii="微软雅黑" w:eastAsia="微软雅黑" w:hAnsi="微软雅黑"/>
                <w:sz w:val="13"/>
                <w:szCs w:val="13"/>
              </w:rPr>
              <w:t>博士面议</w:t>
            </w:r>
          </w:p>
        </w:tc>
      </w:tr>
      <w:tr w:rsidR="00AD0A86" w:rsidRPr="003625E6" w14:paraId="1E9E5C45" w14:textId="77777777" w:rsidTr="00C570B1">
        <w:tblPrEx>
          <w:jc w:val="left"/>
        </w:tblPrEx>
        <w:trPr>
          <w:trHeight w:val="901"/>
        </w:trPr>
        <w:tc>
          <w:tcPr>
            <w:tcW w:w="498" w:type="dxa"/>
            <w:vMerge/>
          </w:tcPr>
          <w:p w14:paraId="35D53D18" w14:textId="77777777" w:rsidR="00AD0A86" w:rsidRDefault="00AD0A86" w:rsidP="00AD0A86">
            <w:pPr>
              <w:widowControl/>
              <w:contextualSpacing/>
              <w:jc w:val="center"/>
              <w:rPr>
                <w:rFonts w:ascii="微软雅黑" w:eastAsia="微软雅黑" w:hAnsi="微软雅黑"/>
                <w:szCs w:val="21"/>
              </w:rPr>
            </w:pPr>
          </w:p>
        </w:tc>
        <w:tc>
          <w:tcPr>
            <w:tcW w:w="2665" w:type="dxa"/>
            <w:vMerge/>
          </w:tcPr>
          <w:p w14:paraId="509580F5" w14:textId="77777777" w:rsidR="00AD0A86" w:rsidRPr="00BC08EC" w:rsidRDefault="00AD0A86" w:rsidP="00AD0A86">
            <w:pPr>
              <w:contextualSpacing/>
              <w:jc w:val="center"/>
              <w:rPr>
                <w:rFonts w:ascii="微软雅黑" w:eastAsia="微软雅黑" w:hAnsi="微软雅黑"/>
                <w:szCs w:val="21"/>
              </w:rPr>
            </w:pPr>
          </w:p>
        </w:tc>
        <w:tc>
          <w:tcPr>
            <w:tcW w:w="1332" w:type="dxa"/>
          </w:tcPr>
          <w:p w14:paraId="6C1259D0" w14:textId="77777777"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质量研究员</w:t>
            </w:r>
          </w:p>
          <w:p w14:paraId="12811C89" w14:textId="170C82B7" w:rsidR="00AD0A86" w:rsidRPr="003625E6" w:rsidRDefault="00AD0A86" w:rsidP="00AD0A86">
            <w:pPr>
              <w:spacing w:line="360" w:lineRule="auto"/>
              <w:contextualSpacing/>
              <w:rPr>
                <w:rFonts w:ascii="微软雅黑" w:eastAsia="微软雅黑" w:hAnsi="微软雅黑"/>
                <w:sz w:val="13"/>
                <w:szCs w:val="13"/>
              </w:rPr>
            </w:pPr>
            <w:r w:rsidRPr="00690C71">
              <w:rPr>
                <w:rFonts w:ascii="微软雅黑" w:eastAsia="微软雅黑" w:hAnsi="微软雅黑" w:hint="eastAsia"/>
                <w:sz w:val="13"/>
                <w:szCs w:val="13"/>
              </w:rPr>
              <w:t>（深圳坪山）</w:t>
            </w:r>
          </w:p>
        </w:tc>
        <w:tc>
          <w:tcPr>
            <w:tcW w:w="4960" w:type="dxa"/>
          </w:tcPr>
          <w:p w14:paraId="55FF6D96" w14:textId="77777777"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hint="eastAsia"/>
                <w:sz w:val="13"/>
                <w:szCs w:val="13"/>
              </w:rPr>
              <w:t>1、</w:t>
            </w:r>
            <w:r w:rsidRPr="00690C71">
              <w:rPr>
                <w:rFonts w:ascii="微软雅黑" w:eastAsia="微软雅黑" w:hAnsi="微软雅黑"/>
                <w:sz w:val="13"/>
                <w:szCs w:val="13"/>
              </w:rPr>
              <w:t>熟悉基本的检验操作技能及理论知识，负责协助组长开展日常工作，在一定的指导下起草工作相关质量文件，如分析方法验证方案/报告、稳定性考察方案/报告、</w:t>
            </w:r>
            <w:r w:rsidRPr="00690C71">
              <w:rPr>
                <w:rFonts w:ascii="微软雅黑" w:eastAsia="微软雅黑" w:hAnsi="微软雅黑" w:hint="eastAsia"/>
                <w:sz w:val="13"/>
                <w:szCs w:val="13"/>
              </w:rPr>
              <w:t>2、</w:t>
            </w:r>
            <w:r w:rsidRPr="00690C71">
              <w:rPr>
                <w:rFonts w:ascii="微软雅黑" w:eastAsia="微软雅黑" w:hAnsi="微软雅黑"/>
                <w:sz w:val="13"/>
                <w:szCs w:val="13"/>
              </w:rPr>
              <w:t>对照品标定方案/报告等，并参与完成上述方案对应的实验工作；清晰完整地完成实验记录；</w:t>
            </w:r>
          </w:p>
          <w:p w14:paraId="7E306BF6" w14:textId="431BFBCB" w:rsidR="00AD0A86" w:rsidRPr="003625E6"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3</w:t>
            </w:r>
            <w:r w:rsidRPr="00690C71">
              <w:rPr>
                <w:rFonts w:ascii="微软雅黑" w:eastAsia="微软雅黑" w:hAnsi="微软雅黑" w:hint="eastAsia"/>
                <w:sz w:val="13"/>
                <w:szCs w:val="13"/>
              </w:rPr>
              <w:t>、</w:t>
            </w:r>
            <w:r w:rsidRPr="00690C71">
              <w:rPr>
                <w:rFonts w:ascii="微软雅黑" w:eastAsia="微软雅黑" w:hAnsi="微软雅黑"/>
                <w:sz w:val="13"/>
                <w:szCs w:val="13"/>
              </w:rPr>
              <w:t>协助进行药品注册申报资料的撰写和相关资料整理工作。</w:t>
            </w:r>
          </w:p>
        </w:tc>
        <w:tc>
          <w:tcPr>
            <w:tcW w:w="797" w:type="dxa"/>
          </w:tcPr>
          <w:p w14:paraId="22AAC56A" w14:textId="23976E98" w:rsidR="00AD0A86" w:rsidRPr="003625E6" w:rsidRDefault="00AD0A86" w:rsidP="00AD0A86">
            <w:pPr>
              <w:spacing w:line="360" w:lineRule="auto"/>
              <w:contextualSpacing/>
              <w:rPr>
                <w:rFonts w:ascii="微软雅黑" w:eastAsia="微软雅黑" w:hAnsi="微软雅黑"/>
                <w:sz w:val="13"/>
                <w:szCs w:val="13"/>
              </w:rPr>
            </w:pPr>
            <w:r w:rsidRPr="00690C71">
              <w:rPr>
                <w:rFonts w:ascii="微软雅黑" w:eastAsia="微软雅黑" w:hAnsi="微软雅黑"/>
                <w:sz w:val="13"/>
                <w:szCs w:val="13"/>
              </w:rPr>
              <w:t>5人</w:t>
            </w:r>
          </w:p>
        </w:tc>
        <w:tc>
          <w:tcPr>
            <w:tcW w:w="5079" w:type="dxa"/>
          </w:tcPr>
          <w:p w14:paraId="0C642F87" w14:textId="037A7A84" w:rsidR="00AD0A86" w:rsidRPr="003625E6"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分析化学、药学、药物分析、药物化学相关专业硕士学历毕业生</w:t>
            </w:r>
          </w:p>
        </w:tc>
        <w:tc>
          <w:tcPr>
            <w:tcW w:w="1452" w:type="dxa"/>
            <w:gridSpan w:val="2"/>
          </w:tcPr>
          <w:p w14:paraId="7A801479" w14:textId="0CBABD66" w:rsidR="00AD0A86" w:rsidRPr="003625E6" w:rsidRDefault="00AD0A86" w:rsidP="00AD0A86">
            <w:pPr>
              <w:spacing w:line="360" w:lineRule="auto"/>
              <w:contextualSpacing/>
              <w:rPr>
                <w:rFonts w:ascii="微软雅黑" w:eastAsia="微软雅黑" w:hAnsi="微软雅黑"/>
                <w:sz w:val="13"/>
                <w:szCs w:val="13"/>
              </w:rPr>
            </w:pPr>
            <w:r w:rsidRPr="00690C71">
              <w:rPr>
                <w:rFonts w:ascii="微软雅黑" w:eastAsia="微软雅黑" w:hAnsi="微软雅黑"/>
                <w:sz w:val="13"/>
                <w:szCs w:val="13"/>
              </w:rPr>
              <w:t>硕士</w:t>
            </w:r>
            <w:r w:rsidRPr="00690C71">
              <w:rPr>
                <w:rFonts w:ascii="微软雅黑" w:eastAsia="微软雅黑" w:hAnsi="微软雅黑" w:hint="eastAsia"/>
                <w:sz w:val="13"/>
                <w:szCs w:val="13"/>
              </w:rPr>
              <w:t>1</w:t>
            </w:r>
            <w:r w:rsidRPr="00690C71">
              <w:rPr>
                <w:rFonts w:ascii="微软雅黑" w:eastAsia="微软雅黑" w:hAnsi="微软雅黑"/>
                <w:sz w:val="13"/>
                <w:szCs w:val="13"/>
              </w:rPr>
              <w:t>3</w:t>
            </w:r>
            <w:r w:rsidRPr="00690C71">
              <w:rPr>
                <w:rFonts w:ascii="微软雅黑" w:eastAsia="微软雅黑" w:hAnsi="微软雅黑" w:hint="eastAsia"/>
                <w:sz w:val="13"/>
                <w:szCs w:val="13"/>
              </w:rPr>
              <w:t>-</w:t>
            </w:r>
            <w:r w:rsidRPr="00690C71">
              <w:rPr>
                <w:rFonts w:ascii="微软雅黑" w:eastAsia="微软雅黑" w:hAnsi="微软雅黑"/>
                <w:sz w:val="13"/>
                <w:szCs w:val="13"/>
              </w:rPr>
              <w:t>16万</w:t>
            </w:r>
          </w:p>
        </w:tc>
      </w:tr>
      <w:tr w:rsidR="00AD0A86" w:rsidRPr="003625E6" w14:paraId="12E6A331" w14:textId="77777777" w:rsidTr="00C570B1">
        <w:tblPrEx>
          <w:jc w:val="left"/>
        </w:tblPrEx>
        <w:trPr>
          <w:trHeight w:val="901"/>
        </w:trPr>
        <w:tc>
          <w:tcPr>
            <w:tcW w:w="498" w:type="dxa"/>
            <w:vMerge/>
          </w:tcPr>
          <w:p w14:paraId="3C4695B6" w14:textId="77777777" w:rsidR="00AD0A86" w:rsidRDefault="00AD0A86" w:rsidP="00AD0A86">
            <w:pPr>
              <w:widowControl/>
              <w:contextualSpacing/>
              <w:jc w:val="center"/>
              <w:rPr>
                <w:rFonts w:ascii="微软雅黑" w:eastAsia="微软雅黑" w:hAnsi="微软雅黑"/>
                <w:szCs w:val="21"/>
              </w:rPr>
            </w:pPr>
          </w:p>
        </w:tc>
        <w:tc>
          <w:tcPr>
            <w:tcW w:w="2665" w:type="dxa"/>
            <w:vMerge/>
          </w:tcPr>
          <w:p w14:paraId="7AEA4E5D" w14:textId="77777777" w:rsidR="00AD0A86" w:rsidRPr="00BC08EC" w:rsidRDefault="00AD0A86" w:rsidP="00AD0A86">
            <w:pPr>
              <w:contextualSpacing/>
              <w:jc w:val="center"/>
              <w:rPr>
                <w:rFonts w:ascii="微软雅黑" w:eastAsia="微软雅黑" w:hAnsi="微软雅黑"/>
                <w:szCs w:val="21"/>
              </w:rPr>
            </w:pPr>
          </w:p>
        </w:tc>
        <w:tc>
          <w:tcPr>
            <w:tcW w:w="1332" w:type="dxa"/>
          </w:tcPr>
          <w:p w14:paraId="7A5F89A3" w14:textId="77777777"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hint="eastAsia"/>
                <w:sz w:val="13"/>
                <w:szCs w:val="13"/>
              </w:rPr>
              <w:t>生产工程师</w:t>
            </w:r>
          </w:p>
          <w:p w14:paraId="09CD5188" w14:textId="3E30236F" w:rsidR="00AD0A86" w:rsidRPr="003625E6" w:rsidRDefault="00AD0A86" w:rsidP="00AD0A86">
            <w:pPr>
              <w:spacing w:line="360" w:lineRule="auto"/>
              <w:contextualSpacing/>
              <w:rPr>
                <w:rFonts w:ascii="微软雅黑" w:eastAsia="微软雅黑" w:hAnsi="微软雅黑"/>
                <w:sz w:val="13"/>
                <w:szCs w:val="13"/>
              </w:rPr>
            </w:pPr>
            <w:r w:rsidRPr="00690C71">
              <w:rPr>
                <w:rFonts w:ascii="微软雅黑" w:eastAsia="微软雅黑" w:hAnsi="微软雅黑" w:hint="eastAsia"/>
                <w:sz w:val="13"/>
                <w:szCs w:val="13"/>
              </w:rPr>
              <w:t>（太仓、深圳、山东、成都等地）</w:t>
            </w:r>
          </w:p>
        </w:tc>
        <w:tc>
          <w:tcPr>
            <w:tcW w:w="4960" w:type="dxa"/>
          </w:tcPr>
          <w:p w14:paraId="57CC1E7B" w14:textId="77777777"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hint="eastAsia"/>
                <w:sz w:val="13"/>
                <w:szCs w:val="13"/>
              </w:rPr>
              <w:t>1、</w:t>
            </w:r>
            <w:r w:rsidRPr="00690C71">
              <w:rPr>
                <w:rFonts w:ascii="微软雅黑" w:eastAsia="微软雅黑" w:hAnsi="微软雅黑"/>
                <w:sz w:val="13"/>
                <w:szCs w:val="13"/>
              </w:rPr>
              <w:t>独立完成试验数据解读和文献的查阅工作，可以依据试验数据进行灌装差异分析及工艺改进；</w:t>
            </w:r>
          </w:p>
          <w:p w14:paraId="24BD78BE" w14:textId="4CBA47A0" w:rsidR="00AD0A86" w:rsidRPr="003625E6"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2、可深入学习GMP及产品知识为生产提供无菌技术和法规保证；</w:t>
            </w:r>
          </w:p>
        </w:tc>
        <w:tc>
          <w:tcPr>
            <w:tcW w:w="797" w:type="dxa"/>
          </w:tcPr>
          <w:p w14:paraId="13CDDC8E" w14:textId="215A9108" w:rsidR="00AD0A86" w:rsidRPr="003625E6" w:rsidRDefault="00AD0A86" w:rsidP="00AD0A86">
            <w:pPr>
              <w:spacing w:line="360" w:lineRule="auto"/>
              <w:contextualSpacing/>
              <w:rPr>
                <w:rFonts w:ascii="微软雅黑" w:eastAsia="微软雅黑" w:hAnsi="微软雅黑"/>
                <w:sz w:val="13"/>
                <w:szCs w:val="13"/>
              </w:rPr>
            </w:pPr>
            <w:r w:rsidRPr="00690C71">
              <w:rPr>
                <w:rFonts w:ascii="微软雅黑" w:eastAsia="微软雅黑" w:hAnsi="微软雅黑"/>
                <w:sz w:val="13"/>
                <w:szCs w:val="13"/>
              </w:rPr>
              <w:t>5</w:t>
            </w:r>
            <w:r w:rsidRPr="00690C71">
              <w:rPr>
                <w:rFonts w:ascii="微软雅黑" w:eastAsia="微软雅黑" w:hAnsi="微软雅黑" w:hint="eastAsia"/>
                <w:sz w:val="13"/>
                <w:szCs w:val="13"/>
              </w:rPr>
              <w:t>人</w:t>
            </w:r>
          </w:p>
        </w:tc>
        <w:tc>
          <w:tcPr>
            <w:tcW w:w="5079" w:type="dxa"/>
          </w:tcPr>
          <w:p w14:paraId="5B92EAA8" w14:textId="2A7A9375" w:rsidR="00AD0A86" w:rsidRPr="003625E6" w:rsidRDefault="00AD0A86" w:rsidP="00AD0A86">
            <w:pPr>
              <w:spacing w:line="360" w:lineRule="auto"/>
              <w:rPr>
                <w:rFonts w:ascii="微软雅黑" w:eastAsia="微软雅黑" w:hAnsi="微软雅黑"/>
                <w:sz w:val="13"/>
                <w:szCs w:val="13"/>
              </w:rPr>
            </w:pPr>
            <w:r w:rsidRPr="00690C71">
              <w:rPr>
                <w:rFonts w:ascii="微软雅黑" w:eastAsia="微软雅黑" w:hAnsi="微软雅黑" w:hint="eastAsia"/>
                <w:sz w:val="13"/>
                <w:szCs w:val="13"/>
              </w:rPr>
              <w:t>药学、化学相关专业本科学历</w:t>
            </w:r>
          </w:p>
        </w:tc>
        <w:tc>
          <w:tcPr>
            <w:tcW w:w="1452" w:type="dxa"/>
            <w:gridSpan w:val="2"/>
          </w:tcPr>
          <w:p w14:paraId="2E411C47" w14:textId="3B77C825" w:rsidR="00AD0A86" w:rsidRPr="003625E6" w:rsidRDefault="00AD0A86" w:rsidP="00AD0A86">
            <w:pPr>
              <w:spacing w:line="360" w:lineRule="auto"/>
              <w:contextualSpacing/>
              <w:rPr>
                <w:rFonts w:ascii="微软雅黑" w:eastAsia="微软雅黑" w:hAnsi="微软雅黑"/>
                <w:sz w:val="13"/>
                <w:szCs w:val="13"/>
              </w:rPr>
            </w:pPr>
            <w:r w:rsidRPr="00690C71">
              <w:rPr>
                <w:rFonts w:ascii="微软雅黑" w:eastAsia="微软雅黑" w:hAnsi="微软雅黑" w:hint="eastAsia"/>
                <w:sz w:val="13"/>
                <w:szCs w:val="13"/>
              </w:rPr>
              <w:t>本科</w:t>
            </w:r>
            <w:r w:rsidRPr="00690C71">
              <w:rPr>
                <w:rFonts w:ascii="微软雅黑" w:eastAsia="微软雅黑" w:hAnsi="微软雅黑"/>
                <w:sz w:val="13"/>
                <w:szCs w:val="13"/>
              </w:rPr>
              <w:t>10-12</w:t>
            </w:r>
            <w:r w:rsidRPr="00690C71">
              <w:rPr>
                <w:rFonts w:ascii="微软雅黑" w:eastAsia="微软雅黑" w:hAnsi="微软雅黑" w:hint="eastAsia"/>
                <w:sz w:val="13"/>
                <w:szCs w:val="13"/>
              </w:rPr>
              <w:t>万</w:t>
            </w:r>
          </w:p>
        </w:tc>
      </w:tr>
      <w:tr w:rsidR="00AD0A86" w:rsidRPr="003625E6" w14:paraId="2C269926" w14:textId="77777777" w:rsidTr="00C570B1">
        <w:tblPrEx>
          <w:jc w:val="left"/>
        </w:tblPrEx>
        <w:trPr>
          <w:trHeight w:val="901"/>
        </w:trPr>
        <w:tc>
          <w:tcPr>
            <w:tcW w:w="498" w:type="dxa"/>
            <w:vMerge/>
          </w:tcPr>
          <w:p w14:paraId="4848C91A" w14:textId="77777777" w:rsidR="00AD0A86" w:rsidRDefault="00AD0A86" w:rsidP="00AD0A86">
            <w:pPr>
              <w:widowControl/>
              <w:contextualSpacing/>
              <w:jc w:val="center"/>
              <w:rPr>
                <w:rFonts w:ascii="微软雅黑" w:eastAsia="微软雅黑" w:hAnsi="微软雅黑"/>
                <w:szCs w:val="21"/>
              </w:rPr>
            </w:pPr>
          </w:p>
        </w:tc>
        <w:tc>
          <w:tcPr>
            <w:tcW w:w="2665" w:type="dxa"/>
            <w:vMerge/>
          </w:tcPr>
          <w:p w14:paraId="2B57CEC7" w14:textId="77777777" w:rsidR="00AD0A86" w:rsidRPr="00BC08EC" w:rsidRDefault="00AD0A86" w:rsidP="00AD0A86">
            <w:pPr>
              <w:contextualSpacing/>
              <w:jc w:val="center"/>
              <w:rPr>
                <w:rFonts w:ascii="微软雅黑" w:eastAsia="微软雅黑" w:hAnsi="微软雅黑"/>
                <w:szCs w:val="21"/>
              </w:rPr>
            </w:pPr>
          </w:p>
        </w:tc>
        <w:tc>
          <w:tcPr>
            <w:tcW w:w="1332" w:type="dxa"/>
          </w:tcPr>
          <w:p w14:paraId="5FCE1F71" w14:textId="77777777"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hint="eastAsia"/>
                <w:sz w:val="13"/>
                <w:szCs w:val="13"/>
              </w:rPr>
              <w:t>制剂工程师</w:t>
            </w:r>
          </w:p>
          <w:p w14:paraId="62A46415" w14:textId="01992DB0" w:rsidR="00AD0A86" w:rsidRPr="00690C71" w:rsidRDefault="00AD0A86" w:rsidP="00AD0A86">
            <w:pPr>
              <w:rPr>
                <w:rFonts w:ascii="微软雅黑" w:eastAsia="微软雅黑" w:hAnsi="微软雅黑"/>
                <w:sz w:val="13"/>
                <w:szCs w:val="13"/>
              </w:rPr>
            </w:pPr>
            <w:r w:rsidRPr="00690C71">
              <w:rPr>
                <w:rFonts w:ascii="微软雅黑" w:eastAsia="微软雅黑" w:hAnsi="微软雅黑" w:hint="eastAsia"/>
                <w:sz w:val="13"/>
                <w:szCs w:val="13"/>
              </w:rPr>
              <w:t>（太仓、深圳、山东、成都等地）</w:t>
            </w:r>
          </w:p>
        </w:tc>
        <w:tc>
          <w:tcPr>
            <w:tcW w:w="4960" w:type="dxa"/>
          </w:tcPr>
          <w:p w14:paraId="6C7A612C" w14:textId="77777777" w:rsidR="00AD0A86" w:rsidRPr="00690C71" w:rsidRDefault="00AD0A86" w:rsidP="00AD0A86">
            <w:pPr>
              <w:rPr>
                <w:rFonts w:ascii="微软雅黑" w:eastAsia="微软雅黑" w:hAnsi="微软雅黑"/>
                <w:sz w:val="13"/>
                <w:szCs w:val="13"/>
              </w:rPr>
            </w:pPr>
            <w:r w:rsidRPr="00690C71">
              <w:rPr>
                <w:rFonts w:ascii="微软雅黑" w:eastAsia="微软雅黑" w:hAnsi="微软雅黑" w:hint="eastAsia"/>
                <w:sz w:val="13"/>
                <w:szCs w:val="13"/>
              </w:rPr>
              <w:t>1、</w:t>
            </w:r>
            <w:r w:rsidRPr="00690C71">
              <w:rPr>
                <w:rFonts w:ascii="微软雅黑" w:eastAsia="微软雅黑" w:hAnsi="微软雅黑"/>
                <w:sz w:val="13"/>
                <w:szCs w:val="13"/>
              </w:rPr>
              <w:t>负责设备确认，产品生命周期管理，精益活动；</w:t>
            </w:r>
          </w:p>
          <w:p w14:paraId="2DEEC395" w14:textId="77777777" w:rsidR="00AD0A86" w:rsidRPr="00690C71" w:rsidRDefault="00AD0A86" w:rsidP="00AD0A86">
            <w:pPr>
              <w:rPr>
                <w:rFonts w:ascii="微软雅黑" w:eastAsia="微软雅黑" w:hAnsi="微软雅黑"/>
                <w:sz w:val="13"/>
                <w:szCs w:val="13"/>
              </w:rPr>
            </w:pPr>
            <w:r w:rsidRPr="00690C71">
              <w:rPr>
                <w:rFonts w:ascii="微软雅黑" w:eastAsia="微软雅黑" w:hAnsi="微软雅黑"/>
                <w:sz w:val="13"/>
                <w:szCs w:val="13"/>
              </w:rPr>
              <w:t>2.负责设备改造/流程改进；</w:t>
            </w:r>
          </w:p>
          <w:p w14:paraId="3BD1EE0A" w14:textId="77777777" w:rsidR="00AD0A86" w:rsidRPr="00690C71" w:rsidRDefault="00AD0A86" w:rsidP="00AD0A86">
            <w:pPr>
              <w:rPr>
                <w:rFonts w:ascii="微软雅黑" w:eastAsia="微软雅黑" w:hAnsi="微软雅黑"/>
                <w:sz w:val="13"/>
                <w:szCs w:val="13"/>
              </w:rPr>
            </w:pPr>
            <w:r w:rsidRPr="00690C71">
              <w:rPr>
                <w:rFonts w:ascii="微软雅黑" w:eastAsia="微软雅黑" w:hAnsi="微软雅黑"/>
                <w:sz w:val="13"/>
                <w:szCs w:val="13"/>
              </w:rPr>
              <w:t>3.负责产品转移/工艺优化；</w:t>
            </w:r>
          </w:p>
          <w:p w14:paraId="7FA5D756" w14:textId="77777777" w:rsidR="00AD0A86" w:rsidRPr="00690C71" w:rsidRDefault="00AD0A86" w:rsidP="00AD0A86">
            <w:pPr>
              <w:rPr>
                <w:rFonts w:ascii="微软雅黑" w:eastAsia="微软雅黑" w:hAnsi="微软雅黑"/>
                <w:sz w:val="13"/>
                <w:szCs w:val="13"/>
              </w:rPr>
            </w:pPr>
            <w:r w:rsidRPr="00690C71">
              <w:rPr>
                <w:rFonts w:ascii="微软雅黑" w:eastAsia="微软雅黑" w:hAnsi="微软雅黑"/>
                <w:sz w:val="13"/>
                <w:szCs w:val="13"/>
              </w:rPr>
              <w:t>4.负责现场合规性检查；</w:t>
            </w:r>
          </w:p>
          <w:p w14:paraId="57A077E2" w14:textId="1842F90D" w:rsidR="00AD0A86" w:rsidRPr="00690C71" w:rsidRDefault="00AD0A86" w:rsidP="00AD0A86">
            <w:pPr>
              <w:rPr>
                <w:rFonts w:ascii="微软雅黑" w:eastAsia="微软雅黑" w:hAnsi="微软雅黑"/>
                <w:sz w:val="13"/>
                <w:szCs w:val="13"/>
              </w:rPr>
            </w:pPr>
            <w:r w:rsidRPr="00690C71">
              <w:rPr>
                <w:rFonts w:ascii="微软雅黑" w:eastAsia="微软雅黑" w:hAnsi="微软雅黑"/>
                <w:sz w:val="13"/>
                <w:szCs w:val="13"/>
              </w:rPr>
              <w:t>5.参与跟踪验证过程：工艺/清洁/工艺回顾；</w:t>
            </w:r>
          </w:p>
        </w:tc>
        <w:tc>
          <w:tcPr>
            <w:tcW w:w="797" w:type="dxa"/>
          </w:tcPr>
          <w:p w14:paraId="4223F56A" w14:textId="5C593679" w:rsidR="00AD0A86" w:rsidRPr="00690C71" w:rsidRDefault="00AD0A86" w:rsidP="00AD0A86">
            <w:pPr>
              <w:contextualSpacing/>
              <w:rPr>
                <w:rFonts w:ascii="微软雅黑" w:eastAsia="微软雅黑" w:hAnsi="微软雅黑"/>
                <w:sz w:val="13"/>
                <w:szCs w:val="13"/>
              </w:rPr>
            </w:pPr>
            <w:r w:rsidRPr="00690C71">
              <w:rPr>
                <w:rFonts w:ascii="微软雅黑" w:eastAsia="微软雅黑" w:hAnsi="微软雅黑" w:hint="eastAsia"/>
                <w:sz w:val="13"/>
                <w:szCs w:val="13"/>
              </w:rPr>
              <w:t xml:space="preserve">4人 </w:t>
            </w:r>
          </w:p>
        </w:tc>
        <w:tc>
          <w:tcPr>
            <w:tcW w:w="5079" w:type="dxa"/>
          </w:tcPr>
          <w:p w14:paraId="788AB4F4" w14:textId="658B961F"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hint="eastAsia"/>
                <w:sz w:val="13"/>
                <w:szCs w:val="13"/>
              </w:rPr>
              <w:t>药学、化学相关专业本科学历</w:t>
            </w:r>
          </w:p>
        </w:tc>
        <w:tc>
          <w:tcPr>
            <w:tcW w:w="1452" w:type="dxa"/>
            <w:gridSpan w:val="2"/>
          </w:tcPr>
          <w:p w14:paraId="7C4CDF7C" w14:textId="370B1F1E" w:rsidR="00AD0A86" w:rsidRPr="00690C71" w:rsidRDefault="00AD0A86" w:rsidP="00AD0A86">
            <w:pPr>
              <w:contextualSpacing/>
              <w:rPr>
                <w:rFonts w:ascii="微软雅黑" w:eastAsia="微软雅黑" w:hAnsi="微软雅黑"/>
                <w:sz w:val="13"/>
                <w:szCs w:val="13"/>
              </w:rPr>
            </w:pPr>
            <w:r w:rsidRPr="00690C71">
              <w:rPr>
                <w:rFonts w:ascii="微软雅黑" w:eastAsia="微软雅黑" w:hAnsi="微软雅黑" w:hint="eastAsia"/>
                <w:sz w:val="13"/>
                <w:szCs w:val="13"/>
              </w:rPr>
              <w:t>本科</w:t>
            </w:r>
            <w:r w:rsidRPr="00690C71">
              <w:rPr>
                <w:rFonts w:ascii="微软雅黑" w:eastAsia="微软雅黑" w:hAnsi="微软雅黑"/>
                <w:sz w:val="13"/>
                <w:szCs w:val="13"/>
              </w:rPr>
              <w:t>10-12</w:t>
            </w:r>
            <w:r w:rsidRPr="00690C71">
              <w:rPr>
                <w:rFonts w:ascii="微软雅黑" w:eastAsia="微软雅黑" w:hAnsi="微软雅黑" w:hint="eastAsia"/>
                <w:sz w:val="13"/>
                <w:szCs w:val="13"/>
              </w:rPr>
              <w:t>万</w:t>
            </w:r>
          </w:p>
        </w:tc>
      </w:tr>
      <w:tr w:rsidR="00AD0A86" w:rsidRPr="003625E6" w14:paraId="6C7A39B4" w14:textId="77777777" w:rsidTr="00C570B1">
        <w:tblPrEx>
          <w:jc w:val="left"/>
        </w:tblPrEx>
        <w:trPr>
          <w:trHeight w:val="901"/>
        </w:trPr>
        <w:tc>
          <w:tcPr>
            <w:tcW w:w="498" w:type="dxa"/>
            <w:vMerge/>
          </w:tcPr>
          <w:p w14:paraId="2A4E49F0" w14:textId="77777777" w:rsidR="00AD0A86" w:rsidRDefault="00AD0A86" w:rsidP="00AD0A86">
            <w:pPr>
              <w:widowControl/>
              <w:contextualSpacing/>
              <w:jc w:val="center"/>
              <w:rPr>
                <w:rFonts w:ascii="微软雅黑" w:eastAsia="微软雅黑" w:hAnsi="微软雅黑"/>
                <w:szCs w:val="21"/>
              </w:rPr>
            </w:pPr>
          </w:p>
        </w:tc>
        <w:tc>
          <w:tcPr>
            <w:tcW w:w="2665" w:type="dxa"/>
            <w:vMerge/>
          </w:tcPr>
          <w:p w14:paraId="187743F9" w14:textId="77777777" w:rsidR="00AD0A86" w:rsidRPr="00BC08EC" w:rsidRDefault="00AD0A86" w:rsidP="00AD0A86">
            <w:pPr>
              <w:contextualSpacing/>
              <w:jc w:val="center"/>
              <w:rPr>
                <w:rFonts w:ascii="微软雅黑" w:eastAsia="微软雅黑" w:hAnsi="微软雅黑"/>
                <w:szCs w:val="21"/>
              </w:rPr>
            </w:pPr>
          </w:p>
        </w:tc>
        <w:tc>
          <w:tcPr>
            <w:tcW w:w="1332" w:type="dxa"/>
          </w:tcPr>
          <w:p w14:paraId="28049A84" w14:textId="77777777"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hint="eastAsia"/>
                <w:sz w:val="13"/>
                <w:szCs w:val="13"/>
              </w:rPr>
              <w:t>Q</w:t>
            </w:r>
            <w:r w:rsidRPr="00690C71">
              <w:rPr>
                <w:rFonts w:ascii="微软雅黑" w:eastAsia="微软雅黑" w:hAnsi="微软雅黑"/>
                <w:sz w:val="13"/>
                <w:szCs w:val="13"/>
              </w:rPr>
              <w:t>A/QC</w:t>
            </w:r>
            <w:r w:rsidRPr="00690C71">
              <w:rPr>
                <w:rFonts w:ascii="微软雅黑" w:eastAsia="微软雅黑" w:hAnsi="微软雅黑" w:hint="eastAsia"/>
                <w:sz w:val="13"/>
                <w:szCs w:val="13"/>
              </w:rPr>
              <w:t>工程理由</w:t>
            </w:r>
          </w:p>
          <w:p w14:paraId="32775B62" w14:textId="53A871A0"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hint="eastAsia"/>
                <w:sz w:val="13"/>
                <w:szCs w:val="13"/>
              </w:rPr>
              <w:t>（太仓、深圳、山东、成都等地）</w:t>
            </w:r>
          </w:p>
        </w:tc>
        <w:tc>
          <w:tcPr>
            <w:tcW w:w="4960" w:type="dxa"/>
          </w:tcPr>
          <w:p w14:paraId="001BDF65" w14:textId="77777777"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负责生产监控、TOC、其他样品等HPLC、GC、IR项目等的检验工作。按照质量标准和操作规程检验。</w:t>
            </w:r>
          </w:p>
          <w:p w14:paraId="27F993B9" w14:textId="4855D81E"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sz w:val="13"/>
                <w:szCs w:val="13"/>
              </w:rPr>
              <w:t>2. 负责检验仪器日常维护保养；</w:t>
            </w:r>
          </w:p>
        </w:tc>
        <w:tc>
          <w:tcPr>
            <w:tcW w:w="797" w:type="dxa"/>
          </w:tcPr>
          <w:p w14:paraId="2CA4E0DF" w14:textId="2050DA1B" w:rsidR="00AD0A86" w:rsidRPr="00690C71" w:rsidRDefault="00AD0A86" w:rsidP="00AD0A86">
            <w:pPr>
              <w:spacing w:line="360" w:lineRule="auto"/>
              <w:contextualSpacing/>
              <w:rPr>
                <w:rFonts w:ascii="微软雅黑" w:eastAsia="微软雅黑" w:hAnsi="微软雅黑"/>
                <w:sz w:val="13"/>
                <w:szCs w:val="13"/>
              </w:rPr>
            </w:pPr>
            <w:r w:rsidRPr="00690C71">
              <w:rPr>
                <w:rFonts w:ascii="微软雅黑" w:eastAsia="微软雅黑" w:hAnsi="微软雅黑" w:hint="eastAsia"/>
                <w:sz w:val="13"/>
                <w:szCs w:val="13"/>
              </w:rPr>
              <w:t xml:space="preserve">4人 </w:t>
            </w:r>
          </w:p>
        </w:tc>
        <w:tc>
          <w:tcPr>
            <w:tcW w:w="5079" w:type="dxa"/>
          </w:tcPr>
          <w:p w14:paraId="4C539B7C" w14:textId="58CC128D" w:rsidR="00AD0A86" w:rsidRPr="00690C71" w:rsidRDefault="00AD0A86" w:rsidP="00AD0A86">
            <w:pPr>
              <w:spacing w:line="360" w:lineRule="auto"/>
              <w:rPr>
                <w:rFonts w:ascii="微软雅黑" w:eastAsia="微软雅黑" w:hAnsi="微软雅黑"/>
                <w:sz w:val="13"/>
                <w:szCs w:val="13"/>
              </w:rPr>
            </w:pPr>
            <w:r w:rsidRPr="00690C71">
              <w:rPr>
                <w:rFonts w:ascii="微软雅黑" w:eastAsia="微软雅黑" w:hAnsi="微软雅黑" w:hint="eastAsia"/>
                <w:sz w:val="13"/>
                <w:szCs w:val="13"/>
              </w:rPr>
              <w:t>药学、化学相关专业本科学历</w:t>
            </w:r>
          </w:p>
        </w:tc>
        <w:tc>
          <w:tcPr>
            <w:tcW w:w="1452" w:type="dxa"/>
            <w:gridSpan w:val="2"/>
          </w:tcPr>
          <w:p w14:paraId="3E80C109" w14:textId="27F095C6" w:rsidR="00AD0A86" w:rsidRPr="00690C71" w:rsidRDefault="00AD0A86" w:rsidP="00AD0A86">
            <w:pPr>
              <w:spacing w:line="360" w:lineRule="auto"/>
              <w:contextualSpacing/>
              <w:rPr>
                <w:rFonts w:ascii="微软雅黑" w:eastAsia="微软雅黑" w:hAnsi="微软雅黑"/>
                <w:sz w:val="13"/>
                <w:szCs w:val="13"/>
              </w:rPr>
            </w:pPr>
            <w:r w:rsidRPr="00690C71">
              <w:rPr>
                <w:rFonts w:ascii="微软雅黑" w:eastAsia="微软雅黑" w:hAnsi="微软雅黑" w:hint="eastAsia"/>
                <w:sz w:val="13"/>
                <w:szCs w:val="13"/>
              </w:rPr>
              <w:t>本科</w:t>
            </w:r>
            <w:r w:rsidRPr="00690C71">
              <w:rPr>
                <w:rFonts w:ascii="微软雅黑" w:eastAsia="微软雅黑" w:hAnsi="微软雅黑"/>
                <w:sz w:val="13"/>
                <w:szCs w:val="13"/>
              </w:rPr>
              <w:t>10-12</w:t>
            </w:r>
            <w:r w:rsidRPr="00690C71">
              <w:rPr>
                <w:rFonts w:ascii="微软雅黑" w:eastAsia="微软雅黑" w:hAnsi="微软雅黑" w:hint="eastAsia"/>
                <w:sz w:val="13"/>
                <w:szCs w:val="13"/>
              </w:rPr>
              <w:t>万</w:t>
            </w:r>
          </w:p>
        </w:tc>
      </w:tr>
      <w:tr w:rsidR="00154CEC" w:rsidRPr="003625E6" w14:paraId="4DE0EDA0" w14:textId="77777777" w:rsidTr="00C570B1">
        <w:tblPrEx>
          <w:jc w:val="left"/>
        </w:tblPrEx>
        <w:trPr>
          <w:trHeight w:val="901"/>
        </w:trPr>
        <w:tc>
          <w:tcPr>
            <w:tcW w:w="498" w:type="dxa"/>
            <w:vMerge w:val="restart"/>
          </w:tcPr>
          <w:p w14:paraId="3EAE21B3" w14:textId="4F714CA7" w:rsidR="00154CEC" w:rsidRPr="00154CEC" w:rsidRDefault="00154CEC" w:rsidP="00154CEC">
            <w:pPr>
              <w:jc w:val="center"/>
            </w:pPr>
            <w:r w:rsidRPr="00154CEC">
              <w:rPr>
                <w:rFonts w:hint="eastAsia"/>
              </w:rPr>
              <w:t>5</w:t>
            </w:r>
            <w:r w:rsidRPr="00154CEC">
              <w:t>8</w:t>
            </w:r>
          </w:p>
        </w:tc>
        <w:tc>
          <w:tcPr>
            <w:tcW w:w="2665" w:type="dxa"/>
            <w:vMerge w:val="restart"/>
          </w:tcPr>
          <w:p w14:paraId="394FA17A" w14:textId="0E8307BD" w:rsidR="00154CEC" w:rsidRPr="00154CEC" w:rsidRDefault="00154CEC" w:rsidP="00154CEC">
            <w:pPr>
              <w:jc w:val="center"/>
            </w:pPr>
            <w:r>
              <w:rPr>
                <w:rFonts w:hint="eastAsia"/>
              </w:rPr>
              <w:t>再鼎医药（苏州）有限公司</w:t>
            </w:r>
          </w:p>
        </w:tc>
        <w:tc>
          <w:tcPr>
            <w:tcW w:w="1332" w:type="dxa"/>
          </w:tcPr>
          <w:p w14:paraId="3EF289CE" w14:textId="53CC9FF9"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t>Q</w:t>
            </w:r>
            <w:r w:rsidRPr="00154CEC">
              <w:rPr>
                <w:rFonts w:ascii="微软雅黑" w:eastAsia="微软雅黑" w:hAnsi="微软雅黑"/>
                <w:sz w:val="13"/>
                <w:szCs w:val="13"/>
              </w:rPr>
              <w:t>A</w:t>
            </w:r>
            <w:r w:rsidRPr="00154CEC">
              <w:rPr>
                <w:rFonts w:ascii="微软雅黑" w:eastAsia="微软雅黑" w:hAnsi="微软雅黑" w:hint="eastAsia"/>
                <w:sz w:val="13"/>
                <w:szCs w:val="13"/>
              </w:rPr>
              <w:t>专员</w:t>
            </w:r>
          </w:p>
        </w:tc>
        <w:tc>
          <w:tcPr>
            <w:tcW w:w="4960" w:type="dxa"/>
          </w:tcPr>
          <w:p w14:paraId="6C21E3C7" w14:textId="77777777" w:rsidR="00154CEC" w:rsidRPr="00154CEC"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1. 6大cGMP系统现场巡检及质量风险点控制。</w:t>
            </w:r>
          </w:p>
          <w:p w14:paraId="6B2C3EB4" w14:textId="77777777" w:rsidR="00154CEC" w:rsidRPr="00154CEC"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2. 参与.维护和执行质量体系，确保运行质量。</w:t>
            </w:r>
          </w:p>
          <w:p w14:paraId="1B6E7182" w14:textId="77777777" w:rsidR="00154CEC" w:rsidRPr="00154CEC"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3. 支持文控、培训和文件归档整理工作。</w:t>
            </w:r>
          </w:p>
          <w:p w14:paraId="799D7E6C" w14:textId="77055447"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4. 参与法规更新、差距分析和整改确认等。</w:t>
            </w:r>
          </w:p>
        </w:tc>
        <w:tc>
          <w:tcPr>
            <w:tcW w:w="797" w:type="dxa"/>
          </w:tcPr>
          <w:p w14:paraId="2A07E63A" w14:textId="227F0FA5" w:rsidR="00154CEC" w:rsidRPr="00690C71" w:rsidRDefault="00154CEC" w:rsidP="00154CEC">
            <w:pPr>
              <w:spacing w:line="360" w:lineRule="auto"/>
              <w:contextualSpacing/>
              <w:rPr>
                <w:rFonts w:ascii="微软雅黑" w:eastAsia="微软雅黑" w:hAnsi="微软雅黑"/>
                <w:sz w:val="13"/>
                <w:szCs w:val="13"/>
              </w:rPr>
            </w:pPr>
            <w:r w:rsidRPr="00154CEC">
              <w:rPr>
                <w:rFonts w:ascii="微软雅黑" w:eastAsia="微软雅黑" w:hAnsi="微软雅黑" w:hint="eastAsia"/>
                <w:sz w:val="13"/>
                <w:szCs w:val="13"/>
              </w:rPr>
              <w:t>2</w:t>
            </w:r>
          </w:p>
        </w:tc>
        <w:tc>
          <w:tcPr>
            <w:tcW w:w="5079" w:type="dxa"/>
          </w:tcPr>
          <w:p w14:paraId="0C18159E" w14:textId="7F87FD7C"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t>本科及以上学历，药学相关专业</w:t>
            </w:r>
          </w:p>
        </w:tc>
        <w:tc>
          <w:tcPr>
            <w:tcW w:w="1452" w:type="dxa"/>
            <w:gridSpan w:val="2"/>
          </w:tcPr>
          <w:p w14:paraId="1301FA03" w14:textId="1F14885E" w:rsidR="00154CEC" w:rsidRPr="00690C71" w:rsidRDefault="00154CEC" w:rsidP="00154CEC">
            <w:pPr>
              <w:spacing w:line="360" w:lineRule="auto"/>
              <w:contextualSpacing/>
              <w:rPr>
                <w:rFonts w:ascii="微软雅黑" w:eastAsia="微软雅黑" w:hAnsi="微软雅黑"/>
                <w:sz w:val="13"/>
                <w:szCs w:val="13"/>
              </w:rPr>
            </w:pPr>
            <w:r w:rsidRPr="00154CEC">
              <w:rPr>
                <w:rFonts w:ascii="微软雅黑" w:eastAsia="微软雅黑" w:hAnsi="微软雅黑" w:hint="eastAsia"/>
                <w:sz w:val="13"/>
                <w:szCs w:val="13"/>
              </w:rPr>
              <w:t>年薪9</w:t>
            </w:r>
            <w:r w:rsidRPr="00154CEC">
              <w:rPr>
                <w:rFonts w:ascii="微软雅黑" w:eastAsia="微软雅黑" w:hAnsi="微软雅黑"/>
                <w:sz w:val="13"/>
                <w:szCs w:val="13"/>
              </w:rPr>
              <w:t>W~12W</w:t>
            </w:r>
          </w:p>
        </w:tc>
      </w:tr>
      <w:tr w:rsidR="00154CEC" w:rsidRPr="003625E6" w14:paraId="5BA65459" w14:textId="77777777" w:rsidTr="00C570B1">
        <w:tblPrEx>
          <w:jc w:val="left"/>
        </w:tblPrEx>
        <w:trPr>
          <w:trHeight w:val="901"/>
        </w:trPr>
        <w:tc>
          <w:tcPr>
            <w:tcW w:w="498" w:type="dxa"/>
            <w:vMerge/>
          </w:tcPr>
          <w:p w14:paraId="5BF10FDF" w14:textId="77777777" w:rsidR="00154CEC" w:rsidRDefault="00154CEC" w:rsidP="00154CEC">
            <w:pPr>
              <w:widowControl/>
              <w:contextualSpacing/>
              <w:jc w:val="center"/>
              <w:rPr>
                <w:rFonts w:ascii="微软雅黑" w:eastAsia="微软雅黑" w:hAnsi="微软雅黑"/>
                <w:szCs w:val="21"/>
              </w:rPr>
            </w:pPr>
          </w:p>
        </w:tc>
        <w:tc>
          <w:tcPr>
            <w:tcW w:w="2665" w:type="dxa"/>
            <w:vMerge/>
          </w:tcPr>
          <w:p w14:paraId="49FAB3E1" w14:textId="77777777" w:rsidR="00154CEC" w:rsidRPr="00BC08EC" w:rsidRDefault="00154CEC" w:rsidP="00154CEC">
            <w:pPr>
              <w:contextualSpacing/>
              <w:jc w:val="center"/>
              <w:rPr>
                <w:rFonts w:ascii="微软雅黑" w:eastAsia="微软雅黑" w:hAnsi="微软雅黑"/>
                <w:szCs w:val="21"/>
              </w:rPr>
            </w:pPr>
          </w:p>
        </w:tc>
        <w:tc>
          <w:tcPr>
            <w:tcW w:w="1332" w:type="dxa"/>
          </w:tcPr>
          <w:p w14:paraId="31D39EB9" w14:textId="71C03D9C"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t>Q</w:t>
            </w:r>
            <w:r w:rsidRPr="00154CEC">
              <w:rPr>
                <w:rFonts w:ascii="微软雅黑" w:eastAsia="微软雅黑" w:hAnsi="微软雅黑"/>
                <w:sz w:val="13"/>
                <w:szCs w:val="13"/>
              </w:rPr>
              <w:t>C</w:t>
            </w:r>
            <w:r w:rsidRPr="00154CEC">
              <w:rPr>
                <w:rFonts w:ascii="微软雅黑" w:eastAsia="微软雅黑" w:hAnsi="微软雅黑" w:hint="eastAsia"/>
                <w:sz w:val="13"/>
                <w:szCs w:val="13"/>
              </w:rPr>
              <w:t>分析师（小分子）</w:t>
            </w:r>
          </w:p>
        </w:tc>
        <w:tc>
          <w:tcPr>
            <w:tcW w:w="4960" w:type="dxa"/>
          </w:tcPr>
          <w:p w14:paraId="7708841A" w14:textId="77777777" w:rsidR="00154CEC" w:rsidRPr="00154CEC" w:rsidRDefault="00154CEC" w:rsidP="00154CEC">
            <w:pPr>
              <w:pStyle w:val="a8"/>
              <w:spacing w:before="0" w:beforeAutospacing="0" w:after="0" w:afterAutospacing="0" w:line="480" w:lineRule="atLeast"/>
              <w:rPr>
                <w:rFonts w:ascii="微软雅黑" w:eastAsia="微软雅黑" w:hAnsi="微软雅黑" w:cstheme="minorBidi"/>
                <w:kern w:val="2"/>
                <w:sz w:val="13"/>
                <w:szCs w:val="13"/>
              </w:rPr>
            </w:pPr>
            <w:r w:rsidRPr="00154CEC">
              <w:rPr>
                <w:rFonts w:ascii="微软雅黑" w:eastAsia="微软雅黑" w:hAnsi="微软雅黑" w:cstheme="minorBidi" w:hint="eastAsia"/>
                <w:kern w:val="2"/>
                <w:sz w:val="13"/>
                <w:szCs w:val="13"/>
              </w:rPr>
              <w:t>1. 参与化学实验室的系统运营及维护。</w:t>
            </w:r>
          </w:p>
          <w:p w14:paraId="1CC0D228" w14:textId="77777777" w:rsidR="00154CEC" w:rsidRPr="00154CEC" w:rsidRDefault="00154CEC" w:rsidP="00154CEC">
            <w:pPr>
              <w:pStyle w:val="a8"/>
              <w:spacing w:before="0" w:beforeAutospacing="0" w:after="0" w:afterAutospacing="0" w:line="480" w:lineRule="atLeast"/>
              <w:rPr>
                <w:rFonts w:ascii="微软雅黑" w:eastAsia="微软雅黑" w:hAnsi="微软雅黑" w:cstheme="minorBidi"/>
                <w:kern w:val="2"/>
                <w:sz w:val="13"/>
                <w:szCs w:val="13"/>
              </w:rPr>
            </w:pPr>
            <w:r w:rsidRPr="00154CEC">
              <w:rPr>
                <w:rFonts w:ascii="微软雅黑" w:eastAsia="微软雅黑" w:hAnsi="微软雅黑" w:cstheme="minorBidi" w:hint="eastAsia"/>
                <w:kern w:val="2"/>
                <w:sz w:val="13"/>
                <w:szCs w:val="13"/>
              </w:rPr>
              <w:t>2. 依据相关标准操作规程、检验规程和质量标准完成化学项目检测工作，对实验记录的真实性负责，并及时填写相关记录和报告。</w:t>
            </w:r>
          </w:p>
          <w:p w14:paraId="2C4B13FC" w14:textId="77777777" w:rsidR="00154CEC" w:rsidRPr="00154CEC" w:rsidRDefault="00154CEC" w:rsidP="00154CEC">
            <w:pPr>
              <w:pStyle w:val="a8"/>
              <w:spacing w:before="0" w:beforeAutospacing="0" w:after="0" w:afterAutospacing="0" w:line="480" w:lineRule="atLeast"/>
              <w:rPr>
                <w:rFonts w:ascii="微软雅黑" w:eastAsia="微软雅黑" w:hAnsi="微软雅黑" w:cstheme="minorBidi"/>
                <w:kern w:val="2"/>
                <w:sz w:val="13"/>
                <w:szCs w:val="13"/>
              </w:rPr>
            </w:pPr>
            <w:r w:rsidRPr="00154CEC">
              <w:rPr>
                <w:rFonts w:ascii="微软雅黑" w:eastAsia="微软雅黑" w:hAnsi="微软雅黑" w:cstheme="minorBidi" w:hint="eastAsia"/>
                <w:kern w:val="2"/>
                <w:sz w:val="13"/>
                <w:szCs w:val="13"/>
              </w:rPr>
              <w:t>3. 参与化学检验所用对照品/标准品、试液、试剂的管理和使用。</w:t>
            </w:r>
          </w:p>
          <w:p w14:paraId="1E7CECD6" w14:textId="574A8103"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lastRenderedPageBreak/>
              <w:t>4. 参与化学实验室的变更、OOS、OOT及偏差。</w:t>
            </w:r>
          </w:p>
        </w:tc>
        <w:tc>
          <w:tcPr>
            <w:tcW w:w="797" w:type="dxa"/>
          </w:tcPr>
          <w:p w14:paraId="3996881D" w14:textId="60444174" w:rsidR="00154CEC" w:rsidRPr="00690C71" w:rsidRDefault="00154CEC" w:rsidP="00154CEC">
            <w:pPr>
              <w:spacing w:line="360" w:lineRule="auto"/>
              <w:contextualSpacing/>
              <w:rPr>
                <w:rFonts w:ascii="微软雅黑" w:eastAsia="微软雅黑" w:hAnsi="微软雅黑"/>
                <w:sz w:val="13"/>
                <w:szCs w:val="13"/>
              </w:rPr>
            </w:pPr>
            <w:r w:rsidRPr="00154CEC">
              <w:rPr>
                <w:rFonts w:ascii="微软雅黑" w:eastAsia="微软雅黑" w:hAnsi="微软雅黑" w:hint="eastAsia"/>
                <w:sz w:val="13"/>
                <w:szCs w:val="13"/>
              </w:rPr>
              <w:lastRenderedPageBreak/>
              <w:t>2</w:t>
            </w:r>
          </w:p>
        </w:tc>
        <w:tc>
          <w:tcPr>
            <w:tcW w:w="5079" w:type="dxa"/>
          </w:tcPr>
          <w:p w14:paraId="5EF0871E" w14:textId="358FF887"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t>本科及以上学历，药学相关专业</w:t>
            </w:r>
          </w:p>
        </w:tc>
        <w:tc>
          <w:tcPr>
            <w:tcW w:w="1452" w:type="dxa"/>
            <w:gridSpan w:val="2"/>
          </w:tcPr>
          <w:p w14:paraId="4C7C67C8" w14:textId="6F3E1068" w:rsidR="00154CEC" w:rsidRPr="00690C71" w:rsidRDefault="00154CEC" w:rsidP="00154CEC">
            <w:pPr>
              <w:spacing w:line="360" w:lineRule="auto"/>
              <w:contextualSpacing/>
              <w:rPr>
                <w:rFonts w:ascii="微软雅黑" w:eastAsia="微软雅黑" w:hAnsi="微软雅黑"/>
                <w:sz w:val="13"/>
                <w:szCs w:val="13"/>
              </w:rPr>
            </w:pPr>
            <w:r w:rsidRPr="00154CEC">
              <w:rPr>
                <w:rFonts w:ascii="微软雅黑" w:eastAsia="微软雅黑" w:hAnsi="微软雅黑" w:hint="eastAsia"/>
                <w:sz w:val="13"/>
                <w:szCs w:val="13"/>
              </w:rPr>
              <w:t>年薪9</w:t>
            </w:r>
            <w:r w:rsidRPr="00154CEC">
              <w:rPr>
                <w:rFonts w:ascii="微软雅黑" w:eastAsia="微软雅黑" w:hAnsi="微软雅黑"/>
                <w:sz w:val="13"/>
                <w:szCs w:val="13"/>
              </w:rPr>
              <w:t>W~12W</w:t>
            </w:r>
          </w:p>
        </w:tc>
      </w:tr>
      <w:tr w:rsidR="00154CEC" w:rsidRPr="003625E6" w14:paraId="06B7B1A3" w14:textId="77777777" w:rsidTr="00C570B1">
        <w:tblPrEx>
          <w:jc w:val="left"/>
        </w:tblPrEx>
        <w:trPr>
          <w:trHeight w:val="901"/>
        </w:trPr>
        <w:tc>
          <w:tcPr>
            <w:tcW w:w="498" w:type="dxa"/>
            <w:vMerge/>
          </w:tcPr>
          <w:p w14:paraId="1E4F61B6" w14:textId="77777777" w:rsidR="00154CEC" w:rsidRDefault="00154CEC" w:rsidP="00154CEC">
            <w:pPr>
              <w:widowControl/>
              <w:contextualSpacing/>
              <w:jc w:val="center"/>
              <w:rPr>
                <w:rFonts w:ascii="微软雅黑" w:eastAsia="微软雅黑" w:hAnsi="微软雅黑"/>
                <w:szCs w:val="21"/>
              </w:rPr>
            </w:pPr>
          </w:p>
        </w:tc>
        <w:tc>
          <w:tcPr>
            <w:tcW w:w="2665" w:type="dxa"/>
            <w:vMerge/>
          </w:tcPr>
          <w:p w14:paraId="6664408E" w14:textId="77777777" w:rsidR="00154CEC" w:rsidRPr="00BC08EC" w:rsidRDefault="00154CEC" w:rsidP="00154CEC">
            <w:pPr>
              <w:contextualSpacing/>
              <w:jc w:val="center"/>
              <w:rPr>
                <w:rFonts w:ascii="微软雅黑" w:eastAsia="微软雅黑" w:hAnsi="微软雅黑"/>
                <w:szCs w:val="21"/>
              </w:rPr>
            </w:pPr>
          </w:p>
        </w:tc>
        <w:tc>
          <w:tcPr>
            <w:tcW w:w="1332" w:type="dxa"/>
          </w:tcPr>
          <w:p w14:paraId="2F0D85B1" w14:textId="3B085CEB"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t>上游生产工程师</w:t>
            </w:r>
          </w:p>
        </w:tc>
        <w:tc>
          <w:tcPr>
            <w:tcW w:w="4960" w:type="dxa"/>
          </w:tcPr>
          <w:p w14:paraId="4AE17604" w14:textId="77777777" w:rsidR="00154CEC" w:rsidRPr="00154CEC" w:rsidRDefault="00154CEC" w:rsidP="00154CEC">
            <w:pPr>
              <w:pStyle w:val="a8"/>
              <w:spacing w:line="480" w:lineRule="atLeast"/>
              <w:rPr>
                <w:rFonts w:ascii="微软雅黑" w:eastAsia="微软雅黑" w:hAnsi="微软雅黑" w:cstheme="minorBidi"/>
                <w:kern w:val="2"/>
                <w:sz w:val="13"/>
                <w:szCs w:val="13"/>
              </w:rPr>
            </w:pPr>
            <w:r w:rsidRPr="00154CEC">
              <w:rPr>
                <w:rFonts w:ascii="微软雅黑" w:eastAsia="微软雅黑" w:hAnsi="微软雅黑" w:cstheme="minorBidi"/>
                <w:kern w:val="2"/>
                <w:sz w:val="13"/>
                <w:szCs w:val="13"/>
              </w:rPr>
              <w:t>1</w:t>
            </w:r>
            <w:r w:rsidRPr="00154CEC">
              <w:rPr>
                <w:rFonts w:ascii="微软雅黑" w:eastAsia="微软雅黑" w:hAnsi="微软雅黑" w:cstheme="minorBidi" w:hint="eastAsia"/>
                <w:kern w:val="2"/>
                <w:sz w:val="13"/>
                <w:szCs w:val="13"/>
              </w:rPr>
              <w:t>．</w:t>
            </w:r>
            <w:r w:rsidRPr="00154CEC">
              <w:rPr>
                <w:rFonts w:ascii="微软雅黑" w:eastAsia="微软雅黑" w:hAnsi="微软雅黑" w:cstheme="minorBidi"/>
                <w:kern w:val="2"/>
                <w:sz w:val="13"/>
                <w:szCs w:val="13"/>
              </w:rPr>
              <w:t>按照要求完成溶液配制等生产前准备工作; 参与操作扩种，细胞培养等GMP基本操作。</w:t>
            </w:r>
          </w:p>
          <w:p w14:paraId="46795EB4" w14:textId="77777777" w:rsidR="00154CEC" w:rsidRPr="00154CEC" w:rsidRDefault="00154CEC" w:rsidP="00154CEC">
            <w:pPr>
              <w:pStyle w:val="a8"/>
              <w:spacing w:line="480" w:lineRule="atLeast"/>
              <w:rPr>
                <w:rFonts w:ascii="微软雅黑" w:eastAsia="微软雅黑" w:hAnsi="微软雅黑" w:cstheme="minorBidi"/>
                <w:kern w:val="2"/>
                <w:sz w:val="13"/>
                <w:szCs w:val="13"/>
              </w:rPr>
            </w:pPr>
            <w:r w:rsidRPr="00154CEC">
              <w:rPr>
                <w:rFonts w:ascii="微软雅黑" w:eastAsia="微软雅黑" w:hAnsi="微软雅黑" w:cstheme="minorBidi"/>
                <w:kern w:val="2"/>
                <w:sz w:val="13"/>
                <w:szCs w:val="13"/>
              </w:rPr>
              <w:t>2</w:t>
            </w:r>
            <w:r w:rsidRPr="00154CEC">
              <w:rPr>
                <w:rFonts w:ascii="微软雅黑" w:eastAsia="微软雅黑" w:hAnsi="微软雅黑" w:cstheme="minorBidi" w:hint="eastAsia"/>
                <w:kern w:val="2"/>
                <w:sz w:val="13"/>
                <w:szCs w:val="13"/>
              </w:rPr>
              <w:t>．</w:t>
            </w:r>
            <w:r w:rsidRPr="00154CEC">
              <w:rPr>
                <w:rFonts w:ascii="微软雅黑" w:eastAsia="微软雅黑" w:hAnsi="微软雅黑" w:cstheme="minorBidi"/>
                <w:kern w:val="2"/>
                <w:sz w:val="13"/>
                <w:szCs w:val="13"/>
              </w:rPr>
              <w:t>参与200 - 1000L 规模细胞培养等操作</w:t>
            </w:r>
          </w:p>
          <w:p w14:paraId="34CEA5AD" w14:textId="393304C5"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3</w:t>
            </w:r>
            <w:r w:rsidRPr="00154CEC">
              <w:rPr>
                <w:rFonts w:ascii="微软雅黑" w:eastAsia="微软雅黑" w:hAnsi="微软雅黑" w:hint="eastAsia"/>
                <w:sz w:val="13"/>
                <w:szCs w:val="13"/>
              </w:rPr>
              <w:t>．</w:t>
            </w:r>
            <w:r w:rsidRPr="00154CEC">
              <w:rPr>
                <w:rFonts w:ascii="微软雅黑" w:eastAsia="微软雅黑" w:hAnsi="微软雅黑"/>
                <w:sz w:val="13"/>
                <w:szCs w:val="13"/>
              </w:rPr>
              <w:t>执行GMP车间细胞培养相关设备的日程维护与保养</w:t>
            </w:r>
          </w:p>
        </w:tc>
        <w:tc>
          <w:tcPr>
            <w:tcW w:w="797" w:type="dxa"/>
          </w:tcPr>
          <w:p w14:paraId="76B6B789" w14:textId="754ACA30" w:rsidR="00154CEC" w:rsidRPr="00690C71" w:rsidRDefault="00154CEC" w:rsidP="00154CEC">
            <w:pPr>
              <w:spacing w:line="360" w:lineRule="auto"/>
              <w:contextualSpacing/>
              <w:rPr>
                <w:rFonts w:ascii="微软雅黑" w:eastAsia="微软雅黑" w:hAnsi="微软雅黑"/>
                <w:sz w:val="13"/>
                <w:szCs w:val="13"/>
              </w:rPr>
            </w:pPr>
            <w:r w:rsidRPr="00154CEC">
              <w:rPr>
                <w:rFonts w:ascii="微软雅黑" w:eastAsia="微软雅黑" w:hAnsi="微软雅黑" w:hint="eastAsia"/>
                <w:sz w:val="13"/>
                <w:szCs w:val="13"/>
              </w:rPr>
              <w:t>2</w:t>
            </w:r>
          </w:p>
        </w:tc>
        <w:tc>
          <w:tcPr>
            <w:tcW w:w="5079" w:type="dxa"/>
          </w:tcPr>
          <w:p w14:paraId="5AABECDE" w14:textId="513B7E5C"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t>本科及以上，生物</w:t>
            </w:r>
            <w:r w:rsidRPr="00154CEC">
              <w:rPr>
                <w:rFonts w:ascii="微软雅黑" w:eastAsia="微软雅黑" w:hAnsi="微软雅黑"/>
                <w:sz w:val="13"/>
                <w:szCs w:val="13"/>
              </w:rPr>
              <w:t>/药学相关</w:t>
            </w:r>
          </w:p>
        </w:tc>
        <w:tc>
          <w:tcPr>
            <w:tcW w:w="1452" w:type="dxa"/>
            <w:gridSpan w:val="2"/>
          </w:tcPr>
          <w:p w14:paraId="10AAE249" w14:textId="726B710D" w:rsidR="00154CEC" w:rsidRPr="00690C71" w:rsidRDefault="00154CEC" w:rsidP="00154CEC">
            <w:pPr>
              <w:spacing w:line="360" w:lineRule="auto"/>
              <w:contextualSpacing/>
              <w:rPr>
                <w:rFonts w:ascii="微软雅黑" w:eastAsia="微软雅黑" w:hAnsi="微软雅黑"/>
                <w:sz w:val="13"/>
                <w:szCs w:val="13"/>
              </w:rPr>
            </w:pPr>
            <w:r w:rsidRPr="00154CEC">
              <w:rPr>
                <w:rFonts w:ascii="微软雅黑" w:eastAsia="微软雅黑" w:hAnsi="微软雅黑" w:hint="eastAsia"/>
                <w:sz w:val="13"/>
                <w:szCs w:val="13"/>
              </w:rPr>
              <w:t>年薪9</w:t>
            </w:r>
            <w:r w:rsidRPr="00154CEC">
              <w:rPr>
                <w:rFonts w:ascii="微软雅黑" w:eastAsia="微软雅黑" w:hAnsi="微软雅黑"/>
                <w:sz w:val="13"/>
                <w:szCs w:val="13"/>
              </w:rPr>
              <w:t>W~12W</w:t>
            </w:r>
          </w:p>
        </w:tc>
      </w:tr>
      <w:tr w:rsidR="00154CEC" w:rsidRPr="00690C71" w14:paraId="5CD2D312" w14:textId="77777777" w:rsidTr="00C570B1">
        <w:tblPrEx>
          <w:jc w:val="left"/>
        </w:tblPrEx>
        <w:trPr>
          <w:trHeight w:val="901"/>
        </w:trPr>
        <w:tc>
          <w:tcPr>
            <w:tcW w:w="498" w:type="dxa"/>
            <w:vMerge/>
          </w:tcPr>
          <w:p w14:paraId="1D0C1F63" w14:textId="77777777" w:rsidR="00154CEC" w:rsidRDefault="00154CEC" w:rsidP="00154CEC">
            <w:pPr>
              <w:widowControl/>
              <w:contextualSpacing/>
              <w:jc w:val="center"/>
              <w:rPr>
                <w:rFonts w:ascii="微软雅黑" w:eastAsia="微软雅黑" w:hAnsi="微软雅黑"/>
                <w:szCs w:val="21"/>
              </w:rPr>
            </w:pPr>
          </w:p>
        </w:tc>
        <w:tc>
          <w:tcPr>
            <w:tcW w:w="2665" w:type="dxa"/>
            <w:vMerge/>
          </w:tcPr>
          <w:p w14:paraId="751CE577" w14:textId="77777777" w:rsidR="00154CEC" w:rsidRPr="00BC08EC" w:rsidRDefault="00154CEC" w:rsidP="00154CEC">
            <w:pPr>
              <w:contextualSpacing/>
              <w:jc w:val="center"/>
              <w:rPr>
                <w:rFonts w:ascii="微软雅黑" w:eastAsia="微软雅黑" w:hAnsi="微软雅黑"/>
                <w:szCs w:val="21"/>
              </w:rPr>
            </w:pPr>
          </w:p>
        </w:tc>
        <w:tc>
          <w:tcPr>
            <w:tcW w:w="1332" w:type="dxa"/>
          </w:tcPr>
          <w:p w14:paraId="709BF186" w14:textId="1EDCF390"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t>Q</w:t>
            </w:r>
            <w:r w:rsidRPr="00154CEC">
              <w:rPr>
                <w:rFonts w:ascii="微软雅黑" w:eastAsia="微软雅黑" w:hAnsi="微软雅黑"/>
                <w:sz w:val="13"/>
                <w:szCs w:val="13"/>
              </w:rPr>
              <w:t>C</w:t>
            </w:r>
            <w:r w:rsidRPr="00154CEC">
              <w:rPr>
                <w:rFonts w:ascii="微软雅黑" w:eastAsia="微软雅黑" w:hAnsi="微软雅黑" w:hint="eastAsia"/>
                <w:sz w:val="13"/>
                <w:szCs w:val="13"/>
              </w:rPr>
              <w:t>分析师（大分子）</w:t>
            </w:r>
          </w:p>
        </w:tc>
        <w:tc>
          <w:tcPr>
            <w:tcW w:w="4960" w:type="dxa"/>
          </w:tcPr>
          <w:p w14:paraId="1D78AE43" w14:textId="77777777" w:rsidR="00154CEC" w:rsidRPr="00154CEC"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1，按照SOP要求进行分析测试。</w:t>
            </w:r>
          </w:p>
          <w:p w14:paraId="39C1F6BD" w14:textId="77777777" w:rsidR="00154CEC" w:rsidRPr="00154CEC"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2，执行实验室日常管理, 包括但不限于实验室5S管理，良好的GDP行为规范，样品、试剂耗材管理等。</w:t>
            </w:r>
          </w:p>
          <w:p w14:paraId="298DA614" w14:textId="6123858D"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3，熟悉各种分析仪器的使用和维护。</w:t>
            </w:r>
          </w:p>
        </w:tc>
        <w:tc>
          <w:tcPr>
            <w:tcW w:w="797" w:type="dxa"/>
          </w:tcPr>
          <w:p w14:paraId="3A29259B" w14:textId="2AC76AB5" w:rsidR="00154CEC" w:rsidRPr="00690C71" w:rsidRDefault="00154CEC" w:rsidP="00154CEC">
            <w:pPr>
              <w:spacing w:line="360" w:lineRule="auto"/>
              <w:contextualSpacing/>
              <w:rPr>
                <w:rFonts w:ascii="微软雅黑" w:eastAsia="微软雅黑" w:hAnsi="微软雅黑"/>
                <w:sz w:val="13"/>
                <w:szCs w:val="13"/>
              </w:rPr>
            </w:pPr>
            <w:r w:rsidRPr="00154CEC">
              <w:rPr>
                <w:rFonts w:ascii="微软雅黑" w:eastAsia="微软雅黑" w:hAnsi="微软雅黑" w:hint="eastAsia"/>
                <w:sz w:val="13"/>
                <w:szCs w:val="13"/>
              </w:rPr>
              <w:t>3</w:t>
            </w:r>
          </w:p>
        </w:tc>
        <w:tc>
          <w:tcPr>
            <w:tcW w:w="5079" w:type="dxa"/>
          </w:tcPr>
          <w:p w14:paraId="57948B11" w14:textId="3F557E97"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t>本科及以上，药物化学</w:t>
            </w:r>
            <w:r w:rsidRPr="00154CEC">
              <w:rPr>
                <w:rFonts w:ascii="微软雅黑" w:eastAsia="微软雅黑" w:hAnsi="微软雅黑"/>
                <w:sz w:val="13"/>
                <w:szCs w:val="13"/>
              </w:rPr>
              <w:t>/分析化学/微生物学</w:t>
            </w:r>
          </w:p>
        </w:tc>
        <w:tc>
          <w:tcPr>
            <w:tcW w:w="1452" w:type="dxa"/>
            <w:gridSpan w:val="2"/>
          </w:tcPr>
          <w:p w14:paraId="78A7EA42" w14:textId="4DE642B8" w:rsidR="00154CEC" w:rsidRPr="00690C71" w:rsidRDefault="00154CEC" w:rsidP="00154CEC">
            <w:pPr>
              <w:spacing w:line="360" w:lineRule="auto"/>
              <w:contextualSpacing/>
              <w:rPr>
                <w:rFonts w:ascii="微软雅黑" w:eastAsia="微软雅黑" w:hAnsi="微软雅黑"/>
                <w:sz w:val="13"/>
                <w:szCs w:val="13"/>
              </w:rPr>
            </w:pPr>
            <w:r w:rsidRPr="00154CEC">
              <w:rPr>
                <w:rFonts w:ascii="微软雅黑" w:eastAsia="微软雅黑" w:hAnsi="微软雅黑" w:hint="eastAsia"/>
                <w:sz w:val="13"/>
                <w:szCs w:val="13"/>
              </w:rPr>
              <w:t>年薪9</w:t>
            </w:r>
            <w:r w:rsidRPr="00154CEC">
              <w:rPr>
                <w:rFonts w:ascii="微软雅黑" w:eastAsia="微软雅黑" w:hAnsi="微软雅黑"/>
                <w:sz w:val="13"/>
                <w:szCs w:val="13"/>
              </w:rPr>
              <w:t>W~12W</w:t>
            </w:r>
          </w:p>
        </w:tc>
      </w:tr>
      <w:tr w:rsidR="00154CEC" w:rsidRPr="00690C71" w14:paraId="7C6EBA2D" w14:textId="77777777" w:rsidTr="00C570B1">
        <w:tblPrEx>
          <w:jc w:val="left"/>
        </w:tblPrEx>
        <w:trPr>
          <w:trHeight w:val="901"/>
        </w:trPr>
        <w:tc>
          <w:tcPr>
            <w:tcW w:w="498" w:type="dxa"/>
            <w:vMerge/>
          </w:tcPr>
          <w:p w14:paraId="1EF8455D" w14:textId="77777777" w:rsidR="00154CEC" w:rsidRDefault="00154CEC" w:rsidP="00154CEC">
            <w:pPr>
              <w:widowControl/>
              <w:contextualSpacing/>
              <w:jc w:val="center"/>
              <w:rPr>
                <w:rFonts w:ascii="微软雅黑" w:eastAsia="微软雅黑" w:hAnsi="微软雅黑"/>
                <w:szCs w:val="21"/>
              </w:rPr>
            </w:pPr>
          </w:p>
        </w:tc>
        <w:tc>
          <w:tcPr>
            <w:tcW w:w="2665" w:type="dxa"/>
            <w:vMerge/>
          </w:tcPr>
          <w:p w14:paraId="3589C2DF" w14:textId="77777777" w:rsidR="00154CEC" w:rsidRPr="00BC08EC" w:rsidRDefault="00154CEC" w:rsidP="00154CEC">
            <w:pPr>
              <w:contextualSpacing/>
              <w:jc w:val="center"/>
              <w:rPr>
                <w:rFonts w:ascii="微软雅黑" w:eastAsia="微软雅黑" w:hAnsi="微软雅黑"/>
                <w:szCs w:val="21"/>
              </w:rPr>
            </w:pPr>
          </w:p>
        </w:tc>
        <w:tc>
          <w:tcPr>
            <w:tcW w:w="1332" w:type="dxa"/>
          </w:tcPr>
          <w:p w14:paraId="0105C6CC" w14:textId="159A5AD9"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t>Q</w:t>
            </w:r>
            <w:r w:rsidRPr="00154CEC">
              <w:rPr>
                <w:rFonts w:ascii="微软雅黑" w:eastAsia="微软雅黑" w:hAnsi="微软雅黑"/>
                <w:sz w:val="13"/>
                <w:szCs w:val="13"/>
              </w:rPr>
              <w:t>A</w:t>
            </w:r>
            <w:r w:rsidRPr="00154CEC">
              <w:rPr>
                <w:rFonts w:ascii="微软雅黑" w:eastAsia="微软雅黑" w:hAnsi="微软雅黑" w:hint="eastAsia"/>
                <w:sz w:val="13"/>
                <w:szCs w:val="13"/>
              </w:rPr>
              <w:t>专员</w:t>
            </w:r>
          </w:p>
        </w:tc>
        <w:tc>
          <w:tcPr>
            <w:tcW w:w="4960" w:type="dxa"/>
          </w:tcPr>
          <w:p w14:paraId="5D9BEDAE" w14:textId="77777777" w:rsidR="00154CEC" w:rsidRPr="00154CEC"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1. 现场巡检，确保生产活动符合GMP的要求</w:t>
            </w:r>
          </w:p>
          <w:p w14:paraId="41FA048D" w14:textId="77777777" w:rsidR="00154CEC" w:rsidRPr="00154CEC"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2. 记录审核，包括实验室记录，生产批记录等</w:t>
            </w:r>
          </w:p>
          <w:p w14:paraId="55A83528" w14:textId="2F8D74FB"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3. 支持文件以及培训的管理</w:t>
            </w:r>
          </w:p>
        </w:tc>
        <w:tc>
          <w:tcPr>
            <w:tcW w:w="797" w:type="dxa"/>
          </w:tcPr>
          <w:p w14:paraId="310C3073" w14:textId="60CDA044" w:rsidR="00154CEC" w:rsidRPr="00690C71" w:rsidRDefault="00154CEC" w:rsidP="00154CEC">
            <w:pPr>
              <w:spacing w:line="360" w:lineRule="auto"/>
              <w:contextualSpacing/>
              <w:rPr>
                <w:rFonts w:ascii="微软雅黑" w:eastAsia="微软雅黑" w:hAnsi="微软雅黑"/>
                <w:sz w:val="13"/>
                <w:szCs w:val="13"/>
              </w:rPr>
            </w:pPr>
            <w:r w:rsidRPr="00154CEC">
              <w:rPr>
                <w:rFonts w:ascii="微软雅黑" w:eastAsia="微软雅黑" w:hAnsi="微软雅黑" w:hint="eastAsia"/>
                <w:sz w:val="13"/>
                <w:szCs w:val="13"/>
              </w:rPr>
              <w:t>2</w:t>
            </w:r>
          </w:p>
        </w:tc>
        <w:tc>
          <w:tcPr>
            <w:tcW w:w="5079" w:type="dxa"/>
          </w:tcPr>
          <w:p w14:paraId="3BAB86D1" w14:textId="4B8A3DCC"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t>本科及以上学历，药学相关专业</w:t>
            </w:r>
          </w:p>
        </w:tc>
        <w:tc>
          <w:tcPr>
            <w:tcW w:w="1452" w:type="dxa"/>
            <w:gridSpan w:val="2"/>
          </w:tcPr>
          <w:p w14:paraId="3E5FCE00" w14:textId="1171A6EF" w:rsidR="00154CEC" w:rsidRPr="00690C71" w:rsidRDefault="00154CEC" w:rsidP="00154CEC">
            <w:pPr>
              <w:spacing w:line="360" w:lineRule="auto"/>
              <w:contextualSpacing/>
              <w:rPr>
                <w:rFonts w:ascii="微软雅黑" w:eastAsia="微软雅黑" w:hAnsi="微软雅黑"/>
                <w:sz w:val="13"/>
                <w:szCs w:val="13"/>
              </w:rPr>
            </w:pPr>
            <w:r w:rsidRPr="00154CEC">
              <w:rPr>
                <w:rFonts w:ascii="微软雅黑" w:eastAsia="微软雅黑" w:hAnsi="微软雅黑" w:hint="eastAsia"/>
                <w:sz w:val="13"/>
                <w:szCs w:val="13"/>
              </w:rPr>
              <w:t>年薪9</w:t>
            </w:r>
            <w:r w:rsidRPr="00154CEC">
              <w:rPr>
                <w:rFonts w:ascii="微软雅黑" w:eastAsia="微软雅黑" w:hAnsi="微软雅黑"/>
                <w:sz w:val="13"/>
                <w:szCs w:val="13"/>
              </w:rPr>
              <w:t>W~12W</w:t>
            </w:r>
          </w:p>
        </w:tc>
      </w:tr>
      <w:tr w:rsidR="00154CEC" w:rsidRPr="00690C71" w14:paraId="60DA829C" w14:textId="77777777" w:rsidTr="00C570B1">
        <w:tblPrEx>
          <w:jc w:val="left"/>
        </w:tblPrEx>
        <w:trPr>
          <w:trHeight w:val="901"/>
        </w:trPr>
        <w:tc>
          <w:tcPr>
            <w:tcW w:w="498" w:type="dxa"/>
            <w:vMerge/>
          </w:tcPr>
          <w:p w14:paraId="3EE94AEE" w14:textId="77777777" w:rsidR="00154CEC" w:rsidRDefault="00154CEC" w:rsidP="00154CEC">
            <w:pPr>
              <w:widowControl/>
              <w:contextualSpacing/>
              <w:jc w:val="center"/>
              <w:rPr>
                <w:rFonts w:ascii="微软雅黑" w:eastAsia="微软雅黑" w:hAnsi="微软雅黑"/>
                <w:szCs w:val="21"/>
              </w:rPr>
            </w:pPr>
          </w:p>
        </w:tc>
        <w:tc>
          <w:tcPr>
            <w:tcW w:w="2665" w:type="dxa"/>
            <w:vMerge/>
          </w:tcPr>
          <w:p w14:paraId="16EC6C99" w14:textId="77777777" w:rsidR="00154CEC" w:rsidRPr="00BC08EC" w:rsidRDefault="00154CEC" w:rsidP="00154CEC">
            <w:pPr>
              <w:contextualSpacing/>
              <w:jc w:val="center"/>
              <w:rPr>
                <w:rFonts w:ascii="微软雅黑" w:eastAsia="微软雅黑" w:hAnsi="微软雅黑"/>
                <w:szCs w:val="21"/>
              </w:rPr>
            </w:pPr>
          </w:p>
        </w:tc>
        <w:tc>
          <w:tcPr>
            <w:tcW w:w="1332" w:type="dxa"/>
          </w:tcPr>
          <w:p w14:paraId="070EDEC9" w14:textId="501DE0E9"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t>Q</w:t>
            </w:r>
            <w:r w:rsidRPr="00154CEC">
              <w:rPr>
                <w:rFonts w:ascii="微软雅黑" w:eastAsia="微软雅黑" w:hAnsi="微软雅黑"/>
                <w:sz w:val="13"/>
                <w:szCs w:val="13"/>
              </w:rPr>
              <w:t>C</w:t>
            </w:r>
            <w:r w:rsidRPr="00154CEC">
              <w:rPr>
                <w:rFonts w:ascii="微软雅黑" w:eastAsia="微软雅黑" w:hAnsi="微软雅黑" w:hint="eastAsia"/>
                <w:sz w:val="13"/>
                <w:szCs w:val="13"/>
              </w:rPr>
              <w:t>技术员</w:t>
            </w:r>
          </w:p>
        </w:tc>
        <w:tc>
          <w:tcPr>
            <w:tcW w:w="4960" w:type="dxa"/>
          </w:tcPr>
          <w:p w14:paraId="254A2C6E" w14:textId="77777777" w:rsidR="00154CEC" w:rsidRPr="00154CEC"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1，原辅料取样，送检</w:t>
            </w:r>
          </w:p>
          <w:p w14:paraId="29972D03" w14:textId="77777777" w:rsidR="00154CEC" w:rsidRPr="00154CEC"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2，实验室相关文本记录的管理、归档</w:t>
            </w:r>
          </w:p>
          <w:p w14:paraId="27A696A5" w14:textId="77777777" w:rsidR="00154CEC" w:rsidRPr="00154CEC"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t>3，实验室试剂耗材管理</w:t>
            </w:r>
          </w:p>
          <w:p w14:paraId="60857725" w14:textId="3CEE0784"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sz w:val="13"/>
                <w:szCs w:val="13"/>
              </w:rPr>
              <w:lastRenderedPageBreak/>
              <w:t>4，与验证、工程、IT协作进行实验室设备管理</w:t>
            </w:r>
          </w:p>
        </w:tc>
        <w:tc>
          <w:tcPr>
            <w:tcW w:w="797" w:type="dxa"/>
          </w:tcPr>
          <w:p w14:paraId="7B38B422" w14:textId="12A3290C" w:rsidR="00154CEC" w:rsidRPr="00690C71" w:rsidRDefault="00154CEC" w:rsidP="00154CEC">
            <w:pPr>
              <w:spacing w:line="360" w:lineRule="auto"/>
              <w:contextualSpacing/>
              <w:rPr>
                <w:rFonts w:ascii="微软雅黑" w:eastAsia="微软雅黑" w:hAnsi="微软雅黑"/>
                <w:sz w:val="13"/>
                <w:szCs w:val="13"/>
              </w:rPr>
            </w:pPr>
            <w:r w:rsidRPr="00154CEC">
              <w:rPr>
                <w:rFonts w:ascii="微软雅黑" w:eastAsia="微软雅黑" w:hAnsi="微软雅黑" w:hint="eastAsia"/>
                <w:sz w:val="13"/>
                <w:szCs w:val="13"/>
              </w:rPr>
              <w:lastRenderedPageBreak/>
              <w:t>1</w:t>
            </w:r>
          </w:p>
        </w:tc>
        <w:tc>
          <w:tcPr>
            <w:tcW w:w="5079" w:type="dxa"/>
          </w:tcPr>
          <w:p w14:paraId="4963798E" w14:textId="186A7FE3" w:rsidR="00154CEC" w:rsidRPr="00690C71" w:rsidRDefault="00154CEC" w:rsidP="00154CEC">
            <w:pPr>
              <w:spacing w:line="360" w:lineRule="auto"/>
              <w:rPr>
                <w:rFonts w:ascii="微软雅黑" w:eastAsia="微软雅黑" w:hAnsi="微软雅黑"/>
                <w:sz w:val="13"/>
                <w:szCs w:val="13"/>
              </w:rPr>
            </w:pPr>
            <w:r w:rsidRPr="00154CEC">
              <w:rPr>
                <w:rFonts w:ascii="微软雅黑" w:eastAsia="微软雅黑" w:hAnsi="微软雅黑" w:hint="eastAsia"/>
                <w:sz w:val="13"/>
                <w:szCs w:val="13"/>
              </w:rPr>
              <w:t>本科，药物化学</w:t>
            </w:r>
            <w:r w:rsidRPr="00154CEC">
              <w:rPr>
                <w:rFonts w:ascii="微软雅黑" w:eastAsia="微软雅黑" w:hAnsi="微软雅黑"/>
                <w:sz w:val="13"/>
                <w:szCs w:val="13"/>
              </w:rPr>
              <w:t>/分析化学/微生物学</w:t>
            </w:r>
          </w:p>
        </w:tc>
        <w:tc>
          <w:tcPr>
            <w:tcW w:w="1452" w:type="dxa"/>
            <w:gridSpan w:val="2"/>
          </w:tcPr>
          <w:p w14:paraId="083B2A82" w14:textId="48B8E8BA" w:rsidR="00154CEC" w:rsidRPr="00690C71" w:rsidRDefault="00154CEC" w:rsidP="00154CEC">
            <w:pPr>
              <w:spacing w:line="360" w:lineRule="auto"/>
              <w:contextualSpacing/>
              <w:rPr>
                <w:rFonts w:ascii="微软雅黑" w:eastAsia="微软雅黑" w:hAnsi="微软雅黑"/>
                <w:sz w:val="13"/>
                <w:szCs w:val="13"/>
              </w:rPr>
            </w:pPr>
            <w:r w:rsidRPr="00154CEC">
              <w:rPr>
                <w:rFonts w:ascii="微软雅黑" w:eastAsia="微软雅黑" w:hAnsi="微软雅黑" w:hint="eastAsia"/>
                <w:sz w:val="13"/>
                <w:szCs w:val="13"/>
              </w:rPr>
              <w:t>年薪9</w:t>
            </w:r>
            <w:r w:rsidRPr="00154CEC">
              <w:rPr>
                <w:rFonts w:ascii="微软雅黑" w:eastAsia="微软雅黑" w:hAnsi="微软雅黑"/>
                <w:sz w:val="13"/>
                <w:szCs w:val="13"/>
              </w:rPr>
              <w:t>W~12W</w:t>
            </w:r>
          </w:p>
        </w:tc>
      </w:tr>
      <w:tr w:rsidR="00A76D24" w:rsidRPr="00690C71" w14:paraId="53E81871" w14:textId="77777777" w:rsidTr="00C570B1">
        <w:tblPrEx>
          <w:jc w:val="left"/>
        </w:tblPrEx>
        <w:trPr>
          <w:trHeight w:val="901"/>
        </w:trPr>
        <w:tc>
          <w:tcPr>
            <w:tcW w:w="498" w:type="dxa"/>
            <w:vMerge w:val="restart"/>
          </w:tcPr>
          <w:p w14:paraId="3EC935C9" w14:textId="1924B6B9" w:rsidR="00A76D24" w:rsidRPr="00154CEC" w:rsidRDefault="00A76D24" w:rsidP="00A76D24">
            <w:pPr>
              <w:jc w:val="center"/>
            </w:pPr>
            <w:r w:rsidRPr="00154CEC">
              <w:rPr>
                <w:rFonts w:hint="eastAsia"/>
              </w:rPr>
              <w:t>5</w:t>
            </w:r>
            <w:r>
              <w:t>9</w:t>
            </w:r>
          </w:p>
        </w:tc>
        <w:tc>
          <w:tcPr>
            <w:tcW w:w="2665" w:type="dxa"/>
            <w:vMerge w:val="restart"/>
          </w:tcPr>
          <w:p w14:paraId="482134B0" w14:textId="6BF4A9D0" w:rsidR="00A76D24" w:rsidRPr="00154CEC" w:rsidRDefault="00A76D24" w:rsidP="00A76D24">
            <w:pPr>
              <w:jc w:val="center"/>
            </w:pPr>
            <w:r w:rsidRPr="00A76D24">
              <w:rPr>
                <w:rFonts w:hint="eastAsia"/>
              </w:rPr>
              <w:t>核欣（苏州）医药科技有限公司</w:t>
            </w:r>
          </w:p>
        </w:tc>
        <w:tc>
          <w:tcPr>
            <w:tcW w:w="1332" w:type="dxa"/>
          </w:tcPr>
          <w:p w14:paraId="3CEF2785" w14:textId="70240178" w:rsidR="00A76D24" w:rsidRPr="00690C71"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有机合成岗</w:t>
            </w:r>
          </w:p>
        </w:tc>
        <w:tc>
          <w:tcPr>
            <w:tcW w:w="4960" w:type="dxa"/>
          </w:tcPr>
          <w:p w14:paraId="6F9C1140"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1.根据领导安排设计实验并实施；</w:t>
            </w:r>
          </w:p>
          <w:p w14:paraId="514EABF3"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2.及时总结并上交实验数据资料；</w:t>
            </w:r>
          </w:p>
          <w:p w14:paraId="5227721A"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3.配合其他部门完成其他相关的工作。</w:t>
            </w:r>
          </w:p>
          <w:p w14:paraId="36940D22" w14:textId="30595EF1" w:rsidR="00A76D24" w:rsidRPr="00690C71" w:rsidRDefault="00A76D24" w:rsidP="00A76D24">
            <w:pPr>
              <w:spacing w:line="360" w:lineRule="auto"/>
              <w:rPr>
                <w:rFonts w:ascii="微软雅黑" w:eastAsia="微软雅黑" w:hAnsi="微软雅黑"/>
                <w:sz w:val="13"/>
                <w:szCs w:val="13"/>
              </w:rPr>
            </w:pPr>
          </w:p>
        </w:tc>
        <w:tc>
          <w:tcPr>
            <w:tcW w:w="797" w:type="dxa"/>
          </w:tcPr>
          <w:p w14:paraId="68C8A412" w14:textId="1B533F90" w:rsidR="00A76D24" w:rsidRPr="00690C71" w:rsidRDefault="00A76D24" w:rsidP="00A76D24">
            <w:pPr>
              <w:spacing w:line="360" w:lineRule="auto"/>
              <w:contextualSpacing/>
              <w:rPr>
                <w:rFonts w:ascii="微软雅黑" w:eastAsia="微软雅黑" w:hAnsi="微软雅黑"/>
                <w:sz w:val="13"/>
                <w:szCs w:val="13"/>
              </w:rPr>
            </w:pPr>
            <w:r w:rsidRPr="00A76D24">
              <w:rPr>
                <w:rFonts w:ascii="微软雅黑" w:eastAsia="微软雅黑" w:hAnsi="微软雅黑" w:hint="eastAsia"/>
                <w:sz w:val="13"/>
                <w:szCs w:val="13"/>
              </w:rPr>
              <w:t>5</w:t>
            </w:r>
          </w:p>
        </w:tc>
        <w:tc>
          <w:tcPr>
            <w:tcW w:w="5079" w:type="dxa"/>
          </w:tcPr>
          <w:p w14:paraId="7BC58DFC"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1.化学、有机合成或药物化学相关专业硕士及以上学历，优秀毕业生亦可；</w:t>
            </w:r>
          </w:p>
          <w:p w14:paraId="64E50510"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2.熟练掌握有机合成、产物分离与结构鉴定技能；</w:t>
            </w:r>
          </w:p>
          <w:p w14:paraId="744B34C1" w14:textId="41003537" w:rsidR="00A76D24" w:rsidRPr="00690C71"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3.具备优秀的英文读写和文献检索能力；。</w:t>
            </w:r>
          </w:p>
        </w:tc>
        <w:tc>
          <w:tcPr>
            <w:tcW w:w="1452" w:type="dxa"/>
            <w:gridSpan w:val="2"/>
          </w:tcPr>
          <w:p w14:paraId="0433D7BD" w14:textId="50FFC5A3" w:rsidR="00A76D24" w:rsidRPr="00690C71" w:rsidRDefault="00A76D24" w:rsidP="00A76D24">
            <w:pPr>
              <w:spacing w:line="360" w:lineRule="auto"/>
              <w:contextualSpacing/>
              <w:rPr>
                <w:rFonts w:ascii="微软雅黑" w:eastAsia="微软雅黑" w:hAnsi="微软雅黑"/>
                <w:sz w:val="13"/>
                <w:szCs w:val="13"/>
              </w:rPr>
            </w:pPr>
            <w:r w:rsidRPr="00A76D24">
              <w:rPr>
                <w:rFonts w:ascii="微软雅黑" w:eastAsia="微软雅黑" w:hAnsi="微软雅黑" w:hint="eastAsia"/>
                <w:sz w:val="13"/>
                <w:szCs w:val="13"/>
              </w:rPr>
              <w:t>12K-20K</w:t>
            </w:r>
          </w:p>
        </w:tc>
      </w:tr>
      <w:tr w:rsidR="00A76D24" w:rsidRPr="00690C71" w14:paraId="333D73E4" w14:textId="77777777" w:rsidTr="00C570B1">
        <w:tblPrEx>
          <w:jc w:val="left"/>
        </w:tblPrEx>
        <w:trPr>
          <w:trHeight w:val="901"/>
        </w:trPr>
        <w:tc>
          <w:tcPr>
            <w:tcW w:w="498" w:type="dxa"/>
            <w:vMerge/>
          </w:tcPr>
          <w:p w14:paraId="09FE9C64" w14:textId="77777777" w:rsidR="00A76D24" w:rsidRDefault="00A76D24" w:rsidP="00A76D24">
            <w:pPr>
              <w:widowControl/>
              <w:contextualSpacing/>
              <w:jc w:val="center"/>
              <w:rPr>
                <w:rFonts w:ascii="微软雅黑" w:eastAsia="微软雅黑" w:hAnsi="微软雅黑"/>
                <w:szCs w:val="21"/>
              </w:rPr>
            </w:pPr>
          </w:p>
        </w:tc>
        <w:tc>
          <w:tcPr>
            <w:tcW w:w="2665" w:type="dxa"/>
            <w:vMerge/>
          </w:tcPr>
          <w:p w14:paraId="07C26D0B" w14:textId="77777777" w:rsidR="00A76D24" w:rsidRPr="00BC08EC" w:rsidRDefault="00A76D24" w:rsidP="00A76D24">
            <w:pPr>
              <w:contextualSpacing/>
              <w:jc w:val="center"/>
              <w:rPr>
                <w:rFonts w:ascii="微软雅黑" w:eastAsia="微软雅黑" w:hAnsi="微软雅黑"/>
                <w:szCs w:val="21"/>
              </w:rPr>
            </w:pPr>
          </w:p>
        </w:tc>
        <w:tc>
          <w:tcPr>
            <w:tcW w:w="1332" w:type="dxa"/>
          </w:tcPr>
          <w:p w14:paraId="6B0FA41B"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医学专员</w:t>
            </w:r>
          </w:p>
          <w:p w14:paraId="48DDE1C3" w14:textId="7F4DE9CF" w:rsidR="00A76D24" w:rsidRPr="00690C71" w:rsidRDefault="00A76D24" w:rsidP="00A76D24">
            <w:pPr>
              <w:spacing w:line="360" w:lineRule="auto"/>
              <w:rPr>
                <w:rFonts w:ascii="微软雅黑" w:eastAsia="微软雅黑" w:hAnsi="微软雅黑"/>
                <w:sz w:val="13"/>
                <w:szCs w:val="13"/>
              </w:rPr>
            </w:pPr>
          </w:p>
        </w:tc>
        <w:tc>
          <w:tcPr>
            <w:tcW w:w="4960" w:type="dxa"/>
          </w:tcPr>
          <w:p w14:paraId="6CB083DF"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1.负责新药项目临床研究的医学工作包括但不限于：国内外相关研究的文献研究，掌握相关产品的研究动态；立项的医学支持；</w:t>
            </w:r>
          </w:p>
          <w:p w14:paraId="4AC00057"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医学相关的资料整理与管理</w:t>
            </w:r>
          </w:p>
          <w:p w14:paraId="42D9ED09"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2.参与和支持临床运行的计划的制定与实施</w:t>
            </w:r>
          </w:p>
          <w:p w14:paraId="3D674D88"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3.完成领导交办的其他工作。</w:t>
            </w:r>
          </w:p>
          <w:p w14:paraId="079A6E34" w14:textId="52178E07" w:rsidR="00A76D24" w:rsidRPr="00690C71" w:rsidRDefault="00A76D24" w:rsidP="00A76D24">
            <w:pPr>
              <w:spacing w:line="360" w:lineRule="auto"/>
              <w:rPr>
                <w:rFonts w:ascii="微软雅黑" w:eastAsia="微软雅黑" w:hAnsi="微软雅黑"/>
                <w:sz w:val="13"/>
                <w:szCs w:val="13"/>
              </w:rPr>
            </w:pPr>
          </w:p>
        </w:tc>
        <w:tc>
          <w:tcPr>
            <w:tcW w:w="797" w:type="dxa"/>
          </w:tcPr>
          <w:p w14:paraId="4A827B2F" w14:textId="533DD6C8" w:rsidR="00A76D24" w:rsidRPr="00690C71" w:rsidRDefault="00A76D24" w:rsidP="00A76D24">
            <w:pPr>
              <w:spacing w:line="360" w:lineRule="auto"/>
              <w:contextualSpacing/>
              <w:rPr>
                <w:rFonts w:ascii="微软雅黑" w:eastAsia="微软雅黑" w:hAnsi="微软雅黑"/>
                <w:sz w:val="13"/>
                <w:szCs w:val="13"/>
              </w:rPr>
            </w:pPr>
            <w:r w:rsidRPr="00A76D24">
              <w:rPr>
                <w:rFonts w:ascii="微软雅黑" w:eastAsia="微软雅黑" w:hAnsi="微软雅黑" w:hint="eastAsia"/>
                <w:sz w:val="13"/>
                <w:szCs w:val="13"/>
              </w:rPr>
              <w:t>3</w:t>
            </w:r>
          </w:p>
        </w:tc>
        <w:tc>
          <w:tcPr>
            <w:tcW w:w="5079" w:type="dxa"/>
          </w:tcPr>
          <w:p w14:paraId="00B8B193"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1.医学专业硕士及以上学历，优秀毕业生亦可。</w:t>
            </w:r>
          </w:p>
          <w:p w14:paraId="4880F226"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2.具有较好的文字、英语阅读能力</w:t>
            </w:r>
          </w:p>
          <w:p w14:paraId="0ABCA00E" w14:textId="06658C01" w:rsidR="00A76D24" w:rsidRPr="00690C71" w:rsidRDefault="00A76D24" w:rsidP="00A76D24">
            <w:pPr>
              <w:spacing w:line="360" w:lineRule="auto"/>
              <w:rPr>
                <w:rFonts w:ascii="微软雅黑" w:eastAsia="微软雅黑" w:hAnsi="微软雅黑"/>
                <w:sz w:val="13"/>
                <w:szCs w:val="13"/>
              </w:rPr>
            </w:pPr>
          </w:p>
        </w:tc>
        <w:tc>
          <w:tcPr>
            <w:tcW w:w="1452" w:type="dxa"/>
            <w:gridSpan w:val="2"/>
          </w:tcPr>
          <w:p w14:paraId="0154F4BC" w14:textId="600FF0B4" w:rsidR="00A76D24" w:rsidRPr="00690C71" w:rsidRDefault="00A76D24" w:rsidP="00A76D24">
            <w:pPr>
              <w:spacing w:line="360" w:lineRule="auto"/>
              <w:contextualSpacing/>
              <w:rPr>
                <w:rFonts w:ascii="微软雅黑" w:eastAsia="微软雅黑" w:hAnsi="微软雅黑"/>
                <w:sz w:val="13"/>
                <w:szCs w:val="13"/>
              </w:rPr>
            </w:pPr>
            <w:r w:rsidRPr="00A76D24">
              <w:rPr>
                <w:rFonts w:ascii="微软雅黑" w:eastAsia="微软雅黑" w:hAnsi="微软雅黑" w:hint="eastAsia"/>
                <w:sz w:val="13"/>
                <w:szCs w:val="13"/>
              </w:rPr>
              <w:t>11K-18K</w:t>
            </w:r>
          </w:p>
        </w:tc>
      </w:tr>
      <w:tr w:rsidR="00A76D24" w:rsidRPr="00690C71" w14:paraId="1739342D" w14:textId="77777777" w:rsidTr="00C570B1">
        <w:tblPrEx>
          <w:jc w:val="left"/>
        </w:tblPrEx>
        <w:trPr>
          <w:trHeight w:val="901"/>
        </w:trPr>
        <w:tc>
          <w:tcPr>
            <w:tcW w:w="498" w:type="dxa"/>
            <w:vMerge/>
          </w:tcPr>
          <w:p w14:paraId="5793B005" w14:textId="77777777" w:rsidR="00A76D24" w:rsidRDefault="00A76D24" w:rsidP="00A76D24">
            <w:pPr>
              <w:widowControl/>
              <w:contextualSpacing/>
              <w:jc w:val="center"/>
              <w:rPr>
                <w:rFonts w:ascii="微软雅黑" w:eastAsia="微软雅黑" w:hAnsi="微软雅黑"/>
                <w:szCs w:val="21"/>
              </w:rPr>
            </w:pPr>
          </w:p>
        </w:tc>
        <w:tc>
          <w:tcPr>
            <w:tcW w:w="2665" w:type="dxa"/>
            <w:vMerge/>
          </w:tcPr>
          <w:p w14:paraId="57D48C04" w14:textId="77777777" w:rsidR="00A76D24" w:rsidRPr="00BC08EC" w:rsidRDefault="00A76D24" w:rsidP="00A76D24">
            <w:pPr>
              <w:contextualSpacing/>
              <w:jc w:val="center"/>
              <w:rPr>
                <w:rFonts w:ascii="微软雅黑" w:eastAsia="微软雅黑" w:hAnsi="微软雅黑"/>
                <w:szCs w:val="21"/>
              </w:rPr>
            </w:pPr>
          </w:p>
        </w:tc>
        <w:tc>
          <w:tcPr>
            <w:tcW w:w="1332" w:type="dxa"/>
          </w:tcPr>
          <w:p w14:paraId="100C4FAC" w14:textId="265894A7" w:rsidR="00A76D24" w:rsidRPr="00690C71"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放化专员</w:t>
            </w:r>
          </w:p>
        </w:tc>
        <w:tc>
          <w:tcPr>
            <w:tcW w:w="4960" w:type="dxa"/>
          </w:tcPr>
          <w:p w14:paraId="0357A7E3"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1.参与放射性药品及标准品的研发，建立新品工作机制；</w:t>
            </w:r>
          </w:p>
          <w:p w14:paraId="54D05AD9"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2.完成文献的查阅和图谱解析，以及化合物合成路线的设计；</w:t>
            </w:r>
          </w:p>
          <w:p w14:paraId="33ABF114" w14:textId="583A1730" w:rsidR="00A76D24" w:rsidRPr="00690C71"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3.熟练完成化学反应，撰写实验原始记录；组织相关评估论证</w:t>
            </w:r>
          </w:p>
        </w:tc>
        <w:tc>
          <w:tcPr>
            <w:tcW w:w="797" w:type="dxa"/>
          </w:tcPr>
          <w:p w14:paraId="664C6CC5" w14:textId="3FFC9C69" w:rsidR="00A76D24" w:rsidRPr="00690C71" w:rsidRDefault="00A76D24" w:rsidP="00A76D24">
            <w:pPr>
              <w:spacing w:line="360" w:lineRule="auto"/>
              <w:contextualSpacing/>
              <w:rPr>
                <w:rFonts w:ascii="微软雅黑" w:eastAsia="微软雅黑" w:hAnsi="微软雅黑"/>
                <w:sz w:val="13"/>
                <w:szCs w:val="13"/>
              </w:rPr>
            </w:pPr>
            <w:r w:rsidRPr="00A76D24">
              <w:rPr>
                <w:rFonts w:ascii="微软雅黑" w:eastAsia="微软雅黑" w:hAnsi="微软雅黑" w:hint="eastAsia"/>
                <w:sz w:val="13"/>
                <w:szCs w:val="13"/>
              </w:rPr>
              <w:t>3</w:t>
            </w:r>
          </w:p>
        </w:tc>
        <w:tc>
          <w:tcPr>
            <w:tcW w:w="5079" w:type="dxa"/>
          </w:tcPr>
          <w:p w14:paraId="509A5039"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1.放射性药物、放射化学、药物化学、核医学、药物制剂等专业硕士及以上学历；</w:t>
            </w:r>
          </w:p>
          <w:p w14:paraId="4B047119"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2.较好的英语听说读写及文字书写能力；</w:t>
            </w:r>
          </w:p>
          <w:p w14:paraId="1CF5BFF9" w14:textId="59093099" w:rsidR="00A76D24" w:rsidRPr="00690C71" w:rsidRDefault="00A76D24" w:rsidP="00A76D24">
            <w:pPr>
              <w:spacing w:line="360" w:lineRule="auto"/>
              <w:rPr>
                <w:rFonts w:ascii="微软雅黑" w:eastAsia="微软雅黑" w:hAnsi="微软雅黑"/>
                <w:sz w:val="13"/>
                <w:szCs w:val="13"/>
              </w:rPr>
            </w:pPr>
          </w:p>
        </w:tc>
        <w:tc>
          <w:tcPr>
            <w:tcW w:w="1452" w:type="dxa"/>
            <w:gridSpan w:val="2"/>
          </w:tcPr>
          <w:p w14:paraId="1AD27758" w14:textId="662C63D3" w:rsidR="00A76D24" w:rsidRPr="00690C71" w:rsidRDefault="00A76D24" w:rsidP="00A76D24">
            <w:pPr>
              <w:spacing w:line="360" w:lineRule="auto"/>
              <w:contextualSpacing/>
              <w:rPr>
                <w:rFonts w:ascii="微软雅黑" w:eastAsia="微软雅黑" w:hAnsi="微软雅黑"/>
                <w:sz w:val="13"/>
                <w:szCs w:val="13"/>
              </w:rPr>
            </w:pPr>
            <w:r w:rsidRPr="00A76D24">
              <w:rPr>
                <w:rFonts w:ascii="微软雅黑" w:eastAsia="微软雅黑" w:hAnsi="微软雅黑" w:hint="eastAsia"/>
                <w:sz w:val="13"/>
                <w:szCs w:val="13"/>
              </w:rPr>
              <w:t>11K-18K</w:t>
            </w:r>
          </w:p>
        </w:tc>
      </w:tr>
      <w:tr w:rsidR="00A76D24" w:rsidRPr="00690C71" w14:paraId="06648B79" w14:textId="77777777" w:rsidTr="00C570B1">
        <w:tblPrEx>
          <w:jc w:val="left"/>
        </w:tblPrEx>
        <w:trPr>
          <w:trHeight w:val="901"/>
        </w:trPr>
        <w:tc>
          <w:tcPr>
            <w:tcW w:w="498" w:type="dxa"/>
            <w:vMerge/>
          </w:tcPr>
          <w:p w14:paraId="08936796" w14:textId="77777777" w:rsidR="00A76D24" w:rsidRDefault="00A76D24" w:rsidP="00A76D24">
            <w:pPr>
              <w:widowControl/>
              <w:contextualSpacing/>
              <w:jc w:val="center"/>
              <w:rPr>
                <w:rFonts w:ascii="微软雅黑" w:eastAsia="微软雅黑" w:hAnsi="微软雅黑"/>
                <w:szCs w:val="21"/>
              </w:rPr>
            </w:pPr>
          </w:p>
        </w:tc>
        <w:tc>
          <w:tcPr>
            <w:tcW w:w="2665" w:type="dxa"/>
            <w:vMerge/>
          </w:tcPr>
          <w:p w14:paraId="19F992AD" w14:textId="77777777" w:rsidR="00A76D24" w:rsidRPr="00BC08EC" w:rsidRDefault="00A76D24" w:rsidP="00A76D24">
            <w:pPr>
              <w:contextualSpacing/>
              <w:jc w:val="center"/>
              <w:rPr>
                <w:rFonts w:ascii="微软雅黑" w:eastAsia="微软雅黑" w:hAnsi="微软雅黑"/>
                <w:szCs w:val="21"/>
              </w:rPr>
            </w:pPr>
          </w:p>
        </w:tc>
        <w:tc>
          <w:tcPr>
            <w:tcW w:w="1332" w:type="dxa"/>
          </w:tcPr>
          <w:p w14:paraId="167CBEA2" w14:textId="70751605" w:rsidR="00A76D24" w:rsidRPr="00690C71"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生物评估专员</w:t>
            </w:r>
          </w:p>
        </w:tc>
        <w:tc>
          <w:tcPr>
            <w:tcW w:w="4960" w:type="dxa"/>
          </w:tcPr>
          <w:p w14:paraId="1CF5A2D1"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1.建立动物疾病模型（鼠皮下瘤）；细胞培养；撰写实验总结及报告，并进行内部汇报</w:t>
            </w:r>
          </w:p>
          <w:p w14:paraId="1673DE6E"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lastRenderedPageBreak/>
              <w:t>2.协调并管理与CRO的合作</w:t>
            </w:r>
          </w:p>
          <w:p w14:paraId="6FDF4E2B" w14:textId="7628E5C5" w:rsidR="00A76D24" w:rsidRPr="00690C71"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3.领导安排的其他工作任务</w:t>
            </w:r>
          </w:p>
        </w:tc>
        <w:tc>
          <w:tcPr>
            <w:tcW w:w="797" w:type="dxa"/>
          </w:tcPr>
          <w:p w14:paraId="64C6BE88" w14:textId="17FDFDFB" w:rsidR="00A76D24" w:rsidRPr="00690C71" w:rsidRDefault="00A76D24" w:rsidP="00A76D24">
            <w:pPr>
              <w:spacing w:line="360" w:lineRule="auto"/>
              <w:contextualSpacing/>
              <w:rPr>
                <w:rFonts w:ascii="微软雅黑" w:eastAsia="微软雅黑" w:hAnsi="微软雅黑"/>
                <w:sz w:val="13"/>
                <w:szCs w:val="13"/>
              </w:rPr>
            </w:pPr>
            <w:r w:rsidRPr="00A76D24">
              <w:rPr>
                <w:rFonts w:ascii="微软雅黑" w:eastAsia="微软雅黑" w:hAnsi="微软雅黑" w:hint="eastAsia"/>
                <w:sz w:val="13"/>
                <w:szCs w:val="13"/>
              </w:rPr>
              <w:lastRenderedPageBreak/>
              <w:t>2</w:t>
            </w:r>
          </w:p>
        </w:tc>
        <w:tc>
          <w:tcPr>
            <w:tcW w:w="5079" w:type="dxa"/>
          </w:tcPr>
          <w:p w14:paraId="10820594"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1.分子生物学、细胞生物学、生物学等相关专业本科以上学历</w:t>
            </w:r>
          </w:p>
          <w:p w14:paraId="671CC74B"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2.熟悉动物疾病模型的建立和细胞培养技术</w:t>
            </w:r>
          </w:p>
          <w:p w14:paraId="37884B70" w14:textId="561681DB" w:rsidR="00A76D24" w:rsidRPr="00690C71"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lastRenderedPageBreak/>
              <w:t>3.有药物开发工作经验者优先。</w:t>
            </w:r>
          </w:p>
        </w:tc>
        <w:tc>
          <w:tcPr>
            <w:tcW w:w="1452" w:type="dxa"/>
            <w:gridSpan w:val="2"/>
          </w:tcPr>
          <w:p w14:paraId="02C2CDF9" w14:textId="34DB2FCA" w:rsidR="00A76D24" w:rsidRPr="00690C71" w:rsidRDefault="00A76D24" w:rsidP="00A76D24">
            <w:pPr>
              <w:spacing w:line="360" w:lineRule="auto"/>
              <w:contextualSpacing/>
              <w:rPr>
                <w:rFonts w:ascii="微软雅黑" w:eastAsia="微软雅黑" w:hAnsi="微软雅黑"/>
                <w:sz w:val="13"/>
                <w:szCs w:val="13"/>
              </w:rPr>
            </w:pPr>
            <w:r w:rsidRPr="00A76D24">
              <w:rPr>
                <w:rFonts w:ascii="微软雅黑" w:eastAsia="微软雅黑" w:hAnsi="微软雅黑" w:hint="eastAsia"/>
                <w:sz w:val="13"/>
                <w:szCs w:val="13"/>
              </w:rPr>
              <w:lastRenderedPageBreak/>
              <w:t>8K-15K</w:t>
            </w:r>
          </w:p>
        </w:tc>
      </w:tr>
      <w:tr w:rsidR="00A76D24" w:rsidRPr="00690C71" w14:paraId="3D8DAF93" w14:textId="77777777" w:rsidTr="00C570B1">
        <w:tblPrEx>
          <w:jc w:val="left"/>
        </w:tblPrEx>
        <w:trPr>
          <w:trHeight w:val="901"/>
        </w:trPr>
        <w:tc>
          <w:tcPr>
            <w:tcW w:w="498" w:type="dxa"/>
            <w:vMerge/>
          </w:tcPr>
          <w:p w14:paraId="5A475568" w14:textId="77777777" w:rsidR="00A76D24" w:rsidRDefault="00A76D24" w:rsidP="00A76D24">
            <w:pPr>
              <w:widowControl/>
              <w:contextualSpacing/>
              <w:jc w:val="center"/>
              <w:rPr>
                <w:rFonts w:ascii="微软雅黑" w:eastAsia="微软雅黑" w:hAnsi="微软雅黑"/>
                <w:szCs w:val="21"/>
              </w:rPr>
            </w:pPr>
          </w:p>
        </w:tc>
        <w:tc>
          <w:tcPr>
            <w:tcW w:w="2665" w:type="dxa"/>
            <w:vMerge/>
          </w:tcPr>
          <w:p w14:paraId="7DA46D4E" w14:textId="77777777" w:rsidR="00A76D24" w:rsidRPr="00BC08EC" w:rsidRDefault="00A76D24" w:rsidP="00A76D24">
            <w:pPr>
              <w:contextualSpacing/>
              <w:jc w:val="center"/>
              <w:rPr>
                <w:rFonts w:ascii="微软雅黑" w:eastAsia="微软雅黑" w:hAnsi="微软雅黑"/>
                <w:szCs w:val="21"/>
              </w:rPr>
            </w:pPr>
          </w:p>
        </w:tc>
        <w:tc>
          <w:tcPr>
            <w:tcW w:w="1332" w:type="dxa"/>
          </w:tcPr>
          <w:p w14:paraId="4235F11D"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知识产权专员</w:t>
            </w:r>
          </w:p>
          <w:p w14:paraId="280247E4" w14:textId="57C52C00" w:rsidR="00A76D24" w:rsidRPr="00690C71" w:rsidRDefault="00A76D24" w:rsidP="00A76D24">
            <w:pPr>
              <w:spacing w:line="360" w:lineRule="auto"/>
              <w:rPr>
                <w:rFonts w:ascii="微软雅黑" w:eastAsia="微软雅黑" w:hAnsi="微软雅黑"/>
                <w:sz w:val="13"/>
                <w:szCs w:val="13"/>
              </w:rPr>
            </w:pPr>
          </w:p>
        </w:tc>
        <w:tc>
          <w:tcPr>
            <w:tcW w:w="4960" w:type="dxa"/>
          </w:tcPr>
          <w:p w14:paraId="1B80BDE3"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1.负责专利申请文件的撰写、翻译和其他相关材料的准备和提交工作；</w:t>
            </w:r>
          </w:p>
          <w:p w14:paraId="35016A9B"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2.处理专利审查意见；</w:t>
            </w:r>
          </w:p>
          <w:p w14:paraId="12639E8B"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3.其他专利相关业务。</w:t>
            </w:r>
          </w:p>
          <w:p w14:paraId="222200BA" w14:textId="2A6FBBB4" w:rsidR="00A76D24" w:rsidRPr="00690C71" w:rsidRDefault="00A76D24" w:rsidP="00A76D24">
            <w:pPr>
              <w:spacing w:line="360" w:lineRule="auto"/>
              <w:rPr>
                <w:rFonts w:ascii="微软雅黑" w:eastAsia="微软雅黑" w:hAnsi="微软雅黑"/>
                <w:sz w:val="13"/>
                <w:szCs w:val="13"/>
              </w:rPr>
            </w:pPr>
          </w:p>
        </w:tc>
        <w:tc>
          <w:tcPr>
            <w:tcW w:w="797" w:type="dxa"/>
          </w:tcPr>
          <w:p w14:paraId="0D82AC73" w14:textId="4F07D277" w:rsidR="00A76D24" w:rsidRPr="00690C71" w:rsidRDefault="00A76D24" w:rsidP="00A76D24">
            <w:pPr>
              <w:spacing w:line="360" w:lineRule="auto"/>
              <w:contextualSpacing/>
              <w:rPr>
                <w:rFonts w:ascii="微软雅黑" w:eastAsia="微软雅黑" w:hAnsi="微软雅黑"/>
                <w:sz w:val="13"/>
                <w:szCs w:val="13"/>
              </w:rPr>
            </w:pPr>
            <w:r w:rsidRPr="00A76D24">
              <w:rPr>
                <w:rFonts w:ascii="微软雅黑" w:eastAsia="微软雅黑" w:hAnsi="微软雅黑" w:hint="eastAsia"/>
                <w:sz w:val="13"/>
                <w:szCs w:val="13"/>
              </w:rPr>
              <w:t>1</w:t>
            </w:r>
          </w:p>
        </w:tc>
        <w:tc>
          <w:tcPr>
            <w:tcW w:w="5079" w:type="dxa"/>
          </w:tcPr>
          <w:p w14:paraId="0329670E"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1.具有化学、药物分析、制剂研究、医学等专业硕士以上学位；</w:t>
            </w:r>
          </w:p>
          <w:p w14:paraId="666323C7"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2.英文听说读写能力熟练，</w:t>
            </w:r>
          </w:p>
          <w:p w14:paraId="691E7930" w14:textId="04608322" w:rsidR="00A76D24" w:rsidRPr="00690C71"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3.语言表达能力优良，有较强的文字表达能力；</w:t>
            </w:r>
          </w:p>
        </w:tc>
        <w:tc>
          <w:tcPr>
            <w:tcW w:w="1452" w:type="dxa"/>
            <w:gridSpan w:val="2"/>
          </w:tcPr>
          <w:p w14:paraId="511C163B" w14:textId="01F5942F" w:rsidR="00A76D24" w:rsidRPr="00690C71" w:rsidRDefault="00A76D24" w:rsidP="00A76D24">
            <w:pPr>
              <w:spacing w:line="360" w:lineRule="auto"/>
              <w:contextualSpacing/>
              <w:rPr>
                <w:rFonts w:ascii="微软雅黑" w:eastAsia="微软雅黑" w:hAnsi="微软雅黑"/>
                <w:sz w:val="13"/>
                <w:szCs w:val="13"/>
              </w:rPr>
            </w:pPr>
            <w:r w:rsidRPr="00A76D24">
              <w:rPr>
                <w:rFonts w:ascii="微软雅黑" w:eastAsia="微软雅黑" w:hAnsi="微软雅黑" w:hint="eastAsia"/>
                <w:sz w:val="13"/>
                <w:szCs w:val="13"/>
              </w:rPr>
              <w:t>8K-13K</w:t>
            </w:r>
          </w:p>
        </w:tc>
      </w:tr>
      <w:tr w:rsidR="00A76D24" w:rsidRPr="00690C71" w14:paraId="5C8225AF" w14:textId="77777777" w:rsidTr="00C570B1">
        <w:tblPrEx>
          <w:jc w:val="left"/>
        </w:tblPrEx>
        <w:trPr>
          <w:trHeight w:val="901"/>
        </w:trPr>
        <w:tc>
          <w:tcPr>
            <w:tcW w:w="498" w:type="dxa"/>
            <w:vMerge/>
          </w:tcPr>
          <w:p w14:paraId="7F956195" w14:textId="77777777" w:rsidR="00A76D24" w:rsidRDefault="00A76D24" w:rsidP="00A76D24">
            <w:pPr>
              <w:widowControl/>
              <w:contextualSpacing/>
              <w:jc w:val="center"/>
              <w:rPr>
                <w:rFonts w:ascii="微软雅黑" w:eastAsia="微软雅黑" w:hAnsi="微软雅黑"/>
                <w:szCs w:val="21"/>
              </w:rPr>
            </w:pPr>
          </w:p>
        </w:tc>
        <w:tc>
          <w:tcPr>
            <w:tcW w:w="2665" w:type="dxa"/>
            <w:vMerge/>
          </w:tcPr>
          <w:p w14:paraId="20CD8066" w14:textId="77777777" w:rsidR="00A76D24" w:rsidRPr="00BC08EC" w:rsidRDefault="00A76D24" w:rsidP="00A76D24">
            <w:pPr>
              <w:contextualSpacing/>
              <w:jc w:val="center"/>
              <w:rPr>
                <w:rFonts w:ascii="微软雅黑" w:eastAsia="微软雅黑" w:hAnsi="微软雅黑"/>
                <w:szCs w:val="21"/>
              </w:rPr>
            </w:pPr>
          </w:p>
        </w:tc>
        <w:tc>
          <w:tcPr>
            <w:tcW w:w="1332" w:type="dxa"/>
          </w:tcPr>
          <w:p w14:paraId="06C398DB" w14:textId="02E8A75E" w:rsidR="00A76D24" w:rsidRPr="00690C71"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有机合成岗</w:t>
            </w:r>
          </w:p>
        </w:tc>
        <w:tc>
          <w:tcPr>
            <w:tcW w:w="4960" w:type="dxa"/>
          </w:tcPr>
          <w:p w14:paraId="1075A948"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1.根据领导安排设计实验并实施；</w:t>
            </w:r>
          </w:p>
          <w:p w14:paraId="0CEBD90B"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2.及时总结并上交实验数据资料；</w:t>
            </w:r>
          </w:p>
          <w:p w14:paraId="4EF24314"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3.配合其他部门完成其他相关的工作。</w:t>
            </w:r>
          </w:p>
          <w:p w14:paraId="2B85B336" w14:textId="326965DD" w:rsidR="00A76D24" w:rsidRPr="00690C71" w:rsidRDefault="00A76D24" w:rsidP="00A76D24">
            <w:pPr>
              <w:spacing w:line="360" w:lineRule="auto"/>
              <w:rPr>
                <w:rFonts w:ascii="微软雅黑" w:eastAsia="微软雅黑" w:hAnsi="微软雅黑"/>
                <w:sz w:val="13"/>
                <w:szCs w:val="13"/>
              </w:rPr>
            </w:pPr>
          </w:p>
        </w:tc>
        <w:tc>
          <w:tcPr>
            <w:tcW w:w="797" w:type="dxa"/>
          </w:tcPr>
          <w:p w14:paraId="4338E98C" w14:textId="1D351ED0" w:rsidR="00A76D24" w:rsidRPr="00690C71" w:rsidRDefault="00A76D24" w:rsidP="00A76D24">
            <w:pPr>
              <w:spacing w:line="360" w:lineRule="auto"/>
              <w:contextualSpacing/>
              <w:rPr>
                <w:rFonts w:ascii="微软雅黑" w:eastAsia="微软雅黑" w:hAnsi="微软雅黑"/>
                <w:sz w:val="13"/>
                <w:szCs w:val="13"/>
              </w:rPr>
            </w:pPr>
            <w:r w:rsidRPr="00A76D24">
              <w:rPr>
                <w:rFonts w:ascii="微软雅黑" w:eastAsia="微软雅黑" w:hAnsi="微软雅黑" w:hint="eastAsia"/>
                <w:sz w:val="13"/>
                <w:szCs w:val="13"/>
              </w:rPr>
              <w:t>5</w:t>
            </w:r>
          </w:p>
        </w:tc>
        <w:tc>
          <w:tcPr>
            <w:tcW w:w="5079" w:type="dxa"/>
          </w:tcPr>
          <w:p w14:paraId="072648F6"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1.化学、有机合成或药物化学相关专业硕士及以上学历，优秀毕业生亦可；</w:t>
            </w:r>
          </w:p>
          <w:p w14:paraId="62C9B64B" w14:textId="77777777" w:rsidR="00A76D24" w:rsidRPr="00A76D24"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2.熟练掌握有机合成、产物分离与结构鉴定技能；</w:t>
            </w:r>
          </w:p>
          <w:p w14:paraId="79646BE9" w14:textId="6F634C89" w:rsidR="00A76D24" w:rsidRPr="00690C71" w:rsidRDefault="00A76D24" w:rsidP="00A76D24">
            <w:pPr>
              <w:spacing w:line="360" w:lineRule="auto"/>
              <w:rPr>
                <w:rFonts w:ascii="微软雅黑" w:eastAsia="微软雅黑" w:hAnsi="微软雅黑"/>
                <w:sz w:val="13"/>
                <w:szCs w:val="13"/>
              </w:rPr>
            </w:pPr>
            <w:r w:rsidRPr="00A76D24">
              <w:rPr>
                <w:rFonts w:ascii="微软雅黑" w:eastAsia="微软雅黑" w:hAnsi="微软雅黑" w:hint="eastAsia"/>
                <w:sz w:val="13"/>
                <w:szCs w:val="13"/>
              </w:rPr>
              <w:t>3.具备优秀的英文读写和文献检索能力；。</w:t>
            </w:r>
          </w:p>
        </w:tc>
        <w:tc>
          <w:tcPr>
            <w:tcW w:w="1452" w:type="dxa"/>
            <w:gridSpan w:val="2"/>
          </w:tcPr>
          <w:p w14:paraId="1C8CB17F" w14:textId="666BF0FF" w:rsidR="00A76D24" w:rsidRPr="00690C71" w:rsidRDefault="00A76D24" w:rsidP="00A76D24">
            <w:pPr>
              <w:spacing w:line="360" w:lineRule="auto"/>
              <w:contextualSpacing/>
              <w:rPr>
                <w:rFonts w:ascii="微软雅黑" w:eastAsia="微软雅黑" w:hAnsi="微软雅黑"/>
                <w:sz w:val="13"/>
                <w:szCs w:val="13"/>
              </w:rPr>
            </w:pPr>
            <w:r w:rsidRPr="00A76D24">
              <w:rPr>
                <w:rFonts w:ascii="微软雅黑" w:eastAsia="微软雅黑" w:hAnsi="微软雅黑" w:hint="eastAsia"/>
                <w:sz w:val="13"/>
                <w:szCs w:val="13"/>
              </w:rPr>
              <w:t>12K-20K</w:t>
            </w:r>
          </w:p>
        </w:tc>
      </w:tr>
    </w:tbl>
    <w:p w14:paraId="6BCFB3EF" w14:textId="77777777" w:rsidR="00BF79B4" w:rsidRPr="003625E6" w:rsidRDefault="00BF79B4" w:rsidP="00BF79B4"/>
    <w:p w14:paraId="40272F65" w14:textId="77777777" w:rsidR="00EF3496" w:rsidRPr="00BF79B4" w:rsidRDefault="00EF3496"/>
    <w:sectPr w:rsidR="00EF3496" w:rsidRPr="00BF79B4" w:rsidSect="00EF349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FA6BA" w14:textId="77777777" w:rsidR="00FE7BEC" w:rsidRDefault="00FE7BEC" w:rsidP="00EF3496">
      <w:r>
        <w:separator/>
      </w:r>
    </w:p>
  </w:endnote>
  <w:endnote w:type="continuationSeparator" w:id="0">
    <w:p w14:paraId="18B855DC" w14:textId="77777777" w:rsidR="00FE7BEC" w:rsidRDefault="00FE7BEC" w:rsidP="00EF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微软雅黑”">
    <w:altName w:val="黑体"/>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9B454" w14:textId="77777777" w:rsidR="00FE7BEC" w:rsidRDefault="00FE7BEC" w:rsidP="00EF3496">
      <w:r>
        <w:separator/>
      </w:r>
    </w:p>
  </w:footnote>
  <w:footnote w:type="continuationSeparator" w:id="0">
    <w:p w14:paraId="617204A0" w14:textId="77777777" w:rsidR="00FE7BEC" w:rsidRDefault="00FE7BEC" w:rsidP="00EF3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E0C46F"/>
    <w:multiLevelType w:val="singleLevel"/>
    <w:tmpl w:val="89E0C46F"/>
    <w:lvl w:ilvl="0">
      <w:start w:val="1"/>
      <w:numFmt w:val="decimal"/>
      <w:suff w:val="space"/>
      <w:lvlText w:val="%1."/>
      <w:lvlJc w:val="left"/>
    </w:lvl>
  </w:abstractNum>
  <w:abstractNum w:abstractNumId="1" w15:restartNumberingAfterBreak="0">
    <w:nsid w:val="A8544733"/>
    <w:multiLevelType w:val="singleLevel"/>
    <w:tmpl w:val="A8544733"/>
    <w:lvl w:ilvl="0">
      <w:start w:val="1"/>
      <w:numFmt w:val="decimal"/>
      <w:lvlText w:val="%1."/>
      <w:lvlJc w:val="left"/>
      <w:pPr>
        <w:tabs>
          <w:tab w:val="left" w:pos="312"/>
        </w:tabs>
      </w:pPr>
    </w:lvl>
  </w:abstractNum>
  <w:abstractNum w:abstractNumId="2" w15:restartNumberingAfterBreak="0">
    <w:nsid w:val="AA27A962"/>
    <w:multiLevelType w:val="singleLevel"/>
    <w:tmpl w:val="AA27A962"/>
    <w:lvl w:ilvl="0">
      <w:start w:val="1"/>
      <w:numFmt w:val="decimal"/>
      <w:suff w:val="nothing"/>
      <w:lvlText w:val="%1、"/>
      <w:lvlJc w:val="left"/>
      <w:pPr>
        <w:ind w:left="44" w:firstLine="0"/>
      </w:pPr>
    </w:lvl>
  </w:abstractNum>
  <w:abstractNum w:abstractNumId="3" w15:restartNumberingAfterBreak="0">
    <w:nsid w:val="B06ABE37"/>
    <w:multiLevelType w:val="singleLevel"/>
    <w:tmpl w:val="B06ABE37"/>
    <w:lvl w:ilvl="0">
      <w:start w:val="1"/>
      <w:numFmt w:val="decimal"/>
      <w:suff w:val="nothing"/>
      <w:lvlText w:val="%1、"/>
      <w:lvlJc w:val="left"/>
      <w:pPr>
        <w:ind w:left="44" w:firstLine="0"/>
      </w:pPr>
    </w:lvl>
  </w:abstractNum>
  <w:abstractNum w:abstractNumId="4" w15:restartNumberingAfterBreak="0">
    <w:nsid w:val="C82B11ED"/>
    <w:multiLevelType w:val="singleLevel"/>
    <w:tmpl w:val="C82B11ED"/>
    <w:lvl w:ilvl="0">
      <w:start w:val="1"/>
      <w:numFmt w:val="decimal"/>
      <w:suff w:val="nothing"/>
      <w:lvlText w:val="%1、"/>
      <w:lvlJc w:val="left"/>
    </w:lvl>
  </w:abstractNum>
  <w:abstractNum w:abstractNumId="5" w15:restartNumberingAfterBreak="0">
    <w:nsid w:val="D691F86C"/>
    <w:multiLevelType w:val="singleLevel"/>
    <w:tmpl w:val="D691F86C"/>
    <w:lvl w:ilvl="0">
      <w:start w:val="1"/>
      <w:numFmt w:val="decimal"/>
      <w:suff w:val="nothing"/>
      <w:lvlText w:val="%1、"/>
      <w:lvlJc w:val="left"/>
    </w:lvl>
  </w:abstractNum>
  <w:abstractNum w:abstractNumId="6" w15:restartNumberingAfterBreak="0">
    <w:nsid w:val="DF39E376"/>
    <w:multiLevelType w:val="singleLevel"/>
    <w:tmpl w:val="DF39E376"/>
    <w:lvl w:ilvl="0">
      <w:start w:val="1"/>
      <w:numFmt w:val="decimal"/>
      <w:lvlText w:val="%1."/>
      <w:lvlJc w:val="left"/>
      <w:pPr>
        <w:tabs>
          <w:tab w:val="left" w:pos="312"/>
        </w:tabs>
        <w:ind w:left="0" w:firstLine="0"/>
      </w:pPr>
    </w:lvl>
  </w:abstractNum>
  <w:abstractNum w:abstractNumId="7" w15:restartNumberingAfterBreak="0">
    <w:nsid w:val="E50164AF"/>
    <w:multiLevelType w:val="singleLevel"/>
    <w:tmpl w:val="E50164AF"/>
    <w:lvl w:ilvl="0">
      <w:start w:val="1"/>
      <w:numFmt w:val="decimal"/>
      <w:suff w:val="nothing"/>
      <w:lvlText w:val="%1、"/>
      <w:lvlJc w:val="left"/>
      <w:pPr>
        <w:ind w:left="105" w:firstLine="0"/>
      </w:pPr>
    </w:lvl>
  </w:abstractNum>
  <w:abstractNum w:abstractNumId="8" w15:restartNumberingAfterBreak="0">
    <w:nsid w:val="F59C09C5"/>
    <w:multiLevelType w:val="singleLevel"/>
    <w:tmpl w:val="F59C09C5"/>
    <w:lvl w:ilvl="0">
      <w:start w:val="1"/>
      <w:numFmt w:val="decimal"/>
      <w:suff w:val="nothing"/>
      <w:lvlText w:val="%1、"/>
      <w:lvlJc w:val="left"/>
      <w:pPr>
        <w:ind w:left="0" w:firstLine="0"/>
      </w:pPr>
    </w:lvl>
  </w:abstractNum>
  <w:abstractNum w:abstractNumId="9" w15:restartNumberingAfterBreak="0">
    <w:nsid w:val="F6C8C37D"/>
    <w:multiLevelType w:val="singleLevel"/>
    <w:tmpl w:val="F6C8C37D"/>
    <w:lvl w:ilvl="0">
      <w:start w:val="1"/>
      <w:numFmt w:val="decimal"/>
      <w:lvlText w:val="%1."/>
      <w:lvlJc w:val="left"/>
      <w:pPr>
        <w:tabs>
          <w:tab w:val="left" w:pos="312"/>
        </w:tabs>
        <w:ind w:left="0" w:firstLine="0"/>
      </w:pPr>
    </w:lvl>
  </w:abstractNum>
  <w:abstractNum w:abstractNumId="10" w15:restartNumberingAfterBreak="0">
    <w:nsid w:val="04FB3D14"/>
    <w:multiLevelType w:val="hybridMultilevel"/>
    <w:tmpl w:val="CDF83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F88B52"/>
    <w:multiLevelType w:val="singleLevel"/>
    <w:tmpl w:val="05F88B52"/>
    <w:lvl w:ilvl="0">
      <w:start w:val="1"/>
      <w:numFmt w:val="decimal"/>
      <w:suff w:val="nothing"/>
      <w:lvlText w:val="%1、"/>
      <w:lvlJc w:val="left"/>
    </w:lvl>
  </w:abstractNum>
  <w:abstractNum w:abstractNumId="12" w15:restartNumberingAfterBreak="0">
    <w:nsid w:val="08AE3058"/>
    <w:multiLevelType w:val="hybridMultilevel"/>
    <w:tmpl w:val="656C632A"/>
    <w:lvl w:ilvl="0" w:tplc="27646AC4">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2D491D"/>
    <w:multiLevelType w:val="hybridMultilevel"/>
    <w:tmpl w:val="4456F48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A96878"/>
    <w:multiLevelType w:val="hybridMultilevel"/>
    <w:tmpl w:val="36328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0A4EBD"/>
    <w:multiLevelType w:val="hybridMultilevel"/>
    <w:tmpl w:val="9D52F91A"/>
    <w:lvl w:ilvl="0" w:tplc="D28A97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121580C4"/>
    <w:multiLevelType w:val="singleLevel"/>
    <w:tmpl w:val="121580C4"/>
    <w:lvl w:ilvl="0">
      <w:start w:val="1"/>
      <w:numFmt w:val="decimal"/>
      <w:suff w:val="space"/>
      <w:lvlText w:val="%1."/>
      <w:lvlJc w:val="left"/>
    </w:lvl>
  </w:abstractNum>
  <w:abstractNum w:abstractNumId="17" w15:restartNumberingAfterBreak="0">
    <w:nsid w:val="12422826"/>
    <w:multiLevelType w:val="hybridMultilevel"/>
    <w:tmpl w:val="F3E41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557153"/>
    <w:multiLevelType w:val="hybridMultilevel"/>
    <w:tmpl w:val="AF3AD9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16A7E68A"/>
    <w:multiLevelType w:val="singleLevel"/>
    <w:tmpl w:val="16A7E68A"/>
    <w:lvl w:ilvl="0">
      <w:start w:val="1"/>
      <w:numFmt w:val="decimal"/>
      <w:suff w:val="nothing"/>
      <w:lvlText w:val="%1、"/>
      <w:lvlJc w:val="left"/>
    </w:lvl>
  </w:abstractNum>
  <w:abstractNum w:abstractNumId="20" w15:restartNumberingAfterBreak="0">
    <w:nsid w:val="188277AC"/>
    <w:multiLevelType w:val="hybridMultilevel"/>
    <w:tmpl w:val="BC2423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89720BF"/>
    <w:multiLevelType w:val="hybridMultilevel"/>
    <w:tmpl w:val="C8E206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781207"/>
    <w:multiLevelType w:val="hybridMultilevel"/>
    <w:tmpl w:val="B03EA994"/>
    <w:lvl w:ilvl="0" w:tplc="9460B8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1C3300A8"/>
    <w:multiLevelType w:val="hybridMultilevel"/>
    <w:tmpl w:val="A54AA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DF906BF"/>
    <w:multiLevelType w:val="hybridMultilevel"/>
    <w:tmpl w:val="12BAD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12B9AC"/>
    <w:multiLevelType w:val="singleLevel"/>
    <w:tmpl w:val="1E12B9AC"/>
    <w:lvl w:ilvl="0">
      <w:start w:val="1"/>
      <w:numFmt w:val="decimal"/>
      <w:suff w:val="nothing"/>
      <w:lvlText w:val="%1、"/>
      <w:lvlJc w:val="left"/>
      <w:pPr>
        <w:ind w:left="44" w:firstLine="0"/>
      </w:pPr>
    </w:lvl>
  </w:abstractNum>
  <w:abstractNum w:abstractNumId="26" w15:restartNumberingAfterBreak="0">
    <w:nsid w:val="23995F1A"/>
    <w:multiLevelType w:val="multilevel"/>
    <w:tmpl w:val="70DA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CA0E5D"/>
    <w:multiLevelType w:val="singleLevel"/>
    <w:tmpl w:val="23CA0E5D"/>
    <w:lvl w:ilvl="0">
      <w:start w:val="1"/>
      <w:numFmt w:val="decimal"/>
      <w:suff w:val="nothing"/>
      <w:lvlText w:val="%1、"/>
      <w:lvlJc w:val="left"/>
    </w:lvl>
  </w:abstractNum>
  <w:abstractNum w:abstractNumId="28" w15:restartNumberingAfterBreak="0">
    <w:nsid w:val="24557868"/>
    <w:multiLevelType w:val="hybridMultilevel"/>
    <w:tmpl w:val="1B2A9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5514772"/>
    <w:multiLevelType w:val="hybridMultilevel"/>
    <w:tmpl w:val="33664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BF2B9B"/>
    <w:multiLevelType w:val="hybridMultilevel"/>
    <w:tmpl w:val="2DCE8126"/>
    <w:lvl w:ilvl="0" w:tplc="55B42EE4">
      <w:start w:val="1"/>
      <w:numFmt w:val="decimal"/>
      <w:lvlText w:val="%1."/>
      <w:lvlJc w:val="left"/>
      <w:pPr>
        <w:ind w:left="360" w:hanging="360"/>
      </w:pPr>
      <w:rPr>
        <w:rFonts w:asciiTheme="minorHAnsi" w:eastAsia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6E2160"/>
    <w:multiLevelType w:val="hybridMultilevel"/>
    <w:tmpl w:val="11E613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2CF4B4DD"/>
    <w:multiLevelType w:val="singleLevel"/>
    <w:tmpl w:val="2CF4B4DD"/>
    <w:lvl w:ilvl="0">
      <w:start w:val="1"/>
      <w:numFmt w:val="decimal"/>
      <w:suff w:val="space"/>
      <w:lvlText w:val="%1."/>
      <w:lvlJc w:val="left"/>
    </w:lvl>
  </w:abstractNum>
  <w:abstractNum w:abstractNumId="33" w15:restartNumberingAfterBreak="0">
    <w:nsid w:val="2D3C7FA9"/>
    <w:multiLevelType w:val="hybridMultilevel"/>
    <w:tmpl w:val="A4749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845DFB"/>
    <w:multiLevelType w:val="hybridMultilevel"/>
    <w:tmpl w:val="7F1CBB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37ED33A4"/>
    <w:multiLevelType w:val="hybridMultilevel"/>
    <w:tmpl w:val="D6B42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384E3869"/>
    <w:multiLevelType w:val="multilevel"/>
    <w:tmpl w:val="384E38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E90935"/>
    <w:multiLevelType w:val="hybridMultilevel"/>
    <w:tmpl w:val="EDD6E2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8F55E7"/>
    <w:multiLevelType w:val="singleLevel"/>
    <w:tmpl w:val="3C8F55E7"/>
    <w:lvl w:ilvl="0">
      <w:start w:val="1"/>
      <w:numFmt w:val="decimal"/>
      <w:suff w:val="nothing"/>
      <w:lvlText w:val="%1、"/>
      <w:lvlJc w:val="left"/>
      <w:pPr>
        <w:ind w:left="105" w:firstLine="0"/>
      </w:pPr>
    </w:lvl>
  </w:abstractNum>
  <w:abstractNum w:abstractNumId="39" w15:restartNumberingAfterBreak="0">
    <w:nsid w:val="3DE817BC"/>
    <w:multiLevelType w:val="singleLevel"/>
    <w:tmpl w:val="3DE817BC"/>
    <w:lvl w:ilvl="0">
      <w:start w:val="1"/>
      <w:numFmt w:val="decimal"/>
      <w:suff w:val="space"/>
      <w:lvlText w:val="%1."/>
      <w:lvlJc w:val="left"/>
    </w:lvl>
  </w:abstractNum>
  <w:abstractNum w:abstractNumId="40" w15:restartNumberingAfterBreak="0">
    <w:nsid w:val="402E6715"/>
    <w:multiLevelType w:val="hybridMultilevel"/>
    <w:tmpl w:val="B046DC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07F0A85"/>
    <w:multiLevelType w:val="hybridMultilevel"/>
    <w:tmpl w:val="7C5C55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41ED6A7C"/>
    <w:multiLevelType w:val="hybridMultilevel"/>
    <w:tmpl w:val="7BE8E2E6"/>
    <w:lvl w:ilvl="0" w:tplc="6A000C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42C718D9"/>
    <w:multiLevelType w:val="hybridMultilevel"/>
    <w:tmpl w:val="F7BEBC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45965E7D"/>
    <w:multiLevelType w:val="multilevel"/>
    <w:tmpl w:val="257C564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E03FDA"/>
    <w:multiLevelType w:val="hybridMultilevel"/>
    <w:tmpl w:val="A9001A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6" w15:restartNumberingAfterBreak="0">
    <w:nsid w:val="47677A86"/>
    <w:multiLevelType w:val="hybridMultilevel"/>
    <w:tmpl w:val="EDB61F1A"/>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7" w15:restartNumberingAfterBreak="0">
    <w:nsid w:val="4D237710"/>
    <w:multiLevelType w:val="hybridMultilevel"/>
    <w:tmpl w:val="F97489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DA032C1"/>
    <w:multiLevelType w:val="hybridMultilevel"/>
    <w:tmpl w:val="CBFAE038"/>
    <w:lvl w:ilvl="0" w:tplc="5CAA5D2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4FBF1AC9"/>
    <w:multiLevelType w:val="hybridMultilevel"/>
    <w:tmpl w:val="BAACED16"/>
    <w:lvl w:ilvl="0" w:tplc="4E20B00E">
      <w:start w:val="1"/>
      <w:numFmt w:val="decimal"/>
      <w:lvlText w:val="%1."/>
      <w:lvlJc w:val="left"/>
      <w:pPr>
        <w:ind w:left="360" w:hanging="360"/>
      </w:pPr>
      <w:rPr>
        <w:rFonts w:asciiTheme="minorHAnsi" w:eastAsia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395007"/>
    <w:multiLevelType w:val="hybridMultilevel"/>
    <w:tmpl w:val="B2108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3DA2239"/>
    <w:multiLevelType w:val="hybridMultilevel"/>
    <w:tmpl w:val="12A6E000"/>
    <w:lvl w:ilvl="0" w:tplc="AD2E4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F5234D"/>
    <w:multiLevelType w:val="hybridMultilevel"/>
    <w:tmpl w:val="F0DE0F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CB37D1D"/>
    <w:multiLevelType w:val="hybridMultilevel"/>
    <w:tmpl w:val="22FCA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0C93B35"/>
    <w:multiLevelType w:val="hybridMultilevel"/>
    <w:tmpl w:val="3E4EB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6B7ECD"/>
    <w:multiLevelType w:val="hybridMultilevel"/>
    <w:tmpl w:val="985C99AA"/>
    <w:lvl w:ilvl="0" w:tplc="DA1050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15:restartNumberingAfterBreak="0">
    <w:nsid w:val="66CB33DE"/>
    <w:multiLevelType w:val="hybridMultilevel"/>
    <w:tmpl w:val="351CE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9BC2095"/>
    <w:multiLevelType w:val="hybridMultilevel"/>
    <w:tmpl w:val="73AAE06E"/>
    <w:lvl w:ilvl="0" w:tplc="52982492">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B8E0124"/>
    <w:multiLevelType w:val="hybridMultilevel"/>
    <w:tmpl w:val="E3A24E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CAB1EFA"/>
    <w:multiLevelType w:val="hybridMultilevel"/>
    <w:tmpl w:val="48F67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D9B1CFE"/>
    <w:multiLevelType w:val="hybridMultilevel"/>
    <w:tmpl w:val="F6CEFD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6E9A5CEC"/>
    <w:multiLevelType w:val="hybridMultilevel"/>
    <w:tmpl w:val="1AE41C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EA50690"/>
    <w:multiLevelType w:val="hybridMultilevel"/>
    <w:tmpl w:val="E39215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73A303F8"/>
    <w:multiLevelType w:val="hybridMultilevel"/>
    <w:tmpl w:val="E0445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7560199C"/>
    <w:multiLevelType w:val="singleLevel"/>
    <w:tmpl w:val="7560199C"/>
    <w:lvl w:ilvl="0">
      <w:start w:val="1"/>
      <w:numFmt w:val="decimal"/>
      <w:suff w:val="nothing"/>
      <w:lvlText w:val="%1、"/>
      <w:lvlJc w:val="left"/>
    </w:lvl>
  </w:abstractNum>
  <w:abstractNum w:abstractNumId="65" w15:restartNumberingAfterBreak="0">
    <w:nsid w:val="75D71444"/>
    <w:multiLevelType w:val="hybridMultilevel"/>
    <w:tmpl w:val="244E3822"/>
    <w:lvl w:ilvl="0" w:tplc="571E74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7B0F3167"/>
    <w:multiLevelType w:val="hybridMultilevel"/>
    <w:tmpl w:val="0EF0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B5A10A9"/>
    <w:multiLevelType w:val="hybridMultilevel"/>
    <w:tmpl w:val="AE546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B92676D"/>
    <w:multiLevelType w:val="hybridMultilevel"/>
    <w:tmpl w:val="1784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9"/>
    <w:lvlOverride w:ilvl="0">
      <w:startOverride w:val="1"/>
    </w:lvlOverride>
  </w:num>
  <w:num w:numId="3">
    <w:abstractNumId w:val="6"/>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8"/>
  </w:num>
  <w:num w:numId="10">
    <w:abstractNumId w:val="40"/>
  </w:num>
  <w:num w:numId="11">
    <w:abstractNumId w:val="66"/>
  </w:num>
  <w:num w:numId="12">
    <w:abstractNumId w:val="44"/>
  </w:num>
  <w:num w:numId="13">
    <w:abstractNumId w:val="26"/>
  </w:num>
  <w:num w:numId="14">
    <w:abstractNumId w:val="10"/>
  </w:num>
  <w:num w:numId="15">
    <w:abstractNumId w:val="67"/>
  </w:num>
  <w:num w:numId="16">
    <w:abstractNumId w:val="21"/>
  </w:num>
  <w:num w:numId="17">
    <w:abstractNumId w:val="14"/>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6"/>
  </w:num>
  <w:num w:numId="35">
    <w:abstractNumId w:val="52"/>
  </w:num>
  <w:num w:numId="36">
    <w:abstractNumId w:val="50"/>
  </w:num>
  <w:num w:numId="37">
    <w:abstractNumId w:val="30"/>
  </w:num>
  <w:num w:numId="38">
    <w:abstractNumId w:val="49"/>
  </w:num>
  <w:num w:numId="39">
    <w:abstractNumId w:val="68"/>
  </w:num>
  <w:num w:numId="40">
    <w:abstractNumId w:val="24"/>
  </w:num>
  <w:num w:numId="41">
    <w:abstractNumId w:val="29"/>
  </w:num>
  <w:num w:numId="42">
    <w:abstractNumId w:val="57"/>
  </w:num>
  <w:num w:numId="43">
    <w:abstractNumId w:val="12"/>
  </w:num>
  <w:num w:numId="44">
    <w:abstractNumId w:val="51"/>
  </w:num>
  <w:num w:numId="45">
    <w:abstractNumId w:val="28"/>
  </w:num>
  <w:num w:numId="46">
    <w:abstractNumId w:val="56"/>
  </w:num>
  <w:num w:numId="47">
    <w:abstractNumId w:val="33"/>
  </w:num>
  <w:num w:numId="48">
    <w:abstractNumId w:val="59"/>
  </w:num>
  <w:num w:numId="49">
    <w:abstractNumId w:val="17"/>
  </w:num>
  <w:num w:numId="50">
    <w:abstractNumId w:val="47"/>
  </w:num>
  <w:num w:numId="51">
    <w:abstractNumId w:val="37"/>
  </w:num>
  <w:num w:numId="52">
    <w:abstractNumId w:val="23"/>
  </w:num>
  <w:num w:numId="53">
    <w:abstractNumId w:val="53"/>
  </w:num>
  <w:num w:numId="54">
    <w:abstractNumId w:val="54"/>
  </w:num>
  <w:num w:numId="55">
    <w:abstractNumId w:val="38"/>
  </w:num>
  <w:num w:numId="56">
    <w:abstractNumId w:val="7"/>
  </w:num>
  <w:num w:numId="57">
    <w:abstractNumId w:val="11"/>
  </w:num>
  <w:num w:numId="58">
    <w:abstractNumId w:val="19"/>
  </w:num>
  <w:num w:numId="59">
    <w:abstractNumId w:val="64"/>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4"/>
  </w:num>
  <w:num w:numId="63">
    <w:abstractNumId w:val="25"/>
  </w:num>
  <w:num w:numId="64">
    <w:abstractNumId w:val="2"/>
  </w:num>
  <w:num w:numId="65">
    <w:abstractNumId w:val="8"/>
  </w:num>
  <w:num w:numId="66">
    <w:abstractNumId w:val="39"/>
  </w:num>
  <w:num w:numId="67">
    <w:abstractNumId w:val="3"/>
  </w:num>
  <w:num w:numId="68">
    <w:abstractNumId w:val="5"/>
  </w:num>
  <w:num w:numId="69">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29"/>
    <w:rsid w:val="0005009F"/>
    <w:rsid w:val="0014449D"/>
    <w:rsid w:val="00145F8C"/>
    <w:rsid w:val="00154CEC"/>
    <w:rsid w:val="001C6656"/>
    <w:rsid w:val="00251261"/>
    <w:rsid w:val="002854BA"/>
    <w:rsid w:val="002A781E"/>
    <w:rsid w:val="00314779"/>
    <w:rsid w:val="0034768E"/>
    <w:rsid w:val="003625E6"/>
    <w:rsid w:val="003712AD"/>
    <w:rsid w:val="003C3592"/>
    <w:rsid w:val="00487713"/>
    <w:rsid w:val="005864FE"/>
    <w:rsid w:val="00587A1A"/>
    <w:rsid w:val="00593850"/>
    <w:rsid w:val="005B06A5"/>
    <w:rsid w:val="006577D6"/>
    <w:rsid w:val="00690C71"/>
    <w:rsid w:val="0073629F"/>
    <w:rsid w:val="007551AD"/>
    <w:rsid w:val="00833998"/>
    <w:rsid w:val="008C6F82"/>
    <w:rsid w:val="00A248D2"/>
    <w:rsid w:val="00A43BC2"/>
    <w:rsid w:val="00A76D24"/>
    <w:rsid w:val="00AD0A86"/>
    <w:rsid w:val="00B60F2B"/>
    <w:rsid w:val="00BF79B4"/>
    <w:rsid w:val="00C570B1"/>
    <w:rsid w:val="00C80E48"/>
    <w:rsid w:val="00CB5A6C"/>
    <w:rsid w:val="00DA6CEE"/>
    <w:rsid w:val="00E82AA4"/>
    <w:rsid w:val="00EC5192"/>
    <w:rsid w:val="00EF3496"/>
    <w:rsid w:val="00F83B29"/>
    <w:rsid w:val="00FE44A7"/>
    <w:rsid w:val="00FE7BEC"/>
    <w:rsid w:val="00FF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56648"/>
  <w15:chartTrackingRefBased/>
  <w15:docId w15:val="{73C18996-4E07-4145-ADB4-8AC2FAFD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4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3496"/>
    <w:rPr>
      <w:sz w:val="18"/>
      <w:szCs w:val="18"/>
    </w:rPr>
  </w:style>
  <w:style w:type="paragraph" w:styleId="a5">
    <w:name w:val="footer"/>
    <w:basedOn w:val="a"/>
    <w:link w:val="a6"/>
    <w:uiPriority w:val="99"/>
    <w:unhideWhenUsed/>
    <w:rsid w:val="00EF349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EF3496"/>
    <w:rPr>
      <w:sz w:val="18"/>
      <w:szCs w:val="18"/>
    </w:rPr>
  </w:style>
  <w:style w:type="table" w:styleId="a7">
    <w:name w:val="Table Grid"/>
    <w:basedOn w:val="a1"/>
    <w:uiPriority w:val="39"/>
    <w:qFormat/>
    <w:rsid w:val="00EF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qFormat/>
    <w:rsid w:val="00EF3496"/>
    <w:pPr>
      <w:widowControl/>
      <w:spacing w:before="100" w:beforeAutospacing="1" w:after="100" w:afterAutospacing="1"/>
      <w:jc w:val="left"/>
    </w:pPr>
    <w:rPr>
      <w:rFonts w:ascii="宋体" w:eastAsia="宋体" w:hAnsi="宋体" w:cs="宋体"/>
      <w:kern w:val="0"/>
      <w:sz w:val="24"/>
      <w:szCs w:val="24"/>
    </w:rPr>
  </w:style>
  <w:style w:type="paragraph" w:customStyle="1" w:styleId="Bodytext1">
    <w:name w:val="Body text|1"/>
    <w:basedOn w:val="a"/>
    <w:uiPriority w:val="99"/>
    <w:semiHidden/>
    <w:qFormat/>
    <w:rsid w:val="00EF3496"/>
    <w:pPr>
      <w:spacing w:after="140" w:line="264" w:lineRule="auto"/>
      <w:jc w:val="left"/>
    </w:pPr>
    <w:rPr>
      <w:rFonts w:ascii="宋体" w:eastAsia="宋体" w:hAnsi="宋体" w:cs="宋体"/>
      <w:color w:val="000000"/>
      <w:kern w:val="0"/>
      <w:sz w:val="60"/>
      <w:szCs w:val="60"/>
    </w:rPr>
  </w:style>
  <w:style w:type="paragraph" w:styleId="a9">
    <w:name w:val="List Paragraph"/>
    <w:basedOn w:val="a"/>
    <w:uiPriority w:val="34"/>
    <w:qFormat/>
    <w:rsid w:val="00EF3496"/>
    <w:pPr>
      <w:ind w:firstLineChars="200" w:firstLine="420"/>
    </w:pPr>
  </w:style>
  <w:style w:type="character" w:styleId="aa">
    <w:name w:val="Hyperlink"/>
    <w:basedOn w:val="a0"/>
    <w:uiPriority w:val="99"/>
    <w:semiHidden/>
    <w:unhideWhenUsed/>
    <w:rsid w:val="00EF3496"/>
    <w:rPr>
      <w:color w:val="0000FF"/>
      <w:u w:val="single"/>
    </w:rPr>
  </w:style>
  <w:style w:type="character" w:customStyle="1" w:styleId="jsgrdq">
    <w:name w:val="jsgrdq"/>
    <w:basedOn w:val="a0"/>
    <w:rsid w:val="00EF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ddmjob.com/small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ddmjob.com/small219" TargetMode="External"/><Relationship Id="rId4" Type="http://schemas.openxmlformats.org/officeDocument/2006/relationships/settings" Target="settings.xml"/><Relationship Id="rId9" Type="http://schemas.openxmlformats.org/officeDocument/2006/relationships/hyperlink" Target="http://www.3ddmjob.com/small6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700E-8A0F-48F4-8A88-49516CA3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8</Pages>
  <Words>12185</Words>
  <Characters>69460</Characters>
  <Application>Microsoft Office Word</Application>
  <DocSecurity>0</DocSecurity>
  <Lines>578</Lines>
  <Paragraphs>162</Paragraphs>
  <ScaleCrop>false</ScaleCrop>
  <Company/>
  <LinksUpToDate>false</LinksUpToDate>
  <CharactersWithSpaces>8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毅</dc:creator>
  <cp:keywords/>
  <dc:description/>
  <cp:lastModifiedBy>张忻</cp:lastModifiedBy>
  <cp:revision>24</cp:revision>
  <dcterms:created xsi:type="dcterms:W3CDTF">2021-11-26T02:47:00Z</dcterms:created>
  <dcterms:modified xsi:type="dcterms:W3CDTF">2021-12-07T01:42:00Z</dcterms:modified>
</cp:coreProperties>
</file>